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E7" w:rsidRDefault="001C4F73" w:rsidP="0031540A">
      <w:pPr>
        <w:ind w:right="-142"/>
        <w:jc w:val="center"/>
        <w:rPr>
          <w:b/>
          <w:bCs/>
          <w:sz w:val="28"/>
          <w:szCs w:val="28"/>
          <w:lang w:val="kk-KZ"/>
        </w:rPr>
      </w:pPr>
      <w:r w:rsidRPr="001C4F73">
        <w:rPr>
          <w:b/>
          <w:bCs/>
          <w:sz w:val="28"/>
          <w:szCs w:val="28"/>
        </w:rPr>
        <w:t xml:space="preserve">Отчет о методической работе </w:t>
      </w:r>
      <w:r w:rsidR="00845E61">
        <w:rPr>
          <w:b/>
          <w:bCs/>
          <w:sz w:val="28"/>
          <w:szCs w:val="28"/>
        </w:rPr>
        <w:t xml:space="preserve">гуманитарного колледжа им. М.Жумабаева </w:t>
      </w:r>
      <w:r w:rsidR="00962F5A">
        <w:rPr>
          <w:b/>
          <w:bCs/>
          <w:sz w:val="28"/>
          <w:szCs w:val="28"/>
        </w:rPr>
        <w:t>за 201</w:t>
      </w:r>
      <w:r w:rsidR="00962F5A">
        <w:rPr>
          <w:b/>
          <w:bCs/>
          <w:sz w:val="28"/>
          <w:szCs w:val="28"/>
          <w:lang w:val="kk-KZ"/>
        </w:rPr>
        <w:t>7</w:t>
      </w:r>
      <w:r w:rsidRPr="001C4F73">
        <w:rPr>
          <w:b/>
          <w:bCs/>
          <w:sz w:val="28"/>
          <w:szCs w:val="28"/>
        </w:rPr>
        <w:t>-201</w:t>
      </w:r>
      <w:r w:rsidR="00962F5A">
        <w:rPr>
          <w:b/>
          <w:bCs/>
          <w:sz w:val="28"/>
          <w:szCs w:val="28"/>
          <w:lang w:val="kk-KZ"/>
        </w:rPr>
        <w:t>8</w:t>
      </w:r>
      <w:r w:rsidRPr="001C4F73">
        <w:rPr>
          <w:b/>
          <w:bCs/>
          <w:sz w:val="28"/>
          <w:szCs w:val="28"/>
        </w:rPr>
        <w:t xml:space="preserve"> учебный год</w:t>
      </w:r>
      <w:r w:rsidR="00E92C41">
        <w:rPr>
          <w:b/>
          <w:bCs/>
          <w:sz w:val="28"/>
          <w:szCs w:val="28"/>
        </w:rPr>
        <w:t>.</w:t>
      </w:r>
    </w:p>
    <w:p w:rsidR="007467E7" w:rsidRDefault="007467E7" w:rsidP="007467E7">
      <w:pPr>
        <w:ind w:right="-142"/>
        <w:jc w:val="both"/>
        <w:rPr>
          <w:b/>
          <w:bCs/>
          <w:sz w:val="28"/>
          <w:szCs w:val="28"/>
          <w:lang w:val="kk-KZ"/>
        </w:rPr>
      </w:pPr>
    </w:p>
    <w:p w:rsidR="007467E7" w:rsidRPr="007467E7" w:rsidRDefault="007467E7" w:rsidP="00683FC3">
      <w:pPr>
        <w:ind w:left="-709" w:right="-142" w:firstLine="709"/>
        <w:jc w:val="both"/>
        <w:rPr>
          <w:b/>
          <w:bCs/>
          <w:sz w:val="28"/>
          <w:szCs w:val="28"/>
          <w:lang w:val="kk-KZ"/>
        </w:rPr>
      </w:pPr>
      <w:r w:rsidRPr="00301891">
        <w:rPr>
          <w:bCs/>
          <w:sz w:val="28"/>
          <w:szCs w:val="28"/>
        </w:rPr>
        <w:t>Научно-методическая деятельность является одн</w:t>
      </w:r>
      <w:r w:rsidRPr="00301891">
        <w:rPr>
          <w:bCs/>
          <w:sz w:val="28"/>
          <w:szCs w:val="28"/>
          <w:lang w:val="kk-KZ"/>
        </w:rPr>
        <w:t xml:space="preserve">им </w:t>
      </w:r>
      <w:r w:rsidRPr="00301891">
        <w:rPr>
          <w:bCs/>
          <w:sz w:val="28"/>
          <w:szCs w:val="28"/>
        </w:rPr>
        <w:t xml:space="preserve">из определяющих факторов развития образовательных учреждений </w:t>
      </w:r>
      <w:r w:rsidRPr="00301891">
        <w:rPr>
          <w:bCs/>
          <w:sz w:val="28"/>
          <w:szCs w:val="28"/>
          <w:lang w:val="kk-KZ"/>
        </w:rPr>
        <w:t>технического и профессионального образования</w:t>
      </w:r>
      <w:r w:rsidRPr="00301891">
        <w:rPr>
          <w:bCs/>
          <w:sz w:val="28"/>
          <w:szCs w:val="28"/>
        </w:rPr>
        <w:t>, обеспечивающая высокую степень подготовленности педагогического коллектива к инновационным процессам.</w:t>
      </w:r>
      <w:r w:rsidRPr="00301891">
        <w:rPr>
          <w:bCs/>
          <w:sz w:val="28"/>
          <w:szCs w:val="28"/>
          <w:lang w:val="kk-KZ"/>
        </w:rPr>
        <w:t xml:space="preserve"> </w:t>
      </w:r>
      <w:r w:rsidRPr="00301891">
        <w:rPr>
          <w:bCs/>
          <w:sz w:val="28"/>
          <w:szCs w:val="28"/>
        </w:rPr>
        <w:t xml:space="preserve">С учетом требований современного образования научно-методическая работа гуманитарного колледжа им М Жумабаева </w:t>
      </w:r>
      <w:r w:rsidRPr="00301891">
        <w:rPr>
          <w:sz w:val="28"/>
          <w:szCs w:val="28"/>
        </w:rPr>
        <w:t>осуществляется в соответствии с нормативно-правовыми документами:</w:t>
      </w:r>
      <w:r>
        <w:rPr>
          <w:sz w:val="28"/>
          <w:szCs w:val="28"/>
          <w:lang w:val="kk-KZ"/>
        </w:rPr>
        <w:t xml:space="preserve"> </w:t>
      </w:r>
      <w:r w:rsidRPr="00301891">
        <w:rPr>
          <w:sz w:val="28"/>
          <w:szCs w:val="28"/>
        </w:rPr>
        <w:t>Закон</w:t>
      </w:r>
      <w:r>
        <w:rPr>
          <w:sz w:val="28"/>
          <w:szCs w:val="28"/>
          <w:lang w:val="kk-KZ"/>
        </w:rPr>
        <w:t>ом</w:t>
      </w:r>
      <w:r w:rsidRPr="00301891">
        <w:rPr>
          <w:sz w:val="28"/>
          <w:szCs w:val="28"/>
        </w:rPr>
        <w:t xml:space="preserve"> Республики Казахстан «</w:t>
      </w:r>
      <w:hyperlink r:id="rId6" w:history="1">
        <w:r w:rsidRPr="00301891">
          <w:rPr>
            <w:sz w:val="28"/>
            <w:szCs w:val="28"/>
          </w:rPr>
          <w:t>Об образовании</w:t>
        </w:r>
      </w:hyperlink>
      <w:r w:rsidRPr="00301891">
        <w:rPr>
          <w:sz w:val="28"/>
          <w:szCs w:val="28"/>
        </w:rPr>
        <w:t>», № 319 от 27.07.07г</w:t>
      </w:r>
      <w:r>
        <w:rPr>
          <w:sz w:val="28"/>
          <w:szCs w:val="28"/>
          <w:lang w:val="kk-KZ"/>
        </w:rPr>
        <w:t xml:space="preserve">, </w:t>
      </w:r>
      <w:r w:rsidRPr="00301891">
        <w:rPr>
          <w:color w:val="000000"/>
          <w:sz w:val="28"/>
          <w:szCs w:val="28"/>
        </w:rPr>
        <w:t>Государственной программ</w:t>
      </w:r>
      <w:r>
        <w:rPr>
          <w:color w:val="000000"/>
          <w:sz w:val="28"/>
          <w:szCs w:val="28"/>
          <w:lang w:val="kk-KZ"/>
        </w:rPr>
        <w:t>ой</w:t>
      </w:r>
      <w:r w:rsidRPr="00301891">
        <w:rPr>
          <w:color w:val="000000"/>
          <w:sz w:val="28"/>
          <w:szCs w:val="28"/>
        </w:rPr>
        <w:t xml:space="preserve"> развития образования Республики Казахстан на 2011-2020  годы</w:t>
      </w:r>
      <w:r>
        <w:rPr>
          <w:color w:val="000000"/>
          <w:sz w:val="28"/>
          <w:szCs w:val="28"/>
          <w:lang w:val="kk-KZ"/>
        </w:rPr>
        <w:t>,</w:t>
      </w:r>
      <w:r w:rsidRPr="00B85B1F">
        <w:rPr>
          <w:color w:val="000000"/>
          <w:sz w:val="28"/>
          <w:szCs w:val="28"/>
        </w:rPr>
        <w:t xml:space="preserve"> </w:t>
      </w:r>
      <w:r w:rsidRPr="00301891">
        <w:rPr>
          <w:color w:val="000000"/>
          <w:sz w:val="28"/>
          <w:szCs w:val="28"/>
        </w:rPr>
        <w:t>Государственной программ</w:t>
      </w:r>
      <w:r>
        <w:rPr>
          <w:color w:val="000000"/>
          <w:sz w:val="28"/>
          <w:szCs w:val="28"/>
          <w:lang w:val="kk-KZ"/>
        </w:rPr>
        <w:t>ой</w:t>
      </w:r>
      <w:r w:rsidRPr="00301891">
        <w:rPr>
          <w:color w:val="000000"/>
          <w:sz w:val="28"/>
          <w:szCs w:val="28"/>
        </w:rPr>
        <w:t xml:space="preserve"> развития </w:t>
      </w:r>
      <w:r>
        <w:rPr>
          <w:color w:val="000000"/>
          <w:sz w:val="28"/>
          <w:szCs w:val="28"/>
        </w:rPr>
        <w:t>технического и профессионального образования на 2016-2019 гг.</w:t>
      </w:r>
      <w:r>
        <w:rPr>
          <w:color w:val="000000"/>
          <w:sz w:val="28"/>
          <w:szCs w:val="28"/>
          <w:lang w:val="kk-KZ"/>
        </w:rPr>
        <w:t xml:space="preserve">,  </w:t>
      </w:r>
      <w:r w:rsidRPr="00301891">
        <w:rPr>
          <w:sz w:val="28"/>
          <w:szCs w:val="28"/>
        </w:rPr>
        <w:t>Приказом Министра образования и науки Республики Казахстан «Об утверждении Правил организации и осуществления учебно-методической работ</w:t>
      </w:r>
      <w:r>
        <w:rPr>
          <w:sz w:val="28"/>
          <w:szCs w:val="28"/>
        </w:rPr>
        <w:t>ы» от 29 ноября 2007 года № 583</w:t>
      </w:r>
      <w:r>
        <w:rPr>
          <w:sz w:val="28"/>
          <w:szCs w:val="28"/>
          <w:lang w:val="kk-KZ"/>
        </w:rPr>
        <w:t>.</w:t>
      </w:r>
    </w:p>
    <w:p w:rsidR="008A632B" w:rsidRPr="00CA6252" w:rsidRDefault="008A632B" w:rsidP="007467E7">
      <w:pPr>
        <w:ind w:left="-709" w:right="-142" w:firstLine="709"/>
        <w:jc w:val="both"/>
        <w:rPr>
          <w:sz w:val="28"/>
          <w:szCs w:val="28"/>
        </w:rPr>
      </w:pPr>
      <w:r w:rsidRPr="00CA6252">
        <w:rPr>
          <w:sz w:val="28"/>
          <w:szCs w:val="28"/>
        </w:rPr>
        <w:t>Для методической службы гуманитарного колледжа им. М Жумабаева на первом месте стоит удовлетворение образовательных потребностей преподавателя в повышении его квалификации, которые заключаются в достижении уровня профессиональной компетентности, позволяющей педагогу стать успешным в профессиональной деятельности. На сегодняшний день методическая работа в колледже представляет собой специальный комплекс практических мероприятий, базирующийся на достижениях науки, передового педагогического опыта.</w:t>
      </w:r>
    </w:p>
    <w:p w:rsidR="008A632B" w:rsidRPr="00CA6252" w:rsidRDefault="008A632B" w:rsidP="001C4F73">
      <w:pPr>
        <w:ind w:left="-709" w:right="-142" w:firstLine="709"/>
        <w:jc w:val="both"/>
        <w:rPr>
          <w:rFonts w:eastAsia="Calibri"/>
          <w:sz w:val="28"/>
          <w:szCs w:val="28"/>
          <w:lang w:val="kk-KZ"/>
        </w:rPr>
      </w:pPr>
      <w:r w:rsidRPr="00CA6252">
        <w:rPr>
          <w:sz w:val="28"/>
          <w:szCs w:val="28"/>
        </w:rPr>
        <w:t>Благодаря эффекти</w:t>
      </w:r>
      <w:r>
        <w:rPr>
          <w:sz w:val="28"/>
          <w:szCs w:val="28"/>
        </w:rPr>
        <w:t>вной работе методической службы</w:t>
      </w:r>
      <w:r w:rsidRPr="00CA6252">
        <w:rPr>
          <w:sz w:val="28"/>
          <w:szCs w:val="28"/>
        </w:rPr>
        <w:t xml:space="preserve"> образовательный процесс в колледже имеет солидное методическое обеспечение: это современные программы по учебным дисциплинам, комплекс методических материалов, обеспечивающих реализацию Государственных стандартов по специальностям, стратегический план развития колледжа, планы реализации инновационных прое</w:t>
      </w:r>
      <w:r w:rsidR="00823501">
        <w:rPr>
          <w:sz w:val="28"/>
          <w:szCs w:val="28"/>
        </w:rPr>
        <w:t>ктов</w:t>
      </w:r>
      <w:r w:rsidRPr="00CA6252">
        <w:rPr>
          <w:sz w:val="28"/>
          <w:szCs w:val="28"/>
        </w:rPr>
        <w:t>, локальная документация, регламентирующая деятельность  методической  службы колледжа.</w:t>
      </w:r>
    </w:p>
    <w:p w:rsidR="008A632B" w:rsidRPr="00F344DA" w:rsidRDefault="008A632B" w:rsidP="001C4F73">
      <w:pPr>
        <w:ind w:left="-709" w:right="-142" w:firstLine="709"/>
        <w:jc w:val="both"/>
        <w:rPr>
          <w:bCs/>
          <w:color w:val="000000"/>
          <w:sz w:val="28"/>
          <w:szCs w:val="28"/>
        </w:rPr>
      </w:pPr>
      <w:r w:rsidRPr="00CA6252">
        <w:rPr>
          <w:color w:val="000000"/>
          <w:sz w:val="28"/>
          <w:szCs w:val="28"/>
        </w:rPr>
        <w:t>Педагогический коллектив колледжа работает над методической проблемой «</w:t>
      </w:r>
      <w:r w:rsidRPr="00CA6252">
        <w:rPr>
          <w:color w:val="333333"/>
          <w:sz w:val="28"/>
          <w:szCs w:val="28"/>
        </w:rPr>
        <w:t>Повышение уровня профессиональной компетентности преподавателей колледжа, развитие их профессионального педагогического мастерства</w:t>
      </w:r>
      <w:r w:rsidRPr="00F344DA">
        <w:rPr>
          <w:bCs/>
          <w:color w:val="000000"/>
          <w:sz w:val="28"/>
          <w:szCs w:val="28"/>
        </w:rPr>
        <w:t>».</w:t>
      </w:r>
    </w:p>
    <w:p w:rsidR="008A632B" w:rsidRPr="00CA6252" w:rsidRDefault="008A632B" w:rsidP="008A632B">
      <w:pPr>
        <w:ind w:left="-709" w:right="-142"/>
        <w:jc w:val="both"/>
        <w:rPr>
          <w:sz w:val="28"/>
          <w:szCs w:val="28"/>
        </w:rPr>
      </w:pPr>
      <w:r w:rsidRPr="00CA6252">
        <w:rPr>
          <w:sz w:val="28"/>
          <w:szCs w:val="28"/>
        </w:rPr>
        <w:t xml:space="preserve">Согласно данной проблеме намечены следующие направления методической работы: </w:t>
      </w:r>
    </w:p>
    <w:p w:rsidR="008A632B" w:rsidRPr="00CA6252" w:rsidRDefault="008A632B" w:rsidP="008A632B">
      <w:pPr>
        <w:ind w:left="-567" w:right="-142" w:hanging="142"/>
        <w:jc w:val="both"/>
        <w:rPr>
          <w:sz w:val="28"/>
          <w:szCs w:val="28"/>
        </w:rPr>
      </w:pPr>
      <w:r w:rsidRPr="00CA6252">
        <w:rPr>
          <w:b/>
          <w:bCs/>
          <w:color w:val="000000"/>
          <w:sz w:val="28"/>
          <w:szCs w:val="28"/>
        </w:rPr>
        <w:t>I. Технологическое направление:</w:t>
      </w:r>
    </w:p>
    <w:p w:rsidR="008A632B" w:rsidRPr="009F51AF" w:rsidRDefault="008A632B" w:rsidP="008A632B">
      <w:pPr>
        <w:numPr>
          <w:ilvl w:val="0"/>
          <w:numId w:val="1"/>
        </w:numPr>
        <w:tabs>
          <w:tab w:val="clear" w:pos="720"/>
          <w:tab w:val="num" w:pos="-426"/>
        </w:tabs>
        <w:ind w:left="-567" w:right="-142" w:hanging="142"/>
        <w:jc w:val="both"/>
        <w:rPr>
          <w:sz w:val="28"/>
          <w:szCs w:val="28"/>
        </w:rPr>
      </w:pPr>
      <w:r w:rsidRPr="00CA6252">
        <w:rPr>
          <w:color w:val="000000"/>
          <w:sz w:val="28"/>
          <w:szCs w:val="28"/>
          <w:lang w:val="kk-KZ"/>
        </w:rPr>
        <w:t>с</w:t>
      </w:r>
      <w:r w:rsidRPr="00CA6252">
        <w:rPr>
          <w:color w:val="000000"/>
          <w:sz w:val="28"/>
          <w:szCs w:val="28"/>
        </w:rPr>
        <w:t>оздание условий для профессионального роста и творческой самореализации преподавателей колледжа в различных видах педагогической деятельности;</w:t>
      </w:r>
    </w:p>
    <w:p w:rsidR="008A632B" w:rsidRPr="009F51AF" w:rsidRDefault="008A632B" w:rsidP="008A632B">
      <w:pPr>
        <w:numPr>
          <w:ilvl w:val="0"/>
          <w:numId w:val="1"/>
        </w:numPr>
        <w:tabs>
          <w:tab w:val="clear" w:pos="720"/>
          <w:tab w:val="num" w:pos="-426"/>
        </w:tabs>
        <w:ind w:left="-567" w:right="-142" w:hanging="142"/>
        <w:jc w:val="both"/>
        <w:rPr>
          <w:sz w:val="28"/>
          <w:szCs w:val="28"/>
        </w:rPr>
      </w:pPr>
      <w:r w:rsidRPr="009F51AF">
        <w:rPr>
          <w:color w:val="000000"/>
          <w:sz w:val="28"/>
          <w:szCs w:val="28"/>
          <w:lang w:val="kk-KZ"/>
        </w:rPr>
        <w:t>а</w:t>
      </w:r>
      <w:r w:rsidRPr="009F51AF">
        <w:rPr>
          <w:color w:val="000000"/>
          <w:sz w:val="28"/>
          <w:szCs w:val="28"/>
        </w:rPr>
        <w:t>нализ и оценка деятельности научно–методических подразделений; разработка нормативной документации, обеспечивающей инновационную деятельность колледжа</w:t>
      </w:r>
      <w:r>
        <w:rPr>
          <w:color w:val="000000"/>
          <w:sz w:val="28"/>
          <w:szCs w:val="28"/>
        </w:rPr>
        <w:t>;</w:t>
      </w:r>
      <w:r w:rsidRPr="009F51AF">
        <w:rPr>
          <w:color w:val="000000"/>
          <w:sz w:val="28"/>
          <w:szCs w:val="28"/>
        </w:rPr>
        <w:t xml:space="preserve"> </w:t>
      </w:r>
    </w:p>
    <w:p w:rsidR="008A632B" w:rsidRPr="009F51AF" w:rsidRDefault="008A632B" w:rsidP="008A632B">
      <w:pPr>
        <w:numPr>
          <w:ilvl w:val="0"/>
          <w:numId w:val="1"/>
        </w:numPr>
        <w:tabs>
          <w:tab w:val="clear" w:pos="720"/>
          <w:tab w:val="num" w:pos="-426"/>
        </w:tabs>
        <w:ind w:left="-567" w:right="-142" w:hanging="142"/>
        <w:jc w:val="both"/>
        <w:rPr>
          <w:sz w:val="28"/>
          <w:szCs w:val="28"/>
        </w:rPr>
      </w:pPr>
      <w:r w:rsidRPr="009F51AF">
        <w:rPr>
          <w:color w:val="000000"/>
          <w:sz w:val="28"/>
          <w:szCs w:val="28"/>
          <w:lang w:val="kk-KZ"/>
        </w:rPr>
        <w:t>а</w:t>
      </w:r>
      <w:r w:rsidRPr="009F51AF">
        <w:rPr>
          <w:color w:val="000000"/>
          <w:sz w:val="28"/>
          <w:szCs w:val="28"/>
        </w:rPr>
        <w:t xml:space="preserve">нализ </w:t>
      </w:r>
      <w:r>
        <w:rPr>
          <w:color w:val="000000"/>
          <w:sz w:val="28"/>
          <w:szCs w:val="28"/>
        </w:rPr>
        <w:t>деятельности каждого педагога; т</w:t>
      </w:r>
      <w:r w:rsidRPr="009F51AF">
        <w:rPr>
          <w:color w:val="000000"/>
          <w:sz w:val="28"/>
          <w:szCs w:val="28"/>
        </w:rPr>
        <w:t xml:space="preserve">ехнологизация передового опыта и последующая его трансляция; </w:t>
      </w:r>
      <w:r w:rsidRPr="009F51AF">
        <w:rPr>
          <w:color w:val="000000"/>
          <w:sz w:val="28"/>
          <w:szCs w:val="28"/>
          <w:lang w:val="kk-KZ"/>
        </w:rPr>
        <w:t>к</w:t>
      </w:r>
      <w:r w:rsidRPr="009F51AF">
        <w:rPr>
          <w:color w:val="000000"/>
          <w:sz w:val="28"/>
          <w:szCs w:val="28"/>
        </w:rPr>
        <w:t>онсультирование</w:t>
      </w:r>
      <w:r>
        <w:rPr>
          <w:color w:val="000000"/>
          <w:sz w:val="28"/>
          <w:szCs w:val="28"/>
        </w:rPr>
        <w:t>.</w:t>
      </w:r>
      <w:r w:rsidRPr="009F51AF">
        <w:rPr>
          <w:color w:val="000000"/>
          <w:sz w:val="28"/>
          <w:szCs w:val="28"/>
        </w:rPr>
        <w:t xml:space="preserve"> </w:t>
      </w:r>
    </w:p>
    <w:p w:rsidR="008A632B" w:rsidRPr="00CA6252" w:rsidRDefault="008A632B" w:rsidP="008A632B">
      <w:pPr>
        <w:pStyle w:val="a3"/>
        <w:spacing w:before="0" w:beforeAutospacing="0" w:after="0" w:afterAutospacing="0"/>
        <w:ind w:left="-567" w:right="-142" w:hanging="142"/>
        <w:jc w:val="both"/>
        <w:rPr>
          <w:sz w:val="28"/>
          <w:szCs w:val="28"/>
        </w:rPr>
      </w:pPr>
      <w:r w:rsidRPr="00CA6252">
        <w:rPr>
          <w:b/>
          <w:bCs/>
          <w:color w:val="000000"/>
          <w:sz w:val="28"/>
          <w:szCs w:val="28"/>
        </w:rPr>
        <w:t>II. Педагогическое направление:</w:t>
      </w:r>
    </w:p>
    <w:p w:rsidR="008A632B" w:rsidRPr="009F51AF" w:rsidRDefault="008A632B" w:rsidP="008A632B">
      <w:pPr>
        <w:pStyle w:val="a3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-567" w:right="-142" w:hanging="142"/>
        <w:jc w:val="both"/>
        <w:rPr>
          <w:sz w:val="28"/>
          <w:szCs w:val="28"/>
        </w:rPr>
      </w:pPr>
      <w:r w:rsidRPr="009F51AF">
        <w:rPr>
          <w:color w:val="000000"/>
          <w:sz w:val="28"/>
          <w:szCs w:val="28"/>
          <w:lang w:val="kk-KZ"/>
        </w:rPr>
        <w:lastRenderedPageBreak/>
        <w:t>о</w:t>
      </w:r>
      <w:r w:rsidRPr="009F51AF">
        <w:rPr>
          <w:color w:val="000000"/>
          <w:sz w:val="28"/>
          <w:szCs w:val="28"/>
        </w:rPr>
        <w:t xml:space="preserve">рганизация работы по обновлению содержания образования и методов преподавания учебных дисциплин через совершенствование инновационно - методической базы колледжа; </w:t>
      </w:r>
    </w:p>
    <w:p w:rsidR="008A632B" w:rsidRPr="00CA6252" w:rsidRDefault="008A632B" w:rsidP="008A632B">
      <w:pPr>
        <w:pStyle w:val="a3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-567" w:right="-142" w:hanging="142"/>
        <w:jc w:val="both"/>
        <w:rPr>
          <w:sz w:val="28"/>
          <w:szCs w:val="28"/>
        </w:rPr>
      </w:pPr>
      <w:r w:rsidRPr="00CA6252">
        <w:rPr>
          <w:color w:val="000000"/>
          <w:sz w:val="28"/>
          <w:szCs w:val="28"/>
          <w:lang w:val="kk-KZ"/>
        </w:rPr>
        <w:t>к</w:t>
      </w:r>
      <w:r w:rsidRPr="00CA6252">
        <w:rPr>
          <w:color w:val="000000"/>
          <w:sz w:val="28"/>
          <w:szCs w:val="28"/>
        </w:rPr>
        <w:t xml:space="preserve">онсультирование педагогов по проблемам инновационной деятельности, профессионального самосовершенствования </w:t>
      </w:r>
    </w:p>
    <w:p w:rsidR="008A632B" w:rsidRPr="00CA6252" w:rsidRDefault="008A632B" w:rsidP="008A632B">
      <w:pPr>
        <w:pStyle w:val="a3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-567" w:right="-142" w:hanging="142"/>
        <w:jc w:val="both"/>
        <w:rPr>
          <w:sz w:val="28"/>
          <w:szCs w:val="28"/>
        </w:rPr>
      </w:pPr>
      <w:r w:rsidRPr="00CA6252">
        <w:rPr>
          <w:color w:val="000000"/>
          <w:sz w:val="28"/>
          <w:szCs w:val="28"/>
          <w:lang w:val="kk-KZ"/>
        </w:rPr>
        <w:t>р</w:t>
      </w:r>
      <w:r w:rsidRPr="00CA6252">
        <w:rPr>
          <w:color w:val="000000"/>
          <w:sz w:val="28"/>
          <w:szCs w:val="28"/>
        </w:rPr>
        <w:t>уководство работой по корректировке и модернизации программ по различным дисциплинам;</w:t>
      </w:r>
    </w:p>
    <w:p w:rsidR="008A632B" w:rsidRPr="00CA6252" w:rsidRDefault="008A632B" w:rsidP="008A632B">
      <w:pPr>
        <w:pStyle w:val="a3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-567" w:right="-142" w:hanging="142"/>
        <w:jc w:val="both"/>
        <w:rPr>
          <w:sz w:val="28"/>
          <w:szCs w:val="28"/>
        </w:rPr>
      </w:pPr>
      <w:r w:rsidRPr="00CA6252">
        <w:rPr>
          <w:color w:val="000000"/>
          <w:sz w:val="28"/>
          <w:szCs w:val="28"/>
          <w:lang w:val="kk-KZ"/>
        </w:rPr>
        <w:t>р</w:t>
      </w:r>
      <w:r w:rsidRPr="00CA6252">
        <w:rPr>
          <w:color w:val="000000"/>
          <w:sz w:val="28"/>
          <w:szCs w:val="28"/>
        </w:rPr>
        <w:t>асширение редакционно-издательской деятельности по публикации учебно-методических материалов;</w:t>
      </w:r>
    </w:p>
    <w:p w:rsidR="008A632B" w:rsidRPr="00CA6252" w:rsidRDefault="008A632B" w:rsidP="008A632B">
      <w:pPr>
        <w:pStyle w:val="a3"/>
        <w:numPr>
          <w:ilvl w:val="0"/>
          <w:numId w:val="2"/>
        </w:numPr>
        <w:tabs>
          <w:tab w:val="clear" w:pos="720"/>
        </w:tabs>
        <w:spacing w:before="0" w:beforeAutospacing="0" w:after="0" w:afterAutospacing="0"/>
        <w:ind w:left="-567" w:right="-142" w:hanging="142"/>
        <w:jc w:val="both"/>
        <w:rPr>
          <w:sz w:val="28"/>
          <w:szCs w:val="28"/>
        </w:rPr>
      </w:pPr>
      <w:r w:rsidRPr="00CA6252">
        <w:rPr>
          <w:color w:val="000000"/>
          <w:sz w:val="28"/>
          <w:szCs w:val="28"/>
          <w:lang w:val="kk-KZ"/>
        </w:rPr>
        <w:t>о</w:t>
      </w:r>
      <w:r w:rsidRPr="00CA6252">
        <w:rPr>
          <w:color w:val="000000"/>
          <w:sz w:val="28"/>
          <w:szCs w:val="28"/>
        </w:rPr>
        <w:t>рганизация международного сотрудничества со странами ближнего и дальнего зарубежья</w:t>
      </w:r>
      <w:r>
        <w:rPr>
          <w:color w:val="000000"/>
          <w:sz w:val="28"/>
          <w:szCs w:val="28"/>
        </w:rPr>
        <w:t>.</w:t>
      </w:r>
    </w:p>
    <w:p w:rsidR="008A632B" w:rsidRPr="00CA6252" w:rsidRDefault="008A632B" w:rsidP="008A632B">
      <w:pPr>
        <w:pStyle w:val="a3"/>
        <w:spacing w:before="0" w:beforeAutospacing="0" w:after="0" w:afterAutospacing="0"/>
        <w:ind w:left="-567" w:right="-142" w:hanging="142"/>
        <w:jc w:val="both"/>
        <w:rPr>
          <w:sz w:val="28"/>
          <w:szCs w:val="28"/>
        </w:rPr>
      </w:pPr>
      <w:r w:rsidRPr="00CA6252">
        <w:rPr>
          <w:b/>
          <w:bCs/>
          <w:color w:val="000000"/>
          <w:sz w:val="28"/>
          <w:szCs w:val="28"/>
        </w:rPr>
        <w:t>III. Научно-исследовательское направление:</w:t>
      </w:r>
    </w:p>
    <w:p w:rsidR="008A632B" w:rsidRPr="00CA6252" w:rsidRDefault="008A632B" w:rsidP="008A632B">
      <w:pPr>
        <w:pStyle w:val="a3"/>
        <w:numPr>
          <w:ilvl w:val="0"/>
          <w:numId w:val="3"/>
        </w:numPr>
        <w:tabs>
          <w:tab w:val="clear" w:pos="720"/>
          <w:tab w:val="num" w:pos="-426"/>
        </w:tabs>
        <w:spacing w:before="0" w:beforeAutospacing="0" w:after="0" w:afterAutospacing="0"/>
        <w:ind w:left="-567" w:right="-142" w:hanging="142"/>
        <w:jc w:val="both"/>
        <w:rPr>
          <w:sz w:val="28"/>
          <w:szCs w:val="28"/>
        </w:rPr>
      </w:pPr>
      <w:r w:rsidRPr="00CA6252">
        <w:rPr>
          <w:color w:val="000000"/>
          <w:sz w:val="28"/>
          <w:szCs w:val="28"/>
          <w:lang w:val="kk-KZ"/>
        </w:rPr>
        <w:t>в</w:t>
      </w:r>
      <w:r w:rsidRPr="00CA6252">
        <w:rPr>
          <w:color w:val="000000"/>
          <w:sz w:val="28"/>
          <w:szCs w:val="28"/>
        </w:rPr>
        <w:t>недрение механизма прогнозирования, мониторинга, эффективных направлений развития учебно-воспитательной работы в колледже;</w:t>
      </w:r>
    </w:p>
    <w:p w:rsidR="008A632B" w:rsidRPr="00CA6252" w:rsidRDefault="008A632B" w:rsidP="008A632B">
      <w:pPr>
        <w:pStyle w:val="a3"/>
        <w:numPr>
          <w:ilvl w:val="0"/>
          <w:numId w:val="3"/>
        </w:numPr>
        <w:tabs>
          <w:tab w:val="clear" w:pos="720"/>
          <w:tab w:val="num" w:pos="-426"/>
        </w:tabs>
        <w:spacing w:before="0" w:beforeAutospacing="0" w:after="0" w:afterAutospacing="0"/>
        <w:ind w:left="-567" w:right="-142" w:hanging="142"/>
        <w:jc w:val="both"/>
        <w:rPr>
          <w:sz w:val="28"/>
          <w:szCs w:val="28"/>
        </w:rPr>
      </w:pPr>
      <w:r w:rsidRPr="00CA6252">
        <w:rPr>
          <w:color w:val="000000"/>
          <w:sz w:val="28"/>
          <w:szCs w:val="28"/>
          <w:lang w:val="kk-KZ"/>
        </w:rPr>
        <w:t>о</w:t>
      </w:r>
      <w:r w:rsidRPr="00CA6252">
        <w:rPr>
          <w:color w:val="000000"/>
          <w:sz w:val="28"/>
          <w:szCs w:val="28"/>
        </w:rPr>
        <w:t>рганизация разработки и внедрения программы развития колледжа;</w:t>
      </w:r>
    </w:p>
    <w:p w:rsidR="008A632B" w:rsidRPr="00CA6252" w:rsidRDefault="008A632B" w:rsidP="008A632B">
      <w:pPr>
        <w:pStyle w:val="a3"/>
        <w:numPr>
          <w:ilvl w:val="0"/>
          <w:numId w:val="3"/>
        </w:numPr>
        <w:tabs>
          <w:tab w:val="clear" w:pos="720"/>
          <w:tab w:val="num" w:pos="-426"/>
        </w:tabs>
        <w:spacing w:before="0" w:beforeAutospacing="0" w:after="0" w:afterAutospacing="0"/>
        <w:ind w:left="-567" w:right="-142" w:hanging="142"/>
        <w:jc w:val="both"/>
        <w:rPr>
          <w:sz w:val="28"/>
          <w:szCs w:val="28"/>
        </w:rPr>
      </w:pPr>
      <w:r w:rsidRPr="00CA6252">
        <w:rPr>
          <w:color w:val="000000"/>
          <w:sz w:val="28"/>
          <w:szCs w:val="28"/>
          <w:lang w:val="kk-KZ"/>
        </w:rPr>
        <w:t>к</w:t>
      </w:r>
      <w:r w:rsidRPr="00CA6252">
        <w:rPr>
          <w:color w:val="000000"/>
          <w:sz w:val="28"/>
          <w:szCs w:val="28"/>
        </w:rPr>
        <w:t>оординация работы с</w:t>
      </w:r>
      <w:r w:rsidRPr="00CA6252">
        <w:rPr>
          <w:color w:val="000000"/>
          <w:sz w:val="28"/>
          <w:szCs w:val="28"/>
          <w:lang w:val="kk-KZ"/>
        </w:rPr>
        <w:t>о студентами</w:t>
      </w:r>
      <w:r w:rsidRPr="00CA6252">
        <w:rPr>
          <w:color w:val="000000"/>
          <w:sz w:val="28"/>
          <w:szCs w:val="28"/>
        </w:rPr>
        <w:t xml:space="preserve"> по развитию их творческих способностей, работы </w:t>
      </w:r>
      <w:r w:rsidRPr="00CA6252">
        <w:rPr>
          <w:color w:val="000000"/>
          <w:sz w:val="28"/>
          <w:szCs w:val="28"/>
          <w:lang w:val="kk-KZ"/>
        </w:rPr>
        <w:t xml:space="preserve">студентов </w:t>
      </w:r>
      <w:r w:rsidRPr="00CA6252">
        <w:rPr>
          <w:color w:val="000000"/>
          <w:sz w:val="28"/>
          <w:szCs w:val="28"/>
        </w:rPr>
        <w:t xml:space="preserve"> по индивидуальным проектам под руководством </w:t>
      </w:r>
      <w:r w:rsidRPr="00CA6252">
        <w:rPr>
          <w:color w:val="000000"/>
          <w:sz w:val="28"/>
          <w:szCs w:val="28"/>
          <w:lang w:val="kk-KZ"/>
        </w:rPr>
        <w:t>преподавателей</w:t>
      </w:r>
      <w:r w:rsidRPr="00CA6252">
        <w:rPr>
          <w:color w:val="000000"/>
          <w:sz w:val="28"/>
          <w:szCs w:val="28"/>
        </w:rPr>
        <w:t xml:space="preserve">; </w:t>
      </w:r>
    </w:p>
    <w:p w:rsidR="00A41487" w:rsidRPr="00A41487" w:rsidRDefault="008A632B" w:rsidP="00A41487">
      <w:pPr>
        <w:pStyle w:val="a3"/>
        <w:numPr>
          <w:ilvl w:val="0"/>
          <w:numId w:val="3"/>
        </w:numPr>
        <w:tabs>
          <w:tab w:val="clear" w:pos="720"/>
        </w:tabs>
        <w:spacing w:before="0" w:beforeAutospacing="0" w:after="0" w:afterAutospacing="0"/>
        <w:ind w:left="-567" w:right="-142" w:hanging="142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 </w:t>
      </w:r>
      <w:r w:rsidRPr="00CA6252">
        <w:rPr>
          <w:color w:val="000000"/>
          <w:sz w:val="28"/>
          <w:szCs w:val="28"/>
          <w:lang w:val="kk-KZ"/>
        </w:rPr>
        <w:t>с</w:t>
      </w:r>
      <w:r w:rsidRPr="00CA6252">
        <w:rPr>
          <w:color w:val="000000"/>
          <w:sz w:val="28"/>
          <w:szCs w:val="28"/>
        </w:rPr>
        <w:t>отрудничество с кафедрами СКГУ</w:t>
      </w:r>
      <w:r w:rsidRPr="00CA6252">
        <w:rPr>
          <w:color w:val="000000"/>
          <w:sz w:val="28"/>
          <w:szCs w:val="28"/>
          <w:lang w:val="kk-KZ"/>
        </w:rPr>
        <w:t xml:space="preserve"> им М. Козыбаева</w:t>
      </w:r>
      <w:r w:rsidRPr="00CA6252">
        <w:rPr>
          <w:color w:val="000000"/>
          <w:sz w:val="28"/>
          <w:szCs w:val="28"/>
        </w:rPr>
        <w:t xml:space="preserve">, </w:t>
      </w:r>
      <w:r w:rsidRPr="00CA6252">
        <w:rPr>
          <w:color w:val="000000"/>
          <w:sz w:val="28"/>
          <w:szCs w:val="28"/>
          <w:lang w:val="kk-KZ"/>
        </w:rPr>
        <w:t xml:space="preserve">с АО </w:t>
      </w:r>
      <w:r w:rsidRPr="00CA6252">
        <w:rPr>
          <w:sz w:val="28"/>
          <w:szCs w:val="28"/>
        </w:rPr>
        <w:t>«НЦПК» «</w:t>
      </w:r>
      <w:r w:rsidRPr="00CA6252">
        <w:rPr>
          <w:sz w:val="28"/>
          <w:szCs w:val="28"/>
          <w:lang w:val="kk-KZ"/>
        </w:rPr>
        <w:t>Өрлеу»</w:t>
      </w:r>
      <w:r>
        <w:rPr>
          <w:sz w:val="28"/>
          <w:szCs w:val="28"/>
          <w:lang w:val="kk-KZ"/>
        </w:rPr>
        <w:t xml:space="preserve"> ИПК и ПК по СКО, </w:t>
      </w:r>
      <w:r w:rsidRPr="00CA625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с социальными партнерами </w:t>
      </w:r>
      <w:r w:rsidRPr="00CA6252">
        <w:rPr>
          <w:color w:val="000000"/>
          <w:sz w:val="28"/>
          <w:szCs w:val="28"/>
        </w:rPr>
        <w:t>по организации научно</w:t>
      </w:r>
      <w:r w:rsidRPr="00CA6252">
        <w:rPr>
          <w:color w:val="000000"/>
          <w:sz w:val="28"/>
          <w:szCs w:val="28"/>
          <w:lang w:val="kk-KZ"/>
        </w:rPr>
        <w:t>-</w:t>
      </w:r>
      <w:r w:rsidRPr="00CA6252">
        <w:rPr>
          <w:color w:val="000000"/>
          <w:sz w:val="28"/>
          <w:szCs w:val="28"/>
        </w:rPr>
        <w:t>исследовательской деятельности преподавателей колледжа.</w:t>
      </w:r>
    </w:p>
    <w:p w:rsidR="00A41487" w:rsidRDefault="008A632B" w:rsidP="00A41487">
      <w:pPr>
        <w:pStyle w:val="a3"/>
        <w:spacing w:before="0" w:beforeAutospacing="0" w:after="0" w:afterAutospacing="0"/>
        <w:ind w:left="-567" w:right="-142" w:firstLine="708"/>
        <w:jc w:val="both"/>
        <w:rPr>
          <w:sz w:val="28"/>
          <w:szCs w:val="28"/>
          <w:lang w:val="kk-KZ"/>
        </w:rPr>
      </w:pPr>
      <w:r w:rsidRPr="00A41487">
        <w:rPr>
          <w:color w:val="000000"/>
          <w:sz w:val="28"/>
          <w:szCs w:val="28"/>
          <w:lang w:val="kk-KZ"/>
        </w:rPr>
        <w:t>В связи  процессами обновления содержания образования в системе ТиПО в колледже проводи</w:t>
      </w:r>
      <w:r w:rsidR="003458D0" w:rsidRPr="00A41487">
        <w:rPr>
          <w:color w:val="000000"/>
          <w:sz w:val="28"/>
          <w:szCs w:val="28"/>
          <w:lang w:val="kk-KZ"/>
        </w:rPr>
        <w:t>тся</w:t>
      </w:r>
      <w:r w:rsidRPr="00A41487">
        <w:rPr>
          <w:color w:val="000000"/>
          <w:sz w:val="28"/>
          <w:szCs w:val="28"/>
          <w:lang w:val="kk-KZ"/>
        </w:rPr>
        <w:t xml:space="preserve"> большая работа по разработке рабочих программ, информированию, подготовке преподавательского состава к работе  в новых условиях. </w:t>
      </w:r>
      <w:r w:rsidR="00A41487" w:rsidRPr="00A41487">
        <w:rPr>
          <w:sz w:val="28"/>
          <w:szCs w:val="28"/>
        </w:rPr>
        <w:t>Согласно плану методической работы колледжа на 201</w:t>
      </w:r>
      <w:r w:rsidR="00A41487">
        <w:rPr>
          <w:sz w:val="28"/>
          <w:szCs w:val="28"/>
          <w:lang w:val="kk-KZ"/>
        </w:rPr>
        <w:t>7</w:t>
      </w:r>
      <w:r w:rsidR="00A41487" w:rsidRPr="00A41487">
        <w:rPr>
          <w:sz w:val="28"/>
          <w:szCs w:val="28"/>
        </w:rPr>
        <w:t>-201</w:t>
      </w:r>
      <w:r w:rsidR="00A41487">
        <w:rPr>
          <w:sz w:val="28"/>
          <w:szCs w:val="28"/>
          <w:lang w:val="kk-KZ"/>
        </w:rPr>
        <w:t>8</w:t>
      </w:r>
      <w:r w:rsidR="00A41487" w:rsidRPr="00A41487">
        <w:rPr>
          <w:sz w:val="28"/>
          <w:szCs w:val="28"/>
        </w:rPr>
        <w:t xml:space="preserve"> учебный год  было проведено 5 заседаний педагогического совета и 4 заседания методического совета, на которых рассматривались  вопросы организации учебно-воспитательного процесса, проблемы </w:t>
      </w:r>
      <w:r w:rsidR="00A41487">
        <w:rPr>
          <w:sz w:val="28"/>
          <w:szCs w:val="28"/>
        </w:rPr>
        <w:t xml:space="preserve"> научно-методического характера</w:t>
      </w:r>
      <w:r w:rsidR="00A41487">
        <w:rPr>
          <w:sz w:val="28"/>
          <w:szCs w:val="28"/>
          <w:lang w:val="kk-KZ"/>
        </w:rPr>
        <w:t>:</w:t>
      </w:r>
      <w:r w:rsidR="00A41487" w:rsidRPr="00A41487">
        <w:rPr>
          <w:sz w:val="28"/>
          <w:szCs w:val="28"/>
        </w:rPr>
        <w:t xml:space="preserve"> </w:t>
      </w:r>
    </w:p>
    <w:p w:rsidR="00D207A8" w:rsidRDefault="000F4526" w:rsidP="00D207A8">
      <w:pPr>
        <w:ind w:left="-567"/>
        <w:jc w:val="both"/>
        <w:rPr>
          <w:sz w:val="28"/>
          <w:szCs w:val="28"/>
        </w:rPr>
      </w:pPr>
      <w:r w:rsidRPr="008011B3">
        <w:rPr>
          <w:sz w:val="28"/>
          <w:szCs w:val="28"/>
        </w:rPr>
        <w:t>Гуманитарный колледж имени М. Жумабаева является экспериментальной площадкой по внедрению модульных программ</w:t>
      </w:r>
      <w:r w:rsidRPr="009F2410">
        <w:rPr>
          <w:b/>
          <w:sz w:val="28"/>
          <w:szCs w:val="28"/>
        </w:rPr>
        <w:t>.</w:t>
      </w:r>
      <w:r w:rsidRPr="009F2410">
        <w:rPr>
          <w:sz w:val="28"/>
          <w:szCs w:val="28"/>
        </w:rPr>
        <w:t xml:space="preserve">  </w:t>
      </w:r>
      <w:proofErr w:type="gramStart"/>
      <w:r w:rsidRPr="00044E86">
        <w:rPr>
          <w:sz w:val="28"/>
          <w:szCs w:val="28"/>
        </w:rPr>
        <w:t>Согласно Приказа</w:t>
      </w:r>
      <w:proofErr w:type="gramEnd"/>
      <w:r w:rsidRPr="00044E86">
        <w:rPr>
          <w:sz w:val="28"/>
          <w:szCs w:val="28"/>
        </w:rPr>
        <w:t xml:space="preserve"> Управления образования акимата СКО «О внедрении новых образовательных программ в организациях технического и профессионального образования» № 774 от 17.07.2017 года модульная технология обучения внедрена в Петропавловском гуманитарном колледже им. М. Жумабаева в 2017-2018 учебном году на специальности 1304000 «Вычислительная техника и программное обучение (по видам)» с квалификацией 1304043 «Техник-программист». </w:t>
      </w:r>
      <w:proofErr w:type="gramStart"/>
      <w:r w:rsidRPr="00044E86">
        <w:rPr>
          <w:sz w:val="28"/>
          <w:szCs w:val="28"/>
        </w:rPr>
        <w:t>Обучение</w:t>
      </w:r>
      <w:proofErr w:type="gramEnd"/>
      <w:r w:rsidRPr="00044E86">
        <w:rPr>
          <w:sz w:val="28"/>
          <w:szCs w:val="28"/>
        </w:rPr>
        <w:t xml:space="preserve"> по модульной учебной технологии проводится в экспериментальном режиме по приказу Министерства образования и науки Республики Казахстан № 139 от 27 марта 2015 года «Об утверждении правил разработки, апробации и внедрения образовательных учебных программ, реализуемых в режиме эксперимента в организациях образования».</w:t>
      </w:r>
    </w:p>
    <w:p w:rsidR="00D207A8" w:rsidRDefault="000F4526" w:rsidP="00D207A8">
      <w:pPr>
        <w:ind w:left="-567" w:firstLine="567"/>
        <w:jc w:val="both"/>
        <w:rPr>
          <w:sz w:val="28"/>
          <w:szCs w:val="28"/>
        </w:rPr>
      </w:pPr>
      <w:r w:rsidRPr="00044E86">
        <w:rPr>
          <w:sz w:val="28"/>
          <w:szCs w:val="28"/>
        </w:rPr>
        <w:lastRenderedPageBreak/>
        <w:t>Рабочий учебный план составлен на основ</w:t>
      </w:r>
      <w:r>
        <w:rPr>
          <w:sz w:val="28"/>
          <w:szCs w:val="28"/>
        </w:rPr>
        <w:t xml:space="preserve">е </w:t>
      </w:r>
      <w:r w:rsidRPr="00044E86">
        <w:rPr>
          <w:sz w:val="28"/>
          <w:szCs w:val="28"/>
        </w:rPr>
        <w:t>макета типовых учебных планов, рассмотренном на заседании Республиканского учебно-методического совета (протокол №1 от 31 марта 2017 г.).</w:t>
      </w:r>
      <w:r>
        <w:rPr>
          <w:sz w:val="28"/>
          <w:szCs w:val="28"/>
        </w:rPr>
        <w:t xml:space="preserve"> </w:t>
      </w:r>
      <w:r w:rsidRPr="00044E86">
        <w:rPr>
          <w:sz w:val="28"/>
          <w:szCs w:val="28"/>
        </w:rPr>
        <w:t>Учебный план согласован с социальным партнером ИП «Сарсенбаева Г.М.» и утвержден директором колледжа Жандильдиным Е.Б. 31 августа 2017 года.</w:t>
      </w:r>
    </w:p>
    <w:p w:rsidR="00D207A8" w:rsidRDefault="000F4526" w:rsidP="00D207A8">
      <w:pPr>
        <w:ind w:left="-567" w:firstLine="567"/>
        <w:jc w:val="both"/>
        <w:rPr>
          <w:sz w:val="28"/>
          <w:szCs w:val="28"/>
        </w:rPr>
      </w:pPr>
      <w:proofErr w:type="gramStart"/>
      <w:r w:rsidRPr="00044E86">
        <w:rPr>
          <w:sz w:val="28"/>
          <w:szCs w:val="28"/>
        </w:rPr>
        <w:t xml:space="preserve">Рабочие программы по модулям составлены по модульной учебной технологии на основе учебной программы технического и профессионального образования, рассмотренной на заседании Республиканского учебно-методического совета (протокол №1 от 31 марта 2017 г.) </w:t>
      </w:r>
      <w:r>
        <w:rPr>
          <w:sz w:val="28"/>
          <w:szCs w:val="28"/>
        </w:rPr>
        <w:t xml:space="preserve"> </w:t>
      </w:r>
      <w:r w:rsidRPr="00044E86">
        <w:rPr>
          <w:sz w:val="28"/>
          <w:szCs w:val="28"/>
        </w:rPr>
        <w:t>и  приказа Министерства образования и науки РК от 22 января 2016 года № 72 «О внесении изменений и дополнений в приказ Министра образования и науки РК от 15 июня 2015 года</w:t>
      </w:r>
      <w:proofErr w:type="gramEnd"/>
      <w:r w:rsidRPr="00044E86">
        <w:rPr>
          <w:sz w:val="28"/>
          <w:szCs w:val="28"/>
        </w:rPr>
        <w:t xml:space="preserve"> № 384 «Об утверждении типовых учебных планов и типовых образовательных учебных программ по специальностям ТиПО»,  </w:t>
      </w:r>
      <w:proofErr w:type="gramStart"/>
      <w:r w:rsidRPr="00044E86">
        <w:rPr>
          <w:sz w:val="28"/>
          <w:szCs w:val="28"/>
        </w:rPr>
        <w:t>рассмотрены</w:t>
      </w:r>
      <w:proofErr w:type="gramEnd"/>
      <w:r w:rsidRPr="00044E86">
        <w:rPr>
          <w:sz w:val="28"/>
          <w:szCs w:val="28"/>
        </w:rPr>
        <w:t xml:space="preserve"> и одобрены методическим советом колледжа и утверждены директором колледжа.</w:t>
      </w:r>
    </w:p>
    <w:p w:rsidR="00D207A8" w:rsidRDefault="000F4526" w:rsidP="00D207A8">
      <w:pPr>
        <w:ind w:left="-567" w:firstLine="567"/>
        <w:jc w:val="both"/>
        <w:rPr>
          <w:sz w:val="28"/>
          <w:szCs w:val="28"/>
        </w:rPr>
      </w:pPr>
      <w:r w:rsidRPr="00044E86">
        <w:rPr>
          <w:sz w:val="28"/>
          <w:szCs w:val="28"/>
        </w:rPr>
        <w:t>Все преподаватели,  ведущие занятия в режиме эксперимента,  прохо</w:t>
      </w:r>
      <w:r>
        <w:rPr>
          <w:sz w:val="28"/>
          <w:szCs w:val="28"/>
        </w:rPr>
        <w:t xml:space="preserve">дят курсы  </w:t>
      </w:r>
      <w:r w:rsidRPr="00044E86">
        <w:rPr>
          <w:sz w:val="28"/>
          <w:szCs w:val="28"/>
        </w:rPr>
        <w:t>в НАО «Холдинг Кәсі</w:t>
      </w:r>
      <w:proofErr w:type="gramStart"/>
      <w:r w:rsidRPr="00044E86">
        <w:rPr>
          <w:sz w:val="28"/>
          <w:szCs w:val="28"/>
        </w:rPr>
        <w:t>п</w:t>
      </w:r>
      <w:proofErr w:type="gramEnd"/>
      <w:r w:rsidRPr="00044E86">
        <w:rPr>
          <w:sz w:val="28"/>
          <w:szCs w:val="28"/>
        </w:rPr>
        <w:t>қор»  по теме  «Реализация образовательных программ технического и профессионального образования, разработанных на основе модульно - компетентностного подхода». Всего - 26 человек (30%). В режиме эксперимента обучается две группы общей численностью 30 человек, из них 25 человек обучается на бюджете, 5</w:t>
      </w:r>
      <w:r>
        <w:rPr>
          <w:sz w:val="28"/>
          <w:szCs w:val="28"/>
        </w:rPr>
        <w:t xml:space="preserve"> человек - на договорной основе.</w:t>
      </w:r>
    </w:p>
    <w:p w:rsidR="00D207A8" w:rsidRDefault="000F4526" w:rsidP="00D207A8">
      <w:pPr>
        <w:ind w:left="-567" w:firstLine="567"/>
        <w:jc w:val="both"/>
        <w:rPr>
          <w:sz w:val="28"/>
          <w:szCs w:val="28"/>
        </w:rPr>
      </w:pPr>
      <w:r w:rsidRPr="009F2410">
        <w:rPr>
          <w:color w:val="000000"/>
          <w:sz w:val="28"/>
          <w:szCs w:val="28"/>
          <w:shd w:val="clear" w:color="auto" w:fill="FFFFFF"/>
        </w:rPr>
        <w:t xml:space="preserve">Качество образования в связи с переходом на 12-летнее обучение, определяется уровнем подготовки кадров.  </w:t>
      </w:r>
      <w:r w:rsidRPr="009F2410">
        <w:rPr>
          <w:color w:val="000000"/>
          <w:sz w:val="28"/>
          <w:szCs w:val="28"/>
          <w:lang w:val="kk-KZ"/>
        </w:rPr>
        <w:t>В связи</w:t>
      </w:r>
      <w:r>
        <w:rPr>
          <w:color w:val="000000"/>
          <w:sz w:val="28"/>
          <w:szCs w:val="28"/>
          <w:lang w:val="kk-KZ"/>
        </w:rPr>
        <w:t xml:space="preserve"> с</w:t>
      </w:r>
      <w:r w:rsidRPr="009F2410">
        <w:rPr>
          <w:color w:val="000000"/>
          <w:sz w:val="28"/>
          <w:szCs w:val="28"/>
          <w:lang w:val="kk-KZ"/>
        </w:rPr>
        <w:t xml:space="preserve"> процессами обновления содержания</w:t>
      </w:r>
      <w:r>
        <w:rPr>
          <w:color w:val="000000"/>
          <w:sz w:val="28"/>
          <w:szCs w:val="28"/>
          <w:lang w:val="kk-KZ"/>
        </w:rPr>
        <w:t xml:space="preserve"> среднего  образования </w:t>
      </w:r>
      <w:r w:rsidRPr="009F2410">
        <w:rPr>
          <w:color w:val="000000"/>
          <w:sz w:val="28"/>
          <w:szCs w:val="28"/>
          <w:lang w:val="kk-KZ"/>
        </w:rPr>
        <w:t>в колледже пров</w:t>
      </w:r>
      <w:r>
        <w:rPr>
          <w:color w:val="000000"/>
          <w:sz w:val="28"/>
          <w:szCs w:val="28"/>
          <w:lang w:val="kk-KZ"/>
        </w:rPr>
        <w:t>е</w:t>
      </w:r>
      <w:r w:rsidRPr="009F2410">
        <w:rPr>
          <w:color w:val="000000"/>
          <w:sz w:val="28"/>
          <w:szCs w:val="28"/>
          <w:lang w:val="kk-KZ"/>
        </w:rPr>
        <w:t>д</w:t>
      </w:r>
      <w:r>
        <w:rPr>
          <w:color w:val="000000"/>
          <w:sz w:val="28"/>
          <w:szCs w:val="28"/>
          <w:lang w:val="kk-KZ"/>
        </w:rPr>
        <w:t>ена</w:t>
      </w:r>
      <w:r w:rsidRPr="009F2410">
        <w:rPr>
          <w:color w:val="000000"/>
          <w:sz w:val="28"/>
          <w:szCs w:val="28"/>
          <w:lang w:val="kk-KZ"/>
        </w:rPr>
        <w:t xml:space="preserve">  работа по </w:t>
      </w:r>
      <w:r>
        <w:rPr>
          <w:sz w:val="28"/>
          <w:szCs w:val="28"/>
          <w:lang w:val="kk-KZ"/>
        </w:rPr>
        <w:t>к</w:t>
      </w:r>
      <w:r w:rsidRPr="009F2410">
        <w:rPr>
          <w:sz w:val="28"/>
          <w:szCs w:val="28"/>
        </w:rPr>
        <w:t>орректировк</w:t>
      </w:r>
      <w:r>
        <w:rPr>
          <w:sz w:val="28"/>
          <w:szCs w:val="28"/>
          <w:lang w:val="kk-KZ"/>
        </w:rPr>
        <w:t xml:space="preserve">е </w:t>
      </w:r>
      <w:r w:rsidRPr="009F2410">
        <w:rPr>
          <w:sz w:val="28"/>
          <w:szCs w:val="28"/>
        </w:rPr>
        <w:t xml:space="preserve"> учебных программ и программ практики</w:t>
      </w:r>
      <w:r>
        <w:rPr>
          <w:sz w:val="28"/>
          <w:szCs w:val="28"/>
          <w:lang w:val="kk-KZ"/>
        </w:rPr>
        <w:t>, организовано п</w:t>
      </w:r>
      <w:r w:rsidRPr="009F2410">
        <w:rPr>
          <w:sz w:val="28"/>
          <w:szCs w:val="28"/>
        </w:rPr>
        <w:t xml:space="preserve">рохождение </w:t>
      </w:r>
      <w:r w:rsidRPr="00116CF1">
        <w:rPr>
          <w:sz w:val="28"/>
          <w:szCs w:val="28"/>
          <w:lang w:val="kk-KZ"/>
        </w:rPr>
        <w:t>курсы тренеров по Программе дополнительного профессионального образования студентов выпускных курсо</w:t>
      </w:r>
      <w:r>
        <w:rPr>
          <w:sz w:val="28"/>
          <w:szCs w:val="28"/>
          <w:lang w:val="kk-KZ"/>
        </w:rPr>
        <w:t>в</w:t>
      </w:r>
      <w:r w:rsidRPr="00116CF1">
        <w:rPr>
          <w:sz w:val="28"/>
          <w:szCs w:val="28"/>
          <w:lang w:val="kk-KZ"/>
        </w:rPr>
        <w:t xml:space="preserve"> гуманитарных колледжей, осуществляющих подготовку педагогических кадров, разработанной на основе уровневых программ повышения квалификации педагогических кадров РК</w:t>
      </w:r>
      <w:r>
        <w:rPr>
          <w:b/>
          <w:sz w:val="28"/>
          <w:szCs w:val="28"/>
          <w:lang w:val="kk-KZ"/>
        </w:rPr>
        <w:t xml:space="preserve"> </w:t>
      </w:r>
      <w:r w:rsidRPr="009F2410">
        <w:rPr>
          <w:sz w:val="28"/>
          <w:szCs w:val="28"/>
        </w:rPr>
        <w:t>в Центр</w:t>
      </w:r>
      <w:r>
        <w:rPr>
          <w:sz w:val="28"/>
          <w:szCs w:val="28"/>
          <w:lang w:val="kk-KZ"/>
        </w:rPr>
        <w:t>е</w:t>
      </w:r>
      <w:r w:rsidRPr="009F2410">
        <w:rPr>
          <w:sz w:val="28"/>
          <w:szCs w:val="28"/>
        </w:rPr>
        <w:t xml:space="preserve"> педагогического  мастерства АОО «Назарбаев интеллектуальные школы», </w:t>
      </w:r>
      <w:r w:rsidRPr="008249D4">
        <w:rPr>
          <w:sz w:val="28"/>
          <w:szCs w:val="28"/>
        </w:rPr>
        <w:t>курсы обучения тренеров по образовательной программе повышения квалификации педагогических кадров по предметам начальных классов в рамках обновления содержания среднего образования</w:t>
      </w:r>
      <w:r>
        <w:rPr>
          <w:sz w:val="28"/>
          <w:szCs w:val="28"/>
          <w:lang w:val="kk-KZ"/>
        </w:rPr>
        <w:t xml:space="preserve">.  В ходе внедрения в учебный процесс обновленной системы обучения  организовано тесное сотрудничество с социальными партнерами по вопросам </w:t>
      </w:r>
      <w:r w:rsidRPr="009F2410">
        <w:rPr>
          <w:sz w:val="28"/>
          <w:szCs w:val="28"/>
        </w:rPr>
        <w:t xml:space="preserve">  консультировани</w:t>
      </w:r>
      <w:r>
        <w:rPr>
          <w:sz w:val="28"/>
          <w:szCs w:val="28"/>
          <w:lang w:val="kk-KZ"/>
        </w:rPr>
        <w:t>я</w:t>
      </w:r>
      <w:r w:rsidRPr="009F2410">
        <w:rPr>
          <w:sz w:val="28"/>
          <w:szCs w:val="28"/>
        </w:rPr>
        <w:t xml:space="preserve">  по  реализации обновления начального   образования  в  образовательном  пространстве  школ   и  возможностью  рассмотрения  данного  вопроса  в  курсе  преподаваемых  дисциплин по  специа</w:t>
      </w:r>
      <w:r>
        <w:rPr>
          <w:sz w:val="28"/>
          <w:szCs w:val="28"/>
        </w:rPr>
        <w:t>льности «Начальное образование»</w:t>
      </w:r>
      <w:r>
        <w:rPr>
          <w:sz w:val="28"/>
          <w:szCs w:val="28"/>
          <w:lang w:val="kk-KZ"/>
        </w:rPr>
        <w:t xml:space="preserve">, </w:t>
      </w:r>
      <w:r w:rsidRPr="009F2410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участия </w:t>
      </w:r>
      <w:r w:rsidRPr="009F2410">
        <w:rPr>
          <w:sz w:val="28"/>
          <w:szCs w:val="28"/>
        </w:rPr>
        <w:t xml:space="preserve">  ведущих  специалистов школ  для  проведения  практических  заняти</w:t>
      </w:r>
      <w:r>
        <w:rPr>
          <w:sz w:val="28"/>
          <w:szCs w:val="28"/>
        </w:rPr>
        <w:t xml:space="preserve">й во  время  учебной  практики </w:t>
      </w:r>
      <w:r>
        <w:rPr>
          <w:sz w:val="28"/>
          <w:szCs w:val="28"/>
          <w:lang w:val="kk-KZ"/>
        </w:rPr>
        <w:t xml:space="preserve">, </w:t>
      </w:r>
      <w:r w:rsidRPr="009F2410">
        <w:rPr>
          <w:sz w:val="28"/>
          <w:szCs w:val="28"/>
        </w:rPr>
        <w:t>в семинарах, круглых  столах, диалоговых площадках, проводимых в колледже.</w:t>
      </w:r>
      <w:r>
        <w:rPr>
          <w:sz w:val="28"/>
          <w:szCs w:val="28"/>
          <w:lang w:val="kk-KZ"/>
        </w:rPr>
        <w:t xml:space="preserve"> В целях и</w:t>
      </w:r>
      <w:r w:rsidRPr="009F2410">
        <w:rPr>
          <w:sz w:val="28"/>
          <w:szCs w:val="28"/>
        </w:rPr>
        <w:t>зучени</w:t>
      </w:r>
      <w:r>
        <w:rPr>
          <w:sz w:val="28"/>
          <w:szCs w:val="28"/>
          <w:lang w:val="kk-KZ"/>
        </w:rPr>
        <w:t>я</w:t>
      </w:r>
      <w:r w:rsidRPr="009F2410">
        <w:rPr>
          <w:sz w:val="28"/>
          <w:szCs w:val="28"/>
        </w:rPr>
        <w:t xml:space="preserve">  студентами  основных процессов обновления образования,</w:t>
      </w:r>
      <w:r>
        <w:rPr>
          <w:sz w:val="28"/>
          <w:szCs w:val="28"/>
          <w:lang w:val="kk-KZ"/>
        </w:rPr>
        <w:t xml:space="preserve"> </w:t>
      </w:r>
      <w:r w:rsidRPr="009F2410">
        <w:rPr>
          <w:sz w:val="28"/>
          <w:szCs w:val="28"/>
        </w:rPr>
        <w:t xml:space="preserve"> применения современных  технологий  </w:t>
      </w:r>
      <w:r>
        <w:rPr>
          <w:sz w:val="28"/>
          <w:szCs w:val="28"/>
          <w:lang w:val="kk-KZ"/>
        </w:rPr>
        <w:t xml:space="preserve">обучения в колледже проводятся </w:t>
      </w:r>
      <w:r>
        <w:rPr>
          <w:sz w:val="28"/>
          <w:szCs w:val="28"/>
        </w:rPr>
        <w:t xml:space="preserve">  </w:t>
      </w:r>
      <w:r w:rsidRPr="009F2410">
        <w:rPr>
          <w:sz w:val="28"/>
          <w:szCs w:val="28"/>
        </w:rPr>
        <w:t>факультативны</w:t>
      </w:r>
      <w:r>
        <w:rPr>
          <w:sz w:val="28"/>
          <w:szCs w:val="28"/>
          <w:lang w:val="kk-KZ"/>
        </w:rPr>
        <w:t>е</w:t>
      </w:r>
      <w:r w:rsidRPr="009F2410">
        <w:rPr>
          <w:sz w:val="28"/>
          <w:szCs w:val="28"/>
        </w:rPr>
        <w:t xml:space="preserve">  заняти</w:t>
      </w:r>
      <w:r>
        <w:rPr>
          <w:sz w:val="28"/>
          <w:szCs w:val="28"/>
          <w:lang w:val="kk-KZ"/>
        </w:rPr>
        <w:t>я</w:t>
      </w:r>
      <w:r w:rsidRPr="009F2410">
        <w:rPr>
          <w:sz w:val="28"/>
          <w:szCs w:val="28"/>
        </w:rPr>
        <w:t xml:space="preserve"> ( Алпысаева А.Е. , Саурбаева С.Б.)</w:t>
      </w:r>
      <w:r>
        <w:rPr>
          <w:sz w:val="28"/>
          <w:szCs w:val="28"/>
          <w:lang w:val="kk-KZ"/>
        </w:rPr>
        <w:t xml:space="preserve">, </w:t>
      </w:r>
      <w:r w:rsidRPr="009F2410">
        <w:rPr>
          <w:color w:val="000000"/>
          <w:sz w:val="28"/>
          <w:szCs w:val="28"/>
          <w:shd w:val="clear" w:color="auto" w:fill="FFFFFF"/>
        </w:rPr>
        <w:t xml:space="preserve">создана творческая группа  преподавателей, работающих  под руководством </w:t>
      </w:r>
      <w:r>
        <w:rPr>
          <w:color w:val="000000"/>
          <w:sz w:val="28"/>
          <w:szCs w:val="28"/>
          <w:shd w:val="clear" w:color="auto" w:fill="FFFFFF"/>
        </w:rPr>
        <w:t xml:space="preserve">преподавателя методики начального образования </w:t>
      </w:r>
      <w:r w:rsidRPr="009F2410">
        <w:rPr>
          <w:color w:val="000000"/>
          <w:sz w:val="28"/>
          <w:szCs w:val="28"/>
          <w:shd w:val="clear" w:color="auto" w:fill="FFFFFF"/>
        </w:rPr>
        <w:t xml:space="preserve">Тимошенко Н.В. по теме «Повышение качества образования на основе современных </w:t>
      </w:r>
      <w:r w:rsidRPr="009F2410">
        <w:rPr>
          <w:color w:val="000000"/>
          <w:sz w:val="28"/>
          <w:szCs w:val="28"/>
          <w:shd w:val="clear" w:color="auto" w:fill="FFFFFF"/>
        </w:rPr>
        <w:lastRenderedPageBreak/>
        <w:t>образовательных технологий, роста профессиональной компетентности педагогических кадров в условиях перехода на обновлённое содержание образования».</w:t>
      </w:r>
      <w:r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9F2410">
        <w:rPr>
          <w:color w:val="000000"/>
          <w:sz w:val="28"/>
          <w:szCs w:val="28"/>
          <w:shd w:val="clear" w:color="auto" w:fill="FFFFFF"/>
        </w:rPr>
        <w:t xml:space="preserve"> </w:t>
      </w:r>
      <w:r w:rsidRPr="009F2410">
        <w:rPr>
          <w:sz w:val="28"/>
          <w:szCs w:val="28"/>
        </w:rPr>
        <w:t>Цель  работы творческой группы  – обеспечение эффективной методической подготовки преподавателей и студентов, повышение уровня их профессионального саморазвития в рамках обно</w:t>
      </w:r>
      <w:r w:rsidR="00D207A8">
        <w:rPr>
          <w:sz w:val="28"/>
          <w:szCs w:val="28"/>
        </w:rPr>
        <w:t>вленного содержания образования.</w:t>
      </w:r>
    </w:p>
    <w:p w:rsidR="00D207A8" w:rsidRDefault="000F4526" w:rsidP="00D207A8">
      <w:pPr>
        <w:ind w:left="-567" w:firstLine="567"/>
        <w:jc w:val="both"/>
        <w:rPr>
          <w:sz w:val="28"/>
          <w:szCs w:val="28"/>
        </w:rPr>
      </w:pPr>
      <w:proofErr w:type="gramStart"/>
      <w:r w:rsidRPr="009F2410">
        <w:rPr>
          <w:sz w:val="28"/>
          <w:szCs w:val="28"/>
        </w:rPr>
        <w:t>На заседаниях творческой группы рассмотрены вопросы перспективного планирования по программе,  утвержденной приказом Министра образования и науки Республики Казахстан от 8 апреля 2016г</w:t>
      </w:r>
      <w:r>
        <w:rPr>
          <w:sz w:val="28"/>
          <w:szCs w:val="28"/>
        </w:rPr>
        <w:t>. (по базовым учебникам 2016г.)</w:t>
      </w:r>
      <w:r>
        <w:rPr>
          <w:sz w:val="28"/>
          <w:szCs w:val="28"/>
          <w:lang w:val="kk-KZ"/>
        </w:rPr>
        <w:t>, п</w:t>
      </w:r>
      <w:r w:rsidRPr="009F2410">
        <w:rPr>
          <w:sz w:val="28"/>
          <w:szCs w:val="28"/>
        </w:rPr>
        <w:t>роанализированы  базовые учебники по всем предметам, программы для 1 класса по обновленному содержанию образования, руководство по критериальному оцениванию для учителей общеобразовательных школ по обновленному содержанию образования, формативное оценивание и условия в регулировании учебного процесса</w:t>
      </w:r>
      <w:proofErr w:type="gramEnd"/>
      <w:r w:rsidRPr="009F2410">
        <w:rPr>
          <w:sz w:val="28"/>
          <w:szCs w:val="28"/>
        </w:rPr>
        <w:t>, игры для развития коммуникативных навыков.</w:t>
      </w:r>
    </w:p>
    <w:p w:rsidR="00D207A8" w:rsidRDefault="000F4526" w:rsidP="00D207A8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Преподавателями </w:t>
      </w:r>
      <w:r w:rsidRPr="009F2410">
        <w:rPr>
          <w:sz w:val="28"/>
          <w:szCs w:val="28"/>
        </w:rPr>
        <w:t>ЦМК начального образования пров</w:t>
      </w:r>
      <w:r>
        <w:rPr>
          <w:sz w:val="28"/>
          <w:szCs w:val="28"/>
          <w:lang w:val="kk-KZ"/>
        </w:rPr>
        <w:t>е</w:t>
      </w:r>
      <w:r w:rsidRPr="009F2410">
        <w:rPr>
          <w:sz w:val="28"/>
          <w:szCs w:val="28"/>
        </w:rPr>
        <w:t>д</w:t>
      </w:r>
      <w:r>
        <w:rPr>
          <w:sz w:val="28"/>
          <w:szCs w:val="28"/>
          <w:lang w:val="kk-KZ"/>
        </w:rPr>
        <w:t>ены</w:t>
      </w:r>
      <w:r w:rsidRPr="009F2410">
        <w:rPr>
          <w:sz w:val="28"/>
          <w:szCs w:val="28"/>
        </w:rPr>
        <w:t xml:space="preserve"> обучающие семинары </w:t>
      </w:r>
      <w:r>
        <w:rPr>
          <w:sz w:val="28"/>
          <w:szCs w:val="28"/>
          <w:lang w:val="kk-KZ"/>
        </w:rPr>
        <w:t xml:space="preserve"> </w:t>
      </w:r>
      <w:r w:rsidRPr="009F2410">
        <w:rPr>
          <w:sz w:val="28"/>
          <w:szCs w:val="28"/>
        </w:rPr>
        <w:t xml:space="preserve"> с привлечением социальных партнеров по следующим темам</w:t>
      </w:r>
      <w:r w:rsidRPr="009F2410">
        <w:rPr>
          <w:b/>
          <w:sz w:val="28"/>
          <w:szCs w:val="28"/>
        </w:rPr>
        <w:t xml:space="preserve">: </w:t>
      </w:r>
      <w:r w:rsidRPr="00137BFB">
        <w:rPr>
          <w:b/>
          <w:bCs/>
          <w:color w:val="0D0D0D" w:themeColor="text1" w:themeTint="F2"/>
          <w:sz w:val="28"/>
          <w:szCs w:val="28"/>
        </w:rPr>
        <w:t>«</w:t>
      </w:r>
      <w:r w:rsidRPr="00137BFB">
        <w:rPr>
          <w:rStyle w:val="a9"/>
          <w:b w:val="0"/>
          <w:color w:val="0D0D0D" w:themeColor="text1" w:themeTint="F2"/>
          <w:sz w:val="28"/>
          <w:szCs w:val="28"/>
          <w:shd w:val="clear" w:color="auto" w:fill="FFFFFF"/>
        </w:rPr>
        <w:t>Новые подходы, методы и формы преподавания в рамках обновления содержания образования»,</w:t>
      </w:r>
      <w:r w:rsidRPr="009F2410">
        <w:rPr>
          <w:rStyle w:val="a9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9F2410">
        <w:rPr>
          <w:b/>
          <w:bCs/>
          <w:color w:val="0D0D0D" w:themeColor="text1" w:themeTint="F2"/>
          <w:sz w:val="28"/>
          <w:szCs w:val="28"/>
        </w:rPr>
        <w:t>«</w:t>
      </w:r>
      <w:r w:rsidRPr="009F2410">
        <w:rPr>
          <w:bCs/>
          <w:color w:val="0D0D0D" w:themeColor="text1" w:themeTint="F2"/>
          <w:sz w:val="28"/>
          <w:szCs w:val="28"/>
        </w:rPr>
        <w:t xml:space="preserve">Теоретические основы </w:t>
      </w:r>
      <w:r w:rsidRPr="009F2410">
        <w:rPr>
          <w:color w:val="000000"/>
          <w:sz w:val="28"/>
          <w:szCs w:val="28"/>
        </w:rPr>
        <w:t xml:space="preserve">формативного оценивания», </w:t>
      </w:r>
      <w:r w:rsidRPr="009F2410">
        <w:rPr>
          <w:bCs/>
          <w:color w:val="0D0D0D" w:themeColor="text1" w:themeTint="F2"/>
          <w:sz w:val="28"/>
          <w:szCs w:val="28"/>
        </w:rPr>
        <w:t>«</w:t>
      </w:r>
      <w:r w:rsidRPr="009F2410">
        <w:rPr>
          <w:color w:val="000000"/>
          <w:sz w:val="28"/>
          <w:szCs w:val="28"/>
        </w:rPr>
        <w:t xml:space="preserve">Обратная связь в педагогической практике», </w:t>
      </w:r>
      <w:r w:rsidRPr="009F2410">
        <w:rPr>
          <w:bCs/>
          <w:color w:val="0D0D0D" w:themeColor="text1" w:themeTint="F2"/>
          <w:sz w:val="28"/>
          <w:szCs w:val="28"/>
        </w:rPr>
        <w:t>«</w:t>
      </w:r>
      <w:r w:rsidRPr="009F2410">
        <w:rPr>
          <w:color w:val="000000"/>
          <w:sz w:val="28"/>
          <w:szCs w:val="28"/>
        </w:rPr>
        <w:t xml:space="preserve">Суммативное оценивание», </w:t>
      </w:r>
      <w:r w:rsidRPr="009F2410">
        <w:rPr>
          <w:bCs/>
          <w:color w:val="0D0D0D" w:themeColor="text1" w:themeTint="F2"/>
          <w:sz w:val="28"/>
          <w:szCs w:val="28"/>
        </w:rPr>
        <w:t>«</w:t>
      </w:r>
      <w:r w:rsidRPr="009F2410">
        <w:rPr>
          <w:color w:val="000000"/>
          <w:sz w:val="28"/>
          <w:szCs w:val="28"/>
        </w:rPr>
        <w:t>Нормативная документация».</w:t>
      </w:r>
      <w:r w:rsidRPr="00AE54B9">
        <w:rPr>
          <w:sz w:val="28"/>
          <w:szCs w:val="28"/>
          <w:lang w:val="kk-KZ"/>
        </w:rPr>
        <w:t>На</w:t>
      </w:r>
      <w:r w:rsidRPr="00AE54B9">
        <w:rPr>
          <w:sz w:val="28"/>
          <w:szCs w:val="28"/>
        </w:rPr>
        <w:t xml:space="preserve"> специальности  «Основное среднее образование»</w:t>
      </w:r>
      <w:r w:rsidRPr="00AE54B9">
        <w:rPr>
          <w:color w:val="000000"/>
          <w:sz w:val="28"/>
          <w:szCs w:val="28"/>
        </w:rPr>
        <w:t xml:space="preserve"> </w:t>
      </w:r>
      <w:r w:rsidRPr="00AE54B9">
        <w:rPr>
          <w:sz w:val="28"/>
          <w:szCs w:val="28"/>
        </w:rPr>
        <w:t>с квалификацией «Учитель английского языка»</w:t>
      </w:r>
      <w:r>
        <w:rPr>
          <w:b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п</w:t>
      </w:r>
      <w:r w:rsidRPr="009F2410">
        <w:rPr>
          <w:sz w:val="28"/>
          <w:szCs w:val="28"/>
        </w:rPr>
        <w:t xml:space="preserve">реподавателями были внесены изменения в содержание курса и в рабочие программы по предмету «Методика обучения иностранному языку» для специальности   0111000 «Основное среднее образование» и для специальности 0105000 «Начальное образование» (дисциплина по выбору обучающихся «Иностранный язык в начальной школе»). А также усовершенствованы рабочие программы по учебной практике по данным специальностям. На занятиях студентам даётся представление об особенностях обновлённой программы, новых методах преподавания. Студенты на практике знакомятся с актуальными методиками преподавания и обучения, системой критериального оценивания, с долгосрочным, среднесрочным и краткосрочным планированием уроков. </w:t>
      </w:r>
    </w:p>
    <w:p w:rsidR="00D207A8" w:rsidRDefault="000F4526" w:rsidP="00D207A8">
      <w:pPr>
        <w:ind w:left="-567" w:firstLine="567"/>
        <w:jc w:val="both"/>
        <w:rPr>
          <w:sz w:val="28"/>
          <w:szCs w:val="28"/>
        </w:rPr>
      </w:pPr>
      <w:r w:rsidRPr="009F2410">
        <w:rPr>
          <w:sz w:val="28"/>
          <w:szCs w:val="28"/>
        </w:rPr>
        <w:t>Тесное сотрудничество учителей иностранного языка школы и преподавателей колледжа способствует формированию практических навыков студентов, развитию личностных качеств и умению работать с учащимися разных возрастных групп.</w:t>
      </w:r>
      <w:r>
        <w:rPr>
          <w:sz w:val="28"/>
          <w:szCs w:val="28"/>
          <w:lang w:val="kk-KZ"/>
        </w:rPr>
        <w:t xml:space="preserve"> </w:t>
      </w:r>
      <w:r w:rsidRPr="009F2410">
        <w:rPr>
          <w:sz w:val="28"/>
          <w:szCs w:val="28"/>
        </w:rPr>
        <w:t xml:space="preserve">Цикловой методической комиссией русского и английского языка организованы заседания цикловой методической комиссии </w:t>
      </w:r>
      <w:r>
        <w:rPr>
          <w:sz w:val="28"/>
          <w:szCs w:val="28"/>
        </w:rPr>
        <w:t xml:space="preserve"> на темы </w:t>
      </w:r>
      <w:r w:rsidRPr="009F2410">
        <w:rPr>
          <w:sz w:val="28"/>
          <w:szCs w:val="28"/>
        </w:rPr>
        <w:t>«Реализация формативного оценивания и отслеживание эффективности  обратной связи», «Сотрудничество  в ходе учебно-производственн</w:t>
      </w:r>
      <w:r>
        <w:rPr>
          <w:sz w:val="28"/>
          <w:szCs w:val="28"/>
        </w:rPr>
        <w:t xml:space="preserve">ой практики с базовыми школами», </w:t>
      </w:r>
      <w:r w:rsidRPr="009F2410">
        <w:rPr>
          <w:sz w:val="28"/>
          <w:szCs w:val="28"/>
        </w:rPr>
        <w:t>семинара</w:t>
      </w:r>
      <w:proofErr w:type="gramStart"/>
      <w:r w:rsidRPr="009F2410">
        <w:rPr>
          <w:sz w:val="28"/>
          <w:szCs w:val="28"/>
        </w:rPr>
        <w:t xml:space="preserve"> :</w:t>
      </w:r>
      <w:proofErr w:type="gramEnd"/>
      <w:r w:rsidRPr="009F2410">
        <w:rPr>
          <w:sz w:val="28"/>
          <w:szCs w:val="28"/>
        </w:rPr>
        <w:t xml:space="preserve"> «Формирование исследовательской практики педагога в условиях обновления содержания образования</w:t>
      </w:r>
      <w:r>
        <w:rPr>
          <w:sz w:val="28"/>
          <w:szCs w:val="28"/>
        </w:rPr>
        <w:t xml:space="preserve">» </w:t>
      </w:r>
      <w:r w:rsidRPr="009F2410">
        <w:rPr>
          <w:sz w:val="28"/>
          <w:szCs w:val="28"/>
        </w:rPr>
        <w:t xml:space="preserve">с участием учителей </w:t>
      </w:r>
      <w:r>
        <w:rPr>
          <w:sz w:val="28"/>
          <w:szCs w:val="28"/>
        </w:rPr>
        <w:t xml:space="preserve">базовых </w:t>
      </w:r>
      <w:r w:rsidR="00D207A8">
        <w:rPr>
          <w:sz w:val="28"/>
          <w:szCs w:val="28"/>
        </w:rPr>
        <w:t>школ № 1, № 7, № 2.</w:t>
      </w:r>
      <w:r w:rsidRPr="009F2410">
        <w:rPr>
          <w:sz w:val="28"/>
          <w:szCs w:val="28"/>
        </w:rPr>
        <w:t xml:space="preserve">  </w:t>
      </w:r>
    </w:p>
    <w:p w:rsidR="00D207A8" w:rsidRDefault="000F4526" w:rsidP="00D207A8">
      <w:pPr>
        <w:ind w:left="-567" w:firstLine="567"/>
        <w:jc w:val="both"/>
        <w:rPr>
          <w:sz w:val="28"/>
          <w:szCs w:val="28"/>
        </w:rPr>
      </w:pPr>
      <w:r w:rsidRPr="009F2410">
        <w:rPr>
          <w:sz w:val="28"/>
          <w:szCs w:val="28"/>
          <w:lang w:val="kk-KZ"/>
        </w:rPr>
        <w:t xml:space="preserve">На всех специальностях преподаватели зарегистрированы </w:t>
      </w:r>
      <w:r w:rsidRPr="009F2410">
        <w:rPr>
          <w:sz w:val="28"/>
          <w:szCs w:val="28"/>
          <w:shd w:val="clear" w:color="auto" w:fill="FFFFFF"/>
        </w:rPr>
        <w:t>на сайте smk.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Pr="009F2410">
        <w:rPr>
          <w:sz w:val="28"/>
          <w:szCs w:val="28"/>
          <w:shd w:val="clear" w:color="auto" w:fill="FFFFFF"/>
        </w:rPr>
        <w:t>edu.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Pr="009F2410">
        <w:rPr>
          <w:sz w:val="28"/>
          <w:szCs w:val="28"/>
          <w:shd w:val="clear" w:color="auto" w:fill="FFFFFF"/>
        </w:rPr>
        <w:t xml:space="preserve">kz, 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Pr="009F2410">
        <w:rPr>
          <w:sz w:val="28"/>
          <w:szCs w:val="28"/>
          <w:shd w:val="clear" w:color="auto" w:fill="FFFFFF"/>
        </w:rPr>
        <w:t>что позволяет использовать материалы НИШ по суммативному оцени</w:t>
      </w:r>
      <w:r>
        <w:rPr>
          <w:sz w:val="28"/>
          <w:szCs w:val="28"/>
          <w:shd w:val="clear" w:color="auto" w:fill="FFFFFF"/>
        </w:rPr>
        <w:t xml:space="preserve">ванию по разделу и по четверти, </w:t>
      </w:r>
      <w:r w:rsidRPr="009F2410">
        <w:rPr>
          <w:sz w:val="28"/>
          <w:szCs w:val="28"/>
          <w:shd w:val="clear" w:color="auto" w:fill="FFFFFF"/>
        </w:rPr>
        <w:t>среднесрочное и краткосрочное планирование.</w:t>
      </w:r>
      <w:r w:rsidRPr="009F2410">
        <w:rPr>
          <w:sz w:val="28"/>
          <w:szCs w:val="28"/>
        </w:rPr>
        <w:br/>
      </w:r>
      <w:r w:rsidRPr="009F2410">
        <w:rPr>
          <w:sz w:val="28"/>
          <w:szCs w:val="28"/>
          <w:shd w:val="clear" w:color="auto" w:fill="FFFFFF"/>
        </w:rPr>
        <w:lastRenderedPageBreak/>
        <w:t>При подготовке и проведении уроков студентами используются материалы интернет-ресурсов 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Pr="009F2410">
        <w:rPr>
          <w:sz w:val="28"/>
          <w:szCs w:val="28"/>
          <w:shd w:val="clear" w:color="auto" w:fill="FFFFFF"/>
        </w:rPr>
        <w:t>learningapps.org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Pr="009F2410">
        <w:rPr>
          <w:sz w:val="28"/>
          <w:szCs w:val="28"/>
          <w:shd w:val="clear" w:color="auto" w:fill="FFFFFF"/>
        </w:rPr>
        <w:t xml:space="preserve"> и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Pr="009F2410">
        <w:rPr>
          <w:sz w:val="28"/>
          <w:szCs w:val="28"/>
          <w:shd w:val="clear" w:color="auto" w:fill="FFFFFF"/>
        </w:rPr>
        <w:t xml:space="preserve"> bilimland.kz. 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Pr="009F2410">
        <w:rPr>
          <w:sz w:val="28"/>
          <w:szCs w:val="28"/>
          <w:shd w:val="clear" w:color="auto" w:fill="FFFFFF"/>
        </w:rPr>
        <w:t>Преподаватели колледжа являютс</w:t>
      </w:r>
      <w:r>
        <w:rPr>
          <w:sz w:val="28"/>
          <w:szCs w:val="28"/>
          <w:shd w:val="clear" w:color="auto" w:fill="FFFFFF"/>
        </w:rPr>
        <w:t>я участниками онлайн - курсов «</w:t>
      </w:r>
      <w:r w:rsidRPr="009F2410">
        <w:rPr>
          <w:sz w:val="28"/>
          <w:szCs w:val="28"/>
          <w:shd w:val="clear" w:color="auto" w:fill="FFFFFF"/>
        </w:rPr>
        <w:t>Система критериального оценивания учебных дос</w:t>
      </w:r>
      <w:r>
        <w:rPr>
          <w:sz w:val="28"/>
          <w:szCs w:val="28"/>
          <w:shd w:val="clear" w:color="auto" w:fill="FFFFFF"/>
          <w:lang w:val="kk-KZ"/>
        </w:rPr>
        <w:t>т</w:t>
      </w:r>
      <w:r w:rsidRPr="009F2410">
        <w:rPr>
          <w:sz w:val="28"/>
          <w:szCs w:val="28"/>
          <w:shd w:val="clear" w:color="auto" w:fill="FFFFFF"/>
        </w:rPr>
        <w:t>ижений учащихся», которые размещены на образовательной платформе «Виртуальная лаборатория педагогического мастерства «Академия»</w:t>
      </w:r>
      <w:r>
        <w:rPr>
          <w:sz w:val="28"/>
          <w:szCs w:val="28"/>
          <w:shd w:val="clear" w:color="auto" w:fill="FFFFFF"/>
          <w:lang w:val="kk-KZ"/>
        </w:rPr>
        <w:t>.</w:t>
      </w:r>
    </w:p>
    <w:p w:rsidR="00D207A8" w:rsidRDefault="000F4526" w:rsidP="00D207A8">
      <w:pPr>
        <w:ind w:left="-567" w:firstLine="567"/>
        <w:jc w:val="both"/>
        <w:rPr>
          <w:sz w:val="28"/>
          <w:szCs w:val="28"/>
        </w:rPr>
      </w:pPr>
      <w:r w:rsidRPr="00DE6E39">
        <w:rPr>
          <w:sz w:val="28"/>
          <w:szCs w:val="28"/>
        </w:rPr>
        <w:t xml:space="preserve">В связи с новыми подходами по реализации </w:t>
      </w:r>
      <w:r>
        <w:rPr>
          <w:sz w:val="28"/>
          <w:szCs w:val="28"/>
          <w:lang w:val="kk-KZ"/>
        </w:rPr>
        <w:t xml:space="preserve"> </w:t>
      </w:r>
      <w:r w:rsidRPr="00DE6E39">
        <w:rPr>
          <w:sz w:val="28"/>
          <w:szCs w:val="28"/>
        </w:rPr>
        <w:t>тре</w:t>
      </w:r>
      <w:r>
        <w:rPr>
          <w:sz w:val="28"/>
          <w:szCs w:val="28"/>
        </w:rPr>
        <w:t>х</w:t>
      </w:r>
      <w:r w:rsidRPr="00DE6E39">
        <w:rPr>
          <w:sz w:val="28"/>
          <w:szCs w:val="28"/>
        </w:rPr>
        <w:t xml:space="preserve">ъязычного образования преподавателями языковых дисциплин разработан  </w:t>
      </w:r>
      <w:r w:rsidRPr="00DE6E39">
        <w:rPr>
          <w:sz w:val="28"/>
          <w:szCs w:val="28"/>
          <w:lang w:val="kk-KZ"/>
        </w:rPr>
        <w:t>проект: «Полиязычное образования в гуманитарном колледже им. М. Жумабаева  на 2016-2019 гг».</w:t>
      </w:r>
      <w:r w:rsidRPr="00DE6E39">
        <w:rPr>
          <w:sz w:val="28"/>
          <w:szCs w:val="28"/>
        </w:rPr>
        <w:t xml:space="preserve">  На сегодняшний день  разработаны перспективные планы на 2016-</w:t>
      </w:r>
      <w:r>
        <w:rPr>
          <w:sz w:val="28"/>
          <w:szCs w:val="28"/>
        </w:rPr>
        <w:t>2019 гг</w:t>
      </w:r>
      <w:r w:rsidRPr="00DE6E39">
        <w:rPr>
          <w:sz w:val="28"/>
          <w:szCs w:val="28"/>
        </w:rPr>
        <w:t>. внедрения трехъязычного образования в образовательный процесс колледжа. Руководством колледжа организован кружок для  изучения английского языка (уровень В</w:t>
      </w:r>
      <w:proofErr w:type="gramStart"/>
      <w:r w:rsidRPr="00DE6E39">
        <w:rPr>
          <w:sz w:val="28"/>
          <w:szCs w:val="28"/>
        </w:rPr>
        <w:t>2</w:t>
      </w:r>
      <w:proofErr w:type="gramEnd"/>
      <w:r w:rsidRPr="00DE6E39">
        <w:rPr>
          <w:sz w:val="28"/>
          <w:szCs w:val="28"/>
        </w:rPr>
        <w:t>).  На курсах обучаются 16  преподавателей</w:t>
      </w:r>
      <w:r w:rsidRPr="00DE6E39">
        <w:rPr>
          <w:sz w:val="28"/>
          <w:szCs w:val="28"/>
          <w:lang w:val="kk-KZ"/>
        </w:rPr>
        <w:t xml:space="preserve"> </w:t>
      </w:r>
      <w:r w:rsidRPr="00DE6E39">
        <w:rPr>
          <w:sz w:val="28"/>
          <w:szCs w:val="28"/>
        </w:rPr>
        <w:t>(6</w:t>
      </w:r>
      <w:r w:rsidRPr="00DE6E39">
        <w:rPr>
          <w:sz w:val="28"/>
          <w:szCs w:val="28"/>
          <w:lang w:val="kk-KZ"/>
        </w:rPr>
        <w:t xml:space="preserve"> </w:t>
      </w:r>
      <w:r w:rsidRPr="00DE6E39">
        <w:rPr>
          <w:sz w:val="28"/>
          <w:szCs w:val="28"/>
        </w:rPr>
        <w:t>преподавателей общеобразовательных дисциплин, 10</w:t>
      </w:r>
      <w:r w:rsidRPr="00DE6E39">
        <w:rPr>
          <w:sz w:val="28"/>
          <w:szCs w:val="28"/>
          <w:lang w:val="kk-KZ"/>
        </w:rPr>
        <w:t xml:space="preserve"> преподавателей </w:t>
      </w:r>
      <w:r w:rsidRPr="00DE6E39">
        <w:rPr>
          <w:sz w:val="28"/>
          <w:szCs w:val="28"/>
        </w:rPr>
        <w:t xml:space="preserve"> спецдисциплин). На начальном этапе реализации проекта пров</w:t>
      </w:r>
      <w:r w:rsidR="004364FC">
        <w:rPr>
          <w:sz w:val="28"/>
          <w:szCs w:val="28"/>
          <w:lang w:val="kk-KZ"/>
        </w:rPr>
        <w:t>е</w:t>
      </w:r>
      <w:r w:rsidRPr="00DE6E39">
        <w:rPr>
          <w:sz w:val="28"/>
          <w:szCs w:val="28"/>
        </w:rPr>
        <w:t>д</w:t>
      </w:r>
      <w:r w:rsidR="004364FC">
        <w:rPr>
          <w:sz w:val="28"/>
          <w:szCs w:val="28"/>
          <w:lang w:val="kk-KZ"/>
        </w:rPr>
        <w:t>ена</w:t>
      </w:r>
      <w:r w:rsidRPr="00DE6E39">
        <w:rPr>
          <w:sz w:val="28"/>
          <w:szCs w:val="28"/>
        </w:rPr>
        <w:t xml:space="preserve"> работа по составлению терминологических словарей   по предметам « Информатика», « Химия», «Физика», « Биология»</w:t>
      </w:r>
      <w:r w:rsidRPr="00DE6E39">
        <w:rPr>
          <w:sz w:val="28"/>
          <w:szCs w:val="28"/>
          <w:lang w:val="kk-KZ"/>
        </w:rPr>
        <w:t xml:space="preserve">. </w:t>
      </w:r>
      <w:r w:rsidRPr="00DE6E39">
        <w:rPr>
          <w:sz w:val="28"/>
          <w:szCs w:val="28"/>
        </w:rPr>
        <w:t xml:space="preserve">По созданию трехъязычной среды  в  рамках предметной декады в колледже проводятся открытые уроки, внеклассные и воспитательные мероприятия: Дни и недели языков, конкурсы, интеллектуальные игры. </w:t>
      </w:r>
      <w:r>
        <w:rPr>
          <w:sz w:val="28"/>
          <w:szCs w:val="28"/>
          <w:lang w:val="kk-KZ"/>
        </w:rPr>
        <w:t>Преподавателями естественно-математических дисциплин  пройдены курсы «</w:t>
      </w:r>
      <w:r w:rsidRPr="009750D6">
        <w:rPr>
          <w:sz w:val="28"/>
          <w:szCs w:val="28"/>
          <w:lang w:val="kk-KZ"/>
        </w:rPr>
        <w:t>Методика CLIL (КЛИЛ): предметно-языковое интегрированное обучение в процессе преподавания специальных дисциплин на англмйском языке</w:t>
      </w:r>
      <w:r>
        <w:rPr>
          <w:sz w:val="28"/>
          <w:szCs w:val="28"/>
          <w:lang w:val="kk-KZ"/>
        </w:rPr>
        <w:t xml:space="preserve">» в </w:t>
      </w:r>
      <w:r w:rsidRPr="00E57F02">
        <w:rPr>
          <w:sz w:val="28"/>
          <w:szCs w:val="28"/>
          <w:lang w:val="kk-KZ"/>
        </w:rPr>
        <w:t xml:space="preserve">Некоммерческом акционерном обществе "Холдинг "Кәсіпқор".  </w:t>
      </w:r>
    </w:p>
    <w:p w:rsidR="00D207A8" w:rsidRDefault="000F4526" w:rsidP="00D207A8">
      <w:pPr>
        <w:ind w:left="-567" w:firstLine="567"/>
        <w:jc w:val="both"/>
        <w:rPr>
          <w:sz w:val="28"/>
          <w:szCs w:val="28"/>
        </w:rPr>
      </w:pPr>
      <w:r w:rsidRPr="00E57F02">
        <w:rPr>
          <w:color w:val="000000"/>
          <w:sz w:val="28"/>
          <w:szCs w:val="28"/>
          <w:lang w:val="kk-KZ"/>
        </w:rPr>
        <w:t xml:space="preserve">В связи  процессами обновления содержания образования в системе ТиПО в колледже проведена  большая  работа  по лицензированию следующих специальностей: </w:t>
      </w:r>
      <w:r w:rsidRPr="00E57F02">
        <w:rPr>
          <w:sz w:val="28"/>
          <w:szCs w:val="28"/>
        </w:rPr>
        <w:t>«Начальное образование»  с квалификацией «Учитель начального образования со знанием английского языка», «Дошкольное воспитание и обучение» с квалификацией «Воспитатель  дошкольных  организаций со знанием английского языка», «Основное среднее образование» с квалификациями «Учитель русского языка и литературы», «Учитель математики со знанием английского языка», а также «Учитель художественного труда»,  «Музыкальное образование», осуществляется прохождение курсов повышения квалификации преподавателей       колледжа по обновленному содержанию образования в Центре педагогического  мастерства АОО «Назарбаев интеллектуальные школ</w:t>
      </w:r>
      <w:r w:rsidRPr="00604212">
        <w:rPr>
          <w:sz w:val="28"/>
          <w:szCs w:val="28"/>
        </w:rPr>
        <w:t>ы», Некоммерческого акционерного общества «</w:t>
      </w:r>
      <w:r w:rsidRPr="00604212">
        <w:rPr>
          <w:sz w:val="28"/>
          <w:szCs w:val="28"/>
          <w:lang w:val="kk-KZ"/>
        </w:rPr>
        <w:t xml:space="preserve">Холдинг </w:t>
      </w:r>
      <w:r w:rsidRPr="00604212">
        <w:rPr>
          <w:sz w:val="28"/>
          <w:szCs w:val="28"/>
        </w:rPr>
        <w:t>«</w:t>
      </w:r>
      <w:r w:rsidRPr="00604212">
        <w:rPr>
          <w:sz w:val="28"/>
          <w:szCs w:val="28"/>
          <w:lang w:val="kk-KZ"/>
        </w:rPr>
        <w:t>Кәсіпқор</w:t>
      </w:r>
      <w:r w:rsidRPr="00604212">
        <w:rPr>
          <w:sz w:val="28"/>
          <w:szCs w:val="28"/>
        </w:rPr>
        <w:t>», Центре профессионального образования.</w:t>
      </w:r>
    </w:p>
    <w:p w:rsidR="00D207A8" w:rsidRDefault="000E6F13" w:rsidP="00D207A8">
      <w:pPr>
        <w:ind w:left="-567" w:firstLine="567"/>
        <w:jc w:val="both"/>
        <w:rPr>
          <w:sz w:val="28"/>
          <w:szCs w:val="28"/>
        </w:rPr>
      </w:pPr>
      <w:r w:rsidRPr="002A4E83">
        <w:rPr>
          <w:sz w:val="28"/>
          <w:szCs w:val="28"/>
          <w:lang w:val="kk-KZ"/>
        </w:rPr>
        <w:t xml:space="preserve">В </w:t>
      </w:r>
      <w:r>
        <w:rPr>
          <w:sz w:val="28"/>
          <w:szCs w:val="28"/>
          <w:lang w:val="kk-KZ"/>
        </w:rPr>
        <w:t xml:space="preserve">колледже продолжается работа по реализации </w:t>
      </w:r>
      <w:r w:rsidRPr="002A4E83">
        <w:rPr>
          <w:sz w:val="28"/>
          <w:szCs w:val="28"/>
          <w:lang w:val="kk-KZ"/>
        </w:rPr>
        <w:t>проект</w:t>
      </w:r>
      <w:r>
        <w:rPr>
          <w:sz w:val="28"/>
          <w:szCs w:val="28"/>
          <w:lang w:val="kk-KZ"/>
        </w:rPr>
        <w:t>а</w:t>
      </w:r>
      <w:r w:rsidRPr="002A4E83">
        <w:rPr>
          <w:sz w:val="28"/>
          <w:szCs w:val="28"/>
          <w:lang w:val="kk-KZ"/>
        </w:rPr>
        <w:t xml:space="preserve"> по </w:t>
      </w:r>
      <w:r w:rsidRPr="002A4E83">
        <w:rPr>
          <w:sz w:val="28"/>
          <w:szCs w:val="28"/>
        </w:rPr>
        <w:t>программе нравственно-духовно</w:t>
      </w:r>
      <w:r w:rsidRPr="002A4E83">
        <w:rPr>
          <w:sz w:val="28"/>
          <w:szCs w:val="28"/>
          <w:lang w:val="kk-KZ"/>
        </w:rPr>
        <w:t>го</w:t>
      </w:r>
      <w:r w:rsidRPr="002A4E83">
        <w:rPr>
          <w:sz w:val="28"/>
          <w:szCs w:val="28"/>
        </w:rPr>
        <w:t xml:space="preserve"> образовани</w:t>
      </w:r>
      <w:r w:rsidRPr="002A4E83">
        <w:rPr>
          <w:sz w:val="28"/>
          <w:szCs w:val="28"/>
          <w:lang w:val="kk-KZ"/>
        </w:rPr>
        <w:t>я</w:t>
      </w:r>
      <w:r w:rsidRPr="002A4E83">
        <w:rPr>
          <w:sz w:val="28"/>
          <w:szCs w:val="28"/>
        </w:rPr>
        <w:t xml:space="preserve"> «Самопознание»</w:t>
      </w:r>
      <w:r>
        <w:rPr>
          <w:sz w:val="28"/>
          <w:szCs w:val="28"/>
          <w:lang w:val="kk-KZ"/>
        </w:rPr>
        <w:t xml:space="preserve">. </w:t>
      </w:r>
      <w:r>
        <w:rPr>
          <w:bCs/>
          <w:sz w:val="28"/>
          <w:szCs w:val="28"/>
          <w:lang w:val="kk-KZ"/>
        </w:rPr>
        <w:t xml:space="preserve">В ходе  реализации  проекта была </w:t>
      </w:r>
      <w:r w:rsidRPr="004C1201">
        <w:rPr>
          <w:bCs/>
          <w:sz w:val="28"/>
          <w:szCs w:val="28"/>
        </w:rPr>
        <w:t xml:space="preserve"> проведена диагностика, </w:t>
      </w:r>
      <w:r>
        <w:rPr>
          <w:bCs/>
          <w:sz w:val="28"/>
          <w:szCs w:val="28"/>
          <w:lang w:val="kk-KZ"/>
        </w:rPr>
        <w:t xml:space="preserve"> осуществлена курсовая  </w:t>
      </w:r>
      <w:r w:rsidRPr="004C1201">
        <w:rPr>
          <w:bCs/>
          <w:sz w:val="28"/>
          <w:szCs w:val="28"/>
        </w:rPr>
        <w:t xml:space="preserve"> подготовка</w:t>
      </w:r>
      <w:r>
        <w:rPr>
          <w:bCs/>
          <w:sz w:val="28"/>
          <w:szCs w:val="28"/>
          <w:lang w:val="kk-KZ"/>
        </w:rPr>
        <w:t xml:space="preserve"> </w:t>
      </w:r>
      <w:r w:rsidRPr="004C1201">
        <w:rPr>
          <w:bCs/>
          <w:sz w:val="28"/>
          <w:szCs w:val="28"/>
        </w:rPr>
        <w:t xml:space="preserve"> руководителя проекта – директора колледжа </w:t>
      </w:r>
      <w:r>
        <w:rPr>
          <w:bCs/>
          <w:sz w:val="28"/>
          <w:szCs w:val="28"/>
          <w:lang w:val="kk-KZ"/>
        </w:rPr>
        <w:t>Жандильдина Е.Б., заместителя директора по воспитательной работе Солтановой Б.Т.</w:t>
      </w:r>
      <w:r w:rsidRPr="004C12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kk-KZ"/>
        </w:rPr>
        <w:t>Р</w:t>
      </w:r>
      <w:r w:rsidRPr="004C1201">
        <w:rPr>
          <w:bCs/>
          <w:sz w:val="28"/>
          <w:szCs w:val="28"/>
        </w:rPr>
        <w:t>еспубликанском институт</w:t>
      </w:r>
      <w:r>
        <w:rPr>
          <w:bCs/>
          <w:sz w:val="28"/>
          <w:szCs w:val="28"/>
        </w:rPr>
        <w:t>е гармоничного развития «Бобек»</w:t>
      </w:r>
      <w:r>
        <w:rPr>
          <w:bCs/>
          <w:sz w:val="28"/>
          <w:szCs w:val="28"/>
          <w:lang w:val="kk-KZ"/>
        </w:rPr>
        <w:t xml:space="preserve">,  а также обучение  преподавателей колледжа тренерами филиала   </w:t>
      </w:r>
      <w:r w:rsidRPr="00C87398">
        <w:rPr>
          <w:color w:val="000000"/>
          <w:sz w:val="28"/>
          <w:szCs w:val="28"/>
          <w:lang w:val="kk-KZ"/>
        </w:rPr>
        <w:t xml:space="preserve">АО </w:t>
      </w:r>
      <w:r w:rsidRPr="00C87398">
        <w:rPr>
          <w:sz w:val="28"/>
          <w:szCs w:val="28"/>
        </w:rPr>
        <w:t>«НЦПК» «</w:t>
      </w:r>
      <w:r w:rsidRPr="00C87398">
        <w:rPr>
          <w:sz w:val="28"/>
          <w:szCs w:val="28"/>
          <w:lang w:val="kk-KZ"/>
        </w:rPr>
        <w:t>Өрлеу»</w:t>
      </w:r>
      <w:r>
        <w:rPr>
          <w:sz w:val="28"/>
          <w:szCs w:val="28"/>
          <w:lang w:val="kk-KZ"/>
        </w:rPr>
        <w:t xml:space="preserve">, </w:t>
      </w:r>
      <w:r w:rsidRPr="004C1201">
        <w:rPr>
          <w:bCs/>
          <w:sz w:val="28"/>
          <w:szCs w:val="28"/>
        </w:rPr>
        <w:t>обновлено содержание программ курса по самопознанию</w:t>
      </w:r>
      <w:r>
        <w:rPr>
          <w:bCs/>
          <w:sz w:val="28"/>
          <w:szCs w:val="28"/>
          <w:lang w:val="kk-KZ"/>
        </w:rPr>
        <w:t>.</w:t>
      </w:r>
      <w:r w:rsidRPr="00D153F1">
        <w:rPr>
          <w:sz w:val="28"/>
          <w:szCs w:val="28"/>
        </w:rPr>
        <w:t xml:space="preserve">Одним из важных направлений работы является нравственно-духовное просвещение. Данная деятельность педагогического коллектива </w:t>
      </w:r>
      <w:r w:rsidRPr="00D153F1">
        <w:rPr>
          <w:sz w:val="28"/>
          <w:szCs w:val="28"/>
        </w:rPr>
        <w:lastRenderedPageBreak/>
        <w:t>наглядно прослеживается в организации и проведении открытых недель ЦМК, в течение которых преподаватели цикла показывают открытые уроки и внеклассные мероприятия, открытые посещения практики, декады по нравственно-духовному образованию «Самопознание</w:t>
      </w:r>
      <w:r w:rsidRPr="00D153F1">
        <w:rPr>
          <w:sz w:val="28"/>
          <w:szCs w:val="28"/>
          <w:lang w:val="kk-KZ"/>
        </w:rPr>
        <w:t>»</w:t>
      </w:r>
      <w:r w:rsidRPr="00D153F1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Колледж принял активное участие в мониторинге пилотных организаций по внедрению предмета «Сапопознания», в научно-практической конференции в г. </w:t>
      </w:r>
      <w:r w:rsidRPr="000F519D">
        <w:rPr>
          <w:sz w:val="28"/>
          <w:szCs w:val="28"/>
          <w:lang w:val="kk-KZ"/>
        </w:rPr>
        <w:t>Щучинске с докладом «</w:t>
      </w:r>
      <w:r w:rsidRPr="000F519D">
        <w:rPr>
          <w:color w:val="000000"/>
          <w:sz w:val="28"/>
          <w:szCs w:val="28"/>
          <w:shd w:val="clear" w:color="auto" w:fill="FFFFFF"/>
        </w:rPr>
        <w:t>Формирование нравственно – духовной личности студентов Петропавловского гуманитарного колледжа имени Магжана</w:t>
      </w:r>
      <w:r w:rsidRPr="000F519D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0F519D">
        <w:rPr>
          <w:color w:val="000000"/>
          <w:sz w:val="28"/>
          <w:szCs w:val="28"/>
          <w:shd w:val="clear" w:color="auto" w:fill="FFFFFF"/>
        </w:rPr>
        <w:t>Жумабаева</w:t>
      </w:r>
      <w:r w:rsidRPr="000F519D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( Иманкулова А</w:t>
      </w:r>
      <w:r w:rsidRPr="000F519D">
        <w:rPr>
          <w:sz w:val="28"/>
          <w:szCs w:val="28"/>
          <w:lang w:val="kk-KZ"/>
        </w:rPr>
        <w:t xml:space="preserve">.С., Омарова М.Т). </w:t>
      </w:r>
      <w:r w:rsidRPr="000F519D">
        <w:rPr>
          <w:sz w:val="28"/>
          <w:szCs w:val="28"/>
        </w:rPr>
        <w:t>Работа по реализации пилотного проекта продолжается</w:t>
      </w:r>
      <w:r w:rsidR="0057604B">
        <w:rPr>
          <w:sz w:val="28"/>
          <w:szCs w:val="28"/>
        </w:rPr>
        <w:t>.</w:t>
      </w:r>
    </w:p>
    <w:p w:rsidR="00D207A8" w:rsidRDefault="000F4526" w:rsidP="00D207A8">
      <w:pPr>
        <w:ind w:left="-567" w:firstLine="567"/>
        <w:jc w:val="both"/>
        <w:rPr>
          <w:sz w:val="28"/>
          <w:szCs w:val="28"/>
        </w:rPr>
      </w:pPr>
      <w:r w:rsidRPr="00604212">
        <w:rPr>
          <w:color w:val="000000" w:themeColor="text1"/>
          <w:sz w:val="28"/>
          <w:szCs w:val="28"/>
        </w:rPr>
        <w:t xml:space="preserve">Идея прикладного бакалавриата в полной мере соответствует трендам государственной политики в сфере образования, которая </w:t>
      </w:r>
      <w:r w:rsidRPr="00604212">
        <w:rPr>
          <w:color w:val="000000" w:themeColor="text1"/>
          <w:sz w:val="28"/>
          <w:szCs w:val="28"/>
          <w:shd w:val="clear" w:color="auto" w:fill="FFFFFF"/>
        </w:rPr>
        <w:t xml:space="preserve">заключается в том, чтобы объединить теоретическое и практико-ориентированное обучение, </w:t>
      </w:r>
      <w:r w:rsidRPr="00604212">
        <w:rPr>
          <w:color w:val="000000" w:themeColor="text1"/>
          <w:sz w:val="28"/>
          <w:szCs w:val="28"/>
        </w:rPr>
        <w:t>в ходе которого студенты получают фундаментальные представления, а затем обучаются по программам практико-ориентированных модулей.</w:t>
      </w:r>
      <w:r w:rsidRPr="00604212">
        <w:rPr>
          <w:sz w:val="28"/>
          <w:szCs w:val="28"/>
          <w:lang w:val="kk-KZ"/>
        </w:rPr>
        <w:t xml:space="preserve"> </w:t>
      </w:r>
      <w:r w:rsidR="00C118B5">
        <w:rPr>
          <w:sz w:val="28"/>
          <w:szCs w:val="28"/>
          <w:lang w:val="kk-KZ"/>
        </w:rPr>
        <w:t xml:space="preserve">Колледж является экспериментальной площадкой </w:t>
      </w:r>
      <w:r w:rsidR="00C118B5">
        <w:rPr>
          <w:color w:val="000000" w:themeColor="text1"/>
          <w:sz w:val="28"/>
          <w:szCs w:val="28"/>
          <w:lang w:val="kk-KZ"/>
        </w:rPr>
        <w:t xml:space="preserve">по </w:t>
      </w:r>
      <w:r w:rsidRPr="00604212">
        <w:rPr>
          <w:color w:val="000000" w:themeColor="text1"/>
          <w:sz w:val="28"/>
          <w:szCs w:val="28"/>
        </w:rPr>
        <w:t>внедрени</w:t>
      </w:r>
      <w:r w:rsidR="00C118B5">
        <w:rPr>
          <w:color w:val="000000" w:themeColor="text1"/>
          <w:sz w:val="28"/>
          <w:szCs w:val="28"/>
          <w:lang w:val="kk-KZ"/>
        </w:rPr>
        <w:t>ю</w:t>
      </w:r>
      <w:r w:rsidRPr="00604212">
        <w:rPr>
          <w:color w:val="000000" w:themeColor="text1"/>
          <w:sz w:val="28"/>
          <w:szCs w:val="28"/>
        </w:rPr>
        <w:t xml:space="preserve"> прикладного бакалавриата на специальности</w:t>
      </w:r>
      <w:r>
        <w:rPr>
          <w:sz w:val="28"/>
          <w:szCs w:val="28"/>
          <w:lang w:val="kk-KZ"/>
        </w:rPr>
        <w:t xml:space="preserve"> </w:t>
      </w:r>
      <w:r w:rsidRPr="00604212">
        <w:rPr>
          <w:color w:val="000000" w:themeColor="text1"/>
          <w:sz w:val="28"/>
          <w:szCs w:val="28"/>
        </w:rPr>
        <w:t xml:space="preserve">0105000 «Начальное образование» с квалификацией «Прикладной бакалавриат начального образования». </w:t>
      </w:r>
      <w:r w:rsidRPr="00604212">
        <w:rPr>
          <w:color w:val="000000" w:themeColor="text1"/>
          <w:sz w:val="28"/>
          <w:szCs w:val="28"/>
          <w:lang w:val="kk-KZ"/>
        </w:rPr>
        <w:t>В ходе разработки учебных материалов по внедрению прикладного бакалавриата</w:t>
      </w:r>
      <w:r w:rsidRPr="00604212">
        <w:rPr>
          <w:color w:val="000000" w:themeColor="text1"/>
          <w:sz w:val="28"/>
          <w:szCs w:val="28"/>
        </w:rPr>
        <w:t xml:space="preserve"> изуча</w:t>
      </w:r>
      <w:r w:rsidRPr="00604212">
        <w:rPr>
          <w:color w:val="000000" w:themeColor="text1"/>
          <w:sz w:val="28"/>
          <w:szCs w:val="28"/>
          <w:lang w:val="kk-KZ"/>
        </w:rPr>
        <w:t xml:space="preserve">лся </w:t>
      </w:r>
      <w:r w:rsidRPr="00604212">
        <w:rPr>
          <w:color w:val="000000" w:themeColor="text1"/>
          <w:sz w:val="28"/>
          <w:szCs w:val="28"/>
        </w:rPr>
        <w:t xml:space="preserve">международный опыт, опыт учебных заведений республики, </w:t>
      </w:r>
      <w:r w:rsidRPr="00604212">
        <w:rPr>
          <w:color w:val="000000" w:themeColor="text1"/>
          <w:sz w:val="28"/>
          <w:szCs w:val="28"/>
          <w:lang w:val="kk-KZ"/>
        </w:rPr>
        <w:t>составлен</w:t>
      </w:r>
      <w:r w:rsidR="00C118B5">
        <w:rPr>
          <w:color w:val="000000" w:themeColor="text1"/>
          <w:sz w:val="28"/>
          <w:szCs w:val="28"/>
          <w:lang w:val="kk-KZ"/>
        </w:rPr>
        <w:t>о</w:t>
      </w:r>
      <w:r w:rsidRPr="00604212">
        <w:rPr>
          <w:color w:val="000000" w:themeColor="text1"/>
          <w:sz w:val="28"/>
          <w:szCs w:val="28"/>
          <w:lang w:val="kk-KZ"/>
        </w:rPr>
        <w:t xml:space="preserve"> соглашени</w:t>
      </w:r>
      <w:r w:rsidR="00C118B5">
        <w:rPr>
          <w:color w:val="000000" w:themeColor="text1"/>
          <w:sz w:val="28"/>
          <w:szCs w:val="28"/>
          <w:lang w:val="kk-KZ"/>
        </w:rPr>
        <w:t>е</w:t>
      </w:r>
      <w:r w:rsidRPr="00604212">
        <w:rPr>
          <w:color w:val="000000" w:themeColor="text1"/>
          <w:sz w:val="28"/>
          <w:szCs w:val="28"/>
          <w:lang w:val="kk-KZ"/>
        </w:rPr>
        <w:t xml:space="preserve"> </w:t>
      </w:r>
      <w:r w:rsidRPr="00604212">
        <w:rPr>
          <w:color w:val="000000" w:themeColor="text1"/>
          <w:sz w:val="28"/>
          <w:szCs w:val="28"/>
        </w:rPr>
        <w:t>с Северо-Казахстанским университетом  им. Манаша Козыбаева по  корректировке программ</w:t>
      </w:r>
      <w:r w:rsidRPr="00604212">
        <w:rPr>
          <w:color w:val="000000" w:themeColor="text1"/>
          <w:sz w:val="28"/>
          <w:szCs w:val="28"/>
          <w:lang w:val="kk-KZ"/>
        </w:rPr>
        <w:t xml:space="preserve">, осуществлена курсовая подготовка преподавателей </w:t>
      </w:r>
      <w:r w:rsidRPr="00604212">
        <w:rPr>
          <w:color w:val="000000" w:themeColor="text1"/>
          <w:sz w:val="28"/>
          <w:szCs w:val="28"/>
        </w:rPr>
        <w:t xml:space="preserve">в НАО </w:t>
      </w:r>
      <w:r w:rsidRPr="00604212">
        <w:rPr>
          <w:color w:val="000000"/>
          <w:sz w:val="28"/>
          <w:szCs w:val="28"/>
        </w:rPr>
        <w:t>Холдинг «Кәсі</w:t>
      </w:r>
      <w:proofErr w:type="gramStart"/>
      <w:r w:rsidRPr="00604212">
        <w:rPr>
          <w:color w:val="000000"/>
          <w:sz w:val="28"/>
          <w:szCs w:val="28"/>
        </w:rPr>
        <w:t>п</w:t>
      </w:r>
      <w:proofErr w:type="gramEnd"/>
      <w:r w:rsidRPr="00604212">
        <w:rPr>
          <w:color w:val="000000"/>
          <w:sz w:val="28"/>
          <w:szCs w:val="28"/>
        </w:rPr>
        <w:t xml:space="preserve">қор» </w:t>
      </w:r>
      <w:r>
        <w:rPr>
          <w:color w:val="000000"/>
          <w:sz w:val="28"/>
          <w:szCs w:val="28"/>
          <w:lang w:val="kk-KZ"/>
        </w:rPr>
        <w:t>по</w:t>
      </w:r>
      <w:r w:rsidRPr="00604212">
        <w:rPr>
          <w:color w:val="000000"/>
          <w:sz w:val="28"/>
          <w:szCs w:val="28"/>
        </w:rPr>
        <w:t xml:space="preserve"> тем</w:t>
      </w:r>
      <w:r>
        <w:rPr>
          <w:color w:val="000000"/>
          <w:sz w:val="28"/>
          <w:szCs w:val="28"/>
          <w:lang w:val="kk-KZ"/>
        </w:rPr>
        <w:t>е</w:t>
      </w:r>
      <w:r w:rsidRPr="00604212">
        <w:rPr>
          <w:color w:val="000000"/>
          <w:sz w:val="28"/>
          <w:szCs w:val="28"/>
        </w:rPr>
        <w:t xml:space="preserve">  «Реализация образовательных программ прикладного бакалавриата в организациях технического и профессионального, послесреднего образования»</w:t>
      </w:r>
      <w:r>
        <w:rPr>
          <w:color w:val="000000"/>
          <w:sz w:val="28"/>
          <w:szCs w:val="28"/>
          <w:lang w:val="kk-KZ"/>
        </w:rPr>
        <w:t xml:space="preserve">. </w:t>
      </w:r>
      <w:r>
        <w:rPr>
          <w:color w:val="000000" w:themeColor="text1"/>
          <w:sz w:val="28"/>
          <w:szCs w:val="28"/>
          <w:lang w:val="kk-KZ"/>
        </w:rPr>
        <w:t xml:space="preserve">Итогом прохождения курсов </w:t>
      </w:r>
      <w:r>
        <w:rPr>
          <w:color w:val="000000"/>
          <w:sz w:val="28"/>
          <w:szCs w:val="28"/>
        </w:rPr>
        <w:t xml:space="preserve">стала </w:t>
      </w:r>
      <w:r w:rsidRPr="00604212">
        <w:rPr>
          <w:color w:val="000000"/>
          <w:sz w:val="28"/>
          <w:szCs w:val="28"/>
        </w:rPr>
        <w:t>организ</w:t>
      </w:r>
      <w:r>
        <w:rPr>
          <w:color w:val="000000"/>
          <w:sz w:val="28"/>
          <w:szCs w:val="28"/>
        </w:rPr>
        <w:t>ация</w:t>
      </w:r>
      <w:r w:rsidRPr="006042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оретических </w:t>
      </w:r>
      <w:r w:rsidRPr="00604212">
        <w:rPr>
          <w:color w:val="000000"/>
          <w:sz w:val="28"/>
          <w:szCs w:val="28"/>
        </w:rPr>
        <w:t>семинар</w:t>
      </w:r>
      <w:r>
        <w:rPr>
          <w:color w:val="000000"/>
          <w:sz w:val="28"/>
          <w:szCs w:val="28"/>
        </w:rPr>
        <w:t xml:space="preserve">ов </w:t>
      </w:r>
      <w:r w:rsidRPr="00604212">
        <w:rPr>
          <w:color w:val="000000"/>
          <w:sz w:val="28"/>
          <w:szCs w:val="28"/>
        </w:rPr>
        <w:t xml:space="preserve"> дл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 педагогического коллектива </w:t>
      </w:r>
      <w:r w:rsidRPr="00604212">
        <w:rPr>
          <w:color w:val="000000"/>
          <w:sz w:val="28"/>
          <w:szCs w:val="28"/>
        </w:rPr>
        <w:t xml:space="preserve"> колледжа.</w:t>
      </w:r>
      <w:r w:rsidR="000C4A4F">
        <w:rPr>
          <w:color w:val="000000"/>
          <w:sz w:val="28"/>
          <w:szCs w:val="28"/>
          <w:lang w:val="kk-KZ"/>
        </w:rPr>
        <w:t xml:space="preserve"> </w:t>
      </w:r>
    </w:p>
    <w:p w:rsidR="000F4526" w:rsidRPr="00D207A8" w:rsidRDefault="000C4A4F" w:rsidP="00D207A8">
      <w:pPr>
        <w:ind w:left="-567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kk-KZ"/>
        </w:rPr>
        <w:t xml:space="preserve">Разработанная преподавателями колледжа программа </w:t>
      </w:r>
      <w:r w:rsidRPr="00604212">
        <w:rPr>
          <w:color w:val="000000" w:themeColor="text1"/>
          <w:sz w:val="28"/>
          <w:szCs w:val="28"/>
        </w:rPr>
        <w:t>прикладного бакалавриата на специальности</w:t>
      </w:r>
      <w:r>
        <w:rPr>
          <w:sz w:val="28"/>
          <w:szCs w:val="28"/>
          <w:lang w:val="kk-KZ"/>
        </w:rPr>
        <w:t xml:space="preserve"> </w:t>
      </w:r>
      <w:r w:rsidRPr="00604212">
        <w:rPr>
          <w:color w:val="000000" w:themeColor="text1"/>
          <w:sz w:val="28"/>
          <w:szCs w:val="28"/>
        </w:rPr>
        <w:t>0105000 «Начальное образование» с квалификацией «Прикладной бакалавриат начального образования»</w:t>
      </w:r>
      <w:r w:rsidR="000F4526" w:rsidRPr="00E57F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kk-KZ"/>
        </w:rPr>
        <w:t xml:space="preserve">представлена на рассмотрение в АО  </w:t>
      </w:r>
      <w:r w:rsidRPr="00604212">
        <w:rPr>
          <w:sz w:val="28"/>
          <w:szCs w:val="28"/>
        </w:rPr>
        <w:t>«</w:t>
      </w:r>
      <w:r w:rsidRPr="00604212">
        <w:rPr>
          <w:sz w:val="28"/>
          <w:szCs w:val="28"/>
          <w:lang w:val="kk-KZ"/>
        </w:rPr>
        <w:t xml:space="preserve">Холдинг </w:t>
      </w:r>
      <w:r w:rsidRPr="00604212">
        <w:rPr>
          <w:sz w:val="28"/>
          <w:szCs w:val="28"/>
        </w:rPr>
        <w:t>«</w:t>
      </w:r>
      <w:r w:rsidRPr="00604212">
        <w:rPr>
          <w:sz w:val="28"/>
          <w:szCs w:val="28"/>
          <w:lang w:val="kk-KZ"/>
        </w:rPr>
        <w:t>Кәсіпқор</w:t>
      </w:r>
      <w:r>
        <w:rPr>
          <w:sz w:val="28"/>
          <w:szCs w:val="28"/>
          <w:lang w:val="kk-KZ"/>
        </w:rPr>
        <w:t>»</w:t>
      </w:r>
      <w:r w:rsidR="005D6A39">
        <w:rPr>
          <w:sz w:val="28"/>
          <w:szCs w:val="28"/>
          <w:lang w:val="kk-KZ"/>
        </w:rPr>
        <w:t>.</w:t>
      </w:r>
      <w:r w:rsidRPr="00E57F02">
        <w:rPr>
          <w:color w:val="000000" w:themeColor="text1"/>
          <w:sz w:val="28"/>
          <w:szCs w:val="28"/>
        </w:rPr>
        <w:t xml:space="preserve"> </w:t>
      </w:r>
      <w:r w:rsidR="000F4526" w:rsidRPr="00E57F02">
        <w:rPr>
          <w:color w:val="000000" w:themeColor="text1"/>
          <w:sz w:val="28"/>
          <w:szCs w:val="28"/>
        </w:rPr>
        <w:t>дальнейшем планируется поступательная работа по внедрению прикладного бакалавриата и на других специальностях, которые предусмотрены в  Классификаторе профессий и специальностей технического и профессионального, послесреднего образования: «Дошкольное воспитание» с квалификацией «Прикладной бакалавриат дошкольного воспитания и обучения», «Основное среднее образование» с квалификацией «Прикладной бакалавриат основного среднего образования». Учитывая, что</w:t>
      </w:r>
      <w:r w:rsidR="000F4526">
        <w:rPr>
          <w:color w:val="000000" w:themeColor="text1"/>
          <w:sz w:val="28"/>
          <w:szCs w:val="28"/>
          <w:lang w:val="kk-KZ"/>
        </w:rPr>
        <w:t xml:space="preserve"> в колледже разработан перспективный проект</w:t>
      </w:r>
      <w:r w:rsidR="000F4526" w:rsidRPr="00E57F02">
        <w:rPr>
          <w:color w:val="000000" w:themeColor="text1"/>
          <w:sz w:val="28"/>
          <w:szCs w:val="28"/>
        </w:rPr>
        <w:t xml:space="preserve"> образовательного комплекса инновационного типа им. М. Жумабаева, основой которого будет непрерывность  и  многоуровневость  образования, то  идея прикладного бакалавриата является необходимым логическим завершением</w:t>
      </w:r>
      <w:r w:rsidR="000F4526">
        <w:rPr>
          <w:color w:val="000000" w:themeColor="text1"/>
          <w:sz w:val="28"/>
          <w:szCs w:val="28"/>
          <w:lang w:val="kk-KZ"/>
        </w:rPr>
        <w:t>.</w:t>
      </w:r>
    </w:p>
    <w:p w:rsidR="000F4526" w:rsidRDefault="000F4526" w:rsidP="000F4526">
      <w:pPr>
        <w:tabs>
          <w:tab w:val="left" w:pos="142"/>
        </w:tabs>
        <w:jc w:val="both"/>
        <w:rPr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lang w:val="kk-KZ"/>
        </w:rPr>
        <w:tab/>
      </w:r>
      <w:r>
        <w:rPr>
          <w:bCs/>
          <w:color w:val="000000"/>
          <w:sz w:val="28"/>
          <w:szCs w:val="28"/>
          <w:lang w:val="kk-KZ"/>
        </w:rPr>
        <w:tab/>
      </w:r>
      <w:r w:rsidRPr="00714567">
        <w:rPr>
          <w:sz w:val="28"/>
          <w:szCs w:val="28"/>
        </w:rPr>
        <w:t xml:space="preserve"> </w:t>
      </w:r>
    </w:p>
    <w:p w:rsidR="000F4526" w:rsidRPr="000F4526" w:rsidRDefault="000F4526" w:rsidP="007438F2">
      <w:pPr>
        <w:ind w:left="-567" w:firstLine="708"/>
        <w:jc w:val="both"/>
        <w:rPr>
          <w:color w:val="000000"/>
          <w:spacing w:val="3"/>
          <w:sz w:val="28"/>
          <w:szCs w:val="28"/>
          <w:lang w:val="kk-KZ"/>
        </w:rPr>
      </w:pPr>
    </w:p>
    <w:p w:rsidR="00D207A8" w:rsidRDefault="008A632B" w:rsidP="00D207A8">
      <w:pPr>
        <w:ind w:left="-567" w:firstLine="708"/>
        <w:jc w:val="both"/>
        <w:rPr>
          <w:color w:val="000000"/>
          <w:sz w:val="28"/>
          <w:szCs w:val="28"/>
        </w:rPr>
      </w:pPr>
      <w:r w:rsidRPr="00CA6252">
        <w:rPr>
          <w:sz w:val="28"/>
          <w:szCs w:val="28"/>
        </w:rPr>
        <w:lastRenderedPageBreak/>
        <w:t xml:space="preserve">В колледже функционирует система повышения профессионально-педагогической компетентности преподавателей, которая представляет собой совокупность организационных форм и методов. Повышение квалификации осуществляется в трех видах: индивидуальная программа самообразования, система внутриколледжного профессионального обучения (конференции, обучающие семинары, профессиональные конкурсы, «Школа молодого преподавателя», процедура аттестации и </w:t>
      </w:r>
      <w:proofErr w:type="gramStart"/>
      <w:r w:rsidRPr="00CA6252">
        <w:rPr>
          <w:sz w:val="28"/>
          <w:szCs w:val="28"/>
        </w:rPr>
        <w:t>др</w:t>
      </w:r>
      <w:proofErr w:type="gramEnd"/>
      <w:r w:rsidRPr="00CA6252">
        <w:rPr>
          <w:sz w:val="28"/>
          <w:szCs w:val="28"/>
        </w:rPr>
        <w:t>), система внешнего профессионального обучения (участие в работе международных, региональных семинарах и конференции, прохождение курсов в АО НЦПК «</w:t>
      </w:r>
      <w:r w:rsidRPr="00CA6252">
        <w:rPr>
          <w:sz w:val="28"/>
          <w:szCs w:val="28"/>
          <w:lang w:val="kk-KZ"/>
        </w:rPr>
        <w:t>Өрлеу</w:t>
      </w:r>
      <w:r w:rsidRPr="00CA6252">
        <w:rPr>
          <w:sz w:val="28"/>
          <w:szCs w:val="28"/>
        </w:rPr>
        <w:t xml:space="preserve">», НАО </w:t>
      </w:r>
      <w:r>
        <w:rPr>
          <w:sz w:val="28"/>
          <w:szCs w:val="28"/>
        </w:rPr>
        <w:t>«</w:t>
      </w:r>
      <w:r w:rsidRPr="00CA6252">
        <w:rPr>
          <w:sz w:val="28"/>
          <w:szCs w:val="28"/>
        </w:rPr>
        <w:t>Холдинг «</w:t>
      </w:r>
      <w:r w:rsidRPr="00CA6252">
        <w:rPr>
          <w:sz w:val="28"/>
          <w:szCs w:val="28"/>
          <w:lang w:val="kk-KZ"/>
        </w:rPr>
        <w:t xml:space="preserve">Қәсіпқор»,  </w:t>
      </w:r>
      <w:r w:rsidRPr="00CA6252">
        <w:rPr>
          <w:sz w:val="28"/>
          <w:szCs w:val="28"/>
        </w:rPr>
        <w:t>Центре педагогического мастерства АОО «Назарбаев интеллектуальные школы», РИПКСО).</w:t>
      </w:r>
      <w:r w:rsidRPr="00836BB8">
        <w:rPr>
          <w:color w:val="000000"/>
          <w:sz w:val="28"/>
          <w:szCs w:val="28"/>
        </w:rPr>
        <w:t xml:space="preserve"> </w:t>
      </w:r>
    </w:p>
    <w:p w:rsidR="00D207A8" w:rsidRDefault="005672FF" w:rsidP="00D207A8">
      <w:pPr>
        <w:ind w:left="-567" w:firstLine="708"/>
        <w:jc w:val="both"/>
        <w:rPr>
          <w:color w:val="1A1A1A"/>
          <w:sz w:val="28"/>
          <w:szCs w:val="28"/>
        </w:rPr>
      </w:pPr>
      <w:r w:rsidRPr="007113E5">
        <w:rPr>
          <w:color w:val="1A1A1A"/>
          <w:sz w:val="28"/>
          <w:szCs w:val="28"/>
        </w:rPr>
        <w:t xml:space="preserve">Повышение профессионально-педагогической компетенции преподавателей колледжа включает в себя: индивидуальную программу самообразования, систему внутриколледжного профессионального обучения </w:t>
      </w:r>
      <w:r>
        <w:rPr>
          <w:color w:val="1A1A1A"/>
          <w:sz w:val="28"/>
          <w:szCs w:val="28"/>
        </w:rPr>
        <w:t xml:space="preserve">и </w:t>
      </w:r>
      <w:r w:rsidRPr="007113E5">
        <w:rPr>
          <w:color w:val="1A1A1A"/>
          <w:sz w:val="28"/>
          <w:szCs w:val="28"/>
        </w:rPr>
        <w:t>систему внешнего профессионального обучения</w:t>
      </w:r>
      <w:r>
        <w:rPr>
          <w:color w:val="1A1A1A"/>
          <w:sz w:val="28"/>
          <w:szCs w:val="28"/>
        </w:rPr>
        <w:t>.</w:t>
      </w:r>
      <w:r w:rsidRPr="001B5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данный период курсы повышения квалификации  </w:t>
      </w:r>
      <w:r w:rsidRPr="007113E5">
        <w:rPr>
          <w:color w:val="1A1A1A"/>
          <w:sz w:val="28"/>
          <w:szCs w:val="28"/>
        </w:rPr>
        <w:t>в АО НЦПК «Өр</w:t>
      </w:r>
      <w:r>
        <w:rPr>
          <w:color w:val="1A1A1A"/>
          <w:sz w:val="28"/>
          <w:szCs w:val="28"/>
        </w:rPr>
        <w:t>леу», НАО «Холдинг «Қәсі</w:t>
      </w:r>
      <w:proofErr w:type="gramStart"/>
      <w:r>
        <w:rPr>
          <w:color w:val="1A1A1A"/>
          <w:sz w:val="28"/>
          <w:szCs w:val="28"/>
        </w:rPr>
        <w:t>п</w:t>
      </w:r>
      <w:proofErr w:type="gramEnd"/>
      <w:r>
        <w:rPr>
          <w:color w:val="1A1A1A"/>
          <w:sz w:val="28"/>
          <w:szCs w:val="28"/>
        </w:rPr>
        <w:t xml:space="preserve">қор», </w:t>
      </w:r>
      <w:r w:rsidRPr="007113E5">
        <w:rPr>
          <w:color w:val="1A1A1A"/>
          <w:sz w:val="28"/>
          <w:szCs w:val="28"/>
        </w:rPr>
        <w:t>Центре педагогического мастерства АОО «Назарбаев интеллектуальные школы»</w:t>
      </w:r>
      <w:r>
        <w:rPr>
          <w:color w:val="1A1A1A"/>
          <w:sz w:val="28"/>
          <w:szCs w:val="28"/>
        </w:rPr>
        <w:t xml:space="preserve"> прошли 3</w:t>
      </w:r>
      <w:r w:rsidR="00DC5B8F">
        <w:rPr>
          <w:color w:val="1A1A1A"/>
          <w:sz w:val="28"/>
          <w:szCs w:val="28"/>
          <w:lang w:val="kk-KZ"/>
        </w:rPr>
        <w:t>2</w:t>
      </w:r>
      <w:r>
        <w:rPr>
          <w:color w:val="1A1A1A"/>
          <w:sz w:val="28"/>
          <w:szCs w:val="28"/>
        </w:rPr>
        <w:t xml:space="preserve"> преподавателя.</w:t>
      </w:r>
    </w:p>
    <w:p w:rsidR="00D207A8" w:rsidRDefault="005672FF" w:rsidP="00D207A8">
      <w:pPr>
        <w:ind w:left="-567" w:firstLine="708"/>
        <w:jc w:val="both"/>
        <w:rPr>
          <w:color w:val="1A1A1A"/>
          <w:sz w:val="28"/>
          <w:szCs w:val="28"/>
        </w:rPr>
      </w:pPr>
      <w:r w:rsidRPr="00D207A8">
        <w:rPr>
          <w:color w:val="1A1A1A"/>
          <w:sz w:val="28"/>
          <w:szCs w:val="28"/>
        </w:rPr>
        <w:t>Процедуру аттестации успешно прошли</w:t>
      </w:r>
      <w:r w:rsidRPr="007E373C">
        <w:rPr>
          <w:sz w:val="28"/>
          <w:szCs w:val="28"/>
        </w:rPr>
        <w:t xml:space="preserve"> 12</w:t>
      </w:r>
      <w:r w:rsidRPr="00D207A8">
        <w:rPr>
          <w:color w:val="1A1A1A"/>
          <w:sz w:val="28"/>
          <w:szCs w:val="28"/>
        </w:rPr>
        <w:t xml:space="preserve"> преподавателей колледжа.</w:t>
      </w:r>
      <w:r w:rsidRPr="00D207A8">
        <w:rPr>
          <w:color w:val="1A1A1A"/>
          <w:sz w:val="28"/>
          <w:szCs w:val="28"/>
        </w:rPr>
        <w:tab/>
      </w:r>
    </w:p>
    <w:p w:rsidR="00D207A8" w:rsidRDefault="005672FF" w:rsidP="00D207A8">
      <w:pPr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профессионального мастерства педагогов, обмена передовым педагогическим опытом в 201</w:t>
      </w:r>
      <w:r w:rsidR="005D6A39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5D6A39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 были проведены: </w:t>
      </w:r>
      <w:r w:rsidR="005D6A39">
        <w:rPr>
          <w:sz w:val="28"/>
          <w:szCs w:val="28"/>
        </w:rPr>
        <w:t xml:space="preserve"> научно-практическая конференция,    </w:t>
      </w:r>
      <w:r>
        <w:rPr>
          <w:sz w:val="28"/>
          <w:szCs w:val="28"/>
        </w:rPr>
        <w:t xml:space="preserve"> областной семинар для преподавателей казахского языка, ма</w:t>
      </w:r>
      <w:r w:rsidR="00EF267D">
        <w:rPr>
          <w:sz w:val="28"/>
          <w:szCs w:val="28"/>
        </w:rPr>
        <w:t>стер- классы, предметные недели, семинары</w:t>
      </w:r>
      <w:r w:rsidR="00D207A8">
        <w:rPr>
          <w:sz w:val="28"/>
          <w:szCs w:val="28"/>
        </w:rPr>
        <w:t>.</w:t>
      </w:r>
    </w:p>
    <w:p w:rsidR="00D207A8" w:rsidRDefault="001555D5" w:rsidP="00D207A8">
      <w:pPr>
        <w:ind w:left="-567" w:firstLine="708"/>
        <w:jc w:val="both"/>
        <w:rPr>
          <w:color w:val="000000"/>
          <w:sz w:val="28"/>
          <w:szCs w:val="28"/>
        </w:rPr>
      </w:pPr>
      <w:r w:rsidRPr="003113FB">
        <w:rPr>
          <w:sz w:val="28"/>
          <w:szCs w:val="28"/>
          <w:lang w:val="kk-KZ"/>
        </w:rPr>
        <w:t>За период 201</w:t>
      </w:r>
      <w:r w:rsidR="005D6A39">
        <w:rPr>
          <w:sz w:val="28"/>
          <w:szCs w:val="28"/>
          <w:lang w:val="kk-KZ"/>
        </w:rPr>
        <w:t>7</w:t>
      </w:r>
      <w:r w:rsidRPr="003113FB">
        <w:rPr>
          <w:sz w:val="28"/>
          <w:szCs w:val="28"/>
          <w:lang w:val="kk-KZ"/>
        </w:rPr>
        <w:t>-201</w:t>
      </w:r>
      <w:r w:rsidR="005D6A39">
        <w:rPr>
          <w:sz w:val="28"/>
          <w:szCs w:val="28"/>
          <w:lang w:val="kk-KZ"/>
        </w:rPr>
        <w:t>8</w:t>
      </w:r>
      <w:r w:rsidRPr="003113FB">
        <w:rPr>
          <w:sz w:val="28"/>
          <w:szCs w:val="28"/>
          <w:lang w:val="kk-KZ"/>
        </w:rPr>
        <w:t xml:space="preserve"> гг. были </w:t>
      </w:r>
      <w:r w:rsidR="00B019D4">
        <w:rPr>
          <w:sz w:val="28"/>
          <w:szCs w:val="28"/>
          <w:lang w:val="kk-KZ"/>
        </w:rPr>
        <w:t xml:space="preserve">организованы и </w:t>
      </w:r>
      <w:r w:rsidRPr="003113FB">
        <w:rPr>
          <w:sz w:val="28"/>
          <w:szCs w:val="28"/>
          <w:lang w:val="kk-KZ"/>
        </w:rPr>
        <w:t xml:space="preserve">проведены следующие семинары: </w:t>
      </w:r>
    </w:p>
    <w:p w:rsidR="00F25D34" w:rsidRDefault="005D6A39" w:rsidP="00F25D34">
      <w:pPr>
        <w:tabs>
          <w:tab w:val="left" w:pos="142"/>
        </w:tabs>
        <w:ind w:left="-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kk-KZ"/>
        </w:rPr>
        <w:t>-</w:t>
      </w:r>
      <w:r w:rsidR="001555D5" w:rsidRPr="003113FB">
        <w:rPr>
          <w:sz w:val="28"/>
          <w:szCs w:val="28"/>
          <w:lang w:val="kk-KZ"/>
        </w:rPr>
        <w:t>внутриколледжные:</w:t>
      </w:r>
    </w:p>
    <w:p w:rsidR="00F25D34" w:rsidRDefault="00B019D4" w:rsidP="00F25D34">
      <w:pPr>
        <w:tabs>
          <w:tab w:val="left" w:pos="142"/>
        </w:tabs>
        <w:ind w:left="-567"/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6D7020">
        <w:rPr>
          <w:b/>
          <w:sz w:val="28"/>
          <w:szCs w:val="28"/>
          <w:lang w:val="kk-KZ"/>
        </w:rPr>
        <w:t>1.</w:t>
      </w:r>
      <w:r w:rsidRPr="006D7020">
        <w:rPr>
          <w:b/>
          <w:sz w:val="28"/>
          <w:szCs w:val="28"/>
        </w:rPr>
        <w:t xml:space="preserve">Постоянно действующий обучающий семинар </w:t>
      </w:r>
      <w:r w:rsidRPr="006D7020">
        <w:rPr>
          <w:b/>
          <w:bCs/>
          <w:color w:val="0D0D0D" w:themeColor="text1" w:themeTint="F2"/>
          <w:sz w:val="28"/>
          <w:szCs w:val="28"/>
        </w:rPr>
        <w:t>«</w:t>
      </w:r>
      <w:r w:rsidRPr="006D7020">
        <w:rPr>
          <w:rStyle w:val="a9"/>
          <w:b w:val="0"/>
          <w:color w:val="0D0D0D" w:themeColor="text1" w:themeTint="F2"/>
          <w:sz w:val="28"/>
          <w:szCs w:val="28"/>
          <w:shd w:val="clear" w:color="auto" w:fill="FFFFFF"/>
        </w:rPr>
        <w:t>Новые подходы, методы и формы преподавания в рамках обновления содержания образования»</w:t>
      </w:r>
    </w:p>
    <w:p w:rsidR="00B019D4" w:rsidRPr="00F25D34" w:rsidRDefault="006D7020" w:rsidP="00F25D34">
      <w:pPr>
        <w:tabs>
          <w:tab w:val="left" w:pos="142"/>
        </w:tabs>
        <w:ind w:left="-567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</w:t>
      </w:r>
      <w:r w:rsidR="00B019D4" w:rsidRPr="006D7020">
        <w:rPr>
          <w:b/>
          <w:bCs/>
          <w:color w:val="111111"/>
          <w:sz w:val="28"/>
          <w:szCs w:val="28"/>
        </w:rPr>
        <w:t xml:space="preserve"> Коучинг – семинар</w:t>
      </w:r>
      <w:r w:rsidR="00B019D4" w:rsidRPr="006D7020">
        <w:rPr>
          <w:bCs/>
          <w:color w:val="111111"/>
          <w:sz w:val="28"/>
          <w:szCs w:val="28"/>
        </w:rPr>
        <w:t xml:space="preserve"> «Новые подходы в преподавании и обучение </w:t>
      </w:r>
      <w:proofErr w:type="gramStart"/>
      <w:r w:rsidR="00B019D4" w:rsidRPr="006D7020">
        <w:rPr>
          <w:bCs/>
          <w:color w:val="111111"/>
          <w:sz w:val="28"/>
          <w:szCs w:val="28"/>
        </w:rPr>
        <w:t>критическому</w:t>
      </w:r>
      <w:proofErr w:type="gramEnd"/>
      <w:r w:rsidR="00B019D4" w:rsidRPr="006D7020">
        <w:rPr>
          <w:bCs/>
          <w:color w:val="111111"/>
          <w:sz w:val="28"/>
          <w:szCs w:val="28"/>
        </w:rPr>
        <w:t xml:space="preserve"> мышлениюв рамках обновления содержания образования РК»</w:t>
      </w:r>
    </w:p>
    <w:p w:rsidR="00F25D34" w:rsidRDefault="00B019D4" w:rsidP="00F25D34">
      <w:pPr>
        <w:ind w:hanging="567"/>
        <w:rPr>
          <w:bCs/>
          <w:color w:val="111111"/>
          <w:sz w:val="28"/>
          <w:szCs w:val="28"/>
          <w:lang w:val="kk-KZ"/>
        </w:rPr>
      </w:pPr>
      <w:r w:rsidRPr="006D7020">
        <w:rPr>
          <w:b/>
          <w:sz w:val="28"/>
          <w:szCs w:val="28"/>
        </w:rPr>
        <w:t>4</w:t>
      </w:r>
      <w:r w:rsidRPr="006D7020">
        <w:rPr>
          <w:b/>
          <w:sz w:val="28"/>
          <w:szCs w:val="28"/>
          <w:lang w:val="kk-KZ"/>
        </w:rPr>
        <w:t>.</w:t>
      </w:r>
      <w:r w:rsidRPr="006D7020">
        <w:rPr>
          <w:bCs/>
          <w:color w:val="111111"/>
          <w:sz w:val="28"/>
          <w:szCs w:val="28"/>
        </w:rPr>
        <w:t xml:space="preserve"> </w:t>
      </w:r>
      <w:r w:rsidRPr="006D7020">
        <w:rPr>
          <w:b/>
          <w:bCs/>
          <w:color w:val="111111"/>
          <w:sz w:val="28"/>
          <w:szCs w:val="28"/>
          <w:lang w:val="kk-KZ"/>
        </w:rPr>
        <w:t>Постоянно -дествующий семинар</w:t>
      </w:r>
      <w:r w:rsidR="006D7020">
        <w:rPr>
          <w:bCs/>
          <w:color w:val="111111"/>
          <w:sz w:val="28"/>
          <w:szCs w:val="28"/>
          <w:lang w:val="kk-KZ"/>
        </w:rPr>
        <w:t xml:space="preserve"> «</w:t>
      </w:r>
      <w:r w:rsidRPr="006D7020">
        <w:rPr>
          <w:bCs/>
          <w:color w:val="111111"/>
          <w:sz w:val="28"/>
          <w:szCs w:val="28"/>
        </w:rPr>
        <w:t>Механизм внедрения в учебный процесс типовых учебных планов и образовательных программ ТиПО, основанных на модульно-компетентностном подходе</w:t>
      </w:r>
      <w:r w:rsidR="006D7020">
        <w:rPr>
          <w:bCs/>
          <w:color w:val="111111"/>
          <w:sz w:val="28"/>
          <w:szCs w:val="28"/>
        </w:rPr>
        <w:t>»</w:t>
      </w:r>
    </w:p>
    <w:p w:rsidR="00F25D34" w:rsidRDefault="00B019D4" w:rsidP="00F25D34">
      <w:pPr>
        <w:ind w:hanging="567"/>
        <w:rPr>
          <w:bCs/>
          <w:color w:val="111111"/>
          <w:sz w:val="28"/>
          <w:szCs w:val="28"/>
          <w:lang w:val="kk-KZ"/>
        </w:rPr>
      </w:pPr>
      <w:r w:rsidRPr="006D7020">
        <w:rPr>
          <w:b/>
          <w:bCs/>
          <w:color w:val="111111"/>
          <w:sz w:val="28"/>
          <w:szCs w:val="28"/>
          <w:lang w:val="kk-KZ"/>
        </w:rPr>
        <w:t>5</w:t>
      </w:r>
      <w:r w:rsidRPr="006D7020">
        <w:rPr>
          <w:bCs/>
          <w:color w:val="111111"/>
          <w:sz w:val="28"/>
          <w:szCs w:val="28"/>
          <w:lang w:val="kk-KZ"/>
        </w:rPr>
        <w:t xml:space="preserve"> </w:t>
      </w:r>
      <w:r w:rsidRPr="006D7020">
        <w:rPr>
          <w:b/>
          <w:bCs/>
          <w:color w:val="111111"/>
          <w:sz w:val="28"/>
          <w:szCs w:val="28"/>
          <w:lang w:val="kk-KZ"/>
        </w:rPr>
        <w:t>Круглый стол</w:t>
      </w:r>
      <w:r w:rsidR="006D7020">
        <w:rPr>
          <w:b/>
          <w:bCs/>
          <w:color w:val="111111"/>
          <w:sz w:val="28"/>
          <w:szCs w:val="28"/>
          <w:lang w:val="kk-KZ"/>
        </w:rPr>
        <w:t xml:space="preserve"> </w:t>
      </w:r>
      <w:r w:rsidRPr="006D7020">
        <w:rPr>
          <w:sz w:val="28"/>
          <w:szCs w:val="28"/>
          <w:lang w:val="kk-KZ"/>
        </w:rPr>
        <w:t>«Инновационные подходы в организации подготовки педагогических кадров в системе дошкольного воспитания и обучения » ( с приглашением социальных партнеров)</w:t>
      </w:r>
      <w:r w:rsidRPr="006D7020">
        <w:rPr>
          <w:sz w:val="28"/>
          <w:szCs w:val="28"/>
        </w:rPr>
        <w:t> </w:t>
      </w:r>
    </w:p>
    <w:p w:rsidR="00F25D34" w:rsidRDefault="00B019D4" w:rsidP="00F25D34">
      <w:pPr>
        <w:ind w:hanging="567"/>
        <w:rPr>
          <w:bCs/>
          <w:color w:val="111111"/>
          <w:sz w:val="28"/>
          <w:szCs w:val="28"/>
          <w:lang w:val="kk-KZ"/>
        </w:rPr>
      </w:pPr>
      <w:r w:rsidRPr="006D7020">
        <w:rPr>
          <w:b/>
          <w:bCs/>
          <w:color w:val="111111"/>
          <w:sz w:val="28"/>
          <w:szCs w:val="28"/>
          <w:lang w:val="kk-KZ"/>
        </w:rPr>
        <w:t xml:space="preserve">6.Теоретичсекий семинар </w:t>
      </w:r>
      <w:r w:rsidRPr="006D7020">
        <w:rPr>
          <w:sz w:val="28"/>
          <w:szCs w:val="28"/>
        </w:rPr>
        <w:t>«</w:t>
      </w:r>
      <w:r w:rsidRPr="006D7020">
        <w:rPr>
          <w:bCs/>
          <w:color w:val="111111"/>
          <w:sz w:val="28"/>
          <w:szCs w:val="28"/>
          <w:lang w:val="kk-KZ"/>
        </w:rPr>
        <w:t>Использование</w:t>
      </w:r>
      <w:r w:rsidRPr="006D7020">
        <w:rPr>
          <w:bCs/>
          <w:color w:val="111111"/>
          <w:sz w:val="28"/>
          <w:szCs w:val="28"/>
        </w:rPr>
        <w:t xml:space="preserve"> английского языка на уроках естественно-математического направления</w:t>
      </w:r>
      <w:r w:rsidRPr="006D7020">
        <w:rPr>
          <w:sz w:val="28"/>
          <w:szCs w:val="28"/>
        </w:rPr>
        <w:t>»</w:t>
      </w:r>
    </w:p>
    <w:p w:rsidR="00F25D34" w:rsidRDefault="00B019D4" w:rsidP="00F25D34">
      <w:pPr>
        <w:ind w:hanging="567"/>
        <w:rPr>
          <w:bCs/>
          <w:color w:val="111111"/>
          <w:sz w:val="28"/>
          <w:szCs w:val="28"/>
          <w:lang w:val="kk-KZ"/>
        </w:rPr>
      </w:pPr>
      <w:r w:rsidRPr="006D7020">
        <w:rPr>
          <w:b/>
          <w:bCs/>
          <w:color w:val="111111"/>
          <w:sz w:val="28"/>
          <w:szCs w:val="28"/>
        </w:rPr>
        <w:t xml:space="preserve">7. Семинар </w:t>
      </w:r>
      <w:r w:rsidRPr="006D7020">
        <w:rPr>
          <w:bCs/>
          <w:color w:val="111111"/>
          <w:sz w:val="28"/>
          <w:szCs w:val="28"/>
        </w:rPr>
        <w:t xml:space="preserve">«Интеграция идей самопознания в учебно-воспитательный процесс колледжа» </w:t>
      </w:r>
    </w:p>
    <w:p w:rsidR="00116F11" w:rsidRDefault="00B019D4" w:rsidP="00116F11">
      <w:pPr>
        <w:ind w:hanging="567"/>
        <w:rPr>
          <w:bCs/>
          <w:color w:val="111111"/>
          <w:sz w:val="28"/>
          <w:szCs w:val="28"/>
          <w:lang w:val="kk-KZ"/>
        </w:rPr>
      </w:pPr>
      <w:r w:rsidRPr="006D7020">
        <w:rPr>
          <w:b/>
          <w:bCs/>
          <w:color w:val="111111"/>
          <w:sz w:val="28"/>
          <w:szCs w:val="28"/>
          <w:lang w:val="kk-KZ"/>
        </w:rPr>
        <w:t>8.Семинар-тренинг</w:t>
      </w:r>
      <w:r w:rsidRPr="006D7020">
        <w:rPr>
          <w:bCs/>
          <w:color w:val="111111"/>
          <w:sz w:val="28"/>
          <w:szCs w:val="28"/>
          <w:lang w:val="kk-KZ"/>
        </w:rPr>
        <w:t xml:space="preserve"> «Навстечу друг другу»</w:t>
      </w:r>
    </w:p>
    <w:p w:rsidR="00116F11" w:rsidRDefault="00B019D4" w:rsidP="00116F11">
      <w:pPr>
        <w:ind w:left="-567"/>
        <w:rPr>
          <w:bCs/>
          <w:color w:val="111111"/>
          <w:sz w:val="28"/>
          <w:szCs w:val="28"/>
          <w:lang w:val="kk-KZ"/>
        </w:rPr>
      </w:pPr>
      <w:r w:rsidRPr="006D7020">
        <w:rPr>
          <w:sz w:val="28"/>
          <w:szCs w:val="28"/>
          <w:lang w:val="kk-KZ"/>
        </w:rPr>
        <w:lastRenderedPageBreak/>
        <w:t>Преподавателями колледжа подготовлены и проведены</w:t>
      </w:r>
      <w:r w:rsidR="001555D5" w:rsidRPr="006D7020">
        <w:rPr>
          <w:sz w:val="28"/>
          <w:szCs w:val="28"/>
          <w:lang w:val="kk-KZ"/>
        </w:rPr>
        <w:t xml:space="preserve"> </w:t>
      </w:r>
      <w:r w:rsidRPr="006D7020">
        <w:rPr>
          <w:color w:val="000000"/>
          <w:sz w:val="28"/>
          <w:szCs w:val="28"/>
          <w:shd w:val="clear" w:color="auto" w:fill="FFFFFF"/>
          <w:lang w:val="kk-KZ"/>
        </w:rPr>
        <w:t xml:space="preserve">областной научно- методический </w:t>
      </w:r>
      <w:r w:rsidR="00116F11">
        <w:rPr>
          <w:color w:val="000000"/>
          <w:sz w:val="28"/>
          <w:szCs w:val="28"/>
          <w:shd w:val="clear" w:color="auto" w:fill="FFFFFF"/>
          <w:lang w:val="kk-KZ"/>
        </w:rPr>
        <w:t xml:space="preserve">семинар для учителей казахского </w:t>
      </w:r>
      <w:r w:rsidRPr="006D7020">
        <w:rPr>
          <w:color w:val="000000"/>
          <w:sz w:val="28"/>
          <w:szCs w:val="28"/>
          <w:shd w:val="clear" w:color="auto" w:fill="FFFFFF"/>
          <w:lang w:val="kk-KZ"/>
        </w:rPr>
        <w:t xml:space="preserve">языка и литературы </w:t>
      </w:r>
      <w:r w:rsidRPr="006D7020">
        <w:rPr>
          <w:color w:val="000000" w:themeColor="text1"/>
          <w:sz w:val="28"/>
          <w:szCs w:val="28"/>
          <w:shd w:val="clear" w:color="auto" w:fill="FFFFFF"/>
          <w:lang w:val="kk-KZ"/>
        </w:rPr>
        <w:t>«Жанартылған білім мазмұны аясында Мағжан ақын щығармашылығын оқытудың тиімді жолдары</w:t>
      </w:r>
      <w:r w:rsidRPr="006D7020">
        <w:rPr>
          <w:color w:val="000000" w:themeColor="text1"/>
          <w:sz w:val="28"/>
          <w:szCs w:val="28"/>
          <w:shd w:val="clear" w:color="auto" w:fill="FFFFFF"/>
        </w:rPr>
        <w:t>»</w:t>
      </w:r>
      <w:r w:rsidRPr="006D7020">
        <w:rPr>
          <w:sz w:val="28"/>
          <w:szCs w:val="28"/>
        </w:rPr>
        <w:t xml:space="preserve"> (2017 г.)</w:t>
      </w:r>
      <w:r w:rsidRPr="006D7020">
        <w:rPr>
          <w:color w:val="000000" w:themeColor="text1"/>
          <w:sz w:val="28"/>
          <w:szCs w:val="28"/>
          <w:shd w:val="clear" w:color="auto" w:fill="FFFFFF"/>
        </w:rPr>
        <w:t>.</w:t>
      </w:r>
      <w:r w:rsidRPr="006D7020">
        <w:rPr>
          <w:sz w:val="28"/>
          <w:szCs w:val="28"/>
        </w:rPr>
        <w:t xml:space="preserve">, </w:t>
      </w:r>
      <w:r w:rsidRPr="006D7020">
        <w:rPr>
          <w:color w:val="000000"/>
          <w:sz w:val="28"/>
          <w:szCs w:val="28"/>
        </w:rPr>
        <w:t>Международная научно-практическая  конференция</w:t>
      </w:r>
      <w:r w:rsidRPr="006D7020">
        <w:rPr>
          <w:color w:val="000000"/>
          <w:sz w:val="28"/>
          <w:szCs w:val="28"/>
          <w:lang w:val="kk-KZ"/>
        </w:rPr>
        <w:t xml:space="preserve"> « Магжан Жумабаев и современное образование» </w:t>
      </w:r>
      <w:proofErr w:type="gramStart"/>
      <w:r w:rsidRPr="006D7020">
        <w:rPr>
          <w:color w:val="000000"/>
          <w:sz w:val="28"/>
          <w:szCs w:val="28"/>
          <w:lang w:val="kk-KZ"/>
        </w:rPr>
        <w:t xml:space="preserve">( </w:t>
      </w:r>
      <w:proofErr w:type="gramEnd"/>
      <w:r w:rsidRPr="006D7020">
        <w:rPr>
          <w:color w:val="000000"/>
          <w:sz w:val="28"/>
          <w:szCs w:val="28"/>
          <w:lang w:val="kk-KZ"/>
        </w:rPr>
        <w:t>2018 г.).</w:t>
      </w:r>
    </w:p>
    <w:p w:rsidR="00116F11" w:rsidRDefault="00B019D4" w:rsidP="00116F11">
      <w:pPr>
        <w:ind w:hanging="567"/>
        <w:rPr>
          <w:sz w:val="28"/>
          <w:szCs w:val="28"/>
          <w:lang w:val="kk-KZ"/>
        </w:rPr>
      </w:pPr>
      <w:r w:rsidRPr="006D7020">
        <w:rPr>
          <w:sz w:val="28"/>
          <w:szCs w:val="28"/>
          <w:lang w:val="kk-KZ"/>
        </w:rPr>
        <w:t xml:space="preserve">В </w:t>
      </w:r>
      <w:r w:rsidRPr="006D7020">
        <w:rPr>
          <w:sz w:val="28"/>
          <w:szCs w:val="28"/>
        </w:rPr>
        <w:t xml:space="preserve">Республиканских семинарах приняли участие </w:t>
      </w:r>
      <w:r w:rsidRPr="006D7020">
        <w:rPr>
          <w:sz w:val="28"/>
          <w:szCs w:val="28"/>
          <w:lang w:val="kk-KZ"/>
        </w:rPr>
        <w:t>Жандильдин Е.Б. (Подготовка педа</w:t>
      </w:r>
      <w:r w:rsidR="00116F11">
        <w:rPr>
          <w:sz w:val="28"/>
          <w:szCs w:val="28"/>
          <w:lang w:val="kk-KZ"/>
        </w:rPr>
        <w:t>гогическихкадров в колледжахРК:</w:t>
      </w:r>
    </w:p>
    <w:p w:rsidR="00116F11" w:rsidRDefault="00B019D4" w:rsidP="00116F11">
      <w:pPr>
        <w:ind w:hanging="567"/>
        <w:rPr>
          <w:sz w:val="28"/>
          <w:szCs w:val="28"/>
        </w:rPr>
      </w:pPr>
      <w:r w:rsidRPr="006D7020">
        <w:rPr>
          <w:sz w:val="28"/>
          <w:szCs w:val="28"/>
          <w:lang w:val="kk-KZ"/>
        </w:rPr>
        <w:t xml:space="preserve">требованияи новые возможности»,  Астана) , </w:t>
      </w:r>
      <w:r w:rsidRPr="006D7020">
        <w:rPr>
          <w:sz w:val="28"/>
          <w:szCs w:val="28"/>
        </w:rPr>
        <w:t>Иманкулова А.С. («Внедрение прикладного</w:t>
      </w:r>
      <w:r w:rsidR="00116F11">
        <w:rPr>
          <w:sz w:val="28"/>
          <w:szCs w:val="28"/>
        </w:rPr>
        <w:t xml:space="preserve"> бакалавариата: проблемы и пути</w:t>
      </w:r>
    </w:p>
    <w:p w:rsidR="00116F11" w:rsidRDefault="00B019D4" w:rsidP="00116F11">
      <w:pPr>
        <w:ind w:hanging="567"/>
        <w:rPr>
          <w:sz w:val="28"/>
          <w:szCs w:val="28"/>
        </w:rPr>
      </w:pPr>
      <w:r w:rsidRPr="006D7020">
        <w:rPr>
          <w:sz w:val="28"/>
          <w:szCs w:val="28"/>
        </w:rPr>
        <w:t>решения», Астана),  в Международн</w:t>
      </w:r>
      <w:r w:rsidR="006D7020" w:rsidRPr="006D7020">
        <w:rPr>
          <w:sz w:val="28"/>
          <w:szCs w:val="28"/>
        </w:rPr>
        <w:t xml:space="preserve">ом </w:t>
      </w:r>
      <w:r w:rsidRPr="006D7020">
        <w:rPr>
          <w:sz w:val="28"/>
          <w:szCs w:val="28"/>
        </w:rPr>
        <w:t>семинаре-тренинге «Акк</w:t>
      </w:r>
      <w:r w:rsidR="006D7020" w:rsidRPr="006D7020">
        <w:rPr>
          <w:sz w:val="28"/>
          <w:szCs w:val="28"/>
        </w:rPr>
        <w:t>р</w:t>
      </w:r>
      <w:r w:rsidRPr="006D7020">
        <w:rPr>
          <w:sz w:val="28"/>
          <w:szCs w:val="28"/>
        </w:rPr>
        <w:t xml:space="preserve">едитация организаций ТиПО </w:t>
      </w:r>
      <w:r w:rsidR="00116F11">
        <w:rPr>
          <w:sz w:val="28"/>
          <w:szCs w:val="28"/>
        </w:rPr>
        <w:t>как фактор обеспечения</w:t>
      </w:r>
    </w:p>
    <w:p w:rsidR="00B019D4" w:rsidRPr="00116F11" w:rsidRDefault="00B019D4" w:rsidP="00116F11">
      <w:pPr>
        <w:ind w:hanging="567"/>
        <w:rPr>
          <w:bCs/>
          <w:color w:val="111111"/>
          <w:sz w:val="28"/>
          <w:szCs w:val="28"/>
          <w:lang w:val="kk-KZ"/>
        </w:rPr>
      </w:pPr>
      <w:r w:rsidRPr="006D7020">
        <w:rPr>
          <w:sz w:val="28"/>
          <w:szCs w:val="28"/>
        </w:rPr>
        <w:t>качества подготовки квалифицированных кадров. Международный опыт» Рысева Н.В.</w:t>
      </w:r>
    </w:p>
    <w:p w:rsidR="00116F11" w:rsidRDefault="001C4F73" w:rsidP="00116F11">
      <w:pPr>
        <w:pStyle w:val="a4"/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/>
          <w:color w:val="1A1A1A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5672FF" w:rsidRPr="007113E5">
        <w:rPr>
          <w:rFonts w:ascii="Times New Roman" w:hAnsi="Times New Roman"/>
          <w:color w:val="1A1A1A"/>
          <w:sz w:val="28"/>
          <w:szCs w:val="28"/>
        </w:rPr>
        <w:t>Использование современных педагогических и информационных технологий в образов</w:t>
      </w:r>
      <w:r w:rsidR="00116F11">
        <w:rPr>
          <w:rFonts w:ascii="Times New Roman" w:hAnsi="Times New Roman"/>
          <w:color w:val="1A1A1A"/>
          <w:sz w:val="28"/>
          <w:szCs w:val="28"/>
        </w:rPr>
        <w:t>ательном процессе  активизирует</w:t>
      </w:r>
    </w:p>
    <w:p w:rsidR="00116F11" w:rsidRDefault="005672FF" w:rsidP="00116F11">
      <w:pPr>
        <w:pStyle w:val="a4"/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/>
          <w:color w:val="1A1A1A"/>
          <w:sz w:val="28"/>
          <w:szCs w:val="28"/>
        </w:rPr>
      </w:pPr>
      <w:proofErr w:type="gramStart"/>
      <w:r w:rsidRPr="007113E5">
        <w:rPr>
          <w:rFonts w:ascii="Times New Roman" w:hAnsi="Times New Roman"/>
          <w:color w:val="1A1A1A"/>
          <w:sz w:val="28"/>
          <w:szCs w:val="28"/>
        </w:rPr>
        <w:t>творческий потенциал преподавателей и позволяет  занимать призовые места в профес</w:t>
      </w:r>
      <w:r w:rsidR="00116F11">
        <w:rPr>
          <w:rFonts w:ascii="Times New Roman" w:hAnsi="Times New Roman"/>
          <w:color w:val="1A1A1A"/>
          <w:sz w:val="28"/>
          <w:szCs w:val="28"/>
        </w:rPr>
        <w:t>сиональных конкурсах различного</w:t>
      </w:r>
      <w:proofErr w:type="gramEnd"/>
    </w:p>
    <w:p w:rsidR="00116F11" w:rsidRDefault="005672FF" w:rsidP="007E373C">
      <w:pPr>
        <w:pStyle w:val="a4"/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/>
          <w:color w:val="1A1A1A"/>
          <w:sz w:val="28"/>
          <w:szCs w:val="28"/>
        </w:rPr>
      </w:pPr>
      <w:r w:rsidRPr="007113E5">
        <w:rPr>
          <w:rFonts w:ascii="Times New Roman" w:hAnsi="Times New Roman"/>
          <w:color w:val="1A1A1A"/>
          <w:sz w:val="28"/>
          <w:szCs w:val="28"/>
        </w:rPr>
        <w:t>уровня</w:t>
      </w:r>
      <w:r>
        <w:rPr>
          <w:rFonts w:ascii="Times New Roman" w:hAnsi="Times New Roman"/>
          <w:color w:val="1A1A1A"/>
          <w:sz w:val="28"/>
          <w:szCs w:val="28"/>
        </w:rPr>
        <w:t>. В 201</w:t>
      </w:r>
      <w:r w:rsidR="005D6A39">
        <w:rPr>
          <w:rFonts w:ascii="Times New Roman" w:hAnsi="Times New Roman"/>
          <w:color w:val="1A1A1A"/>
          <w:sz w:val="28"/>
          <w:szCs w:val="28"/>
        </w:rPr>
        <w:t>7</w:t>
      </w:r>
      <w:r>
        <w:rPr>
          <w:rFonts w:ascii="Times New Roman" w:hAnsi="Times New Roman"/>
          <w:color w:val="1A1A1A"/>
          <w:sz w:val="28"/>
          <w:szCs w:val="28"/>
        </w:rPr>
        <w:t xml:space="preserve"> году</w:t>
      </w:r>
      <w:r w:rsidRPr="007113E5">
        <w:rPr>
          <w:rFonts w:ascii="Times New Roman" w:hAnsi="Times New Roman"/>
          <w:color w:val="1A1A1A"/>
          <w:sz w:val="28"/>
          <w:szCs w:val="28"/>
        </w:rPr>
        <w:t xml:space="preserve"> победител</w:t>
      </w:r>
      <w:r>
        <w:rPr>
          <w:rFonts w:ascii="Times New Roman" w:hAnsi="Times New Roman"/>
          <w:color w:val="1A1A1A"/>
          <w:sz w:val="28"/>
          <w:szCs w:val="28"/>
        </w:rPr>
        <w:t>ем областного конкурса «</w:t>
      </w:r>
      <w:r w:rsidRPr="007113E5">
        <w:rPr>
          <w:rFonts w:ascii="Times New Roman" w:hAnsi="Times New Roman"/>
          <w:color w:val="1A1A1A"/>
          <w:sz w:val="28"/>
          <w:szCs w:val="28"/>
        </w:rPr>
        <w:t xml:space="preserve">Лучший педагог  года» </w:t>
      </w:r>
      <w:r w:rsidR="005D6A39">
        <w:rPr>
          <w:rFonts w:ascii="Times New Roman" w:hAnsi="Times New Roman"/>
          <w:color w:val="1A1A1A"/>
          <w:sz w:val="28"/>
          <w:szCs w:val="28"/>
        </w:rPr>
        <w:t>стала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5D6A39">
        <w:rPr>
          <w:rFonts w:ascii="Times New Roman" w:hAnsi="Times New Roman"/>
          <w:color w:val="1A1A1A"/>
          <w:sz w:val="28"/>
          <w:szCs w:val="28"/>
        </w:rPr>
        <w:t>Саурбаева С.Б.,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116F11">
        <w:rPr>
          <w:rFonts w:ascii="Times New Roman" w:hAnsi="Times New Roman"/>
          <w:color w:val="1A1A1A"/>
          <w:sz w:val="28"/>
          <w:szCs w:val="28"/>
        </w:rPr>
        <w:t xml:space="preserve"> областного конкурса</w:t>
      </w:r>
    </w:p>
    <w:p w:rsidR="00116F11" w:rsidRPr="007E373C" w:rsidRDefault="005672FF" w:rsidP="007E373C">
      <w:pPr>
        <w:pStyle w:val="a4"/>
        <w:tabs>
          <w:tab w:val="left" w:pos="709"/>
        </w:tabs>
        <w:spacing w:after="0" w:line="240" w:lineRule="auto"/>
        <w:ind w:left="-567"/>
        <w:jc w:val="both"/>
        <w:rPr>
          <w:rFonts w:ascii="Times New Roman" w:hAnsi="Times New Roman"/>
          <w:color w:val="1A1A1A"/>
          <w:sz w:val="28"/>
          <w:szCs w:val="28"/>
        </w:rPr>
      </w:pPr>
      <w:r w:rsidRPr="007113E5">
        <w:rPr>
          <w:rFonts w:ascii="Times New Roman" w:hAnsi="Times New Roman"/>
          <w:color w:val="1A1A1A"/>
          <w:sz w:val="28"/>
          <w:szCs w:val="28"/>
        </w:rPr>
        <w:t xml:space="preserve">преподавателей казахского языка и литературы «Жүзден жүйрік»  </w:t>
      </w:r>
      <w:r w:rsidR="005D6A39">
        <w:rPr>
          <w:rFonts w:ascii="Times New Roman" w:hAnsi="Times New Roman"/>
          <w:color w:val="1A1A1A"/>
          <w:sz w:val="28"/>
          <w:szCs w:val="28"/>
        </w:rPr>
        <w:t>- Омарова Б.С.</w:t>
      </w:r>
      <w:r>
        <w:rPr>
          <w:rFonts w:ascii="Times New Roman" w:hAnsi="Times New Roman"/>
          <w:color w:val="1A1A1A"/>
          <w:sz w:val="28"/>
          <w:szCs w:val="28"/>
        </w:rPr>
        <w:t xml:space="preserve"> </w:t>
      </w:r>
      <w:r w:rsidR="005D6A39" w:rsidRPr="007E373C">
        <w:rPr>
          <w:rFonts w:ascii="Times New Roman" w:hAnsi="Times New Roman"/>
          <w:color w:val="1A1A1A"/>
          <w:sz w:val="28"/>
          <w:szCs w:val="28"/>
        </w:rPr>
        <w:t>М</w:t>
      </w:r>
      <w:r w:rsidRPr="007E373C">
        <w:rPr>
          <w:rFonts w:ascii="Times New Roman" w:hAnsi="Times New Roman"/>
          <w:color w:val="1A1A1A"/>
          <w:sz w:val="28"/>
          <w:szCs w:val="28"/>
        </w:rPr>
        <w:t xml:space="preserve">етодические материалы  </w:t>
      </w:r>
      <w:r w:rsidR="005D6A39" w:rsidRPr="007E373C">
        <w:rPr>
          <w:rFonts w:ascii="Times New Roman" w:hAnsi="Times New Roman"/>
          <w:color w:val="1A1A1A"/>
          <w:sz w:val="28"/>
          <w:szCs w:val="28"/>
        </w:rPr>
        <w:t xml:space="preserve">Омаровой Б. С. </w:t>
      </w:r>
      <w:r w:rsidRPr="007E373C">
        <w:rPr>
          <w:rFonts w:ascii="Times New Roman" w:hAnsi="Times New Roman"/>
          <w:color w:val="1A1A1A"/>
          <w:sz w:val="28"/>
          <w:szCs w:val="28"/>
        </w:rPr>
        <w:t>представлены на республиканский конкурс «Лучший педагог  года»</w:t>
      </w:r>
      <w:r w:rsidR="00116F11" w:rsidRPr="007E373C">
        <w:rPr>
          <w:rFonts w:ascii="Times New Roman" w:hAnsi="Times New Roman"/>
          <w:color w:val="1A1A1A"/>
          <w:sz w:val="28"/>
          <w:szCs w:val="28"/>
        </w:rPr>
        <w:t>.</w:t>
      </w:r>
      <w:r w:rsidR="007E373C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E373C">
        <w:rPr>
          <w:rFonts w:ascii="Times New Roman" w:hAnsi="Times New Roman"/>
          <w:color w:val="1A1A1A"/>
          <w:sz w:val="28"/>
          <w:szCs w:val="28"/>
        </w:rPr>
        <w:t>Преподаватели колледжа принимают активное участие в заочных конкурсах различног</w:t>
      </w:r>
      <w:r w:rsidR="00116F11" w:rsidRPr="007E373C">
        <w:rPr>
          <w:rFonts w:ascii="Times New Roman" w:hAnsi="Times New Roman"/>
          <w:color w:val="1A1A1A"/>
          <w:sz w:val="28"/>
          <w:szCs w:val="28"/>
        </w:rPr>
        <w:t>о уровня, где занимают призовые</w:t>
      </w:r>
      <w:r w:rsidR="00734529">
        <w:rPr>
          <w:rFonts w:ascii="Times New Roman" w:hAnsi="Times New Roman"/>
          <w:color w:val="1A1A1A"/>
          <w:sz w:val="28"/>
          <w:szCs w:val="28"/>
        </w:rPr>
        <w:t xml:space="preserve"> </w:t>
      </w:r>
      <w:r w:rsidRPr="007E373C">
        <w:rPr>
          <w:rFonts w:ascii="Times New Roman" w:hAnsi="Times New Roman"/>
          <w:color w:val="1A1A1A"/>
          <w:sz w:val="28"/>
          <w:szCs w:val="28"/>
        </w:rPr>
        <w:t>места.</w:t>
      </w:r>
    </w:p>
    <w:p w:rsidR="00116F11" w:rsidRDefault="008A632B" w:rsidP="00116F11">
      <w:pPr>
        <w:pStyle w:val="a4"/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407C4">
        <w:rPr>
          <w:rFonts w:ascii="Times New Roman" w:hAnsi="Times New Roman"/>
          <w:color w:val="000000"/>
          <w:sz w:val="28"/>
          <w:szCs w:val="28"/>
        </w:rPr>
        <w:t xml:space="preserve">Внедрение уровневой модели повышения квалификации инженерно-педагогических кадров и руководителей организаций </w:t>
      </w:r>
    </w:p>
    <w:p w:rsidR="008A632B" w:rsidRPr="00D407C4" w:rsidRDefault="008A632B" w:rsidP="00116F11">
      <w:pPr>
        <w:pStyle w:val="a4"/>
        <w:tabs>
          <w:tab w:val="left" w:pos="709"/>
        </w:tabs>
        <w:spacing w:after="0" w:line="240" w:lineRule="auto"/>
        <w:ind w:left="0" w:hanging="567"/>
        <w:jc w:val="both"/>
        <w:rPr>
          <w:rFonts w:ascii="Times New Roman" w:hAnsi="Times New Roman"/>
          <w:color w:val="1A1A1A"/>
          <w:sz w:val="28"/>
          <w:szCs w:val="28"/>
        </w:rPr>
      </w:pPr>
      <w:r w:rsidRPr="00D407C4">
        <w:rPr>
          <w:rFonts w:ascii="Times New Roman" w:hAnsi="Times New Roman"/>
          <w:color w:val="000000"/>
          <w:sz w:val="28"/>
          <w:szCs w:val="28"/>
        </w:rPr>
        <w:t>ТиПО</w:t>
      </w:r>
      <w:r w:rsidRPr="00D407C4">
        <w:rPr>
          <w:rFonts w:ascii="Times New Roman" w:hAnsi="Times New Roman"/>
          <w:b/>
          <w:color w:val="000000"/>
          <w:sz w:val="28"/>
          <w:szCs w:val="28"/>
          <w:lang w:val="kk-KZ"/>
        </w:rPr>
        <w:t xml:space="preserve"> </w:t>
      </w:r>
      <w:r w:rsidRPr="00D407C4">
        <w:rPr>
          <w:rFonts w:ascii="Times New Roman" w:hAnsi="Times New Roman"/>
          <w:color w:val="000000"/>
          <w:sz w:val="28"/>
          <w:szCs w:val="28"/>
          <w:lang w:val="kk-KZ"/>
        </w:rPr>
        <w:t>является еще одним из основных направлений по модернизации системы образования.</w:t>
      </w:r>
    </w:p>
    <w:p w:rsidR="00237987" w:rsidRDefault="005672FF" w:rsidP="0023798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37987">
        <w:rPr>
          <w:color w:val="000000"/>
          <w:sz w:val="28"/>
          <w:szCs w:val="28"/>
        </w:rPr>
        <w:t xml:space="preserve">Курсы повышения квалификации преподаватели колледжа проходят в соответствии с перспективным планом повышения квалификации. В 2017-2018 учебном году курсы прошли </w:t>
      </w:r>
      <w:r w:rsidR="00237987">
        <w:rPr>
          <w:sz w:val="28"/>
          <w:szCs w:val="28"/>
        </w:rPr>
        <w:t>2</w:t>
      </w:r>
      <w:r w:rsidR="0040618A">
        <w:rPr>
          <w:sz w:val="28"/>
          <w:szCs w:val="28"/>
        </w:rPr>
        <w:t>4</w:t>
      </w:r>
      <w:r w:rsidR="00237987">
        <w:rPr>
          <w:sz w:val="28"/>
          <w:szCs w:val="28"/>
        </w:rPr>
        <w:t xml:space="preserve"> </w:t>
      </w:r>
      <w:r w:rsidR="005B2C56">
        <w:rPr>
          <w:sz w:val="28"/>
          <w:szCs w:val="28"/>
        </w:rPr>
        <w:t>преподавателя</w:t>
      </w:r>
    </w:p>
    <w:p w:rsidR="00237987" w:rsidRDefault="00237987" w:rsidP="00237987">
      <w:pPr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</w:t>
      </w:r>
      <w:r w:rsidRPr="00B8523A">
        <w:rPr>
          <w:sz w:val="28"/>
          <w:szCs w:val="28"/>
        </w:rPr>
        <w:t>Центре педагогического мастерства АОО «Назарбаев интеллектуальн</w:t>
      </w:r>
      <w:r>
        <w:rPr>
          <w:sz w:val="28"/>
          <w:szCs w:val="28"/>
        </w:rPr>
        <w:t xml:space="preserve">ые школы» </w:t>
      </w:r>
      <w:r w:rsidRPr="00B8523A">
        <w:rPr>
          <w:sz w:val="28"/>
          <w:szCs w:val="28"/>
        </w:rPr>
        <w:t xml:space="preserve"> г.</w:t>
      </w:r>
      <w:r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 xml:space="preserve">Астана </w:t>
      </w:r>
      <w:r>
        <w:rPr>
          <w:color w:val="000000"/>
          <w:sz w:val="28"/>
          <w:szCs w:val="28"/>
        </w:rPr>
        <w:t xml:space="preserve">в </w:t>
      </w:r>
      <w:r w:rsidRPr="00B8523A">
        <w:rPr>
          <w:color w:val="000000"/>
          <w:sz w:val="28"/>
          <w:szCs w:val="28"/>
        </w:rPr>
        <w:t xml:space="preserve">этом учебном году </w:t>
      </w:r>
      <w:r>
        <w:rPr>
          <w:color w:val="000000"/>
          <w:sz w:val="28"/>
          <w:szCs w:val="28"/>
        </w:rPr>
        <w:t>3</w:t>
      </w:r>
      <w:r w:rsidRPr="00B8523A">
        <w:rPr>
          <w:color w:val="000000"/>
          <w:sz w:val="28"/>
          <w:szCs w:val="28"/>
        </w:rPr>
        <w:t xml:space="preserve"> преподавател</w:t>
      </w:r>
      <w:r>
        <w:rPr>
          <w:color w:val="000000"/>
          <w:sz w:val="28"/>
          <w:szCs w:val="28"/>
        </w:rPr>
        <w:t>я</w:t>
      </w:r>
      <w:r w:rsidRPr="00B8523A">
        <w:rPr>
          <w:color w:val="000000"/>
          <w:sz w:val="28"/>
          <w:szCs w:val="28"/>
        </w:rPr>
        <w:t xml:space="preserve"> колледжа</w:t>
      </w:r>
      <w:r>
        <w:rPr>
          <w:color w:val="000000"/>
          <w:sz w:val="28"/>
          <w:szCs w:val="28"/>
        </w:rPr>
        <w:t xml:space="preserve"> обучались на </w:t>
      </w:r>
      <w:r w:rsidRPr="00B8523A">
        <w:rPr>
          <w:sz w:val="28"/>
          <w:szCs w:val="28"/>
        </w:rPr>
        <w:t>тренеров по Программе дополнительного профессионального образования студентов выпускных курсов гуманитарных колледжей, осуществляющих подготовку</w:t>
      </w:r>
      <w:r w:rsidRPr="00B8523A">
        <w:rPr>
          <w:color w:val="000000"/>
          <w:sz w:val="28"/>
          <w:szCs w:val="28"/>
        </w:rPr>
        <w:t xml:space="preserve"> </w:t>
      </w:r>
      <w:r w:rsidRPr="00B8523A">
        <w:rPr>
          <w:sz w:val="28"/>
          <w:szCs w:val="28"/>
        </w:rPr>
        <w:t>педагогических кадров, разработанной на основе уровневых программ повышения квалификации пед</w:t>
      </w:r>
      <w:r>
        <w:rPr>
          <w:sz w:val="28"/>
          <w:szCs w:val="28"/>
        </w:rPr>
        <w:t>агогических кадров РК (232 ч.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  2 преподавателя</w:t>
      </w:r>
      <w:r w:rsidRPr="00A42DC1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прошли </w:t>
      </w:r>
      <w:r w:rsidRPr="00A42DC1">
        <w:rPr>
          <w:rFonts w:eastAsia="Calibri"/>
          <w:color w:val="000000"/>
          <w:sz w:val="28"/>
          <w:szCs w:val="28"/>
        </w:rPr>
        <w:t>обучения тренеров специальностей «Начальное образование колледжей, осуществляющих подготовку педагогических кадров по</w:t>
      </w:r>
      <w:proofErr w:type="gramEnd"/>
      <w:r w:rsidRPr="00A42DC1">
        <w:rPr>
          <w:rFonts w:eastAsia="Calibri"/>
          <w:color w:val="000000"/>
          <w:sz w:val="28"/>
          <w:szCs w:val="28"/>
        </w:rPr>
        <w:t xml:space="preserve"> образовательной программе повышения квалификации пед</w:t>
      </w:r>
      <w:proofErr w:type="gramStart"/>
      <w:r w:rsidRPr="00A42DC1">
        <w:rPr>
          <w:rFonts w:eastAsia="Calibri"/>
          <w:color w:val="000000"/>
          <w:sz w:val="28"/>
          <w:szCs w:val="28"/>
        </w:rPr>
        <w:t>.к</w:t>
      </w:r>
      <w:proofErr w:type="gramEnd"/>
      <w:r w:rsidRPr="00A42DC1">
        <w:rPr>
          <w:rFonts w:eastAsia="Calibri"/>
          <w:color w:val="000000"/>
          <w:sz w:val="28"/>
          <w:szCs w:val="28"/>
        </w:rPr>
        <w:t>адров по предметам начальной школы в рам</w:t>
      </w:r>
      <w:r>
        <w:rPr>
          <w:rFonts w:eastAsia="Calibri"/>
          <w:color w:val="000000"/>
          <w:sz w:val="28"/>
          <w:szCs w:val="28"/>
        </w:rPr>
        <w:t>ках обновления содержания среднего образовования</w:t>
      </w:r>
      <w:r w:rsidRPr="00A42DC1">
        <w:rPr>
          <w:rFonts w:eastAsia="Calibri"/>
          <w:color w:val="000000"/>
          <w:sz w:val="28"/>
          <w:szCs w:val="28"/>
        </w:rPr>
        <w:t xml:space="preserve"> РК</w:t>
      </w:r>
      <w:r>
        <w:rPr>
          <w:rFonts w:eastAsia="Calibri"/>
          <w:color w:val="000000"/>
          <w:sz w:val="28"/>
          <w:szCs w:val="28"/>
        </w:rPr>
        <w:t>.</w:t>
      </w:r>
    </w:p>
    <w:p w:rsidR="00237987" w:rsidRDefault="00237987" w:rsidP="00237987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  </w:t>
      </w:r>
      <w:r w:rsidRPr="00A42DC1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16  преподавателей </w:t>
      </w:r>
      <w:r w:rsidRPr="00B8523A">
        <w:rPr>
          <w:sz w:val="28"/>
          <w:szCs w:val="28"/>
        </w:rPr>
        <w:t xml:space="preserve">прошли </w:t>
      </w:r>
      <w:r w:rsidRPr="00B8523A">
        <w:rPr>
          <w:sz w:val="28"/>
          <w:szCs w:val="28"/>
          <w:lang w:val="kk-KZ"/>
        </w:rPr>
        <w:t>курсы повышения квалификации</w:t>
      </w:r>
      <w:r w:rsidRPr="00B8523A">
        <w:rPr>
          <w:sz w:val="28"/>
          <w:szCs w:val="28"/>
        </w:rPr>
        <w:t xml:space="preserve"> </w:t>
      </w:r>
      <w:r w:rsidRPr="00B8523A">
        <w:rPr>
          <w:sz w:val="28"/>
          <w:szCs w:val="28"/>
          <w:lang w:val="kk-KZ"/>
        </w:rPr>
        <w:t xml:space="preserve">  </w:t>
      </w:r>
      <w:r w:rsidRPr="00B8523A">
        <w:rPr>
          <w:sz w:val="28"/>
          <w:szCs w:val="28"/>
        </w:rPr>
        <w:t xml:space="preserve"> </w:t>
      </w:r>
      <w:r>
        <w:rPr>
          <w:sz w:val="28"/>
          <w:szCs w:val="28"/>
        </w:rPr>
        <w:t>в НАО «</w:t>
      </w:r>
      <w:r w:rsidRPr="00B8523A">
        <w:rPr>
          <w:sz w:val="28"/>
          <w:szCs w:val="28"/>
        </w:rPr>
        <w:t>Холдинг «</w:t>
      </w:r>
      <w:r w:rsidRPr="00B8523A">
        <w:rPr>
          <w:sz w:val="28"/>
          <w:szCs w:val="28"/>
          <w:lang w:val="kk-KZ"/>
        </w:rPr>
        <w:t>Қәсіпқор</w:t>
      </w:r>
      <w:r>
        <w:rPr>
          <w:sz w:val="28"/>
          <w:szCs w:val="28"/>
          <w:lang w:val="kk-KZ"/>
        </w:rPr>
        <w:t xml:space="preserve">»:  по  </w:t>
      </w:r>
      <w:r w:rsidRPr="00EC5035">
        <w:rPr>
          <w:rFonts w:eastAsia="Calibri"/>
          <w:sz w:val="28"/>
          <w:szCs w:val="28"/>
          <w:lang w:val="kk-KZ"/>
        </w:rPr>
        <w:t>прикладному бакалавриату</w:t>
      </w:r>
      <w:r>
        <w:rPr>
          <w:sz w:val="28"/>
          <w:szCs w:val="28"/>
          <w:lang w:val="kk-KZ"/>
        </w:rPr>
        <w:t xml:space="preserve">-12 (тема: « Реализация образовательных программ прикладного бакалавриата в организациях технического и профессионального образования»), </w:t>
      </w:r>
      <w:r w:rsidRPr="00EC5035">
        <w:rPr>
          <w:sz w:val="28"/>
          <w:szCs w:val="28"/>
          <w:lang w:val="kk-KZ"/>
        </w:rPr>
        <w:t xml:space="preserve"> </w:t>
      </w:r>
      <w:r w:rsidRPr="00EC5035">
        <w:rPr>
          <w:rFonts w:eastAsia="Calibri"/>
          <w:color w:val="000000"/>
          <w:sz w:val="28"/>
          <w:szCs w:val="28"/>
        </w:rPr>
        <w:t>по методик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EC5035">
        <w:rPr>
          <w:rFonts w:eastAsia="Calibri"/>
          <w:color w:val="000000"/>
          <w:sz w:val="28"/>
          <w:szCs w:val="28"/>
          <w:lang w:val="en-US"/>
        </w:rPr>
        <w:t>CLIL</w:t>
      </w:r>
      <w:r>
        <w:rPr>
          <w:rFonts w:eastAsia="Calibri"/>
          <w:color w:val="000000"/>
          <w:sz w:val="28"/>
          <w:szCs w:val="28"/>
        </w:rPr>
        <w:t>- 4</w:t>
      </w:r>
    </w:p>
    <w:p w:rsidR="00237987" w:rsidRDefault="00237987" w:rsidP="00237987">
      <w:pPr>
        <w:jc w:val="both"/>
        <w:rPr>
          <w:sz w:val="28"/>
          <w:szCs w:val="28"/>
        </w:rPr>
      </w:pPr>
      <w:proofErr w:type="gramStart"/>
      <w:r w:rsidRPr="00E1401A">
        <w:rPr>
          <w:rFonts w:eastAsia="Calibri"/>
          <w:color w:val="000000"/>
          <w:sz w:val="28"/>
          <w:szCs w:val="28"/>
        </w:rPr>
        <w:t>(</w:t>
      </w:r>
      <w:r>
        <w:rPr>
          <w:rFonts w:eastAsia="Calibri"/>
          <w:color w:val="000000"/>
          <w:sz w:val="28"/>
          <w:szCs w:val="28"/>
        </w:rPr>
        <w:t>тема:</w:t>
      </w:r>
      <w:proofErr w:type="gramEnd"/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>
        <w:rPr>
          <w:rFonts w:eastAsia="Calibri"/>
          <w:color w:val="000000"/>
          <w:sz w:val="28"/>
          <w:szCs w:val="28"/>
        </w:rPr>
        <w:t>«</w:t>
      </w:r>
      <w:r w:rsidRPr="00E1401A">
        <w:rPr>
          <w:sz w:val="28"/>
          <w:szCs w:val="28"/>
          <w:lang w:val="kk-KZ"/>
        </w:rPr>
        <w:t>Методика CLIL (КЛИЛ): предметно-языковое интегрированное обучение в процессе преподавания специальных дисциплин на английском языке»)</w:t>
      </w:r>
      <w:r>
        <w:rPr>
          <w:sz w:val="28"/>
          <w:szCs w:val="28"/>
          <w:lang w:val="kk-KZ"/>
        </w:rPr>
        <w:t>.</w:t>
      </w:r>
      <w:proofErr w:type="gramEnd"/>
      <w:r>
        <w:rPr>
          <w:rFonts w:eastAsia="Calibri"/>
          <w:color w:val="000000"/>
          <w:sz w:val="28"/>
          <w:szCs w:val="28"/>
        </w:rPr>
        <w:t xml:space="preserve"> В</w:t>
      </w:r>
      <w:r w:rsidRPr="00EC5035">
        <w:rPr>
          <w:rFonts w:eastAsia="Calibri"/>
          <w:color w:val="000000"/>
          <w:sz w:val="28"/>
          <w:szCs w:val="28"/>
        </w:rPr>
        <w:t xml:space="preserve"> </w:t>
      </w:r>
      <w:r w:rsidRPr="00EC5035">
        <w:rPr>
          <w:rFonts w:eastAsia="Calibri"/>
          <w:sz w:val="28"/>
          <w:szCs w:val="28"/>
          <w:lang w:val="kk-KZ"/>
        </w:rPr>
        <w:t xml:space="preserve">АО </w:t>
      </w:r>
      <w:r w:rsidRPr="00EC5035">
        <w:rPr>
          <w:rFonts w:eastAsia="Calibri"/>
          <w:sz w:val="28"/>
          <w:szCs w:val="28"/>
        </w:rPr>
        <w:t>«Орлеу»</w:t>
      </w:r>
      <w:r w:rsidRPr="00EC5035">
        <w:rPr>
          <w:sz w:val="28"/>
          <w:szCs w:val="28"/>
        </w:rPr>
        <w:t>-2</w:t>
      </w:r>
      <w:r>
        <w:rPr>
          <w:sz w:val="28"/>
          <w:szCs w:val="28"/>
        </w:rPr>
        <w:t xml:space="preserve">. </w:t>
      </w:r>
    </w:p>
    <w:p w:rsidR="00237987" w:rsidRPr="00F27812" w:rsidRDefault="00237987" w:rsidP="00237987">
      <w:pPr>
        <w:jc w:val="both"/>
        <w:rPr>
          <w:sz w:val="28"/>
          <w:szCs w:val="28"/>
          <w:lang w:val="kk-KZ"/>
        </w:rPr>
      </w:pPr>
      <w:r w:rsidRPr="00F27812">
        <w:rPr>
          <w:sz w:val="28"/>
          <w:szCs w:val="28"/>
          <w:lang w:val="kk-KZ"/>
        </w:rPr>
        <w:lastRenderedPageBreak/>
        <w:t>10 п</w:t>
      </w:r>
      <w:r w:rsidRPr="00F27812">
        <w:rPr>
          <w:sz w:val="28"/>
          <w:szCs w:val="28"/>
        </w:rPr>
        <w:t>реподавател</w:t>
      </w:r>
      <w:r w:rsidRPr="00F27812">
        <w:rPr>
          <w:sz w:val="28"/>
          <w:szCs w:val="28"/>
          <w:lang w:val="kk-KZ"/>
        </w:rPr>
        <w:t xml:space="preserve">ей  колледжа </w:t>
      </w:r>
      <w:r w:rsidRPr="00F27812">
        <w:rPr>
          <w:sz w:val="28"/>
          <w:szCs w:val="28"/>
        </w:rPr>
        <w:t xml:space="preserve">  </w:t>
      </w:r>
      <w:r w:rsidRPr="00F27812">
        <w:rPr>
          <w:sz w:val="28"/>
          <w:szCs w:val="28"/>
          <w:lang w:val="kk-KZ"/>
        </w:rPr>
        <w:t xml:space="preserve">участвовали в Республиканском онлайн-семинаре по прикладному бакалавриату, 8 преподавателей в Региональном семинаре практикуме «Практико-ориентированный подход как условие становления профессиональной компетентности будущих специалистов»  </w:t>
      </w:r>
      <w:r>
        <w:rPr>
          <w:sz w:val="28"/>
          <w:szCs w:val="28"/>
          <w:lang w:val="kk-KZ"/>
        </w:rPr>
        <w:t xml:space="preserve"> организованном</w:t>
      </w:r>
      <w:r w:rsidRPr="00F27812">
        <w:rPr>
          <w:sz w:val="28"/>
          <w:szCs w:val="28"/>
          <w:lang w:val="kk-KZ"/>
        </w:rPr>
        <w:t xml:space="preserve">, В </w:t>
      </w:r>
      <w:r w:rsidRPr="00F27812">
        <w:rPr>
          <w:sz w:val="28"/>
          <w:szCs w:val="28"/>
        </w:rPr>
        <w:t xml:space="preserve">Республиканских семинарах приняли участие </w:t>
      </w:r>
      <w:r w:rsidRPr="00F27812">
        <w:rPr>
          <w:sz w:val="28"/>
          <w:szCs w:val="28"/>
          <w:lang w:val="kk-KZ"/>
        </w:rPr>
        <w:t xml:space="preserve">Жандильдин Е.Б. («Подготовка педагогическихкадров в колледжах РК: требованияи новые возможности»,  Астана), </w:t>
      </w:r>
      <w:r w:rsidRPr="00F27812">
        <w:rPr>
          <w:sz w:val="28"/>
          <w:szCs w:val="28"/>
        </w:rPr>
        <w:t>Иманкулова А.С. («Внедрение прикладного бакалавариата: проблемы и пути</w:t>
      </w:r>
      <w:r w:rsidRPr="00F27812">
        <w:rPr>
          <w:sz w:val="28"/>
          <w:szCs w:val="28"/>
          <w:lang w:val="kk-KZ"/>
        </w:rPr>
        <w:t xml:space="preserve"> </w:t>
      </w:r>
      <w:r w:rsidRPr="00F27812">
        <w:rPr>
          <w:sz w:val="28"/>
          <w:szCs w:val="28"/>
        </w:rPr>
        <w:t>решения», Астана),  Рысева Н.В.</w:t>
      </w:r>
      <w:r w:rsidRPr="00F27812">
        <w:rPr>
          <w:bCs/>
          <w:color w:val="111111"/>
          <w:sz w:val="28"/>
          <w:szCs w:val="28"/>
          <w:lang w:val="kk-KZ"/>
        </w:rPr>
        <w:t xml:space="preserve"> (</w:t>
      </w:r>
      <w:r w:rsidRPr="00F27812">
        <w:rPr>
          <w:sz w:val="28"/>
          <w:szCs w:val="28"/>
        </w:rPr>
        <w:t>в Международном семинаре-тренинге «Аккредитация организаций</w:t>
      </w:r>
      <w:r w:rsidRPr="00F27812">
        <w:rPr>
          <w:sz w:val="28"/>
          <w:szCs w:val="28"/>
          <w:lang w:val="kk-KZ"/>
        </w:rPr>
        <w:t xml:space="preserve"> </w:t>
      </w:r>
      <w:r w:rsidRPr="00F27812">
        <w:rPr>
          <w:sz w:val="28"/>
          <w:szCs w:val="28"/>
        </w:rPr>
        <w:t>ТиПО как</w:t>
      </w:r>
      <w:r w:rsidRPr="00F27812">
        <w:rPr>
          <w:sz w:val="28"/>
          <w:szCs w:val="28"/>
          <w:lang w:val="kk-KZ"/>
        </w:rPr>
        <w:t xml:space="preserve"> </w:t>
      </w:r>
      <w:r w:rsidRPr="00F27812">
        <w:rPr>
          <w:sz w:val="28"/>
          <w:szCs w:val="28"/>
        </w:rPr>
        <w:t>фактор обеспечения</w:t>
      </w:r>
      <w:r w:rsidRPr="00F27812">
        <w:rPr>
          <w:sz w:val="28"/>
          <w:szCs w:val="28"/>
          <w:lang w:val="kk-KZ"/>
        </w:rPr>
        <w:t xml:space="preserve"> </w:t>
      </w:r>
      <w:r w:rsidRPr="00F27812">
        <w:rPr>
          <w:sz w:val="28"/>
          <w:szCs w:val="28"/>
        </w:rPr>
        <w:t xml:space="preserve">качества подготовки квалифицированных кадров. </w:t>
      </w:r>
      <w:proofErr w:type="gramStart"/>
      <w:r w:rsidRPr="00F27812">
        <w:rPr>
          <w:sz w:val="28"/>
          <w:szCs w:val="28"/>
        </w:rPr>
        <w:t>Международный опыт»</w:t>
      </w:r>
      <w:r w:rsidRPr="00F27812">
        <w:rPr>
          <w:sz w:val="28"/>
          <w:szCs w:val="28"/>
          <w:lang w:val="kk-KZ"/>
        </w:rPr>
        <w:t>).</w:t>
      </w:r>
      <w:r w:rsidRPr="00F27812">
        <w:rPr>
          <w:sz w:val="28"/>
          <w:szCs w:val="28"/>
        </w:rPr>
        <w:t xml:space="preserve"> </w:t>
      </w:r>
      <w:proofErr w:type="gramEnd"/>
    </w:p>
    <w:p w:rsidR="00D207A8" w:rsidRPr="004C1201" w:rsidRDefault="00D207A8" w:rsidP="00237987">
      <w:pPr>
        <w:ind w:firstLine="708"/>
        <w:jc w:val="both"/>
        <w:rPr>
          <w:bCs/>
          <w:sz w:val="28"/>
          <w:szCs w:val="28"/>
        </w:rPr>
      </w:pPr>
      <w:r w:rsidRPr="004C1201">
        <w:rPr>
          <w:sz w:val="28"/>
          <w:szCs w:val="28"/>
        </w:rPr>
        <w:t xml:space="preserve">Повышение </w:t>
      </w:r>
      <w:r w:rsidRPr="004C1201">
        <w:rPr>
          <w:bCs/>
          <w:sz w:val="28"/>
          <w:szCs w:val="28"/>
        </w:rPr>
        <w:t xml:space="preserve">научного потенциала преподавателей колледжа осуществляется посредством </w:t>
      </w:r>
      <w:proofErr w:type="gramStart"/>
      <w:r w:rsidRPr="004C1201">
        <w:rPr>
          <w:bCs/>
          <w:sz w:val="28"/>
          <w:szCs w:val="28"/>
        </w:rPr>
        <w:t>обучения по программе</w:t>
      </w:r>
      <w:proofErr w:type="gramEnd"/>
      <w:r w:rsidRPr="004C1201">
        <w:rPr>
          <w:bCs/>
          <w:sz w:val="28"/>
          <w:szCs w:val="28"/>
        </w:rPr>
        <w:t xml:space="preserve"> </w:t>
      </w:r>
      <w:r w:rsidR="00237987">
        <w:rPr>
          <w:bCs/>
          <w:sz w:val="28"/>
          <w:szCs w:val="28"/>
        </w:rPr>
        <w:t xml:space="preserve">  </w:t>
      </w:r>
      <w:r w:rsidRPr="004C1201">
        <w:rPr>
          <w:bCs/>
          <w:sz w:val="28"/>
          <w:szCs w:val="28"/>
        </w:rPr>
        <w:t xml:space="preserve">магистратуры. В рамках международного приграничного сотрудничества преподаватели колледжа обучаются в ВУЗах </w:t>
      </w:r>
      <w:r>
        <w:rPr>
          <w:bCs/>
          <w:sz w:val="28"/>
          <w:szCs w:val="28"/>
          <w:lang w:val="kk-KZ"/>
        </w:rPr>
        <w:t xml:space="preserve"> </w:t>
      </w:r>
      <w:r w:rsidRPr="004C1201">
        <w:rPr>
          <w:bCs/>
          <w:sz w:val="28"/>
          <w:szCs w:val="28"/>
        </w:rPr>
        <w:t xml:space="preserve">Российской Федерации по программам магистратуры и аспирантуры. Руководство колледжа благоприятствует этому, создавая условия для научной деятельности преподавателей. Так на сегодняшний день в коллективе </w:t>
      </w:r>
      <w:r>
        <w:rPr>
          <w:bCs/>
          <w:sz w:val="28"/>
          <w:szCs w:val="28"/>
          <w:lang w:val="kk-KZ"/>
        </w:rPr>
        <w:t>работают 21</w:t>
      </w:r>
      <w:r w:rsidRPr="004C1201">
        <w:rPr>
          <w:bCs/>
          <w:sz w:val="28"/>
          <w:szCs w:val="28"/>
        </w:rPr>
        <w:t xml:space="preserve"> магистр, </w:t>
      </w:r>
      <w:r>
        <w:rPr>
          <w:bCs/>
          <w:sz w:val="28"/>
          <w:szCs w:val="28"/>
          <w:lang w:val="kk-KZ"/>
        </w:rPr>
        <w:t xml:space="preserve"> 3 </w:t>
      </w:r>
      <w:r w:rsidRPr="004C1201">
        <w:rPr>
          <w:bCs/>
          <w:sz w:val="28"/>
          <w:szCs w:val="28"/>
        </w:rPr>
        <w:t>преподавател</w:t>
      </w:r>
      <w:r>
        <w:rPr>
          <w:bCs/>
          <w:sz w:val="28"/>
          <w:szCs w:val="28"/>
          <w:lang w:val="kk-KZ"/>
        </w:rPr>
        <w:t xml:space="preserve">я </w:t>
      </w:r>
      <w:r w:rsidRPr="004C1201">
        <w:rPr>
          <w:bCs/>
          <w:sz w:val="28"/>
          <w:szCs w:val="28"/>
        </w:rPr>
        <w:t xml:space="preserve">обучаются  в магистратуре, </w:t>
      </w:r>
      <w:r>
        <w:rPr>
          <w:bCs/>
          <w:sz w:val="28"/>
          <w:szCs w:val="28"/>
          <w:lang w:val="kk-KZ"/>
        </w:rPr>
        <w:t>1</w:t>
      </w:r>
      <w:r w:rsidRPr="004C1201">
        <w:rPr>
          <w:bCs/>
          <w:sz w:val="28"/>
          <w:szCs w:val="28"/>
        </w:rPr>
        <w:t xml:space="preserve"> - в аспирантуре. Ежегодно ведется работа по привлечению преподавателей к научной деятельности через магистерские программы обучения. </w:t>
      </w:r>
    </w:p>
    <w:p w:rsidR="00D207A8" w:rsidRDefault="00D207A8" w:rsidP="008A632B">
      <w:pPr>
        <w:ind w:left="-567"/>
        <w:jc w:val="both"/>
        <w:rPr>
          <w:sz w:val="28"/>
          <w:szCs w:val="28"/>
        </w:rPr>
      </w:pPr>
    </w:p>
    <w:p w:rsidR="00977570" w:rsidRPr="004E7105" w:rsidRDefault="00977570" w:rsidP="00977570">
      <w:pPr>
        <w:rPr>
          <w:b/>
          <w:sz w:val="12"/>
          <w:szCs w:val="16"/>
        </w:rPr>
      </w:pPr>
      <w:r w:rsidRPr="00326B0A">
        <w:rPr>
          <w:b/>
        </w:rPr>
        <w:t>Приложение № 1</w:t>
      </w:r>
    </w:p>
    <w:p w:rsidR="00977570" w:rsidRPr="00F76F4E" w:rsidRDefault="00977570" w:rsidP="00F76F4E">
      <w:pPr>
        <w:rPr>
          <w:b/>
          <w:lang w:val="kk-KZ"/>
        </w:rPr>
      </w:pPr>
      <w:r w:rsidRPr="00BB66FA">
        <w:rPr>
          <w:b/>
        </w:rPr>
        <w:t>Список инженерно-педагогических работников, прошедших курсо</w:t>
      </w:r>
      <w:r w:rsidR="00F76F4E">
        <w:rPr>
          <w:b/>
        </w:rPr>
        <w:t>вую подготовку, переподготовку</w:t>
      </w:r>
      <w:r w:rsidR="00F76F4E">
        <w:rPr>
          <w:b/>
          <w:lang w:val="kk-KZ"/>
        </w:rPr>
        <w:t>.</w:t>
      </w:r>
    </w:p>
    <w:p w:rsidR="00977570" w:rsidRPr="003B44F8" w:rsidRDefault="00977570" w:rsidP="00977570">
      <w:pPr>
        <w:jc w:val="both"/>
      </w:pPr>
    </w:p>
    <w:tbl>
      <w:tblPr>
        <w:tblW w:w="152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43"/>
        <w:gridCol w:w="1985"/>
        <w:gridCol w:w="2268"/>
        <w:gridCol w:w="1701"/>
        <w:gridCol w:w="3827"/>
        <w:gridCol w:w="3118"/>
      </w:tblGrid>
      <w:tr w:rsidR="00977570" w:rsidRPr="003B44F8" w:rsidTr="00076D45">
        <w:tc>
          <w:tcPr>
            <w:tcW w:w="540" w:type="dxa"/>
          </w:tcPr>
          <w:p w:rsidR="00977570" w:rsidRPr="00467FDA" w:rsidRDefault="00977570" w:rsidP="008C6313">
            <w:pPr>
              <w:jc w:val="both"/>
              <w:rPr>
                <w:b/>
                <w:color w:val="000000" w:themeColor="text1"/>
              </w:rPr>
            </w:pPr>
            <w:r w:rsidRPr="00467FDA">
              <w:rPr>
                <w:b/>
                <w:color w:val="000000" w:themeColor="text1"/>
              </w:rPr>
              <w:t xml:space="preserve">№ </w:t>
            </w:r>
          </w:p>
        </w:tc>
        <w:tc>
          <w:tcPr>
            <w:tcW w:w="1843" w:type="dxa"/>
          </w:tcPr>
          <w:p w:rsidR="00977570" w:rsidRPr="00467FDA" w:rsidRDefault="00977570" w:rsidP="000F79B2">
            <w:pPr>
              <w:rPr>
                <w:b/>
                <w:color w:val="000000" w:themeColor="text1"/>
              </w:rPr>
            </w:pPr>
            <w:r w:rsidRPr="00467FDA">
              <w:rPr>
                <w:b/>
                <w:color w:val="000000" w:themeColor="text1"/>
              </w:rPr>
              <w:t>Категория</w:t>
            </w:r>
            <w:r w:rsidR="002C45BC" w:rsidRPr="00467FDA">
              <w:rPr>
                <w:b/>
                <w:color w:val="000000" w:themeColor="text1"/>
              </w:rPr>
              <w:t xml:space="preserve"> инженерно</w:t>
            </w:r>
            <w:r w:rsidR="002C45BC" w:rsidRPr="00467FDA">
              <w:rPr>
                <w:b/>
                <w:color w:val="000000" w:themeColor="text1"/>
                <w:lang w:val="kk-KZ"/>
              </w:rPr>
              <w:t>-</w:t>
            </w:r>
            <w:r w:rsidR="002C45BC" w:rsidRPr="00467FDA">
              <w:rPr>
                <w:b/>
                <w:color w:val="000000" w:themeColor="text1"/>
              </w:rPr>
              <w:t>педагогических работ</w:t>
            </w:r>
            <w:r w:rsidRPr="00467FDA">
              <w:rPr>
                <w:b/>
                <w:color w:val="000000" w:themeColor="text1"/>
              </w:rPr>
              <w:t>ников</w:t>
            </w:r>
          </w:p>
        </w:tc>
        <w:tc>
          <w:tcPr>
            <w:tcW w:w="1985" w:type="dxa"/>
          </w:tcPr>
          <w:p w:rsidR="00977570" w:rsidRPr="00467FDA" w:rsidRDefault="00977570" w:rsidP="000F79B2">
            <w:pPr>
              <w:rPr>
                <w:b/>
                <w:color w:val="000000" w:themeColor="text1"/>
              </w:rPr>
            </w:pPr>
            <w:r w:rsidRPr="00467FDA">
              <w:rPr>
                <w:b/>
                <w:color w:val="000000" w:themeColor="text1"/>
              </w:rPr>
              <w:t>Ф.И.О.</w:t>
            </w:r>
          </w:p>
        </w:tc>
        <w:tc>
          <w:tcPr>
            <w:tcW w:w="2268" w:type="dxa"/>
          </w:tcPr>
          <w:p w:rsidR="00977570" w:rsidRPr="00467FDA" w:rsidRDefault="002C45BC" w:rsidP="000F79B2">
            <w:pPr>
              <w:rPr>
                <w:b/>
                <w:color w:val="000000" w:themeColor="text1"/>
              </w:rPr>
            </w:pPr>
            <w:r w:rsidRPr="00467FDA">
              <w:rPr>
                <w:b/>
                <w:color w:val="000000" w:themeColor="text1"/>
              </w:rPr>
              <w:t>Преподава</w:t>
            </w:r>
            <w:r w:rsidR="00977570" w:rsidRPr="00467FDA">
              <w:rPr>
                <w:b/>
                <w:color w:val="000000" w:themeColor="text1"/>
              </w:rPr>
              <w:t>емый предмет</w:t>
            </w:r>
          </w:p>
        </w:tc>
        <w:tc>
          <w:tcPr>
            <w:tcW w:w="1701" w:type="dxa"/>
          </w:tcPr>
          <w:p w:rsidR="00977570" w:rsidRPr="00467FDA" w:rsidRDefault="00977570" w:rsidP="000F79B2">
            <w:pPr>
              <w:ind w:right="-108"/>
              <w:rPr>
                <w:b/>
                <w:color w:val="000000" w:themeColor="text1"/>
              </w:rPr>
            </w:pPr>
            <w:r w:rsidRPr="00467FDA">
              <w:rPr>
                <w:b/>
                <w:color w:val="000000" w:themeColor="text1"/>
              </w:rPr>
              <w:t>Сроки курсовой подготовки, переподготовки и стажировки</w:t>
            </w:r>
          </w:p>
        </w:tc>
        <w:tc>
          <w:tcPr>
            <w:tcW w:w="3827" w:type="dxa"/>
          </w:tcPr>
          <w:p w:rsidR="00977570" w:rsidRPr="00467FDA" w:rsidRDefault="00977570" w:rsidP="000F79B2">
            <w:pPr>
              <w:rPr>
                <w:b/>
                <w:color w:val="000000" w:themeColor="text1"/>
              </w:rPr>
            </w:pPr>
            <w:r w:rsidRPr="00467FDA">
              <w:rPr>
                <w:b/>
                <w:color w:val="000000" w:themeColor="text1"/>
              </w:rPr>
              <w:t>Тема</w:t>
            </w:r>
          </w:p>
        </w:tc>
        <w:tc>
          <w:tcPr>
            <w:tcW w:w="3118" w:type="dxa"/>
          </w:tcPr>
          <w:p w:rsidR="00977570" w:rsidRPr="00467FDA" w:rsidRDefault="00977570" w:rsidP="000F79B2">
            <w:pPr>
              <w:rPr>
                <w:b/>
                <w:color w:val="000000" w:themeColor="text1"/>
              </w:rPr>
            </w:pPr>
            <w:r w:rsidRPr="00467FDA">
              <w:rPr>
                <w:b/>
                <w:color w:val="000000" w:themeColor="text1"/>
              </w:rPr>
              <w:t>База (центры, институты)</w:t>
            </w:r>
          </w:p>
        </w:tc>
      </w:tr>
      <w:tr w:rsidR="000F79B2" w:rsidRPr="003B44F8" w:rsidTr="00076D45">
        <w:tc>
          <w:tcPr>
            <w:tcW w:w="540" w:type="dxa"/>
          </w:tcPr>
          <w:p w:rsidR="000F79B2" w:rsidRPr="00467FDA" w:rsidRDefault="006A7B20" w:rsidP="008C6313">
            <w:pPr>
              <w:jc w:val="both"/>
              <w:rPr>
                <w:b/>
                <w:color w:val="000000" w:themeColor="text1"/>
              </w:rPr>
            </w:pPr>
            <w:r w:rsidRPr="00467FDA">
              <w:rPr>
                <w:b/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0F79B2" w:rsidRPr="00F83002" w:rsidRDefault="000F79B2" w:rsidP="008C6313">
            <w:pPr>
              <w:jc w:val="both"/>
              <w:rPr>
                <w:b/>
                <w:color w:val="000000" w:themeColor="text1"/>
              </w:rPr>
            </w:pPr>
            <w:r w:rsidRPr="00F83002">
              <w:rPr>
                <w:color w:val="000000" w:themeColor="text1"/>
              </w:rPr>
              <w:t>Директор колледжа</w:t>
            </w:r>
          </w:p>
        </w:tc>
        <w:tc>
          <w:tcPr>
            <w:tcW w:w="1985" w:type="dxa"/>
          </w:tcPr>
          <w:p w:rsidR="000F79B2" w:rsidRPr="00F83002" w:rsidRDefault="000F79B2" w:rsidP="008C6313">
            <w:pPr>
              <w:rPr>
                <w:b/>
                <w:color w:val="000000" w:themeColor="text1"/>
              </w:rPr>
            </w:pPr>
            <w:r w:rsidRPr="00F83002">
              <w:rPr>
                <w:color w:val="000000" w:themeColor="text1"/>
                <w:lang w:val="kk-KZ"/>
              </w:rPr>
              <w:t>Жадильдин Е. Б.</w:t>
            </w:r>
          </w:p>
        </w:tc>
        <w:tc>
          <w:tcPr>
            <w:tcW w:w="2268" w:type="dxa"/>
          </w:tcPr>
          <w:p w:rsidR="000F79B2" w:rsidRPr="00F83002" w:rsidRDefault="000F79B2" w:rsidP="008C6313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0F79B2" w:rsidRPr="00F83002" w:rsidRDefault="000F79B2" w:rsidP="000F79B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8300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14-19 августа</w:t>
            </w:r>
          </w:p>
          <w:p w:rsidR="000F79B2" w:rsidRPr="00F83002" w:rsidRDefault="000F79B2" w:rsidP="000F79B2">
            <w:pPr>
              <w:pStyle w:val="ab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8300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017 г.</w:t>
            </w:r>
          </w:p>
        </w:tc>
        <w:tc>
          <w:tcPr>
            <w:tcW w:w="3827" w:type="dxa"/>
          </w:tcPr>
          <w:p w:rsidR="000F79B2" w:rsidRPr="00F83002" w:rsidRDefault="000F79B2" w:rsidP="000F79B2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F8300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Эффективное управление организаций технического и профессионального образования. </w:t>
            </w:r>
          </w:p>
          <w:p w:rsidR="000F79B2" w:rsidRPr="00F83002" w:rsidRDefault="000F79B2" w:rsidP="006A7B20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3118" w:type="dxa"/>
          </w:tcPr>
          <w:p w:rsidR="000F79B2" w:rsidRPr="00F83002" w:rsidRDefault="000F79B2" w:rsidP="000F79B2">
            <w:pPr>
              <w:rPr>
                <w:color w:val="000000" w:themeColor="text1"/>
                <w:lang w:val="kk-KZ"/>
              </w:rPr>
            </w:pPr>
            <w:r w:rsidRPr="00F83002">
              <w:rPr>
                <w:color w:val="000000" w:themeColor="text1"/>
              </w:rPr>
              <w:t xml:space="preserve">Некоммерческое </w:t>
            </w:r>
            <w:r w:rsidR="006A7B20" w:rsidRPr="00F83002">
              <w:rPr>
                <w:color w:val="000000" w:themeColor="text1"/>
              </w:rPr>
              <w:t>акционерное общество «Хол</w:t>
            </w:r>
            <w:r w:rsidRPr="00F83002">
              <w:rPr>
                <w:color w:val="000000" w:themeColor="text1"/>
              </w:rPr>
              <w:t>динг «К</w:t>
            </w:r>
            <w:r w:rsidRPr="00F83002">
              <w:rPr>
                <w:color w:val="000000" w:themeColor="text1"/>
                <w:lang w:val="kk-KZ"/>
              </w:rPr>
              <w:t>әсі</w:t>
            </w:r>
            <w:proofErr w:type="gramStart"/>
            <w:r w:rsidRPr="00F83002">
              <w:rPr>
                <w:color w:val="000000" w:themeColor="text1"/>
                <w:lang w:val="kk-KZ"/>
              </w:rPr>
              <w:t>п</w:t>
            </w:r>
            <w:proofErr w:type="gramEnd"/>
            <w:r w:rsidRPr="00F83002">
              <w:rPr>
                <w:color w:val="000000" w:themeColor="text1"/>
                <w:lang w:val="kk-KZ"/>
              </w:rPr>
              <w:t>қор» Центр профес сионального образовани</w:t>
            </w:r>
            <w:r w:rsidRPr="00F83002">
              <w:rPr>
                <w:color w:val="000000" w:themeColor="text1"/>
              </w:rPr>
              <w:t>» (72 ч.)</w:t>
            </w:r>
          </w:p>
          <w:p w:rsidR="000F79B2" w:rsidRPr="00F83002" w:rsidRDefault="000F79B2" w:rsidP="008C6313">
            <w:pPr>
              <w:jc w:val="both"/>
              <w:rPr>
                <w:b/>
                <w:color w:val="000000" w:themeColor="text1"/>
                <w:lang w:val="kk-KZ"/>
              </w:rPr>
            </w:pPr>
          </w:p>
        </w:tc>
      </w:tr>
      <w:tr w:rsidR="0042113D" w:rsidRPr="003B44F8" w:rsidTr="00076D45">
        <w:trPr>
          <w:trHeight w:val="781"/>
        </w:trPr>
        <w:tc>
          <w:tcPr>
            <w:tcW w:w="540" w:type="dxa"/>
            <w:tcBorders>
              <w:top w:val="single" w:sz="4" w:space="0" w:color="auto"/>
            </w:tcBorders>
          </w:tcPr>
          <w:p w:rsidR="0042113D" w:rsidRPr="00467FDA" w:rsidRDefault="006A7B20" w:rsidP="008C6313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2113D" w:rsidRPr="00467FDA" w:rsidRDefault="004D3E8A" w:rsidP="008C6313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>Преподаватель специальных дисциплин</w:t>
            </w:r>
          </w:p>
        </w:tc>
        <w:tc>
          <w:tcPr>
            <w:tcW w:w="1985" w:type="dxa"/>
          </w:tcPr>
          <w:p w:rsidR="0042113D" w:rsidRPr="00467FDA" w:rsidRDefault="0042113D" w:rsidP="008A5791">
            <w:pPr>
              <w:ind w:right="-108"/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>Куттымбетова Т.Н</w:t>
            </w:r>
          </w:p>
        </w:tc>
        <w:tc>
          <w:tcPr>
            <w:tcW w:w="2268" w:type="dxa"/>
          </w:tcPr>
          <w:p w:rsidR="0045196E" w:rsidRPr="00467FDA" w:rsidRDefault="0045196E" w:rsidP="0045196E">
            <w:pPr>
              <w:ind w:right="-108"/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>Новые педагогические технологии, основы педагогического мастерства, методика воспитательной работы</w:t>
            </w:r>
          </w:p>
          <w:p w:rsidR="0042113D" w:rsidRPr="00467FDA" w:rsidRDefault="0042113D" w:rsidP="008A5791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42113D" w:rsidRDefault="0042113D" w:rsidP="008A5791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>09-20.10.17г.</w:t>
            </w:r>
          </w:p>
          <w:p w:rsidR="00B515DF" w:rsidRDefault="00B515DF" w:rsidP="008A5791">
            <w:pPr>
              <w:jc w:val="both"/>
              <w:rPr>
                <w:color w:val="000000" w:themeColor="text1"/>
              </w:rPr>
            </w:pPr>
          </w:p>
          <w:p w:rsidR="00B515DF" w:rsidRDefault="00B515DF" w:rsidP="008A5791">
            <w:pPr>
              <w:jc w:val="both"/>
              <w:rPr>
                <w:color w:val="000000" w:themeColor="text1"/>
              </w:rPr>
            </w:pPr>
          </w:p>
          <w:p w:rsidR="00B515DF" w:rsidRDefault="00B515DF" w:rsidP="008A5791">
            <w:pPr>
              <w:jc w:val="both"/>
              <w:rPr>
                <w:color w:val="000000" w:themeColor="text1"/>
              </w:rPr>
            </w:pPr>
          </w:p>
          <w:p w:rsidR="00B515DF" w:rsidRDefault="00B515DF" w:rsidP="008A5791">
            <w:pPr>
              <w:jc w:val="both"/>
              <w:rPr>
                <w:color w:val="000000" w:themeColor="text1"/>
              </w:rPr>
            </w:pPr>
          </w:p>
          <w:p w:rsidR="00B515DF" w:rsidRDefault="00B515DF" w:rsidP="008A5791">
            <w:pPr>
              <w:jc w:val="both"/>
              <w:rPr>
                <w:color w:val="000000" w:themeColor="text1"/>
              </w:rPr>
            </w:pPr>
          </w:p>
          <w:p w:rsidR="00B515DF" w:rsidRDefault="00B515DF" w:rsidP="008A5791">
            <w:pPr>
              <w:jc w:val="both"/>
              <w:rPr>
                <w:color w:val="000000" w:themeColor="text1"/>
              </w:rPr>
            </w:pPr>
          </w:p>
          <w:p w:rsidR="00726169" w:rsidRDefault="00726169" w:rsidP="0072616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.01-26.01.2018г.-1 этап</w:t>
            </w:r>
            <w:r w:rsidRPr="006A7B2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26169" w:rsidRDefault="00726169" w:rsidP="0072616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.02-2.03.2018 г.- 3 этап</w:t>
            </w:r>
          </w:p>
          <w:p w:rsidR="00B515DF" w:rsidRDefault="00B515DF" w:rsidP="008A5791">
            <w:pPr>
              <w:jc w:val="both"/>
              <w:rPr>
                <w:color w:val="000000" w:themeColor="text1"/>
              </w:rPr>
            </w:pPr>
          </w:p>
          <w:p w:rsidR="00B515DF" w:rsidRPr="00467FDA" w:rsidRDefault="00B515DF" w:rsidP="008A5791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3827" w:type="dxa"/>
          </w:tcPr>
          <w:p w:rsidR="0042113D" w:rsidRPr="00467FDA" w:rsidRDefault="0042113D" w:rsidP="008A5791">
            <w:pPr>
              <w:ind w:right="-108"/>
              <w:rPr>
                <w:color w:val="000000" w:themeColor="text1"/>
                <w:lang w:val="kk-KZ"/>
              </w:rPr>
            </w:pPr>
            <w:r w:rsidRPr="00467FDA">
              <w:rPr>
                <w:color w:val="000000" w:themeColor="text1"/>
                <w:sz w:val="22"/>
                <w:szCs w:val="22"/>
                <w:lang w:val="kk-KZ"/>
              </w:rPr>
              <w:t>«Методика CLiL» (КЛИЛ): предметно-языковое интегрированное  обучение в процессе преподавания специальных дисциплин на английском языке в период»  2017 г. 72ч.</w:t>
            </w:r>
          </w:p>
          <w:p w:rsidR="006A7B20" w:rsidRPr="00467FDA" w:rsidRDefault="006A7B20" w:rsidP="008A5791">
            <w:pPr>
              <w:ind w:right="-108"/>
              <w:rPr>
                <w:color w:val="000000" w:themeColor="text1"/>
                <w:lang w:val="kk-KZ"/>
              </w:rPr>
            </w:pPr>
          </w:p>
          <w:p w:rsidR="006A7B20" w:rsidRPr="00467FDA" w:rsidRDefault="006A7B20" w:rsidP="008A5791">
            <w:pPr>
              <w:ind w:right="-108"/>
              <w:rPr>
                <w:color w:val="000000" w:themeColor="text1"/>
                <w:lang w:val="kk-KZ"/>
              </w:rPr>
            </w:pPr>
          </w:p>
          <w:p w:rsidR="006A7B20" w:rsidRPr="00467FDA" w:rsidRDefault="006A7B20" w:rsidP="008A5791">
            <w:pPr>
              <w:ind w:right="-108"/>
              <w:rPr>
                <w:color w:val="000000" w:themeColor="text1"/>
                <w:lang w:val="kk-KZ"/>
              </w:rPr>
            </w:pPr>
            <w:r w:rsidRPr="00467FDA">
              <w:rPr>
                <w:color w:val="000000" w:themeColor="text1"/>
                <w:lang w:val="kk-KZ"/>
              </w:rPr>
              <w:t>Обучение тренеров по образовательной программе дополнительного профессионального образования студентов выпускных курсов гуманитарных дисциплин, осуществляющих подготовку педагогических кадров на основе уровневых программ 2018 г.</w:t>
            </w:r>
          </w:p>
        </w:tc>
        <w:tc>
          <w:tcPr>
            <w:tcW w:w="3118" w:type="dxa"/>
          </w:tcPr>
          <w:p w:rsidR="006A7B20" w:rsidRPr="00467FDA" w:rsidRDefault="006A7B20" w:rsidP="006A7B20">
            <w:pPr>
              <w:rPr>
                <w:color w:val="000000" w:themeColor="text1"/>
                <w:lang w:val="kk-KZ"/>
              </w:rPr>
            </w:pPr>
            <w:r w:rsidRPr="00467FDA">
              <w:rPr>
                <w:color w:val="000000" w:themeColor="text1"/>
              </w:rPr>
              <w:t>Некоммерческое акционерное общество «Хол динг «К</w:t>
            </w:r>
            <w:r w:rsidRPr="00467FDA">
              <w:rPr>
                <w:color w:val="000000" w:themeColor="text1"/>
                <w:lang w:val="kk-KZ"/>
              </w:rPr>
              <w:t>әсі</w:t>
            </w:r>
            <w:proofErr w:type="gramStart"/>
            <w:r w:rsidRPr="00467FDA">
              <w:rPr>
                <w:color w:val="000000" w:themeColor="text1"/>
                <w:lang w:val="kk-KZ"/>
              </w:rPr>
              <w:t>п</w:t>
            </w:r>
            <w:proofErr w:type="gramEnd"/>
            <w:r w:rsidRPr="00467FDA">
              <w:rPr>
                <w:color w:val="000000" w:themeColor="text1"/>
                <w:lang w:val="kk-KZ"/>
              </w:rPr>
              <w:t>қор» Центр профес сионального образовани</w:t>
            </w:r>
            <w:r w:rsidRPr="00467FDA">
              <w:rPr>
                <w:color w:val="000000" w:themeColor="text1"/>
              </w:rPr>
              <w:t>» (72 ч.)</w:t>
            </w:r>
          </w:p>
          <w:p w:rsidR="0042113D" w:rsidRPr="00467FDA" w:rsidRDefault="0042113D" w:rsidP="008A5791">
            <w:pPr>
              <w:rPr>
                <w:bCs/>
                <w:color w:val="000000" w:themeColor="text1"/>
                <w:lang w:val="kk-KZ"/>
              </w:rPr>
            </w:pPr>
          </w:p>
          <w:p w:rsidR="006A7B20" w:rsidRPr="00467FDA" w:rsidRDefault="006A7B20" w:rsidP="008A5791">
            <w:pPr>
              <w:rPr>
                <w:bCs/>
                <w:color w:val="000000" w:themeColor="text1"/>
                <w:lang w:val="kk-KZ"/>
              </w:rPr>
            </w:pPr>
          </w:p>
          <w:p w:rsidR="006A7B20" w:rsidRPr="00467FDA" w:rsidRDefault="002948DF" w:rsidP="008A5791">
            <w:pPr>
              <w:rPr>
                <w:bCs/>
                <w:color w:val="000000" w:themeColor="text1"/>
                <w:lang w:val="kk-KZ"/>
              </w:rPr>
            </w:pPr>
            <w:r w:rsidRPr="006A7B20">
              <w:t xml:space="preserve">Центр педагогического мастерства АОО «Назарбаев интеллектуальные школы», </w:t>
            </w:r>
            <w:proofErr w:type="gramStart"/>
            <w:r w:rsidRPr="006A7B20">
              <w:t>г</w:t>
            </w:r>
            <w:proofErr w:type="gramEnd"/>
            <w:r w:rsidRPr="006A7B20">
              <w:t>.</w:t>
            </w:r>
            <w:r w:rsidRPr="006A7B20">
              <w:rPr>
                <w:lang w:val="kk-KZ"/>
              </w:rPr>
              <w:t xml:space="preserve"> </w:t>
            </w:r>
            <w:r w:rsidRPr="006A7B20">
              <w:t>Астана</w:t>
            </w:r>
          </w:p>
        </w:tc>
      </w:tr>
      <w:tr w:rsidR="000E107A" w:rsidRPr="003B44F8" w:rsidTr="00076D45">
        <w:trPr>
          <w:trHeight w:val="730"/>
        </w:trPr>
        <w:tc>
          <w:tcPr>
            <w:tcW w:w="540" w:type="dxa"/>
          </w:tcPr>
          <w:p w:rsidR="000E107A" w:rsidRPr="00467FDA" w:rsidRDefault="006A7B20" w:rsidP="008C6313">
            <w:pPr>
              <w:jc w:val="both"/>
              <w:rPr>
                <w:color w:val="000000" w:themeColor="text1"/>
                <w:lang w:val="kk-KZ"/>
              </w:rPr>
            </w:pPr>
            <w:r w:rsidRPr="00467FDA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1843" w:type="dxa"/>
          </w:tcPr>
          <w:p w:rsidR="000E107A" w:rsidRPr="00467FDA" w:rsidRDefault="004D3E8A" w:rsidP="00FF5432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>Преподаватель специальных дисциплин</w:t>
            </w:r>
          </w:p>
        </w:tc>
        <w:tc>
          <w:tcPr>
            <w:tcW w:w="1985" w:type="dxa"/>
          </w:tcPr>
          <w:p w:rsidR="000E107A" w:rsidRPr="00467FDA" w:rsidRDefault="000E107A" w:rsidP="00101A6A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Алпысбаева А.Е.</w:t>
            </w:r>
          </w:p>
        </w:tc>
        <w:tc>
          <w:tcPr>
            <w:tcW w:w="2268" w:type="dxa"/>
          </w:tcPr>
          <w:p w:rsidR="000E107A" w:rsidRPr="00467FDA" w:rsidRDefault="000E107A" w:rsidP="00101A6A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>Практикум речи иностранного языка</w:t>
            </w:r>
          </w:p>
          <w:p w:rsidR="000E107A" w:rsidRPr="00467FDA" w:rsidRDefault="000E107A" w:rsidP="00101A6A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>Домашнее чтение</w:t>
            </w:r>
          </w:p>
          <w:p w:rsidR="000E107A" w:rsidRPr="00467FDA" w:rsidRDefault="000E107A" w:rsidP="00101A6A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 xml:space="preserve">Методика преподавания иностранного языка </w:t>
            </w:r>
          </w:p>
          <w:p w:rsidR="000E107A" w:rsidRPr="00467FDA" w:rsidRDefault="000E107A" w:rsidP="00101A6A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>Практическая грамматика</w:t>
            </w:r>
          </w:p>
        </w:tc>
        <w:tc>
          <w:tcPr>
            <w:tcW w:w="1701" w:type="dxa"/>
          </w:tcPr>
          <w:p w:rsidR="000E107A" w:rsidRPr="00467FDA" w:rsidRDefault="000E107A" w:rsidP="00101A6A">
            <w:pPr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>23.10.17г-03.11.17г.</w:t>
            </w:r>
          </w:p>
          <w:p w:rsidR="000E107A" w:rsidRPr="00467FDA" w:rsidRDefault="000E107A" w:rsidP="00101A6A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3827" w:type="dxa"/>
          </w:tcPr>
          <w:p w:rsidR="000E107A" w:rsidRPr="00467FDA" w:rsidRDefault="000E107A" w:rsidP="00101A6A">
            <w:pPr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«Реализация образовательных программ  прикладного бакалавриата в организациях технического и профессионального, послесреднего  образования»(72 ч.)</w:t>
            </w:r>
          </w:p>
          <w:p w:rsidR="000E107A" w:rsidRPr="00467FDA" w:rsidRDefault="000E107A" w:rsidP="00101A6A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0E107A" w:rsidRPr="00467FDA" w:rsidRDefault="000E107A" w:rsidP="00101A6A">
            <w:pPr>
              <w:rPr>
                <w:color w:val="000000" w:themeColor="text1"/>
                <w:lang w:val="kk-KZ"/>
              </w:rPr>
            </w:pPr>
            <w:r w:rsidRPr="00467FDA">
              <w:rPr>
                <w:color w:val="000000" w:themeColor="text1"/>
              </w:rPr>
              <w:t xml:space="preserve">Некоммерческое </w:t>
            </w:r>
            <w:r w:rsidR="006A7B20" w:rsidRPr="00467FDA">
              <w:rPr>
                <w:color w:val="000000" w:themeColor="text1"/>
              </w:rPr>
              <w:t>акционерное общество «Хол</w:t>
            </w:r>
            <w:r w:rsidRPr="00467FDA">
              <w:rPr>
                <w:color w:val="000000" w:themeColor="text1"/>
              </w:rPr>
              <w:t>динг «К</w:t>
            </w:r>
            <w:r w:rsidRPr="00467FDA">
              <w:rPr>
                <w:color w:val="000000" w:themeColor="text1"/>
                <w:lang w:val="kk-KZ"/>
              </w:rPr>
              <w:t>әсі</w:t>
            </w:r>
            <w:proofErr w:type="gramStart"/>
            <w:r w:rsidRPr="00467FDA">
              <w:rPr>
                <w:color w:val="000000" w:themeColor="text1"/>
                <w:lang w:val="kk-KZ"/>
              </w:rPr>
              <w:t>п</w:t>
            </w:r>
            <w:proofErr w:type="gramEnd"/>
            <w:r w:rsidRPr="00467FDA">
              <w:rPr>
                <w:color w:val="000000" w:themeColor="text1"/>
                <w:lang w:val="kk-KZ"/>
              </w:rPr>
              <w:t>қор» Центр профес сионального образовани</w:t>
            </w:r>
            <w:r w:rsidRPr="00467FDA">
              <w:rPr>
                <w:color w:val="000000" w:themeColor="text1"/>
              </w:rPr>
              <w:t>» (72 ч.)</w:t>
            </w:r>
          </w:p>
          <w:p w:rsidR="000E107A" w:rsidRPr="00467FDA" w:rsidRDefault="000E107A" w:rsidP="00101A6A">
            <w:pPr>
              <w:rPr>
                <w:color w:val="000000" w:themeColor="text1"/>
                <w:lang w:val="kk-KZ"/>
              </w:rPr>
            </w:pPr>
          </w:p>
        </w:tc>
      </w:tr>
      <w:tr w:rsidR="000E107A" w:rsidRPr="003B44F8" w:rsidTr="00076D45">
        <w:trPr>
          <w:trHeight w:val="730"/>
        </w:trPr>
        <w:tc>
          <w:tcPr>
            <w:tcW w:w="540" w:type="dxa"/>
          </w:tcPr>
          <w:p w:rsidR="000E107A" w:rsidRPr="00467FDA" w:rsidRDefault="006A7B20" w:rsidP="008C6313">
            <w:pPr>
              <w:jc w:val="both"/>
              <w:rPr>
                <w:color w:val="000000" w:themeColor="text1"/>
                <w:lang w:val="kk-KZ"/>
              </w:rPr>
            </w:pPr>
            <w:r w:rsidRPr="00467FDA"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1843" w:type="dxa"/>
          </w:tcPr>
          <w:p w:rsidR="000E107A" w:rsidRPr="00467FDA" w:rsidRDefault="004D3E8A" w:rsidP="008C6313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>Преподаватель специальных дисциплин</w:t>
            </w:r>
          </w:p>
        </w:tc>
        <w:tc>
          <w:tcPr>
            <w:tcW w:w="1985" w:type="dxa"/>
          </w:tcPr>
          <w:p w:rsidR="000E107A" w:rsidRPr="00467FDA" w:rsidRDefault="000E107A" w:rsidP="00101A6A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Ашимова А.Г.</w:t>
            </w:r>
          </w:p>
        </w:tc>
        <w:tc>
          <w:tcPr>
            <w:tcW w:w="2268" w:type="dxa"/>
          </w:tcPr>
          <w:p w:rsidR="000E107A" w:rsidRPr="00467FDA" w:rsidRDefault="000E107A" w:rsidP="00101A6A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Домашнее чтение, лексикология, практикум речи, практическая грамматика</w:t>
            </w:r>
          </w:p>
        </w:tc>
        <w:tc>
          <w:tcPr>
            <w:tcW w:w="1701" w:type="dxa"/>
          </w:tcPr>
          <w:p w:rsidR="000E107A" w:rsidRPr="00467FDA" w:rsidRDefault="000E107A" w:rsidP="00101A6A">
            <w:pPr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>23.10.17г-03.11.17г.</w:t>
            </w:r>
          </w:p>
          <w:p w:rsidR="000E107A" w:rsidRPr="00467FDA" w:rsidRDefault="000E107A" w:rsidP="00101A6A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0E107A" w:rsidRPr="00467FDA" w:rsidRDefault="000E107A" w:rsidP="00101A6A">
            <w:pPr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«Реализация образовательных программ  прикладного бакалавриата в организациях технического и профессионального, послесреднего  образования»(72 ч.)</w:t>
            </w:r>
          </w:p>
          <w:p w:rsidR="000E107A" w:rsidRPr="00467FDA" w:rsidRDefault="000E107A" w:rsidP="00101A6A">
            <w:pPr>
              <w:rPr>
                <w:color w:val="000000" w:themeColor="text1"/>
              </w:rPr>
            </w:pPr>
          </w:p>
          <w:p w:rsidR="000E107A" w:rsidRPr="00467FDA" w:rsidRDefault="000E107A" w:rsidP="00101A6A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0E107A" w:rsidRPr="00467FDA" w:rsidRDefault="000E107A" w:rsidP="00101A6A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>Неко</w:t>
            </w:r>
            <w:r w:rsidR="006A7B20" w:rsidRPr="00467FDA">
              <w:rPr>
                <w:color w:val="000000" w:themeColor="text1"/>
                <w:sz w:val="22"/>
                <w:szCs w:val="22"/>
              </w:rPr>
              <w:t>ммерческое акционерное общество</w:t>
            </w:r>
            <w:proofErr w:type="gramStart"/>
            <w:r w:rsidRPr="00467FDA">
              <w:rPr>
                <w:color w:val="000000" w:themeColor="text1"/>
                <w:sz w:val="22"/>
                <w:szCs w:val="22"/>
              </w:rPr>
              <w:t>«Х</w:t>
            </w:r>
            <w:proofErr w:type="gramEnd"/>
            <w:r w:rsidRPr="00467FDA">
              <w:rPr>
                <w:color w:val="000000" w:themeColor="text1"/>
                <w:sz w:val="22"/>
                <w:szCs w:val="22"/>
              </w:rPr>
              <w:t>олдинг  «</w:t>
            </w:r>
            <w:r w:rsidRPr="00467FDA">
              <w:rPr>
                <w:color w:val="000000" w:themeColor="text1"/>
                <w:sz w:val="22"/>
                <w:szCs w:val="22"/>
                <w:lang w:val="kk-KZ"/>
              </w:rPr>
              <w:t>Кәсіпқор</w:t>
            </w:r>
            <w:r w:rsidR="006A7B20" w:rsidRPr="00467FDA">
              <w:rPr>
                <w:color w:val="000000" w:themeColor="text1"/>
                <w:sz w:val="22"/>
                <w:szCs w:val="22"/>
              </w:rPr>
              <w:t>»</w:t>
            </w:r>
            <w:r w:rsidRPr="00467FDA">
              <w:rPr>
                <w:color w:val="000000" w:themeColor="text1"/>
                <w:sz w:val="22"/>
                <w:szCs w:val="22"/>
              </w:rPr>
              <w:t xml:space="preserve">Центр профессионального образования </w:t>
            </w:r>
          </w:p>
          <w:p w:rsidR="000E107A" w:rsidRPr="00467FDA" w:rsidRDefault="000E107A" w:rsidP="00101A6A">
            <w:pPr>
              <w:rPr>
                <w:color w:val="000000" w:themeColor="text1"/>
              </w:rPr>
            </w:pPr>
          </w:p>
        </w:tc>
      </w:tr>
      <w:tr w:rsidR="00101A6A" w:rsidRPr="003B44F8" w:rsidTr="00076D45">
        <w:trPr>
          <w:trHeight w:val="730"/>
        </w:trPr>
        <w:tc>
          <w:tcPr>
            <w:tcW w:w="540" w:type="dxa"/>
          </w:tcPr>
          <w:p w:rsidR="00101A6A" w:rsidRPr="00467FDA" w:rsidRDefault="006A7B20" w:rsidP="008C6313">
            <w:pPr>
              <w:jc w:val="both"/>
              <w:rPr>
                <w:color w:val="000000" w:themeColor="text1"/>
                <w:lang w:val="kk-KZ"/>
              </w:rPr>
            </w:pPr>
            <w:r w:rsidRPr="00467FDA">
              <w:rPr>
                <w:color w:val="000000" w:themeColor="text1"/>
                <w:lang w:val="kk-KZ"/>
              </w:rPr>
              <w:lastRenderedPageBreak/>
              <w:t>5</w:t>
            </w:r>
          </w:p>
        </w:tc>
        <w:tc>
          <w:tcPr>
            <w:tcW w:w="1843" w:type="dxa"/>
          </w:tcPr>
          <w:p w:rsidR="00101A6A" w:rsidRPr="00467FDA" w:rsidRDefault="004D3E8A" w:rsidP="008C6313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>Преподаватель специальных дисциплин</w:t>
            </w:r>
          </w:p>
        </w:tc>
        <w:tc>
          <w:tcPr>
            <w:tcW w:w="1985" w:type="dxa"/>
          </w:tcPr>
          <w:p w:rsidR="00101A6A" w:rsidRPr="00F83002" w:rsidRDefault="00101A6A" w:rsidP="00101A6A">
            <w:pPr>
              <w:jc w:val="both"/>
              <w:rPr>
                <w:color w:val="000000" w:themeColor="text1"/>
              </w:rPr>
            </w:pPr>
            <w:r w:rsidRPr="00F83002">
              <w:rPr>
                <w:color w:val="000000" w:themeColor="text1"/>
              </w:rPr>
              <w:t>Тихонова О.Л.</w:t>
            </w:r>
          </w:p>
          <w:p w:rsidR="00101A6A" w:rsidRPr="00F83002" w:rsidRDefault="00101A6A" w:rsidP="00101A6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01A6A" w:rsidRPr="00F83002" w:rsidRDefault="00101A6A" w:rsidP="00101A6A">
            <w:pPr>
              <w:jc w:val="both"/>
              <w:rPr>
                <w:color w:val="000000" w:themeColor="text1"/>
              </w:rPr>
            </w:pPr>
            <w:r w:rsidRPr="00F83002">
              <w:rPr>
                <w:color w:val="000000" w:themeColor="text1"/>
              </w:rPr>
              <w:t>Методика ознакомления детей с природой и основами экологии</w:t>
            </w:r>
          </w:p>
        </w:tc>
        <w:tc>
          <w:tcPr>
            <w:tcW w:w="1701" w:type="dxa"/>
          </w:tcPr>
          <w:p w:rsidR="00101A6A" w:rsidRPr="00F83002" w:rsidRDefault="00101A6A" w:rsidP="00101A6A">
            <w:pPr>
              <w:jc w:val="both"/>
              <w:rPr>
                <w:color w:val="000000" w:themeColor="text1"/>
              </w:rPr>
            </w:pPr>
            <w:r w:rsidRPr="00F83002">
              <w:rPr>
                <w:color w:val="000000" w:themeColor="text1"/>
              </w:rPr>
              <w:t>2017</w:t>
            </w:r>
          </w:p>
        </w:tc>
        <w:tc>
          <w:tcPr>
            <w:tcW w:w="3827" w:type="dxa"/>
          </w:tcPr>
          <w:p w:rsidR="00101A6A" w:rsidRPr="00F83002" w:rsidRDefault="00101A6A" w:rsidP="00101A6A">
            <w:pPr>
              <w:jc w:val="both"/>
              <w:rPr>
                <w:color w:val="000000" w:themeColor="text1"/>
                <w:lang w:val="kk-KZ"/>
              </w:rPr>
            </w:pPr>
            <w:r w:rsidRPr="00F83002">
              <w:rPr>
                <w:color w:val="000000" w:themeColor="text1"/>
                <w:lang w:val="kk-KZ"/>
              </w:rPr>
              <w:t>Развитие профессиональной компетентности педагога как условие повышения качества образования в системеТИПО</w:t>
            </w:r>
          </w:p>
        </w:tc>
        <w:tc>
          <w:tcPr>
            <w:tcW w:w="3118" w:type="dxa"/>
          </w:tcPr>
          <w:p w:rsidR="00101A6A" w:rsidRPr="00F83002" w:rsidRDefault="00101A6A" w:rsidP="00101A6A">
            <w:pPr>
              <w:rPr>
                <w:color w:val="000000" w:themeColor="text1"/>
              </w:rPr>
            </w:pPr>
            <w:r w:rsidRPr="00F83002">
              <w:rPr>
                <w:color w:val="000000" w:themeColor="text1"/>
              </w:rPr>
              <w:t>Холдинг "Кәсі</w:t>
            </w:r>
            <w:proofErr w:type="gramStart"/>
            <w:r w:rsidRPr="00F83002">
              <w:rPr>
                <w:color w:val="000000" w:themeColor="text1"/>
              </w:rPr>
              <w:t>п</w:t>
            </w:r>
            <w:proofErr w:type="gramEnd"/>
            <w:r w:rsidRPr="00F83002">
              <w:rPr>
                <w:color w:val="000000" w:themeColor="text1"/>
              </w:rPr>
              <w:t>қор" 20.06-01.07.2017.</w:t>
            </w:r>
          </w:p>
        </w:tc>
      </w:tr>
      <w:tr w:rsidR="000E107A" w:rsidRPr="003B44F8" w:rsidTr="00076D45">
        <w:trPr>
          <w:trHeight w:val="730"/>
        </w:trPr>
        <w:tc>
          <w:tcPr>
            <w:tcW w:w="540" w:type="dxa"/>
          </w:tcPr>
          <w:p w:rsidR="000E107A" w:rsidRPr="00467FDA" w:rsidRDefault="000E107A" w:rsidP="008C631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0E107A" w:rsidRPr="00467FDA" w:rsidRDefault="000E107A" w:rsidP="008C6313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Преподаватель общеобразовательных</w:t>
            </w:r>
            <w:r w:rsidRPr="00467FDA">
              <w:rPr>
                <w:color w:val="000000" w:themeColor="text1"/>
                <w:lang w:val="kk-KZ"/>
              </w:rPr>
              <w:t xml:space="preserve"> </w:t>
            </w:r>
            <w:r w:rsidRPr="00467FDA">
              <w:rPr>
                <w:color w:val="000000" w:themeColor="text1"/>
              </w:rPr>
              <w:t>дисциплин</w:t>
            </w:r>
          </w:p>
        </w:tc>
        <w:tc>
          <w:tcPr>
            <w:tcW w:w="1985" w:type="dxa"/>
          </w:tcPr>
          <w:p w:rsidR="000E107A" w:rsidRPr="00467FDA" w:rsidRDefault="000E107A" w:rsidP="00101A6A">
            <w:pPr>
              <w:spacing w:line="256" w:lineRule="auto"/>
              <w:jc w:val="both"/>
              <w:rPr>
                <w:color w:val="000000" w:themeColor="text1"/>
                <w:highlight w:val="yellow"/>
                <w:lang w:eastAsia="en-US"/>
              </w:rPr>
            </w:pPr>
            <w:r w:rsidRPr="00467FDA">
              <w:rPr>
                <w:color w:val="000000" w:themeColor="text1"/>
                <w:lang w:eastAsia="en-US"/>
              </w:rPr>
              <w:t>Тулепова А.А.</w:t>
            </w:r>
          </w:p>
        </w:tc>
        <w:tc>
          <w:tcPr>
            <w:tcW w:w="2268" w:type="dxa"/>
          </w:tcPr>
          <w:p w:rsidR="000E107A" w:rsidRPr="00467FDA" w:rsidRDefault="000E107A" w:rsidP="00101A6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467FDA">
              <w:rPr>
                <w:color w:val="000000" w:themeColor="text1"/>
                <w:lang w:eastAsia="en-US"/>
              </w:rPr>
              <w:t>Русский язык</w:t>
            </w:r>
            <w:r w:rsidR="00F83002">
              <w:rPr>
                <w:color w:val="000000" w:themeColor="text1"/>
                <w:lang w:eastAsia="en-US"/>
              </w:rPr>
              <w:t xml:space="preserve"> и литература</w:t>
            </w:r>
          </w:p>
        </w:tc>
        <w:tc>
          <w:tcPr>
            <w:tcW w:w="1701" w:type="dxa"/>
          </w:tcPr>
          <w:p w:rsidR="000E107A" w:rsidRPr="00467FDA" w:rsidRDefault="000E107A" w:rsidP="00101A6A">
            <w:pPr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>23.10.17г-03.11.17г.</w:t>
            </w:r>
          </w:p>
          <w:p w:rsidR="000E107A" w:rsidRPr="00467FDA" w:rsidRDefault="000E107A" w:rsidP="00101A6A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</w:tcPr>
          <w:p w:rsidR="000E107A" w:rsidRPr="00467FDA" w:rsidRDefault="000E107A" w:rsidP="00101A6A">
            <w:pPr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«Реализация образовательных программ  прикладного бакалавриата в организациях технического и профессионального, послесреднего  образования»(72 ч.)</w:t>
            </w:r>
          </w:p>
          <w:p w:rsidR="000E107A" w:rsidRPr="00467FDA" w:rsidRDefault="000E107A" w:rsidP="00101A6A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</w:tcPr>
          <w:p w:rsidR="000E107A" w:rsidRPr="00467FDA" w:rsidRDefault="000E107A" w:rsidP="00101A6A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467FDA">
              <w:rPr>
                <w:color w:val="000000" w:themeColor="text1"/>
                <w:lang w:eastAsia="en-US"/>
              </w:rPr>
              <w:t xml:space="preserve">Некоммерческое акционерное общество </w:t>
            </w:r>
          </w:p>
          <w:p w:rsidR="000E107A" w:rsidRPr="00467FDA" w:rsidRDefault="006A7B20" w:rsidP="00101A6A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467FDA">
              <w:rPr>
                <w:color w:val="000000" w:themeColor="text1"/>
                <w:lang w:eastAsia="en-US"/>
              </w:rPr>
              <w:t>«Холдинг</w:t>
            </w:r>
            <w:proofErr w:type="gramStart"/>
            <w:r w:rsidR="000E107A" w:rsidRPr="00467FDA">
              <w:rPr>
                <w:color w:val="000000" w:themeColor="text1"/>
                <w:lang w:eastAsia="en-US"/>
              </w:rPr>
              <w:t>«К</w:t>
            </w:r>
            <w:proofErr w:type="gramEnd"/>
            <w:r w:rsidR="000E107A" w:rsidRPr="00467FDA">
              <w:rPr>
                <w:color w:val="000000" w:themeColor="text1"/>
                <w:lang w:eastAsia="en-US"/>
              </w:rPr>
              <w:t xml:space="preserve">әсіпқор»  Центр </w:t>
            </w:r>
          </w:p>
          <w:p w:rsidR="000E107A" w:rsidRPr="00467FDA" w:rsidRDefault="000E107A" w:rsidP="00101A6A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467FDA">
              <w:rPr>
                <w:color w:val="000000" w:themeColor="text1"/>
                <w:lang w:eastAsia="en-US"/>
              </w:rPr>
              <w:t>Профессионального образования</w:t>
            </w:r>
          </w:p>
          <w:p w:rsidR="000E107A" w:rsidRPr="00467FDA" w:rsidRDefault="000E107A" w:rsidP="00101A6A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1F223F" w:rsidRPr="003B44F8" w:rsidTr="00076D45">
        <w:trPr>
          <w:trHeight w:val="730"/>
        </w:trPr>
        <w:tc>
          <w:tcPr>
            <w:tcW w:w="540" w:type="dxa"/>
          </w:tcPr>
          <w:p w:rsidR="001F223F" w:rsidRPr="00467FDA" w:rsidRDefault="006A7B20" w:rsidP="008C6313">
            <w:pPr>
              <w:jc w:val="both"/>
              <w:rPr>
                <w:color w:val="000000" w:themeColor="text1"/>
                <w:lang w:val="kk-KZ"/>
              </w:rPr>
            </w:pPr>
            <w:r w:rsidRPr="00467FDA">
              <w:rPr>
                <w:color w:val="000000" w:themeColor="text1"/>
                <w:lang w:val="kk-KZ"/>
              </w:rPr>
              <w:t>6</w:t>
            </w:r>
          </w:p>
        </w:tc>
        <w:tc>
          <w:tcPr>
            <w:tcW w:w="1843" w:type="dxa"/>
          </w:tcPr>
          <w:p w:rsidR="001F223F" w:rsidRPr="00467FDA" w:rsidRDefault="001F223F" w:rsidP="00101A6A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Преподаватель общеобразовательных</w:t>
            </w:r>
            <w:r w:rsidRPr="00467FDA">
              <w:rPr>
                <w:color w:val="000000" w:themeColor="text1"/>
                <w:lang w:val="kk-KZ"/>
              </w:rPr>
              <w:t xml:space="preserve"> </w:t>
            </w:r>
            <w:r w:rsidRPr="00467FDA">
              <w:rPr>
                <w:color w:val="000000" w:themeColor="text1"/>
              </w:rPr>
              <w:t>дисциплин</w:t>
            </w:r>
          </w:p>
        </w:tc>
        <w:tc>
          <w:tcPr>
            <w:tcW w:w="1985" w:type="dxa"/>
          </w:tcPr>
          <w:p w:rsidR="001F223F" w:rsidRPr="00467FDA" w:rsidRDefault="001F223F" w:rsidP="00101A6A">
            <w:pPr>
              <w:jc w:val="both"/>
              <w:rPr>
                <w:color w:val="000000" w:themeColor="text1"/>
                <w:lang w:val="kk-KZ"/>
              </w:rPr>
            </w:pPr>
            <w:r w:rsidRPr="00467FDA">
              <w:rPr>
                <w:color w:val="000000" w:themeColor="text1"/>
                <w:lang w:val="kk-KZ"/>
              </w:rPr>
              <w:t>Иманкулова А.С.</w:t>
            </w:r>
            <w:r w:rsidRPr="00467FDA">
              <w:rPr>
                <w:color w:val="000000" w:themeColor="text1"/>
              </w:rPr>
              <w:t xml:space="preserve"> </w:t>
            </w:r>
          </w:p>
          <w:p w:rsidR="001F223F" w:rsidRPr="00467FDA" w:rsidRDefault="001F223F" w:rsidP="00101A6A">
            <w:pPr>
              <w:jc w:val="both"/>
              <w:rPr>
                <w:color w:val="000000" w:themeColor="text1"/>
              </w:rPr>
            </w:pPr>
          </w:p>
          <w:p w:rsidR="001F223F" w:rsidRPr="00467FDA" w:rsidRDefault="001F223F" w:rsidP="00101A6A">
            <w:pPr>
              <w:jc w:val="both"/>
              <w:rPr>
                <w:color w:val="000000" w:themeColor="text1"/>
              </w:rPr>
            </w:pPr>
          </w:p>
          <w:p w:rsidR="001F223F" w:rsidRPr="00467FDA" w:rsidRDefault="001F223F" w:rsidP="00101A6A">
            <w:pPr>
              <w:jc w:val="both"/>
              <w:rPr>
                <w:color w:val="000000" w:themeColor="text1"/>
              </w:rPr>
            </w:pPr>
          </w:p>
          <w:p w:rsidR="001F223F" w:rsidRPr="00467FDA" w:rsidRDefault="001F223F" w:rsidP="00101A6A">
            <w:pPr>
              <w:jc w:val="both"/>
              <w:rPr>
                <w:color w:val="000000" w:themeColor="text1"/>
              </w:rPr>
            </w:pPr>
          </w:p>
          <w:p w:rsidR="001F223F" w:rsidRPr="00467FDA" w:rsidRDefault="001F223F" w:rsidP="00101A6A">
            <w:pPr>
              <w:jc w:val="both"/>
              <w:rPr>
                <w:color w:val="000000" w:themeColor="text1"/>
              </w:rPr>
            </w:pPr>
          </w:p>
          <w:p w:rsidR="001F223F" w:rsidRPr="00467FDA" w:rsidRDefault="001F223F" w:rsidP="00101A6A">
            <w:pPr>
              <w:jc w:val="both"/>
              <w:rPr>
                <w:color w:val="000000" w:themeColor="text1"/>
              </w:rPr>
            </w:pPr>
          </w:p>
          <w:p w:rsidR="001F223F" w:rsidRPr="00467FDA" w:rsidRDefault="001F223F" w:rsidP="00101A6A">
            <w:pPr>
              <w:jc w:val="both"/>
              <w:rPr>
                <w:color w:val="000000" w:themeColor="text1"/>
              </w:rPr>
            </w:pPr>
          </w:p>
          <w:p w:rsidR="001F223F" w:rsidRPr="00467FDA" w:rsidRDefault="001F223F" w:rsidP="00101A6A">
            <w:pPr>
              <w:jc w:val="both"/>
              <w:rPr>
                <w:color w:val="000000" w:themeColor="text1"/>
                <w:highlight w:val="yellow"/>
              </w:rPr>
            </w:pPr>
          </w:p>
          <w:p w:rsidR="001F223F" w:rsidRPr="00467FDA" w:rsidRDefault="001F223F" w:rsidP="00101A6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1F223F" w:rsidRPr="00467FDA" w:rsidRDefault="001F223F" w:rsidP="00101A6A">
            <w:pPr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 xml:space="preserve">Русский язык и литература </w:t>
            </w:r>
          </w:p>
          <w:p w:rsidR="001F223F" w:rsidRPr="00467FDA" w:rsidRDefault="001F223F" w:rsidP="00101A6A">
            <w:pPr>
              <w:rPr>
                <w:color w:val="000000" w:themeColor="text1"/>
              </w:rPr>
            </w:pPr>
          </w:p>
          <w:p w:rsidR="001F223F" w:rsidRPr="00467FDA" w:rsidRDefault="001F223F" w:rsidP="00101A6A">
            <w:pPr>
              <w:rPr>
                <w:color w:val="000000" w:themeColor="text1"/>
              </w:rPr>
            </w:pPr>
          </w:p>
          <w:p w:rsidR="001F223F" w:rsidRPr="00467FDA" w:rsidRDefault="001F223F" w:rsidP="00101A6A">
            <w:pPr>
              <w:rPr>
                <w:color w:val="000000" w:themeColor="text1"/>
              </w:rPr>
            </w:pPr>
          </w:p>
          <w:p w:rsidR="001F223F" w:rsidRPr="00467FDA" w:rsidRDefault="001F223F" w:rsidP="00101A6A">
            <w:pPr>
              <w:rPr>
                <w:color w:val="000000" w:themeColor="text1"/>
              </w:rPr>
            </w:pPr>
          </w:p>
          <w:p w:rsidR="001F223F" w:rsidRPr="00467FDA" w:rsidRDefault="001F223F" w:rsidP="00101A6A">
            <w:pPr>
              <w:rPr>
                <w:color w:val="000000" w:themeColor="text1"/>
              </w:rPr>
            </w:pPr>
          </w:p>
          <w:p w:rsidR="001F223F" w:rsidRPr="00467FDA" w:rsidRDefault="001F223F" w:rsidP="00101A6A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1F223F" w:rsidRPr="00467FDA" w:rsidRDefault="001F223F" w:rsidP="00101A6A">
            <w:pPr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>23.10.17</w:t>
            </w:r>
            <w:r w:rsidRPr="00467FD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467FDA">
              <w:rPr>
                <w:color w:val="000000" w:themeColor="text1"/>
                <w:sz w:val="22"/>
                <w:szCs w:val="22"/>
              </w:rPr>
              <w:t>г-03.11.17</w:t>
            </w:r>
            <w:r w:rsidRPr="00467FD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467FDA">
              <w:rPr>
                <w:color w:val="000000" w:themeColor="text1"/>
                <w:sz w:val="22"/>
                <w:szCs w:val="22"/>
              </w:rPr>
              <w:t>г.</w:t>
            </w:r>
          </w:p>
          <w:p w:rsidR="001F223F" w:rsidRPr="00467FDA" w:rsidRDefault="001F223F" w:rsidP="00101A6A">
            <w:pPr>
              <w:jc w:val="both"/>
              <w:rPr>
                <w:color w:val="000000" w:themeColor="text1"/>
              </w:rPr>
            </w:pPr>
          </w:p>
          <w:p w:rsidR="001F223F" w:rsidRPr="00467FDA" w:rsidRDefault="001F223F" w:rsidP="00101A6A">
            <w:pPr>
              <w:jc w:val="both"/>
              <w:rPr>
                <w:color w:val="000000" w:themeColor="text1"/>
              </w:rPr>
            </w:pPr>
          </w:p>
          <w:p w:rsidR="001F223F" w:rsidRPr="00467FDA" w:rsidRDefault="001F223F" w:rsidP="00101A6A">
            <w:pPr>
              <w:rPr>
                <w:color w:val="000000" w:themeColor="text1"/>
              </w:rPr>
            </w:pPr>
          </w:p>
          <w:p w:rsidR="001F223F" w:rsidRPr="00467FDA" w:rsidRDefault="001F223F" w:rsidP="00101A6A">
            <w:pPr>
              <w:rPr>
                <w:color w:val="000000" w:themeColor="text1"/>
              </w:rPr>
            </w:pPr>
          </w:p>
          <w:p w:rsidR="001F223F" w:rsidRPr="00467FDA" w:rsidRDefault="001F223F" w:rsidP="00101A6A">
            <w:pPr>
              <w:rPr>
                <w:color w:val="000000" w:themeColor="text1"/>
              </w:rPr>
            </w:pPr>
          </w:p>
          <w:p w:rsidR="001F223F" w:rsidRPr="00467FDA" w:rsidRDefault="001F223F" w:rsidP="00101A6A">
            <w:pPr>
              <w:rPr>
                <w:color w:val="000000" w:themeColor="text1"/>
              </w:rPr>
            </w:pPr>
          </w:p>
          <w:p w:rsidR="001F223F" w:rsidRPr="00467FDA" w:rsidRDefault="001F223F" w:rsidP="00101A6A">
            <w:pPr>
              <w:rPr>
                <w:color w:val="000000" w:themeColor="text1"/>
              </w:rPr>
            </w:pPr>
          </w:p>
          <w:p w:rsidR="001F223F" w:rsidRPr="00467FDA" w:rsidRDefault="001F223F" w:rsidP="00101A6A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1F223F" w:rsidRPr="00467FDA" w:rsidRDefault="001F223F" w:rsidP="00101A6A">
            <w:pPr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«Реализация образовательных программ  прикладного бакалавриата в организациях технического и профессионального, послесреднего  образования»(72 ч.)</w:t>
            </w:r>
          </w:p>
          <w:p w:rsidR="001F223F" w:rsidRPr="00467FDA" w:rsidRDefault="001F223F" w:rsidP="00101A6A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1F223F" w:rsidRPr="00467FDA" w:rsidRDefault="001F223F" w:rsidP="00101A6A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 xml:space="preserve">Некоммерческое акционерное общество </w:t>
            </w:r>
          </w:p>
          <w:p w:rsidR="001F223F" w:rsidRPr="00467FDA" w:rsidRDefault="006A7B20" w:rsidP="00101A6A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«Холдинг</w:t>
            </w:r>
            <w:proofErr w:type="gramStart"/>
            <w:r w:rsidR="001F223F" w:rsidRPr="00467FDA">
              <w:rPr>
                <w:color w:val="000000" w:themeColor="text1"/>
              </w:rPr>
              <w:t>«К</w:t>
            </w:r>
            <w:proofErr w:type="gramEnd"/>
            <w:r w:rsidR="001F223F" w:rsidRPr="00467FDA">
              <w:rPr>
                <w:color w:val="000000" w:themeColor="text1"/>
              </w:rPr>
              <w:t xml:space="preserve">әсіпқор»  Центр </w:t>
            </w:r>
          </w:p>
          <w:p w:rsidR="001F223F" w:rsidRPr="00467FDA" w:rsidRDefault="001F223F" w:rsidP="00101A6A">
            <w:pPr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Профессионального образования</w:t>
            </w:r>
          </w:p>
          <w:p w:rsidR="001F223F" w:rsidRPr="00467FDA" w:rsidRDefault="001F223F" w:rsidP="00101A6A">
            <w:pPr>
              <w:rPr>
                <w:color w:val="000000" w:themeColor="text1"/>
              </w:rPr>
            </w:pPr>
          </w:p>
        </w:tc>
      </w:tr>
      <w:tr w:rsidR="009B6FB3" w:rsidRPr="003B44F8" w:rsidTr="00076D45">
        <w:trPr>
          <w:trHeight w:val="730"/>
        </w:trPr>
        <w:tc>
          <w:tcPr>
            <w:tcW w:w="540" w:type="dxa"/>
          </w:tcPr>
          <w:p w:rsidR="009B6FB3" w:rsidRPr="00467FDA" w:rsidRDefault="006A7B20" w:rsidP="008C6313">
            <w:pPr>
              <w:jc w:val="both"/>
              <w:rPr>
                <w:color w:val="000000" w:themeColor="text1"/>
                <w:lang w:val="kk-KZ"/>
              </w:rPr>
            </w:pPr>
            <w:r w:rsidRPr="00467FDA">
              <w:rPr>
                <w:color w:val="000000" w:themeColor="text1"/>
                <w:lang w:val="kk-KZ"/>
              </w:rPr>
              <w:t>7</w:t>
            </w:r>
          </w:p>
          <w:p w:rsidR="009B6FB3" w:rsidRPr="00467FDA" w:rsidRDefault="009B6FB3" w:rsidP="008C6313">
            <w:pPr>
              <w:jc w:val="both"/>
              <w:rPr>
                <w:color w:val="000000" w:themeColor="text1"/>
              </w:rPr>
            </w:pPr>
          </w:p>
          <w:p w:rsidR="009B6FB3" w:rsidRPr="00467FDA" w:rsidRDefault="009B6FB3" w:rsidP="008C6313">
            <w:pPr>
              <w:jc w:val="both"/>
              <w:rPr>
                <w:color w:val="000000" w:themeColor="text1"/>
              </w:rPr>
            </w:pPr>
          </w:p>
          <w:p w:rsidR="009B6FB3" w:rsidRPr="00467FDA" w:rsidRDefault="009B6FB3" w:rsidP="008C631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9B6FB3" w:rsidRPr="00467FDA" w:rsidRDefault="009B6FB3" w:rsidP="00101A6A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Преподаватель общеобразовательных</w:t>
            </w:r>
            <w:r w:rsidRPr="00467FDA">
              <w:rPr>
                <w:color w:val="000000" w:themeColor="text1"/>
                <w:lang w:val="kk-KZ"/>
              </w:rPr>
              <w:t xml:space="preserve"> </w:t>
            </w:r>
            <w:r w:rsidRPr="00467FDA">
              <w:rPr>
                <w:color w:val="000000" w:themeColor="text1"/>
              </w:rPr>
              <w:t>дисциплин</w:t>
            </w:r>
          </w:p>
        </w:tc>
        <w:tc>
          <w:tcPr>
            <w:tcW w:w="1985" w:type="dxa"/>
          </w:tcPr>
          <w:p w:rsidR="009B6FB3" w:rsidRPr="00467FDA" w:rsidRDefault="009B6FB3" w:rsidP="00101A6A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 xml:space="preserve">Тасмагамбетова Б.К. </w:t>
            </w:r>
          </w:p>
          <w:p w:rsidR="009B6FB3" w:rsidRPr="00467FDA" w:rsidRDefault="009B6FB3" w:rsidP="00101A6A">
            <w:pPr>
              <w:jc w:val="both"/>
              <w:rPr>
                <w:color w:val="000000" w:themeColor="text1"/>
              </w:rPr>
            </w:pPr>
          </w:p>
          <w:p w:rsidR="009B6FB3" w:rsidRPr="00467FDA" w:rsidRDefault="009B6FB3" w:rsidP="00101A6A">
            <w:pPr>
              <w:jc w:val="both"/>
              <w:rPr>
                <w:color w:val="000000" w:themeColor="text1"/>
              </w:rPr>
            </w:pPr>
          </w:p>
          <w:p w:rsidR="009B6FB3" w:rsidRPr="00467FDA" w:rsidRDefault="009B6FB3" w:rsidP="00101A6A">
            <w:pPr>
              <w:jc w:val="both"/>
              <w:rPr>
                <w:color w:val="000000" w:themeColor="text1"/>
              </w:rPr>
            </w:pPr>
          </w:p>
          <w:p w:rsidR="009B6FB3" w:rsidRPr="00467FDA" w:rsidRDefault="009B6FB3" w:rsidP="00101A6A">
            <w:pPr>
              <w:jc w:val="both"/>
              <w:rPr>
                <w:color w:val="000000" w:themeColor="text1"/>
              </w:rPr>
            </w:pPr>
          </w:p>
          <w:p w:rsidR="009B6FB3" w:rsidRPr="00467FDA" w:rsidRDefault="009B6FB3" w:rsidP="00101A6A">
            <w:pPr>
              <w:jc w:val="both"/>
              <w:rPr>
                <w:color w:val="000000" w:themeColor="text1"/>
              </w:rPr>
            </w:pPr>
          </w:p>
          <w:p w:rsidR="009B6FB3" w:rsidRPr="00467FDA" w:rsidRDefault="009B6FB3" w:rsidP="00101A6A">
            <w:pPr>
              <w:jc w:val="both"/>
              <w:rPr>
                <w:color w:val="000000" w:themeColor="text1"/>
              </w:rPr>
            </w:pPr>
          </w:p>
          <w:p w:rsidR="009B6FB3" w:rsidRPr="00467FDA" w:rsidRDefault="009B6FB3" w:rsidP="00101A6A">
            <w:pPr>
              <w:jc w:val="both"/>
              <w:rPr>
                <w:color w:val="000000" w:themeColor="text1"/>
              </w:rPr>
            </w:pPr>
          </w:p>
          <w:p w:rsidR="009B6FB3" w:rsidRPr="00467FDA" w:rsidRDefault="009B6FB3" w:rsidP="00101A6A">
            <w:pPr>
              <w:jc w:val="both"/>
              <w:rPr>
                <w:color w:val="000000" w:themeColor="text1"/>
                <w:highlight w:val="yellow"/>
              </w:rPr>
            </w:pPr>
          </w:p>
          <w:p w:rsidR="009B6FB3" w:rsidRPr="00467FDA" w:rsidRDefault="009B6FB3" w:rsidP="00101A6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9B6FB3" w:rsidRPr="00467FDA" w:rsidRDefault="009B6FB3" w:rsidP="00101A6A">
            <w:pPr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lastRenderedPageBreak/>
              <w:t xml:space="preserve">Русский язык и литература </w:t>
            </w:r>
          </w:p>
          <w:p w:rsidR="009B6FB3" w:rsidRPr="00467FDA" w:rsidRDefault="009B6FB3" w:rsidP="00101A6A">
            <w:pPr>
              <w:rPr>
                <w:color w:val="000000" w:themeColor="text1"/>
              </w:rPr>
            </w:pPr>
          </w:p>
          <w:p w:rsidR="009B6FB3" w:rsidRPr="00467FDA" w:rsidRDefault="009B6FB3" w:rsidP="00101A6A">
            <w:pPr>
              <w:rPr>
                <w:color w:val="000000" w:themeColor="text1"/>
              </w:rPr>
            </w:pPr>
          </w:p>
          <w:p w:rsidR="009B6FB3" w:rsidRPr="00467FDA" w:rsidRDefault="009B6FB3" w:rsidP="00101A6A">
            <w:pPr>
              <w:rPr>
                <w:color w:val="000000" w:themeColor="text1"/>
              </w:rPr>
            </w:pPr>
          </w:p>
          <w:p w:rsidR="009B6FB3" w:rsidRPr="00467FDA" w:rsidRDefault="009B6FB3" w:rsidP="00101A6A">
            <w:pPr>
              <w:rPr>
                <w:color w:val="000000" w:themeColor="text1"/>
              </w:rPr>
            </w:pPr>
          </w:p>
          <w:p w:rsidR="009B6FB3" w:rsidRPr="00467FDA" w:rsidRDefault="009B6FB3" w:rsidP="00101A6A">
            <w:pPr>
              <w:rPr>
                <w:color w:val="000000" w:themeColor="text1"/>
              </w:rPr>
            </w:pPr>
          </w:p>
          <w:p w:rsidR="009B6FB3" w:rsidRPr="00467FDA" w:rsidRDefault="009B6FB3" w:rsidP="00101A6A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9B6FB3" w:rsidRPr="00467FDA" w:rsidRDefault="009B6FB3" w:rsidP="00101A6A">
            <w:pPr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>23.10.17</w:t>
            </w:r>
            <w:r w:rsidRPr="00467FD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467FDA">
              <w:rPr>
                <w:color w:val="000000" w:themeColor="text1"/>
                <w:sz w:val="22"/>
                <w:szCs w:val="22"/>
              </w:rPr>
              <w:t>г-03.11.17</w:t>
            </w:r>
            <w:r w:rsidRPr="00467FDA">
              <w:rPr>
                <w:color w:val="000000" w:themeColor="text1"/>
                <w:sz w:val="22"/>
                <w:szCs w:val="22"/>
                <w:lang w:val="kk-KZ"/>
              </w:rPr>
              <w:t xml:space="preserve"> </w:t>
            </w:r>
            <w:r w:rsidRPr="00467FDA">
              <w:rPr>
                <w:color w:val="000000" w:themeColor="text1"/>
                <w:sz w:val="22"/>
                <w:szCs w:val="22"/>
              </w:rPr>
              <w:t>г.</w:t>
            </w:r>
          </w:p>
          <w:p w:rsidR="009B6FB3" w:rsidRPr="00467FDA" w:rsidRDefault="009B6FB3" w:rsidP="00101A6A">
            <w:pPr>
              <w:jc w:val="both"/>
              <w:rPr>
                <w:color w:val="000000" w:themeColor="text1"/>
              </w:rPr>
            </w:pPr>
          </w:p>
          <w:p w:rsidR="009B6FB3" w:rsidRPr="00467FDA" w:rsidRDefault="009B6FB3" w:rsidP="00101A6A">
            <w:pPr>
              <w:jc w:val="both"/>
              <w:rPr>
                <w:color w:val="000000" w:themeColor="text1"/>
              </w:rPr>
            </w:pPr>
          </w:p>
          <w:p w:rsidR="009B6FB3" w:rsidRPr="00467FDA" w:rsidRDefault="009B6FB3" w:rsidP="00101A6A">
            <w:pPr>
              <w:rPr>
                <w:color w:val="000000" w:themeColor="text1"/>
              </w:rPr>
            </w:pPr>
          </w:p>
          <w:p w:rsidR="009B6FB3" w:rsidRPr="00467FDA" w:rsidRDefault="009B6FB3" w:rsidP="00101A6A">
            <w:pPr>
              <w:rPr>
                <w:color w:val="000000" w:themeColor="text1"/>
              </w:rPr>
            </w:pPr>
          </w:p>
          <w:p w:rsidR="009B6FB3" w:rsidRPr="00467FDA" w:rsidRDefault="009B6FB3" w:rsidP="00101A6A">
            <w:pPr>
              <w:rPr>
                <w:color w:val="000000" w:themeColor="text1"/>
              </w:rPr>
            </w:pPr>
          </w:p>
          <w:p w:rsidR="009B6FB3" w:rsidRPr="00467FDA" w:rsidRDefault="009B6FB3" w:rsidP="00101A6A">
            <w:pPr>
              <w:rPr>
                <w:color w:val="000000" w:themeColor="text1"/>
              </w:rPr>
            </w:pPr>
          </w:p>
          <w:p w:rsidR="009B6FB3" w:rsidRPr="00467FDA" w:rsidRDefault="009B6FB3" w:rsidP="00101A6A">
            <w:pPr>
              <w:rPr>
                <w:color w:val="000000" w:themeColor="text1"/>
              </w:rPr>
            </w:pPr>
          </w:p>
          <w:p w:rsidR="009B6FB3" w:rsidRPr="00467FDA" w:rsidRDefault="009B6FB3" w:rsidP="00101A6A">
            <w:pPr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9B6FB3" w:rsidRPr="00467FDA" w:rsidRDefault="009B6FB3" w:rsidP="00101A6A">
            <w:pPr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«Реализация образовательных программ  прикладного бакалавриата в организациях технического и профессионального, послесреднего  образования»(72 ч.)</w:t>
            </w:r>
          </w:p>
          <w:p w:rsidR="009B6FB3" w:rsidRPr="00467FDA" w:rsidRDefault="009B6FB3" w:rsidP="00101A6A">
            <w:pPr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9B6FB3" w:rsidRPr="00467FDA" w:rsidRDefault="009B6FB3" w:rsidP="00101A6A">
            <w:pPr>
              <w:rPr>
                <w:color w:val="000000" w:themeColor="text1"/>
              </w:rPr>
            </w:pPr>
          </w:p>
          <w:p w:rsidR="009B6FB3" w:rsidRPr="00467FDA" w:rsidRDefault="009B6FB3" w:rsidP="00101A6A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 xml:space="preserve">Некоммерческое акционерное общество </w:t>
            </w:r>
          </w:p>
          <w:p w:rsidR="009B6FB3" w:rsidRPr="00467FDA" w:rsidRDefault="006A7B20" w:rsidP="00101A6A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«Холдинг</w:t>
            </w:r>
            <w:proofErr w:type="gramStart"/>
            <w:r w:rsidR="009B6FB3" w:rsidRPr="00467FDA">
              <w:rPr>
                <w:color w:val="000000" w:themeColor="text1"/>
              </w:rPr>
              <w:t>«К</w:t>
            </w:r>
            <w:proofErr w:type="gramEnd"/>
            <w:r w:rsidR="009B6FB3" w:rsidRPr="00467FDA">
              <w:rPr>
                <w:color w:val="000000" w:themeColor="text1"/>
              </w:rPr>
              <w:t xml:space="preserve">әсіпқор»  Центр </w:t>
            </w:r>
          </w:p>
          <w:p w:rsidR="009B6FB3" w:rsidRPr="00467FDA" w:rsidRDefault="009B6FB3" w:rsidP="00101A6A">
            <w:pPr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Профессионального образования</w:t>
            </w:r>
          </w:p>
          <w:p w:rsidR="009B6FB3" w:rsidRPr="00467FDA" w:rsidRDefault="009B6FB3" w:rsidP="00101A6A">
            <w:pPr>
              <w:rPr>
                <w:color w:val="000000" w:themeColor="text1"/>
              </w:rPr>
            </w:pPr>
          </w:p>
        </w:tc>
      </w:tr>
      <w:tr w:rsidR="0042113D" w:rsidRPr="003B44F8" w:rsidTr="00076D45">
        <w:trPr>
          <w:trHeight w:val="730"/>
        </w:trPr>
        <w:tc>
          <w:tcPr>
            <w:tcW w:w="540" w:type="dxa"/>
          </w:tcPr>
          <w:p w:rsidR="0042113D" w:rsidRPr="00467FDA" w:rsidRDefault="006A7B20" w:rsidP="008C6313">
            <w:pPr>
              <w:jc w:val="both"/>
              <w:rPr>
                <w:color w:val="000000" w:themeColor="text1"/>
                <w:lang w:val="kk-KZ"/>
              </w:rPr>
            </w:pPr>
            <w:r w:rsidRPr="00467FDA">
              <w:rPr>
                <w:color w:val="000000" w:themeColor="text1"/>
                <w:lang w:val="kk-KZ"/>
              </w:rPr>
              <w:lastRenderedPageBreak/>
              <w:t>8</w:t>
            </w:r>
          </w:p>
        </w:tc>
        <w:tc>
          <w:tcPr>
            <w:tcW w:w="1843" w:type="dxa"/>
          </w:tcPr>
          <w:p w:rsidR="0042113D" w:rsidRPr="00467FDA" w:rsidRDefault="0042113D" w:rsidP="00656361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Преподаватель общеобразовательных</w:t>
            </w:r>
            <w:r w:rsidRPr="00467FDA">
              <w:rPr>
                <w:color w:val="000000" w:themeColor="text1"/>
                <w:lang w:val="kk-KZ"/>
              </w:rPr>
              <w:t xml:space="preserve"> </w:t>
            </w:r>
            <w:r w:rsidRPr="00467FDA">
              <w:rPr>
                <w:color w:val="000000" w:themeColor="text1"/>
              </w:rPr>
              <w:t>дисциплин</w:t>
            </w:r>
          </w:p>
        </w:tc>
        <w:tc>
          <w:tcPr>
            <w:tcW w:w="1985" w:type="dxa"/>
          </w:tcPr>
          <w:p w:rsidR="0042113D" w:rsidRPr="00467FDA" w:rsidRDefault="0042113D" w:rsidP="008A5791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Бердогулова А.А.</w:t>
            </w:r>
          </w:p>
        </w:tc>
        <w:tc>
          <w:tcPr>
            <w:tcW w:w="2268" w:type="dxa"/>
          </w:tcPr>
          <w:p w:rsidR="0042113D" w:rsidRPr="00467FDA" w:rsidRDefault="0042113D" w:rsidP="008A5791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История, основы права и экономики</w:t>
            </w:r>
          </w:p>
          <w:p w:rsidR="0042113D" w:rsidRPr="00467FDA" w:rsidRDefault="0042113D" w:rsidP="008A579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42113D" w:rsidRPr="00467FDA" w:rsidRDefault="0042113D" w:rsidP="008A5791">
            <w:pPr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14.05 – 25.05.2018, русский</w:t>
            </w:r>
          </w:p>
        </w:tc>
        <w:tc>
          <w:tcPr>
            <w:tcW w:w="3827" w:type="dxa"/>
          </w:tcPr>
          <w:p w:rsidR="0042113D" w:rsidRPr="00467FDA" w:rsidRDefault="0042113D" w:rsidP="008A5791">
            <w:pPr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«Внедрение IT- технологий в образовательный процесс организаций технического и профессионального образования»</w:t>
            </w:r>
          </w:p>
        </w:tc>
        <w:tc>
          <w:tcPr>
            <w:tcW w:w="3118" w:type="dxa"/>
          </w:tcPr>
          <w:p w:rsidR="0042113D" w:rsidRPr="00467FDA" w:rsidRDefault="0042113D" w:rsidP="008A5791">
            <w:pPr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АО «Холдинг «Кәсі</w:t>
            </w:r>
            <w:proofErr w:type="gramStart"/>
            <w:r w:rsidRPr="00467FDA">
              <w:rPr>
                <w:color w:val="000000" w:themeColor="text1"/>
              </w:rPr>
              <w:t>п</w:t>
            </w:r>
            <w:proofErr w:type="gramEnd"/>
            <w:r w:rsidRPr="00467FDA">
              <w:rPr>
                <w:color w:val="000000" w:themeColor="text1"/>
              </w:rPr>
              <w:t>қор» Центр профессионального образования</w:t>
            </w:r>
          </w:p>
        </w:tc>
      </w:tr>
      <w:tr w:rsidR="0042113D" w:rsidRPr="003B44F8" w:rsidTr="00076D45">
        <w:trPr>
          <w:trHeight w:val="730"/>
        </w:trPr>
        <w:tc>
          <w:tcPr>
            <w:tcW w:w="540" w:type="dxa"/>
          </w:tcPr>
          <w:p w:rsidR="0042113D" w:rsidRPr="00467FDA" w:rsidRDefault="006A7B20" w:rsidP="0090073D">
            <w:pPr>
              <w:jc w:val="both"/>
              <w:rPr>
                <w:color w:val="000000" w:themeColor="text1"/>
                <w:lang w:val="kk-KZ"/>
              </w:rPr>
            </w:pPr>
            <w:r w:rsidRPr="00467FDA">
              <w:rPr>
                <w:color w:val="000000" w:themeColor="text1"/>
                <w:lang w:val="kk-KZ"/>
              </w:rPr>
              <w:t>9</w:t>
            </w:r>
          </w:p>
        </w:tc>
        <w:tc>
          <w:tcPr>
            <w:tcW w:w="1843" w:type="dxa"/>
          </w:tcPr>
          <w:p w:rsidR="0042113D" w:rsidRPr="00467FDA" w:rsidRDefault="0042113D" w:rsidP="0042113D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Преподаватель общеобразовательных</w:t>
            </w:r>
            <w:r w:rsidRPr="00467FDA">
              <w:rPr>
                <w:color w:val="000000" w:themeColor="text1"/>
                <w:lang w:val="kk-KZ"/>
              </w:rPr>
              <w:t xml:space="preserve"> </w:t>
            </w:r>
            <w:r w:rsidRPr="00467FDA">
              <w:rPr>
                <w:color w:val="000000" w:themeColor="text1"/>
              </w:rPr>
              <w:t>дисциплин</w:t>
            </w:r>
          </w:p>
        </w:tc>
        <w:tc>
          <w:tcPr>
            <w:tcW w:w="1985" w:type="dxa"/>
          </w:tcPr>
          <w:p w:rsidR="0042113D" w:rsidRPr="00467FDA" w:rsidRDefault="0042113D" w:rsidP="008A5791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Новикова Е.В.</w:t>
            </w:r>
          </w:p>
        </w:tc>
        <w:tc>
          <w:tcPr>
            <w:tcW w:w="2268" w:type="dxa"/>
          </w:tcPr>
          <w:p w:rsidR="0042113D" w:rsidRPr="00467FDA" w:rsidRDefault="0042113D" w:rsidP="008A5791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основы права и экономики</w:t>
            </w:r>
          </w:p>
        </w:tc>
        <w:tc>
          <w:tcPr>
            <w:tcW w:w="1701" w:type="dxa"/>
          </w:tcPr>
          <w:p w:rsidR="0042113D" w:rsidRPr="00467FDA" w:rsidRDefault="0042113D" w:rsidP="008A5791">
            <w:pPr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14.05 – 25.05.2018, русский</w:t>
            </w:r>
          </w:p>
        </w:tc>
        <w:tc>
          <w:tcPr>
            <w:tcW w:w="3827" w:type="dxa"/>
          </w:tcPr>
          <w:p w:rsidR="0042113D" w:rsidRPr="00467FDA" w:rsidRDefault="0042113D" w:rsidP="008A5791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«Внедрение IT- технологий в образовательный процесс организаций технического и профессионального образования»</w:t>
            </w:r>
          </w:p>
        </w:tc>
        <w:tc>
          <w:tcPr>
            <w:tcW w:w="3118" w:type="dxa"/>
          </w:tcPr>
          <w:p w:rsidR="0042113D" w:rsidRPr="00467FDA" w:rsidRDefault="0042113D" w:rsidP="008A5791">
            <w:pPr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АО «Холдинг «Кәсі</w:t>
            </w:r>
            <w:proofErr w:type="gramStart"/>
            <w:r w:rsidRPr="00467FDA">
              <w:rPr>
                <w:color w:val="000000" w:themeColor="text1"/>
              </w:rPr>
              <w:t>п</w:t>
            </w:r>
            <w:proofErr w:type="gramEnd"/>
            <w:r w:rsidRPr="00467FDA">
              <w:rPr>
                <w:color w:val="000000" w:themeColor="text1"/>
              </w:rPr>
              <w:t>қор» Центр профессионального образования</w:t>
            </w:r>
          </w:p>
        </w:tc>
      </w:tr>
      <w:tr w:rsidR="00D71309" w:rsidRPr="003B44F8" w:rsidTr="00076D45">
        <w:trPr>
          <w:trHeight w:val="730"/>
        </w:trPr>
        <w:tc>
          <w:tcPr>
            <w:tcW w:w="540" w:type="dxa"/>
          </w:tcPr>
          <w:p w:rsidR="00D71309" w:rsidRPr="00467FDA" w:rsidRDefault="00D71309" w:rsidP="0090073D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843" w:type="dxa"/>
          </w:tcPr>
          <w:p w:rsidR="00D71309" w:rsidRPr="00467FDA" w:rsidRDefault="00D71309" w:rsidP="00101A6A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</w:rPr>
              <w:t>Преподавател</w:t>
            </w:r>
            <w:r w:rsidRPr="00467FDA">
              <w:rPr>
                <w:color w:val="000000" w:themeColor="text1"/>
                <w:lang w:val="kk-KZ"/>
              </w:rPr>
              <w:t>ь</w:t>
            </w:r>
            <w:r w:rsidRPr="00467FDA">
              <w:rPr>
                <w:color w:val="000000" w:themeColor="text1"/>
              </w:rPr>
              <w:t>специальных дисциплин</w:t>
            </w:r>
          </w:p>
        </w:tc>
        <w:tc>
          <w:tcPr>
            <w:tcW w:w="1985" w:type="dxa"/>
          </w:tcPr>
          <w:p w:rsidR="00D71309" w:rsidRPr="00467FDA" w:rsidRDefault="00D71309" w:rsidP="00101A6A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>Югай Н.Л.</w:t>
            </w:r>
          </w:p>
          <w:p w:rsidR="00D71309" w:rsidRPr="00467FDA" w:rsidRDefault="00D71309" w:rsidP="00101A6A">
            <w:pPr>
              <w:ind w:right="-108"/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>.</w:t>
            </w:r>
          </w:p>
          <w:p w:rsidR="00D71309" w:rsidRPr="00467FDA" w:rsidRDefault="00D71309" w:rsidP="00101A6A">
            <w:pPr>
              <w:ind w:right="-108"/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D71309" w:rsidRPr="00467FDA" w:rsidRDefault="00D71309" w:rsidP="00101A6A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>Основы изобразительного искусства и методика обучения, технология и методика обучения</w:t>
            </w:r>
          </w:p>
          <w:p w:rsidR="00D71309" w:rsidRPr="00467FDA" w:rsidRDefault="00D71309" w:rsidP="00101A6A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D71309" w:rsidRPr="00467FDA" w:rsidRDefault="00D71309" w:rsidP="00101A6A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>21.05-01.06.2018г.</w:t>
            </w:r>
          </w:p>
        </w:tc>
        <w:tc>
          <w:tcPr>
            <w:tcW w:w="3827" w:type="dxa"/>
          </w:tcPr>
          <w:p w:rsidR="00D71309" w:rsidRPr="00467FDA" w:rsidRDefault="00D71309" w:rsidP="00101A6A">
            <w:pPr>
              <w:jc w:val="both"/>
              <w:rPr>
                <w:color w:val="000000" w:themeColor="text1"/>
              </w:rPr>
            </w:pPr>
            <w:r w:rsidRPr="00467FDA">
              <w:rPr>
                <w:color w:val="000000" w:themeColor="text1"/>
                <w:sz w:val="22"/>
                <w:szCs w:val="22"/>
              </w:rPr>
              <w:t xml:space="preserve">Методика «CLIL: предметно-языковое интегрированное обучение в процессе преподавания специальных дисциплин на английском языке» </w:t>
            </w:r>
            <w:r w:rsidRPr="00467FDA">
              <w:rPr>
                <w:color w:val="000000" w:themeColor="text1"/>
                <w:sz w:val="22"/>
                <w:szCs w:val="22"/>
                <w:lang w:val="kk-KZ"/>
              </w:rPr>
              <w:t>2018г.  72ч.</w:t>
            </w:r>
          </w:p>
        </w:tc>
        <w:tc>
          <w:tcPr>
            <w:tcW w:w="3118" w:type="dxa"/>
          </w:tcPr>
          <w:p w:rsidR="00D71309" w:rsidRPr="00467FDA" w:rsidRDefault="00D71309" w:rsidP="00FB4443">
            <w:pPr>
              <w:rPr>
                <w:bCs/>
                <w:color w:val="000000" w:themeColor="text1"/>
                <w:lang w:val="kk-KZ"/>
              </w:rPr>
            </w:pPr>
            <w:r w:rsidRPr="00467FDA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B4443" w:rsidRPr="00467FDA">
              <w:rPr>
                <w:color w:val="000000" w:themeColor="text1"/>
              </w:rPr>
              <w:t>АО «Холдинг «Кәсі</w:t>
            </w:r>
            <w:proofErr w:type="gramStart"/>
            <w:r w:rsidR="00FB4443" w:rsidRPr="00467FDA">
              <w:rPr>
                <w:color w:val="000000" w:themeColor="text1"/>
              </w:rPr>
              <w:t>п</w:t>
            </w:r>
            <w:proofErr w:type="gramEnd"/>
            <w:r w:rsidR="00FB4443" w:rsidRPr="00467FDA">
              <w:rPr>
                <w:color w:val="000000" w:themeColor="text1"/>
              </w:rPr>
              <w:t>қор» Центр профессионального образования</w:t>
            </w:r>
          </w:p>
        </w:tc>
      </w:tr>
      <w:tr w:rsidR="006A7B20" w:rsidRPr="003B44F8" w:rsidTr="00076D45">
        <w:trPr>
          <w:trHeight w:val="730"/>
        </w:trPr>
        <w:tc>
          <w:tcPr>
            <w:tcW w:w="540" w:type="dxa"/>
          </w:tcPr>
          <w:p w:rsidR="006A7B20" w:rsidRPr="0079077D" w:rsidRDefault="006A7B20" w:rsidP="0090073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843" w:type="dxa"/>
          </w:tcPr>
          <w:p w:rsidR="006A7B20" w:rsidRPr="00BD03AB" w:rsidRDefault="006A7B20" w:rsidP="00431F3F">
            <w:pPr>
              <w:jc w:val="both"/>
            </w:pPr>
            <w:r w:rsidRPr="00BD03AB">
              <w:rPr>
                <w:sz w:val="22"/>
                <w:szCs w:val="22"/>
              </w:rPr>
              <w:t>Преподавател</w:t>
            </w:r>
            <w:r>
              <w:rPr>
                <w:sz w:val="22"/>
                <w:szCs w:val="22"/>
              </w:rPr>
              <w:t>ь</w:t>
            </w:r>
            <w:r w:rsidRPr="00BD03AB">
              <w:rPr>
                <w:sz w:val="22"/>
                <w:szCs w:val="22"/>
              </w:rPr>
              <w:t xml:space="preserve"> специальных дисциплин</w:t>
            </w:r>
          </w:p>
        </w:tc>
        <w:tc>
          <w:tcPr>
            <w:tcW w:w="1985" w:type="dxa"/>
          </w:tcPr>
          <w:p w:rsidR="006A7B20" w:rsidRPr="00BD03AB" w:rsidRDefault="006A7B20" w:rsidP="002B710A">
            <w:pPr>
              <w:jc w:val="both"/>
            </w:pPr>
            <w:r>
              <w:t>Кудыкенова Ж.М.</w:t>
            </w:r>
          </w:p>
        </w:tc>
        <w:tc>
          <w:tcPr>
            <w:tcW w:w="2268" w:type="dxa"/>
          </w:tcPr>
          <w:p w:rsidR="006A7B20" w:rsidRPr="00BD03AB" w:rsidRDefault="006F1D47" w:rsidP="002B710A">
            <w:pPr>
              <w:jc w:val="both"/>
            </w:pPr>
            <w:r>
              <w:t>Казахский язык и литература, методика преподавания казахского языка и литературы</w:t>
            </w:r>
          </w:p>
        </w:tc>
        <w:tc>
          <w:tcPr>
            <w:tcW w:w="1701" w:type="dxa"/>
          </w:tcPr>
          <w:p w:rsidR="00B515DF" w:rsidRDefault="00B515DF" w:rsidP="00B515DF">
            <w:pPr>
              <w:pStyle w:val="ab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6 </w:t>
            </w:r>
            <w:r w:rsidR="00BD640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3-1</w:t>
            </w:r>
            <w:r w:rsidR="0063151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.04</w:t>
            </w:r>
          </w:p>
          <w:p w:rsidR="006A7B20" w:rsidRPr="00BD03AB" w:rsidRDefault="00B515DF" w:rsidP="00B515DF">
            <w:r w:rsidRPr="006938E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938EE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6A7B20" w:rsidRPr="006A7B20" w:rsidRDefault="006A7B20" w:rsidP="002B710A">
            <w:pPr>
              <w:jc w:val="both"/>
            </w:pPr>
            <w:r w:rsidRPr="006A7B20">
              <w:rPr>
                <w:lang w:val="kk-KZ"/>
              </w:rPr>
              <w:t>Обучение тренеров по образовательной программ повышения калификации педагогических кадров по прпредметам начальной школы в рамках обновления содержания среднего образования РК</w:t>
            </w:r>
          </w:p>
        </w:tc>
        <w:tc>
          <w:tcPr>
            <w:tcW w:w="3118" w:type="dxa"/>
          </w:tcPr>
          <w:p w:rsidR="006A7B20" w:rsidRPr="006A7B20" w:rsidRDefault="006A7B20">
            <w:r w:rsidRPr="006A7B20">
              <w:t xml:space="preserve">Центр педагогического мастерства АОО «Назарбаев интеллектуальные школы», </w:t>
            </w:r>
            <w:proofErr w:type="gramStart"/>
            <w:r w:rsidRPr="006A7B20">
              <w:t>г</w:t>
            </w:r>
            <w:proofErr w:type="gramEnd"/>
            <w:r w:rsidRPr="006A7B20">
              <w:t>.</w:t>
            </w:r>
            <w:r w:rsidRPr="006A7B20">
              <w:rPr>
                <w:lang w:val="kk-KZ"/>
              </w:rPr>
              <w:t xml:space="preserve"> </w:t>
            </w:r>
            <w:r w:rsidRPr="006A7B20">
              <w:t>Астана</w:t>
            </w:r>
          </w:p>
        </w:tc>
      </w:tr>
      <w:tr w:rsidR="006A7B20" w:rsidRPr="003B44F8" w:rsidTr="00076D45">
        <w:trPr>
          <w:trHeight w:val="730"/>
        </w:trPr>
        <w:tc>
          <w:tcPr>
            <w:tcW w:w="540" w:type="dxa"/>
          </w:tcPr>
          <w:p w:rsidR="006A7B20" w:rsidRPr="0079077D" w:rsidRDefault="006A7B20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843" w:type="dxa"/>
          </w:tcPr>
          <w:p w:rsidR="006A7B20" w:rsidRPr="00BD03AB" w:rsidRDefault="006A7B20" w:rsidP="00431F3F">
            <w:pPr>
              <w:jc w:val="both"/>
            </w:pPr>
            <w:r w:rsidRPr="00BD03AB">
              <w:rPr>
                <w:sz w:val="22"/>
                <w:szCs w:val="22"/>
              </w:rPr>
              <w:t>Преподавател</w:t>
            </w:r>
            <w:r>
              <w:rPr>
                <w:sz w:val="22"/>
                <w:szCs w:val="22"/>
              </w:rPr>
              <w:t xml:space="preserve">ь </w:t>
            </w:r>
            <w:r w:rsidRPr="00BD03AB">
              <w:rPr>
                <w:sz w:val="22"/>
                <w:szCs w:val="22"/>
              </w:rPr>
              <w:t>специальных дисциплин</w:t>
            </w:r>
          </w:p>
        </w:tc>
        <w:tc>
          <w:tcPr>
            <w:tcW w:w="1985" w:type="dxa"/>
          </w:tcPr>
          <w:p w:rsidR="006A7B20" w:rsidRPr="00BD03AB" w:rsidRDefault="006A7B20" w:rsidP="002B710A">
            <w:pPr>
              <w:jc w:val="both"/>
            </w:pPr>
            <w:r>
              <w:t>Науризбаева А.С.</w:t>
            </w:r>
          </w:p>
        </w:tc>
        <w:tc>
          <w:tcPr>
            <w:tcW w:w="2268" w:type="dxa"/>
          </w:tcPr>
          <w:p w:rsidR="006A7B20" w:rsidRPr="00BD03AB" w:rsidRDefault="006F1D47" w:rsidP="002B710A">
            <w:pPr>
              <w:jc w:val="both"/>
            </w:pPr>
            <w:r>
              <w:t xml:space="preserve">Биология </w:t>
            </w:r>
          </w:p>
        </w:tc>
        <w:tc>
          <w:tcPr>
            <w:tcW w:w="1701" w:type="dxa"/>
          </w:tcPr>
          <w:p w:rsidR="003A01E9" w:rsidRDefault="003A01E9" w:rsidP="00B515DF">
            <w:pPr>
              <w:pStyle w:val="ab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A01E9" w:rsidRDefault="003A01E9" w:rsidP="003A01E9">
            <w:pPr>
              <w:jc w:val="both"/>
              <w:rPr>
                <w:lang w:val="kk-KZ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>21.05-01.06.2018г.</w:t>
            </w:r>
          </w:p>
          <w:p w:rsidR="003A01E9" w:rsidRDefault="003A01E9" w:rsidP="00B515DF">
            <w:pPr>
              <w:pStyle w:val="ab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A01E9" w:rsidRDefault="003A01E9" w:rsidP="00B515DF">
            <w:pPr>
              <w:pStyle w:val="ab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A01E9" w:rsidRDefault="003A01E9" w:rsidP="00B515DF">
            <w:pPr>
              <w:pStyle w:val="ab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A01E9" w:rsidRDefault="003A01E9" w:rsidP="00B515DF">
            <w:pPr>
              <w:pStyle w:val="ab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A01E9" w:rsidRDefault="003A01E9" w:rsidP="00B515DF">
            <w:pPr>
              <w:pStyle w:val="ab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A01E9" w:rsidRDefault="003A01E9" w:rsidP="00B515DF">
            <w:pPr>
              <w:pStyle w:val="ab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A01E9" w:rsidRDefault="003A01E9" w:rsidP="00B515DF">
            <w:pPr>
              <w:pStyle w:val="ab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A01E9" w:rsidRDefault="003A01E9" w:rsidP="00B515DF">
            <w:pPr>
              <w:pStyle w:val="ab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A01E9" w:rsidRDefault="003A01E9" w:rsidP="00B515DF">
            <w:pPr>
              <w:pStyle w:val="ab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3A01E9" w:rsidRDefault="003A01E9" w:rsidP="00B515DF">
            <w:pPr>
              <w:pStyle w:val="ab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B515DF" w:rsidRDefault="00B515DF" w:rsidP="00B515DF">
            <w:pPr>
              <w:pStyle w:val="ab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6</w:t>
            </w:r>
            <w:r w:rsidR="00BD640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03-1</w:t>
            </w:r>
            <w:r w:rsidR="0063151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.04</w:t>
            </w:r>
          </w:p>
          <w:p w:rsidR="006A7B20" w:rsidRPr="00BD03AB" w:rsidRDefault="00B515DF" w:rsidP="00B515DF">
            <w:r w:rsidRPr="006938EE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938EE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827" w:type="dxa"/>
          </w:tcPr>
          <w:p w:rsidR="003A01E9" w:rsidRDefault="003A01E9" w:rsidP="002B710A">
            <w:pPr>
              <w:jc w:val="both"/>
              <w:rPr>
                <w:lang w:val="kk-KZ"/>
              </w:rPr>
            </w:pPr>
          </w:p>
          <w:p w:rsidR="003A01E9" w:rsidRDefault="003A01E9" w:rsidP="002B710A">
            <w:pPr>
              <w:jc w:val="both"/>
              <w:rPr>
                <w:lang w:val="kk-KZ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 xml:space="preserve">Методика «CLIL: предметно-языковое интегрированное обучение в процессе преподавания специальных дисциплин на английском языке» </w:t>
            </w:r>
            <w:r w:rsidRPr="006A7B20">
              <w:rPr>
                <w:color w:val="000000" w:themeColor="text1"/>
                <w:sz w:val="22"/>
                <w:szCs w:val="22"/>
                <w:lang w:val="kk-KZ"/>
              </w:rPr>
              <w:t>2018г.  72ч.</w:t>
            </w:r>
          </w:p>
          <w:p w:rsidR="003A01E9" w:rsidRDefault="003A01E9" w:rsidP="002B710A">
            <w:pPr>
              <w:jc w:val="both"/>
              <w:rPr>
                <w:lang w:val="kk-KZ"/>
              </w:rPr>
            </w:pPr>
          </w:p>
          <w:p w:rsidR="003A01E9" w:rsidRDefault="003A01E9" w:rsidP="002B710A">
            <w:pPr>
              <w:jc w:val="both"/>
              <w:rPr>
                <w:lang w:val="kk-KZ"/>
              </w:rPr>
            </w:pPr>
          </w:p>
          <w:p w:rsidR="003A01E9" w:rsidRDefault="003A01E9" w:rsidP="002B710A">
            <w:pPr>
              <w:jc w:val="both"/>
              <w:rPr>
                <w:lang w:val="kk-KZ"/>
              </w:rPr>
            </w:pPr>
          </w:p>
          <w:p w:rsidR="003A01E9" w:rsidRDefault="003A01E9" w:rsidP="002B710A">
            <w:pPr>
              <w:jc w:val="both"/>
              <w:rPr>
                <w:lang w:val="kk-KZ"/>
              </w:rPr>
            </w:pPr>
          </w:p>
          <w:p w:rsidR="006A7B20" w:rsidRPr="006A7B20" w:rsidRDefault="006A7B20" w:rsidP="002B710A">
            <w:pPr>
              <w:jc w:val="both"/>
            </w:pPr>
            <w:r w:rsidRPr="006A7B20">
              <w:rPr>
                <w:lang w:val="kk-KZ"/>
              </w:rPr>
              <w:lastRenderedPageBreak/>
              <w:t>Обучение тренеров по образовательной программ повышения калификации педагогических кадров по прпредметам начальной школы в рамках обновления содержания среднего образования РК</w:t>
            </w:r>
          </w:p>
        </w:tc>
        <w:tc>
          <w:tcPr>
            <w:tcW w:w="3118" w:type="dxa"/>
          </w:tcPr>
          <w:p w:rsidR="003A01E9" w:rsidRDefault="003A01E9"/>
          <w:p w:rsidR="003A01E9" w:rsidRDefault="003A01E9">
            <w:r w:rsidRPr="00467FDA">
              <w:rPr>
                <w:color w:val="000000" w:themeColor="text1"/>
              </w:rPr>
              <w:t>АО «Холдинг «Кәсі</w:t>
            </w:r>
            <w:proofErr w:type="gramStart"/>
            <w:r w:rsidRPr="00467FDA">
              <w:rPr>
                <w:color w:val="000000" w:themeColor="text1"/>
              </w:rPr>
              <w:t>п</w:t>
            </w:r>
            <w:proofErr w:type="gramEnd"/>
            <w:r w:rsidRPr="00467FDA">
              <w:rPr>
                <w:color w:val="000000" w:themeColor="text1"/>
              </w:rPr>
              <w:t>қор» Центр профессионального образования</w:t>
            </w:r>
          </w:p>
          <w:p w:rsidR="003A01E9" w:rsidRDefault="003A01E9"/>
          <w:p w:rsidR="003A01E9" w:rsidRDefault="003A01E9"/>
          <w:p w:rsidR="003A01E9" w:rsidRDefault="003A01E9"/>
          <w:p w:rsidR="003A01E9" w:rsidRDefault="003A01E9"/>
          <w:p w:rsidR="003A01E9" w:rsidRDefault="003A01E9"/>
          <w:p w:rsidR="003A01E9" w:rsidRDefault="003A01E9"/>
          <w:p w:rsidR="006A7B20" w:rsidRPr="006A7B20" w:rsidRDefault="006A7B20">
            <w:r w:rsidRPr="006A7B20">
              <w:lastRenderedPageBreak/>
              <w:t xml:space="preserve">Центр педагогического мастерства АОО «Назарбаев интеллектуальные школы», </w:t>
            </w:r>
            <w:proofErr w:type="gramStart"/>
            <w:r w:rsidRPr="006A7B20">
              <w:t>г</w:t>
            </w:r>
            <w:proofErr w:type="gramEnd"/>
            <w:r w:rsidRPr="006A7B20">
              <w:t>.</w:t>
            </w:r>
            <w:r w:rsidRPr="006A7B20">
              <w:rPr>
                <w:lang w:val="kk-KZ"/>
              </w:rPr>
              <w:t xml:space="preserve"> </w:t>
            </w:r>
            <w:r w:rsidRPr="006A7B20">
              <w:t>Астана</w:t>
            </w:r>
          </w:p>
        </w:tc>
      </w:tr>
      <w:tr w:rsidR="006A7B20" w:rsidRPr="003B44F8" w:rsidTr="00076D45">
        <w:trPr>
          <w:trHeight w:val="730"/>
        </w:trPr>
        <w:tc>
          <w:tcPr>
            <w:tcW w:w="540" w:type="dxa"/>
          </w:tcPr>
          <w:p w:rsidR="006A7B20" w:rsidRPr="0079077D" w:rsidRDefault="006A7B20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12</w:t>
            </w:r>
          </w:p>
        </w:tc>
        <w:tc>
          <w:tcPr>
            <w:tcW w:w="1843" w:type="dxa"/>
          </w:tcPr>
          <w:p w:rsidR="006A7B20" w:rsidRPr="00BD03AB" w:rsidRDefault="006A7B20" w:rsidP="00431F3F">
            <w:pPr>
              <w:jc w:val="both"/>
            </w:pPr>
            <w:r w:rsidRPr="00BD03AB">
              <w:rPr>
                <w:sz w:val="22"/>
                <w:szCs w:val="22"/>
              </w:rPr>
              <w:t>Преподавател</w:t>
            </w:r>
            <w:r>
              <w:rPr>
                <w:sz w:val="22"/>
                <w:szCs w:val="22"/>
              </w:rPr>
              <w:t xml:space="preserve">ь </w:t>
            </w:r>
            <w:r w:rsidRPr="00BD03AB">
              <w:rPr>
                <w:sz w:val="22"/>
                <w:szCs w:val="22"/>
              </w:rPr>
              <w:t>специальных дисциплин</w:t>
            </w:r>
          </w:p>
        </w:tc>
        <w:tc>
          <w:tcPr>
            <w:tcW w:w="1985" w:type="dxa"/>
          </w:tcPr>
          <w:p w:rsidR="006A7B20" w:rsidRPr="00BD03AB" w:rsidRDefault="006A7B20" w:rsidP="002B710A">
            <w:pPr>
              <w:jc w:val="both"/>
            </w:pPr>
            <w:r>
              <w:t>Савельева Ю.О.</w:t>
            </w:r>
          </w:p>
        </w:tc>
        <w:tc>
          <w:tcPr>
            <w:tcW w:w="2268" w:type="dxa"/>
          </w:tcPr>
          <w:p w:rsidR="006A7B20" w:rsidRPr="00BD03AB" w:rsidRDefault="00DA54D8" w:rsidP="00DA54D8">
            <w:pPr>
              <w:jc w:val="both"/>
            </w:pPr>
            <w:r>
              <w:t>Педагогика</w:t>
            </w:r>
          </w:p>
        </w:tc>
        <w:tc>
          <w:tcPr>
            <w:tcW w:w="1701" w:type="dxa"/>
          </w:tcPr>
          <w:p w:rsidR="00726169" w:rsidRDefault="00726169" w:rsidP="0072616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.01-26.01.2018г.-1 этап</w:t>
            </w:r>
            <w:r w:rsidRPr="006A7B2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26169" w:rsidRDefault="00726169" w:rsidP="0072616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.02-2.03.2018 г.- 3 этап</w:t>
            </w:r>
          </w:p>
          <w:p w:rsidR="006A7B20" w:rsidRPr="00BD03AB" w:rsidRDefault="006A7B20" w:rsidP="002B710A"/>
        </w:tc>
        <w:tc>
          <w:tcPr>
            <w:tcW w:w="3827" w:type="dxa"/>
          </w:tcPr>
          <w:p w:rsidR="006A7B20" w:rsidRPr="006A7B20" w:rsidRDefault="006A7B20" w:rsidP="002B710A">
            <w:pPr>
              <w:jc w:val="both"/>
            </w:pPr>
            <w:r w:rsidRPr="006A7B20">
              <w:rPr>
                <w:lang w:val="kk-KZ"/>
              </w:rPr>
              <w:t>Обучение тренеров по образовательной программе дополнительного профессионального образования студентов выпускных курсов гуманитарных дисциплин, осуществляющих подготовку педагогических кадров на основе уровневых программ</w:t>
            </w:r>
          </w:p>
        </w:tc>
        <w:tc>
          <w:tcPr>
            <w:tcW w:w="3118" w:type="dxa"/>
          </w:tcPr>
          <w:p w:rsidR="006A7B20" w:rsidRPr="006A7B20" w:rsidRDefault="006A7B20">
            <w:r w:rsidRPr="006A7B20">
              <w:t xml:space="preserve">Центр педагогического мастерства АОО «Назарбаев интеллектуальные школы», </w:t>
            </w:r>
            <w:proofErr w:type="gramStart"/>
            <w:r w:rsidRPr="006A7B20">
              <w:t>г</w:t>
            </w:r>
            <w:proofErr w:type="gramEnd"/>
            <w:r w:rsidRPr="006A7B20">
              <w:t>.</w:t>
            </w:r>
            <w:r w:rsidRPr="006A7B20">
              <w:rPr>
                <w:lang w:val="kk-KZ"/>
              </w:rPr>
              <w:t xml:space="preserve"> </w:t>
            </w:r>
            <w:r w:rsidRPr="006A7B20">
              <w:t>Астана</w:t>
            </w:r>
          </w:p>
        </w:tc>
      </w:tr>
      <w:tr w:rsidR="00FB4443" w:rsidRPr="006A7B20" w:rsidTr="00076D45">
        <w:trPr>
          <w:trHeight w:val="730"/>
        </w:trPr>
        <w:tc>
          <w:tcPr>
            <w:tcW w:w="540" w:type="dxa"/>
          </w:tcPr>
          <w:p w:rsidR="00FB4443" w:rsidRPr="0079077D" w:rsidRDefault="006A7B20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843" w:type="dxa"/>
          </w:tcPr>
          <w:p w:rsidR="00FB4443" w:rsidRPr="006A7B20" w:rsidRDefault="00FB4443" w:rsidP="00431F3F">
            <w:pPr>
              <w:jc w:val="both"/>
              <w:rPr>
                <w:color w:val="000000" w:themeColor="text1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>Преподаватель специальных дисциплин</w:t>
            </w:r>
          </w:p>
        </w:tc>
        <w:tc>
          <w:tcPr>
            <w:tcW w:w="1985" w:type="dxa"/>
          </w:tcPr>
          <w:p w:rsidR="00FB4443" w:rsidRPr="006A7B20" w:rsidRDefault="00FB4443" w:rsidP="00297519">
            <w:pPr>
              <w:jc w:val="both"/>
              <w:rPr>
                <w:rFonts w:eastAsia="Calibri"/>
                <w:color w:val="000000" w:themeColor="text1"/>
              </w:rPr>
            </w:pPr>
            <w:r w:rsidRPr="006A7B20">
              <w:rPr>
                <w:rFonts w:eastAsia="Calibri"/>
                <w:color w:val="000000" w:themeColor="text1"/>
              </w:rPr>
              <w:t>Солтанова Б.Т.</w:t>
            </w:r>
          </w:p>
          <w:p w:rsidR="00FB4443" w:rsidRPr="006A7B20" w:rsidRDefault="00FB4443" w:rsidP="002B710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2268" w:type="dxa"/>
          </w:tcPr>
          <w:p w:rsidR="00FB4443" w:rsidRPr="006A7B20" w:rsidRDefault="007B29E5" w:rsidP="002B710A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оциальная работа</w:t>
            </w:r>
          </w:p>
        </w:tc>
        <w:tc>
          <w:tcPr>
            <w:tcW w:w="1701" w:type="dxa"/>
          </w:tcPr>
          <w:p w:rsidR="00FB4443" w:rsidRPr="006A7B20" w:rsidRDefault="00FB4443" w:rsidP="006A7B20">
            <w:pPr>
              <w:rPr>
                <w:color w:val="000000" w:themeColor="text1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>23.10.17г-03.11.17г.</w:t>
            </w:r>
          </w:p>
          <w:p w:rsidR="00FB4443" w:rsidRPr="006A7B20" w:rsidRDefault="00FB4443" w:rsidP="006A7B2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</w:tcPr>
          <w:p w:rsidR="00FB4443" w:rsidRPr="006A7B20" w:rsidRDefault="00FB4443" w:rsidP="006A7B20">
            <w:pPr>
              <w:rPr>
                <w:color w:val="000000" w:themeColor="text1"/>
              </w:rPr>
            </w:pPr>
            <w:r w:rsidRPr="006A7B20">
              <w:rPr>
                <w:color w:val="000000" w:themeColor="text1"/>
              </w:rPr>
              <w:t>«Реализация образовательных программ  прикладного бакалавриата в организациях технического и профессионального, послесреднего  образования»(72 ч.)</w:t>
            </w:r>
          </w:p>
          <w:p w:rsidR="00FB4443" w:rsidRPr="006A7B20" w:rsidRDefault="00FB4443" w:rsidP="006A7B2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</w:tcPr>
          <w:p w:rsidR="00FB4443" w:rsidRPr="006A7B20" w:rsidRDefault="00FB4443" w:rsidP="002B710A">
            <w:pPr>
              <w:ind w:right="-108"/>
              <w:rPr>
                <w:bCs/>
                <w:color w:val="000000" w:themeColor="text1"/>
              </w:rPr>
            </w:pPr>
            <w:r w:rsidRPr="006A7B20">
              <w:rPr>
                <w:color w:val="000000" w:themeColor="text1"/>
              </w:rPr>
              <w:t>АО «Холдинг «Кәсі</w:t>
            </w:r>
            <w:proofErr w:type="gramStart"/>
            <w:r w:rsidRPr="006A7B20">
              <w:rPr>
                <w:color w:val="000000" w:themeColor="text1"/>
              </w:rPr>
              <w:t>п</w:t>
            </w:r>
            <w:proofErr w:type="gramEnd"/>
            <w:r w:rsidRPr="006A7B20">
              <w:rPr>
                <w:color w:val="000000" w:themeColor="text1"/>
              </w:rPr>
              <w:t>қор» Центр профессионального образования</w:t>
            </w:r>
          </w:p>
        </w:tc>
      </w:tr>
      <w:tr w:rsidR="00FB4443" w:rsidRPr="006A7B20" w:rsidTr="00076D45">
        <w:trPr>
          <w:trHeight w:val="730"/>
        </w:trPr>
        <w:tc>
          <w:tcPr>
            <w:tcW w:w="540" w:type="dxa"/>
          </w:tcPr>
          <w:p w:rsidR="00FB4443" w:rsidRPr="0079077D" w:rsidRDefault="006A7B20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843" w:type="dxa"/>
          </w:tcPr>
          <w:p w:rsidR="00FB4443" w:rsidRPr="006A7B20" w:rsidRDefault="00FB4443" w:rsidP="00431F3F">
            <w:pPr>
              <w:jc w:val="both"/>
              <w:rPr>
                <w:color w:val="000000" w:themeColor="text1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>Преподаватель специальных дисциплин</w:t>
            </w:r>
          </w:p>
        </w:tc>
        <w:tc>
          <w:tcPr>
            <w:tcW w:w="1985" w:type="dxa"/>
          </w:tcPr>
          <w:p w:rsidR="00FB4443" w:rsidRPr="006A7B20" w:rsidRDefault="00FB4443" w:rsidP="00297519">
            <w:pPr>
              <w:jc w:val="both"/>
              <w:rPr>
                <w:rFonts w:eastAsia="Calibri"/>
                <w:color w:val="000000" w:themeColor="text1"/>
              </w:rPr>
            </w:pPr>
            <w:r w:rsidRPr="006A7B20">
              <w:rPr>
                <w:rFonts w:eastAsia="Calibri"/>
                <w:color w:val="000000" w:themeColor="text1"/>
              </w:rPr>
              <w:t>Исакова Е.К.</w:t>
            </w:r>
          </w:p>
          <w:p w:rsidR="00FB4443" w:rsidRPr="006A7B20" w:rsidRDefault="00FB4443" w:rsidP="002B710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2268" w:type="dxa"/>
          </w:tcPr>
          <w:p w:rsidR="00FB4443" w:rsidRPr="006A7B20" w:rsidRDefault="00DA54D8" w:rsidP="002B710A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Педагогика</w:t>
            </w:r>
          </w:p>
        </w:tc>
        <w:tc>
          <w:tcPr>
            <w:tcW w:w="1701" w:type="dxa"/>
          </w:tcPr>
          <w:p w:rsidR="00FB4443" w:rsidRPr="006A7B20" w:rsidRDefault="00FB4443" w:rsidP="006A7B20">
            <w:pPr>
              <w:rPr>
                <w:color w:val="000000" w:themeColor="text1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>23.10.17г-03.11.17г.</w:t>
            </w:r>
          </w:p>
          <w:p w:rsidR="00FB4443" w:rsidRPr="006A7B20" w:rsidRDefault="00FB4443" w:rsidP="006A7B2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</w:tcPr>
          <w:p w:rsidR="00FB4443" w:rsidRPr="006A7B20" w:rsidRDefault="00FB4443" w:rsidP="006A7B20">
            <w:pPr>
              <w:rPr>
                <w:color w:val="000000" w:themeColor="text1"/>
              </w:rPr>
            </w:pPr>
            <w:r w:rsidRPr="006A7B20">
              <w:rPr>
                <w:color w:val="000000" w:themeColor="text1"/>
              </w:rPr>
              <w:t>«Реализация образовательных программ  прикладного бакалавриата в организациях технического и профессионального, послесреднего  образования»(72 ч.)</w:t>
            </w:r>
          </w:p>
          <w:p w:rsidR="00FB4443" w:rsidRPr="006A7B20" w:rsidRDefault="00FB4443" w:rsidP="006A7B2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</w:tcPr>
          <w:p w:rsidR="00FB4443" w:rsidRPr="006A7B20" w:rsidRDefault="00FB4443" w:rsidP="002B710A">
            <w:pPr>
              <w:ind w:right="-108"/>
              <w:rPr>
                <w:color w:val="000000" w:themeColor="text1"/>
              </w:rPr>
            </w:pPr>
            <w:r w:rsidRPr="006A7B20">
              <w:rPr>
                <w:color w:val="000000" w:themeColor="text1"/>
              </w:rPr>
              <w:t>АО «Холдинг «Кәсі</w:t>
            </w:r>
            <w:proofErr w:type="gramStart"/>
            <w:r w:rsidRPr="006A7B20">
              <w:rPr>
                <w:color w:val="000000" w:themeColor="text1"/>
              </w:rPr>
              <w:t>п</w:t>
            </w:r>
            <w:proofErr w:type="gramEnd"/>
            <w:r w:rsidRPr="006A7B20">
              <w:rPr>
                <w:color w:val="000000" w:themeColor="text1"/>
              </w:rPr>
              <w:t>қор» Центр профессионального образования</w:t>
            </w:r>
          </w:p>
        </w:tc>
      </w:tr>
      <w:tr w:rsidR="00FB4443" w:rsidRPr="006A7B20" w:rsidTr="00076D45">
        <w:trPr>
          <w:trHeight w:val="730"/>
        </w:trPr>
        <w:tc>
          <w:tcPr>
            <w:tcW w:w="540" w:type="dxa"/>
          </w:tcPr>
          <w:p w:rsidR="00FB4443" w:rsidRPr="0079077D" w:rsidRDefault="006A7B20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  <w:r w:rsidR="00345469">
              <w:rPr>
                <w:lang w:val="kk-KZ"/>
              </w:rPr>
              <w:t>5</w:t>
            </w:r>
          </w:p>
        </w:tc>
        <w:tc>
          <w:tcPr>
            <w:tcW w:w="1843" w:type="dxa"/>
          </w:tcPr>
          <w:p w:rsidR="00FB4443" w:rsidRPr="006A7B20" w:rsidRDefault="00FB4443" w:rsidP="00431F3F">
            <w:pPr>
              <w:jc w:val="both"/>
              <w:rPr>
                <w:color w:val="000000" w:themeColor="text1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>Преподаватель специальных дисциплин</w:t>
            </w:r>
          </w:p>
        </w:tc>
        <w:tc>
          <w:tcPr>
            <w:tcW w:w="1985" w:type="dxa"/>
          </w:tcPr>
          <w:p w:rsidR="00FB4443" w:rsidRPr="006A7B20" w:rsidRDefault="00FB4443" w:rsidP="00297519">
            <w:pPr>
              <w:jc w:val="both"/>
              <w:rPr>
                <w:rFonts w:eastAsia="Calibri"/>
                <w:color w:val="000000" w:themeColor="text1"/>
              </w:rPr>
            </w:pPr>
            <w:r w:rsidRPr="006A7B20">
              <w:rPr>
                <w:rFonts w:eastAsia="Calibri"/>
                <w:color w:val="000000" w:themeColor="text1"/>
              </w:rPr>
              <w:t>Тулешева Г.К.</w:t>
            </w:r>
          </w:p>
          <w:p w:rsidR="00FB4443" w:rsidRPr="006A7B20" w:rsidRDefault="00FB4443" w:rsidP="002B710A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2268" w:type="dxa"/>
          </w:tcPr>
          <w:p w:rsidR="00FB4443" w:rsidRPr="006A7B20" w:rsidRDefault="00DA54D8" w:rsidP="002B710A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Методика дошкольного воспитания</w:t>
            </w:r>
          </w:p>
        </w:tc>
        <w:tc>
          <w:tcPr>
            <w:tcW w:w="1701" w:type="dxa"/>
          </w:tcPr>
          <w:p w:rsidR="00FB4443" w:rsidRPr="006A7B20" w:rsidRDefault="00FB4443" w:rsidP="006A7B20">
            <w:pPr>
              <w:rPr>
                <w:color w:val="000000" w:themeColor="text1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>23.10.17г-03.11.17г.</w:t>
            </w:r>
          </w:p>
          <w:p w:rsidR="00FB4443" w:rsidRPr="006A7B20" w:rsidRDefault="00FB4443" w:rsidP="006A7B2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</w:tcPr>
          <w:p w:rsidR="00FB4443" w:rsidRPr="006A7B20" w:rsidRDefault="00FB4443" w:rsidP="006A7B20">
            <w:pPr>
              <w:rPr>
                <w:color w:val="000000" w:themeColor="text1"/>
              </w:rPr>
            </w:pPr>
            <w:r w:rsidRPr="006A7B20">
              <w:rPr>
                <w:color w:val="000000" w:themeColor="text1"/>
              </w:rPr>
              <w:t>«Реализация образовательных программ  прикладного бакалавриата в организациях технического и профессионального, послесреднего  образования»(72 ч.)</w:t>
            </w:r>
          </w:p>
          <w:p w:rsidR="00FB4443" w:rsidRPr="006A7B20" w:rsidRDefault="00FB4443" w:rsidP="006A7B2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</w:tcPr>
          <w:p w:rsidR="00FB4443" w:rsidRPr="006A7B20" w:rsidRDefault="00FB4443" w:rsidP="002B710A">
            <w:pPr>
              <w:ind w:right="-108"/>
              <w:rPr>
                <w:bCs/>
                <w:color w:val="000000" w:themeColor="text1"/>
              </w:rPr>
            </w:pPr>
            <w:r w:rsidRPr="006A7B20">
              <w:rPr>
                <w:color w:val="000000" w:themeColor="text1"/>
              </w:rPr>
              <w:t>АО «Холдинг «Кәсі</w:t>
            </w:r>
            <w:proofErr w:type="gramStart"/>
            <w:r w:rsidRPr="006A7B20">
              <w:rPr>
                <w:color w:val="000000" w:themeColor="text1"/>
              </w:rPr>
              <w:t>п</w:t>
            </w:r>
            <w:proofErr w:type="gramEnd"/>
            <w:r w:rsidRPr="006A7B20">
              <w:rPr>
                <w:color w:val="000000" w:themeColor="text1"/>
              </w:rPr>
              <w:t>қор» Центр профессионального образования</w:t>
            </w:r>
          </w:p>
        </w:tc>
      </w:tr>
      <w:tr w:rsidR="00FB4443" w:rsidRPr="006A7B20" w:rsidTr="00076D45">
        <w:trPr>
          <w:trHeight w:val="730"/>
        </w:trPr>
        <w:tc>
          <w:tcPr>
            <w:tcW w:w="540" w:type="dxa"/>
          </w:tcPr>
          <w:p w:rsidR="00FB4443" w:rsidRDefault="006A7B20" w:rsidP="0034546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45469">
              <w:rPr>
                <w:lang w:val="kk-KZ"/>
              </w:rPr>
              <w:t>6</w:t>
            </w:r>
          </w:p>
        </w:tc>
        <w:tc>
          <w:tcPr>
            <w:tcW w:w="1843" w:type="dxa"/>
          </w:tcPr>
          <w:p w:rsidR="00FB4443" w:rsidRPr="006A7B20" w:rsidRDefault="00FB4443" w:rsidP="008B7225">
            <w:pPr>
              <w:jc w:val="both"/>
              <w:rPr>
                <w:color w:val="000000" w:themeColor="text1"/>
                <w:lang w:val="kk-KZ"/>
              </w:rPr>
            </w:pPr>
            <w:r w:rsidRPr="006A7B20">
              <w:rPr>
                <w:color w:val="000000" w:themeColor="text1"/>
              </w:rPr>
              <w:t>Преподаватель общеобразовательных</w:t>
            </w:r>
            <w:r w:rsidRPr="006A7B20">
              <w:rPr>
                <w:color w:val="000000" w:themeColor="text1"/>
                <w:lang w:val="kk-KZ"/>
              </w:rPr>
              <w:t xml:space="preserve"> </w:t>
            </w:r>
            <w:r w:rsidRPr="006A7B20">
              <w:rPr>
                <w:color w:val="000000" w:themeColor="text1"/>
              </w:rPr>
              <w:t>дисциплин</w:t>
            </w:r>
          </w:p>
        </w:tc>
        <w:tc>
          <w:tcPr>
            <w:tcW w:w="1985" w:type="dxa"/>
          </w:tcPr>
          <w:p w:rsidR="00FB4443" w:rsidRPr="006A7B20" w:rsidRDefault="00FB4443" w:rsidP="00297519">
            <w:pPr>
              <w:jc w:val="both"/>
              <w:rPr>
                <w:rFonts w:eastAsia="Calibri"/>
                <w:color w:val="000000" w:themeColor="text1"/>
              </w:rPr>
            </w:pPr>
            <w:r w:rsidRPr="006A7B20">
              <w:rPr>
                <w:rFonts w:eastAsia="Calibri"/>
                <w:color w:val="000000" w:themeColor="text1"/>
              </w:rPr>
              <w:t>Рсаева А.Б.</w:t>
            </w:r>
          </w:p>
          <w:p w:rsidR="00FB4443" w:rsidRPr="006A7B20" w:rsidRDefault="00FB4443" w:rsidP="00A71DFD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2268" w:type="dxa"/>
          </w:tcPr>
          <w:p w:rsidR="00FB4443" w:rsidRPr="006A7B20" w:rsidRDefault="007B29E5" w:rsidP="00A71DFD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азахский язык и литература</w:t>
            </w:r>
          </w:p>
        </w:tc>
        <w:tc>
          <w:tcPr>
            <w:tcW w:w="1701" w:type="dxa"/>
          </w:tcPr>
          <w:p w:rsidR="00FB4443" w:rsidRPr="006A7B20" w:rsidRDefault="00FB4443" w:rsidP="006A7B20">
            <w:pPr>
              <w:rPr>
                <w:color w:val="000000" w:themeColor="text1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>23.10.17г-03.11.17г.</w:t>
            </w:r>
          </w:p>
          <w:p w:rsidR="00FB4443" w:rsidRPr="006A7B20" w:rsidRDefault="00FB4443" w:rsidP="006A7B2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</w:tcPr>
          <w:p w:rsidR="00FB4443" w:rsidRPr="006A7B20" w:rsidRDefault="00FB4443" w:rsidP="006A7B20">
            <w:pPr>
              <w:rPr>
                <w:color w:val="000000" w:themeColor="text1"/>
              </w:rPr>
            </w:pPr>
            <w:r w:rsidRPr="006A7B20">
              <w:rPr>
                <w:color w:val="000000" w:themeColor="text1"/>
              </w:rPr>
              <w:t>«Реализация образовательных программ  прикладного бакалавриата в организациях технического и профессионального, послесреднего  образования»(72 ч.)</w:t>
            </w:r>
          </w:p>
          <w:p w:rsidR="00FB4443" w:rsidRPr="006A7B20" w:rsidRDefault="00FB4443" w:rsidP="006A7B2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</w:tcPr>
          <w:p w:rsidR="00FB4443" w:rsidRPr="006A7B20" w:rsidRDefault="00FB4443" w:rsidP="00A71DFD">
            <w:pPr>
              <w:jc w:val="both"/>
              <w:rPr>
                <w:color w:val="000000" w:themeColor="text1"/>
              </w:rPr>
            </w:pPr>
            <w:r w:rsidRPr="006A7B20">
              <w:rPr>
                <w:color w:val="000000" w:themeColor="text1"/>
              </w:rPr>
              <w:t>АО «Холдинг «Кәсі</w:t>
            </w:r>
            <w:proofErr w:type="gramStart"/>
            <w:r w:rsidRPr="006A7B20">
              <w:rPr>
                <w:color w:val="000000" w:themeColor="text1"/>
              </w:rPr>
              <w:t>п</w:t>
            </w:r>
            <w:proofErr w:type="gramEnd"/>
            <w:r w:rsidRPr="006A7B20">
              <w:rPr>
                <w:color w:val="000000" w:themeColor="text1"/>
              </w:rPr>
              <w:t>қор» Центр профессионального образования</w:t>
            </w:r>
          </w:p>
        </w:tc>
      </w:tr>
      <w:tr w:rsidR="00FB4443" w:rsidRPr="006A7B20" w:rsidTr="00076D45">
        <w:trPr>
          <w:trHeight w:val="730"/>
        </w:trPr>
        <w:tc>
          <w:tcPr>
            <w:tcW w:w="540" w:type="dxa"/>
          </w:tcPr>
          <w:p w:rsidR="00FB4443" w:rsidRDefault="006A7B20" w:rsidP="0034546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45469">
              <w:rPr>
                <w:lang w:val="kk-KZ"/>
              </w:rPr>
              <w:t>7</w:t>
            </w:r>
          </w:p>
        </w:tc>
        <w:tc>
          <w:tcPr>
            <w:tcW w:w="1843" w:type="dxa"/>
          </w:tcPr>
          <w:p w:rsidR="00FB4443" w:rsidRPr="006A7B20" w:rsidRDefault="00FB4443" w:rsidP="001A5DDA">
            <w:pPr>
              <w:jc w:val="both"/>
              <w:rPr>
                <w:color w:val="000000" w:themeColor="text1"/>
                <w:lang w:val="kk-KZ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>Преподаватель специальных дисциплин</w:t>
            </w:r>
          </w:p>
        </w:tc>
        <w:tc>
          <w:tcPr>
            <w:tcW w:w="1985" w:type="dxa"/>
          </w:tcPr>
          <w:p w:rsidR="00FB4443" w:rsidRPr="006A7B20" w:rsidRDefault="00FB4443" w:rsidP="00297519">
            <w:pPr>
              <w:rPr>
                <w:rFonts w:eastAsia="Calibri"/>
                <w:color w:val="000000" w:themeColor="text1"/>
                <w:lang w:val="kk-KZ"/>
              </w:rPr>
            </w:pPr>
            <w:r w:rsidRPr="006A7B20">
              <w:rPr>
                <w:rFonts w:eastAsia="Calibri"/>
                <w:color w:val="000000" w:themeColor="text1"/>
                <w:lang w:val="kk-KZ"/>
              </w:rPr>
              <w:t>Рысева Н.В.</w:t>
            </w:r>
          </w:p>
          <w:p w:rsidR="00FB4443" w:rsidRPr="006A7B20" w:rsidRDefault="00FB4443" w:rsidP="00A71DF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FB4443" w:rsidRPr="006A7B20" w:rsidRDefault="007B29E5" w:rsidP="00A71DF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я</w:t>
            </w:r>
          </w:p>
        </w:tc>
        <w:tc>
          <w:tcPr>
            <w:tcW w:w="1701" w:type="dxa"/>
          </w:tcPr>
          <w:p w:rsidR="00FB4443" w:rsidRPr="006A7B20" w:rsidRDefault="00FB4443" w:rsidP="006A7B20">
            <w:pPr>
              <w:rPr>
                <w:color w:val="000000" w:themeColor="text1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>23.10.17г-03.11.17г.</w:t>
            </w:r>
          </w:p>
          <w:p w:rsidR="00FB4443" w:rsidRPr="006A7B20" w:rsidRDefault="00FB4443" w:rsidP="006A7B2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</w:tcPr>
          <w:p w:rsidR="00FB4443" w:rsidRPr="006A7B20" w:rsidRDefault="00FB4443" w:rsidP="006A7B20">
            <w:pPr>
              <w:rPr>
                <w:color w:val="000000" w:themeColor="text1"/>
              </w:rPr>
            </w:pPr>
            <w:r w:rsidRPr="006A7B20">
              <w:rPr>
                <w:color w:val="000000" w:themeColor="text1"/>
              </w:rPr>
              <w:t>«Реализация образовательных программ  прикладного бакалавриата в организациях технического и профессионального, послесреднего  образования»(72 ч.)</w:t>
            </w:r>
          </w:p>
          <w:p w:rsidR="00FB4443" w:rsidRPr="006A7B20" w:rsidRDefault="00FB4443" w:rsidP="006A7B2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</w:tcPr>
          <w:p w:rsidR="00FB4443" w:rsidRPr="006A7B20" w:rsidRDefault="00FB4443" w:rsidP="00A71DFD">
            <w:pPr>
              <w:jc w:val="both"/>
              <w:rPr>
                <w:color w:val="000000" w:themeColor="text1"/>
              </w:rPr>
            </w:pPr>
            <w:r w:rsidRPr="006A7B20">
              <w:rPr>
                <w:color w:val="000000" w:themeColor="text1"/>
              </w:rPr>
              <w:t>АО «Холдинг «Кәсі</w:t>
            </w:r>
            <w:proofErr w:type="gramStart"/>
            <w:r w:rsidRPr="006A7B20">
              <w:rPr>
                <w:color w:val="000000" w:themeColor="text1"/>
              </w:rPr>
              <w:t>п</w:t>
            </w:r>
            <w:proofErr w:type="gramEnd"/>
            <w:r w:rsidRPr="006A7B20">
              <w:rPr>
                <w:color w:val="000000" w:themeColor="text1"/>
              </w:rPr>
              <w:t>қор» Центр профессионального образования</w:t>
            </w:r>
          </w:p>
        </w:tc>
      </w:tr>
      <w:tr w:rsidR="00FB4443" w:rsidRPr="006A7B20" w:rsidTr="00076D45">
        <w:trPr>
          <w:trHeight w:val="730"/>
        </w:trPr>
        <w:tc>
          <w:tcPr>
            <w:tcW w:w="540" w:type="dxa"/>
          </w:tcPr>
          <w:p w:rsidR="00FB4443" w:rsidRDefault="006A7B20" w:rsidP="0034546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45469">
              <w:rPr>
                <w:lang w:val="kk-KZ"/>
              </w:rPr>
              <w:t>8</w:t>
            </w:r>
          </w:p>
        </w:tc>
        <w:tc>
          <w:tcPr>
            <w:tcW w:w="1843" w:type="dxa"/>
          </w:tcPr>
          <w:p w:rsidR="00FB4443" w:rsidRPr="006A7B20" w:rsidRDefault="00FB4443" w:rsidP="00E55D4C">
            <w:pPr>
              <w:jc w:val="both"/>
              <w:rPr>
                <w:color w:val="000000" w:themeColor="text1"/>
                <w:lang w:val="kk-KZ"/>
              </w:rPr>
            </w:pPr>
            <w:r w:rsidRPr="006A7B20">
              <w:rPr>
                <w:color w:val="000000" w:themeColor="text1"/>
              </w:rPr>
              <w:t>Преподаватель общеобразовательных</w:t>
            </w:r>
            <w:r w:rsidRPr="006A7B20">
              <w:rPr>
                <w:color w:val="000000" w:themeColor="text1"/>
                <w:lang w:val="kk-KZ"/>
              </w:rPr>
              <w:t xml:space="preserve"> </w:t>
            </w:r>
            <w:r w:rsidRPr="006A7B20">
              <w:rPr>
                <w:color w:val="000000" w:themeColor="text1"/>
              </w:rPr>
              <w:t>дисциплин</w:t>
            </w:r>
          </w:p>
        </w:tc>
        <w:tc>
          <w:tcPr>
            <w:tcW w:w="1985" w:type="dxa"/>
          </w:tcPr>
          <w:p w:rsidR="00FB4443" w:rsidRPr="006A7B20" w:rsidRDefault="00FB4443" w:rsidP="00297519">
            <w:pPr>
              <w:rPr>
                <w:rFonts w:eastAsia="Calibri"/>
                <w:color w:val="000000" w:themeColor="text1"/>
                <w:lang w:val="kk-KZ"/>
              </w:rPr>
            </w:pPr>
            <w:r w:rsidRPr="006A7B20">
              <w:rPr>
                <w:rFonts w:eastAsia="Calibri"/>
                <w:color w:val="000000" w:themeColor="text1"/>
                <w:lang w:val="kk-KZ"/>
              </w:rPr>
              <w:t>Жакина А.М.</w:t>
            </w:r>
          </w:p>
          <w:p w:rsidR="00FB4443" w:rsidRPr="006A7B20" w:rsidRDefault="00FB4443" w:rsidP="00A71DFD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2268" w:type="dxa"/>
          </w:tcPr>
          <w:p w:rsidR="00FB4443" w:rsidRPr="006A7B20" w:rsidRDefault="007B29E5" w:rsidP="00A71DFD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Основы права</w:t>
            </w:r>
          </w:p>
        </w:tc>
        <w:tc>
          <w:tcPr>
            <w:tcW w:w="1701" w:type="dxa"/>
          </w:tcPr>
          <w:p w:rsidR="00FB4443" w:rsidRPr="006A7B20" w:rsidRDefault="00FB4443" w:rsidP="006A7B20">
            <w:pPr>
              <w:rPr>
                <w:color w:val="000000" w:themeColor="text1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>23.10.17г-03.11.17г.</w:t>
            </w:r>
          </w:p>
          <w:p w:rsidR="00FB4443" w:rsidRPr="006A7B20" w:rsidRDefault="00FB4443" w:rsidP="006A7B2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</w:tcPr>
          <w:p w:rsidR="00FB4443" w:rsidRPr="006A7B20" w:rsidRDefault="00FB4443" w:rsidP="006A7B20">
            <w:pPr>
              <w:rPr>
                <w:color w:val="000000" w:themeColor="text1"/>
              </w:rPr>
            </w:pPr>
            <w:r w:rsidRPr="006A7B20">
              <w:rPr>
                <w:color w:val="000000" w:themeColor="text1"/>
              </w:rPr>
              <w:t>«Реализация образовательных программ  прикладного бакалавриата в организациях технического и профессионального, послесреднего  образования»(72 ч.)</w:t>
            </w:r>
          </w:p>
          <w:p w:rsidR="00FB4443" w:rsidRPr="006A7B20" w:rsidRDefault="00FB4443" w:rsidP="006A7B2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</w:tcPr>
          <w:p w:rsidR="00FB4443" w:rsidRPr="006A7B20" w:rsidRDefault="00FB4443" w:rsidP="00A71DFD">
            <w:pPr>
              <w:jc w:val="both"/>
              <w:rPr>
                <w:color w:val="000000" w:themeColor="text1"/>
              </w:rPr>
            </w:pPr>
            <w:r w:rsidRPr="006A7B20">
              <w:rPr>
                <w:color w:val="000000" w:themeColor="text1"/>
              </w:rPr>
              <w:t>АО «Холдинг «Кәсі</w:t>
            </w:r>
            <w:proofErr w:type="gramStart"/>
            <w:r w:rsidRPr="006A7B20">
              <w:rPr>
                <w:color w:val="000000" w:themeColor="text1"/>
              </w:rPr>
              <w:t>п</w:t>
            </w:r>
            <w:proofErr w:type="gramEnd"/>
            <w:r w:rsidRPr="006A7B20">
              <w:rPr>
                <w:color w:val="000000" w:themeColor="text1"/>
              </w:rPr>
              <w:t>қор» Центр профессионального образования</w:t>
            </w:r>
          </w:p>
        </w:tc>
      </w:tr>
      <w:tr w:rsidR="00FB4443" w:rsidRPr="006A7B20" w:rsidTr="00076D45">
        <w:trPr>
          <w:trHeight w:val="730"/>
        </w:trPr>
        <w:tc>
          <w:tcPr>
            <w:tcW w:w="540" w:type="dxa"/>
          </w:tcPr>
          <w:p w:rsidR="00FB4443" w:rsidRDefault="00345469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19</w:t>
            </w:r>
          </w:p>
        </w:tc>
        <w:tc>
          <w:tcPr>
            <w:tcW w:w="1843" w:type="dxa"/>
          </w:tcPr>
          <w:p w:rsidR="00FB4443" w:rsidRPr="006A7B20" w:rsidRDefault="00FB4443" w:rsidP="00E55D4C">
            <w:pPr>
              <w:jc w:val="both"/>
              <w:rPr>
                <w:color w:val="000000" w:themeColor="text1"/>
                <w:lang w:val="kk-KZ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>Преподаватель специальных дисциплин</w:t>
            </w:r>
          </w:p>
        </w:tc>
        <w:tc>
          <w:tcPr>
            <w:tcW w:w="1985" w:type="dxa"/>
          </w:tcPr>
          <w:p w:rsidR="00FB4443" w:rsidRPr="006A7B20" w:rsidRDefault="00FB4443" w:rsidP="00297519">
            <w:pPr>
              <w:rPr>
                <w:rFonts w:eastAsia="Calibri"/>
                <w:color w:val="000000" w:themeColor="text1"/>
                <w:lang w:val="kk-KZ"/>
              </w:rPr>
            </w:pPr>
            <w:r w:rsidRPr="006A7B20">
              <w:rPr>
                <w:rFonts w:eastAsia="Calibri"/>
                <w:color w:val="000000" w:themeColor="text1"/>
                <w:lang w:val="kk-KZ"/>
              </w:rPr>
              <w:t>Нурышева Б.С.</w:t>
            </w:r>
          </w:p>
        </w:tc>
        <w:tc>
          <w:tcPr>
            <w:tcW w:w="2268" w:type="dxa"/>
          </w:tcPr>
          <w:p w:rsidR="00FB4443" w:rsidRPr="006A7B20" w:rsidRDefault="007B29E5" w:rsidP="00A71DFD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</w:rPr>
              <w:t>Психология</w:t>
            </w:r>
          </w:p>
        </w:tc>
        <w:tc>
          <w:tcPr>
            <w:tcW w:w="1701" w:type="dxa"/>
          </w:tcPr>
          <w:p w:rsidR="00FB4443" w:rsidRPr="006A7B20" w:rsidRDefault="00FB4443" w:rsidP="006A7B20">
            <w:pPr>
              <w:rPr>
                <w:color w:val="000000" w:themeColor="text1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>23.10.17г-03.11.17г.</w:t>
            </w:r>
          </w:p>
          <w:p w:rsidR="00FB4443" w:rsidRPr="006A7B20" w:rsidRDefault="00FB4443" w:rsidP="006A7B2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827" w:type="dxa"/>
          </w:tcPr>
          <w:p w:rsidR="00FB4443" w:rsidRPr="006A7B20" w:rsidRDefault="00FB4443" w:rsidP="006A7B20">
            <w:pPr>
              <w:rPr>
                <w:color w:val="000000" w:themeColor="text1"/>
              </w:rPr>
            </w:pPr>
            <w:r w:rsidRPr="006A7B20">
              <w:rPr>
                <w:color w:val="000000" w:themeColor="text1"/>
              </w:rPr>
              <w:t>«Реализация образовательных программ  прикладного бакалавриата в организациях технического и профессионального, послесреднего  образования»(72 ч.)</w:t>
            </w:r>
          </w:p>
          <w:p w:rsidR="00FB4443" w:rsidRPr="006A7B20" w:rsidRDefault="00FB4443" w:rsidP="006A7B20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3118" w:type="dxa"/>
          </w:tcPr>
          <w:p w:rsidR="00FB4443" w:rsidRPr="006A7B20" w:rsidRDefault="00FB4443" w:rsidP="00A71DFD">
            <w:pPr>
              <w:jc w:val="both"/>
              <w:rPr>
                <w:color w:val="000000" w:themeColor="text1"/>
              </w:rPr>
            </w:pPr>
            <w:r w:rsidRPr="006A7B20">
              <w:rPr>
                <w:color w:val="000000" w:themeColor="text1"/>
              </w:rPr>
              <w:t>АО «Холдинг «Кәсі</w:t>
            </w:r>
            <w:proofErr w:type="gramStart"/>
            <w:r w:rsidRPr="006A7B20">
              <w:rPr>
                <w:color w:val="000000" w:themeColor="text1"/>
              </w:rPr>
              <w:t>п</w:t>
            </w:r>
            <w:proofErr w:type="gramEnd"/>
            <w:r w:rsidRPr="006A7B20">
              <w:rPr>
                <w:color w:val="000000" w:themeColor="text1"/>
              </w:rPr>
              <w:t>қор» Центр профессионального образования</w:t>
            </w:r>
          </w:p>
        </w:tc>
      </w:tr>
      <w:tr w:rsidR="003A01E9" w:rsidRPr="006A7B20" w:rsidTr="00076D45">
        <w:trPr>
          <w:trHeight w:val="730"/>
        </w:trPr>
        <w:tc>
          <w:tcPr>
            <w:tcW w:w="540" w:type="dxa"/>
          </w:tcPr>
          <w:p w:rsidR="003A01E9" w:rsidRDefault="003A01E9" w:rsidP="0034546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45469">
              <w:rPr>
                <w:lang w:val="kk-KZ"/>
              </w:rPr>
              <w:t>0</w:t>
            </w:r>
          </w:p>
        </w:tc>
        <w:tc>
          <w:tcPr>
            <w:tcW w:w="1843" w:type="dxa"/>
          </w:tcPr>
          <w:p w:rsidR="003A01E9" w:rsidRPr="006A7B20" w:rsidRDefault="003A01E9" w:rsidP="00E55D4C">
            <w:pPr>
              <w:jc w:val="both"/>
              <w:rPr>
                <w:color w:val="000000" w:themeColor="text1"/>
                <w:lang w:val="kk-KZ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>Преподаватель специальных дисциплин</w:t>
            </w:r>
          </w:p>
        </w:tc>
        <w:tc>
          <w:tcPr>
            <w:tcW w:w="1985" w:type="dxa"/>
          </w:tcPr>
          <w:p w:rsidR="003A01E9" w:rsidRPr="006A7B20" w:rsidRDefault="003A01E9" w:rsidP="00297519">
            <w:pPr>
              <w:jc w:val="both"/>
              <w:rPr>
                <w:rFonts w:eastAsia="Calibri"/>
                <w:color w:val="000000" w:themeColor="text1"/>
              </w:rPr>
            </w:pPr>
            <w:r w:rsidRPr="006A7B20">
              <w:rPr>
                <w:rFonts w:eastAsia="Calibri"/>
                <w:color w:val="000000" w:themeColor="text1"/>
              </w:rPr>
              <w:t>Сыздыкова Д.С.</w:t>
            </w:r>
          </w:p>
        </w:tc>
        <w:tc>
          <w:tcPr>
            <w:tcW w:w="2268" w:type="dxa"/>
          </w:tcPr>
          <w:p w:rsidR="003A01E9" w:rsidRPr="006A7B20" w:rsidRDefault="003A01E9" w:rsidP="00A71DFD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оциальная работа</w:t>
            </w:r>
          </w:p>
        </w:tc>
        <w:tc>
          <w:tcPr>
            <w:tcW w:w="1701" w:type="dxa"/>
          </w:tcPr>
          <w:p w:rsidR="003A01E9" w:rsidRPr="006A7B20" w:rsidRDefault="003A01E9" w:rsidP="007751BA">
            <w:pPr>
              <w:jc w:val="both"/>
              <w:rPr>
                <w:color w:val="000000" w:themeColor="text1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>21.05-01.06.2018г.</w:t>
            </w:r>
          </w:p>
        </w:tc>
        <w:tc>
          <w:tcPr>
            <w:tcW w:w="3827" w:type="dxa"/>
          </w:tcPr>
          <w:p w:rsidR="003A01E9" w:rsidRPr="006A7B20" w:rsidRDefault="003A01E9" w:rsidP="007751BA">
            <w:pPr>
              <w:jc w:val="both"/>
              <w:rPr>
                <w:color w:val="000000" w:themeColor="text1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 xml:space="preserve">Методика «CLIL: предметно-языковое интегрированное обучение в процессе преподавания специальных дисциплин на английском языке» </w:t>
            </w:r>
            <w:r w:rsidRPr="006A7B20">
              <w:rPr>
                <w:color w:val="000000" w:themeColor="text1"/>
                <w:sz w:val="22"/>
                <w:szCs w:val="22"/>
                <w:lang w:val="kk-KZ"/>
              </w:rPr>
              <w:t>2018г.  72ч.</w:t>
            </w:r>
          </w:p>
        </w:tc>
        <w:tc>
          <w:tcPr>
            <w:tcW w:w="3118" w:type="dxa"/>
          </w:tcPr>
          <w:p w:rsidR="003A01E9" w:rsidRPr="006A7B20" w:rsidRDefault="003A01E9" w:rsidP="007751BA">
            <w:pPr>
              <w:rPr>
                <w:bCs/>
                <w:color w:val="000000" w:themeColor="text1"/>
                <w:lang w:val="kk-KZ"/>
              </w:rPr>
            </w:pPr>
            <w:r w:rsidRPr="006A7B2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A7B20">
              <w:rPr>
                <w:color w:val="000000" w:themeColor="text1"/>
              </w:rPr>
              <w:t>АО «Холдинг «Кәсі</w:t>
            </w:r>
            <w:proofErr w:type="gramStart"/>
            <w:r w:rsidRPr="006A7B20">
              <w:rPr>
                <w:color w:val="000000" w:themeColor="text1"/>
              </w:rPr>
              <w:t>п</w:t>
            </w:r>
            <w:proofErr w:type="gramEnd"/>
            <w:r w:rsidRPr="006A7B20">
              <w:rPr>
                <w:color w:val="000000" w:themeColor="text1"/>
              </w:rPr>
              <w:t>қор» Центр профессионального образования</w:t>
            </w:r>
          </w:p>
        </w:tc>
      </w:tr>
      <w:tr w:rsidR="00E2573C" w:rsidRPr="006A7B20" w:rsidTr="00076D45">
        <w:trPr>
          <w:trHeight w:val="730"/>
        </w:trPr>
        <w:tc>
          <w:tcPr>
            <w:tcW w:w="540" w:type="dxa"/>
          </w:tcPr>
          <w:p w:rsidR="00E2573C" w:rsidRDefault="00E2573C" w:rsidP="0034546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45469">
              <w:rPr>
                <w:lang w:val="kk-KZ"/>
              </w:rPr>
              <w:t>1</w:t>
            </w:r>
          </w:p>
        </w:tc>
        <w:tc>
          <w:tcPr>
            <w:tcW w:w="1843" w:type="dxa"/>
          </w:tcPr>
          <w:p w:rsidR="00E2573C" w:rsidRDefault="00E2573C" w:rsidP="00E2573C">
            <w:pPr>
              <w:jc w:val="both"/>
              <w:rPr>
                <w:color w:val="000000" w:themeColor="text1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 xml:space="preserve">Преподаватель </w:t>
            </w:r>
          </w:p>
          <w:p w:rsidR="00E2573C" w:rsidRPr="006A7B20" w:rsidRDefault="00E2573C" w:rsidP="00E2573C">
            <w:pPr>
              <w:jc w:val="both"/>
              <w:rPr>
                <w:color w:val="000000" w:themeColor="text1"/>
              </w:rPr>
            </w:pPr>
            <w:r w:rsidRPr="006A7B20">
              <w:rPr>
                <w:color w:val="000000" w:themeColor="text1"/>
              </w:rPr>
              <w:t>общеобразовательных</w:t>
            </w:r>
            <w:r w:rsidRPr="006A7B20">
              <w:rPr>
                <w:color w:val="000000" w:themeColor="text1"/>
                <w:lang w:val="kk-KZ"/>
              </w:rPr>
              <w:t xml:space="preserve"> </w:t>
            </w:r>
            <w:r w:rsidRPr="006A7B20">
              <w:rPr>
                <w:color w:val="000000" w:themeColor="text1"/>
              </w:rPr>
              <w:t>дисциплин</w:t>
            </w:r>
          </w:p>
        </w:tc>
        <w:tc>
          <w:tcPr>
            <w:tcW w:w="1985" w:type="dxa"/>
          </w:tcPr>
          <w:p w:rsidR="00E2573C" w:rsidRPr="006A7B20" w:rsidRDefault="00E2573C" w:rsidP="00297519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Хаймолдина Т.М.</w:t>
            </w:r>
          </w:p>
        </w:tc>
        <w:tc>
          <w:tcPr>
            <w:tcW w:w="2268" w:type="dxa"/>
          </w:tcPr>
          <w:p w:rsidR="00E2573C" w:rsidRPr="006A7B20" w:rsidRDefault="007B29E5" w:rsidP="00A71DFD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азахский язык и литература</w:t>
            </w:r>
          </w:p>
        </w:tc>
        <w:tc>
          <w:tcPr>
            <w:tcW w:w="1701" w:type="dxa"/>
          </w:tcPr>
          <w:p w:rsidR="00E2573C" w:rsidRPr="006A7B20" w:rsidRDefault="00E2573C" w:rsidP="007751BA">
            <w:pPr>
              <w:jc w:val="both"/>
              <w:rPr>
                <w:color w:val="000000" w:themeColor="text1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>21.05-01.06.2018г.</w:t>
            </w:r>
          </w:p>
        </w:tc>
        <w:tc>
          <w:tcPr>
            <w:tcW w:w="3827" w:type="dxa"/>
          </w:tcPr>
          <w:p w:rsidR="00E2573C" w:rsidRPr="006A7B20" w:rsidRDefault="00E2573C" w:rsidP="007751BA">
            <w:pPr>
              <w:jc w:val="both"/>
              <w:rPr>
                <w:color w:val="000000" w:themeColor="text1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 xml:space="preserve">Методика «CLIL: предметно-языковое интегрированное обучение в процессе преподавания специальных дисциплин на английском языке» </w:t>
            </w:r>
            <w:r w:rsidRPr="006A7B20">
              <w:rPr>
                <w:color w:val="000000" w:themeColor="text1"/>
                <w:sz w:val="22"/>
                <w:szCs w:val="22"/>
                <w:lang w:val="kk-KZ"/>
              </w:rPr>
              <w:t>2018г.  72ч.</w:t>
            </w:r>
          </w:p>
        </w:tc>
        <w:tc>
          <w:tcPr>
            <w:tcW w:w="3118" w:type="dxa"/>
          </w:tcPr>
          <w:p w:rsidR="00E2573C" w:rsidRPr="006A7B20" w:rsidRDefault="00E2573C" w:rsidP="007751BA">
            <w:pPr>
              <w:rPr>
                <w:bCs/>
                <w:color w:val="000000" w:themeColor="text1"/>
                <w:lang w:val="kk-KZ"/>
              </w:rPr>
            </w:pPr>
            <w:r w:rsidRPr="006A7B20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A7B20">
              <w:rPr>
                <w:color w:val="000000" w:themeColor="text1"/>
              </w:rPr>
              <w:t>АО «Холдинг «Кәсі</w:t>
            </w:r>
            <w:proofErr w:type="gramStart"/>
            <w:r w:rsidRPr="006A7B20">
              <w:rPr>
                <w:color w:val="000000" w:themeColor="text1"/>
              </w:rPr>
              <w:t>п</w:t>
            </w:r>
            <w:proofErr w:type="gramEnd"/>
            <w:r w:rsidRPr="006A7B20">
              <w:rPr>
                <w:color w:val="000000" w:themeColor="text1"/>
              </w:rPr>
              <w:t>қор» Центр профессионального образования</w:t>
            </w:r>
          </w:p>
        </w:tc>
      </w:tr>
      <w:tr w:rsidR="00B515DF" w:rsidRPr="006A7B20" w:rsidTr="00076D45">
        <w:trPr>
          <w:trHeight w:val="730"/>
        </w:trPr>
        <w:tc>
          <w:tcPr>
            <w:tcW w:w="540" w:type="dxa"/>
          </w:tcPr>
          <w:p w:rsidR="00B515DF" w:rsidRDefault="00B515DF" w:rsidP="0034546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45469">
              <w:rPr>
                <w:lang w:val="kk-KZ"/>
              </w:rPr>
              <w:t>2</w:t>
            </w:r>
          </w:p>
        </w:tc>
        <w:tc>
          <w:tcPr>
            <w:tcW w:w="1843" w:type="dxa"/>
          </w:tcPr>
          <w:p w:rsidR="005631E3" w:rsidRDefault="005631E3" w:rsidP="005631E3">
            <w:pPr>
              <w:jc w:val="both"/>
              <w:rPr>
                <w:color w:val="000000" w:themeColor="text1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 xml:space="preserve">Преподаватель </w:t>
            </w:r>
          </w:p>
          <w:p w:rsidR="00B515DF" w:rsidRPr="006A7B20" w:rsidRDefault="005631E3" w:rsidP="005631E3">
            <w:pPr>
              <w:jc w:val="both"/>
              <w:rPr>
                <w:color w:val="000000" w:themeColor="text1"/>
              </w:rPr>
            </w:pPr>
            <w:r w:rsidRPr="006A7B20">
              <w:rPr>
                <w:color w:val="000000" w:themeColor="text1"/>
              </w:rPr>
              <w:t>общеобразовательных</w:t>
            </w:r>
            <w:r w:rsidRPr="006A7B20">
              <w:rPr>
                <w:color w:val="000000" w:themeColor="text1"/>
                <w:lang w:val="kk-KZ"/>
              </w:rPr>
              <w:t xml:space="preserve"> </w:t>
            </w:r>
            <w:r w:rsidRPr="006A7B20">
              <w:rPr>
                <w:color w:val="000000" w:themeColor="text1"/>
              </w:rPr>
              <w:t>дисциплин</w:t>
            </w:r>
          </w:p>
        </w:tc>
        <w:tc>
          <w:tcPr>
            <w:tcW w:w="1985" w:type="dxa"/>
          </w:tcPr>
          <w:p w:rsidR="00B515DF" w:rsidRDefault="005631E3" w:rsidP="00297519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Омарова Б.С.</w:t>
            </w:r>
          </w:p>
        </w:tc>
        <w:tc>
          <w:tcPr>
            <w:tcW w:w="2268" w:type="dxa"/>
          </w:tcPr>
          <w:p w:rsidR="00B515DF" w:rsidRDefault="00B515DF" w:rsidP="00A71DFD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Казахский язык и литература</w:t>
            </w:r>
          </w:p>
        </w:tc>
        <w:tc>
          <w:tcPr>
            <w:tcW w:w="1701" w:type="dxa"/>
          </w:tcPr>
          <w:p w:rsidR="00D679EB" w:rsidRDefault="00D679EB" w:rsidP="007751B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5.01-26.01.2018г.-1 этап</w:t>
            </w:r>
            <w:r w:rsidRPr="006A7B2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679EB" w:rsidRDefault="00D679EB" w:rsidP="007751B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9.02-2.03.2018 г.- 3 этап</w:t>
            </w:r>
          </w:p>
          <w:p w:rsidR="00D679EB" w:rsidRPr="006A7B20" w:rsidRDefault="00D679EB" w:rsidP="007751BA">
            <w:pPr>
              <w:jc w:val="both"/>
              <w:rPr>
                <w:color w:val="000000" w:themeColor="text1"/>
              </w:rPr>
            </w:pPr>
          </w:p>
        </w:tc>
        <w:tc>
          <w:tcPr>
            <w:tcW w:w="3827" w:type="dxa"/>
          </w:tcPr>
          <w:p w:rsidR="00B515DF" w:rsidRPr="006A7B20" w:rsidRDefault="00B515DF" w:rsidP="007751BA">
            <w:pPr>
              <w:jc w:val="both"/>
            </w:pPr>
            <w:r w:rsidRPr="006A7B20">
              <w:rPr>
                <w:lang w:val="kk-KZ"/>
              </w:rPr>
              <w:t>Обучение тренеров по образовательной программе дополнительного профессионального образования студентов выпускных курсов гуманитарных дисциплин, осуществляющих подготовку педагогических кадров на основе уровневых программ</w:t>
            </w:r>
          </w:p>
        </w:tc>
        <w:tc>
          <w:tcPr>
            <w:tcW w:w="3118" w:type="dxa"/>
          </w:tcPr>
          <w:p w:rsidR="00B515DF" w:rsidRPr="006A7B20" w:rsidRDefault="00B515DF" w:rsidP="007751BA">
            <w:r w:rsidRPr="006A7B20">
              <w:t xml:space="preserve">Центр педагогического мастерства АОО «Назарбаев интеллектуальные школы», </w:t>
            </w:r>
            <w:proofErr w:type="gramStart"/>
            <w:r w:rsidRPr="006A7B20">
              <w:t>г</w:t>
            </w:r>
            <w:proofErr w:type="gramEnd"/>
            <w:r w:rsidRPr="006A7B20">
              <w:t>.</w:t>
            </w:r>
            <w:r w:rsidRPr="006A7B20">
              <w:rPr>
                <w:lang w:val="kk-KZ"/>
              </w:rPr>
              <w:t xml:space="preserve"> </w:t>
            </w:r>
            <w:r w:rsidRPr="006A7B20">
              <w:t>Астана</w:t>
            </w:r>
          </w:p>
        </w:tc>
      </w:tr>
      <w:tr w:rsidR="005631E3" w:rsidRPr="006A7B20" w:rsidTr="00076D45">
        <w:trPr>
          <w:trHeight w:val="730"/>
        </w:trPr>
        <w:tc>
          <w:tcPr>
            <w:tcW w:w="540" w:type="dxa"/>
          </w:tcPr>
          <w:p w:rsidR="005631E3" w:rsidRDefault="005631E3" w:rsidP="0034546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1843" w:type="dxa"/>
          </w:tcPr>
          <w:p w:rsidR="005631E3" w:rsidRDefault="005631E3" w:rsidP="005631E3">
            <w:pPr>
              <w:jc w:val="both"/>
              <w:rPr>
                <w:color w:val="000000" w:themeColor="text1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 xml:space="preserve">Преподаватель </w:t>
            </w:r>
          </w:p>
          <w:p w:rsidR="005631E3" w:rsidRDefault="005631E3" w:rsidP="005631E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7B20">
              <w:rPr>
                <w:color w:val="000000" w:themeColor="text1"/>
              </w:rPr>
              <w:t>общеобразовательных</w:t>
            </w:r>
            <w:r w:rsidRPr="006A7B20">
              <w:rPr>
                <w:color w:val="000000" w:themeColor="text1"/>
                <w:lang w:val="kk-KZ"/>
              </w:rPr>
              <w:t xml:space="preserve"> </w:t>
            </w:r>
            <w:r w:rsidRPr="006A7B20">
              <w:rPr>
                <w:color w:val="000000" w:themeColor="text1"/>
              </w:rPr>
              <w:t>дисциплин</w:t>
            </w:r>
          </w:p>
        </w:tc>
        <w:tc>
          <w:tcPr>
            <w:tcW w:w="1985" w:type="dxa"/>
          </w:tcPr>
          <w:p w:rsidR="005631E3" w:rsidRDefault="005631E3" w:rsidP="00297519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Жандильдин Е.Б.</w:t>
            </w:r>
          </w:p>
        </w:tc>
        <w:tc>
          <w:tcPr>
            <w:tcW w:w="2268" w:type="dxa"/>
          </w:tcPr>
          <w:p w:rsidR="005631E3" w:rsidRDefault="00ED0933" w:rsidP="00A71DFD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Основы права</w:t>
            </w:r>
          </w:p>
        </w:tc>
        <w:tc>
          <w:tcPr>
            <w:tcW w:w="1701" w:type="dxa"/>
          </w:tcPr>
          <w:p w:rsidR="005631E3" w:rsidRDefault="005631E3" w:rsidP="007751BA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2-18 марта </w:t>
            </w:r>
            <w:r w:rsidR="001271F2">
              <w:rPr>
                <w:color w:val="000000" w:themeColor="text1"/>
                <w:sz w:val="22"/>
                <w:szCs w:val="22"/>
              </w:rPr>
              <w:t xml:space="preserve"> 2018 г.</w:t>
            </w:r>
          </w:p>
        </w:tc>
        <w:tc>
          <w:tcPr>
            <w:tcW w:w="3827" w:type="dxa"/>
          </w:tcPr>
          <w:p w:rsidR="005631E3" w:rsidRPr="006A7B20" w:rsidRDefault="005631E3" w:rsidP="007751B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учно -методологические основы предмета «Самопознание»</w:t>
            </w:r>
          </w:p>
        </w:tc>
        <w:tc>
          <w:tcPr>
            <w:tcW w:w="3118" w:type="dxa"/>
          </w:tcPr>
          <w:p w:rsidR="005631E3" w:rsidRPr="005631E3" w:rsidRDefault="00FD0BE9" w:rsidP="007751BA">
            <w:pPr>
              <w:rPr>
                <w:lang w:val="kk-KZ"/>
              </w:rPr>
            </w:pPr>
            <w:r>
              <w:rPr>
                <w:lang w:val="kk-KZ"/>
              </w:rPr>
              <w:t>Национальный научно-практический образовательный и оздоровительный центр « Бобек»</w:t>
            </w:r>
          </w:p>
        </w:tc>
      </w:tr>
      <w:tr w:rsidR="00FD0BE9" w:rsidRPr="006A7B20" w:rsidTr="00076D45">
        <w:trPr>
          <w:trHeight w:val="730"/>
        </w:trPr>
        <w:tc>
          <w:tcPr>
            <w:tcW w:w="540" w:type="dxa"/>
          </w:tcPr>
          <w:p w:rsidR="00FD0BE9" w:rsidRDefault="00FD0BE9" w:rsidP="0034546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24</w:t>
            </w:r>
          </w:p>
        </w:tc>
        <w:tc>
          <w:tcPr>
            <w:tcW w:w="1843" w:type="dxa"/>
          </w:tcPr>
          <w:p w:rsidR="00FD0BE9" w:rsidRDefault="00FD0BE9" w:rsidP="00E2573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A7B20">
              <w:rPr>
                <w:color w:val="000000" w:themeColor="text1"/>
                <w:sz w:val="22"/>
                <w:szCs w:val="22"/>
              </w:rPr>
              <w:t>Преподаватель специальных дисциплин</w:t>
            </w:r>
          </w:p>
        </w:tc>
        <w:tc>
          <w:tcPr>
            <w:tcW w:w="1985" w:type="dxa"/>
          </w:tcPr>
          <w:p w:rsidR="00FD0BE9" w:rsidRDefault="00FD0BE9" w:rsidP="00297519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Солтанова Б.Т.</w:t>
            </w:r>
          </w:p>
        </w:tc>
        <w:tc>
          <w:tcPr>
            <w:tcW w:w="2268" w:type="dxa"/>
          </w:tcPr>
          <w:p w:rsidR="00FD0BE9" w:rsidRDefault="00FD0BE9" w:rsidP="00A71DFD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оциальная работа</w:t>
            </w:r>
          </w:p>
        </w:tc>
        <w:tc>
          <w:tcPr>
            <w:tcW w:w="1701" w:type="dxa"/>
          </w:tcPr>
          <w:p w:rsidR="001271F2" w:rsidRDefault="001271F2" w:rsidP="001271F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13-  18 </w:t>
            </w:r>
            <w:r w:rsidR="00FD0BE9">
              <w:rPr>
                <w:color w:val="000000" w:themeColor="text1"/>
                <w:sz w:val="22"/>
                <w:szCs w:val="22"/>
              </w:rPr>
              <w:t>мая</w:t>
            </w:r>
          </w:p>
          <w:p w:rsidR="00FD0BE9" w:rsidRDefault="00FD0BE9" w:rsidP="001271F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1271F2">
              <w:rPr>
                <w:color w:val="000000" w:themeColor="text1"/>
                <w:sz w:val="22"/>
                <w:szCs w:val="22"/>
              </w:rPr>
              <w:t>2018 г.</w:t>
            </w:r>
          </w:p>
        </w:tc>
        <w:tc>
          <w:tcPr>
            <w:tcW w:w="3827" w:type="dxa"/>
          </w:tcPr>
          <w:p w:rsidR="00FD0BE9" w:rsidRPr="006A7B20" w:rsidRDefault="00FD0BE9" w:rsidP="009618A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Научно -методологические основы предмета «Самопознание»</w:t>
            </w:r>
          </w:p>
        </w:tc>
        <w:tc>
          <w:tcPr>
            <w:tcW w:w="3118" w:type="dxa"/>
          </w:tcPr>
          <w:p w:rsidR="00FD0BE9" w:rsidRPr="005631E3" w:rsidRDefault="00FD0BE9" w:rsidP="009618AF">
            <w:pPr>
              <w:rPr>
                <w:lang w:val="kk-KZ"/>
              </w:rPr>
            </w:pPr>
            <w:r>
              <w:rPr>
                <w:lang w:val="kk-KZ"/>
              </w:rPr>
              <w:t>Национальный научно-практический образовательный и оздоровительный центр « Бобек»</w:t>
            </w:r>
          </w:p>
        </w:tc>
      </w:tr>
    </w:tbl>
    <w:p w:rsidR="00913AB8" w:rsidRDefault="00913AB8" w:rsidP="00977570">
      <w:pPr>
        <w:rPr>
          <w:b/>
        </w:rPr>
      </w:pPr>
    </w:p>
    <w:p w:rsidR="00237499" w:rsidRDefault="00237499" w:rsidP="00977570">
      <w:pPr>
        <w:rPr>
          <w:b/>
        </w:rPr>
      </w:pPr>
    </w:p>
    <w:p w:rsidR="00237499" w:rsidRDefault="00237499" w:rsidP="00977570">
      <w:pPr>
        <w:rPr>
          <w:b/>
        </w:rPr>
      </w:pPr>
    </w:p>
    <w:p w:rsidR="00977570" w:rsidRPr="003B44F8" w:rsidRDefault="00977570" w:rsidP="00977570">
      <w:pPr>
        <w:rPr>
          <w:b/>
        </w:rPr>
      </w:pPr>
      <w:r w:rsidRPr="003B44F8">
        <w:rPr>
          <w:b/>
        </w:rPr>
        <w:t>Приложение № 2  Потребность в курсовой подготовке, переподготовке, стажировке на II-ое полугодие 201</w:t>
      </w:r>
      <w:r w:rsidR="00BB5274">
        <w:rPr>
          <w:b/>
        </w:rPr>
        <w:t>7-2018 уч.</w:t>
      </w:r>
      <w:r w:rsidRPr="003B44F8">
        <w:rPr>
          <w:b/>
        </w:rPr>
        <w:t xml:space="preserve"> года.</w:t>
      </w:r>
    </w:p>
    <w:p w:rsidR="00237499" w:rsidRDefault="00237499" w:rsidP="00977570">
      <w:pPr>
        <w:rPr>
          <w:b/>
        </w:rPr>
      </w:pPr>
    </w:p>
    <w:tbl>
      <w:tblPr>
        <w:tblW w:w="15310" w:type="dxa"/>
        <w:tblInd w:w="-176" w:type="dxa"/>
        <w:tblLayout w:type="fixed"/>
        <w:tblLook w:val="04A0"/>
      </w:tblPr>
      <w:tblGrid>
        <w:gridCol w:w="2185"/>
        <w:gridCol w:w="2341"/>
        <w:gridCol w:w="2183"/>
        <w:gridCol w:w="2184"/>
        <w:gridCol w:w="1841"/>
        <w:gridCol w:w="2500"/>
        <w:gridCol w:w="2076"/>
      </w:tblGrid>
      <w:tr w:rsidR="00237499" w:rsidRPr="001B23C3" w:rsidTr="007751BA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b/>
                <w:bCs/>
                <w:color w:val="000000"/>
              </w:rPr>
            </w:pPr>
            <w:r w:rsidRPr="001B23C3">
              <w:rPr>
                <w:b/>
                <w:bCs/>
                <w:color w:val="000000"/>
              </w:rPr>
              <w:t>ФИО слушател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b/>
                <w:bCs/>
                <w:color w:val="000000"/>
              </w:rPr>
            </w:pPr>
            <w:r w:rsidRPr="001B23C3">
              <w:rPr>
                <w:b/>
                <w:bCs/>
                <w:color w:val="000000"/>
              </w:rPr>
              <w:t>Место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b/>
                <w:bCs/>
                <w:color w:val="000000"/>
              </w:rPr>
            </w:pPr>
            <w:r w:rsidRPr="001B23C3">
              <w:rPr>
                <w:b/>
                <w:bCs/>
                <w:color w:val="000000"/>
              </w:rPr>
              <w:t xml:space="preserve">Должность, категор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b/>
                <w:bCs/>
                <w:color w:val="000000"/>
              </w:rPr>
            </w:pPr>
            <w:r w:rsidRPr="001B23C3">
              <w:rPr>
                <w:b/>
                <w:bCs/>
                <w:color w:val="000000"/>
              </w:rPr>
              <w:t>Профиль обра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b/>
                <w:bCs/>
                <w:color w:val="000000"/>
              </w:rPr>
            </w:pPr>
            <w:r w:rsidRPr="001B23C3">
              <w:rPr>
                <w:b/>
                <w:bCs/>
                <w:color w:val="000000"/>
              </w:rPr>
              <w:t xml:space="preserve">Телефон 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b/>
                <w:bCs/>
                <w:color w:val="000000"/>
              </w:rPr>
            </w:pPr>
            <w:r w:rsidRPr="001B23C3">
              <w:rPr>
                <w:b/>
                <w:bCs/>
                <w:color w:val="000000"/>
              </w:rPr>
              <w:t>Электронная почта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b/>
                <w:bCs/>
                <w:color w:val="000000"/>
              </w:rPr>
            </w:pPr>
            <w:r w:rsidRPr="001B23C3">
              <w:rPr>
                <w:b/>
                <w:bCs/>
                <w:color w:val="000000"/>
              </w:rPr>
              <w:t>Тема курсов ПК</w:t>
            </w:r>
          </w:p>
        </w:tc>
      </w:tr>
      <w:tr w:rsidR="00237499" w:rsidRPr="001B23C3" w:rsidTr="007751BA">
        <w:trPr>
          <w:trHeight w:val="27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1B23C3">
              <w:rPr>
                <w:color w:val="000000"/>
              </w:rPr>
              <w:t>Бежик Людмила Пет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КГКП "Петропавловский гуманитарный колледж им.М.Жумаба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 xml:space="preserve">Преподаватель общепрофессиональных дисциплин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>
              <w:rPr>
                <w:color w:val="000000"/>
              </w:rPr>
              <w:t>Современный русский язык</w:t>
            </w:r>
            <w:r w:rsidRPr="001B23C3">
              <w:rPr>
                <w:color w:val="000000"/>
              </w:rPr>
              <w:t>, выразительное чтение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237499" w:rsidP="007751BA">
            <w:pPr>
              <w:jc w:val="right"/>
              <w:rPr>
                <w:color w:val="000000"/>
              </w:rPr>
            </w:pPr>
            <w:r w:rsidRPr="001B23C3">
              <w:rPr>
                <w:color w:val="000000"/>
              </w:rPr>
              <w:t>87076254629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BE3CEA" w:rsidP="007751BA">
            <w:pPr>
              <w:rPr>
                <w:rFonts w:ascii="Calibri" w:hAnsi="Calibri"/>
                <w:color w:val="0000FF"/>
                <w:u w:val="single"/>
              </w:rPr>
            </w:pPr>
            <w:hyperlink r:id="rId7" w:history="1">
              <w:r w:rsidR="00237499" w:rsidRPr="001B23C3">
                <w:rPr>
                  <w:rFonts w:ascii="Calibri" w:hAnsi="Calibri"/>
                  <w:color w:val="0000FF"/>
                  <w:u w:val="single"/>
                </w:rPr>
                <w:t>Bezhik_lyudmila@mail.ru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r w:rsidRPr="001B23C3">
              <w:t>Реализация образовательных программ технического и профессионального образования, разработанных на основе модульно-компетентностного подхода</w:t>
            </w:r>
          </w:p>
        </w:tc>
      </w:tr>
      <w:tr w:rsidR="00237499" w:rsidRPr="001B23C3" w:rsidTr="007751BA">
        <w:trPr>
          <w:trHeight w:val="27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Pr="001B23C3">
              <w:rPr>
                <w:color w:val="000000"/>
              </w:rPr>
              <w:t>Бикбаева Вера Пет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КГКП "Петропавловский гуманитарный колледж им.М.Жумаба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Преподаватель спец</w:t>
            </w:r>
            <w:proofErr w:type="gramStart"/>
            <w:r w:rsidRPr="001B23C3">
              <w:rPr>
                <w:color w:val="000000"/>
              </w:rPr>
              <w:t>.д</w:t>
            </w:r>
            <w:proofErr w:type="gramEnd"/>
            <w:r w:rsidRPr="001B23C3">
              <w:rPr>
                <w:color w:val="000000"/>
              </w:rPr>
              <w:t>исципл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Дошкольные дисциплины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237499" w:rsidP="007751BA">
            <w:pPr>
              <w:jc w:val="right"/>
              <w:rPr>
                <w:color w:val="000000"/>
              </w:rPr>
            </w:pPr>
            <w:r w:rsidRPr="001B23C3">
              <w:rPr>
                <w:color w:val="000000"/>
              </w:rPr>
              <w:t>8777181461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BE3CEA" w:rsidP="007751BA">
            <w:pPr>
              <w:rPr>
                <w:rFonts w:ascii="Calibri" w:hAnsi="Calibri"/>
                <w:color w:val="0000FF"/>
                <w:u w:val="single"/>
              </w:rPr>
            </w:pPr>
            <w:hyperlink r:id="rId8" w:history="1">
              <w:r w:rsidR="00237499" w:rsidRPr="001B23C3">
                <w:rPr>
                  <w:rFonts w:ascii="Calibri" w:hAnsi="Calibri"/>
                  <w:color w:val="0000FF"/>
                  <w:u w:val="single"/>
                </w:rPr>
                <w:t xml:space="preserve">Bikbaeva_vera@mail.ru 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r w:rsidRPr="001B23C3">
              <w:t>Реализация образовательных программ технического и профессионального образования, разработанных на основе модульно-компетентностного подхода</w:t>
            </w:r>
          </w:p>
        </w:tc>
      </w:tr>
      <w:tr w:rsidR="00237499" w:rsidRPr="001B23C3" w:rsidTr="007751BA">
        <w:trPr>
          <w:trHeight w:val="23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.</w:t>
            </w:r>
            <w:r w:rsidRPr="001B23C3">
              <w:rPr>
                <w:color w:val="000000"/>
              </w:rPr>
              <w:t>Бекенова  Гульмира Тасболат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КГКП "Петропавловский гуманитарный колледж им.М.Жумаба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Преподаватель общепрофессиональных дисципл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Основы экономики Основы предпринимательской деятельности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237499" w:rsidP="007751BA">
            <w:pPr>
              <w:jc w:val="right"/>
              <w:rPr>
                <w:color w:val="000000"/>
              </w:rPr>
            </w:pPr>
            <w:r w:rsidRPr="001B23C3">
              <w:rPr>
                <w:color w:val="000000"/>
              </w:rPr>
              <w:t>8777329547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BE3CEA" w:rsidP="007751BA">
            <w:pPr>
              <w:rPr>
                <w:rFonts w:ascii="Calibri" w:hAnsi="Calibri"/>
                <w:color w:val="0000FF"/>
                <w:u w:val="single"/>
              </w:rPr>
            </w:pPr>
            <w:hyperlink r:id="rId9" w:history="1">
              <w:r w:rsidR="00237499" w:rsidRPr="001B23C3">
                <w:rPr>
                  <w:rFonts w:ascii="Calibri" w:hAnsi="Calibri"/>
                  <w:color w:val="0000FF"/>
                  <w:u w:val="single"/>
                </w:rPr>
                <w:t>bekenova69@list.ru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r w:rsidRPr="001B23C3">
              <w:t>Внедрение методов критериального оценивания в процесс обучения организаций технического и профессионального образования</w:t>
            </w:r>
          </w:p>
        </w:tc>
      </w:tr>
      <w:tr w:rsidR="00237499" w:rsidRPr="001B23C3" w:rsidTr="007751BA">
        <w:trPr>
          <w:trHeight w:val="24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1B23C3">
              <w:rPr>
                <w:color w:val="000000"/>
              </w:rPr>
              <w:t>Жусупова Ляззат Аманжол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КГКП "Петропавловский гуманитарный колледж им.М.Жумаба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преподаватель общепрофессиональных дисципл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английский язык, профессиональный английский язык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237499" w:rsidP="007751BA">
            <w:pPr>
              <w:jc w:val="right"/>
              <w:rPr>
                <w:color w:val="000000"/>
              </w:rPr>
            </w:pPr>
            <w:r w:rsidRPr="001B23C3">
              <w:rPr>
                <w:color w:val="000000"/>
              </w:rPr>
              <w:t>8707960480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BE3CEA" w:rsidP="007751BA">
            <w:pPr>
              <w:rPr>
                <w:rFonts w:ascii="Calibri" w:hAnsi="Calibri"/>
                <w:color w:val="0000FF"/>
                <w:u w:val="single"/>
              </w:rPr>
            </w:pPr>
            <w:hyperlink r:id="rId10" w:history="1">
              <w:r w:rsidR="00237499" w:rsidRPr="001B23C3">
                <w:rPr>
                  <w:rFonts w:ascii="Calibri" w:hAnsi="Calibri"/>
                  <w:color w:val="0000FF"/>
                  <w:u w:val="single"/>
                </w:rPr>
                <w:t xml:space="preserve">Lazzat@mail.ru 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r w:rsidRPr="001B23C3">
              <w:t>Внедрение методов критериального оценивания в процесс обучения организаций технического и профессионального образования</w:t>
            </w:r>
          </w:p>
        </w:tc>
      </w:tr>
      <w:tr w:rsidR="00237499" w:rsidRPr="001B23C3" w:rsidTr="007751BA">
        <w:trPr>
          <w:trHeight w:val="28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r w:rsidRPr="001B23C3">
              <w:rPr>
                <w:color w:val="000000"/>
              </w:rPr>
              <w:t>Калмыкова Татьяна Васил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КГКП "Петропавловский гуманитарный колледж им.М.Жумаба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Преподаватель спец</w:t>
            </w:r>
            <w:proofErr w:type="gramStart"/>
            <w:r w:rsidRPr="001B23C3">
              <w:rPr>
                <w:color w:val="000000"/>
              </w:rPr>
              <w:t>.д</w:t>
            </w:r>
            <w:proofErr w:type="gramEnd"/>
            <w:r w:rsidRPr="001B23C3">
              <w:rPr>
                <w:color w:val="000000"/>
              </w:rPr>
              <w:t>исципл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методика преподавания начального обучен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237499" w:rsidP="007751BA">
            <w:pPr>
              <w:jc w:val="right"/>
              <w:rPr>
                <w:color w:val="000000"/>
              </w:rPr>
            </w:pPr>
            <w:r w:rsidRPr="001B23C3">
              <w:rPr>
                <w:color w:val="000000"/>
              </w:rPr>
              <w:t>8705327196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BE3CEA" w:rsidP="007751BA">
            <w:pPr>
              <w:rPr>
                <w:rFonts w:ascii="Calibri" w:hAnsi="Calibri"/>
                <w:color w:val="0000FF"/>
                <w:u w:val="single"/>
              </w:rPr>
            </w:pPr>
            <w:hyperlink r:id="rId11" w:history="1">
              <w:r w:rsidR="00237499" w:rsidRPr="001B23C3">
                <w:rPr>
                  <w:rFonts w:ascii="Calibri" w:hAnsi="Calibri"/>
                  <w:color w:val="0000FF"/>
                  <w:u w:val="single"/>
                </w:rPr>
                <w:t>kalmykova75@bk.ru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r w:rsidRPr="001B23C3">
              <w:t>Реализация образовательных программ технического и профессионального образования, разработанных на основе модульно-компетентностного подхода</w:t>
            </w:r>
          </w:p>
        </w:tc>
      </w:tr>
      <w:tr w:rsidR="00237499" w:rsidRPr="001B23C3" w:rsidTr="007751BA">
        <w:trPr>
          <w:trHeight w:val="27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r w:rsidRPr="001B23C3">
              <w:rPr>
                <w:color w:val="000000"/>
              </w:rPr>
              <w:t>Лысенко Елена Юр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КГКП "Петропавловский гуманитарный колледж им.М.Жумаба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Преподаватель спец</w:t>
            </w:r>
            <w:proofErr w:type="gramStart"/>
            <w:r w:rsidRPr="001B23C3">
              <w:rPr>
                <w:color w:val="000000"/>
              </w:rPr>
              <w:t>.д</w:t>
            </w:r>
            <w:proofErr w:type="gramEnd"/>
            <w:r w:rsidRPr="001B23C3">
              <w:rPr>
                <w:color w:val="000000"/>
              </w:rPr>
              <w:t>исципл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Профессиоанльный английский язык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237499" w:rsidP="007751BA">
            <w:pPr>
              <w:jc w:val="right"/>
              <w:rPr>
                <w:color w:val="000000"/>
              </w:rPr>
            </w:pPr>
            <w:r w:rsidRPr="001B23C3">
              <w:rPr>
                <w:color w:val="000000"/>
              </w:rPr>
              <w:t>8777510725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BE3CEA" w:rsidP="007751BA">
            <w:pPr>
              <w:rPr>
                <w:rFonts w:ascii="Calibri" w:hAnsi="Calibri"/>
                <w:color w:val="0000FF"/>
                <w:u w:val="single"/>
              </w:rPr>
            </w:pPr>
            <w:hyperlink r:id="rId12" w:history="1">
              <w:r w:rsidR="00237499" w:rsidRPr="001B23C3">
                <w:rPr>
                  <w:rFonts w:ascii="Calibri" w:hAnsi="Calibri"/>
                  <w:color w:val="0000FF"/>
                  <w:u w:val="single"/>
                </w:rPr>
                <w:t>zasimuk_lena@mail.ru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r w:rsidRPr="001B23C3">
              <w:t>Особенности внедрения кредитно-модульной технологии обучения в организациях технического и профессионального образования</w:t>
            </w:r>
          </w:p>
        </w:tc>
      </w:tr>
      <w:tr w:rsidR="00237499" w:rsidRPr="001B23C3" w:rsidTr="007751BA">
        <w:trPr>
          <w:trHeight w:val="23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Pr="001B23C3">
              <w:rPr>
                <w:color w:val="000000"/>
              </w:rPr>
              <w:t>Нурахметова Асылжан Марла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КГКП "Петропавловский гуманитарный колледж им.М.Жумаба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Преподаватель общеобразовательных дисципл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История Казахстана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237499" w:rsidP="007751BA">
            <w:pPr>
              <w:jc w:val="right"/>
              <w:rPr>
                <w:color w:val="000000"/>
              </w:rPr>
            </w:pPr>
            <w:r w:rsidRPr="001B23C3">
              <w:rPr>
                <w:color w:val="000000"/>
              </w:rPr>
              <w:t>8701105752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BE3CEA" w:rsidP="007751BA">
            <w:pPr>
              <w:rPr>
                <w:rFonts w:ascii="Calibri" w:hAnsi="Calibri"/>
                <w:color w:val="0000FF"/>
                <w:u w:val="single"/>
              </w:rPr>
            </w:pPr>
            <w:hyperlink r:id="rId13" w:history="1">
              <w:r w:rsidR="00237499" w:rsidRPr="001B23C3">
                <w:rPr>
                  <w:rFonts w:ascii="Calibri" w:hAnsi="Calibri"/>
                  <w:color w:val="0000FF"/>
                  <w:u w:val="single"/>
                </w:rPr>
                <w:t>gzhargain.asyl@mail.ru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r w:rsidRPr="001B23C3">
              <w:t>Внедрение методов критериального оценивания в процесс обучения организаций технического и профессионального образования</w:t>
            </w:r>
          </w:p>
        </w:tc>
      </w:tr>
      <w:tr w:rsidR="00237499" w:rsidRPr="001B23C3" w:rsidTr="007751BA">
        <w:trPr>
          <w:trHeight w:val="26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Pr="001B23C3">
              <w:rPr>
                <w:color w:val="000000"/>
              </w:rPr>
              <w:t>Тимошенко Наталья Виктор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КГКП "Петропавловский гуманитарный колледж им.М.Жумаба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Преподаватель спец</w:t>
            </w:r>
            <w:proofErr w:type="gramStart"/>
            <w:r w:rsidRPr="001B23C3">
              <w:rPr>
                <w:color w:val="000000"/>
              </w:rPr>
              <w:t>.д</w:t>
            </w:r>
            <w:proofErr w:type="gramEnd"/>
            <w:r w:rsidRPr="001B23C3">
              <w:rPr>
                <w:color w:val="000000"/>
              </w:rPr>
              <w:t>исципл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методика преподавания математики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237499" w:rsidP="007751BA">
            <w:pPr>
              <w:jc w:val="right"/>
              <w:rPr>
                <w:color w:val="000000"/>
              </w:rPr>
            </w:pPr>
            <w:r w:rsidRPr="001B23C3">
              <w:rPr>
                <w:color w:val="000000"/>
              </w:rPr>
              <w:t>8702221202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BE3CEA" w:rsidP="007751BA">
            <w:pPr>
              <w:rPr>
                <w:rFonts w:ascii="Calibri" w:hAnsi="Calibri"/>
                <w:color w:val="0000FF"/>
                <w:u w:val="single"/>
              </w:rPr>
            </w:pPr>
            <w:hyperlink r:id="rId14" w:history="1">
              <w:r w:rsidR="00237499" w:rsidRPr="001B23C3">
                <w:rPr>
                  <w:rFonts w:ascii="Calibri" w:hAnsi="Calibri"/>
                  <w:color w:val="0000FF"/>
                  <w:u w:val="single"/>
                </w:rPr>
                <w:t>malina_@mail.ru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r w:rsidRPr="001B23C3">
              <w:t>Особенности внедрения кредитно-модульной технологии обучения в организациях технического и профессионального образования</w:t>
            </w:r>
          </w:p>
        </w:tc>
      </w:tr>
      <w:tr w:rsidR="00237499" w:rsidRPr="001B23C3" w:rsidTr="007751BA">
        <w:trPr>
          <w:trHeight w:val="220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9.</w:t>
            </w:r>
            <w:r w:rsidRPr="001B23C3">
              <w:rPr>
                <w:color w:val="000000"/>
              </w:rPr>
              <w:t>Шарипова Гульмира Карата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КГКП "Петропавловский гуманитарный колледж им.М.Жумаба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Преподаватель общеобразовательных дисципл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1B23C3">
              <w:rPr>
                <w:color w:val="000000"/>
              </w:rPr>
              <w:t>имия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237499" w:rsidP="007751BA">
            <w:pPr>
              <w:jc w:val="right"/>
              <w:rPr>
                <w:color w:val="000000"/>
              </w:rPr>
            </w:pPr>
            <w:r w:rsidRPr="001B23C3">
              <w:rPr>
                <w:color w:val="000000"/>
              </w:rPr>
              <w:t>8707292956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BE3CEA" w:rsidP="007751BA">
            <w:pPr>
              <w:rPr>
                <w:rFonts w:ascii="Calibri" w:hAnsi="Calibri"/>
                <w:color w:val="0000FF"/>
                <w:u w:val="single"/>
              </w:rPr>
            </w:pPr>
            <w:hyperlink r:id="rId15" w:history="1">
              <w:r w:rsidR="00237499" w:rsidRPr="001B23C3">
                <w:rPr>
                  <w:rFonts w:ascii="Calibri" w:hAnsi="Calibri"/>
                  <w:color w:val="0000FF"/>
                  <w:u w:val="single"/>
                </w:rPr>
                <w:t>esemseitova79@mail.ru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i/>
                <w:iCs/>
              </w:rPr>
            </w:pPr>
            <w:r w:rsidRPr="001B23C3">
              <w:rPr>
                <w:i/>
                <w:iCs/>
              </w:rPr>
              <w:t xml:space="preserve"> </w:t>
            </w:r>
            <w:r w:rsidRPr="001B23C3">
              <w:t>Внедрение методов критериального оценивания в процесс обучения организаций технического и профессионального образования</w:t>
            </w:r>
          </w:p>
        </w:tc>
      </w:tr>
      <w:tr w:rsidR="00237499" w:rsidRPr="001B23C3" w:rsidTr="007751BA">
        <w:trPr>
          <w:trHeight w:val="5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Default="00237499" w:rsidP="007751BA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Pr="001B23C3">
              <w:rPr>
                <w:color w:val="000000"/>
              </w:rPr>
              <w:t xml:space="preserve">Кушербаева </w:t>
            </w:r>
          </w:p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Жанар Аманжол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КГКП "Петропавловский гуманитарный колледж им.М.Жумаба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Преподаватель спец</w:t>
            </w:r>
            <w:proofErr w:type="gramStart"/>
            <w:r w:rsidRPr="001B23C3">
              <w:rPr>
                <w:color w:val="000000"/>
              </w:rPr>
              <w:t>.д</w:t>
            </w:r>
            <w:proofErr w:type="gramEnd"/>
            <w:r w:rsidRPr="001B23C3">
              <w:rPr>
                <w:color w:val="000000"/>
              </w:rPr>
              <w:t>исципл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делопроизводство на государственном языке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237499" w:rsidP="007751BA">
            <w:pPr>
              <w:jc w:val="right"/>
              <w:rPr>
                <w:color w:val="000000"/>
              </w:rPr>
            </w:pPr>
            <w:r w:rsidRPr="001B23C3">
              <w:rPr>
                <w:color w:val="000000"/>
              </w:rPr>
              <w:t>8778147183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237499" w:rsidP="007751BA">
            <w:pPr>
              <w:rPr>
                <w:rFonts w:ascii="Calibri" w:hAnsi="Calibri"/>
                <w:color w:val="0000FF"/>
                <w:u w:val="single"/>
              </w:rPr>
            </w:pPr>
            <w:r w:rsidRPr="001B23C3">
              <w:rPr>
                <w:rFonts w:ascii="Calibri" w:hAnsi="Calibri"/>
                <w:color w:val="0000FF"/>
                <w:u w:val="single"/>
              </w:rPr>
              <w:t xml:space="preserve">kusherbaeva_71mail.ru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r w:rsidRPr="001B23C3">
              <w:t>Реализация образовательных программ технического и профессионального образования, разработанных на основе модульно-компетентностного подхода</w:t>
            </w:r>
          </w:p>
        </w:tc>
      </w:tr>
      <w:tr w:rsidR="00237499" w:rsidRPr="001B23C3" w:rsidTr="007751BA">
        <w:trPr>
          <w:trHeight w:val="25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  <w:r w:rsidRPr="001B23C3">
              <w:rPr>
                <w:color w:val="000000"/>
              </w:rPr>
              <w:t>Яушева Елена Геннадь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КГКП "Петропавловский гуманитарный колледж им.М.Жумаба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Преподаватель спец</w:t>
            </w:r>
            <w:proofErr w:type="gramStart"/>
            <w:r w:rsidRPr="001B23C3">
              <w:rPr>
                <w:color w:val="000000"/>
              </w:rPr>
              <w:t>.д</w:t>
            </w:r>
            <w:proofErr w:type="gramEnd"/>
            <w:r w:rsidRPr="001B23C3">
              <w:rPr>
                <w:color w:val="000000"/>
              </w:rPr>
              <w:t>исципл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Профессиональный английский язык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237499" w:rsidP="007751BA">
            <w:pPr>
              <w:jc w:val="right"/>
              <w:rPr>
                <w:color w:val="000000"/>
              </w:rPr>
            </w:pPr>
            <w:r w:rsidRPr="001B23C3">
              <w:rPr>
                <w:color w:val="000000"/>
              </w:rPr>
              <w:t>8705576041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BE3CEA" w:rsidP="007751BA">
            <w:pPr>
              <w:rPr>
                <w:rFonts w:ascii="Calibri" w:hAnsi="Calibri"/>
                <w:color w:val="0000FF"/>
                <w:u w:val="single"/>
              </w:rPr>
            </w:pPr>
            <w:hyperlink r:id="rId16" w:history="1">
              <w:r w:rsidR="00237499" w:rsidRPr="001B23C3">
                <w:rPr>
                  <w:rFonts w:ascii="Calibri" w:hAnsi="Calibri"/>
                  <w:color w:val="0000FF"/>
                  <w:u w:val="single"/>
                </w:rPr>
                <w:t xml:space="preserve">elena_ya01@mail.ru 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r w:rsidRPr="001B23C3">
              <w:t>Особенности внедрения кредитно-модульной технологии обучения в организациях технического и профессионального образования</w:t>
            </w:r>
          </w:p>
        </w:tc>
      </w:tr>
      <w:tr w:rsidR="00237499" w:rsidRPr="001B23C3" w:rsidTr="007751BA">
        <w:trPr>
          <w:trHeight w:val="25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2.</w:t>
            </w:r>
            <w:r w:rsidRPr="001B23C3">
              <w:rPr>
                <w:color w:val="000000"/>
              </w:rPr>
              <w:t>Зайдинова Татьяна Алексее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КГКП "Петропавловский гуманитарный колледж им.М.Жумабае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Преподаватель спец</w:t>
            </w:r>
            <w:proofErr w:type="gramStart"/>
            <w:r w:rsidRPr="001B23C3">
              <w:rPr>
                <w:color w:val="000000"/>
              </w:rPr>
              <w:t>.д</w:t>
            </w:r>
            <w:proofErr w:type="gramEnd"/>
            <w:r w:rsidRPr="001B23C3">
              <w:rPr>
                <w:color w:val="000000"/>
              </w:rPr>
              <w:t>исципли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rPr>
                <w:color w:val="000000"/>
              </w:rPr>
              <w:t>методика преподавания физического воспитан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237499" w:rsidP="007751BA">
            <w:pPr>
              <w:jc w:val="right"/>
              <w:rPr>
                <w:color w:val="000000"/>
              </w:rPr>
            </w:pPr>
            <w:r w:rsidRPr="001B23C3">
              <w:rPr>
                <w:color w:val="000000"/>
              </w:rPr>
              <w:t>8705452362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499" w:rsidRPr="001B23C3" w:rsidRDefault="00BE3CEA" w:rsidP="007751BA">
            <w:pPr>
              <w:rPr>
                <w:rFonts w:ascii="Calibri" w:hAnsi="Calibri"/>
                <w:color w:val="0000FF"/>
                <w:u w:val="single"/>
              </w:rPr>
            </w:pPr>
            <w:hyperlink r:id="rId17" w:history="1">
              <w:r w:rsidR="00237499" w:rsidRPr="001B23C3">
                <w:rPr>
                  <w:rFonts w:ascii="Calibri" w:hAnsi="Calibri"/>
                  <w:color w:val="0000FF"/>
                  <w:u w:val="single"/>
                </w:rPr>
                <w:t xml:space="preserve">tanya28.81@mail.ru </w:t>
              </w:r>
            </w:hyperlink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99" w:rsidRPr="001B23C3" w:rsidRDefault="00237499" w:rsidP="007751BA">
            <w:pPr>
              <w:rPr>
                <w:color w:val="000000"/>
              </w:rPr>
            </w:pPr>
            <w:r w:rsidRPr="001B23C3">
              <w:t>Внедрение методов критериального оценивания в процесс обучения организаций технического и профессионального образования</w:t>
            </w:r>
          </w:p>
        </w:tc>
      </w:tr>
    </w:tbl>
    <w:p w:rsidR="00237499" w:rsidRDefault="00237499" w:rsidP="00977570">
      <w:pPr>
        <w:rPr>
          <w:b/>
        </w:rPr>
      </w:pPr>
    </w:p>
    <w:p w:rsidR="00237499" w:rsidRDefault="00237499" w:rsidP="00977570">
      <w:pPr>
        <w:rPr>
          <w:b/>
        </w:rPr>
      </w:pPr>
    </w:p>
    <w:p w:rsidR="00237499" w:rsidRDefault="00237499" w:rsidP="00977570">
      <w:pPr>
        <w:rPr>
          <w:b/>
        </w:rPr>
      </w:pPr>
    </w:p>
    <w:p w:rsidR="00977570" w:rsidRPr="00237499" w:rsidRDefault="00977570" w:rsidP="00977570">
      <w:pPr>
        <w:rPr>
          <w:b/>
        </w:rPr>
      </w:pPr>
      <w:r w:rsidRPr="00237499">
        <w:rPr>
          <w:b/>
        </w:rPr>
        <w:t>Приложение № 3 Список инженерно-педагогических работников, подлежащих аттестации  в 2017-2018 учебном году.</w:t>
      </w:r>
    </w:p>
    <w:p w:rsidR="00977570" w:rsidRPr="00237499" w:rsidRDefault="00977570" w:rsidP="00977570">
      <w:pPr>
        <w:rPr>
          <w:b/>
        </w:rPr>
      </w:pPr>
    </w:p>
    <w:tbl>
      <w:tblPr>
        <w:tblW w:w="15267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"/>
        <w:gridCol w:w="1843"/>
        <w:gridCol w:w="992"/>
        <w:gridCol w:w="1134"/>
        <w:gridCol w:w="709"/>
        <w:gridCol w:w="2268"/>
        <w:gridCol w:w="283"/>
        <w:gridCol w:w="1134"/>
        <w:gridCol w:w="142"/>
        <w:gridCol w:w="1276"/>
        <w:gridCol w:w="1276"/>
        <w:gridCol w:w="1134"/>
        <w:gridCol w:w="1275"/>
        <w:gridCol w:w="1229"/>
      </w:tblGrid>
      <w:tr w:rsidR="00977570" w:rsidRPr="00237499" w:rsidTr="00522BCB">
        <w:tc>
          <w:tcPr>
            <w:tcW w:w="572" w:type="dxa"/>
          </w:tcPr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№ п.</w:t>
            </w:r>
          </w:p>
        </w:tc>
        <w:tc>
          <w:tcPr>
            <w:tcW w:w="1843" w:type="dxa"/>
          </w:tcPr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 xml:space="preserve">Ф.И.О., </w:t>
            </w:r>
          </w:p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 xml:space="preserve">аттестуемых </w:t>
            </w:r>
          </w:p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педагогов</w:t>
            </w:r>
          </w:p>
        </w:tc>
        <w:tc>
          <w:tcPr>
            <w:tcW w:w="2126" w:type="dxa"/>
            <w:gridSpan w:val="2"/>
          </w:tcPr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Специальность по диплому</w:t>
            </w:r>
          </w:p>
        </w:tc>
        <w:tc>
          <w:tcPr>
            <w:tcW w:w="2977" w:type="dxa"/>
            <w:gridSpan w:val="2"/>
          </w:tcPr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 xml:space="preserve">Предмет,  который </w:t>
            </w:r>
          </w:p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ведет</w:t>
            </w:r>
          </w:p>
        </w:tc>
        <w:tc>
          <w:tcPr>
            <w:tcW w:w="1417" w:type="dxa"/>
            <w:gridSpan w:val="2"/>
          </w:tcPr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Год предыдущей аттестации, категория</w:t>
            </w:r>
          </w:p>
        </w:tc>
        <w:tc>
          <w:tcPr>
            <w:tcW w:w="1418" w:type="dxa"/>
            <w:gridSpan w:val="2"/>
          </w:tcPr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Стаж работы  по предмету</w:t>
            </w:r>
          </w:p>
        </w:tc>
        <w:tc>
          <w:tcPr>
            <w:tcW w:w="4914" w:type="dxa"/>
            <w:gridSpan w:val="4"/>
          </w:tcPr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На какую категорию претендует (</w:t>
            </w:r>
            <w:proofErr w:type="gramStart"/>
            <w:r w:rsidRPr="00237499">
              <w:rPr>
                <w:b/>
              </w:rPr>
              <w:t>плановая</w:t>
            </w:r>
            <w:proofErr w:type="gramEnd"/>
            <w:r w:rsidRPr="00237499">
              <w:rPr>
                <w:b/>
              </w:rPr>
              <w:t xml:space="preserve"> досрочная)</w:t>
            </w:r>
          </w:p>
        </w:tc>
      </w:tr>
      <w:tr w:rsidR="00977570" w:rsidRPr="00237499" w:rsidTr="00522BCB">
        <w:trPr>
          <w:trHeight w:val="248"/>
        </w:trPr>
        <w:tc>
          <w:tcPr>
            <w:tcW w:w="10353" w:type="dxa"/>
            <w:gridSpan w:val="10"/>
            <w:vMerge w:val="restart"/>
          </w:tcPr>
          <w:p w:rsidR="00977570" w:rsidRPr="00237499" w:rsidRDefault="00977570" w:rsidP="008C6313">
            <w:pPr>
              <w:jc w:val="both"/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977570" w:rsidRPr="00237499" w:rsidRDefault="00977570" w:rsidP="00E471E8">
            <w:pPr>
              <w:rPr>
                <w:b/>
              </w:rPr>
            </w:pPr>
            <w:r w:rsidRPr="00237499">
              <w:rPr>
                <w:b/>
              </w:rPr>
              <w:t>присв</w:t>
            </w:r>
          </w:p>
        </w:tc>
        <w:tc>
          <w:tcPr>
            <w:tcW w:w="2504" w:type="dxa"/>
            <w:gridSpan w:val="2"/>
          </w:tcPr>
          <w:p w:rsidR="00977570" w:rsidRPr="00237499" w:rsidRDefault="00977570" w:rsidP="00E471E8">
            <w:pPr>
              <w:rPr>
                <w:b/>
              </w:rPr>
            </w:pPr>
            <w:r w:rsidRPr="00237499">
              <w:rPr>
                <w:b/>
              </w:rPr>
              <w:t>подтв</w:t>
            </w:r>
          </w:p>
        </w:tc>
      </w:tr>
      <w:tr w:rsidR="00977570" w:rsidRPr="00237499" w:rsidTr="00522BCB">
        <w:trPr>
          <w:trHeight w:val="135"/>
        </w:trPr>
        <w:tc>
          <w:tcPr>
            <w:tcW w:w="10353" w:type="dxa"/>
            <w:gridSpan w:val="10"/>
            <w:vMerge/>
          </w:tcPr>
          <w:p w:rsidR="00977570" w:rsidRPr="00237499" w:rsidRDefault="00977570" w:rsidP="008C6313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977570" w:rsidRPr="00237499" w:rsidRDefault="00167A09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2          1</w:t>
            </w:r>
          </w:p>
        </w:tc>
        <w:tc>
          <w:tcPr>
            <w:tcW w:w="1134" w:type="dxa"/>
          </w:tcPr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высш</w:t>
            </w:r>
          </w:p>
        </w:tc>
        <w:tc>
          <w:tcPr>
            <w:tcW w:w="1275" w:type="dxa"/>
          </w:tcPr>
          <w:p w:rsidR="00977570" w:rsidRPr="00237499" w:rsidRDefault="00167A09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1</w:t>
            </w:r>
          </w:p>
        </w:tc>
        <w:tc>
          <w:tcPr>
            <w:tcW w:w="1229" w:type="dxa"/>
          </w:tcPr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Высш</w:t>
            </w:r>
          </w:p>
        </w:tc>
      </w:tr>
      <w:tr w:rsidR="002C5C53" w:rsidRPr="00237499" w:rsidTr="00522BCB">
        <w:trPr>
          <w:trHeight w:val="135"/>
        </w:trPr>
        <w:tc>
          <w:tcPr>
            <w:tcW w:w="572" w:type="dxa"/>
          </w:tcPr>
          <w:p w:rsidR="002C5C53" w:rsidRPr="00237499" w:rsidRDefault="005B693E" w:rsidP="008C6313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2C5C53" w:rsidRPr="00237499" w:rsidRDefault="002C5C53" w:rsidP="008A5791">
            <w:r w:rsidRPr="00237499">
              <w:t>Бекенова Г.Т.</w:t>
            </w:r>
          </w:p>
        </w:tc>
        <w:tc>
          <w:tcPr>
            <w:tcW w:w="1843" w:type="dxa"/>
            <w:gridSpan w:val="2"/>
            <w:vAlign w:val="center"/>
          </w:tcPr>
          <w:p w:rsidR="002C5C53" w:rsidRPr="00237499" w:rsidRDefault="00843F5B" w:rsidP="00881D75">
            <w:r w:rsidRPr="00237499">
              <w:rPr>
                <w:lang w:val="kk-KZ"/>
              </w:rPr>
              <w:t>История Казахстана</w:t>
            </w:r>
          </w:p>
        </w:tc>
        <w:tc>
          <w:tcPr>
            <w:tcW w:w="2551" w:type="dxa"/>
            <w:gridSpan w:val="2"/>
            <w:vAlign w:val="center"/>
          </w:tcPr>
          <w:p w:rsidR="002C5C53" w:rsidRPr="00237499" w:rsidRDefault="002C5C53" w:rsidP="00F90920">
            <w:r w:rsidRPr="00237499">
              <w:t>История Казахстана</w:t>
            </w:r>
          </w:p>
          <w:p w:rsidR="002C5C53" w:rsidRPr="00237499" w:rsidRDefault="002C5C53" w:rsidP="00F90920">
            <w:r w:rsidRPr="00237499">
              <w:t>Магжановедение</w:t>
            </w:r>
          </w:p>
          <w:p w:rsidR="002C5C53" w:rsidRPr="00237499" w:rsidRDefault="002C5C53" w:rsidP="00F90920"/>
        </w:tc>
        <w:tc>
          <w:tcPr>
            <w:tcW w:w="1276" w:type="dxa"/>
            <w:gridSpan w:val="2"/>
            <w:vAlign w:val="center"/>
          </w:tcPr>
          <w:p w:rsidR="002C5C53" w:rsidRPr="00237499" w:rsidRDefault="002C5C53" w:rsidP="00BF7B08">
            <w:r w:rsidRPr="00237499">
              <w:t>1997</w:t>
            </w:r>
          </w:p>
        </w:tc>
        <w:tc>
          <w:tcPr>
            <w:tcW w:w="1276" w:type="dxa"/>
            <w:vAlign w:val="center"/>
          </w:tcPr>
          <w:p w:rsidR="002C5C53" w:rsidRPr="00237499" w:rsidRDefault="002C5C53" w:rsidP="00881D75">
            <w:r w:rsidRPr="00237499">
              <w:t>20 лет</w:t>
            </w:r>
          </w:p>
        </w:tc>
        <w:tc>
          <w:tcPr>
            <w:tcW w:w="1276" w:type="dxa"/>
          </w:tcPr>
          <w:p w:rsidR="002C5C53" w:rsidRPr="00237499" w:rsidRDefault="002C5C53" w:rsidP="002B710A">
            <w:pPr>
              <w:jc w:val="both"/>
            </w:pPr>
            <w:r w:rsidRPr="00237499">
              <w:rPr>
                <w:sz w:val="22"/>
                <w:szCs w:val="22"/>
              </w:rPr>
              <w:t>+</w:t>
            </w:r>
          </w:p>
        </w:tc>
        <w:tc>
          <w:tcPr>
            <w:tcW w:w="1134" w:type="dxa"/>
          </w:tcPr>
          <w:p w:rsidR="002C5C53" w:rsidRPr="00237499" w:rsidRDefault="002C5C53" w:rsidP="002B710A">
            <w:pPr>
              <w:jc w:val="both"/>
            </w:pPr>
          </w:p>
        </w:tc>
        <w:tc>
          <w:tcPr>
            <w:tcW w:w="1275" w:type="dxa"/>
          </w:tcPr>
          <w:p w:rsidR="002C5C53" w:rsidRPr="00237499" w:rsidRDefault="002C5C53" w:rsidP="002B710A">
            <w:pPr>
              <w:jc w:val="both"/>
            </w:pPr>
          </w:p>
        </w:tc>
        <w:tc>
          <w:tcPr>
            <w:tcW w:w="1229" w:type="dxa"/>
          </w:tcPr>
          <w:p w:rsidR="002C5C53" w:rsidRPr="00237499" w:rsidRDefault="002C5C53" w:rsidP="002B710A"/>
        </w:tc>
      </w:tr>
      <w:tr w:rsidR="002C5C53" w:rsidRPr="00237499" w:rsidTr="00522BCB">
        <w:trPr>
          <w:trHeight w:val="135"/>
        </w:trPr>
        <w:tc>
          <w:tcPr>
            <w:tcW w:w="572" w:type="dxa"/>
          </w:tcPr>
          <w:p w:rsidR="002C5C53" w:rsidRPr="00237499" w:rsidRDefault="005B693E" w:rsidP="008C6313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2C5C53" w:rsidRPr="00237499" w:rsidRDefault="002C5C53" w:rsidP="008A5791">
            <w:r w:rsidRPr="00237499">
              <w:t>Бердогулова А.А.</w:t>
            </w:r>
          </w:p>
        </w:tc>
        <w:tc>
          <w:tcPr>
            <w:tcW w:w="1843" w:type="dxa"/>
            <w:gridSpan w:val="2"/>
            <w:vAlign w:val="center"/>
          </w:tcPr>
          <w:p w:rsidR="002C5C53" w:rsidRPr="00237499" w:rsidRDefault="00A832F7" w:rsidP="00881D75">
            <w:pPr>
              <w:rPr>
                <w:lang w:val="kk-KZ"/>
              </w:rPr>
            </w:pPr>
            <w:r w:rsidRPr="00237499">
              <w:rPr>
                <w:lang w:val="kk-KZ"/>
              </w:rPr>
              <w:t>История Казахстана</w:t>
            </w:r>
          </w:p>
        </w:tc>
        <w:tc>
          <w:tcPr>
            <w:tcW w:w="2551" w:type="dxa"/>
            <w:gridSpan w:val="2"/>
            <w:vAlign w:val="center"/>
          </w:tcPr>
          <w:p w:rsidR="002C5C53" w:rsidRPr="00237499" w:rsidRDefault="002C5C53" w:rsidP="00F90920">
            <w:pPr>
              <w:snapToGrid w:val="0"/>
            </w:pPr>
            <w:r w:rsidRPr="00237499">
              <w:t>История Казахстана</w:t>
            </w:r>
          </w:p>
          <w:p w:rsidR="002C5C53" w:rsidRPr="00237499" w:rsidRDefault="002C5C53" w:rsidP="00F90920">
            <w:pPr>
              <w:snapToGrid w:val="0"/>
            </w:pPr>
            <w:r w:rsidRPr="00237499">
              <w:t>Основы экономики</w:t>
            </w:r>
          </w:p>
          <w:p w:rsidR="002C5C53" w:rsidRPr="00237499" w:rsidRDefault="002C5C53" w:rsidP="00F90920">
            <w:pPr>
              <w:snapToGrid w:val="0"/>
            </w:pPr>
            <w:r w:rsidRPr="00237499">
              <w:t>Основы предпринимательской деятельности</w:t>
            </w:r>
          </w:p>
        </w:tc>
        <w:tc>
          <w:tcPr>
            <w:tcW w:w="1276" w:type="dxa"/>
            <w:gridSpan w:val="2"/>
            <w:vAlign w:val="center"/>
          </w:tcPr>
          <w:p w:rsidR="002C5C53" w:rsidRPr="00237499" w:rsidRDefault="002C5C53" w:rsidP="00BF7B08">
            <w:pPr>
              <w:snapToGrid w:val="0"/>
            </w:pPr>
            <w:r w:rsidRPr="00237499">
              <w:t>2012</w:t>
            </w:r>
          </w:p>
        </w:tc>
        <w:tc>
          <w:tcPr>
            <w:tcW w:w="1276" w:type="dxa"/>
            <w:vAlign w:val="center"/>
          </w:tcPr>
          <w:p w:rsidR="002C5C53" w:rsidRPr="00237499" w:rsidRDefault="002C5C53" w:rsidP="00881D75">
            <w:pPr>
              <w:snapToGrid w:val="0"/>
            </w:pPr>
            <w:r w:rsidRPr="00237499">
              <w:t>12 лет</w:t>
            </w:r>
          </w:p>
        </w:tc>
        <w:tc>
          <w:tcPr>
            <w:tcW w:w="1276" w:type="dxa"/>
          </w:tcPr>
          <w:p w:rsidR="002C5C53" w:rsidRPr="00237499" w:rsidRDefault="002C5C53" w:rsidP="002B710A">
            <w:pPr>
              <w:jc w:val="both"/>
            </w:pPr>
          </w:p>
        </w:tc>
        <w:tc>
          <w:tcPr>
            <w:tcW w:w="1134" w:type="dxa"/>
          </w:tcPr>
          <w:p w:rsidR="002C5C53" w:rsidRPr="00237499" w:rsidRDefault="005B693E" w:rsidP="002B710A">
            <w:pPr>
              <w:jc w:val="both"/>
            </w:pPr>
            <w:r>
              <w:t>+</w:t>
            </w:r>
          </w:p>
        </w:tc>
        <w:tc>
          <w:tcPr>
            <w:tcW w:w="1275" w:type="dxa"/>
          </w:tcPr>
          <w:p w:rsidR="002C5C53" w:rsidRPr="00237499" w:rsidRDefault="002C5C53" w:rsidP="002B710A">
            <w:pPr>
              <w:jc w:val="both"/>
            </w:pPr>
          </w:p>
        </w:tc>
        <w:tc>
          <w:tcPr>
            <w:tcW w:w="1229" w:type="dxa"/>
          </w:tcPr>
          <w:p w:rsidR="002C5C53" w:rsidRPr="00237499" w:rsidRDefault="002C5C53" w:rsidP="002B710A"/>
        </w:tc>
      </w:tr>
      <w:tr w:rsidR="002C5C53" w:rsidRPr="00237499" w:rsidTr="00522BCB">
        <w:trPr>
          <w:trHeight w:val="135"/>
        </w:trPr>
        <w:tc>
          <w:tcPr>
            <w:tcW w:w="572" w:type="dxa"/>
          </w:tcPr>
          <w:p w:rsidR="002C5C53" w:rsidRPr="00237499" w:rsidRDefault="005B693E" w:rsidP="002B710A">
            <w:pPr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:rsidR="002C5C53" w:rsidRPr="00237499" w:rsidRDefault="002C5C53" w:rsidP="008A5791">
            <w:pPr>
              <w:ind w:right="-206"/>
              <w:jc w:val="both"/>
            </w:pPr>
            <w:r w:rsidRPr="00237499">
              <w:t>Куттымбетова Т.Н</w:t>
            </w:r>
          </w:p>
        </w:tc>
        <w:tc>
          <w:tcPr>
            <w:tcW w:w="1843" w:type="dxa"/>
            <w:gridSpan w:val="2"/>
          </w:tcPr>
          <w:p w:rsidR="002C5C53" w:rsidRPr="00237499" w:rsidRDefault="002C5C53" w:rsidP="00843F5B">
            <w:r w:rsidRPr="00237499">
              <w:t>Социальн</w:t>
            </w:r>
            <w:r w:rsidR="00843F5B" w:rsidRPr="00237499">
              <w:rPr>
                <w:lang w:val="kk-KZ"/>
              </w:rPr>
              <w:t>ая</w:t>
            </w:r>
            <w:r w:rsidRPr="00237499">
              <w:t xml:space="preserve"> педагог</w:t>
            </w:r>
            <w:r w:rsidR="00843F5B" w:rsidRPr="00237499">
              <w:rPr>
                <w:lang w:val="kk-KZ"/>
              </w:rPr>
              <w:t>ика</w:t>
            </w:r>
            <w:r w:rsidRPr="00237499">
              <w:t xml:space="preserve"> </w:t>
            </w:r>
          </w:p>
        </w:tc>
        <w:tc>
          <w:tcPr>
            <w:tcW w:w="2551" w:type="dxa"/>
            <w:gridSpan w:val="2"/>
          </w:tcPr>
          <w:p w:rsidR="002C5C53" w:rsidRPr="00237499" w:rsidRDefault="002C5C53" w:rsidP="008A5791">
            <w:pPr>
              <w:ind w:right="-108"/>
            </w:pPr>
            <w:r w:rsidRPr="00237499">
              <w:t xml:space="preserve">Новые педагогические технологии, основы педагогического </w:t>
            </w:r>
            <w:r w:rsidRPr="00237499">
              <w:lastRenderedPageBreak/>
              <w:t>мастерства, методика воспитательной работы</w:t>
            </w:r>
          </w:p>
          <w:p w:rsidR="002C5C53" w:rsidRPr="00237499" w:rsidRDefault="002C5C53" w:rsidP="008A5791">
            <w:pPr>
              <w:ind w:right="-120"/>
            </w:pPr>
          </w:p>
        </w:tc>
        <w:tc>
          <w:tcPr>
            <w:tcW w:w="1276" w:type="dxa"/>
            <w:gridSpan w:val="2"/>
          </w:tcPr>
          <w:p w:rsidR="002C5C53" w:rsidRPr="00237499" w:rsidRDefault="002C5C53" w:rsidP="008A5791">
            <w:pPr>
              <w:jc w:val="both"/>
              <w:rPr>
                <w:lang w:val="kk-KZ"/>
              </w:rPr>
            </w:pPr>
            <w:r w:rsidRPr="00237499">
              <w:lastRenderedPageBreak/>
              <w:t xml:space="preserve">2014 </w:t>
            </w:r>
          </w:p>
        </w:tc>
        <w:tc>
          <w:tcPr>
            <w:tcW w:w="1276" w:type="dxa"/>
          </w:tcPr>
          <w:p w:rsidR="002C5C53" w:rsidRPr="00237499" w:rsidRDefault="002C5C53" w:rsidP="008A5791"/>
          <w:p w:rsidR="002C5C53" w:rsidRPr="00237499" w:rsidRDefault="002C5C53" w:rsidP="008A5791">
            <w:pPr>
              <w:tabs>
                <w:tab w:val="left" w:pos="639"/>
              </w:tabs>
            </w:pPr>
            <w:r w:rsidRPr="00237499">
              <w:t>18 лет</w:t>
            </w:r>
          </w:p>
        </w:tc>
        <w:tc>
          <w:tcPr>
            <w:tcW w:w="1276" w:type="dxa"/>
          </w:tcPr>
          <w:p w:rsidR="002C5C53" w:rsidRPr="00237499" w:rsidRDefault="002C5C53" w:rsidP="002B710A">
            <w:pPr>
              <w:jc w:val="both"/>
              <w:rPr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2C5C53" w:rsidRPr="00237499" w:rsidRDefault="002C5C53" w:rsidP="002B710A"/>
        </w:tc>
        <w:tc>
          <w:tcPr>
            <w:tcW w:w="1275" w:type="dxa"/>
            <w:vAlign w:val="center"/>
          </w:tcPr>
          <w:p w:rsidR="002C5C53" w:rsidRPr="00237499" w:rsidRDefault="002C5C53" w:rsidP="002B710A">
            <w:pPr>
              <w:rPr>
                <w:lang w:val="kk-KZ"/>
              </w:rPr>
            </w:pPr>
          </w:p>
        </w:tc>
        <w:tc>
          <w:tcPr>
            <w:tcW w:w="1229" w:type="dxa"/>
            <w:vAlign w:val="center"/>
          </w:tcPr>
          <w:p w:rsidR="002C5C53" w:rsidRPr="00237499" w:rsidRDefault="005B693E" w:rsidP="002B710A">
            <w:r>
              <w:t>+</w:t>
            </w:r>
          </w:p>
        </w:tc>
      </w:tr>
      <w:tr w:rsidR="00843F5B" w:rsidRPr="00237499" w:rsidTr="00522BCB">
        <w:trPr>
          <w:trHeight w:val="1168"/>
        </w:trPr>
        <w:tc>
          <w:tcPr>
            <w:tcW w:w="572" w:type="dxa"/>
          </w:tcPr>
          <w:p w:rsidR="00843F5B" w:rsidRPr="00237499" w:rsidRDefault="005B693E" w:rsidP="008C6313">
            <w:pPr>
              <w:jc w:val="both"/>
            </w:pPr>
            <w:r>
              <w:lastRenderedPageBreak/>
              <w:t>4</w:t>
            </w:r>
          </w:p>
        </w:tc>
        <w:tc>
          <w:tcPr>
            <w:tcW w:w="2835" w:type="dxa"/>
            <w:gridSpan w:val="2"/>
          </w:tcPr>
          <w:p w:rsidR="00843F5B" w:rsidRDefault="00843F5B" w:rsidP="00101A6A">
            <w:pPr>
              <w:jc w:val="both"/>
            </w:pPr>
            <w:r w:rsidRPr="00237499">
              <w:t>Ашимова А.Г.</w:t>
            </w:r>
          </w:p>
          <w:p w:rsidR="00237499" w:rsidRPr="00237499" w:rsidRDefault="00237499" w:rsidP="00101A6A">
            <w:pPr>
              <w:jc w:val="both"/>
            </w:pPr>
            <w:r>
              <w:t>( досрочно)</w:t>
            </w:r>
          </w:p>
        </w:tc>
        <w:tc>
          <w:tcPr>
            <w:tcW w:w="1843" w:type="dxa"/>
            <w:gridSpan w:val="2"/>
          </w:tcPr>
          <w:p w:rsidR="00843F5B" w:rsidRPr="00237499" w:rsidRDefault="00843F5B" w:rsidP="00101A6A">
            <w:pPr>
              <w:jc w:val="both"/>
              <w:rPr>
                <w:b/>
              </w:rPr>
            </w:pPr>
            <w:r w:rsidRPr="00237499">
              <w:rPr>
                <w:lang w:val="kk-KZ"/>
              </w:rPr>
              <w:t>Иностранный язык: два иностранных языка</w:t>
            </w:r>
          </w:p>
        </w:tc>
        <w:tc>
          <w:tcPr>
            <w:tcW w:w="2551" w:type="dxa"/>
            <w:gridSpan w:val="2"/>
          </w:tcPr>
          <w:p w:rsidR="00843F5B" w:rsidRPr="00237499" w:rsidRDefault="00843F5B" w:rsidP="00101A6A">
            <w:r w:rsidRPr="00237499">
              <w:t>Практическая грамматика</w:t>
            </w:r>
          </w:p>
          <w:p w:rsidR="00843F5B" w:rsidRPr="00237499" w:rsidRDefault="00843F5B" w:rsidP="00101A6A">
            <w:r w:rsidRPr="00237499">
              <w:t>Теоретическая грамматика</w:t>
            </w:r>
          </w:p>
          <w:p w:rsidR="00843F5B" w:rsidRPr="00237499" w:rsidRDefault="00843F5B" w:rsidP="00101A6A">
            <w:r w:rsidRPr="00237499">
              <w:t>Домашнее чтение</w:t>
            </w:r>
          </w:p>
          <w:p w:rsidR="00843F5B" w:rsidRPr="00237499" w:rsidRDefault="00843F5B" w:rsidP="00101A6A">
            <w:r w:rsidRPr="00237499">
              <w:t>Теоретическая грамматика</w:t>
            </w:r>
          </w:p>
          <w:p w:rsidR="00843F5B" w:rsidRPr="00237499" w:rsidRDefault="00843F5B" w:rsidP="00101A6A">
            <w:r w:rsidRPr="00237499">
              <w:t>Общественно-политическая лексика</w:t>
            </w:r>
          </w:p>
          <w:p w:rsidR="00843F5B" w:rsidRPr="00237499" w:rsidRDefault="00843F5B" w:rsidP="00101A6A">
            <w:r w:rsidRPr="00237499">
              <w:t>Практикум иностранного (английского) языка</w:t>
            </w:r>
          </w:p>
          <w:p w:rsidR="00843F5B" w:rsidRPr="00237499" w:rsidRDefault="00843F5B" w:rsidP="00101A6A">
            <w:r w:rsidRPr="00237499">
              <w:t>Страноведение</w:t>
            </w:r>
          </w:p>
          <w:p w:rsidR="00843F5B" w:rsidRPr="00237499" w:rsidRDefault="00843F5B" w:rsidP="00101A6A"/>
        </w:tc>
        <w:tc>
          <w:tcPr>
            <w:tcW w:w="1276" w:type="dxa"/>
            <w:gridSpan w:val="2"/>
          </w:tcPr>
          <w:p w:rsidR="00843F5B" w:rsidRPr="00237499" w:rsidRDefault="00843F5B" w:rsidP="00101A6A">
            <w:pPr>
              <w:jc w:val="both"/>
            </w:pPr>
            <w:r w:rsidRPr="00237499">
              <w:t>2015</w:t>
            </w:r>
          </w:p>
        </w:tc>
        <w:tc>
          <w:tcPr>
            <w:tcW w:w="1276" w:type="dxa"/>
          </w:tcPr>
          <w:p w:rsidR="00843F5B" w:rsidRPr="00237499" w:rsidRDefault="005B693E" w:rsidP="00101A6A">
            <w:r>
              <w:t>7л.</w:t>
            </w:r>
          </w:p>
        </w:tc>
        <w:tc>
          <w:tcPr>
            <w:tcW w:w="1276" w:type="dxa"/>
          </w:tcPr>
          <w:p w:rsidR="00843F5B" w:rsidRPr="00237499" w:rsidRDefault="005B693E" w:rsidP="00101A6A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+</w:t>
            </w:r>
          </w:p>
        </w:tc>
        <w:tc>
          <w:tcPr>
            <w:tcW w:w="1134" w:type="dxa"/>
          </w:tcPr>
          <w:p w:rsidR="00843F5B" w:rsidRPr="00237499" w:rsidRDefault="00843F5B" w:rsidP="00101A6A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843F5B" w:rsidRPr="00237499" w:rsidRDefault="00843F5B" w:rsidP="00101A6A">
            <w:pPr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843F5B" w:rsidRPr="00237499" w:rsidRDefault="00843F5B" w:rsidP="00101A6A">
            <w:pPr>
              <w:rPr>
                <w:b/>
              </w:rPr>
            </w:pPr>
            <w:r w:rsidRPr="00237499">
              <w:rPr>
                <w:b/>
              </w:rPr>
              <w:t>+</w:t>
            </w:r>
          </w:p>
        </w:tc>
      </w:tr>
      <w:tr w:rsidR="00843F5B" w:rsidRPr="00237499" w:rsidTr="00522BCB">
        <w:trPr>
          <w:trHeight w:val="135"/>
        </w:trPr>
        <w:tc>
          <w:tcPr>
            <w:tcW w:w="572" w:type="dxa"/>
          </w:tcPr>
          <w:p w:rsidR="00843F5B" w:rsidRPr="00237499" w:rsidRDefault="005B693E" w:rsidP="002B710A">
            <w:pPr>
              <w:jc w:val="both"/>
            </w:pPr>
            <w:r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843F5B" w:rsidRPr="00237499" w:rsidRDefault="00843F5B" w:rsidP="00101A6A">
            <w:pPr>
              <w:rPr>
                <w:lang w:val="kk-KZ"/>
              </w:rPr>
            </w:pPr>
            <w:r w:rsidRPr="00237499">
              <w:t>Жусупова Л.А</w:t>
            </w:r>
          </w:p>
        </w:tc>
        <w:tc>
          <w:tcPr>
            <w:tcW w:w="1843" w:type="dxa"/>
            <w:gridSpan w:val="2"/>
          </w:tcPr>
          <w:p w:rsidR="00843F5B" w:rsidRPr="00237499" w:rsidRDefault="00843F5B" w:rsidP="00101A6A">
            <w:pPr>
              <w:spacing w:line="256" w:lineRule="auto"/>
              <w:jc w:val="both"/>
              <w:rPr>
                <w:b/>
                <w:lang w:eastAsia="en-US"/>
              </w:rPr>
            </w:pPr>
            <w:r w:rsidRPr="00237499">
              <w:rPr>
                <w:lang w:val="kk-KZ"/>
              </w:rPr>
              <w:t>Английский и немецкий языки</w:t>
            </w:r>
          </w:p>
        </w:tc>
        <w:tc>
          <w:tcPr>
            <w:tcW w:w="2551" w:type="dxa"/>
            <w:gridSpan w:val="2"/>
          </w:tcPr>
          <w:p w:rsidR="00843F5B" w:rsidRPr="00237499" w:rsidRDefault="00843F5B" w:rsidP="00101A6A">
            <w:pPr>
              <w:spacing w:line="256" w:lineRule="auto"/>
              <w:rPr>
                <w:lang w:eastAsia="en-US"/>
              </w:rPr>
            </w:pPr>
            <w:r w:rsidRPr="00237499">
              <w:rPr>
                <w:lang w:eastAsia="en-US"/>
              </w:rPr>
              <w:t>Профессиональный иностранный язык</w:t>
            </w:r>
          </w:p>
          <w:p w:rsidR="00843F5B" w:rsidRPr="00237499" w:rsidRDefault="00843F5B" w:rsidP="00101A6A">
            <w:pPr>
              <w:spacing w:line="256" w:lineRule="auto"/>
              <w:rPr>
                <w:lang w:eastAsia="en-US"/>
              </w:rPr>
            </w:pPr>
            <w:r w:rsidRPr="00237499">
              <w:rPr>
                <w:lang w:eastAsia="en-US"/>
              </w:rPr>
              <w:t>Иностранный язык</w:t>
            </w:r>
          </w:p>
        </w:tc>
        <w:tc>
          <w:tcPr>
            <w:tcW w:w="1276" w:type="dxa"/>
            <w:gridSpan w:val="2"/>
          </w:tcPr>
          <w:p w:rsidR="00843F5B" w:rsidRPr="00237499" w:rsidRDefault="00522BCB" w:rsidP="00101A6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2</w:t>
            </w:r>
          </w:p>
        </w:tc>
        <w:tc>
          <w:tcPr>
            <w:tcW w:w="1276" w:type="dxa"/>
          </w:tcPr>
          <w:p w:rsidR="00843F5B" w:rsidRPr="00237499" w:rsidRDefault="00F8686C" w:rsidP="00101A6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 л.</w:t>
            </w:r>
          </w:p>
        </w:tc>
        <w:tc>
          <w:tcPr>
            <w:tcW w:w="1276" w:type="dxa"/>
          </w:tcPr>
          <w:p w:rsidR="00843F5B" w:rsidRPr="00237499" w:rsidRDefault="00843F5B" w:rsidP="00101A6A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843F5B" w:rsidRPr="00237499" w:rsidRDefault="00843F5B" w:rsidP="00101A6A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843F5B" w:rsidRPr="00237499" w:rsidRDefault="005B693E" w:rsidP="00101A6A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</w:tcPr>
          <w:p w:rsidR="00843F5B" w:rsidRPr="00237499" w:rsidRDefault="00843F5B" w:rsidP="00101A6A">
            <w:pPr>
              <w:rPr>
                <w:b/>
              </w:rPr>
            </w:pPr>
          </w:p>
        </w:tc>
      </w:tr>
      <w:tr w:rsidR="00101A6A" w:rsidRPr="00237499" w:rsidTr="00522BCB">
        <w:trPr>
          <w:trHeight w:val="135"/>
        </w:trPr>
        <w:tc>
          <w:tcPr>
            <w:tcW w:w="572" w:type="dxa"/>
          </w:tcPr>
          <w:p w:rsidR="00101A6A" w:rsidRPr="00237499" w:rsidRDefault="005B693E" w:rsidP="002B710A">
            <w:pPr>
              <w:jc w:val="both"/>
            </w:pPr>
            <w:r>
              <w:t>6</w:t>
            </w:r>
          </w:p>
        </w:tc>
        <w:tc>
          <w:tcPr>
            <w:tcW w:w="2835" w:type="dxa"/>
            <w:gridSpan w:val="2"/>
          </w:tcPr>
          <w:p w:rsidR="00101A6A" w:rsidRPr="00237499" w:rsidRDefault="00101A6A" w:rsidP="00101A6A">
            <w:pPr>
              <w:rPr>
                <w:lang w:val="kk-KZ"/>
              </w:rPr>
            </w:pPr>
            <w:r w:rsidRPr="00237499">
              <w:rPr>
                <w:lang w:val="kk-KZ"/>
              </w:rPr>
              <w:t>Савельева</w:t>
            </w:r>
            <w:r w:rsidR="00522BCB">
              <w:rPr>
                <w:lang w:val="kk-KZ"/>
              </w:rPr>
              <w:t xml:space="preserve">  </w:t>
            </w:r>
            <w:r w:rsidR="00237499">
              <w:rPr>
                <w:lang w:val="kk-KZ"/>
              </w:rPr>
              <w:t>Ю.О.</w:t>
            </w:r>
          </w:p>
        </w:tc>
        <w:tc>
          <w:tcPr>
            <w:tcW w:w="1843" w:type="dxa"/>
            <w:gridSpan w:val="2"/>
          </w:tcPr>
          <w:p w:rsidR="00101A6A" w:rsidRPr="00522BCB" w:rsidRDefault="00101A6A" w:rsidP="00101A6A">
            <w:pPr>
              <w:jc w:val="both"/>
            </w:pPr>
            <w:r w:rsidRPr="00237499">
              <w:t>П</w:t>
            </w:r>
            <w:r w:rsidR="00522BCB">
              <w:t xml:space="preserve">едагогика </w:t>
            </w:r>
            <w:r w:rsidRPr="00237499">
              <w:t>и психология</w:t>
            </w:r>
          </w:p>
        </w:tc>
        <w:tc>
          <w:tcPr>
            <w:tcW w:w="2551" w:type="dxa"/>
            <w:gridSpan w:val="2"/>
          </w:tcPr>
          <w:p w:rsidR="00101A6A" w:rsidRPr="00237499" w:rsidRDefault="00101A6A" w:rsidP="00101A6A">
            <w:r w:rsidRPr="00237499">
              <w:t>Педагогика и психология</w:t>
            </w:r>
          </w:p>
          <w:p w:rsidR="00101A6A" w:rsidRPr="00237499" w:rsidRDefault="00101A6A" w:rsidP="00101A6A">
            <w:r w:rsidRPr="00237499">
              <w:t>.</w:t>
            </w:r>
          </w:p>
        </w:tc>
        <w:tc>
          <w:tcPr>
            <w:tcW w:w="1276" w:type="dxa"/>
            <w:gridSpan w:val="2"/>
          </w:tcPr>
          <w:p w:rsidR="00101A6A" w:rsidRPr="00237499" w:rsidRDefault="00101A6A" w:rsidP="00101A6A">
            <w:pPr>
              <w:jc w:val="both"/>
              <w:rPr>
                <w:lang w:val="kk-KZ"/>
              </w:rPr>
            </w:pPr>
            <w:r w:rsidRPr="00237499">
              <w:rPr>
                <w:lang w:val="kk-KZ"/>
              </w:rPr>
              <w:t>-</w:t>
            </w:r>
          </w:p>
          <w:p w:rsidR="00101A6A" w:rsidRPr="00237499" w:rsidRDefault="00101A6A" w:rsidP="00101A6A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101A6A" w:rsidRPr="00237499" w:rsidRDefault="00101A6A" w:rsidP="00101A6A">
            <w:r w:rsidRPr="00237499">
              <w:t>2 г 4 м</w:t>
            </w:r>
          </w:p>
        </w:tc>
        <w:tc>
          <w:tcPr>
            <w:tcW w:w="1276" w:type="dxa"/>
          </w:tcPr>
          <w:p w:rsidR="00101A6A" w:rsidRPr="00237499" w:rsidRDefault="00101A6A" w:rsidP="00101A6A">
            <w:pPr>
              <w:jc w:val="both"/>
              <w:rPr>
                <w:b/>
                <w:lang w:val="kk-KZ"/>
              </w:rPr>
            </w:pPr>
            <w:r w:rsidRPr="00237499">
              <w:rPr>
                <w:b/>
                <w:lang w:val="kk-KZ"/>
              </w:rPr>
              <w:t>+</w:t>
            </w:r>
          </w:p>
        </w:tc>
        <w:tc>
          <w:tcPr>
            <w:tcW w:w="1134" w:type="dxa"/>
          </w:tcPr>
          <w:p w:rsidR="00101A6A" w:rsidRPr="00237499" w:rsidRDefault="00101A6A" w:rsidP="00101A6A">
            <w:pPr>
              <w:jc w:val="both"/>
              <w:rPr>
                <w:lang w:val="kk-KZ"/>
              </w:rPr>
            </w:pPr>
          </w:p>
          <w:p w:rsidR="00101A6A" w:rsidRPr="00237499" w:rsidRDefault="00101A6A" w:rsidP="00101A6A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101A6A" w:rsidRPr="00237499" w:rsidRDefault="00101A6A" w:rsidP="00101A6A">
            <w:pPr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101A6A" w:rsidRPr="00237499" w:rsidRDefault="00101A6A" w:rsidP="00101A6A">
            <w:pPr>
              <w:jc w:val="both"/>
              <w:rPr>
                <w:b/>
              </w:rPr>
            </w:pPr>
          </w:p>
        </w:tc>
      </w:tr>
      <w:tr w:rsidR="0014721A" w:rsidRPr="00237499" w:rsidTr="00522BCB">
        <w:trPr>
          <w:trHeight w:val="135"/>
        </w:trPr>
        <w:tc>
          <w:tcPr>
            <w:tcW w:w="572" w:type="dxa"/>
          </w:tcPr>
          <w:p w:rsidR="0014721A" w:rsidRPr="00237499" w:rsidRDefault="005B693E" w:rsidP="002B710A">
            <w:pPr>
              <w:jc w:val="both"/>
            </w:pPr>
            <w:r>
              <w:t>7</w:t>
            </w:r>
          </w:p>
        </w:tc>
        <w:tc>
          <w:tcPr>
            <w:tcW w:w="2835" w:type="dxa"/>
            <w:gridSpan w:val="2"/>
          </w:tcPr>
          <w:p w:rsidR="0014721A" w:rsidRPr="00237499" w:rsidRDefault="0014721A" w:rsidP="00101A6A">
            <w:pPr>
              <w:rPr>
                <w:lang w:val="kk-KZ"/>
              </w:rPr>
            </w:pPr>
            <w:r>
              <w:rPr>
                <w:lang w:val="kk-KZ"/>
              </w:rPr>
              <w:t>Жандильдин Е.Б.</w:t>
            </w:r>
          </w:p>
        </w:tc>
        <w:tc>
          <w:tcPr>
            <w:tcW w:w="1843" w:type="dxa"/>
            <w:gridSpan w:val="2"/>
          </w:tcPr>
          <w:p w:rsidR="0014721A" w:rsidRPr="005B693E" w:rsidRDefault="005B693E" w:rsidP="00101A6A">
            <w:pPr>
              <w:jc w:val="both"/>
            </w:pPr>
            <w:r w:rsidRPr="005B693E">
              <w:rPr>
                <w:lang w:eastAsia="ko-KR"/>
              </w:rPr>
              <w:t>Правоведение</w:t>
            </w:r>
          </w:p>
        </w:tc>
        <w:tc>
          <w:tcPr>
            <w:tcW w:w="2551" w:type="dxa"/>
            <w:gridSpan w:val="2"/>
          </w:tcPr>
          <w:p w:rsidR="0014721A" w:rsidRPr="00237499" w:rsidRDefault="0014721A" w:rsidP="00101A6A">
            <w:r>
              <w:t>Основы права</w:t>
            </w:r>
          </w:p>
        </w:tc>
        <w:tc>
          <w:tcPr>
            <w:tcW w:w="1276" w:type="dxa"/>
            <w:gridSpan w:val="2"/>
          </w:tcPr>
          <w:p w:rsidR="0014721A" w:rsidRPr="00237499" w:rsidRDefault="0014721A" w:rsidP="00101A6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-</w:t>
            </w:r>
          </w:p>
        </w:tc>
        <w:tc>
          <w:tcPr>
            <w:tcW w:w="1276" w:type="dxa"/>
          </w:tcPr>
          <w:p w:rsidR="0014721A" w:rsidRPr="00237499" w:rsidRDefault="005B693E" w:rsidP="00101A6A">
            <w:r>
              <w:t>7 л.</w:t>
            </w:r>
          </w:p>
        </w:tc>
        <w:tc>
          <w:tcPr>
            <w:tcW w:w="1276" w:type="dxa"/>
          </w:tcPr>
          <w:p w:rsidR="0014721A" w:rsidRPr="00237499" w:rsidRDefault="0014721A" w:rsidP="00101A6A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+</w:t>
            </w:r>
          </w:p>
        </w:tc>
        <w:tc>
          <w:tcPr>
            <w:tcW w:w="1134" w:type="dxa"/>
          </w:tcPr>
          <w:p w:rsidR="0014721A" w:rsidRPr="00237499" w:rsidRDefault="0014721A" w:rsidP="00101A6A">
            <w:pPr>
              <w:jc w:val="both"/>
              <w:rPr>
                <w:lang w:val="kk-KZ"/>
              </w:rPr>
            </w:pPr>
          </w:p>
        </w:tc>
        <w:tc>
          <w:tcPr>
            <w:tcW w:w="1275" w:type="dxa"/>
          </w:tcPr>
          <w:p w:rsidR="0014721A" w:rsidRPr="00237499" w:rsidRDefault="0014721A" w:rsidP="00101A6A">
            <w:pPr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14721A" w:rsidRPr="00237499" w:rsidRDefault="0014721A" w:rsidP="00101A6A">
            <w:pPr>
              <w:jc w:val="both"/>
              <w:rPr>
                <w:b/>
              </w:rPr>
            </w:pPr>
          </w:p>
        </w:tc>
      </w:tr>
      <w:tr w:rsidR="00953D99" w:rsidRPr="00237499" w:rsidTr="00522BCB">
        <w:trPr>
          <w:trHeight w:val="135"/>
        </w:trPr>
        <w:tc>
          <w:tcPr>
            <w:tcW w:w="572" w:type="dxa"/>
          </w:tcPr>
          <w:p w:rsidR="00953D99" w:rsidRPr="00237499" w:rsidRDefault="005B693E" w:rsidP="008C6313">
            <w:pPr>
              <w:jc w:val="both"/>
            </w:pPr>
            <w:r>
              <w:t>8</w:t>
            </w:r>
          </w:p>
        </w:tc>
        <w:tc>
          <w:tcPr>
            <w:tcW w:w="2835" w:type="dxa"/>
            <w:gridSpan w:val="2"/>
          </w:tcPr>
          <w:p w:rsidR="00953D99" w:rsidRPr="005271DD" w:rsidRDefault="00237499" w:rsidP="008C6313">
            <w:pPr>
              <w:ind w:right="-206"/>
              <w:jc w:val="both"/>
            </w:pPr>
            <w:r w:rsidRPr="005271DD">
              <w:t>Вишнигина А.А.</w:t>
            </w:r>
          </w:p>
        </w:tc>
        <w:tc>
          <w:tcPr>
            <w:tcW w:w="1843" w:type="dxa"/>
            <w:gridSpan w:val="2"/>
          </w:tcPr>
          <w:p w:rsidR="00953D99" w:rsidRPr="005271DD" w:rsidRDefault="00237499" w:rsidP="00E71417">
            <w:r w:rsidRPr="005271DD">
              <w:t>Информатика</w:t>
            </w:r>
            <w:r w:rsidR="00F8686C" w:rsidRPr="005271DD">
              <w:t xml:space="preserve"> и программирование</w:t>
            </w:r>
          </w:p>
        </w:tc>
        <w:tc>
          <w:tcPr>
            <w:tcW w:w="2551" w:type="dxa"/>
            <w:gridSpan w:val="2"/>
          </w:tcPr>
          <w:p w:rsidR="00953D99" w:rsidRPr="005271DD" w:rsidRDefault="00F8686C" w:rsidP="008C6313">
            <w:pPr>
              <w:ind w:right="-120"/>
            </w:pPr>
            <w:r w:rsidRPr="005271DD">
              <w:t>Информатика и программирование</w:t>
            </w:r>
          </w:p>
        </w:tc>
        <w:tc>
          <w:tcPr>
            <w:tcW w:w="1276" w:type="dxa"/>
            <w:gridSpan w:val="2"/>
          </w:tcPr>
          <w:p w:rsidR="00953D99" w:rsidRPr="00237499" w:rsidRDefault="00237499" w:rsidP="008C6313">
            <w:pPr>
              <w:jc w:val="both"/>
            </w:pPr>
            <w:r>
              <w:t>201</w:t>
            </w:r>
            <w:r w:rsidR="00522BCB">
              <w:t>4</w:t>
            </w:r>
          </w:p>
        </w:tc>
        <w:tc>
          <w:tcPr>
            <w:tcW w:w="1276" w:type="dxa"/>
          </w:tcPr>
          <w:p w:rsidR="00953D99" w:rsidRPr="00237499" w:rsidRDefault="00F8686C" w:rsidP="008C6313">
            <w:pPr>
              <w:tabs>
                <w:tab w:val="left" w:pos="639"/>
              </w:tabs>
            </w:pPr>
            <w:r>
              <w:t>25 л.</w:t>
            </w:r>
          </w:p>
        </w:tc>
        <w:tc>
          <w:tcPr>
            <w:tcW w:w="1276" w:type="dxa"/>
          </w:tcPr>
          <w:p w:rsidR="00953D99" w:rsidRPr="00237499" w:rsidRDefault="00953D99" w:rsidP="008C6313">
            <w:pPr>
              <w:jc w:val="both"/>
            </w:pPr>
          </w:p>
        </w:tc>
        <w:tc>
          <w:tcPr>
            <w:tcW w:w="1134" w:type="dxa"/>
            <w:vAlign w:val="center"/>
          </w:tcPr>
          <w:p w:rsidR="00953D99" w:rsidRPr="00237499" w:rsidRDefault="00953D99" w:rsidP="008C6313"/>
        </w:tc>
        <w:tc>
          <w:tcPr>
            <w:tcW w:w="1275" w:type="dxa"/>
          </w:tcPr>
          <w:p w:rsidR="00953D99" w:rsidRPr="00237499" w:rsidRDefault="00522BCB" w:rsidP="008C6313">
            <w:r>
              <w:t>+</w:t>
            </w:r>
          </w:p>
        </w:tc>
        <w:tc>
          <w:tcPr>
            <w:tcW w:w="1229" w:type="dxa"/>
            <w:vAlign w:val="center"/>
          </w:tcPr>
          <w:p w:rsidR="00953D99" w:rsidRPr="00237499" w:rsidRDefault="00953D99" w:rsidP="008C6313"/>
        </w:tc>
      </w:tr>
      <w:tr w:rsidR="00953D99" w:rsidRPr="00237499" w:rsidTr="00522BCB">
        <w:trPr>
          <w:trHeight w:val="135"/>
        </w:trPr>
        <w:tc>
          <w:tcPr>
            <w:tcW w:w="572" w:type="dxa"/>
          </w:tcPr>
          <w:p w:rsidR="00953D99" w:rsidRPr="00237499" w:rsidRDefault="005B693E" w:rsidP="008C6313">
            <w:pPr>
              <w:jc w:val="both"/>
            </w:pPr>
            <w:r>
              <w:t>9</w:t>
            </w:r>
          </w:p>
        </w:tc>
        <w:tc>
          <w:tcPr>
            <w:tcW w:w="2835" w:type="dxa"/>
            <w:gridSpan w:val="2"/>
          </w:tcPr>
          <w:p w:rsidR="00953D99" w:rsidRPr="005271DD" w:rsidRDefault="00522BCB" w:rsidP="008C6313">
            <w:pPr>
              <w:ind w:right="-206"/>
              <w:jc w:val="both"/>
            </w:pPr>
            <w:r w:rsidRPr="005271DD">
              <w:t>Жакина А.М.</w:t>
            </w:r>
          </w:p>
        </w:tc>
        <w:tc>
          <w:tcPr>
            <w:tcW w:w="1843" w:type="dxa"/>
            <w:gridSpan w:val="2"/>
          </w:tcPr>
          <w:p w:rsidR="00F8686C" w:rsidRPr="005271DD" w:rsidRDefault="00F8686C" w:rsidP="00F8686C">
            <w:r w:rsidRPr="005271DD">
              <w:t>преподаватель</w:t>
            </w:r>
          </w:p>
          <w:p w:rsidR="00F8686C" w:rsidRPr="005271DD" w:rsidRDefault="00F8686C" w:rsidP="00F8686C">
            <w:r w:rsidRPr="005271DD">
              <w:t>истории, общество</w:t>
            </w:r>
          </w:p>
          <w:p w:rsidR="00F8686C" w:rsidRPr="005271DD" w:rsidRDefault="00F8686C" w:rsidP="00F8686C">
            <w:r w:rsidRPr="005271DD">
              <w:t>ведения</w:t>
            </w:r>
          </w:p>
          <w:p w:rsidR="00953D99" w:rsidRPr="005271DD" w:rsidRDefault="00953D99" w:rsidP="00E71417"/>
        </w:tc>
        <w:tc>
          <w:tcPr>
            <w:tcW w:w="2551" w:type="dxa"/>
            <w:gridSpan w:val="2"/>
          </w:tcPr>
          <w:p w:rsidR="00953D99" w:rsidRPr="005271DD" w:rsidRDefault="0014721A" w:rsidP="008C6313">
            <w:pPr>
              <w:ind w:right="-120"/>
            </w:pPr>
            <w:r w:rsidRPr="005271DD">
              <w:t>Основы права</w:t>
            </w:r>
          </w:p>
        </w:tc>
        <w:tc>
          <w:tcPr>
            <w:tcW w:w="1276" w:type="dxa"/>
            <w:gridSpan w:val="2"/>
          </w:tcPr>
          <w:p w:rsidR="00953D99" w:rsidRPr="00237499" w:rsidRDefault="00522BCB" w:rsidP="008C6313">
            <w:pPr>
              <w:jc w:val="both"/>
            </w:pPr>
            <w:r>
              <w:t>2014</w:t>
            </w:r>
          </w:p>
        </w:tc>
        <w:tc>
          <w:tcPr>
            <w:tcW w:w="1276" w:type="dxa"/>
          </w:tcPr>
          <w:p w:rsidR="00953D99" w:rsidRPr="00237499" w:rsidRDefault="00F8686C" w:rsidP="008C6313">
            <w:pPr>
              <w:tabs>
                <w:tab w:val="left" w:pos="639"/>
              </w:tabs>
            </w:pPr>
            <w:r>
              <w:t>25 л.</w:t>
            </w:r>
          </w:p>
        </w:tc>
        <w:tc>
          <w:tcPr>
            <w:tcW w:w="1276" w:type="dxa"/>
          </w:tcPr>
          <w:p w:rsidR="00953D99" w:rsidRPr="00237499" w:rsidRDefault="00953D99" w:rsidP="008C6313">
            <w:pPr>
              <w:jc w:val="both"/>
            </w:pPr>
          </w:p>
        </w:tc>
        <w:tc>
          <w:tcPr>
            <w:tcW w:w="1134" w:type="dxa"/>
            <w:vAlign w:val="center"/>
          </w:tcPr>
          <w:p w:rsidR="00953D99" w:rsidRPr="00237499" w:rsidRDefault="00953D99" w:rsidP="008C6313"/>
        </w:tc>
        <w:tc>
          <w:tcPr>
            <w:tcW w:w="1275" w:type="dxa"/>
          </w:tcPr>
          <w:p w:rsidR="00953D99" w:rsidRPr="00237499" w:rsidRDefault="00953D99" w:rsidP="008C6313"/>
        </w:tc>
        <w:tc>
          <w:tcPr>
            <w:tcW w:w="1229" w:type="dxa"/>
            <w:vAlign w:val="center"/>
          </w:tcPr>
          <w:p w:rsidR="00953D99" w:rsidRPr="00237499" w:rsidRDefault="00522BCB" w:rsidP="008C6313">
            <w:r>
              <w:t>+</w:t>
            </w:r>
          </w:p>
        </w:tc>
      </w:tr>
      <w:tr w:rsidR="00953D99" w:rsidRPr="003B44F8" w:rsidTr="00522BCB">
        <w:trPr>
          <w:trHeight w:val="135"/>
        </w:trPr>
        <w:tc>
          <w:tcPr>
            <w:tcW w:w="572" w:type="dxa"/>
          </w:tcPr>
          <w:p w:rsidR="00953D99" w:rsidRPr="003B44F8" w:rsidRDefault="007A3E41" w:rsidP="005B693E">
            <w:pPr>
              <w:jc w:val="both"/>
            </w:pPr>
            <w:r>
              <w:t>1</w:t>
            </w:r>
            <w:r w:rsidR="005B693E">
              <w:t>0</w:t>
            </w:r>
          </w:p>
        </w:tc>
        <w:tc>
          <w:tcPr>
            <w:tcW w:w="2835" w:type="dxa"/>
            <w:gridSpan w:val="2"/>
          </w:tcPr>
          <w:p w:rsidR="00953D99" w:rsidRPr="005271DD" w:rsidRDefault="00522BCB" w:rsidP="008C6313">
            <w:pPr>
              <w:ind w:right="-206"/>
              <w:jc w:val="both"/>
            </w:pPr>
            <w:r w:rsidRPr="005271DD">
              <w:t>Зайдинова Т.А.</w:t>
            </w:r>
          </w:p>
        </w:tc>
        <w:tc>
          <w:tcPr>
            <w:tcW w:w="1843" w:type="dxa"/>
            <w:gridSpan w:val="2"/>
          </w:tcPr>
          <w:p w:rsidR="00953D99" w:rsidRPr="005271DD" w:rsidRDefault="005271DD" w:rsidP="008C6313">
            <w:r w:rsidRPr="005271DD">
              <w:t xml:space="preserve">Физическая </w:t>
            </w:r>
            <w:r w:rsidRPr="005271DD">
              <w:lastRenderedPageBreak/>
              <w:t>культура и спорт</w:t>
            </w:r>
          </w:p>
        </w:tc>
        <w:tc>
          <w:tcPr>
            <w:tcW w:w="2551" w:type="dxa"/>
            <w:gridSpan w:val="2"/>
          </w:tcPr>
          <w:p w:rsidR="00953D99" w:rsidRPr="005271DD" w:rsidRDefault="005271DD" w:rsidP="008C6313">
            <w:pPr>
              <w:ind w:right="-120"/>
            </w:pPr>
            <w:r w:rsidRPr="005271DD">
              <w:lastRenderedPageBreak/>
              <w:t xml:space="preserve">Физическая культура, </w:t>
            </w:r>
            <w:r w:rsidRPr="005271DD">
              <w:lastRenderedPageBreak/>
              <w:t>методика физвоспитания</w:t>
            </w:r>
          </w:p>
        </w:tc>
        <w:tc>
          <w:tcPr>
            <w:tcW w:w="1276" w:type="dxa"/>
            <w:gridSpan w:val="2"/>
          </w:tcPr>
          <w:p w:rsidR="00953D99" w:rsidRPr="003B44F8" w:rsidRDefault="00522BCB" w:rsidP="008C6313">
            <w:pPr>
              <w:jc w:val="both"/>
            </w:pPr>
            <w:r>
              <w:lastRenderedPageBreak/>
              <w:t>2014</w:t>
            </w:r>
          </w:p>
        </w:tc>
        <w:tc>
          <w:tcPr>
            <w:tcW w:w="1276" w:type="dxa"/>
          </w:tcPr>
          <w:p w:rsidR="00953D99" w:rsidRPr="003B44F8" w:rsidRDefault="005271DD" w:rsidP="00E71417">
            <w:pPr>
              <w:tabs>
                <w:tab w:val="left" w:pos="639"/>
              </w:tabs>
            </w:pPr>
            <w:r>
              <w:t>17 л.</w:t>
            </w:r>
          </w:p>
        </w:tc>
        <w:tc>
          <w:tcPr>
            <w:tcW w:w="1276" w:type="dxa"/>
          </w:tcPr>
          <w:p w:rsidR="00953D99" w:rsidRPr="003B44F8" w:rsidRDefault="00953D99" w:rsidP="008C6313">
            <w:pPr>
              <w:jc w:val="both"/>
            </w:pPr>
          </w:p>
        </w:tc>
        <w:tc>
          <w:tcPr>
            <w:tcW w:w="1134" w:type="dxa"/>
            <w:vAlign w:val="center"/>
          </w:tcPr>
          <w:p w:rsidR="00953D99" w:rsidRPr="003B44F8" w:rsidRDefault="00953D99" w:rsidP="00E71417"/>
        </w:tc>
        <w:tc>
          <w:tcPr>
            <w:tcW w:w="1275" w:type="dxa"/>
          </w:tcPr>
          <w:p w:rsidR="00953D99" w:rsidRPr="003B44F8" w:rsidRDefault="00953D99" w:rsidP="008C6313"/>
        </w:tc>
        <w:tc>
          <w:tcPr>
            <w:tcW w:w="1229" w:type="dxa"/>
            <w:vAlign w:val="center"/>
          </w:tcPr>
          <w:p w:rsidR="00953D99" w:rsidRPr="003B44F8" w:rsidRDefault="00522BCB" w:rsidP="008C6313">
            <w:r>
              <w:t>+</w:t>
            </w:r>
          </w:p>
        </w:tc>
      </w:tr>
      <w:tr w:rsidR="00E948CD" w:rsidRPr="003B44F8" w:rsidTr="00522BCB">
        <w:trPr>
          <w:trHeight w:val="135"/>
        </w:trPr>
        <w:tc>
          <w:tcPr>
            <w:tcW w:w="572" w:type="dxa"/>
          </w:tcPr>
          <w:p w:rsidR="00E948CD" w:rsidRDefault="007A3E41" w:rsidP="005B693E">
            <w:pPr>
              <w:jc w:val="both"/>
            </w:pPr>
            <w:r>
              <w:lastRenderedPageBreak/>
              <w:t>1</w:t>
            </w:r>
            <w:r w:rsidR="005B693E">
              <w:t>1</w:t>
            </w:r>
          </w:p>
        </w:tc>
        <w:tc>
          <w:tcPr>
            <w:tcW w:w="2835" w:type="dxa"/>
            <w:gridSpan w:val="2"/>
          </w:tcPr>
          <w:p w:rsidR="00E948CD" w:rsidRDefault="00522BCB" w:rsidP="008C6313">
            <w:pPr>
              <w:ind w:right="-206"/>
              <w:jc w:val="both"/>
            </w:pPr>
            <w:r>
              <w:t>КудыкеноваЖ.М. (досрочно)</w:t>
            </w:r>
          </w:p>
        </w:tc>
        <w:tc>
          <w:tcPr>
            <w:tcW w:w="1843" w:type="dxa"/>
            <w:gridSpan w:val="2"/>
          </w:tcPr>
          <w:p w:rsidR="00E948CD" w:rsidRDefault="0014721A" w:rsidP="008C6313">
            <w:r>
              <w:t>Казахский язык и литература</w:t>
            </w:r>
          </w:p>
        </w:tc>
        <w:tc>
          <w:tcPr>
            <w:tcW w:w="2551" w:type="dxa"/>
            <w:gridSpan w:val="2"/>
          </w:tcPr>
          <w:p w:rsidR="00E948CD" w:rsidRPr="003B44F8" w:rsidRDefault="0014721A" w:rsidP="0014721A">
            <w:pPr>
              <w:ind w:right="-120"/>
            </w:pPr>
            <w:r>
              <w:t>Методика казахского языка и литературы</w:t>
            </w:r>
          </w:p>
        </w:tc>
        <w:tc>
          <w:tcPr>
            <w:tcW w:w="1276" w:type="dxa"/>
            <w:gridSpan w:val="2"/>
          </w:tcPr>
          <w:p w:rsidR="00E948CD" w:rsidRDefault="00522BCB" w:rsidP="008C6313">
            <w:pPr>
              <w:jc w:val="both"/>
            </w:pPr>
            <w:r>
              <w:t>2015</w:t>
            </w:r>
          </w:p>
        </w:tc>
        <w:tc>
          <w:tcPr>
            <w:tcW w:w="1276" w:type="dxa"/>
          </w:tcPr>
          <w:p w:rsidR="00E948CD" w:rsidRDefault="005271DD" w:rsidP="008C6313">
            <w:pPr>
              <w:tabs>
                <w:tab w:val="left" w:pos="639"/>
              </w:tabs>
            </w:pPr>
            <w:r>
              <w:t>10 л.</w:t>
            </w:r>
          </w:p>
        </w:tc>
        <w:tc>
          <w:tcPr>
            <w:tcW w:w="1276" w:type="dxa"/>
          </w:tcPr>
          <w:p w:rsidR="00E948CD" w:rsidRPr="003B44F8" w:rsidRDefault="00E948CD" w:rsidP="008C6313">
            <w:pPr>
              <w:jc w:val="both"/>
            </w:pPr>
          </w:p>
        </w:tc>
        <w:tc>
          <w:tcPr>
            <w:tcW w:w="1134" w:type="dxa"/>
            <w:vAlign w:val="center"/>
          </w:tcPr>
          <w:p w:rsidR="00E948CD" w:rsidRPr="003B44F8" w:rsidRDefault="00522BCB" w:rsidP="008C6313">
            <w:r>
              <w:t>+</w:t>
            </w:r>
          </w:p>
        </w:tc>
        <w:tc>
          <w:tcPr>
            <w:tcW w:w="1275" w:type="dxa"/>
          </w:tcPr>
          <w:p w:rsidR="00E948CD" w:rsidRPr="003B44F8" w:rsidRDefault="00E948CD" w:rsidP="008C6313"/>
        </w:tc>
        <w:tc>
          <w:tcPr>
            <w:tcW w:w="1229" w:type="dxa"/>
            <w:vAlign w:val="center"/>
          </w:tcPr>
          <w:p w:rsidR="00E948CD" w:rsidRDefault="00E948CD" w:rsidP="008C6313"/>
        </w:tc>
      </w:tr>
      <w:tr w:rsidR="00522BCB" w:rsidRPr="003B44F8" w:rsidTr="00522BCB">
        <w:trPr>
          <w:trHeight w:val="135"/>
        </w:trPr>
        <w:tc>
          <w:tcPr>
            <w:tcW w:w="572" w:type="dxa"/>
          </w:tcPr>
          <w:p w:rsidR="00522BCB" w:rsidRDefault="007A3E41" w:rsidP="005B693E">
            <w:pPr>
              <w:jc w:val="both"/>
            </w:pPr>
            <w:r>
              <w:t>1</w:t>
            </w:r>
            <w:r w:rsidR="005B693E">
              <w:t>2</w:t>
            </w:r>
          </w:p>
        </w:tc>
        <w:tc>
          <w:tcPr>
            <w:tcW w:w="2835" w:type="dxa"/>
            <w:gridSpan w:val="2"/>
          </w:tcPr>
          <w:p w:rsidR="00522BCB" w:rsidRDefault="00522BCB" w:rsidP="008C6313">
            <w:pPr>
              <w:ind w:right="-206"/>
              <w:jc w:val="both"/>
            </w:pPr>
            <w:r>
              <w:t>Речкова В.П.</w:t>
            </w:r>
          </w:p>
        </w:tc>
        <w:tc>
          <w:tcPr>
            <w:tcW w:w="1843" w:type="dxa"/>
            <w:gridSpan w:val="2"/>
          </w:tcPr>
          <w:p w:rsidR="00522BCB" w:rsidRDefault="007A3E41" w:rsidP="008C6313">
            <w:r>
              <w:t>Анатомия</w:t>
            </w:r>
            <w:proofErr w:type="gramStart"/>
            <w:r>
              <w:t xml:space="preserve"> </w:t>
            </w:r>
            <w:r w:rsidR="005271DD">
              <w:t>,</w:t>
            </w:r>
            <w:proofErr w:type="gramEnd"/>
            <w:r w:rsidR="005271DD">
              <w:t xml:space="preserve"> химия</w:t>
            </w:r>
          </w:p>
        </w:tc>
        <w:tc>
          <w:tcPr>
            <w:tcW w:w="2551" w:type="dxa"/>
            <w:gridSpan w:val="2"/>
          </w:tcPr>
          <w:p w:rsidR="00522BCB" w:rsidRPr="003B44F8" w:rsidRDefault="007A3E41" w:rsidP="008C6313">
            <w:pPr>
              <w:ind w:right="-120"/>
            </w:pPr>
            <w:r>
              <w:t>Анатомия</w:t>
            </w:r>
          </w:p>
        </w:tc>
        <w:tc>
          <w:tcPr>
            <w:tcW w:w="1276" w:type="dxa"/>
            <w:gridSpan w:val="2"/>
          </w:tcPr>
          <w:p w:rsidR="00522BCB" w:rsidRDefault="00522BCB" w:rsidP="008C6313">
            <w:pPr>
              <w:jc w:val="both"/>
            </w:pPr>
            <w:r>
              <w:t>2014</w:t>
            </w:r>
          </w:p>
        </w:tc>
        <w:tc>
          <w:tcPr>
            <w:tcW w:w="1276" w:type="dxa"/>
          </w:tcPr>
          <w:p w:rsidR="00522BCB" w:rsidRDefault="005271DD" w:rsidP="008C6313">
            <w:pPr>
              <w:tabs>
                <w:tab w:val="left" w:pos="639"/>
              </w:tabs>
            </w:pPr>
            <w:r>
              <w:t>32 г.</w:t>
            </w:r>
          </w:p>
        </w:tc>
        <w:tc>
          <w:tcPr>
            <w:tcW w:w="1276" w:type="dxa"/>
          </w:tcPr>
          <w:p w:rsidR="00522BCB" w:rsidRPr="003B44F8" w:rsidRDefault="00522BCB" w:rsidP="008C6313">
            <w:pPr>
              <w:jc w:val="both"/>
            </w:pPr>
          </w:p>
        </w:tc>
        <w:tc>
          <w:tcPr>
            <w:tcW w:w="1134" w:type="dxa"/>
            <w:vAlign w:val="center"/>
          </w:tcPr>
          <w:p w:rsidR="00522BCB" w:rsidRPr="003B44F8" w:rsidRDefault="00522BCB" w:rsidP="008C6313"/>
        </w:tc>
        <w:tc>
          <w:tcPr>
            <w:tcW w:w="1275" w:type="dxa"/>
          </w:tcPr>
          <w:p w:rsidR="00522BCB" w:rsidRPr="003B44F8" w:rsidRDefault="005B693E" w:rsidP="008C6313">
            <w:r>
              <w:t>+</w:t>
            </w:r>
          </w:p>
        </w:tc>
        <w:tc>
          <w:tcPr>
            <w:tcW w:w="1229" w:type="dxa"/>
            <w:vAlign w:val="center"/>
          </w:tcPr>
          <w:p w:rsidR="00522BCB" w:rsidRDefault="00522BCB" w:rsidP="008C6313"/>
        </w:tc>
      </w:tr>
      <w:tr w:rsidR="00522BCB" w:rsidRPr="003B44F8" w:rsidTr="00522BCB">
        <w:trPr>
          <w:trHeight w:val="135"/>
        </w:trPr>
        <w:tc>
          <w:tcPr>
            <w:tcW w:w="572" w:type="dxa"/>
          </w:tcPr>
          <w:p w:rsidR="00522BCB" w:rsidRDefault="00522BCB" w:rsidP="005B693E">
            <w:pPr>
              <w:jc w:val="both"/>
            </w:pPr>
            <w:r>
              <w:t>1</w:t>
            </w:r>
            <w:r w:rsidR="005B693E">
              <w:t>3</w:t>
            </w:r>
          </w:p>
        </w:tc>
        <w:tc>
          <w:tcPr>
            <w:tcW w:w="2835" w:type="dxa"/>
            <w:gridSpan w:val="2"/>
          </w:tcPr>
          <w:p w:rsidR="00522BCB" w:rsidRDefault="00522BCB" w:rsidP="008C6313">
            <w:pPr>
              <w:ind w:right="-206"/>
              <w:jc w:val="both"/>
            </w:pPr>
            <w:r>
              <w:t>Хаймолдина Т.М.</w:t>
            </w:r>
          </w:p>
        </w:tc>
        <w:tc>
          <w:tcPr>
            <w:tcW w:w="1843" w:type="dxa"/>
            <w:gridSpan w:val="2"/>
          </w:tcPr>
          <w:p w:rsidR="00522BCB" w:rsidRDefault="007A3E41" w:rsidP="008C6313">
            <w:r>
              <w:t>Казахский язык и литература</w:t>
            </w:r>
          </w:p>
        </w:tc>
        <w:tc>
          <w:tcPr>
            <w:tcW w:w="2551" w:type="dxa"/>
            <w:gridSpan w:val="2"/>
          </w:tcPr>
          <w:p w:rsidR="00522BCB" w:rsidRPr="003B44F8" w:rsidRDefault="007A3E41" w:rsidP="008C6313">
            <w:pPr>
              <w:ind w:right="-120"/>
            </w:pPr>
            <w:r>
              <w:t>Казахский язык и литература</w:t>
            </w:r>
          </w:p>
        </w:tc>
        <w:tc>
          <w:tcPr>
            <w:tcW w:w="1276" w:type="dxa"/>
            <w:gridSpan w:val="2"/>
          </w:tcPr>
          <w:p w:rsidR="00522BCB" w:rsidRDefault="00522BCB" w:rsidP="008C6313">
            <w:pPr>
              <w:jc w:val="both"/>
            </w:pPr>
            <w:r>
              <w:t>2014</w:t>
            </w:r>
          </w:p>
        </w:tc>
        <w:tc>
          <w:tcPr>
            <w:tcW w:w="1276" w:type="dxa"/>
          </w:tcPr>
          <w:p w:rsidR="00522BCB" w:rsidRDefault="005271DD" w:rsidP="008C6313">
            <w:pPr>
              <w:tabs>
                <w:tab w:val="left" w:pos="639"/>
              </w:tabs>
            </w:pPr>
            <w:r>
              <w:t>24 г.</w:t>
            </w:r>
          </w:p>
        </w:tc>
        <w:tc>
          <w:tcPr>
            <w:tcW w:w="1276" w:type="dxa"/>
          </w:tcPr>
          <w:p w:rsidR="00522BCB" w:rsidRPr="003B44F8" w:rsidRDefault="00522BCB" w:rsidP="008C6313">
            <w:pPr>
              <w:jc w:val="both"/>
            </w:pPr>
          </w:p>
        </w:tc>
        <w:tc>
          <w:tcPr>
            <w:tcW w:w="1134" w:type="dxa"/>
            <w:vAlign w:val="center"/>
          </w:tcPr>
          <w:p w:rsidR="00522BCB" w:rsidRPr="003B44F8" w:rsidRDefault="005B693E" w:rsidP="008C6313">
            <w:r>
              <w:t>+</w:t>
            </w:r>
          </w:p>
        </w:tc>
        <w:tc>
          <w:tcPr>
            <w:tcW w:w="1275" w:type="dxa"/>
          </w:tcPr>
          <w:p w:rsidR="00522BCB" w:rsidRPr="003B44F8" w:rsidRDefault="00522BCB" w:rsidP="008C6313"/>
        </w:tc>
        <w:tc>
          <w:tcPr>
            <w:tcW w:w="1229" w:type="dxa"/>
            <w:vAlign w:val="center"/>
          </w:tcPr>
          <w:p w:rsidR="00522BCB" w:rsidRDefault="00522BCB" w:rsidP="008C6313"/>
        </w:tc>
      </w:tr>
    </w:tbl>
    <w:p w:rsidR="00E86D5A" w:rsidRDefault="00E86D5A" w:rsidP="00977570">
      <w:pPr>
        <w:jc w:val="both"/>
        <w:rPr>
          <w:b/>
          <w:lang w:val="kk-KZ"/>
        </w:rPr>
      </w:pPr>
    </w:p>
    <w:p w:rsidR="00E86D5A" w:rsidRDefault="00E86D5A" w:rsidP="00977570">
      <w:pPr>
        <w:jc w:val="both"/>
        <w:rPr>
          <w:b/>
          <w:lang w:val="kk-KZ"/>
        </w:rPr>
      </w:pPr>
    </w:p>
    <w:p w:rsidR="00211A80" w:rsidRDefault="00211A80" w:rsidP="00977570">
      <w:pPr>
        <w:jc w:val="both"/>
        <w:rPr>
          <w:b/>
        </w:rPr>
      </w:pPr>
    </w:p>
    <w:p w:rsidR="00977570" w:rsidRPr="003B44F8" w:rsidRDefault="00977570" w:rsidP="00977570">
      <w:pPr>
        <w:jc w:val="both"/>
        <w:rPr>
          <w:b/>
        </w:rPr>
      </w:pPr>
      <w:r w:rsidRPr="003B44F8">
        <w:rPr>
          <w:b/>
        </w:rPr>
        <w:t xml:space="preserve">Приложение № 4  Использование инновационных технологий в практике учебного процесса </w:t>
      </w:r>
    </w:p>
    <w:p w:rsidR="00977570" w:rsidRPr="003B44F8" w:rsidRDefault="00977570" w:rsidP="00977570">
      <w:pPr>
        <w:tabs>
          <w:tab w:val="left" w:pos="360"/>
        </w:tabs>
        <w:rPr>
          <w:b/>
        </w:rPr>
      </w:pPr>
    </w:p>
    <w:tbl>
      <w:tblPr>
        <w:tblW w:w="14947" w:type="dxa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410"/>
        <w:gridCol w:w="2631"/>
        <w:gridCol w:w="2196"/>
        <w:gridCol w:w="3702"/>
        <w:gridCol w:w="3378"/>
      </w:tblGrid>
      <w:tr w:rsidR="00977570" w:rsidRPr="003B44F8" w:rsidTr="006E0BCA">
        <w:trPr>
          <w:trHeight w:val="686"/>
        </w:trPr>
        <w:tc>
          <w:tcPr>
            <w:tcW w:w="630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№ п.</w:t>
            </w:r>
          </w:p>
        </w:tc>
        <w:tc>
          <w:tcPr>
            <w:tcW w:w="2410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 xml:space="preserve">Ф.И.О. </w:t>
            </w:r>
          </w:p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преподавателя</w:t>
            </w:r>
          </w:p>
        </w:tc>
        <w:tc>
          <w:tcPr>
            <w:tcW w:w="2631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Наименование технологии</w:t>
            </w:r>
          </w:p>
        </w:tc>
        <w:tc>
          <w:tcPr>
            <w:tcW w:w="2196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Автор технологии</w:t>
            </w:r>
          </w:p>
        </w:tc>
        <w:tc>
          <w:tcPr>
            <w:tcW w:w="3702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Указать специальность,  дисциплину и с какого времени применяется технология</w:t>
            </w:r>
          </w:p>
        </w:tc>
        <w:tc>
          <w:tcPr>
            <w:tcW w:w="3378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Результативность</w:t>
            </w:r>
          </w:p>
        </w:tc>
      </w:tr>
      <w:tr w:rsidR="00977570" w:rsidRPr="003B44F8" w:rsidTr="006E0BCA">
        <w:trPr>
          <w:trHeight w:val="696"/>
        </w:trPr>
        <w:tc>
          <w:tcPr>
            <w:tcW w:w="630" w:type="dxa"/>
          </w:tcPr>
          <w:p w:rsidR="00977570" w:rsidRPr="00305126" w:rsidRDefault="00305126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410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t>Куттумбетова Т.Н.</w:t>
            </w:r>
          </w:p>
        </w:tc>
        <w:tc>
          <w:tcPr>
            <w:tcW w:w="2631" w:type="dxa"/>
          </w:tcPr>
          <w:p w:rsidR="00977570" w:rsidRPr="003B44F8" w:rsidRDefault="00977570" w:rsidP="008C6313">
            <w:pPr>
              <w:jc w:val="both"/>
            </w:pPr>
            <w:r w:rsidRPr="003B44F8">
              <w:t xml:space="preserve">Проектная технология </w:t>
            </w:r>
          </w:p>
        </w:tc>
        <w:tc>
          <w:tcPr>
            <w:tcW w:w="2196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t>Гузеев В.В.</w:t>
            </w:r>
          </w:p>
        </w:tc>
        <w:tc>
          <w:tcPr>
            <w:tcW w:w="3702" w:type="dxa"/>
          </w:tcPr>
          <w:p w:rsidR="00977570" w:rsidRPr="003B44F8" w:rsidRDefault="00977570" w:rsidP="008C6313">
            <w:pPr>
              <w:ind w:right="-191"/>
            </w:pPr>
            <w:proofErr w:type="gramStart"/>
            <w:r w:rsidRPr="003B44F8">
              <w:t xml:space="preserve">Методика воспитательной работы, новые </w:t>
            </w:r>
            <w:proofErr w:type="gramEnd"/>
          </w:p>
          <w:p w:rsidR="00977570" w:rsidRPr="003B44F8" w:rsidRDefault="00977570" w:rsidP="008C6313">
            <w:pPr>
              <w:ind w:right="-191"/>
            </w:pPr>
            <w:r w:rsidRPr="003B44F8">
              <w:t>педагогические технологии, основы педагогического мастерства, 2011</w:t>
            </w:r>
          </w:p>
        </w:tc>
        <w:tc>
          <w:tcPr>
            <w:tcW w:w="3378" w:type="dxa"/>
          </w:tcPr>
          <w:p w:rsidR="00977570" w:rsidRPr="00AE0F9C" w:rsidRDefault="00977570" w:rsidP="008C6313">
            <w:r w:rsidRPr="003B44F8">
              <w:t>Формирование коллектива, повышение интереса к предмету</w:t>
            </w:r>
          </w:p>
        </w:tc>
      </w:tr>
      <w:tr w:rsidR="000A5B5C" w:rsidRPr="003B44F8" w:rsidTr="006E0BCA">
        <w:trPr>
          <w:trHeight w:val="696"/>
        </w:trPr>
        <w:tc>
          <w:tcPr>
            <w:tcW w:w="630" w:type="dxa"/>
          </w:tcPr>
          <w:p w:rsidR="000A5B5C" w:rsidRPr="006E0BCA" w:rsidRDefault="00305126" w:rsidP="002B71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410" w:type="dxa"/>
          </w:tcPr>
          <w:p w:rsidR="000A5B5C" w:rsidRDefault="000A5B5C" w:rsidP="002B710A">
            <w:pPr>
              <w:jc w:val="both"/>
            </w:pPr>
            <w:r>
              <w:t>Завертяева И.В.</w:t>
            </w: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Pr="00C80C9A" w:rsidRDefault="000A5B5C" w:rsidP="002B710A">
            <w:pPr>
              <w:jc w:val="both"/>
            </w:pPr>
          </w:p>
        </w:tc>
        <w:tc>
          <w:tcPr>
            <w:tcW w:w="2631" w:type="dxa"/>
          </w:tcPr>
          <w:p w:rsidR="000A5B5C" w:rsidRDefault="000A5B5C" w:rsidP="002B710A">
            <w:r>
              <w:lastRenderedPageBreak/>
              <w:t>Информационно-коммуникационные технологии</w:t>
            </w:r>
          </w:p>
        </w:tc>
        <w:tc>
          <w:tcPr>
            <w:tcW w:w="2196" w:type="dxa"/>
          </w:tcPr>
          <w:p w:rsidR="000A5B5C" w:rsidRDefault="000A5B5C" w:rsidP="002B710A">
            <w:pPr>
              <w:jc w:val="both"/>
            </w:pPr>
          </w:p>
        </w:tc>
        <w:tc>
          <w:tcPr>
            <w:tcW w:w="3702" w:type="dxa"/>
          </w:tcPr>
          <w:p w:rsidR="000A5B5C" w:rsidRDefault="000A5B5C" w:rsidP="002B710A">
            <w:r>
              <w:rPr>
                <w:color w:val="000000"/>
                <w:u w:val="single"/>
              </w:rPr>
              <w:t>0111000</w:t>
            </w:r>
            <w:r>
              <w:rPr>
                <w:u w:val="single"/>
                <w:lang w:val="kk-KZ"/>
              </w:rPr>
              <w:t xml:space="preserve"> </w:t>
            </w:r>
            <w:r>
              <w:rPr>
                <w:u w:val="single"/>
              </w:rPr>
              <w:t>«Основное среднее образование»</w:t>
            </w:r>
            <w:r>
              <w:t>:</w:t>
            </w:r>
          </w:p>
          <w:p w:rsidR="000A5B5C" w:rsidRDefault="000A5B5C" w:rsidP="002B710A">
            <w:pPr>
              <w:jc w:val="both"/>
            </w:pPr>
            <w:r>
              <w:t>Практическая грамматика</w:t>
            </w:r>
          </w:p>
          <w:p w:rsidR="000A5B5C" w:rsidRDefault="000A5B5C" w:rsidP="002B710A">
            <w:pPr>
              <w:jc w:val="both"/>
            </w:pPr>
            <w:r>
              <w:t>Лексикология</w:t>
            </w:r>
          </w:p>
          <w:p w:rsidR="000A5B5C" w:rsidRDefault="000A5B5C" w:rsidP="002B710A">
            <w:pPr>
              <w:jc w:val="both"/>
            </w:pPr>
            <w:r>
              <w:t>Теоретическая грамматика</w:t>
            </w:r>
          </w:p>
          <w:p w:rsidR="000A5B5C" w:rsidRDefault="000A5B5C" w:rsidP="002B710A">
            <w:pPr>
              <w:jc w:val="both"/>
            </w:pPr>
            <w:r>
              <w:t>Детская иностранная литература</w:t>
            </w:r>
          </w:p>
          <w:p w:rsidR="000A5B5C" w:rsidRDefault="000A5B5C" w:rsidP="002B710A">
            <w:r>
              <w:t xml:space="preserve">Методика обучения иностранному языку </w:t>
            </w:r>
          </w:p>
          <w:p w:rsidR="000A5B5C" w:rsidRDefault="000A5B5C" w:rsidP="002B710A">
            <w:r>
              <w:rPr>
                <w:u w:val="single"/>
                <w:lang w:val="kk-KZ"/>
              </w:rPr>
              <w:t xml:space="preserve">0105000 </w:t>
            </w:r>
            <w:r>
              <w:rPr>
                <w:u w:val="single"/>
              </w:rPr>
              <w:t>«Начальное образование»</w:t>
            </w:r>
            <w:r>
              <w:t>:</w:t>
            </w:r>
          </w:p>
          <w:p w:rsidR="000A5B5C" w:rsidRDefault="000A5B5C" w:rsidP="002B710A">
            <w:pPr>
              <w:rPr>
                <w:color w:val="000000"/>
              </w:rPr>
            </w:pPr>
            <w:r>
              <w:rPr>
                <w:color w:val="000000"/>
              </w:rPr>
              <w:t>Практикум иностранного языка</w:t>
            </w:r>
          </w:p>
          <w:p w:rsidR="000A5B5C" w:rsidRDefault="000A5B5C" w:rsidP="002B710A">
            <w:r>
              <w:t xml:space="preserve">Методика обучения </w:t>
            </w:r>
            <w:r>
              <w:lastRenderedPageBreak/>
              <w:t xml:space="preserve">иностранному языку </w:t>
            </w:r>
          </w:p>
          <w:p w:rsidR="000A5B5C" w:rsidRDefault="000A5B5C" w:rsidP="002B710A">
            <w:r>
              <w:t>1304000 «Вычислительная техника и программное обеспечение (по видам)»:</w:t>
            </w:r>
          </w:p>
          <w:p w:rsidR="000A5B5C" w:rsidRDefault="000A5B5C" w:rsidP="002B710A">
            <w:r>
              <w:t>Иностранный язык</w:t>
            </w:r>
          </w:p>
          <w:p w:rsidR="000A5B5C" w:rsidRDefault="000A5B5C" w:rsidP="002B710A">
            <w:pPr>
              <w:rPr>
                <w:lang w:val="kk-KZ"/>
              </w:rPr>
            </w:pPr>
            <w:r>
              <w:t>с 2008 года</w:t>
            </w:r>
          </w:p>
          <w:p w:rsidR="000A5B5C" w:rsidRDefault="000A5B5C" w:rsidP="002B710A">
            <w:pPr>
              <w:jc w:val="both"/>
              <w:rPr>
                <w:lang w:val="kk-KZ"/>
              </w:rPr>
            </w:pPr>
          </w:p>
        </w:tc>
        <w:tc>
          <w:tcPr>
            <w:tcW w:w="3378" w:type="dxa"/>
          </w:tcPr>
          <w:p w:rsidR="000A5B5C" w:rsidRDefault="000A5B5C" w:rsidP="00C24953">
            <w:pPr>
              <w:jc w:val="both"/>
            </w:pPr>
            <w:r>
              <w:rPr>
                <w:lang w:val="kk-KZ"/>
              </w:rPr>
              <w:lastRenderedPageBreak/>
              <w:t>Н</w:t>
            </w:r>
            <w:r>
              <w:t xml:space="preserve">овые информационно-коммуникационные технологии формируют и развивают мотивацию учеников, способствуют повышению учебной мотивации изучения иностранного языка;      использование информационно-коммуникационных технологий позволяет </w:t>
            </w:r>
            <w:r>
              <w:lastRenderedPageBreak/>
              <w:t>формировать и совершенствовать языковую компетентность учащихся, создаёт более комфортные условия для осуществления процесса обучения, позволяет индивидуализировать данный процесс, расширяет языковую и социокультурную компетенции учащихся; в обучении произошло смещение акцентов с мотива получения отметки на мотив получения знаний и на мотив общения: заинтересованность в получении знаний выросла на 15%, в общении – на 13%, интерес к оценке немного уменьшился 20%; такие мотивы, как мнение друзей и мнение родителей потеряли около 19% и 5% соответственно (это означает, что внешние мотивы перестают играть ведущую роль в изучении иностранного языка, а более весомыми становятся мотивы внутренние);</w:t>
            </w:r>
          </w:p>
          <w:p w:rsidR="000A5B5C" w:rsidRDefault="000A5B5C" w:rsidP="000A5B5C">
            <w:pPr>
              <w:jc w:val="both"/>
            </w:pPr>
            <w:r>
              <w:t xml:space="preserve"> -возросла активность студентов на уроке, активизировались познавательный интерес </w:t>
            </w:r>
            <w:r>
              <w:lastRenderedPageBreak/>
              <w:t>учащихся и мыслительные процессы (анализ, синтез, сравнение и др.);</w:t>
            </w:r>
          </w:p>
          <w:p w:rsidR="000A5B5C" w:rsidRDefault="000A5B5C" w:rsidP="000A5B5C">
            <w:pPr>
              <w:jc w:val="both"/>
            </w:pPr>
            <w:r>
              <w:t>-формируется информационная культура учащихся, у них появилось чувство удовлетворения от проделанной работы.</w:t>
            </w:r>
          </w:p>
          <w:p w:rsidR="000A5B5C" w:rsidRDefault="000A5B5C" w:rsidP="002B710A">
            <w:pPr>
              <w:ind w:firstLine="259"/>
              <w:jc w:val="both"/>
            </w:pPr>
            <w:r>
              <w:t>Формы и методы, которые использует преподаватель в своей работе, дают положительные результаты. Сравнительный анализ качества знаний учащихся за последние три года показал, что качество знаний по предметам увеличилось на 7-10 % , успеваемость составляет 98-100 %.</w:t>
            </w:r>
          </w:p>
        </w:tc>
      </w:tr>
      <w:tr w:rsidR="000A5B5C" w:rsidRPr="003B44F8" w:rsidTr="006E0BCA">
        <w:trPr>
          <w:trHeight w:val="696"/>
        </w:trPr>
        <w:tc>
          <w:tcPr>
            <w:tcW w:w="630" w:type="dxa"/>
          </w:tcPr>
          <w:p w:rsidR="000A5B5C" w:rsidRPr="006E0BCA" w:rsidRDefault="00305126" w:rsidP="002B71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2410" w:type="dxa"/>
          </w:tcPr>
          <w:p w:rsidR="000A5B5C" w:rsidRDefault="000A5B5C" w:rsidP="002B710A">
            <w:pPr>
              <w:jc w:val="both"/>
            </w:pPr>
            <w:r>
              <w:t>Тасмагамбетова Б.К.</w:t>
            </w:r>
          </w:p>
          <w:p w:rsidR="000A5B5C" w:rsidRDefault="000A5B5C" w:rsidP="002B710A">
            <w:pPr>
              <w:jc w:val="both"/>
            </w:pPr>
          </w:p>
        </w:tc>
        <w:tc>
          <w:tcPr>
            <w:tcW w:w="2631" w:type="dxa"/>
          </w:tcPr>
          <w:p w:rsidR="000A5B5C" w:rsidRDefault="000A5B5C" w:rsidP="002B710A">
            <w:r>
              <w:t>1. Модульная технология обучения как средство развития студента</w:t>
            </w:r>
          </w:p>
          <w:p w:rsidR="000A5B5C" w:rsidRDefault="000A5B5C" w:rsidP="002B710A">
            <w:r>
              <w:t>2. Игровые технологии.</w:t>
            </w:r>
          </w:p>
          <w:p w:rsidR="000A5B5C" w:rsidRDefault="000A5B5C" w:rsidP="002B710A">
            <w:r>
              <w:t>3. Информационно-коммуникационные технологии</w:t>
            </w:r>
          </w:p>
        </w:tc>
        <w:tc>
          <w:tcPr>
            <w:tcW w:w="2196" w:type="dxa"/>
          </w:tcPr>
          <w:p w:rsidR="000A5B5C" w:rsidRDefault="000A5B5C" w:rsidP="002B710A">
            <w:pPr>
              <w:jc w:val="both"/>
            </w:pPr>
            <w:r>
              <w:t>Жанпеисова М.М.</w:t>
            </w: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  <w:r>
              <w:t>Леонтьев А.Н.</w:t>
            </w: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  <w:r>
              <w:t>Эльконин Д.</w:t>
            </w:r>
          </w:p>
        </w:tc>
        <w:tc>
          <w:tcPr>
            <w:tcW w:w="3702" w:type="dxa"/>
          </w:tcPr>
          <w:p w:rsidR="000A5B5C" w:rsidRDefault="000A5B5C" w:rsidP="002B710A">
            <w:r>
              <w:t>Русский язык и литература, профессиональный русский язык.</w:t>
            </w:r>
          </w:p>
          <w:p w:rsidR="000A5B5C" w:rsidRDefault="000A5B5C" w:rsidP="002B710A">
            <w:r>
              <w:t>0105000 «Начальное образование»- «Русский язык». 0111000  «Основное среднее образование»</w:t>
            </w:r>
          </w:p>
          <w:p w:rsidR="000A5B5C" w:rsidRDefault="000A5B5C" w:rsidP="002B710A">
            <w:r>
              <w:t>0101000 «Дошкольное воспитание и обучение»</w:t>
            </w:r>
          </w:p>
          <w:p w:rsidR="000A5B5C" w:rsidRDefault="000A5B5C" w:rsidP="002B710A">
            <w:pPr>
              <w:jc w:val="both"/>
            </w:pPr>
            <w:r>
              <w:t>2008г.</w:t>
            </w:r>
          </w:p>
          <w:p w:rsidR="000A5B5C" w:rsidRDefault="000A5B5C" w:rsidP="002B710A">
            <w:pPr>
              <w:jc w:val="both"/>
              <w:rPr>
                <w:lang w:val="kk-KZ"/>
              </w:rPr>
            </w:pPr>
            <w:r>
              <w:t xml:space="preserve">1304000 «Вычислительная техника и программное обеспечение»  2008г. </w:t>
            </w:r>
          </w:p>
        </w:tc>
        <w:tc>
          <w:tcPr>
            <w:tcW w:w="3378" w:type="dxa"/>
          </w:tcPr>
          <w:p w:rsidR="000A5B5C" w:rsidRDefault="000A5B5C" w:rsidP="002B710A">
            <w:pPr>
              <w:rPr>
                <w:lang w:val="kk-KZ"/>
              </w:rPr>
            </w:pPr>
            <w:r>
              <w:rPr>
                <w:lang w:val="kk-KZ"/>
              </w:rPr>
              <w:t>Формирование различных видов памяти, мышления, обогащение словарного запаса.</w:t>
            </w:r>
          </w:p>
          <w:p w:rsidR="000A5B5C" w:rsidRDefault="000A5B5C" w:rsidP="002B710A">
            <w:pPr>
              <w:rPr>
                <w:lang w:val="kk-KZ"/>
              </w:rPr>
            </w:pPr>
            <w:r>
              <w:rPr>
                <w:lang w:val="kk-KZ"/>
              </w:rPr>
              <w:t>Совершенствование навыков устной и письменной речи.</w:t>
            </w:r>
          </w:p>
          <w:p w:rsidR="000A5B5C" w:rsidRDefault="000A5B5C" w:rsidP="002B710A">
            <w:pPr>
              <w:rPr>
                <w:lang w:val="kk-KZ"/>
              </w:rPr>
            </w:pPr>
            <w:r>
              <w:rPr>
                <w:lang w:val="kk-KZ"/>
              </w:rPr>
              <w:t xml:space="preserve">Повышение уровня усвоения нового материала.  </w:t>
            </w:r>
          </w:p>
          <w:p w:rsidR="000A5B5C" w:rsidRDefault="000A5B5C" w:rsidP="002B710A">
            <w:pPr>
              <w:rPr>
                <w:lang w:val="kk-KZ"/>
              </w:rPr>
            </w:pPr>
            <w:r>
              <w:rPr>
                <w:lang w:val="kk-KZ"/>
              </w:rPr>
              <w:t>Повышение  языковой  интуиции.</w:t>
            </w:r>
          </w:p>
          <w:p w:rsidR="000A5B5C" w:rsidRDefault="000A5B5C" w:rsidP="004769BD">
            <w:pPr>
              <w:jc w:val="both"/>
            </w:pPr>
            <w:r>
              <w:rPr>
                <w:lang w:val="kk-KZ"/>
              </w:rPr>
              <w:t>Формирование устойчивого активного тематического словаря.</w:t>
            </w:r>
          </w:p>
        </w:tc>
      </w:tr>
      <w:tr w:rsidR="000A5B5C" w:rsidRPr="003B44F8" w:rsidTr="006E0BCA">
        <w:trPr>
          <w:trHeight w:val="696"/>
        </w:trPr>
        <w:tc>
          <w:tcPr>
            <w:tcW w:w="630" w:type="dxa"/>
          </w:tcPr>
          <w:p w:rsidR="000A5B5C" w:rsidRPr="006E0BCA" w:rsidRDefault="00305126" w:rsidP="002B71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2410" w:type="dxa"/>
          </w:tcPr>
          <w:p w:rsidR="000A5B5C" w:rsidRDefault="000A5B5C" w:rsidP="002B710A">
            <w:pPr>
              <w:jc w:val="both"/>
            </w:pPr>
            <w:r w:rsidRPr="006C6B08">
              <w:t>Алпысбаева А.Е</w:t>
            </w:r>
            <w:r>
              <w:t>.</w:t>
            </w:r>
          </w:p>
          <w:p w:rsidR="000A5B5C" w:rsidRPr="006C6B08" w:rsidRDefault="000A5B5C" w:rsidP="002B710A">
            <w:pPr>
              <w:jc w:val="both"/>
            </w:pPr>
          </w:p>
        </w:tc>
        <w:tc>
          <w:tcPr>
            <w:tcW w:w="2631" w:type="dxa"/>
          </w:tcPr>
          <w:p w:rsidR="000A5B5C" w:rsidRDefault="000A5B5C" w:rsidP="002B710A">
            <w:pPr>
              <w:jc w:val="both"/>
            </w:pPr>
            <w:r>
              <w:t>Информационные технологии.</w:t>
            </w: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</w:tc>
        <w:tc>
          <w:tcPr>
            <w:tcW w:w="2196" w:type="dxa"/>
          </w:tcPr>
          <w:p w:rsidR="000A5B5C" w:rsidRDefault="000A5B5C" w:rsidP="002B710A">
            <w:pPr>
              <w:jc w:val="both"/>
            </w:pPr>
            <w:r>
              <w:t>Эльконин Д.</w:t>
            </w: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</w:tc>
        <w:tc>
          <w:tcPr>
            <w:tcW w:w="3702" w:type="dxa"/>
          </w:tcPr>
          <w:p w:rsidR="000A5B5C" w:rsidRDefault="000A5B5C" w:rsidP="002B710A">
            <w:r>
              <w:t>Английский язык</w:t>
            </w:r>
          </w:p>
          <w:p w:rsidR="000A5B5C" w:rsidRDefault="000A5B5C" w:rsidP="002B710A">
            <w:r>
              <w:t>Практикум устной и письменной речи английского языка</w:t>
            </w:r>
          </w:p>
          <w:p w:rsidR="000A5B5C" w:rsidRDefault="000A5B5C" w:rsidP="002B710A">
            <w:r>
              <w:t>0105000 «Начальное образование»</w:t>
            </w:r>
          </w:p>
          <w:p w:rsidR="000A5B5C" w:rsidRDefault="000A5B5C" w:rsidP="002B710A">
            <w:r>
              <w:t>0111000  «Основное среднее образование»</w:t>
            </w:r>
          </w:p>
          <w:p w:rsidR="000A5B5C" w:rsidRDefault="000A5B5C" w:rsidP="002B710A">
            <w:r>
              <w:t>0101000 «Дошкольное воспитание и обучение»</w:t>
            </w:r>
          </w:p>
          <w:p w:rsidR="000A5B5C" w:rsidRDefault="000A5B5C" w:rsidP="002B710A">
            <w:r>
              <w:t>2008г.</w:t>
            </w:r>
          </w:p>
        </w:tc>
        <w:tc>
          <w:tcPr>
            <w:tcW w:w="3378" w:type="dxa"/>
          </w:tcPr>
          <w:p w:rsidR="000A5B5C" w:rsidRDefault="000A5B5C" w:rsidP="002B710A">
            <w:pPr>
              <w:rPr>
                <w:lang w:val="kk-KZ"/>
              </w:rPr>
            </w:pPr>
            <w:r>
              <w:rPr>
                <w:lang w:val="kk-KZ"/>
              </w:rPr>
              <w:t>Формирование различных видов памяти, мышления, обогащение словарного запаса.</w:t>
            </w:r>
          </w:p>
          <w:p w:rsidR="000A5B5C" w:rsidRDefault="000A5B5C" w:rsidP="002B710A">
            <w:pPr>
              <w:rPr>
                <w:lang w:val="kk-KZ"/>
              </w:rPr>
            </w:pPr>
            <w:r>
              <w:rPr>
                <w:lang w:val="kk-KZ"/>
              </w:rPr>
              <w:t>Совершенствование навыков устной и письменной речи.</w:t>
            </w:r>
          </w:p>
          <w:p w:rsidR="000A5B5C" w:rsidRDefault="000A5B5C" w:rsidP="002B710A">
            <w:pPr>
              <w:rPr>
                <w:lang w:val="kk-KZ"/>
              </w:rPr>
            </w:pPr>
            <w:r>
              <w:rPr>
                <w:lang w:val="kk-KZ"/>
              </w:rPr>
              <w:t xml:space="preserve">Повышение уровня усвоения нового материала.  </w:t>
            </w:r>
          </w:p>
          <w:p w:rsidR="000A5B5C" w:rsidRDefault="000A5B5C" w:rsidP="002B710A">
            <w:pPr>
              <w:rPr>
                <w:lang w:val="kk-KZ"/>
              </w:rPr>
            </w:pPr>
            <w:r>
              <w:rPr>
                <w:lang w:val="kk-KZ"/>
              </w:rPr>
              <w:t>Повышение  языковой  интуиции.</w:t>
            </w:r>
          </w:p>
          <w:p w:rsidR="000A5B5C" w:rsidRDefault="000A5B5C" w:rsidP="002B710A">
            <w:pPr>
              <w:rPr>
                <w:lang w:val="kk-KZ"/>
              </w:rPr>
            </w:pPr>
            <w:r>
              <w:rPr>
                <w:lang w:val="kk-KZ"/>
              </w:rPr>
              <w:t>Формирование устойчивого активного тематического словаря</w:t>
            </w:r>
          </w:p>
          <w:p w:rsidR="000A5B5C" w:rsidRDefault="000A5B5C" w:rsidP="002B710A">
            <w:pPr>
              <w:rPr>
                <w:lang w:val="kk-KZ"/>
              </w:rPr>
            </w:pPr>
          </w:p>
          <w:p w:rsidR="000A5B5C" w:rsidRDefault="000A5B5C" w:rsidP="002B710A">
            <w:pPr>
              <w:rPr>
                <w:lang w:val="kk-KZ"/>
              </w:rPr>
            </w:pPr>
          </w:p>
        </w:tc>
      </w:tr>
      <w:tr w:rsidR="000A5B5C" w:rsidRPr="003B44F8" w:rsidTr="006E0BCA">
        <w:trPr>
          <w:trHeight w:val="696"/>
        </w:trPr>
        <w:tc>
          <w:tcPr>
            <w:tcW w:w="630" w:type="dxa"/>
          </w:tcPr>
          <w:p w:rsidR="000A5B5C" w:rsidRPr="00305126" w:rsidRDefault="000A5B5C" w:rsidP="002B710A">
            <w:pPr>
              <w:jc w:val="both"/>
              <w:rPr>
                <w:lang w:val="kk-KZ"/>
              </w:rPr>
            </w:pPr>
            <w:r>
              <w:t xml:space="preserve"> </w:t>
            </w:r>
            <w:r w:rsidR="00305126">
              <w:rPr>
                <w:lang w:val="kk-KZ"/>
              </w:rPr>
              <w:t>5</w:t>
            </w:r>
          </w:p>
        </w:tc>
        <w:tc>
          <w:tcPr>
            <w:tcW w:w="2410" w:type="dxa"/>
          </w:tcPr>
          <w:p w:rsidR="000A5B5C" w:rsidRPr="00EA67B2" w:rsidRDefault="000A5B5C" w:rsidP="002B710A">
            <w:r w:rsidRPr="00EA67B2">
              <w:t xml:space="preserve">Яушева Е.Г. </w:t>
            </w:r>
          </w:p>
          <w:p w:rsidR="000A5B5C" w:rsidRDefault="000A5B5C" w:rsidP="002B710A">
            <w:pPr>
              <w:jc w:val="both"/>
            </w:pPr>
          </w:p>
        </w:tc>
        <w:tc>
          <w:tcPr>
            <w:tcW w:w="2631" w:type="dxa"/>
          </w:tcPr>
          <w:p w:rsidR="000A5B5C" w:rsidRDefault="000A5B5C" w:rsidP="002B710A">
            <w:r>
              <w:t>1. Проблемно-диалогическая технология.</w:t>
            </w:r>
          </w:p>
          <w:p w:rsidR="000A5B5C" w:rsidRDefault="000A5B5C" w:rsidP="002B710A">
            <w:r>
              <w:t xml:space="preserve">2. Использование интерактивных методов в обучении иностранному языку. </w:t>
            </w:r>
          </w:p>
          <w:p w:rsidR="000A5B5C" w:rsidRDefault="000A5B5C" w:rsidP="002B710A">
            <w:r>
              <w:t>3. Использование информационно-коммуникацион-ных технологий.</w:t>
            </w:r>
          </w:p>
        </w:tc>
        <w:tc>
          <w:tcPr>
            <w:tcW w:w="2196" w:type="dxa"/>
          </w:tcPr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</w:tc>
        <w:tc>
          <w:tcPr>
            <w:tcW w:w="3702" w:type="dxa"/>
          </w:tcPr>
          <w:p w:rsidR="000A5B5C" w:rsidRDefault="000A5B5C" w:rsidP="002B710A">
            <w:pPr>
              <w:jc w:val="both"/>
            </w:pPr>
            <w:r>
              <w:t xml:space="preserve">Практикум по английскому языку, Домашнее чтение, </w:t>
            </w:r>
          </w:p>
          <w:p w:rsidR="000A5B5C" w:rsidRDefault="000A5B5C" w:rsidP="002B710A">
            <w:pPr>
              <w:jc w:val="both"/>
            </w:pPr>
            <w:r>
              <w:t xml:space="preserve">с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</w:t>
            </w:r>
          </w:p>
          <w:p w:rsidR="000A5B5C" w:rsidRDefault="000A5B5C" w:rsidP="002B710A">
            <w:r>
              <w:t xml:space="preserve">Английский язык, Практикум по иностранному языку,  Страноведение, История иностранного языка </w:t>
            </w:r>
          </w:p>
          <w:p w:rsidR="000A5B5C" w:rsidRDefault="000A5B5C" w:rsidP="002B710A">
            <w:r>
              <w:t xml:space="preserve">с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  <w:p w:rsidR="000A5B5C" w:rsidRDefault="000A5B5C" w:rsidP="002B710A">
            <w:pPr>
              <w:jc w:val="both"/>
            </w:pPr>
          </w:p>
        </w:tc>
        <w:tc>
          <w:tcPr>
            <w:tcW w:w="3378" w:type="dxa"/>
          </w:tcPr>
          <w:p w:rsidR="000A5B5C" w:rsidRDefault="000A5B5C" w:rsidP="002B710A">
            <w:r>
              <w:t xml:space="preserve">У </w:t>
            </w:r>
            <w:proofErr w:type="gramStart"/>
            <w:r>
              <w:t>обучающихся</w:t>
            </w:r>
            <w:proofErr w:type="gramEnd"/>
            <w:r>
              <w:t xml:space="preserve"> развивается  познавательная и творческая  активность, исследовательская и организаторская деятельность.</w:t>
            </w:r>
          </w:p>
          <w:p w:rsidR="000A5B5C" w:rsidRDefault="000A5B5C" w:rsidP="002B710A">
            <w:pPr>
              <w:jc w:val="both"/>
            </w:pPr>
            <w:r>
              <w:t xml:space="preserve">Повышение мотивации в изучении английского языка, широкое использование Интернет-ресурсов, возможности интеграции учебных предметов. </w:t>
            </w:r>
          </w:p>
          <w:p w:rsidR="000A5B5C" w:rsidRDefault="000A5B5C" w:rsidP="002B710A">
            <w:pPr>
              <w:jc w:val="both"/>
            </w:pPr>
            <w:r>
              <w:t xml:space="preserve">Использование информационно-коммуникационных технологий позволяет формировать и совершенствовать языковую и социокультурную </w:t>
            </w:r>
            <w:r>
              <w:lastRenderedPageBreak/>
              <w:t>компетентность студентов,</w:t>
            </w:r>
            <w:r>
              <w:rPr>
                <w:lang w:val="kk-KZ"/>
              </w:rPr>
              <w:t xml:space="preserve"> </w:t>
            </w:r>
            <w:r>
              <w:t xml:space="preserve"> способствуют повышению мотивации изучения иностранного языка.</w:t>
            </w:r>
          </w:p>
        </w:tc>
      </w:tr>
      <w:tr w:rsidR="000A5B5C" w:rsidRPr="003B44F8" w:rsidTr="006E0BCA">
        <w:trPr>
          <w:trHeight w:val="696"/>
        </w:trPr>
        <w:tc>
          <w:tcPr>
            <w:tcW w:w="630" w:type="dxa"/>
          </w:tcPr>
          <w:p w:rsidR="000A5B5C" w:rsidRDefault="00305126" w:rsidP="002B710A">
            <w:pPr>
              <w:jc w:val="both"/>
            </w:pPr>
            <w:r>
              <w:rPr>
                <w:lang w:val="kk-KZ"/>
              </w:rPr>
              <w:lastRenderedPageBreak/>
              <w:t>6</w:t>
            </w:r>
          </w:p>
        </w:tc>
        <w:tc>
          <w:tcPr>
            <w:tcW w:w="2410" w:type="dxa"/>
          </w:tcPr>
          <w:p w:rsidR="000A5B5C" w:rsidRDefault="000A5B5C" w:rsidP="002B710A">
            <w:r>
              <w:t>Бежик Л.П.</w:t>
            </w:r>
          </w:p>
          <w:p w:rsidR="000A5B5C" w:rsidRDefault="000A5B5C" w:rsidP="002B710A"/>
        </w:tc>
        <w:tc>
          <w:tcPr>
            <w:tcW w:w="2631" w:type="dxa"/>
          </w:tcPr>
          <w:p w:rsidR="000A5B5C" w:rsidRDefault="000A5B5C" w:rsidP="002B710A">
            <w:pPr>
              <w:jc w:val="both"/>
            </w:pPr>
            <w:r>
              <w:t>Технология встречных усилий</w:t>
            </w: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  <w:r>
              <w:t>ОСК</w:t>
            </w:r>
          </w:p>
        </w:tc>
        <w:tc>
          <w:tcPr>
            <w:tcW w:w="2196" w:type="dxa"/>
          </w:tcPr>
          <w:p w:rsidR="000A5B5C" w:rsidRDefault="000A5B5C" w:rsidP="002B710A">
            <w:pPr>
              <w:jc w:val="both"/>
            </w:pPr>
            <w:r>
              <w:t>Коротаева Е.В.</w:t>
            </w: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</w:p>
        </w:tc>
        <w:tc>
          <w:tcPr>
            <w:tcW w:w="3702" w:type="dxa"/>
          </w:tcPr>
          <w:p w:rsidR="000A5B5C" w:rsidRDefault="000A5B5C" w:rsidP="002B710A">
            <w:pPr>
              <w:jc w:val="both"/>
            </w:pPr>
            <w:r>
              <w:t>Детская литература (с 2012-2013 уч. года)</w:t>
            </w:r>
          </w:p>
          <w:p w:rsidR="000A5B5C" w:rsidRDefault="000A5B5C" w:rsidP="002B710A">
            <w:pPr>
              <w:jc w:val="both"/>
            </w:pPr>
          </w:p>
          <w:p w:rsidR="000A5B5C" w:rsidRDefault="000A5B5C" w:rsidP="002B710A">
            <w:pPr>
              <w:jc w:val="both"/>
            </w:pPr>
            <w:r>
              <w:t>Современный русский язык (с 2010-2011 уч</w:t>
            </w:r>
            <w:proofErr w:type="gramStart"/>
            <w:r>
              <w:t>.г</w:t>
            </w:r>
            <w:proofErr w:type="gramEnd"/>
            <w:r>
              <w:t>ода),</w:t>
            </w:r>
          </w:p>
          <w:p w:rsidR="000A5B5C" w:rsidRDefault="000A5B5C" w:rsidP="002B710A">
            <w:pPr>
              <w:jc w:val="both"/>
            </w:pPr>
            <w:r>
              <w:t>Русский язык (с 2014-2015 уч. года)</w:t>
            </w:r>
          </w:p>
        </w:tc>
        <w:tc>
          <w:tcPr>
            <w:tcW w:w="3378" w:type="dxa"/>
          </w:tcPr>
          <w:p w:rsidR="000A5B5C" w:rsidRPr="000A5B5C" w:rsidRDefault="000A5B5C" w:rsidP="002B710A">
            <w:pPr>
              <w:jc w:val="both"/>
            </w:pPr>
            <w:r>
              <w:t>Повышение качества знаний, развитие связной речи, коммуникативных навыков.</w:t>
            </w:r>
          </w:p>
          <w:p w:rsidR="000A5B5C" w:rsidRDefault="000A5B5C" w:rsidP="002B710A">
            <w:pPr>
              <w:jc w:val="both"/>
              <w:rPr>
                <w:lang w:val="kk-KZ"/>
              </w:rPr>
            </w:pPr>
            <w:r>
              <w:t>Повышение качества знаний, развитие самостоятельности студентов</w:t>
            </w:r>
          </w:p>
        </w:tc>
      </w:tr>
      <w:tr w:rsidR="000A5B5C" w:rsidRPr="003B44F8" w:rsidTr="006E0BCA">
        <w:trPr>
          <w:trHeight w:val="696"/>
        </w:trPr>
        <w:tc>
          <w:tcPr>
            <w:tcW w:w="630" w:type="dxa"/>
          </w:tcPr>
          <w:p w:rsidR="000A5B5C" w:rsidRPr="006E0BCA" w:rsidRDefault="00305126" w:rsidP="002B71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410" w:type="dxa"/>
          </w:tcPr>
          <w:p w:rsidR="000A5B5C" w:rsidRDefault="000A5B5C" w:rsidP="002B710A">
            <w:pPr>
              <w:jc w:val="both"/>
              <w:rPr>
                <w:highlight w:val="yellow"/>
              </w:rPr>
            </w:pPr>
            <w:r>
              <w:t>Лысенко Е.Ю.</w:t>
            </w:r>
          </w:p>
        </w:tc>
        <w:tc>
          <w:tcPr>
            <w:tcW w:w="2631" w:type="dxa"/>
          </w:tcPr>
          <w:p w:rsidR="000A5B5C" w:rsidRDefault="000A5B5C" w:rsidP="002B710A">
            <w:r>
              <w:t>Информационно-коммуникационные технологии</w:t>
            </w:r>
          </w:p>
        </w:tc>
        <w:tc>
          <w:tcPr>
            <w:tcW w:w="2196" w:type="dxa"/>
          </w:tcPr>
          <w:p w:rsidR="000A5B5C" w:rsidRDefault="000A5B5C" w:rsidP="002B710A">
            <w:pPr>
              <w:jc w:val="both"/>
            </w:pPr>
          </w:p>
        </w:tc>
        <w:tc>
          <w:tcPr>
            <w:tcW w:w="3702" w:type="dxa"/>
          </w:tcPr>
          <w:p w:rsidR="000A5B5C" w:rsidRDefault="000A5B5C" w:rsidP="002B710A">
            <w:r>
              <w:t xml:space="preserve">специальность  </w:t>
            </w:r>
            <w:r>
              <w:rPr>
                <w:color w:val="000000"/>
              </w:rPr>
              <w:t xml:space="preserve"> 0101000 «Дошкольное воспитание и обучение»</w:t>
            </w:r>
            <w:r>
              <w:t xml:space="preserve"> -  «</w:t>
            </w:r>
            <w:r>
              <w:rPr>
                <w:szCs w:val="20"/>
              </w:rPr>
              <w:t>Профессиональный иностранный язык»</w:t>
            </w:r>
            <w:r>
              <w:t xml:space="preserve"> </w:t>
            </w:r>
          </w:p>
          <w:p w:rsidR="000A5B5C" w:rsidRDefault="000A5B5C" w:rsidP="002B710A"/>
          <w:p w:rsidR="000A5B5C" w:rsidRDefault="000A5B5C" w:rsidP="002B710A">
            <w:r>
              <w:t>специальность</w:t>
            </w:r>
            <w:r>
              <w:rPr>
                <w:color w:val="000000"/>
              </w:rPr>
              <w:t xml:space="preserve"> 0111000</w:t>
            </w:r>
            <w:r>
              <w:rPr>
                <w:lang w:val="kk-KZ"/>
              </w:rPr>
              <w:t xml:space="preserve"> </w:t>
            </w:r>
            <w:r>
              <w:t>«Основное среднее образование» и специальность</w:t>
            </w:r>
            <w:r>
              <w:rPr>
                <w:lang w:val="kk-KZ"/>
              </w:rPr>
              <w:t xml:space="preserve"> 0105000 </w:t>
            </w:r>
            <w:r>
              <w:t>«Начальное образование»  - «</w:t>
            </w:r>
            <w:r>
              <w:rPr>
                <w:color w:val="000000"/>
              </w:rPr>
              <w:t>Практикум по иностранному (английскому) языку</w:t>
            </w:r>
            <w:r>
              <w:t xml:space="preserve">» </w:t>
            </w:r>
          </w:p>
          <w:p w:rsidR="000A5B5C" w:rsidRDefault="000A5B5C" w:rsidP="002B710A"/>
          <w:p w:rsidR="000A5B5C" w:rsidRDefault="000A5B5C" w:rsidP="000A5B5C">
            <w:pPr>
              <w:rPr>
                <w:szCs w:val="20"/>
              </w:rPr>
            </w:pPr>
            <w:r>
              <w:t xml:space="preserve">специальность  </w:t>
            </w:r>
            <w:r>
              <w:rPr>
                <w:color w:val="000000"/>
              </w:rPr>
              <w:t xml:space="preserve"> 0101000 «Дошкольное воспитание и обучение», </w:t>
            </w:r>
            <w:r>
              <w:t xml:space="preserve">специальность </w:t>
            </w:r>
            <w:r>
              <w:rPr>
                <w:szCs w:val="20"/>
                <w:lang w:val="kk-KZ"/>
              </w:rPr>
              <w:t xml:space="preserve">0105000 «Начальное образование» </w:t>
            </w:r>
            <w:r>
              <w:rPr>
                <w:color w:val="000000"/>
              </w:rPr>
              <w:t xml:space="preserve">и </w:t>
            </w:r>
            <w:r>
              <w:t>специальность</w:t>
            </w:r>
            <w:r>
              <w:rPr>
                <w:color w:val="000000"/>
              </w:rPr>
              <w:t xml:space="preserve"> 0111000</w:t>
            </w:r>
            <w:r>
              <w:rPr>
                <w:lang w:val="kk-KZ"/>
              </w:rPr>
              <w:t xml:space="preserve"> </w:t>
            </w:r>
            <w:r>
              <w:t>«Основное среднее образование» - «Иностранный язык»</w:t>
            </w:r>
            <w:r>
              <w:rPr>
                <w:szCs w:val="20"/>
              </w:rPr>
              <w:t xml:space="preserve"> </w:t>
            </w:r>
          </w:p>
          <w:p w:rsidR="000A5B5C" w:rsidRDefault="000A5B5C" w:rsidP="002B710A">
            <w:pPr>
              <w:rPr>
                <w:szCs w:val="20"/>
                <w:lang w:val="kk-KZ"/>
              </w:rPr>
            </w:pPr>
            <w:r>
              <w:rPr>
                <w:szCs w:val="20"/>
              </w:rPr>
              <w:t xml:space="preserve">Специальность </w:t>
            </w:r>
            <w:r>
              <w:rPr>
                <w:szCs w:val="20"/>
                <w:lang w:val="kk-KZ"/>
              </w:rPr>
              <w:t xml:space="preserve">0105000 </w:t>
            </w:r>
            <w:r>
              <w:rPr>
                <w:szCs w:val="20"/>
              </w:rPr>
              <w:t>«Начальное образование»</w:t>
            </w:r>
          </w:p>
          <w:p w:rsidR="000A5B5C" w:rsidRPr="000A5B5C" w:rsidRDefault="000A5B5C" w:rsidP="000A5B5C">
            <w:pPr>
              <w:tabs>
                <w:tab w:val="left" w:pos="9355"/>
              </w:tabs>
              <w:ind w:right="-56"/>
              <w:rPr>
                <w:lang w:val="kk-KZ"/>
              </w:rPr>
            </w:pPr>
            <w:r>
              <w:rPr>
                <w:szCs w:val="20"/>
              </w:rPr>
              <w:lastRenderedPageBreak/>
              <w:t>-  «</w:t>
            </w:r>
            <w:r>
              <w:t>Методика обучения иностранному языку</w:t>
            </w:r>
            <w:r>
              <w:rPr>
                <w:szCs w:val="20"/>
              </w:rPr>
              <w:t xml:space="preserve">»  и «Практикум иностранного языка»                                                                                                                   </w:t>
            </w:r>
          </w:p>
          <w:p w:rsidR="000A5B5C" w:rsidRDefault="000A5B5C" w:rsidP="002B710A">
            <w:r>
              <w:t>специальность</w:t>
            </w:r>
            <w:r>
              <w:rPr>
                <w:lang w:val="kk-KZ"/>
              </w:rPr>
              <w:t xml:space="preserve"> 0105000 </w:t>
            </w:r>
            <w:r>
              <w:t>«Начальное образование»  - «</w:t>
            </w:r>
            <w:r>
              <w:rPr>
                <w:color w:val="000000"/>
              </w:rPr>
              <w:t>Стилистика</w:t>
            </w:r>
            <w:r>
              <w:t>»</w:t>
            </w:r>
          </w:p>
          <w:p w:rsidR="000A5B5C" w:rsidRDefault="000A5B5C" w:rsidP="002B710A"/>
          <w:p w:rsidR="000A5B5C" w:rsidRDefault="000A5B5C" w:rsidP="000A5B5C">
            <w:pPr>
              <w:rPr>
                <w:lang w:val="kk-KZ"/>
              </w:rPr>
            </w:pPr>
          </w:p>
        </w:tc>
        <w:tc>
          <w:tcPr>
            <w:tcW w:w="3378" w:type="dxa"/>
          </w:tcPr>
          <w:p w:rsidR="000A5B5C" w:rsidRDefault="000A5B5C" w:rsidP="000A5B5C">
            <w:pPr>
              <w:ind w:right="-185"/>
            </w:pPr>
            <w:r>
              <w:rPr>
                <w:lang w:val="kk-KZ"/>
              </w:rPr>
              <w:lastRenderedPageBreak/>
              <w:t>Н</w:t>
            </w:r>
            <w:r>
              <w:t>овые информационно-коммуникационные технологии формируют и развивают мотивацию учеников, способствуют повышению учебной мотивации изучения иностранного языка;</w:t>
            </w:r>
          </w:p>
          <w:p w:rsidR="000A5B5C" w:rsidRDefault="000A5B5C" w:rsidP="000A5B5C">
            <w:pPr>
              <w:ind w:right="-185"/>
            </w:pPr>
            <w:r>
              <w:t xml:space="preserve">использование информационно-коммуникационных технологий позволяет формировать и совершенствовать языковую компетентность учащихся, создаёт более комфортные условия для осуществления процесса обучения, позволяет индивидуализировать данный процесс, расширяет языковую и социокультурную компетенции учащихся; в обучении произошло смещение акцентов с мотива получения отметки на мотив получения знаний и на </w:t>
            </w:r>
            <w:r>
              <w:lastRenderedPageBreak/>
              <w:t>мотив общения: заинтересованность в получении знаний выросла на 15%, в общении - на 13%, интерес к оценке немного уменьшился 20%; такие мотивы, как мнение друзей и мнение родителей потеряли около 19% и 5% соответственно (это означает, что внешние мотивы перестают играть ведущую роль в изучении иностранного языка, а более весомыми становятся мотивы внутренние);</w:t>
            </w:r>
          </w:p>
          <w:p w:rsidR="000A5B5C" w:rsidRDefault="000A5B5C" w:rsidP="000A5B5C">
            <w:pPr>
              <w:ind w:right="-185"/>
            </w:pPr>
            <w:r>
              <w:t>возросла активность учащихся на уроке, активизировались познавательный интерес учащихся и мыслительные процессы (анализ, синтез, сравнение и др.);</w:t>
            </w:r>
          </w:p>
          <w:p w:rsidR="000A5B5C" w:rsidRDefault="000A5B5C" w:rsidP="000A5B5C">
            <w:pPr>
              <w:ind w:right="-185"/>
            </w:pPr>
            <w:r>
              <w:t>формируется информационная культура учащихся, у них появилось чувство удовлетворения от проделанной работы.</w:t>
            </w:r>
          </w:p>
          <w:p w:rsidR="000A5B5C" w:rsidRDefault="000A5B5C" w:rsidP="000A5B5C">
            <w:pPr>
              <w:ind w:right="-185"/>
            </w:pPr>
            <w:r>
              <w:t xml:space="preserve">Формы и методы, которые использует преподаватель в своей работе, дают положительные результаты. Сравнительный анализ качества знаний учащихся за последние три года показал, что </w:t>
            </w:r>
            <w:r>
              <w:lastRenderedPageBreak/>
              <w:t>увеличилось качество знаний по предметам</w:t>
            </w:r>
            <w:proofErr w:type="gramStart"/>
            <w:r>
              <w:t xml:space="preserve"> ,</w:t>
            </w:r>
            <w:proofErr w:type="gramEnd"/>
            <w:r>
              <w:t xml:space="preserve"> успеваемость составляет 98-100 %.</w:t>
            </w:r>
          </w:p>
          <w:p w:rsidR="000A5B5C" w:rsidRDefault="000A5B5C" w:rsidP="002B710A">
            <w:pPr>
              <w:ind w:left="360" w:right="-185"/>
            </w:pPr>
          </w:p>
          <w:p w:rsidR="000A5B5C" w:rsidRDefault="000A5B5C" w:rsidP="002B710A">
            <w:pPr>
              <w:jc w:val="both"/>
            </w:pPr>
          </w:p>
        </w:tc>
      </w:tr>
      <w:tr w:rsidR="00B842B6" w:rsidRPr="003B44F8" w:rsidTr="006E0BCA">
        <w:trPr>
          <w:trHeight w:val="696"/>
        </w:trPr>
        <w:tc>
          <w:tcPr>
            <w:tcW w:w="630" w:type="dxa"/>
          </w:tcPr>
          <w:p w:rsidR="00B842B6" w:rsidRPr="006E0BCA" w:rsidRDefault="00305126" w:rsidP="002B71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2410" w:type="dxa"/>
          </w:tcPr>
          <w:p w:rsidR="00B842B6" w:rsidRDefault="00B842B6" w:rsidP="002B710A">
            <w:pPr>
              <w:jc w:val="both"/>
            </w:pPr>
            <w:r>
              <w:t xml:space="preserve"> Ашимова А.Г.</w:t>
            </w: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Default="00B842B6" w:rsidP="002B710A">
            <w:pPr>
              <w:jc w:val="both"/>
            </w:pPr>
          </w:p>
          <w:p w:rsidR="00B842B6" w:rsidRPr="00C80C9A" w:rsidRDefault="00B842B6" w:rsidP="002B710A">
            <w:pPr>
              <w:jc w:val="both"/>
            </w:pPr>
          </w:p>
        </w:tc>
        <w:tc>
          <w:tcPr>
            <w:tcW w:w="2631" w:type="dxa"/>
          </w:tcPr>
          <w:p w:rsidR="00B842B6" w:rsidRDefault="00B842B6" w:rsidP="002B710A">
            <w:r>
              <w:t>Информационно-коммуникационные технологии</w:t>
            </w:r>
          </w:p>
          <w:p w:rsidR="00B842B6" w:rsidRDefault="00B842B6" w:rsidP="002B710A"/>
          <w:p w:rsidR="00B842B6" w:rsidRDefault="00B842B6" w:rsidP="002B710A">
            <w:r>
              <w:t>Технология критического мышления</w:t>
            </w:r>
          </w:p>
        </w:tc>
        <w:tc>
          <w:tcPr>
            <w:tcW w:w="2196" w:type="dxa"/>
          </w:tcPr>
          <w:p w:rsidR="00B842B6" w:rsidRDefault="00B842B6" w:rsidP="002B710A">
            <w:pPr>
              <w:jc w:val="both"/>
            </w:pPr>
          </w:p>
        </w:tc>
        <w:tc>
          <w:tcPr>
            <w:tcW w:w="3702" w:type="dxa"/>
          </w:tcPr>
          <w:p w:rsidR="00B842B6" w:rsidRDefault="00B842B6" w:rsidP="002B710A">
            <w:pPr>
              <w:shd w:val="clear" w:color="auto" w:fill="FFFFFF"/>
            </w:pPr>
            <w:r>
              <w:t xml:space="preserve">Специальность  </w:t>
            </w:r>
            <w:r>
              <w:rPr>
                <w:color w:val="000000"/>
              </w:rPr>
              <w:t xml:space="preserve"> 0101000 «Дошкольное воспитание и </w:t>
            </w:r>
            <w:r w:rsidRPr="007F263D">
              <w:rPr>
                <w:color w:val="000000"/>
                <w:shd w:val="clear" w:color="auto" w:fill="FFFFFF"/>
              </w:rPr>
              <w:t>обучение»</w:t>
            </w:r>
            <w:r w:rsidRPr="007F263D">
              <w:rPr>
                <w:shd w:val="clear" w:color="auto" w:fill="FFFFFF"/>
              </w:rPr>
              <w:t xml:space="preserve"> -  «</w:t>
            </w:r>
            <w:r w:rsidRPr="007F263D">
              <w:rPr>
                <w:sz w:val="22"/>
                <w:szCs w:val="22"/>
                <w:shd w:val="clear" w:color="auto" w:fill="FFFFFF"/>
              </w:rPr>
              <w:t>Профессиональный иностранный язык</w:t>
            </w:r>
            <w:r w:rsidRPr="007F263D">
              <w:rPr>
                <w:shd w:val="clear" w:color="auto" w:fill="FFFFFF"/>
              </w:rPr>
              <w:t>»</w:t>
            </w:r>
            <w:r>
              <w:t xml:space="preserve"> </w:t>
            </w:r>
          </w:p>
          <w:p w:rsidR="00B842B6" w:rsidRDefault="00B842B6" w:rsidP="002B710A">
            <w:r>
              <w:t>Специальность</w:t>
            </w:r>
            <w:r>
              <w:rPr>
                <w:color w:val="000000"/>
              </w:rPr>
              <w:t xml:space="preserve"> 0111000</w:t>
            </w:r>
            <w:r>
              <w:rPr>
                <w:lang w:val="kk-KZ"/>
              </w:rPr>
              <w:t xml:space="preserve"> </w:t>
            </w:r>
            <w:r>
              <w:t>«Основное среднее образование»  - «</w:t>
            </w:r>
            <w:r>
              <w:rPr>
                <w:color w:val="000000"/>
              </w:rPr>
              <w:t>Практикум по иностранному (английскому) языку</w:t>
            </w:r>
            <w:r>
              <w:t xml:space="preserve">» </w:t>
            </w:r>
          </w:p>
          <w:p w:rsidR="00B842B6" w:rsidRDefault="00B842B6" w:rsidP="002B710A">
            <w:r>
              <w:t xml:space="preserve">Специальность  </w:t>
            </w:r>
            <w:r>
              <w:rPr>
                <w:color w:val="000000"/>
              </w:rPr>
              <w:t xml:space="preserve"> 0101000 «Дошкольное воспитание и обучение» и </w:t>
            </w:r>
            <w:r>
              <w:t>специальность</w:t>
            </w:r>
            <w:r>
              <w:rPr>
                <w:color w:val="000000"/>
              </w:rPr>
              <w:t xml:space="preserve"> 0111000</w:t>
            </w:r>
            <w:r>
              <w:rPr>
                <w:lang w:val="kk-KZ"/>
              </w:rPr>
              <w:t xml:space="preserve"> </w:t>
            </w:r>
            <w:r>
              <w:t>«Основное среднее образование» - «Иностранный язык»</w:t>
            </w:r>
          </w:p>
          <w:p w:rsidR="00B842B6" w:rsidRDefault="00B842B6" w:rsidP="002B710A">
            <w:pPr>
              <w:jc w:val="both"/>
              <w:rPr>
                <w:lang w:val="kk-KZ"/>
              </w:rPr>
            </w:pPr>
          </w:p>
        </w:tc>
        <w:tc>
          <w:tcPr>
            <w:tcW w:w="3378" w:type="dxa"/>
          </w:tcPr>
          <w:p w:rsidR="00B842B6" w:rsidRDefault="00B842B6" w:rsidP="002B710A">
            <w:pPr>
              <w:ind w:firstLine="259"/>
              <w:jc w:val="both"/>
            </w:pPr>
            <w:r>
              <w:t xml:space="preserve">Использование информационно-коммуникационных технологий позволяет формировать и совершенствовать языковую компетентность учащихся, создаёт более комфортные условия для осуществления процесса обучения, позволяет индивидуализировать данный процесс, расширяет языковую и социокультурную компетенции учащихся; </w:t>
            </w:r>
            <w:proofErr w:type="gramStart"/>
            <w:r>
              <w:t xml:space="preserve">в обучении произошло смещение акцентов с мотива получения отметки на мотив получения знаний и на мотив общения: заинтересованность в получении знаний выросла на 10%, в общении – на 10%, такие мотивы, как мнение друзей и мнение родителей потеряли около 19% и 5% соответственно (это означает, что внешние мотивы перестают играть ведущую роль в изучении иностранного </w:t>
            </w:r>
            <w:r>
              <w:lastRenderedPageBreak/>
              <w:t>языка, а более весомыми становятся мотивы</w:t>
            </w:r>
            <w:proofErr w:type="gramEnd"/>
            <w:r>
              <w:t xml:space="preserve"> внутренние);</w:t>
            </w:r>
          </w:p>
          <w:p w:rsidR="00B842B6" w:rsidRDefault="00B842B6" w:rsidP="00B842B6">
            <w:pPr>
              <w:jc w:val="both"/>
            </w:pPr>
            <w:r>
              <w:t>возросла активность учащихся на уроке, активизировались познавательный интерес учащихся и мыслительные процессы (анализ, синтез, сравнение и др.);</w:t>
            </w:r>
          </w:p>
          <w:p w:rsidR="00B842B6" w:rsidRDefault="00B842B6" w:rsidP="00B842B6">
            <w:pPr>
              <w:jc w:val="both"/>
            </w:pPr>
            <w:r>
              <w:t>формируется информационная культура учащихся, у них появилось чувство удовлетворения от проделанной работы.</w:t>
            </w:r>
          </w:p>
        </w:tc>
      </w:tr>
      <w:tr w:rsidR="00B842B6" w:rsidRPr="003B44F8" w:rsidTr="006E0BCA">
        <w:trPr>
          <w:trHeight w:val="696"/>
        </w:trPr>
        <w:tc>
          <w:tcPr>
            <w:tcW w:w="630" w:type="dxa"/>
          </w:tcPr>
          <w:p w:rsidR="00B842B6" w:rsidRPr="00305126" w:rsidRDefault="00305126" w:rsidP="006E0BC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</w:p>
        </w:tc>
        <w:tc>
          <w:tcPr>
            <w:tcW w:w="2410" w:type="dxa"/>
          </w:tcPr>
          <w:p w:rsidR="00B842B6" w:rsidRDefault="00B842B6" w:rsidP="002B710A">
            <w:pPr>
              <w:jc w:val="both"/>
              <w:rPr>
                <w:bCs/>
              </w:rPr>
            </w:pPr>
            <w:r>
              <w:rPr>
                <w:bCs/>
              </w:rPr>
              <w:t>Жусупова Л.А.</w:t>
            </w:r>
          </w:p>
        </w:tc>
        <w:tc>
          <w:tcPr>
            <w:tcW w:w="2631" w:type="dxa"/>
          </w:tcPr>
          <w:p w:rsidR="00B842B6" w:rsidRDefault="00B842B6" w:rsidP="002B710A">
            <w:pPr>
              <w:jc w:val="both"/>
              <w:rPr>
                <w:bCs/>
              </w:rPr>
            </w:pPr>
            <w:r>
              <w:rPr>
                <w:bCs/>
              </w:rPr>
              <w:t>Автономное обучение ИЯ,</w:t>
            </w:r>
          </w:p>
          <w:p w:rsidR="00B842B6" w:rsidRDefault="00B842B6" w:rsidP="002B710A">
            <w:pPr>
              <w:jc w:val="both"/>
              <w:rPr>
                <w:bCs/>
              </w:rPr>
            </w:pPr>
            <w:r>
              <w:rPr>
                <w:bCs/>
              </w:rPr>
              <w:t>Интерактивные методы обучения ИЯ,</w:t>
            </w:r>
          </w:p>
          <w:p w:rsidR="00B842B6" w:rsidRDefault="00B842B6" w:rsidP="002B710A">
            <w:pPr>
              <w:jc w:val="both"/>
              <w:rPr>
                <w:bCs/>
              </w:rPr>
            </w:pPr>
            <w:r>
              <w:rPr>
                <w:bCs/>
              </w:rPr>
              <w:t>Методы критического мышления.</w:t>
            </w:r>
          </w:p>
        </w:tc>
        <w:tc>
          <w:tcPr>
            <w:tcW w:w="2196" w:type="dxa"/>
          </w:tcPr>
          <w:p w:rsidR="00B842B6" w:rsidRDefault="00B842B6" w:rsidP="002B710A">
            <w:pPr>
              <w:jc w:val="both"/>
              <w:rPr>
                <w:bCs/>
              </w:rPr>
            </w:pPr>
          </w:p>
        </w:tc>
        <w:tc>
          <w:tcPr>
            <w:tcW w:w="3702" w:type="dxa"/>
          </w:tcPr>
          <w:p w:rsidR="00B842B6" w:rsidRDefault="00B842B6" w:rsidP="002B710A">
            <w:pPr>
              <w:rPr>
                <w:bCs/>
              </w:rPr>
            </w:pPr>
            <w:r>
              <w:rPr>
                <w:bCs/>
              </w:rPr>
              <w:t>0101000 «Дошкольное воспитание и обучение»</w:t>
            </w:r>
          </w:p>
          <w:p w:rsidR="00B842B6" w:rsidRDefault="00B842B6" w:rsidP="002B710A">
            <w:r>
              <w:rPr>
                <w:color w:val="000000"/>
              </w:rPr>
              <w:t>0111000</w:t>
            </w:r>
            <w:r>
              <w:rPr>
                <w:lang w:val="kk-KZ"/>
              </w:rPr>
              <w:t xml:space="preserve"> </w:t>
            </w:r>
            <w:r>
              <w:t>«Основное среднее образование»</w:t>
            </w:r>
          </w:p>
          <w:p w:rsidR="00B842B6" w:rsidRDefault="00B842B6" w:rsidP="002B710A">
            <w:pPr>
              <w:rPr>
                <w:bCs/>
              </w:rPr>
            </w:pPr>
            <w:r>
              <w:rPr>
                <w:lang w:val="kk-KZ"/>
              </w:rPr>
              <w:t xml:space="preserve">0105000 </w:t>
            </w:r>
            <w:r>
              <w:t>«Начальное образование» с февраля 2017г.</w:t>
            </w:r>
          </w:p>
        </w:tc>
        <w:tc>
          <w:tcPr>
            <w:tcW w:w="3378" w:type="dxa"/>
          </w:tcPr>
          <w:p w:rsidR="00B842B6" w:rsidRDefault="00B842B6" w:rsidP="002B710A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вышение мотивации учения, развитие самоконтроля и саморазвития в процессе обучения.</w:t>
            </w:r>
          </w:p>
          <w:p w:rsidR="00B842B6" w:rsidRDefault="00B842B6" w:rsidP="002B710A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овлечение всех студентов в процесс обучения, совместное обучение и взаймообучение.</w:t>
            </w:r>
          </w:p>
          <w:p w:rsidR="00B842B6" w:rsidRDefault="00B842B6" w:rsidP="002B710A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ыдвижение новых идеи, видение новых решении в разрешении проблемы.</w:t>
            </w:r>
          </w:p>
        </w:tc>
      </w:tr>
      <w:tr w:rsidR="00875E85" w:rsidRPr="003B44F8" w:rsidTr="006E0BCA">
        <w:trPr>
          <w:trHeight w:val="696"/>
        </w:trPr>
        <w:tc>
          <w:tcPr>
            <w:tcW w:w="630" w:type="dxa"/>
          </w:tcPr>
          <w:p w:rsidR="00875E85" w:rsidRPr="00875E85" w:rsidRDefault="006E0BCA" w:rsidP="002B71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05126">
              <w:rPr>
                <w:lang w:val="kk-KZ"/>
              </w:rPr>
              <w:t>0</w:t>
            </w:r>
          </w:p>
        </w:tc>
        <w:tc>
          <w:tcPr>
            <w:tcW w:w="2410" w:type="dxa"/>
          </w:tcPr>
          <w:p w:rsidR="00875E85" w:rsidRPr="00875E85" w:rsidRDefault="00875E85" w:rsidP="002B710A">
            <w:pPr>
              <w:jc w:val="both"/>
              <w:rPr>
                <w:lang w:val="kk-KZ"/>
              </w:rPr>
            </w:pPr>
            <w:r w:rsidRPr="00875E85">
              <w:rPr>
                <w:sz w:val="22"/>
                <w:szCs w:val="22"/>
                <w:lang w:val="kk-KZ"/>
              </w:rPr>
              <w:t>Саурбаева С.Б.</w:t>
            </w:r>
          </w:p>
        </w:tc>
        <w:tc>
          <w:tcPr>
            <w:tcW w:w="2631" w:type="dxa"/>
          </w:tcPr>
          <w:p w:rsidR="00875E85" w:rsidRPr="00875E85" w:rsidRDefault="00875E85" w:rsidP="002B710A">
            <w:pPr>
              <w:jc w:val="both"/>
              <w:rPr>
                <w:lang w:val="kk-KZ"/>
              </w:rPr>
            </w:pPr>
            <w:r w:rsidRPr="00875E85">
              <w:rPr>
                <w:sz w:val="22"/>
                <w:szCs w:val="22"/>
              </w:rPr>
              <w:t>Уровневая программа повышения квалификации педагогических кадров РК</w:t>
            </w:r>
          </w:p>
          <w:p w:rsidR="00875E85" w:rsidRPr="00875E85" w:rsidRDefault="00875E85" w:rsidP="002B710A">
            <w:pPr>
              <w:jc w:val="both"/>
              <w:rPr>
                <w:lang w:val="kk-KZ"/>
              </w:rPr>
            </w:pPr>
          </w:p>
        </w:tc>
        <w:tc>
          <w:tcPr>
            <w:tcW w:w="2196" w:type="dxa"/>
          </w:tcPr>
          <w:p w:rsidR="00875E85" w:rsidRPr="00875E85" w:rsidRDefault="00875E85" w:rsidP="002B710A">
            <w:pPr>
              <w:jc w:val="both"/>
              <w:rPr>
                <w:b/>
                <w:lang w:val="kk-KZ"/>
              </w:rPr>
            </w:pPr>
            <w:r w:rsidRPr="00875E85">
              <w:rPr>
                <w:bCs/>
                <w:color w:val="000000"/>
                <w:sz w:val="22"/>
                <w:szCs w:val="22"/>
              </w:rPr>
              <w:t>Центр педагогического мастерства АОО «Назарбаев интеллектуальные школы»</w:t>
            </w:r>
          </w:p>
        </w:tc>
        <w:tc>
          <w:tcPr>
            <w:tcW w:w="3702" w:type="dxa"/>
          </w:tcPr>
          <w:p w:rsidR="00875E85" w:rsidRPr="00875E85" w:rsidRDefault="00875E85" w:rsidP="002B710A">
            <w:pPr>
              <w:jc w:val="both"/>
              <w:rPr>
                <w:b/>
                <w:lang w:val="kk-KZ"/>
              </w:rPr>
            </w:pPr>
            <w:r w:rsidRPr="00875E85">
              <w:rPr>
                <w:color w:val="000000"/>
                <w:sz w:val="22"/>
                <w:szCs w:val="22"/>
              </w:rPr>
              <w:t>0111000</w:t>
            </w:r>
            <w:r w:rsidRPr="00875E85">
              <w:rPr>
                <w:sz w:val="22"/>
                <w:szCs w:val="22"/>
                <w:lang w:val="kk-KZ"/>
              </w:rPr>
              <w:t xml:space="preserve"> </w:t>
            </w:r>
            <w:r w:rsidRPr="00875E85">
              <w:rPr>
                <w:sz w:val="22"/>
                <w:szCs w:val="22"/>
              </w:rPr>
              <w:t>«Основное среднее образование»</w:t>
            </w:r>
            <w:r w:rsidRPr="00875E85">
              <w:rPr>
                <w:sz w:val="22"/>
                <w:szCs w:val="22"/>
                <w:lang w:val="kk-KZ"/>
              </w:rPr>
              <w:t xml:space="preserve"> 2016</w:t>
            </w:r>
          </w:p>
        </w:tc>
        <w:tc>
          <w:tcPr>
            <w:tcW w:w="3378" w:type="dxa"/>
          </w:tcPr>
          <w:p w:rsidR="00875E85" w:rsidRPr="00875E85" w:rsidRDefault="00875E85" w:rsidP="002B710A">
            <w:pPr>
              <w:rPr>
                <w:lang w:val="kk-KZ"/>
              </w:rPr>
            </w:pPr>
            <w:r w:rsidRPr="00875E85">
              <w:rPr>
                <w:sz w:val="22"/>
                <w:szCs w:val="22"/>
                <w:lang w:val="kk-KZ"/>
              </w:rPr>
              <w:t xml:space="preserve"> </w:t>
            </w:r>
            <w:r w:rsidRPr="00875E85">
              <w:rPr>
                <w:bCs/>
                <w:sz w:val="22"/>
                <w:szCs w:val="22"/>
                <w:lang w:val="kk-KZ"/>
              </w:rPr>
              <w:t xml:space="preserve">«Қазақ  тілі мен әдебиетінен педагогикалық  практика </w:t>
            </w:r>
          </w:p>
          <w:p w:rsidR="00875E85" w:rsidRPr="00875E85" w:rsidRDefault="00875E85" w:rsidP="002B710A">
            <w:pPr>
              <w:rPr>
                <w:bCs/>
                <w:lang w:val="kk-KZ"/>
              </w:rPr>
            </w:pPr>
            <w:r w:rsidRPr="00875E85">
              <w:rPr>
                <w:bCs/>
                <w:sz w:val="22"/>
                <w:szCs w:val="22"/>
                <w:lang w:val="kk-KZ"/>
              </w:rPr>
              <w:t>барысында қолданылатын инновациялық әдіс –тәсілдер»</w:t>
            </w:r>
          </w:p>
          <w:p w:rsidR="00875E85" w:rsidRPr="00875E85" w:rsidRDefault="00875E85" w:rsidP="002B710A">
            <w:r w:rsidRPr="00875E85">
              <w:rPr>
                <w:bCs/>
                <w:sz w:val="22"/>
                <w:szCs w:val="22"/>
                <w:lang w:val="kk-KZ"/>
              </w:rPr>
              <w:t>(учебно-метод. пособ)</w:t>
            </w:r>
            <w:r w:rsidRPr="00875E85">
              <w:rPr>
                <w:sz w:val="22"/>
                <w:szCs w:val="22"/>
                <w:lang w:val="kk-KZ"/>
              </w:rPr>
              <w:t xml:space="preserve"> 2016.-50 б. ISBN 978-601-275-582-4, </w:t>
            </w:r>
            <w:r w:rsidRPr="00875E85">
              <w:rPr>
                <w:sz w:val="22"/>
                <w:szCs w:val="22"/>
              </w:rPr>
              <w:t>Разработаны краткосрочные планы по предмету</w:t>
            </w:r>
          </w:p>
        </w:tc>
      </w:tr>
      <w:tr w:rsidR="00875E85" w:rsidRPr="003B44F8" w:rsidTr="006E0BCA">
        <w:trPr>
          <w:trHeight w:val="696"/>
        </w:trPr>
        <w:tc>
          <w:tcPr>
            <w:tcW w:w="630" w:type="dxa"/>
          </w:tcPr>
          <w:p w:rsidR="00875E85" w:rsidRPr="00875E85" w:rsidRDefault="006E0BCA" w:rsidP="0030512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  <w:r w:rsidR="00305126">
              <w:rPr>
                <w:lang w:val="kk-KZ"/>
              </w:rPr>
              <w:t>1</w:t>
            </w:r>
          </w:p>
        </w:tc>
        <w:tc>
          <w:tcPr>
            <w:tcW w:w="2410" w:type="dxa"/>
          </w:tcPr>
          <w:p w:rsidR="00875E85" w:rsidRPr="00875E85" w:rsidRDefault="00875E85" w:rsidP="002B710A">
            <w:pPr>
              <w:jc w:val="both"/>
              <w:rPr>
                <w:lang w:val="kk-KZ"/>
              </w:rPr>
            </w:pPr>
            <w:r w:rsidRPr="00875E85">
              <w:rPr>
                <w:sz w:val="22"/>
                <w:szCs w:val="22"/>
                <w:lang w:val="kk-KZ"/>
              </w:rPr>
              <w:t>Кушербаева Ж.А.</w:t>
            </w:r>
          </w:p>
        </w:tc>
        <w:tc>
          <w:tcPr>
            <w:tcW w:w="2631" w:type="dxa"/>
          </w:tcPr>
          <w:p w:rsidR="00875E85" w:rsidRPr="00875E85" w:rsidRDefault="00875E85" w:rsidP="002B710A">
            <w:pPr>
              <w:jc w:val="both"/>
              <w:rPr>
                <w:lang w:val="kk-KZ"/>
              </w:rPr>
            </w:pPr>
            <w:r w:rsidRPr="00875E85">
              <w:rPr>
                <w:sz w:val="22"/>
                <w:szCs w:val="22"/>
                <w:lang w:val="kk-KZ"/>
              </w:rPr>
              <w:t xml:space="preserve"> Интерактивные методы обучения</w:t>
            </w:r>
          </w:p>
        </w:tc>
        <w:tc>
          <w:tcPr>
            <w:tcW w:w="2196" w:type="dxa"/>
          </w:tcPr>
          <w:p w:rsidR="00875E85" w:rsidRPr="00875E85" w:rsidRDefault="00875E85" w:rsidP="002B710A">
            <w:pPr>
              <w:jc w:val="both"/>
              <w:rPr>
                <w:b/>
              </w:rPr>
            </w:pPr>
          </w:p>
        </w:tc>
        <w:tc>
          <w:tcPr>
            <w:tcW w:w="3702" w:type="dxa"/>
          </w:tcPr>
          <w:p w:rsidR="00875E85" w:rsidRPr="00875E85" w:rsidRDefault="00875E85" w:rsidP="002B710A">
            <w:pPr>
              <w:shd w:val="clear" w:color="auto" w:fill="FFFFFF"/>
              <w:rPr>
                <w:lang w:val="kk-KZ"/>
              </w:rPr>
            </w:pPr>
            <w:r w:rsidRPr="00875E85">
              <w:rPr>
                <w:sz w:val="22"/>
                <w:szCs w:val="22"/>
              </w:rPr>
              <w:t xml:space="preserve">Специальность  </w:t>
            </w:r>
            <w:r w:rsidRPr="00875E85">
              <w:rPr>
                <w:color w:val="000000"/>
                <w:sz w:val="22"/>
                <w:szCs w:val="22"/>
              </w:rPr>
              <w:t xml:space="preserve"> 0101000 «Дошкольное воспитание и </w:t>
            </w:r>
            <w:r w:rsidRPr="00875E85">
              <w:rPr>
                <w:color w:val="000000"/>
                <w:sz w:val="22"/>
                <w:szCs w:val="22"/>
                <w:shd w:val="clear" w:color="auto" w:fill="FFFFFF"/>
              </w:rPr>
              <w:t>обучение»</w:t>
            </w:r>
            <w:r w:rsidRPr="00875E85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875E85" w:rsidRPr="00875E85" w:rsidRDefault="00875E85" w:rsidP="002B710A">
            <w:pPr>
              <w:jc w:val="both"/>
              <w:rPr>
                <w:b/>
                <w:lang w:val="kk-KZ"/>
              </w:rPr>
            </w:pPr>
            <w:r w:rsidRPr="00875E85">
              <w:rPr>
                <w:sz w:val="22"/>
                <w:szCs w:val="22"/>
              </w:rPr>
              <w:t>Специальность</w:t>
            </w:r>
            <w:r w:rsidRPr="00875E85">
              <w:rPr>
                <w:color w:val="000000"/>
                <w:sz w:val="22"/>
                <w:szCs w:val="22"/>
              </w:rPr>
              <w:t xml:space="preserve"> 0111000</w:t>
            </w:r>
            <w:r w:rsidRPr="00875E85">
              <w:rPr>
                <w:sz w:val="22"/>
                <w:szCs w:val="22"/>
                <w:lang w:val="kk-KZ"/>
              </w:rPr>
              <w:t xml:space="preserve"> </w:t>
            </w:r>
            <w:r w:rsidRPr="00875E85">
              <w:rPr>
                <w:sz w:val="22"/>
                <w:szCs w:val="22"/>
              </w:rPr>
              <w:t xml:space="preserve">«Основное среднее образование» </w:t>
            </w:r>
            <w:r w:rsidRPr="00875E85">
              <w:rPr>
                <w:sz w:val="22"/>
                <w:szCs w:val="22"/>
                <w:lang w:val="kk-KZ"/>
              </w:rPr>
              <w:t>- каз. яз проф. каз яз</w:t>
            </w:r>
          </w:p>
        </w:tc>
        <w:tc>
          <w:tcPr>
            <w:tcW w:w="3378" w:type="dxa"/>
          </w:tcPr>
          <w:p w:rsidR="00875E85" w:rsidRPr="00875E85" w:rsidRDefault="00875E85" w:rsidP="002B710A">
            <w:pPr>
              <w:rPr>
                <w:lang w:val="kk-KZ"/>
              </w:rPr>
            </w:pPr>
            <w:r w:rsidRPr="00875E85">
              <w:rPr>
                <w:bCs/>
                <w:sz w:val="22"/>
                <w:szCs w:val="22"/>
                <w:lang w:val="kk-KZ"/>
              </w:rPr>
              <w:t xml:space="preserve">«Қазақ  тілі мен әдебиетінен педагогикалық  практика </w:t>
            </w:r>
          </w:p>
          <w:p w:rsidR="00875E85" w:rsidRPr="00875E85" w:rsidRDefault="00875E85" w:rsidP="002B710A">
            <w:pPr>
              <w:rPr>
                <w:bCs/>
                <w:lang w:val="kk-KZ"/>
              </w:rPr>
            </w:pPr>
            <w:r w:rsidRPr="00875E85">
              <w:rPr>
                <w:bCs/>
                <w:sz w:val="22"/>
                <w:szCs w:val="22"/>
                <w:lang w:val="kk-KZ"/>
              </w:rPr>
              <w:t>барысында қолданылатын инновациялық әдіс –тәсілдер»</w:t>
            </w:r>
          </w:p>
          <w:p w:rsidR="00875E85" w:rsidRPr="00875E85" w:rsidRDefault="00875E85" w:rsidP="002B710A">
            <w:pPr>
              <w:pStyle w:val="a4"/>
              <w:tabs>
                <w:tab w:val="left" w:pos="1330"/>
              </w:tabs>
              <w:spacing w:after="0" w:line="240" w:lineRule="auto"/>
              <w:ind w:left="0"/>
              <w:rPr>
                <w:rFonts w:ascii="Times New Roman" w:hAnsi="Times New Roman"/>
                <w:sz w:val="22"/>
                <w:szCs w:val="22"/>
                <w:lang w:val="kk-KZ"/>
              </w:rPr>
            </w:pPr>
            <w:r w:rsidRPr="00875E85">
              <w:rPr>
                <w:rFonts w:ascii="Times New Roman" w:hAnsi="Times New Roman"/>
                <w:bCs/>
                <w:sz w:val="22"/>
                <w:szCs w:val="22"/>
                <w:lang w:val="kk-KZ"/>
              </w:rPr>
              <w:t>(учебно-метод. пособ)</w:t>
            </w:r>
            <w:r w:rsidRPr="00875E85">
              <w:rPr>
                <w:rFonts w:ascii="Times New Roman" w:hAnsi="Times New Roman"/>
                <w:sz w:val="22"/>
                <w:szCs w:val="22"/>
                <w:lang w:val="kk-KZ"/>
              </w:rPr>
              <w:t xml:space="preserve"> 2016.-50 б. ISBN 978-601-275-582-4, </w:t>
            </w:r>
          </w:p>
        </w:tc>
      </w:tr>
      <w:tr w:rsidR="00875E85" w:rsidRPr="003B44F8" w:rsidTr="006E0BCA">
        <w:trPr>
          <w:trHeight w:val="696"/>
        </w:trPr>
        <w:tc>
          <w:tcPr>
            <w:tcW w:w="630" w:type="dxa"/>
          </w:tcPr>
          <w:p w:rsidR="00875E85" w:rsidRPr="006E0BCA" w:rsidRDefault="00305126" w:rsidP="002B71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410" w:type="dxa"/>
          </w:tcPr>
          <w:p w:rsidR="00875E85" w:rsidRPr="00875E85" w:rsidRDefault="00875E85" w:rsidP="002B710A">
            <w:pPr>
              <w:jc w:val="both"/>
            </w:pPr>
            <w:r w:rsidRPr="00875E85">
              <w:rPr>
                <w:sz w:val="22"/>
                <w:szCs w:val="22"/>
                <w:lang w:val="kk-KZ"/>
              </w:rPr>
              <w:t xml:space="preserve">Канапина Г.К., </w:t>
            </w:r>
          </w:p>
        </w:tc>
        <w:tc>
          <w:tcPr>
            <w:tcW w:w="2631" w:type="dxa"/>
          </w:tcPr>
          <w:p w:rsidR="00875E85" w:rsidRPr="00875E85" w:rsidRDefault="00875E85" w:rsidP="002B710A">
            <w:r w:rsidRPr="00875E85">
              <w:rPr>
                <w:sz w:val="22"/>
                <w:szCs w:val="22"/>
                <w:lang w:val="kk-KZ"/>
              </w:rPr>
              <w:t xml:space="preserve"> </w:t>
            </w:r>
            <w:r w:rsidRPr="00875E85">
              <w:rPr>
                <w:sz w:val="22"/>
                <w:szCs w:val="22"/>
              </w:rPr>
              <w:t xml:space="preserve">Технология проблемного обучения </w:t>
            </w:r>
          </w:p>
          <w:p w:rsidR="00875E85" w:rsidRPr="00875E85" w:rsidRDefault="00875E85" w:rsidP="002B710A">
            <w:pPr>
              <w:jc w:val="both"/>
              <w:rPr>
                <w:lang w:val="kk-KZ"/>
              </w:rPr>
            </w:pPr>
          </w:p>
          <w:p w:rsidR="00875E85" w:rsidRPr="00875E85" w:rsidRDefault="00875E85" w:rsidP="002B710A">
            <w:pPr>
              <w:jc w:val="both"/>
              <w:rPr>
                <w:lang w:val="kk-KZ"/>
              </w:rPr>
            </w:pPr>
          </w:p>
        </w:tc>
        <w:tc>
          <w:tcPr>
            <w:tcW w:w="2196" w:type="dxa"/>
          </w:tcPr>
          <w:p w:rsidR="00875E85" w:rsidRPr="00875E85" w:rsidRDefault="00875E85" w:rsidP="002B710A">
            <w:pPr>
              <w:jc w:val="both"/>
            </w:pPr>
            <w:r w:rsidRPr="00875E85">
              <w:rPr>
                <w:sz w:val="22"/>
                <w:szCs w:val="22"/>
                <w:lang w:val="kk-KZ"/>
              </w:rPr>
              <w:t xml:space="preserve">  Д.Б. Эльконин; В.В.Давыдов</w:t>
            </w:r>
          </w:p>
          <w:p w:rsidR="00875E85" w:rsidRPr="00875E85" w:rsidRDefault="00875E85" w:rsidP="002B710A">
            <w:pPr>
              <w:jc w:val="both"/>
              <w:rPr>
                <w:b/>
              </w:rPr>
            </w:pPr>
          </w:p>
        </w:tc>
        <w:tc>
          <w:tcPr>
            <w:tcW w:w="3702" w:type="dxa"/>
          </w:tcPr>
          <w:p w:rsidR="00875E85" w:rsidRPr="00875E85" w:rsidRDefault="00875E85" w:rsidP="002B710A">
            <w:pPr>
              <w:jc w:val="both"/>
              <w:rPr>
                <w:lang w:val="kk-KZ"/>
              </w:rPr>
            </w:pPr>
            <w:r w:rsidRPr="00875E85">
              <w:rPr>
                <w:sz w:val="22"/>
                <w:szCs w:val="22"/>
                <w:lang w:val="kk-KZ"/>
              </w:rPr>
              <w:t xml:space="preserve">  Методика преподавания каз яз,  2005</w:t>
            </w:r>
          </w:p>
        </w:tc>
        <w:tc>
          <w:tcPr>
            <w:tcW w:w="3378" w:type="dxa"/>
          </w:tcPr>
          <w:p w:rsidR="00875E85" w:rsidRPr="00875E85" w:rsidRDefault="00875E85" w:rsidP="002B710A">
            <w:pPr>
              <w:jc w:val="both"/>
              <w:rPr>
                <w:lang w:val="kk-KZ"/>
              </w:rPr>
            </w:pPr>
            <w:r w:rsidRPr="00875E85">
              <w:rPr>
                <w:sz w:val="22"/>
                <w:szCs w:val="22"/>
                <w:lang w:val="kk-KZ"/>
              </w:rPr>
              <w:t>«Бастауыш сыныптарда қазақ тілін оқыту» учебно-метод пособия длы студента практиканта, 2016 г. - ISBN 978-601-275-464-3</w:t>
            </w:r>
          </w:p>
        </w:tc>
      </w:tr>
      <w:tr w:rsidR="002B710A" w:rsidRPr="003B44F8" w:rsidTr="006E0BCA">
        <w:trPr>
          <w:trHeight w:val="696"/>
        </w:trPr>
        <w:tc>
          <w:tcPr>
            <w:tcW w:w="630" w:type="dxa"/>
          </w:tcPr>
          <w:p w:rsidR="002B710A" w:rsidRPr="006E0BCA" w:rsidRDefault="006E0BCA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05126">
              <w:rPr>
                <w:lang w:val="kk-KZ"/>
              </w:rPr>
              <w:t>3</w:t>
            </w:r>
          </w:p>
        </w:tc>
        <w:tc>
          <w:tcPr>
            <w:tcW w:w="2410" w:type="dxa"/>
          </w:tcPr>
          <w:p w:rsidR="002B710A" w:rsidRPr="00B910BD" w:rsidRDefault="002B710A" w:rsidP="002B710A">
            <w:pPr>
              <w:jc w:val="both"/>
              <w:rPr>
                <w:lang w:val="kk-KZ"/>
              </w:rPr>
            </w:pPr>
            <w:r w:rsidRPr="00B910BD">
              <w:rPr>
                <w:lang w:val="kk-KZ"/>
              </w:rPr>
              <w:t>Кошанова А.К.</w:t>
            </w:r>
          </w:p>
        </w:tc>
        <w:tc>
          <w:tcPr>
            <w:tcW w:w="2631" w:type="dxa"/>
          </w:tcPr>
          <w:p w:rsidR="002B710A" w:rsidRPr="00B910BD" w:rsidRDefault="002B710A" w:rsidP="002B710A">
            <w:pPr>
              <w:jc w:val="both"/>
              <w:rPr>
                <w:lang w:val="kk-KZ"/>
              </w:rPr>
            </w:pPr>
            <w:r w:rsidRPr="00B910BD">
              <w:t>Уровневая программа повышения квалификации педагогических кадров РК</w:t>
            </w:r>
          </w:p>
          <w:p w:rsidR="002B710A" w:rsidRPr="00B910BD" w:rsidRDefault="002B710A" w:rsidP="002B710A">
            <w:pPr>
              <w:jc w:val="both"/>
              <w:rPr>
                <w:lang w:val="kk-KZ"/>
              </w:rPr>
            </w:pPr>
          </w:p>
        </w:tc>
        <w:tc>
          <w:tcPr>
            <w:tcW w:w="2196" w:type="dxa"/>
          </w:tcPr>
          <w:p w:rsidR="002B710A" w:rsidRPr="00B910BD" w:rsidRDefault="002B710A" w:rsidP="002B710A">
            <w:pPr>
              <w:jc w:val="both"/>
              <w:rPr>
                <w:b/>
                <w:lang w:val="kk-KZ"/>
              </w:rPr>
            </w:pPr>
            <w:r w:rsidRPr="00B910BD">
              <w:rPr>
                <w:bCs/>
                <w:color w:val="000000"/>
              </w:rPr>
              <w:t>Центр педагогического мастерства АОО «Назарбаев интеллектуальные школы»</w:t>
            </w:r>
          </w:p>
        </w:tc>
        <w:tc>
          <w:tcPr>
            <w:tcW w:w="3702" w:type="dxa"/>
          </w:tcPr>
          <w:p w:rsidR="002B710A" w:rsidRPr="00B910BD" w:rsidRDefault="002B710A" w:rsidP="002B710A">
            <w:pPr>
              <w:jc w:val="both"/>
              <w:rPr>
                <w:b/>
              </w:rPr>
            </w:pPr>
            <w:r w:rsidRPr="00B910BD">
              <w:t>«Начальное образование»</w:t>
            </w:r>
          </w:p>
        </w:tc>
        <w:tc>
          <w:tcPr>
            <w:tcW w:w="3378" w:type="dxa"/>
          </w:tcPr>
          <w:p w:rsidR="002B710A" w:rsidRPr="00B910BD" w:rsidRDefault="002B710A" w:rsidP="002B710A">
            <w:r w:rsidRPr="00B910BD">
              <w:t>Разработаны краткосрочные планы по предмету</w:t>
            </w:r>
          </w:p>
          <w:p w:rsidR="002B710A" w:rsidRPr="00B910BD" w:rsidRDefault="002B710A" w:rsidP="002B710A"/>
        </w:tc>
      </w:tr>
      <w:tr w:rsidR="002B710A" w:rsidRPr="003B44F8" w:rsidTr="006E0BCA">
        <w:trPr>
          <w:trHeight w:val="696"/>
        </w:trPr>
        <w:tc>
          <w:tcPr>
            <w:tcW w:w="630" w:type="dxa"/>
          </w:tcPr>
          <w:p w:rsidR="002B710A" w:rsidRPr="006E0BCA" w:rsidRDefault="006E0BCA" w:rsidP="0030512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05126">
              <w:rPr>
                <w:lang w:val="kk-KZ"/>
              </w:rPr>
              <w:t>4</w:t>
            </w:r>
          </w:p>
        </w:tc>
        <w:tc>
          <w:tcPr>
            <w:tcW w:w="2410" w:type="dxa"/>
          </w:tcPr>
          <w:p w:rsidR="002B710A" w:rsidRPr="00B910BD" w:rsidRDefault="002B710A" w:rsidP="002B710A">
            <w:pPr>
              <w:jc w:val="both"/>
              <w:rPr>
                <w:lang w:val="kk-KZ"/>
              </w:rPr>
            </w:pPr>
            <w:r w:rsidRPr="00B910BD">
              <w:rPr>
                <w:lang w:val="kk-KZ"/>
              </w:rPr>
              <w:t xml:space="preserve">Речкова В.П. </w:t>
            </w:r>
          </w:p>
        </w:tc>
        <w:tc>
          <w:tcPr>
            <w:tcW w:w="2631" w:type="dxa"/>
          </w:tcPr>
          <w:p w:rsidR="002B710A" w:rsidRPr="00B910BD" w:rsidRDefault="002B710A" w:rsidP="002B710A">
            <w:pPr>
              <w:jc w:val="both"/>
            </w:pPr>
            <w:r w:rsidRPr="00B910BD">
              <w:t>Здоровьесберегающие технологии</w:t>
            </w:r>
          </w:p>
        </w:tc>
        <w:tc>
          <w:tcPr>
            <w:tcW w:w="2196" w:type="dxa"/>
          </w:tcPr>
          <w:p w:rsidR="002B710A" w:rsidRPr="00B910BD" w:rsidRDefault="002B710A" w:rsidP="002B710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702" w:type="dxa"/>
          </w:tcPr>
          <w:p w:rsidR="002B710A" w:rsidRPr="00B910BD" w:rsidRDefault="002B710A" w:rsidP="002B710A">
            <w:pPr>
              <w:jc w:val="both"/>
            </w:pPr>
            <w:r w:rsidRPr="00B910BD">
              <w:t>«Начальное образование», «Дошкольное воспитание и обучение»</w:t>
            </w:r>
          </w:p>
        </w:tc>
        <w:tc>
          <w:tcPr>
            <w:tcW w:w="3378" w:type="dxa"/>
          </w:tcPr>
          <w:p w:rsidR="002B710A" w:rsidRPr="00B910BD" w:rsidRDefault="002B710A" w:rsidP="002B710A">
            <w:r w:rsidRPr="00B910BD">
              <w:t xml:space="preserve">Методическое пособие «Сборник материалов и методических </w:t>
            </w:r>
            <w:proofErr w:type="gramStart"/>
            <w:r w:rsidRPr="00B910BD">
              <w:t>разработок</w:t>
            </w:r>
            <w:proofErr w:type="gramEnd"/>
            <w:r w:rsidRPr="00B910BD">
              <w:t xml:space="preserve"> внеклассных мероприятии по здоровому образу жизни»,  руководитель кружка ЗОЖ</w:t>
            </w:r>
          </w:p>
        </w:tc>
      </w:tr>
      <w:tr w:rsidR="002B710A" w:rsidRPr="003B44F8" w:rsidTr="006E0BCA">
        <w:trPr>
          <w:trHeight w:val="696"/>
        </w:trPr>
        <w:tc>
          <w:tcPr>
            <w:tcW w:w="630" w:type="dxa"/>
          </w:tcPr>
          <w:p w:rsidR="002B710A" w:rsidRPr="006E0BCA" w:rsidRDefault="006E0BCA" w:rsidP="0030512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305126">
              <w:rPr>
                <w:lang w:val="kk-KZ"/>
              </w:rPr>
              <w:t>5</w:t>
            </w:r>
          </w:p>
        </w:tc>
        <w:tc>
          <w:tcPr>
            <w:tcW w:w="2410" w:type="dxa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Сыздыкова Д.С.</w:t>
            </w:r>
          </w:p>
        </w:tc>
        <w:tc>
          <w:tcPr>
            <w:tcW w:w="2631" w:type="dxa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Проектная технология</w:t>
            </w:r>
          </w:p>
        </w:tc>
        <w:tc>
          <w:tcPr>
            <w:tcW w:w="2196" w:type="dxa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Гузеев В.В.</w:t>
            </w:r>
          </w:p>
        </w:tc>
        <w:tc>
          <w:tcPr>
            <w:tcW w:w="3702" w:type="dxa"/>
          </w:tcPr>
          <w:p w:rsidR="002B710A" w:rsidRPr="002B710A" w:rsidRDefault="002B710A" w:rsidP="002B710A">
            <w:pPr>
              <w:ind w:right="-108"/>
            </w:pPr>
            <w:r w:rsidRPr="002B710A">
              <w:rPr>
                <w:sz w:val="22"/>
                <w:szCs w:val="22"/>
              </w:rPr>
              <w:t xml:space="preserve">Социальный менеджмент; Методика исследования в социальной работе; Организация работы </w:t>
            </w:r>
            <w:proofErr w:type="gramStart"/>
            <w:r w:rsidRPr="002B710A">
              <w:rPr>
                <w:sz w:val="22"/>
                <w:szCs w:val="22"/>
              </w:rPr>
              <w:t>социальных</w:t>
            </w:r>
            <w:proofErr w:type="gramEnd"/>
            <w:r w:rsidRPr="002B710A">
              <w:rPr>
                <w:sz w:val="22"/>
                <w:szCs w:val="22"/>
              </w:rPr>
              <w:t xml:space="preserve"> учреждении; Социальная работа с населением и в сфере занятости; Технология социальной работы, 2009</w:t>
            </w:r>
          </w:p>
        </w:tc>
        <w:tc>
          <w:tcPr>
            <w:tcW w:w="3378" w:type="dxa"/>
          </w:tcPr>
          <w:p w:rsidR="002B710A" w:rsidRPr="002B710A" w:rsidRDefault="002B710A" w:rsidP="002B710A">
            <w:r w:rsidRPr="002B710A">
              <w:rPr>
                <w:sz w:val="22"/>
                <w:szCs w:val="22"/>
              </w:rPr>
              <w:t>Формирование ученического коллектива, повышение интереса к предмету и знания учащихся. Развитие активного участия во время занятия.</w:t>
            </w:r>
          </w:p>
        </w:tc>
      </w:tr>
      <w:tr w:rsidR="002B710A" w:rsidRPr="003B44F8" w:rsidTr="006E0BCA">
        <w:trPr>
          <w:trHeight w:val="696"/>
        </w:trPr>
        <w:tc>
          <w:tcPr>
            <w:tcW w:w="630" w:type="dxa"/>
          </w:tcPr>
          <w:p w:rsidR="002B710A" w:rsidRPr="006E0BCA" w:rsidRDefault="00305126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410" w:type="dxa"/>
          </w:tcPr>
          <w:p w:rsidR="002B710A" w:rsidRPr="002B710A" w:rsidRDefault="002B710A" w:rsidP="002B710A">
            <w:pPr>
              <w:jc w:val="both"/>
              <w:rPr>
                <w:b/>
                <w:lang w:val="kk-KZ"/>
              </w:rPr>
            </w:pPr>
            <w:r w:rsidRPr="002B710A">
              <w:rPr>
                <w:sz w:val="22"/>
                <w:szCs w:val="22"/>
                <w:lang w:val="kk-KZ"/>
              </w:rPr>
              <w:t>Тулешова Г.К.</w:t>
            </w:r>
          </w:p>
        </w:tc>
        <w:tc>
          <w:tcPr>
            <w:tcW w:w="2631" w:type="dxa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 xml:space="preserve">Проектная технология </w:t>
            </w:r>
          </w:p>
        </w:tc>
        <w:tc>
          <w:tcPr>
            <w:tcW w:w="2196" w:type="dxa"/>
          </w:tcPr>
          <w:p w:rsidR="002B710A" w:rsidRPr="002B710A" w:rsidRDefault="002B710A" w:rsidP="002B710A">
            <w:pPr>
              <w:jc w:val="both"/>
              <w:rPr>
                <w:b/>
              </w:rPr>
            </w:pPr>
            <w:r w:rsidRPr="002B710A">
              <w:rPr>
                <w:sz w:val="22"/>
                <w:szCs w:val="22"/>
              </w:rPr>
              <w:t>Гузеев В.В.</w:t>
            </w:r>
          </w:p>
        </w:tc>
        <w:tc>
          <w:tcPr>
            <w:tcW w:w="3702" w:type="dxa"/>
          </w:tcPr>
          <w:p w:rsidR="002B710A" w:rsidRPr="002B710A" w:rsidRDefault="002B710A" w:rsidP="002B710A">
            <w:pPr>
              <w:rPr>
                <w:lang w:val="kk-KZ"/>
              </w:rPr>
            </w:pPr>
            <w:r w:rsidRPr="002B710A">
              <w:rPr>
                <w:sz w:val="22"/>
                <w:szCs w:val="22"/>
              </w:rPr>
              <w:t>Педагогика; Психология; Балаларды табиғатпен және экология негіздерімен таныстыру әдістемесі, 201</w:t>
            </w:r>
            <w:r w:rsidRPr="002B710A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3378" w:type="dxa"/>
          </w:tcPr>
          <w:p w:rsidR="002B710A" w:rsidRPr="002B710A" w:rsidRDefault="002B710A" w:rsidP="002B710A">
            <w:pPr>
              <w:jc w:val="both"/>
              <w:rPr>
                <w:b/>
              </w:rPr>
            </w:pPr>
            <w:r w:rsidRPr="002B710A">
              <w:rPr>
                <w:sz w:val="22"/>
                <w:szCs w:val="22"/>
              </w:rPr>
              <w:t>Повышение эффективности исследовательской деятельности учащихся, умение обрабатывать информацию.</w:t>
            </w:r>
          </w:p>
        </w:tc>
      </w:tr>
      <w:tr w:rsidR="002B710A" w:rsidRPr="003B44F8" w:rsidTr="006E0BCA">
        <w:trPr>
          <w:trHeight w:val="696"/>
        </w:trPr>
        <w:tc>
          <w:tcPr>
            <w:tcW w:w="630" w:type="dxa"/>
          </w:tcPr>
          <w:p w:rsidR="002B710A" w:rsidRPr="006E0BCA" w:rsidRDefault="00305126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17</w:t>
            </w:r>
          </w:p>
        </w:tc>
        <w:tc>
          <w:tcPr>
            <w:tcW w:w="2410" w:type="dxa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Нурахметова А.М.</w:t>
            </w:r>
          </w:p>
        </w:tc>
        <w:tc>
          <w:tcPr>
            <w:tcW w:w="2631" w:type="dxa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Проектная технология</w:t>
            </w:r>
          </w:p>
        </w:tc>
        <w:tc>
          <w:tcPr>
            <w:tcW w:w="2196" w:type="dxa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Гузеев В.В.</w:t>
            </w:r>
          </w:p>
        </w:tc>
        <w:tc>
          <w:tcPr>
            <w:tcW w:w="3702" w:type="dxa"/>
          </w:tcPr>
          <w:p w:rsidR="002B710A" w:rsidRPr="002B710A" w:rsidRDefault="002B710A" w:rsidP="002B710A">
            <w:pPr>
              <w:ind w:left="-108" w:right="-108"/>
            </w:pPr>
            <w:r w:rsidRPr="002B710A">
              <w:rPr>
                <w:sz w:val="22"/>
                <w:szCs w:val="22"/>
              </w:rPr>
              <w:t>История, география</w:t>
            </w:r>
          </w:p>
        </w:tc>
        <w:tc>
          <w:tcPr>
            <w:tcW w:w="3378" w:type="dxa"/>
          </w:tcPr>
          <w:p w:rsidR="002B710A" w:rsidRPr="002B710A" w:rsidRDefault="002B710A" w:rsidP="002B710A">
            <w:r w:rsidRPr="002B710A">
              <w:rPr>
                <w:sz w:val="22"/>
                <w:szCs w:val="22"/>
              </w:rPr>
              <w:t>Формирование студенческого коллектива, повышение интереса к предмету</w:t>
            </w:r>
          </w:p>
        </w:tc>
      </w:tr>
      <w:tr w:rsidR="002B710A" w:rsidRPr="003B44F8" w:rsidTr="006E0BCA">
        <w:trPr>
          <w:trHeight w:val="696"/>
        </w:trPr>
        <w:tc>
          <w:tcPr>
            <w:tcW w:w="630" w:type="dxa"/>
          </w:tcPr>
          <w:p w:rsidR="002B710A" w:rsidRPr="006E0BCA" w:rsidRDefault="00305126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410" w:type="dxa"/>
          </w:tcPr>
          <w:p w:rsidR="002B710A" w:rsidRPr="002B710A" w:rsidRDefault="002B710A" w:rsidP="002B710A">
            <w:pPr>
              <w:jc w:val="both"/>
              <w:rPr>
                <w:b/>
              </w:rPr>
            </w:pPr>
            <w:r w:rsidRPr="002B710A">
              <w:rPr>
                <w:sz w:val="22"/>
                <w:szCs w:val="22"/>
              </w:rPr>
              <w:t>Сауков В.А.</w:t>
            </w:r>
          </w:p>
        </w:tc>
        <w:tc>
          <w:tcPr>
            <w:tcW w:w="2631" w:type="dxa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 xml:space="preserve">Проектная технология </w:t>
            </w:r>
          </w:p>
        </w:tc>
        <w:tc>
          <w:tcPr>
            <w:tcW w:w="2196" w:type="dxa"/>
          </w:tcPr>
          <w:p w:rsidR="002B710A" w:rsidRPr="002B710A" w:rsidRDefault="002B710A" w:rsidP="002B710A">
            <w:pPr>
              <w:jc w:val="both"/>
              <w:rPr>
                <w:b/>
              </w:rPr>
            </w:pPr>
            <w:r w:rsidRPr="002B710A">
              <w:rPr>
                <w:sz w:val="22"/>
                <w:szCs w:val="22"/>
              </w:rPr>
              <w:t>Гузеев В.В.</w:t>
            </w:r>
          </w:p>
        </w:tc>
        <w:tc>
          <w:tcPr>
            <w:tcW w:w="3702" w:type="dxa"/>
          </w:tcPr>
          <w:p w:rsidR="002B710A" w:rsidRPr="002B710A" w:rsidRDefault="002B710A" w:rsidP="002B710A">
            <w:pPr>
              <w:ind w:right="-191"/>
            </w:pPr>
            <w:r w:rsidRPr="002B710A">
              <w:rPr>
                <w:sz w:val="22"/>
                <w:szCs w:val="22"/>
              </w:rPr>
              <w:t>История, краеведение, культурология</w:t>
            </w:r>
          </w:p>
        </w:tc>
        <w:tc>
          <w:tcPr>
            <w:tcW w:w="3378" w:type="dxa"/>
          </w:tcPr>
          <w:p w:rsidR="002B710A" w:rsidRPr="002B710A" w:rsidRDefault="002B710A" w:rsidP="002B710A">
            <w:pPr>
              <w:rPr>
                <w:b/>
              </w:rPr>
            </w:pPr>
            <w:r w:rsidRPr="002B710A">
              <w:rPr>
                <w:sz w:val="22"/>
                <w:szCs w:val="22"/>
              </w:rPr>
              <w:t>Формирование студенческого коллектива, повышение интереса к предмету</w:t>
            </w:r>
          </w:p>
        </w:tc>
      </w:tr>
      <w:tr w:rsidR="002B710A" w:rsidRPr="003B44F8" w:rsidTr="006E0BCA">
        <w:trPr>
          <w:trHeight w:val="696"/>
        </w:trPr>
        <w:tc>
          <w:tcPr>
            <w:tcW w:w="630" w:type="dxa"/>
          </w:tcPr>
          <w:p w:rsidR="002B710A" w:rsidRPr="006E0BCA" w:rsidRDefault="00305126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410" w:type="dxa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Бердогулова А.А.</w:t>
            </w:r>
          </w:p>
        </w:tc>
        <w:tc>
          <w:tcPr>
            <w:tcW w:w="2631" w:type="dxa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Использование информационных коммуникационных технологий в учебном процессе</w:t>
            </w:r>
          </w:p>
        </w:tc>
        <w:tc>
          <w:tcPr>
            <w:tcW w:w="2196" w:type="dxa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-</w:t>
            </w:r>
          </w:p>
        </w:tc>
        <w:tc>
          <w:tcPr>
            <w:tcW w:w="3702" w:type="dxa"/>
          </w:tcPr>
          <w:p w:rsidR="002B710A" w:rsidRPr="002B710A" w:rsidRDefault="002B710A" w:rsidP="002B710A">
            <w:pPr>
              <w:ind w:right="-191"/>
            </w:pPr>
            <w:r w:rsidRPr="002B710A">
              <w:rPr>
                <w:sz w:val="22"/>
                <w:szCs w:val="22"/>
              </w:rPr>
              <w:t>История, основы экономики</w:t>
            </w:r>
          </w:p>
        </w:tc>
        <w:tc>
          <w:tcPr>
            <w:tcW w:w="3378" w:type="dxa"/>
          </w:tcPr>
          <w:p w:rsidR="002B710A" w:rsidRPr="002B710A" w:rsidRDefault="002B710A" w:rsidP="002B710A">
            <w:r w:rsidRPr="002B710A">
              <w:rPr>
                <w:sz w:val="22"/>
                <w:szCs w:val="22"/>
              </w:rPr>
              <w:t>Экономия времени при проверке и коррекции ЗУНов, повышение качества знаний студентов</w:t>
            </w:r>
          </w:p>
        </w:tc>
      </w:tr>
      <w:tr w:rsidR="000802CA" w:rsidRPr="003B44F8" w:rsidTr="006E0BCA">
        <w:trPr>
          <w:trHeight w:val="696"/>
        </w:trPr>
        <w:tc>
          <w:tcPr>
            <w:tcW w:w="630" w:type="dxa"/>
          </w:tcPr>
          <w:p w:rsidR="000802CA" w:rsidRPr="006E0BCA" w:rsidRDefault="00305126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410" w:type="dxa"/>
          </w:tcPr>
          <w:p w:rsidR="000802CA" w:rsidRPr="002B710A" w:rsidRDefault="000802CA" w:rsidP="002B710A">
            <w:pPr>
              <w:jc w:val="both"/>
            </w:pPr>
            <w:r w:rsidRPr="002B710A">
              <w:rPr>
                <w:sz w:val="22"/>
                <w:szCs w:val="22"/>
              </w:rPr>
              <w:t>Павилан А.К.</w:t>
            </w:r>
          </w:p>
          <w:p w:rsidR="000802CA" w:rsidRPr="002B710A" w:rsidRDefault="000802CA" w:rsidP="002B710A">
            <w:pPr>
              <w:jc w:val="both"/>
            </w:pPr>
          </w:p>
        </w:tc>
        <w:tc>
          <w:tcPr>
            <w:tcW w:w="2631" w:type="dxa"/>
          </w:tcPr>
          <w:p w:rsidR="000802CA" w:rsidRPr="000802CA" w:rsidRDefault="000802CA" w:rsidP="008A5791">
            <w:pPr>
              <w:jc w:val="both"/>
            </w:pPr>
            <w:r w:rsidRPr="000802CA">
              <w:rPr>
                <w:sz w:val="22"/>
                <w:szCs w:val="22"/>
              </w:rPr>
              <w:t>Павилан А.К.</w:t>
            </w:r>
          </w:p>
        </w:tc>
        <w:tc>
          <w:tcPr>
            <w:tcW w:w="2196" w:type="dxa"/>
          </w:tcPr>
          <w:p w:rsidR="000802CA" w:rsidRPr="000802CA" w:rsidRDefault="000802CA" w:rsidP="008A5791">
            <w:pPr>
              <w:jc w:val="both"/>
              <w:rPr>
                <w:bCs/>
                <w:color w:val="000000"/>
              </w:rPr>
            </w:pPr>
            <w:r w:rsidRPr="000802CA">
              <w:rPr>
                <w:sz w:val="22"/>
                <w:szCs w:val="22"/>
              </w:rPr>
              <w:t xml:space="preserve">Особенности конструирования и разработки роботов на базе </w:t>
            </w:r>
            <w:r w:rsidRPr="000802CA">
              <w:rPr>
                <w:sz w:val="22"/>
                <w:szCs w:val="22"/>
                <w:lang w:val="en-US"/>
              </w:rPr>
              <w:t>L</w:t>
            </w:r>
            <w:proofErr w:type="gramStart"/>
            <w:r w:rsidRPr="000802CA">
              <w:rPr>
                <w:sz w:val="22"/>
                <w:szCs w:val="22"/>
                <w:lang w:val="kk-KZ"/>
              </w:rPr>
              <w:t>о</w:t>
            </w:r>
            <w:proofErr w:type="gramEnd"/>
            <w:r w:rsidRPr="000802CA">
              <w:rPr>
                <w:sz w:val="22"/>
                <w:szCs w:val="22"/>
                <w:lang w:val="en-US"/>
              </w:rPr>
              <w:t>go</w:t>
            </w:r>
            <w:r w:rsidRPr="000802CA">
              <w:rPr>
                <w:sz w:val="22"/>
                <w:szCs w:val="22"/>
              </w:rPr>
              <w:t xml:space="preserve"> </w:t>
            </w:r>
            <w:r w:rsidRPr="000802CA">
              <w:rPr>
                <w:sz w:val="22"/>
                <w:szCs w:val="22"/>
                <w:lang w:val="en-US"/>
              </w:rPr>
              <w:t>EV</w:t>
            </w:r>
            <w:r w:rsidRPr="000802CA">
              <w:rPr>
                <w:sz w:val="22"/>
                <w:szCs w:val="22"/>
              </w:rPr>
              <w:t xml:space="preserve">3 </w:t>
            </w:r>
            <w:r w:rsidRPr="000802CA">
              <w:rPr>
                <w:sz w:val="22"/>
                <w:szCs w:val="22"/>
                <w:lang w:val="en-US"/>
              </w:rPr>
              <w:t>Mindstorms</w:t>
            </w:r>
          </w:p>
        </w:tc>
        <w:tc>
          <w:tcPr>
            <w:tcW w:w="3702" w:type="dxa"/>
          </w:tcPr>
          <w:p w:rsidR="000802CA" w:rsidRPr="000802CA" w:rsidRDefault="000802CA" w:rsidP="008A5791">
            <w:pPr>
              <w:jc w:val="both"/>
            </w:pPr>
          </w:p>
        </w:tc>
        <w:tc>
          <w:tcPr>
            <w:tcW w:w="3378" w:type="dxa"/>
          </w:tcPr>
          <w:p w:rsidR="000802CA" w:rsidRPr="000802CA" w:rsidRDefault="000802CA" w:rsidP="008A5791">
            <w:pPr>
              <w:jc w:val="both"/>
            </w:pPr>
            <w:r w:rsidRPr="000802CA">
              <w:rPr>
                <w:sz w:val="22"/>
                <w:szCs w:val="22"/>
              </w:rPr>
              <w:t>Вычислительная техника и программное обеспечение (по видам), 2015 г.</w:t>
            </w:r>
          </w:p>
        </w:tc>
      </w:tr>
      <w:tr w:rsidR="002B710A" w:rsidRPr="003B44F8" w:rsidTr="006E0BCA">
        <w:trPr>
          <w:trHeight w:val="696"/>
        </w:trPr>
        <w:tc>
          <w:tcPr>
            <w:tcW w:w="630" w:type="dxa"/>
          </w:tcPr>
          <w:p w:rsidR="002B710A" w:rsidRPr="006E0BCA" w:rsidRDefault="00305126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410" w:type="dxa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Молдабаева Б.У.</w:t>
            </w:r>
          </w:p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Павилан А.К.</w:t>
            </w:r>
          </w:p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Вишнигина А.А.</w:t>
            </w:r>
          </w:p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Жанбекова А.Е.</w:t>
            </w:r>
          </w:p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Абдрахманова А.Т.</w:t>
            </w:r>
          </w:p>
          <w:p w:rsidR="002B710A" w:rsidRPr="002B710A" w:rsidRDefault="002B710A" w:rsidP="002B710A">
            <w:pPr>
              <w:jc w:val="both"/>
            </w:pPr>
          </w:p>
        </w:tc>
        <w:tc>
          <w:tcPr>
            <w:tcW w:w="2631" w:type="dxa"/>
          </w:tcPr>
          <w:p w:rsidR="002B710A" w:rsidRPr="002B710A" w:rsidRDefault="002B710A" w:rsidP="002B710A">
            <w:pPr>
              <w:jc w:val="both"/>
              <w:rPr>
                <w:lang w:val="kk-KZ"/>
              </w:rPr>
            </w:pPr>
            <w:r w:rsidRPr="002B710A">
              <w:rPr>
                <w:sz w:val="22"/>
                <w:szCs w:val="22"/>
                <w:lang w:val="kk-KZ"/>
              </w:rPr>
              <w:t>Информационно-коммуникативные технологии</w:t>
            </w:r>
          </w:p>
        </w:tc>
        <w:tc>
          <w:tcPr>
            <w:tcW w:w="2196" w:type="dxa"/>
          </w:tcPr>
          <w:p w:rsidR="002B710A" w:rsidRPr="002B710A" w:rsidRDefault="002B710A" w:rsidP="002B710A">
            <w:pPr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3702" w:type="dxa"/>
          </w:tcPr>
          <w:p w:rsidR="002B710A" w:rsidRPr="002B710A" w:rsidRDefault="002B710A" w:rsidP="002B710A">
            <w:pPr>
              <w:jc w:val="both"/>
            </w:pPr>
            <w:proofErr w:type="gramStart"/>
            <w:r w:rsidRPr="002B710A">
              <w:rPr>
                <w:sz w:val="22"/>
                <w:szCs w:val="22"/>
              </w:rPr>
              <w:t>«Информационные системы (по областям применения»,</w:t>
            </w:r>
            <w:proofErr w:type="gramEnd"/>
          </w:p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 xml:space="preserve"> «Вычислительная техника и программное обеспечение (по видам)», </w:t>
            </w:r>
            <w:r w:rsidRPr="002B710A">
              <w:rPr>
                <w:sz w:val="22"/>
                <w:szCs w:val="22"/>
                <w:lang w:val="kk-KZ"/>
              </w:rPr>
              <w:t xml:space="preserve">«Основное среднее образование», «Дошкольное воспитание и обучение», «Начальное образование», </w:t>
            </w:r>
            <w:r w:rsidRPr="002B710A">
              <w:rPr>
                <w:sz w:val="22"/>
                <w:szCs w:val="22"/>
              </w:rPr>
              <w:t>информатика, Программирование, Основы ООП, Сетевые технологии, Компьютерные технологии, информатика, методика обучения информатике с 2008 г.</w:t>
            </w:r>
          </w:p>
        </w:tc>
        <w:tc>
          <w:tcPr>
            <w:tcW w:w="3378" w:type="dxa"/>
          </w:tcPr>
          <w:p w:rsidR="002B710A" w:rsidRPr="002B710A" w:rsidRDefault="002B710A" w:rsidP="002B710A">
            <w:pPr>
              <w:tabs>
                <w:tab w:val="left" w:pos="284"/>
              </w:tabs>
              <w:rPr>
                <w:lang w:val="kk-KZ"/>
              </w:rPr>
            </w:pPr>
          </w:p>
          <w:p w:rsidR="002B710A" w:rsidRPr="002B710A" w:rsidRDefault="002B710A" w:rsidP="002B710A">
            <w:r w:rsidRPr="002B710A">
              <w:rPr>
                <w:sz w:val="22"/>
                <w:szCs w:val="22"/>
              </w:rPr>
              <w:t>Развитие мыслительных навыков студентов, необходимых не только в учёбе, но и в обычной жизни, формирование навыка работы с информацией. Повышение интереса к предмету и качество успеваемости</w:t>
            </w:r>
          </w:p>
          <w:p w:rsidR="002B710A" w:rsidRPr="002B710A" w:rsidRDefault="002B710A" w:rsidP="002B710A"/>
          <w:p w:rsidR="002B710A" w:rsidRPr="002B710A" w:rsidRDefault="002B710A" w:rsidP="002B710A">
            <w:r w:rsidRPr="002B710A">
              <w:rPr>
                <w:sz w:val="22"/>
                <w:szCs w:val="22"/>
              </w:rPr>
              <w:t xml:space="preserve">Призеры и участник движения </w:t>
            </w:r>
            <w:r w:rsidRPr="002B710A">
              <w:rPr>
                <w:sz w:val="22"/>
                <w:szCs w:val="22"/>
                <w:lang w:val="en-US"/>
              </w:rPr>
              <w:t>WorldSkilss</w:t>
            </w:r>
          </w:p>
          <w:p w:rsidR="002B710A" w:rsidRPr="002B710A" w:rsidRDefault="002B710A" w:rsidP="002B710A"/>
          <w:p w:rsidR="002B710A" w:rsidRPr="002B710A" w:rsidRDefault="002B710A" w:rsidP="002B710A">
            <w:r w:rsidRPr="002B710A">
              <w:rPr>
                <w:sz w:val="22"/>
                <w:szCs w:val="22"/>
              </w:rPr>
              <w:t>Жанбекова А.Е. – член областного клуба «Лидер в образовании»</w:t>
            </w:r>
          </w:p>
        </w:tc>
      </w:tr>
      <w:tr w:rsidR="002B710A" w:rsidRPr="003B44F8" w:rsidTr="006E0BCA">
        <w:trPr>
          <w:trHeight w:val="696"/>
        </w:trPr>
        <w:tc>
          <w:tcPr>
            <w:tcW w:w="630" w:type="dxa"/>
          </w:tcPr>
          <w:p w:rsidR="002B710A" w:rsidRPr="006E0BCA" w:rsidRDefault="006E0BCA" w:rsidP="0030512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305126">
              <w:rPr>
                <w:lang w:val="kk-KZ"/>
              </w:rPr>
              <w:t>2</w:t>
            </w:r>
          </w:p>
        </w:tc>
        <w:tc>
          <w:tcPr>
            <w:tcW w:w="2410" w:type="dxa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Павилан А.К.</w:t>
            </w:r>
          </w:p>
          <w:p w:rsidR="002B710A" w:rsidRPr="002B710A" w:rsidRDefault="002B710A" w:rsidP="002B710A">
            <w:pPr>
              <w:jc w:val="both"/>
            </w:pPr>
          </w:p>
        </w:tc>
        <w:tc>
          <w:tcPr>
            <w:tcW w:w="2631" w:type="dxa"/>
          </w:tcPr>
          <w:p w:rsidR="002B710A" w:rsidRPr="002B710A" w:rsidRDefault="002B710A" w:rsidP="002B710A">
            <w:pPr>
              <w:jc w:val="both"/>
              <w:rPr>
                <w:lang w:val="kk-KZ"/>
              </w:rPr>
            </w:pPr>
            <w:r w:rsidRPr="002B710A">
              <w:rPr>
                <w:sz w:val="22"/>
                <w:szCs w:val="22"/>
                <w:lang w:val="kk-KZ"/>
              </w:rPr>
              <w:t>Проектная технология</w:t>
            </w:r>
          </w:p>
        </w:tc>
        <w:tc>
          <w:tcPr>
            <w:tcW w:w="2196" w:type="dxa"/>
          </w:tcPr>
          <w:p w:rsidR="002B710A" w:rsidRPr="002B710A" w:rsidRDefault="009C0AC9" w:rsidP="002B710A">
            <w:pPr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Дьюи</w:t>
            </w:r>
            <w:proofErr w:type="gramStart"/>
            <w:r>
              <w:rPr>
                <w:color w:val="000000"/>
                <w:sz w:val="22"/>
                <w:szCs w:val="22"/>
              </w:rPr>
              <w:t>,</w:t>
            </w:r>
            <w:r w:rsidR="002B710A" w:rsidRPr="002B710A">
              <w:rPr>
                <w:color w:val="000000"/>
                <w:sz w:val="22"/>
                <w:szCs w:val="22"/>
              </w:rPr>
              <w:t>Л</w:t>
            </w:r>
            <w:proofErr w:type="gramEnd"/>
            <w:r w:rsidR="002B710A" w:rsidRPr="002B710A">
              <w:rPr>
                <w:color w:val="000000"/>
                <w:sz w:val="22"/>
                <w:szCs w:val="22"/>
              </w:rPr>
              <w:t>ай, Торндайк</w:t>
            </w:r>
            <w:r w:rsidR="002B710A" w:rsidRPr="002B710A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02" w:type="dxa"/>
          </w:tcPr>
          <w:p w:rsidR="002B710A" w:rsidRPr="002B710A" w:rsidRDefault="002B710A" w:rsidP="002B710A">
            <w:pPr>
              <w:jc w:val="both"/>
            </w:pPr>
            <w:proofErr w:type="gramStart"/>
            <w:r w:rsidRPr="002B710A">
              <w:rPr>
                <w:sz w:val="22"/>
                <w:szCs w:val="22"/>
              </w:rPr>
              <w:t>Вычислительная техника и программное обеспечение (по видам)»,  «Информационные системы (по областям применения»,</w:t>
            </w:r>
            <w:proofErr w:type="gramEnd"/>
          </w:p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 xml:space="preserve">информационные дисциплины с </w:t>
            </w:r>
            <w:r w:rsidRPr="002B710A">
              <w:rPr>
                <w:sz w:val="22"/>
                <w:szCs w:val="22"/>
              </w:rPr>
              <w:lastRenderedPageBreak/>
              <w:t>2010 г.</w:t>
            </w:r>
          </w:p>
        </w:tc>
        <w:tc>
          <w:tcPr>
            <w:tcW w:w="3378" w:type="dxa"/>
          </w:tcPr>
          <w:p w:rsidR="002B710A" w:rsidRPr="002B710A" w:rsidRDefault="002B710A" w:rsidP="002B710A">
            <w:pPr>
              <w:tabs>
                <w:tab w:val="left" w:pos="284"/>
              </w:tabs>
            </w:pPr>
            <w:r w:rsidRPr="002B710A">
              <w:rPr>
                <w:sz w:val="22"/>
                <w:szCs w:val="22"/>
              </w:rPr>
              <w:lastRenderedPageBreak/>
              <w:t>Внедрение дипломных проектов студентов на предприятиях города и области</w:t>
            </w:r>
          </w:p>
          <w:p w:rsidR="002B710A" w:rsidRPr="002B710A" w:rsidRDefault="002B710A" w:rsidP="002B710A">
            <w:pPr>
              <w:tabs>
                <w:tab w:val="left" w:pos="284"/>
              </w:tabs>
            </w:pPr>
            <w:r w:rsidRPr="002B710A">
              <w:rPr>
                <w:sz w:val="22"/>
                <w:szCs w:val="22"/>
              </w:rPr>
              <w:t xml:space="preserve">Призеры республиканских, областных конкурсов </w:t>
            </w:r>
            <w:r w:rsidRPr="002B710A">
              <w:rPr>
                <w:sz w:val="22"/>
                <w:szCs w:val="22"/>
              </w:rPr>
              <w:lastRenderedPageBreak/>
              <w:t>Повышение интереса к предмету и качество успеваемости</w:t>
            </w:r>
          </w:p>
        </w:tc>
      </w:tr>
      <w:tr w:rsidR="002B710A" w:rsidRPr="003B44F8" w:rsidTr="006E0BCA">
        <w:trPr>
          <w:trHeight w:val="696"/>
        </w:trPr>
        <w:tc>
          <w:tcPr>
            <w:tcW w:w="630" w:type="dxa"/>
          </w:tcPr>
          <w:p w:rsidR="002B710A" w:rsidRPr="006E0BCA" w:rsidRDefault="006E0BCA" w:rsidP="0030512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  <w:r w:rsidR="00305126">
              <w:rPr>
                <w:lang w:val="kk-KZ"/>
              </w:rPr>
              <w:t>3</w:t>
            </w:r>
          </w:p>
        </w:tc>
        <w:tc>
          <w:tcPr>
            <w:tcW w:w="2410" w:type="dxa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Молдабаева Б.У.</w:t>
            </w:r>
          </w:p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Вишнигина А.А.</w:t>
            </w:r>
          </w:p>
          <w:p w:rsidR="002B710A" w:rsidRPr="002B710A" w:rsidRDefault="002B710A" w:rsidP="002B710A">
            <w:pPr>
              <w:jc w:val="both"/>
            </w:pPr>
          </w:p>
        </w:tc>
        <w:tc>
          <w:tcPr>
            <w:tcW w:w="2631" w:type="dxa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Технология коллективного способа обучения</w:t>
            </w:r>
          </w:p>
        </w:tc>
        <w:tc>
          <w:tcPr>
            <w:tcW w:w="2196" w:type="dxa"/>
          </w:tcPr>
          <w:p w:rsidR="002B710A" w:rsidRPr="002B710A" w:rsidRDefault="002B710A" w:rsidP="002B710A">
            <w:r w:rsidRPr="002B710A">
              <w:rPr>
                <w:sz w:val="22"/>
                <w:szCs w:val="22"/>
              </w:rPr>
              <w:t xml:space="preserve">А.Г. Ривин, В.К.Дьяченко </w:t>
            </w:r>
          </w:p>
        </w:tc>
        <w:tc>
          <w:tcPr>
            <w:tcW w:w="3702" w:type="dxa"/>
          </w:tcPr>
          <w:p w:rsidR="002B710A" w:rsidRPr="002B710A" w:rsidRDefault="002B710A" w:rsidP="002B710A">
            <w:r w:rsidRPr="002B710A">
              <w:rPr>
                <w:sz w:val="22"/>
                <w:szCs w:val="22"/>
              </w:rPr>
              <w:t>«Начальное образование», «Основное среднее образование», «Дошкольное воспитание и обучение»</w:t>
            </w:r>
          </w:p>
          <w:p w:rsidR="002B710A" w:rsidRPr="002B710A" w:rsidRDefault="002B710A" w:rsidP="002B710A">
            <w:pPr>
              <w:ind w:right="-120"/>
            </w:pPr>
            <w:r w:rsidRPr="002B710A">
              <w:rPr>
                <w:sz w:val="22"/>
                <w:szCs w:val="22"/>
              </w:rPr>
              <w:t xml:space="preserve"> Информатика, компьютерные технологии, работа с Интернетом </w:t>
            </w:r>
            <w:proofErr w:type="gramStart"/>
            <w:r w:rsidRPr="002B710A">
              <w:rPr>
                <w:sz w:val="22"/>
                <w:szCs w:val="22"/>
              </w:rPr>
              <w:t>с</w:t>
            </w:r>
            <w:proofErr w:type="gramEnd"/>
          </w:p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2010</w:t>
            </w:r>
          </w:p>
        </w:tc>
        <w:tc>
          <w:tcPr>
            <w:tcW w:w="3378" w:type="dxa"/>
          </w:tcPr>
          <w:p w:rsidR="002B710A" w:rsidRPr="002B710A" w:rsidRDefault="002B710A" w:rsidP="002B710A">
            <w:r w:rsidRPr="002B710A">
              <w:rPr>
                <w:sz w:val="22"/>
                <w:szCs w:val="22"/>
              </w:rPr>
              <w:t xml:space="preserve">Формирование ученического коллектива, повышение интереса к предмету и знания студентов. </w:t>
            </w:r>
          </w:p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 xml:space="preserve"> </w:t>
            </w:r>
          </w:p>
        </w:tc>
      </w:tr>
    </w:tbl>
    <w:p w:rsidR="009C0AC9" w:rsidRDefault="009C0AC9" w:rsidP="00977570">
      <w:pPr>
        <w:jc w:val="both"/>
        <w:rPr>
          <w:b/>
        </w:rPr>
      </w:pPr>
    </w:p>
    <w:p w:rsidR="009C0AC9" w:rsidRDefault="009C0AC9" w:rsidP="00977570">
      <w:pPr>
        <w:jc w:val="both"/>
        <w:rPr>
          <w:b/>
        </w:rPr>
      </w:pPr>
    </w:p>
    <w:p w:rsidR="00977570" w:rsidRPr="003B44F8" w:rsidRDefault="00977570" w:rsidP="00977570">
      <w:pPr>
        <w:jc w:val="both"/>
        <w:rPr>
          <w:b/>
        </w:rPr>
      </w:pPr>
      <w:r w:rsidRPr="003B44F8">
        <w:rPr>
          <w:b/>
        </w:rPr>
        <w:t>Приложение № 4.1  Список преподавателей, применяющих педагогические технологии</w:t>
      </w:r>
    </w:p>
    <w:p w:rsidR="00977570" w:rsidRPr="003B44F8" w:rsidRDefault="00977570" w:rsidP="00977570">
      <w:pPr>
        <w:tabs>
          <w:tab w:val="left" w:pos="360"/>
        </w:tabs>
        <w:jc w:val="both"/>
      </w:pPr>
    </w:p>
    <w:tbl>
      <w:tblPr>
        <w:tblW w:w="15249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39"/>
        <w:gridCol w:w="2028"/>
        <w:gridCol w:w="1984"/>
        <w:gridCol w:w="3969"/>
        <w:gridCol w:w="4820"/>
      </w:tblGrid>
      <w:tr w:rsidR="00977570" w:rsidRPr="003B44F8" w:rsidTr="003B44F8">
        <w:tc>
          <w:tcPr>
            <w:tcW w:w="709" w:type="dxa"/>
            <w:shd w:val="clear" w:color="auto" w:fill="auto"/>
            <w:vAlign w:val="center"/>
          </w:tcPr>
          <w:p w:rsidR="00977570" w:rsidRPr="003B44F8" w:rsidRDefault="00977570" w:rsidP="008C6313">
            <w:pPr>
              <w:rPr>
                <w:b/>
              </w:rPr>
            </w:pPr>
            <w:r w:rsidRPr="003B44F8">
              <w:rPr>
                <w:b/>
              </w:rPr>
              <w:t xml:space="preserve">№ </w:t>
            </w:r>
            <w:proofErr w:type="gramStart"/>
            <w:r w:rsidRPr="003B44F8">
              <w:rPr>
                <w:b/>
              </w:rPr>
              <w:t>п</w:t>
            </w:r>
            <w:proofErr w:type="gramEnd"/>
            <w:r w:rsidRPr="003B44F8">
              <w:rPr>
                <w:b/>
              </w:rPr>
              <w:t>/п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977570" w:rsidRPr="003B44F8" w:rsidRDefault="00977570" w:rsidP="008C6313">
            <w:pPr>
              <w:rPr>
                <w:b/>
              </w:rPr>
            </w:pPr>
            <w:r w:rsidRPr="003B44F8">
              <w:rPr>
                <w:b/>
              </w:rPr>
              <w:t>ФИО преподавателя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77570" w:rsidRPr="003B44F8" w:rsidRDefault="00977570" w:rsidP="008C6313">
            <w:pPr>
              <w:rPr>
                <w:b/>
              </w:rPr>
            </w:pPr>
            <w:r w:rsidRPr="003B44F8">
              <w:rPr>
                <w:b/>
              </w:rPr>
              <w:t>Наименование</w:t>
            </w:r>
          </w:p>
          <w:p w:rsidR="00977570" w:rsidRPr="003B44F8" w:rsidRDefault="00977570" w:rsidP="008C6313">
            <w:pPr>
              <w:rPr>
                <w:b/>
              </w:rPr>
            </w:pPr>
            <w:r w:rsidRPr="003B44F8">
              <w:rPr>
                <w:b/>
              </w:rPr>
              <w:t>технолог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570" w:rsidRPr="003B44F8" w:rsidRDefault="00977570" w:rsidP="008C6313">
            <w:pPr>
              <w:rPr>
                <w:b/>
              </w:rPr>
            </w:pPr>
            <w:r w:rsidRPr="003B44F8">
              <w:rPr>
                <w:b/>
              </w:rPr>
              <w:t>Автор технолог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7570" w:rsidRPr="003B44F8" w:rsidRDefault="00977570" w:rsidP="008C6313">
            <w:pPr>
              <w:ind w:right="-288"/>
              <w:rPr>
                <w:b/>
              </w:rPr>
            </w:pPr>
            <w:r w:rsidRPr="003B44F8">
              <w:rPr>
                <w:b/>
              </w:rPr>
              <w:t xml:space="preserve">Указать специальность,  дисциплину и </w:t>
            </w:r>
          </w:p>
          <w:p w:rsidR="00977570" w:rsidRPr="003B44F8" w:rsidRDefault="00977570" w:rsidP="008C6313">
            <w:pPr>
              <w:ind w:right="-288"/>
              <w:rPr>
                <w:b/>
              </w:rPr>
            </w:pPr>
            <w:r w:rsidRPr="003B44F8">
              <w:rPr>
                <w:b/>
              </w:rPr>
              <w:t xml:space="preserve">с какого времени применяется технология 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77570" w:rsidRPr="003B44F8" w:rsidRDefault="00977570" w:rsidP="008C6313">
            <w:pPr>
              <w:rPr>
                <w:b/>
              </w:rPr>
            </w:pPr>
            <w:r w:rsidRPr="003B44F8">
              <w:rPr>
                <w:b/>
              </w:rPr>
              <w:t>Результативность</w:t>
            </w:r>
          </w:p>
        </w:tc>
      </w:tr>
      <w:tr w:rsidR="00977570" w:rsidRPr="003B44F8" w:rsidTr="003B44F8">
        <w:tc>
          <w:tcPr>
            <w:tcW w:w="709" w:type="dxa"/>
            <w:shd w:val="clear" w:color="auto" w:fill="auto"/>
            <w:vAlign w:val="center"/>
          </w:tcPr>
          <w:p w:rsidR="00977570" w:rsidRPr="003B44F8" w:rsidRDefault="00977570" w:rsidP="008C6313">
            <w:r w:rsidRPr="003B44F8">
              <w:t>1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977570" w:rsidRPr="003B44F8" w:rsidRDefault="00977570" w:rsidP="008C6313">
            <w:r w:rsidRPr="003B44F8">
              <w:t>Нурышева Б.С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77570" w:rsidRPr="003B44F8" w:rsidRDefault="00977570" w:rsidP="008C6313">
            <w:pPr>
              <w:rPr>
                <w:b/>
              </w:rPr>
            </w:pPr>
            <w:r w:rsidRPr="003B44F8">
              <w:t>Технология сотрудниче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77570" w:rsidRPr="003B44F8" w:rsidRDefault="00977570" w:rsidP="008C6313">
            <w:pPr>
              <w:rPr>
                <w:b/>
              </w:rPr>
            </w:pPr>
            <w:r w:rsidRPr="003B44F8">
              <w:t>Славин, Джонсон, Аронсо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7570" w:rsidRPr="003B44F8" w:rsidRDefault="00977570" w:rsidP="008C6313">
            <w:r w:rsidRPr="003B44F8">
              <w:t>«Начальное образование», психология, 200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77570" w:rsidRPr="003B44F8" w:rsidRDefault="00977570" w:rsidP="008C6313">
            <w:pPr>
              <w:ind w:right="-108"/>
              <w:rPr>
                <w:b/>
              </w:rPr>
            </w:pPr>
            <w:r w:rsidRPr="003B44F8">
              <w:t>Повышение интереса к предмету и качество успеваемости</w:t>
            </w:r>
          </w:p>
        </w:tc>
      </w:tr>
      <w:tr w:rsidR="00977570" w:rsidRPr="003B44F8" w:rsidTr="003B44F8">
        <w:tc>
          <w:tcPr>
            <w:tcW w:w="709" w:type="dxa"/>
            <w:vMerge w:val="restart"/>
            <w:shd w:val="clear" w:color="auto" w:fill="auto"/>
          </w:tcPr>
          <w:p w:rsidR="00977570" w:rsidRPr="003B44F8" w:rsidRDefault="00977570" w:rsidP="008C6313">
            <w:r w:rsidRPr="003B44F8">
              <w:t>2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977570" w:rsidRPr="003B44F8" w:rsidRDefault="00977570" w:rsidP="008C6313">
            <w:pPr>
              <w:jc w:val="both"/>
            </w:pPr>
            <w:r w:rsidRPr="003B44F8">
              <w:t xml:space="preserve">Калмыкова Т.В. </w:t>
            </w:r>
          </w:p>
        </w:tc>
        <w:tc>
          <w:tcPr>
            <w:tcW w:w="2028" w:type="dxa"/>
            <w:shd w:val="clear" w:color="auto" w:fill="auto"/>
          </w:tcPr>
          <w:p w:rsidR="00977570" w:rsidRPr="003B44F8" w:rsidRDefault="00977570" w:rsidP="008C6313">
            <w:pPr>
              <w:jc w:val="both"/>
            </w:pPr>
            <w:r w:rsidRPr="003B44F8">
              <w:t xml:space="preserve">Технология </w:t>
            </w:r>
            <w:proofErr w:type="gramStart"/>
            <w:r w:rsidRPr="003B44F8">
              <w:t>коллективного</w:t>
            </w:r>
            <w:proofErr w:type="gramEnd"/>
            <w:r w:rsidRPr="003B44F8">
              <w:t xml:space="preserve"> взаимообучения</w:t>
            </w:r>
          </w:p>
        </w:tc>
        <w:tc>
          <w:tcPr>
            <w:tcW w:w="1984" w:type="dxa"/>
            <w:shd w:val="clear" w:color="auto" w:fill="auto"/>
          </w:tcPr>
          <w:p w:rsidR="00977570" w:rsidRPr="003B44F8" w:rsidRDefault="00977570" w:rsidP="008C6313">
            <w:pPr>
              <w:jc w:val="both"/>
            </w:pPr>
            <w:r w:rsidRPr="003B44F8">
              <w:t>Ривин А.Г.</w:t>
            </w:r>
          </w:p>
        </w:tc>
        <w:tc>
          <w:tcPr>
            <w:tcW w:w="3969" w:type="dxa"/>
            <w:shd w:val="clear" w:color="auto" w:fill="auto"/>
          </w:tcPr>
          <w:p w:rsidR="00977570" w:rsidRPr="003B44F8" w:rsidRDefault="00977570" w:rsidP="008C6313">
            <w:r w:rsidRPr="003B44F8">
              <w:t>«Начальное образование», методика обучения русскому языку, родной язык в начальной школе, организация УВП  в МКШ, 1999</w:t>
            </w:r>
          </w:p>
        </w:tc>
        <w:tc>
          <w:tcPr>
            <w:tcW w:w="4820" w:type="dxa"/>
            <w:shd w:val="clear" w:color="auto" w:fill="auto"/>
          </w:tcPr>
          <w:p w:rsidR="00977570" w:rsidRPr="003B44F8" w:rsidRDefault="00977570" w:rsidP="008C6313">
            <w:r w:rsidRPr="003B44F8">
              <w:t>Совершенствование навыков логического мышления, повышение ответственности не только за свои успехи, но и за результаты коллективного труда.</w:t>
            </w:r>
          </w:p>
        </w:tc>
      </w:tr>
      <w:tr w:rsidR="00977570" w:rsidRPr="003B44F8" w:rsidTr="003B44F8">
        <w:tc>
          <w:tcPr>
            <w:tcW w:w="709" w:type="dxa"/>
            <w:vMerge/>
            <w:shd w:val="clear" w:color="auto" w:fill="auto"/>
          </w:tcPr>
          <w:p w:rsidR="00977570" w:rsidRPr="003B44F8" w:rsidRDefault="00977570" w:rsidP="008C6313"/>
        </w:tc>
        <w:tc>
          <w:tcPr>
            <w:tcW w:w="1739" w:type="dxa"/>
            <w:vMerge/>
            <w:shd w:val="clear" w:color="auto" w:fill="auto"/>
          </w:tcPr>
          <w:p w:rsidR="00977570" w:rsidRPr="003B44F8" w:rsidRDefault="00977570" w:rsidP="008C6313">
            <w:pPr>
              <w:jc w:val="both"/>
            </w:pPr>
          </w:p>
        </w:tc>
        <w:tc>
          <w:tcPr>
            <w:tcW w:w="2028" w:type="dxa"/>
            <w:shd w:val="clear" w:color="auto" w:fill="auto"/>
          </w:tcPr>
          <w:p w:rsidR="00977570" w:rsidRPr="003B44F8" w:rsidRDefault="00977570" w:rsidP="008C6313">
            <w:pPr>
              <w:jc w:val="both"/>
            </w:pPr>
            <w:r w:rsidRPr="003B44F8">
              <w:t>Технология критического мышления</w:t>
            </w:r>
          </w:p>
        </w:tc>
        <w:tc>
          <w:tcPr>
            <w:tcW w:w="1984" w:type="dxa"/>
            <w:shd w:val="clear" w:color="auto" w:fill="auto"/>
          </w:tcPr>
          <w:p w:rsidR="00977570" w:rsidRPr="003B44F8" w:rsidRDefault="00977570" w:rsidP="008C6313">
            <w:pPr>
              <w:jc w:val="both"/>
            </w:pPr>
            <w:r w:rsidRPr="003B44F8">
              <w:t>Чарльз Темпл</w:t>
            </w:r>
          </w:p>
        </w:tc>
        <w:tc>
          <w:tcPr>
            <w:tcW w:w="3969" w:type="dxa"/>
            <w:shd w:val="clear" w:color="auto" w:fill="auto"/>
          </w:tcPr>
          <w:p w:rsidR="00977570" w:rsidRPr="003B44F8" w:rsidRDefault="00977570" w:rsidP="008C6313">
            <w:r w:rsidRPr="003B44F8">
              <w:t>«Начальное образование», методика обучения русскому языку, организация УВП  в МКШ, 2006</w:t>
            </w:r>
          </w:p>
        </w:tc>
        <w:tc>
          <w:tcPr>
            <w:tcW w:w="4820" w:type="dxa"/>
            <w:shd w:val="clear" w:color="auto" w:fill="auto"/>
          </w:tcPr>
          <w:p w:rsidR="00977570" w:rsidRPr="003B44F8" w:rsidRDefault="00977570" w:rsidP="008C6313">
            <w:pPr>
              <w:jc w:val="both"/>
            </w:pPr>
            <w:r w:rsidRPr="003B44F8">
              <w:t>Развитие мыслительных навыков студентов, необходимых не только в учёбе, но и в обычной жизни, формирование навыка работы с информацией.</w:t>
            </w:r>
          </w:p>
        </w:tc>
      </w:tr>
      <w:tr w:rsidR="00977570" w:rsidRPr="003B44F8" w:rsidTr="003B44F8">
        <w:tc>
          <w:tcPr>
            <w:tcW w:w="709" w:type="dxa"/>
            <w:vMerge w:val="restart"/>
            <w:shd w:val="clear" w:color="auto" w:fill="auto"/>
          </w:tcPr>
          <w:p w:rsidR="00977570" w:rsidRPr="003B44F8" w:rsidRDefault="00977570" w:rsidP="008C6313">
            <w:r w:rsidRPr="003B44F8">
              <w:t>3</w:t>
            </w:r>
          </w:p>
        </w:tc>
        <w:tc>
          <w:tcPr>
            <w:tcW w:w="1739" w:type="dxa"/>
            <w:vMerge w:val="restart"/>
            <w:shd w:val="clear" w:color="auto" w:fill="auto"/>
          </w:tcPr>
          <w:p w:rsidR="00977570" w:rsidRPr="003B44F8" w:rsidRDefault="00977570" w:rsidP="008C6313">
            <w:pPr>
              <w:jc w:val="both"/>
            </w:pPr>
            <w:r w:rsidRPr="003B44F8">
              <w:t>Зикрина А.С.</w:t>
            </w:r>
          </w:p>
        </w:tc>
        <w:tc>
          <w:tcPr>
            <w:tcW w:w="2028" w:type="dxa"/>
            <w:shd w:val="clear" w:color="auto" w:fill="auto"/>
          </w:tcPr>
          <w:p w:rsidR="00977570" w:rsidRPr="003B44F8" w:rsidRDefault="00977570" w:rsidP="008C6313">
            <w:pPr>
              <w:jc w:val="both"/>
            </w:pPr>
            <w:r w:rsidRPr="003B44F8">
              <w:t>Технология развивающего обучения</w:t>
            </w:r>
          </w:p>
        </w:tc>
        <w:tc>
          <w:tcPr>
            <w:tcW w:w="1984" w:type="dxa"/>
            <w:shd w:val="clear" w:color="auto" w:fill="auto"/>
          </w:tcPr>
          <w:p w:rsidR="00977570" w:rsidRPr="003B44F8" w:rsidRDefault="00977570" w:rsidP="008C6313">
            <w:pPr>
              <w:jc w:val="both"/>
            </w:pPr>
            <w:r w:rsidRPr="003B44F8">
              <w:t>Давыдов В.В.</w:t>
            </w:r>
          </w:p>
        </w:tc>
        <w:tc>
          <w:tcPr>
            <w:tcW w:w="3969" w:type="dxa"/>
            <w:shd w:val="clear" w:color="auto" w:fill="auto"/>
          </w:tcPr>
          <w:p w:rsidR="00977570" w:rsidRPr="003B44F8" w:rsidRDefault="00977570" w:rsidP="008C6313">
            <w:r w:rsidRPr="003B44F8">
              <w:t xml:space="preserve"> «Начальное образование»,  </w:t>
            </w:r>
          </w:p>
          <w:p w:rsidR="00977570" w:rsidRPr="003B44F8" w:rsidRDefault="00977570" w:rsidP="008C6313">
            <w:r w:rsidRPr="003B44F8">
              <w:t xml:space="preserve"> «Основное среднее </w:t>
            </w:r>
          </w:p>
          <w:p w:rsidR="00977570" w:rsidRPr="003B44F8" w:rsidRDefault="00977570" w:rsidP="008C6313">
            <w:r w:rsidRPr="003B44F8">
              <w:t xml:space="preserve">образование», </w:t>
            </w:r>
          </w:p>
          <w:p w:rsidR="00977570" w:rsidRPr="003B44F8" w:rsidRDefault="00977570" w:rsidP="008C6313">
            <w:pPr>
              <w:ind w:right="-108"/>
            </w:pPr>
            <w:r w:rsidRPr="003B44F8">
              <w:t xml:space="preserve"> Педагогика, методика  </w:t>
            </w:r>
          </w:p>
          <w:p w:rsidR="00977570" w:rsidRPr="003B44F8" w:rsidRDefault="00977570" w:rsidP="008C6313">
            <w:pPr>
              <w:ind w:right="-108"/>
            </w:pPr>
            <w:r w:rsidRPr="003B44F8">
              <w:t xml:space="preserve">обучения математике,  технология и </w:t>
            </w:r>
            <w:r w:rsidRPr="003B44F8">
              <w:lastRenderedPageBreak/>
              <w:t xml:space="preserve">методика обучения, основы изобразительного </w:t>
            </w:r>
          </w:p>
          <w:p w:rsidR="00977570" w:rsidRPr="003B44F8" w:rsidRDefault="00977570" w:rsidP="008C6313">
            <w:r w:rsidRPr="003B44F8">
              <w:t xml:space="preserve"> искусства и методика обучения, организация УВП в МКШ, 2010</w:t>
            </w:r>
          </w:p>
        </w:tc>
        <w:tc>
          <w:tcPr>
            <w:tcW w:w="4820" w:type="dxa"/>
            <w:shd w:val="clear" w:color="auto" w:fill="auto"/>
          </w:tcPr>
          <w:p w:rsidR="00977570" w:rsidRPr="003B44F8" w:rsidRDefault="00977570" w:rsidP="008C6313">
            <w:pPr>
              <w:jc w:val="both"/>
            </w:pPr>
            <w:r w:rsidRPr="003B44F8">
              <w:lastRenderedPageBreak/>
              <w:t>Формирование знаний и умений в рамках зоны  ближайшего развития, формирование стремления учащихся к развитию и саморазвитию.</w:t>
            </w:r>
          </w:p>
        </w:tc>
      </w:tr>
      <w:tr w:rsidR="00977570" w:rsidRPr="003B44F8" w:rsidTr="003B44F8">
        <w:tc>
          <w:tcPr>
            <w:tcW w:w="709" w:type="dxa"/>
            <w:vMerge/>
            <w:shd w:val="clear" w:color="auto" w:fill="auto"/>
          </w:tcPr>
          <w:p w:rsidR="00977570" w:rsidRPr="003B44F8" w:rsidRDefault="00977570" w:rsidP="008C6313"/>
        </w:tc>
        <w:tc>
          <w:tcPr>
            <w:tcW w:w="1739" w:type="dxa"/>
            <w:vMerge/>
            <w:shd w:val="clear" w:color="auto" w:fill="auto"/>
          </w:tcPr>
          <w:p w:rsidR="00977570" w:rsidRPr="003B44F8" w:rsidRDefault="00977570" w:rsidP="008C6313">
            <w:pPr>
              <w:jc w:val="both"/>
            </w:pPr>
          </w:p>
        </w:tc>
        <w:tc>
          <w:tcPr>
            <w:tcW w:w="2028" w:type="dxa"/>
            <w:shd w:val="clear" w:color="auto" w:fill="auto"/>
          </w:tcPr>
          <w:p w:rsidR="00977570" w:rsidRPr="003B44F8" w:rsidRDefault="00977570" w:rsidP="008C6313">
            <w:pPr>
              <w:jc w:val="both"/>
            </w:pPr>
            <w:r w:rsidRPr="003B44F8">
              <w:t>Технология критического мышления</w:t>
            </w:r>
          </w:p>
        </w:tc>
        <w:tc>
          <w:tcPr>
            <w:tcW w:w="1984" w:type="dxa"/>
            <w:shd w:val="clear" w:color="auto" w:fill="auto"/>
          </w:tcPr>
          <w:p w:rsidR="00977570" w:rsidRPr="003B44F8" w:rsidRDefault="003B44F8" w:rsidP="008C6313">
            <w:pPr>
              <w:jc w:val="both"/>
            </w:pPr>
            <w:r>
              <w:t>Ч.</w:t>
            </w:r>
            <w:r w:rsidR="00977570" w:rsidRPr="003B44F8">
              <w:t>Темпл, Д.</w:t>
            </w:r>
            <w:proofErr w:type="gramStart"/>
            <w:r w:rsidR="00977570" w:rsidRPr="003B44F8">
              <w:t>Стил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977570" w:rsidRPr="003B44F8" w:rsidRDefault="00977570" w:rsidP="008C6313">
            <w:r w:rsidRPr="003B44F8">
              <w:t xml:space="preserve"> «Начальное образование»,  </w:t>
            </w:r>
          </w:p>
          <w:p w:rsidR="00977570" w:rsidRPr="003B44F8" w:rsidRDefault="00977570" w:rsidP="008C6313">
            <w:r w:rsidRPr="003B44F8">
              <w:t xml:space="preserve"> «Основное среднее </w:t>
            </w:r>
          </w:p>
          <w:p w:rsidR="00977570" w:rsidRPr="003B44F8" w:rsidRDefault="00977570" w:rsidP="008C6313">
            <w:r w:rsidRPr="003B44F8">
              <w:t xml:space="preserve">образование», </w:t>
            </w:r>
          </w:p>
          <w:p w:rsidR="00977570" w:rsidRPr="003B44F8" w:rsidRDefault="00977570" w:rsidP="008C6313">
            <w:pPr>
              <w:ind w:right="-108"/>
            </w:pPr>
            <w:r w:rsidRPr="003B44F8">
              <w:t xml:space="preserve"> Педагогика, методика  </w:t>
            </w:r>
          </w:p>
          <w:p w:rsidR="00977570" w:rsidRPr="003B44F8" w:rsidRDefault="00977570" w:rsidP="008C6313">
            <w:pPr>
              <w:ind w:right="-108"/>
            </w:pPr>
            <w:r w:rsidRPr="003B44F8">
              <w:t xml:space="preserve">обучения математике,  технология и методика обучения, основы изобразительного </w:t>
            </w:r>
          </w:p>
          <w:p w:rsidR="00977570" w:rsidRPr="003B44F8" w:rsidRDefault="00977570" w:rsidP="008C6313">
            <w:pPr>
              <w:ind w:right="-108"/>
            </w:pPr>
            <w:r w:rsidRPr="003B44F8">
              <w:t xml:space="preserve"> искусства и методика обучения, организация УВП в МКШ, 2012</w:t>
            </w:r>
          </w:p>
        </w:tc>
        <w:tc>
          <w:tcPr>
            <w:tcW w:w="4820" w:type="dxa"/>
            <w:shd w:val="clear" w:color="auto" w:fill="auto"/>
          </w:tcPr>
          <w:p w:rsidR="00977570" w:rsidRPr="003B44F8" w:rsidRDefault="00977570" w:rsidP="008C6313">
            <w:pPr>
              <w:jc w:val="both"/>
            </w:pPr>
            <w:r w:rsidRPr="003B44F8">
              <w:t>Развитие мыслительных навыков студентов, необходимых не только в учёбе, но и в обычной жизни, формирование навыка работы с информацией.</w:t>
            </w:r>
          </w:p>
        </w:tc>
      </w:tr>
      <w:tr w:rsidR="00977570" w:rsidRPr="003B44F8" w:rsidTr="003B44F8">
        <w:tc>
          <w:tcPr>
            <w:tcW w:w="709" w:type="dxa"/>
            <w:shd w:val="clear" w:color="auto" w:fill="auto"/>
          </w:tcPr>
          <w:p w:rsidR="00977570" w:rsidRPr="003B44F8" w:rsidRDefault="00977570" w:rsidP="008C6313">
            <w:r w:rsidRPr="003B44F8">
              <w:t>4</w:t>
            </w:r>
          </w:p>
        </w:tc>
        <w:tc>
          <w:tcPr>
            <w:tcW w:w="1739" w:type="dxa"/>
            <w:shd w:val="clear" w:color="auto" w:fill="auto"/>
          </w:tcPr>
          <w:p w:rsidR="00977570" w:rsidRPr="003B44F8" w:rsidRDefault="00977570" w:rsidP="008C6313">
            <w:pPr>
              <w:jc w:val="both"/>
            </w:pPr>
            <w:r w:rsidRPr="003B44F8">
              <w:t>Куттумбетова Т.Н.</w:t>
            </w:r>
          </w:p>
        </w:tc>
        <w:tc>
          <w:tcPr>
            <w:tcW w:w="2028" w:type="dxa"/>
            <w:shd w:val="clear" w:color="auto" w:fill="auto"/>
          </w:tcPr>
          <w:p w:rsidR="00977570" w:rsidRPr="003B44F8" w:rsidRDefault="00977570" w:rsidP="008C6313">
            <w:pPr>
              <w:jc w:val="both"/>
            </w:pPr>
            <w:r w:rsidRPr="003B44F8">
              <w:t>Технология развивающего обучения</w:t>
            </w:r>
          </w:p>
        </w:tc>
        <w:tc>
          <w:tcPr>
            <w:tcW w:w="1984" w:type="dxa"/>
            <w:shd w:val="clear" w:color="auto" w:fill="auto"/>
          </w:tcPr>
          <w:p w:rsidR="00977570" w:rsidRPr="003B44F8" w:rsidRDefault="00977570" w:rsidP="008C6313">
            <w:r w:rsidRPr="003B44F8">
              <w:t>В.В.Давыдов, Л.В. Занков, Д.Б. Эльконин.</w:t>
            </w:r>
          </w:p>
        </w:tc>
        <w:tc>
          <w:tcPr>
            <w:tcW w:w="3969" w:type="dxa"/>
            <w:shd w:val="clear" w:color="auto" w:fill="auto"/>
          </w:tcPr>
          <w:p w:rsidR="00977570" w:rsidRPr="003B44F8" w:rsidRDefault="00977570" w:rsidP="008C6313">
            <w:r w:rsidRPr="003B44F8">
              <w:t xml:space="preserve"> «Начальное образование»,  </w:t>
            </w:r>
          </w:p>
          <w:p w:rsidR="00977570" w:rsidRPr="003B44F8" w:rsidRDefault="00977570" w:rsidP="008C6313">
            <w:r w:rsidRPr="003B44F8">
              <w:t xml:space="preserve"> «Основное среднее  </w:t>
            </w:r>
          </w:p>
          <w:p w:rsidR="00977570" w:rsidRPr="003B44F8" w:rsidRDefault="00977570" w:rsidP="008C6313">
            <w:r w:rsidRPr="003B44F8">
              <w:t xml:space="preserve"> образование», </w:t>
            </w:r>
          </w:p>
          <w:p w:rsidR="00977570" w:rsidRPr="003B44F8" w:rsidRDefault="00977570" w:rsidP="008C6313">
            <w:r w:rsidRPr="003B44F8">
              <w:t xml:space="preserve"> Методика </w:t>
            </w:r>
            <w:proofErr w:type="gramStart"/>
            <w:r w:rsidRPr="003B44F8">
              <w:t>воспитательной</w:t>
            </w:r>
            <w:proofErr w:type="gramEnd"/>
            <w:r w:rsidRPr="003B44F8">
              <w:t xml:space="preserve">  </w:t>
            </w:r>
          </w:p>
          <w:p w:rsidR="00977570" w:rsidRPr="003B44F8" w:rsidRDefault="00977570" w:rsidP="008C6313">
            <w:r w:rsidRPr="003B44F8">
              <w:t xml:space="preserve"> работы, новые </w:t>
            </w:r>
            <w:proofErr w:type="gramStart"/>
            <w:r w:rsidRPr="003B44F8">
              <w:t>педагогичес кие</w:t>
            </w:r>
            <w:proofErr w:type="gramEnd"/>
            <w:r w:rsidRPr="003B44F8">
              <w:t xml:space="preserve"> технологии, основы педагогического мастерства, 2012</w:t>
            </w:r>
          </w:p>
        </w:tc>
        <w:tc>
          <w:tcPr>
            <w:tcW w:w="4820" w:type="dxa"/>
            <w:shd w:val="clear" w:color="auto" w:fill="auto"/>
          </w:tcPr>
          <w:p w:rsidR="00977570" w:rsidRPr="003B44F8" w:rsidRDefault="00977570" w:rsidP="008C6313">
            <w:r w:rsidRPr="003B44F8">
              <w:t>Повышение эффективности исследовательской деятельности студентов, формирование информационной компетенции</w:t>
            </w:r>
          </w:p>
        </w:tc>
      </w:tr>
      <w:tr w:rsidR="00977570" w:rsidRPr="003B44F8" w:rsidTr="003B44F8">
        <w:tc>
          <w:tcPr>
            <w:tcW w:w="709" w:type="dxa"/>
            <w:shd w:val="clear" w:color="auto" w:fill="auto"/>
          </w:tcPr>
          <w:p w:rsidR="00977570" w:rsidRPr="003B44F8" w:rsidRDefault="00977570" w:rsidP="008C6313">
            <w:r w:rsidRPr="003B44F8">
              <w:t>5</w:t>
            </w:r>
          </w:p>
        </w:tc>
        <w:tc>
          <w:tcPr>
            <w:tcW w:w="1739" w:type="dxa"/>
            <w:shd w:val="clear" w:color="auto" w:fill="auto"/>
          </w:tcPr>
          <w:p w:rsidR="00977570" w:rsidRPr="003B44F8" w:rsidRDefault="00977570" w:rsidP="008C6313">
            <w:pPr>
              <w:jc w:val="both"/>
            </w:pPr>
            <w:r w:rsidRPr="003B44F8">
              <w:t>Кожакенова С.Р.</w:t>
            </w:r>
          </w:p>
        </w:tc>
        <w:tc>
          <w:tcPr>
            <w:tcW w:w="2028" w:type="dxa"/>
            <w:shd w:val="clear" w:color="auto" w:fill="auto"/>
          </w:tcPr>
          <w:p w:rsidR="00977570" w:rsidRPr="003B44F8" w:rsidRDefault="00977570" w:rsidP="008C6313">
            <w:pPr>
              <w:jc w:val="both"/>
            </w:pPr>
            <w:r w:rsidRPr="003B44F8">
              <w:t>Технология коллективного способа обучения</w:t>
            </w:r>
          </w:p>
        </w:tc>
        <w:tc>
          <w:tcPr>
            <w:tcW w:w="1984" w:type="dxa"/>
            <w:shd w:val="clear" w:color="auto" w:fill="auto"/>
          </w:tcPr>
          <w:p w:rsidR="00977570" w:rsidRPr="003B44F8" w:rsidRDefault="00977570" w:rsidP="008C6313">
            <w:r w:rsidRPr="003B44F8">
              <w:t xml:space="preserve">А.Г. Ривин, В.К.Дьяченко </w:t>
            </w:r>
          </w:p>
        </w:tc>
        <w:tc>
          <w:tcPr>
            <w:tcW w:w="3969" w:type="dxa"/>
            <w:shd w:val="clear" w:color="auto" w:fill="auto"/>
          </w:tcPr>
          <w:p w:rsidR="00977570" w:rsidRPr="003B44F8" w:rsidRDefault="00977570" w:rsidP="008C6313">
            <w:r w:rsidRPr="003B44F8">
              <w:t>«Начальное образование», «Основное среднее образование»,</w:t>
            </w:r>
          </w:p>
          <w:p w:rsidR="00977570" w:rsidRPr="003B44F8" w:rsidRDefault="00977570" w:rsidP="008C6313">
            <w:pPr>
              <w:ind w:right="-120"/>
            </w:pPr>
            <w:r w:rsidRPr="003B44F8">
              <w:t>Возрастная психология, психология, школьная психология, психология общения и деловых отношений, содержание и учебно-методическое обеспечение дисциплины «Самопознание», методы научно-педагогического исследования, 2010</w:t>
            </w:r>
          </w:p>
        </w:tc>
        <w:tc>
          <w:tcPr>
            <w:tcW w:w="4820" w:type="dxa"/>
            <w:shd w:val="clear" w:color="auto" w:fill="auto"/>
          </w:tcPr>
          <w:p w:rsidR="00977570" w:rsidRPr="003B44F8" w:rsidRDefault="00977570" w:rsidP="008C6313">
            <w:r w:rsidRPr="003B44F8">
              <w:t xml:space="preserve">Формирование ученического коллектива, повышение интереса к предмету и знания студентов. </w:t>
            </w:r>
          </w:p>
          <w:p w:rsidR="00977570" w:rsidRPr="003B44F8" w:rsidRDefault="00977570" w:rsidP="008C6313">
            <w:pPr>
              <w:jc w:val="both"/>
            </w:pPr>
            <w:r w:rsidRPr="003B44F8">
              <w:t xml:space="preserve"> </w:t>
            </w:r>
          </w:p>
        </w:tc>
      </w:tr>
      <w:tr w:rsidR="00977570" w:rsidRPr="003B44F8" w:rsidTr="003B44F8">
        <w:tc>
          <w:tcPr>
            <w:tcW w:w="709" w:type="dxa"/>
            <w:shd w:val="clear" w:color="auto" w:fill="auto"/>
          </w:tcPr>
          <w:p w:rsidR="00977570" w:rsidRPr="003B44F8" w:rsidRDefault="00977570" w:rsidP="008C6313">
            <w:r w:rsidRPr="003B44F8">
              <w:t>6</w:t>
            </w:r>
          </w:p>
        </w:tc>
        <w:tc>
          <w:tcPr>
            <w:tcW w:w="1739" w:type="dxa"/>
            <w:shd w:val="clear" w:color="auto" w:fill="auto"/>
          </w:tcPr>
          <w:p w:rsidR="00977570" w:rsidRPr="003B44F8" w:rsidRDefault="00977570" w:rsidP="008C6313">
            <w:pPr>
              <w:jc w:val="both"/>
            </w:pPr>
            <w:r w:rsidRPr="003B44F8">
              <w:t>Исакова Е.К.</w:t>
            </w:r>
          </w:p>
        </w:tc>
        <w:tc>
          <w:tcPr>
            <w:tcW w:w="2028" w:type="dxa"/>
            <w:shd w:val="clear" w:color="auto" w:fill="auto"/>
          </w:tcPr>
          <w:p w:rsidR="00977570" w:rsidRPr="003B44F8" w:rsidRDefault="00977570" w:rsidP="008C6313">
            <w:pPr>
              <w:jc w:val="both"/>
            </w:pPr>
            <w:r w:rsidRPr="003B44F8">
              <w:t>Технология критического мышления</w:t>
            </w:r>
          </w:p>
        </w:tc>
        <w:tc>
          <w:tcPr>
            <w:tcW w:w="1984" w:type="dxa"/>
            <w:shd w:val="clear" w:color="auto" w:fill="auto"/>
          </w:tcPr>
          <w:p w:rsidR="00977570" w:rsidRPr="003B44F8" w:rsidRDefault="00977570" w:rsidP="008C6313">
            <w:r w:rsidRPr="003B44F8">
              <w:t>Ч. Темпл, Д.</w:t>
            </w:r>
            <w:proofErr w:type="gramStart"/>
            <w:r w:rsidRPr="003B44F8">
              <w:t>Стил</w:t>
            </w:r>
            <w:proofErr w:type="gramEnd"/>
            <w:r w:rsidRPr="003B44F8">
              <w:t xml:space="preserve">, К.Мередит </w:t>
            </w:r>
          </w:p>
        </w:tc>
        <w:tc>
          <w:tcPr>
            <w:tcW w:w="3969" w:type="dxa"/>
            <w:shd w:val="clear" w:color="auto" w:fill="auto"/>
          </w:tcPr>
          <w:p w:rsidR="00977570" w:rsidRPr="003B44F8" w:rsidRDefault="00977570" w:rsidP="008C6313">
            <w:r w:rsidRPr="003B44F8">
              <w:t>«Начальное образование», «Основное среднее образование»,</w:t>
            </w:r>
          </w:p>
          <w:p w:rsidR="00977570" w:rsidRPr="003B44F8" w:rsidRDefault="00977570" w:rsidP="008C6313">
            <w:r w:rsidRPr="003B44F8">
              <w:t xml:space="preserve">Педагогика, основы педагогического мастерства, новые </w:t>
            </w:r>
            <w:r w:rsidRPr="003B44F8">
              <w:lastRenderedPageBreak/>
              <w:t>педагогические технологии, основы педагогической этики, 2002</w:t>
            </w:r>
          </w:p>
        </w:tc>
        <w:tc>
          <w:tcPr>
            <w:tcW w:w="4820" w:type="dxa"/>
            <w:shd w:val="clear" w:color="auto" w:fill="auto"/>
          </w:tcPr>
          <w:p w:rsidR="00977570" w:rsidRPr="003B44F8" w:rsidRDefault="00977570" w:rsidP="008C6313">
            <w:r w:rsidRPr="003B44F8">
              <w:lastRenderedPageBreak/>
              <w:t>Составлена картотека методов и приёмов технологии, методические рекомендации по их использованию.</w:t>
            </w:r>
          </w:p>
        </w:tc>
      </w:tr>
      <w:tr w:rsidR="002B710A" w:rsidRPr="003B44F8" w:rsidTr="003B44F8">
        <w:tc>
          <w:tcPr>
            <w:tcW w:w="709" w:type="dxa"/>
            <w:shd w:val="clear" w:color="auto" w:fill="auto"/>
          </w:tcPr>
          <w:p w:rsidR="002B710A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7</w:t>
            </w:r>
          </w:p>
        </w:tc>
        <w:tc>
          <w:tcPr>
            <w:tcW w:w="1739" w:type="dxa"/>
            <w:shd w:val="clear" w:color="auto" w:fill="auto"/>
          </w:tcPr>
          <w:p w:rsidR="002B710A" w:rsidRPr="00B910BD" w:rsidRDefault="002B710A" w:rsidP="002B710A">
            <w:pPr>
              <w:jc w:val="both"/>
              <w:rPr>
                <w:lang w:val="kk-KZ"/>
              </w:rPr>
            </w:pPr>
            <w:r w:rsidRPr="00B910BD">
              <w:rPr>
                <w:lang w:val="kk-KZ"/>
              </w:rPr>
              <w:t>Науризбаева А.С.</w:t>
            </w:r>
          </w:p>
        </w:tc>
        <w:tc>
          <w:tcPr>
            <w:tcW w:w="2028" w:type="dxa"/>
            <w:shd w:val="clear" w:color="auto" w:fill="auto"/>
          </w:tcPr>
          <w:p w:rsidR="002B710A" w:rsidRPr="00B910BD" w:rsidRDefault="002B710A" w:rsidP="002B710A">
            <w:pPr>
              <w:jc w:val="both"/>
              <w:rPr>
                <w:lang w:val="kk-KZ"/>
              </w:rPr>
            </w:pPr>
            <w:r w:rsidRPr="00B910BD">
              <w:rPr>
                <w:lang w:val="kk-KZ"/>
              </w:rPr>
              <w:t>игровая технология</w:t>
            </w:r>
          </w:p>
        </w:tc>
        <w:tc>
          <w:tcPr>
            <w:tcW w:w="1984" w:type="dxa"/>
            <w:shd w:val="clear" w:color="auto" w:fill="auto"/>
          </w:tcPr>
          <w:p w:rsidR="002B710A" w:rsidRPr="00B910BD" w:rsidRDefault="002B710A" w:rsidP="002B710A">
            <w:pPr>
              <w:jc w:val="both"/>
              <w:rPr>
                <w:lang w:val="kk-KZ"/>
              </w:rPr>
            </w:pPr>
            <w:r w:rsidRPr="00B910BD">
              <w:rPr>
                <w:lang w:val="kk-KZ"/>
              </w:rPr>
              <w:t>А.В. Луначарский</w:t>
            </w:r>
          </w:p>
        </w:tc>
        <w:tc>
          <w:tcPr>
            <w:tcW w:w="3969" w:type="dxa"/>
            <w:shd w:val="clear" w:color="auto" w:fill="auto"/>
          </w:tcPr>
          <w:p w:rsidR="002B710A" w:rsidRPr="00B910BD" w:rsidRDefault="002B710A" w:rsidP="002B710A">
            <w:pPr>
              <w:jc w:val="both"/>
              <w:rPr>
                <w:lang w:val="kk-KZ"/>
              </w:rPr>
            </w:pPr>
            <w:r w:rsidRPr="00B910BD">
              <w:rPr>
                <w:lang w:val="kk-KZ"/>
              </w:rPr>
              <w:t>с 2010 года, Биология</w:t>
            </w:r>
          </w:p>
          <w:p w:rsidR="002B710A" w:rsidRPr="00B910BD" w:rsidRDefault="002B710A" w:rsidP="002B710A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2B710A" w:rsidRPr="00B910BD" w:rsidRDefault="002B710A" w:rsidP="002B710A">
            <w:pPr>
              <w:rPr>
                <w:lang w:val="kk-KZ"/>
              </w:rPr>
            </w:pPr>
            <w:r w:rsidRPr="00B910BD">
              <w:rPr>
                <w:lang w:val="kk-KZ"/>
              </w:rPr>
              <w:t>Внутриколледжный конкурс, победитель конкурса «Лучший молодой преподаватель колледжа» диплом ІІІ степени</w:t>
            </w:r>
          </w:p>
          <w:p w:rsidR="002B710A" w:rsidRPr="00B910BD" w:rsidRDefault="002B710A" w:rsidP="002B710A">
            <w:pPr>
              <w:rPr>
                <w:lang w:val="kk-KZ"/>
              </w:rPr>
            </w:pPr>
          </w:p>
        </w:tc>
      </w:tr>
      <w:tr w:rsidR="002B710A" w:rsidRPr="003B44F8" w:rsidTr="003B44F8">
        <w:tc>
          <w:tcPr>
            <w:tcW w:w="709" w:type="dxa"/>
            <w:shd w:val="clear" w:color="auto" w:fill="auto"/>
          </w:tcPr>
          <w:p w:rsidR="002B710A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739" w:type="dxa"/>
            <w:shd w:val="clear" w:color="auto" w:fill="auto"/>
          </w:tcPr>
          <w:p w:rsidR="002B710A" w:rsidRPr="00B910BD" w:rsidRDefault="002B710A" w:rsidP="002B710A">
            <w:pPr>
              <w:jc w:val="both"/>
              <w:rPr>
                <w:lang w:val="kk-KZ"/>
              </w:rPr>
            </w:pPr>
            <w:r w:rsidRPr="00B910BD">
              <w:rPr>
                <w:lang w:val="kk-KZ"/>
              </w:rPr>
              <w:t>Кошанова А.К.</w:t>
            </w:r>
          </w:p>
        </w:tc>
        <w:tc>
          <w:tcPr>
            <w:tcW w:w="2028" w:type="dxa"/>
            <w:shd w:val="clear" w:color="auto" w:fill="auto"/>
          </w:tcPr>
          <w:p w:rsidR="002B710A" w:rsidRPr="00B910BD" w:rsidRDefault="002B710A" w:rsidP="002B710A">
            <w:pPr>
              <w:jc w:val="both"/>
              <w:rPr>
                <w:lang w:val="kk-KZ"/>
              </w:rPr>
            </w:pPr>
            <w:r w:rsidRPr="00B910BD">
              <w:t>Уровневая программа повышения квалификации педагогических кадров РК</w:t>
            </w:r>
          </w:p>
          <w:p w:rsidR="002B710A" w:rsidRPr="00B910BD" w:rsidRDefault="002B710A" w:rsidP="002B710A">
            <w:pPr>
              <w:jc w:val="both"/>
              <w:rPr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2B710A" w:rsidRPr="00B910BD" w:rsidRDefault="002B710A" w:rsidP="002B710A">
            <w:pPr>
              <w:jc w:val="both"/>
              <w:rPr>
                <w:b/>
                <w:lang w:val="kk-KZ"/>
              </w:rPr>
            </w:pPr>
            <w:r w:rsidRPr="00B910BD">
              <w:rPr>
                <w:bCs/>
                <w:color w:val="000000"/>
              </w:rPr>
              <w:t>Центр педагогического мастерства АОО «Назарбаев интеллектуальные школы»</w:t>
            </w:r>
          </w:p>
        </w:tc>
        <w:tc>
          <w:tcPr>
            <w:tcW w:w="3969" w:type="dxa"/>
            <w:shd w:val="clear" w:color="auto" w:fill="auto"/>
          </w:tcPr>
          <w:p w:rsidR="002B710A" w:rsidRPr="00B910BD" w:rsidRDefault="002B710A" w:rsidP="002B710A">
            <w:pPr>
              <w:jc w:val="both"/>
              <w:rPr>
                <w:b/>
              </w:rPr>
            </w:pPr>
            <w:r w:rsidRPr="00B910BD">
              <w:t>«Начальное образование»</w:t>
            </w:r>
          </w:p>
        </w:tc>
        <w:tc>
          <w:tcPr>
            <w:tcW w:w="4820" w:type="dxa"/>
            <w:shd w:val="clear" w:color="auto" w:fill="auto"/>
          </w:tcPr>
          <w:p w:rsidR="002B710A" w:rsidRPr="00B910BD" w:rsidRDefault="002B710A" w:rsidP="002B710A">
            <w:r w:rsidRPr="00B910BD">
              <w:t>Разработаны краткосрочные планы по предмету</w:t>
            </w:r>
          </w:p>
        </w:tc>
      </w:tr>
      <w:tr w:rsidR="002B710A" w:rsidRPr="003B44F8" w:rsidTr="002B710A">
        <w:tc>
          <w:tcPr>
            <w:tcW w:w="709" w:type="dxa"/>
            <w:shd w:val="clear" w:color="auto" w:fill="auto"/>
          </w:tcPr>
          <w:p w:rsidR="002B710A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2B710A" w:rsidRPr="002B710A" w:rsidRDefault="002B710A" w:rsidP="002B710A">
            <w:r w:rsidRPr="002B710A">
              <w:rPr>
                <w:sz w:val="22"/>
                <w:szCs w:val="22"/>
                <w:lang w:val="kk-KZ"/>
              </w:rPr>
              <w:t>Тагирова Г.Б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B710A" w:rsidRPr="002B710A" w:rsidRDefault="002B710A" w:rsidP="00565E32">
            <w:r w:rsidRPr="002B710A">
              <w:rPr>
                <w:sz w:val="22"/>
                <w:szCs w:val="22"/>
              </w:rPr>
              <w:t xml:space="preserve">Технология группового обучения, </w:t>
            </w:r>
          </w:p>
          <w:p w:rsidR="002B710A" w:rsidRPr="002B710A" w:rsidRDefault="002B710A" w:rsidP="00565E32">
            <w:r w:rsidRPr="002B710A">
              <w:rPr>
                <w:sz w:val="22"/>
                <w:szCs w:val="22"/>
              </w:rPr>
              <w:t xml:space="preserve">Технология критического мышления, </w:t>
            </w:r>
          </w:p>
          <w:p w:rsidR="002B710A" w:rsidRPr="002B710A" w:rsidRDefault="002B710A" w:rsidP="00565E32">
            <w:pPr>
              <w:rPr>
                <w:b/>
              </w:rPr>
            </w:pPr>
            <w:r w:rsidRPr="002B710A">
              <w:rPr>
                <w:sz w:val="22"/>
                <w:szCs w:val="22"/>
              </w:rPr>
              <w:t>Игровые технологии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B710A" w:rsidRPr="002B710A" w:rsidRDefault="002B710A" w:rsidP="002B710A">
            <w:pPr>
              <w:rPr>
                <w:b/>
              </w:rPr>
            </w:pPr>
            <w:r w:rsidRPr="002B710A">
              <w:rPr>
                <w:sz w:val="22"/>
                <w:szCs w:val="22"/>
              </w:rPr>
              <w:t>В.К.Дьяченко, И.Б. Первин, М.Д. Виноградова, Н.Е. Щуркова, Ч.Темпл, Д.</w:t>
            </w:r>
            <w:proofErr w:type="gramStart"/>
            <w:r w:rsidRPr="002B710A">
              <w:rPr>
                <w:sz w:val="22"/>
                <w:szCs w:val="22"/>
              </w:rPr>
              <w:t>Стил</w:t>
            </w:r>
            <w:proofErr w:type="gramEnd"/>
            <w:r w:rsidRPr="002B710A">
              <w:rPr>
                <w:sz w:val="22"/>
                <w:szCs w:val="22"/>
              </w:rPr>
              <w:t>, К.Мередит, Д.Б. Элькони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B710A" w:rsidRPr="002B710A" w:rsidRDefault="002B710A" w:rsidP="002B710A">
            <w:r w:rsidRPr="002B710A">
              <w:rPr>
                <w:sz w:val="22"/>
                <w:szCs w:val="22"/>
              </w:rPr>
              <w:t>«Дошкольное образование», психология, 2008 – 2010 гг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B710A" w:rsidRPr="002B710A" w:rsidRDefault="002B710A" w:rsidP="002B710A">
            <w:pPr>
              <w:ind w:right="-108"/>
              <w:jc w:val="both"/>
            </w:pPr>
            <w:r w:rsidRPr="002B710A">
              <w:rPr>
                <w:sz w:val="22"/>
                <w:szCs w:val="22"/>
              </w:rPr>
              <w:t>Формирование навыков совместной деятельности учащихся и активизации учебного процесса по предмету.</w:t>
            </w:r>
          </w:p>
          <w:p w:rsidR="002B710A" w:rsidRPr="002B710A" w:rsidRDefault="002B710A" w:rsidP="002B710A">
            <w:pPr>
              <w:ind w:right="-108"/>
              <w:jc w:val="both"/>
              <w:rPr>
                <w:b/>
              </w:rPr>
            </w:pPr>
            <w:r w:rsidRPr="002B710A">
              <w:rPr>
                <w:sz w:val="22"/>
                <w:szCs w:val="22"/>
              </w:rPr>
              <w:t>Побуждение, активное стимулирование к учебной деятельности.</w:t>
            </w:r>
          </w:p>
        </w:tc>
      </w:tr>
      <w:tr w:rsidR="002B710A" w:rsidRPr="003B44F8" w:rsidTr="003B44F8">
        <w:tc>
          <w:tcPr>
            <w:tcW w:w="709" w:type="dxa"/>
            <w:shd w:val="clear" w:color="auto" w:fill="auto"/>
          </w:tcPr>
          <w:p w:rsidR="002B710A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739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 xml:space="preserve">Магамбетова А.Е. </w:t>
            </w:r>
          </w:p>
        </w:tc>
        <w:tc>
          <w:tcPr>
            <w:tcW w:w="2028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Гуманно-личностная технология Ш.А.Амонашвили</w:t>
            </w:r>
          </w:p>
        </w:tc>
        <w:tc>
          <w:tcPr>
            <w:tcW w:w="1984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Ш.А.Амонашвили</w:t>
            </w:r>
          </w:p>
        </w:tc>
        <w:tc>
          <w:tcPr>
            <w:tcW w:w="3969" w:type="dxa"/>
            <w:shd w:val="clear" w:color="auto" w:fill="auto"/>
          </w:tcPr>
          <w:p w:rsidR="002B710A" w:rsidRPr="002B710A" w:rsidRDefault="002B710A" w:rsidP="002B710A">
            <w:r w:rsidRPr="002B710A">
              <w:rPr>
                <w:sz w:val="22"/>
                <w:szCs w:val="22"/>
              </w:rPr>
              <w:t>Самопознание, Акмеология, 2014 г.</w:t>
            </w:r>
          </w:p>
        </w:tc>
        <w:tc>
          <w:tcPr>
            <w:tcW w:w="4820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Способствование становлению, развитию и воспитание благородного человека путем раскрытия его личностных качеств.</w:t>
            </w:r>
          </w:p>
        </w:tc>
      </w:tr>
      <w:tr w:rsidR="002B710A" w:rsidRPr="003B44F8" w:rsidTr="003B44F8">
        <w:tc>
          <w:tcPr>
            <w:tcW w:w="709" w:type="dxa"/>
            <w:shd w:val="clear" w:color="auto" w:fill="auto"/>
          </w:tcPr>
          <w:p w:rsidR="002B710A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739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</w:p>
        </w:tc>
        <w:tc>
          <w:tcPr>
            <w:tcW w:w="2028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Личностно-ориентированная технология.</w:t>
            </w:r>
          </w:p>
        </w:tc>
        <w:tc>
          <w:tcPr>
            <w:tcW w:w="1984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Чарльз Темпл</w:t>
            </w:r>
          </w:p>
        </w:tc>
        <w:tc>
          <w:tcPr>
            <w:tcW w:w="3969" w:type="dxa"/>
            <w:shd w:val="clear" w:color="auto" w:fill="auto"/>
          </w:tcPr>
          <w:p w:rsidR="002B710A" w:rsidRPr="002B710A" w:rsidRDefault="002B710A" w:rsidP="002B710A">
            <w:r w:rsidRPr="002B710A">
              <w:rPr>
                <w:sz w:val="22"/>
                <w:szCs w:val="22"/>
              </w:rPr>
              <w:t>Самопознание, Акмеология, 2014 г.</w:t>
            </w:r>
          </w:p>
        </w:tc>
        <w:tc>
          <w:tcPr>
            <w:tcW w:w="4820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Развитие мыслительных навыков студентов, необходимых не только в учёбе, но и в обычной жизни, формирование навыка работы с информацией.</w:t>
            </w:r>
          </w:p>
        </w:tc>
      </w:tr>
      <w:tr w:rsidR="002B710A" w:rsidRPr="003B44F8" w:rsidTr="003B44F8">
        <w:tc>
          <w:tcPr>
            <w:tcW w:w="709" w:type="dxa"/>
            <w:shd w:val="clear" w:color="auto" w:fill="auto"/>
          </w:tcPr>
          <w:p w:rsidR="002B710A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739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Тулешова Г.К.</w:t>
            </w:r>
          </w:p>
        </w:tc>
        <w:tc>
          <w:tcPr>
            <w:tcW w:w="2028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 xml:space="preserve">Современные педагогические технологии. Игровые технологии. Технология </w:t>
            </w:r>
            <w:r w:rsidRPr="002B710A">
              <w:rPr>
                <w:sz w:val="22"/>
                <w:szCs w:val="22"/>
              </w:rPr>
              <w:lastRenderedPageBreak/>
              <w:t xml:space="preserve">развивающего обучения. Информационные технологии. ТРИЗ технологиясы. </w:t>
            </w:r>
          </w:p>
        </w:tc>
        <w:tc>
          <w:tcPr>
            <w:tcW w:w="1984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lastRenderedPageBreak/>
              <w:t>Новикова Т., Эльконин Д.Б. Давыдов В.В.</w:t>
            </w:r>
          </w:p>
        </w:tc>
        <w:tc>
          <w:tcPr>
            <w:tcW w:w="3969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 xml:space="preserve"> Педагогика; Психология; Балаларды табиғатпен және экология негіздерімен таныстыру әдістемесі, 201</w:t>
            </w:r>
            <w:r w:rsidRPr="002B710A">
              <w:rPr>
                <w:sz w:val="22"/>
                <w:szCs w:val="22"/>
                <w:lang w:val="kk-KZ"/>
              </w:rPr>
              <w:t>3</w:t>
            </w:r>
            <w:r w:rsidRPr="002B710A">
              <w:rPr>
                <w:sz w:val="22"/>
                <w:szCs w:val="22"/>
              </w:rPr>
              <w:t xml:space="preserve">  г.</w:t>
            </w:r>
          </w:p>
        </w:tc>
        <w:tc>
          <w:tcPr>
            <w:tcW w:w="4820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Формирование ученического коллектива, повышение интереса к предмету и знания учащихся. Развития активного участия во время занятия. Повышение эффективности исследовательской деятельности учащихся, умение обрабатывать информацию.</w:t>
            </w:r>
          </w:p>
        </w:tc>
      </w:tr>
      <w:tr w:rsidR="002B710A" w:rsidRPr="003B44F8" w:rsidTr="003B44F8">
        <w:tc>
          <w:tcPr>
            <w:tcW w:w="709" w:type="dxa"/>
            <w:shd w:val="clear" w:color="auto" w:fill="auto"/>
          </w:tcPr>
          <w:p w:rsidR="002B710A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13</w:t>
            </w:r>
          </w:p>
        </w:tc>
        <w:tc>
          <w:tcPr>
            <w:tcW w:w="1739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Савельева Ю.О.</w:t>
            </w:r>
          </w:p>
        </w:tc>
        <w:tc>
          <w:tcPr>
            <w:tcW w:w="2028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Интерактивный метод обучения.</w:t>
            </w:r>
          </w:p>
        </w:tc>
        <w:tc>
          <w:tcPr>
            <w:tcW w:w="1984" w:type="dxa"/>
            <w:shd w:val="clear" w:color="auto" w:fill="auto"/>
          </w:tcPr>
          <w:p w:rsidR="002B710A" w:rsidRPr="002B710A" w:rsidRDefault="002B710A" w:rsidP="002B710A"/>
        </w:tc>
        <w:tc>
          <w:tcPr>
            <w:tcW w:w="3969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 xml:space="preserve"> «Общая психология», «Возрастная психология», «Социальная психология», 2015 г.</w:t>
            </w:r>
          </w:p>
        </w:tc>
        <w:tc>
          <w:tcPr>
            <w:tcW w:w="4820" w:type="dxa"/>
            <w:shd w:val="clear" w:color="auto" w:fill="auto"/>
          </w:tcPr>
          <w:p w:rsidR="002B710A" w:rsidRPr="002B710A" w:rsidRDefault="002B710A" w:rsidP="002B710A">
            <w:r w:rsidRPr="002B710A">
              <w:rPr>
                <w:sz w:val="22"/>
                <w:szCs w:val="22"/>
              </w:rPr>
              <w:t xml:space="preserve">Формирование информационной компетенции. Повышение эффективности исследовательской деятельности студентов. </w:t>
            </w:r>
          </w:p>
        </w:tc>
      </w:tr>
      <w:tr w:rsidR="002B710A" w:rsidRPr="003B44F8" w:rsidTr="003B44F8">
        <w:tc>
          <w:tcPr>
            <w:tcW w:w="709" w:type="dxa"/>
            <w:shd w:val="clear" w:color="auto" w:fill="auto"/>
          </w:tcPr>
          <w:p w:rsidR="002B710A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739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Нуржанова М.Т.</w:t>
            </w:r>
          </w:p>
        </w:tc>
        <w:tc>
          <w:tcPr>
            <w:tcW w:w="2028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 xml:space="preserve">Групповые технологии, </w:t>
            </w:r>
          </w:p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 xml:space="preserve">Технология развивающего обучения, </w:t>
            </w:r>
          </w:p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Информационные технологии.</w:t>
            </w:r>
          </w:p>
        </w:tc>
        <w:tc>
          <w:tcPr>
            <w:tcW w:w="1984" w:type="dxa"/>
            <w:shd w:val="clear" w:color="auto" w:fill="auto"/>
          </w:tcPr>
          <w:p w:rsidR="002B710A" w:rsidRPr="002B710A" w:rsidRDefault="002B710A" w:rsidP="002B710A">
            <w:r w:rsidRPr="002B710A">
              <w:rPr>
                <w:sz w:val="22"/>
                <w:szCs w:val="22"/>
              </w:rPr>
              <w:t>Эльконин Д.Б. Давыдов В.В.</w:t>
            </w:r>
          </w:p>
          <w:p w:rsidR="002B710A" w:rsidRPr="002B710A" w:rsidRDefault="002B710A" w:rsidP="002B710A">
            <w:r w:rsidRPr="002B710A">
              <w:rPr>
                <w:sz w:val="22"/>
                <w:szCs w:val="22"/>
              </w:rPr>
              <w:t xml:space="preserve">Темпл Ч., </w:t>
            </w:r>
          </w:p>
          <w:p w:rsidR="002B710A" w:rsidRPr="002B710A" w:rsidRDefault="002B710A" w:rsidP="002B710A">
            <w:proofErr w:type="gramStart"/>
            <w:r w:rsidRPr="002B710A">
              <w:rPr>
                <w:sz w:val="22"/>
                <w:szCs w:val="22"/>
              </w:rPr>
              <w:t>Стил</w:t>
            </w:r>
            <w:proofErr w:type="gramEnd"/>
            <w:r w:rsidRPr="002B710A">
              <w:rPr>
                <w:sz w:val="22"/>
                <w:szCs w:val="22"/>
              </w:rPr>
              <w:t xml:space="preserve"> Д.</w:t>
            </w:r>
          </w:p>
        </w:tc>
        <w:tc>
          <w:tcPr>
            <w:tcW w:w="3969" w:type="dxa"/>
            <w:shd w:val="clear" w:color="auto" w:fill="auto"/>
          </w:tcPr>
          <w:p w:rsidR="002B710A" w:rsidRPr="002B710A" w:rsidRDefault="002B710A" w:rsidP="002B710A">
            <w:pPr>
              <w:ind w:right="-120"/>
              <w:jc w:val="both"/>
            </w:pPr>
            <w:r w:rsidRPr="002B710A">
              <w:rPr>
                <w:sz w:val="22"/>
                <w:szCs w:val="22"/>
              </w:rPr>
              <w:t>Самопознание, Обществознание и самопознание с методикой преподаваний, Основы содержания нравственно-духовного образования, Воспитатель по самопознанию, 2015</w:t>
            </w:r>
          </w:p>
        </w:tc>
        <w:tc>
          <w:tcPr>
            <w:tcW w:w="4820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Формирование ученического коллектива, повышение интереса к предмету и знания студентов. Развитие активного участия во время занятия. Повышение эффективности исследовательской деятельности учащихся, умение обрабатывать информацию.</w:t>
            </w:r>
          </w:p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 xml:space="preserve"> </w:t>
            </w:r>
          </w:p>
        </w:tc>
      </w:tr>
      <w:tr w:rsidR="002B710A" w:rsidRPr="003B44F8" w:rsidTr="003B44F8">
        <w:tc>
          <w:tcPr>
            <w:tcW w:w="709" w:type="dxa"/>
            <w:shd w:val="clear" w:color="auto" w:fill="auto"/>
          </w:tcPr>
          <w:p w:rsidR="002B710A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739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Солтанова Б.Т.</w:t>
            </w:r>
          </w:p>
        </w:tc>
        <w:tc>
          <w:tcPr>
            <w:tcW w:w="2028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Современные педагогические технологии.</w:t>
            </w:r>
          </w:p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Игровые технологии. Технология развивающего обучения. Информационные технологии.</w:t>
            </w:r>
          </w:p>
        </w:tc>
        <w:tc>
          <w:tcPr>
            <w:tcW w:w="1984" w:type="dxa"/>
            <w:shd w:val="clear" w:color="auto" w:fill="auto"/>
          </w:tcPr>
          <w:p w:rsidR="002B710A" w:rsidRPr="002B710A" w:rsidRDefault="002B710A" w:rsidP="002B710A">
            <w:r w:rsidRPr="002B710A">
              <w:rPr>
                <w:sz w:val="22"/>
                <w:szCs w:val="22"/>
              </w:rPr>
              <w:t>Эльконин Д.Б., Давыдов В.В.</w:t>
            </w:r>
          </w:p>
        </w:tc>
        <w:tc>
          <w:tcPr>
            <w:tcW w:w="3969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 xml:space="preserve">Социальный менеджмент; Методика исследования в социальной работе; Организация работы </w:t>
            </w:r>
            <w:proofErr w:type="gramStart"/>
            <w:r w:rsidRPr="002B710A">
              <w:rPr>
                <w:sz w:val="22"/>
                <w:szCs w:val="22"/>
              </w:rPr>
              <w:t>социальных</w:t>
            </w:r>
            <w:proofErr w:type="gramEnd"/>
            <w:r w:rsidRPr="002B710A">
              <w:rPr>
                <w:sz w:val="22"/>
                <w:szCs w:val="22"/>
              </w:rPr>
              <w:t xml:space="preserve"> учреждении; Социальная работа с населением и в сфере занятости; Технология социальной работы , 2010</w:t>
            </w:r>
          </w:p>
        </w:tc>
        <w:tc>
          <w:tcPr>
            <w:tcW w:w="4820" w:type="dxa"/>
            <w:shd w:val="clear" w:color="auto" w:fill="auto"/>
          </w:tcPr>
          <w:p w:rsidR="002B710A" w:rsidRPr="002B710A" w:rsidRDefault="002B710A" w:rsidP="002B710A">
            <w:pPr>
              <w:jc w:val="both"/>
            </w:pPr>
            <w:r w:rsidRPr="002B710A">
              <w:rPr>
                <w:sz w:val="22"/>
                <w:szCs w:val="22"/>
              </w:rPr>
              <w:t>Формирование ученического коллектива, повышение интереса к предмету и знания студентов. Развитие активного участия во время занятия.</w:t>
            </w:r>
          </w:p>
        </w:tc>
      </w:tr>
      <w:tr w:rsidR="0074763B" w:rsidRPr="003B44F8" w:rsidTr="00143EC4">
        <w:tc>
          <w:tcPr>
            <w:tcW w:w="709" w:type="dxa"/>
            <w:shd w:val="clear" w:color="auto" w:fill="auto"/>
          </w:tcPr>
          <w:p w:rsidR="0074763B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74763B" w:rsidRPr="0074763B" w:rsidRDefault="0074763B" w:rsidP="00143EC4">
            <w:r w:rsidRPr="0074763B">
              <w:rPr>
                <w:sz w:val="22"/>
                <w:szCs w:val="22"/>
              </w:rPr>
              <w:t>Байдюсенова М.Б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74763B" w:rsidRPr="0074763B" w:rsidRDefault="0074763B" w:rsidP="00143EC4">
            <w:pPr>
              <w:rPr>
                <w:b/>
              </w:rPr>
            </w:pPr>
            <w:r w:rsidRPr="0074763B">
              <w:rPr>
                <w:sz w:val="22"/>
                <w:szCs w:val="22"/>
              </w:rPr>
              <w:t>Технология сотрудниче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4763B" w:rsidRPr="0074763B" w:rsidRDefault="0074763B" w:rsidP="00143EC4">
            <w:pPr>
              <w:rPr>
                <w:b/>
              </w:rPr>
            </w:pPr>
            <w:r w:rsidRPr="0074763B">
              <w:rPr>
                <w:sz w:val="22"/>
                <w:szCs w:val="22"/>
              </w:rPr>
              <w:t>Славин, Джонсон, Аронсо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4763B" w:rsidRPr="0074763B" w:rsidRDefault="0074763B" w:rsidP="00143EC4">
            <w:r w:rsidRPr="0074763B">
              <w:rPr>
                <w:sz w:val="22"/>
                <w:szCs w:val="22"/>
              </w:rPr>
              <w:t>«Социальная работа», Правовое обеспечение социальной работы, 200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4763B" w:rsidRPr="0074763B" w:rsidRDefault="0074763B" w:rsidP="00143EC4">
            <w:pPr>
              <w:ind w:right="-108"/>
              <w:rPr>
                <w:b/>
              </w:rPr>
            </w:pPr>
            <w:r w:rsidRPr="0074763B">
              <w:rPr>
                <w:sz w:val="22"/>
                <w:szCs w:val="22"/>
              </w:rPr>
              <w:t>Повышение интереса к предмету и качество успеваемости</w:t>
            </w:r>
          </w:p>
        </w:tc>
      </w:tr>
      <w:tr w:rsidR="0074763B" w:rsidRPr="003B44F8" w:rsidTr="003B44F8">
        <w:tc>
          <w:tcPr>
            <w:tcW w:w="709" w:type="dxa"/>
            <w:shd w:val="clear" w:color="auto" w:fill="auto"/>
          </w:tcPr>
          <w:p w:rsidR="0074763B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739" w:type="dxa"/>
            <w:shd w:val="clear" w:color="auto" w:fill="auto"/>
          </w:tcPr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 xml:space="preserve"> </w:t>
            </w:r>
          </w:p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Сауков В.А.</w:t>
            </w:r>
          </w:p>
        </w:tc>
        <w:tc>
          <w:tcPr>
            <w:tcW w:w="2028" w:type="dxa"/>
            <w:shd w:val="clear" w:color="auto" w:fill="auto"/>
          </w:tcPr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Технология критического мышления</w:t>
            </w:r>
          </w:p>
        </w:tc>
        <w:tc>
          <w:tcPr>
            <w:tcW w:w="1984" w:type="dxa"/>
            <w:shd w:val="clear" w:color="auto" w:fill="auto"/>
          </w:tcPr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Чарльз Темпл</w:t>
            </w:r>
          </w:p>
        </w:tc>
        <w:tc>
          <w:tcPr>
            <w:tcW w:w="3969" w:type="dxa"/>
            <w:shd w:val="clear" w:color="auto" w:fill="auto"/>
          </w:tcPr>
          <w:p w:rsidR="0074763B" w:rsidRPr="0074763B" w:rsidRDefault="0074763B" w:rsidP="00143EC4">
            <w:r w:rsidRPr="0074763B">
              <w:rPr>
                <w:sz w:val="22"/>
                <w:szCs w:val="22"/>
              </w:rPr>
              <w:t>«Начальное образование», «Дошкольное воспитание», «Основное среднее образование» история, 2014</w:t>
            </w:r>
          </w:p>
        </w:tc>
        <w:tc>
          <w:tcPr>
            <w:tcW w:w="4820" w:type="dxa"/>
            <w:shd w:val="clear" w:color="auto" w:fill="auto"/>
          </w:tcPr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Развитие мыслительных навыков студентов, необходимых не только в учёбе, но и в обычной жизни, формирование навыка работы с информацией.</w:t>
            </w:r>
          </w:p>
        </w:tc>
      </w:tr>
      <w:tr w:rsidR="0074763B" w:rsidRPr="003B44F8" w:rsidTr="003B44F8">
        <w:tc>
          <w:tcPr>
            <w:tcW w:w="709" w:type="dxa"/>
            <w:shd w:val="clear" w:color="auto" w:fill="auto"/>
          </w:tcPr>
          <w:p w:rsidR="0074763B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739" w:type="dxa"/>
            <w:shd w:val="clear" w:color="auto" w:fill="auto"/>
          </w:tcPr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Нурахметова А.М.</w:t>
            </w:r>
          </w:p>
        </w:tc>
        <w:tc>
          <w:tcPr>
            <w:tcW w:w="2028" w:type="dxa"/>
            <w:shd w:val="clear" w:color="auto" w:fill="auto"/>
          </w:tcPr>
          <w:p w:rsidR="0074763B" w:rsidRPr="0074763B" w:rsidRDefault="0074763B" w:rsidP="00143EC4">
            <w:r w:rsidRPr="0074763B">
              <w:rPr>
                <w:sz w:val="22"/>
                <w:szCs w:val="22"/>
              </w:rPr>
              <w:t>Ойын тү</w:t>
            </w:r>
            <w:proofErr w:type="gramStart"/>
            <w:r w:rsidRPr="0074763B">
              <w:rPr>
                <w:sz w:val="22"/>
                <w:szCs w:val="22"/>
              </w:rPr>
              <w:t>р</w:t>
            </w:r>
            <w:proofErr w:type="gramEnd"/>
            <w:r w:rsidRPr="0074763B">
              <w:rPr>
                <w:sz w:val="22"/>
                <w:szCs w:val="22"/>
              </w:rPr>
              <w:t>індегі технология.</w:t>
            </w:r>
          </w:p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Сын тұ</w:t>
            </w:r>
            <w:proofErr w:type="gramStart"/>
            <w:r w:rsidRPr="0074763B">
              <w:rPr>
                <w:sz w:val="22"/>
                <w:szCs w:val="22"/>
              </w:rPr>
              <w:t>р</w:t>
            </w:r>
            <w:proofErr w:type="gramEnd"/>
            <w:r w:rsidRPr="0074763B">
              <w:rPr>
                <w:sz w:val="22"/>
                <w:szCs w:val="22"/>
              </w:rPr>
              <w:t xml:space="preserve">ғыдан ойлау проблемалық </w:t>
            </w:r>
            <w:r w:rsidRPr="0074763B">
              <w:rPr>
                <w:sz w:val="22"/>
                <w:szCs w:val="22"/>
              </w:rPr>
              <w:lastRenderedPageBreak/>
              <w:t>оқыту технологиясы</w:t>
            </w:r>
          </w:p>
        </w:tc>
        <w:tc>
          <w:tcPr>
            <w:tcW w:w="1984" w:type="dxa"/>
            <w:shd w:val="clear" w:color="auto" w:fill="auto"/>
          </w:tcPr>
          <w:p w:rsidR="0074763B" w:rsidRPr="0074763B" w:rsidRDefault="0074763B" w:rsidP="00143EC4">
            <w:r w:rsidRPr="0074763B">
              <w:rPr>
                <w:sz w:val="22"/>
                <w:szCs w:val="22"/>
              </w:rPr>
              <w:lastRenderedPageBreak/>
              <w:t>Ахметов Н.К.,</w:t>
            </w:r>
          </w:p>
          <w:p w:rsidR="0074763B" w:rsidRPr="0074763B" w:rsidRDefault="0074763B" w:rsidP="00143EC4">
            <w:r w:rsidRPr="0074763B">
              <w:rPr>
                <w:sz w:val="22"/>
                <w:szCs w:val="22"/>
              </w:rPr>
              <w:t>Хайдаров Ж.С.,</w:t>
            </w:r>
          </w:p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Выготский Л.С.</w:t>
            </w:r>
          </w:p>
        </w:tc>
        <w:tc>
          <w:tcPr>
            <w:tcW w:w="3969" w:type="dxa"/>
            <w:shd w:val="clear" w:color="auto" w:fill="auto"/>
          </w:tcPr>
          <w:p w:rsidR="0074763B" w:rsidRPr="0074763B" w:rsidRDefault="0074763B" w:rsidP="00143EC4">
            <w:pPr>
              <w:ind w:left="-110"/>
            </w:pPr>
            <w:r w:rsidRPr="0074763B">
              <w:rPr>
                <w:sz w:val="22"/>
                <w:szCs w:val="22"/>
              </w:rPr>
              <w:t xml:space="preserve"> «Начальное образование»,    «Дошкольное воспитание», «Основное среднее образование» история, география, 2011</w:t>
            </w:r>
          </w:p>
        </w:tc>
        <w:tc>
          <w:tcPr>
            <w:tcW w:w="4820" w:type="dxa"/>
            <w:shd w:val="clear" w:color="auto" w:fill="auto"/>
          </w:tcPr>
          <w:p w:rsidR="0074763B" w:rsidRPr="0074763B" w:rsidRDefault="0074763B" w:rsidP="00143EC4">
            <w:r w:rsidRPr="0074763B">
              <w:rPr>
                <w:sz w:val="22"/>
                <w:szCs w:val="22"/>
              </w:rPr>
              <w:t>Оқиғаны, хронологияларды тез әлі терең тү</w:t>
            </w:r>
            <w:proofErr w:type="gramStart"/>
            <w:r w:rsidRPr="0074763B">
              <w:rPr>
                <w:sz w:val="22"/>
                <w:szCs w:val="22"/>
              </w:rPr>
              <w:t>с</w:t>
            </w:r>
            <w:proofErr w:type="gramEnd"/>
            <w:r w:rsidRPr="0074763B">
              <w:rPr>
                <w:sz w:val="22"/>
                <w:szCs w:val="22"/>
              </w:rPr>
              <w:t xml:space="preserve">інуге көмектеседі. </w:t>
            </w:r>
          </w:p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Топпен жұмыста ұйымшылдыққа үйренеді.</w:t>
            </w:r>
          </w:p>
        </w:tc>
      </w:tr>
      <w:tr w:rsidR="0074763B" w:rsidRPr="003B44F8" w:rsidTr="003B44F8">
        <w:tc>
          <w:tcPr>
            <w:tcW w:w="709" w:type="dxa"/>
            <w:shd w:val="clear" w:color="auto" w:fill="auto"/>
          </w:tcPr>
          <w:p w:rsidR="0074763B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19</w:t>
            </w:r>
          </w:p>
        </w:tc>
        <w:tc>
          <w:tcPr>
            <w:tcW w:w="1739" w:type="dxa"/>
            <w:shd w:val="clear" w:color="auto" w:fill="auto"/>
          </w:tcPr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Павилан А.К.</w:t>
            </w:r>
          </w:p>
          <w:p w:rsidR="0074763B" w:rsidRPr="0074763B" w:rsidRDefault="0074763B" w:rsidP="00143EC4">
            <w:pPr>
              <w:jc w:val="both"/>
            </w:pPr>
          </w:p>
        </w:tc>
        <w:tc>
          <w:tcPr>
            <w:tcW w:w="2028" w:type="dxa"/>
            <w:shd w:val="clear" w:color="auto" w:fill="auto"/>
          </w:tcPr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 xml:space="preserve">Технология критического мышления </w:t>
            </w:r>
          </w:p>
        </w:tc>
        <w:tc>
          <w:tcPr>
            <w:tcW w:w="1984" w:type="dxa"/>
            <w:shd w:val="clear" w:color="auto" w:fill="auto"/>
          </w:tcPr>
          <w:p w:rsidR="0074763B" w:rsidRPr="0074763B" w:rsidRDefault="0074763B" w:rsidP="00143EC4">
            <w:pPr>
              <w:jc w:val="both"/>
              <w:rPr>
                <w:color w:val="000000"/>
              </w:rPr>
            </w:pPr>
            <w:proofErr w:type="gramStart"/>
            <w:r w:rsidRPr="0074763B">
              <w:rPr>
                <w:color w:val="000000"/>
                <w:sz w:val="22"/>
                <w:szCs w:val="22"/>
                <w:shd w:val="clear" w:color="auto" w:fill="FFFFFF"/>
              </w:rPr>
              <w:t>Стил</w:t>
            </w:r>
            <w:proofErr w:type="gramEnd"/>
            <w:r w:rsidRPr="0074763B">
              <w:rPr>
                <w:color w:val="000000"/>
                <w:sz w:val="22"/>
                <w:szCs w:val="22"/>
                <w:shd w:val="clear" w:color="auto" w:fill="FFFFFF"/>
              </w:rPr>
              <w:t>, Мередит, Темпл, Уолтер</w:t>
            </w:r>
          </w:p>
        </w:tc>
        <w:tc>
          <w:tcPr>
            <w:tcW w:w="3969" w:type="dxa"/>
            <w:shd w:val="clear" w:color="auto" w:fill="auto"/>
          </w:tcPr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0111000 «Основное среднее образование», методика преподавания информатики, с 2012 года</w:t>
            </w:r>
          </w:p>
        </w:tc>
        <w:tc>
          <w:tcPr>
            <w:tcW w:w="4820" w:type="dxa"/>
            <w:shd w:val="clear" w:color="auto" w:fill="auto"/>
          </w:tcPr>
          <w:p w:rsidR="0074763B" w:rsidRPr="0074763B" w:rsidRDefault="0074763B" w:rsidP="00143EC4">
            <w:pPr>
              <w:jc w:val="both"/>
              <w:rPr>
                <w:b/>
                <w:lang w:val="kk-KZ"/>
              </w:rPr>
            </w:pPr>
            <w:r w:rsidRPr="0074763B">
              <w:rPr>
                <w:sz w:val="22"/>
                <w:szCs w:val="22"/>
              </w:rPr>
              <w:t>Повышение интереса к предмету и качество успеваемости</w:t>
            </w:r>
          </w:p>
        </w:tc>
      </w:tr>
      <w:tr w:rsidR="0074763B" w:rsidRPr="003B44F8" w:rsidTr="003B44F8">
        <w:tc>
          <w:tcPr>
            <w:tcW w:w="709" w:type="dxa"/>
            <w:shd w:val="clear" w:color="auto" w:fill="auto"/>
          </w:tcPr>
          <w:p w:rsidR="0074763B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739" w:type="dxa"/>
            <w:shd w:val="clear" w:color="auto" w:fill="auto"/>
          </w:tcPr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Молдабаева Б.У.</w:t>
            </w:r>
          </w:p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Павилан А.К.</w:t>
            </w:r>
          </w:p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Вишнигина А.А.</w:t>
            </w:r>
          </w:p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Жанбекова А.Е.</w:t>
            </w:r>
          </w:p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Сарсенбаев А.М.</w:t>
            </w:r>
          </w:p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Абдрахманова А.Т.</w:t>
            </w:r>
          </w:p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Маденова Б.Е.</w:t>
            </w:r>
          </w:p>
        </w:tc>
        <w:tc>
          <w:tcPr>
            <w:tcW w:w="2028" w:type="dxa"/>
            <w:shd w:val="clear" w:color="auto" w:fill="auto"/>
          </w:tcPr>
          <w:p w:rsidR="0074763B" w:rsidRPr="0074763B" w:rsidRDefault="0074763B" w:rsidP="00143EC4">
            <w:pPr>
              <w:jc w:val="both"/>
              <w:rPr>
                <w:lang w:val="kk-KZ"/>
              </w:rPr>
            </w:pPr>
            <w:r w:rsidRPr="0074763B">
              <w:rPr>
                <w:sz w:val="22"/>
                <w:szCs w:val="22"/>
                <w:lang w:val="kk-KZ"/>
              </w:rPr>
              <w:t>Информационно-коммуникативные технологии</w:t>
            </w:r>
          </w:p>
        </w:tc>
        <w:tc>
          <w:tcPr>
            <w:tcW w:w="1984" w:type="dxa"/>
            <w:shd w:val="clear" w:color="auto" w:fill="auto"/>
          </w:tcPr>
          <w:p w:rsidR="0074763B" w:rsidRPr="0074763B" w:rsidRDefault="0074763B" w:rsidP="00143EC4">
            <w:pPr>
              <w:jc w:val="both"/>
              <w:rPr>
                <w:color w:val="333333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74763B" w:rsidRPr="0074763B" w:rsidRDefault="0074763B" w:rsidP="00143EC4">
            <w:pPr>
              <w:jc w:val="both"/>
            </w:pPr>
            <w:proofErr w:type="gramStart"/>
            <w:r w:rsidRPr="0074763B">
              <w:rPr>
                <w:sz w:val="22"/>
                <w:szCs w:val="22"/>
              </w:rPr>
              <w:t>«Информационные системы (по областям применения»,</w:t>
            </w:r>
            <w:proofErr w:type="gramEnd"/>
          </w:p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 xml:space="preserve"> «Вычислительная техника и программное обеспечение (по видам)», </w:t>
            </w:r>
            <w:r w:rsidRPr="0074763B">
              <w:rPr>
                <w:sz w:val="22"/>
                <w:szCs w:val="22"/>
                <w:lang w:val="kk-KZ"/>
              </w:rPr>
              <w:t xml:space="preserve">«Основное среднее образование», «Дошкольное воспитание и обучение», «Начальное образование», </w:t>
            </w:r>
            <w:r w:rsidRPr="0074763B">
              <w:rPr>
                <w:sz w:val="22"/>
                <w:szCs w:val="22"/>
              </w:rPr>
              <w:t>информатика, Программирование, Основы ООП, Сетевые технологии, Компьютерные технологии, информатика, методика обучения информатике с 2008 г.</w:t>
            </w:r>
          </w:p>
        </w:tc>
        <w:tc>
          <w:tcPr>
            <w:tcW w:w="4820" w:type="dxa"/>
            <w:shd w:val="clear" w:color="auto" w:fill="auto"/>
          </w:tcPr>
          <w:p w:rsidR="0074763B" w:rsidRPr="0074763B" w:rsidRDefault="0074763B" w:rsidP="00143EC4">
            <w:pPr>
              <w:tabs>
                <w:tab w:val="left" w:pos="284"/>
              </w:tabs>
              <w:rPr>
                <w:lang w:val="kk-KZ"/>
              </w:rPr>
            </w:pPr>
          </w:p>
          <w:p w:rsidR="0074763B" w:rsidRPr="0074763B" w:rsidRDefault="0074763B" w:rsidP="00143EC4">
            <w:r w:rsidRPr="0074763B">
              <w:rPr>
                <w:sz w:val="22"/>
                <w:szCs w:val="22"/>
              </w:rPr>
              <w:t>Развитие мыслительных навыков студентов, необходимых не только в учёбе, но и в обычной жизни, формирование навыка работы с информацией. Повышение интереса к предмету и качество успеваемости</w:t>
            </w:r>
          </w:p>
          <w:p w:rsidR="0074763B" w:rsidRPr="0074763B" w:rsidRDefault="0074763B" w:rsidP="00143EC4"/>
          <w:p w:rsidR="0074763B" w:rsidRPr="0074763B" w:rsidRDefault="0074763B" w:rsidP="00143EC4">
            <w:r w:rsidRPr="0074763B">
              <w:rPr>
                <w:sz w:val="22"/>
                <w:szCs w:val="22"/>
              </w:rPr>
              <w:t xml:space="preserve">Призеры и участник движения </w:t>
            </w:r>
            <w:r w:rsidRPr="0074763B">
              <w:rPr>
                <w:sz w:val="22"/>
                <w:szCs w:val="22"/>
                <w:lang w:val="en-US"/>
              </w:rPr>
              <w:t>WorldSkilss</w:t>
            </w:r>
          </w:p>
          <w:p w:rsidR="0074763B" w:rsidRPr="0074763B" w:rsidRDefault="0074763B" w:rsidP="00143EC4"/>
          <w:p w:rsidR="0074763B" w:rsidRPr="0074763B" w:rsidRDefault="0074763B" w:rsidP="00143EC4">
            <w:r w:rsidRPr="0074763B">
              <w:rPr>
                <w:sz w:val="22"/>
                <w:szCs w:val="22"/>
              </w:rPr>
              <w:t>Жанбекова А.Е. – член областного клуба «Лидер в образовании»</w:t>
            </w:r>
          </w:p>
        </w:tc>
      </w:tr>
      <w:tr w:rsidR="0074763B" w:rsidRPr="003B44F8" w:rsidTr="003B44F8">
        <w:tc>
          <w:tcPr>
            <w:tcW w:w="709" w:type="dxa"/>
            <w:shd w:val="clear" w:color="auto" w:fill="auto"/>
          </w:tcPr>
          <w:p w:rsidR="0074763B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1739" w:type="dxa"/>
            <w:shd w:val="clear" w:color="auto" w:fill="auto"/>
          </w:tcPr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Павилан А.К.</w:t>
            </w:r>
          </w:p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Сарсенбаев А.М.</w:t>
            </w:r>
          </w:p>
        </w:tc>
        <w:tc>
          <w:tcPr>
            <w:tcW w:w="2028" w:type="dxa"/>
            <w:shd w:val="clear" w:color="auto" w:fill="auto"/>
          </w:tcPr>
          <w:p w:rsidR="0074763B" w:rsidRPr="0074763B" w:rsidRDefault="0074763B" w:rsidP="00143EC4">
            <w:pPr>
              <w:jc w:val="both"/>
              <w:rPr>
                <w:lang w:val="kk-KZ"/>
              </w:rPr>
            </w:pPr>
            <w:r w:rsidRPr="0074763B">
              <w:rPr>
                <w:sz w:val="22"/>
                <w:szCs w:val="22"/>
                <w:lang w:val="kk-KZ"/>
              </w:rPr>
              <w:t>Проектная технология</w:t>
            </w:r>
          </w:p>
        </w:tc>
        <w:tc>
          <w:tcPr>
            <w:tcW w:w="1984" w:type="dxa"/>
            <w:shd w:val="clear" w:color="auto" w:fill="auto"/>
          </w:tcPr>
          <w:p w:rsidR="0074763B" w:rsidRPr="0074763B" w:rsidRDefault="0074763B" w:rsidP="00143EC4">
            <w:pPr>
              <w:jc w:val="both"/>
              <w:rPr>
                <w:color w:val="333333"/>
                <w:shd w:val="clear" w:color="auto" w:fill="FFFFFF"/>
              </w:rPr>
            </w:pPr>
            <w:r w:rsidRPr="0074763B">
              <w:rPr>
                <w:color w:val="000000"/>
                <w:sz w:val="22"/>
                <w:szCs w:val="22"/>
              </w:rPr>
              <w:t>Дьюи, Лай, Торндайк</w:t>
            </w:r>
            <w:r w:rsidRPr="0074763B">
              <w:rPr>
                <w:rStyle w:val="apple-converted-spa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shd w:val="clear" w:color="auto" w:fill="auto"/>
          </w:tcPr>
          <w:p w:rsidR="0074763B" w:rsidRPr="0074763B" w:rsidRDefault="0074763B" w:rsidP="00143EC4">
            <w:pPr>
              <w:jc w:val="both"/>
            </w:pPr>
            <w:proofErr w:type="gramStart"/>
            <w:r w:rsidRPr="0074763B">
              <w:rPr>
                <w:sz w:val="22"/>
                <w:szCs w:val="22"/>
              </w:rPr>
              <w:t>Вычислительная техника и программное обеспечение (по видам)»,  «Информационные системы (по областям применения»,</w:t>
            </w:r>
            <w:proofErr w:type="gramEnd"/>
          </w:p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информационные дисциплины с 2010 г.</w:t>
            </w:r>
          </w:p>
        </w:tc>
        <w:tc>
          <w:tcPr>
            <w:tcW w:w="4820" w:type="dxa"/>
            <w:shd w:val="clear" w:color="auto" w:fill="auto"/>
          </w:tcPr>
          <w:p w:rsidR="0074763B" w:rsidRPr="0074763B" w:rsidRDefault="0074763B" w:rsidP="00143EC4">
            <w:pPr>
              <w:tabs>
                <w:tab w:val="left" w:pos="284"/>
              </w:tabs>
            </w:pPr>
            <w:r w:rsidRPr="0074763B">
              <w:rPr>
                <w:sz w:val="22"/>
                <w:szCs w:val="22"/>
              </w:rPr>
              <w:t>Внедрение дипломных проектов студентов на предприятиях города и области</w:t>
            </w:r>
          </w:p>
          <w:p w:rsidR="0074763B" w:rsidRPr="0074763B" w:rsidRDefault="0074763B" w:rsidP="00143EC4">
            <w:pPr>
              <w:tabs>
                <w:tab w:val="left" w:pos="284"/>
              </w:tabs>
            </w:pPr>
            <w:r w:rsidRPr="0074763B">
              <w:rPr>
                <w:sz w:val="22"/>
                <w:szCs w:val="22"/>
              </w:rPr>
              <w:t>Призеры республиканских, областных конкурсов Повышение интереса к предмету и качество успеваемости</w:t>
            </w:r>
          </w:p>
        </w:tc>
      </w:tr>
      <w:tr w:rsidR="0074763B" w:rsidRPr="003B44F8" w:rsidTr="003B44F8">
        <w:tc>
          <w:tcPr>
            <w:tcW w:w="709" w:type="dxa"/>
            <w:shd w:val="clear" w:color="auto" w:fill="auto"/>
          </w:tcPr>
          <w:p w:rsidR="0074763B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1739" w:type="dxa"/>
            <w:shd w:val="clear" w:color="auto" w:fill="auto"/>
          </w:tcPr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Молдабаева Б.У.</w:t>
            </w:r>
          </w:p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Вишнигина А.А.</w:t>
            </w:r>
          </w:p>
          <w:p w:rsidR="0074763B" w:rsidRPr="0074763B" w:rsidRDefault="0074763B" w:rsidP="00143EC4">
            <w:pPr>
              <w:jc w:val="both"/>
            </w:pPr>
          </w:p>
        </w:tc>
        <w:tc>
          <w:tcPr>
            <w:tcW w:w="2028" w:type="dxa"/>
            <w:shd w:val="clear" w:color="auto" w:fill="auto"/>
          </w:tcPr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Технология коллективного способа обучения</w:t>
            </w:r>
          </w:p>
        </w:tc>
        <w:tc>
          <w:tcPr>
            <w:tcW w:w="1984" w:type="dxa"/>
            <w:shd w:val="clear" w:color="auto" w:fill="auto"/>
          </w:tcPr>
          <w:p w:rsidR="0074763B" w:rsidRPr="0074763B" w:rsidRDefault="0074763B" w:rsidP="00143EC4">
            <w:r w:rsidRPr="0074763B">
              <w:rPr>
                <w:sz w:val="22"/>
                <w:szCs w:val="22"/>
              </w:rPr>
              <w:t xml:space="preserve">А.Г. Ривин, В.К.Дьяченко </w:t>
            </w:r>
          </w:p>
        </w:tc>
        <w:tc>
          <w:tcPr>
            <w:tcW w:w="3969" w:type="dxa"/>
            <w:shd w:val="clear" w:color="auto" w:fill="auto"/>
          </w:tcPr>
          <w:p w:rsidR="0074763B" w:rsidRPr="0074763B" w:rsidRDefault="0074763B" w:rsidP="00143EC4">
            <w:r w:rsidRPr="0074763B">
              <w:rPr>
                <w:sz w:val="22"/>
                <w:szCs w:val="22"/>
              </w:rPr>
              <w:t>«Начальное образование», «Основное среднее образование», «Дошкольное воспитание и обучение»</w:t>
            </w:r>
          </w:p>
          <w:p w:rsidR="0074763B" w:rsidRPr="0074763B" w:rsidRDefault="0074763B" w:rsidP="00143EC4">
            <w:pPr>
              <w:ind w:right="-120"/>
            </w:pPr>
            <w:r w:rsidRPr="0074763B">
              <w:rPr>
                <w:sz w:val="22"/>
                <w:szCs w:val="22"/>
              </w:rPr>
              <w:t xml:space="preserve"> Информатика, компьютерные технологии, работа с Интернетом </w:t>
            </w:r>
            <w:proofErr w:type="gramStart"/>
            <w:r w:rsidRPr="0074763B">
              <w:rPr>
                <w:sz w:val="22"/>
                <w:szCs w:val="22"/>
              </w:rPr>
              <w:t>с</w:t>
            </w:r>
            <w:proofErr w:type="gramEnd"/>
          </w:p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>2010</w:t>
            </w:r>
          </w:p>
        </w:tc>
        <w:tc>
          <w:tcPr>
            <w:tcW w:w="4820" w:type="dxa"/>
            <w:shd w:val="clear" w:color="auto" w:fill="auto"/>
          </w:tcPr>
          <w:p w:rsidR="0074763B" w:rsidRPr="0074763B" w:rsidRDefault="0074763B" w:rsidP="00143EC4">
            <w:r w:rsidRPr="0074763B">
              <w:rPr>
                <w:sz w:val="22"/>
                <w:szCs w:val="22"/>
              </w:rPr>
              <w:t xml:space="preserve">Формирование ученического коллектива, повышение интереса к предмету и знания студентов. </w:t>
            </w:r>
          </w:p>
          <w:p w:rsidR="0074763B" w:rsidRPr="0074763B" w:rsidRDefault="0074763B" w:rsidP="00143EC4">
            <w:pPr>
              <w:jc w:val="both"/>
            </w:pPr>
            <w:r w:rsidRPr="0074763B">
              <w:rPr>
                <w:sz w:val="22"/>
                <w:szCs w:val="22"/>
              </w:rPr>
              <w:t xml:space="preserve"> </w:t>
            </w:r>
          </w:p>
        </w:tc>
      </w:tr>
      <w:tr w:rsidR="005C43BC" w:rsidRPr="003B44F8" w:rsidTr="003B44F8">
        <w:tc>
          <w:tcPr>
            <w:tcW w:w="709" w:type="dxa"/>
            <w:shd w:val="clear" w:color="auto" w:fill="auto"/>
          </w:tcPr>
          <w:p w:rsidR="005C43BC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1739" w:type="dxa"/>
            <w:shd w:val="clear" w:color="auto" w:fill="auto"/>
          </w:tcPr>
          <w:p w:rsidR="005C43BC" w:rsidRDefault="005C43BC" w:rsidP="00143EC4">
            <w:pPr>
              <w:jc w:val="both"/>
            </w:pPr>
            <w:r>
              <w:t>Завертяева И.В.</w:t>
            </w: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</w:tc>
        <w:tc>
          <w:tcPr>
            <w:tcW w:w="2028" w:type="dxa"/>
            <w:shd w:val="clear" w:color="auto" w:fill="auto"/>
          </w:tcPr>
          <w:p w:rsidR="005C43BC" w:rsidRDefault="005C43BC" w:rsidP="00143EC4">
            <w:r>
              <w:lastRenderedPageBreak/>
              <w:t>Информационно-коммуникационные технологии</w:t>
            </w:r>
          </w:p>
        </w:tc>
        <w:tc>
          <w:tcPr>
            <w:tcW w:w="1984" w:type="dxa"/>
            <w:shd w:val="clear" w:color="auto" w:fill="auto"/>
          </w:tcPr>
          <w:p w:rsidR="005C43BC" w:rsidRDefault="005C43BC" w:rsidP="00143EC4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5C43BC" w:rsidRDefault="005C43BC" w:rsidP="00143EC4">
            <w:r>
              <w:rPr>
                <w:color w:val="000000"/>
                <w:u w:val="single"/>
              </w:rPr>
              <w:t>0111000</w:t>
            </w:r>
            <w:r>
              <w:rPr>
                <w:u w:val="single"/>
                <w:lang w:val="kk-KZ"/>
              </w:rPr>
              <w:t xml:space="preserve"> </w:t>
            </w:r>
            <w:r>
              <w:rPr>
                <w:u w:val="single"/>
              </w:rPr>
              <w:t>«Основное среднее образование»</w:t>
            </w:r>
            <w:r>
              <w:t>:</w:t>
            </w:r>
          </w:p>
          <w:p w:rsidR="005C43BC" w:rsidRDefault="005C43BC" w:rsidP="00143EC4">
            <w:pPr>
              <w:jc w:val="both"/>
            </w:pPr>
            <w:r>
              <w:t>Практическая грамматика</w:t>
            </w:r>
          </w:p>
          <w:p w:rsidR="005C43BC" w:rsidRDefault="005C43BC" w:rsidP="00143EC4">
            <w:pPr>
              <w:jc w:val="both"/>
            </w:pPr>
            <w:r>
              <w:t>Лексикология</w:t>
            </w:r>
          </w:p>
          <w:p w:rsidR="005C43BC" w:rsidRDefault="005C43BC" w:rsidP="00143EC4">
            <w:pPr>
              <w:jc w:val="both"/>
            </w:pPr>
            <w:r>
              <w:t>Теоретическая грамматика</w:t>
            </w:r>
          </w:p>
          <w:p w:rsidR="005C43BC" w:rsidRDefault="005C43BC" w:rsidP="00143EC4">
            <w:pPr>
              <w:jc w:val="both"/>
            </w:pPr>
            <w:r>
              <w:t>Детская иностранная литература</w:t>
            </w:r>
          </w:p>
          <w:p w:rsidR="005C43BC" w:rsidRDefault="005C43BC" w:rsidP="00143EC4">
            <w:r>
              <w:t xml:space="preserve">Методика обучения иностранному </w:t>
            </w:r>
            <w:r>
              <w:lastRenderedPageBreak/>
              <w:t xml:space="preserve">языку </w:t>
            </w:r>
          </w:p>
          <w:p w:rsidR="005C43BC" w:rsidRDefault="005C43BC" w:rsidP="00143EC4">
            <w:r>
              <w:rPr>
                <w:u w:val="single"/>
                <w:lang w:val="kk-KZ"/>
              </w:rPr>
              <w:t xml:space="preserve">0105000 </w:t>
            </w:r>
            <w:r>
              <w:rPr>
                <w:u w:val="single"/>
              </w:rPr>
              <w:t>«Начальное образование»</w:t>
            </w:r>
            <w:r>
              <w:t>:</w:t>
            </w:r>
          </w:p>
          <w:p w:rsidR="005C43BC" w:rsidRDefault="005C43BC" w:rsidP="00143EC4">
            <w:pPr>
              <w:rPr>
                <w:color w:val="000000"/>
              </w:rPr>
            </w:pPr>
            <w:r>
              <w:rPr>
                <w:color w:val="000000"/>
              </w:rPr>
              <w:t>Практикум иностранного языка</w:t>
            </w:r>
          </w:p>
          <w:p w:rsidR="005C43BC" w:rsidRDefault="005C43BC" w:rsidP="00143EC4">
            <w:r>
              <w:t xml:space="preserve">Методика обучения иностранному языку </w:t>
            </w:r>
          </w:p>
          <w:p w:rsidR="005C43BC" w:rsidRDefault="005C43BC" w:rsidP="00143EC4">
            <w:r>
              <w:t>1304000 «Вычислительная техника и программное обеспечение (по видам)»:</w:t>
            </w:r>
          </w:p>
          <w:p w:rsidR="005C43BC" w:rsidRDefault="005C43BC" w:rsidP="00143EC4">
            <w:r>
              <w:t>Иностранный язык</w:t>
            </w:r>
          </w:p>
          <w:p w:rsidR="005C43BC" w:rsidRDefault="005C43BC" w:rsidP="00143EC4"/>
          <w:p w:rsidR="005C43BC" w:rsidRDefault="005C43BC" w:rsidP="00143EC4">
            <w:pPr>
              <w:rPr>
                <w:lang w:val="kk-KZ"/>
              </w:rPr>
            </w:pPr>
            <w:r>
              <w:t>с 2008 года</w:t>
            </w:r>
          </w:p>
          <w:p w:rsidR="005C43BC" w:rsidRDefault="005C43BC" w:rsidP="00143EC4">
            <w:pPr>
              <w:jc w:val="both"/>
              <w:rPr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C43BC" w:rsidRDefault="005C43BC" w:rsidP="00143EC4">
            <w:pPr>
              <w:ind w:firstLine="259"/>
              <w:jc w:val="both"/>
            </w:pPr>
            <w:r>
              <w:rPr>
                <w:lang w:val="kk-KZ"/>
              </w:rPr>
              <w:lastRenderedPageBreak/>
              <w:t>Н</w:t>
            </w:r>
            <w:r>
              <w:t xml:space="preserve">овые информационно-коммуникационные технологии формируют и развивают мотивацию учеников, способствуют повышению учебной мотивации изучения иностранного языка;       </w:t>
            </w:r>
          </w:p>
          <w:p w:rsidR="005C43BC" w:rsidRDefault="005C43BC" w:rsidP="00143EC4">
            <w:pPr>
              <w:ind w:firstLine="259"/>
              <w:jc w:val="both"/>
            </w:pPr>
            <w:r>
              <w:t xml:space="preserve">                          использование информационно-коммуникационных </w:t>
            </w:r>
            <w:r>
              <w:lastRenderedPageBreak/>
              <w:t>технологий позволяет формировать и совершенствовать языковую компетентность учащихся, создаёт более комфортные условия для осуществления процесса обучения, позволяет индивидуализировать данный процесс, расширяет языковую и социокультурную компетенции учащихся; в обучении произошло смещение акцентов с мотива получения отметки на мотив получения знаний и на мотив общения: заинтересованность в получении знаний выросла на 15%, в общении – на 13%, интерес к оценке немного уменьшился 20%; такие мотивы, как мнение друзей и мнение родителей потеряли около 19% и 5% соответственно (это означает, что внешние мотивы перестают играть ведущую роль в изучении иностранного языка, а более весомыми становятся мотивы внутренние);</w:t>
            </w:r>
          </w:p>
          <w:p w:rsidR="005C43BC" w:rsidRDefault="005C43BC" w:rsidP="00143EC4">
            <w:pPr>
              <w:ind w:firstLine="259"/>
              <w:jc w:val="both"/>
            </w:pPr>
            <w:r>
              <w:t xml:space="preserve">         возросла активность студентов на уроке, активизировались познавательный интерес учащихся и мыслительные процессы (анализ, синтез, сравнение и др.);</w:t>
            </w:r>
          </w:p>
          <w:p w:rsidR="005C43BC" w:rsidRDefault="005C43BC" w:rsidP="00143EC4">
            <w:pPr>
              <w:ind w:firstLine="259"/>
              <w:jc w:val="both"/>
            </w:pPr>
            <w:r>
              <w:t xml:space="preserve">           формируется информационная культура учащихся, у них появилось чувство удовлетворения от проделанной работы.</w:t>
            </w:r>
          </w:p>
          <w:p w:rsidR="005C43BC" w:rsidRDefault="005C43BC" w:rsidP="00143EC4">
            <w:pPr>
              <w:ind w:firstLine="259"/>
              <w:jc w:val="both"/>
            </w:pPr>
            <w:r>
              <w:t xml:space="preserve">Формы и методы, которые использует преподаватель в своей работе, дают положительные результаты. Сравнительный анализ качества знаний учащихся за последние три года показал, что качество </w:t>
            </w:r>
            <w:r>
              <w:lastRenderedPageBreak/>
              <w:t>знаний по предметам увеличилось на 7-10 % , успеваемость составляет 98-100 %.</w:t>
            </w:r>
          </w:p>
        </w:tc>
      </w:tr>
      <w:tr w:rsidR="005C43BC" w:rsidRPr="003B44F8" w:rsidTr="003B44F8">
        <w:tc>
          <w:tcPr>
            <w:tcW w:w="709" w:type="dxa"/>
            <w:shd w:val="clear" w:color="auto" w:fill="auto"/>
          </w:tcPr>
          <w:p w:rsidR="005C43BC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4</w:t>
            </w:r>
          </w:p>
        </w:tc>
        <w:tc>
          <w:tcPr>
            <w:tcW w:w="1739" w:type="dxa"/>
            <w:shd w:val="clear" w:color="auto" w:fill="auto"/>
          </w:tcPr>
          <w:p w:rsidR="005C43BC" w:rsidRDefault="005C43BC" w:rsidP="00143EC4">
            <w:pPr>
              <w:jc w:val="both"/>
            </w:pPr>
            <w:r>
              <w:t>Тасмагамбетова Б.К.</w:t>
            </w:r>
          </w:p>
          <w:p w:rsidR="005C43BC" w:rsidRDefault="005C43BC" w:rsidP="00143EC4">
            <w:pPr>
              <w:jc w:val="both"/>
            </w:pPr>
          </w:p>
        </w:tc>
        <w:tc>
          <w:tcPr>
            <w:tcW w:w="2028" w:type="dxa"/>
            <w:shd w:val="clear" w:color="auto" w:fill="auto"/>
          </w:tcPr>
          <w:p w:rsidR="005C43BC" w:rsidRDefault="005C43BC" w:rsidP="00143EC4">
            <w:r>
              <w:t>1. Модульная технология обучения как средство развития ученика.</w:t>
            </w:r>
          </w:p>
          <w:p w:rsidR="005C43BC" w:rsidRDefault="005C43BC" w:rsidP="00143EC4">
            <w:r>
              <w:t>2. Игровые технологии.</w:t>
            </w:r>
          </w:p>
          <w:p w:rsidR="005C43BC" w:rsidRDefault="005C43BC" w:rsidP="00143EC4">
            <w:r>
              <w:t>3. Информационно-коммуникационные технологии</w:t>
            </w:r>
          </w:p>
        </w:tc>
        <w:tc>
          <w:tcPr>
            <w:tcW w:w="1984" w:type="dxa"/>
            <w:shd w:val="clear" w:color="auto" w:fill="auto"/>
          </w:tcPr>
          <w:p w:rsidR="005C43BC" w:rsidRDefault="005C43BC" w:rsidP="00143EC4">
            <w:pPr>
              <w:jc w:val="both"/>
            </w:pPr>
            <w:r>
              <w:t>Жанпеисова М.М.</w:t>
            </w: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  <w:r>
              <w:t>Леонтьев А.Н.</w:t>
            </w: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3C110B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5C43BC" w:rsidRDefault="005C43BC" w:rsidP="00143EC4">
            <w:r>
              <w:t>Русский язык и литература, профессиональный русский язык.</w:t>
            </w:r>
          </w:p>
          <w:p w:rsidR="005C43BC" w:rsidRDefault="005C43BC" w:rsidP="00143EC4">
            <w:r>
              <w:t>0105000 «Начальное образование»- «Русский язык». 0111000  «Основное среднее образование»</w:t>
            </w:r>
          </w:p>
          <w:p w:rsidR="005C43BC" w:rsidRDefault="005C43BC" w:rsidP="00143EC4">
            <w:r>
              <w:t>0101000 «Дошкольное воспитание и обучение»</w:t>
            </w:r>
          </w:p>
          <w:p w:rsidR="005C43BC" w:rsidRDefault="005C43BC" w:rsidP="00143EC4">
            <w:r>
              <w:t>2008г.</w:t>
            </w:r>
          </w:p>
        </w:tc>
        <w:tc>
          <w:tcPr>
            <w:tcW w:w="4820" w:type="dxa"/>
            <w:shd w:val="clear" w:color="auto" w:fill="auto"/>
          </w:tcPr>
          <w:p w:rsidR="005C43BC" w:rsidRDefault="005C43BC" w:rsidP="00143EC4">
            <w:pPr>
              <w:rPr>
                <w:lang w:val="kk-KZ"/>
              </w:rPr>
            </w:pPr>
            <w:r>
              <w:rPr>
                <w:lang w:val="kk-KZ"/>
              </w:rPr>
              <w:t>Формирование различных видов памяти, мышления, обогащение словарного запаса.</w:t>
            </w:r>
          </w:p>
          <w:p w:rsidR="005C43BC" w:rsidRDefault="005C43BC" w:rsidP="00143EC4">
            <w:pPr>
              <w:rPr>
                <w:lang w:val="kk-KZ"/>
              </w:rPr>
            </w:pPr>
            <w:r>
              <w:rPr>
                <w:lang w:val="kk-KZ"/>
              </w:rPr>
              <w:t>Совершенствование навыков устной и письменной речи.</w:t>
            </w:r>
          </w:p>
          <w:p w:rsidR="005C43BC" w:rsidRDefault="005C43BC" w:rsidP="00143EC4">
            <w:pPr>
              <w:rPr>
                <w:lang w:val="kk-KZ"/>
              </w:rPr>
            </w:pPr>
            <w:r>
              <w:rPr>
                <w:lang w:val="kk-KZ"/>
              </w:rPr>
              <w:t xml:space="preserve">Повышение уровня усвоения нового материала.  </w:t>
            </w:r>
          </w:p>
          <w:p w:rsidR="005C43BC" w:rsidRDefault="005C43BC" w:rsidP="00143EC4">
            <w:pPr>
              <w:rPr>
                <w:lang w:val="kk-KZ"/>
              </w:rPr>
            </w:pPr>
            <w:r>
              <w:rPr>
                <w:lang w:val="kk-KZ"/>
              </w:rPr>
              <w:t>Повышение  языковой  интуиции.</w:t>
            </w:r>
          </w:p>
          <w:p w:rsidR="005C43BC" w:rsidRDefault="005C43BC" w:rsidP="00143EC4">
            <w:pPr>
              <w:rPr>
                <w:lang w:val="kk-KZ"/>
              </w:rPr>
            </w:pPr>
            <w:r>
              <w:rPr>
                <w:lang w:val="kk-KZ"/>
              </w:rPr>
              <w:t>Формирование устойчивого активного тематического словаря.</w:t>
            </w:r>
          </w:p>
          <w:p w:rsidR="005C43BC" w:rsidRDefault="005C43BC" w:rsidP="00143EC4">
            <w:pPr>
              <w:rPr>
                <w:lang w:val="kk-KZ"/>
              </w:rPr>
            </w:pPr>
            <w:r>
              <w:t>Повышение качества знаний.</w:t>
            </w:r>
          </w:p>
        </w:tc>
      </w:tr>
      <w:tr w:rsidR="005C43BC" w:rsidRPr="003B44F8" w:rsidTr="003B44F8">
        <w:tc>
          <w:tcPr>
            <w:tcW w:w="709" w:type="dxa"/>
            <w:shd w:val="clear" w:color="auto" w:fill="auto"/>
          </w:tcPr>
          <w:p w:rsidR="005C43BC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739" w:type="dxa"/>
            <w:shd w:val="clear" w:color="auto" w:fill="auto"/>
          </w:tcPr>
          <w:p w:rsidR="005C43BC" w:rsidRDefault="005C43BC" w:rsidP="00143EC4">
            <w:pPr>
              <w:jc w:val="both"/>
            </w:pPr>
            <w:r>
              <w:t>Алпысбаева А.Е.</w:t>
            </w:r>
          </w:p>
          <w:p w:rsidR="005C43BC" w:rsidRDefault="005C43BC" w:rsidP="00143EC4">
            <w:pPr>
              <w:jc w:val="both"/>
            </w:pPr>
          </w:p>
        </w:tc>
        <w:tc>
          <w:tcPr>
            <w:tcW w:w="2028" w:type="dxa"/>
            <w:shd w:val="clear" w:color="auto" w:fill="auto"/>
          </w:tcPr>
          <w:p w:rsidR="005C43BC" w:rsidRDefault="005C43BC" w:rsidP="00143EC4">
            <w:pPr>
              <w:jc w:val="both"/>
            </w:pPr>
            <w:r>
              <w:t>Информационные технологии.</w:t>
            </w: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5C43BC" w:rsidRDefault="005C43BC" w:rsidP="00143EC4">
            <w:r>
              <w:t>Английский язык</w:t>
            </w:r>
          </w:p>
          <w:p w:rsidR="005C43BC" w:rsidRDefault="005C43BC" w:rsidP="00143EC4">
            <w:r>
              <w:t>Практикум устной и письменной речи английского языка</w:t>
            </w:r>
          </w:p>
          <w:p w:rsidR="005C43BC" w:rsidRDefault="005C43BC" w:rsidP="00143EC4">
            <w:r>
              <w:t>0105000 «Начальное образование»</w:t>
            </w:r>
          </w:p>
          <w:p w:rsidR="005C43BC" w:rsidRDefault="005C43BC" w:rsidP="00143EC4">
            <w:r>
              <w:t>0111000  «Основное среднее образование»</w:t>
            </w:r>
          </w:p>
          <w:p w:rsidR="005C43BC" w:rsidRDefault="005C43BC" w:rsidP="00143EC4">
            <w:r>
              <w:t>0101000 «Дошкольное воспитание и обучение»</w:t>
            </w:r>
          </w:p>
          <w:p w:rsidR="005C43BC" w:rsidRDefault="005C43BC" w:rsidP="00143EC4">
            <w:r>
              <w:t>2008г.</w:t>
            </w:r>
          </w:p>
        </w:tc>
        <w:tc>
          <w:tcPr>
            <w:tcW w:w="4820" w:type="dxa"/>
            <w:shd w:val="clear" w:color="auto" w:fill="auto"/>
          </w:tcPr>
          <w:p w:rsidR="005C43BC" w:rsidRDefault="005C43BC" w:rsidP="00143EC4">
            <w:pPr>
              <w:rPr>
                <w:lang w:val="kk-KZ"/>
              </w:rPr>
            </w:pPr>
            <w:r>
              <w:rPr>
                <w:lang w:val="kk-KZ"/>
              </w:rPr>
              <w:t>Формирование различных видов памяти, мышления, обогащение словарного запаса.</w:t>
            </w:r>
          </w:p>
          <w:p w:rsidR="005C43BC" w:rsidRDefault="005C43BC" w:rsidP="00143EC4">
            <w:pPr>
              <w:rPr>
                <w:lang w:val="kk-KZ"/>
              </w:rPr>
            </w:pPr>
            <w:r>
              <w:rPr>
                <w:lang w:val="kk-KZ"/>
              </w:rPr>
              <w:t>Совершенствование навыков устной и письменной речи.</w:t>
            </w:r>
          </w:p>
          <w:p w:rsidR="005C43BC" w:rsidRDefault="005C43BC" w:rsidP="00143EC4">
            <w:pPr>
              <w:rPr>
                <w:lang w:val="kk-KZ"/>
              </w:rPr>
            </w:pPr>
            <w:r>
              <w:rPr>
                <w:lang w:val="kk-KZ"/>
              </w:rPr>
              <w:t xml:space="preserve">Повышение уровня усвоения нового материала.  </w:t>
            </w:r>
          </w:p>
          <w:p w:rsidR="005C43BC" w:rsidRDefault="005C43BC" w:rsidP="00143EC4">
            <w:pPr>
              <w:rPr>
                <w:lang w:val="kk-KZ"/>
              </w:rPr>
            </w:pPr>
            <w:r>
              <w:rPr>
                <w:lang w:val="kk-KZ"/>
              </w:rPr>
              <w:t>Повышение  языковой  интуиции.</w:t>
            </w:r>
          </w:p>
          <w:p w:rsidR="005C43BC" w:rsidRDefault="005C43BC" w:rsidP="00143EC4">
            <w:pPr>
              <w:rPr>
                <w:lang w:val="kk-KZ"/>
              </w:rPr>
            </w:pPr>
            <w:r>
              <w:rPr>
                <w:lang w:val="kk-KZ"/>
              </w:rPr>
              <w:t>Формирование устойчивого активного тематического словаря</w:t>
            </w:r>
          </w:p>
          <w:p w:rsidR="005C43BC" w:rsidRDefault="005C43BC" w:rsidP="00143EC4">
            <w:pPr>
              <w:rPr>
                <w:lang w:val="kk-KZ"/>
              </w:rPr>
            </w:pPr>
          </w:p>
          <w:p w:rsidR="005C43BC" w:rsidRDefault="005C43BC" w:rsidP="00143EC4">
            <w:pPr>
              <w:rPr>
                <w:lang w:val="kk-KZ"/>
              </w:rPr>
            </w:pPr>
          </w:p>
          <w:p w:rsidR="005C43BC" w:rsidRDefault="005C43BC" w:rsidP="00143EC4">
            <w:pPr>
              <w:rPr>
                <w:lang w:val="kk-KZ"/>
              </w:rPr>
            </w:pPr>
          </w:p>
          <w:p w:rsidR="005C43BC" w:rsidRDefault="005C43BC" w:rsidP="00143EC4">
            <w:pPr>
              <w:rPr>
                <w:lang w:val="kk-KZ"/>
              </w:rPr>
            </w:pPr>
          </w:p>
        </w:tc>
      </w:tr>
      <w:tr w:rsidR="005C43BC" w:rsidRPr="003B44F8" w:rsidTr="003B44F8">
        <w:tc>
          <w:tcPr>
            <w:tcW w:w="709" w:type="dxa"/>
            <w:shd w:val="clear" w:color="auto" w:fill="auto"/>
          </w:tcPr>
          <w:p w:rsidR="005C43BC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26</w:t>
            </w:r>
          </w:p>
        </w:tc>
        <w:tc>
          <w:tcPr>
            <w:tcW w:w="1739" w:type="dxa"/>
            <w:shd w:val="clear" w:color="auto" w:fill="auto"/>
          </w:tcPr>
          <w:p w:rsidR="005C43BC" w:rsidRDefault="005C43BC" w:rsidP="00143EC4">
            <w:pPr>
              <w:jc w:val="both"/>
            </w:pPr>
            <w:r>
              <w:t>Какимова К.С,</w:t>
            </w:r>
          </w:p>
        </w:tc>
        <w:tc>
          <w:tcPr>
            <w:tcW w:w="2028" w:type="dxa"/>
            <w:shd w:val="clear" w:color="auto" w:fill="auto"/>
          </w:tcPr>
          <w:p w:rsidR="005C43BC" w:rsidRDefault="005C43BC" w:rsidP="00143EC4">
            <w:r>
              <w:t xml:space="preserve">Технология проблемного обучения </w:t>
            </w:r>
          </w:p>
          <w:p w:rsidR="005C43BC" w:rsidRDefault="005C43BC" w:rsidP="00143EC4"/>
        </w:tc>
        <w:tc>
          <w:tcPr>
            <w:tcW w:w="1984" w:type="dxa"/>
            <w:shd w:val="clear" w:color="auto" w:fill="auto"/>
          </w:tcPr>
          <w:p w:rsidR="005C43BC" w:rsidRDefault="005C43BC" w:rsidP="00143EC4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5C43BC" w:rsidRDefault="005C43BC" w:rsidP="00143EC4">
            <w:r>
              <w:t>Специальность 0111000</w:t>
            </w:r>
          </w:p>
          <w:p w:rsidR="005C43BC" w:rsidRDefault="005C43BC" w:rsidP="00143EC4">
            <w:r>
              <w:t xml:space="preserve">«Основное среднее образование» </w:t>
            </w:r>
          </w:p>
          <w:p w:rsidR="005C43BC" w:rsidRDefault="005C43BC" w:rsidP="00143EC4">
            <w:r>
              <w:t>Профессиональный иностранный язык</w:t>
            </w:r>
          </w:p>
          <w:p w:rsidR="005C43BC" w:rsidRDefault="005C43BC" w:rsidP="00143EC4">
            <w:pPr>
              <w:rPr>
                <w:lang w:val="kk-KZ"/>
              </w:rPr>
            </w:pPr>
            <w:r>
              <w:t>С 2016г.</w:t>
            </w:r>
          </w:p>
        </w:tc>
        <w:tc>
          <w:tcPr>
            <w:tcW w:w="4820" w:type="dxa"/>
            <w:shd w:val="clear" w:color="auto" w:fill="auto"/>
          </w:tcPr>
          <w:p w:rsidR="005C43BC" w:rsidRDefault="005C43BC" w:rsidP="00143EC4">
            <w:pPr>
              <w:ind w:firstLine="246"/>
              <w:jc w:val="both"/>
            </w:pPr>
            <w:r>
              <w:t>1. Определение направления умственного поиска, то есть деятельности ученика по нахождению способа решения проблемы.</w:t>
            </w:r>
          </w:p>
          <w:p w:rsidR="005C43BC" w:rsidRDefault="005C43BC" w:rsidP="00143EC4">
            <w:pPr>
              <w:ind w:firstLine="246"/>
              <w:jc w:val="both"/>
            </w:pPr>
            <w:r>
              <w:t xml:space="preserve">2. Формирование познавательных способностей, интереса, мотивов деятельности ученика по усвоению новых </w:t>
            </w:r>
            <w:r>
              <w:lastRenderedPageBreak/>
              <w:t>знаний.</w:t>
            </w:r>
          </w:p>
          <w:p w:rsidR="005C43BC" w:rsidRDefault="005C43BC" w:rsidP="00143EC4">
            <w:pPr>
              <w:ind w:firstLine="246"/>
              <w:jc w:val="both"/>
            </w:pPr>
            <w:r>
              <w:t>Для учителя она является средством: управления познавательной деятельностью ученика; формирование его мыслительных способностей.</w:t>
            </w:r>
          </w:p>
          <w:p w:rsidR="005C43BC" w:rsidRDefault="005C43BC" w:rsidP="00143EC4">
            <w:pPr>
              <w:ind w:firstLine="259"/>
              <w:jc w:val="both"/>
            </w:pPr>
            <w:r>
              <w:t>В деятельности ученика – служит стимулом активизации мышления, а процесс ее решения – способом превращения знаний в убеждения.</w:t>
            </w:r>
          </w:p>
        </w:tc>
      </w:tr>
      <w:tr w:rsidR="005C43BC" w:rsidRPr="003B44F8" w:rsidTr="003B44F8">
        <w:tc>
          <w:tcPr>
            <w:tcW w:w="709" w:type="dxa"/>
            <w:shd w:val="clear" w:color="auto" w:fill="auto"/>
          </w:tcPr>
          <w:p w:rsidR="005C43BC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7</w:t>
            </w:r>
          </w:p>
        </w:tc>
        <w:tc>
          <w:tcPr>
            <w:tcW w:w="1739" w:type="dxa"/>
            <w:shd w:val="clear" w:color="auto" w:fill="auto"/>
          </w:tcPr>
          <w:p w:rsidR="005C43BC" w:rsidRPr="00EA67B2" w:rsidRDefault="005C43BC" w:rsidP="00143EC4">
            <w:r w:rsidRPr="00EA67B2">
              <w:t xml:space="preserve">Яушева Е.Г. </w:t>
            </w:r>
          </w:p>
          <w:p w:rsidR="005C43BC" w:rsidRDefault="005C43BC" w:rsidP="00143EC4">
            <w:pPr>
              <w:jc w:val="both"/>
            </w:pPr>
          </w:p>
        </w:tc>
        <w:tc>
          <w:tcPr>
            <w:tcW w:w="2028" w:type="dxa"/>
            <w:shd w:val="clear" w:color="auto" w:fill="auto"/>
          </w:tcPr>
          <w:p w:rsidR="005C43BC" w:rsidRDefault="005C43BC" w:rsidP="00143EC4">
            <w:r>
              <w:t>1. Проблемно-диалогическая технология.</w:t>
            </w:r>
          </w:p>
          <w:p w:rsidR="005C43BC" w:rsidRDefault="005C43BC" w:rsidP="00143EC4">
            <w:r>
              <w:t xml:space="preserve">2. Использование интерактивных методов в обучении иностранному языку. </w:t>
            </w:r>
          </w:p>
          <w:p w:rsidR="005C43BC" w:rsidRDefault="005C43BC" w:rsidP="00143EC4">
            <w:r>
              <w:t>3. Использование информационно-коммуникацион-ных технологий.</w:t>
            </w:r>
          </w:p>
        </w:tc>
        <w:tc>
          <w:tcPr>
            <w:tcW w:w="1984" w:type="dxa"/>
            <w:shd w:val="clear" w:color="auto" w:fill="auto"/>
          </w:tcPr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5C43BC" w:rsidRDefault="005C43BC" w:rsidP="00143EC4">
            <w:pPr>
              <w:jc w:val="both"/>
            </w:pPr>
            <w:r>
              <w:t xml:space="preserve">Практикум по английскому языку, Домашнее чтение, </w:t>
            </w:r>
          </w:p>
          <w:p w:rsidR="005C43BC" w:rsidRDefault="005C43BC" w:rsidP="00143EC4">
            <w:pPr>
              <w:jc w:val="both"/>
            </w:pPr>
            <w:r>
              <w:t xml:space="preserve">с </w:t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t>2010 г</w:t>
              </w:r>
            </w:smartTag>
            <w:r>
              <w:t>.</w:t>
            </w:r>
          </w:p>
          <w:p w:rsidR="005C43BC" w:rsidRDefault="005C43BC" w:rsidP="00143EC4">
            <w:r>
              <w:t xml:space="preserve">Английский язык, Практикум по иностранному языку,  Страноведение, История иностранного языка </w:t>
            </w:r>
          </w:p>
          <w:p w:rsidR="005C43BC" w:rsidRDefault="005C43BC" w:rsidP="00143EC4">
            <w:r>
              <w:t xml:space="preserve">с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t>2008 г</w:t>
              </w:r>
            </w:smartTag>
            <w:r>
              <w:t>.</w:t>
            </w:r>
          </w:p>
          <w:p w:rsidR="005C43BC" w:rsidRDefault="005C43BC" w:rsidP="00143EC4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5C43BC" w:rsidRDefault="005C43BC" w:rsidP="00143EC4">
            <w:r>
              <w:t xml:space="preserve">У </w:t>
            </w:r>
            <w:proofErr w:type="gramStart"/>
            <w:r>
              <w:t>обучающихся</w:t>
            </w:r>
            <w:proofErr w:type="gramEnd"/>
            <w:r>
              <w:t xml:space="preserve"> развивается  познавательная и творческая  активность, исследовательская и организаторская деятельность.</w:t>
            </w:r>
          </w:p>
          <w:p w:rsidR="005C43BC" w:rsidRDefault="005C43BC" w:rsidP="00143EC4">
            <w:pPr>
              <w:jc w:val="both"/>
            </w:pPr>
            <w:r>
              <w:t xml:space="preserve">Повышение мотивации в изучении английского языка, широкое использование Интернет-ресурсов, возможности интеграции учебных предметов. </w:t>
            </w: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  <w:r>
              <w:t>Использование информационно-коммуникационных технологий позволяет формировать и совершенствовать языковую и социокультурную компетентность студентов,</w:t>
            </w:r>
            <w:r>
              <w:rPr>
                <w:lang w:val="kk-KZ"/>
              </w:rPr>
              <w:t xml:space="preserve"> </w:t>
            </w:r>
            <w:r>
              <w:t xml:space="preserve"> способствуют повышению мотивации изучения иностранного языка.</w:t>
            </w:r>
          </w:p>
        </w:tc>
      </w:tr>
      <w:tr w:rsidR="005C43BC" w:rsidRPr="003B44F8" w:rsidTr="003B44F8">
        <w:tc>
          <w:tcPr>
            <w:tcW w:w="709" w:type="dxa"/>
            <w:shd w:val="clear" w:color="auto" w:fill="auto"/>
          </w:tcPr>
          <w:p w:rsidR="005C43BC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1739" w:type="dxa"/>
            <w:shd w:val="clear" w:color="auto" w:fill="auto"/>
          </w:tcPr>
          <w:p w:rsidR="005C43BC" w:rsidRDefault="005C43BC" w:rsidP="00143EC4">
            <w:r>
              <w:t>Бежик Л.П.</w:t>
            </w:r>
          </w:p>
          <w:p w:rsidR="005C43BC" w:rsidRDefault="005C43BC" w:rsidP="00143EC4"/>
        </w:tc>
        <w:tc>
          <w:tcPr>
            <w:tcW w:w="2028" w:type="dxa"/>
            <w:shd w:val="clear" w:color="auto" w:fill="auto"/>
          </w:tcPr>
          <w:p w:rsidR="005C43BC" w:rsidRDefault="005C43BC" w:rsidP="00143EC4">
            <w:pPr>
              <w:jc w:val="both"/>
            </w:pPr>
            <w:r>
              <w:t>Технология встречных усилий</w:t>
            </w:r>
          </w:p>
          <w:p w:rsidR="005C43BC" w:rsidRDefault="005C43BC" w:rsidP="00143EC4">
            <w:pPr>
              <w:ind w:left="161"/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5C43BC" w:rsidRDefault="005C43BC" w:rsidP="00143EC4">
            <w:pPr>
              <w:jc w:val="both"/>
            </w:pPr>
            <w:r>
              <w:t>Коротаева Е.В.</w:t>
            </w:r>
          </w:p>
        </w:tc>
        <w:tc>
          <w:tcPr>
            <w:tcW w:w="3969" w:type="dxa"/>
            <w:shd w:val="clear" w:color="auto" w:fill="auto"/>
          </w:tcPr>
          <w:p w:rsidR="005C43BC" w:rsidRDefault="005C43BC" w:rsidP="00143EC4">
            <w:pPr>
              <w:jc w:val="both"/>
            </w:pPr>
            <w:r>
              <w:t>Детская литература (с 2012-2013 уч года)</w:t>
            </w:r>
          </w:p>
        </w:tc>
        <w:tc>
          <w:tcPr>
            <w:tcW w:w="4820" w:type="dxa"/>
            <w:shd w:val="clear" w:color="auto" w:fill="auto"/>
          </w:tcPr>
          <w:p w:rsidR="005C43BC" w:rsidRDefault="005C43BC" w:rsidP="00143EC4">
            <w:pPr>
              <w:jc w:val="both"/>
              <w:rPr>
                <w:lang w:val="kk-KZ"/>
              </w:rPr>
            </w:pPr>
            <w:r>
              <w:t>Повышение качества знаний, развитие связной речи, коммуникативных навыков.</w:t>
            </w:r>
          </w:p>
          <w:p w:rsidR="005C43BC" w:rsidRDefault="005C43BC" w:rsidP="00143EC4">
            <w:pPr>
              <w:jc w:val="both"/>
              <w:rPr>
                <w:lang w:val="kk-KZ"/>
              </w:rPr>
            </w:pPr>
          </w:p>
        </w:tc>
      </w:tr>
      <w:tr w:rsidR="005C43BC" w:rsidRPr="003B44F8" w:rsidTr="003B44F8">
        <w:tc>
          <w:tcPr>
            <w:tcW w:w="709" w:type="dxa"/>
            <w:shd w:val="clear" w:color="auto" w:fill="auto"/>
          </w:tcPr>
          <w:p w:rsidR="005C43BC" w:rsidRPr="003B44F8" w:rsidRDefault="005C43BC" w:rsidP="008C6313"/>
        </w:tc>
        <w:tc>
          <w:tcPr>
            <w:tcW w:w="1739" w:type="dxa"/>
            <w:shd w:val="clear" w:color="auto" w:fill="auto"/>
          </w:tcPr>
          <w:p w:rsidR="005C43BC" w:rsidRDefault="005C43BC" w:rsidP="00143EC4"/>
        </w:tc>
        <w:tc>
          <w:tcPr>
            <w:tcW w:w="2028" w:type="dxa"/>
            <w:shd w:val="clear" w:color="auto" w:fill="auto"/>
          </w:tcPr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  <w:r>
              <w:t>ОСК</w:t>
            </w:r>
          </w:p>
        </w:tc>
        <w:tc>
          <w:tcPr>
            <w:tcW w:w="1984" w:type="dxa"/>
            <w:shd w:val="clear" w:color="auto" w:fill="auto"/>
          </w:tcPr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5C43BC" w:rsidRDefault="005C43BC" w:rsidP="00143EC4">
            <w:pPr>
              <w:jc w:val="both"/>
            </w:pPr>
            <w:r>
              <w:t>Современный русский язык (с 2010-2011 уч</w:t>
            </w:r>
            <w:proofErr w:type="gramStart"/>
            <w:r>
              <w:t>.г</w:t>
            </w:r>
            <w:proofErr w:type="gramEnd"/>
            <w:r>
              <w:t>ода),</w:t>
            </w:r>
          </w:p>
          <w:p w:rsidR="005C43BC" w:rsidRDefault="005C43BC" w:rsidP="00143EC4">
            <w:pPr>
              <w:jc w:val="both"/>
            </w:pPr>
            <w:r>
              <w:t>Русский язык (с 2014-2015 уч. года)</w:t>
            </w:r>
          </w:p>
        </w:tc>
        <w:tc>
          <w:tcPr>
            <w:tcW w:w="4820" w:type="dxa"/>
            <w:shd w:val="clear" w:color="auto" w:fill="auto"/>
          </w:tcPr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  <w:rPr>
                <w:lang w:val="kk-KZ"/>
              </w:rPr>
            </w:pPr>
            <w:r>
              <w:t>Повышение качества знаний, развитие самостоятельности студентов</w:t>
            </w:r>
          </w:p>
        </w:tc>
      </w:tr>
      <w:tr w:rsidR="005C43BC" w:rsidRPr="003B44F8" w:rsidTr="003B44F8">
        <w:tc>
          <w:tcPr>
            <w:tcW w:w="709" w:type="dxa"/>
            <w:shd w:val="clear" w:color="auto" w:fill="auto"/>
          </w:tcPr>
          <w:p w:rsidR="005C43BC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9</w:t>
            </w:r>
          </w:p>
        </w:tc>
        <w:tc>
          <w:tcPr>
            <w:tcW w:w="1739" w:type="dxa"/>
            <w:shd w:val="clear" w:color="auto" w:fill="auto"/>
          </w:tcPr>
          <w:p w:rsidR="005C43BC" w:rsidRPr="00A90A69" w:rsidRDefault="005C43BC" w:rsidP="00143EC4">
            <w:pPr>
              <w:jc w:val="both"/>
            </w:pPr>
            <w:r w:rsidRPr="00A90A69">
              <w:t>Яковенко Н.И.</w:t>
            </w:r>
          </w:p>
        </w:tc>
        <w:tc>
          <w:tcPr>
            <w:tcW w:w="2028" w:type="dxa"/>
            <w:shd w:val="clear" w:color="auto" w:fill="auto"/>
          </w:tcPr>
          <w:p w:rsidR="005C43BC" w:rsidRDefault="005C43BC" w:rsidP="00143EC4">
            <w:pPr>
              <w:jc w:val="both"/>
            </w:pPr>
            <w:r>
              <w:t>Личностно-ориентированная технология</w:t>
            </w:r>
          </w:p>
          <w:p w:rsidR="005C43BC" w:rsidRDefault="005C43BC" w:rsidP="00143EC4">
            <w:pPr>
              <w:jc w:val="both"/>
            </w:pPr>
            <w:r>
              <w:t>Технология критического мышления</w:t>
            </w:r>
          </w:p>
        </w:tc>
        <w:tc>
          <w:tcPr>
            <w:tcW w:w="1984" w:type="dxa"/>
            <w:shd w:val="clear" w:color="auto" w:fill="auto"/>
          </w:tcPr>
          <w:p w:rsidR="005C43BC" w:rsidRDefault="005C43BC" w:rsidP="00143EC4">
            <w:pPr>
              <w:jc w:val="both"/>
            </w:pPr>
            <w:r>
              <w:t>И.С.</w:t>
            </w:r>
          </w:p>
          <w:p w:rsidR="005C43BC" w:rsidRDefault="005C43BC" w:rsidP="00143EC4">
            <w:pPr>
              <w:jc w:val="both"/>
            </w:pPr>
            <w:r>
              <w:t>Якиманская</w:t>
            </w: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  <w:r>
              <w:t>С.А.</w:t>
            </w:r>
          </w:p>
          <w:p w:rsidR="005C43BC" w:rsidRDefault="005C43BC" w:rsidP="00143EC4">
            <w:pPr>
              <w:jc w:val="both"/>
            </w:pPr>
            <w:r>
              <w:t>Лысенкова</w:t>
            </w:r>
          </w:p>
        </w:tc>
        <w:tc>
          <w:tcPr>
            <w:tcW w:w="3969" w:type="dxa"/>
            <w:shd w:val="clear" w:color="auto" w:fill="auto"/>
          </w:tcPr>
          <w:p w:rsidR="005C43BC" w:rsidRDefault="005C43BC" w:rsidP="00143EC4">
            <w:pPr>
              <w:jc w:val="both"/>
            </w:pPr>
            <w:r>
              <w:t>«Русская литература», с 2008г.</w:t>
            </w: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r>
              <w:t>«Русская литература», «Русский язык», «Современный русский язык»</w:t>
            </w:r>
          </w:p>
        </w:tc>
        <w:tc>
          <w:tcPr>
            <w:tcW w:w="4820" w:type="dxa"/>
            <w:shd w:val="clear" w:color="auto" w:fill="auto"/>
          </w:tcPr>
          <w:p w:rsidR="005C43BC" w:rsidRDefault="005C43BC" w:rsidP="00143EC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овышение качества знаний, интереса к предмету, развитие познавательного кругозора, </w:t>
            </w:r>
            <w:r>
              <w:t>развитие компетенций анализа и синтеза</w:t>
            </w:r>
            <w:r>
              <w:rPr>
                <w:lang w:val="kk-KZ"/>
              </w:rPr>
              <w:t>, коммуникативных компетенций</w:t>
            </w:r>
          </w:p>
          <w:p w:rsidR="005C43BC" w:rsidRDefault="005C43BC" w:rsidP="00143EC4">
            <w:pPr>
              <w:jc w:val="both"/>
              <w:rPr>
                <w:lang w:val="kk-KZ"/>
              </w:rPr>
            </w:pPr>
          </w:p>
        </w:tc>
      </w:tr>
      <w:tr w:rsidR="005C43BC" w:rsidRPr="003B44F8" w:rsidTr="003B44F8">
        <w:tc>
          <w:tcPr>
            <w:tcW w:w="709" w:type="dxa"/>
            <w:shd w:val="clear" w:color="auto" w:fill="auto"/>
          </w:tcPr>
          <w:p w:rsidR="005C43BC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739" w:type="dxa"/>
            <w:shd w:val="clear" w:color="auto" w:fill="auto"/>
          </w:tcPr>
          <w:p w:rsidR="005C43BC" w:rsidRDefault="005C43BC" w:rsidP="00143EC4">
            <w:pPr>
              <w:jc w:val="both"/>
            </w:pPr>
            <w:r>
              <w:t>Лысенко Е.Ю.</w:t>
            </w:r>
          </w:p>
          <w:p w:rsidR="005C43BC" w:rsidRDefault="005C43BC" w:rsidP="00143EC4">
            <w:pPr>
              <w:jc w:val="both"/>
              <w:rPr>
                <w:highlight w:val="yellow"/>
              </w:rPr>
            </w:pPr>
          </w:p>
        </w:tc>
        <w:tc>
          <w:tcPr>
            <w:tcW w:w="2028" w:type="dxa"/>
            <w:shd w:val="clear" w:color="auto" w:fill="auto"/>
          </w:tcPr>
          <w:p w:rsidR="005C43BC" w:rsidRDefault="005C43BC" w:rsidP="00143EC4">
            <w:r>
              <w:rPr>
                <w:bCs/>
                <w:iCs/>
                <w:color w:val="000000"/>
                <w:shd w:val="clear" w:color="auto" w:fill="FFFFFF"/>
              </w:rPr>
              <w:t>Технология  проблемного обучения</w:t>
            </w:r>
          </w:p>
        </w:tc>
        <w:tc>
          <w:tcPr>
            <w:tcW w:w="1984" w:type="dxa"/>
            <w:shd w:val="clear" w:color="auto" w:fill="auto"/>
          </w:tcPr>
          <w:p w:rsidR="005C43BC" w:rsidRDefault="005C43BC" w:rsidP="00143EC4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5C43BC" w:rsidRDefault="005C43BC" w:rsidP="00143EC4">
            <w:r>
              <w:t>специальность</w:t>
            </w:r>
            <w:r>
              <w:rPr>
                <w:color w:val="000000"/>
              </w:rPr>
              <w:t xml:space="preserve"> 0111000</w:t>
            </w:r>
            <w:r>
              <w:rPr>
                <w:lang w:val="kk-KZ"/>
              </w:rPr>
              <w:t xml:space="preserve"> </w:t>
            </w:r>
            <w:r>
              <w:t xml:space="preserve">«Основное среднее образование» и специальность </w:t>
            </w:r>
            <w:r>
              <w:rPr>
                <w:lang w:val="kk-KZ"/>
              </w:rPr>
              <w:t xml:space="preserve">0105000 </w:t>
            </w:r>
            <w:r>
              <w:t>«Начальное образование»  - «</w:t>
            </w:r>
            <w:r>
              <w:rPr>
                <w:color w:val="000000"/>
              </w:rPr>
              <w:t>Практикум по иностранному (английскому) языку</w:t>
            </w:r>
            <w:r>
              <w:t xml:space="preserve">» </w:t>
            </w:r>
          </w:p>
          <w:p w:rsidR="005C43BC" w:rsidRDefault="005C43BC" w:rsidP="00143EC4"/>
          <w:p w:rsidR="005C43BC" w:rsidRDefault="005C43BC" w:rsidP="00143EC4">
            <w:r>
              <w:t xml:space="preserve">специальность  </w:t>
            </w:r>
            <w:r>
              <w:rPr>
                <w:color w:val="000000"/>
              </w:rPr>
              <w:t xml:space="preserve"> 0101000 «Дошкольное воспитание и обучение» </w:t>
            </w:r>
            <w:r>
              <w:t>- «Иностранный язык»</w:t>
            </w:r>
          </w:p>
          <w:p w:rsidR="005C43BC" w:rsidRDefault="005C43BC" w:rsidP="00143EC4"/>
          <w:p w:rsidR="005C43BC" w:rsidRDefault="005C43BC" w:rsidP="00143EC4">
            <w:r>
              <w:t>специальность</w:t>
            </w:r>
            <w:r>
              <w:rPr>
                <w:lang w:val="kk-KZ"/>
              </w:rPr>
              <w:t xml:space="preserve"> 0105000 </w:t>
            </w:r>
            <w:r>
              <w:t>«Начальное образование»  - «</w:t>
            </w:r>
            <w:r>
              <w:rPr>
                <w:color w:val="000000"/>
              </w:rPr>
              <w:t>Стилистика</w:t>
            </w:r>
            <w:r>
              <w:t>»</w:t>
            </w:r>
          </w:p>
          <w:p w:rsidR="005C43BC" w:rsidRDefault="005C43BC" w:rsidP="00143EC4"/>
          <w:p w:rsidR="005C43BC" w:rsidRDefault="005C43BC" w:rsidP="00143EC4">
            <w:pPr>
              <w:rPr>
                <w:lang w:val="kk-KZ"/>
              </w:rPr>
            </w:pPr>
            <w:r>
              <w:t>с 2006 года</w:t>
            </w:r>
          </w:p>
          <w:p w:rsidR="005C43BC" w:rsidRDefault="005C43BC" w:rsidP="00143EC4">
            <w:pPr>
              <w:jc w:val="both"/>
            </w:pPr>
          </w:p>
        </w:tc>
        <w:tc>
          <w:tcPr>
            <w:tcW w:w="4820" w:type="dxa"/>
            <w:shd w:val="clear" w:color="auto" w:fill="auto"/>
          </w:tcPr>
          <w:p w:rsidR="005C43BC" w:rsidRDefault="005C43BC" w:rsidP="00143EC4">
            <w:pPr>
              <w:pStyle w:val="c19c66"/>
              <w:spacing w:before="0" w:beforeAutospacing="0" w:after="0" w:afterAutospacing="0"/>
              <w:ind w:firstLine="708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В проблемном обучении главным является исследовательский метод — такая организация учебной работы, при которой учащиеся знакомятся с научными методиками добывания знаний, осваивают элементы научных методов, овладевают умением самостоятельно добывать новые знания, планировать поиск и открывать новую для себя зависимость или закономерность.</w:t>
            </w:r>
          </w:p>
          <w:p w:rsidR="005C43BC" w:rsidRDefault="005C43BC" w:rsidP="00143EC4">
            <w:pPr>
              <w:pStyle w:val="c19c66"/>
              <w:spacing w:before="0" w:beforeAutospacing="0" w:after="0" w:afterAutospacing="0"/>
              <w:ind w:firstLine="708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В процессе такого обучения школьники учатся мыслить логично, научно, диалектически, творчески; добытые ими знания превращаются в убеждения; они испытывают чувство глубокого удовлетворения, уверенности в своих возможностях и силах; самостоятельно добытые знания более прочные.</w:t>
            </w:r>
          </w:p>
        </w:tc>
      </w:tr>
      <w:tr w:rsidR="005C43BC" w:rsidRPr="003B44F8" w:rsidTr="003B44F8">
        <w:tc>
          <w:tcPr>
            <w:tcW w:w="709" w:type="dxa"/>
            <w:shd w:val="clear" w:color="auto" w:fill="auto"/>
          </w:tcPr>
          <w:p w:rsidR="005C43BC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1739" w:type="dxa"/>
            <w:shd w:val="clear" w:color="auto" w:fill="auto"/>
          </w:tcPr>
          <w:p w:rsidR="005C43BC" w:rsidRDefault="005C43BC" w:rsidP="00143EC4">
            <w:pPr>
              <w:jc w:val="both"/>
              <w:rPr>
                <w:bCs/>
              </w:rPr>
            </w:pPr>
            <w:r>
              <w:rPr>
                <w:bCs/>
              </w:rPr>
              <w:t>Жусупова Л.А.</w:t>
            </w:r>
          </w:p>
        </w:tc>
        <w:tc>
          <w:tcPr>
            <w:tcW w:w="2028" w:type="dxa"/>
            <w:shd w:val="clear" w:color="auto" w:fill="auto"/>
          </w:tcPr>
          <w:p w:rsidR="005C43BC" w:rsidRDefault="005C43BC" w:rsidP="00143EC4">
            <w:pPr>
              <w:jc w:val="both"/>
              <w:rPr>
                <w:bCs/>
              </w:rPr>
            </w:pPr>
            <w:r>
              <w:rPr>
                <w:bCs/>
              </w:rPr>
              <w:t>Автономное обучение ИЯ,</w:t>
            </w:r>
          </w:p>
          <w:p w:rsidR="005C43BC" w:rsidRDefault="005C43BC" w:rsidP="00143EC4">
            <w:pPr>
              <w:jc w:val="both"/>
              <w:rPr>
                <w:bCs/>
              </w:rPr>
            </w:pPr>
            <w:r>
              <w:rPr>
                <w:bCs/>
              </w:rPr>
              <w:t>Интерактивные методы обучения ИЯ,</w:t>
            </w:r>
          </w:p>
          <w:p w:rsidR="005C43BC" w:rsidRDefault="005C43BC" w:rsidP="00143EC4">
            <w:pPr>
              <w:jc w:val="both"/>
              <w:rPr>
                <w:bCs/>
              </w:rPr>
            </w:pPr>
            <w:r>
              <w:rPr>
                <w:bCs/>
              </w:rPr>
              <w:t>Методы критического мышления.</w:t>
            </w:r>
          </w:p>
        </w:tc>
        <w:tc>
          <w:tcPr>
            <w:tcW w:w="1984" w:type="dxa"/>
            <w:shd w:val="clear" w:color="auto" w:fill="auto"/>
          </w:tcPr>
          <w:p w:rsidR="005C43BC" w:rsidRDefault="005C43BC" w:rsidP="00143EC4">
            <w:pPr>
              <w:jc w:val="both"/>
              <w:rPr>
                <w:bCs/>
              </w:rPr>
            </w:pPr>
          </w:p>
        </w:tc>
        <w:tc>
          <w:tcPr>
            <w:tcW w:w="3969" w:type="dxa"/>
            <w:shd w:val="clear" w:color="auto" w:fill="auto"/>
          </w:tcPr>
          <w:p w:rsidR="005C43BC" w:rsidRDefault="005C43BC" w:rsidP="00143EC4">
            <w:pPr>
              <w:rPr>
                <w:bCs/>
              </w:rPr>
            </w:pPr>
            <w:r>
              <w:rPr>
                <w:bCs/>
              </w:rPr>
              <w:t>0101000 «Дошкольное воспитание и обучение»</w:t>
            </w:r>
          </w:p>
          <w:p w:rsidR="005C43BC" w:rsidRDefault="005C43BC" w:rsidP="00143EC4">
            <w:r>
              <w:rPr>
                <w:color w:val="000000"/>
              </w:rPr>
              <w:t>0111000</w:t>
            </w:r>
            <w:r>
              <w:rPr>
                <w:lang w:val="kk-KZ"/>
              </w:rPr>
              <w:t xml:space="preserve"> </w:t>
            </w:r>
            <w:r>
              <w:t>«Основное среднее образование»</w:t>
            </w:r>
          </w:p>
          <w:p w:rsidR="005C43BC" w:rsidRDefault="005C43BC" w:rsidP="00143EC4">
            <w:pPr>
              <w:rPr>
                <w:bCs/>
              </w:rPr>
            </w:pPr>
            <w:r>
              <w:rPr>
                <w:lang w:val="kk-KZ"/>
              </w:rPr>
              <w:t xml:space="preserve">0105000 </w:t>
            </w:r>
            <w:r>
              <w:t>«Начальное образование» с февраля 2017г.</w:t>
            </w:r>
          </w:p>
        </w:tc>
        <w:tc>
          <w:tcPr>
            <w:tcW w:w="4820" w:type="dxa"/>
            <w:shd w:val="clear" w:color="auto" w:fill="auto"/>
          </w:tcPr>
          <w:p w:rsidR="005C43BC" w:rsidRDefault="005C43BC" w:rsidP="00143EC4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Повышение мотивации учения, развитие самоконтроля и саморазвития в процессе обучения.</w:t>
            </w:r>
          </w:p>
          <w:p w:rsidR="005C43BC" w:rsidRDefault="005C43BC" w:rsidP="00143EC4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овлечение всех студентов в процесс обучения, совместное обучение и взаймообучение.</w:t>
            </w:r>
          </w:p>
          <w:p w:rsidR="005C43BC" w:rsidRDefault="005C43BC" w:rsidP="00143EC4">
            <w:pPr>
              <w:rPr>
                <w:bCs/>
                <w:lang w:val="kk-KZ"/>
              </w:rPr>
            </w:pPr>
          </w:p>
          <w:p w:rsidR="005C43BC" w:rsidRDefault="005C43BC" w:rsidP="00143EC4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Выдвижение новых идеи, видение новых решении в разрешении проблемы.</w:t>
            </w:r>
          </w:p>
        </w:tc>
      </w:tr>
      <w:tr w:rsidR="005C43BC" w:rsidRPr="003B44F8" w:rsidTr="003B44F8">
        <w:tc>
          <w:tcPr>
            <w:tcW w:w="709" w:type="dxa"/>
            <w:shd w:val="clear" w:color="auto" w:fill="auto"/>
          </w:tcPr>
          <w:p w:rsidR="005C43BC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32</w:t>
            </w:r>
          </w:p>
        </w:tc>
        <w:tc>
          <w:tcPr>
            <w:tcW w:w="1739" w:type="dxa"/>
            <w:shd w:val="clear" w:color="auto" w:fill="auto"/>
          </w:tcPr>
          <w:p w:rsidR="005C43BC" w:rsidRDefault="005C43BC" w:rsidP="00143EC4">
            <w:pPr>
              <w:jc w:val="both"/>
              <w:rPr>
                <w:bCs/>
              </w:rPr>
            </w:pPr>
            <w:r>
              <w:rPr>
                <w:bCs/>
              </w:rPr>
              <w:t>Тулепова А.А</w:t>
            </w:r>
          </w:p>
        </w:tc>
        <w:tc>
          <w:tcPr>
            <w:tcW w:w="2028" w:type="dxa"/>
            <w:shd w:val="clear" w:color="auto" w:fill="auto"/>
          </w:tcPr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.Информационно-коммуникационные технологии</w:t>
            </w:r>
          </w:p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</w:p>
          <w:p w:rsidR="005C43BC" w:rsidRPr="006A5A42" w:rsidRDefault="005C43BC" w:rsidP="00143EC4">
            <w:pPr>
              <w:spacing w:line="256" w:lineRule="auto"/>
              <w:rPr>
                <w:lang w:val="kk-KZ" w:eastAsia="en-US"/>
              </w:rPr>
            </w:pPr>
          </w:p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 Модульная технология обучения как средство развития студента</w:t>
            </w:r>
          </w:p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 Игровые технологии.</w:t>
            </w:r>
          </w:p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4.Технология критического мышления</w:t>
            </w:r>
          </w:p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5C43BC" w:rsidRDefault="005C43BC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6A5A42" w:rsidRPr="006A5A42" w:rsidRDefault="006A5A42" w:rsidP="00143EC4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5C43BC" w:rsidRDefault="005C43BC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анпеисова М.М.</w:t>
            </w:r>
          </w:p>
          <w:p w:rsidR="005C43BC" w:rsidRDefault="005C43BC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онтьев А.Н.</w:t>
            </w:r>
          </w:p>
          <w:p w:rsidR="005C43BC" w:rsidRDefault="005C43BC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  <w:r>
              <w:rPr>
                <w:u w:val="single"/>
                <w:lang w:val="kk-KZ" w:eastAsia="en-US"/>
              </w:rPr>
              <w:t xml:space="preserve">0105000 </w:t>
            </w:r>
            <w:r>
              <w:rPr>
                <w:u w:val="single"/>
                <w:lang w:eastAsia="en-US"/>
              </w:rPr>
              <w:t>«Начальное образование»</w:t>
            </w:r>
            <w:r>
              <w:rPr>
                <w:lang w:eastAsia="en-US"/>
              </w:rPr>
              <w:t>:</w:t>
            </w:r>
          </w:p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</w:t>
            </w:r>
          </w:p>
          <w:p w:rsidR="005C43BC" w:rsidRDefault="005C43BC" w:rsidP="00143EC4">
            <w:pPr>
              <w:spacing w:line="256" w:lineRule="auto"/>
              <w:rPr>
                <w:color w:val="000000"/>
                <w:u w:val="single"/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0111000</w:t>
            </w:r>
            <w:r>
              <w:rPr>
                <w:u w:val="single"/>
                <w:lang w:val="kk-KZ" w:eastAsia="en-US"/>
              </w:rPr>
              <w:t xml:space="preserve"> </w:t>
            </w:r>
            <w:r>
              <w:rPr>
                <w:u w:val="single"/>
                <w:lang w:eastAsia="en-US"/>
              </w:rPr>
              <w:t>«Основное среднее образование»</w:t>
            </w:r>
            <w:r>
              <w:rPr>
                <w:lang w:eastAsia="en-US"/>
              </w:rPr>
              <w:t>:</w:t>
            </w:r>
          </w:p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сский язык. Профессиональный русский язык</w:t>
            </w:r>
          </w:p>
          <w:p w:rsidR="005C43BC" w:rsidRDefault="005C43BC" w:rsidP="00143EC4">
            <w:pPr>
              <w:spacing w:line="256" w:lineRule="auto"/>
              <w:rPr>
                <w:lang w:val="kk-KZ" w:eastAsia="en-US"/>
              </w:rPr>
            </w:pPr>
            <w:r>
              <w:rPr>
                <w:lang w:eastAsia="en-US"/>
              </w:rPr>
              <w:t>с 2008 года</w:t>
            </w:r>
          </w:p>
          <w:p w:rsidR="005C43BC" w:rsidRDefault="005C43BC" w:rsidP="00143EC4">
            <w:pPr>
              <w:spacing w:line="256" w:lineRule="auto"/>
              <w:jc w:val="both"/>
              <w:rPr>
                <w:lang w:val="kk-KZ"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5C43BC" w:rsidRDefault="005C43BC" w:rsidP="00143EC4">
            <w:pPr>
              <w:spacing w:line="256" w:lineRule="auto"/>
              <w:ind w:firstLine="259"/>
              <w:rPr>
                <w:lang w:eastAsia="en-US"/>
              </w:rPr>
            </w:pPr>
            <w:r>
              <w:rPr>
                <w:lang w:val="kk-KZ" w:eastAsia="en-US"/>
              </w:rPr>
              <w:t>Н</w:t>
            </w:r>
            <w:r>
              <w:rPr>
                <w:lang w:eastAsia="en-US"/>
              </w:rPr>
              <w:t xml:space="preserve">овые информационно-коммуникационные технологии формируют и развивают мотивацию учеников, способствуют повышению учебной мотивации изучения русского языка;        использование информационно-коммуникационных технологий позволяет формировать и совершенствовать языковую компетентность учащихся, создаёт более комфортные условия для осуществления процесса обучения, позволяет индивидуализировать данный процесс, расширяет языковую и социокультурную компетенции учащихся; заинтересованность в получении знаний выросла и в общении – на 15%, </w:t>
            </w:r>
          </w:p>
          <w:p w:rsidR="005C43BC" w:rsidRDefault="005C43BC" w:rsidP="00143EC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зросла активность студентов на уроке, активизировались познавательный интерес учащихся и мыслительные процессы (анализ, синтез, сравнение и др.);</w:t>
            </w:r>
          </w:p>
          <w:p w:rsidR="005C43BC" w:rsidRDefault="005C43BC" w:rsidP="00143EC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рмируется информационная культура учащихся, у них появилось чувство удовлетворения от проделанной работы.</w:t>
            </w:r>
          </w:p>
          <w:p w:rsidR="005C43BC" w:rsidRDefault="005C43BC" w:rsidP="00143EC4">
            <w:pPr>
              <w:spacing w:line="256" w:lineRule="auto"/>
              <w:ind w:firstLine="259"/>
              <w:rPr>
                <w:lang w:eastAsia="en-US"/>
              </w:rPr>
            </w:pPr>
            <w:r>
              <w:rPr>
                <w:lang w:eastAsia="en-US"/>
              </w:rPr>
              <w:t>Формы и методы, которые использует преподаватель в своей работе, дают положительные результаты. Сравнительный анализ качества знаний учащихся за последние три года показал, что качество знаний по предметам увеличилось            на 8-10 % , успеваемость составляет 100 %.</w:t>
            </w:r>
          </w:p>
          <w:p w:rsidR="005C43BC" w:rsidRDefault="005C43BC" w:rsidP="00143EC4">
            <w:pPr>
              <w:spacing w:line="256" w:lineRule="auto"/>
              <w:ind w:firstLine="259"/>
              <w:rPr>
                <w:lang w:eastAsia="en-US"/>
              </w:rPr>
            </w:pPr>
          </w:p>
          <w:p w:rsidR="005C43BC" w:rsidRDefault="005C43BC" w:rsidP="00143EC4">
            <w:pPr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lastRenderedPageBreak/>
              <w:t>Формирование различных видов памяти, мышления, обогащение словарного запаса.</w:t>
            </w:r>
          </w:p>
          <w:p w:rsidR="005C43BC" w:rsidRDefault="005C43BC" w:rsidP="006A5A42">
            <w:pPr>
              <w:spacing w:line="256" w:lineRule="auto"/>
              <w:ind w:firstLine="259"/>
              <w:rPr>
                <w:lang w:val="kk-KZ" w:eastAsia="en-US"/>
              </w:rPr>
            </w:pPr>
            <w:r>
              <w:rPr>
                <w:lang w:val="kk-KZ" w:eastAsia="en-US"/>
              </w:rPr>
              <w:t>Совершенствование навыков устной и письменной речи</w:t>
            </w:r>
          </w:p>
          <w:p w:rsidR="005C43BC" w:rsidRDefault="005C43BC" w:rsidP="00143EC4">
            <w:pPr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Повышение уровня усвоения нового материала.  </w:t>
            </w:r>
          </w:p>
          <w:p w:rsidR="005C43BC" w:rsidRDefault="005C43BC" w:rsidP="006A5A42">
            <w:pPr>
              <w:spacing w:line="25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Повышение  языковой  интуиции.</w:t>
            </w:r>
          </w:p>
          <w:p w:rsidR="005C43BC" w:rsidRDefault="005C43BC" w:rsidP="006A5A42">
            <w:pPr>
              <w:spacing w:line="256" w:lineRule="auto"/>
              <w:rPr>
                <w:lang w:eastAsia="en-US"/>
              </w:rPr>
            </w:pPr>
            <w:r>
              <w:rPr>
                <w:lang w:val="kk-KZ" w:eastAsia="en-US"/>
              </w:rPr>
              <w:t>Повышение качества знаний, интереса к предмету, развитие познавательного кругозора, формирование навыков анализа и синтеза, коммуникативных компетенций</w:t>
            </w:r>
          </w:p>
        </w:tc>
      </w:tr>
      <w:tr w:rsidR="005C43BC" w:rsidRPr="003B44F8" w:rsidTr="003B44F8">
        <w:tc>
          <w:tcPr>
            <w:tcW w:w="709" w:type="dxa"/>
            <w:shd w:val="clear" w:color="auto" w:fill="auto"/>
          </w:tcPr>
          <w:p w:rsidR="005C43BC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33</w:t>
            </w:r>
          </w:p>
        </w:tc>
        <w:tc>
          <w:tcPr>
            <w:tcW w:w="1739" w:type="dxa"/>
            <w:shd w:val="clear" w:color="auto" w:fill="auto"/>
          </w:tcPr>
          <w:p w:rsidR="005C43BC" w:rsidRDefault="005C43BC" w:rsidP="00143EC4">
            <w:pPr>
              <w:jc w:val="both"/>
            </w:pPr>
            <w:r>
              <w:t xml:space="preserve"> Ашимова А.Г.</w:t>
            </w: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Default="005C43BC" w:rsidP="00143EC4">
            <w:pPr>
              <w:jc w:val="both"/>
            </w:pPr>
          </w:p>
          <w:p w:rsidR="005C43BC" w:rsidRPr="00C80C9A" w:rsidRDefault="005C43BC" w:rsidP="00143EC4">
            <w:pPr>
              <w:jc w:val="both"/>
            </w:pPr>
          </w:p>
        </w:tc>
        <w:tc>
          <w:tcPr>
            <w:tcW w:w="2028" w:type="dxa"/>
            <w:shd w:val="clear" w:color="auto" w:fill="auto"/>
          </w:tcPr>
          <w:p w:rsidR="005C43BC" w:rsidRDefault="005C43BC" w:rsidP="00143EC4">
            <w:r>
              <w:lastRenderedPageBreak/>
              <w:t>Информационно-коммуникационные технологии</w:t>
            </w:r>
          </w:p>
          <w:p w:rsidR="005C43BC" w:rsidRDefault="005C43BC" w:rsidP="00143EC4"/>
          <w:p w:rsidR="005C43BC" w:rsidRDefault="005C43BC" w:rsidP="00143EC4">
            <w:r>
              <w:t>Технология критического мышления</w:t>
            </w:r>
          </w:p>
        </w:tc>
        <w:tc>
          <w:tcPr>
            <w:tcW w:w="1984" w:type="dxa"/>
            <w:shd w:val="clear" w:color="auto" w:fill="auto"/>
          </w:tcPr>
          <w:p w:rsidR="005C43BC" w:rsidRDefault="005C43BC" w:rsidP="00143EC4">
            <w:pPr>
              <w:jc w:val="both"/>
            </w:pPr>
          </w:p>
        </w:tc>
        <w:tc>
          <w:tcPr>
            <w:tcW w:w="3969" w:type="dxa"/>
            <w:shd w:val="clear" w:color="auto" w:fill="auto"/>
          </w:tcPr>
          <w:p w:rsidR="005C43BC" w:rsidRDefault="005C43BC" w:rsidP="00143EC4">
            <w:pPr>
              <w:shd w:val="clear" w:color="auto" w:fill="FFFFFF"/>
            </w:pPr>
            <w:r>
              <w:t xml:space="preserve">Специальность  </w:t>
            </w:r>
            <w:r>
              <w:rPr>
                <w:color w:val="000000"/>
              </w:rPr>
              <w:t xml:space="preserve"> 0101000 «Дошкольное воспитание и </w:t>
            </w:r>
            <w:r w:rsidRPr="007F263D">
              <w:rPr>
                <w:color w:val="000000"/>
                <w:shd w:val="clear" w:color="auto" w:fill="FFFFFF"/>
              </w:rPr>
              <w:t>обучение»</w:t>
            </w:r>
            <w:r w:rsidRPr="007F263D">
              <w:rPr>
                <w:shd w:val="clear" w:color="auto" w:fill="FFFFFF"/>
              </w:rPr>
              <w:t xml:space="preserve"> -  «</w:t>
            </w:r>
            <w:r w:rsidRPr="007F263D">
              <w:rPr>
                <w:sz w:val="22"/>
                <w:szCs w:val="22"/>
                <w:shd w:val="clear" w:color="auto" w:fill="FFFFFF"/>
              </w:rPr>
              <w:t>Профессиональный иностранный язык</w:t>
            </w:r>
            <w:r w:rsidRPr="007F263D">
              <w:rPr>
                <w:shd w:val="clear" w:color="auto" w:fill="FFFFFF"/>
              </w:rPr>
              <w:t>»</w:t>
            </w:r>
            <w:r>
              <w:t xml:space="preserve"> </w:t>
            </w:r>
          </w:p>
          <w:p w:rsidR="005C43BC" w:rsidRDefault="005C43BC" w:rsidP="00143EC4"/>
          <w:p w:rsidR="005C43BC" w:rsidRDefault="005C43BC" w:rsidP="00143EC4">
            <w:r>
              <w:t>Специальность</w:t>
            </w:r>
            <w:r>
              <w:rPr>
                <w:color w:val="000000"/>
              </w:rPr>
              <w:t xml:space="preserve"> 0111000</w:t>
            </w:r>
            <w:r>
              <w:rPr>
                <w:lang w:val="kk-KZ"/>
              </w:rPr>
              <w:t xml:space="preserve"> </w:t>
            </w:r>
            <w:r>
              <w:t>«Основное среднее образование»  - «</w:t>
            </w:r>
            <w:r>
              <w:rPr>
                <w:color w:val="000000"/>
              </w:rPr>
              <w:t>Практикум по иностранному (английскому) языку</w:t>
            </w:r>
            <w:r>
              <w:t xml:space="preserve">» </w:t>
            </w:r>
          </w:p>
          <w:p w:rsidR="005C43BC" w:rsidRDefault="005C43BC" w:rsidP="00143EC4"/>
          <w:p w:rsidR="005C43BC" w:rsidRDefault="005C43BC" w:rsidP="00143EC4">
            <w:r>
              <w:t xml:space="preserve">Специальность  </w:t>
            </w:r>
            <w:r>
              <w:rPr>
                <w:color w:val="000000"/>
              </w:rPr>
              <w:t xml:space="preserve"> 0101000 «Дошкольное воспитание и обучение» и </w:t>
            </w:r>
            <w:r>
              <w:t>специальность</w:t>
            </w:r>
            <w:r>
              <w:rPr>
                <w:color w:val="000000"/>
              </w:rPr>
              <w:t xml:space="preserve"> 0111000</w:t>
            </w:r>
            <w:r>
              <w:rPr>
                <w:lang w:val="kk-KZ"/>
              </w:rPr>
              <w:t xml:space="preserve"> </w:t>
            </w:r>
            <w:r>
              <w:t>«Основное среднее образование» - «Иностранный язык»</w:t>
            </w:r>
          </w:p>
          <w:p w:rsidR="005C43BC" w:rsidRDefault="005C43BC" w:rsidP="00143EC4"/>
          <w:p w:rsidR="005C43BC" w:rsidRDefault="005C43BC" w:rsidP="00143EC4">
            <w:pPr>
              <w:rPr>
                <w:lang w:val="kk-KZ"/>
              </w:rPr>
            </w:pPr>
            <w:r>
              <w:t>с 2015 года</w:t>
            </w:r>
          </w:p>
          <w:p w:rsidR="005C43BC" w:rsidRDefault="005C43BC" w:rsidP="00143EC4">
            <w:pPr>
              <w:jc w:val="both"/>
              <w:rPr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5C43BC" w:rsidRDefault="005C43BC" w:rsidP="00143EC4">
            <w:pPr>
              <w:ind w:firstLine="259"/>
              <w:jc w:val="both"/>
            </w:pPr>
            <w:r>
              <w:t xml:space="preserve">Использование информационно-коммуникационных технологий позволяет формировать и совершенствовать языковую компетентность учащихся, создаёт более комфортные условия для осуществления процесса обучения, позволяет индивидуализировать данный процесс, расширяет языковую и социокультурную компетенции учащихся; </w:t>
            </w:r>
            <w:proofErr w:type="gramStart"/>
            <w:r>
              <w:t>в обучении произошло смещение акцентов с мотива получения отметки на мотив получения знаний и на мотив общения: заинтересованность в получении знаний выросла на 10%, в общении – на 10%, такие мотивы, как мнение друзей и мнение родителей потеряли около 19% и 5% соответственно (это означает, что внешние мотивы перестают играть ведущую роль в изучении иностранного языка, а более весомыми становятся мотивы</w:t>
            </w:r>
            <w:proofErr w:type="gramEnd"/>
            <w:r>
              <w:t xml:space="preserve"> внутренние);</w:t>
            </w:r>
          </w:p>
          <w:p w:rsidR="005C43BC" w:rsidRDefault="005C43BC" w:rsidP="00143EC4">
            <w:pPr>
              <w:ind w:firstLine="259"/>
              <w:jc w:val="both"/>
            </w:pPr>
            <w:r>
              <w:t xml:space="preserve">возросла активность учащихся на уроке, активизировались познавательный интерес </w:t>
            </w:r>
            <w:r>
              <w:lastRenderedPageBreak/>
              <w:t>учащихся и мыслительные процессы (анализ, синтез, сравнение и др.);</w:t>
            </w:r>
          </w:p>
          <w:p w:rsidR="005C43BC" w:rsidRDefault="005C43BC" w:rsidP="00143EC4">
            <w:pPr>
              <w:ind w:firstLine="259"/>
              <w:jc w:val="both"/>
            </w:pPr>
            <w:r>
              <w:t>формируется информационная культура учащихся, у них появилось чувство удовлетворения от проделанной работы.</w:t>
            </w:r>
          </w:p>
          <w:p w:rsidR="005C43BC" w:rsidRDefault="005C43BC" w:rsidP="00143EC4">
            <w:pPr>
              <w:ind w:firstLine="259"/>
              <w:jc w:val="both"/>
            </w:pPr>
            <w:r>
              <w:t xml:space="preserve">Формы и методы, которые использует преподаватель в своей работе, дают положительные результаты. </w:t>
            </w:r>
          </w:p>
        </w:tc>
      </w:tr>
      <w:tr w:rsidR="005C43BC" w:rsidRPr="003B44F8" w:rsidTr="003B44F8">
        <w:tc>
          <w:tcPr>
            <w:tcW w:w="709" w:type="dxa"/>
            <w:shd w:val="clear" w:color="auto" w:fill="auto"/>
          </w:tcPr>
          <w:p w:rsidR="005C43BC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34</w:t>
            </w:r>
          </w:p>
        </w:tc>
        <w:tc>
          <w:tcPr>
            <w:tcW w:w="1739" w:type="dxa"/>
            <w:shd w:val="clear" w:color="auto" w:fill="auto"/>
          </w:tcPr>
          <w:p w:rsidR="005C43BC" w:rsidRPr="005C43BC" w:rsidRDefault="005C43BC" w:rsidP="00143EC4">
            <w:pPr>
              <w:jc w:val="both"/>
              <w:rPr>
                <w:lang w:val="kk-KZ"/>
              </w:rPr>
            </w:pPr>
            <w:r w:rsidRPr="005C43BC">
              <w:rPr>
                <w:sz w:val="22"/>
                <w:szCs w:val="22"/>
                <w:lang w:val="kk-KZ"/>
              </w:rPr>
              <w:t xml:space="preserve">   Искакова Л.Қ.</w:t>
            </w:r>
          </w:p>
        </w:tc>
        <w:tc>
          <w:tcPr>
            <w:tcW w:w="2028" w:type="dxa"/>
            <w:shd w:val="clear" w:color="auto" w:fill="auto"/>
          </w:tcPr>
          <w:p w:rsidR="005C43BC" w:rsidRPr="005C43BC" w:rsidRDefault="005C43BC" w:rsidP="00143EC4">
            <w:r w:rsidRPr="005C43BC">
              <w:rPr>
                <w:sz w:val="22"/>
                <w:szCs w:val="22"/>
                <w:lang w:val="kk-KZ"/>
              </w:rPr>
              <w:t xml:space="preserve"> </w:t>
            </w:r>
            <w:r w:rsidRPr="005C43BC">
              <w:rPr>
                <w:sz w:val="22"/>
                <w:szCs w:val="22"/>
              </w:rPr>
              <w:t xml:space="preserve">Технология проблемного обучения </w:t>
            </w:r>
          </w:p>
          <w:p w:rsidR="005C43BC" w:rsidRPr="005C43BC" w:rsidRDefault="005C43BC" w:rsidP="00143EC4">
            <w:pPr>
              <w:jc w:val="both"/>
              <w:rPr>
                <w:lang w:val="kk-KZ"/>
              </w:rPr>
            </w:pPr>
          </w:p>
          <w:p w:rsidR="005C43BC" w:rsidRPr="005C43BC" w:rsidRDefault="005C43BC" w:rsidP="00143EC4">
            <w:pPr>
              <w:jc w:val="both"/>
            </w:pPr>
          </w:p>
        </w:tc>
        <w:tc>
          <w:tcPr>
            <w:tcW w:w="1984" w:type="dxa"/>
            <w:shd w:val="clear" w:color="auto" w:fill="auto"/>
          </w:tcPr>
          <w:p w:rsidR="005C43BC" w:rsidRPr="005C43BC" w:rsidRDefault="005C43BC" w:rsidP="00143EC4">
            <w:pPr>
              <w:jc w:val="both"/>
            </w:pPr>
            <w:r w:rsidRPr="005C43BC">
              <w:rPr>
                <w:sz w:val="22"/>
                <w:szCs w:val="22"/>
                <w:lang w:val="kk-KZ"/>
              </w:rPr>
              <w:t xml:space="preserve">  Д.Б. Эльконин; В.В.Давыдов</w:t>
            </w:r>
          </w:p>
          <w:p w:rsidR="005C43BC" w:rsidRPr="005C43BC" w:rsidRDefault="005C43BC" w:rsidP="00143EC4">
            <w:pPr>
              <w:jc w:val="both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5C43BC" w:rsidRPr="005C43BC" w:rsidRDefault="005C43BC" w:rsidP="00143EC4">
            <w:pPr>
              <w:jc w:val="both"/>
              <w:rPr>
                <w:lang w:val="kk-KZ"/>
              </w:rPr>
            </w:pPr>
            <w:r w:rsidRPr="005C43BC">
              <w:rPr>
                <w:sz w:val="22"/>
                <w:szCs w:val="22"/>
                <w:lang w:val="kk-KZ"/>
              </w:rPr>
              <w:t xml:space="preserve"> Казахская литература , 2007 г.</w:t>
            </w:r>
          </w:p>
        </w:tc>
        <w:tc>
          <w:tcPr>
            <w:tcW w:w="4820" w:type="dxa"/>
            <w:shd w:val="clear" w:color="auto" w:fill="auto"/>
          </w:tcPr>
          <w:p w:rsidR="005C43BC" w:rsidRPr="005C43BC" w:rsidRDefault="005C43BC" w:rsidP="003C110B">
            <w:pPr>
              <w:rPr>
                <w:lang w:val="kk-KZ"/>
              </w:rPr>
            </w:pPr>
            <w:r w:rsidRPr="005C43BC">
              <w:rPr>
                <w:sz w:val="22"/>
                <w:szCs w:val="22"/>
                <w:lang w:val="kk-KZ"/>
              </w:rPr>
              <w:t xml:space="preserve"> </w:t>
            </w:r>
            <w:r w:rsidRPr="005C43BC">
              <w:rPr>
                <w:sz w:val="22"/>
                <w:szCs w:val="22"/>
              </w:rPr>
              <w:t xml:space="preserve">В деятельности </w:t>
            </w:r>
            <w:r w:rsidR="003C110B">
              <w:rPr>
                <w:sz w:val="22"/>
                <w:szCs w:val="22"/>
                <w:lang w:val="kk-KZ"/>
              </w:rPr>
              <w:t>студента</w:t>
            </w:r>
            <w:r w:rsidRPr="005C43BC">
              <w:rPr>
                <w:sz w:val="22"/>
                <w:szCs w:val="22"/>
              </w:rPr>
              <w:t xml:space="preserve"> служит стимулом активизации мышления, а процесс ее решения – способом превращения знаний в убеждения.</w:t>
            </w:r>
          </w:p>
        </w:tc>
      </w:tr>
      <w:tr w:rsidR="005C43BC" w:rsidRPr="003B44F8" w:rsidTr="003B44F8">
        <w:tc>
          <w:tcPr>
            <w:tcW w:w="709" w:type="dxa"/>
            <w:shd w:val="clear" w:color="auto" w:fill="auto"/>
          </w:tcPr>
          <w:p w:rsidR="005C43BC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739" w:type="dxa"/>
            <w:shd w:val="clear" w:color="auto" w:fill="auto"/>
          </w:tcPr>
          <w:p w:rsidR="005C43BC" w:rsidRPr="005C43BC" w:rsidRDefault="005C43BC" w:rsidP="00143EC4">
            <w:pPr>
              <w:jc w:val="both"/>
              <w:rPr>
                <w:lang w:val="kk-KZ"/>
              </w:rPr>
            </w:pPr>
            <w:r w:rsidRPr="005C43BC">
              <w:rPr>
                <w:sz w:val="22"/>
                <w:szCs w:val="22"/>
                <w:lang w:val="kk-KZ"/>
              </w:rPr>
              <w:t xml:space="preserve"> Рсаева А.Б.</w:t>
            </w:r>
          </w:p>
        </w:tc>
        <w:tc>
          <w:tcPr>
            <w:tcW w:w="2028" w:type="dxa"/>
            <w:shd w:val="clear" w:color="auto" w:fill="auto"/>
          </w:tcPr>
          <w:p w:rsidR="005C43BC" w:rsidRPr="005C43BC" w:rsidRDefault="005C43BC" w:rsidP="00143EC4">
            <w:pPr>
              <w:jc w:val="both"/>
              <w:rPr>
                <w:lang w:val="kk-KZ"/>
              </w:rPr>
            </w:pPr>
            <w:r w:rsidRPr="005C43BC">
              <w:rPr>
                <w:sz w:val="22"/>
                <w:szCs w:val="22"/>
                <w:lang w:val="kk-KZ"/>
              </w:rPr>
              <w:t xml:space="preserve"> Игровые технологии</w:t>
            </w:r>
          </w:p>
        </w:tc>
        <w:tc>
          <w:tcPr>
            <w:tcW w:w="1984" w:type="dxa"/>
            <w:shd w:val="clear" w:color="auto" w:fill="auto"/>
          </w:tcPr>
          <w:p w:rsidR="005C43BC" w:rsidRPr="005C43BC" w:rsidRDefault="005C43BC" w:rsidP="00143EC4">
            <w:pPr>
              <w:jc w:val="both"/>
              <w:rPr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5C43BC" w:rsidRPr="005C43BC" w:rsidRDefault="005C43BC" w:rsidP="00143EC4">
            <w:pPr>
              <w:jc w:val="both"/>
              <w:rPr>
                <w:lang w:val="kk-KZ"/>
              </w:rPr>
            </w:pPr>
            <w:r w:rsidRPr="005C43BC">
              <w:rPr>
                <w:color w:val="000000"/>
                <w:sz w:val="22"/>
                <w:szCs w:val="22"/>
              </w:rPr>
              <w:t>0101000 «Дошкольное воспитание и обучение»</w:t>
            </w:r>
            <w:r w:rsidRPr="005C43BC">
              <w:rPr>
                <w:sz w:val="22"/>
                <w:szCs w:val="22"/>
              </w:rPr>
              <w:t xml:space="preserve"> </w:t>
            </w:r>
          </w:p>
          <w:p w:rsidR="005C43BC" w:rsidRPr="005C43BC" w:rsidRDefault="005C43BC" w:rsidP="00143EC4">
            <w:pPr>
              <w:jc w:val="both"/>
              <w:rPr>
                <w:color w:val="000000"/>
              </w:rPr>
            </w:pPr>
            <w:r w:rsidRPr="005C43BC">
              <w:rPr>
                <w:sz w:val="22"/>
                <w:szCs w:val="22"/>
              </w:rPr>
              <w:t xml:space="preserve"> </w:t>
            </w:r>
            <w:r w:rsidRPr="005C43BC">
              <w:rPr>
                <w:sz w:val="22"/>
                <w:szCs w:val="22"/>
                <w:lang w:val="kk-KZ"/>
              </w:rPr>
              <w:t xml:space="preserve">0105000 </w:t>
            </w:r>
            <w:r w:rsidRPr="005C43BC">
              <w:rPr>
                <w:sz w:val="22"/>
                <w:szCs w:val="22"/>
              </w:rPr>
              <w:t xml:space="preserve">«Начальное образование»  - </w:t>
            </w:r>
            <w:r w:rsidRPr="005C43BC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5C43BC">
              <w:rPr>
                <w:sz w:val="22"/>
                <w:szCs w:val="22"/>
                <w:lang w:val="kk-KZ"/>
              </w:rPr>
              <w:t>с 2014 года, Казахский язык</w:t>
            </w:r>
          </w:p>
        </w:tc>
        <w:tc>
          <w:tcPr>
            <w:tcW w:w="4820" w:type="dxa"/>
            <w:shd w:val="clear" w:color="auto" w:fill="auto"/>
          </w:tcPr>
          <w:p w:rsidR="005C43BC" w:rsidRPr="005C43BC" w:rsidRDefault="005C43BC" w:rsidP="00143EC4">
            <w:pPr>
              <w:rPr>
                <w:lang w:val="kk-KZ"/>
              </w:rPr>
            </w:pPr>
          </w:p>
        </w:tc>
      </w:tr>
      <w:tr w:rsidR="005C43BC" w:rsidRPr="003B44F8" w:rsidTr="003B44F8">
        <w:tc>
          <w:tcPr>
            <w:tcW w:w="709" w:type="dxa"/>
            <w:shd w:val="clear" w:color="auto" w:fill="auto"/>
          </w:tcPr>
          <w:p w:rsidR="005C43BC" w:rsidRPr="00A2145F" w:rsidRDefault="00A2145F" w:rsidP="008C6313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1739" w:type="dxa"/>
            <w:shd w:val="clear" w:color="auto" w:fill="auto"/>
          </w:tcPr>
          <w:p w:rsidR="005C43BC" w:rsidRPr="005C43BC" w:rsidRDefault="005C43BC" w:rsidP="00143EC4">
            <w:pPr>
              <w:jc w:val="both"/>
              <w:rPr>
                <w:lang w:val="kk-KZ"/>
              </w:rPr>
            </w:pPr>
            <w:r w:rsidRPr="005C43BC">
              <w:rPr>
                <w:sz w:val="22"/>
                <w:szCs w:val="22"/>
                <w:lang w:val="kk-KZ"/>
              </w:rPr>
              <w:t xml:space="preserve"> Хаймолдина Т.М.</w:t>
            </w:r>
          </w:p>
        </w:tc>
        <w:tc>
          <w:tcPr>
            <w:tcW w:w="2028" w:type="dxa"/>
            <w:shd w:val="clear" w:color="auto" w:fill="auto"/>
          </w:tcPr>
          <w:p w:rsidR="005C43BC" w:rsidRPr="005C43BC" w:rsidRDefault="005C43BC" w:rsidP="00143EC4">
            <w:r w:rsidRPr="005C43BC">
              <w:rPr>
                <w:sz w:val="22"/>
                <w:szCs w:val="22"/>
                <w:lang w:val="kk-KZ"/>
              </w:rPr>
              <w:t xml:space="preserve"> </w:t>
            </w:r>
            <w:r w:rsidRPr="005C43BC">
              <w:rPr>
                <w:sz w:val="22"/>
                <w:szCs w:val="22"/>
              </w:rPr>
              <w:t>1. Модульная технология обучения как средство развития ученика.</w:t>
            </w:r>
          </w:p>
          <w:p w:rsidR="005C43BC" w:rsidRPr="005C43BC" w:rsidRDefault="005C43BC" w:rsidP="00143EC4">
            <w:r w:rsidRPr="005C43BC">
              <w:rPr>
                <w:sz w:val="22"/>
                <w:szCs w:val="22"/>
              </w:rPr>
              <w:t>2. Игровые технологии.</w:t>
            </w:r>
          </w:p>
        </w:tc>
        <w:tc>
          <w:tcPr>
            <w:tcW w:w="1984" w:type="dxa"/>
            <w:shd w:val="clear" w:color="auto" w:fill="auto"/>
          </w:tcPr>
          <w:p w:rsidR="005C43BC" w:rsidRPr="005C43BC" w:rsidRDefault="005C43BC" w:rsidP="00143EC4">
            <w:pPr>
              <w:jc w:val="both"/>
              <w:rPr>
                <w:lang w:val="kk-KZ"/>
              </w:rPr>
            </w:pPr>
            <w:r w:rsidRPr="005C43BC">
              <w:rPr>
                <w:sz w:val="22"/>
                <w:szCs w:val="22"/>
              </w:rPr>
              <w:t>Жанпейісова</w:t>
            </w:r>
            <w:r w:rsidR="001C52B6">
              <w:rPr>
                <w:lang w:eastAsia="en-US"/>
              </w:rPr>
              <w:t xml:space="preserve"> М.М.</w:t>
            </w:r>
          </w:p>
        </w:tc>
        <w:tc>
          <w:tcPr>
            <w:tcW w:w="3969" w:type="dxa"/>
            <w:shd w:val="clear" w:color="auto" w:fill="auto"/>
          </w:tcPr>
          <w:p w:rsidR="005C43BC" w:rsidRPr="005C43BC" w:rsidRDefault="005C43BC" w:rsidP="00143EC4">
            <w:r w:rsidRPr="005C43BC">
              <w:rPr>
                <w:sz w:val="22"/>
                <w:szCs w:val="22"/>
                <w:lang w:val="kk-KZ"/>
              </w:rPr>
              <w:t xml:space="preserve"> </w:t>
            </w:r>
            <w:r w:rsidRPr="005C43BC">
              <w:rPr>
                <w:sz w:val="22"/>
                <w:szCs w:val="22"/>
              </w:rPr>
              <w:t xml:space="preserve">0105000 «Начальное образование»- </w:t>
            </w:r>
          </w:p>
          <w:p w:rsidR="005C43BC" w:rsidRPr="005C43BC" w:rsidRDefault="005C43BC" w:rsidP="00143EC4">
            <w:r w:rsidRPr="005C43BC">
              <w:rPr>
                <w:sz w:val="22"/>
                <w:szCs w:val="22"/>
              </w:rPr>
              <w:t>0101000 «Дошкольное воспитание и обучение»</w:t>
            </w:r>
          </w:p>
          <w:p w:rsidR="005C43BC" w:rsidRPr="005C43BC" w:rsidRDefault="005C43BC" w:rsidP="00143EC4">
            <w:pPr>
              <w:jc w:val="both"/>
              <w:rPr>
                <w:lang w:val="kk-KZ"/>
              </w:rPr>
            </w:pPr>
            <w:r w:rsidRPr="005C43BC">
              <w:rPr>
                <w:sz w:val="22"/>
                <w:szCs w:val="22"/>
                <w:lang w:val="kk-KZ"/>
              </w:rPr>
              <w:t xml:space="preserve"> 2008 г., проф. каз яз</w:t>
            </w:r>
          </w:p>
        </w:tc>
        <w:tc>
          <w:tcPr>
            <w:tcW w:w="4820" w:type="dxa"/>
            <w:shd w:val="clear" w:color="auto" w:fill="auto"/>
          </w:tcPr>
          <w:p w:rsidR="005C43BC" w:rsidRPr="005C43BC" w:rsidRDefault="005C43BC" w:rsidP="00143EC4">
            <w:pPr>
              <w:rPr>
                <w:lang w:val="kk-KZ"/>
              </w:rPr>
            </w:pPr>
            <w:r w:rsidRPr="005C43BC">
              <w:rPr>
                <w:sz w:val="22"/>
                <w:szCs w:val="22"/>
                <w:lang w:val="kk-KZ"/>
              </w:rPr>
              <w:t xml:space="preserve"> Формирование различных видов памяти, мышления, обогащение словарного запаса.</w:t>
            </w:r>
          </w:p>
          <w:p w:rsidR="005C43BC" w:rsidRPr="005C43BC" w:rsidRDefault="005C43BC" w:rsidP="00143EC4">
            <w:pPr>
              <w:rPr>
                <w:lang w:val="kk-KZ"/>
              </w:rPr>
            </w:pPr>
            <w:r w:rsidRPr="005C43BC">
              <w:rPr>
                <w:sz w:val="22"/>
                <w:szCs w:val="22"/>
                <w:lang w:val="kk-KZ"/>
              </w:rPr>
              <w:t>Совершенствование навыков устной и письменной речи.</w:t>
            </w:r>
          </w:p>
          <w:p w:rsidR="005C43BC" w:rsidRPr="005C43BC" w:rsidRDefault="005C43BC" w:rsidP="00143EC4">
            <w:pPr>
              <w:rPr>
                <w:lang w:val="kk-KZ"/>
              </w:rPr>
            </w:pPr>
            <w:r w:rsidRPr="005C43BC">
              <w:rPr>
                <w:sz w:val="22"/>
                <w:szCs w:val="22"/>
                <w:lang w:val="kk-KZ"/>
              </w:rPr>
              <w:t xml:space="preserve">Повышение уровня усвоения нового материала.  </w:t>
            </w:r>
          </w:p>
          <w:p w:rsidR="005C43BC" w:rsidRPr="005C43BC" w:rsidRDefault="005C43BC" w:rsidP="00143EC4">
            <w:pPr>
              <w:rPr>
                <w:lang w:val="kk-KZ"/>
              </w:rPr>
            </w:pPr>
            <w:r w:rsidRPr="005C43BC">
              <w:rPr>
                <w:sz w:val="22"/>
                <w:szCs w:val="22"/>
                <w:lang w:val="kk-KZ"/>
              </w:rPr>
              <w:t>Повышение  языковой  интуиции.</w:t>
            </w:r>
          </w:p>
          <w:p w:rsidR="005C43BC" w:rsidRPr="005C43BC" w:rsidRDefault="005C43BC" w:rsidP="00143EC4">
            <w:pPr>
              <w:rPr>
                <w:lang w:val="kk-KZ"/>
              </w:rPr>
            </w:pPr>
            <w:r w:rsidRPr="005C43BC">
              <w:rPr>
                <w:sz w:val="22"/>
                <w:szCs w:val="22"/>
                <w:lang w:val="kk-KZ"/>
              </w:rPr>
              <w:t xml:space="preserve">Формирование устойчивого активного тематического словаря. Разработана рабочая тетрадь по спец </w:t>
            </w:r>
            <w:r w:rsidRPr="005C43BC">
              <w:rPr>
                <w:sz w:val="22"/>
                <w:szCs w:val="22"/>
              </w:rPr>
              <w:t>«Дошкольное воспитание и обучение»</w:t>
            </w:r>
          </w:p>
        </w:tc>
      </w:tr>
    </w:tbl>
    <w:p w:rsidR="009C0AC9" w:rsidRPr="005C43BC" w:rsidRDefault="009C0AC9" w:rsidP="00977570">
      <w:pPr>
        <w:jc w:val="both"/>
        <w:rPr>
          <w:b/>
          <w:lang w:val="kk-KZ"/>
        </w:rPr>
      </w:pPr>
    </w:p>
    <w:p w:rsidR="004E4A2F" w:rsidRDefault="004E4A2F" w:rsidP="00977570">
      <w:pPr>
        <w:jc w:val="both"/>
        <w:rPr>
          <w:b/>
        </w:rPr>
      </w:pPr>
    </w:p>
    <w:p w:rsidR="00977570" w:rsidRPr="003B44F8" w:rsidRDefault="00977570" w:rsidP="00977570">
      <w:pPr>
        <w:jc w:val="both"/>
        <w:rPr>
          <w:b/>
        </w:rPr>
      </w:pPr>
      <w:r w:rsidRPr="003B44F8">
        <w:rPr>
          <w:b/>
        </w:rPr>
        <w:t>Приложение № 5  Обобщение и распространение передового педагогического опыта</w:t>
      </w:r>
    </w:p>
    <w:p w:rsidR="00977570" w:rsidRPr="003B44F8" w:rsidRDefault="00977570" w:rsidP="00977570">
      <w:pPr>
        <w:tabs>
          <w:tab w:val="left" w:pos="360"/>
        </w:tabs>
        <w:jc w:val="both"/>
      </w:pPr>
    </w:p>
    <w:tbl>
      <w:tblPr>
        <w:tblW w:w="14956" w:type="dxa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1833"/>
        <w:gridCol w:w="2687"/>
        <w:gridCol w:w="2267"/>
        <w:gridCol w:w="2844"/>
        <w:gridCol w:w="4764"/>
      </w:tblGrid>
      <w:tr w:rsidR="00977570" w:rsidRPr="003B44F8" w:rsidTr="008E7238">
        <w:tc>
          <w:tcPr>
            <w:tcW w:w="561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№ п.</w:t>
            </w:r>
          </w:p>
        </w:tc>
        <w:tc>
          <w:tcPr>
            <w:tcW w:w="1833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 xml:space="preserve">Ф.И.О. </w:t>
            </w:r>
          </w:p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преподавателя</w:t>
            </w:r>
          </w:p>
        </w:tc>
        <w:tc>
          <w:tcPr>
            <w:tcW w:w="2687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Тема</w:t>
            </w:r>
          </w:p>
        </w:tc>
        <w:tc>
          <w:tcPr>
            <w:tcW w:w="2267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На каком уровне обобщен опыт</w:t>
            </w:r>
          </w:p>
        </w:tc>
        <w:tc>
          <w:tcPr>
            <w:tcW w:w="2844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 xml:space="preserve">Область применения </w:t>
            </w:r>
          </w:p>
        </w:tc>
        <w:tc>
          <w:tcPr>
            <w:tcW w:w="4764" w:type="dxa"/>
          </w:tcPr>
          <w:p w:rsidR="00977570" w:rsidRPr="003B44F8" w:rsidRDefault="00977570" w:rsidP="008C6313">
            <w:pPr>
              <w:rPr>
                <w:b/>
              </w:rPr>
            </w:pPr>
            <w:r w:rsidRPr="003B44F8">
              <w:rPr>
                <w:b/>
              </w:rPr>
              <w:t>Результат (указать методическую продукцию)</w:t>
            </w:r>
          </w:p>
        </w:tc>
      </w:tr>
      <w:tr w:rsidR="000814C9" w:rsidRPr="009C0AC9" w:rsidTr="008E7238">
        <w:tc>
          <w:tcPr>
            <w:tcW w:w="561" w:type="dxa"/>
          </w:tcPr>
          <w:p w:rsidR="000814C9" w:rsidRPr="009C0AC9" w:rsidRDefault="000814C9" w:rsidP="008C6313">
            <w:pPr>
              <w:jc w:val="both"/>
            </w:pPr>
            <w:r w:rsidRPr="009C0AC9">
              <w:lastRenderedPageBreak/>
              <w:t>1</w:t>
            </w:r>
          </w:p>
        </w:tc>
        <w:tc>
          <w:tcPr>
            <w:tcW w:w="1833" w:type="dxa"/>
          </w:tcPr>
          <w:p w:rsidR="000814C9" w:rsidRPr="009C0AC9" w:rsidRDefault="003F6989" w:rsidP="008A5791">
            <w:pPr>
              <w:jc w:val="both"/>
              <w:rPr>
                <w:lang w:val="kk-KZ"/>
              </w:rPr>
            </w:pPr>
            <w:r w:rsidRPr="009C0AC9">
              <w:rPr>
                <w:lang w:val="kk-KZ"/>
              </w:rPr>
              <w:t>Солтанова Б.Т.</w:t>
            </w:r>
          </w:p>
        </w:tc>
        <w:tc>
          <w:tcPr>
            <w:tcW w:w="2687" w:type="dxa"/>
          </w:tcPr>
          <w:p w:rsidR="000814C9" w:rsidRDefault="00E70014" w:rsidP="008A5791">
            <w:r>
              <w:t>Обобщен опыт по теме «</w:t>
            </w:r>
            <w:r w:rsidR="00E26BB5">
              <w:t xml:space="preserve"> П</w:t>
            </w:r>
            <w:r>
              <w:t>роектирование безопасной общеобразовательной среды среди студентов»</w:t>
            </w:r>
          </w:p>
          <w:p w:rsidR="00D53AB1" w:rsidRPr="009C0AC9" w:rsidRDefault="00D53AB1" w:rsidP="008A5791">
            <w:r>
              <w:t xml:space="preserve"> Сертификат № 0201.</w:t>
            </w:r>
          </w:p>
        </w:tc>
        <w:tc>
          <w:tcPr>
            <w:tcW w:w="2267" w:type="dxa"/>
          </w:tcPr>
          <w:p w:rsidR="000814C9" w:rsidRPr="0026745D" w:rsidRDefault="003F6989" w:rsidP="003F6989">
            <w:pPr>
              <w:jc w:val="both"/>
            </w:pPr>
            <w:r w:rsidRPr="0026745D">
              <w:rPr>
                <w:lang w:val="kk-KZ"/>
              </w:rPr>
              <w:t>«</w:t>
            </w:r>
            <w:r w:rsidRPr="0026745D">
              <w:t>Центр методической работы и информационных технологий в сфере образования</w:t>
            </w:r>
            <w:r w:rsidRPr="0026745D">
              <w:rPr>
                <w:lang w:val="kk-KZ"/>
              </w:rPr>
              <w:t>»</w:t>
            </w:r>
            <w:r w:rsidRPr="0026745D">
              <w:t xml:space="preserve"> </w:t>
            </w:r>
            <w:r w:rsidRPr="0026745D">
              <w:rPr>
                <w:lang w:val="kk-KZ"/>
              </w:rPr>
              <w:t xml:space="preserve">Управления образования </w:t>
            </w:r>
            <w:r w:rsidRPr="0026745D">
              <w:t>акимата С</w:t>
            </w:r>
            <w:r w:rsidRPr="0026745D">
              <w:rPr>
                <w:lang w:val="kk-KZ"/>
              </w:rPr>
              <w:t>КО</w:t>
            </w:r>
            <w:r w:rsidRPr="0026745D">
              <w:t xml:space="preserve"> </w:t>
            </w:r>
          </w:p>
        </w:tc>
        <w:tc>
          <w:tcPr>
            <w:tcW w:w="2844" w:type="dxa"/>
          </w:tcPr>
          <w:p w:rsidR="000814C9" w:rsidRPr="009C0AC9" w:rsidRDefault="000814C9" w:rsidP="008A5791">
            <w:pPr>
              <w:ind w:right="-168"/>
            </w:pPr>
            <w:r w:rsidRPr="009C0AC9">
              <w:t>Материал может быть использован молодыми преподавателями</w:t>
            </w:r>
          </w:p>
        </w:tc>
        <w:tc>
          <w:tcPr>
            <w:tcW w:w="4764" w:type="dxa"/>
          </w:tcPr>
          <w:p w:rsidR="000814C9" w:rsidRPr="009C0AC9" w:rsidRDefault="00E26BB5" w:rsidP="008A5791">
            <w:pPr>
              <w:jc w:val="both"/>
            </w:pPr>
            <w:r>
              <w:t>Разработано методическое пособие «Особенности социально-педагогической работы с обслуживающим контингентом»</w:t>
            </w:r>
            <w:proofErr w:type="gramStart"/>
            <w:r>
              <w:t>.</w:t>
            </w:r>
            <w:r w:rsidR="001B632D">
              <w:t>(</w:t>
            </w:r>
            <w:proofErr w:type="gramEnd"/>
            <w:r w:rsidR="001B632D">
              <w:t xml:space="preserve"> каз.яз)</w:t>
            </w:r>
          </w:p>
        </w:tc>
      </w:tr>
      <w:tr w:rsidR="0026745D" w:rsidRPr="009C0AC9" w:rsidTr="008E7238">
        <w:tc>
          <w:tcPr>
            <w:tcW w:w="561" w:type="dxa"/>
          </w:tcPr>
          <w:p w:rsidR="0026745D" w:rsidRPr="009C0AC9" w:rsidRDefault="0026745D" w:rsidP="008C6313">
            <w:pPr>
              <w:jc w:val="both"/>
            </w:pPr>
            <w:r>
              <w:t>2</w:t>
            </w:r>
          </w:p>
        </w:tc>
        <w:tc>
          <w:tcPr>
            <w:tcW w:w="1833" w:type="dxa"/>
          </w:tcPr>
          <w:p w:rsidR="0026745D" w:rsidRPr="009C0AC9" w:rsidRDefault="0026745D" w:rsidP="008A57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ыздыкова Д.С.</w:t>
            </w:r>
          </w:p>
        </w:tc>
        <w:tc>
          <w:tcPr>
            <w:tcW w:w="2687" w:type="dxa"/>
          </w:tcPr>
          <w:p w:rsidR="0081193F" w:rsidRDefault="0026745D" w:rsidP="008A5791">
            <w:r>
              <w:t>Обобщен опыт по теме « Организация волонтерства как средство формирования профессионал</w:t>
            </w:r>
            <w:r w:rsidR="002B6F79">
              <w:t>ь</w:t>
            </w:r>
            <w:r>
              <w:t>ной компетенции студентов колледжа »</w:t>
            </w:r>
            <w:proofErr w:type="gramStart"/>
            <w:r w:rsidR="002B6F79">
              <w:t xml:space="preserve"> </w:t>
            </w:r>
            <w:r w:rsidR="0081193F">
              <w:t>.</w:t>
            </w:r>
            <w:proofErr w:type="gramEnd"/>
          </w:p>
          <w:p w:rsidR="0026745D" w:rsidRPr="009C0AC9" w:rsidRDefault="002B6F79" w:rsidP="008A5791">
            <w:r>
              <w:t>Сертификат № 0196</w:t>
            </w:r>
          </w:p>
        </w:tc>
        <w:tc>
          <w:tcPr>
            <w:tcW w:w="2267" w:type="dxa"/>
          </w:tcPr>
          <w:p w:rsidR="0026745D" w:rsidRPr="0026745D" w:rsidRDefault="001B632D" w:rsidP="003F6989">
            <w:pPr>
              <w:jc w:val="both"/>
              <w:rPr>
                <w:lang w:val="kk-KZ"/>
              </w:rPr>
            </w:pPr>
            <w:r w:rsidRPr="0026745D">
              <w:rPr>
                <w:lang w:val="kk-KZ"/>
              </w:rPr>
              <w:t>«</w:t>
            </w:r>
            <w:r w:rsidRPr="0026745D">
              <w:t>Центр методической работы и информационных технологий в сфере образования</w:t>
            </w:r>
            <w:r w:rsidRPr="0026745D">
              <w:rPr>
                <w:lang w:val="kk-KZ"/>
              </w:rPr>
              <w:t>»</w:t>
            </w:r>
            <w:r w:rsidRPr="0026745D">
              <w:t xml:space="preserve"> </w:t>
            </w:r>
            <w:r w:rsidRPr="0026745D">
              <w:rPr>
                <w:lang w:val="kk-KZ"/>
              </w:rPr>
              <w:t xml:space="preserve">Управления образования </w:t>
            </w:r>
            <w:r w:rsidRPr="0026745D">
              <w:t>акимата С</w:t>
            </w:r>
            <w:r w:rsidRPr="0026745D">
              <w:rPr>
                <w:lang w:val="kk-KZ"/>
              </w:rPr>
              <w:t>КО</w:t>
            </w:r>
          </w:p>
        </w:tc>
        <w:tc>
          <w:tcPr>
            <w:tcW w:w="2844" w:type="dxa"/>
          </w:tcPr>
          <w:p w:rsidR="0026745D" w:rsidRPr="009C0AC9" w:rsidRDefault="00D53AB1" w:rsidP="008A5791">
            <w:pPr>
              <w:ind w:right="-168"/>
            </w:pPr>
            <w:r w:rsidRPr="009C0AC9">
              <w:t>Материал может быть использован молодыми преподавателями</w:t>
            </w:r>
          </w:p>
        </w:tc>
        <w:tc>
          <w:tcPr>
            <w:tcW w:w="4764" w:type="dxa"/>
          </w:tcPr>
          <w:p w:rsidR="0026745D" w:rsidRDefault="001B632D" w:rsidP="008A5791">
            <w:pPr>
              <w:jc w:val="both"/>
            </w:pPr>
            <w:r>
              <w:t>«Особенности социально-педагогической работы с обслуживающим контингентом».</w:t>
            </w:r>
          </w:p>
          <w:p w:rsidR="001B632D" w:rsidRPr="009C0AC9" w:rsidRDefault="001B632D" w:rsidP="008A5791">
            <w:pPr>
              <w:jc w:val="both"/>
            </w:pPr>
            <w:r>
              <w:t>( русс</w:t>
            </w:r>
            <w:proofErr w:type="gramStart"/>
            <w:r>
              <w:t>.я</w:t>
            </w:r>
            <w:proofErr w:type="gramEnd"/>
            <w:r>
              <w:t>з)</w:t>
            </w:r>
          </w:p>
        </w:tc>
      </w:tr>
      <w:tr w:rsidR="000814C9" w:rsidRPr="009C0AC9" w:rsidTr="008E7238">
        <w:tc>
          <w:tcPr>
            <w:tcW w:w="561" w:type="dxa"/>
          </w:tcPr>
          <w:p w:rsidR="000814C9" w:rsidRPr="009C0AC9" w:rsidRDefault="003F6989" w:rsidP="00B56533">
            <w:pPr>
              <w:jc w:val="both"/>
              <w:rPr>
                <w:lang w:val="kk-KZ"/>
              </w:rPr>
            </w:pPr>
            <w:r w:rsidRPr="009C0AC9">
              <w:rPr>
                <w:lang w:val="kk-KZ"/>
              </w:rPr>
              <w:t xml:space="preserve"> </w:t>
            </w:r>
            <w:r w:rsidR="00B56533">
              <w:rPr>
                <w:lang w:val="kk-KZ"/>
              </w:rPr>
              <w:t>3</w:t>
            </w:r>
          </w:p>
        </w:tc>
        <w:tc>
          <w:tcPr>
            <w:tcW w:w="1833" w:type="dxa"/>
          </w:tcPr>
          <w:p w:rsidR="000814C9" w:rsidRPr="009C0AC9" w:rsidRDefault="008E7238" w:rsidP="008A5791">
            <w:pPr>
              <w:jc w:val="both"/>
            </w:pPr>
            <w:r>
              <w:t>Рсаева А.Б.</w:t>
            </w:r>
          </w:p>
        </w:tc>
        <w:tc>
          <w:tcPr>
            <w:tcW w:w="2687" w:type="dxa"/>
          </w:tcPr>
          <w:p w:rsidR="0081193F" w:rsidRDefault="0081193F" w:rsidP="008A5791">
            <w:pPr>
              <w:jc w:val="both"/>
              <w:rPr>
                <w:lang w:val="kk-KZ"/>
              </w:rPr>
            </w:pPr>
            <w:r>
              <w:t>«</w:t>
            </w:r>
            <w:r w:rsidR="00685E9A">
              <w:rPr>
                <w:lang w:val="kk-KZ"/>
              </w:rPr>
              <w:t>Қазақ тілі</w:t>
            </w:r>
            <w:r>
              <w:rPr>
                <w:lang w:val="kk-KZ"/>
              </w:rPr>
              <w:t xml:space="preserve"> мен қәсіби қазақ тілі сабақтары</w:t>
            </w:r>
            <w:r w:rsidR="00685E9A">
              <w:rPr>
                <w:lang w:val="kk-KZ"/>
              </w:rPr>
              <w:t>ңда коммуникативті</w:t>
            </w:r>
            <w:proofErr w:type="gramStart"/>
            <w:r w:rsidR="00685E9A">
              <w:rPr>
                <w:lang w:val="kk-KZ"/>
              </w:rPr>
              <w:t>к</w:t>
            </w:r>
            <w:proofErr w:type="gramEnd"/>
            <w:r w:rsidR="00685E9A">
              <w:rPr>
                <w:lang w:val="kk-KZ"/>
              </w:rPr>
              <w:t xml:space="preserve"> дағды</w:t>
            </w:r>
            <w:r>
              <w:rPr>
                <w:lang w:val="kk-KZ"/>
              </w:rPr>
              <w:t>лары жетілдіру аспектісінде АКТ-</w:t>
            </w:r>
            <w:r w:rsidR="00685E9A">
              <w:rPr>
                <w:lang w:val="kk-KZ"/>
              </w:rPr>
              <w:t>ны қолдану</w:t>
            </w:r>
            <w:r>
              <w:rPr>
                <w:lang w:val="kk-KZ"/>
              </w:rPr>
              <w:t>».</w:t>
            </w:r>
          </w:p>
          <w:p w:rsidR="000814C9" w:rsidRPr="0081193F" w:rsidRDefault="0081193F" w:rsidP="008A5791">
            <w:pPr>
              <w:jc w:val="both"/>
            </w:pPr>
            <w:r>
              <w:rPr>
                <w:lang w:val="kk-KZ"/>
              </w:rPr>
              <w:t>Сертификат № 0183</w:t>
            </w:r>
          </w:p>
        </w:tc>
        <w:tc>
          <w:tcPr>
            <w:tcW w:w="2267" w:type="dxa"/>
          </w:tcPr>
          <w:p w:rsidR="000814C9" w:rsidRPr="009C0AC9" w:rsidRDefault="008E7238" w:rsidP="008A5791">
            <w:pPr>
              <w:jc w:val="both"/>
            </w:pPr>
            <w:r w:rsidRPr="0026745D">
              <w:t>Центр методической работы и информационных технологий в сфере образования</w:t>
            </w:r>
            <w:r w:rsidRPr="0026745D">
              <w:rPr>
                <w:lang w:val="kk-KZ"/>
              </w:rPr>
              <w:t>»</w:t>
            </w:r>
            <w:r w:rsidRPr="0026745D">
              <w:t xml:space="preserve"> </w:t>
            </w:r>
            <w:r w:rsidRPr="0026745D">
              <w:rPr>
                <w:lang w:val="kk-KZ"/>
              </w:rPr>
              <w:t xml:space="preserve">Управления образования </w:t>
            </w:r>
            <w:r w:rsidRPr="0026745D">
              <w:t>акимата С</w:t>
            </w:r>
            <w:r w:rsidRPr="0026745D">
              <w:rPr>
                <w:lang w:val="kk-KZ"/>
              </w:rPr>
              <w:t>КО</w:t>
            </w:r>
          </w:p>
        </w:tc>
        <w:tc>
          <w:tcPr>
            <w:tcW w:w="2844" w:type="dxa"/>
          </w:tcPr>
          <w:p w:rsidR="000814C9" w:rsidRPr="0081193F" w:rsidRDefault="0081193F" w:rsidP="0081193F">
            <w:pPr>
              <w:ind w:right="-168"/>
              <w:rPr>
                <w:lang w:val="kk-KZ"/>
              </w:rPr>
            </w:pPr>
            <w:r w:rsidRPr="009C0AC9">
              <w:t>Материал может быть использован преподавателями</w:t>
            </w:r>
            <w:r>
              <w:rPr>
                <w:lang w:val="kk-KZ"/>
              </w:rPr>
              <w:t xml:space="preserve"> колледжей </w:t>
            </w:r>
          </w:p>
        </w:tc>
        <w:tc>
          <w:tcPr>
            <w:tcW w:w="4764" w:type="dxa"/>
          </w:tcPr>
          <w:p w:rsidR="000814C9" w:rsidRPr="0081193F" w:rsidRDefault="000814C9" w:rsidP="008A5791">
            <w:pPr>
              <w:jc w:val="both"/>
              <w:rPr>
                <w:lang w:val="kk-KZ"/>
              </w:rPr>
            </w:pPr>
          </w:p>
        </w:tc>
      </w:tr>
      <w:tr w:rsidR="00674600" w:rsidRPr="0026745D" w:rsidTr="008E7238">
        <w:tc>
          <w:tcPr>
            <w:tcW w:w="561" w:type="dxa"/>
          </w:tcPr>
          <w:p w:rsidR="00674600" w:rsidRPr="0026745D" w:rsidRDefault="003F6989" w:rsidP="00B56533">
            <w:pPr>
              <w:jc w:val="both"/>
              <w:rPr>
                <w:lang w:val="kk-KZ"/>
              </w:rPr>
            </w:pPr>
            <w:r w:rsidRPr="0026745D">
              <w:rPr>
                <w:lang w:val="kk-KZ"/>
              </w:rPr>
              <w:t xml:space="preserve"> </w:t>
            </w:r>
            <w:r w:rsidR="00B56533">
              <w:rPr>
                <w:lang w:val="kk-KZ"/>
              </w:rPr>
              <w:t>4</w:t>
            </w:r>
          </w:p>
        </w:tc>
        <w:tc>
          <w:tcPr>
            <w:tcW w:w="1833" w:type="dxa"/>
          </w:tcPr>
          <w:p w:rsidR="00674600" w:rsidRPr="0026745D" w:rsidRDefault="00674600" w:rsidP="008A5791">
            <w:pPr>
              <w:jc w:val="both"/>
            </w:pPr>
            <w:r w:rsidRPr="0026745D">
              <w:t>Жанбекова А.Е.</w:t>
            </w:r>
          </w:p>
        </w:tc>
        <w:tc>
          <w:tcPr>
            <w:tcW w:w="2687" w:type="dxa"/>
          </w:tcPr>
          <w:p w:rsidR="00674600" w:rsidRDefault="00A93C86" w:rsidP="008A5791">
            <w:pPr>
              <w:jc w:val="both"/>
            </w:pPr>
            <w:r>
              <w:t>«</w:t>
            </w:r>
            <w:r w:rsidR="00674600" w:rsidRPr="0026745D">
              <w:t xml:space="preserve">Применение интерактивных методов обучения в формировании функциональной грамотности </w:t>
            </w:r>
            <w:r w:rsidR="00674600" w:rsidRPr="0026745D">
              <w:lastRenderedPageBreak/>
              <w:t>студентов</w:t>
            </w:r>
            <w:r>
              <w:t>»</w:t>
            </w:r>
            <w:r w:rsidR="00674600" w:rsidRPr="0026745D">
              <w:t>.</w:t>
            </w:r>
          </w:p>
          <w:p w:rsidR="00A93C86" w:rsidRPr="0026745D" w:rsidRDefault="00A93C86" w:rsidP="008A5791">
            <w:pPr>
              <w:jc w:val="both"/>
            </w:pPr>
            <w:r>
              <w:rPr>
                <w:lang w:val="kk-KZ"/>
              </w:rPr>
              <w:t>Сертификат № 0167</w:t>
            </w:r>
          </w:p>
        </w:tc>
        <w:tc>
          <w:tcPr>
            <w:tcW w:w="2267" w:type="dxa"/>
          </w:tcPr>
          <w:p w:rsidR="00674600" w:rsidRPr="0026745D" w:rsidRDefault="005B256F" w:rsidP="008A5791">
            <w:pPr>
              <w:jc w:val="both"/>
            </w:pPr>
            <w:r w:rsidRPr="0026745D">
              <w:rPr>
                <w:lang w:val="kk-KZ"/>
              </w:rPr>
              <w:lastRenderedPageBreak/>
              <w:t>«</w:t>
            </w:r>
            <w:r w:rsidRPr="0026745D">
              <w:t>Центр методической работы и информационных технологий в сфере образования</w:t>
            </w:r>
            <w:r w:rsidRPr="0026745D">
              <w:rPr>
                <w:lang w:val="kk-KZ"/>
              </w:rPr>
              <w:t>»</w:t>
            </w:r>
            <w:r w:rsidRPr="0026745D">
              <w:t xml:space="preserve"> </w:t>
            </w:r>
            <w:r w:rsidRPr="0026745D">
              <w:rPr>
                <w:lang w:val="kk-KZ"/>
              </w:rPr>
              <w:lastRenderedPageBreak/>
              <w:t xml:space="preserve">Управления образования </w:t>
            </w:r>
            <w:r w:rsidRPr="0026745D">
              <w:t>акимата С</w:t>
            </w:r>
            <w:r w:rsidRPr="0026745D">
              <w:rPr>
                <w:lang w:val="kk-KZ"/>
              </w:rPr>
              <w:t>КО</w:t>
            </w:r>
          </w:p>
        </w:tc>
        <w:tc>
          <w:tcPr>
            <w:tcW w:w="2844" w:type="dxa"/>
          </w:tcPr>
          <w:p w:rsidR="00674600" w:rsidRPr="0026745D" w:rsidRDefault="00674600" w:rsidP="008A5791">
            <w:pPr>
              <w:ind w:right="-168"/>
            </w:pPr>
            <w:r w:rsidRPr="0026745D">
              <w:lastRenderedPageBreak/>
              <w:t>Применение на видео уроках</w:t>
            </w:r>
          </w:p>
        </w:tc>
        <w:tc>
          <w:tcPr>
            <w:tcW w:w="4764" w:type="dxa"/>
          </w:tcPr>
          <w:p w:rsidR="00674600" w:rsidRPr="0026745D" w:rsidRDefault="00674600" w:rsidP="008A5791">
            <w:pPr>
              <w:jc w:val="both"/>
            </w:pPr>
            <w:r w:rsidRPr="0026745D">
              <w:t>Электронный диск с видео уроками</w:t>
            </w:r>
          </w:p>
        </w:tc>
      </w:tr>
      <w:tr w:rsidR="00674600" w:rsidRPr="0026745D" w:rsidTr="008E7238">
        <w:tc>
          <w:tcPr>
            <w:tcW w:w="561" w:type="dxa"/>
          </w:tcPr>
          <w:p w:rsidR="00674600" w:rsidRPr="0026745D" w:rsidRDefault="00B56533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1833" w:type="dxa"/>
          </w:tcPr>
          <w:p w:rsidR="00674600" w:rsidRPr="0026745D" w:rsidRDefault="00674600" w:rsidP="008A5791">
            <w:pPr>
              <w:jc w:val="both"/>
            </w:pPr>
            <w:r w:rsidRPr="0026745D">
              <w:t>Павилан А.К.</w:t>
            </w:r>
          </w:p>
        </w:tc>
        <w:tc>
          <w:tcPr>
            <w:tcW w:w="2687" w:type="dxa"/>
          </w:tcPr>
          <w:p w:rsidR="00674600" w:rsidRPr="0026745D" w:rsidRDefault="00674600" w:rsidP="008A5791">
            <w:pPr>
              <w:jc w:val="both"/>
            </w:pPr>
            <w:r w:rsidRPr="0026745D">
              <w:t>«Внедрение IT-технологий в образовательный процесс организаций технического и профессионального образования»</w:t>
            </w:r>
          </w:p>
        </w:tc>
        <w:tc>
          <w:tcPr>
            <w:tcW w:w="2267" w:type="dxa"/>
          </w:tcPr>
          <w:p w:rsidR="00674600" w:rsidRPr="0026745D" w:rsidRDefault="00674600" w:rsidP="008A5791">
            <w:pPr>
              <w:jc w:val="both"/>
            </w:pPr>
            <w:r w:rsidRPr="0026745D">
              <w:t xml:space="preserve"> </w:t>
            </w:r>
            <w:r w:rsidR="005B256F" w:rsidRPr="0026745D">
              <w:t>Республикански</w:t>
            </w:r>
            <w:r w:rsidR="005B256F" w:rsidRPr="0026745D">
              <w:rPr>
                <w:lang w:val="kk-KZ"/>
              </w:rPr>
              <w:t xml:space="preserve">е </w:t>
            </w:r>
            <w:r w:rsidR="005B256F" w:rsidRPr="0026745D">
              <w:t>курсы</w:t>
            </w:r>
          </w:p>
        </w:tc>
        <w:tc>
          <w:tcPr>
            <w:tcW w:w="2844" w:type="dxa"/>
          </w:tcPr>
          <w:p w:rsidR="00674600" w:rsidRPr="0026745D" w:rsidRDefault="00674600" w:rsidP="008A5791">
            <w:pPr>
              <w:ind w:right="-168"/>
            </w:pPr>
            <w:r w:rsidRPr="0026745D">
              <w:t>Проведение курсов повышения квалификации</w:t>
            </w:r>
          </w:p>
        </w:tc>
        <w:tc>
          <w:tcPr>
            <w:tcW w:w="4764" w:type="dxa"/>
          </w:tcPr>
          <w:p w:rsidR="00674600" w:rsidRPr="0026745D" w:rsidRDefault="00674600" w:rsidP="008A5791">
            <w:r w:rsidRPr="0026745D">
              <w:t>Внештатный тренер НАО «Холдинг «</w:t>
            </w:r>
            <w:r w:rsidRPr="0026745D">
              <w:rPr>
                <w:lang w:val="kk-KZ"/>
              </w:rPr>
              <w:t>Кәсі</w:t>
            </w:r>
            <w:proofErr w:type="gramStart"/>
            <w:r w:rsidRPr="0026745D">
              <w:rPr>
                <w:lang w:val="kk-KZ"/>
              </w:rPr>
              <w:t>п</w:t>
            </w:r>
            <w:proofErr w:type="gramEnd"/>
            <w:r w:rsidRPr="0026745D">
              <w:rPr>
                <w:lang w:val="kk-KZ"/>
              </w:rPr>
              <w:t>қор</w:t>
            </w:r>
            <w:r w:rsidRPr="0026745D">
              <w:t>»</w:t>
            </w:r>
          </w:p>
        </w:tc>
      </w:tr>
      <w:tr w:rsidR="00674600" w:rsidRPr="0026745D" w:rsidTr="008E7238">
        <w:tc>
          <w:tcPr>
            <w:tcW w:w="561" w:type="dxa"/>
          </w:tcPr>
          <w:p w:rsidR="00674600" w:rsidRPr="0026745D" w:rsidRDefault="00B56533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833" w:type="dxa"/>
          </w:tcPr>
          <w:p w:rsidR="00674600" w:rsidRPr="0026745D" w:rsidRDefault="00674600" w:rsidP="008A5791">
            <w:pPr>
              <w:jc w:val="both"/>
            </w:pPr>
            <w:r w:rsidRPr="0026745D">
              <w:t>Молдабаева Б.У.</w:t>
            </w:r>
          </w:p>
        </w:tc>
        <w:tc>
          <w:tcPr>
            <w:tcW w:w="2687" w:type="dxa"/>
          </w:tcPr>
          <w:p w:rsidR="00674600" w:rsidRDefault="00C624FD" w:rsidP="008A5791">
            <w:pPr>
              <w:jc w:val="both"/>
            </w:pPr>
            <w:r>
              <w:t>«Формирование</w:t>
            </w:r>
            <w:proofErr w:type="gramStart"/>
            <w:r>
              <w:t xml:space="preserve"> </w:t>
            </w:r>
            <w:r w:rsidR="00674600" w:rsidRPr="0026745D">
              <w:rPr>
                <w:lang w:val="kk-KZ"/>
              </w:rPr>
              <w:t>ІТ</w:t>
            </w:r>
            <w:proofErr w:type="gramEnd"/>
            <w:r w:rsidR="00674600" w:rsidRPr="0026745D">
              <w:t xml:space="preserve"> – компетенций у студентов Петропавловского гуманитарного колледжа»</w:t>
            </w:r>
          </w:p>
          <w:p w:rsidR="00C624FD" w:rsidRPr="0026745D" w:rsidRDefault="00C624FD" w:rsidP="008A5791">
            <w:pPr>
              <w:jc w:val="both"/>
            </w:pPr>
            <w:r>
              <w:rPr>
                <w:lang w:val="kk-KZ"/>
              </w:rPr>
              <w:t>Сертификат № 0186</w:t>
            </w:r>
          </w:p>
        </w:tc>
        <w:tc>
          <w:tcPr>
            <w:tcW w:w="2267" w:type="dxa"/>
          </w:tcPr>
          <w:p w:rsidR="00674600" w:rsidRPr="0026745D" w:rsidRDefault="005B256F" w:rsidP="008A5791">
            <w:pPr>
              <w:jc w:val="both"/>
            </w:pPr>
            <w:r w:rsidRPr="0026745D">
              <w:rPr>
                <w:lang w:val="kk-KZ"/>
              </w:rPr>
              <w:t>«</w:t>
            </w:r>
            <w:r w:rsidRPr="0026745D">
              <w:t>Центр методической работы и информационных технологий в сфере образования</w:t>
            </w:r>
            <w:r w:rsidRPr="0026745D">
              <w:rPr>
                <w:lang w:val="kk-KZ"/>
              </w:rPr>
              <w:t>»</w:t>
            </w:r>
            <w:r w:rsidRPr="0026745D">
              <w:t xml:space="preserve"> </w:t>
            </w:r>
            <w:r w:rsidRPr="0026745D">
              <w:rPr>
                <w:lang w:val="kk-KZ"/>
              </w:rPr>
              <w:t xml:space="preserve">Управления образования </w:t>
            </w:r>
            <w:r w:rsidRPr="0026745D">
              <w:t>акимата С</w:t>
            </w:r>
            <w:r w:rsidRPr="0026745D">
              <w:rPr>
                <w:lang w:val="kk-KZ"/>
              </w:rPr>
              <w:t>КО</w:t>
            </w:r>
          </w:p>
        </w:tc>
        <w:tc>
          <w:tcPr>
            <w:tcW w:w="2844" w:type="dxa"/>
          </w:tcPr>
          <w:p w:rsidR="00674600" w:rsidRPr="0026745D" w:rsidRDefault="00674600" w:rsidP="008A5791">
            <w:pPr>
              <w:ind w:right="-168"/>
            </w:pPr>
            <w:r w:rsidRPr="0026745D">
              <w:t>Применение на уроках</w:t>
            </w:r>
          </w:p>
        </w:tc>
        <w:tc>
          <w:tcPr>
            <w:tcW w:w="4764" w:type="dxa"/>
          </w:tcPr>
          <w:p w:rsidR="00F123A3" w:rsidRDefault="00F123A3" w:rsidP="008A5791">
            <w:pPr>
              <w:jc w:val="both"/>
            </w:pPr>
            <w:r>
              <w:rPr>
                <w:lang w:val="kk-KZ"/>
              </w:rPr>
              <w:t>Сборник тестовых заданий по теме «Базы данных</w:t>
            </w:r>
            <w:r w:rsidRPr="001E4D82">
              <w:t xml:space="preserve"> </w:t>
            </w:r>
          </w:p>
          <w:p w:rsidR="00F123A3" w:rsidRDefault="00F123A3" w:rsidP="008A5791">
            <w:pPr>
              <w:jc w:val="both"/>
            </w:pPr>
            <w:r w:rsidRPr="001E4D82">
              <w:t>IZBN</w:t>
            </w:r>
            <w:r>
              <w:t xml:space="preserve"> 978-601-322-173-4</w:t>
            </w:r>
          </w:p>
          <w:p w:rsidR="00674600" w:rsidRPr="0026745D" w:rsidRDefault="00674600" w:rsidP="008A5791">
            <w:pPr>
              <w:jc w:val="both"/>
            </w:pPr>
            <w:r w:rsidRPr="0026745D">
              <w:t>Электронный диск с материалами уроков</w:t>
            </w:r>
          </w:p>
        </w:tc>
      </w:tr>
      <w:tr w:rsidR="002D1AAF" w:rsidRPr="0026745D" w:rsidTr="008E7238">
        <w:tc>
          <w:tcPr>
            <w:tcW w:w="561" w:type="dxa"/>
          </w:tcPr>
          <w:p w:rsidR="002D1AAF" w:rsidRPr="0026745D" w:rsidRDefault="00B56533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833" w:type="dxa"/>
          </w:tcPr>
          <w:p w:rsidR="002D1AAF" w:rsidRPr="0026745D" w:rsidRDefault="002D1AAF" w:rsidP="008A5791">
            <w:pPr>
              <w:jc w:val="both"/>
            </w:pPr>
            <w:r>
              <w:t>Алпыспаева А. Е.</w:t>
            </w:r>
          </w:p>
        </w:tc>
        <w:tc>
          <w:tcPr>
            <w:tcW w:w="2687" w:type="dxa"/>
          </w:tcPr>
          <w:p w:rsidR="002D1AAF" w:rsidRDefault="002D1AAF" w:rsidP="008A5791">
            <w:pPr>
              <w:jc w:val="both"/>
            </w:pPr>
            <w:r>
              <w:t>«Коммуникативный подход в изучении иностранного языка»</w:t>
            </w:r>
          </w:p>
          <w:p w:rsidR="002D1AAF" w:rsidRDefault="002D1AAF" w:rsidP="008A5791">
            <w:pPr>
              <w:jc w:val="both"/>
            </w:pPr>
            <w:r>
              <w:rPr>
                <w:lang w:val="kk-KZ"/>
              </w:rPr>
              <w:t>Сертификат № 01</w:t>
            </w:r>
            <w:r w:rsidR="00B56533">
              <w:rPr>
                <w:lang w:val="kk-KZ"/>
              </w:rPr>
              <w:t>92</w:t>
            </w:r>
          </w:p>
          <w:p w:rsidR="002D1AAF" w:rsidRDefault="002D1AAF" w:rsidP="008A5791">
            <w:pPr>
              <w:jc w:val="both"/>
            </w:pPr>
          </w:p>
        </w:tc>
        <w:tc>
          <w:tcPr>
            <w:tcW w:w="2267" w:type="dxa"/>
          </w:tcPr>
          <w:p w:rsidR="002D1AAF" w:rsidRPr="0026745D" w:rsidRDefault="00B56533" w:rsidP="008A5791">
            <w:pPr>
              <w:jc w:val="both"/>
              <w:rPr>
                <w:lang w:val="kk-KZ"/>
              </w:rPr>
            </w:pPr>
            <w:r w:rsidRPr="0026745D">
              <w:t>Центр методической работы и информационных технологий в сфере образования</w:t>
            </w:r>
            <w:r w:rsidRPr="0026745D">
              <w:rPr>
                <w:lang w:val="kk-KZ"/>
              </w:rPr>
              <w:t>»</w:t>
            </w:r>
            <w:r w:rsidRPr="0026745D">
              <w:t xml:space="preserve"> </w:t>
            </w:r>
            <w:r w:rsidRPr="0026745D">
              <w:rPr>
                <w:lang w:val="kk-KZ"/>
              </w:rPr>
              <w:t xml:space="preserve">Управления образования </w:t>
            </w:r>
            <w:r w:rsidRPr="0026745D">
              <w:t>акимата С</w:t>
            </w:r>
            <w:r w:rsidRPr="0026745D">
              <w:rPr>
                <w:lang w:val="kk-KZ"/>
              </w:rPr>
              <w:t>КО</w:t>
            </w:r>
          </w:p>
        </w:tc>
        <w:tc>
          <w:tcPr>
            <w:tcW w:w="2844" w:type="dxa"/>
          </w:tcPr>
          <w:p w:rsidR="002D1AAF" w:rsidRPr="0026745D" w:rsidRDefault="00B56533" w:rsidP="008A5791">
            <w:pPr>
              <w:ind w:right="-168"/>
            </w:pPr>
            <w:r w:rsidRPr="009C0AC9">
              <w:t>Материал может быть использован преподавателями</w:t>
            </w:r>
            <w:r>
              <w:rPr>
                <w:lang w:val="kk-KZ"/>
              </w:rPr>
              <w:t xml:space="preserve"> колледжей</w:t>
            </w:r>
          </w:p>
        </w:tc>
        <w:tc>
          <w:tcPr>
            <w:tcW w:w="4764" w:type="dxa"/>
          </w:tcPr>
          <w:p w:rsidR="002D1AAF" w:rsidRDefault="00F123A3" w:rsidP="008A57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ғылшын тілі грамматикасы бойынша </w:t>
            </w:r>
            <w:r w:rsidRPr="001E4D82">
              <w:rPr>
                <w:lang w:val="kk-KZ"/>
              </w:rPr>
              <w:t xml:space="preserve"> әдістемелік </w:t>
            </w:r>
            <w:r w:rsidRPr="00C1569C">
              <w:rPr>
                <w:lang w:val="kk-KZ"/>
              </w:rPr>
              <w:t xml:space="preserve"> құрал</w:t>
            </w:r>
            <w:r>
              <w:rPr>
                <w:lang w:val="kk-KZ"/>
              </w:rPr>
              <w:t>ы</w:t>
            </w:r>
          </w:p>
          <w:p w:rsidR="00F123A3" w:rsidRPr="0026745D" w:rsidRDefault="00F123A3" w:rsidP="008A5791">
            <w:pPr>
              <w:jc w:val="both"/>
            </w:pPr>
            <w:r w:rsidRPr="001E4D82">
              <w:t>IZBN</w:t>
            </w:r>
            <w:r>
              <w:t xml:space="preserve"> -322-173-</w:t>
            </w:r>
            <w:r>
              <w:rPr>
                <w:lang w:val="kk-KZ"/>
              </w:rPr>
              <w:t>5</w:t>
            </w:r>
          </w:p>
        </w:tc>
      </w:tr>
      <w:tr w:rsidR="00B56533" w:rsidRPr="0026745D" w:rsidTr="008E7238">
        <w:tc>
          <w:tcPr>
            <w:tcW w:w="561" w:type="dxa"/>
          </w:tcPr>
          <w:p w:rsidR="00B56533" w:rsidRPr="0026745D" w:rsidRDefault="00B56533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833" w:type="dxa"/>
          </w:tcPr>
          <w:p w:rsidR="00B56533" w:rsidRPr="0026745D" w:rsidRDefault="00B56533" w:rsidP="007751BA">
            <w:pPr>
              <w:jc w:val="both"/>
            </w:pPr>
            <w:r>
              <w:t>Тулепова А.А.</w:t>
            </w:r>
          </w:p>
        </w:tc>
        <w:tc>
          <w:tcPr>
            <w:tcW w:w="2687" w:type="dxa"/>
          </w:tcPr>
          <w:p w:rsidR="00B56533" w:rsidRDefault="00B56533" w:rsidP="007751BA">
            <w:pPr>
              <w:jc w:val="both"/>
            </w:pPr>
            <w:r>
              <w:t xml:space="preserve">«Формирование ключевых образовательных компетенций обучающихся на </w:t>
            </w:r>
            <w:r>
              <w:lastRenderedPageBreak/>
              <w:t>уроках русского языка»</w:t>
            </w:r>
          </w:p>
          <w:p w:rsidR="00B56533" w:rsidRPr="0026745D" w:rsidRDefault="00B56533" w:rsidP="007751BA">
            <w:pPr>
              <w:jc w:val="both"/>
            </w:pPr>
            <w:r>
              <w:t>Сертификат № 0200</w:t>
            </w:r>
          </w:p>
        </w:tc>
        <w:tc>
          <w:tcPr>
            <w:tcW w:w="2267" w:type="dxa"/>
          </w:tcPr>
          <w:p w:rsidR="00B56533" w:rsidRPr="0026745D" w:rsidRDefault="00B56533" w:rsidP="007751BA">
            <w:pPr>
              <w:jc w:val="both"/>
            </w:pPr>
            <w:r w:rsidRPr="0026745D">
              <w:lastRenderedPageBreak/>
              <w:t xml:space="preserve">Центр методической работы и информационных технологий в сфере </w:t>
            </w:r>
            <w:r w:rsidRPr="0026745D">
              <w:lastRenderedPageBreak/>
              <w:t>образования</w:t>
            </w:r>
            <w:r w:rsidRPr="0026745D">
              <w:rPr>
                <w:lang w:val="kk-KZ"/>
              </w:rPr>
              <w:t>»</w:t>
            </w:r>
            <w:r w:rsidRPr="0026745D">
              <w:t xml:space="preserve"> </w:t>
            </w:r>
            <w:r w:rsidRPr="0026745D">
              <w:rPr>
                <w:lang w:val="kk-KZ"/>
              </w:rPr>
              <w:t xml:space="preserve">Управления образования </w:t>
            </w:r>
            <w:r w:rsidRPr="0026745D">
              <w:t>акимата С</w:t>
            </w:r>
            <w:r w:rsidRPr="0026745D">
              <w:rPr>
                <w:lang w:val="kk-KZ"/>
              </w:rPr>
              <w:t>КО</w:t>
            </w:r>
          </w:p>
        </w:tc>
        <w:tc>
          <w:tcPr>
            <w:tcW w:w="2844" w:type="dxa"/>
          </w:tcPr>
          <w:p w:rsidR="00B56533" w:rsidRPr="0026745D" w:rsidRDefault="00B56533" w:rsidP="008A5791">
            <w:pPr>
              <w:ind w:right="-168"/>
            </w:pPr>
            <w:r w:rsidRPr="009C0AC9">
              <w:lastRenderedPageBreak/>
              <w:t>Материал может быть использован преподавателями</w:t>
            </w:r>
            <w:r>
              <w:rPr>
                <w:lang w:val="kk-KZ"/>
              </w:rPr>
              <w:t xml:space="preserve"> колледжей</w:t>
            </w:r>
          </w:p>
        </w:tc>
        <w:tc>
          <w:tcPr>
            <w:tcW w:w="4764" w:type="dxa"/>
          </w:tcPr>
          <w:p w:rsidR="00B56533" w:rsidRDefault="00DB2FE8" w:rsidP="008A57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Профессиональный русский язык </w:t>
            </w:r>
            <w:r w:rsidRPr="001E4D82">
              <w:rPr>
                <w:lang w:val="kk-KZ"/>
              </w:rPr>
              <w:t>Сборник тестов для лингвостилистического анализа</w:t>
            </w:r>
          </w:p>
          <w:p w:rsidR="00DB2FE8" w:rsidRPr="0026745D" w:rsidRDefault="00DB2FE8" w:rsidP="008A5791">
            <w:pPr>
              <w:jc w:val="both"/>
            </w:pPr>
            <w:r w:rsidRPr="001E4D82">
              <w:t>IZBN</w:t>
            </w:r>
            <w:r>
              <w:t xml:space="preserve"> 978-601-322-173-1</w:t>
            </w:r>
          </w:p>
        </w:tc>
      </w:tr>
      <w:tr w:rsidR="00EE746F" w:rsidRPr="0026745D" w:rsidTr="008E7238">
        <w:tc>
          <w:tcPr>
            <w:tcW w:w="561" w:type="dxa"/>
          </w:tcPr>
          <w:p w:rsidR="00EE746F" w:rsidRPr="0026745D" w:rsidRDefault="00B56533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</w:p>
        </w:tc>
        <w:tc>
          <w:tcPr>
            <w:tcW w:w="1833" w:type="dxa"/>
          </w:tcPr>
          <w:p w:rsidR="00EE746F" w:rsidRPr="0026745D" w:rsidRDefault="00EE746F" w:rsidP="00143EC4">
            <w:pPr>
              <w:jc w:val="both"/>
            </w:pPr>
            <w:r w:rsidRPr="0026745D">
              <w:t>Бердогулова А.А.</w:t>
            </w:r>
          </w:p>
        </w:tc>
        <w:tc>
          <w:tcPr>
            <w:tcW w:w="2687" w:type="dxa"/>
          </w:tcPr>
          <w:p w:rsidR="00EE746F" w:rsidRPr="0026745D" w:rsidRDefault="00EE746F" w:rsidP="00143EC4">
            <w:pPr>
              <w:rPr>
                <w:lang w:val="kk-KZ"/>
              </w:rPr>
            </w:pPr>
            <w:r w:rsidRPr="0026745D">
              <w:t>«Использование интерактивных методов обучения в преподавании социально-экономических дисциплин»</w:t>
            </w:r>
            <w:r w:rsidRPr="0026745D">
              <w:rPr>
                <w:lang w:val="kk-KZ"/>
              </w:rPr>
              <w:t xml:space="preserve"> </w:t>
            </w:r>
          </w:p>
        </w:tc>
        <w:tc>
          <w:tcPr>
            <w:tcW w:w="2267" w:type="dxa"/>
          </w:tcPr>
          <w:p w:rsidR="00EE746F" w:rsidRPr="0026745D" w:rsidRDefault="00EE746F" w:rsidP="00143EC4">
            <w:pPr>
              <w:jc w:val="both"/>
            </w:pPr>
            <w:r w:rsidRPr="0026745D">
              <w:t>Уровень колледжа</w:t>
            </w:r>
          </w:p>
        </w:tc>
        <w:tc>
          <w:tcPr>
            <w:tcW w:w="2844" w:type="dxa"/>
          </w:tcPr>
          <w:p w:rsidR="00EE746F" w:rsidRPr="0026745D" w:rsidRDefault="00EE746F" w:rsidP="00143EC4">
            <w:pPr>
              <w:ind w:right="-168"/>
            </w:pPr>
            <w:r w:rsidRPr="0026745D">
              <w:t>Материал может быть использован молодыми преподавателями</w:t>
            </w:r>
          </w:p>
        </w:tc>
        <w:tc>
          <w:tcPr>
            <w:tcW w:w="4764" w:type="dxa"/>
          </w:tcPr>
          <w:p w:rsidR="00EE746F" w:rsidRPr="0026745D" w:rsidRDefault="00EE746F" w:rsidP="00143EC4">
            <w:pPr>
              <w:jc w:val="both"/>
            </w:pPr>
            <w:r w:rsidRPr="0026745D">
              <w:t>Мастер-класс</w:t>
            </w:r>
          </w:p>
        </w:tc>
      </w:tr>
      <w:tr w:rsidR="005B256F" w:rsidRPr="0026745D" w:rsidTr="008E7238">
        <w:tc>
          <w:tcPr>
            <w:tcW w:w="561" w:type="dxa"/>
          </w:tcPr>
          <w:p w:rsidR="005B256F" w:rsidRPr="0026745D" w:rsidRDefault="00B56533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833" w:type="dxa"/>
          </w:tcPr>
          <w:p w:rsidR="005B256F" w:rsidRPr="0026745D" w:rsidRDefault="005B256F" w:rsidP="00143EC4">
            <w:pPr>
              <w:jc w:val="both"/>
            </w:pPr>
            <w:r w:rsidRPr="0026745D">
              <w:t>Жанбекова А.Е.</w:t>
            </w:r>
          </w:p>
        </w:tc>
        <w:tc>
          <w:tcPr>
            <w:tcW w:w="2687" w:type="dxa"/>
          </w:tcPr>
          <w:p w:rsidR="005B256F" w:rsidRPr="0026745D" w:rsidRDefault="005B256F" w:rsidP="006A7B20">
            <w:pPr>
              <w:jc w:val="both"/>
              <w:rPr>
                <w:b/>
              </w:rPr>
            </w:pPr>
            <w:r w:rsidRPr="0026745D">
              <w:t>«Организационно-методические аспекты перехода к кредитной технологии обучения в организациях ТиПО»</w:t>
            </w:r>
          </w:p>
        </w:tc>
        <w:tc>
          <w:tcPr>
            <w:tcW w:w="2267" w:type="dxa"/>
          </w:tcPr>
          <w:p w:rsidR="005B256F" w:rsidRPr="0026745D" w:rsidRDefault="005B256F" w:rsidP="005B256F">
            <w:pPr>
              <w:jc w:val="both"/>
            </w:pPr>
            <w:r w:rsidRPr="0026745D">
              <w:t>Республиканск</w:t>
            </w:r>
            <w:r w:rsidRPr="0026745D">
              <w:rPr>
                <w:lang w:val="kk-KZ"/>
              </w:rPr>
              <w:t>ие</w:t>
            </w:r>
            <w:r w:rsidRPr="0026745D">
              <w:t xml:space="preserve"> курсы </w:t>
            </w:r>
          </w:p>
        </w:tc>
        <w:tc>
          <w:tcPr>
            <w:tcW w:w="2844" w:type="dxa"/>
          </w:tcPr>
          <w:p w:rsidR="005B256F" w:rsidRPr="0026745D" w:rsidRDefault="005B256F" w:rsidP="006A7B20">
            <w:pPr>
              <w:ind w:right="-168"/>
            </w:pPr>
            <w:r w:rsidRPr="0026745D">
              <w:t>Курсы переподготовки</w:t>
            </w:r>
          </w:p>
        </w:tc>
        <w:tc>
          <w:tcPr>
            <w:tcW w:w="4764" w:type="dxa"/>
          </w:tcPr>
          <w:p w:rsidR="005B256F" w:rsidRPr="0026745D" w:rsidRDefault="005B256F" w:rsidP="006A7B20">
            <w:r w:rsidRPr="0026745D">
              <w:t>Внештатный тренер НАО «Холдинг «</w:t>
            </w:r>
            <w:r w:rsidRPr="0026745D">
              <w:rPr>
                <w:lang w:val="kk-KZ"/>
              </w:rPr>
              <w:t>Кәсі</w:t>
            </w:r>
            <w:proofErr w:type="gramStart"/>
            <w:r w:rsidRPr="0026745D">
              <w:rPr>
                <w:lang w:val="kk-KZ"/>
              </w:rPr>
              <w:t>п</w:t>
            </w:r>
            <w:proofErr w:type="gramEnd"/>
            <w:r w:rsidRPr="0026745D">
              <w:rPr>
                <w:lang w:val="kk-KZ"/>
              </w:rPr>
              <w:t>қор</w:t>
            </w:r>
            <w:r w:rsidRPr="0026745D">
              <w:t>»</w:t>
            </w:r>
          </w:p>
        </w:tc>
      </w:tr>
      <w:tr w:rsidR="00653559" w:rsidRPr="0026745D" w:rsidTr="008E7238">
        <w:tc>
          <w:tcPr>
            <w:tcW w:w="561" w:type="dxa"/>
          </w:tcPr>
          <w:p w:rsidR="00653559" w:rsidRPr="0026745D" w:rsidRDefault="00B56533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833" w:type="dxa"/>
          </w:tcPr>
          <w:p w:rsidR="00653559" w:rsidRPr="0026745D" w:rsidRDefault="00653559" w:rsidP="00143EC4">
            <w:pPr>
              <w:jc w:val="both"/>
            </w:pPr>
            <w:r w:rsidRPr="0026745D">
              <w:t>Павилан А.К.</w:t>
            </w:r>
          </w:p>
        </w:tc>
        <w:tc>
          <w:tcPr>
            <w:tcW w:w="2687" w:type="dxa"/>
          </w:tcPr>
          <w:p w:rsidR="00653559" w:rsidRDefault="00653559" w:rsidP="00143EC4">
            <w:pPr>
              <w:jc w:val="both"/>
            </w:pPr>
            <w:r w:rsidRPr="0026745D">
              <w:t>«Организационно-методические аспекты перехода к кредитной технологии обучения в организациях ТиПО»</w:t>
            </w:r>
          </w:p>
          <w:p w:rsidR="005533AD" w:rsidRDefault="005533AD" w:rsidP="00143EC4">
            <w:pPr>
              <w:jc w:val="both"/>
            </w:pPr>
          </w:p>
          <w:p w:rsidR="005533AD" w:rsidRDefault="005533AD" w:rsidP="00143EC4">
            <w:pPr>
              <w:jc w:val="both"/>
            </w:pPr>
            <w:r w:rsidRPr="0026745D">
              <w:t xml:space="preserve">Создание тестовой оболочки </w:t>
            </w:r>
            <w:proofErr w:type="gramStart"/>
            <w:r w:rsidRPr="0026745D">
              <w:t>в</w:t>
            </w:r>
            <w:proofErr w:type="gramEnd"/>
            <w:r w:rsidRPr="0026745D">
              <w:t xml:space="preserve"> ПО </w:t>
            </w:r>
            <w:r w:rsidRPr="0026745D">
              <w:rPr>
                <w:lang w:val="en-US"/>
              </w:rPr>
              <w:t>MyTest</w:t>
            </w:r>
          </w:p>
          <w:p w:rsidR="005533AD" w:rsidRDefault="005533AD" w:rsidP="00143EC4">
            <w:pPr>
              <w:jc w:val="both"/>
            </w:pPr>
          </w:p>
          <w:p w:rsidR="005533AD" w:rsidRDefault="005533AD" w:rsidP="00143EC4">
            <w:pPr>
              <w:jc w:val="both"/>
            </w:pPr>
          </w:p>
          <w:p w:rsidR="005533AD" w:rsidRPr="0026745D" w:rsidRDefault="005533AD" w:rsidP="00143EC4">
            <w:pPr>
              <w:jc w:val="both"/>
              <w:rPr>
                <w:b/>
              </w:rPr>
            </w:pPr>
          </w:p>
        </w:tc>
        <w:tc>
          <w:tcPr>
            <w:tcW w:w="2267" w:type="dxa"/>
          </w:tcPr>
          <w:p w:rsidR="005533AD" w:rsidRDefault="00653559" w:rsidP="005B256F">
            <w:pPr>
              <w:jc w:val="both"/>
            </w:pPr>
            <w:r w:rsidRPr="0026745D">
              <w:t>Республикански</w:t>
            </w:r>
            <w:r w:rsidRPr="0026745D">
              <w:rPr>
                <w:lang w:val="kk-KZ"/>
              </w:rPr>
              <w:t xml:space="preserve">е </w:t>
            </w:r>
            <w:r w:rsidRPr="0026745D">
              <w:t>курсы</w:t>
            </w:r>
          </w:p>
          <w:p w:rsidR="005533AD" w:rsidRDefault="005533AD" w:rsidP="005B256F">
            <w:pPr>
              <w:jc w:val="both"/>
            </w:pPr>
          </w:p>
          <w:p w:rsidR="005533AD" w:rsidRDefault="005533AD" w:rsidP="005B256F">
            <w:pPr>
              <w:jc w:val="both"/>
            </w:pPr>
          </w:p>
          <w:p w:rsidR="005533AD" w:rsidRDefault="005533AD" w:rsidP="005B256F">
            <w:pPr>
              <w:jc w:val="both"/>
            </w:pPr>
          </w:p>
          <w:p w:rsidR="005533AD" w:rsidRDefault="005533AD" w:rsidP="005B256F">
            <w:pPr>
              <w:jc w:val="both"/>
            </w:pPr>
          </w:p>
          <w:p w:rsidR="00653559" w:rsidRPr="0026745D" w:rsidRDefault="005533AD" w:rsidP="005B256F">
            <w:pPr>
              <w:jc w:val="both"/>
            </w:pPr>
            <w:r w:rsidRPr="0026745D">
              <w:t>Внутриколледжный</w:t>
            </w:r>
            <w:r w:rsidR="00653559" w:rsidRPr="0026745D">
              <w:t xml:space="preserve"> </w:t>
            </w:r>
          </w:p>
        </w:tc>
        <w:tc>
          <w:tcPr>
            <w:tcW w:w="2844" w:type="dxa"/>
          </w:tcPr>
          <w:p w:rsidR="00653559" w:rsidRDefault="00653559" w:rsidP="00143EC4">
            <w:pPr>
              <w:ind w:right="-168"/>
            </w:pPr>
            <w:r w:rsidRPr="0026745D">
              <w:t>Курсы переподготовки</w:t>
            </w:r>
          </w:p>
          <w:p w:rsidR="005533AD" w:rsidRDefault="005533AD" w:rsidP="00143EC4">
            <w:pPr>
              <w:ind w:right="-168"/>
            </w:pPr>
          </w:p>
          <w:p w:rsidR="005533AD" w:rsidRDefault="005533AD" w:rsidP="00143EC4">
            <w:pPr>
              <w:ind w:right="-168"/>
            </w:pPr>
          </w:p>
          <w:p w:rsidR="005533AD" w:rsidRDefault="005533AD" w:rsidP="00143EC4">
            <w:pPr>
              <w:ind w:right="-168"/>
            </w:pPr>
          </w:p>
          <w:p w:rsidR="005533AD" w:rsidRDefault="005533AD" w:rsidP="00143EC4">
            <w:pPr>
              <w:ind w:right="-168"/>
            </w:pPr>
          </w:p>
          <w:p w:rsidR="005533AD" w:rsidRDefault="005533AD" w:rsidP="00143EC4">
            <w:pPr>
              <w:ind w:right="-168"/>
            </w:pPr>
          </w:p>
          <w:p w:rsidR="005533AD" w:rsidRDefault="005533AD" w:rsidP="00143EC4">
            <w:pPr>
              <w:ind w:right="-168"/>
            </w:pPr>
            <w:r w:rsidRPr="0026745D">
              <w:t>Применени</w:t>
            </w:r>
            <w:r w:rsidRPr="0026745D">
              <w:rPr>
                <w:lang w:val="kk-KZ"/>
              </w:rPr>
              <w:t>е</w:t>
            </w:r>
            <w:r w:rsidRPr="0026745D">
              <w:t xml:space="preserve"> на уроках</w:t>
            </w:r>
          </w:p>
          <w:p w:rsidR="005533AD" w:rsidRDefault="005533AD" w:rsidP="00143EC4">
            <w:pPr>
              <w:ind w:right="-168"/>
            </w:pPr>
          </w:p>
          <w:p w:rsidR="005533AD" w:rsidRDefault="005533AD" w:rsidP="00143EC4">
            <w:pPr>
              <w:ind w:right="-168"/>
            </w:pPr>
          </w:p>
          <w:p w:rsidR="006620D7" w:rsidRDefault="006620D7" w:rsidP="00143EC4">
            <w:pPr>
              <w:ind w:right="-168"/>
            </w:pPr>
          </w:p>
          <w:p w:rsidR="006620D7" w:rsidRDefault="006620D7" w:rsidP="00143EC4">
            <w:pPr>
              <w:ind w:right="-168"/>
            </w:pPr>
          </w:p>
          <w:p w:rsidR="006620D7" w:rsidRDefault="006620D7" w:rsidP="00143EC4">
            <w:pPr>
              <w:ind w:right="-168"/>
            </w:pPr>
          </w:p>
          <w:p w:rsidR="006620D7" w:rsidRPr="0026745D" w:rsidRDefault="006620D7" w:rsidP="00143EC4">
            <w:pPr>
              <w:ind w:right="-168"/>
            </w:pPr>
          </w:p>
        </w:tc>
        <w:tc>
          <w:tcPr>
            <w:tcW w:w="4764" w:type="dxa"/>
          </w:tcPr>
          <w:p w:rsidR="00653559" w:rsidRDefault="00653559" w:rsidP="00143EC4">
            <w:r w:rsidRPr="0026745D">
              <w:t>Внештатный тренер НАО «Холдинг «</w:t>
            </w:r>
            <w:r w:rsidRPr="0026745D">
              <w:rPr>
                <w:lang w:val="kk-KZ"/>
              </w:rPr>
              <w:t>Кәсі</w:t>
            </w:r>
            <w:proofErr w:type="gramStart"/>
            <w:r w:rsidRPr="0026745D">
              <w:rPr>
                <w:lang w:val="kk-KZ"/>
              </w:rPr>
              <w:t>п</w:t>
            </w:r>
            <w:proofErr w:type="gramEnd"/>
            <w:r w:rsidRPr="0026745D">
              <w:rPr>
                <w:lang w:val="kk-KZ"/>
              </w:rPr>
              <w:t>қор</w:t>
            </w:r>
            <w:r w:rsidRPr="0026745D">
              <w:t>»</w:t>
            </w:r>
          </w:p>
          <w:p w:rsidR="005533AD" w:rsidRDefault="005533AD" w:rsidP="00143EC4"/>
          <w:p w:rsidR="005533AD" w:rsidRDefault="005533AD" w:rsidP="00143EC4"/>
          <w:p w:rsidR="005533AD" w:rsidRDefault="005533AD" w:rsidP="00143EC4"/>
          <w:p w:rsidR="005533AD" w:rsidRDefault="005533AD" w:rsidP="00143EC4"/>
          <w:p w:rsidR="005533AD" w:rsidRPr="0026745D" w:rsidRDefault="005533AD" w:rsidP="00143EC4">
            <w:r w:rsidRPr="0026745D">
              <w:t>Руководство пользователю</w:t>
            </w:r>
          </w:p>
        </w:tc>
      </w:tr>
      <w:tr w:rsidR="000A57BD" w:rsidRPr="0026745D" w:rsidTr="008E7238">
        <w:tc>
          <w:tcPr>
            <w:tcW w:w="561" w:type="dxa"/>
          </w:tcPr>
          <w:p w:rsidR="000A57BD" w:rsidRPr="0026745D" w:rsidRDefault="00B56533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833" w:type="dxa"/>
          </w:tcPr>
          <w:p w:rsidR="000A57BD" w:rsidRPr="0026745D" w:rsidRDefault="000A57BD" w:rsidP="00143EC4">
            <w:pPr>
              <w:jc w:val="both"/>
            </w:pPr>
            <w:r w:rsidRPr="0026745D">
              <w:t>Абдрахманова А.Т.</w:t>
            </w:r>
          </w:p>
        </w:tc>
        <w:tc>
          <w:tcPr>
            <w:tcW w:w="2687" w:type="dxa"/>
          </w:tcPr>
          <w:p w:rsidR="000A57BD" w:rsidRPr="0026745D" w:rsidRDefault="000A57BD" w:rsidP="00143EC4">
            <w:pPr>
              <w:jc w:val="both"/>
            </w:pPr>
            <w:r w:rsidRPr="0026745D">
              <w:t>Работа с интерактивной доской</w:t>
            </w:r>
          </w:p>
        </w:tc>
        <w:tc>
          <w:tcPr>
            <w:tcW w:w="2267" w:type="dxa"/>
          </w:tcPr>
          <w:p w:rsidR="000A57BD" w:rsidRPr="0026745D" w:rsidRDefault="000A57BD" w:rsidP="00143EC4">
            <w:pPr>
              <w:jc w:val="both"/>
            </w:pPr>
            <w:r w:rsidRPr="0026745D">
              <w:t>Внутриколледжный</w:t>
            </w:r>
          </w:p>
        </w:tc>
        <w:tc>
          <w:tcPr>
            <w:tcW w:w="2844" w:type="dxa"/>
          </w:tcPr>
          <w:p w:rsidR="000A57BD" w:rsidRPr="0026745D" w:rsidRDefault="000A57BD" w:rsidP="00143EC4">
            <w:pPr>
              <w:ind w:right="-168"/>
            </w:pPr>
            <w:proofErr w:type="gramStart"/>
            <w:r w:rsidRPr="0026745D">
              <w:t>Применении</w:t>
            </w:r>
            <w:proofErr w:type="gramEnd"/>
            <w:r w:rsidRPr="0026745D">
              <w:t xml:space="preserve"> на уроках</w:t>
            </w:r>
          </w:p>
        </w:tc>
        <w:tc>
          <w:tcPr>
            <w:tcW w:w="4764" w:type="dxa"/>
          </w:tcPr>
          <w:p w:rsidR="000A57BD" w:rsidRPr="0026745D" w:rsidRDefault="000A57BD" w:rsidP="000A57BD">
            <w:r w:rsidRPr="0026745D">
              <w:t>Разработка семинара</w:t>
            </w:r>
          </w:p>
        </w:tc>
      </w:tr>
      <w:tr w:rsidR="000A57BD" w:rsidRPr="0026745D" w:rsidTr="008E7238">
        <w:tc>
          <w:tcPr>
            <w:tcW w:w="561" w:type="dxa"/>
          </w:tcPr>
          <w:p w:rsidR="000A57BD" w:rsidRPr="0026745D" w:rsidRDefault="00B56533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833" w:type="dxa"/>
          </w:tcPr>
          <w:p w:rsidR="000A57BD" w:rsidRPr="0026745D" w:rsidRDefault="000A57BD" w:rsidP="00143EC4">
            <w:pPr>
              <w:jc w:val="both"/>
            </w:pPr>
            <w:r w:rsidRPr="0026745D">
              <w:t xml:space="preserve">Вишнигина А.А. </w:t>
            </w:r>
          </w:p>
        </w:tc>
        <w:tc>
          <w:tcPr>
            <w:tcW w:w="2687" w:type="dxa"/>
          </w:tcPr>
          <w:p w:rsidR="000A57BD" w:rsidRPr="0026745D" w:rsidRDefault="000A57BD" w:rsidP="00143EC4">
            <w:pPr>
              <w:jc w:val="both"/>
            </w:pPr>
            <w:r w:rsidRPr="0026745D">
              <w:t>«Методические рекомендации</w:t>
            </w:r>
            <w:r w:rsidRPr="0026745D">
              <w:rPr>
                <w:lang w:val="kk-KZ"/>
              </w:rPr>
              <w:t xml:space="preserve"> </w:t>
            </w:r>
            <w:r w:rsidRPr="0026745D">
              <w:t xml:space="preserve">по </w:t>
            </w:r>
            <w:r w:rsidRPr="0026745D">
              <w:lastRenderedPageBreak/>
              <w:t>оформлению текстовых документов в процессе дипломного проектирования»</w:t>
            </w:r>
          </w:p>
        </w:tc>
        <w:tc>
          <w:tcPr>
            <w:tcW w:w="2267" w:type="dxa"/>
          </w:tcPr>
          <w:p w:rsidR="000A57BD" w:rsidRPr="0026745D" w:rsidRDefault="000A57BD" w:rsidP="00143EC4">
            <w:pPr>
              <w:jc w:val="both"/>
            </w:pPr>
            <w:r w:rsidRPr="0026745D">
              <w:lastRenderedPageBreak/>
              <w:t>Республиканский</w:t>
            </w:r>
          </w:p>
        </w:tc>
        <w:tc>
          <w:tcPr>
            <w:tcW w:w="2844" w:type="dxa"/>
          </w:tcPr>
          <w:p w:rsidR="000A57BD" w:rsidRPr="0026745D" w:rsidRDefault="000A57BD" w:rsidP="00143EC4">
            <w:pPr>
              <w:ind w:right="-168"/>
            </w:pPr>
            <w:r w:rsidRPr="0026745D">
              <w:t xml:space="preserve">Для выпускников в ходе дипломного </w:t>
            </w:r>
            <w:r w:rsidRPr="0026745D">
              <w:lastRenderedPageBreak/>
              <w:t>проектирования</w:t>
            </w:r>
          </w:p>
        </w:tc>
        <w:tc>
          <w:tcPr>
            <w:tcW w:w="4764" w:type="dxa"/>
          </w:tcPr>
          <w:p w:rsidR="000A57BD" w:rsidRPr="0026745D" w:rsidRDefault="000A57BD" w:rsidP="000A57BD">
            <w:r w:rsidRPr="0026745D">
              <w:lastRenderedPageBreak/>
              <w:t xml:space="preserve">Методические рекомендации с присвоением авторского знака </w:t>
            </w:r>
          </w:p>
        </w:tc>
      </w:tr>
      <w:tr w:rsidR="00FB799B" w:rsidRPr="0026745D" w:rsidTr="008E7238">
        <w:trPr>
          <w:trHeight w:val="2617"/>
        </w:trPr>
        <w:tc>
          <w:tcPr>
            <w:tcW w:w="561" w:type="dxa"/>
          </w:tcPr>
          <w:p w:rsidR="00FB799B" w:rsidRPr="0026745D" w:rsidRDefault="00B468CF" w:rsidP="00B56533">
            <w:pPr>
              <w:jc w:val="both"/>
              <w:rPr>
                <w:lang w:val="kk-KZ"/>
              </w:rPr>
            </w:pPr>
            <w:r w:rsidRPr="0026745D">
              <w:rPr>
                <w:lang w:val="kk-KZ"/>
              </w:rPr>
              <w:lastRenderedPageBreak/>
              <w:t>1</w:t>
            </w:r>
            <w:r w:rsidR="00B56533">
              <w:rPr>
                <w:lang w:val="kk-KZ"/>
              </w:rPr>
              <w:t>4</w:t>
            </w:r>
          </w:p>
        </w:tc>
        <w:tc>
          <w:tcPr>
            <w:tcW w:w="1833" w:type="dxa"/>
          </w:tcPr>
          <w:p w:rsidR="00FB799B" w:rsidRPr="0026745D" w:rsidRDefault="00FB799B" w:rsidP="00143EC4">
            <w:pPr>
              <w:jc w:val="both"/>
            </w:pPr>
            <w:r w:rsidRPr="0026745D">
              <w:t>Лысенко Е.Ю.</w:t>
            </w:r>
          </w:p>
          <w:p w:rsidR="00FB799B" w:rsidRPr="0026745D" w:rsidRDefault="00FB799B" w:rsidP="00143EC4">
            <w:pPr>
              <w:jc w:val="both"/>
              <w:rPr>
                <w:highlight w:val="yellow"/>
              </w:rPr>
            </w:pPr>
          </w:p>
        </w:tc>
        <w:tc>
          <w:tcPr>
            <w:tcW w:w="2687" w:type="dxa"/>
          </w:tcPr>
          <w:p w:rsidR="00FB799B" w:rsidRPr="0026745D" w:rsidRDefault="00FB799B" w:rsidP="00FB799B">
            <w:pPr>
              <w:jc w:val="both"/>
              <w:rPr>
                <w:b/>
              </w:rPr>
            </w:pPr>
            <w:r w:rsidRPr="0026745D">
              <w:t xml:space="preserve">«Использование информационно-коммуникационных технологий как средство совершенствования языковой компетентности </w:t>
            </w:r>
            <w:r w:rsidRPr="0026745D">
              <w:rPr>
                <w:lang w:val="kk-KZ"/>
              </w:rPr>
              <w:t>студентов</w:t>
            </w:r>
            <w:r w:rsidRPr="0026745D">
              <w:t>»</w:t>
            </w:r>
          </w:p>
        </w:tc>
        <w:tc>
          <w:tcPr>
            <w:tcW w:w="2267" w:type="dxa"/>
          </w:tcPr>
          <w:p w:rsidR="00FB799B" w:rsidRPr="0026745D" w:rsidRDefault="005B256F" w:rsidP="00143EC4">
            <w:pPr>
              <w:rPr>
                <w:b/>
              </w:rPr>
            </w:pPr>
            <w:r w:rsidRPr="0026745D">
              <w:t>колледж</w:t>
            </w:r>
          </w:p>
        </w:tc>
        <w:tc>
          <w:tcPr>
            <w:tcW w:w="2844" w:type="dxa"/>
          </w:tcPr>
          <w:p w:rsidR="00FB799B" w:rsidRPr="0026745D" w:rsidRDefault="00FB799B" w:rsidP="00143EC4">
            <w:r w:rsidRPr="0026745D">
              <w:t xml:space="preserve">«Практикум по иностранному (английскому) языку» </w:t>
            </w:r>
          </w:p>
          <w:p w:rsidR="00FB799B" w:rsidRPr="0026745D" w:rsidRDefault="00FB799B" w:rsidP="00143EC4">
            <w:pPr>
              <w:jc w:val="both"/>
              <w:rPr>
                <w:b/>
              </w:rPr>
            </w:pPr>
          </w:p>
        </w:tc>
        <w:tc>
          <w:tcPr>
            <w:tcW w:w="4764" w:type="dxa"/>
          </w:tcPr>
          <w:p w:rsidR="00FB799B" w:rsidRPr="0026745D" w:rsidRDefault="00FB799B" w:rsidP="00143EC4">
            <w:r w:rsidRPr="0026745D">
              <w:t>Создание творческих проектов студентов</w:t>
            </w:r>
          </w:p>
        </w:tc>
      </w:tr>
      <w:tr w:rsidR="00484390" w:rsidRPr="0026745D" w:rsidTr="008E7238">
        <w:tc>
          <w:tcPr>
            <w:tcW w:w="561" w:type="dxa"/>
          </w:tcPr>
          <w:p w:rsidR="00484390" w:rsidRPr="0026745D" w:rsidRDefault="00B468CF" w:rsidP="008C6313">
            <w:pPr>
              <w:jc w:val="both"/>
              <w:rPr>
                <w:lang w:val="kk-KZ"/>
              </w:rPr>
            </w:pPr>
            <w:r w:rsidRPr="0026745D">
              <w:rPr>
                <w:lang w:val="kk-KZ"/>
              </w:rPr>
              <w:t>1</w:t>
            </w:r>
            <w:r w:rsidR="00B56533">
              <w:rPr>
                <w:lang w:val="kk-KZ"/>
              </w:rPr>
              <w:t>5</w:t>
            </w:r>
          </w:p>
        </w:tc>
        <w:tc>
          <w:tcPr>
            <w:tcW w:w="1833" w:type="dxa"/>
          </w:tcPr>
          <w:p w:rsidR="00484390" w:rsidRPr="0026745D" w:rsidRDefault="00484390" w:rsidP="00143EC4">
            <w:pPr>
              <w:jc w:val="both"/>
            </w:pPr>
            <w:r w:rsidRPr="0026745D">
              <w:t>Хаймолдина Т.М.</w:t>
            </w:r>
          </w:p>
        </w:tc>
        <w:tc>
          <w:tcPr>
            <w:tcW w:w="2687" w:type="dxa"/>
          </w:tcPr>
          <w:p w:rsidR="00484390" w:rsidRPr="0026745D" w:rsidRDefault="00484390" w:rsidP="00143EC4">
            <w:pPr>
              <w:jc w:val="both"/>
              <w:rPr>
                <w:lang w:val="kk-KZ"/>
              </w:rPr>
            </w:pPr>
            <w:r w:rsidRPr="0026745D">
              <w:rPr>
                <w:lang w:val="kk-KZ"/>
              </w:rPr>
              <w:t xml:space="preserve">1.Сборник контрольных работ по дисципл. «Казахский язык» и «Проф.каз яз» </w:t>
            </w:r>
          </w:p>
          <w:p w:rsidR="00484390" w:rsidRPr="0026745D" w:rsidRDefault="00484390" w:rsidP="00143EC4">
            <w:pPr>
              <w:jc w:val="both"/>
              <w:rPr>
                <w:lang w:val="kk-KZ"/>
              </w:rPr>
            </w:pPr>
            <w:r w:rsidRPr="0026745D">
              <w:rPr>
                <w:lang w:val="kk-KZ"/>
              </w:rPr>
              <w:t xml:space="preserve">2. Сборник текстов </w:t>
            </w:r>
          </w:p>
        </w:tc>
        <w:tc>
          <w:tcPr>
            <w:tcW w:w="2267" w:type="dxa"/>
          </w:tcPr>
          <w:p w:rsidR="00484390" w:rsidRPr="0026745D" w:rsidRDefault="00484390" w:rsidP="00143EC4">
            <w:pPr>
              <w:jc w:val="both"/>
            </w:pPr>
            <w:r w:rsidRPr="0026745D">
              <w:t>колледж</w:t>
            </w:r>
          </w:p>
        </w:tc>
        <w:tc>
          <w:tcPr>
            <w:tcW w:w="2844" w:type="dxa"/>
          </w:tcPr>
          <w:p w:rsidR="00484390" w:rsidRPr="0026745D" w:rsidRDefault="00484390" w:rsidP="00143EC4">
            <w:pPr>
              <w:ind w:right="-168"/>
            </w:pPr>
            <w:r w:rsidRPr="0026745D">
              <w:rPr>
                <w:lang w:val="kk-KZ"/>
              </w:rPr>
              <w:t>Студенты и преподаватели общ.образ.  дисциплин</w:t>
            </w:r>
            <w:r w:rsidRPr="0026745D">
              <w:t xml:space="preserve"> </w:t>
            </w:r>
          </w:p>
        </w:tc>
        <w:tc>
          <w:tcPr>
            <w:tcW w:w="4764" w:type="dxa"/>
          </w:tcPr>
          <w:p w:rsidR="00484390" w:rsidRPr="0026745D" w:rsidRDefault="00484390" w:rsidP="00484390">
            <w:pPr>
              <w:ind w:left="176"/>
              <w:jc w:val="both"/>
              <w:rPr>
                <w:lang w:val="kk-KZ"/>
              </w:rPr>
            </w:pPr>
            <w:r w:rsidRPr="0026745D">
              <w:rPr>
                <w:lang w:val="kk-KZ"/>
              </w:rPr>
              <w:t xml:space="preserve">УДК </w:t>
            </w:r>
            <w:r w:rsidRPr="0026745D">
              <w:rPr>
                <w:bCs/>
                <w:lang w:val="kk-KZ"/>
              </w:rPr>
              <w:t>811.512.122(079)</w:t>
            </w:r>
            <w:r w:rsidRPr="0026745D">
              <w:rPr>
                <w:lang w:val="kk-KZ"/>
              </w:rPr>
              <w:t xml:space="preserve"> ББК 81.2Каз-723 Б 19. 2017 г.</w:t>
            </w:r>
          </w:p>
          <w:p w:rsidR="00484390" w:rsidRPr="0026745D" w:rsidRDefault="00484390" w:rsidP="00484390">
            <w:pPr>
              <w:ind w:left="176"/>
              <w:jc w:val="both"/>
              <w:rPr>
                <w:lang w:val="kk-KZ"/>
              </w:rPr>
            </w:pPr>
            <w:r w:rsidRPr="0026745D">
              <w:t>УДК</w:t>
            </w:r>
            <w:r w:rsidRPr="0026745D">
              <w:rPr>
                <w:lang w:val="kk-KZ"/>
              </w:rPr>
              <w:t xml:space="preserve"> </w:t>
            </w:r>
            <w:r w:rsidRPr="0026745D">
              <w:rPr>
                <w:bCs/>
                <w:lang w:val="kk-KZ"/>
              </w:rPr>
              <w:t>811.512.122(076.6)</w:t>
            </w:r>
            <w:r w:rsidRPr="0026745D">
              <w:rPr>
                <w:lang w:val="kk-KZ"/>
              </w:rPr>
              <w:t xml:space="preserve"> </w:t>
            </w:r>
            <w:r w:rsidRPr="0026745D">
              <w:t>ББК</w:t>
            </w:r>
            <w:r w:rsidRPr="0026745D">
              <w:rPr>
                <w:lang w:val="kk-KZ"/>
              </w:rPr>
              <w:t xml:space="preserve"> 81.2Каз-723 </w:t>
            </w:r>
            <w:r w:rsidRPr="0026745D">
              <w:t xml:space="preserve">М </w:t>
            </w:r>
            <w:r w:rsidRPr="0026745D">
              <w:rPr>
                <w:lang w:val="kk-KZ"/>
              </w:rPr>
              <w:t>39. 2017 г.</w:t>
            </w:r>
          </w:p>
        </w:tc>
      </w:tr>
      <w:tr w:rsidR="00484390" w:rsidRPr="0026745D" w:rsidTr="008E7238">
        <w:tc>
          <w:tcPr>
            <w:tcW w:w="561" w:type="dxa"/>
          </w:tcPr>
          <w:p w:rsidR="00484390" w:rsidRPr="0026745D" w:rsidRDefault="00B468CF" w:rsidP="008C6313">
            <w:pPr>
              <w:jc w:val="both"/>
              <w:rPr>
                <w:lang w:val="kk-KZ"/>
              </w:rPr>
            </w:pPr>
            <w:r w:rsidRPr="0026745D">
              <w:rPr>
                <w:lang w:val="kk-KZ"/>
              </w:rPr>
              <w:t>1</w:t>
            </w:r>
            <w:r w:rsidR="00B56533">
              <w:rPr>
                <w:lang w:val="kk-KZ"/>
              </w:rPr>
              <w:t>6</w:t>
            </w:r>
          </w:p>
        </w:tc>
        <w:tc>
          <w:tcPr>
            <w:tcW w:w="1833" w:type="dxa"/>
          </w:tcPr>
          <w:p w:rsidR="00484390" w:rsidRPr="0026745D" w:rsidRDefault="00484390" w:rsidP="00143EC4">
            <w:pPr>
              <w:jc w:val="both"/>
            </w:pPr>
            <w:r w:rsidRPr="0026745D">
              <w:t>Касенова Ж.М.</w:t>
            </w:r>
          </w:p>
        </w:tc>
        <w:tc>
          <w:tcPr>
            <w:tcW w:w="2687" w:type="dxa"/>
          </w:tcPr>
          <w:p w:rsidR="00484390" w:rsidRPr="0026745D" w:rsidRDefault="00484390" w:rsidP="00484390">
            <w:pPr>
              <w:ind w:hanging="27"/>
              <w:jc w:val="both"/>
              <w:rPr>
                <w:lang w:val="kk-KZ"/>
              </w:rPr>
            </w:pPr>
            <w:r w:rsidRPr="0026745D">
              <w:rPr>
                <w:lang w:val="kk-KZ"/>
              </w:rPr>
              <w:t xml:space="preserve">«Магжановедение» сборник лекций </w:t>
            </w:r>
          </w:p>
        </w:tc>
        <w:tc>
          <w:tcPr>
            <w:tcW w:w="2267" w:type="dxa"/>
          </w:tcPr>
          <w:p w:rsidR="00484390" w:rsidRPr="0026745D" w:rsidRDefault="00484390" w:rsidP="00143EC4">
            <w:pPr>
              <w:jc w:val="both"/>
            </w:pPr>
            <w:r w:rsidRPr="0026745D">
              <w:t>колледж</w:t>
            </w:r>
          </w:p>
        </w:tc>
        <w:tc>
          <w:tcPr>
            <w:tcW w:w="2844" w:type="dxa"/>
          </w:tcPr>
          <w:p w:rsidR="00484390" w:rsidRPr="0026745D" w:rsidRDefault="00484390" w:rsidP="00143EC4">
            <w:pPr>
              <w:rPr>
                <w:lang w:val="kk-KZ"/>
              </w:rPr>
            </w:pPr>
            <w:r w:rsidRPr="0026745D">
              <w:rPr>
                <w:lang w:val="kk-KZ"/>
              </w:rPr>
              <w:t>Студенты и преподаватели спец дисциплин</w:t>
            </w:r>
          </w:p>
        </w:tc>
        <w:tc>
          <w:tcPr>
            <w:tcW w:w="4764" w:type="dxa"/>
          </w:tcPr>
          <w:p w:rsidR="00484390" w:rsidRPr="0026745D" w:rsidRDefault="00484390" w:rsidP="00143EC4">
            <w:pPr>
              <w:jc w:val="both"/>
              <w:rPr>
                <w:lang w:val="kk-KZ"/>
              </w:rPr>
            </w:pPr>
            <w:r w:rsidRPr="0026745D">
              <w:rPr>
                <w:lang w:val="kk-KZ"/>
              </w:rPr>
              <w:t>ISBN 978-601-322-048-2</w:t>
            </w:r>
            <w:r w:rsidR="005B256F" w:rsidRPr="0026745D">
              <w:rPr>
                <w:lang w:val="kk-KZ"/>
              </w:rPr>
              <w:t xml:space="preserve"> 2017 г.</w:t>
            </w:r>
          </w:p>
        </w:tc>
      </w:tr>
      <w:tr w:rsidR="008E7238" w:rsidRPr="0026745D" w:rsidTr="008E7238">
        <w:tc>
          <w:tcPr>
            <w:tcW w:w="561" w:type="dxa"/>
          </w:tcPr>
          <w:p w:rsidR="008E7238" w:rsidRPr="0026745D" w:rsidRDefault="00B56533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833" w:type="dxa"/>
          </w:tcPr>
          <w:p w:rsidR="008E7238" w:rsidRPr="009C0AC9" w:rsidRDefault="008E7238" w:rsidP="007751BA">
            <w:pPr>
              <w:jc w:val="both"/>
            </w:pPr>
            <w:r w:rsidRPr="009C0AC9">
              <w:t>Куттумбетова Т.Н.</w:t>
            </w:r>
          </w:p>
        </w:tc>
        <w:tc>
          <w:tcPr>
            <w:tcW w:w="2687" w:type="dxa"/>
          </w:tcPr>
          <w:p w:rsidR="008E7238" w:rsidRPr="009C0AC9" w:rsidRDefault="008E7238" w:rsidP="007751BA">
            <w:pPr>
              <w:jc w:val="both"/>
            </w:pPr>
            <w:r w:rsidRPr="009C0AC9">
              <w:t>Обобщение и распространение ППО: Разработан</w:t>
            </w:r>
            <w:r w:rsidRPr="009C0AC9">
              <w:rPr>
                <w:lang w:val="kk-KZ"/>
              </w:rPr>
              <w:t>о</w:t>
            </w:r>
            <w:r w:rsidRPr="009C0AC9">
              <w:t xml:space="preserve"> и оформлен</w:t>
            </w:r>
            <w:r w:rsidRPr="009C0AC9">
              <w:rPr>
                <w:lang w:val="kk-KZ"/>
              </w:rPr>
              <w:t>о</w:t>
            </w:r>
            <w:r w:rsidRPr="009C0AC9">
              <w:t xml:space="preserve"> портфолио преподавателя</w:t>
            </w:r>
          </w:p>
        </w:tc>
        <w:tc>
          <w:tcPr>
            <w:tcW w:w="2267" w:type="dxa"/>
          </w:tcPr>
          <w:p w:rsidR="008E7238" w:rsidRPr="009C0AC9" w:rsidRDefault="008E7238" w:rsidP="007751BA">
            <w:pPr>
              <w:jc w:val="both"/>
            </w:pPr>
            <w:r w:rsidRPr="009C0AC9">
              <w:t>уровень колледжа</w:t>
            </w:r>
          </w:p>
        </w:tc>
        <w:tc>
          <w:tcPr>
            <w:tcW w:w="2844" w:type="dxa"/>
          </w:tcPr>
          <w:p w:rsidR="008E7238" w:rsidRPr="009C0AC9" w:rsidRDefault="008E7238" w:rsidP="007751BA">
            <w:pPr>
              <w:ind w:right="-168"/>
            </w:pPr>
            <w:r w:rsidRPr="009C0AC9">
              <w:t>Материал может быть использован молодыми преподавателями</w:t>
            </w:r>
          </w:p>
        </w:tc>
        <w:tc>
          <w:tcPr>
            <w:tcW w:w="4764" w:type="dxa"/>
          </w:tcPr>
          <w:p w:rsidR="008E7238" w:rsidRPr="009C0AC9" w:rsidRDefault="008E7238" w:rsidP="007751BA">
            <w:pPr>
              <w:jc w:val="both"/>
            </w:pPr>
            <w:r w:rsidRPr="009C0AC9">
              <w:t>самоанализ педагогической деятельности</w:t>
            </w:r>
          </w:p>
        </w:tc>
      </w:tr>
    </w:tbl>
    <w:p w:rsidR="00A71DFD" w:rsidRPr="0026745D" w:rsidRDefault="00A71DFD" w:rsidP="00977570">
      <w:pPr>
        <w:tabs>
          <w:tab w:val="left" w:pos="360"/>
        </w:tabs>
        <w:jc w:val="both"/>
        <w:rPr>
          <w:b/>
          <w:lang w:val="kk-KZ"/>
        </w:rPr>
      </w:pPr>
    </w:p>
    <w:p w:rsidR="00A71DFD" w:rsidRPr="00A71DFD" w:rsidRDefault="00A71DFD" w:rsidP="00977570">
      <w:pPr>
        <w:tabs>
          <w:tab w:val="left" w:pos="360"/>
        </w:tabs>
        <w:jc w:val="both"/>
        <w:rPr>
          <w:b/>
          <w:lang w:val="kk-KZ"/>
        </w:rPr>
      </w:pPr>
    </w:p>
    <w:p w:rsidR="00977570" w:rsidRPr="003B44F8" w:rsidRDefault="00977570" w:rsidP="00977570">
      <w:pPr>
        <w:tabs>
          <w:tab w:val="left" w:pos="360"/>
        </w:tabs>
        <w:jc w:val="both"/>
        <w:rPr>
          <w:b/>
        </w:rPr>
      </w:pPr>
      <w:r w:rsidRPr="003B44F8">
        <w:rPr>
          <w:b/>
        </w:rPr>
        <w:t>Приложение № 6  Сведения о публикациях</w:t>
      </w:r>
    </w:p>
    <w:p w:rsidR="00977570" w:rsidRPr="003B44F8" w:rsidRDefault="00977570" w:rsidP="00977570">
      <w:pPr>
        <w:tabs>
          <w:tab w:val="left" w:pos="360"/>
        </w:tabs>
        <w:jc w:val="both"/>
      </w:pPr>
    </w:p>
    <w:tbl>
      <w:tblPr>
        <w:tblW w:w="15239" w:type="dxa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1865"/>
        <w:gridCol w:w="3670"/>
        <w:gridCol w:w="3951"/>
        <w:gridCol w:w="5278"/>
      </w:tblGrid>
      <w:tr w:rsidR="00977570" w:rsidRPr="003B44F8" w:rsidTr="009D3405">
        <w:tc>
          <w:tcPr>
            <w:tcW w:w="475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№ п.</w:t>
            </w:r>
          </w:p>
        </w:tc>
        <w:tc>
          <w:tcPr>
            <w:tcW w:w="1865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 xml:space="preserve">Ф.И.О. преподавателя </w:t>
            </w:r>
          </w:p>
        </w:tc>
        <w:tc>
          <w:tcPr>
            <w:tcW w:w="3670" w:type="dxa"/>
          </w:tcPr>
          <w:p w:rsidR="00977570" w:rsidRPr="003B44F8" w:rsidRDefault="00977570" w:rsidP="008C6313">
            <w:pPr>
              <w:rPr>
                <w:b/>
              </w:rPr>
            </w:pPr>
            <w:r w:rsidRPr="003B44F8">
              <w:rPr>
                <w:b/>
              </w:rPr>
              <w:t>Тема публикации</w:t>
            </w:r>
          </w:p>
        </w:tc>
        <w:tc>
          <w:tcPr>
            <w:tcW w:w="3951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Наименование СМИ</w:t>
            </w:r>
          </w:p>
        </w:tc>
        <w:tc>
          <w:tcPr>
            <w:tcW w:w="5278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Краткое содержание</w:t>
            </w:r>
          </w:p>
        </w:tc>
      </w:tr>
      <w:tr w:rsidR="00991C80" w:rsidRPr="003B44F8" w:rsidTr="009D3405">
        <w:tc>
          <w:tcPr>
            <w:tcW w:w="475" w:type="dxa"/>
            <w:vMerge w:val="restart"/>
          </w:tcPr>
          <w:p w:rsidR="00991C80" w:rsidRPr="0023467D" w:rsidRDefault="00991C80" w:rsidP="008C6313">
            <w:pPr>
              <w:jc w:val="both"/>
            </w:pPr>
            <w:r w:rsidRPr="0023467D">
              <w:t>1</w:t>
            </w:r>
          </w:p>
        </w:tc>
        <w:tc>
          <w:tcPr>
            <w:tcW w:w="1865" w:type="dxa"/>
            <w:vMerge w:val="restart"/>
          </w:tcPr>
          <w:p w:rsidR="00991C80" w:rsidRPr="0023467D" w:rsidRDefault="00991C80" w:rsidP="008A5791">
            <w:pPr>
              <w:jc w:val="both"/>
            </w:pPr>
            <w:r w:rsidRPr="0023467D">
              <w:t>Исакова Е.К.</w:t>
            </w:r>
          </w:p>
        </w:tc>
        <w:tc>
          <w:tcPr>
            <w:tcW w:w="3670" w:type="dxa"/>
          </w:tcPr>
          <w:p w:rsidR="00991C80" w:rsidRPr="0023467D" w:rsidRDefault="00991C80" w:rsidP="008A5791">
            <w:pPr>
              <w:jc w:val="both"/>
            </w:pPr>
            <w:r w:rsidRPr="0023467D">
              <w:rPr>
                <w:lang w:val="kk-KZ"/>
              </w:rPr>
              <w:t xml:space="preserve">«Методическое сопровождение </w:t>
            </w:r>
            <w:r w:rsidRPr="0023467D">
              <w:rPr>
                <w:lang w:val="kk-KZ"/>
              </w:rPr>
              <w:lastRenderedPageBreak/>
              <w:t>изучения основных тем курса «Основы педмастерства»»</w:t>
            </w:r>
          </w:p>
        </w:tc>
        <w:tc>
          <w:tcPr>
            <w:tcW w:w="3951" w:type="dxa"/>
          </w:tcPr>
          <w:p w:rsidR="00991C80" w:rsidRPr="0023467D" w:rsidRDefault="00991C80" w:rsidP="008A5791">
            <w:pPr>
              <w:jc w:val="both"/>
            </w:pPr>
            <w:r w:rsidRPr="0023467D">
              <w:lastRenderedPageBreak/>
              <w:t>Международная научно-</w:t>
            </w:r>
            <w:r w:rsidRPr="0023467D">
              <w:lastRenderedPageBreak/>
              <w:t>практическая конференция «Новейшие достижения науки» (Болгария, г</w:t>
            </w:r>
            <w:proofErr w:type="gramStart"/>
            <w:r w:rsidRPr="0023467D">
              <w:t>.С</w:t>
            </w:r>
            <w:proofErr w:type="gramEnd"/>
            <w:r w:rsidRPr="0023467D">
              <w:t>офия)</w:t>
            </w:r>
          </w:p>
        </w:tc>
        <w:tc>
          <w:tcPr>
            <w:tcW w:w="5278" w:type="dxa"/>
          </w:tcPr>
          <w:p w:rsidR="00991C80" w:rsidRPr="0023467D" w:rsidRDefault="00991C80" w:rsidP="008A5791">
            <w:pPr>
              <w:ind w:right="-172"/>
            </w:pPr>
            <w:r w:rsidRPr="0023467D">
              <w:lastRenderedPageBreak/>
              <w:t xml:space="preserve"> В статье рассматриваются вопросы создания </w:t>
            </w:r>
            <w:r w:rsidRPr="0023467D">
              <w:lastRenderedPageBreak/>
              <w:t>УМК для эффективного изучения основных разделов по предмету.</w:t>
            </w:r>
          </w:p>
        </w:tc>
      </w:tr>
      <w:tr w:rsidR="00991C80" w:rsidRPr="003B44F8" w:rsidTr="009D3405">
        <w:tc>
          <w:tcPr>
            <w:tcW w:w="475" w:type="dxa"/>
            <w:vMerge/>
          </w:tcPr>
          <w:p w:rsidR="00991C80" w:rsidRPr="0023467D" w:rsidRDefault="00991C80" w:rsidP="008C6313">
            <w:pPr>
              <w:jc w:val="both"/>
            </w:pPr>
          </w:p>
        </w:tc>
        <w:tc>
          <w:tcPr>
            <w:tcW w:w="1865" w:type="dxa"/>
            <w:vMerge/>
          </w:tcPr>
          <w:p w:rsidR="00991C80" w:rsidRPr="0023467D" w:rsidRDefault="00991C80" w:rsidP="008C6313">
            <w:pPr>
              <w:jc w:val="both"/>
            </w:pPr>
          </w:p>
        </w:tc>
        <w:tc>
          <w:tcPr>
            <w:tcW w:w="3670" w:type="dxa"/>
          </w:tcPr>
          <w:p w:rsidR="00991C80" w:rsidRPr="0023467D" w:rsidRDefault="00991C80" w:rsidP="008C6313">
            <w:r w:rsidRPr="0023467D">
              <w:t>«Роль инновационных методов изучения педагогики в формировании профессиональных компетенций у будущих учителей»</w:t>
            </w:r>
          </w:p>
        </w:tc>
        <w:tc>
          <w:tcPr>
            <w:tcW w:w="3951" w:type="dxa"/>
          </w:tcPr>
          <w:p w:rsidR="00991C80" w:rsidRPr="0023467D" w:rsidRDefault="00991C80" w:rsidP="008C6313">
            <w:pPr>
              <w:ind w:right="-206"/>
            </w:pPr>
            <w:r w:rsidRPr="0023467D">
              <w:t xml:space="preserve"> Международная научно-практическая конференция «Научный прогресс на рубеже веков» (Чехия, г</w:t>
            </w:r>
            <w:proofErr w:type="gramStart"/>
            <w:r w:rsidRPr="0023467D">
              <w:t>.П</w:t>
            </w:r>
            <w:proofErr w:type="gramEnd"/>
            <w:r w:rsidRPr="0023467D">
              <w:t>рага)</w:t>
            </w:r>
          </w:p>
        </w:tc>
        <w:tc>
          <w:tcPr>
            <w:tcW w:w="5278" w:type="dxa"/>
          </w:tcPr>
          <w:p w:rsidR="00991C80" w:rsidRPr="0023467D" w:rsidRDefault="00991C80" w:rsidP="008C6313">
            <w:pPr>
              <w:jc w:val="both"/>
            </w:pPr>
            <w:r w:rsidRPr="0023467D">
              <w:t>Автор статьи рассматривает значение инновационных методов в профессиональном становлении будущих учителей.</w:t>
            </w:r>
          </w:p>
        </w:tc>
      </w:tr>
      <w:tr w:rsidR="00991C80" w:rsidRPr="003B44F8" w:rsidTr="009D3405">
        <w:tc>
          <w:tcPr>
            <w:tcW w:w="475" w:type="dxa"/>
          </w:tcPr>
          <w:p w:rsidR="00991C80" w:rsidRPr="0023467D" w:rsidRDefault="00991C80" w:rsidP="008C6313">
            <w:pPr>
              <w:jc w:val="both"/>
            </w:pPr>
            <w:r w:rsidRPr="0023467D">
              <w:t>2</w:t>
            </w:r>
          </w:p>
          <w:p w:rsidR="00991C80" w:rsidRPr="0023467D" w:rsidRDefault="00991C80" w:rsidP="008C6313">
            <w:pPr>
              <w:jc w:val="both"/>
            </w:pPr>
          </w:p>
        </w:tc>
        <w:tc>
          <w:tcPr>
            <w:tcW w:w="1865" w:type="dxa"/>
          </w:tcPr>
          <w:p w:rsidR="00991C80" w:rsidRPr="0023467D" w:rsidRDefault="00991C80" w:rsidP="008A5791">
            <w:pPr>
              <w:jc w:val="both"/>
            </w:pPr>
            <w:r w:rsidRPr="0023467D">
              <w:t>Романюк Н.А.</w:t>
            </w:r>
          </w:p>
        </w:tc>
        <w:tc>
          <w:tcPr>
            <w:tcW w:w="3670" w:type="dxa"/>
          </w:tcPr>
          <w:p w:rsidR="00991C80" w:rsidRPr="0023467D" w:rsidRDefault="00991C80" w:rsidP="008A5791">
            <w:pPr>
              <w:jc w:val="both"/>
            </w:pPr>
            <w:r w:rsidRPr="0023467D">
              <w:t>«Применение современных образовательных технологий на уроке музыки начальной школы»</w:t>
            </w:r>
          </w:p>
        </w:tc>
        <w:tc>
          <w:tcPr>
            <w:tcW w:w="3951" w:type="dxa"/>
          </w:tcPr>
          <w:p w:rsidR="00991C80" w:rsidRPr="0023467D" w:rsidRDefault="00991C80" w:rsidP="008A5791">
            <w:pPr>
              <w:jc w:val="both"/>
            </w:pPr>
            <w:r w:rsidRPr="0023467D">
              <w:t xml:space="preserve">Сборник Регионального научно-практического семинара «Тенденции и перспективы музыкального образования и культурно – </w:t>
            </w:r>
          </w:p>
          <w:p w:rsidR="00991C80" w:rsidRPr="0023467D" w:rsidRDefault="00991C80" w:rsidP="008A5791">
            <w:pPr>
              <w:jc w:val="both"/>
            </w:pPr>
            <w:r w:rsidRPr="0023467D">
              <w:t>досуговой сферы»</w:t>
            </w:r>
          </w:p>
        </w:tc>
        <w:tc>
          <w:tcPr>
            <w:tcW w:w="5278" w:type="dxa"/>
          </w:tcPr>
          <w:p w:rsidR="00991C80" w:rsidRPr="0023467D" w:rsidRDefault="00991C80" w:rsidP="008A5791">
            <w:pPr>
              <w:jc w:val="both"/>
            </w:pPr>
            <w:r w:rsidRPr="0023467D">
              <w:t>В статье раскрывается вопрос об использовании педагогических технологий на уроках музыки. Материал  может быть использован молодыми преподавателями и студентами колледжа.</w:t>
            </w:r>
          </w:p>
        </w:tc>
      </w:tr>
      <w:tr w:rsidR="00991C80" w:rsidRPr="003B44F8" w:rsidTr="009D3405">
        <w:tc>
          <w:tcPr>
            <w:tcW w:w="475" w:type="dxa"/>
            <w:vMerge w:val="restart"/>
          </w:tcPr>
          <w:p w:rsidR="00991C80" w:rsidRPr="0023467D" w:rsidRDefault="00991C80" w:rsidP="008C6313">
            <w:pPr>
              <w:jc w:val="both"/>
            </w:pPr>
            <w:r w:rsidRPr="0023467D">
              <w:t>3</w:t>
            </w:r>
          </w:p>
        </w:tc>
        <w:tc>
          <w:tcPr>
            <w:tcW w:w="1865" w:type="dxa"/>
            <w:vMerge w:val="restart"/>
          </w:tcPr>
          <w:p w:rsidR="00991C80" w:rsidRPr="0023467D" w:rsidRDefault="00991C80" w:rsidP="008A5791">
            <w:pPr>
              <w:jc w:val="both"/>
            </w:pPr>
            <w:r w:rsidRPr="0023467D">
              <w:t>Югай Н.Л.</w:t>
            </w:r>
          </w:p>
        </w:tc>
        <w:tc>
          <w:tcPr>
            <w:tcW w:w="3670" w:type="dxa"/>
          </w:tcPr>
          <w:p w:rsidR="00991C80" w:rsidRPr="0023467D" w:rsidRDefault="00991C80" w:rsidP="008A5791">
            <w:pPr>
              <w:jc w:val="both"/>
            </w:pPr>
            <w:r w:rsidRPr="0023467D">
              <w:t>Публикация авторского материала по теме «Виды и жанры изобразительного искусства»,</w:t>
            </w:r>
          </w:p>
        </w:tc>
        <w:tc>
          <w:tcPr>
            <w:tcW w:w="3951" w:type="dxa"/>
          </w:tcPr>
          <w:p w:rsidR="00991C80" w:rsidRPr="0023467D" w:rsidRDefault="00BE3CEA" w:rsidP="008A5791">
            <w:pPr>
              <w:jc w:val="both"/>
            </w:pPr>
            <w:hyperlink r:id="rId18" w:history="1">
              <w:r w:rsidR="00991C80" w:rsidRPr="0023467D">
                <w:rPr>
                  <w:rStyle w:val="aa"/>
                  <w:color w:val="auto"/>
                </w:rPr>
                <w:t>http://kopilkaurokov.ru</w:t>
              </w:r>
            </w:hyperlink>
            <w:r w:rsidR="00991C80" w:rsidRPr="0023467D">
              <w:t xml:space="preserve"> интернет-проект «Копилка уроков – сайт для учителей»</w:t>
            </w:r>
          </w:p>
        </w:tc>
        <w:tc>
          <w:tcPr>
            <w:tcW w:w="5278" w:type="dxa"/>
          </w:tcPr>
          <w:p w:rsidR="00991C80" w:rsidRPr="0023467D" w:rsidRDefault="00991C80" w:rsidP="008A5791">
            <w:pPr>
              <w:jc w:val="both"/>
            </w:pPr>
          </w:p>
        </w:tc>
      </w:tr>
      <w:tr w:rsidR="00991C80" w:rsidRPr="003B44F8" w:rsidTr="009D3405">
        <w:trPr>
          <w:trHeight w:val="740"/>
        </w:trPr>
        <w:tc>
          <w:tcPr>
            <w:tcW w:w="475" w:type="dxa"/>
            <w:vMerge/>
          </w:tcPr>
          <w:p w:rsidR="00991C80" w:rsidRPr="0023467D" w:rsidRDefault="00991C80" w:rsidP="008C6313">
            <w:pPr>
              <w:jc w:val="both"/>
            </w:pPr>
          </w:p>
        </w:tc>
        <w:tc>
          <w:tcPr>
            <w:tcW w:w="1865" w:type="dxa"/>
            <w:vMerge/>
          </w:tcPr>
          <w:p w:rsidR="00991C80" w:rsidRPr="0023467D" w:rsidRDefault="00991C80" w:rsidP="008C6313">
            <w:pPr>
              <w:jc w:val="both"/>
            </w:pPr>
          </w:p>
        </w:tc>
        <w:tc>
          <w:tcPr>
            <w:tcW w:w="3670" w:type="dxa"/>
          </w:tcPr>
          <w:p w:rsidR="00991C80" w:rsidRPr="0023467D" w:rsidRDefault="00991C80" w:rsidP="008C6313">
            <w:pPr>
              <w:jc w:val="both"/>
            </w:pPr>
            <w:r w:rsidRPr="0023467D">
              <w:t>Публикация конспекта урока по изобразительному искусству</w:t>
            </w:r>
          </w:p>
        </w:tc>
        <w:tc>
          <w:tcPr>
            <w:tcW w:w="3951" w:type="dxa"/>
          </w:tcPr>
          <w:p w:rsidR="00991C80" w:rsidRPr="0023467D" w:rsidRDefault="00BE3CEA" w:rsidP="008C6313">
            <w:pPr>
              <w:ind w:right="-206"/>
            </w:pPr>
            <w:hyperlink r:id="rId19" w:history="1">
              <w:r w:rsidR="00991C80" w:rsidRPr="0023467D">
                <w:rPr>
                  <w:rStyle w:val="aa"/>
                  <w:color w:val="auto"/>
                </w:rPr>
                <w:t>http://kopilkaurokov.ru</w:t>
              </w:r>
            </w:hyperlink>
            <w:r w:rsidR="00991C80" w:rsidRPr="0023467D">
              <w:t xml:space="preserve"> интернет-проект «Копилка уроков – сайт для учителей»</w:t>
            </w:r>
          </w:p>
        </w:tc>
        <w:tc>
          <w:tcPr>
            <w:tcW w:w="5278" w:type="dxa"/>
          </w:tcPr>
          <w:p w:rsidR="00991C80" w:rsidRPr="0023467D" w:rsidRDefault="00991C80" w:rsidP="008C6313">
            <w:pPr>
              <w:jc w:val="both"/>
            </w:pPr>
          </w:p>
        </w:tc>
      </w:tr>
      <w:tr w:rsidR="00991C80" w:rsidRPr="003B44F8" w:rsidTr="009D3405">
        <w:trPr>
          <w:trHeight w:val="740"/>
        </w:trPr>
        <w:tc>
          <w:tcPr>
            <w:tcW w:w="475" w:type="dxa"/>
          </w:tcPr>
          <w:p w:rsidR="00991C80" w:rsidRPr="0023467D" w:rsidRDefault="00991C80" w:rsidP="008C6313">
            <w:pPr>
              <w:jc w:val="both"/>
            </w:pPr>
            <w:r w:rsidRPr="0023467D">
              <w:t>4</w:t>
            </w:r>
          </w:p>
        </w:tc>
        <w:tc>
          <w:tcPr>
            <w:tcW w:w="1865" w:type="dxa"/>
          </w:tcPr>
          <w:p w:rsidR="00991C80" w:rsidRPr="0023467D" w:rsidRDefault="00991C80" w:rsidP="008A5791">
            <w:pPr>
              <w:jc w:val="both"/>
            </w:pPr>
            <w:r w:rsidRPr="0023467D">
              <w:t>Куттумбетова Т.Н.</w:t>
            </w:r>
          </w:p>
        </w:tc>
        <w:tc>
          <w:tcPr>
            <w:tcW w:w="3670" w:type="dxa"/>
          </w:tcPr>
          <w:p w:rsidR="00991C80" w:rsidRPr="0023467D" w:rsidRDefault="00991C80" w:rsidP="008A5791">
            <w:pPr>
              <w:jc w:val="both"/>
            </w:pPr>
            <w:r w:rsidRPr="0023467D">
              <w:t xml:space="preserve">«Модель этнопедагогизации  </w:t>
            </w:r>
            <w:proofErr w:type="gramStart"/>
            <w:r w:rsidRPr="0023467D">
              <w:t>учебно – воспитательного</w:t>
            </w:r>
            <w:proofErr w:type="gramEnd"/>
            <w:r w:rsidRPr="0023467D">
              <w:t xml:space="preserve"> процесса как педагогическое условие этнокультурного воспитания студентов гуманитарного колледжа»</w:t>
            </w:r>
          </w:p>
        </w:tc>
        <w:tc>
          <w:tcPr>
            <w:tcW w:w="3951" w:type="dxa"/>
          </w:tcPr>
          <w:p w:rsidR="00991C80" w:rsidRPr="0023467D" w:rsidRDefault="00991C80" w:rsidP="008A5791">
            <w:pPr>
              <w:ind w:right="-206"/>
            </w:pPr>
            <w:r w:rsidRPr="0023467D">
              <w:t>Сборник научно – практической  аспирантско-магистерской конференци</w:t>
            </w:r>
            <w:r w:rsidRPr="0023467D">
              <w:rPr>
                <w:lang w:val="kk-KZ"/>
              </w:rPr>
              <w:t>и «Воспитание и развитие личности в современном обществе» (</w:t>
            </w:r>
            <w:r w:rsidRPr="0023467D">
              <w:t>ОмГПУ)</w:t>
            </w:r>
          </w:p>
        </w:tc>
        <w:tc>
          <w:tcPr>
            <w:tcW w:w="5278" w:type="dxa"/>
          </w:tcPr>
          <w:p w:rsidR="00991C80" w:rsidRPr="0023467D" w:rsidRDefault="00991C80" w:rsidP="008A5791">
            <w:pPr>
              <w:jc w:val="both"/>
            </w:pPr>
            <w:r w:rsidRPr="0023467D">
              <w:t xml:space="preserve">В статье рассматриваются основные аспекты формирования этнического самосознания как составного элемента педагогической культуры конкурентоспособного </w:t>
            </w:r>
          </w:p>
          <w:p w:rsidR="00991C80" w:rsidRPr="0023467D" w:rsidRDefault="00991C80" w:rsidP="008A5791">
            <w:pPr>
              <w:ind w:right="-172"/>
              <w:jc w:val="both"/>
            </w:pPr>
            <w:r w:rsidRPr="0023467D">
              <w:t>специалиста.</w:t>
            </w:r>
          </w:p>
        </w:tc>
      </w:tr>
      <w:tr w:rsidR="00991C80" w:rsidRPr="003B44F8" w:rsidTr="009D3405">
        <w:trPr>
          <w:trHeight w:val="740"/>
        </w:trPr>
        <w:tc>
          <w:tcPr>
            <w:tcW w:w="475" w:type="dxa"/>
            <w:vMerge w:val="restart"/>
          </w:tcPr>
          <w:p w:rsidR="00991C80" w:rsidRPr="0023467D" w:rsidRDefault="00991C80" w:rsidP="008C6313">
            <w:pPr>
              <w:jc w:val="both"/>
            </w:pPr>
            <w:r w:rsidRPr="0023467D">
              <w:t>5</w:t>
            </w:r>
          </w:p>
        </w:tc>
        <w:tc>
          <w:tcPr>
            <w:tcW w:w="1865" w:type="dxa"/>
            <w:vMerge w:val="restart"/>
          </w:tcPr>
          <w:p w:rsidR="00991C80" w:rsidRPr="0023467D" w:rsidRDefault="00991C80" w:rsidP="008A5791">
            <w:pPr>
              <w:jc w:val="both"/>
            </w:pPr>
            <w:r w:rsidRPr="0023467D">
              <w:t>Кожакенова С.Р.</w:t>
            </w:r>
          </w:p>
        </w:tc>
        <w:tc>
          <w:tcPr>
            <w:tcW w:w="3670" w:type="dxa"/>
          </w:tcPr>
          <w:p w:rsidR="00991C80" w:rsidRPr="0023467D" w:rsidRDefault="00991C80" w:rsidP="008A5791">
            <w:r w:rsidRPr="0023467D">
              <w:rPr>
                <w:lang w:val="kk-KZ"/>
              </w:rPr>
              <w:t>«Проблемы и пути внедрения инновационных технологий в образовательное простанство»</w:t>
            </w:r>
          </w:p>
        </w:tc>
        <w:tc>
          <w:tcPr>
            <w:tcW w:w="3951" w:type="dxa"/>
          </w:tcPr>
          <w:p w:rsidR="00991C80" w:rsidRPr="0023467D" w:rsidRDefault="00991C80" w:rsidP="008A5791">
            <w:pPr>
              <w:rPr>
                <w:lang w:val="kk-KZ"/>
              </w:rPr>
            </w:pPr>
            <w:r w:rsidRPr="0023467D">
              <w:rPr>
                <w:lang w:val="kk-KZ"/>
              </w:rPr>
              <w:t xml:space="preserve">Международная научно-практическая конференция: «Национальная гвардия на страже Независимости страны (к 25-летию Независимости Республики Казахстан)» ( Военный институт </w:t>
            </w:r>
            <w:r w:rsidRPr="0023467D">
              <w:rPr>
                <w:lang w:val="kk-KZ"/>
              </w:rPr>
              <w:lastRenderedPageBreak/>
              <w:t>Национальной гвардии РК)</w:t>
            </w:r>
          </w:p>
        </w:tc>
        <w:tc>
          <w:tcPr>
            <w:tcW w:w="5278" w:type="dxa"/>
          </w:tcPr>
          <w:p w:rsidR="00991C80" w:rsidRPr="0023467D" w:rsidRDefault="00991C80" w:rsidP="008A5791">
            <w:pPr>
              <w:shd w:val="clear" w:color="auto" w:fill="FFFFFF"/>
              <w:ind w:right="-172" w:firstLine="72"/>
              <w:textAlignment w:val="baseline"/>
            </w:pPr>
            <w:r w:rsidRPr="0023467D">
              <w:lastRenderedPageBreak/>
              <w:t xml:space="preserve">С помощью информационных технологий возможно воспитание патриотизма, укрепление практики трёх языков, взаимообогащение многообразных культур, </w:t>
            </w:r>
          </w:p>
          <w:p w:rsidR="00991C80" w:rsidRPr="0023467D" w:rsidRDefault="00991C80" w:rsidP="008A5791">
            <w:pPr>
              <w:shd w:val="clear" w:color="auto" w:fill="FFFFFF"/>
              <w:ind w:right="-172" w:firstLine="72"/>
              <w:textAlignment w:val="baseline"/>
            </w:pPr>
            <w:r w:rsidRPr="0023467D">
              <w:t xml:space="preserve">обсуждение контуров общенациональной идеи, взаимодействия в сферах экономики, </w:t>
            </w:r>
            <w:r w:rsidRPr="0023467D">
              <w:lastRenderedPageBreak/>
              <w:t>государственного управления, культуры, неправительственных организаций.</w:t>
            </w:r>
          </w:p>
        </w:tc>
      </w:tr>
      <w:tr w:rsidR="00991C80" w:rsidRPr="003B44F8" w:rsidTr="009D3405">
        <w:trPr>
          <w:trHeight w:val="740"/>
        </w:trPr>
        <w:tc>
          <w:tcPr>
            <w:tcW w:w="475" w:type="dxa"/>
            <w:vMerge/>
          </w:tcPr>
          <w:p w:rsidR="00991C80" w:rsidRPr="0023467D" w:rsidRDefault="00991C80" w:rsidP="008C6313">
            <w:pPr>
              <w:jc w:val="both"/>
            </w:pPr>
          </w:p>
        </w:tc>
        <w:tc>
          <w:tcPr>
            <w:tcW w:w="1865" w:type="dxa"/>
            <w:vMerge/>
          </w:tcPr>
          <w:p w:rsidR="00991C80" w:rsidRPr="0023467D" w:rsidRDefault="00991C80" w:rsidP="008C6313">
            <w:pPr>
              <w:jc w:val="both"/>
            </w:pPr>
          </w:p>
        </w:tc>
        <w:tc>
          <w:tcPr>
            <w:tcW w:w="3670" w:type="dxa"/>
          </w:tcPr>
          <w:p w:rsidR="00991C80" w:rsidRPr="0023467D" w:rsidRDefault="00991C80" w:rsidP="008A5791">
            <w:pPr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t>«Колледж психологының қызметі және оның атқаратын міндеттері»</w:t>
            </w:r>
          </w:p>
          <w:p w:rsidR="00991C80" w:rsidRPr="0023467D" w:rsidRDefault="00991C80" w:rsidP="008A5791">
            <w:pPr>
              <w:jc w:val="both"/>
              <w:rPr>
                <w:lang w:val="kk-KZ"/>
              </w:rPr>
            </w:pPr>
          </w:p>
          <w:p w:rsidR="00991C80" w:rsidRPr="0023467D" w:rsidRDefault="00991C80" w:rsidP="008C6313">
            <w:pPr>
              <w:rPr>
                <w:lang w:val="kk-KZ"/>
              </w:rPr>
            </w:pPr>
          </w:p>
        </w:tc>
        <w:tc>
          <w:tcPr>
            <w:tcW w:w="3951" w:type="dxa"/>
          </w:tcPr>
          <w:p w:rsidR="00991C80" w:rsidRPr="0023467D" w:rsidRDefault="00991C80" w:rsidP="008C6313">
            <w:pPr>
              <w:rPr>
                <w:lang w:val="kk-KZ"/>
              </w:rPr>
            </w:pPr>
            <w:r w:rsidRPr="0023467D">
              <w:rPr>
                <w:lang w:val="kk-KZ"/>
              </w:rPr>
              <w:t xml:space="preserve">Международная научно-практическая онлайн - конференция «Формирование полиязычной личности в контексте межкультурной коммуникации» </w:t>
            </w:r>
          </w:p>
        </w:tc>
        <w:tc>
          <w:tcPr>
            <w:tcW w:w="5278" w:type="dxa"/>
          </w:tcPr>
          <w:p w:rsidR="00991C80" w:rsidRPr="0023467D" w:rsidRDefault="00991C80" w:rsidP="008C6313">
            <w:r w:rsidRPr="0023467D">
              <w:rPr>
                <w:shd w:val="clear" w:color="auto" w:fill="FFFFFF"/>
              </w:rPr>
              <w:t>Приоритетность государственного языка — основа полилингвального образования в Казахстане. Конституция РК закрепляет приоритетность казахского языка как основы полилингвального образования. Оно возникает из необходимости гармоничного взаимодействия родного языка, который определяет национальную принадлежность людей и других языков, в данном случае русского и иностранного /английского/ языков. Как гласит восточная мудрость: «Знание родного языка — ключ к сердцу народа».</w:t>
            </w:r>
            <w:r w:rsidRPr="0023467D">
              <w:rPr>
                <w:rStyle w:val="apple-converted-space"/>
                <w:shd w:val="clear" w:color="auto" w:fill="FFFFFF"/>
              </w:rPr>
              <w:t> </w:t>
            </w:r>
          </w:p>
        </w:tc>
      </w:tr>
      <w:tr w:rsidR="00991C80" w:rsidRPr="005631E3" w:rsidTr="009D3405">
        <w:trPr>
          <w:trHeight w:val="447"/>
        </w:trPr>
        <w:tc>
          <w:tcPr>
            <w:tcW w:w="475" w:type="dxa"/>
            <w:vMerge w:val="restart"/>
          </w:tcPr>
          <w:p w:rsidR="00991C80" w:rsidRPr="0023467D" w:rsidRDefault="00991C80" w:rsidP="008C6313">
            <w:pPr>
              <w:jc w:val="both"/>
            </w:pPr>
            <w:r w:rsidRPr="0023467D">
              <w:t>6</w:t>
            </w:r>
          </w:p>
        </w:tc>
        <w:tc>
          <w:tcPr>
            <w:tcW w:w="1865" w:type="dxa"/>
            <w:vMerge w:val="restart"/>
          </w:tcPr>
          <w:p w:rsidR="00991C80" w:rsidRPr="0023467D" w:rsidRDefault="00991C80" w:rsidP="008A5791">
            <w:pPr>
              <w:jc w:val="both"/>
            </w:pPr>
            <w:r w:rsidRPr="0023467D">
              <w:t>Макажанова Ж.М.</w:t>
            </w:r>
          </w:p>
        </w:tc>
        <w:tc>
          <w:tcPr>
            <w:tcW w:w="3670" w:type="dxa"/>
          </w:tcPr>
          <w:p w:rsidR="00991C80" w:rsidRPr="0023467D" w:rsidRDefault="00991C80" w:rsidP="008A5791">
            <w:pPr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t xml:space="preserve">«Колледж жағдайында болашақ педагогтардың акмеологиялық дайындығын қалыптастырудың маңыздылығы» </w:t>
            </w:r>
          </w:p>
          <w:p w:rsidR="00991C80" w:rsidRPr="0023467D" w:rsidRDefault="00991C80" w:rsidP="008A5791">
            <w:pPr>
              <w:jc w:val="both"/>
              <w:rPr>
                <w:lang w:val="kk-KZ"/>
              </w:rPr>
            </w:pPr>
          </w:p>
        </w:tc>
        <w:tc>
          <w:tcPr>
            <w:tcW w:w="3951" w:type="dxa"/>
          </w:tcPr>
          <w:p w:rsidR="00991C80" w:rsidRPr="0023467D" w:rsidRDefault="00991C80" w:rsidP="008A5791">
            <w:r w:rsidRPr="0023467D">
              <w:t>ІХ Международная научно-практическая конференция «Наука и мы»</w:t>
            </w:r>
          </w:p>
        </w:tc>
        <w:tc>
          <w:tcPr>
            <w:tcW w:w="5278" w:type="dxa"/>
          </w:tcPr>
          <w:p w:rsidR="00991C80" w:rsidRPr="0023467D" w:rsidRDefault="00991C80" w:rsidP="008A5791">
            <w:pPr>
              <w:rPr>
                <w:lang w:val="kk-KZ"/>
              </w:rPr>
            </w:pPr>
            <w:r w:rsidRPr="0023467D">
              <w:rPr>
                <w:lang w:val="kk-KZ"/>
              </w:rPr>
              <w:t xml:space="preserve">Колледж жағдайындағы болашақ педагогтардың  тұлғалық жағына назар аударып, оның таным процестерін, менталитетін, интеллектісін қозғайтындай, дамытатындай оқыту-тәжірибелік іс-әрекетті ұйымдастыру қажеттілігі туындап отыр.  Сондықтан колледжде «Акмеология» пәні бойынша оқу бағдарламасы, оқу-әдістемелік кешені құрастырылған. </w:t>
            </w:r>
          </w:p>
        </w:tc>
      </w:tr>
      <w:tr w:rsidR="00991C80" w:rsidRPr="005631E3" w:rsidTr="009D3405">
        <w:trPr>
          <w:trHeight w:val="425"/>
        </w:trPr>
        <w:tc>
          <w:tcPr>
            <w:tcW w:w="475" w:type="dxa"/>
            <w:vMerge/>
          </w:tcPr>
          <w:p w:rsidR="00991C80" w:rsidRPr="0023467D" w:rsidRDefault="00991C80" w:rsidP="008C6313">
            <w:pPr>
              <w:jc w:val="both"/>
              <w:rPr>
                <w:lang w:val="kk-KZ"/>
              </w:rPr>
            </w:pPr>
          </w:p>
        </w:tc>
        <w:tc>
          <w:tcPr>
            <w:tcW w:w="1865" w:type="dxa"/>
            <w:vMerge/>
          </w:tcPr>
          <w:p w:rsidR="00991C80" w:rsidRPr="0023467D" w:rsidRDefault="00991C80" w:rsidP="008C6313">
            <w:pPr>
              <w:jc w:val="both"/>
              <w:rPr>
                <w:lang w:val="kk-KZ"/>
              </w:rPr>
            </w:pPr>
          </w:p>
        </w:tc>
        <w:tc>
          <w:tcPr>
            <w:tcW w:w="3670" w:type="dxa"/>
          </w:tcPr>
          <w:p w:rsidR="00991C80" w:rsidRPr="0023467D" w:rsidRDefault="00991C80" w:rsidP="008A5791">
            <w:pPr>
              <w:rPr>
                <w:lang w:val="kk-KZ"/>
              </w:rPr>
            </w:pPr>
            <w:r w:rsidRPr="0023467D">
              <w:rPr>
                <w:lang w:val="kk-KZ"/>
              </w:rPr>
              <w:t xml:space="preserve">«Болашақ педагогтардың кәсіби қабілеттерін дамытудың акмеологиялық мәселелері» </w:t>
            </w:r>
          </w:p>
          <w:p w:rsidR="00991C80" w:rsidRPr="0023467D" w:rsidRDefault="00991C80" w:rsidP="008A5791">
            <w:pPr>
              <w:rPr>
                <w:lang w:val="kk-KZ"/>
              </w:rPr>
            </w:pPr>
          </w:p>
          <w:p w:rsidR="00991C80" w:rsidRPr="0023467D" w:rsidRDefault="00991C80" w:rsidP="008C6313">
            <w:pPr>
              <w:rPr>
                <w:lang w:val="kk-KZ"/>
              </w:rPr>
            </w:pPr>
          </w:p>
        </w:tc>
        <w:tc>
          <w:tcPr>
            <w:tcW w:w="3951" w:type="dxa"/>
          </w:tcPr>
          <w:p w:rsidR="00991C80" w:rsidRPr="0023467D" w:rsidRDefault="00991C80" w:rsidP="008C6313">
            <w:r w:rsidRPr="0023467D">
              <w:t>ІХ Международная научно-практическая конференция «Наука и мы»</w:t>
            </w:r>
          </w:p>
        </w:tc>
        <w:tc>
          <w:tcPr>
            <w:tcW w:w="5278" w:type="dxa"/>
          </w:tcPr>
          <w:p w:rsidR="00991C80" w:rsidRPr="0023467D" w:rsidRDefault="00991C80" w:rsidP="008C6313">
            <w:pPr>
              <w:rPr>
                <w:lang w:val="kk-KZ"/>
              </w:rPr>
            </w:pPr>
            <w:r w:rsidRPr="0023467D">
              <w:rPr>
                <w:lang w:val="kk-KZ"/>
              </w:rPr>
              <w:t xml:space="preserve">Болашақ педагог  қабілеттерінің  қалыптасуына нышанмен қатар тәрбие, орта, адамның өзіндік жетілуге ұмтылысы әсерін тигізеді. Сондықтан жас маманның  нышанын ескере отырып, оны тәрбиелеу-оқыту негізінде таңдап алған мамандығына қызықтырып,  оны игеру жолдарымен таныстырып,  кәсіби еңбегінде жетістікке жету, болашағын құру, өз кәсібінің перспективасын жасауға үйрету мәселелерін акмеология саласы қарастырады.  </w:t>
            </w:r>
          </w:p>
        </w:tc>
      </w:tr>
      <w:tr w:rsidR="00674600" w:rsidRPr="005C43BC" w:rsidTr="009D3405">
        <w:trPr>
          <w:trHeight w:val="425"/>
        </w:trPr>
        <w:tc>
          <w:tcPr>
            <w:tcW w:w="475" w:type="dxa"/>
          </w:tcPr>
          <w:p w:rsidR="00674600" w:rsidRPr="0023467D" w:rsidRDefault="00674600" w:rsidP="008C6313">
            <w:pPr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lastRenderedPageBreak/>
              <w:t>7</w:t>
            </w:r>
          </w:p>
        </w:tc>
        <w:tc>
          <w:tcPr>
            <w:tcW w:w="1865" w:type="dxa"/>
          </w:tcPr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>Абдрахманова А.Т.</w:t>
            </w:r>
          </w:p>
        </w:tc>
        <w:tc>
          <w:tcPr>
            <w:tcW w:w="3670" w:type="dxa"/>
          </w:tcPr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>«Методы и формы организации учебной деятельности»</w:t>
            </w:r>
          </w:p>
        </w:tc>
        <w:tc>
          <w:tcPr>
            <w:tcW w:w="3951" w:type="dxa"/>
          </w:tcPr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>Международноя научно-практическая конференция ТОМ 3 Педагогические науки</w:t>
            </w:r>
          </w:p>
        </w:tc>
        <w:tc>
          <w:tcPr>
            <w:tcW w:w="5278" w:type="dxa"/>
          </w:tcPr>
          <w:p w:rsidR="00674600" w:rsidRPr="0023467D" w:rsidRDefault="00674600" w:rsidP="008A5791">
            <w:pPr>
              <w:jc w:val="both"/>
              <w:rPr>
                <w:lang w:val="kk-KZ"/>
              </w:rPr>
            </w:pPr>
          </w:p>
        </w:tc>
      </w:tr>
      <w:tr w:rsidR="00674600" w:rsidRPr="005C43BC" w:rsidTr="009D3405">
        <w:trPr>
          <w:trHeight w:val="425"/>
        </w:trPr>
        <w:tc>
          <w:tcPr>
            <w:tcW w:w="475" w:type="dxa"/>
          </w:tcPr>
          <w:p w:rsidR="00674600" w:rsidRPr="0023467D" w:rsidRDefault="00674600" w:rsidP="008C6313">
            <w:pPr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t>8</w:t>
            </w:r>
          </w:p>
        </w:tc>
        <w:tc>
          <w:tcPr>
            <w:tcW w:w="1865" w:type="dxa"/>
          </w:tcPr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>Тыштыкбаева Д.К.</w:t>
            </w:r>
          </w:p>
        </w:tc>
        <w:tc>
          <w:tcPr>
            <w:tcW w:w="3670" w:type="dxa"/>
          </w:tcPr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>«</w:t>
            </w:r>
            <w:proofErr w:type="gramStart"/>
            <w:r w:rsidRPr="0023467D">
              <w:rPr>
                <w:sz w:val="20"/>
                <w:szCs w:val="20"/>
              </w:rPr>
              <w:t>Использовании</w:t>
            </w:r>
            <w:proofErr w:type="gramEnd"/>
            <w:r w:rsidRPr="0023467D">
              <w:rPr>
                <w:sz w:val="20"/>
                <w:szCs w:val="20"/>
              </w:rPr>
              <w:t xml:space="preserve"> цифровых технологий на уроках информатики»</w:t>
            </w:r>
          </w:p>
        </w:tc>
        <w:tc>
          <w:tcPr>
            <w:tcW w:w="3951" w:type="dxa"/>
          </w:tcPr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>// http://zkoipk.kz/en/b5/287-conf.html,  ноябрь, 2017 г.»</w:t>
            </w:r>
          </w:p>
        </w:tc>
        <w:tc>
          <w:tcPr>
            <w:tcW w:w="5278" w:type="dxa"/>
          </w:tcPr>
          <w:p w:rsidR="00674600" w:rsidRPr="0023467D" w:rsidRDefault="00674600" w:rsidP="00143EC4">
            <w:pPr>
              <w:ind w:right="-108"/>
            </w:pPr>
          </w:p>
        </w:tc>
      </w:tr>
      <w:tr w:rsidR="00674600" w:rsidRPr="005C43BC" w:rsidTr="009D3405">
        <w:trPr>
          <w:trHeight w:val="425"/>
        </w:trPr>
        <w:tc>
          <w:tcPr>
            <w:tcW w:w="475" w:type="dxa"/>
          </w:tcPr>
          <w:p w:rsidR="00674600" w:rsidRPr="0023467D" w:rsidRDefault="00674600" w:rsidP="008C6313">
            <w:pPr>
              <w:jc w:val="both"/>
              <w:rPr>
                <w:lang w:val="kk-KZ"/>
              </w:rPr>
            </w:pPr>
          </w:p>
        </w:tc>
        <w:tc>
          <w:tcPr>
            <w:tcW w:w="1865" w:type="dxa"/>
          </w:tcPr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>Касенова А.М.</w:t>
            </w:r>
          </w:p>
        </w:tc>
        <w:tc>
          <w:tcPr>
            <w:tcW w:w="3670" w:type="dxa"/>
          </w:tcPr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>«</w:t>
            </w:r>
            <w:proofErr w:type="gramStart"/>
            <w:r w:rsidRPr="0023467D">
              <w:rPr>
                <w:sz w:val="20"/>
                <w:szCs w:val="20"/>
              </w:rPr>
              <w:t>Использовании</w:t>
            </w:r>
            <w:proofErr w:type="gramEnd"/>
            <w:r w:rsidRPr="0023467D">
              <w:rPr>
                <w:sz w:val="20"/>
                <w:szCs w:val="20"/>
              </w:rPr>
              <w:t xml:space="preserve"> игровых технологий на уроках информатики»</w:t>
            </w:r>
          </w:p>
        </w:tc>
        <w:tc>
          <w:tcPr>
            <w:tcW w:w="3951" w:type="dxa"/>
          </w:tcPr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>// http://zkoipk.kz/en/b5/287-conf.html,  ноябрь, 2017 г.»</w:t>
            </w:r>
          </w:p>
        </w:tc>
        <w:tc>
          <w:tcPr>
            <w:tcW w:w="5278" w:type="dxa"/>
          </w:tcPr>
          <w:p w:rsidR="00674600" w:rsidRPr="0023467D" w:rsidRDefault="00674600" w:rsidP="00143EC4">
            <w:pPr>
              <w:ind w:right="-108"/>
            </w:pPr>
          </w:p>
        </w:tc>
      </w:tr>
      <w:tr w:rsidR="00674600" w:rsidRPr="005C43BC" w:rsidTr="009D3405">
        <w:trPr>
          <w:trHeight w:val="425"/>
        </w:trPr>
        <w:tc>
          <w:tcPr>
            <w:tcW w:w="475" w:type="dxa"/>
          </w:tcPr>
          <w:p w:rsidR="00674600" w:rsidRPr="0023467D" w:rsidRDefault="00674600" w:rsidP="008C6313">
            <w:pPr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t>9</w:t>
            </w:r>
          </w:p>
        </w:tc>
        <w:tc>
          <w:tcPr>
            <w:tcW w:w="1865" w:type="dxa"/>
          </w:tcPr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>Молдабаева Б.У.</w:t>
            </w:r>
          </w:p>
        </w:tc>
        <w:tc>
          <w:tcPr>
            <w:tcW w:w="3670" w:type="dxa"/>
          </w:tcPr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 xml:space="preserve">Создание условий для формирования специальных компетенций у будущих педагогов» </w:t>
            </w:r>
          </w:p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</w:p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</w:p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</w:p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 xml:space="preserve">Урок по теме «Excel – бағдарламасын  мәліметтер  қоймасы  ретінде  пайдалану»  </w:t>
            </w:r>
          </w:p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</w:p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</w:p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>«Повышение уровня ИКТ - компетентности» , 2017 г.</w:t>
            </w:r>
          </w:p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 xml:space="preserve">Статья «Информационная образовательная среда как фактор инновационной  деятельности педагогов ведущей к  успешной деятельности студентов» </w:t>
            </w:r>
          </w:p>
        </w:tc>
        <w:tc>
          <w:tcPr>
            <w:tcW w:w="3951" w:type="dxa"/>
          </w:tcPr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 xml:space="preserve">// Материалы международной научно-практической конференции «Компетентностный подход: от профессионального образования к образованию профессионалов»,  ноябрь, 2017 г. </w:t>
            </w:r>
          </w:p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</w:p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 xml:space="preserve">Дистанционный проект «Методический калейдоскоп» вспомогательного образовательного сайта OQU-ZAMAN.KZ (http://oqu-zaman.kz),  2017 г. </w:t>
            </w:r>
          </w:p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>Статья на сайте колледжа colmagzhan.kz</w:t>
            </w:r>
          </w:p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</w:p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>// Материалы III  Республиканской  дистанционной интернет - конференции «Инновационная деятельность педагога»  вспомогательного образовательного сайта OQU-ZAMAN.KZ (http://oqu-zaman.kz), 2017 г.</w:t>
            </w:r>
          </w:p>
        </w:tc>
        <w:tc>
          <w:tcPr>
            <w:tcW w:w="5278" w:type="dxa"/>
          </w:tcPr>
          <w:p w:rsidR="00674600" w:rsidRPr="0023467D" w:rsidRDefault="00674600" w:rsidP="00143EC4">
            <w:pPr>
              <w:ind w:right="-108"/>
            </w:pPr>
          </w:p>
        </w:tc>
      </w:tr>
      <w:tr w:rsidR="00674600" w:rsidRPr="005C43BC" w:rsidTr="009D3405">
        <w:trPr>
          <w:trHeight w:val="425"/>
        </w:trPr>
        <w:tc>
          <w:tcPr>
            <w:tcW w:w="475" w:type="dxa"/>
          </w:tcPr>
          <w:p w:rsidR="00674600" w:rsidRPr="0023467D" w:rsidRDefault="00674600" w:rsidP="008C6313">
            <w:pPr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t>10</w:t>
            </w:r>
          </w:p>
        </w:tc>
        <w:tc>
          <w:tcPr>
            <w:tcW w:w="1865" w:type="dxa"/>
          </w:tcPr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>Вишнигина А.А.</w:t>
            </w:r>
          </w:p>
        </w:tc>
        <w:tc>
          <w:tcPr>
            <w:tcW w:w="3670" w:type="dxa"/>
          </w:tcPr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>«Внедрение модульной технологии обучения в  образовательный процесс Петропавловского гуманитарного колледжа имени Магжана Жумабаева»</w:t>
            </w:r>
          </w:p>
        </w:tc>
        <w:tc>
          <w:tcPr>
            <w:tcW w:w="3951" w:type="dxa"/>
          </w:tcPr>
          <w:p w:rsidR="00674600" w:rsidRPr="0023467D" w:rsidRDefault="00674600" w:rsidP="008A5791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 xml:space="preserve">Международная научно-практическая конференция «Магжан Жумабаев и современное образование», </w:t>
            </w:r>
            <w:proofErr w:type="gramStart"/>
            <w:r w:rsidRPr="0023467D">
              <w:rPr>
                <w:sz w:val="20"/>
                <w:szCs w:val="20"/>
              </w:rPr>
              <w:t>посвященной</w:t>
            </w:r>
            <w:proofErr w:type="gramEnd"/>
            <w:r w:rsidRPr="0023467D">
              <w:rPr>
                <w:sz w:val="20"/>
                <w:szCs w:val="20"/>
              </w:rPr>
              <w:t xml:space="preserve"> 125-летию со дня рождения великого поэта, педагога, просветителя Магжана Жумабаева </w:t>
            </w:r>
          </w:p>
        </w:tc>
        <w:tc>
          <w:tcPr>
            <w:tcW w:w="5278" w:type="dxa"/>
          </w:tcPr>
          <w:p w:rsidR="00674600" w:rsidRPr="0023467D" w:rsidRDefault="00674600" w:rsidP="00143EC4">
            <w:pPr>
              <w:ind w:right="-108"/>
            </w:pPr>
          </w:p>
        </w:tc>
      </w:tr>
      <w:tr w:rsidR="009D3405" w:rsidRPr="005C43BC" w:rsidTr="009D3405">
        <w:trPr>
          <w:trHeight w:val="425"/>
        </w:trPr>
        <w:tc>
          <w:tcPr>
            <w:tcW w:w="475" w:type="dxa"/>
          </w:tcPr>
          <w:p w:rsidR="009D3405" w:rsidRPr="0023467D" w:rsidRDefault="009D3405" w:rsidP="008C6313">
            <w:pPr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t>13</w:t>
            </w:r>
          </w:p>
        </w:tc>
        <w:tc>
          <w:tcPr>
            <w:tcW w:w="1865" w:type="dxa"/>
          </w:tcPr>
          <w:p w:rsidR="009D3405" w:rsidRPr="0023467D" w:rsidRDefault="009D3405" w:rsidP="00101A6A">
            <w:pPr>
              <w:jc w:val="both"/>
            </w:pPr>
            <w:r w:rsidRPr="0023467D">
              <w:t>Тасмагамбетова Б.К.</w:t>
            </w:r>
          </w:p>
          <w:p w:rsidR="009D3405" w:rsidRPr="0023467D" w:rsidRDefault="009D3405" w:rsidP="00101A6A">
            <w:pPr>
              <w:jc w:val="both"/>
            </w:pPr>
          </w:p>
        </w:tc>
        <w:tc>
          <w:tcPr>
            <w:tcW w:w="3670" w:type="dxa"/>
          </w:tcPr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  <w:r w:rsidRPr="0023467D">
              <w:t>1.«В мире профессий. Сложносочиненные предложения с противительными союзами</w:t>
            </w:r>
            <w:proofErr w:type="gramStart"/>
            <w:r w:rsidRPr="0023467D">
              <w:t xml:space="preserve">.»  </w:t>
            </w:r>
            <w:proofErr w:type="gramEnd"/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  <w:r w:rsidRPr="0023467D">
              <w:t xml:space="preserve">2. «Знакомство. Употребление форм обращений при знакомстве. Диалоги этикетного </w:t>
            </w:r>
            <w:r w:rsidRPr="0023467D">
              <w:lastRenderedPageBreak/>
              <w:t>характера»</w:t>
            </w: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  <w:r w:rsidRPr="0023467D">
              <w:t>3. «Мои увлечения. Фонетика»</w:t>
            </w: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  <w:r w:rsidRPr="0023467D">
              <w:t>4. «Гостеприимство. Именные части речи»</w:t>
            </w: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  <w:r w:rsidRPr="0023467D">
              <w:t xml:space="preserve">5. «XXI </w:t>
            </w:r>
            <w:r w:rsidRPr="0023467D">
              <w:rPr>
                <w:lang w:val="kk-KZ"/>
              </w:rPr>
              <w:t>ғасы</w:t>
            </w:r>
            <w:proofErr w:type="gramStart"/>
            <w:r w:rsidRPr="0023467D">
              <w:rPr>
                <w:lang w:val="kk-KZ"/>
              </w:rPr>
              <w:t>р-</w:t>
            </w:r>
            <w:proofErr w:type="gramEnd"/>
            <w:r w:rsidRPr="0023467D">
              <w:rPr>
                <w:lang w:val="kk-KZ"/>
              </w:rPr>
              <w:t xml:space="preserve"> көп тілділіктің заманы.»</w:t>
            </w:r>
            <w:r w:rsidRPr="0023467D">
              <w:t xml:space="preserve"> (XXI век- время многоязычия)</w:t>
            </w: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  <w:r w:rsidRPr="0023467D">
              <w:t>6. «Введение прикладного бакалавриата – веление времени»</w:t>
            </w: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</w:p>
          <w:p w:rsidR="009D3405" w:rsidRPr="0023467D" w:rsidRDefault="009D3405" w:rsidP="00101A6A">
            <w:pPr>
              <w:jc w:val="both"/>
            </w:pPr>
            <w:r w:rsidRPr="0023467D">
              <w:t>7. «Формирование ключевых компетенций обучающихся на уроках русского языка и литературы»</w:t>
            </w:r>
          </w:p>
        </w:tc>
        <w:tc>
          <w:tcPr>
            <w:tcW w:w="3951" w:type="dxa"/>
          </w:tcPr>
          <w:p w:rsidR="009D3405" w:rsidRPr="0023467D" w:rsidRDefault="009D3405" w:rsidP="00101A6A">
            <w:pPr>
              <w:jc w:val="both"/>
            </w:pPr>
            <w:r w:rsidRPr="0023467D">
              <w:lastRenderedPageBreak/>
              <w:t>Сайт для учителей «Kopilkaurokov.ru»,10. 2017г.</w:t>
            </w:r>
          </w:p>
          <w:p w:rsidR="009D3405" w:rsidRPr="0023467D" w:rsidRDefault="009D3405" w:rsidP="00101A6A"/>
          <w:p w:rsidR="009D3405" w:rsidRPr="0023467D" w:rsidRDefault="009D3405" w:rsidP="00101A6A"/>
          <w:p w:rsidR="009D3405" w:rsidRPr="0023467D" w:rsidRDefault="009D3405" w:rsidP="00101A6A">
            <w:pPr>
              <w:ind w:left="42"/>
            </w:pPr>
            <w:r w:rsidRPr="0023467D">
              <w:t>Сайт для учителей «Kopilkaurokov.ru», 10. 2017г.</w:t>
            </w:r>
          </w:p>
          <w:p w:rsidR="009D3405" w:rsidRPr="0023467D" w:rsidRDefault="009D3405" w:rsidP="00101A6A"/>
          <w:p w:rsidR="009D3405" w:rsidRPr="0023467D" w:rsidRDefault="009D3405" w:rsidP="00101A6A"/>
          <w:p w:rsidR="009D3405" w:rsidRPr="0023467D" w:rsidRDefault="009D3405" w:rsidP="00101A6A">
            <w:pPr>
              <w:jc w:val="both"/>
            </w:pPr>
            <w:r w:rsidRPr="0023467D">
              <w:t>Сайт для учителей «InfoUrok.ru», 11.2017г.</w:t>
            </w:r>
          </w:p>
          <w:p w:rsidR="009D3405" w:rsidRPr="0023467D" w:rsidRDefault="009D3405" w:rsidP="00101A6A">
            <w:pPr>
              <w:jc w:val="both"/>
            </w:pPr>
          </w:p>
          <w:p w:rsidR="009D3405" w:rsidRPr="0023467D" w:rsidRDefault="009D3405" w:rsidP="00101A6A">
            <w:pPr>
              <w:jc w:val="both"/>
            </w:pPr>
            <w:r w:rsidRPr="0023467D">
              <w:t>Сайт для учителей «InfoUrok.ru», 11.2017г.</w:t>
            </w:r>
          </w:p>
          <w:p w:rsidR="009D3405" w:rsidRPr="0023467D" w:rsidRDefault="009D3405" w:rsidP="00101A6A">
            <w:pPr>
              <w:jc w:val="both"/>
            </w:pPr>
          </w:p>
          <w:p w:rsidR="009D3405" w:rsidRPr="0023467D" w:rsidRDefault="009D3405" w:rsidP="00101A6A">
            <w:pPr>
              <w:jc w:val="both"/>
            </w:pPr>
            <w:r w:rsidRPr="0023467D">
              <w:t>Сайт для учителей Международный каталог  «Конспекты уроков»,  12.2017г.</w:t>
            </w:r>
          </w:p>
          <w:p w:rsidR="009D3405" w:rsidRPr="0023467D" w:rsidRDefault="009D3405" w:rsidP="00101A6A">
            <w:r w:rsidRPr="0023467D">
              <w:t>Болгария, София «Международная конференция «Перспективные научные исследования» ,  02.2018</w:t>
            </w:r>
          </w:p>
          <w:p w:rsidR="009D3405" w:rsidRPr="0023467D" w:rsidRDefault="009D3405" w:rsidP="00101A6A">
            <w:r w:rsidRPr="0023467D">
              <w:t>Педагогический журнал Казахстана «Коллеги», 04.2018</w:t>
            </w:r>
          </w:p>
          <w:p w:rsidR="009D3405" w:rsidRPr="0023467D" w:rsidRDefault="009D3405" w:rsidP="00101A6A">
            <w:pPr>
              <w:jc w:val="both"/>
            </w:pPr>
          </w:p>
        </w:tc>
        <w:tc>
          <w:tcPr>
            <w:tcW w:w="5278" w:type="dxa"/>
          </w:tcPr>
          <w:p w:rsidR="009D3405" w:rsidRPr="0023467D" w:rsidRDefault="009D3405" w:rsidP="00101A6A">
            <w:pPr>
              <w:ind w:left="75"/>
              <w:jc w:val="both"/>
            </w:pPr>
            <w:r w:rsidRPr="0023467D">
              <w:lastRenderedPageBreak/>
              <w:t>План- конспект занятия по профессиональному русскому языку: знакомство с педагогическими династиями</w:t>
            </w:r>
          </w:p>
          <w:p w:rsidR="009D3405" w:rsidRPr="0023467D" w:rsidRDefault="009D3405" w:rsidP="00101A6A">
            <w:pPr>
              <w:ind w:firstLine="435"/>
              <w:jc w:val="both"/>
            </w:pPr>
          </w:p>
          <w:p w:rsidR="009D3405" w:rsidRPr="0023467D" w:rsidRDefault="009D3405" w:rsidP="00101A6A">
            <w:pPr>
              <w:jc w:val="both"/>
            </w:pPr>
            <w:r w:rsidRPr="0023467D">
              <w:t>План- конспект занятия по профессиональному русскому языку: обучение употребления этикетных форм обращений при знакомстве</w:t>
            </w:r>
          </w:p>
          <w:p w:rsidR="009D3405" w:rsidRPr="0023467D" w:rsidRDefault="009D3405" w:rsidP="00101A6A">
            <w:pPr>
              <w:ind w:firstLine="435"/>
              <w:jc w:val="both"/>
            </w:pPr>
          </w:p>
          <w:p w:rsidR="009D3405" w:rsidRPr="0023467D" w:rsidRDefault="009D3405" w:rsidP="00101A6A">
            <w:pPr>
              <w:ind w:firstLine="435"/>
              <w:jc w:val="both"/>
            </w:pPr>
            <w:r w:rsidRPr="0023467D">
              <w:t>План- конспект занятия по профессиональному русскому языку: умение вести беседу при знакомстве</w:t>
            </w:r>
          </w:p>
          <w:p w:rsidR="009D3405" w:rsidRPr="0023467D" w:rsidRDefault="009D3405" w:rsidP="00101A6A">
            <w:pPr>
              <w:ind w:left="75"/>
              <w:jc w:val="both"/>
            </w:pPr>
            <w:r w:rsidRPr="0023467D">
              <w:t>План- конспект занятия по профессиональному русскому языку: знакомство с правилами гостеприимства</w:t>
            </w:r>
          </w:p>
          <w:p w:rsidR="009D3405" w:rsidRPr="0023467D" w:rsidRDefault="009D3405" w:rsidP="00101A6A">
            <w:pPr>
              <w:ind w:firstLine="435"/>
              <w:jc w:val="both"/>
            </w:pPr>
            <w:r w:rsidRPr="0023467D">
              <w:t>Конкурс полиглото</w:t>
            </w:r>
            <w:proofErr w:type="gramStart"/>
            <w:r w:rsidRPr="0023467D">
              <w:t>в-</w:t>
            </w:r>
            <w:proofErr w:type="gramEnd"/>
            <w:r w:rsidRPr="0023467D">
              <w:t xml:space="preserve"> внеклассное мероприятие на 3-х языках.</w:t>
            </w:r>
          </w:p>
          <w:p w:rsidR="009D3405" w:rsidRPr="0023467D" w:rsidRDefault="009D3405" w:rsidP="00101A6A">
            <w:pPr>
              <w:ind w:firstLine="435"/>
              <w:jc w:val="both"/>
            </w:pPr>
          </w:p>
          <w:p w:rsidR="009D3405" w:rsidRPr="0023467D" w:rsidRDefault="009D3405" w:rsidP="00101A6A">
            <w:pPr>
              <w:ind w:firstLine="435"/>
              <w:jc w:val="both"/>
            </w:pPr>
          </w:p>
          <w:p w:rsidR="009D3405" w:rsidRPr="0023467D" w:rsidRDefault="009D3405" w:rsidP="00101A6A">
            <w:pPr>
              <w:ind w:firstLine="435"/>
              <w:jc w:val="both"/>
            </w:pPr>
            <w:r w:rsidRPr="0023467D">
              <w:t xml:space="preserve">Теоретические основы, актуальность   введения прикладного бакалавриата в  системе ТиПО. </w:t>
            </w:r>
          </w:p>
          <w:p w:rsidR="009D3405" w:rsidRPr="0023467D" w:rsidRDefault="009D3405" w:rsidP="00101A6A">
            <w:pPr>
              <w:ind w:firstLine="435"/>
              <w:jc w:val="both"/>
            </w:pPr>
          </w:p>
          <w:p w:rsidR="009D3405" w:rsidRPr="0023467D" w:rsidRDefault="009D3405" w:rsidP="00101A6A">
            <w:pPr>
              <w:ind w:left="75"/>
              <w:jc w:val="both"/>
            </w:pPr>
            <w:r w:rsidRPr="0023467D">
              <w:t>О формировании ключевых компетенций обучающихся на уроках русского языка и литературы, применения их на практике</w:t>
            </w:r>
          </w:p>
        </w:tc>
      </w:tr>
      <w:tr w:rsidR="009D3405" w:rsidRPr="005C43BC" w:rsidTr="009D3405">
        <w:trPr>
          <w:trHeight w:val="425"/>
        </w:trPr>
        <w:tc>
          <w:tcPr>
            <w:tcW w:w="475" w:type="dxa"/>
          </w:tcPr>
          <w:p w:rsidR="009D3405" w:rsidRPr="0023467D" w:rsidRDefault="009D3405" w:rsidP="008C6313">
            <w:pPr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lastRenderedPageBreak/>
              <w:t>14</w:t>
            </w:r>
          </w:p>
        </w:tc>
        <w:tc>
          <w:tcPr>
            <w:tcW w:w="1865" w:type="dxa"/>
          </w:tcPr>
          <w:p w:rsidR="009D3405" w:rsidRPr="0023467D" w:rsidRDefault="009D3405" w:rsidP="00101A6A">
            <w:pPr>
              <w:jc w:val="both"/>
            </w:pPr>
            <w:r w:rsidRPr="0023467D">
              <w:t>Алпысбаева А.Е.</w:t>
            </w:r>
          </w:p>
        </w:tc>
        <w:tc>
          <w:tcPr>
            <w:tcW w:w="3670" w:type="dxa"/>
          </w:tcPr>
          <w:p w:rsidR="009D3405" w:rsidRPr="0023467D" w:rsidRDefault="009D3405" w:rsidP="009D3405">
            <w:pPr>
              <w:ind w:left="78"/>
              <w:jc w:val="both"/>
            </w:pPr>
            <w:r w:rsidRPr="0023467D">
              <w:rPr>
                <w:b/>
              </w:rPr>
              <w:t xml:space="preserve">статья </w:t>
            </w:r>
            <w:r w:rsidRPr="0023467D">
              <w:t xml:space="preserve">«Развитие ключевых компетенций  обучающихся  на основе использования активных методов обучения» </w:t>
            </w:r>
            <w:r w:rsidRPr="0023467D">
              <w:rPr>
                <w:b/>
              </w:rPr>
              <w:t xml:space="preserve">    </w:t>
            </w:r>
          </w:p>
          <w:p w:rsidR="009D3405" w:rsidRPr="0023467D" w:rsidRDefault="009D3405" w:rsidP="00101A6A">
            <w:pPr>
              <w:jc w:val="both"/>
            </w:pPr>
            <w:r w:rsidRPr="0023467D">
              <w:rPr>
                <w:b/>
              </w:rPr>
              <w:t xml:space="preserve">статья </w:t>
            </w:r>
            <w:r w:rsidRPr="0023467D">
              <w:t xml:space="preserve">«Формирование поликультурной личности в условиях обновления содержания образования»        </w:t>
            </w:r>
          </w:p>
          <w:p w:rsidR="009D3405" w:rsidRPr="0023467D" w:rsidRDefault="009D3405" w:rsidP="00101A6A">
            <w:pPr>
              <w:jc w:val="both"/>
            </w:pPr>
            <w:r w:rsidRPr="0023467D">
              <w:rPr>
                <w:b/>
              </w:rPr>
              <w:t xml:space="preserve"> статья </w:t>
            </w:r>
            <w:r w:rsidRPr="0023467D">
              <w:t>«Введение прикладного бакалавриата – веление</w:t>
            </w:r>
            <w:r w:rsidRPr="0023467D">
              <w:rPr>
                <w:i/>
                <w:sz w:val="22"/>
                <w:szCs w:val="22"/>
              </w:rPr>
              <w:t xml:space="preserve"> времени» </w:t>
            </w:r>
          </w:p>
        </w:tc>
        <w:tc>
          <w:tcPr>
            <w:tcW w:w="3951" w:type="dxa"/>
          </w:tcPr>
          <w:p w:rsidR="009D3405" w:rsidRPr="0023467D" w:rsidRDefault="009D3405" w:rsidP="00101A6A">
            <w:pPr>
              <w:jc w:val="both"/>
              <w:rPr>
                <w:i/>
              </w:rPr>
            </w:pPr>
            <w:r w:rsidRPr="0023467D">
              <w:rPr>
                <w:i/>
                <w:sz w:val="22"/>
                <w:szCs w:val="22"/>
              </w:rPr>
              <w:t>Материалы  Республиканской научно-практической конференции «Современные образовательные технологии в учебном процессе». Астана; декабрь,2017г.</w:t>
            </w:r>
          </w:p>
          <w:p w:rsidR="009D3405" w:rsidRPr="0023467D" w:rsidRDefault="009D3405" w:rsidP="00101A6A">
            <w:pPr>
              <w:jc w:val="both"/>
              <w:rPr>
                <w:i/>
              </w:rPr>
            </w:pPr>
            <w:r w:rsidRPr="0023467D">
              <w:rPr>
                <w:i/>
                <w:sz w:val="22"/>
                <w:szCs w:val="22"/>
              </w:rPr>
              <w:t xml:space="preserve">Материалы   Международной научной конференции STRATEGICZNE PYTANIA NAUKI. Przemysl,   </w:t>
            </w:r>
          </w:p>
          <w:p w:rsidR="009D3405" w:rsidRPr="0023467D" w:rsidRDefault="009D3405" w:rsidP="00101A6A">
            <w:pPr>
              <w:jc w:val="both"/>
              <w:rPr>
                <w:i/>
              </w:rPr>
            </w:pPr>
            <w:r w:rsidRPr="0023467D">
              <w:rPr>
                <w:i/>
                <w:sz w:val="22"/>
                <w:szCs w:val="22"/>
              </w:rPr>
              <w:t xml:space="preserve">     Poland; январь,2018г.</w:t>
            </w:r>
          </w:p>
          <w:p w:rsidR="009D3405" w:rsidRPr="0023467D" w:rsidRDefault="009D3405" w:rsidP="00101A6A">
            <w:pPr>
              <w:jc w:val="both"/>
              <w:rPr>
                <w:i/>
              </w:rPr>
            </w:pPr>
            <w:r w:rsidRPr="0023467D">
              <w:t xml:space="preserve">Материалы </w:t>
            </w:r>
            <w:proofErr w:type="gramStart"/>
            <w:r w:rsidRPr="0023467D">
              <w:rPr>
                <w:i/>
                <w:sz w:val="22"/>
                <w:szCs w:val="22"/>
              </w:rPr>
              <w:t>Международной</w:t>
            </w:r>
            <w:proofErr w:type="gramEnd"/>
            <w:r w:rsidRPr="0023467D">
              <w:rPr>
                <w:i/>
                <w:sz w:val="22"/>
                <w:szCs w:val="22"/>
              </w:rPr>
              <w:t xml:space="preserve"> научной </w:t>
            </w:r>
          </w:p>
          <w:p w:rsidR="009D3405" w:rsidRPr="0023467D" w:rsidRDefault="009D3405" w:rsidP="00101A6A">
            <w:pPr>
              <w:jc w:val="both"/>
            </w:pPr>
            <w:r w:rsidRPr="0023467D">
              <w:rPr>
                <w:i/>
                <w:sz w:val="22"/>
                <w:szCs w:val="22"/>
              </w:rPr>
              <w:t xml:space="preserve">     конференции БЪДЕЩИТЕ ИЗСЛЕДОВАНИЯ. София, Болгария</w:t>
            </w:r>
            <w:proofErr w:type="gramStart"/>
            <w:r w:rsidRPr="0023467D">
              <w:rPr>
                <w:sz w:val="22"/>
                <w:szCs w:val="22"/>
              </w:rPr>
              <w:t xml:space="preserve">., </w:t>
            </w:r>
            <w:proofErr w:type="gramEnd"/>
            <w:r w:rsidRPr="0023467D">
              <w:rPr>
                <w:sz w:val="22"/>
                <w:szCs w:val="22"/>
              </w:rPr>
              <w:t>март,2018г.</w:t>
            </w:r>
          </w:p>
          <w:p w:rsidR="009D3405" w:rsidRPr="0023467D" w:rsidRDefault="009D3405" w:rsidP="00101A6A">
            <w:pPr>
              <w:jc w:val="both"/>
            </w:pPr>
          </w:p>
        </w:tc>
        <w:tc>
          <w:tcPr>
            <w:tcW w:w="5278" w:type="dxa"/>
          </w:tcPr>
          <w:p w:rsidR="009D3405" w:rsidRPr="0023467D" w:rsidRDefault="009D3405" w:rsidP="00101A6A">
            <w:pPr>
              <w:jc w:val="both"/>
              <w:rPr>
                <w:lang w:val="kk-KZ"/>
              </w:rPr>
            </w:pPr>
          </w:p>
        </w:tc>
      </w:tr>
      <w:tr w:rsidR="009D3405" w:rsidRPr="005C43BC" w:rsidTr="009D3405">
        <w:trPr>
          <w:trHeight w:val="425"/>
        </w:trPr>
        <w:tc>
          <w:tcPr>
            <w:tcW w:w="475" w:type="dxa"/>
          </w:tcPr>
          <w:p w:rsidR="009D3405" w:rsidRPr="0023467D" w:rsidRDefault="009D3405" w:rsidP="008C6313">
            <w:pPr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t>15</w:t>
            </w:r>
          </w:p>
        </w:tc>
        <w:tc>
          <w:tcPr>
            <w:tcW w:w="1865" w:type="dxa"/>
          </w:tcPr>
          <w:p w:rsidR="009D3405" w:rsidRPr="0023467D" w:rsidRDefault="009D3405" w:rsidP="00101A6A">
            <w:pPr>
              <w:jc w:val="both"/>
              <w:rPr>
                <w:b/>
              </w:rPr>
            </w:pPr>
            <w:r w:rsidRPr="0023467D">
              <w:t>Завертяева И.В.</w:t>
            </w:r>
          </w:p>
        </w:tc>
        <w:tc>
          <w:tcPr>
            <w:tcW w:w="3670" w:type="dxa"/>
          </w:tcPr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  <w:r w:rsidRPr="0023467D">
              <w:t xml:space="preserve">1. Презентация «Американские писатели: Марк Твен» </w:t>
            </w:r>
          </w:p>
          <w:p w:rsidR="009D3405" w:rsidRPr="0023467D" w:rsidRDefault="009D3405" w:rsidP="009D3405">
            <w:pPr>
              <w:tabs>
                <w:tab w:val="left" w:pos="347"/>
              </w:tabs>
              <w:rPr>
                <w:lang w:val="kk-KZ"/>
              </w:rPr>
            </w:pPr>
          </w:p>
          <w:p w:rsidR="009D3405" w:rsidRPr="0023467D" w:rsidRDefault="009D3405" w:rsidP="00101A6A">
            <w:r w:rsidRPr="0023467D">
              <w:t>2. «Внедрение стратегий формативного оценивания в рамках обновления содержания образования»</w:t>
            </w:r>
          </w:p>
          <w:p w:rsidR="009D3405" w:rsidRPr="0023467D" w:rsidRDefault="009D3405" w:rsidP="00101A6A">
            <w:r w:rsidRPr="0023467D">
              <w:t>14.02.2018г.</w:t>
            </w:r>
          </w:p>
          <w:p w:rsidR="009D3405" w:rsidRPr="0023467D" w:rsidRDefault="009D3405" w:rsidP="00101A6A"/>
          <w:p w:rsidR="009D3405" w:rsidRPr="0023467D" w:rsidRDefault="009D3405" w:rsidP="00101A6A"/>
          <w:p w:rsidR="009D3405" w:rsidRPr="0023467D" w:rsidRDefault="009D3405" w:rsidP="00101A6A"/>
          <w:p w:rsidR="009D3405" w:rsidRPr="0023467D" w:rsidRDefault="009D3405" w:rsidP="00101A6A">
            <w:pPr>
              <w:rPr>
                <w:lang w:val="kk-KZ"/>
              </w:rPr>
            </w:pPr>
          </w:p>
          <w:p w:rsidR="009D3405" w:rsidRPr="0023467D" w:rsidRDefault="009D3405" w:rsidP="00101A6A"/>
          <w:p w:rsidR="009D3405" w:rsidRPr="0023467D" w:rsidRDefault="009D3405" w:rsidP="00101A6A">
            <w:r w:rsidRPr="0023467D">
              <w:t xml:space="preserve">3. «Использование групповой работы в рамках  </w:t>
            </w:r>
          </w:p>
          <w:p w:rsidR="009D3405" w:rsidRPr="0023467D" w:rsidRDefault="009D3405" w:rsidP="00101A6A">
            <w:r w:rsidRPr="0023467D">
              <w:t>обновлённого содержания образования», 22.06.2018г.</w:t>
            </w: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  <w:r w:rsidRPr="0023467D">
              <w:t xml:space="preserve"> </w:t>
            </w:r>
          </w:p>
        </w:tc>
        <w:tc>
          <w:tcPr>
            <w:tcW w:w="3951" w:type="dxa"/>
          </w:tcPr>
          <w:p w:rsidR="009D3405" w:rsidRPr="0023467D" w:rsidRDefault="009D3405" w:rsidP="00101A6A">
            <w:r w:rsidRPr="0023467D">
              <w:lastRenderedPageBreak/>
              <w:t xml:space="preserve">Международный каталог презентаций для учителей, </w:t>
            </w:r>
            <w:r w:rsidRPr="0023467D">
              <w:lastRenderedPageBreak/>
              <w:t xml:space="preserve">учеников и преподавателей, </w:t>
            </w:r>
          </w:p>
          <w:p w:rsidR="009D3405" w:rsidRPr="0023467D" w:rsidRDefault="00BE3CEA" w:rsidP="00101A6A">
            <w:hyperlink r:id="rId20" w:history="1">
              <w:r w:rsidR="009D3405" w:rsidRPr="0023467D">
                <w:rPr>
                  <w:rStyle w:val="aa"/>
                  <w:color w:val="auto"/>
                </w:rPr>
                <w:t>http://edupres.ru</w:t>
              </w:r>
            </w:hyperlink>
            <w:r w:rsidR="009D3405" w:rsidRPr="0023467D">
              <w:t>, № Е17680 от 23.11.2017 г.</w:t>
            </w:r>
          </w:p>
          <w:p w:rsidR="009D3405" w:rsidRPr="0023467D" w:rsidRDefault="009D3405" w:rsidP="00101A6A"/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  <w:r w:rsidRPr="0023467D">
              <w:t>«Коллеги», педагогический журнал Казахстана</w:t>
            </w: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</w:p>
          <w:p w:rsidR="009D3405" w:rsidRPr="0023467D" w:rsidRDefault="009D3405" w:rsidP="009D3405">
            <w:pPr>
              <w:tabs>
                <w:tab w:val="left" w:pos="347"/>
              </w:tabs>
              <w:rPr>
                <w:lang w:val="kk-KZ"/>
              </w:rPr>
            </w:pPr>
          </w:p>
          <w:p w:rsidR="009D3405" w:rsidRPr="0023467D" w:rsidRDefault="009D3405" w:rsidP="00101A6A">
            <w:r w:rsidRPr="0023467D">
              <w:t>Международная конференция, посвященная 125-летию со дня рождения великого поэта, педагога,  просветителя Магжана Жумабаева</w:t>
            </w:r>
          </w:p>
        </w:tc>
        <w:tc>
          <w:tcPr>
            <w:tcW w:w="5278" w:type="dxa"/>
          </w:tcPr>
          <w:p w:rsidR="009D3405" w:rsidRPr="0023467D" w:rsidRDefault="009D3405" w:rsidP="00101A6A">
            <w:pPr>
              <w:jc w:val="both"/>
            </w:pPr>
            <w:r w:rsidRPr="0023467D">
              <w:lastRenderedPageBreak/>
              <w:t xml:space="preserve">Практическая презентация по предмету «Детская иностранная литература» на тему </w:t>
            </w:r>
            <w:r w:rsidRPr="0023467D">
              <w:lastRenderedPageBreak/>
              <w:t xml:space="preserve">«Американские писатели: Марк Твен» для использования на уроках </w:t>
            </w:r>
          </w:p>
          <w:p w:rsidR="009D3405" w:rsidRPr="0023467D" w:rsidRDefault="009D3405" w:rsidP="00101A6A">
            <w:pPr>
              <w:jc w:val="both"/>
            </w:pPr>
          </w:p>
          <w:p w:rsidR="009D3405" w:rsidRPr="0023467D" w:rsidRDefault="009D3405" w:rsidP="00101A6A">
            <w:pPr>
              <w:jc w:val="both"/>
            </w:pPr>
          </w:p>
          <w:p w:rsidR="009D3405" w:rsidRPr="0023467D" w:rsidRDefault="009D3405" w:rsidP="00101A6A">
            <w:pPr>
              <w:jc w:val="both"/>
            </w:pPr>
          </w:p>
          <w:p w:rsidR="009D3405" w:rsidRPr="0023467D" w:rsidRDefault="009D3405" w:rsidP="00101A6A">
            <w:pPr>
              <w:ind w:firstLine="435"/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t xml:space="preserve">Целью формативного оценивания является корректировка деятельности учителя и учащихся в процессе обучения, которая предполагает постановку задач учителем или совместно с учащимися для улучшения результатов обучения. Согласно моему ССП в данном модуле целью являлось: произвести формативную самооценку и взаимооценку работы студентов по теме. </w:t>
            </w:r>
          </w:p>
          <w:p w:rsidR="009D3405" w:rsidRPr="0023467D" w:rsidRDefault="009D3405" w:rsidP="00101A6A">
            <w:pPr>
              <w:ind w:firstLine="435"/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t>В период проведения серии последовательных уроков постаралась активно и эффективно внедрить данный модуль, и в этом мне помогло использование разнообразных стратегий формативного оценивания.</w:t>
            </w:r>
          </w:p>
          <w:p w:rsidR="009D3405" w:rsidRPr="0023467D" w:rsidRDefault="009D3405" w:rsidP="00101A6A">
            <w:pPr>
              <w:ind w:firstLine="435"/>
              <w:jc w:val="both"/>
            </w:pPr>
            <w:r w:rsidRPr="0023467D">
              <w:t xml:space="preserve">Внедрение инновационных форм и методов обучения в современную систему образования ставит учителя перед необходимостью повышать личностную и профессиональную компетентность. Педагогам новой формации необходимо научить детей думать, развивать личность, способную жить в динамично развивающейся среде. Можно сделать вывод: при совместном выполнении заданий происходит взаимообучение; групповая работа снижает уровень тревожности студента, страха оказаться неуспешным, некомпетентным; повышается познавательная и учебная мотивация, эффективность усвоения материала. </w:t>
            </w:r>
            <w:r w:rsidRPr="0023467D">
              <w:lastRenderedPageBreak/>
              <w:t>Работа в группах улучшает психологический климат в группе, развивает взаимоуважение, умение вести диалог и аргументировать свою точку зрения.</w:t>
            </w:r>
          </w:p>
        </w:tc>
      </w:tr>
      <w:tr w:rsidR="009D3405" w:rsidRPr="005C43BC" w:rsidTr="009D3405">
        <w:trPr>
          <w:trHeight w:val="425"/>
        </w:trPr>
        <w:tc>
          <w:tcPr>
            <w:tcW w:w="475" w:type="dxa"/>
          </w:tcPr>
          <w:p w:rsidR="009D3405" w:rsidRPr="0023467D" w:rsidRDefault="009D3405" w:rsidP="008C6313">
            <w:pPr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lastRenderedPageBreak/>
              <w:t>16</w:t>
            </w:r>
          </w:p>
        </w:tc>
        <w:tc>
          <w:tcPr>
            <w:tcW w:w="1865" w:type="dxa"/>
          </w:tcPr>
          <w:p w:rsidR="009D3405" w:rsidRPr="0023467D" w:rsidRDefault="009D3405" w:rsidP="00101A6A">
            <w:r w:rsidRPr="0023467D">
              <w:t xml:space="preserve">Яушева Е.Г. </w:t>
            </w:r>
          </w:p>
          <w:p w:rsidR="009D3405" w:rsidRPr="0023467D" w:rsidRDefault="009D3405" w:rsidP="00101A6A">
            <w:pPr>
              <w:jc w:val="both"/>
              <w:rPr>
                <w:b/>
              </w:rPr>
            </w:pPr>
          </w:p>
        </w:tc>
        <w:tc>
          <w:tcPr>
            <w:tcW w:w="3670" w:type="dxa"/>
          </w:tcPr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  <w:r w:rsidRPr="0023467D">
              <w:t>«Применение  технологии критического мышления при обучении английскому языку».</w:t>
            </w:r>
          </w:p>
        </w:tc>
        <w:tc>
          <w:tcPr>
            <w:tcW w:w="3951" w:type="dxa"/>
          </w:tcPr>
          <w:p w:rsidR="009D3405" w:rsidRPr="0023467D" w:rsidRDefault="009D3405" w:rsidP="00101A6A">
            <w:r w:rsidRPr="0023467D">
              <w:t>Доклад в сборнике материалов конференции</w:t>
            </w:r>
          </w:p>
        </w:tc>
        <w:tc>
          <w:tcPr>
            <w:tcW w:w="5278" w:type="dxa"/>
          </w:tcPr>
          <w:p w:rsidR="009D3405" w:rsidRPr="0023467D" w:rsidRDefault="009D3405" w:rsidP="00101A6A">
            <w:pPr>
              <w:ind w:firstLine="435"/>
              <w:jc w:val="both"/>
            </w:pPr>
            <w:r w:rsidRPr="0023467D">
              <w:t>В статье приводятся примеры эффективного использования приемов технологии критического мышления на занятиях по английскому языку.</w:t>
            </w:r>
          </w:p>
        </w:tc>
      </w:tr>
      <w:tr w:rsidR="009D3405" w:rsidRPr="000814C9" w:rsidTr="009D3405">
        <w:trPr>
          <w:trHeight w:val="425"/>
        </w:trPr>
        <w:tc>
          <w:tcPr>
            <w:tcW w:w="475" w:type="dxa"/>
          </w:tcPr>
          <w:p w:rsidR="009D3405" w:rsidRPr="0023467D" w:rsidRDefault="009D3405" w:rsidP="008C6313">
            <w:pPr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t>17</w:t>
            </w:r>
          </w:p>
        </w:tc>
        <w:tc>
          <w:tcPr>
            <w:tcW w:w="1865" w:type="dxa"/>
          </w:tcPr>
          <w:p w:rsidR="009D3405" w:rsidRPr="0023467D" w:rsidRDefault="009D3405" w:rsidP="00101A6A">
            <w:r w:rsidRPr="0023467D">
              <w:t>Бежик Л.П.</w:t>
            </w:r>
          </w:p>
        </w:tc>
        <w:tc>
          <w:tcPr>
            <w:tcW w:w="3670" w:type="dxa"/>
          </w:tcPr>
          <w:p w:rsidR="009D3405" w:rsidRPr="0023467D" w:rsidRDefault="009D3405" w:rsidP="00101A6A">
            <w:pPr>
              <w:spacing w:after="160" w:line="256" w:lineRule="auto"/>
              <w:rPr>
                <w:rStyle w:val="af4"/>
              </w:rPr>
            </w:pPr>
            <w:r w:rsidRPr="0023467D">
              <w:rPr>
                <w:shd w:val="clear" w:color="auto" w:fill="FFFFFF"/>
              </w:rPr>
              <w:t>Конспект занятия по русскому языку по теме «Стили речи»</w:t>
            </w:r>
          </w:p>
          <w:p w:rsidR="009D3405" w:rsidRPr="0023467D" w:rsidRDefault="009D3405" w:rsidP="00101A6A">
            <w:pPr>
              <w:spacing w:after="160" w:line="256" w:lineRule="auto"/>
              <w:rPr>
                <w:rStyle w:val="af4"/>
              </w:rPr>
            </w:pPr>
            <w:r w:rsidRPr="0023467D">
              <w:rPr>
                <w:rStyle w:val="af4"/>
                <w:i w:val="0"/>
              </w:rPr>
              <w:t>Вопросы обновления содержания технического и профессионального образования через призму педагогического наследия М.Жумабаева</w:t>
            </w:r>
          </w:p>
          <w:p w:rsidR="009D3405" w:rsidRPr="0023467D" w:rsidRDefault="009D3405" w:rsidP="00101A6A">
            <w:pPr>
              <w:spacing w:after="160" w:line="256" w:lineRule="auto"/>
              <w:rPr>
                <w:rStyle w:val="af4"/>
                <w:i w:val="0"/>
                <w:lang w:eastAsia="en-US"/>
              </w:rPr>
            </w:pPr>
          </w:p>
        </w:tc>
        <w:tc>
          <w:tcPr>
            <w:tcW w:w="3951" w:type="dxa"/>
          </w:tcPr>
          <w:p w:rsidR="009D3405" w:rsidRPr="0023467D" w:rsidRDefault="009D3405" w:rsidP="00101A6A">
            <w:pPr>
              <w:rPr>
                <w:lang w:val="kk-KZ"/>
              </w:rPr>
            </w:pPr>
            <w:r w:rsidRPr="0023467D">
              <w:rPr>
                <w:shd w:val="clear" w:color="auto" w:fill="FFFFFF"/>
              </w:rPr>
              <w:t>«Коллеги» педагогический интернет-журнал Казахстана</w:t>
            </w:r>
          </w:p>
          <w:p w:rsidR="009D3405" w:rsidRPr="0023467D" w:rsidRDefault="009D3405" w:rsidP="00101A6A">
            <w:pPr>
              <w:rPr>
                <w:lang w:val="kk-KZ"/>
              </w:rPr>
            </w:pPr>
          </w:p>
          <w:p w:rsidR="009D3405" w:rsidRPr="0023467D" w:rsidRDefault="009D3405" w:rsidP="00101A6A">
            <w:pPr>
              <w:rPr>
                <w:lang w:val="kk-KZ" w:eastAsia="en-US"/>
              </w:rPr>
            </w:pPr>
            <w:r w:rsidRPr="0023467D">
              <w:rPr>
                <w:lang w:val="kk-KZ"/>
              </w:rPr>
              <w:t xml:space="preserve">Сборник </w:t>
            </w:r>
            <w:r w:rsidRPr="0023467D">
              <w:rPr>
                <w:shd w:val="clear" w:color="auto" w:fill="FFFFFF"/>
              </w:rPr>
              <w:t xml:space="preserve">Международной научно-практической конференции, посвященной юбилею М.Жумабаева </w:t>
            </w:r>
            <w:r w:rsidRPr="0023467D">
              <w:rPr>
                <w:bCs/>
              </w:rPr>
              <w:t>"Магжан Жумабаев и современное образование"</w:t>
            </w:r>
          </w:p>
        </w:tc>
        <w:tc>
          <w:tcPr>
            <w:tcW w:w="5278" w:type="dxa"/>
          </w:tcPr>
          <w:p w:rsidR="009D3405" w:rsidRPr="0023467D" w:rsidRDefault="009D3405" w:rsidP="00101A6A">
            <w:pPr>
              <w:spacing w:after="160" w:line="256" w:lineRule="auto"/>
              <w:rPr>
                <w:rStyle w:val="af4"/>
                <w:i w:val="0"/>
                <w:lang w:eastAsia="en-US"/>
              </w:rPr>
            </w:pPr>
            <w:r w:rsidRPr="0023467D">
              <w:rPr>
                <w:rStyle w:val="af4"/>
                <w:i w:val="0"/>
                <w:sz w:val="22"/>
                <w:szCs w:val="22"/>
                <w:lang w:eastAsia="en-US"/>
              </w:rPr>
              <w:t>Дана разработка занятия по русскому языку с точки зрения коммуникативного подхода в обучении</w:t>
            </w:r>
          </w:p>
          <w:p w:rsidR="009D3405" w:rsidRPr="0023467D" w:rsidRDefault="009D3405" w:rsidP="00101A6A">
            <w:pPr>
              <w:spacing w:after="160" w:line="256" w:lineRule="auto"/>
              <w:rPr>
                <w:rStyle w:val="af4"/>
                <w:i w:val="0"/>
                <w:lang w:eastAsia="en-US"/>
              </w:rPr>
            </w:pPr>
            <w:r w:rsidRPr="0023467D">
              <w:rPr>
                <w:rStyle w:val="af4"/>
                <w:i w:val="0"/>
                <w:sz w:val="22"/>
                <w:szCs w:val="22"/>
                <w:lang w:eastAsia="en-US"/>
              </w:rPr>
              <w:t>Рассмотрены педагогические взгляды М.Жумабаева через призму современности</w:t>
            </w:r>
          </w:p>
          <w:p w:rsidR="009D3405" w:rsidRPr="0023467D" w:rsidRDefault="009D3405" w:rsidP="00101A6A">
            <w:pPr>
              <w:spacing w:after="160" w:line="256" w:lineRule="auto"/>
              <w:rPr>
                <w:rStyle w:val="af4"/>
                <w:i w:val="0"/>
                <w:lang w:eastAsia="en-US"/>
              </w:rPr>
            </w:pPr>
          </w:p>
          <w:p w:rsidR="009D3405" w:rsidRPr="0023467D" w:rsidRDefault="009D3405" w:rsidP="00101A6A">
            <w:pPr>
              <w:spacing w:after="160" w:line="256" w:lineRule="auto"/>
              <w:rPr>
                <w:rStyle w:val="af4"/>
                <w:i w:val="0"/>
                <w:lang w:eastAsia="en-US"/>
              </w:rPr>
            </w:pPr>
          </w:p>
          <w:p w:rsidR="009D3405" w:rsidRPr="0023467D" w:rsidRDefault="009D3405" w:rsidP="00101A6A">
            <w:pPr>
              <w:spacing w:after="160" w:line="256" w:lineRule="auto"/>
              <w:rPr>
                <w:rStyle w:val="af4"/>
                <w:i w:val="0"/>
                <w:lang w:eastAsia="en-US"/>
              </w:rPr>
            </w:pPr>
          </w:p>
        </w:tc>
      </w:tr>
      <w:tr w:rsidR="009D3405" w:rsidRPr="005C43BC" w:rsidTr="009D3405">
        <w:trPr>
          <w:trHeight w:val="425"/>
        </w:trPr>
        <w:tc>
          <w:tcPr>
            <w:tcW w:w="475" w:type="dxa"/>
          </w:tcPr>
          <w:p w:rsidR="009D3405" w:rsidRPr="0023467D" w:rsidRDefault="009D3405" w:rsidP="008C6313">
            <w:pPr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t>19</w:t>
            </w:r>
          </w:p>
        </w:tc>
        <w:tc>
          <w:tcPr>
            <w:tcW w:w="1865" w:type="dxa"/>
          </w:tcPr>
          <w:p w:rsidR="009D3405" w:rsidRPr="0023467D" w:rsidRDefault="009D3405" w:rsidP="00101A6A">
            <w:pPr>
              <w:jc w:val="both"/>
            </w:pPr>
            <w:r w:rsidRPr="0023467D">
              <w:t>Какимова К.С.</w:t>
            </w:r>
          </w:p>
          <w:p w:rsidR="009D3405" w:rsidRPr="0023467D" w:rsidRDefault="009D3405" w:rsidP="00101A6A">
            <w:pPr>
              <w:jc w:val="both"/>
            </w:pPr>
          </w:p>
        </w:tc>
        <w:tc>
          <w:tcPr>
            <w:tcW w:w="3670" w:type="dxa"/>
          </w:tcPr>
          <w:p w:rsidR="009D3405" w:rsidRPr="0023467D" w:rsidRDefault="009D3405" w:rsidP="009D3405">
            <w:pPr>
              <w:numPr>
                <w:ilvl w:val="0"/>
                <w:numId w:val="23"/>
              </w:numPr>
              <w:tabs>
                <w:tab w:val="left" w:pos="220"/>
              </w:tabs>
              <w:ind w:left="78" w:hanging="71"/>
            </w:pPr>
            <w:r w:rsidRPr="0023467D">
              <w:t xml:space="preserve"> “</w:t>
            </w:r>
            <w:r w:rsidRPr="0023467D">
              <w:rPr>
                <w:lang w:val="en-US"/>
              </w:rPr>
              <w:t>Action</w:t>
            </w:r>
            <w:r w:rsidRPr="0023467D">
              <w:t xml:space="preserve"> </w:t>
            </w:r>
            <w:r w:rsidRPr="0023467D">
              <w:rPr>
                <w:lang w:val="en-US"/>
              </w:rPr>
              <w:t>Research</w:t>
            </w:r>
            <w:r w:rsidRPr="0023467D">
              <w:t>”</w:t>
            </w:r>
            <w:r w:rsidRPr="0023467D">
              <w:rPr>
                <w:lang w:val="kk-KZ"/>
              </w:rPr>
              <w:t xml:space="preserve"> как подход  к самоисследовательской деятельности  преподавателя иностранного языка» </w:t>
            </w:r>
          </w:p>
          <w:p w:rsidR="009D3405" w:rsidRPr="0023467D" w:rsidRDefault="009D3405" w:rsidP="00101A6A">
            <w:pPr>
              <w:tabs>
                <w:tab w:val="left" w:pos="220"/>
              </w:tabs>
              <w:ind w:left="78" w:hanging="71"/>
            </w:pP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</w:p>
          <w:p w:rsidR="009D3405" w:rsidRPr="0023467D" w:rsidRDefault="009D3405" w:rsidP="00101A6A">
            <w:r w:rsidRPr="0023467D">
              <w:t>2. «Рефлексия как основное звено профессионального развития учителя иностранного языка»</w:t>
            </w:r>
          </w:p>
          <w:p w:rsidR="009D3405" w:rsidRPr="0023467D" w:rsidRDefault="009D3405" w:rsidP="00101A6A"/>
          <w:p w:rsidR="009D3405" w:rsidRPr="0023467D" w:rsidRDefault="009D3405" w:rsidP="00101A6A"/>
          <w:p w:rsidR="009D3405" w:rsidRPr="0023467D" w:rsidRDefault="009D3405" w:rsidP="00101A6A"/>
          <w:p w:rsidR="009D3405" w:rsidRPr="0023467D" w:rsidRDefault="009D3405" w:rsidP="00101A6A">
            <w:r w:rsidRPr="0023467D">
              <w:t xml:space="preserve">3. «Магжан Жумабаев как </w:t>
            </w:r>
            <w:r w:rsidRPr="0023467D">
              <w:lastRenderedPageBreak/>
              <w:t>воспитатель молодой нации», 22.06.2018г.</w:t>
            </w:r>
          </w:p>
          <w:p w:rsidR="009D3405" w:rsidRPr="0023467D" w:rsidRDefault="009D3405" w:rsidP="00101A6A">
            <w:pPr>
              <w:tabs>
                <w:tab w:val="left" w:pos="-3952"/>
              </w:tabs>
              <w:spacing w:after="200" w:line="276" w:lineRule="auto"/>
              <w:ind w:left="110"/>
            </w:pPr>
          </w:p>
        </w:tc>
        <w:tc>
          <w:tcPr>
            <w:tcW w:w="3951" w:type="dxa"/>
          </w:tcPr>
          <w:p w:rsidR="009D3405" w:rsidRPr="0023467D" w:rsidRDefault="009D3405" w:rsidP="00101A6A">
            <w:pPr>
              <w:rPr>
                <w:lang w:val="kk-KZ"/>
              </w:rPr>
            </w:pPr>
            <w:r w:rsidRPr="0023467D">
              <w:lastRenderedPageBreak/>
              <w:t>«Вестник. Серия филологическая. Кокшетауский университет им. Ш.Уалиханова». 2018</w:t>
            </w:r>
          </w:p>
          <w:p w:rsidR="009D3405" w:rsidRPr="0023467D" w:rsidRDefault="009D3405" w:rsidP="00101A6A"/>
          <w:p w:rsidR="009D3405" w:rsidRPr="0023467D" w:rsidRDefault="009D3405" w:rsidP="00101A6A"/>
          <w:p w:rsidR="009D3405" w:rsidRPr="0023467D" w:rsidRDefault="009D3405" w:rsidP="00101A6A"/>
          <w:p w:rsidR="009D3405" w:rsidRPr="0023467D" w:rsidRDefault="009D3405" w:rsidP="00101A6A"/>
          <w:p w:rsidR="009D3405" w:rsidRPr="0023467D" w:rsidRDefault="009D3405" w:rsidP="00101A6A">
            <w:r w:rsidRPr="0023467D">
              <w:t>«Вестник СКГУ» 2017</w:t>
            </w:r>
          </w:p>
          <w:p w:rsidR="009D3405" w:rsidRPr="0023467D" w:rsidRDefault="009D3405" w:rsidP="00101A6A"/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</w:p>
          <w:p w:rsidR="009D3405" w:rsidRPr="0023467D" w:rsidRDefault="009D3405" w:rsidP="00101A6A">
            <w:pPr>
              <w:tabs>
                <w:tab w:val="left" w:pos="347"/>
              </w:tabs>
            </w:pP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</w:p>
          <w:p w:rsidR="009D3405" w:rsidRPr="0023467D" w:rsidRDefault="009D3405" w:rsidP="00101A6A">
            <w:pPr>
              <w:tabs>
                <w:tab w:val="left" w:pos="347"/>
              </w:tabs>
            </w:pPr>
          </w:p>
          <w:p w:rsidR="009D3405" w:rsidRPr="0023467D" w:rsidRDefault="009D3405" w:rsidP="00101A6A">
            <w:r w:rsidRPr="0023467D">
              <w:t xml:space="preserve">Международная конференция, </w:t>
            </w:r>
            <w:r w:rsidRPr="0023467D">
              <w:lastRenderedPageBreak/>
              <w:t>посвященная 125-летию со дня рождения великого поэта, педагога,  просветителя Магжана Жумабаева</w:t>
            </w:r>
          </w:p>
        </w:tc>
        <w:tc>
          <w:tcPr>
            <w:tcW w:w="5278" w:type="dxa"/>
          </w:tcPr>
          <w:p w:rsidR="009D3405" w:rsidRPr="0023467D" w:rsidRDefault="009D3405" w:rsidP="00101A6A">
            <w:pPr>
              <w:jc w:val="both"/>
            </w:pPr>
            <w:r w:rsidRPr="0023467D">
              <w:lastRenderedPageBreak/>
              <w:t xml:space="preserve">Научная статья, посвященная новой технологии обучения как исследование в действии. Расскрывает основные идеи и подходы в применении в ученом процессе. </w:t>
            </w:r>
          </w:p>
          <w:p w:rsidR="009D3405" w:rsidRPr="0023467D" w:rsidRDefault="009D3405" w:rsidP="00101A6A">
            <w:pPr>
              <w:jc w:val="both"/>
            </w:pPr>
          </w:p>
          <w:p w:rsidR="009D3405" w:rsidRPr="0023467D" w:rsidRDefault="009D3405" w:rsidP="00101A6A">
            <w:pPr>
              <w:jc w:val="both"/>
            </w:pPr>
          </w:p>
          <w:p w:rsidR="009D3405" w:rsidRPr="0023467D" w:rsidRDefault="009D3405" w:rsidP="00101A6A">
            <w:pPr>
              <w:jc w:val="both"/>
              <w:rPr>
                <w:lang w:val="kk-KZ"/>
              </w:rPr>
            </w:pPr>
          </w:p>
          <w:p w:rsidR="009D3405" w:rsidRPr="0023467D" w:rsidRDefault="009D3405" w:rsidP="00101A6A">
            <w:pPr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t xml:space="preserve">Статья освещает такое понятие как рефлексия, выделяет его стороны, а так же его роль в профессии учителя. </w:t>
            </w:r>
          </w:p>
          <w:p w:rsidR="009D3405" w:rsidRPr="0023467D" w:rsidRDefault="009D3405" w:rsidP="00101A6A">
            <w:pPr>
              <w:ind w:firstLine="435"/>
              <w:jc w:val="both"/>
              <w:rPr>
                <w:lang w:val="kk-KZ"/>
              </w:rPr>
            </w:pPr>
          </w:p>
          <w:p w:rsidR="009D3405" w:rsidRPr="0023467D" w:rsidRDefault="009D3405" w:rsidP="00101A6A">
            <w:pPr>
              <w:ind w:firstLine="435"/>
              <w:jc w:val="both"/>
              <w:rPr>
                <w:lang w:val="kk-KZ"/>
              </w:rPr>
            </w:pPr>
          </w:p>
          <w:p w:rsidR="009D3405" w:rsidRPr="0023467D" w:rsidRDefault="009D3405" w:rsidP="00101A6A">
            <w:pPr>
              <w:ind w:firstLine="435"/>
              <w:jc w:val="both"/>
              <w:rPr>
                <w:lang w:val="kk-KZ"/>
              </w:rPr>
            </w:pPr>
          </w:p>
          <w:p w:rsidR="009D3405" w:rsidRPr="0023467D" w:rsidRDefault="009D3405" w:rsidP="00101A6A">
            <w:pPr>
              <w:ind w:firstLine="435"/>
              <w:jc w:val="both"/>
              <w:rPr>
                <w:lang w:val="kk-KZ"/>
              </w:rPr>
            </w:pPr>
          </w:p>
          <w:p w:rsidR="009D3405" w:rsidRPr="0023467D" w:rsidRDefault="009D3405" w:rsidP="00101A6A">
            <w:pPr>
              <w:jc w:val="both"/>
            </w:pPr>
            <w:r w:rsidRPr="0023467D">
              <w:t xml:space="preserve">Цель нравственного воспитания педагог видит в </w:t>
            </w:r>
            <w:r w:rsidRPr="0023467D">
              <w:lastRenderedPageBreak/>
              <w:t>выработке способности к нравственно – ориентированному мышлению и деятельности. Способность сделать правильный выбор, утверждает педагог, требует наличие нравственных принципов и твердых моральных убеждений, которые могут сформироваться у человека в процессе сознательного стремления к самосовершенствованию, закалки воли и характера, поисков своего идеала.</w:t>
            </w:r>
          </w:p>
        </w:tc>
      </w:tr>
      <w:tr w:rsidR="009D3405" w:rsidRPr="005C43BC" w:rsidTr="009D3405">
        <w:trPr>
          <w:trHeight w:val="425"/>
        </w:trPr>
        <w:tc>
          <w:tcPr>
            <w:tcW w:w="475" w:type="dxa"/>
          </w:tcPr>
          <w:p w:rsidR="009D3405" w:rsidRPr="0023467D" w:rsidRDefault="009D3405" w:rsidP="008C6313">
            <w:pPr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lastRenderedPageBreak/>
              <w:t>19</w:t>
            </w:r>
          </w:p>
        </w:tc>
        <w:tc>
          <w:tcPr>
            <w:tcW w:w="1865" w:type="dxa"/>
          </w:tcPr>
          <w:p w:rsidR="009D3405" w:rsidRPr="0023467D" w:rsidRDefault="009D3405" w:rsidP="00101A6A">
            <w:pPr>
              <w:jc w:val="both"/>
            </w:pPr>
            <w:r w:rsidRPr="0023467D">
              <w:t>Тулепова А.А.</w:t>
            </w:r>
          </w:p>
        </w:tc>
        <w:tc>
          <w:tcPr>
            <w:tcW w:w="3670" w:type="dxa"/>
          </w:tcPr>
          <w:p w:rsidR="009D3405" w:rsidRPr="0023467D" w:rsidRDefault="009D3405" w:rsidP="00101A6A">
            <w:pPr>
              <w:rPr>
                <w:lang w:eastAsia="en-US"/>
              </w:rPr>
            </w:pPr>
            <w:r w:rsidRPr="0023467D">
              <w:rPr>
                <w:shd w:val="clear" w:color="auto" w:fill="FFFFFF"/>
                <w:lang w:val="kk-KZ"/>
              </w:rPr>
              <w:t>«</w:t>
            </w:r>
            <w:r w:rsidRPr="0023467D">
              <w:rPr>
                <w:shd w:val="clear" w:color="auto" w:fill="FFFFFF"/>
              </w:rPr>
              <w:t>Применение профессионально ориентированного обучения на уроках русского языка»</w:t>
            </w:r>
            <w:r w:rsidRPr="0023467D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3951" w:type="dxa"/>
          </w:tcPr>
          <w:p w:rsidR="009D3405" w:rsidRPr="0023467D" w:rsidRDefault="009D3405" w:rsidP="00101A6A">
            <w:pPr>
              <w:rPr>
                <w:lang w:eastAsia="en-US"/>
              </w:rPr>
            </w:pPr>
            <w:r w:rsidRPr="0023467D">
              <w:t>Материалы Международной научно-практической конференции «Компетентностный подход: от профессионального образования к образованию профессионалов».</w:t>
            </w:r>
          </w:p>
        </w:tc>
        <w:tc>
          <w:tcPr>
            <w:tcW w:w="5278" w:type="dxa"/>
          </w:tcPr>
          <w:p w:rsidR="009D3405" w:rsidRPr="0023467D" w:rsidRDefault="009D3405" w:rsidP="00101A6A">
            <w:pPr>
              <w:spacing w:line="256" w:lineRule="auto"/>
              <w:ind w:left="75"/>
              <w:jc w:val="both"/>
              <w:rPr>
                <w:lang w:eastAsia="en-US"/>
              </w:rPr>
            </w:pPr>
            <w:r w:rsidRPr="0023467D">
              <w:rPr>
                <w:lang w:eastAsia="en-US"/>
              </w:rPr>
              <w:t>Суть профессионально ориентированного обучения на занятиях по русскому языку</w:t>
            </w:r>
          </w:p>
        </w:tc>
      </w:tr>
      <w:tr w:rsidR="009D3405" w:rsidRPr="005C43BC" w:rsidTr="009D3405">
        <w:trPr>
          <w:trHeight w:val="2146"/>
        </w:trPr>
        <w:tc>
          <w:tcPr>
            <w:tcW w:w="475" w:type="dxa"/>
          </w:tcPr>
          <w:p w:rsidR="009D3405" w:rsidRPr="0023467D" w:rsidRDefault="009D3405" w:rsidP="008C6313">
            <w:pPr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t>20</w:t>
            </w:r>
          </w:p>
        </w:tc>
        <w:tc>
          <w:tcPr>
            <w:tcW w:w="1865" w:type="dxa"/>
          </w:tcPr>
          <w:p w:rsidR="009D3405" w:rsidRPr="0023467D" w:rsidRDefault="009D3405" w:rsidP="00101A6A">
            <w:pPr>
              <w:jc w:val="both"/>
            </w:pPr>
            <w:r w:rsidRPr="0023467D">
              <w:t>Ашимова А.Г.</w:t>
            </w:r>
          </w:p>
        </w:tc>
        <w:tc>
          <w:tcPr>
            <w:tcW w:w="3670" w:type="dxa"/>
          </w:tcPr>
          <w:p w:rsidR="009D3405" w:rsidRPr="0023467D" w:rsidRDefault="009D3405" w:rsidP="00101A6A">
            <w:pPr>
              <w:spacing w:line="256" w:lineRule="auto"/>
              <w:jc w:val="both"/>
            </w:pPr>
            <w:r w:rsidRPr="0023467D">
              <w:t>Введение прикладного бакалавриата – веление времени</w:t>
            </w:r>
          </w:p>
          <w:p w:rsidR="009D3405" w:rsidRPr="0023467D" w:rsidRDefault="009D3405" w:rsidP="00101A6A">
            <w:pPr>
              <w:spacing w:line="256" w:lineRule="auto"/>
              <w:jc w:val="both"/>
            </w:pPr>
          </w:p>
          <w:p w:rsidR="009D3405" w:rsidRPr="0023467D" w:rsidRDefault="009D3405" w:rsidP="00101A6A">
            <w:pPr>
              <w:spacing w:line="256" w:lineRule="auto"/>
              <w:jc w:val="both"/>
              <w:rPr>
                <w:lang w:eastAsia="en-US"/>
              </w:rPr>
            </w:pPr>
            <w:r w:rsidRPr="0023467D">
              <w:t>Формирование коммуникативных компетенций в процессе обучения английскому языку в условиях обновленного содержания образования сквозь призму педагогических идей М.Жумабаева</w:t>
            </w:r>
          </w:p>
        </w:tc>
        <w:tc>
          <w:tcPr>
            <w:tcW w:w="3951" w:type="dxa"/>
          </w:tcPr>
          <w:p w:rsidR="009D3405" w:rsidRPr="0023467D" w:rsidRDefault="009D3405" w:rsidP="00101A6A">
            <w:pPr>
              <w:spacing w:line="256" w:lineRule="auto"/>
              <w:jc w:val="both"/>
            </w:pPr>
            <w:r w:rsidRPr="0023467D">
              <w:t>Материалы Международной научной конференции «Будущие исследования», г</w:t>
            </w:r>
            <w:proofErr w:type="gramStart"/>
            <w:r w:rsidRPr="0023467D">
              <w:t>.С</w:t>
            </w:r>
            <w:proofErr w:type="gramEnd"/>
            <w:r w:rsidRPr="0023467D">
              <w:t>офия, 2018 г</w:t>
            </w:r>
          </w:p>
          <w:p w:rsidR="009D3405" w:rsidRPr="0023467D" w:rsidRDefault="009D3405" w:rsidP="00101A6A">
            <w:pPr>
              <w:jc w:val="both"/>
            </w:pPr>
            <w:r w:rsidRPr="0023467D">
              <w:t>Материалы Международной научно-практической конференции «Магжан Жумабаев и современное образование», посвященные 125-летию со дня рождения великого поэта, педагога, просветителя Магжана Жумабаева, г</w:t>
            </w:r>
            <w:proofErr w:type="gramStart"/>
            <w:r w:rsidRPr="0023467D">
              <w:t>.П</w:t>
            </w:r>
            <w:proofErr w:type="gramEnd"/>
            <w:r w:rsidRPr="0023467D">
              <w:t>етропавловск 2018г</w:t>
            </w:r>
          </w:p>
          <w:p w:rsidR="009D3405" w:rsidRPr="0023467D" w:rsidRDefault="009D3405" w:rsidP="00101A6A">
            <w:pPr>
              <w:spacing w:line="256" w:lineRule="auto"/>
              <w:jc w:val="both"/>
              <w:rPr>
                <w:lang w:eastAsia="en-US"/>
              </w:rPr>
            </w:pPr>
            <w:r w:rsidRPr="0023467D">
              <w:t>.</w:t>
            </w:r>
          </w:p>
        </w:tc>
        <w:tc>
          <w:tcPr>
            <w:tcW w:w="5278" w:type="dxa"/>
          </w:tcPr>
          <w:p w:rsidR="009D3405" w:rsidRPr="0023467D" w:rsidRDefault="009D3405" w:rsidP="00101A6A">
            <w:pPr>
              <w:jc w:val="both"/>
            </w:pPr>
            <w:r w:rsidRPr="0023467D">
              <w:t>Секция: Педагогические науки</w:t>
            </w:r>
          </w:p>
          <w:p w:rsidR="009D3405" w:rsidRPr="0023467D" w:rsidRDefault="009D3405" w:rsidP="00101A6A">
            <w:pPr>
              <w:spacing w:line="256" w:lineRule="auto"/>
              <w:ind w:left="75"/>
              <w:jc w:val="both"/>
            </w:pPr>
            <w:r w:rsidRPr="0023467D">
              <w:t>Авторы: Исакова Е.К., Алпысбаева А.Е., Тасмагамбетова Б.К., Ашимова А.Г.</w:t>
            </w:r>
          </w:p>
          <w:p w:rsidR="009D3405" w:rsidRPr="0023467D" w:rsidRDefault="009D3405" w:rsidP="00101A6A">
            <w:pPr>
              <w:jc w:val="both"/>
            </w:pPr>
            <w:r w:rsidRPr="0023467D">
              <w:t>Секция: Педагогические науки</w:t>
            </w:r>
          </w:p>
          <w:p w:rsidR="009D3405" w:rsidRPr="0023467D" w:rsidRDefault="009D3405" w:rsidP="00101A6A">
            <w:pPr>
              <w:spacing w:line="256" w:lineRule="auto"/>
              <w:ind w:left="75"/>
              <w:jc w:val="both"/>
              <w:rPr>
                <w:lang w:eastAsia="en-US"/>
              </w:rPr>
            </w:pPr>
          </w:p>
        </w:tc>
      </w:tr>
      <w:tr w:rsidR="009D3405" w:rsidRPr="005C43BC" w:rsidTr="009D3405">
        <w:trPr>
          <w:trHeight w:val="425"/>
        </w:trPr>
        <w:tc>
          <w:tcPr>
            <w:tcW w:w="475" w:type="dxa"/>
          </w:tcPr>
          <w:p w:rsidR="009D3405" w:rsidRPr="0023467D" w:rsidRDefault="009D3405" w:rsidP="008C6313">
            <w:pPr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t>21</w:t>
            </w:r>
          </w:p>
        </w:tc>
        <w:tc>
          <w:tcPr>
            <w:tcW w:w="1865" w:type="dxa"/>
          </w:tcPr>
          <w:p w:rsidR="009D3405" w:rsidRPr="0023467D" w:rsidRDefault="009D3405" w:rsidP="00101A6A">
            <w:pPr>
              <w:jc w:val="both"/>
            </w:pPr>
            <w:r w:rsidRPr="0023467D">
              <w:t>Батрак А.И.</w:t>
            </w:r>
          </w:p>
        </w:tc>
        <w:tc>
          <w:tcPr>
            <w:tcW w:w="3670" w:type="dxa"/>
          </w:tcPr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  <w:r w:rsidRPr="0023467D">
              <w:t>1. «Полиязычие - новая ступень в образовании»</w:t>
            </w: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</w:p>
          <w:p w:rsidR="009D3405" w:rsidRPr="0023467D" w:rsidRDefault="009D3405" w:rsidP="00101A6A">
            <w:pPr>
              <w:tabs>
                <w:tab w:val="left" w:pos="347"/>
              </w:tabs>
              <w:ind w:left="7"/>
            </w:pPr>
          </w:p>
          <w:p w:rsidR="009D3405" w:rsidRPr="0023467D" w:rsidRDefault="0023467D" w:rsidP="00101A6A">
            <w:pPr>
              <w:spacing w:line="256" w:lineRule="auto"/>
              <w:jc w:val="both"/>
              <w:rPr>
                <w:sz w:val="20"/>
                <w:szCs w:val="20"/>
              </w:rPr>
            </w:pPr>
            <w:r>
              <w:t>2.</w:t>
            </w:r>
            <w:r w:rsidR="009D3405" w:rsidRPr="0023467D">
              <w:t>«Магжан Жумабаев и современное образование»</w:t>
            </w:r>
          </w:p>
        </w:tc>
        <w:tc>
          <w:tcPr>
            <w:tcW w:w="3951" w:type="dxa"/>
          </w:tcPr>
          <w:p w:rsidR="009D3405" w:rsidRPr="0023467D" w:rsidRDefault="009D3405" w:rsidP="00101A6A">
            <w:r w:rsidRPr="0023467D">
              <w:t>Сборник Республиканской научно-практической конференции Восточно-Казахстанский гуманитарный колледж, 2018г.</w:t>
            </w:r>
          </w:p>
          <w:p w:rsidR="009D3405" w:rsidRPr="0023467D" w:rsidRDefault="009D3405" w:rsidP="00101A6A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23467D">
              <w:t xml:space="preserve">Сборник Международной научно-практической конференции Петропавловский гуманитарный </w:t>
            </w:r>
            <w:r w:rsidRPr="0023467D">
              <w:lastRenderedPageBreak/>
              <w:t>колледж им. М. Жумабаева, 2018г.</w:t>
            </w:r>
          </w:p>
        </w:tc>
        <w:tc>
          <w:tcPr>
            <w:tcW w:w="5278" w:type="dxa"/>
          </w:tcPr>
          <w:p w:rsidR="009D3405" w:rsidRPr="0023467D" w:rsidRDefault="009D3405" w:rsidP="00101A6A">
            <w:pPr>
              <w:ind w:firstLine="435"/>
              <w:jc w:val="both"/>
            </w:pPr>
            <w:r w:rsidRPr="0023467D">
              <w:lastRenderedPageBreak/>
              <w:t>Полиязычное обучение предполагает, что на одном и том же занятии используются несколько языков.</w:t>
            </w:r>
          </w:p>
          <w:p w:rsidR="009D3405" w:rsidRPr="0023467D" w:rsidRDefault="009D3405" w:rsidP="00101A6A">
            <w:pPr>
              <w:ind w:firstLine="435"/>
              <w:jc w:val="both"/>
            </w:pPr>
          </w:p>
          <w:p w:rsidR="009D3405" w:rsidRPr="0023467D" w:rsidRDefault="009D3405" w:rsidP="00101A6A">
            <w:pPr>
              <w:ind w:firstLine="435"/>
              <w:jc w:val="both"/>
            </w:pPr>
          </w:p>
          <w:p w:rsidR="009D3405" w:rsidRPr="0023467D" w:rsidRDefault="009D3405" w:rsidP="00101A6A">
            <w:pPr>
              <w:jc w:val="both"/>
              <w:rPr>
                <w:sz w:val="20"/>
                <w:szCs w:val="20"/>
              </w:rPr>
            </w:pPr>
            <w:r w:rsidRPr="0023467D">
              <w:t>Роль семьи в воспитании подрастающего поколения.</w:t>
            </w:r>
          </w:p>
        </w:tc>
      </w:tr>
      <w:tr w:rsidR="00D55539" w:rsidRPr="005C43BC" w:rsidTr="009D3405">
        <w:trPr>
          <w:trHeight w:val="425"/>
        </w:trPr>
        <w:tc>
          <w:tcPr>
            <w:tcW w:w="475" w:type="dxa"/>
          </w:tcPr>
          <w:p w:rsidR="00D55539" w:rsidRPr="0023467D" w:rsidRDefault="00A71DFD" w:rsidP="008C6313">
            <w:pPr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lastRenderedPageBreak/>
              <w:t>22</w:t>
            </w:r>
          </w:p>
        </w:tc>
        <w:tc>
          <w:tcPr>
            <w:tcW w:w="1865" w:type="dxa"/>
          </w:tcPr>
          <w:p w:rsidR="00D55539" w:rsidRPr="0023467D" w:rsidRDefault="00D55539" w:rsidP="00143EC4">
            <w:pPr>
              <w:jc w:val="both"/>
            </w:pPr>
            <w:r w:rsidRPr="0023467D">
              <w:rPr>
                <w:sz w:val="22"/>
                <w:szCs w:val="22"/>
              </w:rPr>
              <w:t>Какимова К.С.</w:t>
            </w:r>
          </w:p>
          <w:p w:rsidR="00D55539" w:rsidRPr="0023467D" w:rsidRDefault="00D55539" w:rsidP="00143EC4">
            <w:pPr>
              <w:jc w:val="both"/>
            </w:pPr>
          </w:p>
        </w:tc>
        <w:tc>
          <w:tcPr>
            <w:tcW w:w="3670" w:type="dxa"/>
          </w:tcPr>
          <w:p w:rsidR="00D55539" w:rsidRPr="0023467D" w:rsidRDefault="00D55539" w:rsidP="00D55539">
            <w:pPr>
              <w:tabs>
                <w:tab w:val="left" w:pos="-3952"/>
              </w:tabs>
              <w:spacing w:after="200" w:line="276" w:lineRule="auto"/>
            </w:pPr>
            <w:r w:rsidRPr="0023467D">
              <w:rPr>
                <w:sz w:val="22"/>
                <w:szCs w:val="22"/>
              </w:rPr>
              <w:t xml:space="preserve"> Научная статья «Рефлексия как основное звено профессиональной деятельности преподавателя»</w:t>
            </w:r>
          </w:p>
        </w:tc>
        <w:tc>
          <w:tcPr>
            <w:tcW w:w="3951" w:type="dxa"/>
          </w:tcPr>
          <w:p w:rsidR="00D55539" w:rsidRPr="0023467D" w:rsidRDefault="00D55539" w:rsidP="00143EC4">
            <w:pPr>
              <w:rPr>
                <w:bCs/>
              </w:rPr>
            </w:pPr>
            <w:r w:rsidRPr="0023467D">
              <w:rPr>
                <w:bCs/>
                <w:sz w:val="22"/>
                <w:szCs w:val="22"/>
              </w:rPr>
              <w:t>Конференция «Что? Где? Когда?» СКГУ им. М. Козыбаева.</w:t>
            </w:r>
          </w:p>
          <w:p w:rsidR="00D55539" w:rsidRPr="0023467D" w:rsidRDefault="00D55539" w:rsidP="00143EC4">
            <w:r w:rsidRPr="0023467D">
              <w:rPr>
                <w:bCs/>
                <w:sz w:val="22"/>
                <w:szCs w:val="22"/>
              </w:rPr>
              <w:t xml:space="preserve">«Вестник СКГУ» 2017г. </w:t>
            </w:r>
          </w:p>
        </w:tc>
        <w:tc>
          <w:tcPr>
            <w:tcW w:w="5278" w:type="dxa"/>
          </w:tcPr>
          <w:p w:rsidR="00D55539" w:rsidRPr="0023467D" w:rsidRDefault="00D55539" w:rsidP="00143EC4">
            <w:pPr>
              <w:jc w:val="both"/>
            </w:pPr>
            <w:r w:rsidRPr="0023467D">
              <w:rPr>
                <w:sz w:val="22"/>
                <w:szCs w:val="22"/>
              </w:rPr>
              <w:t xml:space="preserve">В статье рассматривается сущность профессиональной педагогической рефлексии как необходимого компонента профессионально-педагогической </w:t>
            </w:r>
            <w:proofErr w:type="gramStart"/>
            <w:r w:rsidRPr="0023467D">
              <w:rPr>
                <w:sz w:val="22"/>
                <w:szCs w:val="22"/>
              </w:rPr>
              <w:t>деятельности</w:t>
            </w:r>
            <w:proofErr w:type="gramEnd"/>
            <w:r w:rsidRPr="0023467D">
              <w:rPr>
                <w:sz w:val="22"/>
                <w:szCs w:val="22"/>
              </w:rPr>
              <w:t xml:space="preserve"> и представляются основные подходы к исследованию профессиональной рефлексии педагога в отечественной и зарубежной педагогике. Предлагаются практические рекомендации к организации рефлексивной деятельности учителя и рефлексивного обучения </w:t>
            </w:r>
          </w:p>
        </w:tc>
      </w:tr>
      <w:tr w:rsidR="00D55539" w:rsidRPr="005C43BC" w:rsidTr="009D3405">
        <w:trPr>
          <w:trHeight w:val="425"/>
        </w:trPr>
        <w:tc>
          <w:tcPr>
            <w:tcW w:w="475" w:type="dxa"/>
          </w:tcPr>
          <w:p w:rsidR="00D55539" w:rsidRPr="0023467D" w:rsidRDefault="00A71DFD" w:rsidP="008C6313">
            <w:pPr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t>23</w:t>
            </w:r>
          </w:p>
        </w:tc>
        <w:tc>
          <w:tcPr>
            <w:tcW w:w="1865" w:type="dxa"/>
          </w:tcPr>
          <w:p w:rsidR="00D55539" w:rsidRPr="0023467D" w:rsidRDefault="00D55539" w:rsidP="00143EC4">
            <w:pPr>
              <w:jc w:val="both"/>
            </w:pPr>
            <w:r w:rsidRPr="0023467D">
              <w:rPr>
                <w:sz w:val="22"/>
                <w:szCs w:val="22"/>
              </w:rPr>
              <w:t>Тулепова А.А.</w:t>
            </w:r>
          </w:p>
        </w:tc>
        <w:tc>
          <w:tcPr>
            <w:tcW w:w="3670" w:type="dxa"/>
          </w:tcPr>
          <w:p w:rsidR="00D55539" w:rsidRPr="0023467D" w:rsidRDefault="00D55539" w:rsidP="00143EC4">
            <w:pPr>
              <w:tabs>
                <w:tab w:val="left" w:pos="-3952"/>
              </w:tabs>
              <w:spacing w:after="200" w:line="276" w:lineRule="auto"/>
              <w:rPr>
                <w:lang w:val="kk-KZ" w:eastAsia="en-US"/>
              </w:rPr>
            </w:pPr>
            <w:r w:rsidRPr="0023467D">
              <w:rPr>
                <w:sz w:val="22"/>
                <w:szCs w:val="22"/>
                <w:lang w:val="kk-KZ" w:eastAsia="en-US"/>
              </w:rPr>
              <w:t>«Задания для самопроверки уровня знаний»</w:t>
            </w:r>
          </w:p>
          <w:p w:rsidR="00D55539" w:rsidRPr="0023467D" w:rsidRDefault="00D55539" w:rsidP="00143EC4">
            <w:pPr>
              <w:tabs>
                <w:tab w:val="left" w:pos="-3952"/>
              </w:tabs>
              <w:spacing w:after="200" w:line="276" w:lineRule="auto"/>
              <w:rPr>
                <w:lang w:eastAsia="en-US"/>
              </w:rPr>
            </w:pPr>
          </w:p>
          <w:p w:rsidR="00D55539" w:rsidRPr="0023467D" w:rsidRDefault="00D55539" w:rsidP="00143EC4">
            <w:pPr>
              <w:tabs>
                <w:tab w:val="left" w:pos="-3952"/>
              </w:tabs>
              <w:spacing w:after="200" w:line="276" w:lineRule="auto"/>
              <w:rPr>
                <w:lang w:eastAsia="en-US"/>
              </w:rPr>
            </w:pPr>
          </w:p>
          <w:p w:rsidR="00D55539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1F2CC8" w:rsidRDefault="001F2CC8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1F2CC8" w:rsidRDefault="001F2CC8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1F2CC8" w:rsidRPr="0023467D" w:rsidRDefault="001F2CC8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rPr>
                <w:lang w:val="kk-KZ" w:eastAsia="en-US"/>
              </w:rPr>
            </w:pPr>
            <w:r w:rsidRPr="0023467D">
              <w:rPr>
                <w:sz w:val="22"/>
                <w:szCs w:val="22"/>
                <w:lang w:val="kk-KZ" w:eastAsia="en-US"/>
              </w:rPr>
              <w:t>«Сборник текстов для лингвостилистическго анализа»</w:t>
            </w:r>
          </w:p>
          <w:p w:rsidR="00D55539" w:rsidRPr="0023467D" w:rsidRDefault="00D55539" w:rsidP="00143EC4">
            <w:pPr>
              <w:spacing w:line="256" w:lineRule="auto"/>
              <w:rPr>
                <w:lang w:val="kk-KZ"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 xml:space="preserve"> «</w:t>
            </w:r>
            <w:r w:rsidRPr="0023467D">
              <w:rPr>
                <w:sz w:val="22"/>
                <w:szCs w:val="22"/>
                <w:lang w:val="kk-KZ" w:eastAsia="en-US"/>
              </w:rPr>
              <w:t>Образы помещиков в поэме Н.В.Гоголя «Мертвые души</w:t>
            </w:r>
            <w:proofErr w:type="gramStart"/>
            <w:r w:rsidRPr="0023467D">
              <w:rPr>
                <w:sz w:val="22"/>
                <w:szCs w:val="22"/>
                <w:lang w:eastAsia="en-US"/>
              </w:rPr>
              <w:t>.» (</w:t>
            </w:r>
            <w:proofErr w:type="gramEnd"/>
            <w:r w:rsidRPr="0023467D">
              <w:rPr>
                <w:sz w:val="22"/>
                <w:szCs w:val="22"/>
                <w:lang w:eastAsia="en-US"/>
              </w:rPr>
              <w:t xml:space="preserve">Занятие по составлению портрета) </w:t>
            </w: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 xml:space="preserve">  </w:t>
            </w: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063B2A" w:rsidRPr="0023467D" w:rsidRDefault="00063B2A" w:rsidP="00143EC4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 xml:space="preserve"> «Обогащение словарного запаса на уроках русского языка»  </w:t>
            </w: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>(Дидактический материал)</w:t>
            </w: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>«Не болезнь играет роль над человеком, а человек над болезнью» (Занятие по здоровому образу жизни)</w:t>
            </w: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val="kk-KZ"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 xml:space="preserve">«Роль согласных звуков в поэтической речи </w:t>
            </w:r>
            <w:r w:rsidRPr="0023467D">
              <w:rPr>
                <w:sz w:val="22"/>
                <w:szCs w:val="22"/>
                <w:lang w:val="kk-KZ" w:eastAsia="en-US"/>
              </w:rPr>
              <w:t xml:space="preserve">» </w:t>
            </w:r>
          </w:p>
          <w:p w:rsidR="00D55539" w:rsidRPr="0023467D" w:rsidRDefault="00D55539" w:rsidP="00143EC4">
            <w:pPr>
              <w:spacing w:line="256" w:lineRule="auto"/>
              <w:rPr>
                <w:lang w:val="kk-KZ"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>(Занятие по творчеству М.Жумабаева»</w:t>
            </w:r>
            <w:r w:rsidRPr="0023467D">
              <w:rPr>
                <w:sz w:val="22"/>
                <w:szCs w:val="22"/>
                <w:lang w:val="kk-KZ" w:eastAsia="en-US"/>
              </w:rPr>
              <w:t>)</w:t>
            </w: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063B2A" w:rsidRPr="0023467D" w:rsidRDefault="00063B2A" w:rsidP="00143EC4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>«Давайте, люди, никогда об этом не забудем!»</w:t>
            </w: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lastRenderedPageBreak/>
              <w:t>(Занятие, посвященное Дню Победы)</w:t>
            </w: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>«Сборник текстов для лингвостилистического анализа»</w:t>
            </w:r>
          </w:p>
          <w:p w:rsidR="00AB3F9F" w:rsidRPr="0023467D" w:rsidRDefault="00AB3F9F" w:rsidP="00143EC4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AB3F9F" w:rsidRPr="0023467D" w:rsidRDefault="00AB3F9F" w:rsidP="00143EC4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>«Задания для самопроверки уровня знаний»</w:t>
            </w:r>
          </w:p>
        </w:tc>
        <w:tc>
          <w:tcPr>
            <w:tcW w:w="3951" w:type="dxa"/>
          </w:tcPr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УДК</w:t>
            </w:r>
            <w:r w:rsidRPr="0023467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811. 161. 1 (076)</w:t>
            </w:r>
          </w:p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ББК 81.2  Р</w:t>
            </w:r>
            <w:r w:rsidRPr="0023467D">
              <w:rPr>
                <w:rFonts w:ascii="Times New Roman" w:hAnsi="Times New Roman"/>
                <w:sz w:val="22"/>
                <w:szCs w:val="22"/>
                <w:lang w:val="kk-KZ" w:eastAsia="en-US"/>
              </w:rPr>
              <w:t>ус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Р89,  </w:t>
            </w:r>
          </w:p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2017г.</w:t>
            </w:r>
            <w:r w:rsidRPr="0023467D">
              <w:rPr>
                <w:rFonts w:ascii="Times New Roman" w:hAnsi="Times New Roman"/>
                <w:sz w:val="22"/>
                <w:szCs w:val="22"/>
                <w:lang w:val="kk-KZ" w:eastAsia="en-US"/>
              </w:rPr>
              <w:t>-24 с.</w:t>
            </w:r>
          </w:p>
          <w:p w:rsidR="00D55539" w:rsidRPr="0023467D" w:rsidRDefault="00D55539" w:rsidP="00143EC4">
            <w:pPr>
              <w:spacing w:line="256" w:lineRule="auto"/>
              <w:ind w:left="42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42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42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42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42"/>
              <w:rPr>
                <w:lang w:eastAsia="en-US"/>
              </w:rPr>
            </w:pPr>
          </w:p>
          <w:p w:rsidR="00D55539" w:rsidRDefault="00D55539" w:rsidP="00143EC4">
            <w:pPr>
              <w:spacing w:line="256" w:lineRule="auto"/>
              <w:rPr>
                <w:lang w:eastAsia="en-US"/>
              </w:rPr>
            </w:pPr>
          </w:p>
          <w:p w:rsidR="001F2CC8" w:rsidRPr="0023467D" w:rsidRDefault="001F2CC8" w:rsidP="00143EC4">
            <w:pPr>
              <w:spacing w:line="256" w:lineRule="auto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>УДК</w:t>
            </w:r>
            <w:r w:rsidRPr="0023467D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23467D">
              <w:rPr>
                <w:sz w:val="22"/>
                <w:szCs w:val="22"/>
                <w:lang w:eastAsia="en-US"/>
              </w:rPr>
              <w:t>811. 161. 1 (076</w:t>
            </w:r>
            <w:r w:rsidRPr="0023467D">
              <w:rPr>
                <w:sz w:val="22"/>
                <w:szCs w:val="22"/>
                <w:lang w:val="kk-KZ" w:eastAsia="en-US"/>
              </w:rPr>
              <w:t>.6</w:t>
            </w:r>
            <w:r w:rsidRPr="0023467D">
              <w:rPr>
                <w:sz w:val="22"/>
                <w:szCs w:val="22"/>
                <w:lang w:eastAsia="en-US"/>
              </w:rPr>
              <w:t>)</w:t>
            </w:r>
          </w:p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ББК 8</w:t>
            </w:r>
            <w:r w:rsidRPr="0023467D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2  Р</w:t>
            </w:r>
            <w:r w:rsidRPr="0023467D">
              <w:rPr>
                <w:rFonts w:ascii="Times New Roman" w:hAnsi="Times New Roman"/>
                <w:sz w:val="22"/>
                <w:szCs w:val="22"/>
                <w:lang w:val="kk-KZ" w:eastAsia="en-US"/>
              </w:rPr>
              <w:t>ус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С23</w:t>
            </w:r>
            <w:r w:rsidRPr="0023467D">
              <w:rPr>
                <w:rFonts w:ascii="Times New Roman" w:hAnsi="Times New Roman"/>
                <w:sz w:val="22"/>
                <w:szCs w:val="22"/>
                <w:lang w:val="kk-KZ" w:eastAsia="en-US"/>
              </w:rPr>
              <w:t>2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, </w:t>
            </w:r>
            <w:r w:rsidRPr="0023467D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              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2017</w:t>
            </w:r>
            <w:r w:rsidR="009D3405" w:rsidRPr="0023467D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 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г.</w:t>
            </w:r>
            <w:r w:rsidRPr="0023467D">
              <w:rPr>
                <w:rFonts w:ascii="Times New Roman" w:hAnsi="Times New Roman"/>
                <w:sz w:val="22"/>
                <w:szCs w:val="22"/>
                <w:lang w:val="kk-KZ" w:eastAsia="en-US"/>
              </w:rPr>
              <w:t xml:space="preserve">-20 </w:t>
            </w:r>
            <w:proofErr w:type="gramStart"/>
            <w:r w:rsidRPr="0023467D">
              <w:rPr>
                <w:rFonts w:ascii="Times New Roman" w:hAnsi="Times New Roman"/>
                <w:sz w:val="22"/>
                <w:szCs w:val="22"/>
                <w:lang w:val="kk-KZ" w:eastAsia="en-US"/>
              </w:rPr>
              <w:t>с</w:t>
            </w:r>
            <w:proofErr w:type="gramEnd"/>
            <w:r w:rsidRPr="0023467D">
              <w:rPr>
                <w:rFonts w:ascii="Times New Roman" w:hAnsi="Times New Roman"/>
                <w:sz w:val="22"/>
                <w:szCs w:val="22"/>
                <w:lang w:val="kk-KZ" w:eastAsia="en-US"/>
              </w:rPr>
              <w:t>.</w:t>
            </w:r>
          </w:p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  <w:p w:rsidR="00D55539" w:rsidRPr="0023467D" w:rsidRDefault="00D55539" w:rsidP="00D55539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а стр.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http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//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oqu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zaman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kz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/ 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page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_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id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=7199 </w:t>
            </w:r>
          </w:p>
          <w:p w:rsidR="00D55539" w:rsidRPr="0023467D" w:rsidRDefault="00D55539" w:rsidP="00D55539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спомогательного образовательного сайта 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OQU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ZAMAN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KZ</w:t>
            </w:r>
          </w:p>
          <w:p w:rsidR="00D55539" w:rsidRPr="0023467D" w:rsidRDefault="00D55539" w:rsidP="00D55539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   № 0001810     24.04.2016г</w:t>
            </w:r>
          </w:p>
          <w:p w:rsidR="00D55539" w:rsidRPr="0023467D" w:rsidRDefault="00D55539" w:rsidP="00D55539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а стр.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http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//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oqu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zaman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kz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/ 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page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_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id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=7199 </w:t>
            </w:r>
          </w:p>
          <w:p w:rsidR="00D55539" w:rsidRPr="0023467D" w:rsidRDefault="00D55539" w:rsidP="00D55539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вспомогательного</w:t>
            </w:r>
          </w:p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образовательного сайта</w:t>
            </w:r>
          </w:p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OQU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ZAMAN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KZ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№ 0001806   24.04.2016г</w:t>
            </w:r>
          </w:p>
          <w:p w:rsidR="00D55539" w:rsidRPr="0023467D" w:rsidRDefault="00D55539" w:rsidP="00143EC4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а стр.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http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//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oqu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zaman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kz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/ 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page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_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id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=7199 </w:t>
            </w:r>
          </w:p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спомогательного образовательного сайта 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OQU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ZAMAN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KZ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. </w:t>
            </w:r>
          </w:p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№ 0001809       24.04.2016г</w:t>
            </w:r>
          </w:p>
          <w:p w:rsidR="00D55539" w:rsidRPr="0023467D" w:rsidRDefault="00D55539" w:rsidP="00143EC4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  <w:p w:rsidR="00D55539" w:rsidRPr="0023467D" w:rsidRDefault="00D55539" w:rsidP="00143EC4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val="kk-KZ" w:eastAsia="en-US"/>
              </w:rPr>
              <w:t>на стр.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http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//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oqu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zaman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kz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/ 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page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_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id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=7199 </w:t>
            </w:r>
          </w:p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спомогательного образовательного сайта 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OQU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ZAMAN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r w:rsidRPr="0023467D">
              <w:rPr>
                <w:rFonts w:ascii="Times New Roman" w:hAnsi="Times New Roman"/>
                <w:sz w:val="22"/>
                <w:szCs w:val="22"/>
                <w:lang w:val="en-US" w:eastAsia="en-US"/>
              </w:rPr>
              <w:t>KZ</w:t>
            </w: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  <w:p w:rsidR="00D55539" w:rsidRPr="0023467D" w:rsidRDefault="00D55539" w:rsidP="00143EC4">
            <w:pPr>
              <w:pStyle w:val="a4"/>
              <w:spacing w:after="0"/>
              <w:ind w:left="284" w:hanging="28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>№ 0001808       24.04.2016г</w:t>
            </w:r>
          </w:p>
          <w:p w:rsidR="00D55539" w:rsidRPr="0023467D" w:rsidRDefault="00D55539" w:rsidP="00143EC4">
            <w:pPr>
              <w:pStyle w:val="a4"/>
              <w:spacing w:after="0"/>
              <w:ind w:left="0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 xml:space="preserve">на стр. </w:t>
            </w: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  <w:r w:rsidRPr="0023467D">
              <w:rPr>
                <w:sz w:val="22"/>
                <w:szCs w:val="22"/>
                <w:lang w:val="en-US" w:eastAsia="en-US"/>
              </w:rPr>
              <w:t>http</w:t>
            </w:r>
            <w:r w:rsidRPr="0023467D">
              <w:rPr>
                <w:sz w:val="22"/>
                <w:szCs w:val="22"/>
                <w:lang w:eastAsia="en-US"/>
              </w:rPr>
              <w:t>: //</w:t>
            </w:r>
            <w:r w:rsidRPr="0023467D">
              <w:rPr>
                <w:sz w:val="22"/>
                <w:szCs w:val="22"/>
                <w:lang w:val="en-US" w:eastAsia="en-US"/>
              </w:rPr>
              <w:t>dar</w:t>
            </w:r>
            <w:r w:rsidRPr="0023467D">
              <w:rPr>
                <w:sz w:val="22"/>
                <w:szCs w:val="22"/>
                <w:lang w:eastAsia="en-US"/>
              </w:rPr>
              <w:t>-</w:t>
            </w:r>
            <w:r w:rsidRPr="0023467D">
              <w:rPr>
                <w:sz w:val="22"/>
                <w:szCs w:val="22"/>
                <w:lang w:val="en-US" w:eastAsia="en-US"/>
              </w:rPr>
              <w:t>uchitelya</w:t>
            </w:r>
            <w:r w:rsidRPr="0023467D">
              <w:rPr>
                <w:sz w:val="22"/>
                <w:szCs w:val="22"/>
                <w:lang w:eastAsia="en-US"/>
              </w:rPr>
              <w:t>.</w:t>
            </w:r>
            <w:r w:rsidRPr="0023467D">
              <w:rPr>
                <w:sz w:val="22"/>
                <w:szCs w:val="22"/>
                <w:lang w:val="en-US" w:eastAsia="en-US"/>
              </w:rPr>
              <w:t>ru</w:t>
            </w:r>
            <w:r w:rsidRPr="0023467D">
              <w:rPr>
                <w:sz w:val="22"/>
                <w:szCs w:val="22"/>
                <w:lang w:eastAsia="en-US"/>
              </w:rPr>
              <w:t>/ ?</w:t>
            </w:r>
            <w:r w:rsidRPr="0023467D">
              <w:rPr>
                <w:sz w:val="22"/>
                <w:szCs w:val="22"/>
                <w:lang w:val="en-US" w:eastAsia="en-US"/>
              </w:rPr>
              <w:t>p</w:t>
            </w:r>
            <w:r w:rsidRPr="0023467D">
              <w:rPr>
                <w:sz w:val="22"/>
                <w:szCs w:val="22"/>
                <w:lang w:eastAsia="en-US"/>
              </w:rPr>
              <w:t>=3407</w:t>
            </w: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>Международного образовательного сайта для учителей</w:t>
            </w: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 xml:space="preserve">на стр. педагогического </w:t>
            </w:r>
            <w:proofErr w:type="gramStart"/>
            <w:r w:rsidRPr="0023467D">
              <w:rPr>
                <w:sz w:val="22"/>
                <w:szCs w:val="22"/>
                <w:lang w:eastAsia="en-US"/>
              </w:rPr>
              <w:t>интернет-журнала</w:t>
            </w:r>
            <w:proofErr w:type="gramEnd"/>
          </w:p>
          <w:p w:rsidR="00D55539" w:rsidRPr="0023467D" w:rsidRDefault="00D55539" w:rsidP="00143EC4">
            <w:pPr>
              <w:spacing w:line="256" w:lineRule="auto"/>
              <w:rPr>
                <w:lang w:eastAsia="en-US"/>
              </w:rPr>
            </w:pPr>
            <w:r w:rsidRPr="0023467D">
              <w:rPr>
                <w:sz w:val="22"/>
                <w:szCs w:val="22"/>
                <w:lang w:val="en-US" w:eastAsia="en-US"/>
              </w:rPr>
              <w:t>Informznaika</w:t>
            </w:r>
            <w:r w:rsidRPr="0023467D">
              <w:rPr>
                <w:sz w:val="22"/>
                <w:szCs w:val="22"/>
                <w:lang w:eastAsia="en-US"/>
              </w:rPr>
              <w:t>.</w:t>
            </w:r>
            <w:r w:rsidRPr="0023467D">
              <w:rPr>
                <w:sz w:val="22"/>
                <w:szCs w:val="22"/>
                <w:lang w:val="en-US" w:eastAsia="en-US"/>
              </w:rPr>
              <w:t>ru</w:t>
            </w:r>
          </w:p>
          <w:p w:rsidR="00D55539" w:rsidRPr="0023467D" w:rsidRDefault="00D55539" w:rsidP="00143EC4">
            <w:pPr>
              <w:spacing w:line="256" w:lineRule="auto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 xml:space="preserve">    № </w:t>
            </w:r>
            <w:r w:rsidRPr="0023467D">
              <w:rPr>
                <w:sz w:val="22"/>
                <w:szCs w:val="22"/>
                <w:lang w:val="en-US" w:eastAsia="en-US"/>
              </w:rPr>
              <w:t>OQZ</w:t>
            </w:r>
            <w:r w:rsidRPr="0023467D">
              <w:rPr>
                <w:sz w:val="22"/>
                <w:szCs w:val="22"/>
                <w:lang w:eastAsia="en-US"/>
              </w:rPr>
              <w:t xml:space="preserve"> -006</w:t>
            </w:r>
          </w:p>
          <w:p w:rsidR="00D55539" w:rsidRPr="0023467D" w:rsidRDefault="00D55539" w:rsidP="00143EC4">
            <w:pPr>
              <w:spacing w:line="256" w:lineRule="auto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 xml:space="preserve">на стр. педагогического </w:t>
            </w:r>
            <w:proofErr w:type="gramStart"/>
            <w:r w:rsidRPr="0023467D">
              <w:rPr>
                <w:sz w:val="22"/>
                <w:szCs w:val="22"/>
                <w:lang w:eastAsia="en-US"/>
              </w:rPr>
              <w:t>интернет-журнала</w:t>
            </w:r>
            <w:proofErr w:type="gramEnd"/>
          </w:p>
          <w:p w:rsidR="00D55539" w:rsidRPr="0023467D" w:rsidRDefault="00D55539" w:rsidP="00143EC4">
            <w:pPr>
              <w:spacing w:line="256" w:lineRule="auto"/>
              <w:rPr>
                <w:lang w:eastAsia="en-US"/>
              </w:rPr>
            </w:pPr>
            <w:r w:rsidRPr="0023467D">
              <w:rPr>
                <w:sz w:val="22"/>
                <w:szCs w:val="22"/>
                <w:lang w:val="en-US" w:eastAsia="en-US"/>
              </w:rPr>
              <w:lastRenderedPageBreak/>
              <w:t>Informznaika</w:t>
            </w:r>
            <w:r w:rsidRPr="0023467D">
              <w:rPr>
                <w:sz w:val="22"/>
                <w:szCs w:val="22"/>
                <w:lang w:eastAsia="en-US"/>
              </w:rPr>
              <w:t>.</w:t>
            </w:r>
            <w:r w:rsidRPr="0023467D">
              <w:rPr>
                <w:sz w:val="22"/>
                <w:szCs w:val="22"/>
                <w:lang w:val="en-US" w:eastAsia="en-US"/>
              </w:rPr>
              <w:t>ru</w:t>
            </w: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 xml:space="preserve">№ </w:t>
            </w:r>
            <w:r w:rsidRPr="0023467D">
              <w:rPr>
                <w:sz w:val="22"/>
                <w:szCs w:val="22"/>
                <w:lang w:val="en-US" w:eastAsia="en-US"/>
              </w:rPr>
              <w:t>OQZ</w:t>
            </w:r>
            <w:r w:rsidRPr="0023467D">
              <w:rPr>
                <w:sz w:val="22"/>
                <w:szCs w:val="22"/>
                <w:lang w:eastAsia="en-US"/>
              </w:rPr>
              <w:t xml:space="preserve"> -009</w:t>
            </w:r>
          </w:p>
        </w:tc>
        <w:tc>
          <w:tcPr>
            <w:tcW w:w="5278" w:type="dxa"/>
          </w:tcPr>
          <w:p w:rsidR="00D55539" w:rsidRPr="0023467D" w:rsidRDefault="00D55539" w:rsidP="00143EC4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 Данные задания по русскому языку предназначены для самопроверки знаний студентов по изученным темам  1 –2 курсов для  специальностей 0111000 «Основное среднее образование» с квалификацией 0111013 «Учитель казахского языка и литературы», 0105000 «Начальное образование», 0101000 «Дошкольное воспитание и обучение» в группах с государственным языком обучения.</w:t>
            </w:r>
          </w:p>
          <w:p w:rsidR="00D55539" w:rsidRPr="001F2CC8" w:rsidRDefault="00D55539" w:rsidP="001F2CC8">
            <w:pPr>
              <w:rPr>
                <w:sz w:val="22"/>
                <w:szCs w:val="22"/>
                <w:lang w:val="kk-KZ" w:eastAsia="en-US"/>
              </w:rPr>
            </w:pPr>
          </w:p>
          <w:p w:rsidR="00D55539" w:rsidRPr="0023467D" w:rsidRDefault="00D55539" w:rsidP="00D55539">
            <w:pPr>
              <w:pStyle w:val="a4"/>
              <w:ind w:left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Данный сборник по профессиональному русскому языку предназначен для работы над текстами профессиональной направленности (о воспитателях, учителях)  по изученным темам  2-х курсов для  специальностей 0111000 «Основное среднее образование» с квалификацией 0111013 «Учитель казахского языка и литературы», 0105000 «Начальное образование», 0101000 «Дошкольное воспитание и обучение» в группах с государственным языком обучения.</w:t>
            </w:r>
          </w:p>
          <w:p w:rsidR="00D55539" w:rsidRPr="0023467D" w:rsidRDefault="00D55539" w:rsidP="00143EC4">
            <w:pPr>
              <w:pStyle w:val="a4"/>
              <w:ind w:left="284" w:hanging="28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55539" w:rsidRPr="0023467D" w:rsidRDefault="00D55539" w:rsidP="00143EC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  <w:lang w:val="kk-KZ" w:eastAsia="en-US"/>
              </w:rPr>
            </w:pPr>
          </w:p>
          <w:p w:rsidR="00D55539" w:rsidRPr="0023467D" w:rsidRDefault="00D55539" w:rsidP="00143EC4">
            <w:pPr>
              <w:pStyle w:val="a4"/>
              <w:ind w:left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67D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План- конспект занятия по профессиональному русскому языку.</w:t>
            </w: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pStyle w:val="a4"/>
              <w:ind w:left="284" w:hanging="284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>Дидактический материал для  занятий по русскому и профессиональному русскому языку.</w:t>
            </w:r>
          </w:p>
          <w:p w:rsidR="00D55539" w:rsidRPr="0023467D" w:rsidRDefault="00D55539" w:rsidP="00143EC4">
            <w:pPr>
              <w:spacing w:line="256" w:lineRule="auto"/>
              <w:ind w:left="75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>План- конспект занятия по профессиональному русскому языку.</w:t>
            </w: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>План- конспект занятия по профессиональному русскому языку.</w:t>
            </w: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>План-конспект занятия, посвященного Дню Победы, о подвигах учителей (по творчеству В.Быкова, работам Януша Корчака и Магжана Жумабаева)</w:t>
            </w:r>
          </w:p>
          <w:p w:rsidR="00D55539" w:rsidRPr="0023467D" w:rsidRDefault="00D55539" w:rsidP="00143EC4">
            <w:pPr>
              <w:spacing w:line="256" w:lineRule="auto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>Методическая разработка</w:t>
            </w: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  <w:r w:rsidRPr="0023467D">
              <w:rPr>
                <w:sz w:val="22"/>
                <w:szCs w:val="22"/>
                <w:lang w:eastAsia="en-US"/>
              </w:rPr>
              <w:t>Методическая разработка</w:t>
            </w:r>
          </w:p>
          <w:p w:rsidR="00D55539" w:rsidRPr="0023467D" w:rsidRDefault="00D55539" w:rsidP="00143EC4">
            <w:pPr>
              <w:spacing w:line="256" w:lineRule="auto"/>
              <w:ind w:left="75"/>
              <w:jc w:val="both"/>
              <w:rPr>
                <w:lang w:eastAsia="en-US"/>
              </w:rPr>
            </w:pPr>
          </w:p>
        </w:tc>
      </w:tr>
      <w:tr w:rsidR="00282EBB" w:rsidRPr="005C43BC" w:rsidTr="009D3405">
        <w:trPr>
          <w:trHeight w:val="425"/>
        </w:trPr>
        <w:tc>
          <w:tcPr>
            <w:tcW w:w="475" w:type="dxa"/>
          </w:tcPr>
          <w:p w:rsidR="00282EBB" w:rsidRPr="0023467D" w:rsidRDefault="00282EBB" w:rsidP="008C6313">
            <w:pPr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lastRenderedPageBreak/>
              <w:t>25</w:t>
            </w:r>
          </w:p>
        </w:tc>
        <w:tc>
          <w:tcPr>
            <w:tcW w:w="1865" w:type="dxa"/>
          </w:tcPr>
          <w:p w:rsidR="00282EBB" w:rsidRPr="0023467D" w:rsidRDefault="00282EBB" w:rsidP="00143EC4">
            <w:pPr>
              <w:jc w:val="both"/>
              <w:rPr>
                <w:lang w:val="kk-KZ"/>
              </w:rPr>
            </w:pPr>
            <w:r w:rsidRPr="0023467D">
              <w:rPr>
                <w:sz w:val="22"/>
                <w:szCs w:val="22"/>
                <w:lang w:val="kk-KZ"/>
              </w:rPr>
              <w:t>Иманкулова А.С.</w:t>
            </w:r>
          </w:p>
        </w:tc>
        <w:tc>
          <w:tcPr>
            <w:tcW w:w="3670" w:type="dxa"/>
          </w:tcPr>
          <w:p w:rsidR="004B23F4" w:rsidRPr="0023467D" w:rsidRDefault="004B23F4" w:rsidP="004B23F4">
            <w:pPr>
              <w:keepNext/>
              <w:keepLines/>
              <w:rPr>
                <w:shd w:val="clear" w:color="auto" w:fill="FFFFFF"/>
              </w:rPr>
            </w:pPr>
            <w:r w:rsidRPr="0023467D">
              <w:rPr>
                <w:sz w:val="22"/>
                <w:szCs w:val="22"/>
                <w:shd w:val="clear" w:color="auto" w:fill="FFFFFF"/>
              </w:rPr>
              <w:t>Формирование нравственно – духовной личности студентов Петропавловского гуманитарного колледжа имени Магжана</w:t>
            </w:r>
            <w:r w:rsidRPr="0023467D">
              <w:rPr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  <w:r w:rsidRPr="0023467D">
              <w:rPr>
                <w:sz w:val="22"/>
                <w:szCs w:val="22"/>
                <w:shd w:val="clear" w:color="auto" w:fill="FFFFFF"/>
              </w:rPr>
              <w:t>Жумабаева</w:t>
            </w:r>
            <w:r w:rsidRPr="0023467D">
              <w:rPr>
                <w:rFonts w:ascii="Arial" w:hAnsi="Arial" w:cs="Arial"/>
                <w:sz w:val="22"/>
                <w:szCs w:val="22"/>
              </w:rPr>
              <w:br/>
            </w:r>
          </w:p>
          <w:p w:rsidR="00667958" w:rsidRPr="0023467D" w:rsidRDefault="00667958" w:rsidP="00667958">
            <w:pPr>
              <w:pStyle w:val="ab"/>
              <w:tabs>
                <w:tab w:val="left" w:pos="360"/>
              </w:tabs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3951" w:type="dxa"/>
          </w:tcPr>
          <w:p w:rsidR="004B23F4" w:rsidRPr="0023467D" w:rsidRDefault="009D3405" w:rsidP="00282EBB">
            <w:pPr>
              <w:rPr>
                <w:shd w:val="clear" w:color="auto" w:fill="FFFFFF"/>
                <w:lang w:val="kk-KZ"/>
              </w:rPr>
            </w:pPr>
            <w:r w:rsidRPr="0023467D">
              <w:rPr>
                <w:shd w:val="clear" w:color="auto" w:fill="FFFFFF"/>
                <w:lang w:val="kk-KZ"/>
              </w:rPr>
              <w:t xml:space="preserve">Международная научно-практическая конференция </w:t>
            </w:r>
          </w:p>
          <w:p w:rsidR="008120BE" w:rsidRPr="0023467D" w:rsidRDefault="004B23F4" w:rsidP="00282EBB">
            <w:pPr>
              <w:rPr>
                <w:lang w:val="kk-KZ"/>
              </w:rPr>
            </w:pPr>
            <w:r w:rsidRPr="0023467D">
              <w:rPr>
                <w:shd w:val="clear" w:color="auto" w:fill="FFFFFF"/>
                <w:lang w:val="kk-KZ"/>
              </w:rPr>
              <w:t>г. Щучинск</w:t>
            </w:r>
            <w:r w:rsidR="001040C2" w:rsidRPr="0023467D">
              <w:rPr>
                <w:shd w:val="clear" w:color="auto" w:fill="FFFFFF"/>
                <w:lang w:val="kk-KZ"/>
              </w:rPr>
              <w:t xml:space="preserve">  2017 г.</w:t>
            </w:r>
          </w:p>
        </w:tc>
        <w:tc>
          <w:tcPr>
            <w:tcW w:w="5278" w:type="dxa"/>
          </w:tcPr>
          <w:p w:rsidR="008120BE" w:rsidRPr="0023467D" w:rsidRDefault="009D3405" w:rsidP="00667958">
            <w:pPr>
              <w:jc w:val="both"/>
              <w:rPr>
                <w:lang w:val="kk-KZ"/>
              </w:rPr>
            </w:pPr>
            <w:r w:rsidRPr="0023467D">
              <w:rPr>
                <w:lang w:val="kk-KZ"/>
              </w:rPr>
              <w:t>Статья</w:t>
            </w:r>
          </w:p>
        </w:tc>
      </w:tr>
      <w:tr w:rsidR="004B23F4" w:rsidRPr="005C43BC" w:rsidTr="009D3405">
        <w:trPr>
          <w:trHeight w:val="425"/>
        </w:trPr>
        <w:tc>
          <w:tcPr>
            <w:tcW w:w="475" w:type="dxa"/>
          </w:tcPr>
          <w:p w:rsidR="004B23F4" w:rsidRPr="0023467D" w:rsidRDefault="004B23F4" w:rsidP="008C6313">
            <w:pPr>
              <w:jc w:val="both"/>
              <w:rPr>
                <w:lang w:val="kk-KZ"/>
              </w:rPr>
            </w:pPr>
          </w:p>
        </w:tc>
        <w:tc>
          <w:tcPr>
            <w:tcW w:w="1865" w:type="dxa"/>
          </w:tcPr>
          <w:p w:rsidR="004B23F4" w:rsidRPr="0023467D" w:rsidRDefault="004B23F4" w:rsidP="00143EC4">
            <w:pPr>
              <w:jc w:val="both"/>
              <w:rPr>
                <w:lang w:val="kk-KZ"/>
              </w:rPr>
            </w:pPr>
          </w:p>
        </w:tc>
        <w:tc>
          <w:tcPr>
            <w:tcW w:w="3670" w:type="dxa"/>
          </w:tcPr>
          <w:p w:rsidR="004B23F4" w:rsidRPr="0023467D" w:rsidRDefault="004B23F4" w:rsidP="004B23F4">
            <w:pPr>
              <w:pStyle w:val="ab"/>
              <w:tabs>
                <w:tab w:val="left" w:pos="360"/>
              </w:tabs>
              <w:contextualSpacing/>
              <w:rPr>
                <w:shd w:val="clear" w:color="auto" w:fill="FFFFFF"/>
                <w:lang w:val="kk-KZ"/>
              </w:rPr>
            </w:pPr>
            <w:r w:rsidRPr="0023467D">
              <w:rPr>
                <w:rFonts w:ascii="Times New Roman" w:eastAsia="Times New Roman" w:hAnsi="Times New Roman"/>
                <w:lang w:val="kk-KZ" w:eastAsia="ru-RU"/>
              </w:rPr>
              <w:t xml:space="preserve">Формирование познавательно-коммуникативных компетенций в </w:t>
            </w:r>
            <w:r w:rsidRPr="0023467D">
              <w:rPr>
                <w:rFonts w:ascii="Times New Roman" w:eastAsia="Times New Roman" w:hAnsi="Times New Roman"/>
                <w:lang w:eastAsia="ru-RU"/>
              </w:rPr>
              <w:t>студенческой национальной аудитории</w:t>
            </w:r>
          </w:p>
        </w:tc>
        <w:tc>
          <w:tcPr>
            <w:tcW w:w="3951" w:type="dxa"/>
          </w:tcPr>
          <w:p w:rsidR="004B23F4" w:rsidRPr="0023467D" w:rsidRDefault="004B23F4" w:rsidP="004B23F4">
            <w:pPr>
              <w:shd w:val="clear" w:color="auto" w:fill="FFFFFF"/>
              <w:spacing w:after="75"/>
              <w:textAlignment w:val="baseline"/>
              <w:outlineLvl w:val="0"/>
              <w:rPr>
                <w:b/>
                <w:sz w:val="28"/>
                <w:szCs w:val="28"/>
                <w:lang w:val="kk-KZ"/>
              </w:rPr>
            </w:pPr>
            <w:r w:rsidRPr="0023467D">
              <w:rPr>
                <w:sz w:val="22"/>
                <w:szCs w:val="22"/>
              </w:rPr>
              <w:t>Материалы Международной научно</w:t>
            </w:r>
            <w:r w:rsidRPr="0023467D">
              <w:rPr>
                <w:sz w:val="20"/>
                <w:szCs w:val="20"/>
              </w:rPr>
              <w:t>-</w:t>
            </w:r>
            <w:r w:rsidRPr="0023467D">
              <w:rPr>
                <w:sz w:val="22"/>
                <w:szCs w:val="22"/>
              </w:rPr>
              <w:t xml:space="preserve">практической конференции «Магжан Жумабаев и современное образование», посвященные 125-летию со дня рождения великого поэта, </w:t>
            </w:r>
          </w:p>
          <w:p w:rsidR="004B23F4" w:rsidRPr="0023467D" w:rsidRDefault="004B23F4" w:rsidP="004B23F4">
            <w:r w:rsidRPr="0023467D">
              <w:rPr>
                <w:sz w:val="22"/>
                <w:szCs w:val="22"/>
              </w:rPr>
              <w:t>педагога, просветителя Магжана Жумабаева, г</w:t>
            </w:r>
            <w:proofErr w:type="gramStart"/>
            <w:r w:rsidRPr="0023467D">
              <w:rPr>
                <w:sz w:val="22"/>
                <w:szCs w:val="22"/>
              </w:rPr>
              <w:t>.П</w:t>
            </w:r>
            <w:proofErr w:type="gramEnd"/>
            <w:r w:rsidRPr="0023467D">
              <w:rPr>
                <w:sz w:val="22"/>
                <w:szCs w:val="22"/>
              </w:rPr>
              <w:t>етропавловск 2018г</w:t>
            </w:r>
          </w:p>
          <w:p w:rsidR="004B23F4" w:rsidRPr="0023467D" w:rsidRDefault="004B23F4" w:rsidP="004B23F4">
            <w:pPr>
              <w:rPr>
                <w:shd w:val="clear" w:color="auto" w:fill="FFFFFF"/>
              </w:rPr>
            </w:pPr>
          </w:p>
        </w:tc>
        <w:tc>
          <w:tcPr>
            <w:tcW w:w="5278" w:type="dxa"/>
          </w:tcPr>
          <w:p w:rsidR="004B23F4" w:rsidRPr="0023467D" w:rsidRDefault="004B23F4" w:rsidP="004B23F4">
            <w:pPr>
              <w:rPr>
                <w:lang w:val="kk-KZ"/>
              </w:rPr>
            </w:pPr>
            <w:r w:rsidRPr="0023467D">
              <w:rPr>
                <w:lang w:val="kk-KZ"/>
              </w:rPr>
              <w:t>Статья</w:t>
            </w:r>
          </w:p>
        </w:tc>
      </w:tr>
      <w:tr w:rsidR="00101A6A" w:rsidRPr="005C43BC" w:rsidTr="009D3405">
        <w:trPr>
          <w:trHeight w:val="425"/>
        </w:trPr>
        <w:tc>
          <w:tcPr>
            <w:tcW w:w="475" w:type="dxa"/>
          </w:tcPr>
          <w:p w:rsidR="00101A6A" w:rsidRPr="0023467D" w:rsidRDefault="00101A6A" w:rsidP="008C6313">
            <w:pPr>
              <w:jc w:val="both"/>
              <w:rPr>
                <w:lang w:val="kk-KZ"/>
              </w:rPr>
            </w:pPr>
          </w:p>
        </w:tc>
        <w:tc>
          <w:tcPr>
            <w:tcW w:w="1865" w:type="dxa"/>
          </w:tcPr>
          <w:p w:rsidR="00101A6A" w:rsidRPr="0023467D" w:rsidRDefault="00101A6A" w:rsidP="00101A6A">
            <w:pPr>
              <w:jc w:val="both"/>
              <w:rPr>
                <w:sz w:val="20"/>
                <w:szCs w:val="20"/>
              </w:rPr>
            </w:pPr>
          </w:p>
          <w:p w:rsidR="00101A6A" w:rsidRPr="0023467D" w:rsidRDefault="00101A6A" w:rsidP="00101A6A">
            <w:pPr>
              <w:jc w:val="both"/>
              <w:rPr>
                <w:sz w:val="20"/>
                <w:szCs w:val="20"/>
                <w:lang w:val="kk-KZ"/>
              </w:rPr>
            </w:pPr>
            <w:r w:rsidRPr="0023467D">
              <w:rPr>
                <w:sz w:val="20"/>
                <w:szCs w:val="20"/>
                <w:lang w:val="kk-KZ"/>
              </w:rPr>
              <w:t>Савельева Ю.О.</w:t>
            </w:r>
          </w:p>
          <w:p w:rsidR="00101A6A" w:rsidRPr="0023467D" w:rsidRDefault="00101A6A" w:rsidP="00101A6A">
            <w:pPr>
              <w:jc w:val="both"/>
              <w:rPr>
                <w:sz w:val="20"/>
                <w:szCs w:val="20"/>
              </w:rPr>
            </w:pPr>
          </w:p>
          <w:p w:rsidR="00101A6A" w:rsidRPr="0023467D" w:rsidRDefault="00101A6A" w:rsidP="00101A6A">
            <w:pPr>
              <w:jc w:val="both"/>
              <w:rPr>
                <w:sz w:val="20"/>
                <w:szCs w:val="20"/>
              </w:rPr>
            </w:pPr>
          </w:p>
          <w:p w:rsidR="00101A6A" w:rsidRPr="0023467D" w:rsidRDefault="00101A6A" w:rsidP="00101A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70" w:type="dxa"/>
          </w:tcPr>
          <w:p w:rsidR="00101A6A" w:rsidRPr="0023467D" w:rsidRDefault="004C5845" w:rsidP="004C5845">
            <w:pPr>
              <w:pStyle w:val="a4"/>
              <w:spacing w:line="240" w:lineRule="auto"/>
              <w:ind w:left="0"/>
              <w:rPr>
                <w:rFonts w:ascii="Times New Roman" w:hAnsi="Times New Roman"/>
              </w:rPr>
            </w:pPr>
            <w:r w:rsidRPr="0023467D">
              <w:rPr>
                <w:rFonts w:ascii="Times New Roman" w:hAnsi="Times New Roman"/>
              </w:rPr>
              <w:t>Особенности</w:t>
            </w:r>
            <w:r w:rsidRPr="0023467D">
              <w:rPr>
                <w:rFonts w:ascii="Times New Roman" w:hAnsi="Times New Roman"/>
                <w:lang w:val="kk-KZ"/>
              </w:rPr>
              <w:t xml:space="preserve"> </w:t>
            </w:r>
            <w:r w:rsidR="00101A6A" w:rsidRPr="0023467D">
              <w:rPr>
                <w:rFonts w:ascii="Times New Roman" w:hAnsi="Times New Roman"/>
              </w:rPr>
              <w:t>психолого-педагогического сопровождения студентов в процессе профессионального обучения.</w:t>
            </w:r>
          </w:p>
        </w:tc>
        <w:tc>
          <w:tcPr>
            <w:tcW w:w="3951" w:type="dxa"/>
          </w:tcPr>
          <w:p w:rsidR="00101A6A" w:rsidRPr="0023467D" w:rsidRDefault="00101A6A" w:rsidP="00101A6A">
            <w:pPr>
              <w:rPr>
                <w:sz w:val="20"/>
                <w:szCs w:val="20"/>
                <w:lang w:val="kk-KZ"/>
              </w:rPr>
            </w:pPr>
            <w:r w:rsidRPr="0023467D">
              <w:rPr>
                <w:sz w:val="20"/>
                <w:szCs w:val="20"/>
              </w:rPr>
              <w:t>Научно-методический журнал «Парадигмы современной науки», 30 марта 2018</w:t>
            </w:r>
            <w:r w:rsidRPr="0023467D">
              <w:rPr>
                <w:sz w:val="20"/>
                <w:szCs w:val="20"/>
                <w:lang w:val="kk-KZ"/>
              </w:rPr>
              <w:t xml:space="preserve"> г.</w:t>
            </w:r>
          </w:p>
        </w:tc>
        <w:tc>
          <w:tcPr>
            <w:tcW w:w="5278" w:type="dxa"/>
          </w:tcPr>
          <w:p w:rsidR="00101A6A" w:rsidRPr="0023467D" w:rsidRDefault="00101A6A" w:rsidP="00101A6A">
            <w:pPr>
              <w:jc w:val="both"/>
              <w:rPr>
                <w:sz w:val="20"/>
                <w:szCs w:val="20"/>
              </w:rPr>
            </w:pPr>
            <w:r w:rsidRPr="0023467D">
              <w:rPr>
                <w:sz w:val="20"/>
                <w:szCs w:val="20"/>
              </w:rPr>
              <w:t>Раскрываются особенности работы по полноценному  развитию детей дошкольного возраста</w:t>
            </w:r>
          </w:p>
          <w:p w:rsidR="00101A6A" w:rsidRPr="0023467D" w:rsidRDefault="00101A6A" w:rsidP="00101A6A">
            <w:pPr>
              <w:jc w:val="both"/>
              <w:rPr>
                <w:sz w:val="20"/>
                <w:szCs w:val="20"/>
              </w:rPr>
            </w:pPr>
          </w:p>
        </w:tc>
      </w:tr>
    </w:tbl>
    <w:p w:rsidR="00977570" w:rsidRPr="003B44F8" w:rsidRDefault="00977570" w:rsidP="00977570">
      <w:pPr>
        <w:jc w:val="both"/>
        <w:rPr>
          <w:b/>
          <w:lang w:val="kk-KZ"/>
        </w:rPr>
      </w:pPr>
    </w:p>
    <w:p w:rsidR="00977570" w:rsidRPr="003B44F8" w:rsidRDefault="00977570" w:rsidP="00977570">
      <w:pPr>
        <w:jc w:val="both"/>
        <w:rPr>
          <w:b/>
        </w:rPr>
      </w:pPr>
      <w:r w:rsidRPr="003B44F8">
        <w:rPr>
          <w:b/>
        </w:rPr>
        <w:t>Приложение № 7 Сведения о работе предметных (цикловых) методических комиссий</w:t>
      </w:r>
    </w:p>
    <w:p w:rsidR="00977570" w:rsidRPr="003B44F8" w:rsidRDefault="00977570" w:rsidP="00977570">
      <w:pPr>
        <w:jc w:val="both"/>
        <w:rPr>
          <w:b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2668"/>
        <w:gridCol w:w="1934"/>
        <w:gridCol w:w="2240"/>
        <w:gridCol w:w="7866"/>
      </w:tblGrid>
      <w:tr w:rsidR="00977570" w:rsidRPr="003B44F8" w:rsidTr="006437D6">
        <w:tc>
          <w:tcPr>
            <w:tcW w:w="536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№ п.</w:t>
            </w:r>
          </w:p>
        </w:tc>
        <w:tc>
          <w:tcPr>
            <w:tcW w:w="2668" w:type="dxa"/>
          </w:tcPr>
          <w:p w:rsidR="00977570" w:rsidRPr="003B44F8" w:rsidRDefault="00977570" w:rsidP="008C6313">
            <w:pPr>
              <w:rPr>
                <w:b/>
              </w:rPr>
            </w:pPr>
            <w:r w:rsidRPr="003B44F8">
              <w:rPr>
                <w:b/>
              </w:rPr>
              <w:t>Наименование ЦМК</w:t>
            </w:r>
          </w:p>
        </w:tc>
        <w:tc>
          <w:tcPr>
            <w:tcW w:w="1934" w:type="dxa"/>
          </w:tcPr>
          <w:p w:rsidR="00977570" w:rsidRPr="003B44F8" w:rsidRDefault="00977570" w:rsidP="008C6313">
            <w:pPr>
              <w:rPr>
                <w:b/>
              </w:rPr>
            </w:pPr>
            <w:r w:rsidRPr="003B44F8">
              <w:rPr>
                <w:b/>
              </w:rPr>
              <w:t>Ф.И.О. зав</w:t>
            </w:r>
            <w:proofErr w:type="gramStart"/>
            <w:r w:rsidRPr="003B44F8">
              <w:rPr>
                <w:b/>
              </w:rPr>
              <w:t>.о</w:t>
            </w:r>
            <w:proofErr w:type="gramEnd"/>
            <w:r w:rsidRPr="003B44F8">
              <w:rPr>
                <w:b/>
              </w:rPr>
              <w:t>тделением</w:t>
            </w:r>
          </w:p>
        </w:tc>
        <w:tc>
          <w:tcPr>
            <w:tcW w:w="2240" w:type="dxa"/>
          </w:tcPr>
          <w:p w:rsidR="00977570" w:rsidRPr="003B44F8" w:rsidRDefault="00977570" w:rsidP="008C6313">
            <w:pPr>
              <w:rPr>
                <w:b/>
              </w:rPr>
            </w:pPr>
            <w:r w:rsidRPr="003B44F8">
              <w:rPr>
                <w:b/>
              </w:rPr>
              <w:t xml:space="preserve">Ф.И.О. руководителя </w:t>
            </w:r>
            <w:r w:rsidRPr="003B44F8">
              <w:rPr>
                <w:b/>
              </w:rPr>
              <w:lastRenderedPageBreak/>
              <w:t>ЦМК</w:t>
            </w:r>
          </w:p>
        </w:tc>
        <w:tc>
          <w:tcPr>
            <w:tcW w:w="7866" w:type="dxa"/>
          </w:tcPr>
          <w:p w:rsidR="00977570" w:rsidRPr="003B44F8" w:rsidRDefault="00977570" w:rsidP="008C6313">
            <w:pPr>
              <w:rPr>
                <w:b/>
              </w:rPr>
            </w:pPr>
            <w:r w:rsidRPr="003B44F8">
              <w:rPr>
                <w:b/>
              </w:rPr>
              <w:lastRenderedPageBreak/>
              <w:t>Результативность</w:t>
            </w:r>
          </w:p>
        </w:tc>
      </w:tr>
      <w:tr w:rsidR="005A46B3" w:rsidRPr="003B44F8" w:rsidTr="006437D6">
        <w:tc>
          <w:tcPr>
            <w:tcW w:w="536" w:type="dxa"/>
          </w:tcPr>
          <w:p w:rsidR="005A46B3" w:rsidRPr="003B44F8" w:rsidRDefault="005A46B3" w:rsidP="008C6313">
            <w:r w:rsidRPr="003B44F8">
              <w:lastRenderedPageBreak/>
              <w:t>1</w:t>
            </w:r>
          </w:p>
        </w:tc>
        <w:tc>
          <w:tcPr>
            <w:tcW w:w="2668" w:type="dxa"/>
          </w:tcPr>
          <w:p w:rsidR="005A46B3" w:rsidRPr="005A46B3" w:rsidRDefault="005A46B3" w:rsidP="005A46B3">
            <w:pPr>
              <w:rPr>
                <w:lang w:val="kk-KZ"/>
              </w:rPr>
            </w:pPr>
            <w:r w:rsidRPr="005A46B3">
              <w:rPr>
                <w:sz w:val="22"/>
                <w:szCs w:val="22"/>
              </w:rPr>
              <w:t>ЦМК начального образования</w:t>
            </w:r>
          </w:p>
        </w:tc>
        <w:tc>
          <w:tcPr>
            <w:tcW w:w="1934" w:type="dxa"/>
          </w:tcPr>
          <w:p w:rsidR="005A46B3" w:rsidRPr="005A46B3" w:rsidRDefault="005A46B3" w:rsidP="008A5791">
            <w:pPr>
              <w:jc w:val="both"/>
            </w:pPr>
            <w:r w:rsidRPr="005A46B3">
              <w:rPr>
                <w:sz w:val="22"/>
                <w:szCs w:val="22"/>
              </w:rPr>
              <w:t>Калмыкова Т. В.</w:t>
            </w:r>
          </w:p>
        </w:tc>
        <w:tc>
          <w:tcPr>
            <w:tcW w:w="2240" w:type="dxa"/>
          </w:tcPr>
          <w:p w:rsidR="005A46B3" w:rsidRPr="005A46B3" w:rsidRDefault="005A46B3" w:rsidP="008A5791">
            <w:pPr>
              <w:jc w:val="both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Югай Н.Л.</w:t>
            </w:r>
          </w:p>
        </w:tc>
        <w:tc>
          <w:tcPr>
            <w:tcW w:w="7866" w:type="dxa"/>
          </w:tcPr>
          <w:p w:rsidR="005A46B3" w:rsidRPr="005A46B3" w:rsidRDefault="005A46B3" w:rsidP="008A5791">
            <w:r w:rsidRPr="005A46B3">
              <w:rPr>
                <w:sz w:val="22"/>
                <w:szCs w:val="22"/>
              </w:rPr>
              <w:t>1. Преподаватели ЦМК принимают участие в публикации статей в различных изданиях (международные, региональные); размещение материалов на сайтах (</w:t>
            </w:r>
            <w:hyperlink r:id="rId21" w:history="1">
              <w:r w:rsidRPr="005A46B3">
                <w:rPr>
                  <w:rStyle w:val="aa"/>
                  <w:sz w:val="22"/>
                  <w:szCs w:val="22"/>
                </w:rPr>
                <w:t>http://infourok.ru</w:t>
              </w:r>
            </w:hyperlink>
            <w:r w:rsidRPr="005A46B3">
              <w:rPr>
                <w:sz w:val="22"/>
                <w:szCs w:val="22"/>
              </w:rPr>
              <w:t xml:space="preserve">, </w:t>
            </w:r>
            <w:hyperlink r:id="rId22" w:history="1">
              <w:r w:rsidRPr="005A46B3">
                <w:rPr>
                  <w:rStyle w:val="aa"/>
                  <w:color w:val="000000"/>
                  <w:sz w:val="22"/>
                  <w:szCs w:val="22"/>
                </w:rPr>
                <w:t>http://kopilkaurokov.ru</w:t>
              </w:r>
            </w:hyperlink>
            <w:r w:rsidRPr="005A46B3">
              <w:rPr>
                <w:sz w:val="22"/>
                <w:szCs w:val="22"/>
              </w:rPr>
              <w:t xml:space="preserve">, </w:t>
            </w:r>
            <w:r w:rsidRPr="005A46B3">
              <w:rPr>
                <w:caps/>
                <w:sz w:val="22"/>
                <w:szCs w:val="22"/>
                <w:lang w:val="kk-KZ"/>
              </w:rPr>
              <w:t>«G-GLOBAL»</w:t>
            </w:r>
            <w:r w:rsidRPr="005A46B3">
              <w:rPr>
                <w:color w:val="000000"/>
                <w:sz w:val="22"/>
                <w:szCs w:val="22"/>
              </w:rPr>
              <w:t>).</w:t>
            </w:r>
          </w:p>
          <w:p w:rsidR="005A46B3" w:rsidRPr="005A46B3" w:rsidRDefault="005A46B3" w:rsidP="008A5791">
            <w:pPr>
              <w:jc w:val="both"/>
              <w:rPr>
                <w:lang w:val="kk-KZ"/>
              </w:rPr>
            </w:pPr>
            <w:r w:rsidRPr="005A46B3">
              <w:rPr>
                <w:sz w:val="22"/>
                <w:szCs w:val="22"/>
              </w:rPr>
              <w:t xml:space="preserve">2. </w:t>
            </w:r>
            <w:r w:rsidRPr="005A46B3">
              <w:rPr>
                <w:sz w:val="22"/>
                <w:szCs w:val="22"/>
                <w:lang w:val="kk-KZ"/>
              </w:rPr>
              <w:t>Преподаватель Романюк Н.А.:</w:t>
            </w:r>
          </w:p>
          <w:p w:rsidR="005A46B3" w:rsidRPr="005A46B3" w:rsidRDefault="005A46B3" w:rsidP="008A5791">
            <w:pPr>
              <w:rPr>
                <w:iCs/>
                <w:lang w:eastAsia="ar-SA"/>
              </w:rPr>
            </w:pPr>
            <w:r w:rsidRPr="005A46B3">
              <w:rPr>
                <w:iCs/>
                <w:sz w:val="22"/>
                <w:szCs w:val="22"/>
                <w:lang w:eastAsia="ar-SA"/>
              </w:rPr>
              <w:t xml:space="preserve">Подготовка сольных выступлений студентов на музыкальных конкурсах: </w:t>
            </w:r>
          </w:p>
          <w:p w:rsidR="005A46B3" w:rsidRPr="005A46B3" w:rsidRDefault="005A46B3" w:rsidP="008A5791">
            <w:pPr>
              <w:suppressAutoHyphens/>
              <w:rPr>
                <w:iCs/>
                <w:lang w:eastAsia="ar-SA"/>
              </w:rPr>
            </w:pPr>
            <w:r w:rsidRPr="005A46B3">
              <w:rPr>
                <w:iCs/>
                <w:sz w:val="22"/>
                <w:szCs w:val="22"/>
                <w:lang w:eastAsia="ar-SA"/>
              </w:rPr>
              <w:t>-Серик Назира – дипломант IX областного конкурса вокального исполнительства «Таң Шолпан»;</w:t>
            </w:r>
          </w:p>
          <w:p w:rsidR="005A46B3" w:rsidRPr="005A46B3" w:rsidRDefault="005A46B3" w:rsidP="008A5791">
            <w:pPr>
              <w:suppressAutoHyphens/>
              <w:rPr>
                <w:iCs/>
                <w:lang w:val="kk-KZ" w:eastAsia="ar-SA"/>
              </w:rPr>
            </w:pPr>
            <w:r w:rsidRPr="005A46B3">
              <w:rPr>
                <w:iCs/>
                <w:sz w:val="22"/>
                <w:szCs w:val="22"/>
                <w:lang w:eastAsia="ar-SA"/>
              </w:rPr>
              <w:t>-</w:t>
            </w:r>
            <w:r w:rsidRPr="005A46B3">
              <w:rPr>
                <w:iCs/>
                <w:sz w:val="22"/>
                <w:szCs w:val="22"/>
                <w:lang w:val="kk-KZ" w:eastAsia="ar-SA"/>
              </w:rPr>
              <w:t xml:space="preserve">Исенова Динара – </w:t>
            </w:r>
            <w:proofErr w:type="gramStart"/>
            <w:r w:rsidRPr="005A46B3">
              <w:rPr>
                <w:iCs/>
                <w:sz w:val="22"/>
                <w:szCs w:val="22"/>
                <w:lang w:val="kk-KZ" w:eastAsia="ar-SA"/>
              </w:rPr>
              <w:t>ал</w:t>
            </w:r>
            <w:proofErr w:type="gramEnd"/>
            <w:r w:rsidRPr="005A46B3">
              <w:rPr>
                <w:iCs/>
                <w:sz w:val="22"/>
                <w:szCs w:val="22"/>
                <w:lang w:val="kk-KZ" w:eastAsia="ar-SA"/>
              </w:rPr>
              <w:t>ғыс хат «Мағжан елі -  Қызылжар» облыстық поэзиялық оқу Марафонына қатысқаны үшін;</w:t>
            </w:r>
          </w:p>
          <w:p w:rsidR="005A46B3" w:rsidRPr="005A46B3" w:rsidRDefault="005A46B3" w:rsidP="008A5791">
            <w:pPr>
              <w:suppressAutoHyphens/>
              <w:rPr>
                <w:iCs/>
                <w:lang w:eastAsia="ar-SA"/>
              </w:rPr>
            </w:pPr>
            <w:r w:rsidRPr="005A46B3">
              <w:rPr>
                <w:iCs/>
                <w:sz w:val="22"/>
                <w:szCs w:val="22"/>
                <w:lang w:val="kk-KZ" w:eastAsia="ar-SA"/>
              </w:rPr>
              <w:t>-</w:t>
            </w:r>
            <w:r w:rsidRPr="005A46B3">
              <w:rPr>
                <w:iCs/>
                <w:sz w:val="22"/>
                <w:szCs w:val="22"/>
                <w:lang w:eastAsia="ar-SA"/>
              </w:rPr>
              <w:t>Ансамбль гуманитарного колледжа им.М.Жумабаева – диплом лауреата</w:t>
            </w:r>
            <w:r w:rsidRPr="005A46B3">
              <w:rPr>
                <w:iCs/>
                <w:sz w:val="22"/>
                <w:szCs w:val="22"/>
                <w:lang w:val="kk-KZ" w:eastAsia="ar-SA"/>
              </w:rPr>
              <w:t xml:space="preserve"> Международного молодежного фестиваля студенческого творчества «В созвездии единства и дружбы!» -  II </w:t>
            </w:r>
            <w:r w:rsidRPr="005A46B3">
              <w:rPr>
                <w:iCs/>
                <w:sz w:val="22"/>
                <w:szCs w:val="22"/>
                <w:lang w:eastAsia="ar-SA"/>
              </w:rPr>
              <w:t xml:space="preserve">место </w:t>
            </w:r>
            <w:r w:rsidRPr="005A46B3">
              <w:rPr>
                <w:iCs/>
                <w:sz w:val="22"/>
                <w:szCs w:val="22"/>
                <w:lang w:val="kk-KZ" w:eastAsia="ar-SA"/>
              </w:rPr>
              <w:t>( апрель,  2018).</w:t>
            </w:r>
          </w:p>
          <w:p w:rsidR="005A46B3" w:rsidRPr="005A46B3" w:rsidRDefault="005A46B3" w:rsidP="008A5791">
            <w:pPr>
              <w:suppressAutoHyphens/>
              <w:rPr>
                <w:iCs/>
                <w:lang w:eastAsia="ar-SA"/>
              </w:rPr>
            </w:pPr>
            <w:r w:rsidRPr="005A46B3">
              <w:rPr>
                <w:iCs/>
                <w:sz w:val="22"/>
                <w:szCs w:val="22"/>
                <w:lang w:eastAsia="ar-SA"/>
              </w:rPr>
              <w:t xml:space="preserve">-Темербекова Карина -  дипломант IV </w:t>
            </w:r>
            <w:r w:rsidRPr="005A46B3">
              <w:rPr>
                <w:iCs/>
                <w:sz w:val="22"/>
                <w:szCs w:val="22"/>
                <w:lang w:val="kk-KZ" w:eastAsia="ar-SA"/>
              </w:rPr>
              <w:t>Областного конкурса исполнительского творчества «Крылья таланта» в номинации «Вокальное исполнительство» I</w:t>
            </w:r>
            <w:r w:rsidRPr="005A46B3">
              <w:rPr>
                <w:iCs/>
                <w:sz w:val="22"/>
                <w:szCs w:val="22"/>
                <w:lang w:eastAsia="ar-SA"/>
              </w:rPr>
              <w:t xml:space="preserve"> место (май, 2018).</w:t>
            </w:r>
          </w:p>
          <w:p w:rsidR="005A46B3" w:rsidRPr="005A46B3" w:rsidRDefault="005A46B3" w:rsidP="008A5791">
            <w:pPr>
              <w:tabs>
                <w:tab w:val="left" w:pos="180"/>
              </w:tabs>
              <w:jc w:val="both"/>
            </w:pPr>
            <w:r w:rsidRPr="005A46B3">
              <w:rPr>
                <w:iCs/>
                <w:sz w:val="22"/>
                <w:szCs w:val="22"/>
                <w:lang w:eastAsia="ar-SA"/>
              </w:rPr>
              <w:t xml:space="preserve">3.Преподаватели ЦМК принимали участие в </w:t>
            </w:r>
            <w:r w:rsidRPr="005A46B3">
              <w:rPr>
                <w:sz w:val="22"/>
                <w:szCs w:val="22"/>
              </w:rPr>
              <w:t>международной научно-практической конференции «Магжан Жумабаев и современное образование» (2018 г.), посвященной 125 летию М.Жумпбаева.</w:t>
            </w:r>
          </w:p>
          <w:p w:rsidR="005A46B3" w:rsidRPr="005A46B3" w:rsidRDefault="005A46B3" w:rsidP="008A5791">
            <w:pPr>
              <w:jc w:val="both"/>
              <w:rPr>
                <w:iCs/>
                <w:lang w:eastAsia="ar-SA"/>
              </w:rPr>
            </w:pPr>
            <w:r w:rsidRPr="005A46B3">
              <w:rPr>
                <w:iCs/>
                <w:sz w:val="22"/>
                <w:szCs w:val="22"/>
                <w:lang w:eastAsia="ar-SA"/>
              </w:rPr>
              <w:t>4.Калмыкова Т.В.</w:t>
            </w:r>
          </w:p>
          <w:p w:rsidR="005A46B3" w:rsidRPr="005A46B3" w:rsidRDefault="005A46B3" w:rsidP="005A46B3">
            <w:pPr>
              <w:numPr>
                <w:ilvl w:val="1"/>
                <w:numId w:val="19"/>
              </w:numPr>
              <w:tabs>
                <w:tab w:val="clear" w:pos="1440"/>
                <w:tab w:val="num" w:pos="0"/>
                <w:tab w:val="left" w:pos="180"/>
              </w:tabs>
              <w:ind w:left="0" w:firstLine="0"/>
              <w:jc w:val="both"/>
              <w:rPr>
                <w:bCs/>
                <w:color w:val="000000"/>
              </w:rPr>
            </w:pPr>
            <w:r w:rsidRPr="005A46B3">
              <w:rPr>
                <w:sz w:val="22"/>
                <w:szCs w:val="22"/>
              </w:rPr>
              <w:t>Подготовила студентку группы НО-2-15 Санникову Алену для участия в региональной научно-практической конференции, посвящённой 125-летию со дня рождения М. Жумабаева</w:t>
            </w:r>
          </w:p>
          <w:p w:rsidR="005A46B3" w:rsidRPr="005A46B3" w:rsidRDefault="005A46B3" w:rsidP="008A5791">
            <w:pPr>
              <w:tabs>
                <w:tab w:val="left" w:pos="180"/>
              </w:tabs>
              <w:jc w:val="both"/>
            </w:pPr>
            <w:r w:rsidRPr="005A46B3">
              <w:rPr>
                <w:sz w:val="22"/>
                <w:szCs w:val="22"/>
              </w:rPr>
              <w:t>(I место)</w:t>
            </w:r>
          </w:p>
          <w:p w:rsidR="005A46B3" w:rsidRPr="005A46B3" w:rsidRDefault="005A46B3" w:rsidP="005A46B3">
            <w:pPr>
              <w:numPr>
                <w:ilvl w:val="0"/>
                <w:numId w:val="20"/>
              </w:numPr>
              <w:tabs>
                <w:tab w:val="clear" w:pos="420"/>
                <w:tab w:val="num" w:pos="0"/>
                <w:tab w:val="left" w:pos="180"/>
              </w:tabs>
              <w:ind w:left="0" w:firstLine="0"/>
              <w:jc w:val="both"/>
            </w:pPr>
            <w:r w:rsidRPr="005A46B3">
              <w:rPr>
                <w:sz w:val="22"/>
                <w:szCs w:val="22"/>
              </w:rPr>
              <w:t xml:space="preserve">участие в заседании методического совета, выступление с отчетом по основным направлениям работы творческой группы (январ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A46B3">
                <w:rPr>
                  <w:sz w:val="22"/>
                  <w:szCs w:val="22"/>
                </w:rPr>
                <w:t>2018 г</w:t>
              </w:r>
            </w:smartTag>
            <w:r w:rsidRPr="005A46B3">
              <w:rPr>
                <w:sz w:val="22"/>
                <w:szCs w:val="22"/>
              </w:rPr>
              <w:t>.)</w:t>
            </w:r>
          </w:p>
          <w:p w:rsidR="005A46B3" w:rsidRPr="005A46B3" w:rsidRDefault="005A46B3" w:rsidP="005A46B3">
            <w:pPr>
              <w:numPr>
                <w:ilvl w:val="0"/>
                <w:numId w:val="20"/>
              </w:numPr>
              <w:tabs>
                <w:tab w:val="clear" w:pos="420"/>
                <w:tab w:val="num" w:pos="180"/>
              </w:tabs>
              <w:ind w:left="0" w:firstLine="0"/>
              <w:jc w:val="both"/>
            </w:pPr>
            <w:r w:rsidRPr="005A46B3">
              <w:rPr>
                <w:sz w:val="22"/>
                <w:szCs w:val="22"/>
              </w:rPr>
              <w:t xml:space="preserve">круглый стол, посвященный подведению итогов практики пробных уроков на специальности «Начальное образование» с привлечением соцпартнеров (феврал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A46B3">
                <w:rPr>
                  <w:sz w:val="22"/>
                  <w:szCs w:val="22"/>
                </w:rPr>
                <w:t>2018 г</w:t>
              </w:r>
            </w:smartTag>
            <w:r w:rsidRPr="005A46B3">
              <w:rPr>
                <w:sz w:val="22"/>
                <w:szCs w:val="22"/>
              </w:rPr>
              <w:t>.)</w:t>
            </w:r>
          </w:p>
          <w:p w:rsidR="005A46B3" w:rsidRPr="005A46B3" w:rsidRDefault="005A46B3" w:rsidP="005A46B3">
            <w:pPr>
              <w:numPr>
                <w:ilvl w:val="0"/>
                <w:numId w:val="20"/>
              </w:numPr>
              <w:tabs>
                <w:tab w:val="clear" w:pos="420"/>
                <w:tab w:val="num" w:pos="0"/>
                <w:tab w:val="left" w:pos="180"/>
              </w:tabs>
              <w:ind w:left="0" w:firstLine="0"/>
              <w:jc w:val="both"/>
            </w:pPr>
            <w:r w:rsidRPr="005A46B3">
              <w:rPr>
                <w:sz w:val="22"/>
                <w:szCs w:val="22"/>
              </w:rPr>
              <w:t xml:space="preserve">участие в педагогическом совете, выступление с аналитическим отчетом о работе ЦМК начального образования (апрель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5A46B3">
                <w:rPr>
                  <w:sz w:val="22"/>
                  <w:szCs w:val="22"/>
                </w:rPr>
                <w:t>2018 г</w:t>
              </w:r>
            </w:smartTag>
            <w:r w:rsidRPr="005A46B3">
              <w:rPr>
                <w:sz w:val="22"/>
                <w:szCs w:val="22"/>
              </w:rPr>
              <w:t>.)</w:t>
            </w:r>
          </w:p>
          <w:p w:rsidR="005A46B3" w:rsidRPr="005A46B3" w:rsidRDefault="005A46B3" w:rsidP="008A5791">
            <w:pPr>
              <w:jc w:val="both"/>
              <w:rPr>
                <w:iCs/>
                <w:lang w:eastAsia="ar-SA"/>
              </w:rPr>
            </w:pPr>
            <w:r w:rsidRPr="005A46B3">
              <w:rPr>
                <w:iCs/>
                <w:sz w:val="22"/>
                <w:szCs w:val="22"/>
                <w:lang w:eastAsia="ar-SA"/>
              </w:rPr>
              <w:t>5.Макажанова Ж.М.</w:t>
            </w:r>
          </w:p>
          <w:p w:rsidR="005A46B3" w:rsidRPr="005A46B3" w:rsidRDefault="005A46B3" w:rsidP="008A5791">
            <w:pPr>
              <w:contextualSpacing/>
              <w:jc w:val="both"/>
            </w:pPr>
            <w:r w:rsidRPr="005A46B3">
              <w:rPr>
                <w:sz w:val="22"/>
                <w:szCs w:val="22"/>
              </w:rPr>
              <w:t xml:space="preserve">Участие в конференциях: </w:t>
            </w:r>
          </w:p>
          <w:p w:rsidR="005A46B3" w:rsidRPr="005A46B3" w:rsidRDefault="005A46B3" w:rsidP="008A5791">
            <w:pPr>
              <w:contextualSpacing/>
              <w:jc w:val="both"/>
            </w:pPr>
            <w:r w:rsidRPr="005A46B3">
              <w:rPr>
                <w:sz w:val="22"/>
                <w:szCs w:val="22"/>
              </w:rPr>
              <w:t>- Областной научно-методический семинар «Жаңартылған бі</w:t>
            </w:r>
            <w:proofErr w:type="gramStart"/>
            <w:r w:rsidRPr="005A46B3">
              <w:rPr>
                <w:sz w:val="22"/>
                <w:szCs w:val="22"/>
              </w:rPr>
              <w:t>л</w:t>
            </w:r>
            <w:proofErr w:type="gramEnd"/>
            <w:r w:rsidRPr="005A46B3">
              <w:rPr>
                <w:sz w:val="22"/>
                <w:szCs w:val="22"/>
              </w:rPr>
              <w:t xml:space="preserve">ім – білім берудің жаңа мазмұны»;  </w:t>
            </w:r>
          </w:p>
          <w:p w:rsidR="005A46B3" w:rsidRPr="005A46B3" w:rsidRDefault="005A46B3" w:rsidP="008A5791">
            <w:pPr>
              <w:contextualSpacing/>
              <w:jc w:val="both"/>
            </w:pPr>
            <w:r w:rsidRPr="005A46B3">
              <w:rPr>
                <w:sz w:val="22"/>
                <w:szCs w:val="22"/>
              </w:rPr>
              <w:t xml:space="preserve">- Всероссийская научно-практическая конференция </w:t>
            </w:r>
            <w:r w:rsidRPr="005A46B3">
              <w:rPr>
                <w:i/>
                <w:sz w:val="22"/>
                <w:szCs w:val="22"/>
              </w:rPr>
              <w:t>«Детство, открытое миру»</w:t>
            </w:r>
            <w:r w:rsidRPr="005A46B3">
              <w:rPr>
                <w:sz w:val="22"/>
                <w:szCs w:val="22"/>
              </w:rPr>
              <w:t xml:space="preserve"> </w:t>
            </w:r>
            <w:r w:rsidRPr="005A46B3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5A46B3">
              <w:rPr>
                <w:sz w:val="22"/>
                <w:szCs w:val="22"/>
              </w:rPr>
              <w:t>г</w:t>
            </w:r>
            <w:proofErr w:type="gramEnd"/>
            <w:r w:rsidRPr="005A46B3">
              <w:rPr>
                <w:sz w:val="22"/>
                <w:szCs w:val="22"/>
              </w:rPr>
              <w:t>. Омск, 2018);</w:t>
            </w:r>
          </w:p>
          <w:p w:rsidR="005A46B3" w:rsidRPr="005A46B3" w:rsidRDefault="005A46B3" w:rsidP="008A5791">
            <w:r w:rsidRPr="005A46B3">
              <w:rPr>
                <w:sz w:val="22"/>
                <w:szCs w:val="22"/>
              </w:rPr>
              <w:t xml:space="preserve">- IX Международная научно-практическая конференция студентов, магистрантов, аспирантов, докторантов и преподавателей </w:t>
            </w:r>
            <w:r w:rsidRPr="005A46B3">
              <w:rPr>
                <w:i/>
                <w:sz w:val="22"/>
                <w:szCs w:val="22"/>
              </w:rPr>
              <w:t>«Непрерывное профессиональное образование: теория и практика»,</w:t>
            </w:r>
            <w:r w:rsidRPr="005A46B3">
              <w:rPr>
                <w:sz w:val="22"/>
                <w:szCs w:val="22"/>
              </w:rPr>
              <w:t xml:space="preserve"> секция № 2- Проблемы воспитания и обучения в системе профессионального образования (</w:t>
            </w:r>
            <w:proofErr w:type="gramStart"/>
            <w:r w:rsidRPr="005A46B3">
              <w:rPr>
                <w:sz w:val="22"/>
                <w:szCs w:val="22"/>
              </w:rPr>
              <w:t>г</w:t>
            </w:r>
            <w:proofErr w:type="gramEnd"/>
            <w:r w:rsidRPr="005A46B3">
              <w:rPr>
                <w:sz w:val="22"/>
                <w:szCs w:val="22"/>
              </w:rPr>
              <w:t>. Новосибирск, 2018);</w:t>
            </w:r>
          </w:p>
          <w:p w:rsidR="005A46B3" w:rsidRPr="005A46B3" w:rsidRDefault="005A46B3" w:rsidP="008A5791">
            <w:r w:rsidRPr="005A46B3">
              <w:rPr>
                <w:sz w:val="22"/>
                <w:szCs w:val="22"/>
              </w:rPr>
              <w:t xml:space="preserve">- Международная научно-практическая конференция </w:t>
            </w:r>
            <w:r w:rsidRPr="005A46B3">
              <w:rPr>
                <w:i/>
                <w:sz w:val="22"/>
                <w:szCs w:val="22"/>
              </w:rPr>
              <w:t>«Развитие современного социально-гуманитарного знания: отечественный и зарубежный опыт»</w:t>
            </w:r>
            <w:r w:rsidRPr="005A46B3">
              <w:rPr>
                <w:sz w:val="22"/>
                <w:szCs w:val="22"/>
              </w:rPr>
              <w:t xml:space="preserve"> (</w:t>
            </w:r>
            <w:proofErr w:type="gramStart"/>
            <w:r w:rsidRPr="005A46B3">
              <w:rPr>
                <w:sz w:val="22"/>
                <w:szCs w:val="22"/>
              </w:rPr>
              <w:t>г</w:t>
            </w:r>
            <w:proofErr w:type="gramEnd"/>
            <w:r w:rsidRPr="005A46B3">
              <w:rPr>
                <w:sz w:val="22"/>
                <w:szCs w:val="22"/>
              </w:rPr>
              <w:t>. Белгород, 2018);</w:t>
            </w:r>
          </w:p>
          <w:p w:rsidR="005A46B3" w:rsidRPr="005A46B3" w:rsidRDefault="005A46B3" w:rsidP="008A5791">
            <w:r w:rsidRPr="005A46B3">
              <w:rPr>
                <w:sz w:val="22"/>
                <w:szCs w:val="22"/>
              </w:rPr>
              <w:t xml:space="preserve">- Международная научно-практическая конференция </w:t>
            </w:r>
            <w:r w:rsidRPr="005A46B3">
              <w:rPr>
                <w:i/>
                <w:sz w:val="22"/>
                <w:szCs w:val="22"/>
              </w:rPr>
              <w:t>«Современные тенденции развития науки»</w:t>
            </w:r>
            <w:r w:rsidRPr="005A46B3">
              <w:rPr>
                <w:sz w:val="22"/>
                <w:szCs w:val="22"/>
              </w:rPr>
              <w:t xml:space="preserve">, секция «Педагогические науки» (Астана, 2018); </w:t>
            </w:r>
          </w:p>
          <w:p w:rsidR="005A46B3" w:rsidRPr="005A46B3" w:rsidRDefault="005A46B3" w:rsidP="008A5791">
            <w:r w:rsidRPr="005A46B3">
              <w:rPr>
                <w:sz w:val="22"/>
                <w:szCs w:val="22"/>
              </w:rPr>
              <w:t>- Республиканская научно-практическая конференция студентов с международным участием, посвященной 125-летию со дня рождения Магжана Жумабаева, студенты группы УКя-1-14- Куанышева Ансаган и Парахатов Нурсултан под руководством Макажановой Ж.М.;</w:t>
            </w:r>
          </w:p>
          <w:p w:rsidR="005A46B3" w:rsidRPr="005A46B3" w:rsidRDefault="005A46B3" w:rsidP="008A5791">
            <w:pPr>
              <w:rPr>
                <w:lang w:val="kk-KZ"/>
              </w:rPr>
            </w:pPr>
            <w:r w:rsidRPr="005A46B3">
              <w:rPr>
                <w:sz w:val="22"/>
                <w:szCs w:val="22"/>
              </w:rPr>
              <w:t>- Международная конференция, посвященная 125-летию со дня рождения великого поэта, педагога, просветителя Магжана Жумабаева, которая состоится 22 июня 2018 г.</w:t>
            </w:r>
          </w:p>
          <w:p w:rsidR="005A46B3" w:rsidRPr="005A46B3" w:rsidRDefault="005A46B3" w:rsidP="008A5791">
            <w:r w:rsidRPr="005A46B3">
              <w:rPr>
                <w:sz w:val="22"/>
                <w:szCs w:val="22"/>
              </w:rPr>
              <w:t>- публикация статьи в научном электронном журнале «</w:t>
            </w:r>
            <w:r w:rsidRPr="005A46B3">
              <w:rPr>
                <w:i/>
                <w:sz w:val="22"/>
                <w:szCs w:val="22"/>
              </w:rPr>
              <w:t>Непрерывное образование: XXI век»</w:t>
            </w:r>
            <w:r w:rsidRPr="005A46B3">
              <w:rPr>
                <w:sz w:val="22"/>
                <w:szCs w:val="22"/>
              </w:rPr>
              <w:t xml:space="preserve"> (Карелия, </w:t>
            </w:r>
            <w:proofErr w:type="gramStart"/>
            <w:r w:rsidRPr="005A46B3">
              <w:rPr>
                <w:sz w:val="22"/>
                <w:szCs w:val="22"/>
              </w:rPr>
              <w:t>г</w:t>
            </w:r>
            <w:proofErr w:type="gramEnd"/>
            <w:r w:rsidRPr="005A46B3">
              <w:rPr>
                <w:sz w:val="22"/>
                <w:szCs w:val="22"/>
              </w:rPr>
              <w:t>. Петрозаводск, 2018 г.).</w:t>
            </w:r>
          </w:p>
          <w:p w:rsidR="005A46B3" w:rsidRPr="005A46B3" w:rsidRDefault="005A46B3" w:rsidP="008A5791">
            <w:r w:rsidRPr="005A46B3">
              <w:rPr>
                <w:color w:val="000000"/>
                <w:sz w:val="22"/>
                <w:szCs w:val="22"/>
                <w:lang w:val="kk-KZ"/>
              </w:rPr>
              <w:t xml:space="preserve">Диплом 3-степени за участие в конкурсе «Лучшая научная работа» в секции </w:t>
            </w:r>
            <w:r w:rsidRPr="005A46B3">
              <w:rPr>
                <w:sz w:val="22"/>
                <w:szCs w:val="22"/>
              </w:rPr>
              <w:t>«Педагогические науки» по результатам Международной научно-практической конференции «Современные тенденции развития науки» (Астана, 2018).</w:t>
            </w:r>
          </w:p>
          <w:p w:rsidR="005A46B3" w:rsidRPr="005A46B3" w:rsidRDefault="005A46B3" w:rsidP="008A5791">
            <w:pPr>
              <w:jc w:val="both"/>
            </w:pPr>
            <w:r w:rsidRPr="005A46B3">
              <w:rPr>
                <w:sz w:val="22"/>
                <w:szCs w:val="22"/>
              </w:rPr>
              <w:t>6.Кожакенова С.Р.:</w:t>
            </w:r>
          </w:p>
          <w:p w:rsidR="005A46B3" w:rsidRPr="005A46B3" w:rsidRDefault="005A46B3" w:rsidP="008A5791">
            <w:pPr>
              <w:pStyle w:val="41"/>
              <w:contextualSpacing/>
              <w:jc w:val="both"/>
              <w:rPr>
                <w:color w:val="000000"/>
                <w:sz w:val="22"/>
                <w:szCs w:val="22"/>
                <w:u w:val="single"/>
                <w:lang w:eastAsia="en-US"/>
              </w:rPr>
            </w:pPr>
            <w:r w:rsidRPr="005A46B3">
              <w:rPr>
                <w:sz w:val="22"/>
                <w:szCs w:val="22"/>
                <w:lang w:val="kk-KZ"/>
              </w:rPr>
              <w:t>Участие в областном экологическом слете "Жасыл әлем - 2018" (ІІ место) 2018г.</w:t>
            </w:r>
          </w:p>
          <w:p w:rsidR="005A46B3" w:rsidRPr="005A46B3" w:rsidRDefault="005A46B3" w:rsidP="008A5791">
            <w:pPr>
              <w:jc w:val="both"/>
            </w:pPr>
            <w:r w:rsidRPr="005A46B3">
              <w:rPr>
                <w:sz w:val="22"/>
                <w:szCs w:val="22"/>
              </w:rPr>
              <w:t>7.Тимошенко Н.В.:</w:t>
            </w:r>
          </w:p>
          <w:p w:rsidR="005A46B3" w:rsidRPr="005A46B3" w:rsidRDefault="005A46B3" w:rsidP="008A5791">
            <w:pPr>
              <w:jc w:val="both"/>
            </w:pPr>
            <w:r w:rsidRPr="005A46B3">
              <w:rPr>
                <w:sz w:val="22"/>
                <w:szCs w:val="22"/>
              </w:rPr>
              <w:t>Проведение семинаров для преподавателей колледжа «Теоретические основы формативного оценивания», «Новые подходы, методы и формы преподавания в рамках обновления содержания образования», выступление на педагогическом совете.</w:t>
            </w:r>
          </w:p>
          <w:p w:rsidR="005A46B3" w:rsidRPr="005A46B3" w:rsidRDefault="005A46B3" w:rsidP="008A5791">
            <w:pPr>
              <w:ind w:left="4" w:right="-91"/>
              <w:rPr>
                <w:lang w:val="kk-KZ"/>
              </w:rPr>
            </w:pPr>
          </w:p>
        </w:tc>
      </w:tr>
      <w:tr w:rsidR="00713746" w:rsidRPr="003B44F8" w:rsidTr="006437D6">
        <w:tc>
          <w:tcPr>
            <w:tcW w:w="536" w:type="dxa"/>
          </w:tcPr>
          <w:p w:rsidR="00713746" w:rsidRDefault="00713746" w:rsidP="00101A6A">
            <w:pPr>
              <w:rPr>
                <w:lang w:val="kk-KZ"/>
              </w:rPr>
            </w:pPr>
          </w:p>
          <w:p w:rsidR="00713746" w:rsidRPr="00FC0237" w:rsidRDefault="00713746" w:rsidP="00101A6A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668" w:type="dxa"/>
          </w:tcPr>
          <w:p w:rsidR="00713746" w:rsidRPr="00713746" w:rsidRDefault="00713746" w:rsidP="00101A6A">
            <w:pPr>
              <w:jc w:val="both"/>
              <w:rPr>
                <w:lang w:val="kk-KZ"/>
              </w:rPr>
            </w:pPr>
          </w:p>
          <w:p w:rsidR="00713746" w:rsidRPr="00713746" w:rsidRDefault="00713746" w:rsidP="00101A6A">
            <w:pPr>
              <w:jc w:val="both"/>
            </w:pPr>
            <w:r w:rsidRPr="00713746">
              <w:rPr>
                <w:sz w:val="22"/>
                <w:szCs w:val="22"/>
              </w:rPr>
              <w:t>Информационных дисциплин</w:t>
            </w:r>
          </w:p>
        </w:tc>
        <w:tc>
          <w:tcPr>
            <w:tcW w:w="1934" w:type="dxa"/>
          </w:tcPr>
          <w:p w:rsidR="00713746" w:rsidRPr="00713746" w:rsidRDefault="00713746" w:rsidP="00101A6A">
            <w:pPr>
              <w:jc w:val="both"/>
              <w:rPr>
                <w:lang w:val="kk-KZ"/>
              </w:rPr>
            </w:pPr>
          </w:p>
          <w:p w:rsidR="00713746" w:rsidRPr="00713746" w:rsidRDefault="00713746" w:rsidP="00101A6A">
            <w:pPr>
              <w:jc w:val="both"/>
            </w:pPr>
            <w:r w:rsidRPr="00713746">
              <w:rPr>
                <w:sz w:val="22"/>
                <w:szCs w:val="22"/>
              </w:rPr>
              <w:t>Саурбаева С.Б.</w:t>
            </w:r>
          </w:p>
          <w:p w:rsidR="00713746" w:rsidRPr="00713746" w:rsidRDefault="00713746" w:rsidP="00101A6A">
            <w:pPr>
              <w:jc w:val="both"/>
            </w:pPr>
            <w:r w:rsidRPr="00713746">
              <w:rPr>
                <w:sz w:val="22"/>
                <w:szCs w:val="22"/>
              </w:rPr>
              <w:t>Калмыкова Т.В.</w:t>
            </w:r>
          </w:p>
        </w:tc>
        <w:tc>
          <w:tcPr>
            <w:tcW w:w="2240" w:type="dxa"/>
          </w:tcPr>
          <w:p w:rsidR="00713746" w:rsidRPr="00713746" w:rsidRDefault="00713746" w:rsidP="00101A6A">
            <w:pPr>
              <w:jc w:val="both"/>
              <w:rPr>
                <w:lang w:val="kk-KZ"/>
              </w:rPr>
            </w:pPr>
          </w:p>
          <w:p w:rsidR="00713746" w:rsidRPr="00713746" w:rsidRDefault="00713746" w:rsidP="00101A6A">
            <w:pPr>
              <w:jc w:val="both"/>
            </w:pPr>
            <w:r w:rsidRPr="00713746">
              <w:rPr>
                <w:sz w:val="22"/>
                <w:szCs w:val="22"/>
              </w:rPr>
              <w:t>Павилан А.К.</w:t>
            </w:r>
          </w:p>
        </w:tc>
        <w:tc>
          <w:tcPr>
            <w:tcW w:w="7866" w:type="dxa"/>
          </w:tcPr>
          <w:p w:rsidR="00713746" w:rsidRPr="00713746" w:rsidRDefault="00713746" w:rsidP="00713746">
            <w:pPr>
              <w:jc w:val="both"/>
              <w:rPr>
                <w:lang w:val="kk-KZ"/>
              </w:rPr>
            </w:pPr>
          </w:p>
          <w:p w:rsidR="00713746" w:rsidRPr="00713746" w:rsidRDefault="00713746" w:rsidP="00713746">
            <w:pPr>
              <w:jc w:val="both"/>
              <w:rPr>
                <w:lang w:val="kk-KZ"/>
              </w:rPr>
            </w:pPr>
          </w:p>
          <w:p w:rsidR="00713746" w:rsidRPr="00713746" w:rsidRDefault="00713746" w:rsidP="00713746">
            <w:pPr>
              <w:jc w:val="both"/>
            </w:pPr>
            <w:r w:rsidRPr="00713746">
              <w:rPr>
                <w:sz w:val="22"/>
                <w:szCs w:val="22"/>
              </w:rPr>
              <w:t>Павилан А.К. – внештатный тренер НАО «Холдинг «</w:t>
            </w:r>
            <w:r w:rsidRPr="00713746">
              <w:rPr>
                <w:sz w:val="22"/>
                <w:szCs w:val="22"/>
                <w:lang w:val="kk-KZ"/>
              </w:rPr>
              <w:t>Кәсі</w:t>
            </w:r>
            <w:proofErr w:type="gramStart"/>
            <w:r w:rsidRPr="00713746">
              <w:rPr>
                <w:sz w:val="22"/>
                <w:szCs w:val="22"/>
                <w:lang w:val="kk-KZ"/>
              </w:rPr>
              <w:t>п</w:t>
            </w:r>
            <w:proofErr w:type="gramEnd"/>
            <w:r w:rsidRPr="00713746">
              <w:rPr>
                <w:sz w:val="22"/>
                <w:szCs w:val="22"/>
                <w:lang w:val="kk-KZ"/>
              </w:rPr>
              <w:t>қор</w:t>
            </w:r>
            <w:r w:rsidRPr="00713746">
              <w:rPr>
                <w:sz w:val="22"/>
                <w:szCs w:val="22"/>
              </w:rPr>
              <w:t xml:space="preserve">», эксперт Регионального чемпионата профессионального мастерства </w:t>
            </w:r>
            <w:r w:rsidRPr="00713746">
              <w:rPr>
                <w:sz w:val="22"/>
                <w:szCs w:val="22"/>
                <w:lang w:val="en-US"/>
              </w:rPr>
              <w:t>World</w:t>
            </w:r>
            <w:r w:rsidRPr="00713746">
              <w:rPr>
                <w:sz w:val="22"/>
                <w:szCs w:val="22"/>
              </w:rPr>
              <w:t xml:space="preserve"> </w:t>
            </w:r>
            <w:r w:rsidRPr="00713746">
              <w:rPr>
                <w:sz w:val="22"/>
                <w:szCs w:val="22"/>
                <w:lang w:val="en-US"/>
              </w:rPr>
              <w:t>Skills</w:t>
            </w:r>
            <w:r w:rsidRPr="00713746">
              <w:rPr>
                <w:sz w:val="22"/>
                <w:szCs w:val="22"/>
              </w:rPr>
              <w:t xml:space="preserve"> </w:t>
            </w:r>
            <w:r w:rsidRPr="00713746">
              <w:rPr>
                <w:sz w:val="22"/>
                <w:szCs w:val="22"/>
                <w:lang w:val="en-US"/>
              </w:rPr>
              <w:t>Kazakhstan</w:t>
            </w:r>
            <w:r w:rsidRPr="00713746">
              <w:rPr>
                <w:sz w:val="22"/>
                <w:szCs w:val="22"/>
              </w:rPr>
              <w:t xml:space="preserve"> по компетенции «Графический дизайн», 2018г; Тренер победителя </w:t>
            </w:r>
            <w:r w:rsidRPr="00713746">
              <w:rPr>
                <w:sz w:val="22"/>
                <w:szCs w:val="22"/>
              </w:rPr>
              <w:lastRenderedPageBreak/>
              <w:t xml:space="preserve">Регионального чемпионата профессионального мастерства </w:t>
            </w:r>
            <w:r w:rsidRPr="00713746">
              <w:rPr>
                <w:sz w:val="22"/>
                <w:szCs w:val="22"/>
                <w:lang w:val="en-US"/>
              </w:rPr>
              <w:t>World</w:t>
            </w:r>
            <w:r w:rsidRPr="00713746">
              <w:rPr>
                <w:sz w:val="22"/>
                <w:szCs w:val="22"/>
              </w:rPr>
              <w:t xml:space="preserve"> </w:t>
            </w:r>
            <w:r w:rsidRPr="00713746">
              <w:rPr>
                <w:sz w:val="22"/>
                <w:szCs w:val="22"/>
                <w:lang w:val="en-US"/>
              </w:rPr>
              <w:t>Skills</w:t>
            </w:r>
            <w:r w:rsidRPr="00713746">
              <w:rPr>
                <w:sz w:val="22"/>
                <w:szCs w:val="22"/>
              </w:rPr>
              <w:t xml:space="preserve"> </w:t>
            </w:r>
            <w:r w:rsidRPr="00713746">
              <w:rPr>
                <w:sz w:val="22"/>
                <w:szCs w:val="22"/>
                <w:lang w:val="en-US"/>
              </w:rPr>
              <w:t>Kazakhstan</w:t>
            </w:r>
            <w:r w:rsidRPr="00713746">
              <w:rPr>
                <w:sz w:val="22"/>
                <w:szCs w:val="22"/>
              </w:rPr>
              <w:t xml:space="preserve"> по компетенции «Веб дизайн», 2018г;  </w:t>
            </w:r>
            <w:proofErr w:type="gramStart"/>
            <w:r w:rsidRPr="00713746">
              <w:rPr>
                <w:sz w:val="22"/>
                <w:szCs w:val="22"/>
              </w:rPr>
              <w:t>тренер команды победителя 1 степени Международной веб-олимпиады «Душа поэта в сердце народа», посвященной 125-летию Магжана Жумабаева 2018 г.; Руководитель призеров Областной олимпиады по гуманитарным дисциплинам и информатике среди студентов учебных заведений технического и профессионального образования Северо-Казахстанской области (2 место, март 2018 г. Шевелева Е., Барановская В.), Руководитель победителей и призеров Межрегиональной дистанционной олимпиады по дисциплинам общеобразовательного цикла по дисциплине информатика</w:t>
            </w:r>
            <w:proofErr w:type="gramEnd"/>
            <w:r w:rsidRPr="00713746">
              <w:rPr>
                <w:sz w:val="22"/>
                <w:szCs w:val="22"/>
              </w:rPr>
              <w:t xml:space="preserve">, проводимого Тюменским колледжем экономики, управления и права, 3.06.2018 г. (1 место </w:t>
            </w:r>
            <w:proofErr w:type="gramStart"/>
            <w:r w:rsidRPr="00713746">
              <w:rPr>
                <w:sz w:val="22"/>
                <w:szCs w:val="22"/>
              </w:rPr>
              <w:t>–К</w:t>
            </w:r>
            <w:proofErr w:type="gramEnd"/>
            <w:r w:rsidRPr="00713746">
              <w:rPr>
                <w:sz w:val="22"/>
                <w:szCs w:val="22"/>
              </w:rPr>
              <w:t xml:space="preserve">абиденова Г., Обухов Р., 2 место –шевелева Е., 3 место-Власкина Л., Леонова К.). </w:t>
            </w:r>
          </w:p>
          <w:p w:rsidR="00713746" w:rsidRPr="00713746" w:rsidRDefault="00713746" w:rsidP="00713746">
            <w:pPr>
              <w:jc w:val="both"/>
            </w:pPr>
            <w:r w:rsidRPr="00713746">
              <w:rPr>
                <w:sz w:val="22"/>
                <w:szCs w:val="22"/>
              </w:rPr>
              <w:t>Благодарность Палаты предпринимателей СКО за большой вклад в формировании дуальной системы профессионального образования, эффективную работу по подготовке, переподготовке и повышению квалификации кадров (декабрь 2017 г.).</w:t>
            </w:r>
          </w:p>
          <w:p w:rsidR="00713746" w:rsidRPr="00713746" w:rsidRDefault="00713746" w:rsidP="00713746">
            <w:pPr>
              <w:jc w:val="both"/>
            </w:pPr>
            <w:r w:rsidRPr="00713746">
              <w:rPr>
                <w:sz w:val="22"/>
                <w:szCs w:val="22"/>
              </w:rPr>
              <w:t>Благодарственное письмо Управление образования акимата СКО за проведение областного семинара для преподавателей казахского языка и литературы технического и профессионального образования  (март 2018 г.)</w:t>
            </w:r>
          </w:p>
          <w:p w:rsidR="00713746" w:rsidRPr="00713746" w:rsidRDefault="00713746" w:rsidP="00713746">
            <w:pPr>
              <w:jc w:val="both"/>
            </w:pPr>
            <w:r w:rsidRPr="00713746">
              <w:rPr>
                <w:sz w:val="22"/>
                <w:szCs w:val="22"/>
              </w:rPr>
              <w:t xml:space="preserve">Благодарственное письмо Управление образования акимата СКО за организацию и проведение </w:t>
            </w:r>
            <w:proofErr w:type="gramStart"/>
            <w:r w:rsidRPr="00713746">
              <w:rPr>
                <w:sz w:val="22"/>
                <w:szCs w:val="22"/>
              </w:rPr>
              <w:t>Международной</w:t>
            </w:r>
            <w:proofErr w:type="gramEnd"/>
            <w:r w:rsidRPr="00713746">
              <w:rPr>
                <w:sz w:val="22"/>
                <w:szCs w:val="22"/>
              </w:rPr>
              <w:t xml:space="preserve"> веб-олимпиады «Душа поэта в сердце народ», посвященной 125-летию Магжана Жумабаева (март, 2018 г.).</w:t>
            </w:r>
          </w:p>
          <w:p w:rsidR="00713746" w:rsidRPr="00713746" w:rsidRDefault="00713746" w:rsidP="00713746">
            <w:pPr>
              <w:jc w:val="both"/>
            </w:pPr>
            <w:r w:rsidRPr="00713746">
              <w:rPr>
                <w:sz w:val="22"/>
                <w:szCs w:val="22"/>
              </w:rPr>
              <w:t>Благодарственное письмо Управление образования акимата СКО за организацию и проведение Республиканской научно-практической конференции "Творчество М. Жумабаева как эталон духовности и патриотизма",  посвященной 125-летию со дня рождения великого поэта, педагога, просветителя Магжана Жумабаева (апрель, 2018 г.).</w:t>
            </w:r>
          </w:p>
          <w:p w:rsidR="00713746" w:rsidRPr="00713746" w:rsidRDefault="00713746" w:rsidP="00713746">
            <w:pPr>
              <w:jc w:val="both"/>
            </w:pPr>
            <w:r w:rsidRPr="00713746">
              <w:rPr>
                <w:sz w:val="22"/>
                <w:szCs w:val="22"/>
              </w:rPr>
              <w:t>Благодарность НАО «Холдинг «Қәсі</w:t>
            </w:r>
            <w:proofErr w:type="gramStart"/>
            <w:r w:rsidRPr="00713746">
              <w:rPr>
                <w:sz w:val="22"/>
                <w:szCs w:val="22"/>
              </w:rPr>
              <w:t>п</w:t>
            </w:r>
            <w:proofErr w:type="gramEnd"/>
            <w:r w:rsidRPr="00713746">
              <w:rPr>
                <w:sz w:val="22"/>
                <w:szCs w:val="22"/>
              </w:rPr>
              <w:t>қор» за участие в Региональном семинаре-практикуме «Практико-ориентированный подход как условие становления профессиональной компетентности будущих специалистов», проводимого 15 июня 2018 г. на базе Северо-Казахстанского профессионально-педагогического колледжа.</w:t>
            </w:r>
          </w:p>
          <w:p w:rsidR="00713746" w:rsidRPr="00713746" w:rsidRDefault="00713746" w:rsidP="00713746">
            <w:pPr>
              <w:jc w:val="both"/>
            </w:pPr>
            <w:r w:rsidRPr="00713746">
              <w:rPr>
                <w:sz w:val="22"/>
                <w:szCs w:val="22"/>
              </w:rPr>
              <w:t xml:space="preserve">Благодарственное письмо Управление образования акимата СКО за организацию и проведение Международной научно-практической конференции «Магжан Жумабаев и современное образование», посвященной 125-летию со дня рождения великого поэта, педагога, просветителя Магжана Жумабаева </w:t>
            </w:r>
            <w:r w:rsidRPr="00713746">
              <w:rPr>
                <w:sz w:val="22"/>
                <w:szCs w:val="22"/>
              </w:rPr>
              <w:lastRenderedPageBreak/>
              <w:t>(июнь, 2018 г.).</w:t>
            </w:r>
          </w:p>
          <w:p w:rsidR="00713746" w:rsidRPr="00713746" w:rsidRDefault="00713746" w:rsidP="00713746"/>
          <w:p w:rsidR="00713746" w:rsidRPr="00713746" w:rsidRDefault="00713746" w:rsidP="00713746">
            <w:pPr>
              <w:jc w:val="both"/>
            </w:pPr>
            <w:r w:rsidRPr="00713746">
              <w:rPr>
                <w:sz w:val="22"/>
                <w:szCs w:val="22"/>
              </w:rPr>
              <w:t>Жанбекова А.Е. внештатный тренер НАО «Холдинг «</w:t>
            </w:r>
            <w:r w:rsidRPr="00713746">
              <w:rPr>
                <w:sz w:val="22"/>
                <w:szCs w:val="22"/>
                <w:lang w:val="kk-KZ"/>
              </w:rPr>
              <w:t>Кәсі</w:t>
            </w:r>
            <w:proofErr w:type="gramStart"/>
            <w:r w:rsidRPr="00713746">
              <w:rPr>
                <w:sz w:val="22"/>
                <w:szCs w:val="22"/>
                <w:lang w:val="kk-KZ"/>
              </w:rPr>
              <w:t>п</w:t>
            </w:r>
            <w:proofErr w:type="gramEnd"/>
            <w:r w:rsidRPr="00713746">
              <w:rPr>
                <w:sz w:val="22"/>
                <w:szCs w:val="22"/>
                <w:lang w:val="kk-KZ"/>
              </w:rPr>
              <w:t>қор</w:t>
            </w:r>
            <w:r w:rsidRPr="00713746">
              <w:rPr>
                <w:sz w:val="22"/>
                <w:szCs w:val="22"/>
              </w:rPr>
              <w:t>», член экспертной группы преподавателей по оснащению «Дворца школьников», отмечена Благодарственными письмами, за активное участие в подготовке и проведении областного Фестиваля педагогических идей «Инновационная деятельность как фактор развития личности педагога в системе технического и профессионального образования», Управление образования акимата Северо-Казахстанской области 2017 г.;</w:t>
            </w:r>
            <w:r w:rsidRPr="00713746">
              <w:rPr>
                <w:sz w:val="22"/>
                <w:szCs w:val="22"/>
              </w:rPr>
              <w:tab/>
              <w:t>за большой вклад в формирование дуальной системы профессионального образования, эффективную работу по подготовке, переподготовке и повышению квалификации кадров, Палаты предпринимателей Северо-Казахстанской области 2017 г.;</w:t>
            </w:r>
          </w:p>
          <w:p w:rsidR="00713746" w:rsidRPr="00713746" w:rsidRDefault="00713746" w:rsidP="00713746">
            <w:r w:rsidRPr="00713746">
              <w:rPr>
                <w:sz w:val="22"/>
                <w:szCs w:val="22"/>
              </w:rPr>
              <w:t>за организацию и проведение мероприятий, посвященных 125-летию М. Жумабаева, от управления образования СКО, 2018 г.</w:t>
            </w:r>
          </w:p>
          <w:p w:rsidR="00713746" w:rsidRPr="00713746" w:rsidRDefault="00713746" w:rsidP="00713746"/>
          <w:p w:rsidR="00713746" w:rsidRPr="00713746" w:rsidRDefault="00713746" w:rsidP="00713746">
            <w:r w:rsidRPr="00713746">
              <w:rPr>
                <w:sz w:val="22"/>
                <w:szCs w:val="22"/>
              </w:rPr>
              <w:t>Абдрахманова А.Т. – руководитель призера диплома 3 степени Республиканского конкурса «</w:t>
            </w:r>
            <w:r w:rsidRPr="00713746">
              <w:rPr>
                <w:sz w:val="22"/>
                <w:szCs w:val="22"/>
                <w:lang w:val="kk-KZ"/>
              </w:rPr>
              <w:t xml:space="preserve">ІТ </w:t>
            </w:r>
            <w:r w:rsidRPr="00713746">
              <w:rPr>
                <w:sz w:val="22"/>
                <w:szCs w:val="22"/>
              </w:rPr>
              <w:t>планета», (Жунусова М.</w:t>
            </w:r>
            <w:proofErr w:type="gramStart"/>
            <w:r w:rsidRPr="00713746">
              <w:rPr>
                <w:sz w:val="22"/>
                <w:szCs w:val="22"/>
              </w:rPr>
              <w:t xml:space="preserve"> )</w:t>
            </w:r>
            <w:proofErr w:type="gramEnd"/>
          </w:p>
          <w:p w:rsidR="00713746" w:rsidRPr="00713746" w:rsidRDefault="00713746" w:rsidP="00713746"/>
          <w:p w:rsidR="00713746" w:rsidRPr="00713746" w:rsidRDefault="00713746" w:rsidP="00713746">
            <w:r w:rsidRPr="00713746">
              <w:rPr>
                <w:sz w:val="22"/>
                <w:szCs w:val="22"/>
              </w:rPr>
              <w:t>Вишнигина А.А. – автор конкурсных заданий Олимпиады для студентов 1-2 курсов колледжей СКО, Руководитель призеров Областной олимпиады по гуманитарным дисциплинам и информатике среди студентов учебных заведений технического и профессионального образования Северо-Казахстанской области</w:t>
            </w:r>
          </w:p>
          <w:p w:rsidR="00713746" w:rsidRPr="00713746" w:rsidRDefault="00713746" w:rsidP="00713746"/>
          <w:p w:rsidR="00713746" w:rsidRPr="00713746" w:rsidRDefault="00713746" w:rsidP="00713746">
            <w:pPr>
              <w:rPr>
                <w:lang w:val="kk-KZ"/>
              </w:rPr>
            </w:pPr>
            <w:r w:rsidRPr="00713746">
              <w:rPr>
                <w:sz w:val="22"/>
                <w:szCs w:val="22"/>
              </w:rPr>
              <w:t>Молдабаева Б.У.- автор конкурсных заданий Олимпиады для студентов 1-2 курсов колледжей СКО, организованной Управлением образования  СКО, Руководитель  студентов группы НО-1-17 Байкадамовой Мадины (1 место), Кабиденова Мадияра  (2 место) принявших участие в дистанционной республиканской  олимпиаде  по информатике на сайте  республиканского центра дистанционных олимпиад https://rcdo.kz, 2018 г.</w:t>
            </w:r>
          </w:p>
        </w:tc>
      </w:tr>
      <w:tr w:rsidR="00F35572" w:rsidRPr="003B44F8" w:rsidTr="006437D6">
        <w:tc>
          <w:tcPr>
            <w:tcW w:w="536" w:type="dxa"/>
          </w:tcPr>
          <w:p w:rsidR="00F35572" w:rsidRPr="00FC0237" w:rsidRDefault="00F35572" w:rsidP="008C63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2668" w:type="dxa"/>
          </w:tcPr>
          <w:p w:rsidR="00F35572" w:rsidRPr="00714438" w:rsidRDefault="00F35572" w:rsidP="00101A6A">
            <w:pPr>
              <w:jc w:val="both"/>
            </w:pPr>
            <w:r w:rsidRPr="00714438">
              <w:t xml:space="preserve">ЦМК </w:t>
            </w:r>
            <w:r>
              <w:t xml:space="preserve">английского, русского языков и литературы </w:t>
            </w:r>
          </w:p>
        </w:tc>
        <w:tc>
          <w:tcPr>
            <w:tcW w:w="1934" w:type="dxa"/>
          </w:tcPr>
          <w:p w:rsidR="00F35572" w:rsidRPr="00714438" w:rsidRDefault="00F35572" w:rsidP="00101A6A">
            <w:pPr>
              <w:jc w:val="both"/>
            </w:pPr>
            <w:r>
              <w:t>Саурбаева С.Б.</w:t>
            </w:r>
          </w:p>
          <w:p w:rsidR="00F35572" w:rsidRPr="00714438" w:rsidRDefault="00F35572" w:rsidP="00101A6A">
            <w:pPr>
              <w:jc w:val="both"/>
            </w:pPr>
            <w:r>
              <w:t>Калмыкова Т.В.</w:t>
            </w:r>
          </w:p>
        </w:tc>
        <w:tc>
          <w:tcPr>
            <w:tcW w:w="2240" w:type="dxa"/>
          </w:tcPr>
          <w:p w:rsidR="00F35572" w:rsidRPr="00714438" w:rsidRDefault="00F35572" w:rsidP="00101A6A">
            <w:pPr>
              <w:jc w:val="both"/>
            </w:pPr>
            <w:r>
              <w:t>Бежик Л.П.</w:t>
            </w:r>
          </w:p>
        </w:tc>
        <w:tc>
          <w:tcPr>
            <w:tcW w:w="7866" w:type="dxa"/>
          </w:tcPr>
          <w:p w:rsidR="00F35572" w:rsidRPr="00800D2F" w:rsidRDefault="00F35572" w:rsidP="00F35572">
            <w:pPr>
              <w:jc w:val="both"/>
              <w:rPr>
                <w:b/>
              </w:rPr>
            </w:pPr>
            <w:r w:rsidRPr="00800D2F">
              <w:rPr>
                <w:b/>
              </w:rPr>
              <w:t>Преподавателями ЦМК пройдены курсы подготовки, переподготовки и стажировки:</w:t>
            </w:r>
          </w:p>
          <w:p w:rsidR="001E1C1A" w:rsidRDefault="00F35572" w:rsidP="001E1C1A">
            <w:r>
              <w:t>«Реализация образовательных программ  прикладного бакалавриата в организациях технического и профессионального, послесреднего  образования»(72 ч.)</w:t>
            </w:r>
          </w:p>
          <w:p w:rsidR="00F35572" w:rsidRPr="00800D2F" w:rsidRDefault="00F35572" w:rsidP="001E1C1A">
            <w:r w:rsidRPr="00800D2F">
              <w:t>(</w:t>
            </w:r>
            <w:r>
              <w:t>Тасмагамбетова Б.К, Ашимова А.Г, Тулепова А.А, Иманкулова А.</w:t>
            </w:r>
            <w:proofErr w:type="gramStart"/>
            <w:r>
              <w:t>С</w:t>
            </w:r>
            <w:proofErr w:type="gramEnd"/>
            <w:r>
              <w:t>,)</w:t>
            </w:r>
          </w:p>
          <w:p w:rsidR="00F35572" w:rsidRPr="00800D2F" w:rsidRDefault="00F35572" w:rsidP="00F35572">
            <w:pPr>
              <w:jc w:val="both"/>
              <w:rPr>
                <w:b/>
              </w:rPr>
            </w:pPr>
            <w:r w:rsidRPr="00800D2F">
              <w:rPr>
                <w:b/>
              </w:rPr>
              <w:lastRenderedPageBreak/>
              <w:t>В практике учебного процесса используются следующие инновационные технологии:</w:t>
            </w:r>
          </w:p>
          <w:p w:rsidR="00F35572" w:rsidRPr="00800D2F" w:rsidRDefault="00F35572" w:rsidP="00F35572">
            <w:pPr>
              <w:numPr>
                <w:ilvl w:val="0"/>
                <w:numId w:val="12"/>
              </w:numPr>
              <w:jc w:val="both"/>
            </w:pPr>
            <w:r w:rsidRPr="00800D2F">
              <w:t>Информационно-коммуникационные технологии</w:t>
            </w:r>
          </w:p>
          <w:p w:rsidR="00F35572" w:rsidRPr="00800D2F" w:rsidRDefault="00F35572" w:rsidP="00F35572">
            <w:pPr>
              <w:numPr>
                <w:ilvl w:val="0"/>
                <w:numId w:val="12"/>
              </w:numPr>
              <w:jc w:val="both"/>
            </w:pPr>
            <w:r w:rsidRPr="00800D2F">
              <w:t>Модульная технология обучения как средство развития ученика.</w:t>
            </w:r>
          </w:p>
          <w:p w:rsidR="00F35572" w:rsidRPr="00800D2F" w:rsidRDefault="00F35572" w:rsidP="00F35572">
            <w:pPr>
              <w:numPr>
                <w:ilvl w:val="0"/>
                <w:numId w:val="12"/>
              </w:numPr>
              <w:jc w:val="both"/>
            </w:pPr>
            <w:r w:rsidRPr="00800D2F">
              <w:t>Игровые технологии.</w:t>
            </w:r>
          </w:p>
          <w:p w:rsidR="00F35572" w:rsidRPr="00800D2F" w:rsidRDefault="00F35572" w:rsidP="00F35572">
            <w:pPr>
              <w:numPr>
                <w:ilvl w:val="0"/>
                <w:numId w:val="12"/>
              </w:numPr>
            </w:pPr>
            <w:r w:rsidRPr="00800D2F">
              <w:t xml:space="preserve">Технология проблемного обучения </w:t>
            </w:r>
          </w:p>
          <w:p w:rsidR="00F35572" w:rsidRPr="00800D2F" w:rsidRDefault="00F35572" w:rsidP="00F35572">
            <w:pPr>
              <w:numPr>
                <w:ilvl w:val="0"/>
                <w:numId w:val="12"/>
              </w:numPr>
            </w:pPr>
            <w:r w:rsidRPr="00800D2F">
              <w:t>Проблемно-диагностическая технология.</w:t>
            </w:r>
          </w:p>
          <w:p w:rsidR="00F35572" w:rsidRPr="00800D2F" w:rsidRDefault="00F35572" w:rsidP="00F35572">
            <w:pPr>
              <w:numPr>
                <w:ilvl w:val="0"/>
                <w:numId w:val="12"/>
              </w:numPr>
              <w:jc w:val="both"/>
            </w:pPr>
            <w:r w:rsidRPr="00800D2F">
              <w:t>Использование интерактивных методов в обучении иностранному языку.</w:t>
            </w:r>
          </w:p>
          <w:p w:rsidR="00F35572" w:rsidRPr="00800D2F" w:rsidRDefault="00F35572" w:rsidP="00F35572">
            <w:pPr>
              <w:numPr>
                <w:ilvl w:val="0"/>
                <w:numId w:val="12"/>
              </w:numPr>
              <w:jc w:val="both"/>
            </w:pPr>
            <w:r w:rsidRPr="00800D2F">
              <w:t>Технология встречных усилий</w:t>
            </w:r>
          </w:p>
          <w:p w:rsidR="00F35572" w:rsidRPr="00800D2F" w:rsidRDefault="00F35572" w:rsidP="00F35572">
            <w:pPr>
              <w:numPr>
                <w:ilvl w:val="0"/>
                <w:numId w:val="12"/>
              </w:numPr>
              <w:jc w:val="both"/>
            </w:pPr>
            <w:r w:rsidRPr="00800D2F">
              <w:t>Личностно-ориентированная технология</w:t>
            </w:r>
          </w:p>
          <w:p w:rsidR="00F35572" w:rsidRPr="00800D2F" w:rsidRDefault="00F35572" w:rsidP="00F35572">
            <w:pPr>
              <w:numPr>
                <w:ilvl w:val="0"/>
                <w:numId w:val="12"/>
              </w:numPr>
              <w:jc w:val="both"/>
            </w:pPr>
            <w:r w:rsidRPr="00800D2F">
              <w:t>Технология критического мышления</w:t>
            </w:r>
          </w:p>
          <w:p w:rsidR="00F35572" w:rsidRPr="00800D2F" w:rsidRDefault="00F35572" w:rsidP="00F35572">
            <w:pPr>
              <w:numPr>
                <w:ilvl w:val="0"/>
                <w:numId w:val="12"/>
              </w:numPr>
              <w:jc w:val="both"/>
            </w:pPr>
            <w:r w:rsidRPr="00800D2F">
              <w:t>Интерактивные технологии</w:t>
            </w:r>
          </w:p>
          <w:p w:rsidR="00F35572" w:rsidRPr="00800D2F" w:rsidRDefault="00F35572" w:rsidP="00F35572">
            <w:pPr>
              <w:numPr>
                <w:ilvl w:val="0"/>
                <w:numId w:val="12"/>
              </w:numPr>
              <w:jc w:val="both"/>
            </w:pPr>
            <w:r w:rsidRPr="00800D2F">
              <w:t>Проектные технологии</w:t>
            </w:r>
          </w:p>
          <w:p w:rsidR="00F35572" w:rsidRPr="00800D2F" w:rsidRDefault="00F35572" w:rsidP="00F35572">
            <w:pPr>
              <w:jc w:val="both"/>
            </w:pPr>
            <w:r w:rsidRPr="00800D2F">
              <w:rPr>
                <w:b/>
              </w:rPr>
              <w:t>Обобщение и распространение передового педагогического опыта (в том числе через сеть Интернет):</w:t>
            </w:r>
          </w:p>
          <w:p w:rsidR="00F35572" w:rsidRPr="000C06FD" w:rsidRDefault="00F35572" w:rsidP="000C06FD">
            <w:pPr>
              <w:jc w:val="both"/>
            </w:pPr>
            <w:r w:rsidRPr="00800D2F">
              <w:rPr>
                <w:b/>
              </w:rPr>
              <w:t>Публикации преподавателей ЦМК</w:t>
            </w:r>
            <w:proofErr w:type="gramStart"/>
            <w:r w:rsidRPr="00800D2F">
              <w:rPr>
                <w:b/>
              </w:rPr>
              <w:t>:</w:t>
            </w:r>
            <w:r w:rsidRPr="00FE150E">
              <w:rPr>
                <w:b/>
              </w:rPr>
              <w:t>Т</w:t>
            </w:r>
            <w:proofErr w:type="gramEnd"/>
            <w:r w:rsidRPr="00FE150E">
              <w:rPr>
                <w:b/>
              </w:rPr>
              <w:t>асмагамбетова Б.К.</w:t>
            </w:r>
          </w:p>
          <w:p w:rsidR="00F35572" w:rsidRPr="00FE150E" w:rsidRDefault="00F35572" w:rsidP="00F35572">
            <w:pPr>
              <w:jc w:val="both"/>
              <w:rPr>
                <w:color w:val="000000"/>
              </w:rPr>
            </w:pPr>
            <w:r w:rsidRPr="00FE150E">
              <w:rPr>
                <w:color w:val="000000"/>
              </w:rPr>
              <w:t>.«В мире профессий. Сложносочиненные предложе</w:t>
            </w:r>
            <w:r w:rsidR="000C06FD">
              <w:rPr>
                <w:color w:val="000000"/>
              </w:rPr>
              <w:t>ния с противительными союзами</w:t>
            </w:r>
            <w:proofErr w:type="gramStart"/>
            <w:r w:rsidR="000C06FD">
              <w:rPr>
                <w:color w:val="000000"/>
              </w:rPr>
              <w:t>.»</w:t>
            </w:r>
            <w:r w:rsidR="000C06FD">
              <w:rPr>
                <w:color w:val="000000"/>
                <w:lang w:val="kk-KZ"/>
              </w:rPr>
              <w:t xml:space="preserve"> </w:t>
            </w:r>
            <w:r w:rsidRPr="00FE150E">
              <w:rPr>
                <w:color w:val="000000"/>
              </w:rPr>
              <w:t>(</w:t>
            </w:r>
            <w:proofErr w:type="gramEnd"/>
            <w:r w:rsidRPr="00FE150E">
              <w:rPr>
                <w:color w:val="000000"/>
              </w:rPr>
              <w:t>Сайт для учителей «Kopilkaurokov.ru»,10. 2017г)</w:t>
            </w:r>
          </w:p>
          <w:p w:rsidR="00F35572" w:rsidRPr="00FE150E" w:rsidRDefault="00F35572" w:rsidP="00F35572">
            <w:pPr>
              <w:jc w:val="both"/>
            </w:pPr>
            <w:r w:rsidRPr="00FE150E">
              <w:rPr>
                <w:color w:val="000000"/>
              </w:rPr>
              <w:t>«</w:t>
            </w:r>
            <w:r w:rsidRPr="00FE150E">
              <w:t>Знакомство. Употребление форм обращений при знакомстве. Диалоги этикетного характера» (</w:t>
            </w:r>
            <w:r w:rsidRPr="00FE150E">
              <w:rPr>
                <w:color w:val="000000"/>
              </w:rPr>
              <w:t>Сайт для учителей «Kopilkaurokov.ru»,10. 2017г.</w:t>
            </w:r>
            <w:r w:rsidRPr="00FE150E">
              <w:t>)</w:t>
            </w:r>
          </w:p>
          <w:p w:rsidR="00F35572" w:rsidRPr="00FE150E" w:rsidRDefault="00F35572" w:rsidP="00F35572">
            <w:pPr>
              <w:jc w:val="both"/>
            </w:pPr>
            <w:r w:rsidRPr="00FE150E">
              <w:t>«Мои увлечения. Фонетика» (</w:t>
            </w:r>
            <w:r w:rsidRPr="00FE150E">
              <w:rPr>
                <w:color w:val="000000"/>
              </w:rPr>
              <w:t>Сайт для учителей «InfoUrok.ru», 11.2017г.</w:t>
            </w:r>
            <w:r w:rsidRPr="00FE150E">
              <w:t>)</w:t>
            </w:r>
          </w:p>
          <w:p w:rsidR="00F35572" w:rsidRPr="00FE150E" w:rsidRDefault="00F35572" w:rsidP="00F35572">
            <w:pPr>
              <w:jc w:val="both"/>
            </w:pPr>
            <w:r w:rsidRPr="00FE150E">
              <w:rPr>
                <w:color w:val="000000"/>
              </w:rPr>
              <w:t>«</w:t>
            </w:r>
            <w:r w:rsidRPr="00FE150E">
              <w:t>Гостеприимство. Именные части речи» (</w:t>
            </w:r>
            <w:r w:rsidRPr="00FE150E">
              <w:rPr>
                <w:color w:val="000000"/>
              </w:rPr>
              <w:t>Сайт для учителей «InfoUrok.ru», 11.2017г</w:t>
            </w:r>
            <w:r w:rsidRPr="00FE150E">
              <w:t>)</w:t>
            </w:r>
          </w:p>
          <w:p w:rsidR="00F35572" w:rsidRPr="00FE150E" w:rsidRDefault="00F35572" w:rsidP="00F35572">
            <w:pPr>
              <w:jc w:val="both"/>
              <w:rPr>
                <w:color w:val="000000"/>
              </w:rPr>
            </w:pPr>
            <w:r w:rsidRPr="00FE150E">
              <w:rPr>
                <w:color w:val="000000"/>
              </w:rPr>
              <w:t xml:space="preserve">«XXI </w:t>
            </w:r>
            <w:r w:rsidRPr="00FE150E">
              <w:rPr>
                <w:color w:val="000000"/>
                <w:lang w:val="kk-KZ"/>
              </w:rPr>
              <w:t>ғасы</w:t>
            </w:r>
            <w:proofErr w:type="gramStart"/>
            <w:r w:rsidRPr="00FE150E">
              <w:rPr>
                <w:color w:val="000000"/>
                <w:lang w:val="kk-KZ"/>
              </w:rPr>
              <w:t>р-</w:t>
            </w:r>
            <w:proofErr w:type="gramEnd"/>
            <w:r w:rsidRPr="00FE150E">
              <w:rPr>
                <w:color w:val="000000"/>
                <w:lang w:val="kk-KZ"/>
              </w:rPr>
              <w:t xml:space="preserve"> көп тілділіктің заманы.»</w:t>
            </w:r>
            <w:r w:rsidRPr="00FE150E">
              <w:rPr>
                <w:color w:val="000000"/>
              </w:rPr>
              <w:t xml:space="preserve"> (XXI век- время многоязычия) Сайт для учителей Международный каталог  «Конспекты уроков»,  12.2017г.</w:t>
            </w:r>
          </w:p>
          <w:p w:rsidR="00F35572" w:rsidRPr="00FE150E" w:rsidRDefault="00F35572" w:rsidP="00F35572">
            <w:pPr>
              <w:jc w:val="both"/>
            </w:pPr>
            <w:r w:rsidRPr="00FE150E">
              <w:t>Болгария, София</w:t>
            </w:r>
          </w:p>
          <w:p w:rsidR="00F35572" w:rsidRPr="00FE150E" w:rsidRDefault="00F35572" w:rsidP="00F35572">
            <w:pPr>
              <w:jc w:val="both"/>
            </w:pPr>
            <w:r w:rsidRPr="00FE150E">
              <w:t>«</w:t>
            </w:r>
            <w:r w:rsidRPr="00FE150E">
              <w:rPr>
                <w:color w:val="000000"/>
              </w:rPr>
              <w:t>В</w:t>
            </w:r>
            <w:r w:rsidRPr="00FE150E">
              <w:t>ведение прикладного бакалавриата – веление времени» «Международная конференция «Перспективные научные исследования» ,  02.2018</w:t>
            </w:r>
          </w:p>
          <w:p w:rsidR="00F35572" w:rsidRPr="00FE150E" w:rsidRDefault="00F35572" w:rsidP="00F35572">
            <w:r w:rsidRPr="00FE150E">
              <w:rPr>
                <w:color w:val="000000"/>
              </w:rPr>
              <w:t>«</w:t>
            </w:r>
            <w:r w:rsidRPr="00FE150E">
              <w:t xml:space="preserve">Формирование ключевых компетенций обучающихся на уроках русского языка и литературы» Педагогический журнал Казахстана </w:t>
            </w:r>
            <w:r w:rsidRPr="00FE150E">
              <w:lastRenderedPageBreak/>
              <w:t>«Коллеги», 04.2018</w:t>
            </w:r>
          </w:p>
          <w:p w:rsidR="00F35572" w:rsidRPr="00FE150E" w:rsidRDefault="00F35572" w:rsidP="00F35572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FE150E">
              <w:rPr>
                <w:b/>
              </w:rPr>
              <w:t xml:space="preserve">Яушева Е.Г. </w:t>
            </w:r>
          </w:p>
          <w:p w:rsidR="00F35572" w:rsidRPr="00FE150E" w:rsidRDefault="00F35572" w:rsidP="00F35572">
            <w:pPr>
              <w:ind w:left="360"/>
              <w:jc w:val="both"/>
              <w:rPr>
                <w:b/>
              </w:rPr>
            </w:pPr>
            <w:r w:rsidRPr="00FE150E">
              <w:t>Публикация «Применение  технологии критического мышления при обучении английскому языку».</w:t>
            </w:r>
          </w:p>
          <w:p w:rsidR="00F35572" w:rsidRPr="00FE150E" w:rsidRDefault="00F35572" w:rsidP="00F35572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FE150E">
              <w:rPr>
                <w:b/>
              </w:rPr>
              <w:t>Завертяева И.В.</w:t>
            </w:r>
          </w:p>
          <w:p w:rsidR="00F35572" w:rsidRPr="00FE150E" w:rsidRDefault="00F35572" w:rsidP="00F35572">
            <w:pPr>
              <w:tabs>
                <w:tab w:val="left" w:pos="347"/>
              </w:tabs>
              <w:ind w:left="7"/>
            </w:pPr>
            <w:r w:rsidRPr="00FE150E">
              <w:t xml:space="preserve">1. Презентация «Американские писатели: Марк Твен» </w:t>
            </w:r>
          </w:p>
          <w:p w:rsidR="00F35572" w:rsidRPr="00FE150E" w:rsidRDefault="00F35572" w:rsidP="00F35572">
            <w:pPr>
              <w:tabs>
                <w:tab w:val="left" w:pos="347"/>
              </w:tabs>
              <w:ind w:left="7"/>
            </w:pPr>
            <w:r w:rsidRPr="00FE150E">
              <w:t>2. «Внедрение стратегий формативного оценивания в рамках обновления содержания образования» («Коллеги», педагогический журнал Казахстана)</w:t>
            </w:r>
          </w:p>
          <w:p w:rsidR="00F35572" w:rsidRPr="00FE150E" w:rsidRDefault="00F35572" w:rsidP="00F35572">
            <w:r w:rsidRPr="00FE150E">
              <w:t xml:space="preserve">3. «Использование групповой работы в рамках  </w:t>
            </w:r>
          </w:p>
          <w:p w:rsidR="00F35572" w:rsidRPr="00FE150E" w:rsidRDefault="00F35572" w:rsidP="00F35572">
            <w:r w:rsidRPr="00FE150E">
              <w:t>обновлённого содержания образования», (Материалы Международной  конференции, посвященной 125-летию со дня рождения великого поэта, педагога,  просветителя Магжана Жумабаева)</w:t>
            </w:r>
          </w:p>
          <w:p w:rsidR="00F35572" w:rsidRPr="00FE150E" w:rsidRDefault="00F35572" w:rsidP="00F35572">
            <w:pPr>
              <w:numPr>
                <w:ilvl w:val="0"/>
                <w:numId w:val="12"/>
              </w:numPr>
              <w:tabs>
                <w:tab w:val="left" w:pos="347"/>
              </w:tabs>
              <w:rPr>
                <w:b/>
              </w:rPr>
            </w:pPr>
            <w:r w:rsidRPr="00FE150E">
              <w:rPr>
                <w:b/>
              </w:rPr>
              <w:t>Бежик Л.П.</w:t>
            </w:r>
          </w:p>
          <w:p w:rsidR="00F35572" w:rsidRPr="00FE150E" w:rsidRDefault="00F35572" w:rsidP="00F35572">
            <w:pPr>
              <w:rPr>
                <w:rStyle w:val="af4"/>
                <w:i w:val="0"/>
              </w:rPr>
            </w:pPr>
            <w:r w:rsidRPr="00FE150E">
              <w:rPr>
                <w:color w:val="000000"/>
                <w:shd w:val="clear" w:color="auto" w:fill="FFFFFF"/>
              </w:rPr>
              <w:t>Конспект занятия по русскому языку по теме «Стили речи» («Коллеги» педагогический интернет-журнал Казахстана)</w:t>
            </w:r>
          </w:p>
          <w:p w:rsidR="00F35572" w:rsidRPr="00FE150E" w:rsidRDefault="00F35572" w:rsidP="00F35572">
            <w:pPr>
              <w:spacing w:after="160" w:line="254" w:lineRule="auto"/>
              <w:rPr>
                <w:rStyle w:val="af4"/>
                <w:i w:val="0"/>
              </w:rPr>
            </w:pPr>
            <w:r w:rsidRPr="00FE150E">
              <w:rPr>
                <w:rStyle w:val="af4"/>
                <w:i w:val="0"/>
              </w:rPr>
              <w:t>Статья «Вопросы обновления содержания технического и профессионального образования через призму педагогического наследия М.Жумабаева» (</w:t>
            </w:r>
            <w:r w:rsidRPr="00FE150E">
              <w:rPr>
                <w:lang w:val="kk-KZ"/>
              </w:rPr>
              <w:t xml:space="preserve">Сборник </w:t>
            </w:r>
            <w:r w:rsidRPr="00FE150E">
              <w:rPr>
                <w:color w:val="000000"/>
                <w:shd w:val="clear" w:color="auto" w:fill="FFFFFF"/>
              </w:rPr>
              <w:t xml:space="preserve">Международной научно-практической конференции, посвященной юбилею М.Жумабаева </w:t>
            </w:r>
            <w:r w:rsidRPr="00FE150E">
              <w:rPr>
                <w:bCs/>
                <w:color w:val="000000"/>
              </w:rPr>
              <w:t>"Магжан Жумабаев и современное образование")</w:t>
            </w:r>
          </w:p>
          <w:p w:rsidR="00F35572" w:rsidRPr="00FE150E" w:rsidRDefault="00F35572" w:rsidP="00F35572">
            <w:pPr>
              <w:numPr>
                <w:ilvl w:val="0"/>
                <w:numId w:val="12"/>
              </w:numPr>
              <w:tabs>
                <w:tab w:val="left" w:pos="347"/>
              </w:tabs>
              <w:rPr>
                <w:b/>
              </w:rPr>
            </w:pPr>
            <w:r w:rsidRPr="00FE150E">
              <w:rPr>
                <w:b/>
              </w:rPr>
              <w:t>Алпысбаева А.Е.</w:t>
            </w:r>
          </w:p>
          <w:p w:rsidR="00F35572" w:rsidRPr="00FE150E" w:rsidRDefault="00F35572" w:rsidP="00F35572">
            <w:pPr>
              <w:jc w:val="both"/>
            </w:pPr>
            <w:r w:rsidRPr="00FE150E">
              <w:t>статья «Развитие ключевых компетенций  обучающихся  на основе использования активных методов обучения» Материалы  Республиканской научно-практической конференции «Современные образовательные технологии в учебном процессе». Астана; декабрь,2017г.</w:t>
            </w:r>
          </w:p>
          <w:p w:rsidR="00F35572" w:rsidRPr="00FE150E" w:rsidRDefault="00F35572" w:rsidP="00F35572">
            <w:pPr>
              <w:jc w:val="both"/>
            </w:pPr>
            <w:r w:rsidRPr="00FE150E">
              <w:t xml:space="preserve">статья «Формирование поликультурной личности в условиях обновления содержания образования»   Материалы   Международной научной конференции STRATEGICZNE PYTANIA NAUKI. Przemysl,   </w:t>
            </w:r>
          </w:p>
          <w:p w:rsidR="00F35572" w:rsidRPr="00FE150E" w:rsidRDefault="00F35572" w:rsidP="00F35572">
            <w:pPr>
              <w:jc w:val="both"/>
            </w:pPr>
            <w:r w:rsidRPr="00FE150E">
              <w:t xml:space="preserve">     Poland; январь,2018г.</w:t>
            </w:r>
          </w:p>
          <w:p w:rsidR="00F35572" w:rsidRPr="00FE150E" w:rsidRDefault="00F35572" w:rsidP="00F35572">
            <w:pPr>
              <w:jc w:val="both"/>
            </w:pPr>
            <w:r w:rsidRPr="00FE150E">
              <w:rPr>
                <w:b/>
              </w:rPr>
              <w:t xml:space="preserve">     </w:t>
            </w:r>
            <w:r w:rsidRPr="00FE150E">
              <w:t xml:space="preserve"> статья</w:t>
            </w:r>
            <w:r w:rsidRPr="00FE150E">
              <w:rPr>
                <w:b/>
              </w:rPr>
              <w:t xml:space="preserve"> </w:t>
            </w:r>
            <w:r w:rsidRPr="00FE150E">
              <w:t xml:space="preserve">«Введение прикладного бакалавриата – веление времени» </w:t>
            </w:r>
            <w:r w:rsidRPr="00FE150E">
              <w:lastRenderedPageBreak/>
              <w:t xml:space="preserve">Материалы </w:t>
            </w:r>
            <w:proofErr w:type="gramStart"/>
            <w:r w:rsidRPr="00FE150E">
              <w:t>Международной</w:t>
            </w:r>
            <w:proofErr w:type="gramEnd"/>
            <w:r w:rsidRPr="00FE150E">
              <w:t xml:space="preserve"> научной </w:t>
            </w:r>
          </w:p>
          <w:p w:rsidR="00F35572" w:rsidRPr="00FE150E" w:rsidRDefault="00F35572" w:rsidP="00F35572">
            <w:pPr>
              <w:jc w:val="both"/>
            </w:pPr>
            <w:r w:rsidRPr="00FE150E">
              <w:t xml:space="preserve">     конференции БЪДЕЩИТЕ ИЗСЛЕДОВАНИЯ. София, Болгария</w:t>
            </w:r>
            <w:proofErr w:type="gramStart"/>
            <w:r w:rsidRPr="00FE150E">
              <w:t xml:space="preserve">., </w:t>
            </w:r>
            <w:proofErr w:type="gramEnd"/>
            <w:r w:rsidRPr="00FE150E">
              <w:t>март,2018г.</w:t>
            </w:r>
          </w:p>
          <w:p w:rsidR="00F35572" w:rsidRPr="00FE150E" w:rsidRDefault="00F35572" w:rsidP="00F35572">
            <w:pPr>
              <w:jc w:val="both"/>
            </w:pPr>
            <w:r w:rsidRPr="00FE150E">
              <w:t xml:space="preserve"> </w:t>
            </w:r>
          </w:p>
          <w:p w:rsidR="00F35572" w:rsidRPr="00FE150E" w:rsidRDefault="00F35572" w:rsidP="00F35572">
            <w:pPr>
              <w:numPr>
                <w:ilvl w:val="0"/>
                <w:numId w:val="12"/>
              </w:numPr>
              <w:rPr>
                <w:b/>
              </w:rPr>
            </w:pPr>
            <w:r w:rsidRPr="00FE150E">
              <w:t xml:space="preserve"> </w:t>
            </w:r>
            <w:r w:rsidRPr="00FE150E">
              <w:rPr>
                <w:b/>
              </w:rPr>
              <w:t>Какимова К.С.</w:t>
            </w:r>
          </w:p>
          <w:p w:rsidR="00F35572" w:rsidRPr="00FE150E" w:rsidRDefault="00F35572" w:rsidP="00F35572">
            <w:proofErr w:type="gramStart"/>
            <w:r w:rsidRPr="00FE150E">
              <w:rPr>
                <w:color w:val="000000"/>
              </w:rPr>
              <w:t>“</w:t>
            </w:r>
            <w:r w:rsidRPr="00FE150E">
              <w:rPr>
                <w:color w:val="000000"/>
                <w:lang w:val="en-US"/>
              </w:rPr>
              <w:t>Action</w:t>
            </w:r>
            <w:r w:rsidRPr="00FE150E">
              <w:rPr>
                <w:color w:val="000000"/>
              </w:rPr>
              <w:t xml:space="preserve"> </w:t>
            </w:r>
            <w:r w:rsidRPr="00FE150E">
              <w:rPr>
                <w:color w:val="000000"/>
                <w:lang w:val="en-US"/>
              </w:rPr>
              <w:t>Research</w:t>
            </w:r>
            <w:r w:rsidRPr="00FE150E">
              <w:rPr>
                <w:color w:val="000000"/>
              </w:rPr>
              <w:t>”</w:t>
            </w:r>
            <w:r w:rsidRPr="00FE150E">
              <w:rPr>
                <w:color w:val="000000"/>
                <w:lang w:val="kk-KZ"/>
              </w:rPr>
              <w:t xml:space="preserve"> как подход  к самоисследовательской деятельности  преподавателя иностранного языка» (</w:t>
            </w:r>
            <w:r w:rsidRPr="00FE150E">
              <w:t>«Вестник.</w:t>
            </w:r>
            <w:proofErr w:type="gramEnd"/>
            <w:r w:rsidRPr="00FE150E">
              <w:t xml:space="preserve"> Серия филологическая. </w:t>
            </w:r>
            <w:proofErr w:type="gramStart"/>
            <w:r w:rsidRPr="00FE150E">
              <w:t>Кокшетауский университет им. Ш.Уалиханова». 2018</w:t>
            </w:r>
            <w:r w:rsidRPr="00FE150E">
              <w:rPr>
                <w:color w:val="000000"/>
                <w:lang w:val="kk-KZ"/>
              </w:rPr>
              <w:t>)</w:t>
            </w:r>
            <w:proofErr w:type="gramEnd"/>
          </w:p>
          <w:p w:rsidR="00F35572" w:rsidRPr="00FE150E" w:rsidRDefault="00F35572" w:rsidP="00F35572">
            <w:r w:rsidRPr="00FE150E">
              <w:t>2. «Рефлексия как основное звено профессионального развития учителя иностранного языка» («Вестник СКГУ» 2017)</w:t>
            </w:r>
          </w:p>
          <w:p w:rsidR="00F35572" w:rsidRPr="00FE150E" w:rsidRDefault="00F35572" w:rsidP="00F35572">
            <w:r w:rsidRPr="00FE150E">
              <w:t>3. «Магжан Жумабаев как воспитатель молодой нации», (Материалы Международной  конференции, посвященной 125-летию со дня рождения великого поэта, педагога,  просветителя Магжана Жумабаева)</w:t>
            </w:r>
          </w:p>
          <w:p w:rsidR="00F35572" w:rsidRPr="00FE150E" w:rsidRDefault="00F35572" w:rsidP="00F35572">
            <w:pPr>
              <w:numPr>
                <w:ilvl w:val="0"/>
                <w:numId w:val="12"/>
              </w:numPr>
              <w:rPr>
                <w:b/>
              </w:rPr>
            </w:pPr>
            <w:r w:rsidRPr="00FE150E">
              <w:rPr>
                <w:b/>
                <w:bCs/>
                <w:color w:val="000000"/>
              </w:rPr>
              <w:t xml:space="preserve"> Тулепова А.А.</w:t>
            </w:r>
          </w:p>
          <w:p w:rsidR="00F35572" w:rsidRPr="00FE150E" w:rsidRDefault="00F35572" w:rsidP="00F35572">
            <w:pPr>
              <w:rPr>
                <w:b/>
              </w:rPr>
            </w:pPr>
            <w:r w:rsidRPr="00FE150E">
              <w:rPr>
                <w:color w:val="000000"/>
                <w:shd w:val="clear" w:color="auto" w:fill="FFFFFF"/>
                <w:lang w:val="kk-KZ"/>
              </w:rPr>
              <w:t>«</w:t>
            </w:r>
            <w:r w:rsidRPr="00FE150E">
              <w:rPr>
                <w:color w:val="000000"/>
                <w:shd w:val="clear" w:color="auto" w:fill="FFFFFF"/>
              </w:rPr>
              <w:t>Применение профессионально ориентированного обучения на уроках русского языка»</w:t>
            </w:r>
            <w:r w:rsidRPr="00FE150E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FE150E">
              <w:rPr>
                <w:b/>
              </w:rPr>
              <w:t xml:space="preserve"> (</w:t>
            </w:r>
            <w:r w:rsidRPr="00FE150E">
              <w:t>Материалы Международной научно-практической конференции «Компетентностный подход: от профессионального образования к образованию профессионалов».</w:t>
            </w:r>
            <w:r w:rsidRPr="00FE150E">
              <w:rPr>
                <w:b/>
              </w:rPr>
              <w:t>)</w:t>
            </w:r>
          </w:p>
          <w:p w:rsidR="00F35572" w:rsidRPr="00FE150E" w:rsidRDefault="00F35572" w:rsidP="00F35572">
            <w:pPr>
              <w:numPr>
                <w:ilvl w:val="0"/>
                <w:numId w:val="12"/>
              </w:numPr>
              <w:rPr>
                <w:b/>
              </w:rPr>
            </w:pPr>
            <w:r w:rsidRPr="00FE150E">
              <w:rPr>
                <w:b/>
              </w:rPr>
              <w:t>Ашимова А.Г.</w:t>
            </w:r>
          </w:p>
          <w:p w:rsidR="00F35572" w:rsidRPr="00FE150E" w:rsidRDefault="00F35572" w:rsidP="00F35572">
            <w:pPr>
              <w:spacing w:line="254" w:lineRule="auto"/>
              <w:jc w:val="both"/>
            </w:pPr>
            <w:r w:rsidRPr="00FE150E">
              <w:t>«Введение прикладного бакалавриата–веление времени»(Материалы Международной научной конференции «Будущие исследования», г</w:t>
            </w:r>
            <w:proofErr w:type="gramStart"/>
            <w:r w:rsidRPr="00FE150E">
              <w:t>.С</w:t>
            </w:r>
            <w:proofErr w:type="gramEnd"/>
            <w:r w:rsidRPr="00FE150E">
              <w:t>офия, 2018 г)</w:t>
            </w:r>
          </w:p>
          <w:p w:rsidR="00F35572" w:rsidRPr="00FE150E" w:rsidRDefault="00F35572" w:rsidP="00F35572">
            <w:r w:rsidRPr="00FE150E">
              <w:t>«Формирование коммуникативных компетенций в процессе обучения английскому языку в условиях обновленного содержания образования сквозь призму педагогических идей М.Жумабаева» (Материалы Международной  конференции, посвященной 125-летию со дня рождения великого поэта, педагога,  просветителя Магжана Жумабаева)</w:t>
            </w:r>
          </w:p>
          <w:p w:rsidR="00F35572" w:rsidRPr="00FE150E" w:rsidRDefault="00F35572" w:rsidP="00F35572">
            <w:pPr>
              <w:numPr>
                <w:ilvl w:val="0"/>
                <w:numId w:val="12"/>
              </w:numPr>
              <w:rPr>
                <w:b/>
              </w:rPr>
            </w:pPr>
            <w:r w:rsidRPr="00FE150E">
              <w:rPr>
                <w:b/>
              </w:rPr>
              <w:t>Жусупова Л.А.</w:t>
            </w:r>
          </w:p>
          <w:p w:rsidR="00F35572" w:rsidRPr="00FE150E" w:rsidRDefault="00F35572" w:rsidP="00F35572">
            <w:r w:rsidRPr="00FE150E">
              <w:t>«Роль лексических упражнении в овладении студентами ССУЗ  специализированной лексикой»   («Инфоурок» -21.04 .2018</w:t>
            </w:r>
            <w:proofErr w:type="gramStart"/>
            <w:r w:rsidRPr="00FE150E">
              <w:t xml:space="preserve"> )</w:t>
            </w:r>
            <w:proofErr w:type="gramEnd"/>
          </w:p>
          <w:p w:rsidR="00F35572" w:rsidRPr="00FE150E" w:rsidRDefault="00F35572" w:rsidP="00F35572">
            <w:pPr>
              <w:numPr>
                <w:ilvl w:val="0"/>
                <w:numId w:val="12"/>
              </w:numPr>
              <w:rPr>
                <w:b/>
              </w:rPr>
            </w:pPr>
            <w:r w:rsidRPr="00FE150E">
              <w:rPr>
                <w:b/>
              </w:rPr>
              <w:t>Батрак А.И.</w:t>
            </w:r>
          </w:p>
          <w:p w:rsidR="00F35572" w:rsidRPr="00FE150E" w:rsidRDefault="00F35572" w:rsidP="00F35572">
            <w:r w:rsidRPr="00FE150E">
              <w:t xml:space="preserve">«Полиязычие - новая ступень в образовании» (Сборник Республиканской научно-практической конференции Восточно-Казахстанский </w:t>
            </w:r>
            <w:r w:rsidRPr="00FE150E">
              <w:lastRenderedPageBreak/>
              <w:t>гуманитарный колледж, 2018г.)</w:t>
            </w:r>
          </w:p>
          <w:p w:rsidR="00F35572" w:rsidRPr="00FE150E" w:rsidRDefault="00F35572" w:rsidP="00F35572">
            <w:pPr>
              <w:rPr>
                <w:b/>
              </w:rPr>
            </w:pPr>
            <w:r w:rsidRPr="00FE150E">
              <w:t>«Магжан Жумабаев и современное образование» (Сборник Международной научно-практической конференции Петропавловский гуманитарный колледж им. М. Жумабаева, 2018г.)</w:t>
            </w:r>
          </w:p>
          <w:p w:rsidR="00F35572" w:rsidRDefault="00F35572" w:rsidP="00F35572">
            <w:pPr>
              <w:rPr>
                <w:b/>
              </w:rPr>
            </w:pPr>
          </w:p>
          <w:p w:rsidR="00F35572" w:rsidRPr="00800D2F" w:rsidRDefault="00F35572" w:rsidP="00F35572">
            <w:pPr>
              <w:rPr>
                <w:b/>
              </w:rPr>
            </w:pPr>
            <w:r w:rsidRPr="00800D2F">
              <w:rPr>
                <w:b/>
              </w:rPr>
              <w:t xml:space="preserve"> Сведения о работе кружков ЦМК:</w:t>
            </w:r>
          </w:p>
          <w:p w:rsidR="00F35572" w:rsidRPr="00800D2F" w:rsidRDefault="00F35572" w:rsidP="00F35572">
            <w:pPr>
              <w:jc w:val="both"/>
            </w:pPr>
            <w:r w:rsidRPr="00800D2F">
              <w:t xml:space="preserve">              Кружок выразительного чтения (Бежик Л.П.): </w:t>
            </w:r>
          </w:p>
          <w:p w:rsidR="00F35572" w:rsidRPr="00800D2F" w:rsidRDefault="00F35572" w:rsidP="00F35572">
            <w:pPr>
              <w:jc w:val="both"/>
            </w:pPr>
            <w:r w:rsidRPr="00800D2F">
              <w:t>Подготовка ведущих для мероприятий внутриколледжного, городского  значения, подготовка членов команды для участия в  педагогических олимпиадах.</w:t>
            </w:r>
          </w:p>
          <w:p w:rsidR="00F35572" w:rsidRPr="00800D2F" w:rsidRDefault="00F35572" w:rsidP="00F35572">
            <w:pPr>
              <w:jc w:val="both"/>
            </w:pPr>
            <w:r w:rsidRPr="00800D2F">
              <w:t xml:space="preserve">              Клуб английского языка (А</w:t>
            </w:r>
            <w:r>
              <w:t>шимова А.Е.</w:t>
            </w:r>
            <w:r w:rsidRPr="00800D2F">
              <w:t>.):</w:t>
            </w:r>
          </w:p>
          <w:p w:rsidR="00F35572" w:rsidRPr="00800D2F" w:rsidRDefault="00F35572" w:rsidP="00F35572">
            <w:pPr>
              <w:jc w:val="both"/>
            </w:pPr>
            <w:r w:rsidRPr="00800D2F">
              <w:t>Участие в мероприятиях областной библиотеке им. С. Муканова;</w:t>
            </w:r>
          </w:p>
          <w:p w:rsidR="00F35572" w:rsidRPr="00800D2F" w:rsidRDefault="00F35572" w:rsidP="00F35572">
            <w:pPr>
              <w:jc w:val="both"/>
            </w:pPr>
            <w:r w:rsidRPr="00800D2F">
              <w:t>Повышение познавательного интереса к иностранному языку.</w:t>
            </w:r>
          </w:p>
          <w:p w:rsidR="00F35572" w:rsidRPr="00800D2F" w:rsidRDefault="00F35572" w:rsidP="00F35572">
            <w:pPr>
              <w:jc w:val="both"/>
            </w:pPr>
            <w:r w:rsidRPr="00800D2F">
              <w:t xml:space="preserve">              Кружок «Журналист» (</w:t>
            </w:r>
            <w:r>
              <w:t>Батрак А.И</w:t>
            </w:r>
            <w:r w:rsidRPr="00800D2F">
              <w:t>.):</w:t>
            </w:r>
          </w:p>
          <w:p w:rsidR="00F35572" w:rsidRPr="00800D2F" w:rsidRDefault="00F35572" w:rsidP="00F35572">
            <w:pPr>
              <w:jc w:val="both"/>
            </w:pPr>
            <w:r w:rsidRPr="00800D2F">
              <w:t>Формирование навыков создания публицистического текста, развитие коммуникативных компетенций. Публикации в газетах «</w:t>
            </w:r>
            <w:r>
              <w:t>Жастар»</w:t>
            </w:r>
            <w:r w:rsidRPr="00800D2F">
              <w:t xml:space="preserve">  </w:t>
            </w:r>
          </w:p>
          <w:p w:rsidR="00F35572" w:rsidRDefault="00F35572" w:rsidP="00F35572">
            <w:pPr>
              <w:jc w:val="both"/>
              <w:rPr>
                <w:b/>
              </w:rPr>
            </w:pPr>
            <w:r w:rsidRPr="00800D2F">
              <w:rPr>
                <w:b/>
              </w:rPr>
              <w:t>Участие преподавателей ЦМК в семинарах, научно-практических конференциях, конкурсах педагогического и профессионального мастерства, круглых столах, заседаниях областных цикловых методических комиссиях, сле</w:t>
            </w:r>
            <w:r>
              <w:rPr>
                <w:b/>
              </w:rPr>
              <w:t>тах,</w:t>
            </w:r>
            <w:r w:rsidRPr="00800D2F">
              <w:rPr>
                <w:b/>
              </w:rPr>
              <w:t xml:space="preserve"> форумах, выставках и т.д. </w:t>
            </w:r>
          </w:p>
          <w:p w:rsidR="00F35572" w:rsidRDefault="00F35572" w:rsidP="00F35572">
            <w:pPr>
              <w:numPr>
                <w:ilvl w:val="0"/>
                <w:numId w:val="12"/>
              </w:numPr>
              <w:jc w:val="both"/>
            </w:pPr>
            <w:r w:rsidRPr="00FE150E">
              <w:rPr>
                <w:b/>
              </w:rPr>
              <w:t>Какимова К.С</w:t>
            </w:r>
            <w:r>
              <w:t>.</w:t>
            </w:r>
          </w:p>
          <w:p w:rsidR="00F35572" w:rsidRDefault="00F35572" w:rsidP="00F35572">
            <w:r>
              <w:t>Методические семинары в колледже: «Обновленное содержание образования – веление времени», декабрь 2017;</w:t>
            </w:r>
          </w:p>
          <w:p w:rsidR="00F35572" w:rsidRDefault="00F35572" w:rsidP="00F35572">
            <w:r>
              <w:t>«Новые подходы в преподавании и обучение критическому мышлению в рамках обновления содержания образования РК», февраль 2018.</w:t>
            </w:r>
          </w:p>
          <w:p w:rsidR="00F35572" w:rsidRDefault="00F35572" w:rsidP="00F35572">
            <w:pPr>
              <w:jc w:val="both"/>
              <w:rPr>
                <w:bCs/>
              </w:rPr>
            </w:pPr>
          </w:p>
          <w:p w:rsidR="00F35572" w:rsidRDefault="00F35572" w:rsidP="00F35572">
            <w:pPr>
              <w:jc w:val="both"/>
            </w:pPr>
            <w:r>
              <w:t xml:space="preserve">Международная </w:t>
            </w:r>
            <w:r>
              <w:rPr>
                <w:lang w:val="es-ES"/>
              </w:rPr>
              <w:t>web</w:t>
            </w:r>
            <w:r>
              <w:t>-олимпиада среди студентов учреждений ТиПО по созданию сайтов, посвящённых творческому наследию поэта, просветителя М.Жумабаева, март 2018г.</w:t>
            </w:r>
          </w:p>
          <w:p w:rsidR="00F35572" w:rsidRDefault="00F35572" w:rsidP="00F35572">
            <w:pPr>
              <w:jc w:val="both"/>
              <w:rPr>
                <w:bCs/>
              </w:rPr>
            </w:pPr>
          </w:p>
          <w:p w:rsidR="00F35572" w:rsidRDefault="00F35572" w:rsidP="00F35572">
            <w:pPr>
              <w:jc w:val="both"/>
              <w:rPr>
                <w:bCs/>
              </w:rPr>
            </w:pPr>
            <w:r>
              <w:rPr>
                <w:bCs/>
              </w:rPr>
              <w:t>Республиканская научно-практическая  конференция "Творчество М. Жумабаева как эталон духовности и патриотизма", посвящённая 125-летию со дня рождения М. Жумабаева, апрель 2018г.</w:t>
            </w:r>
          </w:p>
          <w:p w:rsidR="00F35572" w:rsidRDefault="00F35572" w:rsidP="00F35572">
            <w:pPr>
              <w:jc w:val="both"/>
              <w:rPr>
                <w:bCs/>
              </w:rPr>
            </w:pPr>
          </w:p>
          <w:p w:rsidR="00F35572" w:rsidRDefault="00F35572" w:rsidP="00F35572">
            <w:pPr>
              <w:jc w:val="both"/>
              <w:rPr>
                <w:bCs/>
              </w:rPr>
            </w:pPr>
            <w:r>
              <w:rPr>
                <w:bCs/>
              </w:rPr>
              <w:t xml:space="preserve">Международная </w:t>
            </w:r>
            <w:r>
              <w:t xml:space="preserve">научно-практическая          конференция </w:t>
            </w:r>
            <w:r>
              <w:rPr>
                <w:bCs/>
              </w:rPr>
              <w:t>"Магжан Жумабаев и современное образование", посвящённая 125-летию М. Жумабаева, июнь 2018г</w:t>
            </w:r>
            <w:r>
              <w:t>.</w:t>
            </w:r>
          </w:p>
          <w:p w:rsidR="00F35572" w:rsidRDefault="00F35572" w:rsidP="00F35572">
            <w:pPr>
              <w:jc w:val="both"/>
              <w:rPr>
                <w:bCs/>
              </w:rPr>
            </w:pPr>
          </w:p>
          <w:p w:rsidR="00F35572" w:rsidRDefault="00F35572" w:rsidP="00F35572">
            <w:pPr>
              <w:numPr>
                <w:ilvl w:val="0"/>
                <w:numId w:val="12"/>
              </w:numPr>
              <w:ind w:right="-122"/>
              <w:jc w:val="both"/>
              <w:rPr>
                <w:b/>
              </w:rPr>
            </w:pPr>
            <w:r w:rsidRPr="00FE150E">
              <w:rPr>
                <w:b/>
              </w:rPr>
              <w:t>Тасмагамбетова Б.К</w:t>
            </w:r>
          </w:p>
          <w:p w:rsidR="00F35572" w:rsidRDefault="00F35572" w:rsidP="00F35572">
            <w:pPr>
              <w:jc w:val="both"/>
            </w:pPr>
            <w:r>
              <w:t xml:space="preserve">Практическая конференция НСО </w:t>
            </w:r>
          </w:p>
          <w:p w:rsidR="00F35572" w:rsidRDefault="00F35572" w:rsidP="00F355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учающий семинар «Теоретические основы внедрения прикладного бакалавриата в системе ТиПО»</w:t>
            </w:r>
          </w:p>
          <w:p w:rsidR="00F35572" w:rsidRDefault="00F35572" w:rsidP="00F355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спубликанская научно-практическая конференция студентов, посвященная 125-летию М.Жумабаева </w:t>
            </w:r>
          </w:p>
          <w:p w:rsidR="00F35572" w:rsidRDefault="00F35572" w:rsidP="00F35572">
            <w:pPr>
              <w:jc w:val="both"/>
              <w:rPr>
                <w:color w:val="000000"/>
              </w:rPr>
            </w:pPr>
          </w:p>
          <w:p w:rsidR="00F35572" w:rsidRPr="000C06FD" w:rsidRDefault="00F35572" w:rsidP="00F355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дународная научно-практическая конференция преподавателей, посвященная 125-летию М.Жумабаева </w:t>
            </w:r>
            <w:r w:rsidRPr="000C06FD">
              <w:rPr>
                <w:sz w:val="22"/>
                <w:szCs w:val="22"/>
              </w:rPr>
              <w:t>«Магжан Жумабаев и современное образование»</w:t>
            </w:r>
          </w:p>
          <w:p w:rsidR="00F35572" w:rsidRPr="00FE150E" w:rsidRDefault="00F35572" w:rsidP="00F35572">
            <w:pPr>
              <w:numPr>
                <w:ilvl w:val="0"/>
                <w:numId w:val="12"/>
              </w:numPr>
              <w:ind w:right="-122"/>
              <w:jc w:val="both"/>
              <w:rPr>
                <w:b/>
              </w:rPr>
            </w:pPr>
            <w:r w:rsidRPr="00FE150E">
              <w:rPr>
                <w:b/>
                <w:lang w:val="kk-KZ"/>
              </w:rPr>
              <w:t>Тулепова А.А.</w:t>
            </w:r>
          </w:p>
          <w:p w:rsidR="00F35572" w:rsidRDefault="00F35572" w:rsidP="00F355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дународная научно-практическая конференция преподавателей, посвященная 125-летию М.Жумабаева </w:t>
            </w:r>
            <w:r>
              <w:rPr>
                <w:sz w:val="20"/>
                <w:szCs w:val="20"/>
              </w:rPr>
              <w:t>«Магжан Жумабаев и современное образование»</w:t>
            </w:r>
          </w:p>
          <w:p w:rsidR="00F35572" w:rsidRDefault="00F35572" w:rsidP="00F35572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FE150E">
              <w:rPr>
                <w:b/>
              </w:rPr>
              <w:t>Лысенко Е.Ю.</w:t>
            </w:r>
          </w:p>
          <w:p w:rsidR="00F35572" w:rsidRDefault="00F35572" w:rsidP="00F355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ждународная научно-практическая конференция преподавателей, посвященная 125-летию М.Жумабаева </w:t>
            </w:r>
            <w:r>
              <w:rPr>
                <w:sz w:val="20"/>
                <w:szCs w:val="20"/>
              </w:rPr>
              <w:t>«Магжан Жумабаев и современное образование»</w:t>
            </w:r>
          </w:p>
          <w:p w:rsidR="00F35572" w:rsidRDefault="00F35572" w:rsidP="00F35572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FE150E">
              <w:rPr>
                <w:b/>
              </w:rPr>
              <w:t>Яушева Е.Г.</w:t>
            </w:r>
          </w:p>
          <w:p w:rsidR="00F35572" w:rsidRDefault="00F35572" w:rsidP="00F35572">
            <w:pPr>
              <w:jc w:val="both"/>
            </w:pPr>
            <w:r>
              <w:t>Региональный научно-методический семинар для учителей и преподавателей английского языка  школ, колледжей и вузов по обмену опытом преподавания английского языка. (27.04.2018)</w:t>
            </w:r>
          </w:p>
          <w:p w:rsidR="00F35572" w:rsidRDefault="00F35572" w:rsidP="00F35572">
            <w:pPr>
              <w:jc w:val="both"/>
            </w:pPr>
          </w:p>
          <w:p w:rsidR="00F35572" w:rsidRDefault="00F35572" w:rsidP="00F35572">
            <w:r>
              <w:t>Международная научно-практическая конференция «Магжан Жумабаев и современное образование» (22.06.2018)</w:t>
            </w:r>
          </w:p>
          <w:p w:rsidR="00F35572" w:rsidRPr="00FE150E" w:rsidRDefault="00F35572" w:rsidP="00F35572">
            <w:pPr>
              <w:jc w:val="both"/>
              <w:rPr>
                <w:b/>
              </w:rPr>
            </w:pPr>
          </w:p>
          <w:p w:rsidR="00F35572" w:rsidRDefault="00F35572" w:rsidP="00F35572">
            <w:pPr>
              <w:numPr>
                <w:ilvl w:val="0"/>
                <w:numId w:val="12"/>
              </w:numPr>
              <w:ind w:right="-122"/>
              <w:jc w:val="both"/>
              <w:rPr>
                <w:b/>
              </w:rPr>
            </w:pPr>
            <w:r w:rsidRPr="00FE150E">
              <w:rPr>
                <w:b/>
              </w:rPr>
              <w:t>Завертяева И.В.</w:t>
            </w:r>
          </w:p>
          <w:p w:rsidR="00F35572" w:rsidRDefault="00F35572" w:rsidP="00F35572">
            <w:r>
              <w:t xml:space="preserve">Методические семинары в колледже: «Обновленное содержание </w:t>
            </w:r>
            <w:r>
              <w:lastRenderedPageBreak/>
              <w:t>образования – веление времени», декабрь 2017;</w:t>
            </w:r>
          </w:p>
          <w:p w:rsidR="00F35572" w:rsidRDefault="00F35572" w:rsidP="00F35572">
            <w:r>
              <w:t>«Новые подходы в преподавании и обучение критическому мышлению в рамках обновления содержания образования РК», февраль 2018.</w:t>
            </w:r>
          </w:p>
          <w:p w:rsidR="00F35572" w:rsidRDefault="00F35572" w:rsidP="00F35572">
            <w:pPr>
              <w:jc w:val="both"/>
              <w:rPr>
                <w:bCs/>
              </w:rPr>
            </w:pPr>
          </w:p>
          <w:p w:rsidR="00F35572" w:rsidRDefault="00F35572" w:rsidP="00F35572">
            <w:pPr>
              <w:jc w:val="both"/>
            </w:pPr>
            <w:r>
              <w:t xml:space="preserve">Международная </w:t>
            </w:r>
            <w:r>
              <w:rPr>
                <w:lang w:val="es-ES"/>
              </w:rPr>
              <w:t>web</w:t>
            </w:r>
            <w:r>
              <w:t>-олимпиада среди студентов учреждений ТиПО по созданию сайтов, посвящённых творческому наследию поэта, просветителя М.Жумабаева, март 2018г.</w:t>
            </w:r>
          </w:p>
          <w:p w:rsidR="00F35572" w:rsidRDefault="00F35572" w:rsidP="00F35572">
            <w:pPr>
              <w:jc w:val="both"/>
              <w:rPr>
                <w:bCs/>
              </w:rPr>
            </w:pPr>
          </w:p>
          <w:p w:rsidR="00F35572" w:rsidRDefault="00F35572" w:rsidP="00F35572">
            <w:pPr>
              <w:jc w:val="both"/>
              <w:rPr>
                <w:bCs/>
              </w:rPr>
            </w:pPr>
            <w:r>
              <w:rPr>
                <w:bCs/>
              </w:rPr>
              <w:t>Республиканская научно-практическая  конференция "Творчество М. Жумабаева как эталон духовности и патриотизма", посвящённая 125-летию со дня рождения М. Жумабаева, апрель 2018г.</w:t>
            </w:r>
          </w:p>
          <w:p w:rsidR="00F35572" w:rsidRDefault="00F35572" w:rsidP="00F35572">
            <w:pPr>
              <w:jc w:val="both"/>
              <w:rPr>
                <w:bCs/>
              </w:rPr>
            </w:pPr>
          </w:p>
          <w:p w:rsidR="00F35572" w:rsidRPr="00FE150E" w:rsidRDefault="00F35572" w:rsidP="00F35572">
            <w:pPr>
              <w:ind w:right="-122"/>
              <w:jc w:val="both"/>
              <w:rPr>
                <w:b/>
              </w:rPr>
            </w:pPr>
            <w:r>
              <w:rPr>
                <w:bCs/>
              </w:rPr>
              <w:t xml:space="preserve">Международная </w:t>
            </w:r>
            <w:r>
              <w:t xml:space="preserve">научно-практическая          конференция </w:t>
            </w:r>
            <w:r>
              <w:rPr>
                <w:bCs/>
              </w:rPr>
              <w:t>"Магжан Жумабаев и современное образование", посвящённая 125-летию М. Жумабаева, июнь 2018г</w:t>
            </w:r>
            <w:r>
              <w:t>.</w:t>
            </w:r>
          </w:p>
          <w:p w:rsidR="00F35572" w:rsidRDefault="00F35572" w:rsidP="00F35572">
            <w:pPr>
              <w:jc w:val="both"/>
              <w:rPr>
                <w:bCs/>
              </w:rPr>
            </w:pPr>
          </w:p>
          <w:p w:rsidR="00F35572" w:rsidRDefault="00F35572" w:rsidP="00F35572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rPr>
                <w:b/>
              </w:rPr>
              <w:t>Бежик Л.П.</w:t>
            </w:r>
          </w:p>
          <w:p w:rsidR="00F35572" w:rsidRDefault="00F35572" w:rsidP="00F35572">
            <w:r>
              <w:t>Методические семинары в колледже: «Обновленное содержание образования – веление времени», декабрь 2017;</w:t>
            </w:r>
          </w:p>
          <w:p w:rsidR="00F35572" w:rsidRDefault="00F35572" w:rsidP="00F35572">
            <w:r>
              <w:t>«Новые подходы в преподавании и обучение критическому мышлению в рамках обновления содержания образования РК», февраль 2018.</w:t>
            </w:r>
          </w:p>
          <w:p w:rsidR="00F35572" w:rsidRDefault="00F35572" w:rsidP="00F35572">
            <w:r>
              <w:t xml:space="preserve">Семинар «Самообразование педагога. Использование </w:t>
            </w:r>
            <w:proofErr w:type="gramStart"/>
            <w:r>
              <w:t>ИКТ-технологий</w:t>
            </w:r>
            <w:proofErr w:type="gramEnd"/>
            <w:r>
              <w:t>», февраль 2018</w:t>
            </w:r>
          </w:p>
          <w:p w:rsidR="00F35572" w:rsidRDefault="00F35572" w:rsidP="00F35572">
            <w:r>
              <w:t>Семинар «Здоровьесберегающие технологии», февраль 2018</w:t>
            </w:r>
          </w:p>
          <w:p w:rsidR="00F35572" w:rsidRDefault="00F35572" w:rsidP="00F35572">
            <w:r>
              <w:t>Семинар «Интеграция идей самопознания в учебно-воспитательный процесс», апрель 2018</w:t>
            </w:r>
          </w:p>
          <w:p w:rsidR="00F35572" w:rsidRPr="006B614C" w:rsidRDefault="00F35572" w:rsidP="00F35572">
            <w:pPr>
              <w:rPr>
                <w:lang w:val="kk-KZ"/>
              </w:rPr>
            </w:pPr>
            <w:r>
              <w:t>Семинар «Внедрение анг языка на уроках естественно-м</w:t>
            </w:r>
            <w:r w:rsidR="006B614C">
              <w:t>атематического цикла», май 2018</w:t>
            </w:r>
          </w:p>
          <w:p w:rsidR="00F35572" w:rsidRPr="006B614C" w:rsidRDefault="00F35572" w:rsidP="00F35572">
            <w:pPr>
              <w:jc w:val="both"/>
              <w:rPr>
                <w:bCs/>
              </w:rPr>
            </w:pPr>
            <w:r>
              <w:rPr>
                <w:bCs/>
              </w:rPr>
              <w:t>Республиканская научно-практическая  конференция "Творчество М. Жумабаева как эталон духовности и патриотизма", посвящённая 125-летию со дня рождения М. Жумабаева, апрель 2018г.</w:t>
            </w:r>
          </w:p>
          <w:p w:rsidR="00F35572" w:rsidRDefault="00F35572" w:rsidP="00F35572">
            <w:pPr>
              <w:jc w:val="both"/>
              <w:rPr>
                <w:color w:val="000000"/>
                <w:spacing w:val="3"/>
              </w:rPr>
            </w:pPr>
            <w:r>
              <w:rPr>
                <w:bCs/>
              </w:rPr>
              <w:t xml:space="preserve">Международная </w:t>
            </w:r>
            <w:r>
              <w:t xml:space="preserve">научно-практическая          конференция </w:t>
            </w:r>
            <w:r>
              <w:rPr>
                <w:bCs/>
              </w:rPr>
              <w:t xml:space="preserve">"Магжан Жумабаев и современное образование", посвящённая 125-летию М. </w:t>
            </w:r>
            <w:r>
              <w:rPr>
                <w:bCs/>
              </w:rPr>
              <w:lastRenderedPageBreak/>
              <w:t>Жумабаева, июнь 2018г</w:t>
            </w:r>
            <w:r>
              <w:t>.</w:t>
            </w:r>
          </w:p>
          <w:p w:rsidR="00F35572" w:rsidRPr="004D0A2F" w:rsidRDefault="00F35572" w:rsidP="00F35572">
            <w:pPr>
              <w:numPr>
                <w:ilvl w:val="0"/>
                <w:numId w:val="12"/>
              </w:numPr>
              <w:jc w:val="both"/>
              <w:rPr>
                <w:b/>
              </w:rPr>
            </w:pPr>
            <w:r w:rsidRPr="004D0A2F">
              <w:rPr>
                <w:b/>
              </w:rPr>
              <w:t>Батрак А.И.</w:t>
            </w:r>
          </w:p>
          <w:p w:rsidR="00F35572" w:rsidRDefault="00F35572" w:rsidP="00F35572">
            <w:pPr>
              <w:jc w:val="both"/>
            </w:pPr>
            <w:r>
              <w:t>Республиканская научно – практическая конференция КГКП «</w:t>
            </w:r>
            <w:proofErr w:type="gramStart"/>
            <w:r>
              <w:t>Восточно – Казахстанский</w:t>
            </w:r>
            <w:proofErr w:type="gramEnd"/>
            <w:r>
              <w:t xml:space="preserve"> гуманитарный колледж». Полия</w:t>
            </w:r>
            <w:r>
              <w:rPr>
                <w:lang w:val="kk-KZ"/>
              </w:rPr>
              <w:t>зы</w:t>
            </w:r>
            <w:r>
              <w:t xml:space="preserve">чие – новая ступень в образовании. </w:t>
            </w:r>
          </w:p>
          <w:p w:rsidR="00F35572" w:rsidRDefault="00F35572" w:rsidP="00F35572">
            <w:pPr>
              <w:jc w:val="both"/>
            </w:pPr>
            <w:r>
              <w:t>Международная научно-практическая конференция «Магжан Жумабаев и современное образование».</w:t>
            </w:r>
          </w:p>
          <w:p w:rsidR="00F35572" w:rsidRDefault="00F35572" w:rsidP="00F35572">
            <w:pPr>
              <w:numPr>
                <w:ilvl w:val="0"/>
                <w:numId w:val="12"/>
              </w:numPr>
              <w:tabs>
                <w:tab w:val="left" w:pos="538"/>
              </w:tabs>
              <w:jc w:val="both"/>
            </w:pPr>
            <w:r w:rsidRPr="00F20E78">
              <w:rPr>
                <w:b/>
              </w:rPr>
              <w:t>Алпысбаева  А.Е.</w:t>
            </w:r>
            <w:r w:rsidRPr="00800D2F">
              <w:t xml:space="preserve"> </w:t>
            </w:r>
          </w:p>
          <w:p w:rsidR="00F35572" w:rsidRDefault="00F35572" w:rsidP="00F355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спубликанская научно-практическая конференция студентов, посвященная 125-летию М.Жумабаева </w:t>
            </w:r>
          </w:p>
          <w:p w:rsidR="00F35572" w:rsidRDefault="00F35572" w:rsidP="00F35572">
            <w:pPr>
              <w:jc w:val="both"/>
              <w:rPr>
                <w:color w:val="000000"/>
              </w:rPr>
            </w:pPr>
          </w:p>
          <w:p w:rsidR="00F35572" w:rsidRDefault="00F35572" w:rsidP="00F3557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kk-KZ" w:eastAsia="en-US"/>
              </w:rPr>
              <w:t>Республиканская  научно-практическая конференция «Современные образовательные технологии в учебном процессе».</w:t>
            </w:r>
          </w:p>
          <w:p w:rsidR="00F35572" w:rsidRDefault="00F35572" w:rsidP="00F35572">
            <w:pPr>
              <w:ind w:left="423"/>
            </w:pPr>
          </w:p>
          <w:p w:rsidR="00F35572" w:rsidRPr="001E1C1A" w:rsidRDefault="00F35572" w:rsidP="00F35572">
            <w:pPr>
              <w:jc w:val="both"/>
              <w:rPr>
                <w:color w:val="000000"/>
              </w:rPr>
            </w:pPr>
            <w:r w:rsidRPr="001E1C1A">
              <w:rPr>
                <w:color w:val="000000"/>
              </w:rPr>
              <w:t xml:space="preserve">Международная научно-практическая конференция преподавателей, посвященная 125-летию М.Жумабаева </w:t>
            </w:r>
            <w:r w:rsidRPr="001E1C1A">
              <w:t>«Магжан Жумабаев и современное образование»</w:t>
            </w:r>
          </w:p>
          <w:p w:rsidR="00F35572" w:rsidRPr="004D0A2F" w:rsidRDefault="00F35572" w:rsidP="00F35572">
            <w:pPr>
              <w:numPr>
                <w:ilvl w:val="0"/>
                <w:numId w:val="12"/>
              </w:numPr>
              <w:tabs>
                <w:tab w:val="left" w:pos="538"/>
              </w:tabs>
              <w:jc w:val="both"/>
              <w:rPr>
                <w:b/>
              </w:rPr>
            </w:pPr>
            <w:r w:rsidRPr="004D0A2F">
              <w:rPr>
                <w:b/>
              </w:rPr>
              <w:t>Иманкулова А.С.</w:t>
            </w:r>
          </w:p>
          <w:p w:rsidR="00F35572" w:rsidRPr="00F35572" w:rsidRDefault="00F35572" w:rsidP="00F35572">
            <w:pPr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Международная научно-практическая конференция преподавателей, посвященная 125-летию М.Жумабаева </w:t>
            </w:r>
            <w:r w:rsidRPr="00F35572">
              <w:rPr>
                <w:sz w:val="22"/>
                <w:szCs w:val="22"/>
              </w:rPr>
              <w:t>«Магжан Жумабаев и современное образование»</w:t>
            </w:r>
            <w:r>
              <w:rPr>
                <w:sz w:val="22"/>
                <w:szCs w:val="22"/>
                <w:lang w:val="kk-KZ"/>
              </w:rPr>
              <w:t xml:space="preserve"> 2018 г.</w:t>
            </w:r>
          </w:p>
          <w:p w:rsidR="00F35572" w:rsidRPr="0004636D" w:rsidRDefault="00F35572" w:rsidP="00F35572">
            <w:pPr>
              <w:numPr>
                <w:ilvl w:val="0"/>
                <w:numId w:val="12"/>
              </w:numPr>
              <w:tabs>
                <w:tab w:val="left" w:pos="538"/>
              </w:tabs>
              <w:jc w:val="both"/>
              <w:rPr>
                <w:b/>
                <w:bCs/>
              </w:rPr>
            </w:pPr>
            <w:r w:rsidRPr="0004636D">
              <w:rPr>
                <w:b/>
                <w:bCs/>
              </w:rPr>
              <w:t>Ашимова А.Г.</w:t>
            </w:r>
          </w:p>
          <w:tbl>
            <w:tblPr>
              <w:tblW w:w="0" w:type="auto"/>
              <w:tblLook w:val="01E0"/>
            </w:tblPr>
            <w:tblGrid>
              <w:gridCol w:w="7581"/>
            </w:tblGrid>
            <w:tr w:rsidR="00F35572" w:rsidRPr="004D0A2F" w:rsidTr="00F35572">
              <w:tc>
                <w:tcPr>
                  <w:tcW w:w="7581" w:type="dxa"/>
                  <w:hideMark/>
                </w:tcPr>
                <w:p w:rsidR="00F35572" w:rsidRPr="004D0A2F" w:rsidRDefault="00F35572" w:rsidP="00101A6A">
                  <w:pPr>
                    <w:jc w:val="both"/>
                  </w:pPr>
                  <w:r w:rsidRPr="004D0A2F">
                    <w:t xml:space="preserve">Областной фестиваль педагогических идей «Инновационная деятельность как фактор развития личности педагога в системе технического и профессионального образования», </w:t>
                  </w:r>
                  <w:proofErr w:type="gramStart"/>
                  <w:r w:rsidRPr="004D0A2F">
                    <w:t>г</w:t>
                  </w:r>
                  <w:proofErr w:type="gramEnd"/>
                  <w:r w:rsidRPr="004D0A2F">
                    <w:t>. Петропавловск, 2017 г.</w:t>
                  </w:r>
                </w:p>
              </w:tc>
            </w:tr>
            <w:tr w:rsidR="00F35572" w:rsidRPr="004D0A2F" w:rsidTr="00F35572">
              <w:tc>
                <w:tcPr>
                  <w:tcW w:w="7581" w:type="dxa"/>
                  <w:hideMark/>
                </w:tcPr>
                <w:p w:rsidR="00F35572" w:rsidRPr="004D0A2F" w:rsidRDefault="00F35572" w:rsidP="00101A6A">
                  <w:pPr>
                    <w:jc w:val="both"/>
                  </w:pPr>
                  <w:r w:rsidRPr="004D0A2F">
                    <w:t>«Библио ночь – 2017» Северо-Казахстанской областной универсальной научной библиотеки имени С.Муканова, г. Петропавловск, 2017 г.</w:t>
                  </w:r>
                </w:p>
              </w:tc>
            </w:tr>
            <w:tr w:rsidR="00F35572" w:rsidRPr="004D0A2F" w:rsidTr="00F35572">
              <w:tc>
                <w:tcPr>
                  <w:tcW w:w="7581" w:type="dxa"/>
                  <w:hideMark/>
                </w:tcPr>
                <w:p w:rsidR="00F35572" w:rsidRPr="004D0A2F" w:rsidRDefault="00F35572" w:rsidP="00101A6A">
                  <w:pPr>
                    <w:jc w:val="both"/>
                  </w:pPr>
                  <w:r w:rsidRPr="004D0A2F">
                    <w:t>Республиканская олимпиада «Использование технологии развития критического мышления в образовательном процессе», г</w:t>
                  </w:r>
                  <w:proofErr w:type="gramStart"/>
                  <w:r w:rsidRPr="004D0A2F">
                    <w:t>.А</w:t>
                  </w:r>
                  <w:proofErr w:type="gramEnd"/>
                  <w:r w:rsidRPr="004D0A2F">
                    <w:t>стана, 2018г.</w:t>
                  </w:r>
                </w:p>
              </w:tc>
            </w:tr>
            <w:tr w:rsidR="00F35572" w:rsidRPr="004D0A2F" w:rsidTr="00F35572">
              <w:tc>
                <w:tcPr>
                  <w:tcW w:w="7581" w:type="dxa"/>
                  <w:hideMark/>
                </w:tcPr>
                <w:p w:rsidR="00F35572" w:rsidRPr="004D0A2F" w:rsidRDefault="00F35572" w:rsidP="00101A6A">
                  <w:pPr>
                    <w:jc w:val="both"/>
                  </w:pPr>
                  <w:r w:rsidRPr="004D0A2F">
                    <w:t>Республиканская олимпиада «Использование технологии активного обучения на современном уроке», г</w:t>
                  </w:r>
                  <w:proofErr w:type="gramStart"/>
                  <w:r w:rsidRPr="004D0A2F">
                    <w:t>.А</w:t>
                  </w:r>
                  <w:proofErr w:type="gramEnd"/>
                  <w:r w:rsidRPr="004D0A2F">
                    <w:t>стана, 2018г.</w:t>
                  </w:r>
                  <w:r w:rsidRPr="004D0A2F">
                    <w:tab/>
                  </w:r>
                </w:p>
              </w:tc>
            </w:tr>
            <w:tr w:rsidR="00F35572" w:rsidRPr="004D0A2F" w:rsidTr="00F35572">
              <w:tc>
                <w:tcPr>
                  <w:tcW w:w="7581" w:type="dxa"/>
                  <w:hideMark/>
                </w:tcPr>
                <w:p w:rsidR="00F35572" w:rsidRPr="004D0A2F" w:rsidRDefault="00F35572" w:rsidP="00101A6A">
                  <w:pPr>
                    <w:jc w:val="both"/>
                  </w:pPr>
                  <w:r w:rsidRPr="004D0A2F">
                    <w:lastRenderedPageBreak/>
                    <w:t>Республиканская олимпиада по английскому языку для учителей, г</w:t>
                  </w:r>
                  <w:proofErr w:type="gramStart"/>
                  <w:r w:rsidRPr="004D0A2F">
                    <w:t>.А</w:t>
                  </w:r>
                  <w:proofErr w:type="gramEnd"/>
                  <w:r w:rsidRPr="004D0A2F">
                    <w:t>стана, 2018 г.</w:t>
                  </w:r>
                </w:p>
              </w:tc>
            </w:tr>
            <w:tr w:rsidR="00F35572" w:rsidRPr="004D0A2F" w:rsidTr="00F35572">
              <w:tc>
                <w:tcPr>
                  <w:tcW w:w="7581" w:type="dxa"/>
                  <w:hideMark/>
                </w:tcPr>
                <w:p w:rsidR="00F35572" w:rsidRPr="004D0A2F" w:rsidRDefault="00F35572" w:rsidP="00101A6A">
                  <w:pPr>
                    <w:jc w:val="both"/>
                  </w:pPr>
                  <w:r w:rsidRPr="004D0A2F">
                    <w:t>Международная научная конференция «Будущие исследования», г</w:t>
                  </w:r>
                  <w:proofErr w:type="gramStart"/>
                  <w:r w:rsidRPr="004D0A2F">
                    <w:t>.С</w:t>
                  </w:r>
                  <w:proofErr w:type="gramEnd"/>
                  <w:r w:rsidRPr="004D0A2F">
                    <w:t>офия, 2018 г.</w:t>
                  </w:r>
                </w:p>
              </w:tc>
            </w:tr>
            <w:tr w:rsidR="00F35572" w:rsidRPr="004D0A2F" w:rsidTr="00F35572">
              <w:tc>
                <w:tcPr>
                  <w:tcW w:w="7581" w:type="dxa"/>
                  <w:hideMark/>
                </w:tcPr>
                <w:p w:rsidR="00F35572" w:rsidRPr="004D0A2F" w:rsidRDefault="00F35572" w:rsidP="00101A6A">
                  <w:pPr>
                    <w:jc w:val="both"/>
                  </w:pPr>
                  <w:r w:rsidRPr="004D0A2F">
                    <w:t xml:space="preserve">Республиканская олимпиада для учителей по предмету «Английский язык», </w:t>
                  </w:r>
                  <w:proofErr w:type="gramStart"/>
                  <w:r w:rsidRPr="004D0A2F">
                    <w:t>г</w:t>
                  </w:r>
                  <w:proofErr w:type="gramEnd"/>
                  <w:r w:rsidRPr="004D0A2F">
                    <w:t>. Алматы, 2018 г.</w:t>
                  </w:r>
                </w:p>
              </w:tc>
            </w:tr>
            <w:tr w:rsidR="00F35572" w:rsidRPr="004D0A2F" w:rsidTr="00F35572">
              <w:tc>
                <w:tcPr>
                  <w:tcW w:w="7581" w:type="dxa"/>
                  <w:hideMark/>
                </w:tcPr>
                <w:p w:rsidR="00F35572" w:rsidRPr="004D0A2F" w:rsidRDefault="00F35572" w:rsidP="00101A6A">
                  <w:pPr>
                    <w:jc w:val="both"/>
                  </w:pPr>
                  <w:r w:rsidRPr="004D0A2F">
                    <w:t xml:space="preserve">Республиканская научно-прктическая конференция к 125 летию М.Жумабаева, </w:t>
                  </w:r>
                  <w:proofErr w:type="gramStart"/>
                  <w:r w:rsidRPr="004D0A2F">
                    <w:t>г</w:t>
                  </w:r>
                  <w:proofErr w:type="gramEnd"/>
                  <w:r w:rsidRPr="004D0A2F">
                    <w:t>. Петропавловск, 2018 г.</w:t>
                  </w:r>
                </w:p>
              </w:tc>
            </w:tr>
            <w:tr w:rsidR="00F35572" w:rsidRPr="004D0A2F" w:rsidTr="00F35572">
              <w:tc>
                <w:tcPr>
                  <w:tcW w:w="7581" w:type="dxa"/>
                  <w:hideMark/>
                </w:tcPr>
                <w:p w:rsidR="00F35572" w:rsidRPr="004D0A2F" w:rsidRDefault="00F35572" w:rsidP="00101A6A">
                  <w:pPr>
                    <w:jc w:val="both"/>
                  </w:pPr>
                  <w:r w:rsidRPr="004D0A2F">
                    <w:t>Международная научно-практическая конференция «Магжан Жумабаев и современное образование», посвященная 125-летию со дня рождения великого поэта, педагога, просветителя Магжана Жумабаева, г</w:t>
                  </w:r>
                  <w:proofErr w:type="gramStart"/>
                  <w:r w:rsidRPr="004D0A2F">
                    <w:t>.П</w:t>
                  </w:r>
                  <w:proofErr w:type="gramEnd"/>
                  <w:r w:rsidRPr="004D0A2F">
                    <w:t>етропавловск 2018г</w:t>
                  </w:r>
                </w:p>
              </w:tc>
            </w:tr>
          </w:tbl>
          <w:p w:rsidR="00F35572" w:rsidRPr="004D0A2F" w:rsidRDefault="00F35572" w:rsidP="00F35572">
            <w:pPr>
              <w:numPr>
                <w:ilvl w:val="0"/>
                <w:numId w:val="12"/>
              </w:numPr>
              <w:tabs>
                <w:tab w:val="left" w:pos="538"/>
              </w:tabs>
              <w:jc w:val="both"/>
            </w:pPr>
            <w:r w:rsidRPr="004D0A2F">
              <w:rPr>
                <w:b/>
              </w:rPr>
              <w:t xml:space="preserve">Жусупова Л.А. </w:t>
            </w:r>
          </w:p>
          <w:p w:rsidR="00F35572" w:rsidRPr="004931F1" w:rsidRDefault="00F35572" w:rsidP="00F35572">
            <w:pPr>
              <w:ind w:left="188" w:right="-91"/>
              <w:rPr>
                <w:lang w:val="kk-KZ"/>
              </w:rPr>
            </w:pPr>
            <w:r w:rsidRPr="004D0A2F">
              <w:t>«</w:t>
            </w:r>
            <w:r w:rsidRPr="004D0A2F">
              <w:rPr>
                <w:lang w:val="kk-KZ"/>
              </w:rPr>
              <w:t>М.Жұмабаев өмі</w:t>
            </w:r>
            <w:proofErr w:type="gramStart"/>
            <w:r w:rsidRPr="004D0A2F">
              <w:rPr>
                <w:lang w:val="kk-KZ"/>
              </w:rPr>
              <w:t>р</w:t>
            </w:r>
            <w:proofErr w:type="gramEnd"/>
            <w:r w:rsidRPr="004D0A2F">
              <w:rPr>
                <w:lang w:val="kk-KZ"/>
              </w:rPr>
              <w:t>і мен шығармашылығы-ұлтжандылық пен руханилықтың үлгісі</w:t>
            </w:r>
            <w:r>
              <w:rPr>
                <w:lang w:val="kk-KZ"/>
              </w:rPr>
              <w:t xml:space="preserve">», </w:t>
            </w:r>
            <w:r w:rsidRPr="004D0A2F">
              <w:rPr>
                <w:lang w:val="kk-KZ"/>
              </w:rPr>
              <w:t xml:space="preserve"> республикалық ғылыми-практикалық конференциясы»</w:t>
            </w:r>
          </w:p>
        </w:tc>
      </w:tr>
      <w:tr w:rsidR="00416805" w:rsidRPr="003B44F8" w:rsidTr="006437D6">
        <w:tc>
          <w:tcPr>
            <w:tcW w:w="536" w:type="dxa"/>
          </w:tcPr>
          <w:p w:rsidR="00416805" w:rsidRPr="00FC0237" w:rsidRDefault="00416805" w:rsidP="008C63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2668" w:type="dxa"/>
          </w:tcPr>
          <w:p w:rsidR="00416805" w:rsidRPr="00A514C7" w:rsidRDefault="00416805" w:rsidP="006A7B20">
            <w:pPr>
              <w:jc w:val="both"/>
              <w:rPr>
                <w:lang w:val="kk-KZ"/>
              </w:rPr>
            </w:pPr>
            <w:r w:rsidRPr="00A514C7">
              <w:rPr>
                <w:lang w:val="kk-KZ"/>
              </w:rPr>
              <w:t>Цикловая методическая комиссия дошкольного воспитания</w:t>
            </w:r>
          </w:p>
        </w:tc>
        <w:tc>
          <w:tcPr>
            <w:tcW w:w="1934" w:type="dxa"/>
          </w:tcPr>
          <w:p w:rsidR="00416805" w:rsidRPr="00A514C7" w:rsidRDefault="00416805" w:rsidP="006A7B20">
            <w:pPr>
              <w:jc w:val="both"/>
            </w:pPr>
            <w:r w:rsidRPr="00A514C7">
              <w:t>Синягина Т.Н.</w:t>
            </w:r>
          </w:p>
          <w:p w:rsidR="00416805" w:rsidRPr="00A514C7" w:rsidRDefault="00416805" w:rsidP="006A7B20">
            <w:pPr>
              <w:jc w:val="both"/>
              <w:rPr>
                <w:lang w:val="kk-KZ"/>
              </w:rPr>
            </w:pPr>
            <w:r w:rsidRPr="00A514C7">
              <w:rPr>
                <w:lang w:val="kk-KZ"/>
              </w:rPr>
              <w:t>Сыздыкова Д.С.</w:t>
            </w:r>
          </w:p>
        </w:tc>
        <w:tc>
          <w:tcPr>
            <w:tcW w:w="2240" w:type="dxa"/>
            <w:vAlign w:val="center"/>
          </w:tcPr>
          <w:p w:rsidR="00416805" w:rsidRPr="00A514C7" w:rsidRDefault="00416805" w:rsidP="00601E72">
            <w:pPr>
              <w:rPr>
                <w:lang w:val="kk-KZ"/>
              </w:rPr>
            </w:pPr>
            <w:r w:rsidRPr="00A514C7">
              <w:t xml:space="preserve">Семинар-практикум: «Навстречу </w:t>
            </w:r>
            <w:proofErr w:type="gramStart"/>
            <w:r w:rsidRPr="00A514C7">
              <w:t>друг-другу</w:t>
            </w:r>
            <w:proofErr w:type="gramEnd"/>
            <w:r w:rsidRPr="00A514C7">
              <w:t>»</w:t>
            </w:r>
            <w:r w:rsidR="00601E72" w:rsidRPr="00A514C7">
              <w:rPr>
                <w:lang w:val="kk-KZ"/>
              </w:rPr>
              <w:t xml:space="preserve"> </w:t>
            </w:r>
            <w:r w:rsidR="00601E72" w:rsidRPr="00A514C7">
              <w:tab/>
            </w:r>
            <w:r w:rsidR="00601E72" w:rsidRPr="00A514C7">
              <w:rPr>
                <w:lang w:val="kk-KZ"/>
              </w:rPr>
              <w:t>2018 г.</w:t>
            </w:r>
          </w:p>
          <w:p w:rsidR="00416805" w:rsidRPr="00A514C7" w:rsidRDefault="00416805" w:rsidP="006A7B20">
            <w:pPr>
              <w:rPr>
                <w:lang w:val="kk-KZ"/>
              </w:rPr>
            </w:pPr>
          </w:p>
        </w:tc>
        <w:tc>
          <w:tcPr>
            <w:tcW w:w="7866" w:type="dxa"/>
          </w:tcPr>
          <w:p w:rsidR="00416805" w:rsidRPr="00A514C7" w:rsidRDefault="00416805" w:rsidP="006A7B20">
            <w:pPr>
              <w:jc w:val="both"/>
            </w:pPr>
            <w:r w:rsidRPr="00A514C7">
              <w:t xml:space="preserve">Расширение знаний и представлений педагогов </w:t>
            </w:r>
            <w:proofErr w:type="gramStart"/>
            <w:r w:rsidRPr="00A514C7">
              <w:t>колледжа</w:t>
            </w:r>
            <w:proofErr w:type="gramEnd"/>
            <w:r w:rsidRPr="00A514C7">
              <w:t xml:space="preserve"> о различных видах контингента обучающихся в колледже.</w:t>
            </w:r>
          </w:p>
          <w:p w:rsidR="00416805" w:rsidRPr="00A514C7" w:rsidRDefault="00416805" w:rsidP="006A7B20">
            <w:pPr>
              <w:jc w:val="both"/>
            </w:pPr>
          </w:p>
        </w:tc>
      </w:tr>
      <w:tr w:rsidR="00416805" w:rsidRPr="003B44F8" w:rsidTr="006437D6">
        <w:tc>
          <w:tcPr>
            <w:tcW w:w="536" w:type="dxa"/>
          </w:tcPr>
          <w:p w:rsidR="00416805" w:rsidRPr="00FC0237" w:rsidRDefault="00416805" w:rsidP="008C6313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668" w:type="dxa"/>
          </w:tcPr>
          <w:p w:rsidR="00416805" w:rsidRPr="00A514C7" w:rsidRDefault="00416805" w:rsidP="006A7B20">
            <w:pPr>
              <w:jc w:val="both"/>
              <w:rPr>
                <w:lang w:val="kk-KZ"/>
              </w:rPr>
            </w:pPr>
          </w:p>
        </w:tc>
        <w:tc>
          <w:tcPr>
            <w:tcW w:w="1934" w:type="dxa"/>
          </w:tcPr>
          <w:p w:rsidR="00416805" w:rsidRPr="00A514C7" w:rsidRDefault="00416805" w:rsidP="006A7B20">
            <w:pPr>
              <w:jc w:val="both"/>
              <w:rPr>
                <w:lang w:val="kk-KZ"/>
              </w:rPr>
            </w:pPr>
            <w:r w:rsidRPr="00A514C7">
              <w:rPr>
                <w:lang w:val="kk-KZ"/>
              </w:rPr>
              <w:t>Мухамадиева А.Д.</w:t>
            </w:r>
          </w:p>
          <w:p w:rsidR="00416805" w:rsidRPr="00A514C7" w:rsidRDefault="00416805" w:rsidP="006A7B20">
            <w:pPr>
              <w:jc w:val="both"/>
              <w:rPr>
                <w:lang w:val="kk-KZ"/>
              </w:rPr>
            </w:pPr>
            <w:r w:rsidRPr="00A514C7">
              <w:rPr>
                <w:lang w:val="kk-KZ"/>
              </w:rPr>
              <w:t>Омарова М.Т.</w:t>
            </w:r>
          </w:p>
        </w:tc>
        <w:tc>
          <w:tcPr>
            <w:tcW w:w="2240" w:type="dxa"/>
          </w:tcPr>
          <w:p w:rsidR="00416805" w:rsidRPr="00A514C7" w:rsidRDefault="00416805" w:rsidP="006A7B20">
            <w:pPr>
              <w:rPr>
                <w:lang w:val="kk-KZ"/>
              </w:rPr>
            </w:pPr>
            <w:r w:rsidRPr="00A514C7">
              <w:rPr>
                <w:lang w:val="kk-KZ"/>
              </w:rPr>
              <w:t>Семинар: «Интеграция идей самопознания в учебно</w:t>
            </w:r>
            <w:r w:rsidRPr="00A514C7">
              <w:t>-воспитательный процесс колледжа</w:t>
            </w:r>
            <w:r w:rsidRPr="00A514C7">
              <w:rPr>
                <w:lang w:val="kk-KZ"/>
              </w:rPr>
              <w:t>»</w:t>
            </w:r>
            <w:r w:rsidR="00601E72" w:rsidRPr="00A514C7">
              <w:t xml:space="preserve"> </w:t>
            </w:r>
            <w:r w:rsidR="00601E72" w:rsidRPr="00A514C7">
              <w:rPr>
                <w:lang w:val="kk-KZ"/>
              </w:rPr>
              <w:t>2018 г.</w:t>
            </w:r>
          </w:p>
          <w:p w:rsidR="00416805" w:rsidRPr="00A514C7" w:rsidRDefault="00416805" w:rsidP="006A7B20">
            <w:pPr>
              <w:rPr>
                <w:lang w:val="kk-KZ"/>
              </w:rPr>
            </w:pPr>
          </w:p>
        </w:tc>
        <w:tc>
          <w:tcPr>
            <w:tcW w:w="7866" w:type="dxa"/>
          </w:tcPr>
          <w:p w:rsidR="00416805" w:rsidRPr="00A514C7" w:rsidRDefault="00416805" w:rsidP="006A7B20">
            <w:pPr>
              <w:jc w:val="both"/>
            </w:pPr>
            <w:r w:rsidRPr="00A514C7">
              <w:rPr>
                <w:lang w:val="kk-KZ"/>
              </w:rPr>
              <w:t>О</w:t>
            </w:r>
            <w:r w:rsidRPr="00A514C7">
              <w:t>знакомление педагогов с особенностями преподавания дисциплины «Самопознание», интеграция идей самопознания в учебно-воспитательный процесс колледжа.</w:t>
            </w:r>
          </w:p>
        </w:tc>
      </w:tr>
      <w:tr w:rsidR="00416805" w:rsidRPr="000814C9" w:rsidTr="006437D6">
        <w:tc>
          <w:tcPr>
            <w:tcW w:w="536" w:type="dxa"/>
          </w:tcPr>
          <w:p w:rsidR="00416805" w:rsidRPr="00FC0237" w:rsidRDefault="00416805" w:rsidP="008C6313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668" w:type="dxa"/>
          </w:tcPr>
          <w:p w:rsidR="00416805" w:rsidRPr="00A514C7" w:rsidRDefault="00416805" w:rsidP="006A7B20">
            <w:pPr>
              <w:jc w:val="both"/>
            </w:pPr>
          </w:p>
        </w:tc>
        <w:tc>
          <w:tcPr>
            <w:tcW w:w="1934" w:type="dxa"/>
          </w:tcPr>
          <w:p w:rsidR="00416805" w:rsidRPr="00A514C7" w:rsidRDefault="00416805" w:rsidP="006A7B20">
            <w:pPr>
              <w:jc w:val="both"/>
              <w:rPr>
                <w:lang w:val="kk-KZ"/>
              </w:rPr>
            </w:pPr>
            <w:r w:rsidRPr="00A514C7">
              <w:t>Т</w:t>
            </w:r>
            <w:r w:rsidRPr="00A514C7">
              <w:rPr>
                <w:lang w:val="kk-KZ"/>
              </w:rPr>
              <w:t>ихонова О.Л.</w:t>
            </w:r>
          </w:p>
          <w:p w:rsidR="00416805" w:rsidRPr="00A514C7" w:rsidRDefault="00416805" w:rsidP="006A7B20">
            <w:pPr>
              <w:jc w:val="both"/>
            </w:pPr>
          </w:p>
          <w:p w:rsidR="00416805" w:rsidRPr="00A514C7" w:rsidRDefault="00416805" w:rsidP="006A7B20">
            <w:pPr>
              <w:jc w:val="both"/>
            </w:pPr>
          </w:p>
          <w:p w:rsidR="00416805" w:rsidRPr="00A514C7" w:rsidRDefault="00416805" w:rsidP="006A7B20">
            <w:pPr>
              <w:jc w:val="both"/>
            </w:pPr>
          </w:p>
          <w:p w:rsidR="00416805" w:rsidRPr="00A514C7" w:rsidRDefault="00416805" w:rsidP="006A7B20">
            <w:pPr>
              <w:jc w:val="both"/>
            </w:pPr>
          </w:p>
          <w:p w:rsidR="00416805" w:rsidRPr="00A514C7" w:rsidRDefault="00416805" w:rsidP="006A7B20">
            <w:pPr>
              <w:jc w:val="both"/>
            </w:pPr>
          </w:p>
          <w:p w:rsidR="00416805" w:rsidRPr="00A514C7" w:rsidRDefault="00416805" w:rsidP="006A7B20">
            <w:pPr>
              <w:jc w:val="both"/>
            </w:pPr>
          </w:p>
          <w:p w:rsidR="00416805" w:rsidRPr="00A514C7" w:rsidRDefault="00416805" w:rsidP="006A7B20">
            <w:pPr>
              <w:jc w:val="both"/>
            </w:pPr>
          </w:p>
        </w:tc>
        <w:tc>
          <w:tcPr>
            <w:tcW w:w="2240" w:type="dxa"/>
          </w:tcPr>
          <w:p w:rsidR="00416805" w:rsidRPr="00A514C7" w:rsidRDefault="00416805" w:rsidP="00601E72">
            <w:r w:rsidRPr="00A514C7">
              <w:rPr>
                <w:lang w:val="kk-KZ"/>
              </w:rPr>
              <w:lastRenderedPageBreak/>
              <w:t>К</w:t>
            </w:r>
            <w:r w:rsidRPr="00A514C7">
              <w:t xml:space="preserve">онкурс профессионального мастерства в </w:t>
            </w:r>
            <w:r w:rsidRPr="00A514C7">
              <w:lastRenderedPageBreak/>
              <w:t>рамках международного сотрудничества  с  Омским педагогическим колледжем №1</w:t>
            </w:r>
          </w:p>
          <w:p w:rsidR="00416805" w:rsidRPr="00A514C7" w:rsidRDefault="00A5560B" w:rsidP="00601E72">
            <w:pPr>
              <w:rPr>
                <w:lang w:val="kk-KZ"/>
              </w:rPr>
            </w:pPr>
            <w:r>
              <w:t>«Сердце отдаю детям!»</w:t>
            </w:r>
            <w:r w:rsidR="00601E72" w:rsidRPr="00A514C7">
              <w:rPr>
                <w:lang w:val="kk-KZ"/>
              </w:rPr>
              <w:t>2018 г.</w:t>
            </w:r>
          </w:p>
        </w:tc>
        <w:tc>
          <w:tcPr>
            <w:tcW w:w="7866" w:type="dxa"/>
          </w:tcPr>
          <w:p w:rsidR="00416805" w:rsidRPr="00A514C7" w:rsidRDefault="00416805" w:rsidP="006A7B20">
            <w:pPr>
              <w:jc w:val="both"/>
              <w:rPr>
                <w:lang w:val="kk-KZ"/>
              </w:rPr>
            </w:pPr>
          </w:p>
          <w:p w:rsidR="00416805" w:rsidRPr="00A514C7" w:rsidRDefault="0028016A" w:rsidP="0028016A">
            <w:pPr>
              <w:jc w:val="both"/>
            </w:pPr>
            <w:r w:rsidRPr="00A514C7">
              <w:rPr>
                <w:lang w:val="kk-KZ"/>
              </w:rPr>
              <w:t>К</w:t>
            </w:r>
            <w:r w:rsidR="00416805" w:rsidRPr="00A514C7">
              <w:t>онкурс</w:t>
            </w:r>
            <w:r w:rsidRPr="00A514C7">
              <w:rPr>
                <w:lang w:val="kk-KZ"/>
              </w:rPr>
              <w:t xml:space="preserve"> </w:t>
            </w:r>
            <w:r w:rsidRPr="00A514C7">
              <w:t xml:space="preserve"> про</w:t>
            </w:r>
            <w:r w:rsidRPr="00A514C7">
              <w:rPr>
                <w:lang w:val="kk-KZ"/>
              </w:rPr>
              <w:t>шел</w:t>
            </w:r>
            <w:r w:rsidR="00416805" w:rsidRPr="00A514C7">
              <w:t xml:space="preserve"> </w:t>
            </w:r>
            <w:r w:rsidRPr="00A514C7">
              <w:rPr>
                <w:lang w:val="kk-KZ"/>
              </w:rPr>
              <w:t xml:space="preserve">в рамках международного сотрудничества </w:t>
            </w:r>
            <w:r w:rsidR="00416805" w:rsidRPr="00A514C7">
              <w:t xml:space="preserve">в преддверии празднования 125-летия Магжана Жумабаева </w:t>
            </w:r>
          </w:p>
        </w:tc>
      </w:tr>
    </w:tbl>
    <w:p w:rsidR="00977570" w:rsidRPr="008A25CD" w:rsidRDefault="00977570" w:rsidP="00977570">
      <w:pPr>
        <w:jc w:val="both"/>
        <w:rPr>
          <w:b/>
          <w:lang w:val="kk-KZ"/>
        </w:rPr>
      </w:pPr>
    </w:p>
    <w:p w:rsidR="00977570" w:rsidRPr="003B44F8" w:rsidRDefault="00977570" w:rsidP="00977570">
      <w:pPr>
        <w:jc w:val="both"/>
        <w:rPr>
          <w:b/>
        </w:rPr>
      </w:pPr>
      <w:r w:rsidRPr="003B44F8">
        <w:rPr>
          <w:b/>
        </w:rPr>
        <w:t>Приложение № 8 Сведения о работе кружков (предметных, технического творчества, прикладного искусства, кружков по интересам, клубам)</w:t>
      </w:r>
    </w:p>
    <w:p w:rsidR="00977570" w:rsidRPr="003B44F8" w:rsidRDefault="00977570" w:rsidP="00977570">
      <w:pPr>
        <w:jc w:val="both"/>
        <w:rPr>
          <w:b/>
        </w:rPr>
      </w:pP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91"/>
        <w:gridCol w:w="2532"/>
        <w:gridCol w:w="1560"/>
        <w:gridCol w:w="7938"/>
      </w:tblGrid>
      <w:tr w:rsidR="00977570" w:rsidRPr="003B44F8" w:rsidTr="00D527A5">
        <w:tc>
          <w:tcPr>
            <w:tcW w:w="540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№ п.</w:t>
            </w:r>
          </w:p>
        </w:tc>
        <w:tc>
          <w:tcPr>
            <w:tcW w:w="2391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Наименование кружка</w:t>
            </w:r>
          </w:p>
        </w:tc>
        <w:tc>
          <w:tcPr>
            <w:tcW w:w="2532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Ф.И.О. руководителя кружка</w:t>
            </w:r>
          </w:p>
        </w:tc>
        <w:tc>
          <w:tcPr>
            <w:tcW w:w="1560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Год создания</w:t>
            </w:r>
          </w:p>
        </w:tc>
        <w:tc>
          <w:tcPr>
            <w:tcW w:w="7938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Результат</w:t>
            </w:r>
          </w:p>
        </w:tc>
      </w:tr>
      <w:tr w:rsidR="00977570" w:rsidRPr="003B44F8" w:rsidTr="00D527A5">
        <w:tc>
          <w:tcPr>
            <w:tcW w:w="540" w:type="dxa"/>
          </w:tcPr>
          <w:p w:rsidR="00977570" w:rsidRPr="003B44F8" w:rsidRDefault="00977570" w:rsidP="008C6313">
            <w:pPr>
              <w:jc w:val="both"/>
            </w:pPr>
            <w:r w:rsidRPr="003B44F8">
              <w:t>1</w:t>
            </w:r>
          </w:p>
        </w:tc>
        <w:tc>
          <w:tcPr>
            <w:tcW w:w="2391" w:type="dxa"/>
          </w:tcPr>
          <w:p w:rsidR="00977570" w:rsidRPr="00150709" w:rsidRDefault="00977570" w:rsidP="008C6313">
            <w:pPr>
              <w:jc w:val="both"/>
            </w:pPr>
            <w:r w:rsidRPr="00150709">
              <w:rPr>
                <w:sz w:val="22"/>
                <w:szCs w:val="22"/>
              </w:rPr>
              <w:t>Клуб «</w:t>
            </w:r>
            <w:r w:rsidRPr="00150709">
              <w:rPr>
                <w:bCs/>
                <w:sz w:val="22"/>
                <w:szCs w:val="22"/>
              </w:rPr>
              <w:t>Ұстаз</w:t>
            </w:r>
            <w:r w:rsidRPr="00150709">
              <w:rPr>
                <w:sz w:val="22"/>
                <w:szCs w:val="22"/>
              </w:rPr>
              <w:t>»</w:t>
            </w:r>
          </w:p>
        </w:tc>
        <w:tc>
          <w:tcPr>
            <w:tcW w:w="2532" w:type="dxa"/>
          </w:tcPr>
          <w:p w:rsidR="00977570" w:rsidRPr="00150709" w:rsidRDefault="00977570" w:rsidP="008C6313">
            <w:pPr>
              <w:jc w:val="both"/>
            </w:pPr>
            <w:r w:rsidRPr="00150709">
              <w:rPr>
                <w:sz w:val="22"/>
                <w:szCs w:val="22"/>
              </w:rPr>
              <w:t>Куттумбетова Т.Н.</w:t>
            </w:r>
          </w:p>
        </w:tc>
        <w:tc>
          <w:tcPr>
            <w:tcW w:w="1560" w:type="dxa"/>
          </w:tcPr>
          <w:p w:rsidR="00977570" w:rsidRPr="00B2596E" w:rsidRDefault="00961060" w:rsidP="008C6313">
            <w:pPr>
              <w:jc w:val="both"/>
              <w:rPr>
                <w:lang w:val="kk-KZ"/>
              </w:rPr>
            </w:pPr>
            <w:r w:rsidRPr="00AC4773">
              <w:rPr>
                <w:sz w:val="22"/>
                <w:szCs w:val="22"/>
              </w:rPr>
              <w:t>Руководит с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B2596E" w:rsidRPr="00B2596E">
              <w:rPr>
                <w:sz w:val="22"/>
                <w:szCs w:val="22"/>
                <w:lang w:val="kk-KZ"/>
              </w:rPr>
              <w:t>2014 г.</w:t>
            </w:r>
          </w:p>
        </w:tc>
        <w:tc>
          <w:tcPr>
            <w:tcW w:w="7938" w:type="dxa"/>
          </w:tcPr>
          <w:p w:rsidR="00977570" w:rsidRPr="00150709" w:rsidRDefault="00977570" w:rsidP="008C6313">
            <w:r w:rsidRPr="00150709">
              <w:rPr>
                <w:sz w:val="22"/>
                <w:szCs w:val="22"/>
              </w:rPr>
              <w:t>Формирование научно-теоретической базы, основы организационной культуры педагогического клуба</w:t>
            </w:r>
          </w:p>
        </w:tc>
      </w:tr>
      <w:tr w:rsidR="00977570" w:rsidRPr="003B44F8" w:rsidTr="00D527A5">
        <w:tc>
          <w:tcPr>
            <w:tcW w:w="540" w:type="dxa"/>
          </w:tcPr>
          <w:p w:rsidR="00977570" w:rsidRPr="003B44F8" w:rsidRDefault="00977570" w:rsidP="008C6313">
            <w:pPr>
              <w:jc w:val="both"/>
            </w:pPr>
            <w:r w:rsidRPr="003B44F8">
              <w:t>2</w:t>
            </w:r>
          </w:p>
        </w:tc>
        <w:tc>
          <w:tcPr>
            <w:tcW w:w="2391" w:type="dxa"/>
          </w:tcPr>
          <w:p w:rsidR="00977570" w:rsidRPr="00150709" w:rsidRDefault="00977570" w:rsidP="008C6313">
            <w:pPr>
              <w:jc w:val="both"/>
            </w:pPr>
            <w:r w:rsidRPr="00150709">
              <w:rPr>
                <w:sz w:val="22"/>
                <w:szCs w:val="22"/>
              </w:rPr>
              <w:t>Клуб «Надежда»</w:t>
            </w:r>
          </w:p>
        </w:tc>
        <w:tc>
          <w:tcPr>
            <w:tcW w:w="2532" w:type="dxa"/>
          </w:tcPr>
          <w:p w:rsidR="00977570" w:rsidRPr="00150709" w:rsidRDefault="00977570" w:rsidP="008C6313">
            <w:pPr>
              <w:jc w:val="both"/>
            </w:pPr>
            <w:r w:rsidRPr="00150709">
              <w:rPr>
                <w:sz w:val="22"/>
                <w:szCs w:val="22"/>
              </w:rPr>
              <w:t>Тимошенко Н.В.</w:t>
            </w:r>
          </w:p>
        </w:tc>
        <w:tc>
          <w:tcPr>
            <w:tcW w:w="1560" w:type="dxa"/>
          </w:tcPr>
          <w:p w:rsidR="00977570" w:rsidRPr="00B2596E" w:rsidRDefault="00961060" w:rsidP="008C6313">
            <w:pPr>
              <w:rPr>
                <w:lang w:val="kk-KZ"/>
              </w:rPr>
            </w:pPr>
            <w:r w:rsidRPr="00AC4773">
              <w:rPr>
                <w:sz w:val="22"/>
                <w:szCs w:val="22"/>
              </w:rPr>
              <w:t>Руководит с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977570" w:rsidRPr="00150709">
              <w:rPr>
                <w:sz w:val="22"/>
                <w:szCs w:val="22"/>
              </w:rPr>
              <w:t>2016</w:t>
            </w:r>
            <w:r w:rsidR="00B2596E">
              <w:rPr>
                <w:sz w:val="22"/>
                <w:szCs w:val="22"/>
                <w:lang w:val="kk-KZ"/>
              </w:rPr>
              <w:t>г.</w:t>
            </w:r>
          </w:p>
        </w:tc>
        <w:tc>
          <w:tcPr>
            <w:tcW w:w="7938" w:type="dxa"/>
          </w:tcPr>
          <w:p w:rsidR="00977570" w:rsidRPr="00150709" w:rsidRDefault="00977570" w:rsidP="008C6313">
            <w:r w:rsidRPr="00150709">
              <w:rPr>
                <w:sz w:val="22"/>
                <w:szCs w:val="22"/>
              </w:rPr>
              <w:t>Формирование морально-нравст</w:t>
            </w:r>
            <w:r w:rsidR="00993AE5">
              <w:rPr>
                <w:sz w:val="22"/>
                <w:szCs w:val="22"/>
                <w:lang w:val="kk-KZ"/>
              </w:rPr>
              <w:t>в</w:t>
            </w:r>
            <w:r w:rsidRPr="00150709">
              <w:rPr>
                <w:sz w:val="22"/>
                <w:szCs w:val="22"/>
              </w:rPr>
              <w:t>енных качеств у современных девушек</w:t>
            </w:r>
          </w:p>
        </w:tc>
      </w:tr>
      <w:tr w:rsidR="00051F68" w:rsidRPr="003B44F8" w:rsidTr="00D527A5">
        <w:tc>
          <w:tcPr>
            <w:tcW w:w="540" w:type="dxa"/>
          </w:tcPr>
          <w:p w:rsidR="00051F68" w:rsidRPr="00B40E05" w:rsidRDefault="00B40E05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391" w:type="dxa"/>
          </w:tcPr>
          <w:p w:rsidR="00051F68" w:rsidRPr="00150709" w:rsidRDefault="00051F68" w:rsidP="00143EC4">
            <w:pPr>
              <w:jc w:val="both"/>
              <w:rPr>
                <w:lang w:val="kk-KZ"/>
              </w:rPr>
            </w:pPr>
            <w:r w:rsidRPr="00150709">
              <w:rPr>
                <w:sz w:val="22"/>
                <w:szCs w:val="22"/>
                <w:lang w:val="kk-KZ"/>
              </w:rPr>
              <w:t xml:space="preserve">Здоровый образ жизни </w:t>
            </w:r>
          </w:p>
        </w:tc>
        <w:tc>
          <w:tcPr>
            <w:tcW w:w="2532" w:type="dxa"/>
          </w:tcPr>
          <w:p w:rsidR="00051F68" w:rsidRPr="00150709" w:rsidRDefault="00051F68" w:rsidP="00143EC4">
            <w:pPr>
              <w:jc w:val="both"/>
            </w:pPr>
            <w:r w:rsidRPr="00150709">
              <w:rPr>
                <w:sz w:val="22"/>
                <w:szCs w:val="22"/>
              </w:rPr>
              <w:t>Речкова В.П.</w:t>
            </w:r>
          </w:p>
        </w:tc>
        <w:tc>
          <w:tcPr>
            <w:tcW w:w="1560" w:type="dxa"/>
          </w:tcPr>
          <w:p w:rsidR="00051F68" w:rsidRPr="00150709" w:rsidRDefault="00961060" w:rsidP="00143EC4">
            <w:pPr>
              <w:jc w:val="both"/>
            </w:pPr>
            <w:r w:rsidRPr="00AC4773">
              <w:rPr>
                <w:sz w:val="22"/>
                <w:szCs w:val="22"/>
              </w:rPr>
              <w:t>Руководит с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051F68" w:rsidRPr="00150709">
              <w:rPr>
                <w:sz w:val="22"/>
                <w:szCs w:val="22"/>
              </w:rPr>
              <w:t>2006 г.</w:t>
            </w:r>
          </w:p>
        </w:tc>
        <w:tc>
          <w:tcPr>
            <w:tcW w:w="7938" w:type="dxa"/>
          </w:tcPr>
          <w:p w:rsidR="00051F68" w:rsidRPr="00150709" w:rsidRDefault="00051F68" w:rsidP="00143EC4">
            <w:r w:rsidRPr="00150709">
              <w:rPr>
                <w:sz w:val="22"/>
                <w:szCs w:val="22"/>
              </w:rPr>
              <w:t>Сборник материалов и методических разработок, внеклассных мероприятий по здоровому образу жизни</w:t>
            </w:r>
          </w:p>
        </w:tc>
      </w:tr>
      <w:tr w:rsidR="00150709" w:rsidRPr="003B44F8" w:rsidTr="00D527A5">
        <w:tc>
          <w:tcPr>
            <w:tcW w:w="540" w:type="dxa"/>
          </w:tcPr>
          <w:p w:rsidR="00150709" w:rsidRPr="00B40E05" w:rsidRDefault="00B40E05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391" w:type="dxa"/>
          </w:tcPr>
          <w:p w:rsidR="00150709" w:rsidRPr="00150709" w:rsidRDefault="00150709" w:rsidP="00143EC4">
            <w:pPr>
              <w:jc w:val="both"/>
              <w:rPr>
                <w:lang w:val="kk-KZ"/>
              </w:rPr>
            </w:pPr>
            <w:r w:rsidRPr="00150709">
              <w:rPr>
                <w:sz w:val="22"/>
                <w:szCs w:val="22"/>
              </w:rPr>
              <w:t>Клуб «</w:t>
            </w:r>
            <w:r w:rsidRPr="00150709">
              <w:rPr>
                <w:bCs/>
                <w:sz w:val="22"/>
                <w:szCs w:val="22"/>
                <w:lang w:val="kk-KZ"/>
              </w:rPr>
              <w:t>Инабат</w:t>
            </w:r>
            <w:r w:rsidRPr="00150709">
              <w:rPr>
                <w:sz w:val="22"/>
                <w:szCs w:val="22"/>
              </w:rPr>
              <w:t>»</w:t>
            </w:r>
          </w:p>
        </w:tc>
        <w:tc>
          <w:tcPr>
            <w:tcW w:w="2532" w:type="dxa"/>
          </w:tcPr>
          <w:p w:rsidR="00150709" w:rsidRPr="00150709" w:rsidRDefault="00150709" w:rsidP="00143EC4">
            <w:pPr>
              <w:jc w:val="both"/>
            </w:pPr>
            <w:r w:rsidRPr="00150709">
              <w:rPr>
                <w:sz w:val="22"/>
                <w:szCs w:val="22"/>
              </w:rPr>
              <w:t>Нурланова Ж.А.</w:t>
            </w:r>
          </w:p>
        </w:tc>
        <w:tc>
          <w:tcPr>
            <w:tcW w:w="1560" w:type="dxa"/>
          </w:tcPr>
          <w:p w:rsidR="00150709" w:rsidRPr="00B2596E" w:rsidRDefault="00961060" w:rsidP="00B2596E">
            <w:pPr>
              <w:rPr>
                <w:lang w:val="kk-KZ"/>
              </w:rPr>
            </w:pPr>
            <w:r w:rsidRPr="00AC4773">
              <w:rPr>
                <w:sz w:val="22"/>
                <w:szCs w:val="22"/>
              </w:rPr>
              <w:t>Руководит с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150709" w:rsidRPr="00150709">
              <w:rPr>
                <w:sz w:val="22"/>
                <w:szCs w:val="22"/>
              </w:rPr>
              <w:t>2016</w:t>
            </w:r>
            <w:r w:rsidR="00B2596E">
              <w:rPr>
                <w:sz w:val="22"/>
                <w:szCs w:val="22"/>
                <w:lang w:val="kk-KZ"/>
              </w:rPr>
              <w:t xml:space="preserve"> г.</w:t>
            </w:r>
          </w:p>
        </w:tc>
        <w:tc>
          <w:tcPr>
            <w:tcW w:w="7938" w:type="dxa"/>
          </w:tcPr>
          <w:p w:rsidR="00150709" w:rsidRPr="00150709" w:rsidRDefault="00150709" w:rsidP="00143EC4">
            <w:r w:rsidRPr="00150709">
              <w:rPr>
                <w:sz w:val="22"/>
                <w:szCs w:val="22"/>
              </w:rPr>
              <w:t>Формирование морально-нравст</w:t>
            </w:r>
            <w:r w:rsidR="00993AE5">
              <w:rPr>
                <w:sz w:val="22"/>
                <w:szCs w:val="22"/>
                <w:lang w:val="kk-KZ"/>
              </w:rPr>
              <w:t>в</w:t>
            </w:r>
            <w:r w:rsidRPr="00150709">
              <w:rPr>
                <w:sz w:val="22"/>
                <w:szCs w:val="22"/>
              </w:rPr>
              <w:t>енных качеств у современных девушек.</w:t>
            </w:r>
          </w:p>
        </w:tc>
      </w:tr>
      <w:tr w:rsidR="00150709" w:rsidRPr="003B44F8" w:rsidTr="00D527A5">
        <w:tc>
          <w:tcPr>
            <w:tcW w:w="540" w:type="dxa"/>
          </w:tcPr>
          <w:p w:rsidR="00150709" w:rsidRPr="00B40E05" w:rsidRDefault="00B40E05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391" w:type="dxa"/>
          </w:tcPr>
          <w:p w:rsidR="00150709" w:rsidRPr="00150709" w:rsidRDefault="00150709" w:rsidP="00143EC4">
            <w:pPr>
              <w:jc w:val="both"/>
            </w:pPr>
            <w:r w:rsidRPr="00150709">
              <w:rPr>
                <w:sz w:val="22"/>
                <w:szCs w:val="22"/>
              </w:rPr>
              <w:t>Клуб «Надежда»</w:t>
            </w:r>
          </w:p>
        </w:tc>
        <w:tc>
          <w:tcPr>
            <w:tcW w:w="2532" w:type="dxa"/>
          </w:tcPr>
          <w:p w:rsidR="00150709" w:rsidRPr="00150709" w:rsidRDefault="00150709" w:rsidP="00143EC4">
            <w:pPr>
              <w:jc w:val="both"/>
            </w:pPr>
            <w:r w:rsidRPr="00150709">
              <w:rPr>
                <w:sz w:val="22"/>
                <w:szCs w:val="22"/>
              </w:rPr>
              <w:t>Тихонова О.Л.</w:t>
            </w:r>
          </w:p>
        </w:tc>
        <w:tc>
          <w:tcPr>
            <w:tcW w:w="1560" w:type="dxa"/>
          </w:tcPr>
          <w:p w:rsidR="00150709" w:rsidRPr="00B2596E" w:rsidRDefault="00961060" w:rsidP="00B2596E">
            <w:pPr>
              <w:rPr>
                <w:lang w:val="kk-KZ"/>
              </w:rPr>
            </w:pPr>
            <w:r w:rsidRPr="00AC4773">
              <w:rPr>
                <w:sz w:val="22"/>
                <w:szCs w:val="22"/>
              </w:rPr>
              <w:t>Руководит с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150709" w:rsidRPr="00150709">
              <w:rPr>
                <w:sz w:val="22"/>
                <w:szCs w:val="22"/>
              </w:rPr>
              <w:t>2016</w:t>
            </w:r>
            <w:r w:rsidR="00B2596E">
              <w:rPr>
                <w:sz w:val="22"/>
                <w:szCs w:val="22"/>
                <w:lang w:val="kk-KZ"/>
              </w:rPr>
              <w:t xml:space="preserve"> г.</w:t>
            </w:r>
          </w:p>
        </w:tc>
        <w:tc>
          <w:tcPr>
            <w:tcW w:w="7938" w:type="dxa"/>
          </w:tcPr>
          <w:p w:rsidR="00150709" w:rsidRPr="00150709" w:rsidRDefault="00150709" w:rsidP="00143EC4">
            <w:r w:rsidRPr="00150709">
              <w:rPr>
                <w:sz w:val="22"/>
                <w:szCs w:val="22"/>
              </w:rPr>
              <w:t>Формирование морально-нравст</w:t>
            </w:r>
            <w:r w:rsidR="00993AE5">
              <w:rPr>
                <w:sz w:val="22"/>
                <w:szCs w:val="22"/>
                <w:lang w:val="kk-KZ"/>
              </w:rPr>
              <w:t>в</w:t>
            </w:r>
            <w:r w:rsidRPr="00150709">
              <w:rPr>
                <w:sz w:val="22"/>
                <w:szCs w:val="22"/>
              </w:rPr>
              <w:t>енных качеств у современных девушек.</w:t>
            </w:r>
          </w:p>
        </w:tc>
      </w:tr>
      <w:tr w:rsidR="00150709" w:rsidRPr="003B44F8" w:rsidTr="00D527A5">
        <w:tc>
          <w:tcPr>
            <w:tcW w:w="540" w:type="dxa"/>
          </w:tcPr>
          <w:p w:rsidR="00150709" w:rsidRPr="00B40E05" w:rsidRDefault="00B40E05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391" w:type="dxa"/>
          </w:tcPr>
          <w:p w:rsidR="00150709" w:rsidRPr="00150709" w:rsidRDefault="00150709" w:rsidP="00143EC4">
            <w:pPr>
              <w:jc w:val="both"/>
            </w:pPr>
            <w:r w:rsidRPr="00150709">
              <w:rPr>
                <w:sz w:val="22"/>
                <w:szCs w:val="22"/>
              </w:rPr>
              <w:t>Клуб «</w:t>
            </w:r>
            <w:r w:rsidRPr="00150709">
              <w:rPr>
                <w:bCs/>
                <w:sz w:val="22"/>
                <w:szCs w:val="22"/>
              </w:rPr>
              <w:t>Акцент</w:t>
            </w:r>
            <w:r w:rsidRPr="00150709">
              <w:rPr>
                <w:sz w:val="22"/>
                <w:szCs w:val="22"/>
              </w:rPr>
              <w:t>»</w:t>
            </w:r>
          </w:p>
        </w:tc>
        <w:tc>
          <w:tcPr>
            <w:tcW w:w="2532" w:type="dxa"/>
          </w:tcPr>
          <w:p w:rsidR="00150709" w:rsidRPr="00150709" w:rsidRDefault="00150709" w:rsidP="00143EC4">
            <w:pPr>
              <w:jc w:val="both"/>
            </w:pPr>
            <w:r w:rsidRPr="00150709">
              <w:rPr>
                <w:sz w:val="22"/>
                <w:szCs w:val="22"/>
              </w:rPr>
              <w:t>Сауков В.А.</w:t>
            </w:r>
          </w:p>
        </w:tc>
        <w:tc>
          <w:tcPr>
            <w:tcW w:w="1560" w:type="dxa"/>
          </w:tcPr>
          <w:p w:rsidR="00150709" w:rsidRPr="00150709" w:rsidRDefault="00961060" w:rsidP="00961060">
            <w:pPr>
              <w:jc w:val="both"/>
              <w:rPr>
                <w:b/>
              </w:rPr>
            </w:pPr>
            <w:r w:rsidRPr="004B5BC3">
              <w:rPr>
                <w:sz w:val="22"/>
                <w:szCs w:val="22"/>
              </w:rPr>
              <w:t>Руководит с</w:t>
            </w:r>
            <w:r w:rsidRPr="004B5BC3">
              <w:rPr>
                <w:sz w:val="22"/>
                <w:szCs w:val="22"/>
                <w:lang w:val="kk-KZ"/>
              </w:rPr>
              <w:t xml:space="preserve"> 201</w:t>
            </w:r>
            <w:r>
              <w:rPr>
                <w:sz w:val="22"/>
                <w:szCs w:val="22"/>
                <w:lang w:val="kk-KZ"/>
              </w:rPr>
              <w:t>4</w:t>
            </w:r>
            <w:r w:rsidRPr="004B5BC3">
              <w:rPr>
                <w:sz w:val="22"/>
                <w:szCs w:val="22"/>
                <w:lang w:val="kk-KZ"/>
              </w:rPr>
              <w:t xml:space="preserve"> г</w:t>
            </w:r>
          </w:p>
        </w:tc>
        <w:tc>
          <w:tcPr>
            <w:tcW w:w="7938" w:type="dxa"/>
          </w:tcPr>
          <w:p w:rsidR="00150709" w:rsidRPr="00150709" w:rsidRDefault="00150709" w:rsidP="00143EC4">
            <w:r w:rsidRPr="00150709">
              <w:rPr>
                <w:sz w:val="22"/>
                <w:szCs w:val="22"/>
              </w:rPr>
              <w:t xml:space="preserve">Формирование навыков аналитической культуры студентов. Обучение навыкам работы с информационными ресурсами и СМИ. Развитие информационно-коммуникативной компетенции у студентов. </w:t>
            </w:r>
          </w:p>
        </w:tc>
      </w:tr>
      <w:tr w:rsidR="00150709" w:rsidRPr="003B44F8" w:rsidTr="00D527A5">
        <w:tc>
          <w:tcPr>
            <w:tcW w:w="540" w:type="dxa"/>
          </w:tcPr>
          <w:p w:rsidR="00150709" w:rsidRPr="00B40E05" w:rsidRDefault="00B40E05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391" w:type="dxa"/>
          </w:tcPr>
          <w:p w:rsidR="00150709" w:rsidRPr="00150709" w:rsidRDefault="00150709" w:rsidP="00143EC4">
            <w:pPr>
              <w:jc w:val="both"/>
            </w:pPr>
            <w:r w:rsidRPr="00150709">
              <w:rPr>
                <w:sz w:val="22"/>
                <w:szCs w:val="22"/>
              </w:rPr>
              <w:t>Правовой всеобуч</w:t>
            </w:r>
          </w:p>
        </w:tc>
        <w:tc>
          <w:tcPr>
            <w:tcW w:w="2532" w:type="dxa"/>
          </w:tcPr>
          <w:p w:rsidR="00150709" w:rsidRPr="00150709" w:rsidRDefault="00150709" w:rsidP="00143EC4">
            <w:pPr>
              <w:jc w:val="both"/>
            </w:pPr>
            <w:r w:rsidRPr="00150709">
              <w:rPr>
                <w:sz w:val="22"/>
                <w:szCs w:val="22"/>
              </w:rPr>
              <w:t>Байдюсенова М.Б.</w:t>
            </w:r>
          </w:p>
        </w:tc>
        <w:tc>
          <w:tcPr>
            <w:tcW w:w="1560" w:type="dxa"/>
          </w:tcPr>
          <w:p w:rsidR="00150709" w:rsidRPr="004B5BC3" w:rsidRDefault="004B5BC3" w:rsidP="00143EC4">
            <w:pPr>
              <w:jc w:val="both"/>
              <w:rPr>
                <w:lang w:val="kk-KZ"/>
              </w:rPr>
            </w:pPr>
            <w:r w:rsidRPr="004B5BC3">
              <w:rPr>
                <w:sz w:val="22"/>
                <w:szCs w:val="22"/>
              </w:rPr>
              <w:t>Руководит с</w:t>
            </w:r>
            <w:r w:rsidRPr="004B5BC3">
              <w:rPr>
                <w:sz w:val="22"/>
                <w:szCs w:val="22"/>
                <w:lang w:val="kk-KZ"/>
              </w:rPr>
              <w:t xml:space="preserve"> 2016 г</w:t>
            </w:r>
          </w:p>
        </w:tc>
        <w:tc>
          <w:tcPr>
            <w:tcW w:w="7938" w:type="dxa"/>
          </w:tcPr>
          <w:p w:rsidR="00150709" w:rsidRPr="00150709" w:rsidRDefault="00150709" w:rsidP="00143EC4">
            <w:r w:rsidRPr="00150709">
              <w:rPr>
                <w:sz w:val="22"/>
                <w:szCs w:val="22"/>
              </w:rPr>
              <w:t>Формирование правовой культуры, изучение законодательных актов РК. Формирование гражданственности и патриотизма через соблюдение законодательства РК.</w:t>
            </w:r>
          </w:p>
        </w:tc>
      </w:tr>
      <w:tr w:rsidR="00150709" w:rsidRPr="003B44F8" w:rsidTr="00D527A5">
        <w:tc>
          <w:tcPr>
            <w:tcW w:w="540" w:type="dxa"/>
          </w:tcPr>
          <w:p w:rsidR="00150709" w:rsidRPr="00B40E05" w:rsidRDefault="00B40E05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391" w:type="dxa"/>
          </w:tcPr>
          <w:p w:rsidR="00150709" w:rsidRPr="00150709" w:rsidRDefault="00150709" w:rsidP="00143EC4">
            <w:pPr>
              <w:jc w:val="both"/>
            </w:pPr>
            <w:r w:rsidRPr="00150709">
              <w:rPr>
                <w:sz w:val="22"/>
                <w:szCs w:val="22"/>
              </w:rPr>
              <w:t>Дебаты</w:t>
            </w:r>
          </w:p>
        </w:tc>
        <w:tc>
          <w:tcPr>
            <w:tcW w:w="2532" w:type="dxa"/>
          </w:tcPr>
          <w:p w:rsidR="00150709" w:rsidRPr="00150709" w:rsidRDefault="00150709" w:rsidP="00143EC4">
            <w:pPr>
              <w:jc w:val="both"/>
            </w:pPr>
            <w:r w:rsidRPr="00150709">
              <w:rPr>
                <w:sz w:val="22"/>
                <w:szCs w:val="22"/>
              </w:rPr>
              <w:t>Бердогулова А.А.</w:t>
            </w:r>
          </w:p>
        </w:tc>
        <w:tc>
          <w:tcPr>
            <w:tcW w:w="1560" w:type="dxa"/>
          </w:tcPr>
          <w:p w:rsidR="00150709" w:rsidRPr="00150709" w:rsidRDefault="004B5BC3" w:rsidP="00143EC4">
            <w:pPr>
              <w:jc w:val="both"/>
              <w:rPr>
                <w:b/>
              </w:rPr>
            </w:pPr>
            <w:r w:rsidRPr="00AC4773">
              <w:rPr>
                <w:sz w:val="22"/>
                <w:szCs w:val="22"/>
              </w:rPr>
              <w:t>Руководит с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4B5BC3">
              <w:rPr>
                <w:sz w:val="22"/>
                <w:szCs w:val="22"/>
                <w:lang w:val="kk-KZ"/>
              </w:rPr>
              <w:t>2016 г</w:t>
            </w:r>
          </w:p>
        </w:tc>
        <w:tc>
          <w:tcPr>
            <w:tcW w:w="7938" w:type="dxa"/>
          </w:tcPr>
          <w:p w:rsidR="00150709" w:rsidRPr="00150709" w:rsidRDefault="00150709" w:rsidP="00143EC4">
            <w:r w:rsidRPr="00150709">
              <w:rPr>
                <w:sz w:val="22"/>
                <w:szCs w:val="22"/>
              </w:rPr>
              <w:t>Формирование коммуникативной компетенции у студентов. Умения последовательно и аргументировано отстаивать свою точку зрения.</w:t>
            </w:r>
          </w:p>
        </w:tc>
      </w:tr>
      <w:tr w:rsidR="00150709" w:rsidRPr="003B44F8" w:rsidTr="00D527A5">
        <w:tc>
          <w:tcPr>
            <w:tcW w:w="540" w:type="dxa"/>
          </w:tcPr>
          <w:p w:rsidR="00150709" w:rsidRPr="00B40E05" w:rsidRDefault="00B40E05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391" w:type="dxa"/>
          </w:tcPr>
          <w:p w:rsidR="00150709" w:rsidRPr="00150709" w:rsidRDefault="00150709" w:rsidP="00143EC4">
            <w:pPr>
              <w:jc w:val="both"/>
            </w:pPr>
            <w:r w:rsidRPr="00150709">
              <w:rPr>
                <w:sz w:val="22"/>
                <w:szCs w:val="22"/>
              </w:rPr>
              <w:t>Музей</w:t>
            </w:r>
          </w:p>
        </w:tc>
        <w:tc>
          <w:tcPr>
            <w:tcW w:w="2532" w:type="dxa"/>
          </w:tcPr>
          <w:p w:rsidR="00150709" w:rsidRPr="00150709" w:rsidRDefault="00150709" w:rsidP="00143EC4">
            <w:pPr>
              <w:jc w:val="both"/>
            </w:pPr>
            <w:r w:rsidRPr="00150709">
              <w:rPr>
                <w:sz w:val="22"/>
                <w:szCs w:val="22"/>
              </w:rPr>
              <w:t>Нурахметова А.А.</w:t>
            </w:r>
          </w:p>
        </w:tc>
        <w:tc>
          <w:tcPr>
            <w:tcW w:w="1560" w:type="dxa"/>
          </w:tcPr>
          <w:p w:rsidR="00150709" w:rsidRPr="004B5BC3" w:rsidRDefault="004B5BC3" w:rsidP="00143EC4">
            <w:pPr>
              <w:jc w:val="both"/>
              <w:rPr>
                <w:b/>
                <w:lang w:val="kk-KZ"/>
              </w:rPr>
            </w:pPr>
            <w:r w:rsidRPr="00AC4773">
              <w:rPr>
                <w:sz w:val="22"/>
                <w:szCs w:val="22"/>
              </w:rPr>
              <w:t>Руководит с</w:t>
            </w:r>
            <w:r>
              <w:rPr>
                <w:sz w:val="22"/>
                <w:szCs w:val="22"/>
                <w:lang w:val="kk-KZ"/>
              </w:rPr>
              <w:t xml:space="preserve"> 2015 г.</w:t>
            </w:r>
          </w:p>
        </w:tc>
        <w:tc>
          <w:tcPr>
            <w:tcW w:w="7938" w:type="dxa"/>
          </w:tcPr>
          <w:p w:rsidR="00150709" w:rsidRPr="00150709" w:rsidRDefault="00150709" w:rsidP="00143EC4">
            <w:r w:rsidRPr="00150709">
              <w:rPr>
                <w:sz w:val="22"/>
                <w:szCs w:val="22"/>
              </w:rPr>
              <w:t xml:space="preserve">Формирование гражданской позиции и преемственности поколений. </w:t>
            </w:r>
          </w:p>
        </w:tc>
      </w:tr>
      <w:tr w:rsidR="009A4A4B" w:rsidRPr="003B44F8" w:rsidTr="00D527A5">
        <w:tc>
          <w:tcPr>
            <w:tcW w:w="540" w:type="dxa"/>
          </w:tcPr>
          <w:p w:rsidR="009A4A4B" w:rsidRPr="00B40E05" w:rsidRDefault="00B40E05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10</w:t>
            </w:r>
          </w:p>
        </w:tc>
        <w:tc>
          <w:tcPr>
            <w:tcW w:w="2391" w:type="dxa"/>
          </w:tcPr>
          <w:p w:rsidR="009A4A4B" w:rsidRPr="009A4A4B" w:rsidRDefault="009A4A4B" w:rsidP="00143EC4">
            <w:pPr>
              <w:jc w:val="both"/>
              <w:rPr>
                <w:lang w:val="kk-KZ"/>
              </w:rPr>
            </w:pPr>
            <w:r w:rsidRPr="009A4A4B">
              <w:rPr>
                <w:sz w:val="22"/>
                <w:szCs w:val="22"/>
                <w:lang w:val="kk-KZ"/>
              </w:rPr>
              <w:t>Робототехника</w:t>
            </w:r>
          </w:p>
        </w:tc>
        <w:tc>
          <w:tcPr>
            <w:tcW w:w="2532" w:type="dxa"/>
          </w:tcPr>
          <w:p w:rsidR="009A4A4B" w:rsidRPr="009A4A4B" w:rsidRDefault="009A4A4B" w:rsidP="00143EC4">
            <w:pPr>
              <w:jc w:val="both"/>
            </w:pPr>
            <w:r>
              <w:rPr>
                <w:sz w:val="22"/>
                <w:szCs w:val="22"/>
                <w:lang w:val="kk-KZ"/>
              </w:rPr>
              <w:t>Сарсенбаев А.М.</w:t>
            </w:r>
          </w:p>
        </w:tc>
        <w:tc>
          <w:tcPr>
            <w:tcW w:w="1560" w:type="dxa"/>
          </w:tcPr>
          <w:p w:rsidR="009A4A4B" w:rsidRPr="009A4A4B" w:rsidRDefault="004B5BC3" w:rsidP="00143EC4">
            <w:pPr>
              <w:jc w:val="both"/>
              <w:rPr>
                <w:lang w:val="kk-KZ"/>
              </w:rPr>
            </w:pPr>
            <w:r w:rsidRPr="00AC4773">
              <w:rPr>
                <w:sz w:val="22"/>
                <w:szCs w:val="22"/>
              </w:rPr>
              <w:t>Руководит с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4B5BC3">
              <w:rPr>
                <w:sz w:val="22"/>
                <w:szCs w:val="22"/>
                <w:lang w:val="kk-KZ"/>
              </w:rPr>
              <w:t>2016 г</w:t>
            </w:r>
          </w:p>
        </w:tc>
        <w:tc>
          <w:tcPr>
            <w:tcW w:w="7938" w:type="dxa"/>
          </w:tcPr>
          <w:p w:rsidR="009A4A4B" w:rsidRPr="009A4A4B" w:rsidRDefault="009A4A4B" w:rsidP="00143EC4">
            <w:pPr>
              <w:jc w:val="both"/>
            </w:pPr>
          </w:p>
        </w:tc>
      </w:tr>
      <w:tr w:rsidR="00AC4773" w:rsidRPr="003B44F8" w:rsidTr="00D527A5">
        <w:tc>
          <w:tcPr>
            <w:tcW w:w="540" w:type="dxa"/>
          </w:tcPr>
          <w:p w:rsidR="00AC4773" w:rsidRPr="00B40E05" w:rsidRDefault="00B40E05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391" w:type="dxa"/>
          </w:tcPr>
          <w:p w:rsidR="00AC4773" w:rsidRPr="00AC4773" w:rsidRDefault="00AC4773" w:rsidP="00143EC4">
            <w:pPr>
              <w:jc w:val="both"/>
            </w:pPr>
            <w:r w:rsidRPr="00AC4773">
              <w:rPr>
                <w:sz w:val="22"/>
                <w:szCs w:val="22"/>
              </w:rPr>
              <w:t>Кружок выразительного чтения</w:t>
            </w:r>
          </w:p>
        </w:tc>
        <w:tc>
          <w:tcPr>
            <w:tcW w:w="2532" w:type="dxa"/>
          </w:tcPr>
          <w:p w:rsidR="00AC4773" w:rsidRPr="00AC4773" w:rsidRDefault="00AC4773" w:rsidP="00143EC4">
            <w:pPr>
              <w:jc w:val="both"/>
            </w:pPr>
            <w:r w:rsidRPr="00AC4773">
              <w:rPr>
                <w:sz w:val="22"/>
                <w:szCs w:val="22"/>
              </w:rPr>
              <w:t>Бежик Л.П.</w:t>
            </w:r>
          </w:p>
          <w:p w:rsidR="00AC4773" w:rsidRPr="00AC4773" w:rsidRDefault="00AC4773" w:rsidP="00143EC4">
            <w:pPr>
              <w:jc w:val="both"/>
              <w:rPr>
                <w:highlight w:val="yellow"/>
              </w:rPr>
            </w:pPr>
          </w:p>
        </w:tc>
        <w:tc>
          <w:tcPr>
            <w:tcW w:w="1560" w:type="dxa"/>
          </w:tcPr>
          <w:p w:rsidR="00AC4773" w:rsidRPr="00AC4773" w:rsidRDefault="00AC4773" w:rsidP="00143EC4">
            <w:pPr>
              <w:jc w:val="both"/>
            </w:pPr>
            <w:r w:rsidRPr="00AC4773">
              <w:rPr>
                <w:sz w:val="22"/>
                <w:szCs w:val="22"/>
              </w:rPr>
              <w:t xml:space="preserve">Руководит с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C4773">
                <w:rPr>
                  <w:sz w:val="22"/>
                  <w:szCs w:val="22"/>
                </w:rPr>
                <w:t>2006 г</w:t>
              </w:r>
            </w:smartTag>
            <w:r w:rsidRPr="00AC4773">
              <w:rPr>
                <w:sz w:val="22"/>
                <w:szCs w:val="22"/>
              </w:rPr>
              <w:t>.</w:t>
            </w:r>
          </w:p>
        </w:tc>
        <w:tc>
          <w:tcPr>
            <w:tcW w:w="7938" w:type="dxa"/>
          </w:tcPr>
          <w:p w:rsidR="00AC4773" w:rsidRPr="00AC4773" w:rsidRDefault="00AC4773" w:rsidP="00143EC4">
            <w:pPr>
              <w:jc w:val="both"/>
            </w:pPr>
            <w:r w:rsidRPr="00AC4773">
              <w:rPr>
                <w:sz w:val="22"/>
                <w:szCs w:val="22"/>
              </w:rPr>
              <w:t xml:space="preserve">Подготовка ведущих для мероприятий внутриколледжного, городского  значения, подготовка членов команды для участия в  педагогических олимпиадах,  участников  профессионального конкурса </w:t>
            </w:r>
            <w:r w:rsidRPr="00AC4773">
              <w:rPr>
                <w:sz w:val="22"/>
                <w:szCs w:val="22"/>
                <w:lang w:val="en-US"/>
              </w:rPr>
              <w:t>Wold</w:t>
            </w:r>
            <w:r w:rsidRPr="00AC4773">
              <w:rPr>
                <w:sz w:val="22"/>
                <w:szCs w:val="22"/>
              </w:rPr>
              <w:t xml:space="preserve"> </w:t>
            </w:r>
            <w:r w:rsidRPr="00AC4773">
              <w:rPr>
                <w:sz w:val="22"/>
                <w:szCs w:val="22"/>
                <w:lang w:val="en-US"/>
              </w:rPr>
              <w:t>Skills</w:t>
            </w:r>
          </w:p>
        </w:tc>
      </w:tr>
      <w:tr w:rsidR="00AC4773" w:rsidRPr="003B44F8" w:rsidTr="00D527A5">
        <w:tc>
          <w:tcPr>
            <w:tcW w:w="540" w:type="dxa"/>
          </w:tcPr>
          <w:p w:rsidR="00AC4773" w:rsidRPr="00B40E05" w:rsidRDefault="00B40E05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2391" w:type="dxa"/>
          </w:tcPr>
          <w:p w:rsidR="00AC4773" w:rsidRPr="00AC4773" w:rsidRDefault="00AC4773" w:rsidP="00143EC4">
            <w:pPr>
              <w:jc w:val="both"/>
            </w:pPr>
            <w:r w:rsidRPr="00AC4773">
              <w:rPr>
                <w:sz w:val="22"/>
                <w:szCs w:val="22"/>
              </w:rPr>
              <w:t>Клуб английского языка</w:t>
            </w:r>
          </w:p>
        </w:tc>
        <w:tc>
          <w:tcPr>
            <w:tcW w:w="2532" w:type="dxa"/>
          </w:tcPr>
          <w:p w:rsidR="00AC4773" w:rsidRPr="00AC4773" w:rsidRDefault="00AC4773" w:rsidP="00143EC4">
            <w:pPr>
              <w:jc w:val="both"/>
              <w:rPr>
                <w:highlight w:val="yellow"/>
              </w:rPr>
            </w:pPr>
            <w:r w:rsidRPr="00AC4773">
              <w:rPr>
                <w:sz w:val="22"/>
                <w:szCs w:val="22"/>
              </w:rPr>
              <w:t>Ашимова А.Г.</w:t>
            </w:r>
          </w:p>
        </w:tc>
        <w:tc>
          <w:tcPr>
            <w:tcW w:w="1560" w:type="dxa"/>
          </w:tcPr>
          <w:p w:rsidR="00AC4773" w:rsidRPr="00AC4773" w:rsidRDefault="00AC4773" w:rsidP="00143EC4">
            <w:pPr>
              <w:jc w:val="both"/>
            </w:pPr>
            <w:r w:rsidRPr="00AC4773">
              <w:rPr>
                <w:sz w:val="22"/>
                <w:szCs w:val="22"/>
              </w:rPr>
              <w:t>Руководит с 2016 г.</w:t>
            </w:r>
          </w:p>
        </w:tc>
        <w:tc>
          <w:tcPr>
            <w:tcW w:w="7938" w:type="dxa"/>
          </w:tcPr>
          <w:p w:rsidR="00AC4773" w:rsidRPr="00AC4773" w:rsidRDefault="00AC4773" w:rsidP="00143EC4">
            <w:pPr>
              <w:jc w:val="both"/>
            </w:pPr>
            <w:r w:rsidRPr="00AC4773">
              <w:rPr>
                <w:sz w:val="22"/>
                <w:szCs w:val="22"/>
              </w:rPr>
              <w:t>Участие в мероприятиях областной библиотек</w:t>
            </w:r>
            <w:r w:rsidR="004475C1">
              <w:rPr>
                <w:sz w:val="22"/>
                <w:szCs w:val="22"/>
                <w:lang w:val="kk-KZ"/>
              </w:rPr>
              <w:t>и</w:t>
            </w:r>
            <w:r w:rsidRPr="00AC4773">
              <w:rPr>
                <w:sz w:val="22"/>
                <w:szCs w:val="22"/>
              </w:rPr>
              <w:t xml:space="preserve"> им. С. Муканова;</w:t>
            </w:r>
          </w:p>
          <w:p w:rsidR="00AC4773" w:rsidRPr="00AC4773" w:rsidRDefault="00AC4773" w:rsidP="00143EC4">
            <w:pPr>
              <w:jc w:val="both"/>
              <w:rPr>
                <w:b/>
              </w:rPr>
            </w:pPr>
            <w:r w:rsidRPr="00AC4773">
              <w:rPr>
                <w:sz w:val="22"/>
                <w:szCs w:val="22"/>
              </w:rPr>
              <w:t>Повышение познавательного интереса к иностранному языку;</w:t>
            </w:r>
          </w:p>
        </w:tc>
      </w:tr>
      <w:tr w:rsidR="00AC4773" w:rsidRPr="003B44F8" w:rsidTr="00D527A5">
        <w:tc>
          <w:tcPr>
            <w:tcW w:w="540" w:type="dxa"/>
          </w:tcPr>
          <w:p w:rsidR="00AC4773" w:rsidRPr="00B40E05" w:rsidRDefault="00B40E05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2391" w:type="dxa"/>
          </w:tcPr>
          <w:p w:rsidR="00AC4773" w:rsidRPr="00AC4773" w:rsidRDefault="00AC4773" w:rsidP="00143EC4">
            <w:pPr>
              <w:jc w:val="both"/>
            </w:pPr>
            <w:r w:rsidRPr="00AC4773">
              <w:rPr>
                <w:sz w:val="22"/>
                <w:szCs w:val="22"/>
              </w:rPr>
              <w:t>Кружок «Журналист»</w:t>
            </w:r>
          </w:p>
        </w:tc>
        <w:tc>
          <w:tcPr>
            <w:tcW w:w="2532" w:type="dxa"/>
          </w:tcPr>
          <w:p w:rsidR="00AC4773" w:rsidRPr="00AC4773" w:rsidRDefault="00AC4773" w:rsidP="00143EC4">
            <w:pPr>
              <w:jc w:val="both"/>
              <w:rPr>
                <w:highlight w:val="yellow"/>
              </w:rPr>
            </w:pPr>
            <w:r w:rsidRPr="00AC4773">
              <w:rPr>
                <w:sz w:val="22"/>
                <w:szCs w:val="22"/>
              </w:rPr>
              <w:t>Яковенко Н.И.</w:t>
            </w:r>
          </w:p>
        </w:tc>
        <w:tc>
          <w:tcPr>
            <w:tcW w:w="1560" w:type="dxa"/>
          </w:tcPr>
          <w:p w:rsidR="00AC4773" w:rsidRPr="00AC4773" w:rsidRDefault="00AC4773" w:rsidP="00143EC4">
            <w:pPr>
              <w:jc w:val="both"/>
            </w:pPr>
            <w:r w:rsidRPr="00AC4773">
              <w:rPr>
                <w:sz w:val="22"/>
                <w:szCs w:val="22"/>
              </w:rPr>
              <w:t>Руководит с 2009 года</w:t>
            </w:r>
          </w:p>
        </w:tc>
        <w:tc>
          <w:tcPr>
            <w:tcW w:w="7938" w:type="dxa"/>
          </w:tcPr>
          <w:p w:rsidR="00AC4773" w:rsidRPr="00AC4773" w:rsidRDefault="00AC4773" w:rsidP="00143EC4">
            <w:pPr>
              <w:jc w:val="both"/>
            </w:pPr>
            <w:r w:rsidRPr="00AC4773">
              <w:rPr>
                <w:sz w:val="22"/>
                <w:szCs w:val="22"/>
              </w:rPr>
              <w:t>Формирование навыков создания публицистического текста, развитие коммуникативных компетенций. Публикации в газетах «Северный Казахстан», «Добрый вечер», «Проспект СК».  Информация на сайте колледжа</w:t>
            </w:r>
          </w:p>
        </w:tc>
      </w:tr>
      <w:tr w:rsidR="00AC4773" w:rsidRPr="003B44F8" w:rsidTr="00D527A5">
        <w:tc>
          <w:tcPr>
            <w:tcW w:w="540" w:type="dxa"/>
          </w:tcPr>
          <w:p w:rsidR="00AC4773" w:rsidRPr="00B40E05" w:rsidRDefault="00B40E05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391" w:type="dxa"/>
          </w:tcPr>
          <w:p w:rsidR="00AC4773" w:rsidRPr="00AC4773" w:rsidRDefault="00AC4773" w:rsidP="00143EC4">
            <w:pPr>
              <w:jc w:val="both"/>
            </w:pPr>
            <w:r w:rsidRPr="00AC4773">
              <w:rPr>
                <w:sz w:val="22"/>
                <w:szCs w:val="22"/>
              </w:rPr>
              <w:t>Научн</w:t>
            </w:r>
            <w:r w:rsidR="001E1C1A">
              <w:rPr>
                <w:sz w:val="22"/>
                <w:szCs w:val="22"/>
              </w:rPr>
              <w:t>ое с</w:t>
            </w:r>
            <w:r w:rsidRPr="00AC4773">
              <w:rPr>
                <w:sz w:val="22"/>
                <w:szCs w:val="22"/>
              </w:rPr>
              <w:t>туденческое Общество</w:t>
            </w:r>
          </w:p>
        </w:tc>
        <w:tc>
          <w:tcPr>
            <w:tcW w:w="2532" w:type="dxa"/>
          </w:tcPr>
          <w:p w:rsidR="00AC4773" w:rsidRPr="00AC4773" w:rsidRDefault="00AC4773" w:rsidP="00143EC4">
            <w:pPr>
              <w:jc w:val="both"/>
            </w:pPr>
            <w:r w:rsidRPr="00AC4773">
              <w:rPr>
                <w:sz w:val="22"/>
                <w:szCs w:val="22"/>
              </w:rPr>
              <w:t>Лысенко Е.Ю.</w:t>
            </w:r>
          </w:p>
          <w:p w:rsidR="00AC4773" w:rsidRPr="00AC4773" w:rsidRDefault="00AC4773" w:rsidP="00143EC4">
            <w:pPr>
              <w:jc w:val="both"/>
              <w:rPr>
                <w:highlight w:val="yellow"/>
              </w:rPr>
            </w:pPr>
          </w:p>
        </w:tc>
        <w:tc>
          <w:tcPr>
            <w:tcW w:w="1560" w:type="dxa"/>
          </w:tcPr>
          <w:p w:rsidR="00AC4773" w:rsidRPr="00AC4773" w:rsidRDefault="00AC4773" w:rsidP="00143EC4">
            <w:pPr>
              <w:jc w:val="both"/>
              <w:rPr>
                <w:b/>
              </w:rPr>
            </w:pPr>
            <w:r w:rsidRPr="00AC4773">
              <w:rPr>
                <w:sz w:val="22"/>
                <w:szCs w:val="22"/>
              </w:rPr>
              <w:t>Руководит с 2007 года</w:t>
            </w:r>
          </w:p>
        </w:tc>
        <w:tc>
          <w:tcPr>
            <w:tcW w:w="7938" w:type="dxa"/>
          </w:tcPr>
          <w:p w:rsidR="00AC4773" w:rsidRPr="00AC4773" w:rsidRDefault="00AC4773" w:rsidP="00143EC4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C4773">
              <w:rPr>
                <w:rStyle w:val="normaltextrun"/>
                <w:color w:val="000000"/>
                <w:sz w:val="22"/>
                <w:szCs w:val="22"/>
              </w:rPr>
              <w:t>Выявление студентов, стремящихся развивать свой интеллект, приобретать навыки научно — исследовательской деятельности, совершенствовать свои знания в определённых областях науки.</w:t>
            </w:r>
            <w:r w:rsidRPr="00AC4773"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:rsidR="00AC4773" w:rsidRPr="00AC4773" w:rsidRDefault="00AC4773" w:rsidP="00143EC4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AC4773">
              <w:rPr>
                <w:rStyle w:val="normaltextrun"/>
                <w:color w:val="000000"/>
                <w:sz w:val="22"/>
                <w:szCs w:val="22"/>
              </w:rPr>
      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</w:t>
            </w:r>
            <w:r w:rsidRPr="00AC4773">
              <w:rPr>
                <w:rStyle w:val="apple-converted-space"/>
                <w:color w:val="000000"/>
                <w:sz w:val="22"/>
                <w:szCs w:val="22"/>
                <w:lang w:val="en-US"/>
              </w:rPr>
              <w:t>  </w:t>
            </w:r>
            <w:r w:rsidRPr="00AC4773">
              <w:rPr>
                <w:rStyle w:val="normaltextrun"/>
                <w:color w:val="000000"/>
                <w:sz w:val="22"/>
                <w:szCs w:val="22"/>
              </w:rPr>
              <w:t>воспитание творческой личности.</w:t>
            </w:r>
            <w:r w:rsidRPr="00AC4773">
              <w:rPr>
                <w:rStyle w:val="eop"/>
                <w:color w:val="000000"/>
                <w:sz w:val="22"/>
                <w:szCs w:val="22"/>
              </w:rPr>
              <w:t> </w:t>
            </w:r>
            <w:r w:rsidRPr="00AC4773">
              <w:rPr>
                <w:rStyle w:val="normaltextrun"/>
                <w:color w:val="000000"/>
                <w:sz w:val="22"/>
                <w:szCs w:val="22"/>
              </w:rPr>
              <w:t>Активное содействие в воспитании студентов, их всестороннем развитии, выработке творческого отношения к труду, активных жизненных и гражданской позиции, высоких нравственных качеств и духовной культуры.</w:t>
            </w:r>
            <w:r w:rsidRPr="00AC4773">
              <w:rPr>
                <w:rStyle w:val="eop"/>
                <w:color w:val="000000"/>
                <w:sz w:val="22"/>
                <w:szCs w:val="22"/>
              </w:rPr>
              <w:t>  </w:t>
            </w:r>
          </w:p>
        </w:tc>
      </w:tr>
      <w:tr w:rsidR="00AC4773" w:rsidRPr="003B44F8" w:rsidTr="00D527A5">
        <w:tc>
          <w:tcPr>
            <w:tcW w:w="540" w:type="dxa"/>
          </w:tcPr>
          <w:p w:rsidR="00AC4773" w:rsidRPr="00B40E05" w:rsidRDefault="00B40E05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391" w:type="dxa"/>
          </w:tcPr>
          <w:p w:rsidR="00AC4773" w:rsidRPr="00AC4773" w:rsidRDefault="00AC4773" w:rsidP="004B5BC3">
            <w:pPr>
              <w:rPr>
                <w:lang w:val="kk-KZ"/>
              </w:rPr>
            </w:pPr>
            <w:r w:rsidRPr="00AC4773">
              <w:rPr>
                <w:sz w:val="22"/>
                <w:szCs w:val="22"/>
              </w:rPr>
              <w:t>Секция  научного студенческого  общества</w:t>
            </w:r>
          </w:p>
          <w:p w:rsidR="00AC4773" w:rsidRPr="00AC4773" w:rsidRDefault="00AC4773" w:rsidP="00143EC4">
            <w:pPr>
              <w:jc w:val="both"/>
            </w:pPr>
          </w:p>
        </w:tc>
        <w:tc>
          <w:tcPr>
            <w:tcW w:w="2532" w:type="dxa"/>
          </w:tcPr>
          <w:p w:rsidR="00AC4773" w:rsidRPr="00AC4773" w:rsidRDefault="00AC4773" w:rsidP="00143EC4">
            <w:pPr>
              <w:jc w:val="both"/>
            </w:pPr>
            <w:r w:rsidRPr="00AC4773">
              <w:rPr>
                <w:sz w:val="22"/>
                <w:szCs w:val="22"/>
              </w:rPr>
              <w:t xml:space="preserve">Тасмагамбетова Б.К. </w:t>
            </w:r>
          </w:p>
          <w:p w:rsidR="00AC4773" w:rsidRPr="00AC4773" w:rsidRDefault="00AC4773" w:rsidP="00143EC4">
            <w:pPr>
              <w:jc w:val="both"/>
              <w:rPr>
                <w:highlight w:val="yellow"/>
              </w:rPr>
            </w:pPr>
          </w:p>
        </w:tc>
        <w:tc>
          <w:tcPr>
            <w:tcW w:w="1560" w:type="dxa"/>
          </w:tcPr>
          <w:p w:rsidR="00AC4773" w:rsidRPr="00AC4773" w:rsidRDefault="00AC4773" w:rsidP="00143EC4">
            <w:pPr>
              <w:jc w:val="both"/>
            </w:pPr>
            <w:r w:rsidRPr="00AC4773">
              <w:rPr>
                <w:sz w:val="22"/>
                <w:szCs w:val="22"/>
              </w:rPr>
              <w:t>Руководит с 2016 г.</w:t>
            </w:r>
          </w:p>
        </w:tc>
        <w:tc>
          <w:tcPr>
            <w:tcW w:w="7938" w:type="dxa"/>
          </w:tcPr>
          <w:p w:rsidR="00AC4773" w:rsidRPr="00AC4773" w:rsidRDefault="00AC4773" w:rsidP="00143EC4">
            <w:pPr>
              <w:rPr>
                <w:color w:val="000000"/>
              </w:rPr>
            </w:pPr>
            <w:r w:rsidRPr="00AC4773">
              <w:rPr>
                <w:color w:val="000000"/>
                <w:sz w:val="22"/>
                <w:szCs w:val="22"/>
              </w:rPr>
              <w:t>Организация научно-исследовательской работы студентов. Участие членов общества в организации научных конференций, семинаров, конкурсов, выставок,  различных форм презентаций учебно-исследовательских, творческих работ</w:t>
            </w:r>
          </w:p>
          <w:p w:rsidR="00AC4773" w:rsidRPr="00AC4773" w:rsidRDefault="00AC4773" w:rsidP="00143EC4">
            <w:pPr>
              <w:jc w:val="both"/>
            </w:pPr>
          </w:p>
        </w:tc>
      </w:tr>
      <w:tr w:rsidR="00AC4773" w:rsidRPr="003B44F8" w:rsidTr="00D527A5">
        <w:tc>
          <w:tcPr>
            <w:tcW w:w="540" w:type="dxa"/>
          </w:tcPr>
          <w:p w:rsidR="00AC4773" w:rsidRPr="00B40E05" w:rsidRDefault="00B40E05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391" w:type="dxa"/>
          </w:tcPr>
          <w:p w:rsidR="00AC4773" w:rsidRPr="00AC4773" w:rsidRDefault="00AC4773" w:rsidP="00143EC4">
            <w:pPr>
              <w:jc w:val="both"/>
            </w:pPr>
            <w:r w:rsidRPr="00AC4773">
              <w:rPr>
                <w:sz w:val="22"/>
                <w:szCs w:val="22"/>
              </w:rPr>
              <w:t xml:space="preserve">Кружок английского языка для преподавателей </w:t>
            </w:r>
          </w:p>
        </w:tc>
        <w:tc>
          <w:tcPr>
            <w:tcW w:w="2532" w:type="dxa"/>
          </w:tcPr>
          <w:p w:rsidR="00AC4773" w:rsidRPr="00AC4773" w:rsidRDefault="00AC4773" w:rsidP="00143EC4">
            <w:pPr>
              <w:jc w:val="both"/>
              <w:rPr>
                <w:highlight w:val="yellow"/>
              </w:rPr>
            </w:pPr>
            <w:r w:rsidRPr="00AC4773">
              <w:rPr>
                <w:sz w:val="22"/>
                <w:szCs w:val="22"/>
              </w:rPr>
              <w:t>Яушева Е.Г.</w:t>
            </w:r>
          </w:p>
        </w:tc>
        <w:tc>
          <w:tcPr>
            <w:tcW w:w="1560" w:type="dxa"/>
          </w:tcPr>
          <w:p w:rsidR="00AC4773" w:rsidRPr="004B5BC3" w:rsidRDefault="00961060" w:rsidP="00143EC4">
            <w:pPr>
              <w:jc w:val="both"/>
              <w:rPr>
                <w:lang w:val="kk-KZ"/>
              </w:rPr>
            </w:pPr>
            <w:r w:rsidRPr="00AC4773">
              <w:rPr>
                <w:sz w:val="22"/>
                <w:szCs w:val="22"/>
              </w:rPr>
              <w:t>Руководит с 2016 г.</w:t>
            </w:r>
          </w:p>
        </w:tc>
        <w:tc>
          <w:tcPr>
            <w:tcW w:w="7938" w:type="dxa"/>
          </w:tcPr>
          <w:p w:rsidR="00AC4773" w:rsidRPr="00AC4773" w:rsidRDefault="00AC4773" w:rsidP="00143EC4">
            <w:pPr>
              <w:jc w:val="both"/>
            </w:pPr>
            <w:r w:rsidRPr="00AC4773">
              <w:rPr>
                <w:sz w:val="22"/>
                <w:szCs w:val="22"/>
              </w:rPr>
              <w:t>Повышение языковой грамотности преподавателей-предметников  колледжа, подготовка к проведению занятий с использованием английского языка.</w:t>
            </w:r>
          </w:p>
        </w:tc>
      </w:tr>
      <w:tr w:rsidR="009C702D" w:rsidRPr="003B44F8" w:rsidTr="00D527A5">
        <w:tc>
          <w:tcPr>
            <w:tcW w:w="540" w:type="dxa"/>
          </w:tcPr>
          <w:p w:rsidR="009C702D" w:rsidRPr="00B40E05" w:rsidRDefault="00B40E05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391" w:type="dxa"/>
          </w:tcPr>
          <w:p w:rsidR="009C702D" w:rsidRPr="009C702D" w:rsidRDefault="009C702D" w:rsidP="00143EC4">
            <w:pPr>
              <w:jc w:val="both"/>
              <w:rPr>
                <w:b/>
                <w:lang w:val="kk-KZ"/>
              </w:rPr>
            </w:pPr>
            <w:r w:rsidRPr="009C702D">
              <w:rPr>
                <w:sz w:val="22"/>
                <w:szCs w:val="22"/>
                <w:lang w:val="kk-KZ"/>
              </w:rPr>
              <w:t>Казахсий язык для преподавателей</w:t>
            </w:r>
          </w:p>
        </w:tc>
        <w:tc>
          <w:tcPr>
            <w:tcW w:w="2532" w:type="dxa"/>
          </w:tcPr>
          <w:p w:rsidR="009C702D" w:rsidRPr="009C702D" w:rsidRDefault="009C702D" w:rsidP="00143EC4">
            <w:pPr>
              <w:jc w:val="both"/>
            </w:pPr>
            <w:r w:rsidRPr="009C702D">
              <w:rPr>
                <w:sz w:val="22"/>
                <w:szCs w:val="22"/>
              </w:rPr>
              <w:t xml:space="preserve">Кушербаева Ж.А.; Касенова А.К. </w:t>
            </w:r>
          </w:p>
        </w:tc>
        <w:tc>
          <w:tcPr>
            <w:tcW w:w="1560" w:type="dxa"/>
          </w:tcPr>
          <w:p w:rsidR="009C702D" w:rsidRPr="009C702D" w:rsidRDefault="009C702D" w:rsidP="00143EC4">
            <w:pPr>
              <w:jc w:val="both"/>
            </w:pPr>
            <w:r w:rsidRPr="00AC4773">
              <w:rPr>
                <w:sz w:val="22"/>
                <w:szCs w:val="22"/>
              </w:rPr>
              <w:t>Руководит с</w:t>
            </w:r>
            <w:r w:rsidRPr="009C702D">
              <w:rPr>
                <w:sz w:val="22"/>
                <w:szCs w:val="22"/>
              </w:rPr>
              <w:t xml:space="preserve"> 2014</w:t>
            </w:r>
          </w:p>
        </w:tc>
        <w:tc>
          <w:tcPr>
            <w:tcW w:w="7938" w:type="dxa"/>
          </w:tcPr>
          <w:p w:rsidR="009C702D" w:rsidRPr="009C702D" w:rsidRDefault="009C702D" w:rsidP="00143EC4">
            <w:r w:rsidRPr="009C702D">
              <w:rPr>
                <w:sz w:val="22"/>
                <w:szCs w:val="22"/>
              </w:rPr>
              <w:t>Открытый урок «</w:t>
            </w:r>
            <w:r w:rsidRPr="009C702D">
              <w:rPr>
                <w:sz w:val="22"/>
                <w:szCs w:val="22"/>
                <w:lang w:val="kk-KZ"/>
              </w:rPr>
              <w:t xml:space="preserve"> Отбасындағы қарым – қатынас»</w:t>
            </w:r>
          </w:p>
        </w:tc>
      </w:tr>
      <w:tr w:rsidR="009C702D" w:rsidRPr="003B44F8" w:rsidTr="00D527A5">
        <w:tc>
          <w:tcPr>
            <w:tcW w:w="540" w:type="dxa"/>
          </w:tcPr>
          <w:p w:rsidR="009C702D" w:rsidRPr="00B40E05" w:rsidRDefault="00B40E05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391" w:type="dxa"/>
          </w:tcPr>
          <w:p w:rsidR="009C702D" w:rsidRPr="009C702D" w:rsidRDefault="009C702D" w:rsidP="00143EC4">
            <w:pPr>
              <w:jc w:val="both"/>
              <w:rPr>
                <w:lang w:val="kk-KZ"/>
              </w:rPr>
            </w:pPr>
            <w:r w:rsidRPr="009C702D">
              <w:rPr>
                <w:sz w:val="22"/>
                <w:szCs w:val="22"/>
                <w:lang w:val="kk-KZ"/>
              </w:rPr>
              <w:t>Выразительное чтение</w:t>
            </w:r>
          </w:p>
        </w:tc>
        <w:tc>
          <w:tcPr>
            <w:tcW w:w="2532" w:type="dxa"/>
          </w:tcPr>
          <w:p w:rsidR="009C702D" w:rsidRPr="009C702D" w:rsidRDefault="009C702D" w:rsidP="00143EC4">
            <w:pPr>
              <w:jc w:val="both"/>
            </w:pPr>
            <w:r w:rsidRPr="009C702D">
              <w:rPr>
                <w:sz w:val="22"/>
                <w:szCs w:val="22"/>
              </w:rPr>
              <w:t>Искакова Л.Қ.</w:t>
            </w:r>
          </w:p>
        </w:tc>
        <w:tc>
          <w:tcPr>
            <w:tcW w:w="1560" w:type="dxa"/>
          </w:tcPr>
          <w:p w:rsidR="009C702D" w:rsidRPr="009C702D" w:rsidRDefault="009C702D" w:rsidP="00143EC4">
            <w:pPr>
              <w:jc w:val="both"/>
            </w:pPr>
            <w:r w:rsidRPr="00AC4773">
              <w:rPr>
                <w:sz w:val="22"/>
                <w:szCs w:val="22"/>
              </w:rPr>
              <w:t>Руководит с</w:t>
            </w:r>
            <w:r w:rsidRPr="009C702D">
              <w:rPr>
                <w:sz w:val="22"/>
                <w:szCs w:val="22"/>
              </w:rPr>
              <w:t xml:space="preserve"> 2012</w:t>
            </w:r>
          </w:p>
        </w:tc>
        <w:tc>
          <w:tcPr>
            <w:tcW w:w="7938" w:type="dxa"/>
          </w:tcPr>
          <w:p w:rsidR="009C702D" w:rsidRPr="00A336DD" w:rsidRDefault="00DE52B5" w:rsidP="00DE52B5">
            <w:pPr>
              <w:rPr>
                <w:lang w:val="kk-KZ"/>
              </w:rPr>
            </w:pPr>
            <w:r>
              <w:rPr>
                <w:sz w:val="22"/>
                <w:szCs w:val="22"/>
              </w:rPr>
              <w:t>Обл</w:t>
            </w:r>
            <w:r>
              <w:rPr>
                <w:sz w:val="22"/>
                <w:szCs w:val="22"/>
                <w:lang w:val="kk-KZ"/>
              </w:rPr>
              <w:t xml:space="preserve">астные </w:t>
            </w:r>
            <w:r>
              <w:rPr>
                <w:sz w:val="22"/>
                <w:szCs w:val="22"/>
              </w:rPr>
              <w:t>Абаевск</w:t>
            </w:r>
            <w:r>
              <w:rPr>
                <w:sz w:val="22"/>
                <w:szCs w:val="22"/>
                <w:lang w:val="kk-KZ"/>
              </w:rPr>
              <w:t xml:space="preserve">ие </w:t>
            </w:r>
            <w:r w:rsidR="009C702D" w:rsidRPr="009C702D">
              <w:rPr>
                <w:sz w:val="22"/>
                <w:szCs w:val="22"/>
              </w:rPr>
              <w:t>чтен</w:t>
            </w:r>
            <w:r>
              <w:rPr>
                <w:sz w:val="22"/>
                <w:szCs w:val="22"/>
                <w:lang w:val="kk-KZ"/>
              </w:rPr>
              <w:t>ия</w:t>
            </w:r>
            <w:r w:rsidR="009C702D" w:rsidRPr="009C702D">
              <w:rPr>
                <w:sz w:val="22"/>
                <w:szCs w:val="22"/>
              </w:rPr>
              <w:t xml:space="preserve"> </w:t>
            </w:r>
            <w:r w:rsidR="00A336DD">
              <w:rPr>
                <w:sz w:val="22"/>
                <w:szCs w:val="22"/>
                <w:lang w:val="kk-KZ"/>
              </w:rPr>
              <w:t>(номинация)</w:t>
            </w:r>
          </w:p>
        </w:tc>
      </w:tr>
    </w:tbl>
    <w:p w:rsidR="00084EB6" w:rsidRDefault="00084EB6" w:rsidP="00977570">
      <w:pPr>
        <w:jc w:val="both"/>
        <w:rPr>
          <w:b/>
          <w:lang w:val="kk-KZ"/>
        </w:rPr>
      </w:pPr>
    </w:p>
    <w:p w:rsidR="00396E35" w:rsidRDefault="00396E35" w:rsidP="00977570">
      <w:pPr>
        <w:jc w:val="both"/>
        <w:rPr>
          <w:b/>
          <w:lang w:val="kk-KZ"/>
        </w:rPr>
      </w:pPr>
    </w:p>
    <w:p w:rsidR="00883704" w:rsidRDefault="00883704" w:rsidP="00977570">
      <w:pPr>
        <w:jc w:val="both"/>
        <w:rPr>
          <w:b/>
          <w:lang w:val="kk-KZ"/>
        </w:rPr>
      </w:pPr>
    </w:p>
    <w:p w:rsidR="00883704" w:rsidRDefault="00883704" w:rsidP="00977570">
      <w:pPr>
        <w:jc w:val="both"/>
        <w:rPr>
          <w:b/>
        </w:rPr>
      </w:pPr>
    </w:p>
    <w:p w:rsidR="00883704" w:rsidRDefault="00883704" w:rsidP="00977570">
      <w:pPr>
        <w:jc w:val="both"/>
        <w:rPr>
          <w:b/>
        </w:rPr>
      </w:pPr>
    </w:p>
    <w:p w:rsidR="004E4A2F" w:rsidRDefault="00977570" w:rsidP="00977570">
      <w:pPr>
        <w:jc w:val="both"/>
        <w:rPr>
          <w:b/>
        </w:rPr>
      </w:pPr>
      <w:r w:rsidRPr="003B44F8">
        <w:rPr>
          <w:b/>
        </w:rPr>
        <w:lastRenderedPageBreak/>
        <w:t>Приложение № 9 Сведения об обеспеченности учебной литературой по специальности.</w:t>
      </w:r>
    </w:p>
    <w:p w:rsidR="00396E35" w:rsidRDefault="00396E35" w:rsidP="00977570">
      <w:pPr>
        <w:jc w:val="both"/>
        <w:rPr>
          <w:b/>
        </w:rPr>
      </w:pPr>
    </w:p>
    <w:tbl>
      <w:tblPr>
        <w:tblpPr w:leftFromText="180" w:rightFromText="180" w:vertAnchor="text" w:horzAnchor="margin" w:tblpY="-1"/>
        <w:tblW w:w="14521" w:type="dxa"/>
        <w:tblLayout w:type="fixed"/>
        <w:tblLook w:val="04A0"/>
      </w:tblPr>
      <w:tblGrid>
        <w:gridCol w:w="820"/>
        <w:gridCol w:w="6690"/>
        <w:gridCol w:w="712"/>
        <w:gridCol w:w="855"/>
        <w:gridCol w:w="854"/>
        <w:gridCol w:w="855"/>
        <w:gridCol w:w="854"/>
        <w:gridCol w:w="855"/>
        <w:gridCol w:w="996"/>
        <w:gridCol w:w="1030"/>
      </w:tblGrid>
      <w:tr w:rsidR="00396E35" w:rsidRPr="006841DB" w:rsidTr="00883704">
        <w:trPr>
          <w:trHeight w:val="95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41DB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41DB">
              <w:rPr>
                <w:b/>
                <w:bCs/>
                <w:color w:val="000000"/>
                <w:sz w:val="18"/>
                <w:szCs w:val="18"/>
              </w:rPr>
              <w:t>Специальность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41DB">
              <w:rPr>
                <w:b/>
                <w:bCs/>
                <w:color w:val="000000"/>
                <w:sz w:val="18"/>
                <w:szCs w:val="18"/>
              </w:rPr>
              <w:t xml:space="preserve">Контингент </w:t>
            </w:r>
            <w:proofErr w:type="gramStart"/>
            <w:r w:rsidRPr="006841DB">
              <w:rPr>
                <w:b/>
                <w:bCs/>
                <w:color w:val="000000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41DB">
              <w:rPr>
                <w:b/>
                <w:bCs/>
                <w:color w:val="000000"/>
                <w:sz w:val="18"/>
                <w:szCs w:val="18"/>
              </w:rPr>
              <w:t xml:space="preserve">библиотечный Фонд кол-во </w:t>
            </w:r>
            <w:proofErr w:type="gramStart"/>
            <w:r w:rsidRPr="006841DB">
              <w:rPr>
                <w:b/>
                <w:bCs/>
                <w:color w:val="000000"/>
                <w:sz w:val="18"/>
                <w:szCs w:val="18"/>
              </w:rPr>
              <w:t>экз</w:t>
            </w:r>
            <w:proofErr w:type="gramEnd"/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841DB">
              <w:rPr>
                <w:b/>
                <w:bCs/>
                <w:color w:val="000000"/>
                <w:sz w:val="18"/>
                <w:szCs w:val="18"/>
              </w:rPr>
              <w:t>учебная-учебно</w:t>
            </w:r>
            <w:proofErr w:type="gramEnd"/>
            <w:r w:rsidRPr="006841DB">
              <w:rPr>
                <w:b/>
                <w:bCs/>
                <w:color w:val="000000"/>
                <w:sz w:val="18"/>
                <w:szCs w:val="18"/>
              </w:rPr>
              <w:t xml:space="preserve"> методическая литература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41DB">
              <w:rPr>
                <w:b/>
                <w:bCs/>
                <w:color w:val="000000"/>
                <w:sz w:val="18"/>
                <w:szCs w:val="18"/>
              </w:rPr>
              <w:t>Вт.ч</w:t>
            </w:r>
            <w:proofErr w:type="gramStart"/>
            <w:r w:rsidRPr="006841DB">
              <w:rPr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сего</w:t>
            </w:r>
            <w:r w:rsidRPr="006841DB">
              <w:rPr>
                <w:b/>
                <w:bCs/>
                <w:color w:val="000000"/>
                <w:sz w:val="18"/>
                <w:szCs w:val="18"/>
              </w:rPr>
              <w:t xml:space="preserve"> фонд на каз языке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41DB">
              <w:rPr>
                <w:b/>
                <w:bCs/>
                <w:color w:val="000000"/>
                <w:sz w:val="18"/>
                <w:szCs w:val="18"/>
              </w:rPr>
              <w:t>Кол-во УЛ</w:t>
            </w:r>
            <w:proofErr w:type="gramStart"/>
            <w:r w:rsidRPr="006841DB">
              <w:rPr>
                <w:b/>
                <w:bCs/>
                <w:color w:val="000000"/>
                <w:sz w:val="18"/>
                <w:szCs w:val="18"/>
              </w:rPr>
              <w:t>.У</w:t>
            </w:r>
            <w:proofErr w:type="gramEnd"/>
            <w:r w:rsidRPr="006841DB">
              <w:rPr>
                <w:b/>
                <w:bCs/>
                <w:color w:val="000000"/>
                <w:sz w:val="18"/>
                <w:szCs w:val="18"/>
              </w:rPr>
              <w:t>МП на 1 го</w:t>
            </w:r>
            <w:r>
              <w:rPr>
                <w:b/>
                <w:bCs/>
                <w:color w:val="000000"/>
                <w:sz w:val="18"/>
                <w:szCs w:val="18"/>
              </w:rPr>
              <w:t>обучающего</w:t>
            </w:r>
            <w:r w:rsidRPr="006841DB">
              <w:rPr>
                <w:b/>
                <w:bCs/>
                <w:color w:val="000000"/>
                <w:sz w:val="18"/>
                <w:szCs w:val="18"/>
              </w:rPr>
              <w:t>обучающего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41DB">
              <w:rPr>
                <w:b/>
                <w:bCs/>
                <w:color w:val="000000"/>
                <w:sz w:val="18"/>
                <w:szCs w:val="18"/>
              </w:rPr>
              <w:t>В т.ч</w:t>
            </w:r>
            <w:proofErr w:type="gramStart"/>
            <w:r w:rsidRPr="006841DB">
              <w:rPr>
                <w:b/>
                <w:bCs/>
                <w:color w:val="000000"/>
                <w:sz w:val="18"/>
                <w:szCs w:val="18"/>
              </w:rPr>
              <w:t>.н</w:t>
            </w:r>
            <w:proofErr w:type="gramEnd"/>
            <w:r w:rsidRPr="006841DB">
              <w:rPr>
                <w:b/>
                <w:bCs/>
                <w:color w:val="000000"/>
                <w:sz w:val="18"/>
                <w:szCs w:val="18"/>
              </w:rPr>
              <w:t>а  электронных носителях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41DB">
              <w:rPr>
                <w:b/>
                <w:bCs/>
                <w:color w:val="000000"/>
                <w:sz w:val="18"/>
                <w:szCs w:val="18"/>
              </w:rPr>
              <w:t>% обессп.УЛ</w:t>
            </w:r>
            <w:proofErr w:type="gramStart"/>
            <w:r w:rsidRPr="006841DB">
              <w:rPr>
                <w:b/>
                <w:bCs/>
                <w:color w:val="000000"/>
                <w:sz w:val="18"/>
                <w:szCs w:val="18"/>
              </w:rPr>
              <w:t>.У</w:t>
            </w:r>
            <w:proofErr w:type="gramEnd"/>
            <w:r w:rsidRPr="006841DB">
              <w:rPr>
                <w:b/>
                <w:bCs/>
                <w:color w:val="000000"/>
                <w:sz w:val="18"/>
                <w:szCs w:val="18"/>
              </w:rPr>
              <w:t>МП организации ТИПО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841DB">
              <w:rPr>
                <w:b/>
                <w:bCs/>
                <w:color w:val="000000"/>
                <w:sz w:val="18"/>
                <w:szCs w:val="18"/>
              </w:rPr>
              <w:t>книгообеспеченность в расчёте на 1 го обучающегося</w:t>
            </w:r>
          </w:p>
        </w:tc>
      </w:tr>
      <w:tr w:rsidR="00396E35" w:rsidRPr="006841DB" w:rsidTr="00883704">
        <w:trPr>
          <w:trHeight w:val="348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6E35" w:rsidRPr="006841DB" w:rsidTr="00883704">
        <w:trPr>
          <w:trHeight w:val="467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E35" w:rsidRPr="006841DB" w:rsidRDefault="00396E35" w:rsidP="00396E3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96E35" w:rsidRPr="006841DB" w:rsidTr="00883704">
        <w:trPr>
          <w:trHeight w:val="60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jc w:val="right"/>
              <w:rPr>
                <w:color w:val="000000"/>
              </w:rPr>
            </w:pPr>
            <w:r w:rsidRPr="00396E35">
              <w:rPr>
                <w:color w:val="000000"/>
              </w:rPr>
              <w:t>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0101000 Дошкольное воспитание и обу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3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77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27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44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34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0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47.1</w:t>
            </w:r>
          </w:p>
        </w:tc>
      </w:tr>
      <w:tr w:rsidR="00396E35" w:rsidRPr="006841DB" w:rsidTr="00883704">
        <w:trPr>
          <w:trHeight w:val="33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jc w:val="right"/>
              <w:rPr>
                <w:color w:val="000000"/>
              </w:rPr>
            </w:pPr>
            <w:r w:rsidRPr="00396E35">
              <w:rPr>
                <w:color w:val="000000"/>
              </w:rPr>
              <w:t>2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 xml:space="preserve">0105013 Учитель начального образовани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4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59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16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41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0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40.</w:t>
            </w:r>
          </w:p>
        </w:tc>
      </w:tr>
      <w:tr w:rsidR="00396E35" w:rsidRPr="006841DB" w:rsidTr="00883704">
        <w:trPr>
          <w:trHeight w:val="29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0111000 Основное среднее образова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 </w:t>
            </w:r>
          </w:p>
        </w:tc>
      </w:tr>
      <w:tr w:rsidR="00396E35" w:rsidRPr="006841DB" w:rsidTr="00883704">
        <w:trPr>
          <w:trHeight w:val="303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jc w:val="right"/>
              <w:rPr>
                <w:color w:val="000000"/>
              </w:rPr>
            </w:pPr>
            <w:r w:rsidRPr="00396E35">
              <w:rPr>
                <w:color w:val="000000"/>
              </w:rPr>
              <w:t>3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 xml:space="preserve">0111013 Учитель казахского языка и литературы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jc w:val="right"/>
              <w:rPr>
                <w:color w:val="000000"/>
              </w:rPr>
            </w:pPr>
            <w:r w:rsidRPr="00396E35">
              <w:rPr>
                <w:color w:val="000000"/>
              </w:rPr>
              <w:t>706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4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59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0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46.1</w:t>
            </w:r>
          </w:p>
        </w:tc>
      </w:tr>
      <w:tr w:rsidR="00396E35" w:rsidRPr="006841DB" w:rsidTr="00883704">
        <w:trPr>
          <w:trHeight w:val="2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jc w:val="right"/>
              <w:rPr>
                <w:color w:val="000000"/>
              </w:rPr>
            </w:pPr>
            <w:r w:rsidRPr="00396E35">
              <w:rPr>
                <w:color w:val="000000"/>
              </w:rPr>
              <w:t>4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 xml:space="preserve">0111053 Учитель самопознания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9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9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0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40</w:t>
            </w:r>
          </w:p>
        </w:tc>
      </w:tr>
      <w:tr w:rsidR="00396E35" w:rsidRPr="006841DB" w:rsidTr="00883704">
        <w:trPr>
          <w:trHeight w:val="31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jc w:val="right"/>
              <w:rPr>
                <w:color w:val="000000"/>
              </w:rPr>
            </w:pPr>
            <w:r w:rsidRPr="00396E35">
              <w:rPr>
                <w:color w:val="000000"/>
              </w:rPr>
              <w:t>5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0111083 Учитель иностранного язы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56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52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23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0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40</w:t>
            </w:r>
          </w:p>
        </w:tc>
      </w:tr>
      <w:tr w:rsidR="00396E35" w:rsidRPr="006841DB" w:rsidTr="00883704">
        <w:trPr>
          <w:trHeight w:val="30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jc w:val="right"/>
              <w:rPr>
                <w:color w:val="000000"/>
              </w:rPr>
            </w:pPr>
            <w:r w:rsidRPr="00396E35">
              <w:rPr>
                <w:color w:val="000000"/>
              </w:rPr>
              <w:t>6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 xml:space="preserve">0111093 Учитель информатики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2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3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0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40</w:t>
            </w:r>
          </w:p>
        </w:tc>
      </w:tr>
      <w:tr w:rsidR="00396E35" w:rsidRPr="006841DB" w:rsidTr="00883704">
        <w:trPr>
          <w:trHeight w:val="3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jc w:val="right"/>
              <w:rPr>
                <w:color w:val="000000"/>
              </w:rPr>
            </w:pPr>
            <w:r w:rsidRPr="00396E35">
              <w:rPr>
                <w:color w:val="000000"/>
              </w:rPr>
              <w:t>7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 xml:space="preserve">0501000 Социальная работа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jc w:val="right"/>
              <w:rPr>
                <w:color w:val="000000"/>
              </w:rPr>
            </w:pPr>
            <w:r w:rsidRPr="00396E35">
              <w:rPr>
                <w:color w:val="000000"/>
              </w:rPr>
              <w:t>1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jc w:val="right"/>
              <w:rPr>
                <w:color w:val="000000"/>
              </w:rPr>
            </w:pPr>
            <w:r w:rsidRPr="00396E35">
              <w:rPr>
                <w:color w:val="000000"/>
              </w:rPr>
              <w:t>40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jc w:val="right"/>
              <w:rPr>
                <w:color w:val="000000"/>
              </w:rPr>
            </w:pPr>
            <w:r w:rsidRPr="00396E35">
              <w:rPr>
                <w:color w:val="000000"/>
              </w:rPr>
              <w:t>25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jc w:val="right"/>
              <w:rPr>
                <w:color w:val="000000"/>
              </w:rPr>
            </w:pPr>
            <w:r w:rsidRPr="00396E35">
              <w:rPr>
                <w:color w:val="000000"/>
              </w:rPr>
              <w:t>9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jc w:val="right"/>
              <w:rPr>
                <w:color w:val="000000"/>
              </w:rPr>
            </w:pPr>
            <w:r w:rsidRPr="00396E35">
              <w:rPr>
                <w:color w:val="000000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0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40</w:t>
            </w:r>
          </w:p>
        </w:tc>
      </w:tr>
      <w:tr w:rsidR="00396E35" w:rsidRPr="006841DB" w:rsidTr="00883704">
        <w:trPr>
          <w:trHeight w:val="5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jc w:val="right"/>
              <w:rPr>
                <w:color w:val="000000"/>
              </w:rPr>
            </w:pPr>
            <w:r w:rsidRPr="00396E35">
              <w:rPr>
                <w:color w:val="000000"/>
              </w:rPr>
              <w:t>8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 xml:space="preserve">1304012 Вычислительная техника и программное обеспечение (по видам)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7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8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3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0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39</w:t>
            </w:r>
          </w:p>
        </w:tc>
      </w:tr>
      <w:tr w:rsidR="00396E35" w:rsidRPr="006841DB" w:rsidTr="00883704">
        <w:trPr>
          <w:trHeight w:val="63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jc w:val="right"/>
              <w:rPr>
                <w:color w:val="000000"/>
              </w:rPr>
            </w:pPr>
            <w:r w:rsidRPr="00396E35">
              <w:rPr>
                <w:color w:val="000000"/>
              </w:rPr>
              <w:t>9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304043Вычислительная техника и программное обеспечение (по видам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21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2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5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0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40</w:t>
            </w:r>
          </w:p>
        </w:tc>
      </w:tr>
      <w:tr w:rsidR="00396E35" w:rsidRPr="006841DB" w:rsidTr="00883704">
        <w:trPr>
          <w:trHeight w:val="47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jc w:val="right"/>
              <w:rPr>
                <w:color w:val="000000"/>
              </w:rPr>
            </w:pPr>
            <w:r w:rsidRPr="00396E35">
              <w:rPr>
                <w:color w:val="000000"/>
              </w:rPr>
              <w:t>10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305011Информационные системы (по областям применения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8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6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0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32</w:t>
            </w:r>
          </w:p>
        </w:tc>
      </w:tr>
      <w:tr w:rsidR="00396E35" w:rsidRPr="006841DB" w:rsidTr="00883704">
        <w:trPr>
          <w:trHeight w:val="569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jc w:val="right"/>
              <w:rPr>
                <w:color w:val="000000"/>
              </w:rPr>
            </w:pPr>
            <w:r w:rsidRPr="00396E35">
              <w:rPr>
                <w:color w:val="000000"/>
              </w:rPr>
              <w:t>11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305033Информационные системы (по областям применения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2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5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10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color w:val="000000"/>
              </w:rPr>
            </w:pPr>
            <w:r w:rsidRPr="00396E35">
              <w:rPr>
                <w:color w:val="000000"/>
              </w:rPr>
              <w:t>40</w:t>
            </w:r>
          </w:p>
        </w:tc>
      </w:tr>
      <w:tr w:rsidR="00396E35" w:rsidRPr="006841DB" w:rsidTr="00883704">
        <w:trPr>
          <w:trHeight w:val="348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b/>
                <w:bCs/>
                <w:color w:val="000000"/>
              </w:rPr>
            </w:pPr>
            <w:r w:rsidRPr="00396E35">
              <w:rPr>
                <w:b/>
                <w:bCs/>
                <w:color w:val="000000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b/>
                <w:bCs/>
                <w:color w:val="000000"/>
              </w:rPr>
            </w:pPr>
            <w:r w:rsidRPr="00396E35">
              <w:rPr>
                <w:b/>
                <w:bCs/>
                <w:color w:val="000000"/>
              </w:rPr>
              <w:t xml:space="preserve"> Итого                                                                           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b/>
                <w:bCs/>
                <w:color w:val="000000"/>
              </w:rPr>
            </w:pPr>
            <w:r w:rsidRPr="00396E35">
              <w:rPr>
                <w:b/>
                <w:bCs/>
                <w:color w:val="000000"/>
              </w:rPr>
              <w:t>14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b/>
                <w:bCs/>
                <w:color w:val="000000"/>
              </w:rPr>
            </w:pPr>
            <w:r w:rsidRPr="00396E35">
              <w:rPr>
                <w:b/>
                <w:bCs/>
                <w:color w:val="000000"/>
              </w:rPr>
              <w:t>601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b/>
                <w:bCs/>
                <w:color w:val="000000"/>
              </w:rPr>
            </w:pPr>
            <w:r w:rsidRPr="00396E35">
              <w:rPr>
                <w:b/>
                <w:bCs/>
                <w:color w:val="000000"/>
              </w:rPr>
              <w:t>426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b/>
                <w:bCs/>
                <w:color w:val="000000"/>
              </w:rPr>
            </w:pPr>
            <w:r w:rsidRPr="00396E35">
              <w:rPr>
                <w:b/>
                <w:bCs/>
                <w:color w:val="000000"/>
              </w:rPr>
              <w:t>195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b/>
                <w:bCs/>
                <w:color w:val="000000"/>
              </w:rPr>
            </w:pPr>
            <w:r w:rsidRPr="00396E35">
              <w:rPr>
                <w:b/>
                <w:bCs/>
                <w:color w:val="000000"/>
              </w:rPr>
              <w:t>2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b/>
                <w:bCs/>
                <w:color w:val="000000"/>
              </w:rPr>
            </w:pPr>
            <w:r w:rsidRPr="00396E35">
              <w:rPr>
                <w:b/>
                <w:bCs/>
                <w:color w:val="000000"/>
              </w:rPr>
              <w:t>1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b/>
                <w:bCs/>
                <w:color w:val="000000"/>
              </w:rPr>
            </w:pPr>
            <w:r w:rsidRPr="00396E35">
              <w:rPr>
                <w:b/>
                <w:bCs/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6E35" w:rsidRPr="00396E35" w:rsidRDefault="00396E35" w:rsidP="00396E35">
            <w:pPr>
              <w:rPr>
                <w:b/>
                <w:bCs/>
                <w:color w:val="000000"/>
              </w:rPr>
            </w:pPr>
            <w:r w:rsidRPr="00396E35">
              <w:rPr>
                <w:b/>
                <w:bCs/>
                <w:color w:val="000000"/>
              </w:rPr>
              <w:t> </w:t>
            </w:r>
          </w:p>
        </w:tc>
      </w:tr>
    </w:tbl>
    <w:p w:rsidR="00396E35" w:rsidRDefault="00396E35" w:rsidP="00977570">
      <w:pPr>
        <w:jc w:val="both"/>
        <w:rPr>
          <w:b/>
        </w:rPr>
      </w:pPr>
    </w:p>
    <w:p w:rsidR="004E4A2F" w:rsidRDefault="004E4A2F" w:rsidP="00977570">
      <w:pPr>
        <w:jc w:val="both"/>
        <w:rPr>
          <w:b/>
        </w:rPr>
      </w:pPr>
    </w:p>
    <w:p w:rsidR="00977570" w:rsidRPr="003B44F8" w:rsidRDefault="00977570" w:rsidP="00977570">
      <w:pPr>
        <w:jc w:val="both"/>
      </w:pPr>
    </w:p>
    <w:p w:rsidR="00977570" w:rsidRPr="003B44F8" w:rsidRDefault="00977570" w:rsidP="00977570">
      <w:pPr>
        <w:jc w:val="both"/>
        <w:rPr>
          <w:b/>
        </w:rPr>
      </w:pPr>
      <w:r w:rsidRPr="003B44F8">
        <w:rPr>
          <w:b/>
        </w:rPr>
        <w:lastRenderedPageBreak/>
        <w:t>Приложение № 10 Обучение научно-педагогических кадров (магистратура, аспирантура, докторантура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2204"/>
        <w:gridCol w:w="2976"/>
        <w:gridCol w:w="3261"/>
        <w:gridCol w:w="2268"/>
        <w:gridCol w:w="1842"/>
        <w:gridCol w:w="1560"/>
      </w:tblGrid>
      <w:tr w:rsidR="00977570" w:rsidRPr="003B44F8" w:rsidTr="00396E35">
        <w:tc>
          <w:tcPr>
            <w:tcW w:w="598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№ п.</w:t>
            </w:r>
          </w:p>
        </w:tc>
        <w:tc>
          <w:tcPr>
            <w:tcW w:w="2204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 xml:space="preserve">Ф.И.О. </w:t>
            </w:r>
          </w:p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педагога</w:t>
            </w:r>
          </w:p>
        </w:tc>
        <w:tc>
          <w:tcPr>
            <w:tcW w:w="2976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 xml:space="preserve">Наименование учебного заведения, </w:t>
            </w:r>
          </w:p>
        </w:tc>
        <w:tc>
          <w:tcPr>
            <w:tcW w:w="3261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Специальность и  квалификация</w:t>
            </w:r>
          </w:p>
        </w:tc>
        <w:tc>
          <w:tcPr>
            <w:tcW w:w="2268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Форма обучения (заочная, дистанционная)</w:t>
            </w:r>
          </w:p>
        </w:tc>
        <w:tc>
          <w:tcPr>
            <w:tcW w:w="1842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Сроки обучения, курс</w:t>
            </w:r>
          </w:p>
        </w:tc>
        <w:tc>
          <w:tcPr>
            <w:tcW w:w="1560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Год поступления</w:t>
            </w:r>
          </w:p>
        </w:tc>
      </w:tr>
      <w:tr w:rsidR="00396E35" w:rsidRPr="003B44F8" w:rsidTr="00396E35">
        <w:tc>
          <w:tcPr>
            <w:tcW w:w="598" w:type="dxa"/>
          </w:tcPr>
          <w:p w:rsidR="00396E35" w:rsidRPr="00396E35" w:rsidRDefault="00396E35" w:rsidP="008C6313">
            <w:pPr>
              <w:jc w:val="both"/>
            </w:pPr>
            <w:r w:rsidRPr="00396E35">
              <w:t>1</w:t>
            </w:r>
          </w:p>
        </w:tc>
        <w:tc>
          <w:tcPr>
            <w:tcW w:w="2204" w:type="dxa"/>
          </w:tcPr>
          <w:p w:rsidR="00396E35" w:rsidRPr="00396E35" w:rsidRDefault="00396E35" w:rsidP="008C6313">
            <w:pPr>
              <w:jc w:val="both"/>
            </w:pPr>
            <w:r w:rsidRPr="00396E35">
              <w:t>Нурахметова</w:t>
            </w:r>
            <w:r>
              <w:t xml:space="preserve"> </w:t>
            </w:r>
            <w:r w:rsidRPr="00396E35">
              <w:t>А.М.</w:t>
            </w:r>
          </w:p>
        </w:tc>
        <w:tc>
          <w:tcPr>
            <w:tcW w:w="2976" w:type="dxa"/>
          </w:tcPr>
          <w:p w:rsidR="00396E35" w:rsidRPr="003B44F8" w:rsidRDefault="00396E35" w:rsidP="008C6313">
            <w:pPr>
              <w:jc w:val="both"/>
              <w:rPr>
                <w:b/>
              </w:rPr>
            </w:pPr>
            <w:r w:rsidRPr="00396E35">
              <w:t>ОмГПУ</w:t>
            </w:r>
          </w:p>
        </w:tc>
        <w:tc>
          <w:tcPr>
            <w:tcW w:w="3261" w:type="dxa"/>
          </w:tcPr>
          <w:p w:rsidR="00396E35" w:rsidRPr="003B44F8" w:rsidRDefault="00396E35" w:rsidP="008C6313">
            <w:pPr>
              <w:jc w:val="both"/>
              <w:rPr>
                <w:b/>
              </w:rPr>
            </w:pPr>
            <w:r w:rsidRPr="00396E35">
              <w:t>Педагогическая инноватика</w:t>
            </w:r>
          </w:p>
        </w:tc>
        <w:tc>
          <w:tcPr>
            <w:tcW w:w="2268" w:type="dxa"/>
          </w:tcPr>
          <w:p w:rsidR="00396E35" w:rsidRPr="003B44F8" w:rsidRDefault="00396E35" w:rsidP="008C6313">
            <w:pPr>
              <w:jc w:val="both"/>
              <w:rPr>
                <w:b/>
              </w:rPr>
            </w:pPr>
            <w:r w:rsidRPr="00396E35">
              <w:t>заочная</w:t>
            </w:r>
          </w:p>
        </w:tc>
        <w:tc>
          <w:tcPr>
            <w:tcW w:w="1842" w:type="dxa"/>
          </w:tcPr>
          <w:p w:rsidR="00396E35" w:rsidRPr="003B44F8" w:rsidRDefault="00396E35" w:rsidP="008C6313">
            <w:pPr>
              <w:jc w:val="both"/>
              <w:rPr>
                <w:b/>
              </w:rPr>
            </w:pPr>
            <w:r w:rsidRPr="00396E35">
              <w:t>2г. 6 м., 2 курс</w:t>
            </w:r>
          </w:p>
        </w:tc>
        <w:tc>
          <w:tcPr>
            <w:tcW w:w="1560" w:type="dxa"/>
          </w:tcPr>
          <w:p w:rsidR="00396E35" w:rsidRPr="00396E35" w:rsidRDefault="00396E35" w:rsidP="008C6313">
            <w:pPr>
              <w:jc w:val="both"/>
            </w:pPr>
            <w:r w:rsidRPr="00396E35">
              <w:t>2016</w:t>
            </w:r>
          </w:p>
        </w:tc>
      </w:tr>
      <w:tr w:rsidR="00396E35" w:rsidRPr="00396E35" w:rsidTr="00396E35">
        <w:tc>
          <w:tcPr>
            <w:tcW w:w="598" w:type="dxa"/>
          </w:tcPr>
          <w:p w:rsidR="00396E35" w:rsidRPr="00396E35" w:rsidRDefault="00396E35" w:rsidP="008A57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04" w:type="dxa"/>
          </w:tcPr>
          <w:p w:rsidR="00396E35" w:rsidRPr="00396E35" w:rsidRDefault="00396E35" w:rsidP="007751BA">
            <w:pPr>
              <w:jc w:val="both"/>
            </w:pPr>
            <w:r w:rsidRPr="00396E35">
              <w:t>Кожакенова С.Р.</w:t>
            </w:r>
          </w:p>
        </w:tc>
        <w:tc>
          <w:tcPr>
            <w:tcW w:w="2976" w:type="dxa"/>
          </w:tcPr>
          <w:p w:rsidR="00396E35" w:rsidRPr="00396E35" w:rsidRDefault="00396E35" w:rsidP="007751BA">
            <w:r w:rsidRPr="00396E35">
              <w:t>ОмГПУ</w:t>
            </w:r>
          </w:p>
        </w:tc>
        <w:tc>
          <w:tcPr>
            <w:tcW w:w="3261" w:type="dxa"/>
          </w:tcPr>
          <w:p w:rsidR="00396E35" w:rsidRPr="00396E35" w:rsidRDefault="00396E35" w:rsidP="007751BA">
            <w:r w:rsidRPr="00396E35">
              <w:t xml:space="preserve">Педагогическая инноватика </w:t>
            </w:r>
          </w:p>
        </w:tc>
        <w:tc>
          <w:tcPr>
            <w:tcW w:w="2268" w:type="dxa"/>
          </w:tcPr>
          <w:p w:rsidR="00396E35" w:rsidRPr="00396E35" w:rsidRDefault="00396E35" w:rsidP="007751BA">
            <w:r w:rsidRPr="00396E35">
              <w:t xml:space="preserve">заочная </w:t>
            </w:r>
          </w:p>
        </w:tc>
        <w:tc>
          <w:tcPr>
            <w:tcW w:w="1842" w:type="dxa"/>
          </w:tcPr>
          <w:p w:rsidR="00396E35" w:rsidRPr="00396E35" w:rsidRDefault="00396E35" w:rsidP="007751BA">
            <w:pPr>
              <w:jc w:val="both"/>
            </w:pPr>
            <w:r w:rsidRPr="00396E35">
              <w:t>2г. 6 м., 2 курс</w:t>
            </w:r>
          </w:p>
        </w:tc>
        <w:tc>
          <w:tcPr>
            <w:tcW w:w="1560" w:type="dxa"/>
          </w:tcPr>
          <w:p w:rsidR="00396E35" w:rsidRPr="00396E35" w:rsidRDefault="00396E35" w:rsidP="007751BA">
            <w:pPr>
              <w:jc w:val="both"/>
            </w:pPr>
            <w:r w:rsidRPr="00396E35">
              <w:t>2016</w:t>
            </w:r>
          </w:p>
        </w:tc>
      </w:tr>
      <w:tr w:rsidR="006F7A24" w:rsidRPr="00396E35" w:rsidTr="00396E35">
        <w:tc>
          <w:tcPr>
            <w:tcW w:w="598" w:type="dxa"/>
          </w:tcPr>
          <w:p w:rsidR="006F7A24" w:rsidRPr="00396E35" w:rsidRDefault="00396E35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204" w:type="dxa"/>
          </w:tcPr>
          <w:p w:rsidR="006F7A24" w:rsidRPr="00396E35" w:rsidRDefault="006F7A24" w:rsidP="008A5791">
            <w:pPr>
              <w:jc w:val="both"/>
            </w:pPr>
            <w:r w:rsidRPr="00396E35">
              <w:t>Макажанова Ж.М.</w:t>
            </w:r>
          </w:p>
        </w:tc>
        <w:tc>
          <w:tcPr>
            <w:tcW w:w="2976" w:type="dxa"/>
          </w:tcPr>
          <w:p w:rsidR="006F7A24" w:rsidRPr="00396E35" w:rsidRDefault="006F7A24" w:rsidP="008A5791">
            <w:r w:rsidRPr="00396E35">
              <w:t>ОмГПУ</w:t>
            </w:r>
          </w:p>
        </w:tc>
        <w:tc>
          <w:tcPr>
            <w:tcW w:w="3261" w:type="dxa"/>
          </w:tcPr>
          <w:p w:rsidR="006F7A24" w:rsidRPr="00396E35" w:rsidRDefault="006F7A24" w:rsidP="008A5791">
            <w:r w:rsidRPr="00396E35">
              <w:t xml:space="preserve">Педагогика аспирантура </w:t>
            </w:r>
          </w:p>
        </w:tc>
        <w:tc>
          <w:tcPr>
            <w:tcW w:w="2268" w:type="dxa"/>
          </w:tcPr>
          <w:p w:rsidR="006F7A24" w:rsidRPr="00396E35" w:rsidRDefault="006F7A24" w:rsidP="008A5791">
            <w:r w:rsidRPr="00396E35">
              <w:t>заочная</w:t>
            </w:r>
          </w:p>
        </w:tc>
        <w:tc>
          <w:tcPr>
            <w:tcW w:w="1842" w:type="dxa"/>
          </w:tcPr>
          <w:p w:rsidR="006F7A24" w:rsidRPr="00396E35" w:rsidRDefault="006F7A24" w:rsidP="008A5791">
            <w:pPr>
              <w:jc w:val="both"/>
            </w:pPr>
            <w:smartTag w:uri="urn:schemas-microsoft-com:office:smarttags" w:element="metricconverter">
              <w:smartTagPr>
                <w:attr w:name="ProductID" w:val="2 г"/>
              </w:smartTagPr>
              <w:r w:rsidRPr="00396E35">
                <w:t>2 г</w:t>
              </w:r>
            </w:smartTag>
            <w:r w:rsidRPr="00396E35">
              <w:t xml:space="preserve">.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96E35">
                <w:t>6 м</w:t>
              </w:r>
            </w:smartTag>
            <w:r w:rsidRPr="00396E35">
              <w:t>., 1 курс</w:t>
            </w:r>
          </w:p>
        </w:tc>
        <w:tc>
          <w:tcPr>
            <w:tcW w:w="1560" w:type="dxa"/>
          </w:tcPr>
          <w:p w:rsidR="006F7A24" w:rsidRPr="00396E35" w:rsidRDefault="006F7A24" w:rsidP="008A5791">
            <w:pPr>
              <w:jc w:val="both"/>
            </w:pPr>
            <w:r w:rsidRPr="00396E35">
              <w:t>2017</w:t>
            </w:r>
          </w:p>
        </w:tc>
      </w:tr>
      <w:tr w:rsidR="00E45EEE" w:rsidRPr="00396E35" w:rsidTr="00396E35">
        <w:tc>
          <w:tcPr>
            <w:tcW w:w="598" w:type="dxa"/>
          </w:tcPr>
          <w:p w:rsidR="00E45EEE" w:rsidRPr="00396E35" w:rsidRDefault="00396E35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204" w:type="dxa"/>
          </w:tcPr>
          <w:p w:rsidR="00E45EEE" w:rsidRPr="00396E35" w:rsidRDefault="00E45EEE" w:rsidP="00101A6A">
            <w:pPr>
              <w:jc w:val="both"/>
            </w:pPr>
            <w:r w:rsidRPr="00396E35">
              <w:t>Хаиржанов А.А.</w:t>
            </w:r>
          </w:p>
        </w:tc>
        <w:tc>
          <w:tcPr>
            <w:tcW w:w="2976" w:type="dxa"/>
          </w:tcPr>
          <w:p w:rsidR="00E45EEE" w:rsidRPr="00396E35" w:rsidRDefault="00E45EEE" w:rsidP="00101A6A">
            <w:pPr>
              <w:jc w:val="both"/>
            </w:pPr>
            <w:r w:rsidRPr="00396E35">
              <w:t>Кокшетауский университет имени Абая Мырзахметова</w:t>
            </w:r>
          </w:p>
        </w:tc>
        <w:tc>
          <w:tcPr>
            <w:tcW w:w="3261" w:type="dxa"/>
          </w:tcPr>
          <w:p w:rsidR="00E45EEE" w:rsidRPr="00396E35" w:rsidRDefault="00E45EEE" w:rsidP="00101A6A">
            <w:pPr>
              <w:jc w:val="both"/>
            </w:pPr>
            <w:r w:rsidRPr="00396E35">
              <w:t>Юриспруденция</w:t>
            </w:r>
          </w:p>
        </w:tc>
        <w:tc>
          <w:tcPr>
            <w:tcW w:w="2268" w:type="dxa"/>
          </w:tcPr>
          <w:p w:rsidR="00E45EEE" w:rsidRPr="00396E35" w:rsidRDefault="00E45EEE" w:rsidP="00101A6A">
            <w:pPr>
              <w:jc w:val="both"/>
            </w:pPr>
            <w:r w:rsidRPr="00396E35">
              <w:t>очная</w:t>
            </w:r>
          </w:p>
        </w:tc>
        <w:tc>
          <w:tcPr>
            <w:tcW w:w="1842" w:type="dxa"/>
          </w:tcPr>
          <w:p w:rsidR="00E45EEE" w:rsidRPr="00396E35" w:rsidRDefault="00E45EEE" w:rsidP="00101A6A">
            <w:pPr>
              <w:jc w:val="both"/>
            </w:pPr>
            <w:r w:rsidRPr="00396E35">
              <w:t>1 год</w:t>
            </w:r>
          </w:p>
        </w:tc>
        <w:tc>
          <w:tcPr>
            <w:tcW w:w="1560" w:type="dxa"/>
          </w:tcPr>
          <w:p w:rsidR="00E45EEE" w:rsidRPr="00396E35" w:rsidRDefault="00E45EEE" w:rsidP="00101A6A">
            <w:pPr>
              <w:jc w:val="both"/>
            </w:pPr>
            <w:r w:rsidRPr="00396E35">
              <w:t>2017</w:t>
            </w:r>
          </w:p>
        </w:tc>
      </w:tr>
    </w:tbl>
    <w:p w:rsidR="00A5304D" w:rsidRDefault="00A5304D" w:rsidP="00977570">
      <w:pPr>
        <w:jc w:val="both"/>
        <w:rPr>
          <w:b/>
          <w:sz w:val="28"/>
          <w:szCs w:val="28"/>
          <w:lang w:val="kk-KZ"/>
        </w:rPr>
      </w:pPr>
    </w:p>
    <w:p w:rsidR="001C008A" w:rsidRPr="005F5AE3" w:rsidRDefault="001C008A" w:rsidP="00977570">
      <w:pPr>
        <w:jc w:val="both"/>
        <w:rPr>
          <w:b/>
          <w:sz w:val="28"/>
          <w:szCs w:val="28"/>
          <w:lang w:val="kk-KZ"/>
        </w:rPr>
      </w:pPr>
    </w:p>
    <w:p w:rsidR="00977570" w:rsidRPr="005F5AE3" w:rsidRDefault="00977570" w:rsidP="00977570">
      <w:pPr>
        <w:jc w:val="both"/>
        <w:rPr>
          <w:b/>
          <w:sz w:val="28"/>
          <w:szCs w:val="28"/>
          <w:lang w:val="kk-KZ"/>
        </w:rPr>
      </w:pPr>
      <w:r w:rsidRPr="005F5AE3">
        <w:rPr>
          <w:b/>
          <w:sz w:val="28"/>
          <w:szCs w:val="28"/>
        </w:rPr>
        <w:t xml:space="preserve">Приложение № 11 Информация об опытно-экспериментальной работе (дуальное обучение, проекты, программы). </w:t>
      </w:r>
    </w:p>
    <w:p w:rsidR="0031540A" w:rsidRPr="005F5AE3" w:rsidRDefault="0031540A" w:rsidP="00977570">
      <w:pPr>
        <w:jc w:val="both"/>
        <w:rPr>
          <w:sz w:val="28"/>
          <w:szCs w:val="28"/>
          <w:lang w:val="kk-KZ"/>
        </w:rPr>
      </w:pPr>
      <w:r>
        <w:rPr>
          <w:b/>
          <w:lang w:val="kk-KZ"/>
        </w:rPr>
        <w:t>1.</w:t>
      </w:r>
      <w:r w:rsidR="00A56531" w:rsidRPr="00A56531">
        <w:rPr>
          <w:sz w:val="28"/>
          <w:szCs w:val="28"/>
        </w:rPr>
        <w:t xml:space="preserve">Ведется обучение по модульной технологии в опытно–экспериментальном режиме специальности 1304000 </w:t>
      </w:r>
      <w:r w:rsidR="00A56531">
        <w:rPr>
          <w:sz w:val="28"/>
          <w:szCs w:val="28"/>
        </w:rPr>
        <w:t>«</w:t>
      </w:r>
      <w:r w:rsidR="00A56531">
        <w:rPr>
          <w:sz w:val="28"/>
          <w:szCs w:val="28"/>
          <w:lang w:val="kk-KZ"/>
        </w:rPr>
        <w:t>В</w:t>
      </w:r>
      <w:r w:rsidR="00A56531" w:rsidRPr="00A56531">
        <w:rPr>
          <w:sz w:val="28"/>
          <w:szCs w:val="28"/>
        </w:rPr>
        <w:t>ычислительная техника и программное обеспечение (по видам)»</w:t>
      </w:r>
      <w:r w:rsidR="005F5AE3">
        <w:rPr>
          <w:sz w:val="28"/>
          <w:szCs w:val="28"/>
          <w:lang w:val="kk-KZ"/>
        </w:rPr>
        <w:t>.</w:t>
      </w:r>
    </w:p>
    <w:p w:rsidR="007D09E3" w:rsidRPr="005F5AE3" w:rsidRDefault="0031540A" w:rsidP="005F5AE3">
      <w:pPr>
        <w:rPr>
          <w:sz w:val="28"/>
          <w:szCs w:val="28"/>
          <w:lang w:val="kk-KZ"/>
        </w:rPr>
      </w:pPr>
      <w:r>
        <w:rPr>
          <w:b/>
          <w:lang w:val="kk-KZ"/>
        </w:rPr>
        <w:t>2.</w:t>
      </w:r>
      <w:r w:rsidR="00A56531" w:rsidRPr="00A56531">
        <w:rPr>
          <w:sz w:val="28"/>
          <w:szCs w:val="28"/>
          <w:lang w:val="kk-KZ"/>
        </w:rPr>
        <w:t xml:space="preserve">Разработка модульной программы </w:t>
      </w:r>
      <w:r w:rsidR="00A56531" w:rsidRPr="00A56531">
        <w:rPr>
          <w:sz w:val="28"/>
          <w:szCs w:val="28"/>
        </w:rPr>
        <w:t xml:space="preserve">в опытно–экспериментальном режиме </w:t>
      </w:r>
      <w:r w:rsidR="00A56531" w:rsidRPr="009E605A">
        <w:rPr>
          <w:sz w:val="28"/>
          <w:szCs w:val="28"/>
        </w:rPr>
        <w:t xml:space="preserve">специальности </w:t>
      </w:r>
      <w:r w:rsidR="009E605A" w:rsidRPr="009E605A">
        <w:rPr>
          <w:sz w:val="28"/>
          <w:szCs w:val="28"/>
        </w:rPr>
        <w:t>1305000 «Информационные системы (по областям применения)»</w:t>
      </w:r>
      <w:r w:rsidR="005F5AE3">
        <w:rPr>
          <w:sz w:val="28"/>
          <w:szCs w:val="28"/>
          <w:lang w:val="kk-KZ"/>
        </w:rPr>
        <w:t>.</w:t>
      </w:r>
    </w:p>
    <w:p w:rsidR="007D09E3" w:rsidRDefault="009E605A" w:rsidP="00977570">
      <w:pPr>
        <w:jc w:val="both"/>
        <w:rPr>
          <w:kern w:val="1"/>
          <w:sz w:val="28"/>
          <w:szCs w:val="28"/>
          <w:lang w:val="kk-KZ"/>
        </w:rPr>
      </w:pPr>
      <w:r w:rsidRPr="005F5AE3">
        <w:rPr>
          <w:sz w:val="28"/>
          <w:szCs w:val="28"/>
          <w:lang w:val="kk-KZ"/>
        </w:rPr>
        <w:t>3</w:t>
      </w:r>
      <w:r w:rsidR="00D22C5A" w:rsidRPr="009E605A">
        <w:rPr>
          <w:b/>
          <w:sz w:val="28"/>
          <w:szCs w:val="28"/>
          <w:lang w:val="kk-KZ"/>
        </w:rPr>
        <w:t>.</w:t>
      </w:r>
      <w:r w:rsidR="00837755" w:rsidRPr="009E605A">
        <w:rPr>
          <w:kern w:val="1"/>
          <w:sz w:val="28"/>
          <w:szCs w:val="28"/>
        </w:rPr>
        <w:t xml:space="preserve"> </w:t>
      </w:r>
      <w:r w:rsidR="005F5AE3">
        <w:rPr>
          <w:kern w:val="1"/>
          <w:sz w:val="28"/>
          <w:szCs w:val="28"/>
          <w:lang w:val="kk-KZ"/>
        </w:rPr>
        <w:t xml:space="preserve">Подготовка к внедрению программы прикладного бакалавриата по специльности </w:t>
      </w:r>
      <w:r w:rsidR="005F5AE3" w:rsidRPr="005F5AE3">
        <w:rPr>
          <w:bCs/>
          <w:sz w:val="28"/>
          <w:szCs w:val="28"/>
        </w:rPr>
        <w:t>0105000</w:t>
      </w:r>
      <w:r w:rsidR="005F5AE3" w:rsidRPr="005F5AE3">
        <w:rPr>
          <w:bCs/>
          <w:sz w:val="28"/>
          <w:szCs w:val="28"/>
          <w:lang w:val="kk-KZ"/>
        </w:rPr>
        <w:t xml:space="preserve"> «</w:t>
      </w:r>
      <w:r w:rsidR="005F5AE3" w:rsidRPr="005F5AE3">
        <w:rPr>
          <w:bCs/>
          <w:sz w:val="28"/>
          <w:szCs w:val="28"/>
        </w:rPr>
        <w:t>Начальное образование</w:t>
      </w:r>
      <w:r w:rsidR="005F5AE3" w:rsidRPr="005F5AE3">
        <w:rPr>
          <w:bCs/>
          <w:sz w:val="28"/>
          <w:szCs w:val="28"/>
          <w:lang w:val="kk-KZ"/>
        </w:rPr>
        <w:t>»</w:t>
      </w:r>
      <w:r w:rsidR="005F5AE3">
        <w:rPr>
          <w:bCs/>
          <w:sz w:val="28"/>
          <w:szCs w:val="28"/>
          <w:lang w:val="kk-KZ"/>
        </w:rPr>
        <w:t>.</w:t>
      </w:r>
    </w:p>
    <w:p w:rsidR="007D09E3" w:rsidRPr="005F5AE3" w:rsidRDefault="009E605A" w:rsidP="005F5AE3">
      <w:pPr>
        <w:autoSpaceDE w:val="0"/>
        <w:autoSpaceDN w:val="0"/>
        <w:adjustRightInd w:val="0"/>
        <w:rPr>
          <w:b/>
          <w:bCs/>
          <w:sz w:val="28"/>
          <w:szCs w:val="28"/>
          <w:lang w:val="kk-KZ"/>
        </w:rPr>
      </w:pPr>
      <w:r>
        <w:rPr>
          <w:kern w:val="1"/>
          <w:sz w:val="28"/>
          <w:szCs w:val="28"/>
          <w:lang w:val="kk-KZ"/>
        </w:rPr>
        <w:t>4.</w:t>
      </w:r>
      <w:r w:rsidR="005F5AE3">
        <w:rPr>
          <w:kern w:val="1"/>
          <w:sz w:val="28"/>
          <w:szCs w:val="28"/>
          <w:lang w:val="kk-KZ"/>
        </w:rPr>
        <w:t xml:space="preserve"> </w:t>
      </w:r>
      <w:r w:rsidR="005F5AE3" w:rsidRPr="009E605A">
        <w:rPr>
          <w:kern w:val="1"/>
          <w:sz w:val="28"/>
          <w:szCs w:val="28"/>
          <w:lang w:val="kk-KZ"/>
        </w:rPr>
        <w:t xml:space="preserve">Работа по внедрению проекта </w:t>
      </w:r>
      <w:r w:rsidR="005F5AE3" w:rsidRPr="009E605A">
        <w:rPr>
          <w:kern w:val="1"/>
          <w:sz w:val="28"/>
          <w:szCs w:val="28"/>
        </w:rPr>
        <w:t>«Полиязычное образование в гуманитарном колледже им. М. Жумабаева  на 2016-2019 г.».</w:t>
      </w:r>
    </w:p>
    <w:p w:rsidR="007D09E3" w:rsidRPr="005F5AE3" w:rsidRDefault="005F5AE3" w:rsidP="00977570">
      <w:pPr>
        <w:jc w:val="both"/>
        <w:rPr>
          <w:b/>
          <w:sz w:val="28"/>
          <w:szCs w:val="28"/>
          <w:lang w:val="kk-KZ"/>
        </w:rPr>
      </w:pPr>
      <w:r w:rsidRPr="005F5AE3">
        <w:rPr>
          <w:sz w:val="28"/>
          <w:szCs w:val="28"/>
          <w:lang w:val="kk-KZ"/>
        </w:rPr>
        <w:t>5</w:t>
      </w:r>
      <w:r w:rsidR="00837755" w:rsidRPr="005F5AE3">
        <w:rPr>
          <w:b/>
          <w:sz w:val="28"/>
          <w:szCs w:val="28"/>
          <w:lang w:val="kk-KZ"/>
        </w:rPr>
        <w:t>.</w:t>
      </w:r>
      <w:r w:rsidR="00B43A2D" w:rsidRPr="005F5AE3">
        <w:rPr>
          <w:sz w:val="28"/>
          <w:szCs w:val="28"/>
        </w:rPr>
        <w:t xml:space="preserve"> </w:t>
      </w:r>
      <w:r w:rsidRPr="005F5AE3">
        <w:rPr>
          <w:sz w:val="28"/>
          <w:szCs w:val="28"/>
          <w:lang w:val="kk-KZ"/>
        </w:rPr>
        <w:t>Работа по внедрению п</w:t>
      </w:r>
      <w:r w:rsidR="00B43A2D" w:rsidRPr="005F5AE3">
        <w:rPr>
          <w:sz w:val="28"/>
          <w:szCs w:val="28"/>
        </w:rPr>
        <w:t>рограмм</w:t>
      </w:r>
      <w:r w:rsidRPr="005F5AE3">
        <w:rPr>
          <w:sz w:val="28"/>
          <w:szCs w:val="28"/>
          <w:lang w:val="kk-KZ"/>
        </w:rPr>
        <w:t xml:space="preserve">ы </w:t>
      </w:r>
      <w:r w:rsidR="00B43A2D" w:rsidRPr="005F5AE3">
        <w:rPr>
          <w:sz w:val="28"/>
          <w:szCs w:val="28"/>
        </w:rPr>
        <w:t>нравственно-духовного образования «Самопознание» по реализации пилотного проекта по предмету «Самопознание».</w:t>
      </w:r>
    </w:p>
    <w:p w:rsidR="00977570" w:rsidRPr="001B7EAE" w:rsidRDefault="00977570" w:rsidP="00977570">
      <w:pPr>
        <w:jc w:val="both"/>
        <w:rPr>
          <w:b/>
        </w:rPr>
      </w:pPr>
    </w:p>
    <w:p w:rsidR="001C008A" w:rsidRDefault="001C008A" w:rsidP="00977570">
      <w:pPr>
        <w:jc w:val="both"/>
        <w:rPr>
          <w:b/>
        </w:rPr>
      </w:pPr>
    </w:p>
    <w:p w:rsidR="001C008A" w:rsidRDefault="001C008A" w:rsidP="00977570">
      <w:pPr>
        <w:jc w:val="both"/>
        <w:rPr>
          <w:b/>
        </w:rPr>
      </w:pPr>
    </w:p>
    <w:p w:rsidR="001C008A" w:rsidRDefault="001C008A" w:rsidP="00977570">
      <w:pPr>
        <w:jc w:val="both"/>
        <w:rPr>
          <w:b/>
        </w:rPr>
      </w:pPr>
    </w:p>
    <w:p w:rsidR="001C008A" w:rsidRDefault="001C008A" w:rsidP="00977570">
      <w:pPr>
        <w:jc w:val="both"/>
        <w:rPr>
          <w:b/>
        </w:rPr>
      </w:pPr>
    </w:p>
    <w:p w:rsidR="001C008A" w:rsidRDefault="001C008A" w:rsidP="00977570">
      <w:pPr>
        <w:jc w:val="both"/>
        <w:rPr>
          <w:b/>
        </w:rPr>
      </w:pPr>
    </w:p>
    <w:p w:rsidR="001C008A" w:rsidRDefault="001C008A" w:rsidP="00977570">
      <w:pPr>
        <w:jc w:val="both"/>
        <w:rPr>
          <w:b/>
        </w:rPr>
      </w:pPr>
    </w:p>
    <w:p w:rsidR="001C008A" w:rsidRDefault="001C008A" w:rsidP="00977570">
      <w:pPr>
        <w:jc w:val="both"/>
        <w:rPr>
          <w:b/>
        </w:rPr>
      </w:pPr>
    </w:p>
    <w:p w:rsidR="001C008A" w:rsidRDefault="001C008A" w:rsidP="00977570">
      <w:pPr>
        <w:jc w:val="both"/>
        <w:rPr>
          <w:b/>
        </w:rPr>
      </w:pPr>
    </w:p>
    <w:p w:rsidR="00977570" w:rsidRPr="003B44F8" w:rsidRDefault="00977570" w:rsidP="00977570">
      <w:pPr>
        <w:jc w:val="both"/>
        <w:rPr>
          <w:b/>
        </w:rPr>
      </w:pPr>
      <w:r w:rsidRPr="003B44F8">
        <w:rPr>
          <w:b/>
        </w:rPr>
        <w:lastRenderedPageBreak/>
        <w:t>Приложение № 12 Сведения об участии педагогов в семинарах, научно-практических конференциях, конкурсах педагогического и профессионального мастерства, круглых столах, заседаниях областных цикловых методических комиссиях, слетах, форумах, выставках и т.д.</w:t>
      </w:r>
    </w:p>
    <w:p w:rsidR="00977570" w:rsidRPr="003B44F8" w:rsidRDefault="00977570" w:rsidP="00977570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8"/>
        <w:gridCol w:w="2068"/>
        <w:gridCol w:w="8214"/>
        <w:gridCol w:w="4252"/>
      </w:tblGrid>
      <w:tr w:rsidR="00977570" w:rsidRPr="003B44F8" w:rsidTr="001C008A">
        <w:tc>
          <w:tcPr>
            <w:tcW w:w="458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№ п.</w:t>
            </w:r>
          </w:p>
        </w:tc>
        <w:tc>
          <w:tcPr>
            <w:tcW w:w="2068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Ф.И.О. педагога</w:t>
            </w:r>
          </w:p>
        </w:tc>
        <w:tc>
          <w:tcPr>
            <w:tcW w:w="8214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Наименование мероприятий</w:t>
            </w:r>
          </w:p>
        </w:tc>
        <w:tc>
          <w:tcPr>
            <w:tcW w:w="4252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Краткое содержание и результат</w:t>
            </w:r>
          </w:p>
        </w:tc>
      </w:tr>
      <w:tr w:rsidR="006822DC" w:rsidRPr="003B44F8" w:rsidTr="001C008A">
        <w:tc>
          <w:tcPr>
            <w:tcW w:w="458" w:type="dxa"/>
          </w:tcPr>
          <w:p w:rsidR="006822DC" w:rsidRPr="003B44F8" w:rsidRDefault="006822DC" w:rsidP="008C6313">
            <w:r w:rsidRPr="003B44F8">
              <w:t>1</w:t>
            </w:r>
          </w:p>
        </w:tc>
        <w:tc>
          <w:tcPr>
            <w:tcW w:w="2068" w:type="dxa"/>
          </w:tcPr>
          <w:p w:rsidR="006822DC" w:rsidRPr="00601802" w:rsidRDefault="006822DC" w:rsidP="008A5791">
            <w:pPr>
              <w:jc w:val="both"/>
            </w:pPr>
            <w:r w:rsidRPr="00601802">
              <w:rPr>
                <w:sz w:val="22"/>
                <w:szCs w:val="22"/>
              </w:rPr>
              <w:t>Романюк Н.А.</w:t>
            </w:r>
          </w:p>
        </w:tc>
        <w:tc>
          <w:tcPr>
            <w:tcW w:w="8214" w:type="dxa"/>
          </w:tcPr>
          <w:p w:rsidR="006822DC" w:rsidRPr="00601802" w:rsidRDefault="006822DC" w:rsidP="008A5791">
            <w:pPr>
              <w:pStyle w:val="41"/>
              <w:contextualSpacing/>
              <w:jc w:val="both"/>
              <w:rPr>
                <w:sz w:val="22"/>
                <w:szCs w:val="22"/>
              </w:rPr>
            </w:pPr>
            <w:r w:rsidRPr="00601802">
              <w:rPr>
                <w:rFonts w:eastAsia="Times New Roman"/>
                <w:iCs/>
                <w:sz w:val="22"/>
                <w:szCs w:val="22"/>
                <w:lang w:eastAsia="ar-SA"/>
              </w:rPr>
              <w:t>Подготовка сольных выступлений, студентов на музыкальных конкурсах</w:t>
            </w:r>
          </w:p>
        </w:tc>
        <w:tc>
          <w:tcPr>
            <w:tcW w:w="4252" w:type="dxa"/>
          </w:tcPr>
          <w:p w:rsidR="006822DC" w:rsidRPr="00601802" w:rsidRDefault="006822DC" w:rsidP="008A5791">
            <w:pPr>
              <w:suppressAutoHyphens/>
              <w:jc w:val="both"/>
              <w:rPr>
                <w:iCs/>
                <w:lang w:eastAsia="ar-SA"/>
              </w:rPr>
            </w:pPr>
            <w:r w:rsidRPr="00601802">
              <w:rPr>
                <w:iCs/>
                <w:sz w:val="22"/>
                <w:szCs w:val="22"/>
                <w:lang w:eastAsia="ar-SA"/>
              </w:rPr>
              <w:t>-Серик Назира – дипломант IX областного конкурса вокального исполнительства «Таң Шолпан»;</w:t>
            </w:r>
          </w:p>
          <w:p w:rsidR="006822DC" w:rsidRPr="00601802" w:rsidRDefault="006822DC" w:rsidP="008A5791">
            <w:pPr>
              <w:suppressAutoHyphens/>
              <w:jc w:val="both"/>
              <w:rPr>
                <w:iCs/>
                <w:lang w:val="kk-KZ" w:eastAsia="ar-SA"/>
              </w:rPr>
            </w:pPr>
            <w:r w:rsidRPr="00601802">
              <w:rPr>
                <w:iCs/>
                <w:sz w:val="22"/>
                <w:szCs w:val="22"/>
                <w:lang w:eastAsia="ar-SA"/>
              </w:rPr>
              <w:t>-</w:t>
            </w:r>
            <w:r w:rsidRPr="00601802">
              <w:rPr>
                <w:iCs/>
                <w:sz w:val="22"/>
                <w:szCs w:val="22"/>
                <w:lang w:val="kk-KZ" w:eastAsia="ar-SA"/>
              </w:rPr>
              <w:t xml:space="preserve">Исенова Динара – </w:t>
            </w:r>
            <w:proofErr w:type="gramStart"/>
            <w:r w:rsidRPr="00601802">
              <w:rPr>
                <w:iCs/>
                <w:sz w:val="22"/>
                <w:szCs w:val="22"/>
                <w:lang w:val="kk-KZ" w:eastAsia="ar-SA"/>
              </w:rPr>
              <w:t>ал</w:t>
            </w:r>
            <w:proofErr w:type="gramEnd"/>
            <w:r w:rsidRPr="00601802">
              <w:rPr>
                <w:iCs/>
                <w:sz w:val="22"/>
                <w:szCs w:val="22"/>
                <w:lang w:val="kk-KZ" w:eastAsia="ar-SA"/>
              </w:rPr>
              <w:t>ғыс хат «Мағжан елі -  Қызылжар» облыстық поэзиялық оқу Марафонына қатысқаны үшін;</w:t>
            </w:r>
          </w:p>
          <w:p w:rsidR="006822DC" w:rsidRPr="00601802" w:rsidRDefault="006822DC" w:rsidP="008A5791">
            <w:pPr>
              <w:suppressAutoHyphens/>
              <w:jc w:val="both"/>
              <w:rPr>
                <w:iCs/>
                <w:lang w:eastAsia="ar-SA"/>
              </w:rPr>
            </w:pPr>
            <w:r w:rsidRPr="00601802">
              <w:rPr>
                <w:iCs/>
                <w:sz w:val="22"/>
                <w:szCs w:val="22"/>
                <w:lang w:val="kk-KZ" w:eastAsia="ar-SA"/>
              </w:rPr>
              <w:t>-</w:t>
            </w:r>
            <w:r w:rsidRPr="00601802">
              <w:rPr>
                <w:iCs/>
                <w:sz w:val="22"/>
                <w:szCs w:val="22"/>
                <w:lang w:eastAsia="ar-SA"/>
              </w:rPr>
              <w:t>Ансамбль гуманитарного колледжа им.М.Жумабаева – диплом лауреата</w:t>
            </w:r>
            <w:r w:rsidRPr="00601802">
              <w:rPr>
                <w:iCs/>
                <w:sz w:val="22"/>
                <w:szCs w:val="22"/>
                <w:lang w:val="kk-KZ" w:eastAsia="ar-SA"/>
              </w:rPr>
              <w:t xml:space="preserve"> Международного молодежного фестиваля студенческого творчества «В созвездии единства и дружбы!» -  II </w:t>
            </w:r>
            <w:r w:rsidRPr="00601802">
              <w:rPr>
                <w:iCs/>
                <w:sz w:val="22"/>
                <w:szCs w:val="22"/>
                <w:lang w:eastAsia="ar-SA"/>
              </w:rPr>
              <w:t xml:space="preserve">место </w:t>
            </w:r>
            <w:r w:rsidRPr="00601802">
              <w:rPr>
                <w:iCs/>
                <w:sz w:val="22"/>
                <w:szCs w:val="22"/>
                <w:lang w:val="kk-KZ" w:eastAsia="ar-SA"/>
              </w:rPr>
              <w:t>( апрель,  2018).</w:t>
            </w:r>
          </w:p>
          <w:p w:rsidR="006822DC" w:rsidRPr="00601802" w:rsidRDefault="006822DC" w:rsidP="008A5791">
            <w:pPr>
              <w:suppressAutoHyphens/>
              <w:jc w:val="both"/>
              <w:rPr>
                <w:iCs/>
                <w:lang w:eastAsia="ar-SA"/>
              </w:rPr>
            </w:pPr>
            <w:r w:rsidRPr="00601802">
              <w:rPr>
                <w:iCs/>
                <w:sz w:val="22"/>
                <w:szCs w:val="22"/>
                <w:lang w:eastAsia="ar-SA"/>
              </w:rPr>
              <w:t xml:space="preserve">-Темербекова Карина -  дипломант IV </w:t>
            </w:r>
            <w:r w:rsidRPr="00601802">
              <w:rPr>
                <w:iCs/>
                <w:sz w:val="22"/>
                <w:szCs w:val="22"/>
                <w:lang w:val="kk-KZ" w:eastAsia="ar-SA"/>
              </w:rPr>
              <w:t>Областного конкурса исполнительского творчества «Крылья таланта» в номинации «Вокальное исполнительство» I</w:t>
            </w:r>
            <w:r w:rsidRPr="00601802">
              <w:rPr>
                <w:iCs/>
                <w:sz w:val="22"/>
                <w:szCs w:val="22"/>
                <w:lang w:eastAsia="ar-SA"/>
              </w:rPr>
              <w:t xml:space="preserve"> место (май, 2018).</w:t>
            </w:r>
          </w:p>
        </w:tc>
      </w:tr>
      <w:tr w:rsidR="006822DC" w:rsidRPr="003B44F8" w:rsidTr="001C008A">
        <w:tc>
          <w:tcPr>
            <w:tcW w:w="458" w:type="dxa"/>
          </w:tcPr>
          <w:p w:rsidR="006822DC" w:rsidRPr="003B44F8" w:rsidRDefault="006822DC" w:rsidP="008C6313">
            <w:r w:rsidRPr="003B44F8">
              <w:t>2</w:t>
            </w:r>
          </w:p>
        </w:tc>
        <w:tc>
          <w:tcPr>
            <w:tcW w:w="2068" w:type="dxa"/>
          </w:tcPr>
          <w:p w:rsidR="006822DC" w:rsidRPr="00601802" w:rsidRDefault="006822DC" w:rsidP="008A5791">
            <w:pPr>
              <w:ind w:firstLine="85"/>
              <w:jc w:val="both"/>
            </w:pPr>
            <w:r w:rsidRPr="00601802">
              <w:rPr>
                <w:sz w:val="22"/>
                <w:szCs w:val="22"/>
              </w:rPr>
              <w:t>Калмыкова Т.В.</w:t>
            </w:r>
          </w:p>
        </w:tc>
        <w:tc>
          <w:tcPr>
            <w:tcW w:w="8214" w:type="dxa"/>
          </w:tcPr>
          <w:p w:rsidR="006822DC" w:rsidRPr="00601802" w:rsidRDefault="006822DC" w:rsidP="008A5791">
            <w:pPr>
              <w:tabs>
                <w:tab w:val="left" w:pos="0"/>
                <w:tab w:val="left" w:pos="360"/>
              </w:tabs>
              <w:jc w:val="both"/>
            </w:pPr>
            <w:r w:rsidRPr="00601802">
              <w:rPr>
                <w:sz w:val="22"/>
                <w:szCs w:val="22"/>
              </w:rPr>
              <w:t>Участие в областном расширенном педагогическом совете по актуальным проблемам организации образовательного процесса в малокомплектной школе в контексте обновления содержания образования, выступление с докладом «</w:t>
            </w:r>
            <w:r w:rsidRPr="00601802">
              <w:rPr>
                <w:sz w:val="22"/>
                <w:szCs w:val="22"/>
                <w:lang w:val="kk-KZ"/>
              </w:rPr>
              <w:t>Использование методов и приёмов современных педагогических технологий как условие повышения качества обучения в малокомплектной школе</w:t>
            </w:r>
            <w:r w:rsidRPr="00601802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4252" w:type="dxa"/>
          </w:tcPr>
          <w:p w:rsidR="006822DC" w:rsidRPr="00601802" w:rsidRDefault="006822DC" w:rsidP="008A5791">
            <w:r w:rsidRPr="00601802">
              <w:rPr>
                <w:sz w:val="22"/>
                <w:szCs w:val="22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01802">
                <w:rPr>
                  <w:sz w:val="22"/>
                  <w:szCs w:val="22"/>
                </w:rPr>
                <w:t>2017 г</w:t>
              </w:r>
            </w:smartTag>
            <w:r w:rsidRPr="00601802">
              <w:rPr>
                <w:sz w:val="22"/>
                <w:szCs w:val="22"/>
              </w:rPr>
              <w:t>., благодарственное письмо</w:t>
            </w:r>
          </w:p>
        </w:tc>
      </w:tr>
      <w:tr w:rsidR="006822DC" w:rsidRPr="003B44F8" w:rsidTr="001C008A">
        <w:tc>
          <w:tcPr>
            <w:tcW w:w="458" w:type="dxa"/>
          </w:tcPr>
          <w:p w:rsidR="006822DC" w:rsidRPr="003B44F8" w:rsidRDefault="006822DC" w:rsidP="008C6313">
            <w:r w:rsidRPr="003B44F8">
              <w:t>3</w:t>
            </w:r>
          </w:p>
        </w:tc>
        <w:tc>
          <w:tcPr>
            <w:tcW w:w="2068" w:type="dxa"/>
          </w:tcPr>
          <w:p w:rsidR="006822DC" w:rsidRPr="00601802" w:rsidRDefault="006822DC" w:rsidP="008A5791">
            <w:pPr>
              <w:ind w:firstLine="85"/>
              <w:jc w:val="both"/>
            </w:pPr>
          </w:p>
        </w:tc>
        <w:tc>
          <w:tcPr>
            <w:tcW w:w="8214" w:type="dxa"/>
          </w:tcPr>
          <w:p w:rsidR="006822DC" w:rsidRPr="00601802" w:rsidRDefault="006822DC" w:rsidP="008A5791">
            <w:pPr>
              <w:tabs>
                <w:tab w:val="left" w:pos="0"/>
                <w:tab w:val="left" w:pos="360"/>
              </w:tabs>
              <w:jc w:val="both"/>
            </w:pPr>
            <w:r w:rsidRPr="00601802">
              <w:rPr>
                <w:sz w:val="22"/>
                <w:szCs w:val="22"/>
              </w:rPr>
              <w:t xml:space="preserve">Участие в международной научно-практической конференции «Магжан Жумабаев и современное образование», выступление с докладом «Педагогические идеи М.Жумабаева» </w:t>
            </w:r>
          </w:p>
          <w:p w:rsidR="006822DC" w:rsidRPr="00601802" w:rsidRDefault="006822DC" w:rsidP="008A5791">
            <w:pPr>
              <w:tabs>
                <w:tab w:val="left" w:pos="0"/>
                <w:tab w:val="left" w:pos="360"/>
              </w:tabs>
              <w:jc w:val="both"/>
            </w:pPr>
          </w:p>
        </w:tc>
        <w:tc>
          <w:tcPr>
            <w:tcW w:w="4252" w:type="dxa"/>
          </w:tcPr>
          <w:p w:rsidR="006822DC" w:rsidRPr="00601802" w:rsidRDefault="006822DC" w:rsidP="008A5791">
            <w:r w:rsidRPr="00601802">
              <w:rPr>
                <w:sz w:val="22"/>
                <w:szCs w:val="22"/>
              </w:rPr>
              <w:t>июнь 2018 г., диплом участника</w:t>
            </w:r>
          </w:p>
        </w:tc>
      </w:tr>
      <w:tr w:rsidR="006822DC" w:rsidRPr="003B44F8" w:rsidTr="001C008A">
        <w:tc>
          <w:tcPr>
            <w:tcW w:w="458" w:type="dxa"/>
            <w:vMerge w:val="restart"/>
          </w:tcPr>
          <w:p w:rsidR="006822DC" w:rsidRPr="003B44F8" w:rsidRDefault="006822DC" w:rsidP="008C6313">
            <w:r w:rsidRPr="003B44F8">
              <w:t>4</w:t>
            </w:r>
          </w:p>
        </w:tc>
        <w:tc>
          <w:tcPr>
            <w:tcW w:w="2068" w:type="dxa"/>
            <w:vMerge w:val="restart"/>
          </w:tcPr>
          <w:p w:rsidR="006822DC" w:rsidRPr="00601802" w:rsidRDefault="006822DC" w:rsidP="008A5791">
            <w:pPr>
              <w:jc w:val="both"/>
            </w:pPr>
            <w:r w:rsidRPr="00601802">
              <w:rPr>
                <w:sz w:val="22"/>
                <w:szCs w:val="22"/>
              </w:rPr>
              <w:t>Куттумбетова Т.Н.</w:t>
            </w:r>
          </w:p>
          <w:p w:rsidR="006822DC" w:rsidRPr="00601802" w:rsidRDefault="006822DC" w:rsidP="008A5791">
            <w:pPr>
              <w:jc w:val="both"/>
            </w:pPr>
            <w:r w:rsidRPr="00601802">
              <w:rPr>
                <w:sz w:val="22"/>
                <w:szCs w:val="22"/>
              </w:rPr>
              <w:t>Макажанова Ж.М.</w:t>
            </w:r>
          </w:p>
        </w:tc>
        <w:tc>
          <w:tcPr>
            <w:tcW w:w="8214" w:type="dxa"/>
          </w:tcPr>
          <w:p w:rsidR="006822DC" w:rsidRPr="00601802" w:rsidRDefault="006822DC" w:rsidP="008A5791">
            <w:pPr>
              <w:jc w:val="both"/>
            </w:pPr>
            <w:r w:rsidRPr="00601802">
              <w:rPr>
                <w:sz w:val="22"/>
                <w:szCs w:val="22"/>
              </w:rPr>
              <w:t xml:space="preserve">Региональный конкурс </w:t>
            </w:r>
            <w:r w:rsidRPr="00601802">
              <w:rPr>
                <w:rStyle w:val="val"/>
                <w:sz w:val="22"/>
                <w:szCs w:val="22"/>
              </w:rPr>
              <w:t>методических разработок педагогов «Духовно-нравственное воспитание: взгляд в будущее» Омский государственный педагогический университет. Институт инновационного и инклюзивного образова</w:t>
            </w:r>
            <w:r w:rsidRPr="00601802">
              <w:rPr>
                <w:rStyle w:val="apple-converted-space"/>
                <w:sz w:val="22"/>
                <w:szCs w:val="22"/>
              </w:rPr>
              <w:t>ния.</w:t>
            </w:r>
          </w:p>
        </w:tc>
        <w:tc>
          <w:tcPr>
            <w:tcW w:w="4252" w:type="dxa"/>
          </w:tcPr>
          <w:p w:rsidR="006822DC" w:rsidRPr="00601802" w:rsidRDefault="006822DC" w:rsidP="008A5791">
            <w:r w:rsidRPr="00601802">
              <w:rPr>
                <w:rStyle w:val="apple-converted-space"/>
                <w:sz w:val="22"/>
                <w:szCs w:val="22"/>
              </w:rPr>
              <w:t>сертификат</w:t>
            </w:r>
          </w:p>
        </w:tc>
      </w:tr>
      <w:tr w:rsidR="006822DC" w:rsidRPr="003B44F8" w:rsidTr="001C008A">
        <w:tc>
          <w:tcPr>
            <w:tcW w:w="458" w:type="dxa"/>
            <w:vMerge/>
          </w:tcPr>
          <w:p w:rsidR="006822DC" w:rsidRPr="003B44F8" w:rsidRDefault="006822DC" w:rsidP="008C6313"/>
        </w:tc>
        <w:tc>
          <w:tcPr>
            <w:tcW w:w="2068" w:type="dxa"/>
            <w:vMerge/>
          </w:tcPr>
          <w:p w:rsidR="006822DC" w:rsidRPr="00601802" w:rsidRDefault="006822DC" w:rsidP="008C6313">
            <w:pPr>
              <w:ind w:firstLine="85"/>
              <w:jc w:val="both"/>
            </w:pPr>
          </w:p>
        </w:tc>
        <w:tc>
          <w:tcPr>
            <w:tcW w:w="8214" w:type="dxa"/>
          </w:tcPr>
          <w:p w:rsidR="006822DC" w:rsidRPr="00601802" w:rsidRDefault="006822DC" w:rsidP="008A5791">
            <w:pPr>
              <w:contextualSpacing/>
              <w:jc w:val="both"/>
            </w:pPr>
            <w:r w:rsidRPr="00601802">
              <w:rPr>
                <w:sz w:val="22"/>
                <w:szCs w:val="22"/>
              </w:rPr>
              <w:t xml:space="preserve">Участие в конференциях: </w:t>
            </w:r>
          </w:p>
          <w:p w:rsidR="006822DC" w:rsidRPr="00601802" w:rsidRDefault="006822DC" w:rsidP="008A5791">
            <w:pPr>
              <w:contextualSpacing/>
              <w:jc w:val="both"/>
            </w:pPr>
            <w:r w:rsidRPr="00601802">
              <w:rPr>
                <w:sz w:val="22"/>
                <w:szCs w:val="22"/>
              </w:rPr>
              <w:lastRenderedPageBreak/>
              <w:t>- Областной научно-методический семинар «Жаңартылған бі</w:t>
            </w:r>
            <w:proofErr w:type="gramStart"/>
            <w:r w:rsidRPr="00601802">
              <w:rPr>
                <w:sz w:val="22"/>
                <w:szCs w:val="22"/>
              </w:rPr>
              <w:t>л</w:t>
            </w:r>
            <w:proofErr w:type="gramEnd"/>
            <w:r w:rsidRPr="00601802">
              <w:rPr>
                <w:sz w:val="22"/>
                <w:szCs w:val="22"/>
              </w:rPr>
              <w:t xml:space="preserve">ім – білім берудің жаңа мазмұны»;  </w:t>
            </w:r>
          </w:p>
          <w:p w:rsidR="006822DC" w:rsidRPr="00601802" w:rsidRDefault="006822DC" w:rsidP="008A5791">
            <w:pPr>
              <w:contextualSpacing/>
              <w:jc w:val="both"/>
            </w:pPr>
            <w:r w:rsidRPr="00601802">
              <w:rPr>
                <w:sz w:val="22"/>
                <w:szCs w:val="22"/>
              </w:rPr>
              <w:t xml:space="preserve">- Всероссийская научно-практическая конференция </w:t>
            </w:r>
            <w:r w:rsidRPr="00601802">
              <w:rPr>
                <w:i/>
                <w:sz w:val="22"/>
                <w:szCs w:val="22"/>
              </w:rPr>
              <w:t>«Детство, открытое миру»</w:t>
            </w:r>
            <w:r w:rsidRPr="00601802">
              <w:rPr>
                <w:sz w:val="22"/>
                <w:szCs w:val="22"/>
              </w:rPr>
              <w:t xml:space="preserve"> (</w:t>
            </w:r>
            <w:proofErr w:type="gramStart"/>
            <w:r w:rsidRPr="00601802">
              <w:rPr>
                <w:sz w:val="22"/>
                <w:szCs w:val="22"/>
              </w:rPr>
              <w:t>г</w:t>
            </w:r>
            <w:proofErr w:type="gramEnd"/>
            <w:r w:rsidRPr="00601802">
              <w:rPr>
                <w:sz w:val="22"/>
                <w:szCs w:val="22"/>
              </w:rPr>
              <w:t>. Омск, 2018);</w:t>
            </w:r>
          </w:p>
          <w:p w:rsidR="006822DC" w:rsidRPr="00601802" w:rsidRDefault="006822DC" w:rsidP="008A5791">
            <w:r w:rsidRPr="00601802">
              <w:rPr>
                <w:sz w:val="22"/>
                <w:szCs w:val="22"/>
              </w:rPr>
              <w:t xml:space="preserve">- IX Международная научно-практическая конференция студентов, магистрантов, аспирантов, докторантов и преподавателей </w:t>
            </w:r>
            <w:r w:rsidRPr="00601802">
              <w:rPr>
                <w:i/>
                <w:sz w:val="22"/>
                <w:szCs w:val="22"/>
              </w:rPr>
              <w:t>«Непрерывное профессиональное образование: теория и практика»,</w:t>
            </w:r>
            <w:r w:rsidRPr="00601802">
              <w:rPr>
                <w:sz w:val="22"/>
                <w:szCs w:val="22"/>
              </w:rPr>
              <w:t xml:space="preserve"> секция № 2- Проблемы воспитания и обучения в системе профессионального образования (</w:t>
            </w:r>
            <w:proofErr w:type="gramStart"/>
            <w:r w:rsidRPr="00601802">
              <w:rPr>
                <w:sz w:val="22"/>
                <w:szCs w:val="22"/>
              </w:rPr>
              <w:t>г</w:t>
            </w:r>
            <w:proofErr w:type="gramEnd"/>
            <w:r w:rsidRPr="00601802">
              <w:rPr>
                <w:sz w:val="22"/>
                <w:szCs w:val="22"/>
              </w:rPr>
              <w:t>. Новосибирск, 2018);</w:t>
            </w:r>
          </w:p>
          <w:p w:rsidR="006822DC" w:rsidRPr="00601802" w:rsidRDefault="006822DC" w:rsidP="008A5791">
            <w:r w:rsidRPr="00601802">
              <w:rPr>
                <w:sz w:val="22"/>
                <w:szCs w:val="22"/>
              </w:rPr>
              <w:t xml:space="preserve">- Международная научно-практическая конференция </w:t>
            </w:r>
            <w:r w:rsidRPr="00601802">
              <w:rPr>
                <w:i/>
                <w:sz w:val="22"/>
                <w:szCs w:val="22"/>
              </w:rPr>
              <w:t>«Развитие современного социально-гуманитарного знания: отечественный и зарубежный опыт»</w:t>
            </w:r>
            <w:r w:rsidRPr="00601802">
              <w:rPr>
                <w:sz w:val="22"/>
                <w:szCs w:val="22"/>
              </w:rPr>
              <w:t xml:space="preserve"> (</w:t>
            </w:r>
            <w:proofErr w:type="gramStart"/>
            <w:r w:rsidRPr="00601802">
              <w:rPr>
                <w:sz w:val="22"/>
                <w:szCs w:val="22"/>
              </w:rPr>
              <w:t>г</w:t>
            </w:r>
            <w:proofErr w:type="gramEnd"/>
            <w:r w:rsidRPr="00601802">
              <w:rPr>
                <w:sz w:val="22"/>
                <w:szCs w:val="22"/>
              </w:rPr>
              <w:t>. Белгород, 2018);</w:t>
            </w:r>
          </w:p>
          <w:p w:rsidR="006822DC" w:rsidRPr="00601802" w:rsidRDefault="006822DC" w:rsidP="008A5791">
            <w:r w:rsidRPr="00601802">
              <w:rPr>
                <w:sz w:val="22"/>
                <w:szCs w:val="22"/>
              </w:rPr>
              <w:t xml:space="preserve">- Международная научно-практическая конференция </w:t>
            </w:r>
            <w:r w:rsidRPr="00601802">
              <w:rPr>
                <w:i/>
                <w:sz w:val="22"/>
                <w:szCs w:val="22"/>
              </w:rPr>
              <w:t>«Современные тенденции развития науки»</w:t>
            </w:r>
            <w:r w:rsidRPr="00601802">
              <w:rPr>
                <w:sz w:val="22"/>
                <w:szCs w:val="22"/>
              </w:rPr>
              <w:t xml:space="preserve">, секция «Педагогические науки» (Астана, 2018); </w:t>
            </w:r>
          </w:p>
          <w:p w:rsidR="006822DC" w:rsidRPr="00601802" w:rsidRDefault="006822DC" w:rsidP="008A5791">
            <w:r w:rsidRPr="00601802">
              <w:rPr>
                <w:sz w:val="22"/>
                <w:szCs w:val="22"/>
              </w:rPr>
              <w:t>- Республиканская научно-практическая конференция студентов с международным участием, посвященной 125-летию со дня рождения Магжана Жумабаева, студенты группы УКЯ-1-14- Куанышева Ансаган и Парахатов Нурсултан</w:t>
            </w:r>
            <w:proofErr w:type="gramStart"/>
            <w:r w:rsidRPr="00601802">
              <w:rPr>
                <w:sz w:val="22"/>
                <w:szCs w:val="22"/>
              </w:rPr>
              <w:t>.;</w:t>
            </w:r>
            <w:proofErr w:type="gramEnd"/>
          </w:p>
          <w:p w:rsidR="006822DC" w:rsidRPr="00601802" w:rsidRDefault="006822DC" w:rsidP="008C6313">
            <w:pPr>
              <w:rPr>
                <w:lang w:val="kk-KZ"/>
              </w:rPr>
            </w:pPr>
            <w:r w:rsidRPr="00601802">
              <w:rPr>
                <w:sz w:val="22"/>
                <w:szCs w:val="22"/>
              </w:rPr>
              <w:t>- Международная конференция, посвященная 125-летию со дня рождения великого поэта, педагога, просветителя Магжана Жумабаева</w:t>
            </w:r>
          </w:p>
        </w:tc>
        <w:tc>
          <w:tcPr>
            <w:tcW w:w="4252" w:type="dxa"/>
          </w:tcPr>
          <w:p w:rsidR="006822DC" w:rsidRPr="00601802" w:rsidRDefault="006822DC" w:rsidP="008A5791">
            <w:r w:rsidRPr="00601802">
              <w:rPr>
                <w:sz w:val="22"/>
                <w:szCs w:val="22"/>
                <w:lang w:val="kk-KZ"/>
              </w:rPr>
              <w:lastRenderedPageBreak/>
              <w:t xml:space="preserve">Диплом 3-степени за участие в конкурсе </w:t>
            </w:r>
            <w:r w:rsidRPr="00601802">
              <w:rPr>
                <w:sz w:val="22"/>
                <w:szCs w:val="22"/>
                <w:lang w:val="kk-KZ"/>
              </w:rPr>
              <w:lastRenderedPageBreak/>
              <w:t xml:space="preserve">«Лучшая научная работа» в секции </w:t>
            </w:r>
            <w:r w:rsidRPr="00601802">
              <w:rPr>
                <w:sz w:val="22"/>
                <w:szCs w:val="22"/>
              </w:rPr>
              <w:t>«Педагогические науки» по результатам Международной научно-практической конференции «Современные тенденции развития науки» (Астана, 2018)</w:t>
            </w:r>
          </w:p>
          <w:p w:rsidR="006822DC" w:rsidRPr="00601802" w:rsidRDefault="006822DC" w:rsidP="008A5791">
            <w:r w:rsidRPr="00601802">
              <w:rPr>
                <w:sz w:val="22"/>
                <w:szCs w:val="22"/>
              </w:rPr>
              <w:t>Сертификат</w:t>
            </w:r>
          </w:p>
          <w:p w:rsidR="006822DC" w:rsidRPr="00601802" w:rsidRDefault="006822DC" w:rsidP="008C6313">
            <w:pPr>
              <w:rPr>
                <w:lang w:val="kk-KZ"/>
              </w:rPr>
            </w:pPr>
            <w:r w:rsidRPr="00601802">
              <w:rPr>
                <w:sz w:val="22"/>
                <w:szCs w:val="22"/>
              </w:rPr>
              <w:t>Диплом участника</w:t>
            </w:r>
          </w:p>
        </w:tc>
      </w:tr>
      <w:tr w:rsidR="006822DC" w:rsidRPr="003B44F8" w:rsidTr="001C008A">
        <w:tc>
          <w:tcPr>
            <w:tcW w:w="458" w:type="dxa"/>
          </w:tcPr>
          <w:p w:rsidR="006822DC" w:rsidRPr="00A5304D" w:rsidRDefault="006822DC" w:rsidP="008C63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2068" w:type="dxa"/>
          </w:tcPr>
          <w:p w:rsidR="006822DC" w:rsidRPr="00601802" w:rsidRDefault="006822DC" w:rsidP="00F07C1B">
            <w:r w:rsidRPr="00601802">
              <w:rPr>
                <w:sz w:val="22"/>
                <w:szCs w:val="22"/>
              </w:rPr>
              <w:t>Кожакенова С.Р.</w:t>
            </w:r>
          </w:p>
        </w:tc>
        <w:tc>
          <w:tcPr>
            <w:tcW w:w="8214" w:type="dxa"/>
          </w:tcPr>
          <w:p w:rsidR="006822DC" w:rsidRPr="00601802" w:rsidRDefault="006822DC" w:rsidP="008A5791">
            <w:pPr>
              <w:rPr>
                <w:lang w:val="kk-KZ"/>
              </w:rPr>
            </w:pPr>
            <w:r w:rsidRPr="00601802">
              <w:rPr>
                <w:sz w:val="22"/>
                <w:szCs w:val="22"/>
              </w:rPr>
              <w:t>1.</w:t>
            </w:r>
            <w:r w:rsidRPr="00601802">
              <w:rPr>
                <w:sz w:val="22"/>
                <w:szCs w:val="22"/>
                <w:lang w:val="kk-KZ"/>
              </w:rPr>
              <w:t xml:space="preserve">Участие в </w:t>
            </w:r>
            <w:r w:rsidRPr="00601802">
              <w:rPr>
                <w:sz w:val="22"/>
                <w:szCs w:val="22"/>
              </w:rPr>
              <w:t>Региональн</w:t>
            </w:r>
            <w:r w:rsidRPr="00601802">
              <w:rPr>
                <w:sz w:val="22"/>
                <w:szCs w:val="22"/>
                <w:lang w:val="kk-KZ"/>
              </w:rPr>
              <w:t>ой</w:t>
            </w:r>
            <w:r w:rsidRPr="00601802">
              <w:rPr>
                <w:sz w:val="22"/>
                <w:szCs w:val="22"/>
              </w:rPr>
              <w:t xml:space="preserve"> научно-практическ</w:t>
            </w:r>
            <w:r w:rsidRPr="00601802">
              <w:rPr>
                <w:sz w:val="22"/>
                <w:szCs w:val="22"/>
                <w:lang w:val="kk-KZ"/>
              </w:rPr>
              <w:t>ой</w:t>
            </w:r>
            <w:r w:rsidRPr="00601802">
              <w:rPr>
                <w:sz w:val="22"/>
                <w:szCs w:val="22"/>
              </w:rPr>
              <w:t xml:space="preserve"> конференци</w:t>
            </w:r>
            <w:r w:rsidRPr="00601802">
              <w:rPr>
                <w:sz w:val="22"/>
                <w:szCs w:val="22"/>
                <w:lang w:val="kk-KZ"/>
              </w:rPr>
              <w:t>й</w:t>
            </w:r>
            <w:r w:rsidRPr="00601802">
              <w:rPr>
                <w:sz w:val="22"/>
                <w:szCs w:val="22"/>
              </w:rPr>
              <w:t xml:space="preserve"> «Поколение нео-родителей, или семейное воспитание в нестабильном мире» РФ</w:t>
            </w:r>
            <w:r w:rsidRPr="00601802">
              <w:rPr>
                <w:sz w:val="22"/>
                <w:szCs w:val="22"/>
                <w:lang w:val="kk-KZ"/>
              </w:rPr>
              <w:t xml:space="preserve"> г. Омск 2018г.</w:t>
            </w:r>
          </w:p>
          <w:p w:rsidR="006822DC" w:rsidRPr="00601802" w:rsidRDefault="006822DC" w:rsidP="008A5791">
            <w:pPr>
              <w:pStyle w:val="41"/>
              <w:contextualSpacing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601802">
              <w:rPr>
                <w:sz w:val="22"/>
                <w:szCs w:val="22"/>
                <w:lang w:val="kk-KZ"/>
              </w:rPr>
              <w:t>2.Участие в областном экологическом слете "Жасыл әлем - 2018" (ІІ место) 2018г.</w:t>
            </w:r>
          </w:p>
        </w:tc>
        <w:tc>
          <w:tcPr>
            <w:tcW w:w="4252" w:type="dxa"/>
          </w:tcPr>
          <w:p w:rsidR="006822DC" w:rsidRPr="00601802" w:rsidRDefault="006822DC" w:rsidP="008A5791">
            <w:pPr>
              <w:rPr>
                <w:lang w:val="kk-KZ"/>
              </w:rPr>
            </w:pPr>
            <w:r w:rsidRPr="00601802">
              <w:rPr>
                <w:sz w:val="22"/>
                <w:szCs w:val="22"/>
                <w:lang w:val="kk-KZ"/>
              </w:rPr>
              <w:t>1.Сертификат</w:t>
            </w:r>
          </w:p>
          <w:p w:rsidR="006822DC" w:rsidRPr="00601802" w:rsidRDefault="006822DC" w:rsidP="008A5791">
            <w:pPr>
              <w:rPr>
                <w:lang w:val="kk-KZ"/>
              </w:rPr>
            </w:pPr>
            <w:r w:rsidRPr="00601802">
              <w:rPr>
                <w:sz w:val="22"/>
                <w:szCs w:val="22"/>
                <w:lang w:val="kk-KZ"/>
              </w:rPr>
              <w:t>2.Диплом (ІІ место) 2018г.</w:t>
            </w:r>
          </w:p>
        </w:tc>
      </w:tr>
      <w:tr w:rsidR="006822DC" w:rsidRPr="003B44F8" w:rsidTr="001C008A">
        <w:tc>
          <w:tcPr>
            <w:tcW w:w="458" w:type="dxa"/>
          </w:tcPr>
          <w:p w:rsidR="006822DC" w:rsidRPr="003B44F8" w:rsidRDefault="006822DC" w:rsidP="008C6313"/>
        </w:tc>
        <w:tc>
          <w:tcPr>
            <w:tcW w:w="2068" w:type="dxa"/>
          </w:tcPr>
          <w:p w:rsidR="006822DC" w:rsidRPr="00601802" w:rsidRDefault="006822DC" w:rsidP="00F07C1B">
            <w:r w:rsidRPr="00601802">
              <w:rPr>
                <w:sz w:val="22"/>
                <w:szCs w:val="22"/>
              </w:rPr>
              <w:t>Ибраева А.С.</w:t>
            </w:r>
          </w:p>
        </w:tc>
        <w:tc>
          <w:tcPr>
            <w:tcW w:w="8214" w:type="dxa"/>
          </w:tcPr>
          <w:p w:rsidR="006822DC" w:rsidRPr="00601802" w:rsidRDefault="006822DC" w:rsidP="008A5791">
            <w:pPr>
              <w:pStyle w:val="a3"/>
              <w:spacing w:before="0" w:beforeAutospacing="0" w:after="0" w:afterAutospacing="0"/>
              <w:ind w:right="32"/>
              <w:jc w:val="both"/>
            </w:pPr>
            <w:r w:rsidRPr="00601802">
              <w:rPr>
                <w:sz w:val="22"/>
                <w:szCs w:val="22"/>
              </w:rPr>
              <w:t>«</w:t>
            </w:r>
            <w:r w:rsidRPr="00601802">
              <w:rPr>
                <w:sz w:val="22"/>
                <w:szCs w:val="22"/>
                <w:lang w:val="kk-KZ"/>
              </w:rPr>
              <w:t>Практикалы</w:t>
            </w:r>
            <w:proofErr w:type="gramStart"/>
            <w:r w:rsidRPr="00601802">
              <w:rPr>
                <w:sz w:val="22"/>
                <w:szCs w:val="22"/>
                <w:lang w:val="kk-KZ"/>
              </w:rPr>
              <w:t>қ-</w:t>
            </w:r>
            <w:proofErr w:type="gramEnd"/>
            <w:r w:rsidRPr="00601802">
              <w:rPr>
                <w:sz w:val="22"/>
                <w:szCs w:val="22"/>
                <w:lang w:val="kk-KZ"/>
              </w:rPr>
              <w:t>бағдарланған тәсілдеме – болашақ мамандардың кәсіби құзыреттілігін қалыптастыру кепілі</w:t>
            </w:r>
            <w:r w:rsidRPr="00601802">
              <w:rPr>
                <w:sz w:val="22"/>
                <w:szCs w:val="22"/>
              </w:rPr>
              <w:t xml:space="preserve">» </w:t>
            </w:r>
            <w:r w:rsidRPr="00601802">
              <w:rPr>
                <w:sz w:val="22"/>
                <w:szCs w:val="22"/>
                <w:lang w:val="kk-KZ"/>
              </w:rPr>
              <w:t>аймақтық семинар-практикум.</w:t>
            </w:r>
          </w:p>
        </w:tc>
        <w:tc>
          <w:tcPr>
            <w:tcW w:w="4252" w:type="dxa"/>
          </w:tcPr>
          <w:p w:rsidR="006822DC" w:rsidRPr="00601802" w:rsidRDefault="006822DC" w:rsidP="008A5791">
            <w:pPr>
              <w:pStyle w:val="a3"/>
              <w:spacing w:before="0" w:beforeAutospacing="0" w:after="0" w:afterAutospacing="0"/>
              <w:ind w:right="32"/>
              <w:jc w:val="both"/>
            </w:pPr>
            <w:r w:rsidRPr="00601802">
              <w:rPr>
                <w:sz w:val="22"/>
                <w:szCs w:val="22"/>
              </w:rPr>
              <w:t>Сертификат за участие (2018г.)</w:t>
            </w:r>
          </w:p>
          <w:p w:rsidR="006822DC" w:rsidRPr="00601802" w:rsidRDefault="006822DC" w:rsidP="008A5791">
            <w:pPr>
              <w:rPr>
                <w:lang w:val="kk-KZ"/>
              </w:rPr>
            </w:pPr>
          </w:p>
        </w:tc>
      </w:tr>
      <w:tr w:rsidR="006822DC" w:rsidRPr="003B44F8" w:rsidTr="001C008A">
        <w:tc>
          <w:tcPr>
            <w:tcW w:w="458" w:type="dxa"/>
          </w:tcPr>
          <w:p w:rsidR="006822DC" w:rsidRPr="00A5304D" w:rsidRDefault="006822DC" w:rsidP="008C6313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068" w:type="dxa"/>
          </w:tcPr>
          <w:p w:rsidR="006822DC" w:rsidRPr="00601802" w:rsidRDefault="006822DC" w:rsidP="00F07C1B">
            <w:r w:rsidRPr="00601802">
              <w:rPr>
                <w:sz w:val="22"/>
                <w:szCs w:val="22"/>
              </w:rPr>
              <w:t>Тимошенко Н.В.</w:t>
            </w:r>
          </w:p>
        </w:tc>
        <w:tc>
          <w:tcPr>
            <w:tcW w:w="8214" w:type="dxa"/>
          </w:tcPr>
          <w:p w:rsidR="006822DC" w:rsidRPr="00601802" w:rsidRDefault="006822DC" w:rsidP="008A5791">
            <w:pPr>
              <w:tabs>
                <w:tab w:val="left" w:pos="0"/>
                <w:tab w:val="left" w:pos="360"/>
              </w:tabs>
              <w:jc w:val="both"/>
            </w:pPr>
            <w:r w:rsidRPr="00601802">
              <w:rPr>
                <w:sz w:val="22"/>
                <w:szCs w:val="22"/>
              </w:rPr>
              <w:t xml:space="preserve">Участие в международной научно-практической конференции «Магжан Жумабаев и современное образование», выступление с докладом «Педагогические идеи М.Жумабаева» </w:t>
            </w:r>
          </w:p>
        </w:tc>
        <w:tc>
          <w:tcPr>
            <w:tcW w:w="4252" w:type="dxa"/>
          </w:tcPr>
          <w:p w:rsidR="006822DC" w:rsidRPr="00601802" w:rsidRDefault="006822DC" w:rsidP="008A5791">
            <w:pPr>
              <w:pStyle w:val="a3"/>
              <w:spacing w:before="0" w:beforeAutospacing="0" w:after="0" w:afterAutospacing="0"/>
              <w:ind w:right="32"/>
              <w:jc w:val="both"/>
            </w:pPr>
            <w:r w:rsidRPr="00601802">
              <w:rPr>
                <w:sz w:val="22"/>
                <w:szCs w:val="22"/>
              </w:rPr>
              <w:t>июнь 2018 г., диплом участника</w:t>
            </w:r>
          </w:p>
        </w:tc>
      </w:tr>
      <w:tr w:rsidR="006822DC" w:rsidRPr="003B44F8" w:rsidTr="001C008A">
        <w:tc>
          <w:tcPr>
            <w:tcW w:w="458" w:type="dxa"/>
          </w:tcPr>
          <w:p w:rsidR="006822DC" w:rsidRPr="00A5304D" w:rsidRDefault="006822DC" w:rsidP="008C6313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068" w:type="dxa"/>
          </w:tcPr>
          <w:p w:rsidR="006822DC" w:rsidRPr="00601802" w:rsidRDefault="006822DC" w:rsidP="00F07C1B">
            <w:r w:rsidRPr="00601802">
              <w:rPr>
                <w:sz w:val="22"/>
                <w:szCs w:val="22"/>
              </w:rPr>
              <w:t>Югай Н.Л.</w:t>
            </w:r>
          </w:p>
        </w:tc>
        <w:tc>
          <w:tcPr>
            <w:tcW w:w="8214" w:type="dxa"/>
          </w:tcPr>
          <w:p w:rsidR="006822DC" w:rsidRPr="00601802" w:rsidRDefault="006822DC" w:rsidP="008A5791">
            <w:pPr>
              <w:tabs>
                <w:tab w:val="left" w:pos="0"/>
                <w:tab w:val="left" w:pos="360"/>
              </w:tabs>
              <w:jc w:val="both"/>
            </w:pPr>
            <w:r w:rsidRPr="00601802">
              <w:rPr>
                <w:sz w:val="22"/>
                <w:szCs w:val="22"/>
              </w:rPr>
              <w:t xml:space="preserve">Участие в международной научно-практической конференции «Магжан Жумабаев и современное образование», выступление с докладом «Педагогические идеи М.Жумабаева» </w:t>
            </w:r>
          </w:p>
        </w:tc>
        <w:tc>
          <w:tcPr>
            <w:tcW w:w="4252" w:type="dxa"/>
          </w:tcPr>
          <w:p w:rsidR="006822DC" w:rsidRPr="00601802" w:rsidRDefault="006822DC" w:rsidP="008A5791">
            <w:pPr>
              <w:pStyle w:val="a3"/>
              <w:spacing w:before="0" w:beforeAutospacing="0" w:after="0" w:afterAutospacing="0"/>
              <w:ind w:right="32"/>
              <w:jc w:val="both"/>
            </w:pPr>
            <w:r w:rsidRPr="00601802">
              <w:rPr>
                <w:sz w:val="22"/>
                <w:szCs w:val="22"/>
              </w:rPr>
              <w:t>июнь 2018 г., диплом участника</w:t>
            </w:r>
          </w:p>
        </w:tc>
      </w:tr>
      <w:tr w:rsidR="006822DC" w:rsidRPr="003B44F8" w:rsidTr="001C008A">
        <w:tc>
          <w:tcPr>
            <w:tcW w:w="458" w:type="dxa"/>
          </w:tcPr>
          <w:p w:rsidR="006822DC" w:rsidRPr="00A5304D" w:rsidRDefault="006822DC" w:rsidP="008C6313">
            <w:pPr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2068" w:type="dxa"/>
          </w:tcPr>
          <w:p w:rsidR="006822DC" w:rsidRPr="00601802" w:rsidRDefault="006822DC" w:rsidP="00F07C1B">
            <w:r w:rsidRPr="00601802">
              <w:rPr>
                <w:sz w:val="22"/>
                <w:szCs w:val="22"/>
              </w:rPr>
              <w:t>Исакова Е.К.</w:t>
            </w:r>
          </w:p>
        </w:tc>
        <w:tc>
          <w:tcPr>
            <w:tcW w:w="8214" w:type="dxa"/>
          </w:tcPr>
          <w:p w:rsidR="006822DC" w:rsidRPr="00601802" w:rsidRDefault="006822DC" w:rsidP="008A5791">
            <w:pPr>
              <w:tabs>
                <w:tab w:val="left" w:pos="0"/>
                <w:tab w:val="left" w:pos="360"/>
              </w:tabs>
              <w:jc w:val="both"/>
            </w:pPr>
            <w:r w:rsidRPr="00601802">
              <w:rPr>
                <w:sz w:val="22"/>
                <w:szCs w:val="22"/>
              </w:rPr>
              <w:t xml:space="preserve">Участие в международной научно-практической конференции «Магжан Жумабаев и современное образование», выступление с докладом «Педагогические идеи М.Жумабаева» </w:t>
            </w:r>
          </w:p>
        </w:tc>
        <w:tc>
          <w:tcPr>
            <w:tcW w:w="4252" w:type="dxa"/>
          </w:tcPr>
          <w:p w:rsidR="006822DC" w:rsidRPr="00601802" w:rsidRDefault="006822DC" w:rsidP="008A5791">
            <w:pPr>
              <w:pStyle w:val="a3"/>
              <w:spacing w:before="0" w:beforeAutospacing="0" w:after="0" w:afterAutospacing="0"/>
              <w:ind w:right="32"/>
              <w:jc w:val="both"/>
            </w:pPr>
            <w:r w:rsidRPr="00601802">
              <w:rPr>
                <w:sz w:val="22"/>
                <w:szCs w:val="22"/>
              </w:rPr>
              <w:t>июнь 2018 г., диплом участника</w:t>
            </w:r>
          </w:p>
        </w:tc>
      </w:tr>
      <w:tr w:rsidR="006822DC" w:rsidRPr="003B44F8" w:rsidTr="001C008A">
        <w:tc>
          <w:tcPr>
            <w:tcW w:w="458" w:type="dxa"/>
          </w:tcPr>
          <w:p w:rsidR="006822DC" w:rsidRPr="00D71EB9" w:rsidRDefault="006822DC" w:rsidP="008C6313">
            <w:pPr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068" w:type="dxa"/>
          </w:tcPr>
          <w:p w:rsidR="006822DC" w:rsidRPr="00601802" w:rsidRDefault="006822DC" w:rsidP="00F07C1B">
            <w:r w:rsidRPr="00601802">
              <w:rPr>
                <w:sz w:val="22"/>
                <w:szCs w:val="22"/>
              </w:rPr>
              <w:t>Романюк Н.А.</w:t>
            </w:r>
          </w:p>
        </w:tc>
        <w:tc>
          <w:tcPr>
            <w:tcW w:w="8214" w:type="dxa"/>
          </w:tcPr>
          <w:p w:rsidR="006822DC" w:rsidRPr="00601802" w:rsidRDefault="006822DC" w:rsidP="008A5791">
            <w:pPr>
              <w:pStyle w:val="41"/>
              <w:contextualSpacing/>
              <w:jc w:val="both"/>
              <w:rPr>
                <w:sz w:val="22"/>
                <w:szCs w:val="22"/>
              </w:rPr>
            </w:pPr>
            <w:r w:rsidRPr="00601802">
              <w:rPr>
                <w:rFonts w:eastAsia="Times New Roman"/>
                <w:iCs/>
                <w:sz w:val="22"/>
                <w:szCs w:val="22"/>
                <w:lang w:eastAsia="ar-SA"/>
              </w:rPr>
              <w:t>Подготовка сольных выступлений, студентов на музыкальных конкурсах</w:t>
            </w:r>
          </w:p>
        </w:tc>
        <w:tc>
          <w:tcPr>
            <w:tcW w:w="4252" w:type="dxa"/>
          </w:tcPr>
          <w:p w:rsidR="006822DC" w:rsidRPr="00601802" w:rsidRDefault="006822DC" w:rsidP="008A5791">
            <w:pPr>
              <w:suppressAutoHyphens/>
              <w:jc w:val="both"/>
              <w:rPr>
                <w:iCs/>
                <w:lang w:eastAsia="ar-SA"/>
              </w:rPr>
            </w:pPr>
            <w:r w:rsidRPr="00601802">
              <w:rPr>
                <w:iCs/>
                <w:sz w:val="22"/>
                <w:szCs w:val="22"/>
                <w:lang w:eastAsia="ar-SA"/>
              </w:rPr>
              <w:t>-Серик Назира – дипломант IX областного конкурса вокального исполнительства «Таң Шолпан»;</w:t>
            </w:r>
          </w:p>
          <w:p w:rsidR="006822DC" w:rsidRPr="00601802" w:rsidRDefault="006822DC" w:rsidP="008A5791">
            <w:pPr>
              <w:suppressAutoHyphens/>
              <w:jc w:val="both"/>
              <w:rPr>
                <w:iCs/>
                <w:lang w:val="kk-KZ" w:eastAsia="ar-SA"/>
              </w:rPr>
            </w:pPr>
            <w:r w:rsidRPr="00601802">
              <w:rPr>
                <w:iCs/>
                <w:sz w:val="22"/>
                <w:szCs w:val="22"/>
                <w:lang w:eastAsia="ar-SA"/>
              </w:rPr>
              <w:t>-</w:t>
            </w:r>
            <w:r w:rsidRPr="00601802">
              <w:rPr>
                <w:iCs/>
                <w:sz w:val="22"/>
                <w:szCs w:val="22"/>
                <w:lang w:val="kk-KZ" w:eastAsia="ar-SA"/>
              </w:rPr>
              <w:t xml:space="preserve">Исенова Динара – </w:t>
            </w:r>
            <w:proofErr w:type="gramStart"/>
            <w:r w:rsidRPr="00601802">
              <w:rPr>
                <w:iCs/>
                <w:sz w:val="22"/>
                <w:szCs w:val="22"/>
                <w:lang w:val="kk-KZ" w:eastAsia="ar-SA"/>
              </w:rPr>
              <w:t>ал</w:t>
            </w:r>
            <w:proofErr w:type="gramEnd"/>
            <w:r w:rsidRPr="00601802">
              <w:rPr>
                <w:iCs/>
                <w:sz w:val="22"/>
                <w:szCs w:val="22"/>
                <w:lang w:val="kk-KZ" w:eastAsia="ar-SA"/>
              </w:rPr>
              <w:t xml:space="preserve">ғыс хат «Мағжан елі </w:t>
            </w:r>
            <w:r w:rsidRPr="00601802">
              <w:rPr>
                <w:iCs/>
                <w:sz w:val="22"/>
                <w:szCs w:val="22"/>
                <w:lang w:val="kk-KZ" w:eastAsia="ar-SA"/>
              </w:rPr>
              <w:lastRenderedPageBreak/>
              <w:t>-  Қызылжар» облыстық поэзиялық оқу Марафонына қатысқаны үшін;</w:t>
            </w:r>
          </w:p>
          <w:p w:rsidR="006822DC" w:rsidRPr="00601802" w:rsidRDefault="006822DC" w:rsidP="008A5791">
            <w:pPr>
              <w:suppressAutoHyphens/>
              <w:jc w:val="both"/>
              <w:rPr>
                <w:iCs/>
                <w:lang w:eastAsia="ar-SA"/>
              </w:rPr>
            </w:pPr>
            <w:r w:rsidRPr="00601802">
              <w:rPr>
                <w:iCs/>
                <w:sz w:val="22"/>
                <w:szCs w:val="22"/>
                <w:lang w:val="kk-KZ" w:eastAsia="ar-SA"/>
              </w:rPr>
              <w:t>-</w:t>
            </w:r>
            <w:r w:rsidRPr="00601802">
              <w:rPr>
                <w:iCs/>
                <w:sz w:val="22"/>
                <w:szCs w:val="22"/>
                <w:lang w:eastAsia="ar-SA"/>
              </w:rPr>
              <w:t>Ансамбль гуманитарного колледжа им.М.Жумабаева – диплом лауреата</w:t>
            </w:r>
            <w:r w:rsidRPr="00601802">
              <w:rPr>
                <w:iCs/>
                <w:sz w:val="22"/>
                <w:szCs w:val="22"/>
                <w:lang w:val="kk-KZ" w:eastAsia="ar-SA"/>
              </w:rPr>
              <w:t xml:space="preserve"> Международного молодежного фестиваля студенческого творчества «В созвездии единства и дружбы!» -  II </w:t>
            </w:r>
            <w:r w:rsidRPr="00601802">
              <w:rPr>
                <w:iCs/>
                <w:sz w:val="22"/>
                <w:szCs w:val="22"/>
                <w:lang w:eastAsia="ar-SA"/>
              </w:rPr>
              <w:t xml:space="preserve">место </w:t>
            </w:r>
            <w:r w:rsidRPr="00601802">
              <w:rPr>
                <w:iCs/>
                <w:sz w:val="22"/>
                <w:szCs w:val="22"/>
                <w:lang w:val="kk-KZ" w:eastAsia="ar-SA"/>
              </w:rPr>
              <w:t>( апрель,  2018).</w:t>
            </w:r>
          </w:p>
          <w:p w:rsidR="006822DC" w:rsidRPr="00601802" w:rsidRDefault="006822DC" w:rsidP="008A5791">
            <w:pPr>
              <w:suppressAutoHyphens/>
              <w:jc w:val="both"/>
              <w:rPr>
                <w:iCs/>
                <w:lang w:eastAsia="ar-SA"/>
              </w:rPr>
            </w:pPr>
            <w:r w:rsidRPr="00601802">
              <w:rPr>
                <w:iCs/>
                <w:sz w:val="22"/>
                <w:szCs w:val="22"/>
                <w:lang w:eastAsia="ar-SA"/>
              </w:rPr>
              <w:t xml:space="preserve">-Темербекова Карина -  дипломант IV </w:t>
            </w:r>
            <w:r w:rsidRPr="00601802">
              <w:rPr>
                <w:iCs/>
                <w:sz w:val="22"/>
                <w:szCs w:val="22"/>
                <w:lang w:val="kk-KZ" w:eastAsia="ar-SA"/>
              </w:rPr>
              <w:t>Областного конкурса исполнительского творчества «Крылья таланта» в номинации «Вокальное исполнительство» I</w:t>
            </w:r>
            <w:r w:rsidRPr="00601802">
              <w:rPr>
                <w:iCs/>
                <w:sz w:val="22"/>
                <w:szCs w:val="22"/>
                <w:lang w:eastAsia="ar-SA"/>
              </w:rPr>
              <w:t xml:space="preserve"> место (май, 2018).</w:t>
            </w:r>
          </w:p>
        </w:tc>
      </w:tr>
      <w:tr w:rsidR="00826BBC" w:rsidRPr="003B44F8" w:rsidTr="001C008A">
        <w:tc>
          <w:tcPr>
            <w:tcW w:w="458" w:type="dxa"/>
          </w:tcPr>
          <w:p w:rsidR="00826BBC" w:rsidRPr="00D71EB9" w:rsidRDefault="00826BBC" w:rsidP="008C63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10</w:t>
            </w:r>
          </w:p>
        </w:tc>
        <w:tc>
          <w:tcPr>
            <w:tcW w:w="2068" w:type="dxa"/>
          </w:tcPr>
          <w:p w:rsidR="00826BBC" w:rsidRPr="00F07C1B" w:rsidRDefault="00826BBC" w:rsidP="00101A6A">
            <w:pPr>
              <w:jc w:val="both"/>
            </w:pPr>
            <w:r w:rsidRPr="00F07C1B">
              <w:t>Павилан А.К.</w:t>
            </w:r>
          </w:p>
        </w:tc>
        <w:tc>
          <w:tcPr>
            <w:tcW w:w="8214" w:type="dxa"/>
          </w:tcPr>
          <w:p w:rsidR="00826BBC" w:rsidRPr="00F07C1B" w:rsidRDefault="00826BBC" w:rsidP="00101A6A">
            <w:pPr>
              <w:jc w:val="both"/>
            </w:pPr>
            <w:r w:rsidRPr="00F07C1B">
              <w:t>Областные курсы повышения квалификации для преподавателей ТиПО НАО «Холдинг «</w:t>
            </w:r>
            <w:r w:rsidRPr="00F07C1B">
              <w:rPr>
                <w:lang w:val="kk-KZ"/>
              </w:rPr>
              <w:t>Кәсі</w:t>
            </w:r>
            <w:proofErr w:type="gramStart"/>
            <w:r w:rsidRPr="00F07C1B">
              <w:rPr>
                <w:lang w:val="kk-KZ"/>
              </w:rPr>
              <w:t>п</w:t>
            </w:r>
            <w:proofErr w:type="gramEnd"/>
            <w:r w:rsidRPr="00F07C1B">
              <w:rPr>
                <w:lang w:val="kk-KZ"/>
              </w:rPr>
              <w:t>қор</w:t>
            </w:r>
            <w:r w:rsidRPr="00F07C1B">
              <w:t>»</w:t>
            </w:r>
          </w:p>
        </w:tc>
        <w:tc>
          <w:tcPr>
            <w:tcW w:w="4252" w:type="dxa"/>
          </w:tcPr>
          <w:p w:rsidR="00826BBC" w:rsidRPr="00F07C1B" w:rsidRDefault="00826BBC" w:rsidP="00101A6A">
            <w:pPr>
              <w:jc w:val="both"/>
            </w:pPr>
            <w:r w:rsidRPr="00F07C1B">
              <w:t>внештатный тренер НАО «Холдинг «</w:t>
            </w:r>
            <w:r w:rsidRPr="00F07C1B">
              <w:rPr>
                <w:lang w:val="kk-KZ"/>
              </w:rPr>
              <w:t>Кәсі</w:t>
            </w:r>
            <w:proofErr w:type="gramStart"/>
            <w:r w:rsidRPr="00F07C1B">
              <w:rPr>
                <w:lang w:val="kk-KZ"/>
              </w:rPr>
              <w:t>п</w:t>
            </w:r>
            <w:proofErr w:type="gramEnd"/>
            <w:r w:rsidRPr="00F07C1B">
              <w:rPr>
                <w:lang w:val="kk-KZ"/>
              </w:rPr>
              <w:t>қор</w:t>
            </w:r>
          </w:p>
        </w:tc>
      </w:tr>
      <w:tr w:rsidR="00826BBC" w:rsidRPr="003B44F8" w:rsidTr="001C008A">
        <w:tc>
          <w:tcPr>
            <w:tcW w:w="458" w:type="dxa"/>
          </w:tcPr>
          <w:p w:rsidR="00826BBC" w:rsidRPr="00D71EB9" w:rsidRDefault="00826BBC" w:rsidP="008C6313">
            <w:pPr>
              <w:rPr>
                <w:lang w:val="kk-KZ"/>
              </w:rPr>
            </w:pPr>
          </w:p>
        </w:tc>
        <w:tc>
          <w:tcPr>
            <w:tcW w:w="2068" w:type="dxa"/>
          </w:tcPr>
          <w:p w:rsidR="00826BBC" w:rsidRPr="00F07C1B" w:rsidRDefault="00826BBC" w:rsidP="00101A6A">
            <w:pPr>
              <w:jc w:val="both"/>
            </w:pPr>
          </w:p>
        </w:tc>
        <w:tc>
          <w:tcPr>
            <w:tcW w:w="8214" w:type="dxa"/>
          </w:tcPr>
          <w:p w:rsidR="00826BBC" w:rsidRPr="00F07C1B" w:rsidRDefault="00826BBC" w:rsidP="00101A6A">
            <w:pPr>
              <w:jc w:val="both"/>
            </w:pPr>
            <w:r w:rsidRPr="00F07C1B">
              <w:t xml:space="preserve">Международная веб-олимпиады «Душа поэта в сердце народа», </w:t>
            </w:r>
            <w:proofErr w:type="gramStart"/>
            <w:r w:rsidRPr="00F07C1B">
              <w:t>посвященной</w:t>
            </w:r>
            <w:proofErr w:type="gramEnd"/>
            <w:r w:rsidRPr="00F07C1B">
              <w:t xml:space="preserve"> 125-летию Магжана Жумабаева 2018 г.</w:t>
            </w:r>
          </w:p>
        </w:tc>
        <w:tc>
          <w:tcPr>
            <w:tcW w:w="4252" w:type="dxa"/>
          </w:tcPr>
          <w:p w:rsidR="00826BBC" w:rsidRPr="00F07C1B" w:rsidRDefault="00826BBC" w:rsidP="00101A6A">
            <w:pPr>
              <w:jc w:val="both"/>
            </w:pPr>
            <w:r w:rsidRPr="00F07C1B">
              <w:t>Команда студентов колледжа, 1 место</w:t>
            </w:r>
          </w:p>
        </w:tc>
      </w:tr>
      <w:tr w:rsidR="00826BBC" w:rsidRPr="003B44F8" w:rsidTr="001C008A">
        <w:tc>
          <w:tcPr>
            <w:tcW w:w="458" w:type="dxa"/>
          </w:tcPr>
          <w:p w:rsidR="00826BBC" w:rsidRPr="00D71EB9" w:rsidRDefault="00826BBC" w:rsidP="008C6313">
            <w:pPr>
              <w:rPr>
                <w:lang w:val="kk-KZ"/>
              </w:rPr>
            </w:pPr>
          </w:p>
        </w:tc>
        <w:tc>
          <w:tcPr>
            <w:tcW w:w="2068" w:type="dxa"/>
          </w:tcPr>
          <w:p w:rsidR="00826BBC" w:rsidRPr="00F07C1B" w:rsidRDefault="00826BBC" w:rsidP="00101A6A">
            <w:pPr>
              <w:jc w:val="both"/>
            </w:pPr>
          </w:p>
        </w:tc>
        <w:tc>
          <w:tcPr>
            <w:tcW w:w="8214" w:type="dxa"/>
          </w:tcPr>
          <w:p w:rsidR="00826BBC" w:rsidRPr="00F07C1B" w:rsidRDefault="00826BBC" w:rsidP="00101A6A">
            <w:pPr>
              <w:jc w:val="both"/>
            </w:pPr>
            <w:r w:rsidRPr="00F07C1B">
              <w:t>Областная олимпиада по гуманитарным дисциплинам и информатике среди студентов учебных заведений технического и профессионального образования Северо-Казахстанской области</w:t>
            </w:r>
          </w:p>
        </w:tc>
        <w:tc>
          <w:tcPr>
            <w:tcW w:w="4252" w:type="dxa"/>
          </w:tcPr>
          <w:p w:rsidR="00826BBC" w:rsidRPr="00F07C1B" w:rsidRDefault="00826BBC" w:rsidP="00101A6A">
            <w:pPr>
              <w:jc w:val="both"/>
            </w:pPr>
            <w:r w:rsidRPr="00F07C1B">
              <w:t>2 место, март 2018 г. Шевелева Е., Барановская В.</w:t>
            </w:r>
          </w:p>
          <w:p w:rsidR="00826BBC" w:rsidRPr="00F07C1B" w:rsidRDefault="00826BBC" w:rsidP="00101A6A">
            <w:pPr>
              <w:jc w:val="both"/>
            </w:pPr>
          </w:p>
        </w:tc>
      </w:tr>
      <w:tr w:rsidR="00826BBC" w:rsidRPr="003B44F8" w:rsidTr="001C008A">
        <w:tc>
          <w:tcPr>
            <w:tcW w:w="458" w:type="dxa"/>
          </w:tcPr>
          <w:p w:rsidR="00826BBC" w:rsidRPr="00D71EB9" w:rsidRDefault="00826BBC" w:rsidP="008C6313">
            <w:pPr>
              <w:rPr>
                <w:lang w:val="kk-KZ"/>
              </w:rPr>
            </w:pPr>
          </w:p>
        </w:tc>
        <w:tc>
          <w:tcPr>
            <w:tcW w:w="2068" w:type="dxa"/>
          </w:tcPr>
          <w:p w:rsidR="00826BBC" w:rsidRPr="00F07C1B" w:rsidRDefault="00826BBC" w:rsidP="00101A6A">
            <w:pPr>
              <w:jc w:val="both"/>
            </w:pPr>
          </w:p>
        </w:tc>
        <w:tc>
          <w:tcPr>
            <w:tcW w:w="8214" w:type="dxa"/>
          </w:tcPr>
          <w:p w:rsidR="00826BBC" w:rsidRPr="00F07C1B" w:rsidRDefault="00826BBC" w:rsidP="00101A6A">
            <w:pPr>
              <w:jc w:val="both"/>
            </w:pPr>
            <w:r w:rsidRPr="00F07C1B">
              <w:t>Межрегиональная дистанционная олимпиада по дисциплинам общеобразовательного цикла по дисциплине информатика, проводимого Тюменским колледжем экономики, управления и права, 3.06.2018 г.</w:t>
            </w:r>
          </w:p>
        </w:tc>
        <w:tc>
          <w:tcPr>
            <w:tcW w:w="4252" w:type="dxa"/>
          </w:tcPr>
          <w:p w:rsidR="00826BBC" w:rsidRPr="00F07C1B" w:rsidRDefault="00826BBC" w:rsidP="00101A6A">
            <w:pPr>
              <w:jc w:val="both"/>
            </w:pPr>
            <w:r w:rsidRPr="00F07C1B">
              <w:t xml:space="preserve">1 место </w:t>
            </w:r>
            <w:proofErr w:type="gramStart"/>
            <w:r w:rsidRPr="00F07C1B">
              <w:t>–К</w:t>
            </w:r>
            <w:proofErr w:type="gramEnd"/>
            <w:r w:rsidRPr="00F07C1B">
              <w:t>абиденова Г., Обухов Р., 2 место –шевелева Е., 3 место-Власкина Л., Леонова К.</w:t>
            </w:r>
          </w:p>
        </w:tc>
      </w:tr>
      <w:tr w:rsidR="00826BBC" w:rsidRPr="003B44F8" w:rsidTr="001C008A">
        <w:tc>
          <w:tcPr>
            <w:tcW w:w="458" w:type="dxa"/>
          </w:tcPr>
          <w:p w:rsidR="00826BBC" w:rsidRPr="00D71EB9" w:rsidRDefault="00826BBC" w:rsidP="008C6313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068" w:type="dxa"/>
          </w:tcPr>
          <w:p w:rsidR="00826BBC" w:rsidRPr="00F07C1B" w:rsidRDefault="00826BBC" w:rsidP="00101A6A">
            <w:pPr>
              <w:jc w:val="both"/>
            </w:pPr>
            <w:r w:rsidRPr="00F07C1B">
              <w:t>Жанбекова А.Е</w:t>
            </w:r>
          </w:p>
        </w:tc>
        <w:tc>
          <w:tcPr>
            <w:tcW w:w="8214" w:type="dxa"/>
          </w:tcPr>
          <w:p w:rsidR="00826BBC" w:rsidRPr="00F07C1B" w:rsidRDefault="00826BBC" w:rsidP="00101A6A">
            <w:pPr>
              <w:jc w:val="both"/>
            </w:pPr>
            <w:r w:rsidRPr="00F07C1B">
              <w:t>Областные курсы повышения квалификации для преподавателей ТиПО НАО «Холдинг «</w:t>
            </w:r>
            <w:r w:rsidRPr="00F07C1B">
              <w:rPr>
                <w:lang w:val="kk-KZ"/>
              </w:rPr>
              <w:t>Кәсі</w:t>
            </w:r>
            <w:proofErr w:type="gramStart"/>
            <w:r w:rsidRPr="00F07C1B">
              <w:rPr>
                <w:lang w:val="kk-KZ"/>
              </w:rPr>
              <w:t>п</w:t>
            </w:r>
            <w:proofErr w:type="gramEnd"/>
            <w:r w:rsidRPr="00F07C1B">
              <w:rPr>
                <w:lang w:val="kk-KZ"/>
              </w:rPr>
              <w:t>қор</w:t>
            </w:r>
            <w:r w:rsidRPr="00F07C1B">
              <w:t>»</w:t>
            </w:r>
          </w:p>
        </w:tc>
        <w:tc>
          <w:tcPr>
            <w:tcW w:w="4252" w:type="dxa"/>
          </w:tcPr>
          <w:p w:rsidR="00826BBC" w:rsidRPr="00F07C1B" w:rsidRDefault="00826BBC" w:rsidP="00101A6A">
            <w:pPr>
              <w:jc w:val="both"/>
            </w:pPr>
            <w:r w:rsidRPr="00F07C1B">
              <w:t>внештатный тренер НАО «Холдинг «</w:t>
            </w:r>
            <w:r w:rsidRPr="00F07C1B">
              <w:rPr>
                <w:lang w:val="kk-KZ"/>
              </w:rPr>
              <w:t>Кәсі</w:t>
            </w:r>
            <w:proofErr w:type="gramStart"/>
            <w:r w:rsidRPr="00F07C1B">
              <w:rPr>
                <w:lang w:val="kk-KZ"/>
              </w:rPr>
              <w:t>п</w:t>
            </w:r>
            <w:proofErr w:type="gramEnd"/>
            <w:r w:rsidRPr="00F07C1B">
              <w:rPr>
                <w:lang w:val="kk-KZ"/>
              </w:rPr>
              <w:t>қор</w:t>
            </w:r>
            <w:r w:rsidRPr="00F07C1B">
              <w:t>»</w:t>
            </w:r>
          </w:p>
        </w:tc>
      </w:tr>
      <w:tr w:rsidR="00826BBC" w:rsidRPr="003B44F8" w:rsidTr="001C008A">
        <w:tc>
          <w:tcPr>
            <w:tcW w:w="458" w:type="dxa"/>
          </w:tcPr>
          <w:p w:rsidR="00826BBC" w:rsidRPr="003B44F8" w:rsidRDefault="00826BBC" w:rsidP="008C6313"/>
        </w:tc>
        <w:tc>
          <w:tcPr>
            <w:tcW w:w="2068" w:type="dxa"/>
          </w:tcPr>
          <w:p w:rsidR="00826BBC" w:rsidRPr="00F07C1B" w:rsidRDefault="00826BBC" w:rsidP="00101A6A">
            <w:pPr>
              <w:jc w:val="both"/>
            </w:pPr>
            <w:r w:rsidRPr="00F07C1B">
              <w:t>Абдрахманова А.Т.</w:t>
            </w:r>
          </w:p>
        </w:tc>
        <w:tc>
          <w:tcPr>
            <w:tcW w:w="8214" w:type="dxa"/>
          </w:tcPr>
          <w:p w:rsidR="00826BBC" w:rsidRPr="00F07C1B" w:rsidRDefault="00826BBC" w:rsidP="00101A6A">
            <w:r w:rsidRPr="00F07C1B">
              <w:t>Республиканский конкурс «</w:t>
            </w:r>
            <w:r w:rsidRPr="00F07C1B">
              <w:rPr>
                <w:lang w:val="kk-KZ"/>
              </w:rPr>
              <w:t xml:space="preserve">ІТ </w:t>
            </w:r>
            <w:r w:rsidRPr="00F07C1B">
              <w:t>планета»</w:t>
            </w:r>
          </w:p>
          <w:p w:rsidR="00826BBC" w:rsidRPr="00F07C1B" w:rsidRDefault="00826BBC" w:rsidP="00101A6A">
            <w:pPr>
              <w:jc w:val="both"/>
              <w:rPr>
                <w:rFonts w:ascii="Kz Times New Roman" w:hAnsi="Kz Times New Roman" w:cs="Kz Times New Roman"/>
                <w:bCs/>
              </w:rPr>
            </w:pPr>
          </w:p>
        </w:tc>
        <w:tc>
          <w:tcPr>
            <w:tcW w:w="4252" w:type="dxa"/>
          </w:tcPr>
          <w:p w:rsidR="00826BBC" w:rsidRPr="00F07C1B" w:rsidRDefault="00826BBC" w:rsidP="00101A6A">
            <w:pPr>
              <w:jc w:val="both"/>
            </w:pPr>
            <w:r w:rsidRPr="00F07C1B">
              <w:t>3 место, Жунусова М.</w:t>
            </w:r>
          </w:p>
        </w:tc>
      </w:tr>
      <w:tr w:rsidR="00826BBC" w:rsidRPr="003B44F8" w:rsidTr="001C008A">
        <w:tc>
          <w:tcPr>
            <w:tcW w:w="458" w:type="dxa"/>
          </w:tcPr>
          <w:p w:rsidR="00826BBC" w:rsidRPr="003B44F8" w:rsidRDefault="00826BBC" w:rsidP="008C6313"/>
        </w:tc>
        <w:tc>
          <w:tcPr>
            <w:tcW w:w="2068" w:type="dxa"/>
          </w:tcPr>
          <w:p w:rsidR="00826BBC" w:rsidRPr="00F07C1B" w:rsidRDefault="00826BBC" w:rsidP="00101A6A">
            <w:pPr>
              <w:jc w:val="both"/>
            </w:pPr>
            <w:r w:rsidRPr="00F07C1B">
              <w:t>Молдабаева Б.У.-</w:t>
            </w:r>
          </w:p>
        </w:tc>
        <w:tc>
          <w:tcPr>
            <w:tcW w:w="8214" w:type="dxa"/>
          </w:tcPr>
          <w:p w:rsidR="00826BBC" w:rsidRPr="00F07C1B" w:rsidRDefault="00826BBC" w:rsidP="00101A6A">
            <w:pPr>
              <w:jc w:val="both"/>
            </w:pPr>
            <w:r w:rsidRPr="00F07C1B">
              <w:t>Дистанционная Республиканская  олимпиада  по информатике на сайте  республиканского центра дистанционных олимпиад https://rcdo.kz, 2018 г.</w:t>
            </w:r>
          </w:p>
        </w:tc>
        <w:tc>
          <w:tcPr>
            <w:tcW w:w="4252" w:type="dxa"/>
          </w:tcPr>
          <w:p w:rsidR="00826BBC" w:rsidRPr="00F07C1B" w:rsidRDefault="00826BBC" w:rsidP="00101A6A">
            <w:pPr>
              <w:jc w:val="both"/>
            </w:pPr>
            <w:r w:rsidRPr="00F07C1B">
              <w:t>Байкадамова Мадина (1 место), Кабиденов Мадияр  (2 место)</w:t>
            </w:r>
          </w:p>
        </w:tc>
      </w:tr>
      <w:tr w:rsidR="00E37389" w:rsidRPr="003B44F8" w:rsidTr="001C008A">
        <w:tc>
          <w:tcPr>
            <w:tcW w:w="458" w:type="dxa"/>
          </w:tcPr>
          <w:p w:rsidR="00E37389" w:rsidRPr="00D71EB9" w:rsidRDefault="00E37389" w:rsidP="008C6313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2068" w:type="dxa"/>
          </w:tcPr>
          <w:p w:rsidR="00E37389" w:rsidRPr="00601802" w:rsidRDefault="00E37389" w:rsidP="00101A6A">
            <w:pPr>
              <w:ind w:right="-122"/>
              <w:jc w:val="both"/>
            </w:pPr>
            <w:r w:rsidRPr="00601802">
              <w:t>Какимова К.С.</w:t>
            </w:r>
          </w:p>
        </w:tc>
        <w:tc>
          <w:tcPr>
            <w:tcW w:w="8214" w:type="dxa"/>
          </w:tcPr>
          <w:p w:rsidR="00E37389" w:rsidRPr="00601802" w:rsidRDefault="00E37389" w:rsidP="00101A6A">
            <w:pPr>
              <w:rPr>
                <w:highlight w:val="yellow"/>
              </w:rPr>
            </w:pPr>
            <w:r w:rsidRPr="00601802">
              <w:t xml:space="preserve">Методические семинары в колледже: </w:t>
            </w:r>
          </w:p>
          <w:p w:rsidR="00E37389" w:rsidRPr="00601802" w:rsidRDefault="00E37389" w:rsidP="00101A6A">
            <w:r w:rsidRPr="00601802">
              <w:t>«Внедрение современных цифровых технологий в учебный процесс организаций ТиПО», май 2018.</w:t>
            </w:r>
          </w:p>
          <w:p w:rsidR="00E37389" w:rsidRPr="00601802" w:rsidRDefault="00E37389" w:rsidP="00101A6A">
            <w:pPr>
              <w:jc w:val="both"/>
              <w:rPr>
                <w:bCs/>
              </w:rPr>
            </w:pPr>
          </w:p>
          <w:p w:rsidR="00E37389" w:rsidRPr="00601802" w:rsidRDefault="00E37389" w:rsidP="00101A6A">
            <w:pPr>
              <w:jc w:val="both"/>
              <w:rPr>
                <w:bCs/>
              </w:rPr>
            </w:pPr>
          </w:p>
          <w:p w:rsidR="00E37389" w:rsidRPr="00601802" w:rsidRDefault="00E37389" w:rsidP="00101A6A">
            <w:pPr>
              <w:jc w:val="both"/>
              <w:rPr>
                <w:bCs/>
              </w:rPr>
            </w:pPr>
            <w:r w:rsidRPr="00601802">
              <w:rPr>
                <w:bCs/>
              </w:rPr>
              <w:lastRenderedPageBreak/>
              <w:t>Республиканская научно-практическая  конференция "Творчество М. Жумабаева как эталон духовности и патриотизма", посвящённая 125-летию со дня рождения М. Жумабаева, апрель 2018г.</w:t>
            </w:r>
          </w:p>
          <w:p w:rsidR="00E37389" w:rsidRPr="00601802" w:rsidRDefault="00E37389" w:rsidP="00101A6A">
            <w:pPr>
              <w:jc w:val="both"/>
              <w:rPr>
                <w:bCs/>
              </w:rPr>
            </w:pPr>
          </w:p>
          <w:p w:rsidR="00E37389" w:rsidRPr="00601802" w:rsidRDefault="00E37389" w:rsidP="00101A6A">
            <w:pPr>
              <w:ind w:firstLine="467"/>
              <w:rPr>
                <w:szCs w:val="20"/>
              </w:rPr>
            </w:pPr>
            <w:r w:rsidRPr="00601802">
              <w:rPr>
                <w:bCs/>
              </w:rPr>
              <w:t xml:space="preserve">Международная </w:t>
            </w:r>
            <w:r w:rsidRPr="00601802">
              <w:t xml:space="preserve">научно-практическая          конференция </w:t>
            </w:r>
            <w:r w:rsidRPr="00601802">
              <w:rPr>
                <w:bCs/>
              </w:rPr>
              <w:t>"Магжан Жумабаев и современное образование", посвящённая 125-летию М. Жумабаева, июнь 2018г</w:t>
            </w:r>
            <w:r w:rsidRPr="00601802">
              <w:t>.</w:t>
            </w:r>
          </w:p>
        </w:tc>
        <w:tc>
          <w:tcPr>
            <w:tcW w:w="4252" w:type="dxa"/>
          </w:tcPr>
          <w:p w:rsidR="00E37389" w:rsidRPr="00601802" w:rsidRDefault="00E37389" w:rsidP="00101A6A">
            <w:pPr>
              <w:jc w:val="both"/>
            </w:pPr>
            <w:r w:rsidRPr="00601802">
              <w:lastRenderedPageBreak/>
              <w:t>участник</w:t>
            </w: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  <w:r w:rsidRPr="00601802">
              <w:lastRenderedPageBreak/>
              <w:t>Сертификат руководителя и диплом победителя 2 степени студентки группы НО-2-16 Овсянниковой Надежды</w:t>
            </w: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</w:p>
          <w:p w:rsidR="00E37389" w:rsidRPr="007734CC" w:rsidRDefault="00E37389" w:rsidP="00101A6A">
            <w:pPr>
              <w:jc w:val="both"/>
            </w:pPr>
            <w:r w:rsidRPr="00601802">
              <w:t>Сертификат участника.</w:t>
            </w:r>
          </w:p>
        </w:tc>
      </w:tr>
      <w:tr w:rsidR="00E37389" w:rsidRPr="003B44F8" w:rsidTr="001C008A">
        <w:tc>
          <w:tcPr>
            <w:tcW w:w="458" w:type="dxa"/>
          </w:tcPr>
          <w:p w:rsidR="00E37389" w:rsidRPr="003B44F8" w:rsidRDefault="00E37389" w:rsidP="008C6313"/>
        </w:tc>
        <w:tc>
          <w:tcPr>
            <w:tcW w:w="2068" w:type="dxa"/>
          </w:tcPr>
          <w:p w:rsidR="00E37389" w:rsidRPr="00601802" w:rsidRDefault="00E37389" w:rsidP="00101A6A">
            <w:pPr>
              <w:ind w:right="-122"/>
              <w:jc w:val="both"/>
            </w:pPr>
            <w:r w:rsidRPr="00601802">
              <w:t>Тасмагамбетова Б.К</w:t>
            </w:r>
          </w:p>
          <w:p w:rsidR="00E37389" w:rsidRPr="00601802" w:rsidRDefault="00E37389" w:rsidP="00101A6A">
            <w:pPr>
              <w:ind w:right="-122"/>
              <w:jc w:val="both"/>
            </w:pPr>
          </w:p>
        </w:tc>
        <w:tc>
          <w:tcPr>
            <w:tcW w:w="8214" w:type="dxa"/>
          </w:tcPr>
          <w:p w:rsidR="00E37389" w:rsidRPr="00601802" w:rsidRDefault="00E37389" w:rsidP="00101A6A">
            <w:pPr>
              <w:jc w:val="both"/>
            </w:pPr>
            <w:r w:rsidRPr="00601802">
              <w:t xml:space="preserve">Практическая конференция НСО </w:t>
            </w:r>
          </w:p>
          <w:p w:rsidR="00E37389" w:rsidRPr="00601802" w:rsidRDefault="00E37389" w:rsidP="00101A6A">
            <w:pPr>
              <w:jc w:val="both"/>
            </w:pPr>
            <w:r w:rsidRPr="00601802">
              <w:t>Обучающий семинар «Теоретические основы внедрения прикладного бакалавриата в системе ТиПО»</w:t>
            </w:r>
          </w:p>
          <w:p w:rsidR="00E37389" w:rsidRPr="00601802" w:rsidRDefault="00E37389" w:rsidP="00101A6A">
            <w:pPr>
              <w:jc w:val="both"/>
            </w:pPr>
            <w:r w:rsidRPr="00601802">
              <w:t xml:space="preserve">Республиканская научно-практическая конференция студентов, посвященная 125-летию М.Жумабаева </w:t>
            </w: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  <w:r w:rsidRPr="00601802">
              <w:t xml:space="preserve">Международная научно-практическая конференция преподавателей, посвященная 125-летию М.Жумабаева </w:t>
            </w:r>
            <w:r w:rsidRPr="00601802">
              <w:rPr>
                <w:sz w:val="20"/>
                <w:szCs w:val="20"/>
              </w:rPr>
              <w:t>«Магжан Жумабаев и современное образование»</w:t>
            </w:r>
          </w:p>
          <w:p w:rsidR="00E37389" w:rsidRPr="00601802" w:rsidRDefault="00E37389" w:rsidP="00101A6A">
            <w:pPr>
              <w:jc w:val="both"/>
              <w:rPr>
                <w:szCs w:val="20"/>
              </w:rPr>
            </w:pPr>
          </w:p>
        </w:tc>
        <w:tc>
          <w:tcPr>
            <w:tcW w:w="4252" w:type="dxa"/>
          </w:tcPr>
          <w:p w:rsidR="00E37389" w:rsidRPr="00601802" w:rsidRDefault="00E37389" w:rsidP="00101A6A">
            <w:pPr>
              <w:tabs>
                <w:tab w:val="left" w:pos="-10382"/>
                <w:tab w:val="left" w:pos="-5753"/>
              </w:tabs>
              <w:jc w:val="both"/>
            </w:pPr>
            <w:r w:rsidRPr="00601802">
              <w:t xml:space="preserve">Организация научно-исследовательской работы студентов. </w:t>
            </w:r>
          </w:p>
          <w:p w:rsidR="00E37389" w:rsidRPr="00601802" w:rsidRDefault="00E37389" w:rsidP="00101A6A">
            <w:pPr>
              <w:jc w:val="both"/>
            </w:pPr>
            <w:r w:rsidRPr="00601802">
              <w:t>Выступление: «Интеграция профессиональных программ обучения прикладного и академического бакалавриата»</w:t>
            </w: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  <w:r w:rsidRPr="00601802">
              <w:t>Сертификат за эссе «Мы дети горестных времен» Канапиной А.,студентка группы УИЯ-1-15,руководитель</w:t>
            </w:r>
          </w:p>
          <w:p w:rsidR="00E37389" w:rsidRPr="00601802" w:rsidRDefault="00E37389" w:rsidP="00101A6A">
            <w:pPr>
              <w:jc w:val="both"/>
            </w:pPr>
            <w:r w:rsidRPr="00601802">
              <w:t xml:space="preserve"> </w:t>
            </w:r>
          </w:p>
          <w:p w:rsidR="00E37389" w:rsidRPr="00601802" w:rsidRDefault="00E37389" w:rsidP="00101A6A">
            <w:pPr>
              <w:jc w:val="both"/>
            </w:pPr>
            <w:r w:rsidRPr="00601802">
              <w:t>Сертификат  управления образования СКО за организацию</w:t>
            </w:r>
            <w:proofErr w:type="gramStart"/>
            <w:r w:rsidRPr="00601802">
              <w:t xml:space="preserve"> .</w:t>
            </w:r>
            <w:proofErr w:type="gramEnd"/>
            <w:r w:rsidRPr="00601802">
              <w:t xml:space="preserve"> </w:t>
            </w:r>
          </w:p>
          <w:p w:rsidR="00E37389" w:rsidRPr="00601802" w:rsidRDefault="00E37389" w:rsidP="00101A6A">
            <w:pPr>
              <w:jc w:val="both"/>
            </w:pPr>
            <w:r w:rsidRPr="00601802">
              <w:t xml:space="preserve">Организация конференции </w:t>
            </w:r>
          </w:p>
        </w:tc>
      </w:tr>
      <w:tr w:rsidR="00E37389" w:rsidRPr="003B44F8" w:rsidTr="001C008A">
        <w:tc>
          <w:tcPr>
            <w:tcW w:w="458" w:type="dxa"/>
          </w:tcPr>
          <w:p w:rsidR="00E37389" w:rsidRPr="003B44F8" w:rsidRDefault="00E37389" w:rsidP="008C6313"/>
        </w:tc>
        <w:tc>
          <w:tcPr>
            <w:tcW w:w="2068" w:type="dxa"/>
          </w:tcPr>
          <w:p w:rsidR="00E37389" w:rsidRPr="00601802" w:rsidRDefault="00E37389" w:rsidP="00101A6A">
            <w:pPr>
              <w:jc w:val="both"/>
              <w:rPr>
                <w:lang w:val="kk-KZ"/>
              </w:rPr>
            </w:pPr>
            <w:r w:rsidRPr="00601802">
              <w:rPr>
                <w:lang w:val="kk-KZ"/>
              </w:rPr>
              <w:t>Тулепова А.А.</w:t>
            </w:r>
          </w:p>
        </w:tc>
        <w:tc>
          <w:tcPr>
            <w:tcW w:w="8214" w:type="dxa"/>
          </w:tcPr>
          <w:p w:rsidR="00E37389" w:rsidRPr="00601802" w:rsidRDefault="00E37389" w:rsidP="00101A6A">
            <w:pPr>
              <w:jc w:val="both"/>
            </w:pPr>
            <w:r w:rsidRPr="00601802">
              <w:t xml:space="preserve">Международная научно-практическая конференция преподавателей, посвященная 125-летию М.Жумабаева </w:t>
            </w:r>
            <w:r w:rsidRPr="00601802">
              <w:rPr>
                <w:sz w:val="20"/>
                <w:szCs w:val="20"/>
              </w:rPr>
              <w:t>«Магжан Жумабаев и современное образование»</w:t>
            </w:r>
          </w:p>
          <w:p w:rsidR="00E37389" w:rsidRPr="00601802" w:rsidRDefault="00E37389" w:rsidP="00101A6A">
            <w:pPr>
              <w:jc w:val="both"/>
            </w:pPr>
          </w:p>
        </w:tc>
        <w:tc>
          <w:tcPr>
            <w:tcW w:w="4252" w:type="dxa"/>
          </w:tcPr>
          <w:p w:rsidR="00E37389" w:rsidRPr="00601802" w:rsidRDefault="00E37389" w:rsidP="00101A6A">
            <w:pPr>
              <w:jc w:val="both"/>
            </w:pPr>
            <w:r w:rsidRPr="00601802">
              <w:t>Сертификат участника</w:t>
            </w:r>
          </w:p>
          <w:p w:rsidR="00E37389" w:rsidRPr="00601802" w:rsidRDefault="00E37389" w:rsidP="00101A6A">
            <w:pPr>
              <w:ind w:firstLine="1152"/>
              <w:rPr>
                <w:bCs/>
              </w:rPr>
            </w:pPr>
            <w:r w:rsidRPr="00601802">
              <w:t xml:space="preserve">Благодарственное письмо Управления образования </w:t>
            </w:r>
            <w:proofErr w:type="gramStart"/>
            <w:r w:rsidRPr="00601802">
              <w:t>образования</w:t>
            </w:r>
            <w:proofErr w:type="gramEnd"/>
            <w:r w:rsidRPr="00601802">
              <w:t xml:space="preserve"> СКО</w:t>
            </w:r>
          </w:p>
          <w:p w:rsidR="00E37389" w:rsidRPr="00601802" w:rsidRDefault="00E37389" w:rsidP="00101A6A">
            <w:pPr>
              <w:jc w:val="both"/>
            </w:pPr>
          </w:p>
        </w:tc>
      </w:tr>
      <w:tr w:rsidR="00E37389" w:rsidRPr="003B44F8" w:rsidTr="001C008A">
        <w:tc>
          <w:tcPr>
            <w:tcW w:w="458" w:type="dxa"/>
          </w:tcPr>
          <w:p w:rsidR="00E37389" w:rsidRPr="00D71EB9" w:rsidRDefault="00E37389" w:rsidP="008C6313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2068" w:type="dxa"/>
          </w:tcPr>
          <w:p w:rsidR="00E37389" w:rsidRPr="00601802" w:rsidRDefault="00E37389" w:rsidP="00101A6A">
            <w:pPr>
              <w:jc w:val="both"/>
            </w:pPr>
            <w:r w:rsidRPr="00601802">
              <w:t>Лысенко Е.Ю.</w:t>
            </w:r>
          </w:p>
          <w:p w:rsidR="00E37389" w:rsidRPr="00601802" w:rsidRDefault="00E37389" w:rsidP="00101A6A">
            <w:pPr>
              <w:jc w:val="both"/>
              <w:rPr>
                <w:highlight w:val="yellow"/>
              </w:rPr>
            </w:pPr>
          </w:p>
        </w:tc>
        <w:tc>
          <w:tcPr>
            <w:tcW w:w="8214" w:type="dxa"/>
          </w:tcPr>
          <w:p w:rsidR="00E37389" w:rsidRPr="00601802" w:rsidRDefault="00E37389" w:rsidP="007734CC">
            <w:pPr>
              <w:jc w:val="both"/>
            </w:pPr>
            <w:r w:rsidRPr="00601802">
              <w:t xml:space="preserve">Международная научно-практическая конференция преподавателей, посвященная 125-летию М.Жумабаева </w:t>
            </w:r>
            <w:r w:rsidRPr="00601802">
              <w:rPr>
                <w:sz w:val="20"/>
                <w:szCs w:val="20"/>
              </w:rPr>
              <w:t>«Магжан Жумабаев и современное образование»</w:t>
            </w:r>
          </w:p>
        </w:tc>
        <w:tc>
          <w:tcPr>
            <w:tcW w:w="4252" w:type="dxa"/>
          </w:tcPr>
          <w:p w:rsidR="00E37389" w:rsidRPr="00601802" w:rsidRDefault="00E37389" w:rsidP="007734CC">
            <w:pPr>
              <w:rPr>
                <w:bCs/>
              </w:rPr>
            </w:pPr>
            <w:r w:rsidRPr="00601802">
              <w:t xml:space="preserve">Благодарственное письмо Управления образования </w:t>
            </w:r>
            <w:proofErr w:type="gramStart"/>
            <w:r w:rsidRPr="00601802">
              <w:t>образования</w:t>
            </w:r>
            <w:proofErr w:type="gramEnd"/>
            <w:r w:rsidRPr="00601802">
              <w:t xml:space="preserve"> СКО</w:t>
            </w:r>
          </w:p>
          <w:p w:rsidR="00E37389" w:rsidRPr="00601802" w:rsidRDefault="00E37389" w:rsidP="00101A6A"/>
        </w:tc>
      </w:tr>
      <w:tr w:rsidR="00E37389" w:rsidRPr="003B44F8" w:rsidTr="001C008A">
        <w:tc>
          <w:tcPr>
            <w:tcW w:w="458" w:type="dxa"/>
          </w:tcPr>
          <w:p w:rsidR="00E37389" w:rsidRPr="00D71EB9" w:rsidRDefault="00E37389" w:rsidP="008C6313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068" w:type="dxa"/>
          </w:tcPr>
          <w:p w:rsidR="00E37389" w:rsidRPr="00601802" w:rsidRDefault="00E37389" w:rsidP="00101A6A">
            <w:pPr>
              <w:jc w:val="both"/>
            </w:pPr>
            <w:r w:rsidRPr="00601802">
              <w:t>Яушева Е.Г.</w:t>
            </w:r>
          </w:p>
        </w:tc>
        <w:tc>
          <w:tcPr>
            <w:tcW w:w="8214" w:type="dxa"/>
          </w:tcPr>
          <w:p w:rsidR="00E37389" w:rsidRPr="00601802" w:rsidRDefault="00E37389" w:rsidP="00101A6A">
            <w:pPr>
              <w:jc w:val="both"/>
            </w:pPr>
            <w:r w:rsidRPr="00601802">
              <w:t xml:space="preserve">Региональный научно-методический семинар для учителей и преподавателей </w:t>
            </w:r>
            <w:r w:rsidRPr="00601802">
              <w:lastRenderedPageBreak/>
              <w:t>английского языка  школ, колледжей и вузов по обмену опытом преподавания английского языка. (27.04.2018)</w:t>
            </w: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r w:rsidRPr="00601802">
              <w:t>Международная научно-практическая конференция «Магжан Жумабаев и современное образование» (22.06.2018)</w:t>
            </w:r>
          </w:p>
          <w:p w:rsidR="00E37389" w:rsidRPr="00601802" w:rsidRDefault="00E37389" w:rsidP="00101A6A">
            <w:pPr>
              <w:jc w:val="both"/>
            </w:pPr>
          </w:p>
        </w:tc>
        <w:tc>
          <w:tcPr>
            <w:tcW w:w="4252" w:type="dxa"/>
          </w:tcPr>
          <w:p w:rsidR="00E37389" w:rsidRPr="00601802" w:rsidRDefault="00E37389" w:rsidP="00101A6A">
            <w:r w:rsidRPr="00601802">
              <w:lastRenderedPageBreak/>
              <w:t xml:space="preserve">Выступление с докладом на тему </w:t>
            </w:r>
            <w:r w:rsidRPr="00601802">
              <w:lastRenderedPageBreak/>
              <w:t>«Приемы работы с текстом при обучении английскому  языку. Мастер-класс занятия по домашнему чтению с использованием современных интерактивных технологий.</w:t>
            </w:r>
          </w:p>
          <w:p w:rsidR="00E37389" w:rsidRPr="00601802" w:rsidRDefault="00E37389" w:rsidP="00101A6A"/>
          <w:p w:rsidR="00E37389" w:rsidRPr="00601802" w:rsidRDefault="00E37389" w:rsidP="00101A6A">
            <w:r w:rsidRPr="00601802">
              <w:t>Доклад в сборнике материалов конференции на тему «Применение  технологии критического мышления при обучении английскому языку».</w:t>
            </w:r>
          </w:p>
        </w:tc>
      </w:tr>
      <w:tr w:rsidR="00E37389" w:rsidRPr="003B44F8" w:rsidTr="001C008A">
        <w:tc>
          <w:tcPr>
            <w:tcW w:w="458" w:type="dxa"/>
          </w:tcPr>
          <w:p w:rsidR="00E37389" w:rsidRPr="00D71EB9" w:rsidRDefault="00E37389" w:rsidP="008C63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18</w:t>
            </w:r>
          </w:p>
        </w:tc>
        <w:tc>
          <w:tcPr>
            <w:tcW w:w="2068" w:type="dxa"/>
          </w:tcPr>
          <w:p w:rsidR="00E37389" w:rsidRPr="00601802" w:rsidRDefault="00E37389" w:rsidP="00101A6A">
            <w:pPr>
              <w:jc w:val="both"/>
            </w:pPr>
            <w:r w:rsidRPr="00601802">
              <w:t>Завертяева И.В.</w:t>
            </w:r>
          </w:p>
        </w:tc>
        <w:tc>
          <w:tcPr>
            <w:tcW w:w="8214" w:type="dxa"/>
          </w:tcPr>
          <w:p w:rsidR="00E37389" w:rsidRPr="00601802" w:rsidRDefault="00E37389" w:rsidP="00101A6A">
            <w:r w:rsidRPr="00601802">
              <w:t>Методические семинары в колледже: «Обновленное содержание образования – веление времени», декабрь 2017;</w:t>
            </w:r>
          </w:p>
          <w:p w:rsidR="00E37389" w:rsidRPr="00601802" w:rsidRDefault="00E37389" w:rsidP="00101A6A">
            <w:r w:rsidRPr="00601802">
              <w:t>«Новые подходы в преподавании и обучение критическому мышлению в рамках обновления содержания образования РК», февраль 2018.</w:t>
            </w:r>
          </w:p>
          <w:p w:rsidR="00E37389" w:rsidRPr="00601802" w:rsidRDefault="00E37389" w:rsidP="00101A6A">
            <w:pPr>
              <w:jc w:val="both"/>
              <w:rPr>
                <w:bCs/>
              </w:rPr>
            </w:pPr>
          </w:p>
          <w:p w:rsidR="00E37389" w:rsidRPr="00601802" w:rsidRDefault="00E37389" w:rsidP="00101A6A">
            <w:pPr>
              <w:jc w:val="both"/>
            </w:pPr>
            <w:r w:rsidRPr="00601802">
              <w:t xml:space="preserve">Международная </w:t>
            </w:r>
            <w:r w:rsidRPr="00601802">
              <w:rPr>
                <w:lang w:val="es-ES"/>
              </w:rPr>
              <w:t>web</w:t>
            </w:r>
            <w:r w:rsidRPr="00601802">
              <w:t>-олимпиада среди студентов учреждений ТиПО по созданию сайтов, посвящённых творческому наследию поэта, просветителя М.Жумабаева, март 2018г.</w:t>
            </w:r>
          </w:p>
          <w:p w:rsidR="00E37389" w:rsidRPr="00601802" w:rsidRDefault="00E37389" w:rsidP="00101A6A">
            <w:pPr>
              <w:jc w:val="both"/>
              <w:rPr>
                <w:bCs/>
              </w:rPr>
            </w:pPr>
          </w:p>
          <w:p w:rsidR="00E37389" w:rsidRPr="00601802" w:rsidRDefault="00E37389" w:rsidP="00101A6A">
            <w:pPr>
              <w:jc w:val="both"/>
              <w:rPr>
                <w:bCs/>
              </w:rPr>
            </w:pPr>
            <w:r w:rsidRPr="00601802">
              <w:rPr>
                <w:bCs/>
              </w:rPr>
              <w:t>Республиканская научно-практическая  конференция "Творчество М. Жумабаева как эталон духовности и патриотизма", посвящённая 125-летию со дня рождения М. Жумабаева, апрель 2018г.</w:t>
            </w:r>
          </w:p>
          <w:p w:rsidR="00E37389" w:rsidRPr="00601802" w:rsidRDefault="00E37389" w:rsidP="00101A6A">
            <w:pPr>
              <w:jc w:val="both"/>
              <w:rPr>
                <w:bCs/>
              </w:rPr>
            </w:pPr>
          </w:p>
          <w:p w:rsidR="00E37389" w:rsidRPr="00601802" w:rsidRDefault="00E37389" w:rsidP="00101A6A">
            <w:pPr>
              <w:jc w:val="both"/>
            </w:pPr>
            <w:r w:rsidRPr="00601802">
              <w:rPr>
                <w:bCs/>
              </w:rPr>
              <w:t xml:space="preserve">Международная </w:t>
            </w:r>
            <w:r w:rsidRPr="00601802">
              <w:t xml:space="preserve">научно-практическая          конференция </w:t>
            </w:r>
            <w:r w:rsidRPr="00601802">
              <w:rPr>
                <w:bCs/>
              </w:rPr>
              <w:t>"Магжан Жумабаев и современное образование", посвящённая 125-летию М. Жумабаева, июнь 2018г</w:t>
            </w:r>
            <w:r w:rsidRPr="00601802">
              <w:t>.</w:t>
            </w:r>
          </w:p>
        </w:tc>
        <w:tc>
          <w:tcPr>
            <w:tcW w:w="4252" w:type="dxa"/>
          </w:tcPr>
          <w:p w:rsidR="00E37389" w:rsidRPr="00601802" w:rsidRDefault="00E37389" w:rsidP="00101A6A">
            <w:pPr>
              <w:jc w:val="both"/>
            </w:pPr>
            <w:r w:rsidRPr="00601802">
              <w:t>Подготовка и проведение.</w:t>
            </w: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  <w:r w:rsidRPr="00601802">
              <w:t xml:space="preserve">Сертификат тренера команды «Поколение </w:t>
            </w:r>
            <w:r w:rsidRPr="00601802">
              <w:rPr>
                <w:lang w:val="es-ES"/>
              </w:rPr>
              <w:t>NEXT</w:t>
            </w:r>
            <w:r w:rsidRPr="00601802">
              <w:t>», обладателя диплома победителя 1 степени</w:t>
            </w: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7734CC">
            <w:pPr>
              <w:jc w:val="both"/>
            </w:pPr>
            <w:r w:rsidRPr="00601802">
              <w:t>Сертификат руководителя и диплом победителя 3 степени студентки группы УИЯ-2-14 Смагул Сании</w:t>
            </w:r>
          </w:p>
        </w:tc>
      </w:tr>
      <w:tr w:rsidR="00E37389" w:rsidRPr="003B44F8" w:rsidTr="001C008A">
        <w:tc>
          <w:tcPr>
            <w:tcW w:w="458" w:type="dxa"/>
          </w:tcPr>
          <w:p w:rsidR="00E37389" w:rsidRPr="00D71EB9" w:rsidRDefault="00E37389" w:rsidP="008C6313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068" w:type="dxa"/>
          </w:tcPr>
          <w:p w:rsidR="00E37389" w:rsidRPr="00601802" w:rsidRDefault="00E37389" w:rsidP="00101A6A">
            <w:pPr>
              <w:jc w:val="both"/>
            </w:pPr>
            <w:r w:rsidRPr="00601802">
              <w:t xml:space="preserve">Бежик Л.П. </w:t>
            </w:r>
          </w:p>
        </w:tc>
        <w:tc>
          <w:tcPr>
            <w:tcW w:w="8214" w:type="dxa"/>
          </w:tcPr>
          <w:p w:rsidR="00E37389" w:rsidRPr="00601802" w:rsidRDefault="00E37389" w:rsidP="00101A6A">
            <w:r w:rsidRPr="00601802">
              <w:t>Методические семинары в колледже: «Обновленное содержание образования – веление времени», декабрь 2017;</w:t>
            </w:r>
          </w:p>
          <w:p w:rsidR="00E37389" w:rsidRPr="00601802" w:rsidRDefault="00E37389" w:rsidP="00101A6A">
            <w:r w:rsidRPr="00601802">
              <w:t>«Новые подходы в преподавании и обучение критическому мышлению в рамках обновления содержания образования РК», февраль 2018.</w:t>
            </w:r>
          </w:p>
          <w:p w:rsidR="00E37389" w:rsidRPr="00601802" w:rsidRDefault="00E37389" w:rsidP="00101A6A">
            <w:r w:rsidRPr="00601802">
              <w:t xml:space="preserve">Семинар «Самообразование педагога. Использование </w:t>
            </w:r>
            <w:proofErr w:type="gramStart"/>
            <w:r w:rsidRPr="00601802">
              <w:t>ИКТ-технологий</w:t>
            </w:r>
            <w:proofErr w:type="gramEnd"/>
            <w:r w:rsidRPr="00601802">
              <w:t>», февраль 2018</w:t>
            </w:r>
          </w:p>
          <w:p w:rsidR="00E37389" w:rsidRPr="00601802" w:rsidRDefault="00E37389" w:rsidP="00101A6A">
            <w:r w:rsidRPr="00601802">
              <w:lastRenderedPageBreak/>
              <w:t>Семинар «Здоровьесберегающие технологии», февраль 2018</w:t>
            </w:r>
          </w:p>
          <w:p w:rsidR="00E37389" w:rsidRPr="00601802" w:rsidRDefault="00E37389" w:rsidP="00101A6A">
            <w:r w:rsidRPr="00601802">
              <w:t>Семинар «Интеграция идей самопознания в учебно-воспитательный процесс», апрель 2018</w:t>
            </w:r>
          </w:p>
          <w:p w:rsidR="00E37389" w:rsidRPr="00601802" w:rsidRDefault="00E37389" w:rsidP="00101A6A">
            <w:r w:rsidRPr="00601802">
              <w:t>Семинар «Внедрение анг языка на уроках естественно-математического цикла», май 2018</w:t>
            </w:r>
          </w:p>
          <w:p w:rsidR="00E37389" w:rsidRPr="00601802" w:rsidRDefault="00E37389" w:rsidP="00101A6A"/>
          <w:p w:rsidR="00E37389" w:rsidRPr="00601802" w:rsidRDefault="00E37389" w:rsidP="00101A6A">
            <w:pPr>
              <w:jc w:val="both"/>
              <w:rPr>
                <w:bCs/>
              </w:rPr>
            </w:pPr>
            <w:r w:rsidRPr="00601802">
              <w:rPr>
                <w:bCs/>
              </w:rPr>
              <w:t>Республиканская научно-практическая  конференция "Творчество М. Жумабаева как эталон духовности и патриотизма", посвящённая 125-летию со дня рождения М. Жумабаева, апрель 2018г.</w:t>
            </w:r>
          </w:p>
          <w:p w:rsidR="00E37389" w:rsidRPr="00601802" w:rsidRDefault="00E37389" w:rsidP="00101A6A">
            <w:pPr>
              <w:jc w:val="both"/>
              <w:rPr>
                <w:bCs/>
              </w:rPr>
            </w:pPr>
          </w:p>
          <w:p w:rsidR="00E37389" w:rsidRPr="00601802" w:rsidRDefault="00E37389" w:rsidP="00101A6A">
            <w:pPr>
              <w:jc w:val="both"/>
            </w:pPr>
            <w:r w:rsidRPr="00601802">
              <w:rPr>
                <w:bCs/>
              </w:rPr>
              <w:t xml:space="preserve">Международная </w:t>
            </w:r>
            <w:r w:rsidRPr="00601802">
              <w:t xml:space="preserve">научно-практическая          конференция </w:t>
            </w:r>
            <w:r w:rsidRPr="00601802">
              <w:rPr>
                <w:bCs/>
              </w:rPr>
              <w:t>"Магжан Жумабаев и современное образование", посвящённая 125-летию М. Жумабаева, июнь 2018г</w:t>
            </w:r>
            <w:r w:rsidRPr="00601802">
              <w:t>.</w:t>
            </w:r>
          </w:p>
        </w:tc>
        <w:tc>
          <w:tcPr>
            <w:tcW w:w="4252" w:type="dxa"/>
          </w:tcPr>
          <w:p w:rsidR="00E37389" w:rsidRPr="00601802" w:rsidRDefault="00E37389" w:rsidP="00101A6A">
            <w:pPr>
              <w:jc w:val="both"/>
            </w:pPr>
            <w:r w:rsidRPr="00601802">
              <w:lastRenderedPageBreak/>
              <w:t>Подготовка и проведение.</w:t>
            </w: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  <w:r w:rsidRPr="00601802">
              <w:t>Участие</w:t>
            </w: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  <w:r w:rsidRPr="00601802">
              <w:lastRenderedPageBreak/>
              <w:t>Участие</w:t>
            </w: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  <w:r w:rsidRPr="00601802">
              <w:t>Участие</w:t>
            </w: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  <w:r w:rsidRPr="00601802">
              <w:t>Участие</w:t>
            </w: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  <w:r w:rsidRPr="00601802">
              <w:t>Участие</w:t>
            </w: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  <w:r w:rsidRPr="00601802">
              <w:t xml:space="preserve">Сертификат руководителя </w:t>
            </w:r>
          </w:p>
          <w:p w:rsidR="00E37389" w:rsidRPr="00601802" w:rsidRDefault="00E37389" w:rsidP="007734CC">
            <w:pPr>
              <w:rPr>
                <w:bCs/>
              </w:rPr>
            </w:pPr>
            <w:r w:rsidRPr="00601802">
              <w:t xml:space="preserve">Благодарственное письмо Управления образования </w:t>
            </w:r>
            <w:proofErr w:type="gramStart"/>
            <w:r w:rsidRPr="00601802">
              <w:t>образования</w:t>
            </w:r>
            <w:proofErr w:type="gramEnd"/>
            <w:r w:rsidRPr="00601802">
              <w:t xml:space="preserve"> СКО</w:t>
            </w:r>
          </w:p>
          <w:p w:rsidR="00E37389" w:rsidRPr="00601802" w:rsidRDefault="00E37389" w:rsidP="00101A6A">
            <w:pPr>
              <w:jc w:val="both"/>
            </w:pPr>
            <w:r w:rsidRPr="00601802">
              <w:t>Сертификат участника.</w:t>
            </w:r>
          </w:p>
          <w:p w:rsidR="00E37389" w:rsidRPr="00601802" w:rsidRDefault="00E37389" w:rsidP="00101A6A">
            <w:pPr>
              <w:jc w:val="both"/>
            </w:pPr>
          </w:p>
        </w:tc>
      </w:tr>
      <w:tr w:rsidR="00E37389" w:rsidRPr="003B44F8" w:rsidTr="001C008A">
        <w:tc>
          <w:tcPr>
            <w:tcW w:w="458" w:type="dxa"/>
          </w:tcPr>
          <w:p w:rsidR="00E37389" w:rsidRPr="00D71EB9" w:rsidRDefault="00E37389" w:rsidP="008C63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0</w:t>
            </w:r>
          </w:p>
        </w:tc>
        <w:tc>
          <w:tcPr>
            <w:tcW w:w="2068" w:type="dxa"/>
          </w:tcPr>
          <w:p w:rsidR="00E37389" w:rsidRPr="00601802" w:rsidRDefault="00E37389" w:rsidP="00101A6A">
            <w:pPr>
              <w:jc w:val="both"/>
            </w:pPr>
            <w:r w:rsidRPr="00601802">
              <w:t>Ашимова А.Г.</w:t>
            </w:r>
          </w:p>
        </w:tc>
        <w:tc>
          <w:tcPr>
            <w:tcW w:w="8214" w:type="dxa"/>
          </w:tcPr>
          <w:tbl>
            <w:tblPr>
              <w:tblW w:w="8659" w:type="dxa"/>
              <w:tblLayout w:type="fixed"/>
              <w:tblLook w:val="01E0"/>
            </w:tblPr>
            <w:tblGrid>
              <w:gridCol w:w="8659"/>
            </w:tblGrid>
            <w:tr w:rsidR="00E37389" w:rsidRPr="00F07C1B" w:rsidTr="001C008A">
              <w:tc>
                <w:tcPr>
                  <w:tcW w:w="8659" w:type="dxa"/>
                </w:tcPr>
                <w:p w:rsidR="00E37389" w:rsidRPr="00F07C1B" w:rsidRDefault="00E37389" w:rsidP="00101A6A">
                  <w:pPr>
                    <w:jc w:val="both"/>
                  </w:pPr>
                </w:p>
                <w:p w:rsidR="00E37389" w:rsidRPr="00F07C1B" w:rsidRDefault="00E37389" w:rsidP="00101A6A">
                  <w:pPr>
                    <w:jc w:val="both"/>
                    <w:rPr>
                      <w:lang w:val="kk-KZ"/>
                    </w:rPr>
                  </w:pPr>
                  <w:r w:rsidRPr="00F07C1B">
                    <w:t>Областной семинар «</w:t>
                  </w:r>
                  <w:r w:rsidRPr="00F07C1B">
                    <w:rPr>
                      <w:lang w:val="kk-KZ"/>
                    </w:rPr>
                    <w:t>Оқу тәрбие үдерісінде оқушылардың функционалдық сауаттылығын дамытудың жолдары</w:t>
                  </w:r>
                  <w:r w:rsidRPr="00F07C1B">
                    <w:t>»,</w:t>
                  </w:r>
                  <w:r w:rsidRPr="00F07C1B">
                    <w:rPr>
                      <w:lang w:val="kk-KZ"/>
                    </w:rPr>
                    <w:t xml:space="preserve"> г</w:t>
                  </w:r>
                  <w:proofErr w:type="gramStart"/>
                  <w:r w:rsidRPr="00F07C1B">
                    <w:rPr>
                      <w:lang w:val="kk-KZ"/>
                    </w:rPr>
                    <w:t>.П</w:t>
                  </w:r>
                  <w:proofErr w:type="gramEnd"/>
                  <w:r w:rsidRPr="00F07C1B">
                    <w:rPr>
                      <w:lang w:val="kk-KZ"/>
                    </w:rPr>
                    <w:t>етропавловск, 2015г.</w:t>
                  </w:r>
                </w:p>
              </w:tc>
            </w:tr>
            <w:tr w:rsidR="00E37389" w:rsidRPr="00F07C1B" w:rsidTr="001C008A">
              <w:tc>
                <w:tcPr>
                  <w:tcW w:w="8659" w:type="dxa"/>
                  <w:hideMark/>
                </w:tcPr>
                <w:p w:rsidR="00E37389" w:rsidRPr="00F07C1B" w:rsidRDefault="00E37389" w:rsidP="00101A6A">
                  <w:pPr>
                    <w:jc w:val="both"/>
                  </w:pPr>
                  <w:r w:rsidRPr="00F07C1B">
                    <w:t>Международный семинар – тренинг  «Развитие потенциала необходимого в сфере науки и образования», г</w:t>
                  </w:r>
                  <w:proofErr w:type="gramStart"/>
                  <w:r w:rsidRPr="00F07C1B">
                    <w:t>.А</w:t>
                  </w:r>
                  <w:proofErr w:type="gramEnd"/>
                  <w:r w:rsidRPr="00F07C1B">
                    <w:t>стана, 2015г.</w:t>
                  </w:r>
                </w:p>
              </w:tc>
            </w:tr>
            <w:tr w:rsidR="00E37389" w:rsidRPr="00F07C1B" w:rsidTr="001C008A">
              <w:tc>
                <w:tcPr>
                  <w:tcW w:w="8659" w:type="dxa"/>
                  <w:hideMark/>
                </w:tcPr>
                <w:p w:rsidR="00E37389" w:rsidRPr="00F07C1B" w:rsidRDefault="00E37389" w:rsidP="00101A6A">
                  <w:pPr>
                    <w:jc w:val="both"/>
                  </w:pPr>
                  <w:r w:rsidRPr="00F07C1B">
                    <w:t xml:space="preserve">Областной фестиваль педагогических идей «Инновационная деятельность как фактор развития личности педагога в системе технического и профессионального образования», </w:t>
                  </w:r>
                  <w:proofErr w:type="gramStart"/>
                  <w:r w:rsidRPr="00F07C1B">
                    <w:t>г</w:t>
                  </w:r>
                  <w:proofErr w:type="gramEnd"/>
                  <w:r w:rsidRPr="00F07C1B">
                    <w:t>. Петропавловск, 2017 г.</w:t>
                  </w:r>
                </w:p>
              </w:tc>
            </w:tr>
            <w:tr w:rsidR="00E37389" w:rsidRPr="00F07C1B" w:rsidTr="001C008A">
              <w:tc>
                <w:tcPr>
                  <w:tcW w:w="8659" w:type="dxa"/>
                  <w:hideMark/>
                </w:tcPr>
                <w:p w:rsidR="00E37389" w:rsidRPr="00F07C1B" w:rsidRDefault="00E37389" w:rsidP="00101A6A">
                  <w:pPr>
                    <w:jc w:val="both"/>
                  </w:pPr>
                  <w:r w:rsidRPr="00F07C1B">
                    <w:t>«Библио ночь – 2017» Северо-Казахстанской областной универсальной научной библиотеки имени С.Муканова, г. Петропавловск, 2017 г.</w:t>
                  </w:r>
                </w:p>
              </w:tc>
            </w:tr>
            <w:tr w:rsidR="00E37389" w:rsidRPr="00F07C1B" w:rsidTr="001C008A">
              <w:tc>
                <w:tcPr>
                  <w:tcW w:w="8659" w:type="dxa"/>
                  <w:hideMark/>
                </w:tcPr>
                <w:p w:rsidR="00E37389" w:rsidRPr="00F07C1B" w:rsidRDefault="00E37389" w:rsidP="00101A6A">
                  <w:pPr>
                    <w:jc w:val="both"/>
                  </w:pPr>
                  <w:r w:rsidRPr="00F07C1B">
                    <w:t>Республиканская олимпиада «Использование технологии развития критического мышления в образовательном процессе», г</w:t>
                  </w:r>
                  <w:proofErr w:type="gramStart"/>
                  <w:r w:rsidRPr="00F07C1B">
                    <w:t>.А</w:t>
                  </w:r>
                  <w:proofErr w:type="gramEnd"/>
                  <w:r w:rsidRPr="00F07C1B">
                    <w:t>стана, 2018г.</w:t>
                  </w:r>
                </w:p>
              </w:tc>
            </w:tr>
            <w:tr w:rsidR="00E37389" w:rsidRPr="00F07C1B" w:rsidTr="001C008A">
              <w:tc>
                <w:tcPr>
                  <w:tcW w:w="8659" w:type="dxa"/>
                  <w:hideMark/>
                </w:tcPr>
                <w:p w:rsidR="00E37389" w:rsidRPr="00F07C1B" w:rsidRDefault="00E37389" w:rsidP="00101A6A">
                  <w:pPr>
                    <w:jc w:val="both"/>
                  </w:pPr>
                  <w:r w:rsidRPr="00F07C1B">
                    <w:t>Республиканская олимпиада «Использование технологии активного обучения на современном уроке», г</w:t>
                  </w:r>
                  <w:proofErr w:type="gramStart"/>
                  <w:r w:rsidRPr="00F07C1B">
                    <w:t>.А</w:t>
                  </w:r>
                  <w:proofErr w:type="gramEnd"/>
                  <w:r w:rsidRPr="00F07C1B">
                    <w:t>стана, 2018г.</w:t>
                  </w:r>
                  <w:r w:rsidRPr="00F07C1B">
                    <w:tab/>
                  </w:r>
                </w:p>
              </w:tc>
            </w:tr>
            <w:tr w:rsidR="00E37389" w:rsidRPr="00F07C1B" w:rsidTr="001C008A">
              <w:tc>
                <w:tcPr>
                  <w:tcW w:w="8659" w:type="dxa"/>
                  <w:hideMark/>
                </w:tcPr>
                <w:p w:rsidR="00E37389" w:rsidRPr="00F07C1B" w:rsidRDefault="00E37389" w:rsidP="00101A6A">
                  <w:pPr>
                    <w:jc w:val="both"/>
                  </w:pPr>
                  <w:r w:rsidRPr="00F07C1B">
                    <w:t>Республиканская олимпиада по английскому языку для учителей, г</w:t>
                  </w:r>
                  <w:proofErr w:type="gramStart"/>
                  <w:r w:rsidRPr="00F07C1B">
                    <w:t>.А</w:t>
                  </w:r>
                  <w:proofErr w:type="gramEnd"/>
                  <w:r w:rsidRPr="00F07C1B">
                    <w:t>стана, 2018 г.</w:t>
                  </w:r>
                </w:p>
              </w:tc>
            </w:tr>
            <w:tr w:rsidR="00E37389" w:rsidRPr="00F07C1B" w:rsidTr="001C008A">
              <w:tc>
                <w:tcPr>
                  <w:tcW w:w="8659" w:type="dxa"/>
                  <w:hideMark/>
                </w:tcPr>
                <w:p w:rsidR="00E37389" w:rsidRPr="00F07C1B" w:rsidRDefault="00E37389" w:rsidP="00101A6A">
                  <w:pPr>
                    <w:jc w:val="both"/>
                  </w:pPr>
                  <w:r w:rsidRPr="00F07C1B">
                    <w:t>Международная научная конференция «Будущие исследования», г</w:t>
                  </w:r>
                  <w:proofErr w:type="gramStart"/>
                  <w:r w:rsidRPr="00F07C1B">
                    <w:t>.С</w:t>
                  </w:r>
                  <w:proofErr w:type="gramEnd"/>
                  <w:r w:rsidRPr="00F07C1B">
                    <w:t>офия, 2018 г.</w:t>
                  </w:r>
                </w:p>
              </w:tc>
            </w:tr>
            <w:tr w:rsidR="00E37389" w:rsidRPr="00F07C1B" w:rsidTr="001C008A">
              <w:tc>
                <w:tcPr>
                  <w:tcW w:w="8659" w:type="dxa"/>
                  <w:hideMark/>
                </w:tcPr>
                <w:p w:rsidR="00E37389" w:rsidRPr="00F07C1B" w:rsidRDefault="00E37389" w:rsidP="00101A6A">
                  <w:pPr>
                    <w:jc w:val="both"/>
                  </w:pPr>
                  <w:r w:rsidRPr="00F07C1B">
                    <w:t xml:space="preserve">Республиканская олимпиада для учителей по предмету «Английский язык», </w:t>
                  </w:r>
                  <w:proofErr w:type="gramStart"/>
                  <w:r w:rsidRPr="00F07C1B">
                    <w:t>г</w:t>
                  </w:r>
                  <w:proofErr w:type="gramEnd"/>
                  <w:r w:rsidRPr="00F07C1B">
                    <w:t xml:space="preserve">. </w:t>
                  </w:r>
                  <w:r w:rsidRPr="00F07C1B">
                    <w:lastRenderedPageBreak/>
                    <w:t>Алматы, 2018 г.</w:t>
                  </w:r>
                </w:p>
              </w:tc>
            </w:tr>
            <w:tr w:rsidR="00E37389" w:rsidRPr="00F07C1B" w:rsidTr="001C008A">
              <w:tc>
                <w:tcPr>
                  <w:tcW w:w="8659" w:type="dxa"/>
                  <w:hideMark/>
                </w:tcPr>
                <w:p w:rsidR="00E37389" w:rsidRPr="00F07C1B" w:rsidRDefault="00E37389" w:rsidP="00101A6A">
                  <w:pPr>
                    <w:jc w:val="both"/>
                  </w:pPr>
                  <w:r w:rsidRPr="00F07C1B">
                    <w:lastRenderedPageBreak/>
                    <w:t xml:space="preserve">Республиканская научно-прктическая конференция к 125 летию М.Жумабаева, </w:t>
                  </w:r>
                  <w:proofErr w:type="gramStart"/>
                  <w:r w:rsidRPr="00F07C1B">
                    <w:t>г</w:t>
                  </w:r>
                  <w:proofErr w:type="gramEnd"/>
                  <w:r w:rsidRPr="00F07C1B">
                    <w:t>. Петропавловск, 2018 г.</w:t>
                  </w:r>
                </w:p>
              </w:tc>
            </w:tr>
            <w:tr w:rsidR="00E37389" w:rsidRPr="00F07C1B" w:rsidTr="001C008A">
              <w:tc>
                <w:tcPr>
                  <w:tcW w:w="8659" w:type="dxa"/>
                  <w:hideMark/>
                </w:tcPr>
                <w:p w:rsidR="00E37389" w:rsidRPr="00F07C1B" w:rsidRDefault="00E37389" w:rsidP="00101A6A">
                  <w:pPr>
                    <w:jc w:val="both"/>
                  </w:pPr>
                  <w:r w:rsidRPr="00F07C1B">
                    <w:t>Международная научно-практическая конференция «Магжан Жумабаев и современное образование», посвященная 125-летию со дня рождения великого поэта, педагога, просветителя Магжана Жумабаева, г</w:t>
                  </w:r>
                  <w:proofErr w:type="gramStart"/>
                  <w:r w:rsidRPr="00F07C1B">
                    <w:t>.П</w:t>
                  </w:r>
                  <w:proofErr w:type="gramEnd"/>
                  <w:r w:rsidRPr="00F07C1B">
                    <w:t>етропавловск 2018г</w:t>
                  </w:r>
                </w:p>
              </w:tc>
            </w:tr>
          </w:tbl>
          <w:p w:rsidR="00E37389" w:rsidRPr="00601802" w:rsidRDefault="00E37389" w:rsidP="00101A6A">
            <w:pPr>
              <w:rPr>
                <w:szCs w:val="20"/>
              </w:rPr>
            </w:pPr>
            <w:r w:rsidRPr="00601802">
              <w:t xml:space="preserve"> </w:t>
            </w:r>
          </w:p>
        </w:tc>
        <w:tc>
          <w:tcPr>
            <w:tcW w:w="4252" w:type="dxa"/>
          </w:tcPr>
          <w:p w:rsidR="00E37389" w:rsidRPr="00601802" w:rsidRDefault="00E37389" w:rsidP="00101A6A">
            <w:pPr>
              <w:jc w:val="both"/>
            </w:pPr>
          </w:p>
          <w:tbl>
            <w:tblPr>
              <w:tblW w:w="0" w:type="auto"/>
              <w:tblLayout w:type="fixed"/>
              <w:tblLook w:val="01E0"/>
            </w:tblPr>
            <w:tblGrid>
              <w:gridCol w:w="7057"/>
            </w:tblGrid>
            <w:tr w:rsidR="00E37389" w:rsidRPr="00601802" w:rsidTr="001C008A">
              <w:tc>
                <w:tcPr>
                  <w:tcW w:w="7057" w:type="dxa"/>
                </w:tcPr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  <w:r w:rsidRPr="00601802">
                    <w:rPr>
                      <w:sz w:val="20"/>
                      <w:szCs w:val="20"/>
                    </w:rPr>
                    <w:t xml:space="preserve">Сертификат </w:t>
                  </w:r>
                </w:p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37389" w:rsidRPr="00601802" w:rsidTr="001C008A">
              <w:tc>
                <w:tcPr>
                  <w:tcW w:w="7057" w:type="dxa"/>
                  <w:hideMark/>
                </w:tcPr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  <w:r w:rsidRPr="00601802">
                    <w:rPr>
                      <w:sz w:val="20"/>
                      <w:szCs w:val="20"/>
                    </w:rPr>
                    <w:t xml:space="preserve">Сертификат </w:t>
                  </w:r>
                </w:p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37389" w:rsidRPr="00601802" w:rsidTr="001C008A">
              <w:tc>
                <w:tcPr>
                  <w:tcW w:w="7057" w:type="dxa"/>
                  <w:hideMark/>
                </w:tcPr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  <w:r w:rsidRPr="00601802">
                    <w:rPr>
                      <w:sz w:val="20"/>
                      <w:szCs w:val="20"/>
                    </w:rPr>
                    <w:t xml:space="preserve">Сертификат </w:t>
                  </w:r>
                </w:p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37389" w:rsidRPr="00601802" w:rsidTr="001C008A">
              <w:tc>
                <w:tcPr>
                  <w:tcW w:w="7057" w:type="dxa"/>
                  <w:hideMark/>
                </w:tcPr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  <w:r w:rsidRPr="00601802">
                    <w:rPr>
                      <w:sz w:val="20"/>
                      <w:szCs w:val="20"/>
                    </w:rPr>
                    <w:t>Благодарственное письмо за активное участие в организации и проведении «Бибилио ночи - 2017»</w:t>
                  </w:r>
                </w:p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37389" w:rsidRPr="00601802" w:rsidTr="001C008A">
              <w:tc>
                <w:tcPr>
                  <w:tcW w:w="7057" w:type="dxa"/>
                  <w:hideMark/>
                </w:tcPr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  <w:r w:rsidRPr="00601802">
                    <w:rPr>
                      <w:sz w:val="20"/>
                      <w:szCs w:val="20"/>
                    </w:rPr>
                    <w:t>Диплом 3 степени</w:t>
                  </w:r>
                </w:p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37389" w:rsidRPr="00601802" w:rsidTr="001C008A">
              <w:tc>
                <w:tcPr>
                  <w:tcW w:w="7057" w:type="dxa"/>
                  <w:hideMark/>
                </w:tcPr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  <w:r w:rsidRPr="00601802">
                    <w:rPr>
                      <w:sz w:val="20"/>
                      <w:szCs w:val="20"/>
                    </w:rPr>
                    <w:t>Диплом 3 степени</w:t>
                  </w:r>
                </w:p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37389" w:rsidRPr="00601802" w:rsidTr="001C008A">
              <w:tc>
                <w:tcPr>
                  <w:tcW w:w="7057" w:type="dxa"/>
                  <w:hideMark/>
                </w:tcPr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  <w:r w:rsidRPr="00601802">
                    <w:rPr>
                      <w:sz w:val="20"/>
                      <w:szCs w:val="20"/>
                    </w:rPr>
                    <w:t>Диплом 2 степени</w:t>
                  </w:r>
                </w:p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37389" w:rsidRPr="00601802" w:rsidTr="001C008A">
              <w:tc>
                <w:tcPr>
                  <w:tcW w:w="7057" w:type="dxa"/>
                  <w:hideMark/>
                </w:tcPr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  <w:r w:rsidRPr="00601802">
                    <w:rPr>
                      <w:sz w:val="20"/>
                      <w:szCs w:val="20"/>
                    </w:rPr>
                    <w:lastRenderedPageBreak/>
                    <w:t xml:space="preserve">Сертификат </w:t>
                  </w:r>
                </w:p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37389" w:rsidRPr="00601802" w:rsidTr="001C008A">
              <w:tc>
                <w:tcPr>
                  <w:tcW w:w="7057" w:type="dxa"/>
                  <w:hideMark/>
                </w:tcPr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  <w:r w:rsidRPr="00601802">
                    <w:rPr>
                      <w:sz w:val="20"/>
                      <w:szCs w:val="20"/>
                    </w:rPr>
                    <w:t>Диплом 1 степени</w:t>
                  </w:r>
                </w:p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37389" w:rsidRPr="00601802" w:rsidTr="001C008A">
              <w:tc>
                <w:tcPr>
                  <w:tcW w:w="7057" w:type="dxa"/>
                  <w:hideMark/>
                </w:tcPr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  <w:r w:rsidRPr="00601802">
                    <w:rPr>
                      <w:sz w:val="20"/>
                      <w:szCs w:val="20"/>
                    </w:rPr>
                    <w:t>Благодарственное письмо</w:t>
                  </w:r>
                </w:p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37389" w:rsidRPr="00601802" w:rsidTr="001C008A">
              <w:tc>
                <w:tcPr>
                  <w:tcW w:w="7057" w:type="dxa"/>
                  <w:hideMark/>
                </w:tcPr>
                <w:p w:rsidR="00E37389" w:rsidRPr="00601802" w:rsidRDefault="00E37389" w:rsidP="00101A6A">
                  <w:pPr>
                    <w:jc w:val="both"/>
                    <w:rPr>
                      <w:sz w:val="20"/>
                      <w:szCs w:val="20"/>
                    </w:rPr>
                  </w:pPr>
                  <w:r w:rsidRPr="00601802">
                    <w:rPr>
                      <w:sz w:val="20"/>
                      <w:szCs w:val="20"/>
                    </w:rPr>
                    <w:t xml:space="preserve">Сертификат </w:t>
                  </w:r>
                </w:p>
              </w:tc>
            </w:tr>
          </w:tbl>
          <w:p w:rsidR="00E37389" w:rsidRPr="00601802" w:rsidRDefault="00E37389" w:rsidP="00101A6A">
            <w:pPr>
              <w:jc w:val="both"/>
            </w:pPr>
          </w:p>
        </w:tc>
      </w:tr>
      <w:tr w:rsidR="00E37389" w:rsidRPr="003B44F8" w:rsidTr="001C008A">
        <w:tc>
          <w:tcPr>
            <w:tcW w:w="458" w:type="dxa"/>
          </w:tcPr>
          <w:p w:rsidR="00E37389" w:rsidRPr="003B44F8" w:rsidRDefault="00E37389" w:rsidP="008C6313"/>
        </w:tc>
        <w:tc>
          <w:tcPr>
            <w:tcW w:w="2068" w:type="dxa"/>
          </w:tcPr>
          <w:p w:rsidR="00E37389" w:rsidRPr="00601802" w:rsidRDefault="00E37389" w:rsidP="00101A6A">
            <w:pPr>
              <w:jc w:val="both"/>
            </w:pPr>
            <w:r w:rsidRPr="00601802">
              <w:t xml:space="preserve">Жусупова Л.А. </w:t>
            </w:r>
          </w:p>
        </w:tc>
        <w:tc>
          <w:tcPr>
            <w:tcW w:w="8214" w:type="dxa"/>
          </w:tcPr>
          <w:p w:rsidR="00E37389" w:rsidRPr="00601802" w:rsidRDefault="00E37389" w:rsidP="00101A6A">
            <w:r w:rsidRPr="00601802">
              <w:t>«</w:t>
            </w:r>
            <w:r w:rsidRPr="00601802">
              <w:rPr>
                <w:lang w:val="kk-KZ"/>
              </w:rPr>
              <w:t>М.Жұмабаев өмі</w:t>
            </w:r>
            <w:proofErr w:type="gramStart"/>
            <w:r w:rsidRPr="00601802">
              <w:rPr>
                <w:lang w:val="kk-KZ"/>
              </w:rPr>
              <w:t>р</w:t>
            </w:r>
            <w:proofErr w:type="gramEnd"/>
            <w:r w:rsidRPr="00601802">
              <w:rPr>
                <w:lang w:val="kk-KZ"/>
              </w:rPr>
              <w:t>і мен шығармашылығы-ұлтжандылық пен руханилықтың үлгісі республикалық ғылыми-практикалық конференциясы»</w:t>
            </w:r>
          </w:p>
        </w:tc>
        <w:tc>
          <w:tcPr>
            <w:tcW w:w="4252" w:type="dxa"/>
          </w:tcPr>
          <w:p w:rsidR="00E37389" w:rsidRPr="00601802" w:rsidRDefault="00E37389" w:rsidP="00101A6A">
            <w:pPr>
              <w:jc w:val="both"/>
            </w:pPr>
            <w:r w:rsidRPr="00601802">
              <w:rPr>
                <w:lang w:val="kk-KZ"/>
              </w:rPr>
              <w:t xml:space="preserve">Руководитель участника (студентка УИЯ 1-17) </w:t>
            </w:r>
          </w:p>
        </w:tc>
      </w:tr>
      <w:tr w:rsidR="00E37389" w:rsidRPr="003B44F8" w:rsidTr="001C008A">
        <w:tc>
          <w:tcPr>
            <w:tcW w:w="458" w:type="dxa"/>
          </w:tcPr>
          <w:p w:rsidR="00E37389" w:rsidRPr="003B44F8" w:rsidRDefault="00E37389" w:rsidP="008C6313"/>
        </w:tc>
        <w:tc>
          <w:tcPr>
            <w:tcW w:w="2068" w:type="dxa"/>
          </w:tcPr>
          <w:p w:rsidR="00E37389" w:rsidRPr="00601802" w:rsidRDefault="00E37389" w:rsidP="00101A6A">
            <w:pPr>
              <w:jc w:val="both"/>
            </w:pPr>
            <w:r w:rsidRPr="00601802">
              <w:t>Алпысбаева  А.Е.</w:t>
            </w:r>
          </w:p>
        </w:tc>
        <w:tc>
          <w:tcPr>
            <w:tcW w:w="8214" w:type="dxa"/>
          </w:tcPr>
          <w:p w:rsidR="00E37389" w:rsidRPr="00601802" w:rsidRDefault="00E37389" w:rsidP="00101A6A">
            <w:pPr>
              <w:jc w:val="both"/>
            </w:pPr>
            <w:r w:rsidRPr="00601802">
              <w:t xml:space="preserve">Республиканская научно-практическая конференция студентов, посвященная 125-летию М.Жумабаева </w:t>
            </w:r>
          </w:p>
          <w:p w:rsidR="00E37389" w:rsidRPr="00601802" w:rsidRDefault="00E37389" w:rsidP="00101A6A">
            <w:pPr>
              <w:jc w:val="both"/>
            </w:pPr>
          </w:p>
          <w:p w:rsidR="00E37389" w:rsidRPr="00601802" w:rsidRDefault="00E37389" w:rsidP="00101A6A">
            <w:pPr>
              <w:jc w:val="both"/>
            </w:pPr>
            <w:r w:rsidRPr="00601802">
              <w:rPr>
                <w:sz w:val="22"/>
                <w:szCs w:val="22"/>
                <w:lang w:val="kk-KZ" w:eastAsia="en-US"/>
              </w:rPr>
              <w:t>Республиканская  научно-практическая конференция «Современ ные образовательные технологии в учебном процессе».</w:t>
            </w:r>
          </w:p>
          <w:p w:rsidR="00E37389" w:rsidRPr="00601802" w:rsidRDefault="00E37389" w:rsidP="00101A6A">
            <w:pPr>
              <w:ind w:left="423"/>
            </w:pPr>
          </w:p>
          <w:p w:rsidR="00E37389" w:rsidRPr="00601802" w:rsidRDefault="00E37389" w:rsidP="00101A6A">
            <w:pPr>
              <w:jc w:val="both"/>
            </w:pPr>
            <w:r w:rsidRPr="00601802">
              <w:t>Международная научно-практическая конференция преподавателей, посвященная 125-летию М.Жумабаева «Магжан Жумабаев и современное образование»</w:t>
            </w:r>
          </w:p>
          <w:p w:rsidR="00E37389" w:rsidRPr="00601802" w:rsidRDefault="00E37389" w:rsidP="00601802">
            <w:r w:rsidRPr="00601802">
              <w:t>О</w:t>
            </w:r>
            <w:r w:rsidRPr="00601802">
              <w:rPr>
                <w:lang w:val="kk-KZ" w:eastAsia="en-US"/>
              </w:rPr>
              <w:t xml:space="preserve"> Республиканской  научно-пра</w:t>
            </w:r>
            <w:r w:rsidR="00601802">
              <w:rPr>
                <w:lang w:val="kk-KZ" w:eastAsia="en-US"/>
              </w:rPr>
              <w:t>ктической конференции «Современ</w:t>
            </w:r>
            <w:r w:rsidRPr="00601802">
              <w:rPr>
                <w:lang w:val="kk-KZ" w:eastAsia="en-US"/>
              </w:rPr>
              <w:t>ные образовательные технологии в учебном процессе»</w:t>
            </w:r>
            <w:proofErr w:type="gramStart"/>
            <w:r w:rsidRPr="00601802">
              <w:rPr>
                <w:lang w:val="kk-KZ" w:eastAsia="en-US"/>
              </w:rPr>
              <w:t>.</w:t>
            </w:r>
            <w:proofErr w:type="gramEnd"/>
            <w:r w:rsidRPr="00601802">
              <w:rPr>
                <w:lang w:val="kk-KZ" w:eastAsia="en-US"/>
              </w:rPr>
              <w:t xml:space="preserve"> </w:t>
            </w:r>
            <w:proofErr w:type="gramStart"/>
            <w:r w:rsidRPr="00601802">
              <w:t>б</w:t>
            </w:r>
            <w:proofErr w:type="gramEnd"/>
            <w:r w:rsidRPr="00601802">
              <w:t xml:space="preserve">ластной семинар - практикум  по теме « </w:t>
            </w:r>
            <w:r w:rsidRPr="00601802">
              <w:rPr>
                <w:lang w:val="kk-KZ"/>
              </w:rPr>
              <w:t>Практикалық</w:t>
            </w:r>
            <w:r w:rsidR="00601802">
              <w:rPr>
                <w:lang w:val="kk-KZ"/>
              </w:rPr>
              <w:t xml:space="preserve"> </w:t>
            </w:r>
            <w:r w:rsidRPr="00601802">
              <w:rPr>
                <w:lang w:val="kk-KZ"/>
              </w:rPr>
              <w:t>-</w:t>
            </w:r>
            <w:r w:rsidR="00601802">
              <w:rPr>
                <w:lang w:val="kk-KZ"/>
              </w:rPr>
              <w:t xml:space="preserve"> </w:t>
            </w:r>
            <w:r w:rsidRPr="00601802">
              <w:rPr>
                <w:lang w:val="kk-KZ"/>
              </w:rPr>
              <w:t>бағдарланған тәсілдеме-болашақ мамандардың кәсіби құзыреттілігін қалыптастыру кепілі</w:t>
            </w:r>
            <w:r w:rsidRPr="00601802">
              <w:t>»</w:t>
            </w:r>
          </w:p>
        </w:tc>
        <w:tc>
          <w:tcPr>
            <w:tcW w:w="4252" w:type="dxa"/>
          </w:tcPr>
          <w:p w:rsidR="00E37389" w:rsidRPr="00601802" w:rsidRDefault="00601802" w:rsidP="00601802">
            <w:r>
              <w:rPr>
                <w:sz w:val="22"/>
                <w:szCs w:val="22"/>
              </w:rPr>
              <w:t>-</w:t>
            </w:r>
            <w:r w:rsidR="00E37389" w:rsidRPr="00601802">
              <w:rPr>
                <w:sz w:val="22"/>
                <w:szCs w:val="22"/>
              </w:rPr>
              <w:t xml:space="preserve">Сертификат руководителя  участников республиканской студенческой  научно-практической конференции, посвященной 125-летию М.Жумабаева. </w:t>
            </w:r>
          </w:p>
          <w:p w:rsidR="00E37389" w:rsidRPr="00601802" w:rsidRDefault="00601802" w:rsidP="00601802">
            <w:r>
              <w:rPr>
                <w:sz w:val="22"/>
                <w:szCs w:val="22"/>
                <w:lang w:val="kk-KZ"/>
              </w:rPr>
              <w:t>-</w:t>
            </w:r>
            <w:r w:rsidR="00E37389" w:rsidRPr="00601802">
              <w:rPr>
                <w:sz w:val="22"/>
                <w:szCs w:val="22"/>
                <w:lang w:val="kk-KZ"/>
              </w:rPr>
              <w:t xml:space="preserve">Диплом </w:t>
            </w:r>
            <w:r w:rsidR="00E37389" w:rsidRPr="00601802">
              <w:rPr>
                <w:sz w:val="22"/>
                <w:szCs w:val="22"/>
              </w:rPr>
              <w:t xml:space="preserve">I  степени  </w:t>
            </w:r>
            <w:r w:rsidR="00E37389" w:rsidRPr="00601802">
              <w:rPr>
                <w:sz w:val="22"/>
                <w:szCs w:val="22"/>
                <w:lang w:val="kk-KZ" w:eastAsia="en-US"/>
              </w:rPr>
              <w:t>Республиканской  научно-практической конференции «Современ ные образовательные технологии в учебном процессе».</w:t>
            </w:r>
          </w:p>
          <w:p w:rsidR="00E37389" w:rsidRPr="00601802" w:rsidRDefault="00E37389" w:rsidP="00601802">
            <w:r w:rsidRPr="00601802">
              <w:rPr>
                <w:rFonts w:eastAsia="Calibri"/>
                <w:lang w:eastAsia="en-US"/>
              </w:rPr>
              <w:t xml:space="preserve"> </w:t>
            </w:r>
            <w:r w:rsidR="00601802">
              <w:rPr>
                <w:rFonts w:eastAsia="Calibri"/>
                <w:lang w:eastAsia="en-US"/>
              </w:rPr>
              <w:t>-</w:t>
            </w:r>
            <w:r w:rsidRPr="00601802">
              <w:rPr>
                <w:rFonts w:eastAsia="Calibri"/>
                <w:lang w:eastAsia="en-US"/>
              </w:rPr>
              <w:t xml:space="preserve">Диплом участника  </w:t>
            </w:r>
            <w:r w:rsidRPr="00601802">
              <w:rPr>
                <w:sz w:val="22"/>
                <w:szCs w:val="22"/>
              </w:rPr>
              <w:t>международной   научно-практической конференции, посвященной 125-летию М.Жумабаева.</w:t>
            </w:r>
          </w:p>
          <w:p w:rsidR="00E37389" w:rsidRPr="00601802" w:rsidRDefault="00E37389" w:rsidP="00601802">
            <w:r w:rsidRPr="00601802">
              <w:rPr>
                <w:rFonts w:eastAsia="Calibri"/>
                <w:lang w:val="kk-KZ" w:eastAsia="en-US"/>
              </w:rPr>
              <w:t xml:space="preserve"> </w:t>
            </w:r>
            <w:r w:rsidR="00601802">
              <w:rPr>
                <w:rFonts w:eastAsia="Calibri"/>
                <w:lang w:val="kk-KZ" w:eastAsia="en-US"/>
              </w:rPr>
              <w:t>-</w:t>
            </w:r>
            <w:r w:rsidRPr="00601802">
              <w:rPr>
                <w:sz w:val="22"/>
                <w:szCs w:val="22"/>
              </w:rPr>
              <w:t>Сертификат  участника республиканской студенческой  научно-практической конференции, посвященной 125-летию М.Жумабаева.</w:t>
            </w:r>
          </w:p>
          <w:p w:rsidR="00E37389" w:rsidRPr="00601802" w:rsidRDefault="00601802" w:rsidP="00601802">
            <w:r>
              <w:rPr>
                <w:sz w:val="22"/>
                <w:szCs w:val="22"/>
              </w:rPr>
              <w:t>-</w:t>
            </w:r>
            <w:r w:rsidR="00E37389" w:rsidRPr="00601802">
              <w:rPr>
                <w:sz w:val="22"/>
                <w:szCs w:val="22"/>
              </w:rPr>
              <w:t xml:space="preserve">Сертификат  областного семинара  - практикума  по теме « </w:t>
            </w:r>
            <w:r w:rsidR="00E37389" w:rsidRPr="00601802">
              <w:rPr>
                <w:sz w:val="22"/>
                <w:szCs w:val="22"/>
                <w:lang w:val="kk-KZ"/>
              </w:rPr>
              <w:t>Практикалы</w:t>
            </w:r>
            <w:proofErr w:type="gramStart"/>
            <w:r w:rsidR="00E37389" w:rsidRPr="00601802">
              <w:rPr>
                <w:sz w:val="22"/>
                <w:szCs w:val="22"/>
                <w:lang w:val="kk-KZ"/>
              </w:rPr>
              <w:t>қ-</w:t>
            </w:r>
            <w:proofErr w:type="gramEnd"/>
            <w:r w:rsidR="00E37389" w:rsidRPr="00601802">
              <w:rPr>
                <w:sz w:val="22"/>
                <w:szCs w:val="22"/>
                <w:lang w:val="kk-KZ"/>
              </w:rPr>
              <w:t>бағдарланған тәсілдеме-болашақ мамандардың кәсіби құзыреттілігін қалыптастыру кепілі</w:t>
            </w:r>
            <w:r w:rsidR="00E37389" w:rsidRPr="00601802">
              <w:rPr>
                <w:sz w:val="22"/>
                <w:szCs w:val="22"/>
              </w:rPr>
              <w:t>»</w:t>
            </w:r>
          </w:p>
          <w:p w:rsidR="00E37389" w:rsidRPr="00601802" w:rsidRDefault="00E37389" w:rsidP="00101A6A"/>
        </w:tc>
      </w:tr>
      <w:tr w:rsidR="00E37389" w:rsidRPr="003B44F8" w:rsidTr="001C008A">
        <w:tc>
          <w:tcPr>
            <w:tcW w:w="458" w:type="dxa"/>
          </w:tcPr>
          <w:p w:rsidR="00E37389" w:rsidRPr="00D71EB9" w:rsidRDefault="00E37389" w:rsidP="008C6313">
            <w:pPr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068" w:type="dxa"/>
          </w:tcPr>
          <w:p w:rsidR="00E37389" w:rsidRPr="00601802" w:rsidRDefault="00E37389" w:rsidP="00101A6A">
            <w:pPr>
              <w:jc w:val="both"/>
            </w:pPr>
            <w:r w:rsidRPr="00601802">
              <w:t>Батрак А.И.</w:t>
            </w:r>
          </w:p>
        </w:tc>
        <w:tc>
          <w:tcPr>
            <w:tcW w:w="8214" w:type="dxa"/>
          </w:tcPr>
          <w:p w:rsidR="00E37389" w:rsidRPr="00601802" w:rsidRDefault="00E37389" w:rsidP="00101A6A">
            <w:pPr>
              <w:jc w:val="both"/>
            </w:pPr>
            <w:r w:rsidRPr="00601802">
              <w:t xml:space="preserve">Семинары 1.Теоретические основы формативного оценивания. 2. Дистанционное обучение. Уровневая модель. 3. Интеграция идей самопознания в </w:t>
            </w:r>
            <w:proofErr w:type="gramStart"/>
            <w:r w:rsidRPr="00601802">
              <w:t>учебно – воспитательном</w:t>
            </w:r>
            <w:proofErr w:type="gramEnd"/>
            <w:r w:rsidRPr="00601802">
              <w:t xml:space="preserve"> процессе колледжа. 4. Республиканская научно – практическая конференция КГКП «</w:t>
            </w:r>
            <w:proofErr w:type="gramStart"/>
            <w:r w:rsidRPr="00601802">
              <w:t>Восточно – Казахстанский</w:t>
            </w:r>
            <w:proofErr w:type="gramEnd"/>
            <w:r w:rsidRPr="00601802">
              <w:t xml:space="preserve"> гуманитарный колледж». Полиячие – новая ступень в </w:t>
            </w:r>
            <w:r w:rsidRPr="00601802">
              <w:lastRenderedPageBreak/>
              <w:t>образовании. 5. Международная научно-практическая конференция «Магжан Жумабаев и современное образование».</w:t>
            </w:r>
          </w:p>
          <w:p w:rsidR="00E37389" w:rsidRPr="00601802" w:rsidRDefault="00E37389" w:rsidP="00101A6A">
            <w:pPr>
              <w:jc w:val="both"/>
            </w:pPr>
          </w:p>
        </w:tc>
        <w:tc>
          <w:tcPr>
            <w:tcW w:w="4252" w:type="dxa"/>
          </w:tcPr>
          <w:p w:rsidR="00E37389" w:rsidRPr="00601802" w:rsidRDefault="00E37389" w:rsidP="00101A6A">
            <w:pPr>
              <w:ind w:left="360"/>
            </w:pPr>
          </w:p>
          <w:p w:rsidR="00E37389" w:rsidRPr="00601802" w:rsidRDefault="00E37389" w:rsidP="00101A6A">
            <w:pPr>
              <w:jc w:val="both"/>
            </w:pPr>
            <w:r w:rsidRPr="00601802">
              <w:t>Применение формативного оценивания на занятиях.</w:t>
            </w:r>
          </w:p>
          <w:p w:rsidR="00E37389" w:rsidRPr="00601802" w:rsidRDefault="00E37389" w:rsidP="00101A6A">
            <w:pPr>
              <w:ind w:left="360"/>
            </w:pPr>
          </w:p>
          <w:p w:rsidR="00E37389" w:rsidRPr="00601802" w:rsidRDefault="00E37389" w:rsidP="007734CC">
            <w:r w:rsidRPr="00601802">
              <w:rPr>
                <w:sz w:val="22"/>
                <w:szCs w:val="22"/>
              </w:rPr>
              <w:t>Обмен опытом</w:t>
            </w:r>
          </w:p>
          <w:p w:rsidR="00E37389" w:rsidRPr="00601802" w:rsidRDefault="00E37389" w:rsidP="00601802">
            <w:r w:rsidRPr="00601802">
              <w:rPr>
                <w:sz w:val="22"/>
                <w:szCs w:val="22"/>
              </w:rPr>
              <w:lastRenderedPageBreak/>
              <w:t>Сертификат  участника республиканской студенческой  научно-практической конференции, посвященной 125-летию М.Жумабаева.</w:t>
            </w:r>
          </w:p>
        </w:tc>
      </w:tr>
    </w:tbl>
    <w:p w:rsidR="00F07C1B" w:rsidRDefault="00F07C1B" w:rsidP="007734CC">
      <w:pPr>
        <w:rPr>
          <w:lang w:val="kk-KZ"/>
        </w:rPr>
      </w:pPr>
    </w:p>
    <w:p w:rsidR="00F07C1B" w:rsidRDefault="00F07C1B" w:rsidP="009929AC">
      <w:pPr>
        <w:jc w:val="center"/>
        <w:rPr>
          <w:lang w:val="kk-KZ"/>
        </w:rPr>
      </w:pPr>
    </w:p>
    <w:p w:rsidR="00F07C1B" w:rsidRDefault="00F07C1B" w:rsidP="009929AC">
      <w:pPr>
        <w:jc w:val="center"/>
        <w:rPr>
          <w:lang w:val="kk-KZ"/>
        </w:rPr>
      </w:pPr>
    </w:p>
    <w:p w:rsidR="00012E1A" w:rsidRPr="009929AC" w:rsidRDefault="009929AC" w:rsidP="009929AC">
      <w:pPr>
        <w:jc w:val="center"/>
        <w:rPr>
          <w:lang w:val="kk-KZ"/>
        </w:rPr>
      </w:pPr>
      <w:r w:rsidRPr="009929AC">
        <w:rPr>
          <w:lang w:val="kk-KZ"/>
        </w:rPr>
        <w:t>Зам. директора по УМР                                                       Иманкулова А.С.</w:t>
      </w:r>
    </w:p>
    <w:p w:rsidR="009929AC" w:rsidRPr="009929AC" w:rsidRDefault="009929AC">
      <w:pPr>
        <w:jc w:val="center"/>
        <w:rPr>
          <w:lang w:val="kk-KZ"/>
        </w:rPr>
      </w:pPr>
    </w:p>
    <w:sectPr w:rsidR="009929AC" w:rsidRPr="009929AC" w:rsidSect="00845E61">
      <w:pgSz w:w="16838" w:h="11906" w:orient="landscape" w:code="9"/>
      <w:pgMar w:top="1701" w:right="1134" w:bottom="850" w:left="1134" w:header="51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9F0396"/>
    <w:multiLevelType w:val="hybridMultilevel"/>
    <w:tmpl w:val="72C43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44F33"/>
    <w:multiLevelType w:val="hybridMultilevel"/>
    <w:tmpl w:val="2856C72E"/>
    <w:lvl w:ilvl="0" w:tplc="2E34F9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E6A33"/>
    <w:multiLevelType w:val="hybridMultilevel"/>
    <w:tmpl w:val="E0084B04"/>
    <w:lvl w:ilvl="0" w:tplc="26B099E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3F25B99"/>
    <w:multiLevelType w:val="hybridMultilevel"/>
    <w:tmpl w:val="161EFE64"/>
    <w:lvl w:ilvl="0" w:tplc="2E34F9D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75439BC"/>
    <w:multiLevelType w:val="hybridMultilevel"/>
    <w:tmpl w:val="E37A4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602C20"/>
    <w:multiLevelType w:val="hybridMultilevel"/>
    <w:tmpl w:val="4D0065B6"/>
    <w:lvl w:ilvl="0" w:tplc="2E34F9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72223B"/>
    <w:multiLevelType w:val="hybridMultilevel"/>
    <w:tmpl w:val="D3AC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D0082"/>
    <w:multiLevelType w:val="hybridMultilevel"/>
    <w:tmpl w:val="A7A035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6411FA"/>
    <w:multiLevelType w:val="hybridMultilevel"/>
    <w:tmpl w:val="31C0099E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5F30CF"/>
    <w:multiLevelType w:val="hybridMultilevel"/>
    <w:tmpl w:val="5AEC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48F7"/>
    <w:multiLevelType w:val="hybridMultilevel"/>
    <w:tmpl w:val="D4929598"/>
    <w:lvl w:ilvl="0" w:tplc="2E34F9D8">
      <w:start w:val="1"/>
      <w:numFmt w:val="bullet"/>
      <w:lvlText w:val=""/>
      <w:lvlJc w:val="left"/>
      <w:pPr>
        <w:tabs>
          <w:tab w:val="num" w:pos="401"/>
        </w:tabs>
        <w:ind w:left="4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12">
    <w:nsid w:val="4474656B"/>
    <w:multiLevelType w:val="multilevel"/>
    <w:tmpl w:val="3164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433EE1"/>
    <w:multiLevelType w:val="hybridMultilevel"/>
    <w:tmpl w:val="FC700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B1D27"/>
    <w:multiLevelType w:val="hybridMultilevel"/>
    <w:tmpl w:val="4214607A"/>
    <w:lvl w:ilvl="0" w:tplc="B3FEB380">
      <w:start w:val="1"/>
      <w:numFmt w:val="decimal"/>
      <w:lvlText w:val="%1."/>
      <w:lvlJc w:val="left"/>
      <w:pPr>
        <w:ind w:left="390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53EF44E1"/>
    <w:multiLevelType w:val="multilevel"/>
    <w:tmpl w:val="8A7E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6016BB"/>
    <w:multiLevelType w:val="hybridMultilevel"/>
    <w:tmpl w:val="16ECD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3675C7"/>
    <w:multiLevelType w:val="hybridMultilevel"/>
    <w:tmpl w:val="0A5A92F4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8">
    <w:nsid w:val="64ED1EB2"/>
    <w:multiLevelType w:val="hybridMultilevel"/>
    <w:tmpl w:val="4E5A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D798E"/>
    <w:multiLevelType w:val="hybridMultilevel"/>
    <w:tmpl w:val="D722C988"/>
    <w:lvl w:ilvl="0" w:tplc="428EC5E0">
      <w:start w:val="1"/>
      <w:numFmt w:val="decimal"/>
      <w:lvlText w:val="%1."/>
      <w:lvlJc w:val="left"/>
      <w:pPr>
        <w:ind w:left="36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7" w:hanging="360"/>
      </w:pPr>
    </w:lvl>
    <w:lvl w:ilvl="2" w:tplc="0419001B">
      <w:start w:val="1"/>
      <w:numFmt w:val="lowerRoman"/>
      <w:lvlText w:val="%3."/>
      <w:lvlJc w:val="right"/>
      <w:pPr>
        <w:ind w:left="1807" w:hanging="180"/>
      </w:pPr>
    </w:lvl>
    <w:lvl w:ilvl="3" w:tplc="0419000F">
      <w:start w:val="1"/>
      <w:numFmt w:val="decimal"/>
      <w:lvlText w:val="%4."/>
      <w:lvlJc w:val="left"/>
      <w:pPr>
        <w:ind w:left="2527" w:hanging="360"/>
      </w:pPr>
    </w:lvl>
    <w:lvl w:ilvl="4" w:tplc="04190019">
      <w:start w:val="1"/>
      <w:numFmt w:val="lowerLetter"/>
      <w:lvlText w:val="%5."/>
      <w:lvlJc w:val="left"/>
      <w:pPr>
        <w:ind w:left="3247" w:hanging="360"/>
      </w:pPr>
    </w:lvl>
    <w:lvl w:ilvl="5" w:tplc="0419001B">
      <w:start w:val="1"/>
      <w:numFmt w:val="lowerRoman"/>
      <w:lvlText w:val="%6."/>
      <w:lvlJc w:val="right"/>
      <w:pPr>
        <w:ind w:left="3967" w:hanging="180"/>
      </w:pPr>
    </w:lvl>
    <w:lvl w:ilvl="6" w:tplc="0419000F">
      <w:start w:val="1"/>
      <w:numFmt w:val="decimal"/>
      <w:lvlText w:val="%7."/>
      <w:lvlJc w:val="left"/>
      <w:pPr>
        <w:ind w:left="4687" w:hanging="360"/>
      </w:pPr>
    </w:lvl>
    <w:lvl w:ilvl="7" w:tplc="04190019">
      <w:start w:val="1"/>
      <w:numFmt w:val="lowerLetter"/>
      <w:lvlText w:val="%8."/>
      <w:lvlJc w:val="left"/>
      <w:pPr>
        <w:ind w:left="5407" w:hanging="360"/>
      </w:pPr>
    </w:lvl>
    <w:lvl w:ilvl="8" w:tplc="0419001B">
      <w:start w:val="1"/>
      <w:numFmt w:val="lowerRoman"/>
      <w:lvlText w:val="%9."/>
      <w:lvlJc w:val="right"/>
      <w:pPr>
        <w:ind w:left="6127" w:hanging="180"/>
      </w:pPr>
    </w:lvl>
  </w:abstractNum>
  <w:abstractNum w:abstractNumId="20">
    <w:nsid w:val="6CDD1F1E"/>
    <w:multiLevelType w:val="hybridMultilevel"/>
    <w:tmpl w:val="8D1616A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708315B8"/>
    <w:multiLevelType w:val="hybridMultilevel"/>
    <w:tmpl w:val="0EF2C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4F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CEB28C8"/>
    <w:multiLevelType w:val="multilevel"/>
    <w:tmpl w:val="3EB0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2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9"/>
  </w:num>
  <w:num w:numId="9">
    <w:abstractNumId w:val="16"/>
  </w:num>
  <w:num w:numId="10">
    <w:abstractNumId w:val="14"/>
  </w:num>
  <w:num w:numId="11">
    <w:abstractNumId w:val="17"/>
  </w:num>
  <w:num w:numId="12">
    <w:abstractNumId w:val="18"/>
  </w:num>
  <w:num w:numId="13">
    <w:abstractNumId w:val="10"/>
  </w:num>
  <w:num w:numId="14">
    <w:abstractNumId w:val="3"/>
  </w:num>
  <w:num w:numId="15">
    <w:abstractNumId w:val="20"/>
  </w:num>
  <w:num w:numId="16">
    <w:abstractNumId w:val="20"/>
  </w:num>
  <w:num w:numId="17">
    <w:abstractNumId w:val="8"/>
  </w:num>
  <w:num w:numId="18">
    <w:abstractNumId w:val="7"/>
  </w:num>
  <w:num w:numId="19">
    <w:abstractNumId w:val="21"/>
  </w:num>
  <w:num w:numId="20">
    <w:abstractNumId w:val="4"/>
  </w:num>
  <w:num w:numId="21">
    <w:abstractNumId w:val="9"/>
  </w:num>
  <w:num w:numId="22">
    <w:abstractNumId w:val="1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A632B"/>
    <w:rsid w:val="00000156"/>
    <w:rsid w:val="000002F8"/>
    <w:rsid w:val="000005F4"/>
    <w:rsid w:val="00000896"/>
    <w:rsid w:val="00000A08"/>
    <w:rsid w:val="00000A8A"/>
    <w:rsid w:val="00000B69"/>
    <w:rsid w:val="00000CE1"/>
    <w:rsid w:val="00000EB8"/>
    <w:rsid w:val="00000F23"/>
    <w:rsid w:val="000011E9"/>
    <w:rsid w:val="00001354"/>
    <w:rsid w:val="00001810"/>
    <w:rsid w:val="000019C2"/>
    <w:rsid w:val="00001E59"/>
    <w:rsid w:val="000021BF"/>
    <w:rsid w:val="0000236F"/>
    <w:rsid w:val="000024E8"/>
    <w:rsid w:val="000024F2"/>
    <w:rsid w:val="000025ED"/>
    <w:rsid w:val="00002731"/>
    <w:rsid w:val="00002810"/>
    <w:rsid w:val="00002915"/>
    <w:rsid w:val="00002A30"/>
    <w:rsid w:val="00002BE9"/>
    <w:rsid w:val="00002BEF"/>
    <w:rsid w:val="00002C96"/>
    <w:rsid w:val="00002D09"/>
    <w:rsid w:val="00002D8E"/>
    <w:rsid w:val="00002EDC"/>
    <w:rsid w:val="000030B3"/>
    <w:rsid w:val="00003173"/>
    <w:rsid w:val="000038EA"/>
    <w:rsid w:val="0000397D"/>
    <w:rsid w:val="00004014"/>
    <w:rsid w:val="000041FD"/>
    <w:rsid w:val="0000430F"/>
    <w:rsid w:val="00004738"/>
    <w:rsid w:val="000054E2"/>
    <w:rsid w:val="000058D5"/>
    <w:rsid w:val="00005D22"/>
    <w:rsid w:val="00006024"/>
    <w:rsid w:val="00006539"/>
    <w:rsid w:val="0000663C"/>
    <w:rsid w:val="00006999"/>
    <w:rsid w:val="00006A3B"/>
    <w:rsid w:val="00006CA7"/>
    <w:rsid w:val="00006D7B"/>
    <w:rsid w:val="00006FD1"/>
    <w:rsid w:val="00006FF7"/>
    <w:rsid w:val="00007111"/>
    <w:rsid w:val="000072FF"/>
    <w:rsid w:val="00007305"/>
    <w:rsid w:val="000074F8"/>
    <w:rsid w:val="00007E16"/>
    <w:rsid w:val="00007EDB"/>
    <w:rsid w:val="00007F19"/>
    <w:rsid w:val="00007F2B"/>
    <w:rsid w:val="000103BB"/>
    <w:rsid w:val="000104F8"/>
    <w:rsid w:val="0001069B"/>
    <w:rsid w:val="000107B8"/>
    <w:rsid w:val="00010CC6"/>
    <w:rsid w:val="00010FEF"/>
    <w:rsid w:val="0001100F"/>
    <w:rsid w:val="0001124D"/>
    <w:rsid w:val="00011295"/>
    <w:rsid w:val="00011585"/>
    <w:rsid w:val="000115C7"/>
    <w:rsid w:val="00011793"/>
    <w:rsid w:val="0001192D"/>
    <w:rsid w:val="00011938"/>
    <w:rsid w:val="000119D6"/>
    <w:rsid w:val="000119E3"/>
    <w:rsid w:val="00011C68"/>
    <w:rsid w:val="00012081"/>
    <w:rsid w:val="000121EF"/>
    <w:rsid w:val="00012317"/>
    <w:rsid w:val="00012616"/>
    <w:rsid w:val="00012675"/>
    <w:rsid w:val="00012790"/>
    <w:rsid w:val="00012835"/>
    <w:rsid w:val="00012E1A"/>
    <w:rsid w:val="00012EFE"/>
    <w:rsid w:val="00013030"/>
    <w:rsid w:val="00013276"/>
    <w:rsid w:val="0001375D"/>
    <w:rsid w:val="00013ADF"/>
    <w:rsid w:val="00013DB3"/>
    <w:rsid w:val="00013F0E"/>
    <w:rsid w:val="000143E0"/>
    <w:rsid w:val="00014657"/>
    <w:rsid w:val="000147B6"/>
    <w:rsid w:val="000148E2"/>
    <w:rsid w:val="000158E6"/>
    <w:rsid w:val="00015AA3"/>
    <w:rsid w:val="00015E56"/>
    <w:rsid w:val="000160A4"/>
    <w:rsid w:val="0001647E"/>
    <w:rsid w:val="0001695E"/>
    <w:rsid w:val="00016C24"/>
    <w:rsid w:val="00016F55"/>
    <w:rsid w:val="00016FDC"/>
    <w:rsid w:val="000170BA"/>
    <w:rsid w:val="000172A3"/>
    <w:rsid w:val="0001745A"/>
    <w:rsid w:val="000175C6"/>
    <w:rsid w:val="00017622"/>
    <w:rsid w:val="0001787B"/>
    <w:rsid w:val="000178D7"/>
    <w:rsid w:val="00017DDC"/>
    <w:rsid w:val="00017E7C"/>
    <w:rsid w:val="00017EAE"/>
    <w:rsid w:val="000200BD"/>
    <w:rsid w:val="00020237"/>
    <w:rsid w:val="000202DF"/>
    <w:rsid w:val="00020410"/>
    <w:rsid w:val="000206EB"/>
    <w:rsid w:val="00020889"/>
    <w:rsid w:val="0002093E"/>
    <w:rsid w:val="000209F5"/>
    <w:rsid w:val="00020D62"/>
    <w:rsid w:val="00020E93"/>
    <w:rsid w:val="00021405"/>
    <w:rsid w:val="00021680"/>
    <w:rsid w:val="00021908"/>
    <w:rsid w:val="00022086"/>
    <w:rsid w:val="00022361"/>
    <w:rsid w:val="000225D3"/>
    <w:rsid w:val="000226B8"/>
    <w:rsid w:val="00022710"/>
    <w:rsid w:val="00022940"/>
    <w:rsid w:val="00023113"/>
    <w:rsid w:val="0002335E"/>
    <w:rsid w:val="000234B7"/>
    <w:rsid w:val="00023645"/>
    <w:rsid w:val="000236A8"/>
    <w:rsid w:val="000237A0"/>
    <w:rsid w:val="000238A5"/>
    <w:rsid w:val="00023B6E"/>
    <w:rsid w:val="00023BDC"/>
    <w:rsid w:val="00023C98"/>
    <w:rsid w:val="00023D88"/>
    <w:rsid w:val="00023F9B"/>
    <w:rsid w:val="0002400C"/>
    <w:rsid w:val="0002442D"/>
    <w:rsid w:val="00024492"/>
    <w:rsid w:val="000244F0"/>
    <w:rsid w:val="00024592"/>
    <w:rsid w:val="00024AAA"/>
    <w:rsid w:val="00024BB9"/>
    <w:rsid w:val="00024FC3"/>
    <w:rsid w:val="00025163"/>
    <w:rsid w:val="000253CF"/>
    <w:rsid w:val="000256CF"/>
    <w:rsid w:val="000256F3"/>
    <w:rsid w:val="0002595A"/>
    <w:rsid w:val="00025AA8"/>
    <w:rsid w:val="00025BE4"/>
    <w:rsid w:val="00025C92"/>
    <w:rsid w:val="00026243"/>
    <w:rsid w:val="00026529"/>
    <w:rsid w:val="000268D1"/>
    <w:rsid w:val="00026A88"/>
    <w:rsid w:val="00026F2A"/>
    <w:rsid w:val="00026F55"/>
    <w:rsid w:val="00026F67"/>
    <w:rsid w:val="00027164"/>
    <w:rsid w:val="00027233"/>
    <w:rsid w:val="000272C3"/>
    <w:rsid w:val="00027486"/>
    <w:rsid w:val="000274C2"/>
    <w:rsid w:val="0002771B"/>
    <w:rsid w:val="000277D7"/>
    <w:rsid w:val="000278DE"/>
    <w:rsid w:val="000278EB"/>
    <w:rsid w:val="00027B0B"/>
    <w:rsid w:val="00027D65"/>
    <w:rsid w:val="00027DD5"/>
    <w:rsid w:val="0003023E"/>
    <w:rsid w:val="000304B8"/>
    <w:rsid w:val="00030A3D"/>
    <w:rsid w:val="00030AC5"/>
    <w:rsid w:val="00030BA8"/>
    <w:rsid w:val="00030D01"/>
    <w:rsid w:val="00031016"/>
    <w:rsid w:val="0003110C"/>
    <w:rsid w:val="0003144B"/>
    <w:rsid w:val="00031788"/>
    <w:rsid w:val="00031915"/>
    <w:rsid w:val="00031E00"/>
    <w:rsid w:val="0003202C"/>
    <w:rsid w:val="00032107"/>
    <w:rsid w:val="00032472"/>
    <w:rsid w:val="00032848"/>
    <w:rsid w:val="00032A78"/>
    <w:rsid w:val="00032C53"/>
    <w:rsid w:val="00033304"/>
    <w:rsid w:val="0003343D"/>
    <w:rsid w:val="000335E0"/>
    <w:rsid w:val="000337FF"/>
    <w:rsid w:val="000338DC"/>
    <w:rsid w:val="00033950"/>
    <w:rsid w:val="00033A10"/>
    <w:rsid w:val="00033C23"/>
    <w:rsid w:val="00033C3F"/>
    <w:rsid w:val="00033D36"/>
    <w:rsid w:val="00033D75"/>
    <w:rsid w:val="0003420C"/>
    <w:rsid w:val="000343A0"/>
    <w:rsid w:val="000344FB"/>
    <w:rsid w:val="00034569"/>
    <w:rsid w:val="00034709"/>
    <w:rsid w:val="00034DF8"/>
    <w:rsid w:val="00034F77"/>
    <w:rsid w:val="000350B8"/>
    <w:rsid w:val="00035336"/>
    <w:rsid w:val="00035628"/>
    <w:rsid w:val="00035A0E"/>
    <w:rsid w:val="00035AA0"/>
    <w:rsid w:val="00035EF5"/>
    <w:rsid w:val="000362F0"/>
    <w:rsid w:val="00036608"/>
    <w:rsid w:val="0003668C"/>
    <w:rsid w:val="00036A38"/>
    <w:rsid w:val="00036AEC"/>
    <w:rsid w:val="00036C41"/>
    <w:rsid w:val="00037073"/>
    <w:rsid w:val="00037102"/>
    <w:rsid w:val="00037624"/>
    <w:rsid w:val="0003763B"/>
    <w:rsid w:val="00037AAB"/>
    <w:rsid w:val="00037D44"/>
    <w:rsid w:val="00037DA6"/>
    <w:rsid w:val="0004008B"/>
    <w:rsid w:val="000400D2"/>
    <w:rsid w:val="000400DE"/>
    <w:rsid w:val="00040370"/>
    <w:rsid w:val="0004067E"/>
    <w:rsid w:val="00040699"/>
    <w:rsid w:val="00040795"/>
    <w:rsid w:val="00040AF8"/>
    <w:rsid w:val="00040AFD"/>
    <w:rsid w:val="000410E3"/>
    <w:rsid w:val="00041730"/>
    <w:rsid w:val="00041F0A"/>
    <w:rsid w:val="00042030"/>
    <w:rsid w:val="000425CA"/>
    <w:rsid w:val="0004288E"/>
    <w:rsid w:val="00042A2E"/>
    <w:rsid w:val="00042A95"/>
    <w:rsid w:val="00043178"/>
    <w:rsid w:val="0004334A"/>
    <w:rsid w:val="00043A0D"/>
    <w:rsid w:val="00043A82"/>
    <w:rsid w:val="00043B69"/>
    <w:rsid w:val="00043DA2"/>
    <w:rsid w:val="00043DFA"/>
    <w:rsid w:val="00043EBA"/>
    <w:rsid w:val="00043FC5"/>
    <w:rsid w:val="000442EE"/>
    <w:rsid w:val="000445E3"/>
    <w:rsid w:val="0004487C"/>
    <w:rsid w:val="00044ABA"/>
    <w:rsid w:val="00044CD2"/>
    <w:rsid w:val="0004506B"/>
    <w:rsid w:val="000455FC"/>
    <w:rsid w:val="00045701"/>
    <w:rsid w:val="00045A63"/>
    <w:rsid w:val="00045A6E"/>
    <w:rsid w:val="00045ACF"/>
    <w:rsid w:val="00045D32"/>
    <w:rsid w:val="00045ED2"/>
    <w:rsid w:val="00046086"/>
    <w:rsid w:val="0004620D"/>
    <w:rsid w:val="00046299"/>
    <w:rsid w:val="00046B68"/>
    <w:rsid w:val="00046D52"/>
    <w:rsid w:val="00046EB8"/>
    <w:rsid w:val="00047212"/>
    <w:rsid w:val="00047248"/>
    <w:rsid w:val="0004740B"/>
    <w:rsid w:val="00047B00"/>
    <w:rsid w:val="00047E88"/>
    <w:rsid w:val="00050053"/>
    <w:rsid w:val="000503F0"/>
    <w:rsid w:val="0005055C"/>
    <w:rsid w:val="000505A7"/>
    <w:rsid w:val="0005077D"/>
    <w:rsid w:val="000508CD"/>
    <w:rsid w:val="00050CB0"/>
    <w:rsid w:val="00050CDB"/>
    <w:rsid w:val="00050E04"/>
    <w:rsid w:val="00051077"/>
    <w:rsid w:val="00051232"/>
    <w:rsid w:val="000512F1"/>
    <w:rsid w:val="0005151C"/>
    <w:rsid w:val="00051894"/>
    <w:rsid w:val="00051B92"/>
    <w:rsid w:val="00051E83"/>
    <w:rsid w:val="00051F33"/>
    <w:rsid w:val="00051F68"/>
    <w:rsid w:val="000520AE"/>
    <w:rsid w:val="0005233D"/>
    <w:rsid w:val="0005237C"/>
    <w:rsid w:val="00052647"/>
    <w:rsid w:val="00052696"/>
    <w:rsid w:val="00052C59"/>
    <w:rsid w:val="00052C65"/>
    <w:rsid w:val="00052CFA"/>
    <w:rsid w:val="00052E8A"/>
    <w:rsid w:val="00053293"/>
    <w:rsid w:val="0005355E"/>
    <w:rsid w:val="0005368B"/>
    <w:rsid w:val="00053832"/>
    <w:rsid w:val="000538B1"/>
    <w:rsid w:val="000538E5"/>
    <w:rsid w:val="000539B6"/>
    <w:rsid w:val="00053A45"/>
    <w:rsid w:val="00053FAD"/>
    <w:rsid w:val="0005404D"/>
    <w:rsid w:val="000546DA"/>
    <w:rsid w:val="000547D5"/>
    <w:rsid w:val="00054887"/>
    <w:rsid w:val="0005491E"/>
    <w:rsid w:val="0005492F"/>
    <w:rsid w:val="00054A89"/>
    <w:rsid w:val="00054D1E"/>
    <w:rsid w:val="000551CA"/>
    <w:rsid w:val="000553B8"/>
    <w:rsid w:val="00055731"/>
    <w:rsid w:val="0005586F"/>
    <w:rsid w:val="000558D3"/>
    <w:rsid w:val="00055CB0"/>
    <w:rsid w:val="00055D60"/>
    <w:rsid w:val="00055DD2"/>
    <w:rsid w:val="00055F2A"/>
    <w:rsid w:val="00056228"/>
    <w:rsid w:val="0005682C"/>
    <w:rsid w:val="0005697C"/>
    <w:rsid w:val="000569B0"/>
    <w:rsid w:val="00056FDF"/>
    <w:rsid w:val="000570AE"/>
    <w:rsid w:val="000572CE"/>
    <w:rsid w:val="00057583"/>
    <w:rsid w:val="0005759D"/>
    <w:rsid w:val="000576AD"/>
    <w:rsid w:val="00057742"/>
    <w:rsid w:val="00057BFF"/>
    <w:rsid w:val="00057E84"/>
    <w:rsid w:val="000600BE"/>
    <w:rsid w:val="0006021C"/>
    <w:rsid w:val="00060327"/>
    <w:rsid w:val="00060830"/>
    <w:rsid w:val="00060972"/>
    <w:rsid w:val="00060D6B"/>
    <w:rsid w:val="000610A5"/>
    <w:rsid w:val="000610FA"/>
    <w:rsid w:val="00061249"/>
    <w:rsid w:val="0006144E"/>
    <w:rsid w:val="0006169C"/>
    <w:rsid w:val="000616D6"/>
    <w:rsid w:val="0006182F"/>
    <w:rsid w:val="0006196E"/>
    <w:rsid w:val="000619D5"/>
    <w:rsid w:val="00061A67"/>
    <w:rsid w:val="00061A6C"/>
    <w:rsid w:val="00061BAF"/>
    <w:rsid w:val="00061CA0"/>
    <w:rsid w:val="00061FC7"/>
    <w:rsid w:val="00062134"/>
    <w:rsid w:val="0006234F"/>
    <w:rsid w:val="00062626"/>
    <w:rsid w:val="00062723"/>
    <w:rsid w:val="00062824"/>
    <w:rsid w:val="00062B67"/>
    <w:rsid w:val="00062EE7"/>
    <w:rsid w:val="00062F96"/>
    <w:rsid w:val="000632D8"/>
    <w:rsid w:val="000634B7"/>
    <w:rsid w:val="0006366A"/>
    <w:rsid w:val="0006385E"/>
    <w:rsid w:val="00063B2A"/>
    <w:rsid w:val="00063CF8"/>
    <w:rsid w:val="00063CFF"/>
    <w:rsid w:val="00063E27"/>
    <w:rsid w:val="00064074"/>
    <w:rsid w:val="00064121"/>
    <w:rsid w:val="00064843"/>
    <w:rsid w:val="000648D0"/>
    <w:rsid w:val="00064CB5"/>
    <w:rsid w:val="00064E44"/>
    <w:rsid w:val="00065192"/>
    <w:rsid w:val="000651BE"/>
    <w:rsid w:val="0006562B"/>
    <w:rsid w:val="0006589E"/>
    <w:rsid w:val="000658ED"/>
    <w:rsid w:val="00065934"/>
    <w:rsid w:val="00065BF5"/>
    <w:rsid w:val="00065C13"/>
    <w:rsid w:val="00065C76"/>
    <w:rsid w:val="00065D59"/>
    <w:rsid w:val="00065F69"/>
    <w:rsid w:val="00066272"/>
    <w:rsid w:val="00066287"/>
    <w:rsid w:val="0006637F"/>
    <w:rsid w:val="00066424"/>
    <w:rsid w:val="000666AF"/>
    <w:rsid w:val="00066DA1"/>
    <w:rsid w:val="00066F03"/>
    <w:rsid w:val="00066F05"/>
    <w:rsid w:val="00067112"/>
    <w:rsid w:val="0006739F"/>
    <w:rsid w:val="00067462"/>
    <w:rsid w:val="00067466"/>
    <w:rsid w:val="00067672"/>
    <w:rsid w:val="000676DF"/>
    <w:rsid w:val="0006771B"/>
    <w:rsid w:val="00067857"/>
    <w:rsid w:val="00070008"/>
    <w:rsid w:val="0007005F"/>
    <w:rsid w:val="0007013A"/>
    <w:rsid w:val="00070271"/>
    <w:rsid w:val="000702D3"/>
    <w:rsid w:val="000703DF"/>
    <w:rsid w:val="000709CA"/>
    <w:rsid w:val="00070B2B"/>
    <w:rsid w:val="00070C91"/>
    <w:rsid w:val="00070E28"/>
    <w:rsid w:val="00070E6A"/>
    <w:rsid w:val="00070EA5"/>
    <w:rsid w:val="00070FB1"/>
    <w:rsid w:val="0007104F"/>
    <w:rsid w:val="000712B0"/>
    <w:rsid w:val="0007182B"/>
    <w:rsid w:val="00072067"/>
    <w:rsid w:val="000721B4"/>
    <w:rsid w:val="00072733"/>
    <w:rsid w:val="00072A8B"/>
    <w:rsid w:val="00072A93"/>
    <w:rsid w:val="00072B9C"/>
    <w:rsid w:val="00072DEF"/>
    <w:rsid w:val="00073069"/>
    <w:rsid w:val="000732DC"/>
    <w:rsid w:val="00073428"/>
    <w:rsid w:val="00073543"/>
    <w:rsid w:val="000735B0"/>
    <w:rsid w:val="0007368A"/>
    <w:rsid w:val="00073711"/>
    <w:rsid w:val="000737BF"/>
    <w:rsid w:val="000737DE"/>
    <w:rsid w:val="000738E2"/>
    <w:rsid w:val="00073913"/>
    <w:rsid w:val="00073949"/>
    <w:rsid w:val="00073F45"/>
    <w:rsid w:val="00074390"/>
    <w:rsid w:val="000743A3"/>
    <w:rsid w:val="000743FD"/>
    <w:rsid w:val="000747C6"/>
    <w:rsid w:val="0007484C"/>
    <w:rsid w:val="000748E9"/>
    <w:rsid w:val="000749BF"/>
    <w:rsid w:val="00074DC5"/>
    <w:rsid w:val="000752FD"/>
    <w:rsid w:val="0007534B"/>
    <w:rsid w:val="0007538F"/>
    <w:rsid w:val="00075427"/>
    <w:rsid w:val="000759C2"/>
    <w:rsid w:val="0007612F"/>
    <w:rsid w:val="0007635F"/>
    <w:rsid w:val="00076372"/>
    <w:rsid w:val="00076664"/>
    <w:rsid w:val="00076999"/>
    <w:rsid w:val="00076D45"/>
    <w:rsid w:val="00076DC0"/>
    <w:rsid w:val="00076F18"/>
    <w:rsid w:val="000771DB"/>
    <w:rsid w:val="00077310"/>
    <w:rsid w:val="000773C6"/>
    <w:rsid w:val="00077BD2"/>
    <w:rsid w:val="00077DD7"/>
    <w:rsid w:val="00077E40"/>
    <w:rsid w:val="0008015A"/>
    <w:rsid w:val="00080241"/>
    <w:rsid w:val="000802CA"/>
    <w:rsid w:val="00080658"/>
    <w:rsid w:val="000807B3"/>
    <w:rsid w:val="00080EF0"/>
    <w:rsid w:val="00080EF9"/>
    <w:rsid w:val="0008116C"/>
    <w:rsid w:val="000814C9"/>
    <w:rsid w:val="00081597"/>
    <w:rsid w:val="0008175F"/>
    <w:rsid w:val="000819B0"/>
    <w:rsid w:val="000819B5"/>
    <w:rsid w:val="00081A36"/>
    <w:rsid w:val="00081AA9"/>
    <w:rsid w:val="00081AB4"/>
    <w:rsid w:val="00081D27"/>
    <w:rsid w:val="00082333"/>
    <w:rsid w:val="00082543"/>
    <w:rsid w:val="00082662"/>
    <w:rsid w:val="0008277C"/>
    <w:rsid w:val="000829DC"/>
    <w:rsid w:val="00082D10"/>
    <w:rsid w:val="00082E17"/>
    <w:rsid w:val="00082FF7"/>
    <w:rsid w:val="000831F9"/>
    <w:rsid w:val="0008360C"/>
    <w:rsid w:val="000839F8"/>
    <w:rsid w:val="00083D4B"/>
    <w:rsid w:val="00083E07"/>
    <w:rsid w:val="0008400F"/>
    <w:rsid w:val="000843F4"/>
    <w:rsid w:val="000844ED"/>
    <w:rsid w:val="00084880"/>
    <w:rsid w:val="000848A7"/>
    <w:rsid w:val="00084DC8"/>
    <w:rsid w:val="00084E1A"/>
    <w:rsid w:val="00084EB6"/>
    <w:rsid w:val="00084ECD"/>
    <w:rsid w:val="00084EEF"/>
    <w:rsid w:val="000850A2"/>
    <w:rsid w:val="000851E2"/>
    <w:rsid w:val="0008525A"/>
    <w:rsid w:val="00085457"/>
    <w:rsid w:val="0008577A"/>
    <w:rsid w:val="000857F1"/>
    <w:rsid w:val="000858EB"/>
    <w:rsid w:val="00085A26"/>
    <w:rsid w:val="00085AA1"/>
    <w:rsid w:val="00085BBB"/>
    <w:rsid w:val="00085BEF"/>
    <w:rsid w:val="00085C7E"/>
    <w:rsid w:val="00085DCC"/>
    <w:rsid w:val="00085E1D"/>
    <w:rsid w:val="00086299"/>
    <w:rsid w:val="000862CD"/>
    <w:rsid w:val="00086497"/>
    <w:rsid w:val="000867BB"/>
    <w:rsid w:val="00086975"/>
    <w:rsid w:val="00086E25"/>
    <w:rsid w:val="00086F0E"/>
    <w:rsid w:val="00086F20"/>
    <w:rsid w:val="00086F98"/>
    <w:rsid w:val="000870DB"/>
    <w:rsid w:val="000871E9"/>
    <w:rsid w:val="000872FD"/>
    <w:rsid w:val="0008734A"/>
    <w:rsid w:val="00087544"/>
    <w:rsid w:val="00087FCB"/>
    <w:rsid w:val="00090014"/>
    <w:rsid w:val="000901D2"/>
    <w:rsid w:val="00090312"/>
    <w:rsid w:val="0009047A"/>
    <w:rsid w:val="000908A7"/>
    <w:rsid w:val="0009097F"/>
    <w:rsid w:val="00090C07"/>
    <w:rsid w:val="00091144"/>
    <w:rsid w:val="000912CE"/>
    <w:rsid w:val="000912F3"/>
    <w:rsid w:val="0009143D"/>
    <w:rsid w:val="000914EE"/>
    <w:rsid w:val="0009175A"/>
    <w:rsid w:val="0009175F"/>
    <w:rsid w:val="00091BBD"/>
    <w:rsid w:val="00091BE0"/>
    <w:rsid w:val="00091C31"/>
    <w:rsid w:val="00091F88"/>
    <w:rsid w:val="000924F0"/>
    <w:rsid w:val="000926F4"/>
    <w:rsid w:val="00092A3B"/>
    <w:rsid w:val="00092CEE"/>
    <w:rsid w:val="00093067"/>
    <w:rsid w:val="000935E2"/>
    <w:rsid w:val="00093FAE"/>
    <w:rsid w:val="00094114"/>
    <w:rsid w:val="00094133"/>
    <w:rsid w:val="000941DA"/>
    <w:rsid w:val="0009432A"/>
    <w:rsid w:val="00094484"/>
    <w:rsid w:val="00094EDA"/>
    <w:rsid w:val="000950FD"/>
    <w:rsid w:val="00095235"/>
    <w:rsid w:val="0009526E"/>
    <w:rsid w:val="00095360"/>
    <w:rsid w:val="000953F7"/>
    <w:rsid w:val="00095496"/>
    <w:rsid w:val="00095577"/>
    <w:rsid w:val="000956CD"/>
    <w:rsid w:val="000957B9"/>
    <w:rsid w:val="00095873"/>
    <w:rsid w:val="000959F9"/>
    <w:rsid w:val="00095B9C"/>
    <w:rsid w:val="00095C2B"/>
    <w:rsid w:val="00095C3E"/>
    <w:rsid w:val="00095E95"/>
    <w:rsid w:val="00095EA9"/>
    <w:rsid w:val="00095F5D"/>
    <w:rsid w:val="000960E9"/>
    <w:rsid w:val="000962E2"/>
    <w:rsid w:val="0009650F"/>
    <w:rsid w:val="000966BA"/>
    <w:rsid w:val="000967AB"/>
    <w:rsid w:val="00096BD3"/>
    <w:rsid w:val="00096D90"/>
    <w:rsid w:val="00096FC7"/>
    <w:rsid w:val="000971D7"/>
    <w:rsid w:val="000973EA"/>
    <w:rsid w:val="0009756C"/>
    <w:rsid w:val="000975AA"/>
    <w:rsid w:val="00097612"/>
    <w:rsid w:val="00097646"/>
    <w:rsid w:val="000977FA"/>
    <w:rsid w:val="00097AAC"/>
    <w:rsid w:val="00097AEC"/>
    <w:rsid w:val="00097B4A"/>
    <w:rsid w:val="00097C1A"/>
    <w:rsid w:val="00097D7D"/>
    <w:rsid w:val="00097DD7"/>
    <w:rsid w:val="000A003B"/>
    <w:rsid w:val="000A0083"/>
    <w:rsid w:val="000A0427"/>
    <w:rsid w:val="000A0782"/>
    <w:rsid w:val="000A0B0C"/>
    <w:rsid w:val="000A0B76"/>
    <w:rsid w:val="000A10A8"/>
    <w:rsid w:val="000A1318"/>
    <w:rsid w:val="000A13DB"/>
    <w:rsid w:val="000A13DE"/>
    <w:rsid w:val="000A15C2"/>
    <w:rsid w:val="000A162F"/>
    <w:rsid w:val="000A19DD"/>
    <w:rsid w:val="000A1B52"/>
    <w:rsid w:val="000A1CD4"/>
    <w:rsid w:val="000A1DAA"/>
    <w:rsid w:val="000A2221"/>
    <w:rsid w:val="000A231B"/>
    <w:rsid w:val="000A2339"/>
    <w:rsid w:val="000A23C8"/>
    <w:rsid w:val="000A2664"/>
    <w:rsid w:val="000A293C"/>
    <w:rsid w:val="000A2A3A"/>
    <w:rsid w:val="000A2BD4"/>
    <w:rsid w:val="000A2D62"/>
    <w:rsid w:val="000A2F82"/>
    <w:rsid w:val="000A2FDD"/>
    <w:rsid w:val="000A30B6"/>
    <w:rsid w:val="000A337A"/>
    <w:rsid w:val="000A33EB"/>
    <w:rsid w:val="000A354D"/>
    <w:rsid w:val="000A3743"/>
    <w:rsid w:val="000A38F5"/>
    <w:rsid w:val="000A3A17"/>
    <w:rsid w:val="000A3C25"/>
    <w:rsid w:val="000A3D49"/>
    <w:rsid w:val="000A4099"/>
    <w:rsid w:val="000A42E3"/>
    <w:rsid w:val="000A43C3"/>
    <w:rsid w:val="000A4641"/>
    <w:rsid w:val="000A46C7"/>
    <w:rsid w:val="000A4CB3"/>
    <w:rsid w:val="000A4F2B"/>
    <w:rsid w:val="000A5086"/>
    <w:rsid w:val="000A5562"/>
    <w:rsid w:val="000A574D"/>
    <w:rsid w:val="000A57BD"/>
    <w:rsid w:val="000A5964"/>
    <w:rsid w:val="000A5AD6"/>
    <w:rsid w:val="000A5B5C"/>
    <w:rsid w:val="000A5BAE"/>
    <w:rsid w:val="000A5DD3"/>
    <w:rsid w:val="000A5E80"/>
    <w:rsid w:val="000A602F"/>
    <w:rsid w:val="000A60A5"/>
    <w:rsid w:val="000A62B9"/>
    <w:rsid w:val="000A62E9"/>
    <w:rsid w:val="000A63CA"/>
    <w:rsid w:val="000A64C5"/>
    <w:rsid w:val="000A6582"/>
    <w:rsid w:val="000A65A5"/>
    <w:rsid w:val="000A67D9"/>
    <w:rsid w:val="000A6B43"/>
    <w:rsid w:val="000A6CB9"/>
    <w:rsid w:val="000A6F92"/>
    <w:rsid w:val="000A7335"/>
    <w:rsid w:val="000A768F"/>
    <w:rsid w:val="000A7732"/>
    <w:rsid w:val="000A78E8"/>
    <w:rsid w:val="000A790B"/>
    <w:rsid w:val="000A7C6B"/>
    <w:rsid w:val="000A7E96"/>
    <w:rsid w:val="000B0003"/>
    <w:rsid w:val="000B00A5"/>
    <w:rsid w:val="000B0327"/>
    <w:rsid w:val="000B04F7"/>
    <w:rsid w:val="000B0711"/>
    <w:rsid w:val="000B0AF3"/>
    <w:rsid w:val="000B0C36"/>
    <w:rsid w:val="000B0E18"/>
    <w:rsid w:val="000B0F54"/>
    <w:rsid w:val="000B10A4"/>
    <w:rsid w:val="000B1516"/>
    <w:rsid w:val="000B1688"/>
    <w:rsid w:val="000B16DD"/>
    <w:rsid w:val="000B1873"/>
    <w:rsid w:val="000B1923"/>
    <w:rsid w:val="000B1AF8"/>
    <w:rsid w:val="000B1D9C"/>
    <w:rsid w:val="000B1E09"/>
    <w:rsid w:val="000B1FF8"/>
    <w:rsid w:val="000B20FE"/>
    <w:rsid w:val="000B24E8"/>
    <w:rsid w:val="000B2506"/>
    <w:rsid w:val="000B2664"/>
    <w:rsid w:val="000B282E"/>
    <w:rsid w:val="000B2A98"/>
    <w:rsid w:val="000B2AE9"/>
    <w:rsid w:val="000B312F"/>
    <w:rsid w:val="000B3167"/>
    <w:rsid w:val="000B31BC"/>
    <w:rsid w:val="000B35F4"/>
    <w:rsid w:val="000B3793"/>
    <w:rsid w:val="000B3896"/>
    <w:rsid w:val="000B39FD"/>
    <w:rsid w:val="000B3CCA"/>
    <w:rsid w:val="000B3D46"/>
    <w:rsid w:val="000B3DD1"/>
    <w:rsid w:val="000B43CA"/>
    <w:rsid w:val="000B43E0"/>
    <w:rsid w:val="000B4515"/>
    <w:rsid w:val="000B462D"/>
    <w:rsid w:val="000B4663"/>
    <w:rsid w:val="000B46B2"/>
    <w:rsid w:val="000B4C05"/>
    <w:rsid w:val="000B4EBF"/>
    <w:rsid w:val="000B4EC7"/>
    <w:rsid w:val="000B4F23"/>
    <w:rsid w:val="000B5051"/>
    <w:rsid w:val="000B529A"/>
    <w:rsid w:val="000B52E1"/>
    <w:rsid w:val="000B560A"/>
    <w:rsid w:val="000B596B"/>
    <w:rsid w:val="000B5E5C"/>
    <w:rsid w:val="000B63E2"/>
    <w:rsid w:val="000B6761"/>
    <w:rsid w:val="000B681E"/>
    <w:rsid w:val="000B6873"/>
    <w:rsid w:val="000B689C"/>
    <w:rsid w:val="000B69AB"/>
    <w:rsid w:val="000B6EA4"/>
    <w:rsid w:val="000B6F29"/>
    <w:rsid w:val="000B7013"/>
    <w:rsid w:val="000B74C8"/>
    <w:rsid w:val="000B75AC"/>
    <w:rsid w:val="000B7820"/>
    <w:rsid w:val="000B7B2E"/>
    <w:rsid w:val="000B7CFA"/>
    <w:rsid w:val="000B7D84"/>
    <w:rsid w:val="000B7E50"/>
    <w:rsid w:val="000B7EBF"/>
    <w:rsid w:val="000C06FD"/>
    <w:rsid w:val="000C0922"/>
    <w:rsid w:val="000C0A81"/>
    <w:rsid w:val="000C0F49"/>
    <w:rsid w:val="000C0F50"/>
    <w:rsid w:val="000C107E"/>
    <w:rsid w:val="000C154C"/>
    <w:rsid w:val="000C1D2A"/>
    <w:rsid w:val="000C1D86"/>
    <w:rsid w:val="000C1E70"/>
    <w:rsid w:val="000C1ED6"/>
    <w:rsid w:val="000C2048"/>
    <w:rsid w:val="000C211A"/>
    <w:rsid w:val="000C21C4"/>
    <w:rsid w:val="000C25DE"/>
    <w:rsid w:val="000C2625"/>
    <w:rsid w:val="000C2692"/>
    <w:rsid w:val="000C26BF"/>
    <w:rsid w:val="000C281A"/>
    <w:rsid w:val="000C29FC"/>
    <w:rsid w:val="000C2ABF"/>
    <w:rsid w:val="000C2B98"/>
    <w:rsid w:val="000C2B99"/>
    <w:rsid w:val="000C2CC2"/>
    <w:rsid w:val="000C2EF1"/>
    <w:rsid w:val="000C2F13"/>
    <w:rsid w:val="000C3037"/>
    <w:rsid w:val="000C304D"/>
    <w:rsid w:val="000C3261"/>
    <w:rsid w:val="000C3AF3"/>
    <w:rsid w:val="000C3DDB"/>
    <w:rsid w:val="000C40DD"/>
    <w:rsid w:val="000C4267"/>
    <w:rsid w:val="000C428C"/>
    <w:rsid w:val="000C4663"/>
    <w:rsid w:val="000C4782"/>
    <w:rsid w:val="000C47E9"/>
    <w:rsid w:val="000C4897"/>
    <w:rsid w:val="000C4925"/>
    <w:rsid w:val="000C49B5"/>
    <w:rsid w:val="000C4A4F"/>
    <w:rsid w:val="000C4BD5"/>
    <w:rsid w:val="000C4DE4"/>
    <w:rsid w:val="000C4E52"/>
    <w:rsid w:val="000C4EE7"/>
    <w:rsid w:val="000C53C2"/>
    <w:rsid w:val="000C5485"/>
    <w:rsid w:val="000C5712"/>
    <w:rsid w:val="000C5978"/>
    <w:rsid w:val="000C5BA0"/>
    <w:rsid w:val="000C5D2E"/>
    <w:rsid w:val="000C5E5B"/>
    <w:rsid w:val="000C5FE1"/>
    <w:rsid w:val="000C6101"/>
    <w:rsid w:val="000C6244"/>
    <w:rsid w:val="000C65B3"/>
    <w:rsid w:val="000C664C"/>
    <w:rsid w:val="000C680F"/>
    <w:rsid w:val="000C6814"/>
    <w:rsid w:val="000C682B"/>
    <w:rsid w:val="000C6996"/>
    <w:rsid w:val="000C6B33"/>
    <w:rsid w:val="000C6B9F"/>
    <w:rsid w:val="000C6C2B"/>
    <w:rsid w:val="000C76A4"/>
    <w:rsid w:val="000C780C"/>
    <w:rsid w:val="000C7882"/>
    <w:rsid w:val="000C78EA"/>
    <w:rsid w:val="000C7CC4"/>
    <w:rsid w:val="000D0060"/>
    <w:rsid w:val="000D00E3"/>
    <w:rsid w:val="000D03AB"/>
    <w:rsid w:val="000D047E"/>
    <w:rsid w:val="000D0681"/>
    <w:rsid w:val="000D0E3F"/>
    <w:rsid w:val="000D0F2A"/>
    <w:rsid w:val="000D1244"/>
    <w:rsid w:val="000D1312"/>
    <w:rsid w:val="000D1900"/>
    <w:rsid w:val="000D19C8"/>
    <w:rsid w:val="000D1AF5"/>
    <w:rsid w:val="000D1BF7"/>
    <w:rsid w:val="000D2019"/>
    <w:rsid w:val="000D228E"/>
    <w:rsid w:val="000D2352"/>
    <w:rsid w:val="000D252C"/>
    <w:rsid w:val="000D2632"/>
    <w:rsid w:val="000D2BEF"/>
    <w:rsid w:val="000D2DCC"/>
    <w:rsid w:val="000D2EC2"/>
    <w:rsid w:val="000D3DA4"/>
    <w:rsid w:val="000D3EA9"/>
    <w:rsid w:val="000D3F90"/>
    <w:rsid w:val="000D3F9A"/>
    <w:rsid w:val="000D431E"/>
    <w:rsid w:val="000D48AF"/>
    <w:rsid w:val="000D4BAE"/>
    <w:rsid w:val="000D4E8B"/>
    <w:rsid w:val="000D500A"/>
    <w:rsid w:val="000D51C6"/>
    <w:rsid w:val="000D5225"/>
    <w:rsid w:val="000D53FB"/>
    <w:rsid w:val="000D5450"/>
    <w:rsid w:val="000D555B"/>
    <w:rsid w:val="000D57E3"/>
    <w:rsid w:val="000D5905"/>
    <w:rsid w:val="000D59D2"/>
    <w:rsid w:val="000D5CD7"/>
    <w:rsid w:val="000D5D10"/>
    <w:rsid w:val="000D5D74"/>
    <w:rsid w:val="000D5DE7"/>
    <w:rsid w:val="000D5F6B"/>
    <w:rsid w:val="000D64CF"/>
    <w:rsid w:val="000D6668"/>
    <w:rsid w:val="000D67B4"/>
    <w:rsid w:val="000D67C2"/>
    <w:rsid w:val="000D6FF1"/>
    <w:rsid w:val="000D7028"/>
    <w:rsid w:val="000D7394"/>
    <w:rsid w:val="000D7464"/>
    <w:rsid w:val="000D75B0"/>
    <w:rsid w:val="000D78D1"/>
    <w:rsid w:val="000D7E76"/>
    <w:rsid w:val="000E00A1"/>
    <w:rsid w:val="000E02E9"/>
    <w:rsid w:val="000E0432"/>
    <w:rsid w:val="000E0579"/>
    <w:rsid w:val="000E05B3"/>
    <w:rsid w:val="000E080E"/>
    <w:rsid w:val="000E0AD2"/>
    <w:rsid w:val="000E0AF6"/>
    <w:rsid w:val="000E0E7A"/>
    <w:rsid w:val="000E0EF8"/>
    <w:rsid w:val="000E0F74"/>
    <w:rsid w:val="000E107A"/>
    <w:rsid w:val="000E131E"/>
    <w:rsid w:val="000E149E"/>
    <w:rsid w:val="000E17CC"/>
    <w:rsid w:val="000E1C64"/>
    <w:rsid w:val="000E1DF0"/>
    <w:rsid w:val="000E22BF"/>
    <w:rsid w:val="000E22C8"/>
    <w:rsid w:val="000E2375"/>
    <w:rsid w:val="000E291E"/>
    <w:rsid w:val="000E2E3E"/>
    <w:rsid w:val="000E2F22"/>
    <w:rsid w:val="000E2F9D"/>
    <w:rsid w:val="000E2FB4"/>
    <w:rsid w:val="000E345E"/>
    <w:rsid w:val="000E37BE"/>
    <w:rsid w:val="000E3907"/>
    <w:rsid w:val="000E39C5"/>
    <w:rsid w:val="000E3D84"/>
    <w:rsid w:val="000E3EBC"/>
    <w:rsid w:val="000E4088"/>
    <w:rsid w:val="000E43D6"/>
    <w:rsid w:val="000E44BD"/>
    <w:rsid w:val="000E44C9"/>
    <w:rsid w:val="000E4555"/>
    <w:rsid w:val="000E474F"/>
    <w:rsid w:val="000E4873"/>
    <w:rsid w:val="000E4A44"/>
    <w:rsid w:val="000E4B34"/>
    <w:rsid w:val="000E4CDE"/>
    <w:rsid w:val="000E4D79"/>
    <w:rsid w:val="000E4FCB"/>
    <w:rsid w:val="000E50C2"/>
    <w:rsid w:val="000E518C"/>
    <w:rsid w:val="000E51AE"/>
    <w:rsid w:val="000E51C2"/>
    <w:rsid w:val="000E51C3"/>
    <w:rsid w:val="000E5268"/>
    <w:rsid w:val="000E52BC"/>
    <w:rsid w:val="000E52D3"/>
    <w:rsid w:val="000E55D9"/>
    <w:rsid w:val="000E5600"/>
    <w:rsid w:val="000E565B"/>
    <w:rsid w:val="000E56B6"/>
    <w:rsid w:val="000E5711"/>
    <w:rsid w:val="000E57D0"/>
    <w:rsid w:val="000E580E"/>
    <w:rsid w:val="000E59B1"/>
    <w:rsid w:val="000E5AC9"/>
    <w:rsid w:val="000E5B48"/>
    <w:rsid w:val="000E5B90"/>
    <w:rsid w:val="000E5CB3"/>
    <w:rsid w:val="000E5EF8"/>
    <w:rsid w:val="000E5F72"/>
    <w:rsid w:val="000E6118"/>
    <w:rsid w:val="000E6172"/>
    <w:rsid w:val="000E6300"/>
    <w:rsid w:val="000E631B"/>
    <w:rsid w:val="000E63D0"/>
    <w:rsid w:val="000E6448"/>
    <w:rsid w:val="000E6515"/>
    <w:rsid w:val="000E6888"/>
    <w:rsid w:val="000E68F8"/>
    <w:rsid w:val="000E6B01"/>
    <w:rsid w:val="000E6BDD"/>
    <w:rsid w:val="000E6BE6"/>
    <w:rsid w:val="000E6C13"/>
    <w:rsid w:val="000E6D14"/>
    <w:rsid w:val="000E6D8E"/>
    <w:rsid w:val="000E6F13"/>
    <w:rsid w:val="000E7207"/>
    <w:rsid w:val="000E7243"/>
    <w:rsid w:val="000E740E"/>
    <w:rsid w:val="000E74D6"/>
    <w:rsid w:val="000E789E"/>
    <w:rsid w:val="000E792A"/>
    <w:rsid w:val="000E793F"/>
    <w:rsid w:val="000E7DC9"/>
    <w:rsid w:val="000F01B7"/>
    <w:rsid w:val="000F0570"/>
    <w:rsid w:val="000F05B1"/>
    <w:rsid w:val="000F0A97"/>
    <w:rsid w:val="000F0B11"/>
    <w:rsid w:val="000F0BB0"/>
    <w:rsid w:val="000F0D00"/>
    <w:rsid w:val="000F0D49"/>
    <w:rsid w:val="000F1519"/>
    <w:rsid w:val="000F161E"/>
    <w:rsid w:val="000F169B"/>
    <w:rsid w:val="000F170B"/>
    <w:rsid w:val="000F1B07"/>
    <w:rsid w:val="000F1C4C"/>
    <w:rsid w:val="000F1DF3"/>
    <w:rsid w:val="000F25A6"/>
    <w:rsid w:val="000F2C50"/>
    <w:rsid w:val="000F2CA8"/>
    <w:rsid w:val="000F2F1B"/>
    <w:rsid w:val="000F2F62"/>
    <w:rsid w:val="000F2F72"/>
    <w:rsid w:val="000F2FC1"/>
    <w:rsid w:val="000F30F4"/>
    <w:rsid w:val="000F32ED"/>
    <w:rsid w:val="000F3430"/>
    <w:rsid w:val="000F343F"/>
    <w:rsid w:val="000F3644"/>
    <w:rsid w:val="000F3804"/>
    <w:rsid w:val="000F385C"/>
    <w:rsid w:val="000F39D8"/>
    <w:rsid w:val="000F3A30"/>
    <w:rsid w:val="000F3D11"/>
    <w:rsid w:val="000F4003"/>
    <w:rsid w:val="000F4256"/>
    <w:rsid w:val="000F43C8"/>
    <w:rsid w:val="000F4526"/>
    <w:rsid w:val="000F4B82"/>
    <w:rsid w:val="000F4C26"/>
    <w:rsid w:val="000F4CEE"/>
    <w:rsid w:val="000F4D8D"/>
    <w:rsid w:val="000F522C"/>
    <w:rsid w:val="000F5254"/>
    <w:rsid w:val="000F534E"/>
    <w:rsid w:val="000F536D"/>
    <w:rsid w:val="000F5672"/>
    <w:rsid w:val="000F5BD0"/>
    <w:rsid w:val="000F5D5F"/>
    <w:rsid w:val="000F5EDF"/>
    <w:rsid w:val="000F61A6"/>
    <w:rsid w:val="000F641E"/>
    <w:rsid w:val="000F646B"/>
    <w:rsid w:val="000F65CD"/>
    <w:rsid w:val="000F6689"/>
    <w:rsid w:val="000F6CFB"/>
    <w:rsid w:val="000F6D3C"/>
    <w:rsid w:val="000F717F"/>
    <w:rsid w:val="000F7185"/>
    <w:rsid w:val="000F7342"/>
    <w:rsid w:val="000F77DE"/>
    <w:rsid w:val="000F79B2"/>
    <w:rsid w:val="000F7F0D"/>
    <w:rsid w:val="00100093"/>
    <w:rsid w:val="0010017A"/>
    <w:rsid w:val="0010026E"/>
    <w:rsid w:val="00100554"/>
    <w:rsid w:val="001006FD"/>
    <w:rsid w:val="00100822"/>
    <w:rsid w:val="00100EF8"/>
    <w:rsid w:val="00101005"/>
    <w:rsid w:val="00101026"/>
    <w:rsid w:val="00101800"/>
    <w:rsid w:val="0010183F"/>
    <w:rsid w:val="00101A1F"/>
    <w:rsid w:val="00101A6A"/>
    <w:rsid w:val="00101B75"/>
    <w:rsid w:val="00101C4A"/>
    <w:rsid w:val="00101E9E"/>
    <w:rsid w:val="0010202D"/>
    <w:rsid w:val="00102160"/>
    <w:rsid w:val="0010250E"/>
    <w:rsid w:val="00102580"/>
    <w:rsid w:val="0010277C"/>
    <w:rsid w:val="00102917"/>
    <w:rsid w:val="00102957"/>
    <w:rsid w:val="001029F9"/>
    <w:rsid w:val="00102A79"/>
    <w:rsid w:val="00102E0E"/>
    <w:rsid w:val="00102F5E"/>
    <w:rsid w:val="00103557"/>
    <w:rsid w:val="00103822"/>
    <w:rsid w:val="00103840"/>
    <w:rsid w:val="00103A44"/>
    <w:rsid w:val="00103B44"/>
    <w:rsid w:val="00103D56"/>
    <w:rsid w:val="00103F36"/>
    <w:rsid w:val="001040C2"/>
    <w:rsid w:val="001040E2"/>
    <w:rsid w:val="001044E5"/>
    <w:rsid w:val="0010459E"/>
    <w:rsid w:val="00104668"/>
    <w:rsid w:val="0010472E"/>
    <w:rsid w:val="00104D4A"/>
    <w:rsid w:val="00104E04"/>
    <w:rsid w:val="00104E54"/>
    <w:rsid w:val="00104F27"/>
    <w:rsid w:val="001050E1"/>
    <w:rsid w:val="001053B5"/>
    <w:rsid w:val="001053C8"/>
    <w:rsid w:val="0010548B"/>
    <w:rsid w:val="001055D7"/>
    <w:rsid w:val="0010576A"/>
    <w:rsid w:val="001057F5"/>
    <w:rsid w:val="00105807"/>
    <w:rsid w:val="00105F3A"/>
    <w:rsid w:val="0010607C"/>
    <w:rsid w:val="001062F0"/>
    <w:rsid w:val="00106354"/>
    <w:rsid w:val="001064C4"/>
    <w:rsid w:val="001065D6"/>
    <w:rsid w:val="0010664A"/>
    <w:rsid w:val="001066AD"/>
    <w:rsid w:val="001068DF"/>
    <w:rsid w:val="001069BF"/>
    <w:rsid w:val="00106B04"/>
    <w:rsid w:val="0010707A"/>
    <w:rsid w:val="001070D0"/>
    <w:rsid w:val="001070FF"/>
    <w:rsid w:val="00107194"/>
    <w:rsid w:val="00107291"/>
    <w:rsid w:val="00107319"/>
    <w:rsid w:val="00107443"/>
    <w:rsid w:val="00107AB1"/>
    <w:rsid w:val="00107B4E"/>
    <w:rsid w:val="00107C51"/>
    <w:rsid w:val="00107DA2"/>
    <w:rsid w:val="00107F2D"/>
    <w:rsid w:val="00107F6E"/>
    <w:rsid w:val="00107FE4"/>
    <w:rsid w:val="00110053"/>
    <w:rsid w:val="00110378"/>
    <w:rsid w:val="001103C2"/>
    <w:rsid w:val="001104E0"/>
    <w:rsid w:val="0011054D"/>
    <w:rsid w:val="00110639"/>
    <w:rsid w:val="00110763"/>
    <w:rsid w:val="00110794"/>
    <w:rsid w:val="00110835"/>
    <w:rsid w:val="00110C00"/>
    <w:rsid w:val="00110C97"/>
    <w:rsid w:val="00110D67"/>
    <w:rsid w:val="00110E7F"/>
    <w:rsid w:val="00110EDD"/>
    <w:rsid w:val="0011134A"/>
    <w:rsid w:val="00111473"/>
    <w:rsid w:val="001117BF"/>
    <w:rsid w:val="0011194B"/>
    <w:rsid w:val="00111BE7"/>
    <w:rsid w:val="00112181"/>
    <w:rsid w:val="0011218F"/>
    <w:rsid w:val="001122F8"/>
    <w:rsid w:val="001126E6"/>
    <w:rsid w:val="00112825"/>
    <w:rsid w:val="0011297B"/>
    <w:rsid w:val="00112A9B"/>
    <w:rsid w:val="00112F36"/>
    <w:rsid w:val="001130F1"/>
    <w:rsid w:val="00113118"/>
    <w:rsid w:val="001131D1"/>
    <w:rsid w:val="001132D5"/>
    <w:rsid w:val="001132DC"/>
    <w:rsid w:val="00113336"/>
    <w:rsid w:val="001133B4"/>
    <w:rsid w:val="00113548"/>
    <w:rsid w:val="00113563"/>
    <w:rsid w:val="001137F9"/>
    <w:rsid w:val="00113B78"/>
    <w:rsid w:val="00114149"/>
    <w:rsid w:val="00114204"/>
    <w:rsid w:val="001144C6"/>
    <w:rsid w:val="00114651"/>
    <w:rsid w:val="001146CC"/>
    <w:rsid w:val="00114B8E"/>
    <w:rsid w:val="00114D63"/>
    <w:rsid w:val="001151D2"/>
    <w:rsid w:val="00115442"/>
    <w:rsid w:val="001156B2"/>
    <w:rsid w:val="00115727"/>
    <w:rsid w:val="00115749"/>
    <w:rsid w:val="001157FD"/>
    <w:rsid w:val="001158AD"/>
    <w:rsid w:val="00115996"/>
    <w:rsid w:val="001159B0"/>
    <w:rsid w:val="00115B39"/>
    <w:rsid w:val="00115B7F"/>
    <w:rsid w:val="00115F4A"/>
    <w:rsid w:val="00115FA5"/>
    <w:rsid w:val="001161A0"/>
    <w:rsid w:val="0011632E"/>
    <w:rsid w:val="0011654C"/>
    <w:rsid w:val="00116555"/>
    <w:rsid w:val="0011665E"/>
    <w:rsid w:val="00116716"/>
    <w:rsid w:val="001167D4"/>
    <w:rsid w:val="00116888"/>
    <w:rsid w:val="00116BCC"/>
    <w:rsid w:val="00116BDD"/>
    <w:rsid w:val="00116CA2"/>
    <w:rsid w:val="00116EC4"/>
    <w:rsid w:val="00116F11"/>
    <w:rsid w:val="001170C9"/>
    <w:rsid w:val="00117160"/>
    <w:rsid w:val="0011728E"/>
    <w:rsid w:val="001174A4"/>
    <w:rsid w:val="0011765B"/>
    <w:rsid w:val="001176F6"/>
    <w:rsid w:val="00117713"/>
    <w:rsid w:val="00117846"/>
    <w:rsid w:val="001178F8"/>
    <w:rsid w:val="00117E8E"/>
    <w:rsid w:val="00117EFB"/>
    <w:rsid w:val="001204A6"/>
    <w:rsid w:val="00120503"/>
    <w:rsid w:val="001209EE"/>
    <w:rsid w:val="00120B88"/>
    <w:rsid w:val="00120E0B"/>
    <w:rsid w:val="00120F4F"/>
    <w:rsid w:val="00120FEB"/>
    <w:rsid w:val="001218F1"/>
    <w:rsid w:val="001218F4"/>
    <w:rsid w:val="00121995"/>
    <w:rsid w:val="00121F08"/>
    <w:rsid w:val="001221B6"/>
    <w:rsid w:val="0012242B"/>
    <w:rsid w:val="001224CC"/>
    <w:rsid w:val="0012250A"/>
    <w:rsid w:val="00122574"/>
    <w:rsid w:val="001225A4"/>
    <w:rsid w:val="00122663"/>
    <w:rsid w:val="00122800"/>
    <w:rsid w:val="00122CE5"/>
    <w:rsid w:val="00122D73"/>
    <w:rsid w:val="00122DEC"/>
    <w:rsid w:val="00123141"/>
    <w:rsid w:val="0012368D"/>
    <w:rsid w:val="00123891"/>
    <w:rsid w:val="0012394F"/>
    <w:rsid w:val="00123C0A"/>
    <w:rsid w:val="00123CE5"/>
    <w:rsid w:val="00123FDD"/>
    <w:rsid w:val="001240E1"/>
    <w:rsid w:val="001241BC"/>
    <w:rsid w:val="001242F8"/>
    <w:rsid w:val="00124340"/>
    <w:rsid w:val="0012451D"/>
    <w:rsid w:val="00124544"/>
    <w:rsid w:val="001247C8"/>
    <w:rsid w:val="00124893"/>
    <w:rsid w:val="00124985"/>
    <w:rsid w:val="00124B37"/>
    <w:rsid w:val="00124BC9"/>
    <w:rsid w:val="00124E7C"/>
    <w:rsid w:val="00124F5D"/>
    <w:rsid w:val="00124FEB"/>
    <w:rsid w:val="00125496"/>
    <w:rsid w:val="00125746"/>
    <w:rsid w:val="0012599D"/>
    <w:rsid w:val="00125A07"/>
    <w:rsid w:val="00125C14"/>
    <w:rsid w:val="00125DA5"/>
    <w:rsid w:val="00125E8E"/>
    <w:rsid w:val="001260EB"/>
    <w:rsid w:val="0012645A"/>
    <w:rsid w:val="00126661"/>
    <w:rsid w:val="001267C4"/>
    <w:rsid w:val="00126862"/>
    <w:rsid w:val="0012694C"/>
    <w:rsid w:val="00126C0E"/>
    <w:rsid w:val="00126E08"/>
    <w:rsid w:val="00126FA0"/>
    <w:rsid w:val="001271F2"/>
    <w:rsid w:val="001272BC"/>
    <w:rsid w:val="001274B8"/>
    <w:rsid w:val="001278A9"/>
    <w:rsid w:val="00127BBD"/>
    <w:rsid w:val="00127BD3"/>
    <w:rsid w:val="00127CF6"/>
    <w:rsid w:val="0013021E"/>
    <w:rsid w:val="00130295"/>
    <w:rsid w:val="0013029A"/>
    <w:rsid w:val="00130641"/>
    <w:rsid w:val="0013074A"/>
    <w:rsid w:val="00130755"/>
    <w:rsid w:val="0013085C"/>
    <w:rsid w:val="00130AAE"/>
    <w:rsid w:val="00130B49"/>
    <w:rsid w:val="00130BC9"/>
    <w:rsid w:val="00130D1F"/>
    <w:rsid w:val="00130EC5"/>
    <w:rsid w:val="001311A1"/>
    <w:rsid w:val="001312FB"/>
    <w:rsid w:val="00131498"/>
    <w:rsid w:val="001314BE"/>
    <w:rsid w:val="001314EA"/>
    <w:rsid w:val="00131516"/>
    <w:rsid w:val="001316FC"/>
    <w:rsid w:val="00131736"/>
    <w:rsid w:val="001319D3"/>
    <w:rsid w:val="00131A2E"/>
    <w:rsid w:val="00131AD1"/>
    <w:rsid w:val="00131B06"/>
    <w:rsid w:val="00131C7A"/>
    <w:rsid w:val="00132151"/>
    <w:rsid w:val="001325AB"/>
    <w:rsid w:val="001328BE"/>
    <w:rsid w:val="00132AA0"/>
    <w:rsid w:val="00132C4D"/>
    <w:rsid w:val="00132F8E"/>
    <w:rsid w:val="001335A5"/>
    <w:rsid w:val="001335F1"/>
    <w:rsid w:val="0013365B"/>
    <w:rsid w:val="00133679"/>
    <w:rsid w:val="001337E3"/>
    <w:rsid w:val="00133D54"/>
    <w:rsid w:val="00133F53"/>
    <w:rsid w:val="001345A9"/>
    <w:rsid w:val="00134AE7"/>
    <w:rsid w:val="00134D2D"/>
    <w:rsid w:val="00134ED3"/>
    <w:rsid w:val="0013500B"/>
    <w:rsid w:val="00135080"/>
    <w:rsid w:val="00135439"/>
    <w:rsid w:val="001354A6"/>
    <w:rsid w:val="001359E6"/>
    <w:rsid w:val="00135B6D"/>
    <w:rsid w:val="00136027"/>
    <w:rsid w:val="001361F8"/>
    <w:rsid w:val="0013674A"/>
    <w:rsid w:val="0013683E"/>
    <w:rsid w:val="00136AE3"/>
    <w:rsid w:val="00136B13"/>
    <w:rsid w:val="00136C6E"/>
    <w:rsid w:val="00136D10"/>
    <w:rsid w:val="00136EFF"/>
    <w:rsid w:val="0013735E"/>
    <w:rsid w:val="001373DB"/>
    <w:rsid w:val="0013748A"/>
    <w:rsid w:val="00137522"/>
    <w:rsid w:val="00137621"/>
    <w:rsid w:val="001376FF"/>
    <w:rsid w:val="0013795B"/>
    <w:rsid w:val="00137BAE"/>
    <w:rsid w:val="00137C39"/>
    <w:rsid w:val="00137C67"/>
    <w:rsid w:val="00137CD5"/>
    <w:rsid w:val="0014009B"/>
    <w:rsid w:val="001400ED"/>
    <w:rsid w:val="00140208"/>
    <w:rsid w:val="001402DB"/>
    <w:rsid w:val="00140525"/>
    <w:rsid w:val="0014066C"/>
    <w:rsid w:val="001407F2"/>
    <w:rsid w:val="00140874"/>
    <w:rsid w:val="00140885"/>
    <w:rsid w:val="001409C2"/>
    <w:rsid w:val="001409F0"/>
    <w:rsid w:val="00140A64"/>
    <w:rsid w:val="00140C03"/>
    <w:rsid w:val="00140F78"/>
    <w:rsid w:val="00141177"/>
    <w:rsid w:val="001415E6"/>
    <w:rsid w:val="0014162B"/>
    <w:rsid w:val="00141638"/>
    <w:rsid w:val="00141C73"/>
    <w:rsid w:val="00141FA7"/>
    <w:rsid w:val="00141FE2"/>
    <w:rsid w:val="00142016"/>
    <w:rsid w:val="0014228E"/>
    <w:rsid w:val="00142405"/>
    <w:rsid w:val="00142636"/>
    <w:rsid w:val="001428BF"/>
    <w:rsid w:val="001429A9"/>
    <w:rsid w:val="00142D40"/>
    <w:rsid w:val="00143000"/>
    <w:rsid w:val="001430F8"/>
    <w:rsid w:val="001436A0"/>
    <w:rsid w:val="001436B0"/>
    <w:rsid w:val="001437E5"/>
    <w:rsid w:val="0014380D"/>
    <w:rsid w:val="00143BF3"/>
    <w:rsid w:val="00143CC1"/>
    <w:rsid w:val="00143CF9"/>
    <w:rsid w:val="00143DFC"/>
    <w:rsid w:val="00143EC4"/>
    <w:rsid w:val="00143F11"/>
    <w:rsid w:val="00143FD1"/>
    <w:rsid w:val="00144095"/>
    <w:rsid w:val="001444D5"/>
    <w:rsid w:val="001446A3"/>
    <w:rsid w:val="00144850"/>
    <w:rsid w:val="00144A93"/>
    <w:rsid w:val="00144C1C"/>
    <w:rsid w:val="00145282"/>
    <w:rsid w:val="001453A8"/>
    <w:rsid w:val="00145571"/>
    <w:rsid w:val="0014564B"/>
    <w:rsid w:val="00145723"/>
    <w:rsid w:val="001459A4"/>
    <w:rsid w:val="00146116"/>
    <w:rsid w:val="0014612D"/>
    <w:rsid w:val="00146199"/>
    <w:rsid w:val="0014624B"/>
    <w:rsid w:val="00146794"/>
    <w:rsid w:val="001468D8"/>
    <w:rsid w:val="00146EFF"/>
    <w:rsid w:val="00146F96"/>
    <w:rsid w:val="00146FE7"/>
    <w:rsid w:val="0014721A"/>
    <w:rsid w:val="0014741E"/>
    <w:rsid w:val="001475EA"/>
    <w:rsid w:val="001475EE"/>
    <w:rsid w:val="001476D1"/>
    <w:rsid w:val="00147A6B"/>
    <w:rsid w:val="00147AD1"/>
    <w:rsid w:val="00147B0C"/>
    <w:rsid w:val="00147C2A"/>
    <w:rsid w:val="00147D08"/>
    <w:rsid w:val="00150042"/>
    <w:rsid w:val="001502AA"/>
    <w:rsid w:val="001505CA"/>
    <w:rsid w:val="00150638"/>
    <w:rsid w:val="00150709"/>
    <w:rsid w:val="001509CC"/>
    <w:rsid w:val="00150B88"/>
    <w:rsid w:val="00150C8D"/>
    <w:rsid w:val="00150CA4"/>
    <w:rsid w:val="00150EBE"/>
    <w:rsid w:val="0015139A"/>
    <w:rsid w:val="001513B7"/>
    <w:rsid w:val="00151431"/>
    <w:rsid w:val="00151764"/>
    <w:rsid w:val="001518CC"/>
    <w:rsid w:val="001518ED"/>
    <w:rsid w:val="0015195C"/>
    <w:rsid w:val="00151C88"/>
    <w:rsid w:val="00151DAC"/>
    <w:rsid w:val="00152283"/>
    <w:rsid w:val="00152338"/>
    <w:rsid w:val="001523E7"/>
    <w:rsid w:val="001523FC"/>
    <w:rsid w:val="00152426"/>
    <w:rsid w:val="001525FC"/>
    <w:rsid w:val="001526ED"/>
    <w:rsid w:val="00152D4D"/>
    <w:rsid w:val="00152EE3"/>
    <w:rsid w:val="00152F5D"/>
    <w:rsid w:val="00153054"/>
    <w:rsid w:val="001530E0"/>
    <w:rsid w:val="00153123"/>
    <w:rsid w:val="00153650"/>
    <w:rsid w:val="00153702"/>
    <w:rsid w:val="0015372A"/>
    <w:rsid w:val="001537A0"/>
    <w:rsid w:val="001538A0"/>
    <w:rsid w:val="00153BA8"/>
    <w:rsid w:val="00154061"/>
    <w:rsid w:val="00154469"/>
    <w:rsid w:val="00154769"/>
    <w:rsid w:val="0015480D"/>
    <w:rsid w:val="00154911"/>
    <w:rsid w:val="00154922"/>
    <w:rsid w:val="001549B3"/>
    <w:rsid w:val="001549D6"/>
    <w:rsid w:val="00154DA5"/>
    <w:rsid w:val="00154E4E"/>
    <w:rsid w:val="001550AD"/>
    <w:rsid w:val="0015513F"/>
    <w:rsid w:val="00155364"/>
    <w:rsid w:val="001555D5"/>
    <w:rsid w:val="00155686"/>
    <w:rsid w:val="0015574A"/>
    <w:rsid w:val="00155799"/>
    <w:rsid w:val="00155A6E"/>
    <w:rsid w:val="00155C36"/>
    <w:rsid w:val="00155D46"/>
    <w:rsid w:val="00155F66"/>
    <w:rsid w:val="0015625D"/>
    <w:rsid w:val="00156377"/>
    <w:rsid w:val="0015665D"/>
    <w:rsid w:val="00156B26"/>
    <w:rsid w:val="00156C7B"/>
    <w:rsid w:val="00156DEA"/>
    <w:rsid w:val="00156E05"/>
    <w:rsid w:val="00156E80"/>
    <w:rsid w:val="00156F72"/>
    <w:rsid w:val="001571CE"/>
    <w:rsid w:val="00157244"/>
    <w:rsid w:val="0015736F"/>
    <w:rsid w:val="001576AF"/>
    <w:rsid w:val="00157C1E"/>
    <w:rsid w:val="00157C83"/>
    <w:rsid w:val="00157CC8"/>
    <w:rsid w:val="00157D54"/>
    <w:rsid w:val="00157F96"/>
    <w:rsid w:val="00157FDF"/>
    <w:rsid w:val="001601D4"/>
    <w:rsid w:val="00160376"/>
    <w:rsid w:val="00160886"/>
    <w:rsid w:val="00160923"/>
    <w:rsid w:val="00160D7E"/>
    <w:rsid w:val="00160DAA"/>
    <w:rsid w:val="00160EEC"/>
    <w:rsid w:val="00160F3E"/>
    <w:rsid w:val="00161070"/>
    <w:rsid w:val="001615C2"/>
    <w:rsid w:val="00161B6D"/>
    <w:rsid w:val="001620A6"/>
    <w:rsid w:val="001622EA"/>
    <w:rsid w:val="001623E0"/>
    <w:rsid w:val="001626EB"/>
    <w:rsid w:val="00162802"/>
    <w:rsid w:val="00162841"/>
    <w:rsid w:val="00162988"/>
    <w:rsid w:val="00162DF4"/>
    <w:rsid w:val="00162EC6"/>
    <w:rsid w:val="00163036"/>
    <w:rsid w:val="00163330"/>
    <w:rsid w:val="001635AE"/>
    <w:rsid w:val="0016379B"/>
    <w:rsid w:val="001637D3"/>
    <w:rsid w:val="00163ADF"/>
    <w:rsid w:val="00163B21"/>
    <w:rsid w:val="00163BC6"/>
    <w:rsid w:val="00163C13"/>
    <w:rsid w:val="00164051"/>
    <w:rsid w:val="0016424C"/>
    <w:rsid w:val="00164404"/>
    <w:rsid w:val="001644B2"/>
    <w:rsid w:val="00164696"/>
    <w:rsid w:val="0016477B"/>
    <w:rsid w:val="0016492E"/>
    <w:rsid w:val="00164994"/>
    <w:rsid w:val="00165087"/>
    <w:rsid w:val="001652CC"/>
    <w:rsid w:val="001654A3"/>
    <w:rsid w:val="00165819"/>
    <w:rsid w:val="00165891"/>
    <w:rsid w:val="00165DC3"/>
    <w:rsid w:val="001661D2"/>
    <w:rsid w:val="001661F1"/>
    <w:rsid w:val="001662EA"/>
    <w:rsid w:val="001664E4"/>
    <w:rsid w:val="0016671A"/>
    <w:rsid w:val="001667DD"/>
    <w:rsid w:val="001667FD"/>
    <w:rsid w:val="00166AB9"/>
    <w:rsid w:val="00166C1F"/>
    <w:rsid w:val="00166DBD"/>
    <w:rsid w:val="001673BA"/>
    <w:rsid w:val="001677C1"/>
    <w:rsid w:val="0016785F"/>
    <w:rsid w:val="00167932"/>
    <w:rsid w:val="00167A09"/>
    <w:rsid w:val="00167A48"/>
    <w:rsid w:val="00167A54"/>
    <w:rsid w:val="00167A7D"/>
    <w:rsid w:val="00167C94"/>
    <w:rsid w:val="00167D70"/>
    <w:rsid w:val="00167E7E"/>
    <w:rsid w:val="001700D0"/>
    <w:rsid w:val="001702B4"/>
    <w:rsid w:val="0017035A"/>
    <w:rsid w:val="001704E9"/>
    <w:rsid w:val="0017069E"/>
    <w:rsid w:val="001706D1"/>
    <w:rsid w:val="0017071B"/>
    <w:rsid w:val="001708CC"/>
    <w:rsid w:val="00170961"/>
    <w:rsid w:val="00170B33"/>
    <w:rsid w:val="00170BC6"/>
    <w:rsid w:val="00170D35"/>
    <w:rsid w:val="00170F78"/>
    <w:rsid w:val="00171001"/>
    <w:rsid w:val="001711DD"/>
    <w:rsid w:val="00171310"/>
    <w:rsid w:val="0017165B"/>
    <w:rsid w:val="00171965"/>
    <w:rsid w:val="00171A2F"/>
    <w:rsid w:val="00171ADB"/>
    <w:rsid w:val="00171DF9"/>
    <w:rsid w:val="00171F68"/>
    <w:rsid w:val="00172201"/>
    <w:rsid w:val="00172330"/>
    <w:rsid w:val="00172572"/>
    <w:rsid w:val="00172591"/>
    <w:rsid w:val="001725E4"/>
    <w:rsid w:val="00172628"/>
    <w:rsid w:val="00172761"/>
    <w:rsid w:val="00172801"/>
    <w:rsid w:val="00172836"/>
    <w:rsid w:val="00172890"/>
    <w:rsid w:val="00172932"/>
    <w:rsid w:val="00172A6E"/>
    <w:rsid w:val="00172E4E"/>
    <w:rsid w:val="00172F7A"/>
    <w:rsid w:val="00173106"/>
    <w:rsid w:val="001731C8"/>
    <w:rsid w:val="001731D2"/>
    <w:rsid w:val="001732D9"/>
    <w:rsid w:val="0017362F"/>
    <w:rsid w:val="00173635"/>
    <w:rsid w:val="001737C4"/>
    <w:rsid w:val="0017386A"/>
    <w:rsid w:val="00173871"/>
    <w:rsid w:val="00173923"/>
    <w:rsid w:val="00173E62"/>
    <w:rsid w:val="00173EB2"/>
    <w:rsid w:val="00174164"/>
    <w:rsid w:val="00174273"/>
    <w:rsid w:val="00174306"/>
    <w:rsid w:val="0017466A"/>
    <w:rsid w:val="00174CA8"/>
    <w:rsid w:val="00174EDC"/>
    <w:rsid w:val="00174F1C"/>
    <w:rsid w:val="00175021"/>
    <w:rsid w:val="00175356"/>
    <w:rsid w:val="00175397"/>
    <w:rsid w:val="00175495"/>
    <w:rsid w:val="00175990"/>
    <w:rsid w:val="00175B2F"/>
    <w:rsid w:val="00175B9D"/>
    <w:rsid w:val="00176205"/>
    <w:rsid w:val="0017620D"/>
    <w:rsid w:val="00176580"/>
    <w:rsid w:val="001766AF"/>
    <w:rsid w:val="00176E3C"/>
    <w:rsid w:val="00177046"/>
    <w:rsid w:val="001775EE"/>
    <w:rsid w:val="00177736"/>
    <w:rsid w:val="001777EB"/>
    <w:rsid w:val="00177AD6"/>
    <w:rsid w:val="00177AF7"/>
    <w:rsid w:val="00177C7D"/>
    <w:rsid w:val="00177C99"/>
    <w:rsid w:val="00177FAF"/>
    <w:rsid w:val="0018073B"/>
    <w:rsid w:val="00180BFA"/>
    <w:rsid w:val="00180FAD"/>
    <w:rsid w:val="0018115D"/>
    <w:rsid w:val="001811FC"/>
    <w:rsid w:val="0018121C"/>
    <w:rsid w:val="001812E6"/>
    <w:rsid w:val="001813FE"/>
    <w:rsid w:val="00181620"/>
    <w:rsid w:val="0018162A"/>
    <w:rsid w:val="0018178E"/>
    <w:rsid w:val="001819EC"/>
    <w:rsid w:val="00181A26"/>
    <w:rsid w:val="00181B34"/>
    <w:rsid w:val="00181CBE"/>
    <w:rsid w:val="00181DE4"/>
    <w:rsid w:val="00181EA8"/>
    <w:rsid w:val="00181EE5"/>
    <w:rsid w:val="00182409"/>
    <w:rsid w:val="001824ED"/>
    <w:rsid w:val="0018257A"/>
    <w:rsid w:val="00182E79"/>
    <w:rsid w:val="00182F36"/>
    <w:rsid w:val="0018304C"/>
    <w:rsid w:val="001830F6"/>
    <w:rsid w:val="00183240"/>
    <w:rsid w:val="00183348"/>
    <w:rsid w:val="00183494"/>
    <w:rsid w:val="00183707"/>
    <w:rsid w:val="0018383F"/>
    <w:rsid w:val="0018389F"/>
    <w:rsid w:val="00183953"/>
    <w:rsid w:val="00183AD3"/>
    <w:rsid w:val="00184210"/>
    <w:rsid w:val="00184495"/>
    <w:rsid w:val="00184638"/>
    <w:rsid w:val="00184A20"/>
    <w:rsid w:val="00184B35"/>
    <w:rsid w:val="00184D29"/>
    <w:rsid w:val="00184DE0"/>
    <w:rsid w:val="0018505F"/>
    <w:rsid w:val="0018508F"/>
    <w:rsid w:val="0018514E"/>
    <w:rsid w:val="001857A8"/>
    <w:rsid w:val="001858DE"/>
    <w:rsid w:val="001859EE"/>
    <w:rsid w:val="00185A13"/>
    <w:rsid w:val="00185AC2"/>
    <w:rsid w:val="00185DDD"/>
    <w:rsid w:val="00186752"/>
    <w:rsid w:val="001869EE"/>
    <w:rsid w:val="00186A19"/>
    <w:rsid w:val="00187756"/>
    <w:rsid w:val="0018784A"/>
    <w:rsid w:val="00187BA3"/>
    <w:rsid w:val="00187C86"/>
    <w:rsid w:val="00187D82"/>
    <w:rsid w:val="00190092"/>
    <w:rsid w:val="00190244"/>
    <w:rsid w:val="00190682"/>
    <w:rsid w:val="0019088E"/>
    <w:rsid w:val="00190901"/>
    <w:rsid w:val="00190B20"/>
    <w:rsid w:val="00190B2C"/>
    <w:rsid w:val="00190E9B"/>
    <w:rsid w:val="00190F8C"/>
    <w:rsid w:val="0019101A"/>
    <w:rsid w:val="0019121A"/>
    <w:rsid w:val="001912BA"/>
    <w:rsid w:val="0019185D"/>
    <w:rsid w:val="001918BD"/>
    <w:rsid w:val="001919C5"/>
    <w:rsid w:val="001919E3"/>
    <w:rsid w:val="00191ED1"/>
    <w:rsid w:val="00191EF9"/>
    <w:rsid w:val="00191F2A"/>
    <w:rsid w:val="001922C0"/>
    <w:rsid w:val="001923F8"/>
    <w:rsid w:val="00192DB6"/>
    <w:rsid w:val="00192E07"/>
    <w:rsid w:val="001931D6"/>
    <w:rsid w:val="0019345B"/>
    <w:rsid w:val="001934EC"/>
    <w:rsid w:val="001937C7"/>
    <w:rsid w:val="001938EA"/>
    <w:rsid w:val="001939CD"/>
    <w:rsid w:val="0019416F"/>
    <w:rsid w:val="001941C5"/>
    <w:rsid w:val="00194391"/>
    <w:rsid w:val="001943D9"/>
    <w:rsid w:val="001945E7"/>
    <w:rsid w:val="00194640"/>
    <w:rsid w:val="00194866"/>
    <w:rsid w:val="00194A7C"/>
    <w:rsid w:val="00194ABB"/>
    <w:rsid w:val="00194DA3"/>
    <w:rsid w:val="0019513C"/>
    <w:rsid w:val="00195835"/>
    <w:rsid w:val="00195AD3"/>
    <w:rsid w:val="00195B41"/>
    <w:rsid w:val="00195D8C"/>
    <w:rsid w:val="00195FE4"/>
    <w:rsid w:val="00196015"/>
    <w:rsid w:val="00196316"/>
    <w:rsid w:val="0019644F"/>
    <w:rsid w:val="001964C2"/>
    <w:rsid w:val="001966A4"/>
    <w:rsid w:val="001967C4"/>
    <w:rsid w:val="0019690B"/>
    <w:rsid w:val="00196988"/>
    <w:rsid w:val="001969F5"/>
    <w:rsid w:val="00196D31"/>
    <w:rsid w:val="00196F4C"/>
    <w:rsid w:val="00196F86"/>
    <w:rsid w:val="001970FB"/>
    <w:rsid w:val="00197101"/>
    <w:rsid w:val="001971B7"/>
    <w:rsid w:val="00197822"/>
    <w:rsid w:val="001978EB"/>
    <w:rsid w:val="001978FE"/>
    <w:rsid w:val="00197B48"/>
    <w:rsid w:val="00197C37"/>
    <w:rsid w:val="00197DF0"/>
    <w:rsid w:val="001A042D"/>
    <w:rsid w:val="001A0431"/>
    <w:rsid w:val="001A06E8"/>
    <w:rsid w:val="001A0809"/>
    <w:rsid w:val="001A0B8E"/>
    <w:rsid w:val="001A0C6E"/>
    <w:rsid w:val="001A0E03"/>
    <w:rsid w:val="001A13D1"/>
    <w:rsid w:val="001A1420"/>
    <w:rsid w:val="001A1BB4"/>
    <w:rsid w:val="001A2190"/>
    <w:rsid w:val="001A2503"/>
    <w:rsid w:val="001A254C"/>
    <w:rsid w:val="001A267C"/>
    <w:rsid w:val="001A2829"/>
    <w:rsid w:val="001A28E0"/>
    <w:rsid w:val="001A2900"/>
    <w:rsid w:val="001A2B15"/>
    <w:rsid w:val="001A2FEC"/>
    <w:rsid w:val="001A307C"/>
    <w:rsid w:val="001A3102"/>
    <w:rsid w:val="001A3105"/>
    <w:rsid w:val="001A3793"/>
    <w:rsid w:val="001A37A7"/>
    <w:rsid w:val="001A3A6B"/>
    <w:rsid w:val="001A3B1F"/>
    <w:rsid w:val="001A3CC6"/>
    <w:rsid w:val="001A3ECC"/>
    <w:rsid w:val="001A3F70"/>
    <w:rsid w:val="001A45CD"/>
    <w:rsid w:val="001A4694"/>
    <w:rsid w:val="001A47AD"/>
    <w:rsid w:val="001A4827"/>
    <w:rsid w:val="001A4988"/>
    <w:rsid w:val="001A4A36"/>
    <w:rsid w:val="001A4AFA"/>
    <w:rsid w:val="001A4B21"/>
    <w:rsid w:val="001A4B53"/>
    <w:rsid w:val="001A4C9E"/>
    <w:rsid w:val="001A5014"/>
    <w:rsid w:val="001A54AD"/>
    <w:rsid w:val="001A5552"/>
    <w:rsid w:val="001A5592"/>
    <w:rsid w:val="001A5860"/>
    <w:rsid w:val="001A5AEB"/>
    <w:rsid w:val="001A5DDA"/>
    <w:rsid w:val="001A5DEE"/>
    <w:rsid w:val="001A5E7E"/>
    <w:rsid w:val="001A5F3D"/>
    <w:rsid w:val="001A6141"/>
    <w:rsid w:val="001A655D"/>
    <w:rsid w:val="001A671B"/>
    <w:rsid w:val="001A67EB"/>
    <w:rsid w:val="001A69A5"/>
    <w:rsid w:val="001A69AA"/>
    <w:rsid w:val="001A6AAD"/>
    <w:rsid w:val="001A6AE8"/>
    <w:rsid w:val="001A6C9E"/>
    <w:rsid w:val="001A6EDA"/>
    <w:rsid w:val="001A6FF2"/>
    <w:rsid w:val="001A7004"/>
    <w:rsid w:val="001A7035"/>
    <w:rsid w:val="001A70D1"/>
    <w:rsid w:val="001A70EF"/>
    <w:rsid w:val="001A71DF"/>
    <w:rsid w:val="001A725B"/>
    <w:rsid w:val="001A72C2"/>
    <w:rsid w:val="001A7398"/>
    <w:rsid w:val="001A74DA"/>
    <w:rsid w:val="001A7594"/>
    <w:rsid w:val="001A761B"/>
    <w:rsid w:val="001A76DA"/>
    <w:rsid w:val="001A76DC"/>
    <w:rsid w:val="001A774F"/>
    <w:rsid w:val="001A7798"/>
    <w:rsid w:val="001A788B"/>
    <w:rsid w:val="001A799B"/>
    <w:rsid w:val="001A7D45"/>
    <w:rsid w:val="001A7D96"/>
    <w:rsid w:val="001B0170"/>
    <w:rsid w:val="001B01EE"/>
    <w:rsid w:val="001B0288"/>
    <w:rsid w:val="001B03D0"/>
    <w:rsid w:val="001B03EE"/>
    <w:rsid w:val="001B0478"/>
    <w:rsid w:val="001B04ED"/>
    <w:rsid w:val="001B0537"/>
    <w:rsid w:val="001B07D8"/>
    <w:rsid w:val="001B0961"/>
    <w:rsid w:val="001B1085"/>
    <w:rsid w:val="001B1169"/>
    <w:rsid w:val="001B1278"/>
    <w:rsid w:val="001B138D"/>
    <w:rsid w:val="001B13D7"/>
    <w:rsid w:val="001B142A"/>
    <w:rsid w:val="001B149A"/>
    <w:rsid w:val="001B1509"/>
    <w:rsid w:val="001B15B8"/>
    <w:rsid w:val="001B16BA"/>
    <w:rsid w:val="001B1739"/>
    <w:rsid w:val="001B1813"/>
    <w:rsid w:val="001B1895"/>
    <w:rsid w:val="001B18B9"/>
    <w:rsid w:val="001B18E6"/>
    <w:rsid w:val="001B1936"/>
    <w:rsid w:val="001B1DC3"/>
    <w:rsid w:val="001B20E9"/>
    <w:rsid w:val="001B21E5"/>
    <w:rsid w:val="001B2206"/>
    <w:rsid w:val="001B2359"/>
    <w:rsid w:val="001B2745"/>
    <w:rsid w:val="001B2A8D"/>
    <w:rsid w:val="001B2E1B"/>
    <w:rsid w:val="001B2E82"/>
    <w:rsid w:val="001B30DD"/>
    <w:rsid w:val="001B31DE"/>
    <w:rsid w:val="001B341A"/>
    <w:rsid w:val="001B369E"/>
    <w:rsid w:val="001B3847"/>
    <w:rsid w:val="001B3C52"/>
    <w:rsid w:val="001B4073"/>
    <w:rsid w:val="001B42DE"/>
    <w:rsid w:val="001B4357"/>
    <w:rsid w:val="001B4600"/>
    <w:rsid w:val="001B47F6"/>
    <w:rsid w:val="001B483E"/>
    <w:rsid w:val="001B492C"/>
    <w:rsid w:val="001B4A3C"/>
    <w:rsid w:val="001B4AC8"/>
    <w:rsid w:val="001B4F4C"/>
    <w:rsid w:val="001B595C"/>
    <w:rsid w:val="001B59AF"/>
    <w:rsid w:val="001B5E48"/>
    <w:rsid w:val="001B601A"/>
    <w:rsid w:val="001B61AB"/>
    <w:rsid w:val="001B632D"/>
    <w:rsid w:val="001B6622"/>
    <w:rsid w:val="001B6E0C"/>
    <w:rsid w:val="001B7620"/>
    <w:rsid w:val="001B788E"/>
    <w:rsid w:val="001B78F7"/>
    <w:rsid w:val="001B7BAF"/>
    <w:rsid w:val="001B7D32"/>
    <w:rsid w:val="001B7D95"/>
    <w:rsid w:val="001B7EAE"/>
    <w:rsid w:val="001C008A"/>
    <w:rsid w:val="001C0362"/>
    <w:rsid w:val="001C051B"/>
    <w:rsid w:val="001C05CF"/>
    <w:rsid w:val="001C05FC"/>
    <w:rsid w:val="001C06BC"/>
    <w:rsid w:val="001C07B5"/>
    <w:rsid w:val="001C0BC7"/>
    <w:rsid w:val="001C0C5F"/>
    <w:rsid w:val="001C1294"/>
    <w:rsid w:val="001C1406"/>
    <w:rsid w:val="001C1466"/>
    <w:rsid w:val="001C1609"/>
    <w:rsid w:val="001C162D"/>
    <w:rsid w:val="001C16B6"/>
    <w:rsid w:val="001C1971"/>
    <w:rsid w:val="001C1D56"/>
    <w:rsid w:val="001C1EA4"/>
    <w:rsid w:val="001C1F68"/>
    <w:rsid w:val="001C20E2"/>
    <w:rsid w:val="001C212D"/>
    <w:rsid w:val="001C213B"/>
    <w:rsid w:val="001C216D"/>
    <w:rsid w:val="001C23D9"/>
    <w:rsid w:val="001C2519"/>
    <w:rsid w:val="001C2783"/>
    <w:rsid w:val="001C27E5"/>
    <w:rsid w:val="001C2C78"/>
    <w:rsid w:val="001C2CFD"/>
    <w:rsid w:val="001C308E"/>
    <w:rsid w:val="001C3188"/>
    <w:rsid w:val="001C3562"/>
    <w:rsid w:val="001C364D"/>
    <w:rsid w:val="001C376F"/>
    <w:rsid w:val="001C3966"/>
    <w:rsid w:val="001C3A6E"/>
    <w:rsid w:val="001C3AE4"/>
    <w:rsid w:val="001C3B1A"/>
    <w:rsid w:val="001C3C0D"/>
    <w:rsid w:val="001C42C7"/>
    <w:rsid w:val="001C4332"/>
    <w:rsid w:val="001C4344"/>
    <w:rsid w:val="001C44D5"/>
    <w:rsid w:val="001C48EA"/>
    <w:rsid w:val="001C4AD4"/>
    <w:rsid w:val="001C4DA2"/>
    <w:rsid w:val="001C4E5F"/>
    <w:rsid w:val="001C4EB3"/>
    <w:rsid w:val="001C4F73"/>
    <w:rsid w:val="001C4FB2"/>
    <w:rsid w:val="001C52B6"/>
    <w:rsid w:val="001C563D"/>
    <w:rsid w:val="001C5710"/>
    <w:rsid w:val="001C581D"/>
    <w:rsid w:val="001C5BB9"/>
    <w:rsid w:val="001C5DC2"/>
    <w:rsid w:val="001C5F24"/>
    <w:rsid w:val="001C6139"/>
    <w:rsid w:val="001C61E2"/>
    <w:rsid w:val="001C64AB"/>
    <w:rsid w:val="001C6B44"/>
    <w:rsid w:val="001C7314"/>
    <w:rsid w:val="001C74F4"/>
    <w:rsid w:val="001C7858"/>
    <w:rsid w:val="001C786A"/>
    <w:rsid w:val="001C78C3"/>
    <w:rsid w:val="001C7EB6"/>
    <w:rsid w:val="001D0959"/>
    <w:rsid w:val="001D0A1F"/>
    <w:rsid w:val="001D0A31"/>
    <w:rsid w:val="001D0C8C"/>
    <w:rsid w:val="001D12C2"/>
    <w:rsid w:val="001D137D"/>
    <w:rsid w:val="001D13A3"/>
    <w:rsid w:val="001D141C"/>
    <w:rsid w:val="001D14C5"/>
    <w:rsid w:val="001D14E0"/>
    <w:rsid w:val="001D15C6"/>
    <w:rsid w:val="001D169E"/>
    <w:rsid w:val="001D1727"/>
    <w:rsid w:val="001D1775"/>
    <w:rsid w:val="001D1805"/>
    <w:rsid w:val="001D1951"/>
    <w:rsid w:val="001D1CEA"/>
    <w:rsid w:val="001D1EEB"/>
    <w:rsid w:val="001D201F"/>
    <w:rsid w:val="001D207B"/>
    <w:rsid w:val="001D2255"/>
    <w:rsid w:val="001D229C"/>
    <w:rsid w:val="001D247D"/>
    <w:rsid w:val="001D24BD"/>
    <w:rsid w:val="001D25EA"/>
    <w:rsid w:val="001D27D6"/>
    <w:rsid w:val="001D2ADB"/>
    <w:rsid w:val="001D2B2D"/>
    <w:rsid w:val="001D2DE4"/>
    <w:rsid w:val="001D3159"/>
    <w:rsid w:val="001D3643"/>
    <w:rsid w:val="001D3688"/>
    <w:rsid w:val="001D37AB"/>
    <w:rsid w:val="001D37C4"/>
    <w:rsid w:val="001D391F"/>
    <w:rsid w:val="001D3B74"/>
    <w:rsid w:val="001D3ECD"/>
    <w:rsid w:val="001D3F6D"/>
    <w:rsid w:val="001D40D7"/>
    <w:rsid w:val="001D425E"/>
    <w:rsid w:val="001D4453"/>
    <w:rsid w:val="001D450F"/>
    <w:rsid w:val="001D474E"/>
    <w:rsid w:val="001D4999"/>
    <w:rsid w:val="001D49B3"/>
    <w:rsid w:val="001D4AE1"/>
    <w:rsid w:val="001D4C3B"/>
    <w:rsid w:val="001D4D09"/>
    <w:rsid w:val="001D4D23"/>
    <w:rsid w:val="001D4DA9"/>
    <w:rsid w:val="001D4E3E"/>
    <w:rsid w:val="001D521F"/>
    <w:rsid w:val="001D525B"/>
    <w:rsid w:val="001D543A"/>
    <w:rsid w:val="001D5715"/>
    <w:rsid w:val="001D5AFF"/>
    <w:rsid w:val="001D5FCA"/>
    <w:rsid w:val="001D6075"/>
    <w:rsid w:val="001D60C4"/>
    <w:rsid w:val="001D625B"/>
    <w:rsid w:val="001D6403"/>
    <w:rsid w:val="001D67EF"/>
    <w:rsid w:val="001D6973"/>
    <w:rsid w:val="001D69F6"/>
    <w:rsid w:val="001D6A96"/>
    <w:rsid w:val="001D6C5B"/>
    <w:rsid w:val="001D6DCD"/>
    <w:rsid w:val="001D6FE1"/>
    <w:rsid w:val="001D7242"/>
    <w:rsid w:val="001D72FA"/>
    <w:rsid w:val="001D794B"/>
    <w:rsid w:val="001D79F5"/>
    <w:rsid w:val="001D7A4C"/>
    <w:rsid w:val="001D7A5F"/>
    <w:rsid w:val="001D7B50"/>
    <w:rsid w:val="001D7E1F"/>
    <w:rsid w:val="001D7EE7"/>
    <w:rsid w:val="001E0107"/>
    <w:rsid w:val="001E0289"/>
    <w:rsid w:val="001E0642"/>
    <w:rsid w:val="001E0645"/>
    <w:rsid w:val="001E08B7"/>
    <w:rsid w:val="001E0908"/>
    <w:rsid w:val="001E0CEC"/>
    <w:rsid w:val="001E0F78"/>
    <w:rsid w:val="001E1147"/>
    <w:rsid w:val="001E1175"/>
    <w:rsid w:val="001E146A"/>
    <w:rsid w:val="001E16D1"/>
    <w:rsid w:val="001E1BA5"/>
    <w:rsid w:val="001E1C1A"/>
    <w:rsid w:val="001E1C50"/>
    <w:rsid w:val="001E1E6F"/>
    <w:rsid w:val="001E2458"/>
    <w:rsid w:val="001E24CD"/>
    <w:rsid w:val="001E25FD"/>
    <w:rsid w:val="001E2824"/>
    <w:rsid w:val="001E2863"/>
    <w:rsid w:val="001E28C1"/>
    <w:rsid w:val="001E28FC"/>
    <w:rsid w:val="001E2B5D"/>
    <w:rsid w:val="001E2C47"/>
    <w:rsid w:val="001E2DF6"/>
    <w:rsid w:val="001E304B"/>
    <w:rsid w:val="001E30AF"/>
    <w:rsid w:val="001E348C"/>
    <w:rsid w:val="001E34BE"/>
    <w:rsid w:val="001E36B3"/>
    <w:rsid w:val="001E383B"/>
    <w:rsid w:val="001E38A5"/>
    <w:rsid w:val="001E3B43"/>
    <w:rsid w:val="001E40CA"/>
    <w:rsid w:val="001E432C"/>
    <w:rsid w:val="001E43ED"/>
    <w:rsid w:val="001E4751"/>
    <w:rsid w:val="001E4975"/>
    <w:rsid w:val="001E4CC4"/>
    <w:rsid w:val="001E4D8B"/>
    <w:rsid w:val="001E5192"/>
    <w:rsid w:val="001E51FD"/>
    <w:rsid w:val="001E52DB"/>
    <w:rsid w:val="001E55A1"/>
    <w:rsid w:val="001E5650"/>
    <w:rsid w:val="001E57FA"/>
    <w:rsid w:val="001E58F0"/>
    <w:rsid w:val="001E5B02"/>
    <w:rsid w:val="001E5FD3"/>
    <w:rsid w:val="001E602A"/>
    <w:rsid w:val="001E6040"/>
    <w:rsid w:val="001E61EA"/>
    <w:rsid w:val="001E6563"/>
    <w:rsid w:val="001E657B"/>
    <w:rsid w:val="001E6763"/>
    <w:rsid w:val="001E688C"/>
    <w:rsid w:val="001E6A28"/>
    <w:rsid w:val="001E6C7F"/>
    <w:rsid w:val="001E6D07"/>
    <w:rsid w:val="001E6DB1"/>
    <w:rsid w:val="001E6E0C"/>
    <w:rsid w:val="001E6E7C"/>
    <w:rsid w:val="001E6F4C"/>
    <w:rsid w:val="001E73FF"/>
    <w:rsid w:val="001E74CD"/>
    <w:rsid w:val="001E75A4"/>
    <w:rsid w:val="001E7834"/>
    <w:rsid w:val="001E7AD9"/>
    <w:rsid w:val="001E7AE0"/>
    <w:rsid w:val="001E7B93"/>
    <w:rsid w:val="001E7C14"/>
    <w:rsid w:val="001E7CAE"/>
    <w:rsid w:val="001E7DE3"/>
    <w:rsid w:val="001E7DF8"/>
    <w:rsid w:val="001E7FF8"/>
    <w:rsid w:val="001F0023"/>
    <w:rsid w:val="001F01AA"/>
    <w:rsid w:val="001F025F"/>
    <w:rsid w:val="001F03A6"/>
    <w:rsid w:val="001F0654"/>
    <w:rsid w:val="001F071E"/>
    <w:rsid w:val="001F0809"/>
    <w:rsid w:val="001F0D81"/>
    <w:rsid w:val="001F0E31"/>
    <w:rsid w:val="001F0EE3"/>
    <w:rsid w:val="001F0F75"/>
    <w:rsid w:val="001F0F8D"/>
    <w:rsid w:val="001F1797"/>
    <w:rsid w:val="001F1C80"/>
    <w:rsid w:val="001F1E09"/>
    <w:rsid w:val="001F223F"/>
    <w:rsid w:val="001F260C"/>
    <w:rsid w:val="001F269C"/>
    <w:rsid w:val="001F2AD4"/>
    <w:rsid w:val="001F2C82"/>
    <w:rsid w:val="001F2CC8"/>
    <w:rsid w:val="001F2DF5"/>
    <w:rsid w:val="001F2F26"/>
    <w:rsid w:val="001F2F38"/>
    <w:rsid w:val="001F2F84"/>
    <w:rsid w:val="001F3022"/>
    <w:rsid w:val="001F309F"/>
    <w:rsid w:val="001F30A2"/>
    <w:rsid w:val="001F32B7"/>
    <w:rsid w:val="001F3614"/>
    <w:rsid w:val="001F36A9"/>
    <w:rsid w:val="001F39B4"/>
    <w:rsid w:val="001F3CB6"/>
    <w:rsid w:val="001F3EF4"/>
    <w:rsid w:val="001F42D8"/>
    <w:rsid w:val="001F43B2"/>
    <w:rsid w:val="001F44DF"/>
    <w:rsid w:val="001F46DA"/>
    <w:rsid w:val="001F4781"/>
    <w:rsid w:val="001F49DB"/>
    <w:rsid w:val="001F4A7C"/>
    <w:rsid w:val="001F4AE2"/>
    <w:rsid w:val="001F4F8D"/>
    <w:rsid w:val="001F50FA"/>
    <w:rsid w:val="001F5225"/>
    <w:rsid w:val="001F569A"/>
    <w:rsid w:val="001F58AA"/>
    <w:rsid w:val="001F5AD7"/>
    <w:rsid w:val="001F5BAC"/>
    <w:rsid w:val="001F5E3C"/>
    <w:rsid w:val="001F5FB7"/>
    <w:rsid w:val="001F5FF6"/>
    <w:rsid w:val="001F609A"/>
    <w:rsid w:val="001F637E"/>
    <w:rsid w:val="001F64F5"/>
    <w:rsid w:val="001F66FF"/>
    <w:rsid w:val="001F6CE1"/>
    <w:rsid w:val="001F76F6"/>
    <w:rsid w:val="001F7722"/>
    <w:rsid w:val="001F7885"/>
    <w:rsid w:val="001F7B03"/>
    <w:rsid w:val="001F7E18"/>
    <w:rsid w:val="001F7F30"/>
    <w:rsid w:val="001F7FAC"/>
    <w:rsid w:val="001F7FCC"/>
    <w:rsid w:val="00200020"/>
    <w:rsid w:val="002000A3"/>
    <w:rsid w:val="002001D4"/>
    <w:rsid w:val="00200393"/>
    <w:rsid w:val="002003E3"/>
    <w:rsid w:val="0020092B"/>
    <w:rsid w:val="00200B11"/>
    <w:rsid w:val="00200B1B"/>
    <w:rsid w:val="00200B61"/>
    <w:rsid w:val="00200C5B"/>
    <w:rsid w:val="0020109A"/>
    <w:rsid w:val="002011B5"/>
    <w:rsid w:val="00201254"/>
    <w:rsid w:val="00201326"/>
    <w:rsid w:val="002017B8"/>
    <w:rsid w:val="0020198C"/>
    <w:rsid w:val="00201AA9"/>
    <w:rsid w:val="00201C50"/>
    <w:rsid w:val="00202317"/>
    <w:rsid w:val="00202393"/>
    <w:rsid w:val="0020245C"/>
    <w:rsid w:val="00202534"/>
    <w:rsid w:val="0020269A"/>
    <w:rsid w:val="00202770"/>
    <w:rsid w:val="00202783"/>
    <w:rsid w:val="00202A73"/>
    <w:rsid w:val="00202B9B"/>
    <w:rsid w:val="00202BFC"/>
    <w:rsid w:val="00202ED3"/>
    <w:rsid w:val="002031B6"/>
    <w:rsid w:val="0020326D"/>
    <w:rsid w:val="00203392"/>
    <w:rsid w:val="0020344D"/>
    <w:rsid w:val="00203570"/>
    <w:rsid w:val="00203758"/>
    <w:rsid w:val="00203B91"/>
    <w:rsid w:val="00203C90"/>
    <w:rsid w:val="002044A2"/>
    <w:rsid w:val="002044E8"/>
    <w:rsid w:val="0020460B"/>
    <w:rsid w:val="00204641"/>
    <w:rsid w:val="002047B9"/>
    <w:rsid w:val="00204CC8"/>
    <w:rsid w:val="00204CCF"/>
    <w:rsid w:val="00204CE4"/>
    <w:rsid w:val="00204D67"/>
    <w:rsid w:val="00205041"/>
    <w:rsid w:val="002050AF"/>
    <w:rsid w:val="00205650"/>
    <w:rsid w:val="00205682"/>
    <w:rsid w:val="00205727"/>
    <w:rsid w:val="0020578D"/>
    <w:rsid w:val="002059DD"/>
    <w:rsid w:val="00205A20"/>
    <w:rsid w:val="00205BA7"/>
    <w:rsid w:val="00205D73"/>
    <w:rsid w:val="00205E98"/>
    <w:rsid w:val="0020604B"/>
    <w:rsid w:val="00206CCC"/>
    <w:rsid w:val="00206DCA"/>
    <w:rsid w:val="00206FC2"/>
    <w:rsid w:val="00207078"/>
    <w:rsid w:val="002070C9"/>
    <w:rsid w:val="00207575"/>
    <w:rsid w:val="002077CC"/>
    <w:rsid w:val="00207A59"/>
    <w:rsid w:val="00207D98"/>
    <w:rsid w:val="0021005E"/>
    <w:rsid w:val="0021026F"/>
    <w:rsid w:val="0021066A"/>
    <w:rsid w:val="002106EB"/>
    <w:rsid w:val="00210738"/>
    <w:rsid w:val="00210742"/>
    <w:rsid w:val="00210A34"/>
    <w:rsid w:val="00210F9C"/>
    <w:rsid w:val="002112C1"/>
    <w:rsid w:val="0021142C"/>
    <w:rsid w:val="002119A4"/>
    <w:rsid w:val="002119D8"/>
    <w:rsid w:val="00211A80"/>
    <w:rsid w:val="00211D5E"/>
    <w:rsid w:val="00211FB2"/>
    <w:rsid w:val="002120C2"/>
    <w:rsid w:val="00212738"/>
    <w:rsid w:val="002127A1"/>
    <w:rsid w:val="002127AB"/>
    <w:rsid w:val="00212D78"/>
    <w:rsid w:val="00212E70"/>
    <w:rsid w:val="00212FA0"/>
    <w:rsid w:val="002131D8"/>
    <w:rsid w:val="002137DF"/>
    <w:rsid w:val="00213923"/>
    <w:rsid w:val="00213AF2"/>
    <w:rsid w:val="00213B86"/>
    <w:rsid w:val="00213E7F"/>
    <w:rsid w:val="0021452F"/>
    <w:rsid w:val="00214564"/>
    <w:rsid w:val="0021488F"/>
    <w:rsid w:val="002148AA"/>
    <w:rsid w:val="0021496D"/>
    <w:rsid w:val="00214B87"/>
    <w:rsid w:val="00214C77"/>
    <w:rsid w:val="00214C95"/>
    <w:rsid w:val="00214E7B"/>
    <w:rsid w:val="00214EA3"/>
    <w:rsid w:val="00214F9E"/>
    <w:rsid w:val="00215275"/>
    <w:rsid w:val="00215350"/>
    <w:rsid w:val="002154D8"/>
    <w:rsid w:val="002155AE"/>
    <w:rsid w:val="00215BA7"/>
    <w:rsid w:val="00215C31"/>
    <w:rsid w:val="00215D7D"/>
    <w:rsid w:val="00215DCB"/>
    <w:rsid w:val="00215F34"/>
    <w:rsid w:val="002166C7"/>
    <w:rsid w:val="002167B3"/>
    <w:rsid w:val="00216C49"/>
    <w:rsid w:val="00216DB3"/>
    <w:rsid w:val="00216E2E"/>
    <w:rsid w:val="002170A0"/>
    <w:rsid w:val="002172C0"/>
    <w:rsid w:val="002172E0"/>
    <w:rsid w:val="002174C5"/>
    <w:rsid w:val="0021764E"/>
    <w:rsid w:val="00217897"/>
    <w:rsid w:val="0021789E"/>
    <w:rsid w:val="0021790C"/>
    <w:rsid w:val="00217CB1"/>
    <w:rsid w:val="00217FC7"/>
    <w:rsid w:val="0022044F"/>
    <w:rsid w:val="0022052F"/>
    <w:rsid w:val="00220A33"/>
    <w:rsid w:val="00220CEC"/>
    <w:rsid w:val="00220D1D"/>
    <w:rsid w:val="00220DCF"/>
    <w:rsid w:val="00220EA8"/>
    <w:rsid w:val="002212A4"/>
    <w:rsid w:val="00221525"/>
    <w:rsid w:val="0022158C"/>
    <w:rsid w:val="002215E3"/>
    <w:rsid w:val="00221790"/>
    <w:rsid w:val="0022182E"/>
    <w:rsid w:val="00221957"/>
    <w:rsid w:val="00221CF2"/>
    <w:rsid w:val="00221FAB"/>
    <w:rsid w:val="002220A8"/>
    <w:rsid w:val="002224D4"/>
    <w:rsid w:val="002227C4"/>
    <w:rsid w:val="00222B85"/>
    <w:rsid w:val="00222BEE"/>
    <w:rsid w:val="00222C30"/>
    <w:rsid w:val="00222E4B"/>
    <w:rsid w:val="00222F32"/>
    <w:rsid w:val="00223016"/>
    <w:rsid w:val="002230AA"/>
    <w:rsid w:val="002230F2"/>
    <w:rsid w:val="00223559"/>
    <w:rsid w:val="002235D2"/>
    <w:rsid w:val="00223701"/>
    <w:rsid w:val="00223814"/>
    <w:rsid w:val="00223CD8"/>
    <w:rsid w:val="00223CE3"/>
    <w:rsid w:val="00223E32"/>
    <w:rsid w:val="00224008"/>
    <w:rsid w:val="0022428D"/>
    <w:rsid w:val="002242A4"/>
    <w:rsid w:val="00224607"/>
    <w:rsid w:val="002246C5"/>
    <w:rsid w:val="00224989"/>
    <w:rsid w:val="00224C02"/>
    <w:rsid w:val="00224C6F"/>
    <w:rsid w:val="00224DD0"/>
    <w:rsid w:val="00224E45"/>
    <w:rsid w:val="00224FEF"/>
    <w:rsid w:val="00225001"/>
    <w:rsid w:val="002250DB"/>
    <w:rsid w:val="0022544E"/>
    <w:rsid w:val="00225603"/>
    <w:rsid w:val="0022565C"/>
    <w:rsid w:val="00225A2A"/>
    <w:rsid w:val="00225B4B"/>
    <w:rsid w:val="00225B5E"/>
    <w:rsid w:val="00225FAA"/>
    <w:rsid w:val="002262E5"/>
    <w:rsid w:val="0022639F"/>
    <w:rsid w:val="002263C9"/>
    <w:rsid w:val="0022665F"/>
    <w:rsid w:val="00226E9A"/>
    <w:rsid w:val="00226EBD"/>
    <w:rsid w:val="00227418"/>
    <w:rsid w:val="00227597"/>
    <w:rsid w:val="0022759E"/>
    <w:rsid w:val="0022769D"/>
    <w:rsid w:val="002278EA"/>
    <w:rsid w:val="00227AE0"/>
    <w:rsid w:val="00227BB0"/>
    <w:rsid w:val="00227CF5"/>
    <w:rsid w:val="00227E42"/>
    <w:rsid w:val="00230158"/>
    <w:rsid w:val="00230471"/>
    <w:rsid w:val="0023062B"/>
    <w:rsid w:val="0023062C"/>
    <w:rsid w:val="002306EE"/>
    <w:rsid w:val="00230BC5"/>
    <w:rsid w:val="00230C1D"/>
    <w:rsid w:val="00230DC4"/>
    <w:rsid w:val="0023150B"/>
    <w:rsid w:val="00231542"/>
    <w:rsid w:val="002315FF"/>
    <w:rsid w:val="002319F4"/>
    <w:rsid w:val="00231A55"/>
    <w:rsid w:val="00231BE8"/>
    <w:rsid w:val="002320B5"/>
    <w:rsid w:val="00232244"/>
    <w:rsid w:val="002325ED"/>
    <w:rsid w:val="0023263D"/>
    <w:rsid w:val="0023271E"/>
    <w:rsid w:val="00232969"/>
    <w:rsid w:val="00232981"/>
    <w:rsid w:val="00232BD5"/>
    <w:rsid w:val="00232C17"/>
    <w:rsid w:val="00232FDD"/>
    <w:rsid w:val="002330C3"/>
    <w:rsid w:val="002331B2"/>
    <w:rsid w:val="00233222"/>
    <w:rsid w:val="002332B3"/>
    <w:rsid w:val="0023349E"/>
    <w:rsid w:val="00233506"/>
    <w:rsid w:val="0023351F"/>
    <w:rsid w:val="00233700"/>
    <w:rsid w:val="002338DE"/>
    <w:rsid w:val="00233CC6"/>
    <w:rsid w:val="0023467D"/>
    <w:rsid w:val="00234838"/>
    <w:rsid w:val="002348DF"/>
    <w:rsid w:val="002349E8"/>
    <w:rsid w:val="00234A6A"/>
    <w:rsid w:val="00234C09"/>
    <w:rsid w:val="00234FC5"/>
    <w:rsid w:val="002350C2"/>
    <w:rsid w:val="002350D2"/>
    <w:rsid w:val="002351E6"/>
    <w:rsid w:val="00235266"/>
    <w:rsid w:val="002356B4"/>
    <w:rsid w:val="002356CE"/>
    <w:rsid w:val="00235C4F"/>
    <w:rsid w:val="00235C84"/>
    <w:rsid w:val="00235F3A"/>
    <w:rsid w:val="00236434"/>
    <w:rsid w:val="002364CB"/>
    <w:rsid w:val="0023652C"/>
    <w:rsid w:val="002368B1"/>
    <w:rsid w:val="00236B63"/>
    <w:rsid w:val="00236B74"/>
    <w:rsid w:val="00236D12"/>
    <w:rsid w:val="00236DBC"/>
    <w:rsid w:val="00236EE9"/>
    <w:rsid w:val="002372E0"/>
    <w:rsid w:val="00237499"/>
    <w:rsid w:val="00237554"/>
    <w:rsid w:val="00237654"/>
    <w:rsid w:val="0023776F"/>
    <w:rsid w:val="002378A5"/>
    <w:rsid w:val="00237915"/>
    <w:rsid w:val="00237987"/>
    <w:rsid w:val="00237A50"/>
    <w:rsid w:val="00237CDD"/>
    <w:rsid w:val="00237EA2"/>
    <w:rsid w:val="00237F82"/>
    <w:rsid w:val="00240358"/>
    <w:rsid w:val="002405EC"/>
    <w:rsid w:val="002407AB"/>
    <w:rsid w:val="0024101B"/>
    <w:rsid w:val="00241141"/>
    <w:rsid w:val="002412F9"/>
    <w:rsid w:val="0024170E"/>
    <w:rsid w:val="00241853"/>
    <w:rsid w:val="002419F2"/>
    <w:rsid w:val="00241A76"/>
    <w:rsid w:val="00241CA2"/>
    <w:rsid w:val="00241D16"/>
    <w:rsid w:val="002420EE"/>
    <w:rsid w:val="002420F8"/>
    <w:rsid w:val="00242119"/>
    <w:rsid w:val="00242337"/>
    <w:rsid w:val="00242B23"/>
    <w:rsid w:val="00242D6E"/>
    <w:rsid w:val="00242E67"/>
    <w:rsid w:val="00242FBA"/>
    <w:rsid w:val="00243498"/>
    <w:rsid w:val="002434D3"/>
    <w:rsid w:val="00243514"/>
    <w:rsid w:val="00243582"/>
    <w:rsid w:val="00243717"/>
    <w:rsid w:val="00243AD0"/>
    <w:rsid w:val="00243BC2"/>
    <w:rsid w:val="00243CC8"/>
    <w:rsid w:val="00243CF9"/>
    <w:rsid w:val="00243D99"/>
    <w:rsid w:val="00243F89"/>
    <w:rsid w:val="002440B0"/>
    <w:rsid w:val="0024433C"/>
    <w:rsid w:val="0024434B"/>
    <w:rsid w:val="002444B5"/>
    <w:rsid w:val="0024492A"/>
    <w:rsid w:val="00244ABF"/>
    <w:rsid w:val="00244DC1"/>
    <w:rsid w:val="00245881"/>
    <w:rsid w:val="00245BD1"/>
    <w:rsid w:val="00245CB1"/>
    <w:rsid w:val="00245CCA"/>
    <w:rsid w:val="00245D38"/>
    <w:rsid w:val="00245EAD"/>
    <w:rsid w:val="00245F6C"/>
    <w:rsid w:val="00246310"/>
    <w:rsid w:val="00246320"/>
    <w:rsid w:val="00246455"/>
    <w:rsid w:val="00246C4B"/>
    <w:rsid w:val="00246C5D"/>
    <w:rsid w:val="00246D1D"/>
    <w:rsid w:val="00246D47"/>
    <w:rsid w:val="00246DF8"/>
    <w:rsid w:val="00246FC8"/>
    <w:rsid w:val="0024706A"/>
    <w:rsid w:val="002470B3"/>
    <w:rsid w:val="002470F9"/>
    <w:rsid w:val="0024733E"/>
    <w:rsid w:val="00247380"/>
    <w:rsid w:val="0024746B"/>
    <w:rsid w:val="00247552"/>
    <w:rsid w:val="0024771B"/>
    <w:rsid w:val="0024787A"/>
    <w:rsid w:val="002478E2"/>
    <w:rsid w:val="0024792E"/>
    <w:rsid w:val="00247B1D"/>
    <w:rsid w:val="00247C88"/>
    <w:rsid w:val="00247DDC"/>
    <w:rsid w:val="00247F45"/>
    <w:rsid w:val="00247F6B"/>
    <w:rsid w:val="00250277"/>
    <w:rsid w:val="00250816"/>
    <w:rsid w:val="00250CA2"/>
    <w:rsid w:val="00250E1E"/>
    <w:rsid w:val="00251219"/>
    <w:rsid w:val="00251247"/>
    <w:rsid w:val="002512ED"/>
    <w:rsid w:val="002514FA"/>
    <w:rsid w:val="0025157B"/>
    <w:rsid w:val="002516FF"/>
    <w:rsid w:val="0025195A"/>
    <w:rsid w:val="00251984"/>
    <w:rsid w:val="00251B42"/>
    <w:rsid w:val="00251C6C"/>
    <w:rsid w:val="00251D60"/>
    <w:rsid w:val="00251E11"/>
    <w:rsid w:val="00251F59"/>
    <w:rsid w:val="0025213F"/>
    <w:rsid w:val="00252381"/>
    <w:rsid w:val="0025238B"/>
    <w:rsid w:val="002523DE"/>
    <w:rsid w:val="002523F5"/>
    <w:rsid w:val="00252523"/>
    <w:rsid w:val="00252564"/>
    <w:rsid w:val="002527C8"/>
    <w:rsid w:val="00252A3D"/>
    <w:rsid w:val="00252CC6"/>
    <w:rsid w:val="00252D77"/>
    <w:rsid w:val="00252E16"/>
    <w:rsid w:val="00252F87"/>
    <w:rsid w:val="002530BA"/>
    <w:rsid w:val="00253169"/>
    <w:rsid w:val="0025341C"/>
    <w:rsid w:val="002534C1"/>
    <w:rsid w:val="00253664"/>
    <w:rsid w:val="0025380C"/>
    <w:rsid w:val="00253C43"/>
    <w:rsid w:val="00253DF9"/>
    <w:rsid w:val="00253F1D"/>
    <w:rsid w:val="002542EE"/>
    <w:rsid w:val="00254332"/>
    <w:rsid w:val="00254419"/>
    <w:rsid w:val="002546A2"/>
    <w:rsid w:val="00254B07"/>
    <w:rsid w:val="00254BCA"/>
    <w:rsid w:val="0025510F"/>
    <w:rsid w:val="002555B0"/>
    <w:rsid w:val="002555E4"/>
    <w:rsid w:val="0025585C"/>
    <w:rsid w:val="0025588D"/>
    <w:rsid w:val="002558E1"/>
    <w:rsid w:val="00255CE1"/>
    <w:rsid w:val="00255E14"/>
    <w:rsid w:val="00255E3A"/>
    <w:rsid w:val="002560AD"/>
    <w:rsid w:val="002560E0"/>
    <w:rsid w:val="0025627E"/>
    <w:rsid w:val="00256317"/>
    <w:rsid w:val="002564AB"/>
    <w:rsid w:val="00256543"/>
    <w:rsid w:val="00256796"/>
    <w:rsid w:val="0025682A"/>
    <w:rsid w:val="00256B0B"/>
    <w:rsid w:val="00256D80"/>
    <w:rsid w:val="00256D92"/>
    <w:rsid w:val="002573D7"/>
    <w:rsid w:val="00257611"/>
    <w:rsid w:val="002579FE"/>
    <w:rsid w:val="00257A74"/>
    <w:rsid w:val="00257AE6"/>
    <w:rsid w:val="00257B8E"/>
    <w:rsid w:val="00257C60"/>
    <w:rsid w:val="00257CEF"/>
    <w:rsid w:val="00260026"/>
    <w:rsid w:val="0026006D"/>
    <w:rsid w:val="00260A52"/>
    <w:rsid w:val="00260B17"/>
    <w:rsid w:val="00260F1B"/>
    <w:rsid w:val="002611AB"/>
    <w:rsid w:val="00261336"/>
    <w:rsid w:val="0026159C"/>
    <w:rsid w:val="00261928"/>
    <w:rsid w:val="002619F9"/>
    <w:rsid w:val="00261AB8"/>
    <w:rsid w:val="00261E90"/>
    <w:rsid w:val="0026200F"/>
    <w:rsid w:val="00262359"/>
    <w:rsid w:val="0026257B"/>
    <w:rsid w:val="0026258B"/>
    <w:rsid w:val="00262A3E"/>
    <w:rsid w:val="00262D8A"/>
    <w:rsid w:val="00262F73"/>
    <w:rsid w:val="00263668"/>
    <w:rsid w:val="00263AE9"/>
    <w:rsid w:val="00263CE4"/>
    <w:rsid w:val="00263D24"/>
    <w:rsid w:val="00264024"/>
    <w:rsid w:val="00264302"/>
    <w:rsid w:val="00264394"/>
    <w:rsid w:val="0026466B"/>
    <w:rsid w:val="00264831"/>
    <w:rsid w:val="0026494B"/>
    <w:rsid w:val="002649EF"/>
    <w:rsid w:val="002651CF"/>
    <w:rsid w:val="002652AA"/>
    <w:rsid w:val="00265A8F"/>
    <w:rsid w:val="00265BEE"/>
    <w:rsid w:val="00265C4D"/>
    <w:rsid w:val="00265E05"/>
    <w:rsid w:val="00265FD6"/>
    <w:rsid w:val="00266230"/>
    <w:rsid w:val="0026623E"/>
    <w:rsid w:val="00266505"/>
    <w:rsid w:val="0026665A"/>
    <w:rsid w:val="00266691"/>
    <w:rsid w:val="00266764"/>
    <w:rsid w:val="00266803"/>
    <w:rsid w:val="00266DC8"/>
    <w:rsid w:val="002670B6"/>
    <w:rsid w:val="00267127"/>
    <w:rsid w:val="0026743A"/>
    <w:rsid w:val="0026745D"/>
    <w:rsid w:val="00267711"/>
    <w:rsid w:val="0026779B"/>
    <w:rsid w:val="002677FF"/>
    <w:rsid w:val="00267EF0"/>
    <w:rsid w:val="002702BF"/>
    <w:rsid w:val="0027045E"/>
    <w:rsid w:val="002704FD"/>
    <w:rsid w:val="00270826"/>
    <w:rsid w:val="00270C8F"/>
    <w:rsid w:val="00270CC1"/>
    <w:rsid w:val="00270DDE"/>
    <w:rsid w:val="00270F46"/>
    <w:rsid w:val="00271043"/>
    <w:rsid w:val="00271058"/>
    <w:rsid w:val="0027141B"/>
    <w:rsid w:val="00271453"/>
    <w:rsid w:val="00271466"/>
    <w:rsid w:val="00271591"/>
    <w:rsid w:val="002716C1"/>
    <w:rsid w:val="002717B6"/>
    <w:rsid w:val="002719A7"/>
    <w:rsid w:val="00271F67"/>
    <w:rsid w:val="00272010"/>
    <w:rsid w:val="002720B1"/>
    <w:rsid w:val="00272591"/>
    <w:rsid w:val="0027262A"/>
    <w:rsid w:val="0027269F"/>
    <w:rsid w:val="00272934"/>
    <w:rsid w:val="00272A94"/>
    <w:rsid w:val="00272D3D"/>
    <w:rsid w:val="00273309"/>
    <w:rsid w:val="002735A1"/>
    <w:rsid w:val="002735B1"/>
    <w:rsid w:val="0027364F"/>
    <w:rsid w:val="00273707"/>
    <w:rsid w:val="00273760"/>
    <w:rsid w:val="00273925"/>
    <w:rsid w:val="00273A71"/>
    <w:rsid w:val="002740C7"/>
    <w:rsid w:val="002740CB"/>
    <w:rsid w:val="0027416B"/>
    <w:rsid w:val="002742F1"/>
    <w:rsid w:val="002745C7"/>
    <w:rsid w:val="002745E0"/>
    <w:rsid w:val="00274609"/>
    <w:rsid w:val="00274737"/>
    <w:rsid w:val="00274B41"/>
    <w:rsid w:val="00274E1D"/>
    <w:rsid w:val="00274E36"/>
    <w:rsid w:val="00274EB4"/>
    <w:rsid w:val="0027553C"/>
    <w:rsid w:val="002756C5"/>
    <w:rsid w:val="00275DCA"/>
    <w:rsid w:val="002764B6"/>
    <w:rsid w:val="002764D3"/>
    <w:rsid w:val="00276DDD"/>
    <w:rsid w:val="002770EE"/>
    <w:rsid w:val="002772A3"/>
    <w:rsid w:val="0027762D"/>
    <w:rsid w:val="00277739"/>
    <w:rsid w:val="0027792A"/>
    <w:rsid w:val="00277963"/>
    <w:rsid w:val="00277DA8"/>
    <w:rsid w:val="0028016A"/>
    <w:rsid w:val="0028075E"/>
    <w:rsid w:val="002807B7"/>
    <w:rsid w:val="002807EE"/>
    <w:rsid w:val="00280C55"/>
    <w:rsid w:val="00280D29"/>
    <w:rsid w:val="002814E2"/>
    <w:rsid w:val="002816AA"/>
    <w:rsid w:val="00281841"/>
    <w:rsid w:val="0028184C"/>
    <w:rsid w:val="00281EA9"/>
    <w:rsid w:val="00282090"/>
    <w:rsid w:val="002822BB"/>
    <w:rsid w:val="00282E2A"/>
    <w:rsid w:val="00282EBB"/>
    <w:rsid w:val="00283106"/>
    <w:rsid w:val="0028313B"/>
    <w:rsid w:val="002832DF"/>
    <w:rsid w:val="0028362D"/>
    <w:rsid w:val="002838D6"/>
    <w:rsid w:val="0028399E"/>
    <w:rsid w:val="00283B99"/>
    <w:rsid w:val="00283EB9"/>
    <w:rsid w:val="002840D9"/>
    <w:rsid w:val="00284192"/>
    <w:rsid w:val="0028439C"/>
    <w:rsid w:val="00284ACB"/>
    <w:rsid w:val="002850B0"/>
    <w:rsid w:val="002850DE"/>
    <w:rsid w:val="002851CC"/>
    <w:rsid w:val="002856C5"/>
    <w:rsid w:val="002856F0"/>
    <w:rsid w:val="002857BB"/>
    <w:rsid w:val="002859FB"/>
    <w:rsid w:val="002859FD"/>
    <w:rsid w:val="00285A19"/>
    <w:rsid w:val="00285AC3"/>
    <w:rsid w:val="00285B1F"/>
    <w:rsid w:val="00285CE4"/>
    <w:rsid w:val="00285D15"/>
    <w:rsid w:val="00285F1B"/>
    <w:rsid w:val="0028612F"/>
    <w:rsid w:val="0028648A"/>
    <w:rsid w:val="00286AC1"/>
    <w:rsid w:val="00286FAE"/>
    <w:rsid w:val="00287105"/>
    <w:rsid w:val="00287CF5"/>
    <w:rsid w:val="00287DC2"/>
    <w:rsid w:val="0029016B"/>
    <w:rsid w:val="002901A6"/>
    <w:rsid w:val="00290202"/>
    <w:rsid w:val="002902D8"/>
    <w:rsid w:val="002906C2"/>
    <w:rsid w:val="002907A6"/>
    <w:rsid w:val="002908B9"/>
    <w:rsid w:val="002909E6"/>
    <w:rsid w:val="00290A05"/>
    <w:rsid w:val="002911E6"/>
    <w:rsid w:val="00291999"/>
    <w:rsid w:val="002919D2"/>
    <w:rsid w:val="00291A54"/>
    <w:rsid w:val="00292345"/>
    <w:rsid w:val="00292366"/>
    <w:rsid w:val="00292A3D"/>
    <w:rsid w:val="00292C9C"/>
    <w:rsid w:val="00292DAF"/>
    <w:rsid w:val="00292F51"/>
    <w:rsid w:val="00293522"/>
    <w:rsid w:val="0029352B"/>
    <w:rsid w:val="00293711"/>
    <w:rsid w:val="00293848"/>
    <w:rsid w:val="00293869"/>
    <w:rsid w:val="002938BE"/>
    <w:rsid w:val="00293EF1"/>
    <w:rsid w:val="00294209"/>
    <w:rsid w:val="00294373"/>
    <w:rsid w:val="002945E5"/>
    <w:rsid w:val="002948DF"/>
    <w:rsid w:val="002948E0"/>
    <w:rsid w:val="00294936"/>
    <w:rsid w:val="002950A9"/>
    <w:rsid w:val="002950D6"/>
    <w:rsid w:val="002951D3"/>
    <w:rsid w:val="002953E1"/>
    <w:rsid w:val="0029557E"/>
    <w:rsid w:val="00295735"/>
    <w:rsid w:val="00295819"/>
    <w:rsid w:val="00295889"/>
    <w:rsid w:val="00295896"/>
    <w:rsid w:val="002959BB"/>
    <w:rsid w:val="00295B00"/>
    <w:rsid w:val="00295CC6"/>
    <w:rsid w:val="002961ED"/>
    <w:rsid w:val="002962BA"/>
    <w:rsid w:val="00296353"/>
    <w:rsid w:val="0029646E"/>
    <w:rsid w:val="002964A4"/>
    <w:rsid w:val="00296573"/>
    <w:rsid w:val="002965B4"/>
    <w:rsid w:val="002965B5"/>
    <w:rsid w:val="002965F0"/>
    <w:rsid w:val="00296813"/>
    <w:rsid w:val="002968FC"/>
    <w:rsid w:val="00296965"/>
    <w:rsid w:val="00296C8D"/>
    <w:rsid w:val="00296FBB"/>
    <w:rsid w:val="00297090"/>
    <w:rsid w:val="002971A6"/>
    <w:rsid w:val="00297495"/>
    <w:rsid w:val="00297519"/>
    <w:rsid w:val="00297936"/>
    <w:rsid w:val="0029797A"/>
    <w:rsid w:val="00297A9E"/>
    <w:rsid w:val="00297BAE"/>
    <w:rsid w:val="00297C86"/>
    <w:rsid w:val="00297CC2"/>
    <w:rsid w:val="00297D8F"/>
    <w:rsid w:val="00297EA4"/>
    <w:rsid w:val="002A0510"/>
    <w:rsid w:val="002A05E2"/>
    <w:rsid w:val="002A06EA"/>
    <w:rsid w:val="002A08E0"/>
    <w:rsid w:val="002A0D6E"/>
    <w:rsid w:val="002A0DA7"/>
    <w:rsid w:val="002A0EB6"/>
    <w:rsid w:val="002A0F68"/>
    <w:rsid w:val="002A10E2"/>
    <w:rsid w:val="002A18F3"/>
    <w:rsid w:val="002A1D70"/>
    <w:rsid w:val="002A2195"/>
    <w:rsid w:val="002A21FD"/>
    <w:rsid w:val="002A262C"/>
    <w:rsid w:val="002A2682"/>
    <w:rsid w:val="002A2852"/>
    <w:rsid w:val="002A2D9C"/>
    <w:rsid w:val="002A2EFF"/>
    <w:rsid w:val="002A3061"/>
    <w:rsid w:val="002A3542"/>
    <w:rsid w:val="002A36BD"/>
    <w:rsid w:val="002A36ED"/>
    <w:rsid w:val="002A382B"/>
    <w:rsid w:val="002A3B83"/>
    <w:rsid w:val="002A3C7F"/>
    <w:rsid w:val="002A3D5A"/>
    <w:rsid w:val="002A3D9F"/>
    <w:rsid w:val="002A3E92"/>
    <w:rsid w:val="002A3F59"/>
    <w:rsid w:val="002A40C7"/>
    <w:rsid w:val="002A45A8"/>
    <w:rsid w:val="002A4AA5"/>
    <w:rsid w:val="002A4B43"/>
    <w:rsid w:val="002A4C1D"/>
    <w:rsid w:val="002A4D9B"/>
    <w:rsid w:val="002A4E1B"/>
    <w:rsid w:val="002A506E"/>
    <w:rsid w:val="002A55AA"/>
    <w:rsid w:val="002A5A9C"/>
    <w:rsid w:val="002A5BD3"/>
    <w:rsid w:val="002A5DE1"/>
    <w:rsid w:val="002A5EA3"/>
    <w:rsid w:val="002A60B3"/>
    <w:rsid w:val="002A6591"/>
    <w:rsid w:val="002A67D1"/>
    <w:rsid w:val="002A6BAC"/>
    <w:rsid w:val="002A6BDF"/>
    <w:rsid w:val="002A6C64"/>
    <w:rsid w:val="002A6FD1"/>
    <w:rsid w:val="002A725B"/>
    <w:rsid w:val="002A72E1"/>
    <w:rsid w:val="002A75B8"/>
    <w:rsid w:val="002A7964"/>
    <w:rsid w:val="002A7AB3"/>
    <w:rsid w:val="002A7BA4"/>
    <w:rsid w:val="002A7C50"/>
    <w:rsid w:val="002A7EA6"/>
    <w:rsid w:val="002B0145"/>
    <w:rsid w:val="002B0370"/>
    <w:rsid w:val="002B04B1"/>
    <w:rsid w:val="002B04B4"/>
    <w:rsid w:val="002B04E0"/>
    <w:rsid w:val="002B04F1"/>
    <w:rsid w:val="002B051F"/>
    <w:rsid w:val="002B066E"/>
    <w:rsid w:val="002B0992"/>
    <w:rsid w:val="002B0A6C"/>
    <w:rsid w:val="002B0B44"/>
    <w:rsid w:val="002B0D76"/>
    <w:rsid w:val="002B0D77"/>
    <w:rsid w:val="002B0DAD"/>
    <w:rsid w:val="002B0DF7"/>
    <w:rsid w:val="002B0EDC"/>
    <w:rsid w:val="002B0F68"/>
    <w:rsid w:val="002B0F8A"/>
    <w:rsid w:val="002B1053"/>
    <w:rsid w:val="002B1AC1"/>
    <w:rsid w:val="002B1B6B"/>
    <w:rsid w:val="002B1B7E"/>
    <w:rsid w:val="002B22C8"/>
    <w:rsid w:val="002B240F"/>
    <w:rsid w:val="002B2601"/>
    <w:rsid w:val="002B2AE2"/>
    <w:rsid w:val="002B2B10"/>
    <w:rsid w:val="002B2B1C"/>
    <w:rsid w:val="002B2BCA"/>
    <w:rsid w:val="002B308B"/>
    <w:rsid w:val="002B36F4"/>
    <w:rsid w:val="002B38A0"/>
    <w:rsid w:val="002B38B8"/>
    <w:rsid w:val="002B3C22"/>
    <w:rsid w:val="002B3D06"/>
    <w:rsid w:val="002B41B2"/>
    <w:rsid w:val="002B43B4"/>
    <w:rsid w:val="002B43C1"/>
    <w:rsid w:val="002B485F"/>
    <w:rsid w:val="002B4971"/>
    <w:rsid w:val="002B4E4E"/>
    <w:rsid w:val="002B4E60"/>
    <w:rsid w:val="002B4F3A"/>
    <w:rsid w:val="002B4F9B"/>
    <w:rsid w:val="002B4FFC"/>
    <w:rsid w:val="002B5128"/>
    <w:rsid w:val="002B5203"/>
    <w:rsid w:val="002B5245"/>
    <w:rsid w:val="002B5532"/>
    <w:rsid w:val="002B5838"/>
    <w:rsid w:val="002B59B0"/>
    <w:rsid w:val="002B5BB3"/>
    <w:rsid w:val="002B5E9B"/>
    <w:rsid w:val="002B63F5"/>
    <w:rsid w:val="002B6690"/>
    <w:rsid w:val="002B677A"/>
    <w:rsid w:val="002B69D3"/>
    <w:rsid w:val="002B6BB6"/>
    <w:rsid w:val="002B6C35"/>
    <w:rsid w:val="002B6EE4"/>
    <w:rsid w:val="002B6F79"/>
    <w:rsid w:val="002B70D4"/>
    <w:rsid w:val="002B710A"/>
    <w:rsid w:val="002B76F5"/>
    <w:rsid w:val="002B7905"/>
    <w:rsid w:val="002B7B7F"/>
    <w:rsid w:val="002B7BB2"/>
    <w:rsid w:val="002B7C70"/>
    <w:rsid w:val="002C0166"/>
    <w:rsid w:val="002C05CF"/>
    <w:rsid w:val="002C07CB"/>
    <w:rsid w:val="002C0900"/>
    <w:rsid w:val="002C09A2"/>
    <w:rsid w:val="002C09FF"/>
    <w:rsid w:val="002C0CF3"/>
    <w:rsid w:val="002C0D7E"/>
    <w:rsid w:val="002C0E36"/>
    <w:rsid w:val="002C114B"/>
    <w:rsid w:val="002C11D5"/>
    <w:rsid w:val="002C1351"/>
    <w:rsid w:val="002C13C4"/>
    <w:rsid w:val="002C1609"/>
    <w:rsid w:val="002C1BB4"/>
    <w:rsid w:val="002C213A"/>
    <w:rsid w:val="002C217E"/>
    <w:rsid w:val="002C23C4"/>
    <w:rsid w:val="002C262F"/>
    <w:rsid w:val="002C2B75"/>
    <w:rsid w:val="002C2C84"/>
    <w:rsid w:val="002C2DBB"/>
    <w:rsid w:val="002C2F0B"/>
    <w:rsid w:val="002C3041"/>
    <w:rsid w:val="002C33F8"/>
    <w:rsid w:val="002C340D"/>
    <w:rsid w:val="002C362E"/>
    <w:rsid w:val="002C3BC1"/>
    <w:rsid w:val="002C3D78"/>
    <w:rsid w:val="002C45BC"/>
    <w:rsid w:val="002C4759"/>
    <w:rsid w:val="002C4829"/>
    <w:rsid w:val="002C4DB7"/>
    <w:rsid w:val="002C597A"/>
    <w:rsid w:val="002C5C53"/>
    <w:rsid w:val="002C5C8F"/>
    <w:rsid w:val="002C5DDC"/>
    <w:rsid w:val="002C5E17"/>
    <w:rsid w:val="002C6409"/>
    <w:rsid w:val="002C661F"/>
    <w:rsid w:val="002C669E"/>
    <w:rsid w:val="002C686A"/>
    <w:rsid w:val="002C6C83"/>
    <w:rsid w:val="002C6CE2"/>
    <w:rsid w:val="002C6D2A"/>
    <w:rsid w:val="002C6DA4"/>
    <w:rsid w:val="002C6F89"/>
    <w:rsid w:val="002C735D"/>
    <w:rsid w:val="002C7372"/>
    <w:rsid w:val="002C7511"/>
    <w:rsid w:val="002C77A3"/>
    <w:rsid w:val="002C7AFB"/>
    <w:rsid w:val="002C7C23"/>
    <w:rsid w:val="002C7C61"/>
    <w:rsid w:val="002C7F74"/>
    <w:rsid w:val="002C7FBD"/>
    <w:rsid w:val="002D014A"/>
    <w:rsid w:val="002D046C"/>
    <w:rsid w:val="002D06A9"/>
    <w:rsid w:val="002D08BE"/>
    <w:rsid w:val="002D0B62"/>
    <w:rsid w:val="002D0B95"/>
    <w:rsid w:val="002D0C54"/>
    <w:rsid w:val="002D0E61"/>
    <w:rsid w:val="002D0F8D"/>
    <w:rsid w:val="002D111B"/>
    <w:rsid w:val="002D11BD"/>
    <w:rsid w:val="002D12ED"/>
    <w:rsid w:val="002D130E"/>
    <w:rsid w:val="002D13C9"/>
    <w:rsid w:val="002D1544"/>
    <w:rsid w:val="002D17DE"/>
    <w:rsid w:val="002D1AAF"/>
    <w:rsid w:val="002D215D"/>
    <w:rsid w:val="002D215F"/>
    <w:rsid w:val="002D23AB"/>
    <w:rsid w:val="002D266A"/>
    <w:rsid w:val="002D28DB"/>
    <w:rsid w:val="002D29B2"/>
    <w:rsid w:val="002D2E0C"/>
    <w:rsid w:val="002D3019"/>
    <w:rsid w:val="002D31C6"/>
    <w:rsid w:val="002D3469"/>
    <w:rsid w:val="002D3D84"/>
    <w:rsid w:val="002D3F07"/>
    <w:rsid w:val="002D4028"/>
    <w:rsid w:val="002D43B7"/>
    <w:rsid w:val="002D4A9C"/>
    <w:rsid w:val="002D4C29"/>
    <w:rsid w:val="002D4EE3"/>
    <w:rsid w:val="002D5061"/>
    <w:rsid w:val="002D511C"/>
    <w:rsid w:val="002D5744"/>
    <w:rsid w:val="002D58A6"/>
    <w:rsid w:val="002D59CD"/>
    <w:rsid w:val="002D5F51"/>
    <w:rsid w:val="002D66BC"/>
    <w:rsid w:val="002D6796"/>
    <w:rsid w:val="002D6ADE"/>
    <w:rsid w:val="002D6C8D"/>
    <w:rsid w:val="002D6CE8"/>
    <w:rsid w:val="002D6E14"/>
    <w:rsid w:val="002D7073"/>
    <w:rsid w:val="002D7318"/>
    <w:rsid w:val="002D7441"/>
    <w:rsid w:val="002D7914"/>
    <w:rsid w:val="002D7AEA"/>
    <w:rsid w:val="002E0098"/>
    <w:rsid w:val="002E00BD"/>
    <w:rsid w:val="002E050B"/>
    <w:rsid w:val="002E0B5F"/>
    <w:rsid w:val="002E0C45"/>
    <w:rsid w:val="002E0C66"/>
    <w:rsid w:val="002E0EF3"/>
    <w:rsid w:val="002E0FE4"/>
    <w:rsid w:val="002E1296"/>
    <w:rsid w:val="002E13F3"/>
    <w:rsid w:val="002E1489"/>
    <w:rsid w:val="002E156B"/>
    <w:rsid w:val="002E1657"/>
    <w:rsid w:val="002E181B"/>
    <w:rsid w:val="002E1AAF"/>
    <w:rsid w:val="002E1B39"/>
    <w:rsid w:val="002E1C29"/>
    <w:rsid w:val="002E1D27"/>
    <w:rsid w:val="002E20B4"/>
    <w:rsid w:val="002E234C"/>
    <w:rsid w:val="002E23D2"/>
    <w:rsid w:val="002E2432"/>
    <w:rsid w:val="002E24D0"/>
    <w:rsid w:val="002E251B"/>
    <w:rsid w:val="002E2652"/>
    <w:rsid w:val="002E2772"/>
    <w:rsid w:val="002E2955"/>
    <w:rsid w:val="002E2AED"/>
    <w:rsid w:val="002E2FB4"/>
    <w:rsid w:val="002E3317"/>
    <w:rsid w:val="002E347D"/>
    <w:rsid w:val="002E388D"/>
    <w:rsid w:val="002E3892"/>
    <w:rsid w:val="002E394A"/>
    <w:rsid w:val="002E3CE5"/>
    <w:rsid w:val="002E3D52"/>
    <w:rsid w:val="002E3DC1"/>
    <w:rsid w:val="002E4069"/>
    <w:rsid w:val="002E41C5"/>
    <w:rsid w:val="002E42CE"/>
    <w:rsid w:val="002E44B5"/>
    <w:rsid w:val="002E477C"/>
    <w:rsid w:val="002E4A37"/>
    <w:rsid w:val="002E4A4C"/>
    <w:rsid w:val="002E4D3C"/>
    <w:rsid w:val="002E4E9E"/>
    <w:rsid w:val="002E4EE8"/>
    <w:rsid w:val="002E50D9"/>
    <w:rsid w:val="002E51BD"/>
    <w:rsid w:val="002E5236"/>
    <w:rsid w:val="002E53BC"/>
    <w:rsid w:val="002E5447"/>
    <w:rsid w:val="002E5610"/>
    <w:rsid w:val="002E5632"/>
    <w:rsid w:val="002E56A7"/>
    <w:rsid w:val="002E5751"/>
    <w:rsid w:val="002E5AA3"/>
    <w:rsid w:val="002E5ADD"/>
    <w:rsid w:val="002E5C76"/>
    <w:rsid w:val="002E5CC8"/>
    <w:rsid w:val="002E5E6C"/>
    <w:rsid w:val="002E617B"/>
    <w:rsid w:val="002E62BC"/>
    <w:rsid w:val="002E62C1"/>
    <w:rsid w:val="002E64B6"/>
    <w:rsid w:val="002E6595"/>
    <w:rsid w:val="002E67EB"/>
    <w:rsid w:val="002E6860"/>
    <w:rsid w:val="002E69CE"/>
    <w:rsid w:val="002E6C49"/>
    <w:rsid w:val="002E6C51"/>
    <w:rsid w:val="002E6D61"/>
    <w:rsid w:val="002E6E35"/>
    <w:rsid w:val="002E73E1"/>
    <w:rsid w:val="002E7459"/>
    <w:rsid w:val="002E74DA"/>
    <w:rsid w:val="002E7550"/>
    <w:rsid w:val="002E7B01"/>
    <w:rsid w:val="002E7F6B"/>
    <w:rsid w:val="002F0298"/>
    <w:rsid w:val="002F04D5"/>
    <w:rsid w:val="002F06F0"/>
    <w:rsid w:val="002F070A"/>
    <w:rsid w:val="002F0E3C"/>
    <w:rsid w:val="002F0F56"/>
    <w:rsid w:val="002F1499"/>
    <w:rsid w:val="002F1907"/>
    <w:rsid w:val="002F1965"/>
    <w:rsid w:val="002F1A51"/>
    <w:rsid w:val="002F1C1B"/>
    <w:rsid w:val="002F1CC1"/>
    <w:rsid w:val="002F1D44"/>
    <w:rsid w:val="002F1E20"/>
    <w:rsid w:val="002F1E5C"/>
    <w:rsid w:val="002F1EB4"/>
    <w:rsid w:val="002F1F77"/>
    <w:rsid w:val="002F210E"/>
    <w:rsid w:val="002F2535"/>
    <w:rsid w:val="002F2BC2"/>
    <w:rsid w:val="002F2BD6"/>
    <w:rsid w:val="002F2CAA"/>
    <w:rsid w:val="002F2D6F"/>
    <w:rsid w:val="002F3106"/>
    <w:rsid w:val="002F31EC"/>
    <w:rsid w:val="002F338C"/>
    <w:rsid w:val="002F339F"/>
    <w:rsid w:val="002F34FB"/>
    <w:rsid w:val="002F3539"/>
    <w:rsid w:val="002F3572"/>
    <w:rsid w:val="002F36F3"/>
    <w:rsid w:val="002F38C7"/>
    <w:rsid w:val="002F3935"/>
    <w:rsid w:val="002F3E04"/>
    <w:rsid w:val="002F3ED5"/>
    <w:rsid w:val="002F464D"/>
    <w:rsid w:val="002F4929"/>
    <w:rsid w:val="002F4A6F"/>
    <w:rsid w:val="002F50ED"/>
    <w:rsid w:val="002F5329"/>
    <w:rsid w:val="002F55C9"/>
    <w:rsid w:val="002F5B14"/>
    <w:rsid w:val="002F5C44"/>
    <w:rsid w:val="002F5D73"/>
    <w:rsid w:val="002F5F9E"/>
    <w:rsid w:val="002F60AD"/>
    <w:rsid w:val="002F63A6"/>
    <w:rsid w:val="002F6857"/>
    <w:rsid w:val="002F68F4"/>
    <w:rsid w:val="002F6AFD"/>
    <w:rsid w:val="002F70E0"/>
    <w:rsid w:val="002F71F4"/>
    <w:rsid w:val="002F72F3"/>
    <w:rsid w:val="002F74D4"/>
    <w:rsid w:val="002F751F"/>
    <w:rsid w:val="002F75D1"/>
    <w:rsid w:val="002F76E9"/>
    <w:rsid w:val="002F77F2"/>
    <w:rsid w:val="002F786D"/>
    <w:rsid w:val="002F7882"/>
    <w:rsid w:val="002F79F8"/>
    <w:rsid w:val="002F7BF9"/>
    <w:rsid w:val="002F7C70"/>
    <w:rsid w:val="002F7C7C"/>
    <w:rsid w:val="002F7C84"/>
    <w:rsid w:val="002F7E58"/>
    <w:rsid w:val="002F7F17"/>
    <w:rsid w:val="00300028"/>
    <w:rsid w:val="0030008F"/>
    <w:rsid w:val="003000E5"/>
    <w:rsid w:val="003001D3"/>
    <w:rsid w:val="0030025D"/>
    <w:rsid w:val="003004DA"/>
    <w:rsid w:val="00300549"/>
    <w:rsid w:val="0030057A"/>
    <w:rsid w:val="003006D4"/>
    <w:rsid w:val="003007BD"/>
    <w:rsid w:val="003007D3"/>
    <w:rsid w:val="00300BE6"/>
    <w:rsid w:val="00300E10"/>
    <w:rsid w:val="00300E6E"/>
    <w:rsid w:val="00300FA1"/>
    <w:rsid w:val="0030119D"/>
    <w:rsid w:val="003011E2"/>
    <w:rsid w:val="00301415"/>
    <w:rsid w:val="00301563"/>
    <w:rsid w:val="003016FB"/>
    <w:rsid w:val="00301903"/>
    <w:rsid w:val="00301B09"/>
    <w:rsid w:val="00301E3F"/>
    <w:rsid w:val="0030217D"/>
    <w:rsid w:val="00302289"/>
    <w:rsid w:val="00302583"/>
    <w:rsid w:val="0030293B"/>
    <w:rsid w:val="003029A3"/>
    <w:rsid w:val="00302AD4"/>
    <w:rsid w:val="00302B86"/>
    <w:rsid w:val="00302BD9"/>
    <w:rsid w:val="00302FA6"/>
    <w:rsid w:val="0030301E"/>
    <w:rsid w:val="003030E7"/>
    <w:rsid w:val="003030FF"/>
    <w:rsid w:val="0030362E"/>
    <w:rsid w:val="0030365B"/>
    <w:rsid w:val="00303773"/>
    <w:rsid w:val="003038AC"/>
    <w:rsid w:val="0030390C"/>
    <w:rsid w:val="00303922"/>
    <w:rsid w:val="00303A33"/>
    <w:rsid w:val="00303AA9"/>
    <w:rsid w:val="00303BF3"/>
    <w:rsid w:val="00303D4A"/>
    <w:rsid w:val="00303DAC"/>
    <w:rsid w:val="00303F94"/>
    <w:rsid w:val="00304203"/>
    <w:rsid w:val="00304358"/>
    <w:rsid w:val="0030441E"/>
    <w:rsid w:val="00304448"/>
    <w:rsid w:val="00304538"/>
    <w:rsid w:val="00304637"/>
    <w:rsid w:val="003047A0"/>
    <w:rsid w:val="00304938"/>
    <w:rsid w:val="003049C5"/>
    <w:rsid w:val="00304C57"/>
    <w:rsid w:val="00304DBF"/>
    <w:rsid w:val="00304EEF"/>
    <w:rsid w:val="00305126"/>
    <w:rsid w:val="003052D3"/>
    <w:rsid w:val="003052F7"/>
    <w:rsid w:val="0030532B"/>
    <w:rsid w:val="00305445"/>
    <w:rsid w:val="00305C5F"/>
    <w:rsid w:val="00305D1E"/>
    <w:rsid w:val="00305D2C"/>
    <w:rsid w:val="00306730"/>
    <w:rsid w:val="003069D9"/>
    <w:rsid w:val="00306CF7"/>
    <w:rsid w:val="00306DB6"/>
    <w:rsid w:val="00306DB7"/>
    <w:rsid w:val="00306ECE"/>
    <w:rsid w:val="00306F29"/>
    <w:rsid w:val="0030702D"/>
    <w:rsid w:val="003070DB"/>
    <w:rsid w:val="00307103"/>
    <w:rsid w:val="0030718E"/>
    <w:rsid w:val="0030732B"/>
    <w:rsid w:val="00307428"/>
    <w:rsid w:val="003075E0"/>
    <w:rsid w:val="0030780A"/>
    <w:rsid w:val="00307AE6"/>
    <w:rsid w:val="00307F4F"/>
    <w:rsid w:val="00307FF2"/>
    <w:rsid w:val="003103C4"/>
    <w:rsid w:val="0031067D"/>
    <w:rsid w:val="00310D3C"/>
    <w:rsid w:val="00310E2F"/>
    <w:rsid w:val="00311028"/>
    <w:rsid w:val="003113FB"/>
    <w:rsid w:val="00311577"/>
    <w:rsid w:val="003115D5"/>
    <w:rsid w:val="00311716"/>
    <w:rsid w:val="0031173D"/>
    <w:rsid w:val="003119EF"/>
    <w:rsid w:val="00311C02"/>
    <w:rsid w:val="00311E08"/>
    <w:rsid w:val="00311F76"/>
    <w:rsid w:val="00311F94"/>
    <w:rsid w:val="00312067"/>
    <w:rsid w:val="0031232D"/>
    <w:rsid w:val="00312458"/>
    <w:rsid w:val="0031263F"/>
    <w:rsid w:val="003126D9"/>
    <w:rsid w:val="0031280D"/>
    <w:rsid w:val="00312831"/>
    <w:rsid w:val="003129D3"/>
    <w:rsid w:val="00312CA6"/>
    <w:rsid w:val="00312E7F"/>
    <w:rsid w:val="00312FB3"/>
    <w:rsid w:val="00313534"/>
    <w:rsid w:val="00313637"/>
    <w:rsid w:val="00313679"/>
    <w:rsid w:val="003137D7"/>
    <w:rsid w:val="0031398F"/>
    <w:rsid w:val="003139E8"/>
    <w:rsid w:val="00313D8E"/>
    <w:rsid w:val="00314483"/>
    <w:rsid w:val="00314546"/>
    <w:rsid w:val="00314BA2"/>
    <w:rsid w:val="00314DE9"/>
    <w:rsid w:val="00314FEB"/>
    <w:rsid w:val="003152C6"/>
    <w:rsid w:val="0031540A"/>
    <w:rsid w:val="00315449"/>
    <w:rsid w:val="003156A6"/>
    <w:rsid w:val="00315AEE"/>
    <w:rsid w:val="00315BDA"/>
    <w:rsid w:val="00315D98"/>
    <w:rsid w:val="00315EC4"/>
    <w:rsid w:val="00316029"/>
    <w:rsid w:val="003161B2"/>
    <w:rsid w:val="003161BB"/>
    <w:rsid w:val="00316589"/>
    <w:rsid w:val="0031695B"/>
    <w:rsid w:val="00316B0A"/>
    <w:rsid w:val="00316D75"/>
    <w:rsid w:val="00316DFB"/>
    <w:rsid w:val="003172E0"/>
    <w:rsid w:val="00317425"/>
    <w:rsid w:val="003174A0"/>
    <w:rsid w:val="003176B4"/>
    <w:rsid w:val="0031771D"/>
    <w:rsid w:val="00317756"/>
    <w:rsid w:val="00317B11"/>
    <w:rsid w:val="00317C2E"/>
    <w:rsid w:val="00317D06"/>
    <w:rsid w:val="00317FE2"/>
    <w:rsid w:val="003201EF"/>
    <w:rsid w:val="003204FF"/>
    <w:rsid w:val="00320545"/>
    <w:rsid w:val="0032075C"/>
    <w:rsid w:val="00320797"/>
    <w:rsid w:val="003208B0"/>
    <w:rsid w:val="003208B2"/>
    <w:rsid w:val="00320A01"/>
    <w:rsid w:val="00320CBA"/>
    <w:rsid w:val="00320CEF"/>
    <w:rsid w:val="00320D76"/>
    <w:rsid w:val="003211A0"/>
    <w:rsid w:val="00321216"/>
    <w:rsid w:val="0032125F"/>
    <w:rsid w:val="00321442"/>
    <w:rsid w:val="00321736"/>
    <w:rsid w:val="003217CC"/>
    <w:rsid w:val="00321C24"/>
    <w:rsid w:val="00321D04"/>
    <w:rsid w:val="0032200D"/>
    <w:rsid w:val="00322362"/>
    <w:rsid w:val="003223D1"/>
    <w:rsid w:val="0032255F"/>
    <w:rsid w:val="00322750"/>
    <w:rsid w:val="00322A3C"/>
    <w:rsid w:val="00322B19"/>
    <w:rsid w:val="00322B8E"/>
    <w:rsid w:val="00322CF5"/>
    <w:rsid w:val="00323210"/>
    <w:rsid w:val="0032347A"/>
    <w:rsid w:val="003235EC"/>
    <w:rsid w:val="00323628"/>
    <w:rsid w:val="00323DE6"/>
    <w:rsid w:val="00323F6C"/>
    <w:rsid w:val="00323FB3"/>
    <w:rsid w:val="0032427D"/>
    <w:rsid w:val="00324484"/>
    <w:rsid w:val="003244F9"/>
    <w:rsid w:val="0032499E"/>
    <w:rsid w:val="00324A32"/>
    <w:rsid w:val="00324ED3"/>
    <w:rsid w:val="00324F4A"/>
    <w:rsid w:val="00325379"/>
    <w:rsid w:val="003255C8"/>
    <w:rsid w:val="0032578A"/>
    <w:rsid w:val="00325A01"/>
    <w:rsid w:val="00325B14"/>
    <w:rsid w:val="00325D9C"/>
    <w:rsid w:val="00325EFB"/>
    <w:rsid w:val="0032607B"/>
    <w:rsid w:val="0032654B"/>
    <w:rsid w:val="003266DA"/>
    <w:rsid w:val="00326859"/>
    <w:rsid w:val="003269C0"/>
    <w:rsid w:val="00326ACC"/>
    <w:rsid w:val="00326DEC"/>
    <w:rsid w:val="00326E38"/>
    <w:rsid w:val="00327506"/>
    <w:rsid w:val="0032752D"/>
    <w:rsid w:val="00327533"/>
    <w:rsid w:val="00327560"/>
    <w:rsid w:val="0032759D"/>
    <w:rsid w:val="00327C24"/>
    <w:rsid w:val="00327F2E"/>
    <w:rsid w:val="003301C1"/>
    <w:rsid w:val="0033028D"/>
    <w:rsid w:val="00330418"/>
    <w:rsid w:val="00330510"/>
    <w:rsid w:val="0033055E"/>
    <w:rsid w:val="0033092A"/>
    <w:rsid w:val="00330A8C"/>
    <w:rsid w:val="00330D48"/>
    <w:rsid w:val="00330D4A"/>
    <w:rsid w:val="00331162"/>
    <w:rsid w:val="0033126A"/>
    <w:rsid w:val="003317B9"/>
    <w:rsid w:val="003317C6"/>
    <w:rsid w:val="0033184F"/>
    <w:rsid w:val="0033186D"/>
    <w:rsid w:val="00331D69"/>
    <w:rsid w:val="00332016"/>
    <w:rsid w:val="003325A4"/>
    <w:rsid w:val="0033261F"/>
    <w:rsid w:val="00332896"/>
    <w:rsid w:val="00332C74"/>
    <w:rsid w:val="00333000"/>
    <w:rsid w:val="00333038"/>
    <w:rsid w:val="00333041"/>
    <w:rsid w:val="0033318F"/>
    <w:rsid w:val="003332CC"/>
    <w:rsid w:val="00333493"/>
    <w:rsid w:val="00333716"/>
    <w:rsid w:val="00333909"/>
    <w:rsid w:val="00333AF7"/>
    <w:rsid w:val="00333D41"/>
    <w:rsid w:val="00333FA4"/>
    <w:rsid w:val="00333FB4"/>
    <w:rsid w:val="003344AC"/>
    <w:rsid w:val="00334579"/>
    <w:rsid w:val="00334617"/>
    <w:rsid w:val="003347D9"/>
    <w:rsid w:val="00334925"/>
    <w:rsid w:val="00334B71"/>
    <w:rsid w:val="00334CE6"/>
    <w:rsid w:val="00334D84"/>
    <w:rsid w:val="00335028"/>
    <w:rsid w:val="003352F1"/>
    <w:rsid w:val="003353DF"/>
    <w:rsid w:val="003356A2"/>
    <w:rsid w:val="00335E96"/>
    <w:rsid w:val="00335F1F"/>
    <w:rsid w:val="00336031"/>
    <w:rsid w:val="00336188"/>
    <w:rsid w:val="0033629B"/>
    <w:rsid w:val="003365D6"/>
    <w:rsid w:val="003365F7"/>
    <w:rsid w:val="003365FA"/>
    <w:rsid w:val="003367EE"/>
    <w:rsid w:val="00336C47"/>
    <w:rsid w:val="00336D94"/>
    <w:rsid w:val="00337381"/>
    <w:rsid w:val="00337394"/>
    <w:rsid w:val="0033752F"/>
    <w:rsid w:val="00337603"/>
    <w:rsid w:val="003376AA"/>
    <w:rsid w:val="00337755"/>
    <w:rsid w:val="00337815"/>
    <w:rsid w:val="0033794C"/>
    <w:rsid w:val="003379E1"/>
    <w:rsid w:val="00337D73"/>
    <w:rsid w:val="00337E38"/>
    <w:rsid w:val="0034055F"/>
    <w:rsid w:val="00340581"/>
    <w:rsid w:val="00340759"/>
    <w:rsid w:val="00340886"/>
    <w:rsid w:val="003408BC"/>
    <w:rsid w:val="00340A77"/>
    <w:rsid w:val="00340CEF"/>
    <w:rsid w:val="00340DA8"/>
    <w:rsid w:val="00341043"/>
    <w:rsid w:val="0034118E"/>
    <w:rsid w:val="00341379"/>
    <w:rsid w:val="00341386"/>
    <w:rsid w:val="00341DDC"/>
    <w:rsid w:val="003422B3"/>
    <w:rsid w:val="0034234D"/>
    <w:rsid w:val="00342637"/>
    <w:rsid w:val="00342794"/>
    <w:rsid w:val="003427D1"/>
    <w:rsid w:val="003429CB"/>
    <w:rsid w:val="00342AE9"/>
    <w:rsid w:val="00342B1F"/>
    <w:rsid w:val="00342C33"/>
    <w:rsid w:val="00342C4C"/>
    <w:rsid w:val="003430C4"/>
    <w:rsid w:val="00343246"/>
    <w:rsid w:val="00343395"/>
    <w:rsid w:val="00343640"/>
    <w:rsid w:val="003437E4"/>
    <w:rsid w:val="00343CA1"/>
    <w:rsid w:val="00343D90"/>
    <w:rsid w:val="00343DB2"/>
    <w:rsid w:val="00343EA2"/>
    <w:rsid w:val="003441F4"/>
    <w:rsid w:val="003442E0"/>
    <w:rsid w:val="0034437D"/>
    <w:rsid w:val="0034447F"/>
    <w:rsid w:val="00344D45"/>
    <w:rsid w:val="00344D59"/>
    <w:rsid w:val="00344F8E"/>
    <w:rsid w:val="00344FFD"/>
    <w:rsid w:val="0034527B"/>
    <w:rsid w:val="0034544C"/>
    <w:rsid w:val="00345469"/>
    <w:rsid w:val="00345517"/>
    <w:rsid w:val="003457CF"/>
    <w:rsid w:val="003458B8"/>
    <w:rsid w:val="003458D0"/>
    <w:rsid w:val="00345C7D"/>
    <w:rsid w:val="00345CF6"/>
    <w:rsid w:val="00345DE7"/>
    <w:rsid w:val="00346088"/>
    <w:rsid w:val="003460BB"/>
    <w:rsid w:val="00346518"/>
    <w:rsid w:val="00346734"/>
    <w:rsid w:val="003468F0"/>
    <w:rsid w:val="00346B95"/>
    <w:rsid w:val="00346CF4"/>
    <w:rsid w:val="003470B1"/>
    <w:rsid w:val="003470CC"/>
    <w:rsid w:val="0034719D"/>
    <w:rsid w:val="0034739D"/>
    <w:rsid w:val="0034766B"/>
    <w:rsid w:val="0034766F"/>
    <w:rsid w:val="00347771"/>
    <w:rsid w:val="00347887"/>
    <w:rsid w:val="00347B3D"/>
    <w:rsid w:val="00347E22"/>
    <w:rsid w:val="003505AB"/>
    <w:rsid w:val="003505F6"/>
    <w:rsid w:val="00351054"/>
    <w:rsid w:val="003510AF"/>
    <w:rsid w:val="003511F4"/>
    <w:rsid w:val="003514C2"/>
    <w:rsid w:val="003516D0"/>
    <w:rsid w:val="00351C28"/>
    <w:rsid w:val="00351CD6"/>
    <w:rsid w:val="00351CE4"/>
    <w:rsid w:val="00351D29"/>
    <w:rsid w:val="00352202"/>
    <w:rsid w:val="003522B6"/>
    <w:rsid w:val="00352608"/>
    <w:rsid w:val="00352675"/>
    <w:rsid w:val="00352758"/>
    <w:rsid w:val="003527BE"/>
    <w:rsid w:val="003527BF"/>
    <w:rsid w:val="00352970"/>
    <w:rsid w:val="003529D3"/>
    <w:rsid w:val="00352B1C"/>
    <w:rsid w:val="00352BE8"/>
    <w:rsid w:val="00352C04"/>
    <w:rsid w:val="00352C68"/>
    <w:rsid w:val="00352CD6"/>
    <w:rsid w:val="00352E3C"/>
    <w:rsid w:val="003531A4"/>
    <w:rsid w:val="003532E8"/>
    <w:rsid w:val="00353303"/>
    <w:rsid w:val="003533E4"/>
    <w:rsid w:val="003534B8"/>
    <w:rsid w:val="003538DE"/>
    <w:rsid w:val="00353C17"/>
    <w:rsid w:val="00354101"/>
    <w:rsid w:val="003541DC"/>
    <w:rsid w:val="0035432A"/>
    <w:rsid w:val="0035469F"/>
    <w:rsid w:val="00354764"/>
    <w:rsid w:val="00354832"/>
    <w:rsid w:val="00354852"/>
    <w:rsid w:val="00354A39"/>
    <w:rsid w:val="00354AD3"/>
    <w:rsid w:val="00354B28"/>
    <w:rsid w:val="00354C58"/>
    <w:rsid w:val="00354D94"/>
    <w:rsid w:val="00354DDA"/>
    <w:rsid w:val="00354E9B"/>
    <w:rsid w:val="003550DF"/>
    <w:rsid w:val="00355164"/>
    <w:rsid w:val="003551A6"/>
    <w:rsid w:val="0035525C"/>
    <w:rsid w:val="003553E7"/>
    <w:rsid w:val="003553F1"/>
    <w:rsid w:val="003553FA"/>
    <w:rsid w:val="003556F0"/>
    <w:rsid w:val="00355803"/>
    <w:rsid w:val="00355B16"/>
    <w:rsid w:val="00355E86"/>
    <w:rsid w:val="00356123"/>
    <w:rsid w:val="00356200"/>
    <w:rsid w:val="00356210"/>
    <w:rsid w:val="003564B4"/>
    <w:rsid w:val="003564E9"/>
    <w:rsid w:val="003566BE"/>
    <w:rsid w:val="003567DE"/>
    <w:rsid w:val="00356932"/>
    <w:rsid w:val="00356A62"/>
    <w:rsid w:val="00356BAD"/>
    <w:rsid w:val="00356C9E"/>
    <w:rsid w:val="00357126"/>
    <w:rsid w:val="00357289"/>
    <w:rsid w:val="003572BD"/>
    <w:rsid w:val="003572E8"/>
    <w:rsid w:val="003573A4"/>
    <w:rsid w:val="00357662"/>
    <w:rsid w:val="00357699"/>
    <w:rsid w:val="003576F4"/>
    <w:rsid w:val="00357B2A"/>
    <w:rsid w:val="00357BA0"/>
    <w:rsid w:val="00357FF6"/>
    <w:rsid w:val="003600E1"/>
    <w:rsid w:val="003601C2"/>
    <w:rsid w:val="0036026F"/>
    <w:rsid w:val="003604B9"/>
    <w:rsid w:val="00360507"/>
    <w:rsid w:val="003605DD"/>
    <w:rsid w:val="00360721"/>
    <w:rsid w:val="00360730"/>
    <w:rsid w:val="00360A8F"/>
    <w:rsid w:val="00360B98"/>
    <w:rsid w:val="00360BF2"/>
    <w:rsid w:val="00360C0E"/>
    <w:rsid w:val="00360D78"/>
    <w:rsid w:val="003610DD"/>
    <w:rsid w:val="00361F4F"/>
    <w:rsid w:val="00362144"/>
    <w:rsid w:val="003621FB"/>
    <w:rsid w:val="00362328"/>
    <w:rsid w:val="0036269F"/>
    <w:rsid w:val="00362738"/>
    <w:rsid w:val="003627CF"/>
    <w:rsid w:val="003629EB"/>
    <w:rsid w:val="00362A78"/>
    <w:rsid w:val="00362F14"/>
    <w:rsid w:val="00362F61"/>
    <w:rsid w:val="003630E8"/>
    <w:rsid w:val="00363347"/>
    <w:rsid w:val="00363553"/>
    <w:rsid w:val="003636EF"/>
    <w:rsid w:val="00363B21"/>
    <w:rsid w:val="00363CF6"/>
    <w:rsid w:val="00363EA2"/>
    <w:rsid w:val="00363F14"/>
    <w:rsid w:val="00364039"/>
    <w:rsid w:val="00364415"/>
    <w:rsid w:val="003647B0"/>
    <w:rsid w:val="003647C3"/>
    <w:rsid w:val="00364AA1"/>
    <w:rsid w:val="00364AA4"/>
    <w:rsid w:val="00364B87"/>
    <w:rsid w:val="00364B98"/>
    <w:rsid w:val="00364E24"/>
    <w:rsid w:val="00364F75"/>
    <w:rsid w:val="00364FCC"/>
    <w:rsid w:val="00364FDF"/>
    <w:rsid w:val="003653A3"/>
    <w:rsid w:val="0036543B"/>
    <w:rsid w:val="00365670"/>
    <w:rsid w:val="00365682"/>
    <w:rsid w:val="003657D5"/>
    <w:rsid w:val="003658E1"/>
    <w:rsid w:val="00365B39"/>
    <w:rsid w:val="00365C58"/>
    <w:rsid w:val="00365F03"/>
    <w:rsid w:val="00366066"/>
    <w:rsid w:val="00366267"/>
    <w:rsid w:val="003662A2"/>
    <w:rsid w:val="003662C2"/>
    <w:rsid w:val="0036666A"/>
    <w:rsid w:val="00366771"/>
    <w:rsid w:val="00366A5D"/>
    <w:rsid w:val="00366AF7"/>
    <w:rsid w:val="00366BFE"/>
    <w:rsid w:val="003672B6"/>
    <w:rsid w:val="003672FA"/>
    <w:rsid w:val="0036731E"/>
    <w:rsid w:val="0036733B"/>
    <w:rsid w:val="003676C7"/>
    <w:rsid w:val="0036770D"/>
    <w:rsid w:val="0036791B"/>
    <w:rsid w:val="00367DB3"/>
    <w:rsid w:val="00367F25"/>
    <w:rsid w:val="00367F82"/>
    <w:rsid w:val="00367FE5"/>
    <w:rsid w:val="00370195"/>
    <w:rsid w:val="00370226"/>
    <w:rsid w:val="003703F1"/>
    <w:rsid w:val="003709EF"/>
    <w:rsid w:val="00370A06"/>
    <w:rsid w:val="00370B92"/>
    <w:rsid w:val="00370C3F"/>
    <w:rsid w:val="00370DA4"/>
    <w:rsid w:val="00370F47"/>
    <w:rsid w:val="00370F83"/>
    <w:rsid w:val="003710FF"/>
    <w:rsid w:val="0037121E"/>
    <w:rsid w:val="0037153B"/>
    <w:rsid w:val="00371ACE"/>
    <w:rsid w:val="00371BF7"/>
    <w:rsid w:val="00371C1F"/>
    <w:rsid w:val="003722E2"/>
    <w:rsid w:val="003724FC"/>
    <w:rsid w:val="00372726"/>
    <w:rsid w:val="00372B34"/>
    <w:rsid w:val="00372D22"/>
    <w:rsid w:val="00372DBE"/>
    <w:rsid w:val="00372EA0"/>
    <w:rsid w:val="00373077"/>
    <w:rsid w:val="0037307C"/>
    <w:rsid w:val="003730E9"/>
    <w:rsid w:val="00373221"/>
    <w:rsid w:val="00373356"/>
    <w:rsid w:val="003736E7"/>
    <w:rsid w:val="0037383D"/>
    <w:rsid w:val="00373D27"/>
    <w:rsid w:val="00373DBD"/>
    <w:rsid w:val="00373EF9"/>
    <w:rsid w:val="00374031"/>
    <w:rsid w:val="0037411E"/>
    <w:rsid w:val="003741C8"/>
    <w:rsid w:val="003744E7"/>
    <w:rsid w:val="00374588"/>
    <w:rsid w:val="003745B8"/>
    <w:rsid w:val="00374B7B"/>
    <w:rsid w:val="00374CCE"/>
    <w:rsid w:val="00374EE8"/>
    <w:rsid w:val="00374F94"/>
    <w:rsid w:val="003752C5"/>
    <w:rsid w:val="003754FB"/>
    <w:rsid w:val="00375665"/>
    <w:rsid w:val="003757F9"/>
    <w:rsid w:val="00375B1B"/>
    <w:rsid w:val="00375C1A"/>
    <w:rsid w:val="00375C9C"/>
    <w:rsid w:val="00375DCB"/>
    <w:rsid w:val="00375F44"/>
    <w:rsid w:val="003760B7"/>
    <w:rsid w:val="003761C4"/>
    <w:rsid w:val="00376903"/>
    <w:rsid w:val="00376D1A"/>
    <w:rsid w:val="0037728F"/>
    <w:rsid w:val="003776F6"/>
    <w:rsid w:val="00377BC7"/>
    <w:rsid w:val="00377CD6"/>
    <w:rsid w:val="00377CD7"/>
    <w:rsid w:val="00377EC4"/>
    <w:rsid w:val="00380518"/>
    <w:rsid w:val="003805F9"/>
    <w:rsid w:val="00380600"/>
    <w:rsid w:val="00380965"/>
    <w:rsid w:val="00380DD9"/>
    <w:rsid w:val="00380E29"/>
    <w:rsid w:val="0038124A"/>
    <w:rsid w:val="003812A0"/>
    <w:rsid w:val="00381366"/>
    <w:rsid w:val="0038138E"/>
    <w:rsid w:val="003815C9"/>
    <w:rsid w:val="00381606"/>
    <w:rsid w:val="00381A5C"/>
    <w:rsid w:val="00381AF3"/>
    <w:rsid w:val="00381B31"/>
    <w:rsid w:val="00381CA6"/>
    <w:rsid w:val="00381D80"/>
    <w:rsid w:val="00382291"/>
    <w:rsid w:val="00382416"/>
    <w:rsid w:val="00382C1F"/>
    <w:rsid w:val="003836A2"/>
    <w:rsid w:val="00383E6E"/>
    <w:rsid w:val="00383E7E"/>
    <w:rsid w:val="00384435"/>
    <w:rsid w:val="00384490"/>
    <w:rsid w:val="003844C0"/>
    <w:rsid w:val="00384817"/>
    <w:rsid w:val="00384A92"/>
    <w:rsid w:val="00384ABB"/>
    <w:rsid w:val="00384EE4"/>
    <w:rsid w:val="00384FB7"/>
    <w:rsid w:val="003850AF"/>
    <w:rsid w:val="003850FD"/>
    <w:rsid w:val="0038537D"/>
    <w:rsid w:val="00385725"/>
    <w:rsid w:val="00385789"/>
    <w:rsid w:val="003857EB"/>
    <w:rsid w:val="003858E8"/>
    <w:rsid w:val="00385967"/>
    <w:rsid w:val="00385AEE"/>
    <w:rsid w:val="00385CF5"/>
    <w:rsid w:val="00385E2C"/>
    <w:rsid w:val="00385EBA"/>
    <w:rsid w:val="0038638B"/>
    <w:rsid w:val="00386409"/>
    <w:rsid w:val="00386410"/>
    <w:rsid w:val="0038677B"/>
    <w:rsid w:val="0038692F"/>
    <w:rsid w:val="0038725A"/>
    <w:rsid w:val="00387668"/>
    <w:rsid w:val="00387AFA"/>
    <w:rsid w:val="00387B52"/>
    <w:rsid w:val="00387BBD"/>
    <w:rsid w:val="00387C0A"/>
    <w:rsid w:val="00390064"/>
    <w:rsid w:val="003900C7"/>
    <w:rsid w:val="00390262"/>
    <w:rsid w:val="00390324"/>
    <w:rsid w:val="00390346"/>
    <w:rsid w:val="0039064D"/>
    <w:rsid w:val="0039077C"/>
    <w:rsid w:val="00390789"/>
    <w:rsid w:val="00390AFA"/>
    <w:rsid w:val="00390CB8"/>
    <w:rsid w:val="00390E33"/>
    <w:rsid w:val="00391083"/>
    <w:rsid w:val="00391093"/>
    <w:rsid w:val="0039126F"/>
    <w:rsid w:val="00391717"/>
    <w:rsid w:val="00391754"/>
    <w:rsid w:val="003917DB"/>
    <w:rsid w:val="003918D5"/>
    <w:rsid w:val="00391A62"/>
    <w:rsid w:val="00391AB8"/>
    <w:rsid w:val="00391DFA"/>
    <w:rsid w:val="00391EE8"/>
    <w:rsid w:val="00392078"/>
    <w:rsid w:val="0039215C"/>
    <w:rsid w:val="003923F6"/>
    <w:rsid w:val="00392519"/>
    <w:rsid w:val="00392716"/>
    <w:rsid w:val="00392781"/>
    <w:rsid w:val="003927D9"/>
    <w:rsid w:val="003927FE"/>
    <w:rsid w:val="00392804"/>
    <w:rsid w:val="003929D9"/>
    <w:rsid w:val="00392A47"/>
    <w:rsid w:val="00392B27"/>
    <w:rsid w:val="00392C75"/>
    <w:rsid w:val="00392CD4"/>
    <w:rsid w:val="00392DE3"/>
    <w:rsid w:val="00392F16"/>
    <w:rsid w:val="00393137"/>
    <w:rsid w:val="00393187"/>
    <w:rsid w:val="0039367D"/>
    <w:rsid w:val="00393748"/>
    <w:rsid w:val="00393CD3"/>
    <w:rsid w:val="00393D08"/>
    <w:rsid w:val="003940AC"/>
    <w:rsid w:val="0039435F"/>
    <w:rsid w:val="0039452F"/>
    <w:rsid w:val="00394539"/>
    <w:rsid w:val="00394744"/>
    <w:rsid w:val="00394846"/>
    <w:rsid w:val="00394E1F"/>
    <w:rsid w:val="0039507D"/>
    <w:rsid w:val="0039508A"/>
    <w:rsid w:val="0039522D"/>
    <w:rsid w:val="00395318"/>
    <w:rsid w:val="00395328"/>
    <w:rsid w:val="003954CF"/>
    <w:rsid w:val="00395645"/>
    <w:rsid w:val="00395AAC"/>
    <w:rsid w:val="00395C00"/>
    <w:rsid w:val="00395C90"/>
    <w:rsid w:val="00396347"/>
    <w:rsid w:val="003964E8"/>
    <w:rsid w:val="00396B2A"/>
    <w:rsid w:val="00396B70"/>
    <w:rsid w:val="00396E09"/>
    <w:rsid w:val="00396E35"/>
    <w:rsid w:val="003973A8"/>
    <w:rsid w:val="003975A7"/>
    <w:rsid w:val="00397A0C"/>
    <w:rsid w:val="00397BA7"/>
    <w:rsid w:val="00397EF6"/>
    <w:rsid w:val="003A01E9"/>
    <w:rsid w:val="003A025D"/>
    <w:rsid w:val="003A0271"/>
    <w:rsid w:val="003A047E"/>
    <w:rsid w:val="003A04E4"/>
    <w:rsid w:val="003A05ED"/>
    <w:rsid w:val="003A0801"/>
    <w:rsid w:val="003A0B69"/>
    <w:rsid w:val="003A0D91"/>
    <w:rsid w:val="003A1435"/>
    <w:rsid w:val="003A14F0"/>
    <w:rsid w:val="003A164A"/>
    <w:rsid w:val="003A1709"/>
    <w:rsid w:val="003A18B3"/>
    <w:rsid w:val="003A1A4D"/>
    <w:rsid w:val="003A1BA1"/>
    <w:rsid w:val="003A1DAD"/>
    <w:rsid w:val="003A1EFC"/>
    <w:rsid w:val="003A24DD"/>
    <w:rsid w:val="003A255F"/>
    <w:rsid w:val="003A2656"/>
    <w:rsid w:val="003A26AB"/>
    <w:rsid w:val="003A26B1"/>
    <w:rsid w:val="003A2EBF"/>
    <w:rsid w:val="003A308B"/>
    <w:rsid w:val="003A30B8"/>
    <w:rsid w:val="003A328C"/>
    <w:rsid w:val="003A3383"/>
    <w:rsid w:val="003A350A"/>
    <w:rsid w:val="003A3592"/>
    <w:rsid w:val="003A392C"/>
    <w:rsid w:val="003A3BF3"/>
    <w:rsid w:val="003A3C97"/>
    <w:rsid w:val="003A3CA1"/>
    <w:rsid w:val="003A3D8C"/>
    <w:rsid w:val="003A3EB5"/>
    <w:rsid w:val="003A3F4F"/>
    <w:rsid w:val="003A40EE"/>
    <w:rsid w:val="003A4142"/>
    <w:rsid w:val="003A4241"/>
    <w:rsid w:val="003A42EA"/>
    <w:rsid w:val="003A4345"/>
    <w:rsid w:val="003A43B7"/>
    <w:rsid w:val="003A43F8"/>
    <w:rsid w:val="003A481D"/>
    <w:rsid w:val="003A497D"/>
    <w:rsid w:val="003A4E49"/>
    <w:rsid w:val="003A512F"/>
    <w:rsid w:val="003A5172"/>
    <w:rsid w:val="003A51F4"/>
    <w:rsid w:val="003A5294"/>
    <w:rsid w:val="003A53AF"/>
    <w:rsid w:val="003A53CB"/>
    <w:rsid w:val="003A5573"/>
    <w:rsid w:val="003A562E"/>
    <w:rsid w:val="003A57D9"/>
    <w:rsid w:val="003A589C"/>
    <w:rsid w:val="003A599A"/>
    <w:rsid w:val="003A5AC8"/>
    <w:rsid w:val="003A5F19"/>
    <w:rsid w:val="003A6094"/>
    <w:rsid w:val="003A6096"/>
    <w:rsid w:val="003A6118"/>
    <w:rsid w:val="003A6307"/>
    <w:rsid w:val="003A638F"/>
    <w:rsid w:val="003A6579"/>
    <w:rsid w:val="003A67D9"/>
    <w:rsid w:val="003A681F"/>
    <w:rsid w:val="003A6967"/>
    <w:rsid w:val="003A6FC1"/>
    <w:rsid w:val="003A7070"/>
    <w:rsid w:val="003A7734"/>
    <w:rsid w:val="003A78E4"/>
    <w:rsid w:val="003A79B2"/>
    <w:rsid w:val="003A7A5C"/>
    <w:rsid w:val="003A7D12"/>
    <w:rsid w:val="003A7DC3"/>
    <w:rsid w:val="003A7DF5"/>
    <w:rsid w:val="003A7ED2"/>
    <w:rsid w:val="003B000C"/>
    <w:rsid w:val="003B02EF"/>
    <w:rsid w:val="003B0664"/>
    <w:rsid w:val="003B0812"/>
    <w:rsid w:val="003B0E24"/>
    <w:rsid w:val="003B0ECE"/>
    <w:rsid w:val="003B0F2F"/>
    <w:rsid w:val="003B107E"/>
    <w:rsid w:val="003B1192"/>
    <w:rsid w:val="003B134C"/>
    <w:rsid w:val="003B13A6"/>
    <w:rsid w:val="003B141C"/>
    <w:rsid w:val="003B1982"/>
    <w:rsid w:val="003B1988"/>
    <w:rsid w:val="003B1B4F"/>
    <w:rsid w:val="003B1B88"/>
    <w:rsid w:val="003B1EC1"/>
    <w:rsid w:val="003B266F"/>
    <w:rsid w:val="003B28E4"/>
    <w:rsid w:val="003B2920"/>
    <w:rsid w:val="003B2B7E"/>
    <w:rsid w:val="003B2B93"/>
    <w:rsid w:val="003B2DA3"/>
    <w:rsid w:val="003B2F1A"/>
    <w:rsid w:val="003B2F24"/>
    <w:rsid w:val="003B3014"/>
    <w:rsid w:val="003B3569"/>
    <w:rsid w:val="003B3A12"/>
    <w:rsid w:val="003B3D4F"/>
    <w:rsid w:val="003B4051"/>
    <w:rsid w:val="003B408E"/>
    <w:rsid w:val="003B44F8"/>
    <w:rsid w:val="003B4A74"/>
    <w:rsid w:val="003B4BF3"/>
    <w:rsid w:val="003B4CCB"/>
    <w:rsid w:val="003B5113"/>
    <w:rsid w:val="003B5279"/>
    <w:rsid w:val="003B527C"/>
    <w:rsid w:val="003B5321"/>
    <w:rsid w:val="003B53DA"/>
    <w:rsid w:val="003B56A6"/>
    <w:rsid w:val="003B570B"/>
    <w:rsid w:val="003B5B7A"/>
    <w:rsid w:val="003B5B85"/>
    <w:rsid w:val="003B5FB9"/>
    <w:rsid w:val="003B6065"/>
    <w:rsid w:val="003B670C"/>
    <w:rsid w:val="003B6A50"/>
    <w:rsid w:val="003B6A82"/>
    <w:rsid w:val="003B6ACD"/>
    <w:rsid w:val="003B6E08"/>
    <w:rsid w:val="003B70E2"/>
    <w:rsid w:val="003B73CC"/>
    <w:rsid w:val="003B7A79"/>
    <w:rsid w:val="003B7D10"/>
    <w:rsid w:val="003C00CE"/>
    <w:rsid w:val="003C0426"/>
    <w:rsid w:val="003C0534"/>
    <w:rsid w:val="003C0686"/>
    <w:rsid w:val="003C07EC"/>
    <w:rsid w:val="003C0A23"/>
    <w:rsid w:val="003C0AD0"/>
    <w:rsid w:val="003C0C7D"/>
    <w:rsid w:val="003C0EAD"/>
    <w:rsid w:val="003C0F98"/>
    <w:rsid w:val="003C110B"/>
    <w:rsid w:val="003C19D4"/>
    <w:rsid w:val="003C1BCA"/>
    <w:rsid w:val="003C1C2F"/>
    <w:rsid w:val="003C1CB6"/>
    <w:rsid w:val="003C21A3"/>
    <w:rsid w:val="003C24A5"/>
    <w:rsid w:val="003C2605"/>
    <w:rsid w:val="003C26AD"/>
    <w:rsid w:val="003C2975"/>
    <w:rsid w:val="003C2AB1"/>
    <w:rsid w:val="003C2DF9"/>
    <w:rsid w:val="003C2E12"/>
    <w:rsid w:val="003C2E16"/>
    <w:rsid w:val="003C322D"/>
    <w:rsid w:val="003C3337"/>
    <w:rsid w:val="003C336C"/>
    <w:rsid w:val="003C33DE"/>
    <w:rsid w:val="003C3557"/>
    <w:rsid w:val="003C35F4"/>
    <w:rsid w:val="003C37A2"/>
    <w:rsid w:val="003C38D7"/>
    <w:rsid w:val="003C3980"/>
    <w:rsid w:val="003C39CE"/>
    <w:rsid w:val="003C3A63"/>
    <w:rsid w:val="003C4051"/>
    <w:rsid w:val="003C416A"/>
    <w:rsid w:val="003C42FF"/>
    <w:rsid w:val="003C4351"/>
    <w:rsid w:val="003C4478"/>
    <w:rsid w:val="003C49D9"/>
    <w:rsid w:val="003C4A5D"/>
    <w:rsid w:val="003C4B87"/>
    <w:rsid w:val="003C5169"/>
    <w:rsid w:val="003C5193"/>
    <w:rsid w:val="003C51C0"/>
    <w:rsid w:val="003C52B8"/>
    <w:rsid w:val="003C53BD"/>
    <w:rsid w:val="003C5546"/>
    <w:rsid w:val="003C560D"/>
    <w:rsid w:val="003C57B5"/>
    <w:rsid w:val="003C5BBC"/>
    <w:rsid w:val="003C5CCC"/>
    <w:rsid w:val="003C5CD5"/>
    <w:rsid w:val="003C6149"/>
    <w:rsid w:val="003C6189"/>
    <w:rsid w:val="003C6385"/>
    <w:rsid w:val="003C63EC"/>
    <w:rsid w:val="003C684E"/>
    <w:rsid w:val="003C690E"/>
    <w:rsid w:val="003C6AE0"/>
    <w:rsid w:val="003C6CC2"/>
    <w:rsid w:val="003C6E4D"/>
    <w:rsid w:val="003C7052"/>
    <w:rsid w:val="003C709D"/>
    <w:rsid w:val="003C727D"/>
    <w:rsid w:val="003C7D6B"/>
    <w:rsid w:val="003C7E99"/>
    <w:rsid w:val="003D0395"/>
    <w:rsid w:val="003D0485"/>
    <w:rsid w:val="003D08C4"/>
    <w:rsid w:val="003D0901"/>
    <w:rsid w:val="003D0D9F"/>
    <w:rsid w:val="003D0FDB"/>
    <w:rsid w:val="003D132F"/>
    <w:rsid w:val="003D1376"/>
    <w:rsid w:val="003D146C"/>
    <w:rsid w:val="003D1626"/>
    <w:rsid w:val="003D171C"/>
    <w:rsid w:val="003D175C"/>
    <w:rsid w:val="003D1834"/>
    <w:rsid w:val="003D1A94"/>
    <w:rsid w:val="003D2005"/>
    <w:rsid w:val="003D210B"/>
    <w:rsid w:val="003D228D"/>
    <w:rsid w:val="003D2479"/>
    <w:rsid w:val="003D25C3"/>
    <w:rsid w:val="003D2879"/>
    <w:rsid w:val="003D28E2"/>
    <w:rsid w:val="003D29F7"/>
    <w:rsid w:val="003D2C03"/>
    <w:rsid w:val="003D363F"/>
    <w:rsid w:val="003D36EE"/>
    <w:rsid w:val="003D3F93"/>
    <w:rsid w:val="003D4007"/>
    <w:rsid w:val="003D4123"/>
    <w:rsid w:val="003D41DB"/>
    <w:rsid w:val="003D41DE"/>
    <w:rsid w:val="003D45B0"/>
    <w:rsid w:val="003D46D4"/>
    <w:rsid w:val="003D4B22"/>
    <w:rsid w:val="003D4B4B"/>
    <w:rsid w:val="003D4C02"/>
    <w:rsid w:val="003D4C4C"/>
    <w:rsid w:val="003D51E7"/>
    <w:rsid w:val="003D5254"/>
    <w:rsid w:val="003D527C"/>
    <w:rsid w:val="003D5464"/>
    <w:rsid w:val="003D54B1"/>
    <w:rsid w:val="003D5525"/>
    <w:rsid w:val="003D5737"/>
    <w:rsid w:val="003D5773"/>
    <w:rsid w:val="003D59E9"/>
    <w:rsid w:val="003D5A23"/>
    <w:rsid w:val="003D5B77"/>
    <w:rsid w:val="003D5CC7"/>
    <w:rsid w:val="003D5CF8"/>
    <w:rsid w:val="003D5D6A"/>
    <w:rsid w:val="003D6399"/>
    <w:rsid w:val="003D6666"/>
    <w:rsid w:val="003D668B"/>
    <w:rsid w:val="003D67DD"/>
    <w:rsid w:val="003D6827"/>
    <w:rsid w:val="003D6933"/>
    <w:rsid w:val="003D6ACC"/>
    <w:rsid w:val="003D7084"/>
    <w:rsid w:val="003D7410"/>
    <w:rsid w:val="003D75E9"/>
    <w:rsid w:val="003D7944"/>
    <w:rsid w:val="003D7951"/>
    <w:rsid w:val="003D7D2A"/>
    <w:rsid w:val="003D7FBB"/>
    <w:rsid w:val="003D7FCD"/>
    <w:rsid w:val="003E00A6"/>
    <w:rsid w:val="003E00DF"/>
    <w:rsid w:val="003E0340"/>
    <w:rsid w:val="003E038E"/>
    <w:rsid w:val="003E05ED"/>
    <w:rsid w:val="003E06FF"/>
    <w:rsid w:val="003E08F8"/>
    <w:rsid w:val="003E0BDD"/>
    <w:rsid w:val="003E0CBC"/>
    <w:rsid w:val="003E0CD2"/>
    <w:rsid w:val="003E0DB5"/>
    <w:rsid w:val="003E0FF3"/>
    <w:rsid w:val="003E1319"/>
    <w:rsid w:val="003E14A8"/>
    <w:rsid w:val="003E15F5"/>
    <w:rsid w:val="003E1602"/>
    <w:rsid w:val="003E160F"/>
    <w:rsid w:val="003E18F8"/>
    <w:rsid w:val="003E1AB5"/>
    <w:rsid w:val="003E1C2B"/>
    <w:rsid w:val="003E1D95"/>
    <w:rsid w:val="003E1FDC"/>
    <w:rsid w:val="003E21AD"/>
    <w:rsid w:val="003E2294"/>
    <w:rsid w:val="003E2678"/>
    <w:rsid w:val="003E27B2"/>
    <w:rsid w:val="003E2C4F"/>
    <w:rsid w:val="003E2D6A"/>
    <w:rsid w:val="003E2FD2"/>
    <w:rsid w:val="003E31BE"/>
    <w:rsid w:val="003E3421"/>
    <w:rsid w:val="003E384A"/>
    <w:rsid w:val="003E398A"/>
    <w:rsid w:val="003E3BE0"/>
    <w:rsid w:val="003E3BEF"/>
    <w:rsid w:val="003E3CF0"/>
    <w:rsid w:val="003E3DEC"/>
    <w:rsid w:val="003E3E0F"/>
    <w:rsid w:val="003E3F46"/>
    <w:rsid w:val="003E43C8"/>
    <w:rsid w:val="003E4422"/>
    <w:rsid w:val="003E467F"/>
    <w:rsid w:val="003E47C1"/>
    <w:rsid w:val="003E4BE9"/>
    <w:rsid w:val="003E4C9F"/>
    <w:rsid w:val="003E4D2F"/>
    <w:rsid w:val="003E4D89"/>
    <w:rsid w:val="003E4DC5"/>
    <w:rsid w:val="003E4E93"/>
    <w:rsid w:val="003E51DC"/>
    <w:rsid w:val="003E529E"/>
    <w:rsid w:val="003E52FB"/>
    <w:rsid w:val="003E551A"/>
    <w:rsid w:val="003E55F5"/>
    <w:rsid w:val="003E5880"/>
    <w:rsid w:val="003E593D"/>
    <w:rsid w:val="003E5C8B"/>
    <w:rsid w:val="003E5E36"/>
    <w:rsid w:val="003E5E5A"/>
    <w:rsid w:val="003E5F7B"/>
    <w:rsid w:val="003E62CB"/>
    <w:rsid w:val="003E62E1"/>
    <w:rsid w:val="003E7121"/>
    <w:rsid w:val="003E72D4"/>
    <w:rsid w:val="003E7308"/>
    <w:rsid w:val="003E7649"/>
    <w:rsid w:val="003E7A8D"/>
    <w:rsid w:val="003E7AEB"/>
    <w:rsid w:val="003E7BAE"/>
    <w:rsid w:val="003E7BBC"/>
    <w:rsid w:val="003E7CA2"/>
    <w:rsid w:val="003E7CF7"/>
    <w:rsid w:val="003E7E1B"/>
    <w:rsid w:val="003E7E26"/>
    <w:rsid w:val="003E7ED5"/>
    <w:rsid w:val="003E7F7D"/>
    <w:rsid w:val="003F0109"/>
    <w:rsid w:val="003F0132"/>
    <w:rsid w:val="003F02B5"/>
    <w:rsid w:val="003F04C1"/>
    <w:rsid w:val="003F0799"/>
    <w:rsid w:val="003F07F0"/>
    <w:rsid w:val="003F0845"/>
    <w:rsid w:val="003F0EAD"/>
    <w:rsid w:val="003F111E"/>
    <w:rsid w:val="003F1148"/>
    <w:rsid w:val="003F1179"/>
    <w:rsid w:val="003F128E"/>
    <w:rsid w:val="003F1565"/>
    <w:rsid w:val="003F16A4"/>
    <w:rsid w:val="003F1A84"/>
    <w:rsid w:val="003F2052"/>
    <w:rsid w:val="003F2195"/>
    <w:rsid w:val="003F22DE"/>
    <w:rsid w:val="003F23BA"/>
    <w:rsid w:val="003F29CE"/>
    <w:rsid w:val="003F29FA"/>
    <w:rsid w:val="003F2C9E"/>
    <w:rsid w:val="003F2EDF"/>
    <w:rsid w:val="003F30C7"/>
    <w:rsid w:val="003F3152"/>
    <w:rsid w:val="003F319D"/>
    <w:rsid w:val="003F336A"/>
    <w:rsid w:val="003F3485"/>
    <w:rsid w:val="003F3614"/>
    <w:rsid w:val="003F3810"/>
    <w:rsid w:val="003F3C2B"/>
    <w:rsid w:val="003F3F36"/>
    <w:rsid w:val="003F3F68"/>
    <w:rsid w:val="003F41FC"/>
    <w:rsid w:val="003F4432"/>
    <w:rsid w:val="003F494F"/>
    <w:rsid w:val="003F4BF2"/>
    <w:rsid w:val="003F4D1A"/>
    <w:rsid w:val="003F4D7C"/>
    <w:rsid w:val="003F4EDD"/>
    <w:rsid w:val="003F5023"/>
    <w:rsid w:val="003F5464"/>
    <w:rsid w:val="003F5693"/>
    <w:rsid w:val="003F56AD"/>
    <w:rsid w:val="003F5760"/>
    <w:rsid w:val="003F57F2"/>
    <w:rsid w:val="003F581F"/>
    <w:rsid w:val="003F5D49"/>
    <w:rsid w:val="003F60D6"/>
    <w:rsid w:val="003F6151"/>
    <w:rsid w:val="003F62DC"/>
    <w:rsid w:val="003F637E"/>
    <w:rsid w:val="003F63CD"/>
    <w:rsid w:val="003F6594"/>
    <w:rsid w:val="003F6802"/>
    <w:rsid w:val="003F683A"/>
    <w:rsid w:val="003F694A"/>
    <w:rsid w:val="003F6989"/>
    <w:rsid w:val="003F6A2D"/>
    <w:rsid w:val="003F6B7F"/>
    <w:rsid w:val="003F6C81"/>
    <w:rsid w:val="003F6D21"/>
    <w:rsid w:val="003F72D3"/>
    <w:rsid w:val="003F732B"/>
    <w:rsid w:val="003F7387"/>
    <w:rsid w:val="003F7811"/>
    <w:rsid w:val="003F78C7"/>
    <w:rsid w:val="003F78EC"/>
    <w:rsid w:val="003F791D"/>
    <w:rsid w:val="003F7EC5"/>
    <w:rsid w:val="003F7F19"/>
    <w:rsid w:val="003F7FE5"/>
    <w:rsid w:val="00400057"/>
    <w:rsid w:val="004002B2"/>
    <w:rsid w:val="004006D7"/>
    <w:rsid w:val="00400B4D"/>
    <w:rsid w:val="00400CF7"/>
    <w:rsid w:val="00400D1B"/>
    <w:rsid w:val="004011CB"/>
    <w:rsid w:val="004013AF"/>
    <w:rsid w:val="0040171A"/>
    <w:rsid w:val="004017BD"/>
    <w:rsid w:val="0040180B"/>
    <w:rsid w:val="0040186D"/>
    <w:rsid w:val="00401942"/>
    <w:rsid w:val="00401B4D"/>
    <w:rsid w:val="00401B73"/>
    <w:rsid w:val="00401BED"/>
    <w:rsid w:val="00401E36"/>
    <w:rsid w:val="00401EB2"/>
    <w:rsid w:val="0040214B"/>
    <w:rsid w:val="0040255E"/>
    <w:rsid w:val="00402823"/>
    <w:rsid w:val="004028C7"/>
    <w:rsid w:val="004028FA"/>
    <w:rsid w:val="00402F28"/>
    <w:rsid w:val="004031EB"/>
    <w:rsid w:val="00403402"/>
    <w:rsid w:val="004036F9"/>
    <w:rsid w:val="004037BA"/>
    <w:rsid w:val="00403EBE"/>
    <w:rsid w:val="00403F3C"/>
    <w:rsid w:val="00403F63"/>
    <w:rsid w:val="00404049"/>
    <w:rsid w:val="00404191"/>
    <w:rsid w:val="004041CB"/>
    <w:rsid w:val="00404241"/>
    <w:rsid w:val="004044C3"/>
    <w:rsid w:val="0040469C"/>
    <w:rsid w:val="0040472B"/>
    <w:rsid w:val="0040481A"/>
    <w:rsid w:val="00404997"/>
    <w:rsid w:val="00404E8F"/>
    <w:rsid w:val="00404F3A"/>
    <w:rsid w:val="00404F4B"/>
    <w:rsid w:val="00404FC6"/>
    <w:rsid w:val="0040512D"/>
    <w:rsid w:val="004052DD"/>
    <w:rsid w:val="004053E2"/>
    <w:rsid w:val="004054A4"/>
    <w:rsid w:val="004058CB"/>
    <w:rsid w:val="004059E2"/>
    <w:rsid w:val="00405A4F"/>
    <w:rsid w:val="00405B03"/>
    <w:rsid w:val="00405CA7"/>
    <w:rsid w:val="00405D00"/>
    <w:rsid w:val="00405E18"/>
    <w:rsid w:val="00405EBB"/>
    <w:rsid w:val="00405FC3"/>
    <w:rsid w:val="00405FF8"/>
    <w:rsid w:val="0040604F"/>
    <w:rsid w:val="004060C1"/>
    <w:rsid w:val="0040618A"/>
    <w:rsid w:val="00406485"/>
    <w:rsid w:val="004064C8"/>
    <w:rsid w:val="004065CF"/>
    <w:rsid w:val="0040694C"/>
    <w:rsid w:val="00406E4A"/>
    <w:rsid w:val="00406ECF"/>
    <w:rsid w:val="0040761D"/>
    <w:rsid w:val="00407694"/>
    <w:rsid w:val="004079F6"/>
    <w:rsid w:val="00407B49"/>
    <w:rsid w:val="00407BC6"/>
    <w:rsid w:val="00407DFF"/>
    <w:rsid w:val="00407F15"/>
    <w:rsid w:val="00410016"/>
    <w:rsid w:val="00410025"/>
    <w:rsid w:val="0041011A"/>
    <w:rsid w:val="004101F2"/>
    <w:rsid w:val="004102F8"/>
    <w:rsid w:val="004105EB"/>
    <w:rsid w:val="00410702"/>
    <w:rsid w:val="00410ABC"/>
    <w:rsid w:val="00410BCB"/>
    <w:rsid w:val="00410C08"/>
    <w:rsid w:val="00410C29"/>
    <w:rsid w:val="00410FB1"/>
    <w:rsid w:val="00410FE4"/>
    <w:rsid w:val="00411042"/>
    <w:rsid w:val="00411206"/>
    <w:rsid w:val="0041129F"/>
    <w:rsid w:val="00411353"/>
    <w:rsid w:val="004113DA"/>
    <w:rsid w:val="00411923"/>
    <w:rsid w:val="00411926"/>
    <w:rsid w:val="00411AB5"/>
    <w:rsid w:val="00411C2B"/>
    <w:rsid w:val="004120F9"/>
    <w:rsid w:val="00412164"/>
    <w:rsid w:val="004123E5"/>
    <w:rsid w:val="0041273B"/>
    <w:rsid w:val="0041273F"/>
    <w:rsid w:val="00412B25"/>
    <w:rsid w:val="00412B3E"/>
    <w:rsid w:val="00412E38"/>
    <w:rsid w:val="004130E8"/>
    <w:rsid w:val="004130F7"/>
    <w:rsid w:val="0041322F"/>
    <w:rsid w:val="00413232"/>
    <w:rsid w:val="00413259"/>
    <w:rsid w:val="0041335B"/>
    <w:rsid w:val="00413615"/>
    <w:rsid w:val="00413C0A"/>
    <w:rsid w:val="00413C72"/>
    <w:rsid w:val="00413D06"/>
    <w:rsid w:val="00413D1B"/>
    <w:rsid w:val="00413D43"/>
    <w:rsid w:val="00413DC6"/>
    <w:rsid w:val="00413E7D"/>
    <w:rsid w:val="0041404F"/>
    <w:rsid w:val="0041411C"/>
    <w:rsid w:val="0041433C"/>
    <w:rsid w:val="00414434"/>
    <w:rsid w:val="0041446D"/>
    <w:rsid w:val="00414641"/>
    <w:rsid w:val="00414888"/>
    <w:rsid w:val="00414AD3"/>
    <w:rsid w:val="00415067"/>
    <w:rsid w:val="00415107"/>
    <w:rsid w:val="004152C9"/>
    <w:rsid w:val="00415308"/>
    <w:rsid w:val="004155CA"/>
    <w:rsid w:val="004156E5"/>
    <w:rsid w:val="00415849"/>
    <w:rsid w:val="00415978"/>
    <w:rsid w:val="00415AB6"/>
    <w:rsid w:val="00415FA4"/>
    <w:rsid w:val="004161D7"/>
    <w:rsid w:val="00416243"/>
    <w:rsid w:val="004164A5"/>
    <w:rsid w:val="0041655E"/>
    <w:rsid w:val="0041673E"/>
    <w:rsid w:val="00416805"/>
    <w:rsid w:val="00416B25"/>
    <w:rsid w:val="00416CA6"/>
    <w:rsid w:val="0041730B"/>
    <w:rsid w:val="004173DB"/>
    <w:rsid w:val="00417403"/>
    <w:rsid w:val="0041777B"/>
    <w:rsid w:val="0041784E"/>
    <w:rsid w:val="00417986"/>
    <w:rsid w:val="00417E73"/>
    <w:rsid w:val="004200C7"/>
    <w:rsid w:val="004201DB"/>
    <w:rsid w:val="00420290"/>
    <w:rsid w:val="004205DA"/>
    <w:rsid w:val="0042079F"/>
    <w:rsid w:val="00420A52"/>
    <w:rsid w:val="00420A7E"/>
    <w:rsid w:val="00420C1C"/>
    <w:rsid w:val="00420E08"/>
    <w:rsid w:val="00420E0D"/>
    <w:rsid w:val="00420ED1"/>
    <w:rsid w:val="004210C4"/>
    <w:rsid w:val="0042113D"/>
    <w:rsid w:val="004213FF"/>
    <w:rsid w:val="004215D4"/>
    <w:rsid w:val="00421840"/>
    <w:rsid w:val="00421E1E"/>
    <w:rsid w:val="004223B7"/>
    <w:rsid w:val="004223FB"/>
    <w:rsid w:val="00422504"/>
    <w:rsid w:val="0042252B"/>
    <w:rsid w:val="00422829"/>
    <w:rsid w:val="004229F8"/>
    <w:rsid w:val="00422B25"/>
    <w:rsid w:val="00422C71"/>
    <w:rsid w:val="00422C7D"/>
    <w:rsid w:val="00422D89"/>
    <w:rsid w:val="00422E3A"/>
    <w:rsid w:val="00422FC0"/>
    <w:rsid w:val="00423174"/>
    <w:rsid w:val="004233B8"/>
    <w:rsid w:val="004234F6"/>
    <w:rsid w:val="00423724"/>
    <w:rsid w:val="0042388B"/>
    <w:rsid w:val="0042393C"/>
    <w:rsid w:val="00423A47"/>
    <w:rsid w:val="00423BBF"/>
    <w:rsid w:val="00423F60"/>
    <w:rsid w:val="00424398"/>
    <w:rsid w:val="004245DB"/>
    <w:rsid w:val="004247C6"/>
    <w:rsid w:val="004247CF"/>
    <w:rsid w:val="00424B7D"/>
    <w:rsid w:val="00424D95"/>
    <w:rsid w:val="00425182"/>
    <w:rsid w:val="0042532B"/>
    <w:rsid w:val="00425768"/>
    <w:rsid w:val="004257E7"/>
    <w:rsid w:val="00425B37"/>
    <w:rsid w:val="00425C91"/>
    <w:rsid w:val="00425CDC"/>
    <w:rsid w:val="00425F3F"/>
    <w:rsid w:val="004260BE"/>
    <w:rsid w:val="00426194"/>
    <w:rsid w:val="004262AD"/>
    <w:rsid w:val="0042665C"/>
    <w:rsid w:val="004268A7"/>
    <w:rsid w:val="004269D4"/>
    <w:rsid w:val="00426A65"/>
    <w:rsid w:val="00426C89"/>
    <w:rsid w:val="00426DD8"/>
    <w:rsid w:val="00426E68"/>
    <w:rsid w:val="00426F71"/>
    <w:rsid w:val="00427088"/>
    <w:rsid w:val="00427143"/>
    <w:rsid w:val="004271F9"/>
    <w:rsid w:val="00427240"/>
    <w:rsid w:val="00427252"/>
    <w:rsid w:val="004272BD"/>
    <w:rsid w:val="004272D8"/>
    <w:rsid w:val="00427385"/>
    <w:rsid w:val="00427412"/>
    <w:rsid w:val="0042757B"/>
    <w:rsid w:val="004275E9"/>
    <w:rsid w:val="0042776D"/>
    <w:rsid w:val="004279AC"/>
    <w:rsid w:val="00427A11"/>
    <w:rsid w:val="00427F74"/>
    <w:rsid w:val="00430362"/>
    <w:rsid w:val="004303A2"/>
    <w:rsid w:val="0043046C"/>
    <w:rsid w:val="004305A8"/>
    <w:rsid w:val="00430809"/>
    <w:rsid w:val="004308E0"/>
    <w:rsid w:val="00430B8D"/>
    <w:rsid w:val="00430BE7"/>
    <w:rsid w:val="00430E53"/>
    <w:rsid w:val="0043111F"/>
    <w:rsid w:val="004314C7"/>
    <w:rsid w:val="0043176A"/>
    <w:rsid w:val="00431878"/>
    <w:rsid w:val="004318AD"/>
    <w:rsid w:val="00431952"/>
    <w:rsid w:val="00431E25"/>
    <w:rsid w:val="00431F22"/>
    <w:rsid w:val="00431F3F"/>
    <w:rsid w:val="004320CC"/>
    <w:rsid w:val="0043228A"/>
    <w:rsid w:val="004322F8"/>
    <w:rsid w:val="0043247D"/>
    <w:rsid w:val="00432646"/>
    <w:rsid w:val="004328C3"/>
    <w:rsid w:val="00432993"/>
    <w:rsid w:val="00432A56"/>
    <w:rsid w:val="00432D5F"/>
    <w:rsid w:val="00432F73"/>
    <w:rsid w:val="00432FF8"/>
    <w:rsid w:val="004331C8"/>
    <w:rsid w:val="00433235"/>
    <w:rsid w:val="004332DB"/>
    <w:rsid w:val="004333B2"/>
    <w:rsid w:val="00433410"/>
    <w:rsid w:val="00433649"/>
    <w:rsid w:val="0043376B"/>
    <w:rsid w:val="0043391B"/>
    <w:rsid w:val="00433C49"/>
    <w:rsid w:val="00433DA6"/>
    <w:rsid w:val="00433DB3"/>
    <w:rsid w:val="00433DE9"/>
    <w:rsid w:val="00434360"/>
    <w:rsid w:val="00434614"/>
    <w:rsid w:val="0043463F"/>
    <w:rsid w:val="0043465B"/>
    <w:rsid w:val="004347A6"/>
    <w:rsid w:val="00434875"/>
    <w:rsid w:val="00434895"/>
    <w:rsid w:val="00434BD5"/>
    <w:rsid w:val="00434BE6"/>
    <w:rsid w:val="00434F28"/>
    <w:rsid w:val="004351AC"/>
    <w:rsid w:val="0043537A"/>
    <w:rsid w:val="0043539A"/>
    <w:rsid w:val="0043571D"/>
    <w:rsid w:val="0043586F"/>
    <w:rsid w:val="00435A83"/>
    <w:rsid w:val="00435B14"/>
    <w:rsid w:val="00435EB9"/>
    <w:rsid w:val="00436125"/>
    <w:rsid w:val="00436156"/>
    <w:rsid w:val="00436323"/>
    <w:rsid w:val="004363BD"/>
    <w:rsid w:val="004363D7"/>
    <w:rsid w:val="00436442"/>
    <w:rsid w:val="004364FC"/>
    <w:rsid w:val="0043673B"/>
    <w:rsid w:val="00436748"/>
    <w:rsid w:val="00437324"/>
    <w:rsid w:val="004374CF"/>
    <w:rsid w:val="0043765B"/>
    <w:rsid w:val="00437757"/>
    <w:rsid w:val="00437983"/>
    <w:rsid w:val="00437C42"/>
    <w:rsid w:val="004401A9"/>
    <w:rsid w:val="00440401"/>
    <w:rsid w:val="004407CF"/>
    <w:rsid w:val="00440F70"/>
    <w:rsid w:val="00440F74"/>
    <w:rsid w:val="00440FE2"/>
    <w:rsid w:val="0044126D"/>
    <w:rsid w:val="004412EB"/>
    <w:rsid w:val="00441898"/>
    <w:rsid w:val="00441BC6"/>
    <w:rsid w:val="00441E23"/>
    <w:rsid w:val="00442045"/>
    <w:rsid w:val="0044206F"/>
    <w:rsid w:val="00442136"/>
    <w:rsid w:val="0044213B"/>
    <w:rsid w:val="0044214B"/>
    <w:rsid w:val="00442600"/>
    <w:rsid w:val="00442881"/>
    <w:rsid w:val="00442A1D"/>
    <w:rsid w:val="00442B73"/>
    <w:rsid w:val="00442D0A"/>
    <w:rsid w:val="00442D11"/>
    <w:rsid w:val="00442F41"/>
    <w:rsid w:val="00442FB8"/>
    <w:rsid w:val="00443094"/>
    <w:rsid w:val="004431C9"/>
    <w:rsid w:val="0044327D"/>
    <w:rsid w:val="00443322"/>
    <w:rsid w:val="004433CC"/>
    <w:rsid w:val="004435EF"/>
    <w:rsid w:val="0044374D"/>
    <w:rsid w:val="00443ACE"/>
    <w:rsid w:val="00443D7E"/>
    <w:rsid w:val="00443D88"/>
    <w:rsid w:val="00444049"/>
    <w:rsid w:val="00444051"/>
    <w:rsid w:val="00444124"/>
    <w:rsid w:val="004441C1"/>
    <w:rsid w:val="004443CF"/>
    <w:rsid w:val="004444C5"/>
    <w:rsid w:val="0044480A"/>
    <w:rsid w:val="004448D5"/>
    <w:rsid w:val="00444B2D"/>
    <w:rsid w:val="00444C9B"/>
    <w:rsid w:val="00444D2D"/>
    <w:rsid w:val="00444D37"/>
    <w:rsid w:val="00444E50"/>
    <w:rsid w:val="00444E7A"/>
    <w:rsid w:val="00445193"/>
    <w:rsid w:val="00445203"/>
    <w:rsid w:val="00445A0A"/>
    <w:rsid w:val="00445C1C"/>
    <w:rsid w:val="00445D34"/>
    <w:rsid w:val="00445E56"/>
    <w:rsid w:val="00445E65"/>
    <w:rsid w:val="00445E86"/>
    <w:rsid w:val="00446066"/>
    <w:rsid w:val="00446889"/>
    <w:rsid w:val="00446BD6"/>
    <w:rsid w:val="00446C23"/>
    <w:rsid w:val="00446C5E"/>
    <w:rsid w:val="00446CC9"/>
    <w:rsid w:val="00447195"/>
    <w:rsid w:val="00447437"/>
    <w:rsid w:val="004475C1"/>
    <w:rsid w:val="00447BDD"/>
    <w:rsid w:val="00447EC9"/>
    <w:rsid w:val="00450415"/>
    <w:rsid w:val="0045042C"/>
    <w:rsid w:val="00450B87"/>
    <w:rsid w:val="00450F9E"/>
    <w:rsid w:val="00451141"/>
    <w:rsid w:val="00451153"/>
    <w:rsid w:val="0045120C"/>
    <w:rsid w:val="0045143E"/>
    <w:rsid w:val="00451539"/>
    <w:rsid w:val="0045193A"/>
    <w:rsid w:val="0045196E"/>
    <w:rsid w:val="00451C4A"/>
    <w:rsid w:val="00451E13"/>
    <w:rsid w:val="00451E83"/>
    <w:rsid w:val="00451F51"/>
    <w:rsid w:val="004520B7"/>
    <w:rsid w:val="004525D6"/>
    <w:rsid w:val="004527B5"/>
    <w:rsid w:val="00452855"/>
    <w:rsid w:val="004528AD"/>
    <w:rsid w:val="00452B11"/>
    <w:rsid w:val="00452B4F"/>
    <w:rsid w:val="00452EC2"/>
    <w:rsid w:val="00452EF6"/>
    <w:rsid w:val="00452F97"/>
    <w:rsid w:val="00453025"/>
    <w:rsid w:val="00453106"/>
    <w:rsid w:val="00453402"/>
    <w:rsid w:val="0045347C"/>
    <w:rsid w:val="0045370B"/>
    <w:rsid w:val="0045381D"/>
    <w:rsid w:val="00453A29"/>
    <w:rsid w:val="004540C7"/>
    <w:rsid w:val="00454128"/>
    <w:rsid w:val="0045425E"/>
    <w:rsid w:val="004543C3"/>
    <w:rsid w:val="00454467"/>
    <w:rsid w:val="0045449F"/>
    <w:rsid w:val="0045457C"/>
    <w:rsid w:val="00454A95"/>
    <w:rsid w:val="00454D30"/>
    <w:rsid w:val="00455481"/>
    <w:rsid w:val="00455782"/>
    <w:rsid w:val="004557A4"/>
    <w:rsid w:val="0045594A"/>
    <w:rsid w:val="00455BDF"/>
    <w:rsid w:val="00455D57"/>
    <w:rsid w:val="00455EBC"/>
    <w:rsid w:val="004560C5"/>
    <w:rsid w:val="004560D0"/>
    <w:rsid w:val="0045624B"/>
    <w:rsid w:val="00456314"/>
    <w:rsid w:val="00456448"/>
    <w:rsid w:val="004568A1"/>
    <w:rsid w:val="004568F3"/>
    <w:rsid w:val="00456AD6"/>
    <w:rsid w:val="00457123"/>
    <w:rsid w:val="0045719B"/>
    <w:rsid w:val="00457215"/>
    <w:rsid w:val="00457223"/>
    <w:rsid w:val="0045741C"/>
    <w:rsid w:val="00457454"/>
    <w:rsid w:val="004574CF"/>
    <w:rsid w:val="004575B7"/>
    <w:rsid w:val="004576C1"/>
    <w:rsid w:val="00457EA4"/>
    <w:rsid w:val="00457F09"/>
    <w:rsid w:val="00460003"/>
    <w:rsid w:val="004600F0"/>
    <w:rsid w:val="004601B3"/>
    <w:rsid w:val="004603BF"/>
    <w:rsid w:val="0046058A"/>
    <w:rsid w:val="00460627"/>
    <w:rsid w:val="00460712"/>
    <w:rsid w:val="00460767"/>
    <w:rsid w:val="00460A54"/>
    <w:rsid w:val="00460BC0"/>
    <w:rsid w:val="004612A9"/>
    <w:rsid w:val="004612FF"/>
    <w:rsid w:val="00461728"/>
    <w:rsid w:val="0046184C"/>
    <w:rsid w:val="00461CB8"/>
    <w:rsid w:val="00461F0C"/>
    <w:rsid w:val="00461F54"/>
    <w:rsid w:val="00461FBF"/>
    <w:rsid w:val="00461FD0"/>
    <w:rsid w:val="004623C5"/>
    <w:rsid w:val="004623FB"/>
    <w:rsid w:val="00462965"/>
    <w:rsid w:val="00462A7A"/>
    <w:rsid w:val="00462B2A"/>
    <w:rsid w:val="00462C59"/>
    <w:rsid w:val="0046338E"/>
    <w:rsid w:val="0046355C"/>
    <w:rsid w:val="004636C5"/>
    <w:rsid w:val="00463706"/>
    <w:rsid w:val="00463979"/>
    <w:rsid w:val="004639B5"/>
    <w:rsid w:val="00463ABD"/>
    <w:rsid w:val="00463BC1"/>
    <w:rsid w:val="00463C9A"/>
    <w:rsid w:val="0046416D"/>
    <w:rsid w:val="00464CE1"/>
    <w:rsid w:val="00464E56"/>
    <w:rsid w:val="00464F1C"/>
    <w:rsid w:val="00465172"/>
    <w:rsid w:val="00465268"/>
    <w:rsid w:val="00465388"/>
    <w:rsid w:val="004653D3"/>
    <w:rsid w:val="00465687"/>
    <w:rsid w:val="004658DF"/>
    <w:rsid w:val="004659DE"/>
    <w:rsid w:val="00465B7D"/>
    <w:rsid w:val="00465BB4"/>
    <w:rsid w:val="00465C51"/>
    <w:rsid w:val="00465DFD"/>
    <w:rsid w:val="004664AA"/>
    <w:rsid w:val="00466502"/>
    <w:rsid w:val="0046689E"/>
    <w:rsid w:val="004668FD"/>
    <w:rsid w:val="004669D2"/>
    <w:rsid w:val="004669D4"/>
    <w:rsid w:val="00466A32"/>
    <w:rsid w:val="00466D54"/>
    <w:rsid w:val="004676FD"/>
    <w:rsid w:val="00467A22"/>
    <w:rsid w:val="00467F7D"/>
    <w:rsid w:val="00467FDA"/>
    <w:rsid w:val="00470133"/>
    <w:rsid w:val="004702B1"/>
    <w:rsid w:val="0047069A"/>
    <w:rsid w:val="004707DE"/>
    <w:rsid w:val="004709C7"/>
    <w:rsid w:val="00470B6C"/>
    <w:rsid w:val="00470CA3"/>
    <w:rsid w:val="00470CC3"/>
    <w:rsid w:val="00470D04"/>
    <w:rsid w:val="004710E1"/>
    <w:rsid w:val="0047115E"/>
    <w:rsid w:val="004712DC"/>
    <w:rsid w:val="00471B40"/>
    <w:rsid w:val="00471DCA"/>
    <w:rsid w:val="00471DFF"/>
    <w:rsid w:val="00471E1B"/>
    <w:rsid w:val="0047243D"/>
    <w:rsid w:val="00472BD8"/>
    <w:rsid w:val="00472E74"/>
    <w:rsid w:val="00472F4B"/>
    <w:rsid w:val="00473103"/>
    <w:rsid w:val="0047314D"/>
    <w:rsid w:val="004731BF"/>
    <w:rsid w:val="00473407"/>
    <w:rsid w:val="004734E3"/>
    <w:rsid w:val="004735B0"/>
    <w:rsid w:val="00473604"/>
    <w:rsid w:val="00473B67"/>
    <w:rsid w:val="00473B9D"/>
    <w:rsid w:val="004742AF"/>
    <w:rsid w:val="004742B6"/>
    <w:rsid w:val="0047435E"/>
    <w:rsid w:val="00474364"/>
    <w:rsid w:val="00474611"/>
    <w:rsid w:val="0047467B"/>
    <w:rsid w:val="004746BE"/>
    <w:rsid w:val="004747F4"/>
    <w:rsid w:val="004749D9"/>
    <w:rsid w:val="00474BDC"/>
    <w:rsid w:val="00474DEA"/>
    <w:rsid w:val="00474F16"/>
    <w:rsid w:val="00474F7F"/>
    <w:rsid w:val="00474FA4"/>
    <w:rsid w:val="0047502B"/>
    <w:rsid w:val="0047538F"/>
    <w:rsid w:val="00475992"/>
    <w:rsid w:val="00475DC0"/>
    <w:rsid w:val="0047628D"/>
    <w:rsid w:val="00476368"/>
    <w:rsid w:val="0047652F"/>
    <w:rsid w:val="004765B7"/>
    <w:rsid w:val="00476601"/>
    <w:rsid w:val="004768BA"/>
    <w:rsid w:val="004769BD"/>
    <w:rsid w:val="00476A65"/>
    <w:rsid w:val="00476B7A"/>
    <w:rsid w:val="00476E55"/>
    <w:rsid w:val="00476EEF"/>
    <w:rsid w:val="00476EF4"/>
    <w:rsid w:val="00477024"/>
    <w:rsid w:val="0047702A"/>
    <w:rsid w:val="00477085"/>
    <w:rsid w:val="004772C9"/>
    <w:rsid w:val="0047730D"/>
    <w:rsid w:val="00477323"/>
    <w:rsid w:val="00477373"/>
    <w:rsid w:val="00477528"/>
    <w:rsid w:val="00477B17"/>
    <w:rsid w:val="00477F5E"/>
    <w:rsid w:val="0048007D"/>
    <w:rsid w:val="00480099"/>
    <w:rsid w:val="0048012E"/>
    <w:rsid w:val="004802A1"/>
    <w:rsid w:val="004809C9"/>
    <w:rsid w:val="00480A44"/>
    <w:rsid w:val="00480ACE"/>
    <w:rsid w:val="00480ADB"/>
    <w:rsid w:val="00480AF8"/>
    <w:rsid w:val="0048145B"/>
    <w:rsid w:val="0048171B"/>
    <w:rsid w:val="0048174F"/>
    <w:rsid w:val="0048175C"/>
    <w:rsid w:val="004818AD"/>
    <w:rsid w:val="004818BF"/>
    <w:rsid w:val="00481A1C"/>
    <w:rsid w:val="00481B24"/>
    <w:rsid w:val="00481B27"/>
    <w:rsid w:val="00481DE0"/>
    <w:rsid w:val="00482234"/>
    <w:rsid w:val="00482540"/>
    <w:rsid w:val="004825A2"/>
    <w:rsid w:val="00482625"/>
    <w:rsid w:val="00482CC0"/>
    <w:rsid w:val="00482CED"/>
    <w:rsid w:val="00483357"/>
    <w:rsid w:val="00483471"/>
    <w:rsid w:val="0048347B"/>
    <w:rsid w:val="00483816"/>
    <w:rsid w:val="00483A96"/>
    <w:rsid w:val="00483BF8"/>
    <w:rsid w:val="00483C84"/>
    <w:rsid w:val="00483C97"/>
    <w:rsid w:val="00483D55"/>
    <w:rsid w:val="00483FB4"/>
    <w:rsid w:val="00484390"/>
    <w:rsid w:val="0048439C"/>
    <w:rsid w:val="0048462C"/>
    <w:rsid w:val="004846D7"/>
    <w:rsid w:val="00484A2E"/>
    <w:rsid w:val="00484E1D"/>
    <w:rsid w:val="00484E94"/>
    <w:rsid w:val="00484EE1"/>
    <w:rsid w:val="00484EF1"/>
    <w:rsid w:val="0048554C"/>
    <w:rsid w:val="00485917"/>
    <w:rsid w:val="00485ACC"/>
    <w:rsid w:val="00486019"/>
    <w:rsid w:val="004863FE"/>
    <w:rsid w:val="004864D9"/>
    <w:rsid w:val="00486A20"/>
    <w:rsid w:val="00486C3A"/>
    <w:rsid w:val="00486C9C"/>
    <w:rsid w:val="00486CE4"/>
    <w:rsid w:val="00486F19"/>
    <w:rsid w:val="004870D8"/>
    <w:rsid w:val="004871B1"/>
    <w:rsid w:val="0048722D"/>
    <w:rsid w:val="0048738C"/>
    <w:rsid w:val="00487579"/>
    <w:rsid w:val="00487711"/>
    <w:rsid w:val="004877E5"/>
    <w:rsid w:val="004901B4"/>
    <w:rsid w:val="0049078D"/>
    <w:rsid w:val="00490A08"/>
    <w:rsid w:val="00490B6B"/>
    <w:rsid w:val="00490D03"/>
    <w:rsid w:val="004913A3"/>
    <w:rsid w:val="004918E9"/>
    <w:rsid w:val="0049194D"/>
    <w:rsid w:val="0049194F"/>
    <w:rsid w:val="00491B4D"/>
    <w:rsid w:val="00491FB6"/>
    <w:rsid w:val="00491FDC"/>
    <w:rsid w:val="0049262C"/>
    <w:rsid w:val="0049270E"/>
    <w:rsid w:val="00492733"/>
    <w:rsid w:val="0049284B"/>
    <w:rsid w:val="00492ACA"/>
    <w:rsid w:val="00492AF7"/>
    <w:rsid w:val="00492C57"/>
    <w:rsid w:val="00492E44"/>
    <w:rsid w:val="004931F1"/>
    <w:rsid w:val="0049324B"/>
    <w:rsid w:val="004933D4"/>
    <w:rsid w:val="004935AC"/>
    <w:rsid w:val="00493664"/>
    <w:rsid w:val="004937AD"/>
    <w:rsid w:val="004939B8"/>
    <w:rsid w:val="00493A91"/>
    <w:rsid w:val="00493DFC"/>
    <w:rsid w:val="00493F8A"/>
    <w:rsid w:val="004940BC"/>
    <w:rsid w:val="00494182"/>
    <w:rsid w:val="00494691"/>
    <w:rsid w:val="004947A0"/>
    <w:rsid w:val="004947B8"/>
    <w:rsid w:val="0049499E"/>
    <w:rsid w:val="00494A35"/>
    <w:rsid w:val="00494B0F"/>
    <w:rsid w:val="00494E77"/>
    <w:rsid w:val="00495109"/>
    <w:rsid w:val="004952D9"/>
    <w:rsid w:val="0049531E"/>
    <w:rsid w:val="00495493"/>
    <w:rsid w:val="004954E8"/>
    <w:rsid w:val="004958A0"/>
    <w:rsid w:val="00495D5C"/>
    <w:rsid w:val="00495DDF"/>
    <w:rsid w:val="00495EB2"/>
    <w:rsid w:val="00495F54"/>
    <w:rsid w:val="00495F73"/>
    <w:rsid w:val="004961D9"/>
    <w:rsid w:val="004962FA"/>
    <w:rsid w:val="00496374"/>
    <w:rsid w:val="00496AD6"/>
    <w:rsid w:val="00496BD5"/>
    <w:rsid w:val="00496ECD"/>
    <w:rsid w:val="00496ED8"/>
    <w:rsid w:val="00497768"/>
    <w:rsid w:val="00497960"/>
    <w:rsid w:val="00497A83"/>
    <w:rsid w:val="00497AC5"/>
    <w:rsid w:val="00497CCB"/>
    <w:rsid w:val="004A0685"/>
    <w:rsid w:val="004A06C8"/>
    <w:rsid w:val="004A07AB"/>
    <w:rsid w:val="004A0AC5"/>
    <w:rsid w:val="004A110F"/>
    <w:rsid w:val="004A1153"/>
    <w:rsid w:val="004A129E"/>
    <w:rsid w:val="004A131C"/>
    <w:rsid w:val="004A18CB"/>
    <w:rsid w:val="004A1A4A"/>
    <w:rsid w:val="004A1B6D"/>
    <w:rsid w:val="004A1B81"/>
    <w:rsid w:val="004A1E62"/>
    <w:rsid w:val="004A1F1D"/>
    <w:rsid w:val="004A208D"/>
    <w:rsid w:val="004A20E6"/>
    <w:rsid w:val="004A2288"/>
    <w:rsid w:val="004A2304"/>
    <w:rsid w:val="004A2A46"/>
    <w:rsid w:val="004A2E2D"/>
    <w:rsid w:val="004A2E5B"/>
    <w:rsid w:val="004A3205"/>
    <w:rsid w:val="004A3384"/>
    <w:rsid w:val="004A350D"/>
    <w:rsid w:val="004A3589"/>
    <w:rsid w:val="004A371E"/>
    <w:rsid w:val="004A3D69"/>
    <w:rsid w:val="004A3E22"/>
    <w:rsid w:val="004A40DE"/>
    <w:rsid w:val="004A48F8"/>
    <w:rsid w:val="004A4969"/>
    <w:rsid w:val="004A4A4A"/>
    <w:rsid w:val="004A4C5E"/>
    <w:rsid w:val="004A4D94"/>
    <w:rsid w:val="004A4FDB"/>
    <w:rsid w:val="004A510A"/>
    <w:rsid w:val="004A515E"/>
    <w:rsid w:val="004A58C8"/>
    <w:rsid w:val="004A58CD"/>
    <w:rsid w:val="004A5C26"/>
    <w:rsid w:val="004A5E3A"/>
    <w:rsid w:val="004A6176"/>
    <w:rsid w:val="004A6178"/>
    <w:rsid w:val="004A63E9"/>
    <w:rsid w:val="004A643B"/>
    <w:rsid w:val="004A6712"/>
    <w:rsid w:val="004A6AD3"/>
    <w:rsid w:val="004A6D2A"/>
    <w:rsid w:val="004A714F"/>
    <w:rsid w:val="004A72B2"/>
    <w:rsid w:val="004A75BD"/>
    <w:rsid w:val="004A7617"/>
    <w:rsid w:val="004A77A3"/>
    <w:rsid w:val="004A7A13"/>
    <w:rsid w:val="004A7A14"/>
    <w:rsid w:val="004A7A93"/>
    <w:rsid w:val="004A7D46"/>
    <w:rsid w:val="004A7E3D"/>
    <w:rsid w:val="004A7E60"/>
    <w:rsid w:val="004A7EAB"/>
    <w:rsid w:val="004B049D"/>
    <w:rsid w:val="004B053A"/>
    <w:rsid w:val="004B0AB2"/>
    <w:rsid w:val="004B0C5D"/>
    <w:rsid w:val="004B0F6A"/>
    <w:rsid w:val="004B124D"/>
    <w:rsid w:val="004B12EE"/>
    <w:rsid w:val="004B18C6"/>
    <w:rsid w:val="004B2351"/>
    <w:rsid w:val="004B2367"/>
    <w:rsid w:val="004B23F4"/>
    <w:rsid w:val="004B2425"/>
    <w:rsid w:val="004B2B6E"/>
    <w:rsid w:val="004B2B88"/>
    <w:rsid w:val="004B2CC5"/>
    <w:rsid w:val="004B2DB3"/>
    <w:rsid w:val="004B3073"/>
    <w:rsid w:val="004B30BE"/>
    <w:rsid w:val="004B349E"/>
    <w:rsid w:val="004B38D6"/>
    <w:rsid w:val="004B3954"/>
    <w:rsid w:val="004B39E3"/>
    <w:rsid w:val="004B3AF6"/>
    <w:rsid w:val="004B3BF2"/>
    <w:rsid w:val="004B3D3D"/>
    <w:rsid w:val="004B3EBE"/>
    <w:rsid w:val="004B42F1"/>
    <w:rsid w:val="004B4357"/>
    <w:rsid w:val="004B439E"/>
    <w:rsid w:val="004B4439"/>
    <w:rsid w:val="004B44D6"/>
    <w:rsid w:val="004B454F"/>
    <w:rsid w:val="004B47CE"/>
    <w:rsid w:val="004B511B"/>
    <w:rsid w:val="004B51E5"/>
    <w:rsid w:val="004B555F"/>
    <w:rsid w:val="004B5755"/>
    <w:rsid w:val="004B57AA"/>
    <w:rsid w:val="004B58F2"/>
    <w:rsid w:val="004B5911"/>
    <w:rsid w:val="004B5AE9"/>
    <w:rsid w:val="004B5BAB"/>
    <w:rsid w:val="004B5BC3"/>
    <w:rsid w:val="004B5E0C"/>
    <w:rsid w:val="004B6161"/>
    <w:rsid w:val="004B6284"/>
    <w:rsid w:val="004B6338"/>
    <w:rsid w:val="004B638B"/>
    <w:rsid w:val="004B65FD"/>
    <w:rsid w:val="004B6817"/>
    <w:rsid w:val="004B6856"/>
    <w:rsid w:val="004B6857"/>
    <w:rsid w:val="004B6A61"/>
    <w:rsid w:val="004B6E67"/>
    <w:rsid w:val="004B70CD"/>
    <w:rsid w:val="004B71B3"/>
    <w:rsid w:val="004B7424"/>
    <w:rsid w:val="004B748F"/>
    <w:rsid w:val="004B7581"/>
    <w:rsid w:val="004B764E"/>
    <w:rsid w:val="004B7A10"/>
    <w:rsid w:val="004B7C13"/>
    <w:rsid w:val="004B7EA2"/>
    <w:rsid w:val="004B7F2C"/>
    <w:rsid w:val="004C004F"/>
    <w:rsid w:val="004C00B9"/>
    <w:rsid w:val="004C03ED"/>
    <w:rsid w:val="004C0652"/>
    <w:rsid w:val="004C06AD"/>
    <w:rsid w:val="004C096D"/>
    <w:rsid w:val="004C09A7"/>
    <w:rsid w:val="004C0E61"/>
    <w:rsid w:val="004C0E89"/>
    <w:rsid w:val="004C0E96"/>
    <w:rsid w:val="004C0F33"/>
    <w:rsid w:val="004C1060"/>
    <w:rsid w:val="004C11EA"/>
    <w:rsid w:val="004C1B28"/>
    <w:rsid w:val="004C1C57"/>
    <w:rsid w:val="004C1F02"/>
    <w:rsid w:val="004C2030"/>
    <w:rsid w:val="004C207F"/>
    <w:rsid w:val="004C2645"/>
    <w:rsid w:val="004C2A61"/>
    <w:rsid w:val="004C2C3F"/>
    <w:rsid w:val="004C304C"/>
    <w:rsid w:val="004C31F2"/>
    <w:rsid w:val="004C397D"/>
    <w:rsid w:val="004C3BF9"/>
    <w:rsid w:val="004C3C01"/>
    <w:rsid w:val="004C3EFB"/>
    <w:rsid w:val="004C400E"/>
    <w:rsid w:val="004C40F2"/>
    <w:rsid w:val="004C4105"/>
    <w:rsid w:val="004C413A"/>
    <w:rsid w:val="004C44B3"/>
    <w:rsid w:val="004C45D0"/>
    <w:rsid w:val="004C45F0"/>
    <w:rsid w:val="004C466B"/>
    <w:rsid w:val="004C4702"/>
    <w:rsid w:val="004C4828"/>
    <w:rsid w:val="004C482E"/>
    <w:rsid w:val="004C4BFA"/>
    <w:rsid w:val="004C4CD7"/>
    <w:rsid w:val="004C4E20"/>
    <w:rsid w:val="004C5042"/>
    <w:rsid w:val="004C54B7"/>
    <w:rsid w:val="004C5511"/>
    <w:rsid w:val="004C5623"/>
    <w:rsid w:val="004C575A"/>
    <w:rsid w:val="004C5813"/>
    <w:rsid w:val="004C5845"/>
    <w:rsid w:val="004C5B33"/>
    <w:rsid w:val="004C5D46"/>
    <w:rsid w:val="004C5D85"/>
    <w:rsid w:val="004C5EA5"/>
    <w:rsid w:val="004C5FB4"/>
    <w:rsid w:val="004C6129"/>
    <w:rsid w:val="004C6768"/>
    <w:rsid w:val="004C695D"/>
    <w:rsid w:val="004C6B82"/>
    <w:rsid w:val="004C6CB5"/>
    <w:rsid w:val="004C6EEF"/>
    <w:rsid w:val="004C7308"/>
    <w:rsid w:val="004C732E"/>
    <w:rsid w:val="004C7469"/>
    <w:rsid w:val="004C7734"/>
    <w:rsid w:val="004C7753"/>
    <w:rsid w:val="004C7BCA"/>
    <w:rsid w:val="004C7DB4"/>
    <w:rsid w:val="004C7F12"/>
    <w:rsid w:val="004C7FFE"/>
    <w:rsid w:val="004D00EC"/>
    <w:rsid w:val="004D0337"/>
    <w:rsid w:val="004D043D"/>
    <w:rsid w:val="004D061E"/>
    <w:rsid w:val="004D0A0B"/>
    <w:rsid w:val="004D0B75"/>
    <w:rsid w:val="004D1287"/>
    <w:rsid w:val="004D14BC"/>
    <w:rsid w:val="004D1639"/>
    <w:rsid w:val="004D165C"/>
    <w:rsid w:val="004D1686"/>
    <w:rsid w:val="004D1BD6"/>
    <w:rsid w:val="004D1E3A"/>
    <w:rsid w:val="004D1E7C"/>
    <w:rsid w:val="004D1F5B"/>
    <w:rsid w:val="004D2068"/>
    <w:rsid w:val="004D2156"/>
    <w:rsid w:val="004D22E6"/>
    <w:rsid w:val="004D2494"/>
    <w:rsid w:val="004D2693"/>
    <w:rsid w:val="004D2B0A"/>
    <w:rsid w:val="004D2E6D"/>
    <w:rsid w:val="004D2E95"/>
    <w:rsid w:val="004D3235"/>
    <w:rsid w:val="004D35D7"/>
    <w:rsid w:val="004D3644"/>
    <w:rsid w:val="004D38A0"/>
    <w:rsid w:val="004D39D0"/>
    <w:rsid w:val="004D3C7D"/>
    <w:rsid w:val="004D3E8A"/>
    <w:rsid w:val="004D3E96"/>
    <w:rsid w:val="004D3FA2"/>
    <w:rsid w:val="004D4027"/>
    <w:rsid w:val="004D40B0"/>
    <w:rsid w:val="004D4567"/>
    <w:rsid w:val="004D459E"/>
    <w:rsid w:val="004D4B1C"/>
    <w:rsid w:val="004D4C3B"/>
    <w:rsid w:val="004D4D47"/>
    <w:rsid w:val="004D4FAA"/>
    <w:rsid w:val="004D50F7"/>
    <w:rsid w:val="004D5487"/>
    <w:rsid w:val="004D54A0"/>
    <w:rsid w:val="004D600A"/>
    <w:rsid w:val="004D64D6"/>
    <w:rsid w:val="004D64DE"/>
    <w:rsid w:val="004D653E"/>
    <w:rsid w:val="004D683C"/>
    <w:rsid w:val="004D693A"/>
    <w:rsid w:val="004D6BC7"/>
    <w:rsid w:val="004D6C78"/>
    <w:rsid w:val="004D71EB"/>
    <w:rsid w:val="004D73B2"/>
    <w:rsid w:val="004D73D4"/>
    <w:rsid w:val="004D7512"/>
    <w:rsid w:val="004D7620"/>
    <w:rsid w:val="004D7846"/>
    <w:rsid w:val="004D7A6B"/>
    <w:rsid w:val="004D7FAD"/>
    <w:rsid w:val="004E03AF"/>
    <w:rsid w:val="004E04FE"/>
    <w:rsid w:val="004E066E"/>
    <w:rsid w:val="004E0A91"/>
    <w:rsid w:val="004E0BAB"/>
    <w:rsid w:val="004E1607"/>
    <w:rsid w:val="004E1890"/>
    <w:rsid w:val="004E1950"/>
    <w:rsid w:val="004E1A2E"/>
    <w:rsid w:val="004E1D97"/>
    <w:rsid w:val="004E1EE2"/>
    <w:rsid w:val="004E2043"/>
    <w:rsid w:val="004E215C"/>
    <w:rsid w:val="004E2413"/>
    <w:rsid w:val="004E2545"/>
    <w:rsid w:val="004E259D"/>
    <w:rsid w:val="004E278D"/>
    <w:rsid w:val="004E2855"/>
    <w:rsid w:val="004E2D24"/>
    <w:rsid w:val="004E33F3"/>
    <w:rsid w:val="004E37D6"/>
    <w:rsid w:val="004E3B55"/>
    <w:rsid w:val="004E3CC0"/>
    <w:rsid w:val="004E3D2C"/>
    <w:rsid w:val="004E3DA8"/>
    <w:rsid w:val="004E3DEF"/>
    <w:rsid w:val="004E3F33"/>
    <w:rsid w:val="004E40BC"/>
    <w:rsid w:val="004E4209"/>
    <w:rsid w:val="004E422E"/>
    <w:rsid w:val="004E4481"/>
    <w:rsid w:val="004E45B8"/>
    <w:rsid w:val="004E4703"/>
    <w:rsid w:val="004E47C4"/>
    <w:rsid w:val="004E4907"/>
    <w:rsid w:val="004E4A2F"/>
    <w:rsid w:val="004E51C4"/>
    <w:rsid w:val="004E5575"/>
    <w:rsid w:val="004E56A5"/>
    <w:rsid w:val="004E5BC1"/>
    <w:rsid w:val="004E5D44"/>
    <w:rsid w:val="004E609E"/>
    <w:rsid w:val="004E6160"/>
    <w:rsid w:val="004E63EC"/>
    <w:rsid w:val="004E691B"/>
    <w:rsid w:val="004E6A2F"/>
    <w:rsid w:val="004E6ABF"/>
    <w:rsid w:val="004E6AD2"/>
    <w:rsid w:val="004E6AFA"/>
    <w:rsid w:val="004E6C1A"/>
    <w:rsid w:val="004E6C96"/>
    <w:rsid w:val="004E7034"/>
    <w:rsid w:val="004E70C9"/>
    <w:rsid w:val="004E70F4"/>
    <w:rsid w:val="004E7991"/>
    <w:rsid w:val="004E7AB4"/>
    <w:rsid w:val="004E7B8E"/>
    <w:rsid w:val="004E7B92"/>
    <w:rsid w:val="004E7DDD"/>
    <w:rsid w:val="004E7F14"/>
    <w:rsid w:val="004E7FC6"/>
    <w:rsid w:val="004E7FE3"/>
    <w:rsid w:val="004F025D"/>
    <w:rsid w:val="004F043D"/>
    <w:rsid w:val="004F06EA"/>
    <w:rsid w:val="004F0743"/>
    <w:rsid w:val="004F08A3"/>
    <w:rsid w:val="004F09A3"/>
    <w:rsid w:val="004F0AF5"/>
    <w:rsid w:val="004F0D62"/>
    <w:rsid w:val="004F0D9C"/>
    <w:rsid w:val="004F14BC"/>
    <w:rsid w:val="004F15AE"/>
    <w:rsid w:val="004F15D9"/>
    <w:rsid w:val="004F1A08"/>
    <w:rsid w:val="004F1B2D"/>
    <w:rsid w:val="004F1C04"/>
    <w:rsid w:val="004F1F80"/>
    <w:rsid w:val="004F23EA"/>
    <w:rsid w:val="004F2488"/>
    <w:rsid w:val="004F2A51"/>
    <w:rsid w:val="004F2C1C"/>
    <w:rsid w:val="004F2C52"/>
    <w:rsid w:val="004F2C8C"/>
    <w:rsid w:val="004F2CFF"/>
    <w:rsid w:val="004F2E3F"/>
    <w:rsid w:val="004F2EA5"/>
    <w:rsid w:val="004F308A"/>
    <w:rsid w:val="004F3403"/>
    <w:rsid w:val="004F3443"/>
    <w:rsid w:val="004F3E8E"/>
    <w:rsid w:val="004F3FE4"/>
    <w:rsid w:val="004F42C9"/>
    <w:rsid w:val="004F455C"/>
    <w:rsid w:val="004F47D6"/>
    <w:rsid w:val="004F482B"/>
    <w:rsid w:val="004F4BDC"/>
    <w:rsid w:val="004F4CDF"/>
    <w:rsid w:val="004F4DA0"/>
    <w:rsid w:val="004F51A1"/>
    <w:rsid w:val="004F5AC2"/>
    <w:rsid w:val="004F5B51"/>
    <w:rsid w:val="004F5D68"/>
    <w:rsid w:val="004F5E55"/>
    <w:rsid w:val="004F5E6C"/>
    <w:rsid w:val="004F6034"/>
    <w:rsid w:val="004F61C3"/>
    <w:rsid w:val="004F6772"/>
    <w:rsid w:val="004F684F"/>
    <w:rsid w:val="004F6879"/>
    <w:rsid w:val="004F689B"/>
    <w:rsid w:val="004F69B1"/>
    <w:rsid w:val="004F702A"/>
    <w:rsid w:val="004F7786"/>
    <w:rsid w:val="004F781C"/>
    <w:rsid w:val="004F787B"/>
    <w:rsid w:val="004F7889"/>
    <w:rsid w:val="004F79E4"/>
    <w:rsid w:val="004F7B2F"/>
    <w:rsid w:val="004F7EC9"/>
    <w:rsid w:val="004F7FAF"/>
    <w:rsid w:val="0050031B"/>
    <w:rsid w:val="00500591"/>
    <w:rsid w:val="005007F7"/>
    <w:rsid w:val="00500826"/>
    <w:rsid w:val="00500ADA"/>
    <w:rsid w:val="00500BFA"/>
    <w:rsid w:val="00500D03"/>
    <w:rsid w:val="00500D5C"/>
    <w:rsid w:val="00500E1E"/>
    <w:rsid w:val="00500F0B"/>
    <w:rsid w:val="00500F4D"/>
    <w:rsid w:val="00501096"/>
    <w:rsid w:val="00501122"/>
    <w:rsid w:val="005014DA"/>
    <w:rsid w:val="00501751"/>
    <w:rsid w:val="005017C1"/>
    <w:rsid w:val="00501836"/>
    <w:rsid w:val="00501AAF"/>
    <w:rsid w:val="00501BF8"/>
    <w:rsid w:val="00501C6B"/>
    <w:rsid w:val="00501CAE"/>
    <w:rsid w:val="0050202D"/>
    <w:rsid w:val="005022B7"/>
    <w:rsid w:val="0050246A"/>
    <w:rsid w:val="00502AE7"/>
    <w:rsid w:val="00502B37"/>
    <w:rsid w:val="00502D8F"/>
    <w:rsid w:val="00502E52"/>
    <w:rsid w:val="00502F85"/>
    <w:rsid w:val="00503286"/>
    <w:rsid w:val="005033E5"/>
    <w:rsid w:val="00503524"/>
    <w:rsid w:val="0050363B"/>
    <w:rsid w:val="00503751"/>
    <w:rsid w:val="00503808"/>
    <w:rsid w:val="00503920"/>
    <w:rsid w:val="00503B9C"/>
    <w:rsid w:val="00503CDF"/>
    <w:rsid w:val="00503CFB"/>
    <w:rsid w:val="005041EE"/>
    <w:rsid w:val="00504707"/>
    <w:rsid w:val="00504739"/>
    <w:rsid w:val="00504783"/>
    <w:rsid w:val="005049F9"/>
    <w:rsid w:val="00504CB7"/>
    <w:rsid w:val="00504E32"/>
    <w:rsid w:val="0050503E"/>
    <w:rsid w:val="005050DE"/>
    <w:rsid w:val="00505129"/>
    <w:rsid w:val="005055EF"/>
    <w:rsid w:val="0050563E"/>
    <w:rsid w:val="0050565A"/>
    <w:rsid w:val="005056FA"/>
    <w:rsid w:val="00505731"/>
    <w:rsid w:val="0050581E"/>
    <w:rsid w:val="005058C8"/>
    <w:rsid w:val="00505BE6"/>
    <w:rsid w:val="00506685"/>
    <w:rsid w:val="00506714"/>
    <w:rsid w:val="005069F4"/>
    <w:rsid w:val="00506B2E"/>
    <w:rsid w:val="00506CD3"/>
    <w:rsid w:val="00506D75"/>
    <w:rsid w:val="00506F8F"/>
    <w:rsid w:val="0050704C"/>
    <w:rsid w:val="005070BD"/>
    <w:rsid w:val="005070BE"/>
    <w:rsid w:val="0050719E"/>
    <w:rsid w:val="005073E3"/>
    <w:rsid w:val="0050756B"/>
    <w:rsid w:val="0050758A"/>
    <w:rsid w:val="005077F1"/>
    <w:rsid w:val="005079B6"/>
    <w:rsid w:val="00507AC3"/>
    <w:rsid w:val="00507D53"/>
    <w:rsid w:val="00507FA1"/>
    <w:rsid w:val="0051063F"/>
    <w:rsid w:val="005107DD"/>
    <w:rsid w:val="0051095C"/>
    <w:rsid w:val="00510985"/>
    <w:rsid w:val="0051098F"/>
    <w:rsid w:val="00510A49"/>
    <w:rsid w:val="00510B2C"/>
    <w:rsid w:val="00510E2D"/>
    <w:rsid w:val="00510F52"/>
    <w:rsid w:val="00510FBE"/>
    <w:rsid w:val="00510FFB"/>
    <w:rsid w:val="005111A5"/>
    <w:rsid w:val="005112A3"/>
    <w:rsid w:val="00511380"/>
    <w:rsid w:val="0051140F"/>
    <w:rsid w:val="00511E00"/>
    <w:rsid w:val="00511F8D"/>
    <w:rsid w:val="00511FED"/>
    <w:rsid w:val="00512508"/>
    <w:rsid w:val="00512578"/>
    <w:rsid w:val="005127DA"/>
    <w:rsid w:val="00512A96"/>
    <w:rsid w:val="00512D07"/>
    <w:rsid w:val="00512D6D"/>
    <w:rsid w:val="00512FB4"/>
    <w:rsid w:val="005134B1"/>
    <w:rsid w:val="00513888"/>
    <w:rsid w:val="00513A80"/>
    <w:rsid w:val="00513E45"/>
    <w:rsid w:val="00513FE3"/>
    <w:rsid w:val="0051432E"/>
    <w:rsid w:val="00514655"/>
    <w:rsid w:val="00514773"/>
    <w:rsid w:val="0051478D"/>
    <w:rsid w:val="005149FD"/>
    <w:rsid w:val="00514A36"/>
    <w:rsid w:val="00514B53"/>
    <w:rsid w:val="00514D40"/>
    <w:rsid w:val="00515356"/>
    <w:rsid w:val="0051540A"/>
    <w:rsid w:val="0051546E"/>
    <w:rsid w:val="0051573A"/>
    <w:rsid w:val="00515880"/>
    <w:rsid w:val="005158C7"/>
    <w:rsid w:val="00515A26"/>
    <w:rsid w:val="00515F85"/>
    <w:rsid w:val="00515FC7"/>
    <w:rsid w:val="00516169"/>
    <w:rsid w:val="00516332"/>
    <w:rsid w:val="0051641E"/>
    <w:rsid w:val="005165CD"/>
    <w:rsid w:val="005165D0"/>
    <w:rsid w:val="00516724"/>
    <w:rsid w:val="00516747"/>
    <w:rsid w:val="005168B8"/>
    <w:rsid w:val="005168DE"/>
    <w:rsid w:val="0051690C"/>
    <w:rsid w:val="00516B15"/>
    <w:rsid w:val="00516DC1"/>
    <w:rsid w:val="00516DC4"/>
    <w:rsid w:val="005171AA"/>
    <w:rsid w:val="005171DC"/>
    <w:rsid w:val="005175F2"/>
    <w:rsid w:val="005176F4"/>
    <w:rsid w:val="005177EB"/>
    <w:rsid w:val="00517AD6"/>
    <w:rsid w:val="00517C57"/>
    <w:rsid w:val="00517D6D"/>
    <w:rsid w:val="00517F5F"/>
    <w:rsid w:val="00517FAC"/>
    <w:rsid w:val="005201ED"/>
    <w:rsid w:val="00520548"/>
    <w:rsid w:val="005206E4"/>
    <w:rsid w:val="00520723"/>
    <w:rsid w:val="0052075D"/>
    <w:rsid w:val="005207DC"/>
    <w:rsid w:val="00520A2D"/>
    <w:rsid w:val="00520B28"/>
    <w:rsid w:val="00520CFB"/>
    <w:rsid w:val="00520E34"/>
    <w:rsid w:val="0052128D"/>
    <w:rsid w:val="00521C4F"/>
    <w:rsid w:val="00521F4F"/>
    <w:rsid w:val="005222A6"/>
    <w:rsid w:val="00522390"/>
    <w:rsid w:val="005224BC"/>
    <w:rsid w:val="00522643"/>
    <w:rsid w:val="005227AD"/>
    <w:rsid w:val="0052296E"/>
    <w:rsid w:val="00522BCB"/>
    <w:rsid w:val="00522CCC"/>
    <w:rsid w:val="00523547"/>
    <w:rsid w:val="00523556"/>
    <w:rsid w:val="0052382D"/>
    <w:rsid w:val="00523888"/>
    <w:rsid w:val="00523929"/>
    <w:rsid w:val="00523A0B"/>
    <w:rsid w:val="00523C40"/>
    <w:rsid w:val="00523D14"/>
    <w:rsid w:val="00523EA9"/>
    <w:rsid w:val="00524369"/>
    <w:rsid w:val="0052469E"/>
    <w:rsid w:val="00524855"/>
    <w:rsid w:val="00524878"/>
    <w:rsid w:val="00524950"/>
    <w:rsid w:val="00524978"/>
    <w:rsid w:val="00524CAC"/>
    <w:rsid w:val="00524DC7"/>
    <w:rsid w:val="005251C8"/>
    <w:rsid w:val="00525441"/>
    <w:rsid w:val="00525812"/>
    <w:rsid w:val="005258AA"/>
    <w:rsid w:val="00525C63"/>
    <w:rsid w:val="00525DDC"/>
    <w:rsid w:val="005261C6"/>
    <w:rsid w:val="005262D4"/>
    <w:rsid w:val="00526387"/>
    <w:rsid w:val="00526581"/>
    <w:rsid w:val="0052673E"/>
    <w:rsid w:val="00526794"/>
    <w:rsid w:val="00526982"/>
    <w:rsid w:val="00526E4B"/>
    <w:rsid w:val="0052712A"/>
    <w:rsid w:val="005271DD"/>
    <w:rsid w:val="00527402"/>
    <w:rsid w:val="00527428"/>
    <w:rsid w:val="005276C1"/>
    <w:rsid w:val="0052778A"/>
    <w:rsid w:val="00527AB5"/>
    <w:rsid w:val="00527B7D"/>
    <w:rsid w:val="00527DC4"/>
    <w:rsid w:val="00527F1C"/>
    <w:rsid w:val="005300DE"/>
    <w:rsid w:val="0053022B"/>
    <w:rsid w:val="00530390"/>
    <w:rsid w:val="0053079D"/>
    <w:rsid w:val="005308A3"/>
    <w:rsid w:val="00530C8B"/>
    <w:rsid w:val="00530DF0"/>
    <w:rsid w:val="00530F75"/>
    <w:rsid w:val="005310D5"/>
    <w:rsid w:val="005311D8"/>
    <w:rsid w:val="00531250"/>
    <w:rsid w:val="005312AB"/>
    <w:rsid w:val="00531315"/>
    <w:rsid w:val="005314AE"/>
    <w:rsid w:val="00531707"/>
    <w:rsid w:val="005317BC"/>
    <w:rsid w:val="005319AA"/>
    <w:rsid w:val="00531BD6"/>
    <w:rsid w:val="00531DFE"/>
    <w:rsid w:val="00532150"/>
    <w:rsid w:val="0053236E"/>
    <w:rsid w:val="0053248C"/>
    <w:rsid w:val="005324B4"/>
    <w:rsid w:val="005324F7"/>
    <w:rsid w:val="00532778"/>
    <w:rsid w:val="00532885"/>
    <w:rsid w:val="00532B9A"/>
    <w:rsid w:val="00532DA8"/>
    <w:rsid w:val="00532E8E"/>
    <w:rsid w:val="00532ED8"/>
    <w:rsid w:val="0053317C"/>
    <w:rsid w:val="005333BD"/>
    <w:rsid w:val="005334DE"/>
    <w:rsid w:val="005337BE"/>
    <w:rsid w:val="0053382B"/>
    <w:rsid w:val="00533910"/>
    <w:rsid w:val="00533EFE"/>
    <w:rsid w:val="005343ED"/>
    <w:rsid w:val="005345E8"/>
    <w:rsid w:val="0053493E"/>
    <w:rsid w:val="00534B4F"/>
    <w:rsid w:val="0053503E"/>
    <w:rsid w:val="005350D1"/>
    <w:rsid w:val="005351D3"/>
    <w:rsid w:val="005351D8"/>
    <w:rsid w:val="005355C6"/>
    <w:rsid w:val="00535CB6"/>
    <w:rsid w:val="00536065"/>
    <w:rsid w:val="005360E9"/>
    <w:rsid w:val="005361FD"/>
    <w:rsid w:val="005363A3"/>
    <w:rsid w:val="0053645C"/>
    <w:rsid w:val="005365E5"/>
    <w:rsid w:val="00536807"/>
    <w:rsid w:val="0053693C"/>
    <w:rsid w:val="005369A4"/>
    <w:rsid w:val="005370DE"/>
    <w:rsid w:val="005376CF"/>
    <w:rsid w:val="005377FF"/>
    <w:rsid w:val="00537814"/>
    <w:rsid w:val="005379F7"/>
    <w:rsid w:val="00537B4A"/>
    <w:rsid w:val="00537B65"/>
    <w:rsid w:val="00537DC0"/>
    <w:rsid w:val="00537E43"/>
    <w:rsid w:val="00540120"/>
    <w:rsid w:val="00540213"/>
    <w:rsid w:val="00540293"/>
    <w:rsid w:val="005403F2"/>
    <w:rsid w:val="0054045C"/>
    <w:rsid w:val="00540ADC"/>
    <w:rsid w:val="00540AE2"/>
    <w:rsid w:val="00540B30"/>
    <w:rsid w:val="00540D4C"/>
    <w:rsid w:val="00540DB0"/>
    <w:rsid w:val="00540EF8"/>
    <w:rsid w:val="00541051"/>
    <w:rsid w:val="00541136"/>
    <w:rsid w:val="00541299"/>
    <w:rsid w:val="005413B2"/>
    <w:rsid w:val="00541487"/>
    <w:rsid w:val="005419C6"/>
    <w:rsid w:val="00541AF3"/>
    <w:rsid w:val="00541C36"/>
    <w:rsid w:val="00541EA1"/>
    <w:rsid w:val="00541ECA"/>
    <w:rsid w:val="00541F3D"/>
    <w:rsid w:val="00541FDA"/>
    <w:rsid w:val="00542125"/>
    <w:rsid w:val="00542249"/>
    <w:rsid w:val="0054240C"/>
    <w:rsid w:val="00542520"/>
    <w:rsid w:val="0054283E"/>
    <w:rsid w:val="00542856"/>
    <w:rsid w:val="00542985"/>
    <w:rsid w:val="005429FB"/>
    <w:rsid w:val="00542A66"/>
    <w:rsid w:val="00542A94"/>
    <w:rsid w:val="00542B05"/>
    <w:rsid w:val="00542B3B"/>
    <w:rsid w:val="00542C81"/>
    <w:rsid w:val="00542D1B"/>
    <w:rsid w:val="00543022"/>
    <w:rsid w:val="0054331D"/>
    <w:rsid w:val="00543355"/>
    <w:rsid w:val="005433A8"/>
    <w:rsid w:val="00543465"/>
    <w:rsid w:val="0054370A"/>
    <w:rsid w:val="00543957"/>
    <w:rsid w:val="005439B6"/>
    <w:rsid w:val="00543C53"/>
    <w:rsid w:val="00543D4D"/>
    <w:rsid w:val="00543D99"/>
    <w:rsid w:val="00544139"/>
    <w:rsid w:val="00544692"/>
    <w:rsid w:val="00544804"/>
    <w:rsid w:val="00544ADE"/>
    <w:rsid w:val="00544B81"/>
    <w:rsid w:val="00544EF5"/>
    <w:rsid w:val="00544FD2"/>
    <w:rsid w:val="005450E4"/>
    <w:rsid w:val="005454C2"/>
    <w:rsid w:val="005455A4"/>
    <w:rsid w:val="00545662"/>
    <w:rsid w:val="0054587E"/>
    <w:rsid w:val="00545BE7"/>
    <w:rsid w:val="00545FB9"/>
    <w:rsid w:val="005460CE"/>
    <w:rsid w:val="00546397"/>
    <w:rsid w:val="00546A13"/>
    <w:rsid w:val="00547081"/>
    <w:rsid w:val="0054716C"/>
    <w:rsid w:val="00547678"/>
    <w:rsid w:val="00547A23"/>
    <w:rsid w:val="00547D43"/>
    <w:rsid w:val="00547F1F"/>
    <w:rsid w:val="005502C0"/>
    <w:rsid w:val="005507DC"/>
    <w:rsid w:val="00550D4A"/>
    <w:rsid w:val="00550DDA"/>
    <w:rsid w:val="00550E3E"/>
    <w:rsid w:val="0055113F"/>
    <w:rsid w:val="005511EC"/>
    <w:rsid w:val="00551230"/>
    <w:rsid w:val="005513EC"/>
    <w:rsid w:val="00551970"/>
    <w:rsid w:val="00551BEB"/>
    <w:rsid w:val="00551D6A"/>
    <w:rsid w:val="00551E12"/>
    <w:rsid w:val="00551EA9"/>
    <w:rsid w:val="00551F68"/>
    <w:rsid w:val="00551F9A"/>
    <w:rsid w:val="005521C6"/>
    <w:rsid w:val="00552298"/>
    <w:rsid w:val="0055248B"/>
    <w:rsid w:val="005524D4"/>
    <w:rsid w:val="0055260A"/>
    <w:rsid w:val="005526CC"/>
    <w:rsid w:val="00552709"/>
    <w:rsid w:val="00552AD4"/>
    <w:rsid w:val="00552D3B"/>
    <w:rsid w:val="00552E31"/>
    <w:rsid w:val="00552E79"/>
    <w:rsid w:val="005532D0"/>
    <w:rsid w:val="005533AD"/>
    <w:rsid w:val="005535C2"/>
    <w:rsid w:val="005536E6"/>
    <w:rsid w:val="00553A04"/>
    <w:rsid w:val="00553AB4"/>
    <w:rsid w:val="0055423D"/>
    <w:rsid w:val="005543D1"/>
    <w:rsid w:val="0055477C"/>
    <w:rsid w:val="005549BC"/>
    <w:rsid w:val="00554ADD"/>
    <w:rsid w:val="00554B3D"/>
    <w:rsid w:val="00554BDB"/>
    <w:rsid w:val="00554CDF"/>
    <w:rsid w:val="00555005"/>
    <w:rsid w:val="0055502E"/>
    <w:rsid w:val="005551C0"/>
    <w:rsid w:val="005554D2"/>
    <w:rsid w:val="005559CA"/>
    <w:rsid w:val="00555A02"/>
    <w:rsid w:val="00555C6E"/>
    <w:rsid w:val="00555D33"/>
    <w:rsid w:val="00555D75"/>
    <w:rsid w:val="00555EFE"/>
    <w:rsid w:val="00555F1D"/>
    <w:rsid w:val="00555F3D"/>
    <w:rsid w:val="00555F3E"/>
    <w:rsid w:val="005562C3"/>
    <w:rsid w:val="005565A3"/>
    <w:rsid w:val="005567C9"/>
    <w:rsid w:val="00556A41"/>
    <w:rsid w:val="00556A7F"/>
    <w:rsid w:val="00556BAC"/>
    <w:rsid w:val="00556C8A"/>
    <w:rsid w:val="00556DAB"/>
    <w:rsid w:val="00557084"/>
    <w:rsid w:val="0055740A"/>
    <w:rsid w:val="0055792F"/>
    <w:rsid w:val="00557CF0"/>
    <w:rsid w:val="00560503"/>
    <w:rsid w:val="00560669"/>
    <w:rsid w:val="0056074C"/>
    <w:rsid w:val="00560859"/>
    <w:rsid w:val="00560AE1"/>
    <w:rsid w:val="00560E1A"/>
    <w:rsid w:val="00561066"/>
    <w:rsid w:val="0056125B"/>
    <w:rsid w:val="005612A0"/>
    <w:rsid w:val="00561832"/>
    <w:rsid w:val="0056192C"/>
    <w:rsid w:val="005619F0"/>
    <w:rsid w:val="00561D30"/>
    <w:rsid w:val="00562206"/>
    <w:rsid w:val="005625DF"/>
    <w:rsid w:val="0056266A"/>
    <w:rsid w:val="005628F7"/>
    <w:rsid w:val="00562960"/>
    <w:rsid w:val="00562B2B"/>
    <w:rsid w:val="00562D6E"/>
    <w:rsid w:val="00562DAB"/>
    <w:rsid w:val="00562E02"/>
    <w:rsid w:val="0056312C"/>
    <w:rsid w:val="005631E3"/>
    <w:rsid w:val="0056339A"/>
    <w:rsid w:val="005635B0"/>
    <w:rsid w:val="0056384C"/>
    <w:rsid w:val="00563B7A"/>
    <w:rsid w:val="00563DC2"/>
    <w:rsid w:val="00563E2D"/>
    <w:rsid w:val="005643F1"/>
    <w:rsid w:val="00564575"/>
    <w:rsid w:val="00564639"/>
    <w:rsid w:val="00564C5D"/>
    <w:rsid w:val="00564D26"/>
    <w:rsid w:val="00564E3F"/>
    <w:rsid w:val="00565033"/>
    <w:rsid w:val="00565176"/>
    <w:rsid w:val="00565229"/>
    <w:rsid w:val="005653ED"/>
    <w:rsid w:val="00565774"/>
    <w:rsid w:val="0056586F"/>
    <w:rsid w:val="00565919"/>
    <w:rsid w:val="00565CAC"/>
    <w:rsid w:val="00565CFB"/>
    <w:rsid w:val="00565E0A"/>
    <w:rsid w:val="00565E32"/>
    <w:rsid w:val="00565E8A"/>
    <w:rsid w:val="00565FE7"/>
    <w:rsid w:val="005661CF"/>
    <w:rsid w:val="0056646D"/>
    <w:rsid w:val="00566492"/>
    <w:rsid w:val="0056656F"/>
    <w:rsid w:val="005667BD"/>
    <w:rsid w:val="00566B0D"/>
    <w:rsid w:val="00566B4A"/>
    <w:rsid w:val="00566BC4"/>
    <w:rsid w:val="00566C02"/>
    <w:rsid w:val="00566F0F"/>
    <w:rsid w:val="005671B9"/>
    <w:rsid w:val="005672FF"/>
    <w:rsid w:val="00567389"/>
    <w:rsid w:val="00567585"/>
    <w:rsid w:val="005678E9"/>
    <w:rsid w:val="00567948"/>
    <w:rsid w:val="0057002F"/>
    <w:rsid w:val="0057035E"/>
    <w:rsid w:val="0057058B"/>
    <w:rsid w:val="0057083E"/>
    <w:rsid w:val="00570BF2"/>
    <w:rsid w:val="00570DA8"/>
    <w:rsid w:val="00570DEC"/>
    <w:rsid w:val="005710DF"/>
    <w:rsid w:val="00571110"/>
    <w:rsid w:val="0057124F"/>
    <w:rsid w:val="0057158D"/>
    <w:rsid w:val="00571598"/>
    <w:rsid w:val="00571821"/>
    <w:rsid w:val="00571A4B"/>
    <w:rsid w:val="00572026"/>
    <w:rsid w:val="005720E9"/>
    <w:rsid w:val="00572210"/>
    <w:rsid w:val="00572420"/>
    <w:rsid w:val="00572555"/>
    <w:rsid w:val="005728DF"/>
    <w:rsid w:val="0057292D"/>
    <w:rsid w:val="00572990"/>
    <w:rsid w:val="00572A7B"/>
    <w:rsid w:val="00572D59"/>
    <w:rsid w:val="00572EEE"/>
    <w:rsid w:val="00572EF0"/>
    <w:rsid w:val="005730B3"/>
    <w:rsid w:val="005730D2"/>
    <w:rsid w:val="005732C6"/>
    <w:rsid w:val="0057333C"/>
    <w:rsid w:val="00573372"/>
    <w:rsid w:val="00573735"/>
    <w:rsid w:val="00573741"/>
    <w:rsid w:val="0057381D"/>
    <w:rsid w:val="00573847"/>
    <w:rsid w:val="00573A5A"/>
    <w:rsid w:val="00573C83"/>
    <w:rsid w:val="00573CEE"/>
    <w:rsid w:val="00573D1A"/>
    <w:rsid w:val="00573DCF"/>
    <w:rsid w:val="00574331"/>
    <w:rsid w:val="0057436E"/>
    <w:rsid w:val="005743F7"/>
    <w:rsid w:val="005745A2"/>
    <w:rsid w:val="0057466C"/>
    <w:rsid w:val="00574706"/>
    <w:rsid w:val="00574889"/>
    <w:rsid w:val="005749BC"/>
    <w:rsid w:val="00574C3E"/>
    <w:rsid w:val="00574C43"/>
    <w:rsid w:val="00574DB9"/>
    <w:rsid w:val="00575501"/>
    <w:rsid w:val="00575508"/>
    <w:rsid w:val="0057560C"/>
    <w:rsid w:val="00575865"/>
    <w:rsid w:val="00575AB0"/>
    <w:rsid w:val="00575D81"/>
    <w:rsid w:val="00575DA9"/>
    <w:rsid w:val="0057604B"/>
    <w:rsid w:val="005760AC"/>
    <w:rsid w:val="0057624B"/>
    <w:rsid w:val="0057634C"/>
    <w:rsid w:val="00576767"/>
    <w:rsid w:val="00576863"/>
    <w:rsid w:val="00576943"/>
    <w:rsid w:val="005769A4"/>
    <w:rsid w:val="005770AA"/>
    <w:rsid w:val="00577261"/>
    <w:rsid w:val="0057738C"/>
    <w:rsid w:val="005773F5"/>
    <w:rsid w:val="005774A4"/>
    <w:rsid w:val="00577609"/>
    <w:rsid w:val="005776AF"/>
    <w:rsid w:val="005779AE"/>
    <w:rsid w:val="00577C09"/>
    <w:rsid w:val="00577D45"/>
    <w:rsid w:val="0058019C"/>
    <w:rsid w:val="0058031D"/>
    <w:rsid w:val="005803FB"/>
    <w:rsid w:val="00580B91"/>
    <w:rsid w:val="00580C3F"/>
    <w:rsid w:val="00580C9A"/>
    <w:rsid w:val="00580F0F"/>
    <w:rsid w:val="005812A9"/>
    <w:rsid w:val="0058150A"/>
    <w:rsid w:val="0058175F"/>
    <w:rsid w:val="0058199E"/>
    <w:rsid w:val="00581ADB"/>
    <w:rsid w:val="00582033"/>
    <w:rsid w:val="00582577"/>
    <w:rsid w:val="005826F4"/>
    <w:rsid w:val="005827FD"/>
    <w:rsid w:val="005828BD"/>
    <w:rsid w:val="00582B2B"/>
    <w:rsid w:val="00582B73"/>
    <w:rsid w:val="00582D11"/>
    <w:rsid w:val="00582D93"/>
    <w:rsid w:val="0058300E"/>
    <w:rsid w:val="005832D8"/>
    <w:rsid w:val="00583341"/>
    <w:rsid w:val="0058362F"/>
    <w:rsid w:val="00583B41"/>
    <w:rsid w:val="00583C90"/>
    <w:rsid w:val="00583CB1"/>
    <w:rsid w:val="00583D2B"/>
    <w:rsid w:val="00583E37"/>
    <w:rsid w:val="00584098"/>
    <w:rsid w:val="005843CB"/>
    <w:rsid w:val="00584912"/>
    <w:rsid w:val="00584930"/>
    <w:rsid w:val="00584ABF"/>
    <w:rsid w:val="00584AD5"/>
    <w:rsid w:val="00584C93"/>
    <w:rsid w:val="005850D9"/>
    <w:rsid w:val="005851B2"/>
    <w:rsid w:val="00585622"/>
    <w:rsid w:val="005856E2"/>
    <w:rsid w:val="00585724"/>
    <w:rsid w:val="005859AB"/>
    <w:rsid w:val="00585C13"/>
    <w:rsid w:val="00585EB0"/>
    <w:rsid w:val="00585EF4"/>
    <w:rsid w:val="00585F38"/>
    <w:rsid w:val="005863A8"/>
    <w:rsid w:val="005867DD"/>
    <w:rsid w:val="00586803"/>
    <w:rsid w:val="0058689A"/>
    <w:rsid w:val="00586900"/>
    <w:rsid w:val="00586A4D"/>
    <w:rsid w:val="00586F3D"/>
    <w:rsid w:val="00587099"/>
    <w:rsid w:val="005872C7"/>
    <w:rsid w:val="005873FE"/>
    <w:rsid w:val="005876B4"/>
    <w:rsid w:val="00587A5F"/>
    <w:rsid w:val="00587B9D"/>
    <w:rsid w:val="00587BE8"/>
    <w:rsid w:val="00587E4E"/>
    <w:rsid w:val="00590302"/>
    <w:rsid w:val="005904AF"/>
    <w:rsid w:val="00590682"/>
    <w:rsid w:val="0059076C"/>
    <w:rsid w:val="005907C3"/>
    <w:rsid w:val="00590AF7"/>
    <w:rsid w:val="00590B61"/>
    <w:rsid w:val="00590C05"/>
    <w:rsid w:val="00590FD7"/>
    <w:rsid w:val="00591171"/>
    <w:rsid w:val="005911C3"/>
    <w:rsid w:val="005912FB"/>
    <w:rsid w:val="00591350"/>
    <w:rsid w:val="0059143C"/>
    <w:rsid w:val="00591450"/>
    <w:rsid w:val="005917A4"/>
    <w:rsid w:val="005919B3"/>
    <w:rsid w:val="00591A67"/>
    <w:rsid w:val="00591CE8"/>
    <w:rsid w:val="00591EB1"/>
    <w:rsid w:val="00591F09"/>
    <w:rsid w:val="00592139"/>
    <w:rsid w:val="00592142"/>
    <w:rsid w:val="0059215B"/>
    <w:rsid w:val="0059253B"/>
    <w:rsid w:val="005926C6"/>
    <w:rsid w:val="00592A9E"/>
    <w:rsid w:val="00592EDD"/>
    <w:rsid w:val="005933F6"/>
    <w:rsid w:val="00593514"/>
    <w:rsid w:val="00593760"/>
    <w:rsid w:val="005939C8"/>
    <w:rsid w:val="00593C0F"/>
    <w:rsid w:val="00593C6D"/>
    <w:rsid w:val="00593DE4"/>
    <w:rsid w:val="00593E60"/>
    <w:rsid w:val="00593EFF"/>
    <w:rsid w:val="0059408F"/>
    <w:rsid w:val="0059436C"/>
    <w:rsid w:val="00594434"/>
    <w:rsid w:val="00594507"/>
    <w:rsid w:val="00594796"/>
    <w:rsid w:val="005949CF"/>
    <w:rsid w:val="00594ACC"/>
    <w:rsid w:val="0059514A"/>
    <w:rsid w:val="00595177"/>
    <w:rsid w:val="00595370"/>
    <w:rsid w:val="0059551B"/>
    <w:rsid w:val="005959A0"/>
    <w:rsid w:val="005959F8"/>
    <w:rsid w:val="00595B1E"/>
    <w:rsid w:val="00595C41"/>
    <w:rsid w:val="00595DE1"/>
    <w:rsid w:val="005962DA"/>
    <w:rsid w:val="005966F2"/>
    <w:rsid w:val="00596737"/>
    <w:rsid w:val="00596954"/>
    <w:rsid w:val="00596B0A"/>
    <w:rsid w:val="00596B57"/>
    <w:rsid w:val="00596B94"/>
    <w:rsid w:val="005974AF"/>
    <w:rsid w:val="00597556"/>
    <w:rsid w:val="00597742"/>
    <w:rsid w:val="005977A3"/>
    <w:rsid w:val="00597E24"/>
    <w:rsid w:val="00597F14"/>
    <w:rsid w:val="005A001C"/>
    <w:rsid w:val="005A00F7"/>
    <w:rsid w:val="005A025F"/>
    <w:rsid w:val="005A031E"/>
    <w:rsid w:val="005A03AB"/>
    <w:rsid w:val="005A0465"/>
    <w:rsid w:val="005A059F"/>
    <w:rsid w:val="005A0737"/>
    <w:rsid w:val="005A078A"/>
    <w:rsid w:val="005A09F8"/>
    <w:rsid w:val="005A0AFC"/>
    <w:rsid w:val="005A0D11"/>
    <w:rsid w:val="005A0FF9"/>
    <w:rsid w:val="005A13FF"/>
    <w:rsid w:val="005A165C"/>
    <w:rsid w:val="005A1697"/>
    <w:rsid w:val="005A1981"/>
    <w:rsid w:val="005A19BE"/>
    <w:rsid w:val="005A19CD"/>
    <w:rsid w:val="005A1A49"/>
    <w:rsid w:val="005A1C15"/>
    <w:rsid w:val="005A2188"/>
    <w:rsid w:val="005A241D"/>
    <w:rsid w:val="005A27B1"/>
    <w:rsid w:val="005A29DD"/>
    <w:rsid w:val="005A2A53"/>
    <w:rsid w:val="005A2B93"/>
    <w:rsid w:val="005A2BB3"/>
    <w:rsid w:val="005A3094"/>
    <w:rsid w:val="005A30A7"/>
    <w:rsid w:val="005A319A"/>
    <w:rsid w:val="005A37B8"/>
    <w:rsid w:val="005A3ACB"/>
    <w:rsid w:val="005A3B05"/>
    <w:rsid w:val="005A3F47"/>
    <w:rsid w:val="005A420F"/>
    <w:rsid w:val="005A427D"/>
    <w:rsid w:val="005A42A6"/>
    <w:rsid w:val="005A4676"/>
    <w:rsid w:val="005A46B3"/>
    <w:rsid w:val="005A4770"/>
    <w:rsid w:val="005A48A6"/>
    <w:rsid w:val="005A5067"/>
    <w:rsid w:val="005A5088"/>
    <w:rsid w:val="005A52E0"/>
    <w:rsid w:val="005A53B3"/>
    <w:rsid w:val="005A563D"/>
    <w:rsid w:val="005A5AB2"/>
    <w:rsid w:val="005A5D99"/>
    <w:rsid w:val="005A5F2B"/>
    <w:rsid w:val="005A5FC6"/>
    <w:rsid w:val="005A6243"/>
    <w:rsid w:val="005A6469"/>
    <w:rsid w:val="005A66AB"/>
    <w:rsid w:val="005A6C60"/>
    <w:rsid w:val="005A6ED6"/>
    <w:rsid w:val="005A6FA3"/>
    <w:rsid w:val="005A6FBC"/>
    <w:rsid w:val="005A6FD7"/>
    <w:rsid w:val="005A704A"/>
    <w:rsid w:val="005A74A7"/>
    <w:rsid w:val="005A77E1"/>
    <w:rsid w:val="005A7933"/>
    <w:rsid w:val="005A79C4"/>
    <w:rsid w:val="005A79EF"/>
    <w:rsid w:val="005A7A80"/>
    <w:rsid w:val="005A7C40"/>
    <w:rsid w:val="005B0252"/>
    <w:rsid w:val="005B0918"/>
    <w:rsid w:val="005B0937"/>
    <w:rsid w:val="005B0B23"/>
    <w:rsid w:val="005B0C38"/>
    <w:rsid w:val="005B0CC5"/>
    <w:rsid w:val="005B0D18"/>
    <w:rsid w:val="005B0DA7"/>
    <w:rsid w:val="005B0E74"/>
    <w:rsid w:val="005B0F13"/>
    <w:rsid w:val="005B1504"/>
    <w:rsid w:val="005B160A"/>
    <w:rsid w:val="005B1A28"/>
    <w:rsid w:val="005B1A4D"/>
    <w:rsid w:val="005B1F25"/>
    <w:rsid w:val="005B23B8"/>
    <w:rsid w:val="005B256F"/>
    <w:rsid w:val="005B2611"/>
    <w:rsid w:val="005B28AB"/>
    <w:rsid w:val="005B2A1B"/>
    <w:rsid w:val="005B2A30"/>
    <w:rsid w:val="005B2C56"/>
    <w:rsid w:val="005B2ED7"/>
    <w:rsid w:val="005B2EEB"/>
    <w:rsid w:val="005B3041"/>
    <w:rsid w:val="005B3104"/>
    <w:rsid w:val="005B31DF"/>
    <w:rsid w:val="005B3216"/>
    <w:rsid w:val="005B32E7"/>
    <w:rsid w:val="005B336A"/>
    <w:rsid w:val="005B35A2"/>
    <w:rsid w:val="005B37A8"/>
    <w:rsid w:val="005B37B2"/>
    <w:rsid w:val="005B39EA"/>
    <w:rsid w:val="005B3E9B"/>
    <w:rsid w:val="005B4558"/>
    <w:rsid w:val="005B488B"/>
    <w:rsid w:val="005B4AD3"/>
    <w:rsid w:val="005B4BB0"/>
    <w:rsid w:val="005B4CE4"/>
    <w:rsid w:val="005B5240"/>
    <w:rsid w:val="005B5881"/>
    <w:rsid w:val="005B5981"/>
    <w:rsid w:val="005B5A14"/>
    <w:rsid w:val="005B5CFA"/>
    <w:rsid w:val="005B5D23"/>
    <w:rsid w:val="005B632D"/>
    <w:rsid w:val="005B666A"/>
    <w:rsid w:val="005B6856"/>
    <w:rsid w:val="005B693E"/>
    <w:rsid w:val="005B6BAB"/>
    <w:rsid w:val="005B6F84"/>
    <w:rsid w:val="005B6FA0"/>
    <w:rsid w:val="005B7655"/>
    <w:rsid w:val="005B7E67"/>
    <w:rsid w:val="005B7E83"/>
    <w:rsid w:val="005B7EB5"/>
    <w:rsid w:val="005C04CE"/>
    <w:rsid w:val="005C0505"/>
    <w:rsid w:val="005C0803"/>
    <w:rsid w:val="005C09A4"/>
    <w:rsid w:val="005C09A7"/>
    <w:rsid w:val="005C0AE8"/>
    <w:rsid w:val="005C0B93"/>
    <w:rsid w:val="005C0DD0"/>
    <w:rsid w:val="005C0EBB"/>
    <w:rsid w:val="005C1202"/>
    <w:rsid w:val="005C143B"/>
    <w:rsid w:val="005C163C"/>
    <w:rsid w:val="005C1904"/>
    <w:rsid w:val="005C1A0C"/>
    <w:rsid w:val="005C1A9F"/>
    <w:rsid w:val="005C1CA3"/>
    <w:rsid w:val="005C1CE7"/>
    <w:rsid w:val="005C1F07"/>
    <w:rsid w:val="005C210C"/>
    <w:rsid w:val="005C22DF"/>
    <w:rsid w:val="005C234F"/>
    <w:rsid w:val="005C25AB"/>
    <w:rsid w:val="005C2664"/>
    <w:rsid w:val="005C2C63"/>
    <w:rsid w:val="005C2CF4"/>
    <w:rsid w:val="005C3023"/>
    <w:rsid w:val="005C3349"/>
    <w:rsid w:val="005C34B3"/>
    <w:rsid w:val="005C362E"/>
    <w:rsid w:val="005C3A59"/>
    <w:rsid w:val="005C3B02"/>
    <w:rsid w:val="005C3B57"/>
    <w:rsid w:val="005C3BFA"/>
    <w:rsid w:val="005C3DE6"/>
    <w:rsid w:val="005C3EFA"/>
    <w:rsid w:val="005C42AE"/>
    <w:rsid w:val="005C432E"/>
    <w:rsid w:val="005C434F"/>
    <w:rsid w:val="005C43BC"/>
    <w:rsid w:val="005C4687"/>
    <w:rsid w:val="005C486B"/>
    <w:rsid w:val="005C489F"/>
    <w:rsid w:val="005C48A4"/>
    <w:rsid w:val="005C4A3D"/>
    <w:rsid w:val="005C4F05"/>
    <w:rsid w:val="005C4FC6"/>
    <w:rsid w:val="005C5181"/>
    <w:rsid w:val="005C51C4"/>
    <w:rsid w:val="005C51E9"/>
    <w:rsid w:val="005C53E3"/>
    <w:rsid w:val="005C595F"/>
    <w:rsid w:val="005C5984"/>
    <w:rsid w:val="005C5ACD"/>
    <w:rsid w:val="005C5E18"/>
    <w:rsid w:val="005C60DF"/>
    <w:rsid w:val="005C60F6"/>
    <w:rsid w:val="005C642D"/>
    <w:rsid w:val="005C652E"/>
    <w:rsid w:val="005C6CA9"/>
    <w:rsid w:val="005C6DDF"/>
    <w:rsid w:val="005C6E90"/>
    <w:rsid w:val="005C702F"/>
    <w:rsid w:val="005C793D"/>
    <w:rsid w:val="005C7979"/>
    <w:rsid w:val="005C7BEB"/>
    <w:rsid w:val="005C7CAF"/>
    <w:rsid w:val="005C7D4F"/>
    <w:rsid w:val="005C7DC1"/>
    <w:rsid w:val="005C7E5A"/>
    <w:rsid w:val="005C7FB9"/>
    <w:rsid w:val="005D00A5"/>
    <w:rsid w:val="005D0130"/>
    <w:rsid w:val="005D01DA"/>
    <w:rsid w:val="005D05D3"/>
    <w:rsid w:val="005D064F"/>
    <w:rsid w:val="005D09E8"/>
    <w:rsid w:val="005D0ACD"/>
    <w:rsid w:val="005D0BD4"/>
    <w:rsid w:val="005D0BFA"/>
    <w:rsid w:val="005D0D7D"/>
    <w:rsid w:val="005D0F09"/>
    <w:rsid w:val="005D10BB"/>
    <w:rsid w:val="005D13C5"/>
    <w:rsid w:val="005D1404"/>
    <w:rsid w:val="005D1481"/>
    <w:rsid w:val="005D178D"/>
    <w:rsid w:val="005D1CF8"/>
    <w:rsid w:val="005D1D1D"/>
    <w:rsid w:val="005D2258"/>
    <w:rsid w:val="005D24E6"/>
    <w:rsid w:val="005D25A7"/>
    <w:rsid w:val="005D262A"/>
    <w:rsid w:val="005D2635"/>
    <w:rsid w:val="005D271C"/>
    <w:rsid w:val="005D2733"/>
    <w:rsid w:val="005D287C"/>
    <w:rsid w:val="005D2A75"/>
    <w:rsid w:val="005D2BD0"/>
    <w:rsid w:val="005D2DE9"/>
    <w:rsid w:val="005D2FAA"/>
    <w:rsid w:val="005D30E9"/>
    <w:rsid w:val="005D32C6"/>
    <w:rsid w:val="005D364A"/>
    <w:rsid w:val="005D37BB"/>
    <w:rsid w:val="005D37C6"/>
    <w:rsid w:val="005D37F1"/>
    <w:rsid w:val="005D388B"/>
    <w:rsid w:val="005D3A53"/>
    <w:rsid w:val="005D3B91"/>
    <w:rsid w:val="005D3D3F"/>
    <w:rsid w:val="005D3F2F"/>
    <w:rsid w:val="005D4088"/>
    <w:rsid w:val="005D40C2"/>
    <w:rsid w:val="005D4103"/>
    <w:rsid w:val="005D4202"/>
    <w:rsid w:val="005D43E9"/>
    <w:rsid w:val="005D45E1"/>
    <w:rsid w:val="005D463D"/>
    <w:rsid w:val="005D4A8A"/>
    <w:rsid w:val="005D4EB7"/>
    <w:rsid w:val="005D4F4C"/>
    <w:rsid w:val="005D521E"/>
    <w:rsid w:val="005D5375"/>
    <w:rsid w:val="005D5840"/>
    <w:rsid w:val="005D584D"/>
    <w:rsid w:val="005D5893"/>
    <w:rsid w:val="005D5C25"/>
    <w:rsid w:val="005D5D9C"/>
    <w:rsid w:val="005D5E2B"/>
    <w:rsid w:val="005D61A1"/>
    <w:rsid w:val="005D6241"/>
    <w:rsid w:val="005D62EB"/>
    <w:rsid w:val="005D63F1"/>
    <w:rsid w:val="005D64B9"/>
    <w:rsid w:val="005D661A"/>
    <w:rsid w:val="005D665F"/>
    <w:rsid w:val="005D6722"/>
    <w:rsid w:val="005D6978"/>
    <w:rsid w:val="005D6A39"/>
    <w:rsid w:val="005D6B4D"/>
    <w:rsid w:val="005D7018"/>
    <w:rsid w:val="005D7089"/>
    <w:rsid w:val="005D7180"/>
    <w:rsid w:val="005D718D"/>
    <w:rsid w:val="005D72F9"/>
    <w:rsid w:val="005D7350"/>
    <w:rsid w:val="005D76D9"/>
    <w:rsid w:val="005D772C"/>
    <w:rsid w:val="005D7870"/>
    <w:rsid w:val="005D7924"/>
    <w:rsid w:val="005D795B"/>
    <w:rsid w:val="005D7B4D"/>
    <w:rsid w:val="005D7C84"/>
    <w:rsid w:val="005D7FDE"/>
    <w:rsid w:val="005D7FFE"/>
    <w:rsid w:val="005E04D0"/>
    <w:rsid w:val="005E0624"/>
    <w:rsid w:val="005E1126"/>
    <w:rsid w:val="005E118A"/>
    <w:rsid w:val="005E1226"/>
    <w:rsid w:val="005E14E3"/>
    <w:rsid w:val="005E173C"/>
    <w:rsid w:val="005E1ED3"/>
    <w:rsid w:val="005E2144"/>
    <w:rsid w:val="005E232F"/>
    <w:rsid w:val="005E297F"/>
    <w:rsid w:val="005E2B18"/>
    <w:rsid w:val="005E2B68"/>
    <w:rsid w:val="005E2C2F"/>
    <w:rsid w:val="005E2E2A"/>
    <w:rsid w:val="005E323A"/>
    <w:rsid w:val="005E3806"/>
    <w:rsid w:val="005E39D9"/>
    <w:rsid w:val="005E3BC3"/>
    <w:rsid w:val="005E3CCD"/>
    <w:rsid w:val="005E3E43"/>
    <w:rsid w:val="005E41F7"/>
    <w:rsid w:val="005E4202"/>
    <w:rsid w:val="005E4478"/>
    <w:rsid w:val="005E46CE"/>
    <w:rsid w:val="005E4AEB"/>
    <w:rsid w:val="005E4B40"/>
    <w:rsid w:val="005E4BD6"/>
    <w:rsid w:val="005E4D24"/>
    <w:rsid w:val="005E4DA1"/>
    <w:rsid w:val="005E5278"/>
    <w:rsid w:val="005E54F9"/>
    <w:rsid w:val="005E5678"/>
    <w:rsid w:val="005E589D"/>
    <w:rsid w:val="005E5D82"/>
    <w:rsid w:val="005E5EDB"/>
    <w:rsid w:val="005E625A"/>
    <w:rsid w:val="005E64EA"/>
    <w:rsid w:val="005E6658"/>
    <w:rsid w:val="005E696F"/>
    <w:rsid w:val="005E6A9A"/>
    <w:rsid w:val="005E6B33"/>
    <w:rsid w:val="005E704E"/>
    <w:rsid w:val="005E75B1"/>
    <w:rsid w:val="005E765C"/>
    <w:rsid w:val="005E7802"/>
    <w:rsid w:val="005E7890"/>
    <w:rsid w:val="005E78F4"/>
    <w:rsid w:val="005E791E"/>
    <w:rsid w:val="005E7942"/>
    <w:rsid w:val="005E7C3C"/>
    <w:rsid w:val="005E7D8D"/>
    <w:rsid w:val="005E7E92"/>
    <w:rsid w:val="005F0085"/>
    <w:rsid w:val="005F00B7"/>
    <w:rsid w:val="005F00F1"/>
    <w:rsid w:val="005F028F"/>
    <w:rsid w:val="005F02B6"/>
    <w:rsid w:val="005F0832"/>
    <w:rsid w:val="005F08FA"/>
    <w:rsid w:val="005F0A9F"/>
    <w:rsid w:val="005F0E18"/>
    <w:rsid w:val="005F125C"/>
    <w:rsid w:val="005F12E8"/>
    <w:rsid w:val="005F1350"/>
    <w:rsid w:val="005F1444"/>
    <w:rsid w:val="005F14AE"/>
    <w:rsid w:val="005F167B"/>
    <w:rsid w:val="005F1D1B"/>
    <w:rsid w:val="005F1D96"/>
    <w:rsid w:val="005F1E32"/>
    <w:rsid w:val="005F227E"/>
    <w:rsid w:val="005F24A4"/>
    <w:rsid w:val="005F292E"/>
    <w:rsid w:val="005F2CE6"/>
    <w:rsid w:val="005F326A"/>
    <w:rsid w:val="005F3590"/>
    <w:rsid w:val="005F35CE"/>
    <w:rsid w:val="005F375E"/>
    <w:rsid w:val="005F3834"/>
    <w:rsid w:val="005F3D57"/>
    <w:rsid w:val="005F3DDF"/>
    <w:rsid w:val="005F3EF5"/>
    <w:rsid w:val="005F4148"/>
    <w:rsid w:val="005F4223"/>
    <w:rsid w:val="005F42B9"/>
    <w:rsid w:val="005F432C"/>
    <w:rsid w:val="005F486C"/>
    <w:rsid w:val="005F49C8"/>
    <w:rsid w:val="005F4C58"/>
    <w:rsid w:val="005F4E67"/>
    <w:rsid w:val="005F4F90"/>
    <w:rsid w:val="005F56C3"/>
    <w:rsid w:val="005F5748"/>
    <w:rsid w:val="005F5929"/>
    <w:rsid w:val="005F5AE3"/>
    <w:rsid w:val="005F60C1"/>
    <w:rsid w:val="005F60CC"/>
    <w:rsid w:val="005F611C"/>
    <w:rsid w:val="005F623F"/>
    <w:rsid w:val="005F6448"/>
    <w:rsid w:val="005F6535"/>
    <w:rsid w:val="005F65C5"/>
    <w:rsid w:val="005F65D3"/>
    <w:rsid w:val="005F67EA"/>
    <w:rsid w:val="005F67F4"/>
    <w:rsid w:val="005F68B8"/>
    <w:rsid w:val="005F6D81"/>
    <w:rsid w:val="005F70B8"/>
    <w:rsid w:val="005F7109"/>
    <w:rsid w:val="005F758E"/>
    <w:rsid w:val="005F75F2"/>
    <w:rsid w:val="005F7700"/>
    <w:rsid w:val="005F774F"/>
    <w:rsid w:val="005F776C"/>
    <w:rsid w:val="005F7837"/>
    <w:rsid w:val="005F793E"/>
    <w:rsid w:val="005F7A67"/>
    <w:rsid w:val="005F7C1B"/>
    <w:rsid w:val="005F7D43"/>
    <w:rsid w:val="006002F9"/>
    <w:rsid w:val="0060086D"/>
    <w:rsid w:val="00600B54"/>
    <w:rsid w:val="00600C60"/>
    <w:rsid w:val="00600F65"/>
    <w:rsid w:val="0060100D"/>
    <w:rsid w:val="00601225"/>
    <w:rsid w:val="00601282"/>
    <w:rsid w:val="006012A6"/>
    <w:rsid w:val="00601792"/>
    <w:rsid w:val="00601802"/>
    <w:rsid w:val="006019FE"/>
    <w:rsid w:val="00601AC9"/>
    <w:rsid w:val="00601AD3"/>
    <w:rsid w:val="00601AE1"/>
    <w:rsid w:val="00601C84"/>
    <w:rsid w:val="00601DE0"/>
    <w:rsid w:val="00601E72"/>
    <w:rsid w:val="00601E88"/>
    <w:rsid w:val="00601F0C"/>
    <w:rsid w:val="00602061"/>
    <w:rsid w:val="00602150"/>
    <w:rsid w:val="00602162"/>
    <w:rsid w:val="00602622"/>
    <w:rsid w:val="00602AE2"/>
    <w:rsid w:val="00602CF1"/>
    <w:rsid w:val="00602D14"/>
    <w:rsid w:val="00602E4E"/>
    <w:rsid w:val="006032A3"/>
    <w:rsid w:val="0060384B"/>
    <w:rsid w:val="006038D9"/>
    <w:rsid w:val="006039FE"/>
    <w:rsid w:val="00603A73"/>
    <w:rsid w:val="00603B1F"/>
    <w:rsid w:val="00603B27"/>
    <w:rsid w:val="00603B3C"/>
    <w:rsid w:val="00603BCC"/>
    <w:rsid w:val="00603D22"/>
    <w:rsid w:val="0060408B"/>
    <w:rsid w:val="006041BC"/>
    <w:rsid w:val="00604627"/>
    <w:rsid w:val="006046FF"/>
    <w:rsid w:val="00604704"/>
    <w:rsid w:val="00604991"/>
    <w:rsid w:val="00604BD3"/>
    <w:rsid w:val="00604D1B"/>
    <w:rsid w:val="00604D66"/>
    <w:rsid w:val="00604E0E"/>
    <w:rsid w:val="00604E8B"/>
    <w:rsid w:val="006051B6"/>
    <w:rsid w:val="00605718"/>
    <w:rsid w:val="00605765"/>
    <w:rsid w:val="00605AD3"/>
    <w:rsid w:val="00605CBF"/>
    <w:rsid w:val="006064B8"/>
    <w:rsid w:val="0060663A"/>
    <w:rsid w:val="0060664C"/>
    <w:rsid w:val="00606824"/>
    <w:rsid w:val="0060682E"/>
    <w:rsid w:val="00606BAD"/>
    <w:rsid w:val="00606F3D"/>
    <w:rsid w:val="00607325"/>
    <w:rsid w:val="00607614"/>
    <w:rsid w:val="006077BA"/>
    <w:rsid w:val="006077C6"/>
    <w:rsid w:val="006078C8"/>
    <w:rsid w:val="00607973"/>
    <w:rsid w:val="00607C1C"/>
    <w:rsid w:val="00610291"/>
    <w:rsid w:val="00610378"/>
    <w:rsid w:val="0061055C"/>
    <w:rsid w:val="006105FD"/>
    <w:rsid w:val="0061061E"/>
    <w:rsid w:val="00610640"/>
    <w:rsid w:val="0061064C"/>
    <w:rsid w:val="0061075E"/>
    <w:rsid w:val="00610930"/>
    <w:rsid w:val="0061098D"/>
    <w:rsid w:val="00610E1E"/>
    <w:rsid w:val="00610FF6"/>
    <w:rsid w:val="0061104C"/>
    <w:rsid w:val="00611092"/>
    <w:rsid w:val="0061110E"/>
    <w:rsid w:val="006114A9"/>
    <w:rsid w:val="006118DA"/>
    <w:rsid w:val="00611B4E"/>
    <w:rsid w:val="00611C8C"/>
    <w:rsid w:val="00611C99"/>
    <w:rsid w:val="00611CBF"/>
    <w:rsid w:val="00612191"/>
    <w:rsid w:val="00612214"/>
    <w:rsid w:val="00612481"/>
    <w:rsid w:val="00612500"/>
    <w:rsid w:val="00612527"/>
    <w:rsid w:val="00612612"/>
    <w:rsid w:val="00612681"/>
    <w:rsid w:val="006129AC"/>
    <w:rsid w:val="00612BED"/>
    <w:rsid w:val="00612D47"/>
    <w:rsid w:val="006135D3"/>
    <w:rsid w:val="00613765"/>
    <w:rsid w:val="006137AA"/>
    <w:rsid w:val="006139CE"/>
    <w:rsid w:val="006139E7"/>
    <w:rsid w:val="00613BF0"/>
    <w:rsid w:val="00613D03"/>
    <w:rsid w:val="00613E52"/>
    <w:rsid w:val="00613EE2"/>
    <w:rsid w:val="00613EE4"/>
    <w:rsid w:val="00613FA2"/>
    <w:rsid w:val="006140A5"/>
    <w:rsid w:val="00614305"/>
    <w:rsid w:val="00614341"/>
    <w:rsid w:val="0061439C"/>
    <w:rsid w:val="0061450C"/>
    <w:rsid w:val="0061463A"/>
    <w:rsid w:val="00614775"/>
    <w:rsid w:val="006149B6"/>
    <w:rsid w:val="00614A35"/>
    <w:rsid w:val="00614C46"/>
    <w:rsid w:val="00614FAC"/>
    <w:rsid w:val="00615291"/>
    <w:rsid w:val="006155E4"/>
    <w:rsid w:val="006157AA"/>
    <w:rsid w:val="00615A67"/>
    <w:rsid w:val="00615BD2"/>
    <w:rsid w:val="00615BEA"/>
    <w:rsid w:val="00615BEF"/>
    <w:rsid w:val="00615EBA"/>
    <w:rsid w:val="00615ED0"/>
    <w:rsid w:val="00615F7D"/>
    <w:rsid w:val="0061608C"/>
    <w:rsid w:val="00616110"/>
    <w:rsid w:val="00616294"/>
    <w:rsid w:val="006162C0"/>
    <w:rsid w:val="00616382"/>
    <w:rsid w:val="00616735"/>
    <w:rsid w:val="0061693B"/>
    <w:rsid w:val="0061694F"/>
    <w:rsid w:val="00616EE0"/>
    <w:rsid w:val="00616F53"/>
    <w:rsid w:val="006173D6"/>
    <w:rsid w:val="00617587"/>
    <w:rsid w:val="00617780"/>
    <w:rsid w:val="006177A1"/>
    <w:rsid w:val="00617A4F"/>
    <w:rsid w:val="00617A6E"/>
    <w:rsid w:val="00617BE6"/>
    <w:rsid w:val="00617C2D"/>
    <w:rsid w:val="00617C7B"/>
    <w:rsid w:val="00617E01"/>
    <w:rsid w:val="00617E31"/>
    <w:rsid w:val="0062044F"/>
    <w:rsid w:val="006208A2"/>
    <w:rsid w:val="00620995"/>
    <w:rsid w:val="00620D98"/>
    <w:rsid w:val="0062125E"/>
    <w:rsid w:val="006216B0"/>
    <w:rsid w:val="00621881"/>
    <w:rsid w:val="006218AC"/>
    <w:rsid w:val="00621BC2"/>
    <w:rsid w:val="00621BD0"/>
    <w:rsid w:val="00622012"/>
    <w:rsid w:val="006222E9"/>
    <w:rsid w:val="006223B2"/>
    <w:rsid w:val="00622552"/>
    <w:rsid w:val="006226FA"/>
    <w:rsid w:val="0062273E"/>
    <w:rsid w:val="00622DB5"/>
    <w:rsid w:val="00623022"/>
    <w:rsid w:val="0062311F"/>
    <w:rsid w:val="006232A5"/>
    <w:rsid w:val="006232B5"/>
    <w:rsid w:val="00623319"/>
    <w:rsid w:val="006233E2"/>
    <w:rsid w:val="0062352B"/>
    <w:rsid w:val="00623641"/>
    <w:rsid w:val="00623688"/>
    <w:rsid w:val="006236CA"/>
    <w:rsid w:val="006238BC"/>
    <w:rsid w:val="006238E5"/>
    <w:rsid w:val="00623D93"/>
    <w:rsid w:val="00623D96"/>
    <w:rsid w:val="00623E1F"/>
    <w:rsid w:val="00623EA9"/>
    <w:rsid w:val="00623F04"/>
    <w:rsid w:val="006240D5"/>
    <w:rsid w:val="0062427F"/>
    <w:rsid w:val="00624724"/>
    <w:rsid w:val="0062472A"/>
    <w:rsid w:val="00624ADC"/>
    <w:rsid w:val="00624D75"/>
    <w:rsid w:val="00625132"/>
    <w:rsid w:val="00625235"/>
    <w:rsid w:val="0062576E"/>
    <w:rsid w:val="00625770"/>
    <w:rsid w:val="00625C25"/>
    <w:rsid w:val="00625EF3"/>
    <w:rsid w:val="00625F0A"/>
    <w:rsid w:val="00626298"/>
    <w:rsid w:val="00626346"/>
    <w:rsid w:val="00626524"/>
    <w:rsid w:val="006265AC"/>
    <w:rsid w:val="006266FB"/>
    <w:rsid w:val="00626899"/>
    <w:rsid w:val="0062689D"/>
    <w:rsid w:val="0062697B"/>
    <w:rsid w:val="00626980"/>
    <w:rsid w:val="00626B4D"/>
    <w:rsid w:val="00626E22"/>
    <w:rsid w:val="00626E8B"/>
    <w:rsid w:val="0062712D"/>
    <w:rsid w:val="006275EB"/>
    <w:rsid w:val="006278E6"/>
    <w:rsid w:val="00627EEB"/>
    <w:rsid w:val="006305B4"/>
    <w:rsid w:val="006305D6"/>
    <w:rsid w:val="00630F6A"/>
    <w:rsid w:val="00631370"/>
    <w:rsid w:val="00631399"/>
    <w:rsid w:val="00631519"/>
    <w:rsid w:val="00631601"/>
    <w:rsid w:val="00631687"/>
    <w:rsid w:val="00631EBB"/>
    <w:rsid w:val="00631F88"/>
    <w:rsid w:val="00632100"/>
    <w:rsid w:val="006324A2"/>
    <w:rsid w:val="006324AC"/>
    <w:rsid w:val="0063287D"/>
    <w:rsid w:val="00632AF5"/>
    <w:rsid w:val="00632D4A"/>
    <w:rsid w:val="00633046"/>
    <w:rsid w:val="006332DA"/>
    <w:rsid w:val="00633797"/>
    <w:rsid w:val="00633B24"/>
    <w:rsid w:val="00633C8E"/>
    <w:rsid w:val="00633D2C"/>
    <w:rsid w:val="00633E53"/>
    <w:rsid w:val="00634075"/>
    <w:rsid w:val="006344F3"/>
    <w:rsid w:val="00634E09"/>
    <w:rsid w:val="00634E79"/>
    <w:rsid w:val="00634FC5"/>
    <w:rsid w:val="00635076"/>
    <w:rsid w:val="00635354"/>
    <w:rsid w:val="00635375"/>
    <w:rsid w:val="006354BC"/>
    <w:rsid w:val="006356E3"/>
    <w:rsid w:val="006356ED"/>
    <w:rsid w:val="006358BD"/>
    <w:rsid w:val="00635917"/>
    <w:rsid w:val="00635974"/>
    <w:rsid w:val="00635A47"/>
    <w:rsid w:val="00635A9A"/>
    <w:rsid w:val="006361EE"/>
    <w:rsid w:val="00636200"/>
    <w:rsid w:val="0063622F"/>
    <w:rsid w:val="00636414"/>
    <w:rsid w:val="0063643F"/>
    <w:rsid w:val="00636592"/>
    <w:rsid w:val="00636594"/>
    <w:rsid w:val="006366DD"/>
    <w:rsid w:val="0063678A"/>
    <w:rsid w:val="006368E5"/>
    <w:rsid w:val="00636B96"/>
    <w:rsid w:val="00636BCD"/>
    <w:rsid w:val="00636C5D"/>
    <w:rsid w:val="00636D68"/>
    <w:rsid w:val="00637140"/>
    <w:rsid w:val="006371B8"/>
    <w:rsid w:val="00637399"/>
    <w:rsid w:val="00637801"/>
    <w:rsid w:val="00637968"/>
    <w:rsid w:val="0063797B"/>
    <w:rsid w:val="00637ABE"/>
    <w:rsid w:val="00637C93"/>
    <w:rsid w:val="00637D87"/>
    <w:rsid w:val="00637E04"/>
    <w:rsid w:val="00637E5E"/>
    <w:rsid w:val="00637F6B"/>
    <w:rsid w:val="00637FBC"/>
    <w:rsid w:val="00640014"/>
    <w:rsid w:val="006403F0"/>
    <w:rsid w:val="006408CE"/>
    <w:rsid w:val="00640F1C"/>
    <w:rsid w:val="00640F46"/>
    <w:rsid w:val="0064108D"/>
    <w:rsid w:val="00641268"/>
    <w:rsid w:val="0064127D"/>
    <w:rsid w:val="00641364"/>
    <w:rsid w:val="006416C2"/>
    <w:rsid w:val="00641710"/>
    <w:rsid w:val="0064184B"/>
    <w:rsid w:val="0064197C"/>
    <w:rsid w:val="006419E9"/>
    <w:rsid w:val="00641A0E"/>
    <w:rsid w:val="00641C1E"/>
    <w:rsid w:val="00641D03"/>
    <w:rsid w:val="00641D5B"/>
    <w:rsid w:val="00641D6A"/>
    <w:rsid w:val="006423F9"/>
    <w:rsid w:val="00642449"/>
    <w:rsid w:val="006428D8"/>
    <w:rsid w:val="00642B02"/>
    <w:rsid w:val="00642B8B"/>
    <w:rsid w:val="00642FD5"/>
    <w:rsid w:val="006431A0"/>
    <w:rsid w:val="00643456"/>
    <w:rsid w:val="00643638"/>
    <w:rsid w:val="00643725"/>
    <w:rsid w:val="0064378D"/>
    <w:rsid w:val="006437D6"/>
    <w:rsid w:val="00644048"/>
    <w:rsid w:val="006441E6"/>
    <w:rsid w:val="006442E4"/>
    <w:rsid w:val="00644306"/>
    <w:rsid w:val="006443CA"/>
    <w:rsid w:val="006445FB"/>
    <w:rsid w:val="00644795"/>
    <w:rsid w:val="00644B96"/>
    <w:rsid w:val="00644C60"/>
    <w:rsid w:val="00644FFF"/>
    <w:rsid w:val="00645225"/>
    <w:rsid w:val="006452C4"/>
    <w:rsid w:val="00645480"/>
    <w:rsid w:val="0064586D"/>
    <w:rsid w:val="00645A40"/>
    <w:rsid w:val="00645AA3"/>
    <w:rsid w:val="00645D10"/>
    <w:rsid w:val="006462C4"/>
    <w:rsid w:val="006464C6"/>
    <w:rsid w:val="006468A0"/>
    <w:rsid w:val="00646901"/>
    <w:rsid w:val="00646AC4"/>
    <w:rsid w:val="00646BA5"/>
    <w:rsid w:val="00646BE4"/>
    <w:rsid w:val="00646CBE"/>
    <w:rsid w:val="0064718C"/>
    <w:rsid w:val="006471E6"/>
    <w:rsid w:val="006473CD"/>
    <w:rsid w:val="00647527"/>
    <w:rsid w:val="00647784"/>
    <w:rsid w:val="00647C92"/>
    <w:rsid w:val="00647D7F"/>
    <w:rsid w:val="00647DF1"/>
    <w:rsid w:val="00647E6B"/>
    <w:rsid w:val="00647F7E"/>
    <w:rsid w:val="00650202"/>
    <w:rsid w:val="0065023D"/>
    <w:rsid w:val="0065049E"/>
    <w:rsid w:val="006508D4"/>
    <w:rsid w:val="00650AE5"/>
    <w:rsid w:val="00650BEA"/>
    <w:rsid w:val="00650D81"/>
    <w:rsid w:val="0065105F"/>
    <w:rsid w:val="00651230"/>
    <w:rsid w:val="0065135C"/>
    <w:rsid w:val="0065195E"/>
    <w:rsid w:val="006519B6"/>
    <w:rsid w:val="00651A35"/>
    <w:rsid w:val="00651E0F"/>
    <w:rsid w:val="00651E62"/>
    <w:rsid w:val="00651EB6"/>
    <w:rsid w:val="00651F94"/>
    <w:rsid w:val="006520BB"/>
    <w:rsid w:val="00652185"/>
    <w:rsid w:val="006523DA"/>
    <w:rsid w:val="006526C1"/>
    <w:rsid w:val="006526D0"/>
    <w:rsid w:val="0065281B"/>
    <w:rsid w:val="00652876"/>
    <w:rsid w:val="006528F1"/>
    <w:rsid w:val="00652951"/>
    <w:rsid w:val="00652A54"/>
    <w:rsid w:val="00652AB0"/>
    <w:rsid w:val="00652BF2"/>
    <w:rsid w:val="00652E2B"/>
    <w:rsid w:val="00652E7D"/>
    <w:rsid w:val="00652E97"/>
    <w:rsid w:val="006531F1"/>
    <w:rsid w:val="006534F7"/>
    <w:rsid w:val="00653559"/>
    <w:rsid w:val="00653A54"/>
    <w:rsid w:val="00653F66"/>
    <w:rsid w:val="00654084"/>
    <w:rsid w:val="00654254"/>
    <w:rsid w:val="006543BE"/>
    <w:rsid w:val="0065446E"/>
    <w:rsid w:val="00654884"/>
    <w:rsid w:val="00654929"/>
    <w:rsid w:val="00654CD2"/>
    <w:rsid w:val="00654E50"/>
    <w:rsid w:val="00654E58"/>
    <w:rsid w:val="00654F70"/>
    <w:rsid w:val="0065507F"/>
    <w:rsid w:val="006550AC"/>
    <w:rsid w:val="0065567F"/>
    <w:rsid w:val="00655C57"/>
    <w:rsid w:val="00655F87"/>
    <w:rsid w:val="0065625B"/>
    <w:rsid w:val="0065628E"/>
    <w:rsid w:val="0065632A"/>
    <w:rsid w:val="00656361"/>
    <w:rsid w:val="0065647D"/>
    <w:rsid w:val="0065657E"/>
    <w:rsid w:val="00656E37"/>
    <w:rsid w:val="00656E3A"/>
    <w:rsid w:val="00656E9B"/>
    <w:rsid w:val="00656F60"/>
    <w:rsid w:val="00657537"/>
    <w:rsid w:val="00657AC9"/>
    <w:rsid w:val="00657C71"/>
    <w:rsid w:val="00657DF8"/>
    <w:rsid w:val="00660479"/>
    <w:rsid w:val="00660578"/>
    <w:rsid w:val="00660915"/>
    <w:rsid w:val="006609F8"/>
    <w:rsid w:val="00660B91"/>
    <w:rsid w:val="006610B8"/>
    <w:rsid w:val="0066168B"/>
    <w:rsid w:val="0066184E"/>
    <w:rsid w:val="00661923"/>
    <w:rsid w:val="00661CB2"/>
    <w:rsid w:val="00661D8F"/>
    <w:rsid w:val="00661E0B"/>
    <w:rsid w:val="006620D7"/>
    <w:rsid w:val="00662414"/>
    <w:rsid w:val="00662739"/>
    <w:rsid w:val="00662B6B"/>
    <w:rsid w:val="00662E44"/>
    <w:rsid w:val="00662F69"/>
    <w:rsid w:val="006633C8"/>
    <w:rsid w:val="0066392D"/>
    <w:rsid w:val="00663A53"/>
    <w:rsid w:val="00663A7C"/>
    <w:rsid w:val="00663C82"/>
    <w:rsid w:val="00663D8C"/>
    <w:rsid w:val="00663DF5"/>
    <w:rsid w:val="00663F04"/>
    <w:rsid w:val="006642C0"/>
    <w:rsid w:val="00664353"/>
    <w:rsid w:val="006644B1"/>
    <w:rsid w:val="0066479A"/>
    <w:rsid w:val="00664A67"/>
    <w:rsid w:val="00664D69"/>
    <w:rsid w:val="006656DA"/>
    <w:rsid w:val="0066580B"/>
    <w:rsid w:val="0066598A"/>
    <w:rsid w:val="00665B1B"/>
    <w:rsid w:val="00665BDA"/>
    <w:rsid w:val="00665E0C"/>
    <w:rsid w:val="00665ED2"/>
    <w:rsid w:val="00665ED5"/>
    <w:rsid w:val="00665F3F"/>
    <w:rsid w:val="006663A6"/>
    <w:rsid w:val="006664EF"/>
    <w:rsid w:val="006666F3"/>
    <w:rsid w:val="0066682C"/>
    <w:rsid w:val="00666A70"/>
    <w:rsid w:val="00666BAF"/>
    <w:rsid w:val="00666C69"/>
    <w:rsid w:val="00666E71"/>
    <w:rsid w:val="00667281"/>
    <w:rsid w:val="006673C9"/>
    <w:rsid w:val="00667784"/>
    <w:rsid w:val="00667797"/>
    <w:rsid w:val="006677EC"/>
    <w:rsid w:val="00667958"/>
    <w:rsid w:val="00667A31"/>
    <w:rsid w:val="00667BF9"/>
    <w:rsid w:val="00670082"/>
    <w:rsid w:val="006702F4"/>
    <w:rsid w:val="00670669"/>
    <w:rsid w:val="0067078A"/>
    <w:rsid w:val="0067081F"/>
    <w:rsid w:val="006708FF"/>
    <w:rsid w:val="00670990"/>
    <w:rsid w:val="00670B3D"/>
    <w:rsid w:val="00670B63"/>
    <w:rsid w:val="006710E9"/>
    <w:rsid w:val="006710F5"/>
    <w:rsid w:val="006710FA"/>
    <w:rsid w:val="006710FD"/>
    <w:rsid w:val="00671423"/>
    <w:rsid w:val="00671482"/>
    <w:rsid w:val="00671548"/>
    <w:rsid w:val="00671721"/>
    <w:rsid w:val="00671AF4"/>
    <w:rsid w:val="00671C15"/>
    <w:rsid w:val="00671EFA"/>
    <w:rsid w:val="00671FE8"/>
    <w:rsid w:val="00672753"/>
    <w:rsid w:val="00672781"/>
    <w:rsid w:val="00672C81"/>
    <w:rsid w:val="00672D3B"/>
    <w:rsid w:val="00673302"/>
    <w:rsid w:val="00673357"/>
    <w:rsid w:val="00673368"/>
    <w:rsid w:val="00673817"/>
    <w:rsid w:val="00673880"/>
    <w:rsid w:val="00673945"/>
    <w:rsid w:val="006739E5"/>
    <w:rsid w:val="00673A42"/>
    <w:rsid w:val="00673AC5"/>
    <w:rsid w:val="00673C20"/>
    <w:rsid w:val="00673C35"/>
    <w:rsid w:val="00673C62"/>
    <w:rsid w:val="00673CCF"/>
    <w:rsid w:val="00673F4B"/>
    <w:rsid w:val="00673FB9"/>
    <w:rsid w:val="00674600"/>
    <w:rsid w:val="006747F8"/>
    <w:rsid w:val="0067486B"/>
    <w:rsid w:val="006748AD"/>
    <w:rsid w:val="006748AE"/>
    <w:rsid w:val="00674BA3"/>
    <w:rsid w:val="00674D65"/>
    <w:rsid w:val="00675469"/>
    <w:rsid w:val="006756B8"/>
    <w:rsid w:val="00675807"/>
    <w:rsid w:val="00675989"/>
    <w:rsid w:val="00675B3C"/>
    <w:rsid w:val="00675C5B"/>
    <w:rsid w:val="00676290"/>
    <w:rsid w:val="00676365"/>
    <w:rsid w:val="00676C6F"/>
    <w:rsid w:val="00676C7B"/>
    <w:rsid w:val="00676E76"/>
    <w:rsid w:val="00677034"/>
    <w:rsid w:val="006770F8"/>
    <w:rsid w:val="006771A9"/>
    <w:rsid w:val="006771D4"/>
    <w:rsid w:val="0067723A"/>
    <w:rsid w:val="006775A9"/>
    <w:rsid w:val="0067761F"/>
    <w:rsid w:val="006776F2"/>
    <w:rsid w:val="00677764"/>
    <w:rsid w:val="006777FD"/>
    <w:rsid w:val="006779DB"/>
    <w:rsid w:val="00677AAE"/>
    <w:rsid w:val="00677CFB"/>
    <w:rsid w:val="006803DC"/>
    <w:rsid w:val="0068064C"/>
    <w:rsid w:val="006808F3"/>
    <w:rsid w:val="00680B7F"/>
    <w:rsid w:val="00680BB4"/>
    <w:rsid w:val="00680D10"/>
    <w:rsid w:val="00681538"/>
    <w:rsid w:val="00681667"/>
    <w:rsid w:val="00681754"/>
    <w:rsid w:val="00681C55"/>
    <w:rsid w:val="00681E5C"/>
    <w:rsid w:val="00681F11"/>
    <w:rsid w:val="006822DC"/>
    <w:rsid w:val="006822F4"/>
    <w:rsid w:val="00682338"/>
    <w:rsid w:val="006823F3"/>
    <w:rsid w:val="006826A2"/>
    <w:rsid w:val="006827F8"/>
    <w:rsid w:val="00682A02"/>
    <w:rsid w:val="00682B2E"/>
    <w:rsid w:val="00682DB6"/>
    <w:rsid w:val="00683087"/>
    <w:rsid w:val="0068331C"/>
    <w:rsid w:val="00683637"/>
    <w:rsid w:val="006838C5"/>
    <w:rsid w:val="00683A06"/>
    <w:rsid w:val="00683AF9"/>
    <w:rsid w:val="00683C22"/>
    <w:rsid w:val="00683C68"/>
    <w:rsid w:val="00683DE8"/>
    <w:rsid w:val="00683EC4"/>
    <w:rsid w:val="00683F14"/>
    <w:rsid w:val="00683FC3"/>
    <w:rsid w:val="0068403C"/>
    <w:rsid w:val="00684077"/>
    <w:rsid w:val="00684258"/>
    <w:rsid w:val="006842CA"/>
    <w:rsid w:val="0068459B"/>
    <w:rsid w:val="00684780"/>
    <w:rsid w:val="0068481F"/>
    <w:rsid w:val="00684840"/>
    <w:rsid w:val="00684943"/>
    <w:rsid w:val="00684BCA"/>
    <w:rsid w:val="00684CEC"/>
    <w:rsid w:val="00684D16"/>
    <w:rsid w:val="00684D23"/>
    <w:rsid w:val="00684E7C"/>
    <w:rsid w:val="00684F63"/>
    <w:rsid w:val="00685911"/>
    <w:rsid w:val="0068596B"/>
    <w:rsid w:val="00685AC2"/>
    <w:rsid w:val="00685E13"/>
    <w:rsid w:val="00685E9A"/>
    <w:rsid w:val="00685F42"/>
    <w:rsid w:val="006860EC"/>
    <w:rsid w:val="0068641D"/>
    <w:rsid w:val="00686489"/>
    <w:rsid w:val="006865FA"/>
    <w:rsid w:val="00686CA8"/>
    <w:rsid w:val="00686D05"/>
    <w:rsid w:val="00686D1D"/>
    <w:rsid w:val="00686DC9"/>
    <w:rsid w:val="0068709B"/>
    <w:rsid w:val="00687189"/>
    <w:rsid w:val="006871DD"/>
    <w:rsid w:val="006871F5"/>
    <w:rsid w:val="0068720F"/>
    <w:rsid w:val="006873A3"/>
    <w:rsid w:val="006875A4"/>
    <w:rsid w:val="00687619"/>
    <w:rsid w:val="00687838"/>
    <w:rsid w:val="00687B0D"/>
    <w:rsid w:val="00687E01"/>
    <w:rsid w:val="006900B4"/>
    <w:rsid w:val="006901A5"/>
    <w:rsid w:val="0069065F"/>
    <w:rsid w:val="00690665"/>
    <w:rsid w:val="0069068F"/>
    <w:rsid w:val="006906D3"/>
    <w:rsid w:val="00690710"/>
    <w:rsid w:val="00690740"/>
    <w:rsid w:val="00690B7F"/>
    <w:rsid w:val="00690E14"/>
    <w:rsid w:val="00690F6B"/>
    <w:rsid w:val="006912CE"/>
    <w:rsid w:val="006918FD"/>
    <w:rsid w:val="00691C05"/>
    <w:rsid w:val="00691DA5"/>
    <w:rsid w:val="00691FFC"/>
    <w:rsid w:val="006920EF"/>
    <w:rsid w:val="00692605"/>
    <w:rsid w:val="00692773"/>
    <w:rsid w:val="00692835"/>
    <w:rsid w:val="00692891"/>
    <w:rsid w:val="00692AC2"/>
    <w:rsid w:val="00692B51"/>
    <w:rsid w:val="00692E77"/>
    <w:rsid w:val="006932E4"/>
    <w:rsid w:val="0069345E"/>
    <w:rsid w:val="006934C0"/>
    <w:rsid w:val="0069352D"/>
    <w:rsid w:val="006938D0"/>
    <w:rsid w:val="00693E45"/>
    <w:rsid w:val="00694948"/>
    <w:rsid w:val="0069495F"/>
    <w:rsid w:val="0069499F"/>
    <w:rsid w:val="00694AFE"/>
    <w:rsid w:val="00694C68"/>
    <w:rsid w:val="00694D5B"/>
    <w:rsid w:val="00694E95"/>
    <w:rsid w:val="00694EA8"/>
    <w:rsid w:val="006950CF"/>
    <w:rsid w:val="0069542B"/>
    <w:rsid w:val="00695514"/>
    <w:rsid w:val="00695769"/>
    <w:rsid w:val="006959B3"/>
    <w:rsid w:val="00695E75"/>
    <w:rsid w:val="00695EA8"/>
    <w:rsid w:val="0069600B"/>
    <w:rsid w:val="0069615D"/>
    <w:rsid w:val="0069635F"/>
    <w:rsid w:val="00696402"/>
    <w:rsid w:val="0069649B"/>
    <w:rsid w:val="00696626"/>
    <w:rsid w:val="006969F4"/>
    <w:rsid w:val="00696AB9"/>
    <w:rsid w:val="00696CC0"/>
    <w:rsid w:val="00696E88"/>
    <w:rsid w:val="0069713C"/>
    <w:rsid w:val="0069727F"/>
    <w:rsid w:val="00697721"/>
    <w:rsid w:val="00697A36"/>
    <w:rsid w:val="00697B1F"/>
    <w:rsid w:val="00697FE6"/>
    <w:rsid w:val="006A0009"/>
    <w:rsid w:val="006A01AD"/>
    <w:rsid w:val="006A062D"/>
    <w:rsid w:val="006A06EA"/>
    <w:rsid w:val="006A09BA"/>
    <w:rsid w:val="006A0B82"/>
    <w:rsid w:val="006A0EE1"/>
    <w:rsid w:val="006A1351"/>
    <w:rsid w:val="006A19F7"/>
    <w:rsid w:val="006A1AFF"/>
    <w:rsid w:val="006A1C51"/>
    <w:rsid w:val="006A1E12"/>
    <w:rsid w:val="006A1EB4"/>
    <w:rsid w:val="006A1ED4"/>
    <w:rsid w:val="006A1EDD"/>
    <w:rsid w:val="006A2079"/>
    <w:rsid w:val="006A21DE"/>
    <w:rsid w:val="006A2560"/>
    <w:rsid w:val="006A26F2"/>
    <w:rsid w:val="006A298E"/>
    <w:rsid w:val="006A2AC1"/>
    <w:rsid w:val="006A3296"/>
    <w:rsid w:val="006A330E"/>
    <w:rsid w:val="006A3576"/>
    <w:rsid w:val="006A3712"/>
    <w:rsid w:val="006A38E7"/>
    <w:rsid w:val="006A3BD4"/>
    <w:rsid w:val="006A3C3D"/>
    <w:rsid w:val="006A410D"/>
    <w:rsid w:val="006A42CE"/>
    <w:rsid w:val="006A43A7"/>
    <w:rsid w:val="006A4439"/>
    <w:rsid w:val="006A4624"/>
    <w:rsid w:val="006A463A"/>
    <w:rsid w:val="006A482C"/>
    <w:rsid w:val="006A48FA"/>
    <w:rsid w:val="006A4A91"/>
    <w:rsid w:val="006A52D5"/>
    <w:rsid w:val="006A5343"/>
    <w:rsid w:val="006A540D"/>
    <w:rsid w:val="006A547D"/>
    <w:rsid w:val="006A5705"/>
    <w:rsid w:val="006A5A42"/>
    <w:rsid w:val="006A5A4A"/>
    <w:rsid w:val="006A5ACD"/>
    <w:rsid w:val="006A5B09"/>
    <w:rsid w:val="006A5C4D"/>
    <w:rsid w:val="006A60DF"/>
    <w:rsid w:val="006A61D2"/>
    <w:rsid w:val="006A6391"/>
    <w:rsid w:val="006A6469"/>
    <w:rsid w:val="006A65AF"/>
    <w:rsid w:val="006A670F"/>
    <w:rsid w:val="006A6764"/>
    <w:rsid w:val="006A68B7"/>
    <w:rsid w:val="006A6C74"/>
    <w:rsid w:val="006A6D2D"/>
    <w:rsid w:val="006A7084"/>
    <w:rsid w:val="006A72F0"/>
    <w:rsid w:val="006A733B"/>
    <w:rsid w:val="006A735B"/>
    <w:rsid w:val="006A7617"/>
    <w:rsid w:val="006A7696"/>
    <w:rsid w:val="006A779B"/>
    <w:rsid w:val="006A7AA4"/>
    <w:rsid w:val="006A7B20"/>
    <w:rsid w:val="006A7EB0"/>
    <w:rsid w:val="006A7F67"/>
    <w:rsid w:val="006B021A"/>
    <w:rsid w:val="006B0255"/>
    <w:rsid w:val="006B0425"/>
    <w:rsid w:val="006B0488"/>
    <w:rsid w:val="006B097C"/>
    <w:rsid w:val="006B09D9"/>
    <w:rsid w:val="006B0D8F"/>
    <w:rsid w:val="006B0EE6"/>
    <w:rsid w:val="006B0F1E"/>
    <w:rsid w:val="006B0F25"/>
    <w:rsid w:val="006B0F48"/>
    <w:rsid w:val="006B103D"/>
    <w:rsid w:val="006B12B9"/>
    <w:rsid w:val="006B12C9"/>
    <w:rsid w:val="006B1584"/>
    <w:rsid w:val="006B1653"/>
    <w:rsid w:val="006B166D"/>
    <w:rsid w:val="006B16AC"/>
    <w:rsid w:val="006B17F8"/>
    <w:rsid w:val="006B1880"/>
    <w:rsid w:val="006B188C"/>
    <w:rsid w:val="006B1B76"/>
    <w:rsid w:val="006B1D87"/>
    <w:rsid w:val="006B2078"/>
    <w:rsid w:val="006B2105"/>
    <w:rsid w:val="006B216D"/>
    <w:rsid w:val="006B287C"/>
    <w:rsid w:val="006B2CA4"/>
    <w:rsid w:val="006B2CB3"/>
    <w:rsid w:val="006B2E12"/>
    <w:rsid w:val="006B3109"/>
    <w:rsid w:val="006B3125"/>
    <w:rsid w:val="006B337D"/>
    <w:rsid w:val="006B3616"/>
    <w:rsid w:val="006B382F"/>
    <w:rsid w:val="006B3885"/>
    <w:rsid w:val="006B3A20"/>
    <w:rsid w:val="006B3A7A"/>
    <w:rsid w:val="006B3AC3"/>
    <w:rsid w:val="006B3AD6"/>
    <w:rsid w:val="006B3EA4"/>
    <w:rsid w:val="006B3FB5"/>
    <w:rsid w:val="006B454D"/>
    <w:rsid w:val="006B45A4"/>
    <w:rsid w:val="006B4865"/>
    <w:rsid w:val="006B4945"/>
    <w:rsid w:val="006B4A24"/>
    <w:rsid w:val="006B4F23"/>
    <w:rsid w:val="006B5580"/>
    <w:rsid w:val="006B5964"/>
    <w:rsid w:val="006B5ABE"/>
    <w:rsid w:val="006B5B13"/>
    <w:rsid w:val="006B5D9A"/>
    <w:rsid w:val="006B5F49"/>
    <w:rsid w:val="006B5F5C"/>
    <w:rsid w:val="006B60C8"/>
    <w:rsid w:val="006B614C"/>
    <w:rsid w:val="006B61BA"/>
    <w:rsid w:val="006B6496"/>
    <w:rsid w:val="006B64A2"/>
    <w:rsid w:val="006B66D5"/>
    <w:rsid w:val="006B67C2"/>
    <w:rsid w:val="006B6CAF"/>
    <w:rsid w:val="006B6DB0"/>
    <w:rsid w:val="006B6F98"/>
    <w:rsid w:val="006B6F9A"/>
    <w:rsid w:val="006B6FD2"/>
    <w:rsid w:val="006B71D1"/>
    <w:rsid w:val="006B7211"/>
    <w:rsid w:val="006B728D"/>
    <w:rsid w:val="006B72C1"/>
    <w:rsid w:val="006B72F9"/>
    <w:rsid w:val="006B742E"/>
    <w:rsid w:val="006B746B"/>
    <w:rsid w:val="006B7566"/>
    <w:rsid w:val="006B778A"/>
    <w:rsid w:val="006B7834"/>
    <w:rsid w:val="006B7989"/>
    <w:rsid w:val="006B79D0"/>
    <w:rsid w:val="006B7A5A"/>
    <w:rsid w:val="006B7A77"/>
    <w:rsid w:val="006B7A78"/>
    <w:rsid w:val="006B7E14"/>
    <w:rsid w:val="006C03A1"/>
    <w:rsid w:val="006C096A"/>
    <w:rsid w:val="006C0989"/>
    <w:rsid w:val="006C0A9A"/>
    <w:rsid w:val="006C0C04"/>
    <w:rsid w:val="006C0E3D"/>
    <w:rsid w:val="006C0F60"/>
    <w:rsid w:val="006C128D"/>
    <w:rsid w:val="006C167D"/>
    <w:rsid w:val="006C16B4"/>
    <w:rsid w:val="006C188A"/>
    <w:rsid w:val="006C1A74"/>
    <w:rsid w:val="006C1B6B"/>
    <w:rsid w:val="006C1BE6"/>
    <w:rsid w:val="006C214C"/>
    <w:rsid w:val="006C25CE"/>
    <w:rsid w:val="006C286C"/>
    <w:rsid w:val="006C291E"/>
    <w:rsid w:val="006C2A0D"/>
    <w:rsid w:val="006C2A50"/>
    <w:rsid w:val="006C2ABF"/>
    <w:rsid w:val="006C2C76"/>
    <w:rsid w:val="006C2F71"/>
    <w:rsid w:val="006C3279"/>
    <w:rsid w:val="006C33CC"/>
    <w:rsid w:val="006C33E7"/>
    <w:rsid w:val="006C34C9"/>
    <w:rsid w:val="006C38C5"/>
    <w:rsid w:val="006C3AB2"/>
    <w:rsid w:val="006C3B70"/>
    <w:rsid w:val="006C3BFA"/>
    <w:rsid w:val="006C3F00"/>
    <w:rsid w:val="006C3FB6"/>
    <w:rsid w:val="006C40C4"/>
    <w:rsid w:val="006C450D"/>
    <w:rsid w:val="006C4622"/>
    <w:rsid w:val="006C4BF7"/>
    <w:rsid w:val="006C4C8F"/>
    <w:rsid w:val="006C51D8"/>
    <w:rsid w:val="006C51F7"/>
    <w:rsid w:val="006C52CC"/>
    <w:rsid w:val="006C5713"/>
    <w:rsid w:val="006C5A35"/>
    <w:rsid w:val="006C5A76"/>
    <w:rsid w:val="006C5C63"/>
    <w:rsid w:val="006C61D3"/>
    <w:rsid w:val="006C627B"/>
    <w:rsid w:val="006C6392"/>
    <w:rsid w:val="006C63D4"/>
    <w:rsid w:val="006C6411"/>
    <w:rsid w:val="006C6419"/>
    <w:rsid w:val="006C6422"/>
    <w:rsid w:val="006C64C8"/>
    <w:rsid w:val="006C650E"/>
    <w:rsid w:val="006C65DB"/>
    <w:rsid w:val="006C673B"/>
    <w:rsid w:val="006C69E1"/>
    <w:rsid w:val="006C6A7D"/>
    <w:rsid w:val="006C6B10"/>
    <w:rsid w:val="006C6CA8"/>
    <w:rsid w:val="006C6D7C"/>
    <w:rsid w:val="006C6D9E"/>
    <w:rsid w:val="006C6E8D"/>
    <w:rsid w:val="006C714B"/>
    <w:rsid w:val="006C76C4"/>
    <w:rsid w:val="006C784D"/>
    <w:rsid w:val="006C7A84"/>
    <w:rsid w:val="006D01A7"/>
    <w:rsid w:val="006D03F5"/>
    <w:rsid w:val="006D0495"/>
    <w:rsid w:val="006D05CA"/>
    <w:rsid w:val="006D0E5D"/>
    <w:rsid w:val="006D0FFF"/>
    <w:rsid w:val="006D113E"/>
    <w:rsid w:val="006D122D"/>
    <w:rsid w:val="006D133D"/>
    <w:rsid w:val="006D1656"/>
    <w:rsid w:val="006D18CB"/>
    <w:rsid w:val="006D1CDE"/>
    <w:rsid w:val="006D1CE1"/>
    <w:rsid w:val="006D1CF1"/>
    <w:rsid w:val="006D1DF8"/>
    <w:rsid w:val="006D2032"/>
    <w:rsid w:val="006D2055"/>
    <w:rsid w:val="006D2138"/>
    <w:rsid w:val="006D21FC"/>
    <w:rsid w:val="006D220E"/>
    <w:rsid w:val="006D22C6"/>
    <w:rsid w:val="006D232C"/>
    <w:rsid w:val="006D2499"/>
    <w:rsid w:val="006D258D"/>
    <w:rsid w:val="006D2703"/>
    <w:rsid w:val="006D2D1F"/>
    <w:rsid w:val="006D2E1B"/>
    <w:rsid w:val="006D2F5E"/>
    <w:rsid w:val="006D3179"/>
    <w:rsid w:val="006D3371"/>
    <w:rsid w:val="006D33E8"/>
    <w:rsid w:val="006D38CC"/>
    <w:rsid w:val="006D394A"/>
    <w:rsid w:val="006D3AE0"/>
    <w:rsid w:val="006D3B49"/>
    <w:rsid w:val="006D3BB1"/>
    <w:rsid w:val="006D3CB4"/>
    <w:rsid w:val="006D3FA5"/>
    <w:rsid w:val="006D4213"/>
    <w:rsid w:val="006D42E6"/>
    <w:rsid w:val="006D4371"/>
    <w:rsid w:val="006D44BA"/>
    <w:rsid w:val="006D4577"/>
    <w:rsid w:val="006D4693"/>
    <w:rsid w:val="006D48FB"/>
    <w:rsid w:val="006D4C7A"/>
    <w:rsid w:val="006D4D86"/>
    <w:rsid w:val="006D4E19"/>
    <w:rsid w:val="006D4E9A"/>
    <w:rsid w:val="006D4EB9"/>
    <w:rsid w:val="006D5043"/>
    <w:rsid w:val="006D506F"/>
    <w:rsid w:val="006D50C8"/>
    <w:rsid w:val="006D534B"/>
    <w:rsid w:val="006D545B"/>
    <w:rsid w:val="006D57BD"/>
    <w:rsid w:val="006D5864"/>
    <w:rsid w:val="006D587F"/>
    <w:rsid w:val="006D5A49"/>
    <w:rsid w:val="006D5D0D"/>
    <w:rsid w:val="006D5E39"/>
    <w:rsid w:val="006D5FF0"/>
    <w:rsid w:val="006D617F"/>
    <w:rsid w:val="006D6290"/>
    <w:rsid w:val="006D630A"/>
    <w:rsid w:val="006D642C"/>
    <w:rsid w:val="006D66FD"/>
    <w:rsid w:val="006D6969"/>
    <w:rsid w:val="006D6BD8"/>
    <w:rsid w:val="006D6D31"/>
    <w:rsid w:val="006D6F67"/>
    <w:rsid w:val="006D7020"/>
    <w:rsid w:val="006D722C"/>
    <w:rsid w:val="006D7249"/>
    <w:rsid w:val="006D73AF"/>
    <w:rsid w:val="006D7769"/>
    <w:rsid w:val="006D778F"/>
    <w:rsid w:val="006D78FB"/>
    <w:rsid w:val="006D7B34"/>
    <w:rsid w:val="006D7DC2"/>
    <w:rsid w:val="006D7F7B"/>
    <w:rsid w:val="006E0045"/>
    <w:rsid w:val="006E0302"/>
    <w:rsid w:val="006E04AF"/>
    <w:rsid w:val="006E04D4"/>
    <w:rsid w:val="006E051F"/>
    <w:rsid w:val="006E0711"/>
    <w:rsid w:val="006E08A8"/>
    <w:rsid w:val="006E0B93"/>
    <w:rsid w:val="006E0BCA"/>
    <w:rsid w:val="006E0E6A"/>
    <w:rsid w:val="006E0E83"/>
    <w:rsid w:val="006E1017"/>
    <w:rsid w:val="006E1277"/>
    <w:rsid w:val="006E13CD"/>
    <w:rsid w:val="006E1541"/>
    <w:rsid w:val="006E1855"/>
    <w:rsid w:val="006E1927"/>
    <w:rsid w:val="006E1CFC"/>
    <w:rsid w:val="006E20B5"/>
    <w:rsid w:val="006E2232"/>
    <w:rsid w:val="006E22B7"/>
    <w:rsid w:val="006E26AD"/>
    <w:rsid w:val="006E26E1"/>
    <w:rsid w:val="006E2A23"/>
    <w:rsid w:val="006E2FA4"/>
    <w:rsid w:val="006E3106"/>
    <w:rsid w:val="006E347C"/>
    <w:rsid w:val="006E34B7"/>
    <w:rsid w:val="006E3586"/>
    <w:rsid w:val="006E3735"/>
    <w:rsid w:val="006E3759"/>
    <w:rsid w:val="006E38DD"/>
    <w:rsid w:val="006E3AE9"/>
    <w:rsid w:val="006E3B4B"/>
    <w:rsid w:val="006E3BF9"/>
    <w:rsid w:val="006E3CDD"/>
    <w:rsid w:val="006E3E5D"/>
    <w:rsid w:val="006E4190"/>
    <w:rsid w:val="006E4201"/>
    <w:rsid w:val="006E43EB"/>
    <w:rsid w:val="006E43FD"/>
    <w:rsid w:val="006E4550"/>
    <w:rsid w:val="006E47BE"/>
    <w:rsid w:val="006E4CDE"/>
    <w:rsid w:val="006E4CF2"/>
    <w:rsid w:val="006E4DEB"/>
    <w:rsid w:val="006E4E66"/>
    <w:rsid w:val="006E4FA9"/>
    <w:rsid w:val="006E50EF"/>
    <w:rsid w:val="006E5249"/>
    <w:rsid w:val="006E56DC"/>
    <w:rsid w:val="006E595D"/>
    <w:rsid w:val="006E5B0C"/>
    <w:rsid w:val="006E5E10"/>
    <w:rsid w:val="006E63E0"/>
    <w:rsid w:val="006E657C"/>
    <w:rsid w:val="006E6689"/>
    <w:rsid w:val="006E67CB"/>
    <w:rsid w:val="006E68E5"/>
    <w:rsid w:val="006E691A"/>
    <w:rsid w:val="006E6BB2"/>
    <w:rsid w:val="006E6DC6"/>
    <w:rsid w:val="006E6F14"/>
    <w:rsid w:val="006E701B"/>
    <w:rsid w:val="006E722B"/>
    <w:rsid w:val="006E7232"/>
    <w:rsid w:val="006E73E0"/>
    <w:rsid w:val="006E78B1"/>
    <w:rsid w:val="006E793A"/>
    <w:rsid w:val="006E7981"/>
    <w:rsid w:val="006E79CE"/>
    <w:rsid w:val="006E7B98"/>
    <w:rsid w:val="006E7D9B"/>
    <w:rsid w:val="006E7E54"/>
    <w:rsid w:val="006E7F31"/>
    <w:rsid w:val="006F0192"/>
    <w:rsid w:val="006F021A"/>
    <w:rsid w:val="006F0734"/>
    <w:rsid w:val="006F0803"/>
    <w:rsid w:val="006F0832"/>
    <w:rsid w:val="006F0836"/>
    <w:rsid w:val="006F0A5D"/>
    <w:rsid w:val="006F0B4D"/>
    <w:rsid w:val="006F0CA9"/>
    <w:rsid w:val="006F0D1D"/>
    <w:rsid w:val="006F0E15"/>
    <w:rsid w:val="006F1017"/>
    <w:rsid w:val="006F1067"/>
    <w:rsid w:val="006F1267"/>
    <w:rsid w:val="006F16FE"/>
    <w:rsid w:val="006F1D47"/>
    <w:rsid w:val="006F1DB1"/>
    <w:rsid w:val="006F1E8E"/>
    <w:rsid w:val="006F1EC2"/>
    <w:rsid w:val="006F222E"/>
    <w:rsid w:val="006F229B"/>
    <w:rsid w:val="006F2508"/>
    <w:rsid w:val="006F25BC"/>
    <w:rsid w:val="006F2D80"/>
    <w:rsid w:val="006F2FE8"/>
    <w:rsid w:val="006F3058"/>
    <w:rsid w:val="006F317D"/>
    <w:rsid w:val="006F3263"/>
    <w:rsid w:val="006F32E7"/>
    <w:rsid w:val="006F3453"/>
    <w:rsid w:val="006F34F6"/>
    <w:rsid w:val="006F37DE"/>
    <w:rsid w:val="006F38B8"/>
    <w:rsid w:val="006F3A9F"/>
    <w:rsid w:val="006F3CF6"/>
    <w:rsid w:val="006F416E"/>
    <w:rsid w:val="006F43D1"/>
    <w:rsid w:val="006F4574"/>
    <w:rsid w:val="006F4ACA"/>
    <w:rsid w:val="006F4B9D"/>
    <w:rsid w:val="006F4F00"/>
    <w:rsid w:val="006F5073"/>
    <w:rsid w:val="006F52DF"/>
    <w:rsid w:val="006F5453"/>
    <w:rsid w:val="006F5473"/>
    <w:rsid w:val="006F5592"/>
    <w:rsid w:val="006F5A94"/>
    <w:rsid w:val="006F5AD6"/>
    <w:rsid w:val="006F5B8E"/>
    <w:rsid w:val="006F5C11"/>
    <w:rsid w:val="006F5C23"/>
    <w:rsid w:val="006F5D30"/>
    <w:rsid w:val="006F5E49"/>
    <w:rsid w:val="006F5F59"/>
    <w:rsid w:val="006F6053"/>
    <w:rsid w:val="006F65BA"/>
    <w:rsid w:val="006F690B"/>
    <w:rsid w:val="006F6A4E"/>
    <w:rsid w:val="006F6AFA"/>
    <w:rsid w:val="006F6E1E"/>
    <w:rsid w:val="006F6FB5"/>
    <w:rsid w:val="006F75C7"/>
    <w:rsid w:val="006F763E"/>
    <w:rsid w:val="006F7661"/>
    <w:rsid w:val="006F768A"/>
    <w:rsid w:val="006F78EA"/>
    <w:rsid w:val="006F7A24"/>
    <w:rsid w:val="006F7CAE"/>
    <w:rsid w:val="00700079"/>
    <w:rsid w:val="0070022C"/>
    <w:rsid w:val="007003B5"/>
    <w:rsid w:val="00700752"/>
    <w:rsid w:val="00700A91"/>
    <w:rsid w:val="00700D88"/>
    <w:rsid w:val="00701352"/>
    <w:rsid w:val="007014B9"/>
    <w:rsid w:val="0070157D"/>
    <w:rsid w:val="007015FE"/>
    <w:rsid w:val="00701695"/>
    <w:rsid w:val="00701B58"/>
    <w:rsid w:val="00701CA2"/>
    <w:rsid w:val="00701E37"/>
    <w:rsid w:val="00701E81"/>
    <w:rsid w:val="00701FC8"/>
    <w:rsid w:val="007021FD"/>
    <w:rsid w:val="007023C8"/>
    <w:rsid w:val="007024B5"/>
    <w:rsid w:val="0070256A"/>
    <w:rsid w:val="00703141"/>
    <w:rsid w:val="00703415"/>
    <w:rsid w:val="00703469"/>
    <w:rsid w:val="007035B6"/>
    <w:rsid w:val="007037AE"/>
    <w:rsid w:val="007038E7"/>
    <w:rsid w:val="00703B4B"/>
    <w:rsid w:val="00703FB5"/>
    <w:rsid w:val="00704389"/>
    <w:rsid w:val="0070442C"/>
    <w:rsid w:val="00704763"/>
    <w:rsid w:val="0070486E"/>
    <w:rsid w:val="007049DC"/>
    <w:rsid w:val="00704A73"/>
    <w:rsid w:val="00704ACE"/>
    <w:rsid w:val="00704D7B"/>
    <w:rsid w:val="00704D8E"/>
    <w:rsid w:val="00704ECD"/>
    <w:rsid w:val="00705104"/>
    <w:rsid w:val="00705341"/>
    <w:rsid w:val="00705644"/>
    <w:rsid w:val="007058CE"/>
    <w:rsid w:val="007059C0"/>
    <w:rsid w:val="007059E5"/>
    <w:rsid w:val="00705A23"/>
    <w:rsid w:val="00705CB8"/>
    <w:rsid w:val="00705CD8"/>
    <w:rsid w:val="00705DE6"/>
    <w:rsid w:val="00705E43"/>
    <w:rsid w:val="00706076"/>
    <w:rsid w:val="00706538"/>
    <w:rsid w:val="00706585"/>
    <w:rsid w:val="00706664"/>
    <w:rsid w:val="007069A0"/>
    <w:rsid w:val="00706A18"/>
    <w:rsid w:val="00706C09"/>
    <w:rsid w:val="00706C9E"/>
    <w:rsid w:val="00707132"/>
    <w:rsid w:val="00707137"/>
    <w:rsid w:val="0070713B"/>
    <w:rsid w:val="00707406"/>
    <w:rsid w:val="00707475"/>
    <w:rsid w:val="0070754D"/>
    <w:rsid w:val="007075A9"/>
    <w:rsid w:val="00707C86"/>
    <w:rsid w:val="00707CDA"/>
    <w:rsid w:val="00707F25"/>
    <w:rsid w:val="00710125"/>
    <w:rsid w:val="007101AD"/>
    <w:rsid w:val="00710302"/>
    <w:rsid w:val="007103BF"/>
    <w:rsid w:val="007105F4"/>
    <w:rsid w:val="007106D2"/>
    <w:rsid w:val="00710D6B"/>
    <w:rsid w:val="00710F4D"/>
    <w:rsid w:val="0071104A"/>
    <w:rsid w:val="00711165"/>
    <w:rsid w:val="007111F0"/>
    <w:rsid w:val="007112AF"/>
    <w:rsid w:val="0071145E"/>
    <w:rsid w:val="007115F5"/>
    <w:rsid w:val="0071178B"/>
    <w:rsid w:val="0071189F"/>
    <w:rsid w:val="007118B6"/>
    <w:rsid w:val="00711BD1"/>
    <w:rsid w:val="00711EDE"/>
    <w:rsid w:val="00711F96"/>
    <w:rsid w:val="00711FC3"/>
    <w:rsid w:val="0071202D"/>
    <w:rsid w:val="00712079"/>
    <w:rsid w:val="0071208F"/>
    <w:rsid w:val="007120C7"/>
    <w:rsid w:val="00712215"/>
    <w:rsid w:val="007122B8"/>
    <w:rsid w:val="007122EA"/>
    <w:rsid w:val="007123B7"/>
    <w:rsid w:val="007123F6"/>
    <w:rsid w:val="00712495"/>
    <w:rsid w:val="007127BF"/>
    <w:rsid w:val="0071298B"/>
    <w:rsid w:val="00712B07"/>
    <w:rsid w:val="00712C16"/>
    <w:rsid w:val="00712C64"/>
    <w:rsid w:val="00712DAB"/>
    <w:rsid w:val="00712E01"/>
    <w:rsid w:val="00713115"/>
    <w:rsid w:val="0071350B"/>
    <w:rsid w:val="007136B7"/>
    <w:rsid w:val="00713746"/>
    <w:rsid w:val="00713839"/>
    <w:rsid w:val="0071390F"/>
    <w:rsid w:val="00713B30"/>
    <w:rsid w:val="00713B4E"/>
    <w:rsid w:val="00713BB8"/>
    <w:rsid w:val="00713C7D"/>
    <w:rsid w:val="00713D9B"/>
    <w:rsid w:val="00713F4B"/>
    <w:rsid w:val="00714193"/>
    <w:rsid w:val="00714802"/>
    <w:rsid w:val="0071488A"/>
    <w:rsid w:val="00714E85"/>
    <w:rsid w:val="007150FB"/>
    <w:rsid w:val="007152E4"/>
    <w:rsid w:val="0071533C"/>
    <w:rsid w:val="007156BA"/>
    <w:rsid w:val="007158C6"/>
    <w:rsid w:val="00715B95"/>
    <w:rsid w:val="00715EA1"/>
    <w:rsid w:val="00716256"/>
    <w:rsid w:val="0071661B"/>
    <w:rsid w:val="00716666"/>
    <w:rsid w:val="007168AD"/>
    <w:rsid w:val="0071698A"/>
    <w:rsid w:val="00716E0E"/>
    <w:rsid w:val="00716EDB"/>
    <w:rsid w:val="007172B1"/>
    <w:rsid w:val="0071736C"/>
    <w:rsid w:val="007174C8"/>
    <w:rsid w:val="00717694"/>
    <w:rsid w:val="00717813"/>
    <w:rsid w:val="00717902"/>
    <w:rsid w:val="00717AB0"/>
    <w:rsid w:val="00717D4F"/>
    <w:rsid w:val="00720267"/>
    <w:rsid w:val="0072050F"/>
    <w:rsid w:val="0072077B"/>
    <w:rsid w:val="007209E1"/>
    <w:rsid w:val="00720FA8"/>
    <w:rsid w:val="00720FCA"/>
    <w:rsid w:val="007210EF"/>
    <w:rsid w:val="00721191"/>
    <w:rsid w:val="0072119D"/>
    <w:rsid w:val="0072133F"/>
    <w:rsid w:val="0072161F"/>
    <w:rsid w:val="0072173B"/>
    <w:rsid w:val="00721D20"/>
    <w:rsid w:val="00721EB4"/>
    <w:rsid w:val="00721EEA"/>
    <w:rsid w:val="0072221B"/>
    <w:rsid w:val="00722506"/>
    <w:rsid w:val="00722512"/>
    <w:rsid w:val="00722570"/>
    <w:rsid w:val="0072288C"/>
    <w:rsid w:val="007228FE"/>
    <w:rsid w:val="00722906"/>
    <w:rsid w:val="00722BBA"/>
    <w:rsid w:val="00723050"/>
    <w:rsid w:val="00723072"/>
    <w:rsid w:val="007233CF"/>
    <w:rsid w:val="00723439"/>
    <w:rsid w:val="007239CE"/>
    <w:rsid w:val="00723A06"/>
    <w:rsid w:val="00723A95"/>
    <w:rsid w:val="007242FD"/>
    <w:rsid w:val="0072441E"/>
    <w:rsid w:val="007244D9"/>
    <w:rsid w:val="007245DF"/>
    <w:rsid w:val="00724730"/>
    <w:rsid w:val="00724934"/>
    <w:rsid w:val="00724AFF"/>
    <w:rsid w:val="00724BD4"/>
    <w:rsid w:val="00724E74"/>
    <w:rsid w:val="0072511B"/>
    <w:rsid w:val="007251B8"/>
    <w:rsid w:val="007251E6"/>
    <w:rsid w:val="00725346"/>
    <w:rsid w:val="0072581E"/>
    <w:rsid w:val="00725820"/>
    <w:rsid w:val="0072592A"/>
    <w:rsid w:val="00725A44"/>
    <w:rsid w:val="00725D2C"/>
    <w:rsid w:val="00725F43"/>
    <w:rsid w:val="00726135"/>
    <w:rsid w:val="00726169"/>
    <w:rsid w:val="00726698"/>
    <w:rsid w:val="00726902"/>
    <w:rsid w:val="00726A65"/>
    <w:rsid w:val="00726B16"/>
    <w:rsid w:val="00726EB0"/>
    <w:rsid w:val="00727070"/>
    <w:rsid w:val="0072725C"/>
    <w:rsid w:val="0072775F"/>
    <w:rsid w:val="0072789F"/>
    <w:rsid w:val="00727974"/>
    <w:rsid w:val="007279BF"/>
    <w:rsid w:val="00727A1E"/>
    <w:rsid w:val="00727B73"/>
    <w:rsid w:val="00727BCC"/>
    <w:rsid w:val="00727C00"/>
    <w:rsid w:val="00727F5E"/>
    <w:rsid w:val="0073028F"/>
    <w:rsid w:val="007303BB"/>
    <w:rsid w:val="00730540"/>
    <w:rsid w:val="007306CC"/>
    <w:rsid w:val="00730799"/>
    <w:rsid w:val="007308F6"/>
    <w:rsid w:val="00730C57"/>
    <w:rsid w:val="00730D59"/>
    <w:rsid w:val="00730DA5"/>
    <w:rsid w:val="0073107E"/>
    <w:rsid w:val="007310A7"/>
    <w:rsid w:val="007311F8"/>
    <w:rsid w:val="00731408"/>
    <w:rsid w:val="007314D1"/>
    <w:rsid w:val="007316C0"/>
    <w:rsid w:val="007319D7"/>
    <w:rsid w:val="00731A3B"/>
    <w:rsid w:val="00731C39"/>
    <w:rsid w:val="007323EA"/>
    <w:rsid w:val="007325EE"/>
    <w:rsid w:val="00732678"/>
    <w:rsid w:val="0073268B"/>
    <w:rsid w:val="00732A03"/>
    <w:rsid w:val="00732B76"/>
    <w:rsid w:val="00732C7F"/>
    <w:rsid w:val="00732CC0"/>
    <w:rsid w:val="00732D1F"/>
    <w:rsid w:val="00732E8D"/>
    <w:rsid w:val="00733108"/>
    <w:rsid w:val="007331FD"/>
    <w:rsid w:val="007332C8"/>
    <w:rsid w:val="007333E0"/>
    <w:rsid w:val="007335F2"/>
    <w:rsid w:val="0073362C"/>
    <w:rsid w:val="00733872"/>
    <w:rsid w:val="00733954"/>
    <w:rsid w:val="0073397D"/>
    <w:rsid w:val="00734055"/>
    <w:rsid w:val="007341E3"/>
    <w:rsid w:val="00734529"/>
    <w:rsid w:val="00734553"/>
    <w:rsid w:val="007346C7"/>
    <w:rsid w:val="007346F6"/>
    <w:rsid w:val="007348CE"/>
    <w:rsid w:val="00734A20"/>
    <w:rsid w:val="00734A6E"/>
    <w:rsid w:val="00734B00"/>
    <w:rsid w:val="00734B7C"/>
    <w:rsid w:val="00734BC4"/>
    <w:rsid w:val="00734C9D"/>
    <w:rsid w:val="00734D64"/>
    <w:rsid w:val="00734E37"/>
    <w:rsid w:val="00735027"/>
    <w:rsid w:val="00735085"/>
    <w:rsid w:val="007352FF"/>
    <w:rsid w:val="0073534C"/>
    <w:rsid w:val="007353CB"/>
    <w:rsid w:val="00735542"/>
    <w:rsid w:val="00735932"/>
    <w:rsid w:val="00735AF5"/>
    <w:rsid w:val="00735D8C"/>
    <w:rsid w:val="00735E40"/>
    <w:rsid w:val="007362BC"/>
    <w:rsid w:val="00736327"/>
    <w:rsid w:val="0073689F"/>
    <w:rsid w:val="00736937"/>
    <w:rsid w:val="007369D2"/>
    <w:rsid w:val="00736E19"/>
    <w:rsid w:val="0073711D"/>
    <w:rsid w:val="007372D3"/>
    <w:rsid w:val="0073743C"/>
    <w:rsid w:val="00737FFE"/>
    <w:rsid w:val="00740078"/>
    <w:rsid w:val="00740113"/>
    <w:rsid w:val="00740122"/>
    <w:rsid w:val="007406BF"/>
    <w:rsid w:val="007406C8"/>
    <w:rsid w:val="00740CA5"/>
    <w:rsid w:val="00740E67"/>
    <w:rsid w:val="00740FC5"/>
    <w:rsid w:val="00740FE8"/>
    <w:rsid w:val="00740FF8"/>
    <w:rsid w:val="00741007"/>
    <w:rsid w:val="007414AD"/>
    <w:rsid w:val="007416CB"/>
    <w:rsid w:val="0074186F"/>
    <w:rsid w:val="00741E8A"/>
    <w:rsid w:val="00741F7D"/>
    <w:rsid w:val="00742288"/>
    <w:rsid w:val="00742389"/>
    <w:rsid w:val="0074266A"/>
    <w:rsid w:val="007426C3"/>
    <w:rsid w:val="0074277C"/>
    <w:rsid w:val="00742840"/>
    <w:rsid w:val="00742AB6"/>
    <w:rsid w:val="00742F76"/>
    <w:rsid w:val="007431C0"/>
    <w:rsid w:val="00743275"/>
    <w:rsid w:val="007433C6"/>
    <w:rsid w:val="007438F2"/>
    <w:rsid w:val="00743A47"/>
    <w:rsid w:val="00743B10"/>
    <w:rsid w:val="00743C24"/>
    <w:rsid w:val="00743C46"/>
    <w:rsid w:val="00743CEA"/>
    <w:rsid w:val="00743DA8"/>
    <w:rsid w:val="00744000"/>
    <w:rsid w:val="00744284"/>
    <w:rsid w:val="007443E7"/>
    <w:rsid w:val="00744451"/>
    <w:rsid w:val="0074460E"/>
    <w:rsid w:val="007447ED"/>
    <w:rsid w:val="00744932"/>
    <w:rsid w:val="00744A51"/>
    <w:rsid w:val="00744FF6"/>
    <w:rsid w:val="00745036"/>
    <w:rsid w:val="007455F5"/>
    <w:rsid w:val="00745949"/>
    <w:rsid w:val="00745B3B"/>
    <w:rsid w:val="00745F06"/>
    <w:rsid w:val="00745F0E"/>
    <w:rsid w:val="0074631B"/>
    <w:rsid w:val="0074633F"/>
    <w:rsid w:val="00746467"/>
    <w:rsid w:val="007467E7"/>
    <w:rsid w:val="007469FB"/>
    <w:rsid w:val="00746AB4"/>
    <w:rsid w:val="00746AC6"/>
    <w:rsid w:val="00746AE7"/>
    <w:rsid w:val="00746C6F"/>
    <w:rsid w:val="00746E9C"/>
    <w:rsid w:val="00746EA8"/>
    <w:rsid w:val="00747049"/>
    <w:rsid w:val="0074716F"/>
    <w:rsid w:val="0074763B"/>
    <w:rsid w:val="0074780D"/>
    <w:rsid w:val="0074785C"/>
    <w:rsid w:val="00747A2C"/>
    <w:rsid w:val="00747B30"/>
    <w:rsid w:val="00747CEE"/>
    <w:rsid w:val="00747D48"/>
    <w:rsid w:val="00747DD3"/>
    <w:rsid w:val="00747E46"/>
    <w:rsid w:val="00750181"/>
    <w:rsid w:val="007501CF"/>
    <w:rsid w:val="0075040B"/>
    <w:rsid w:val="0075073C"/>
    <w:rsid w:val="007509C9"/>
    <w:rsid w:val="00750A8E"/>
    <w:rsid w:val="00750E1A"/>
    <w:rsid w:val="00750F20"/>
    <w:rsid w:val="00750F3B"/>
    <w:rsid w:val="00750FA0"/>
    <w:rsid w:val="00751343"/>
    <w:rsid w:val="007514F3"/>
    <w:rsid w:val="0075193A"/>
    <w:rsid w:val="00751958"/>
    <w:rsid w:val="00751A10"/>
    <w:rsid w:val="007520B4"/>
    <w:rsid w:val="0075231A"/>
    <w:rsid w:val="0075267D"/>
    <w:rsid w:val="0075277F"/>
    <w:rsid w:val="007527CE"/>
    <w:rsid w:val="00752974"/>
    <w:rsid w:val="00752C88"/>
    <w:rsid w:val="00752CFD"/>
    <w:rsid w:val="00752DF7"/>
    <w:rsid w:val="0075312E"/>
    <w:rsid w:val="00753131"/>
    <w:rsid w:val="00753697"/>
    <w:rsid w:val="00753C89"/>
    <w:rsid w:val="00754454"/>
    <w:rsid w:val="0075458A"/>
    <w:rsid w:val="00754877"/>
    <w:rsid w:val="00754936"/>
    <w:rsid w:val="0075494E"/>
    <w:rsid w:val="00754B83"/>
    <w:rsid w:val="00754C2C"/>
    <w:rsid w:val="00754DFA"/>
    <w:rsid w:val="00755057"/>
    <w:rsid w:val="0075513E"/>
    <w:rsid w:val="00755546"/>
    <w:rsid w:val="00755B51"/>
    <w:rsid w:val="00755D53"/>
    <w:rsid w:val="00755FD6"/>
    <w:rsid w:val="0075629C"/>
    <w:rsid w:val="0075633F"/>
    <w:rsid w:val="007566E0"/>
    <w:rsid w:val="00756A6E"/>
    <w:rsid w:val="00756BBC"/>
    <w:rsid w:val="00756F82"/>
    <w:rsid w:val="00757237"/>
    <w:rsid w:val="0075743B"/>
    <w:rsid w:val="00757752"/>
    <w:rsid w:val="007577E5"/>
    <w:rsid w:val="00757814"/>
    <w:rsid w:val="00757956"/>
    <w:rsid w:val="00757AB1"/>
    <w:rsid w:val="00757ACA"/>
    <w:rsid w:val="00757CFD"/>
    <w:rsid w:val="00757D84"/>
    <w:rsid w:val="00757DF4"/>
    <w:rsid w:val="007600AD"/>
    <w:rsid w:val="007601C1"/>
    <w:rsid w:val="00760371"/>
    <w:rsid w:val="0076079B"/>
    <w:rsid w:val="00760A5C"/>
    <w:rsid w:val="00760B3E"/>
    <w:rsid w:val="00760C25"/>
    <w:rsid w:val="00760DD5"/>
    <w:rsid w:val="007618AD"/>
    <w:rsid w:val="00761986"/>
    <w:rsid w:val="00761AC6"/>
    <w:rsid w:val="00761AC8"/>
    <w:rsid w:val="00761C10"/>
    <w:rsid w:val="00761DAC"/>
    <w:rsid w:val="007620A7"/>
    <w:rsid w:val="00762219"/>
    <w:rsid w:val="007626F5"/>
    <w:rsid w:val="00762725"/>
    <w:rsid w:val="0076292A"/>
    <w:rsid w:val="00762A09"/>
    <w:rsid w:val="00762A4B"/>
    <w:rsid w:val="00762D13"/>
    <w:rsid w:val="00762DB3"/>
    <w:rsid w:val="00762F10"/>
    <w:rsid w:val="0076304A"/>
    <w:rsid w:val="007631F8"/>
    <w:rsid w:val="00763345"/>
    <w:rsid w:val="00763612"/>
    <w:rsid w:val="00763A88"/>
    <w:rsid w:val="00763CCB"/>
    <w:rsid w:val="0076420E"/>
    <w:rsid w:val="00764579"/>
    <w:rsid w:val="007646C7"/>
    <w:rsid w:val="00764A0E"/>
    <w:rsid w:val="00764BEF"/>
    <w:rsid w:val="00765292"/>
    <w:rsid w:val="007658F1"/>
    <w:rsid w:val="0076591C"/>
    <w:rsid w:val="00765938"/>
    <w:rsid w:val="00765C19"/>
    <w:rsid w:val="00765EDC"/>
    <w:rsid w:val="00765EE2"/>
    <w:rsid w:val="007660DC"/>
    <w:rsid w:val="007661BB"/>
    <w:rsid w:val="0076635A"/>
    <w:rsid w:val="007663A7"/>
    <w:rsid w:val="007663BE"/>
    <w:rsid w:val="0076641C"/>
    <w:rsid w:val="00766910"/>
    <w:rsid w:val="00766AC5"/>
    <w:rsid w:val="00766C42"/>
    <w:rsid w:val="00766DDD"/>
    <w:rsid w:val="00766E71"/>
    <w:rsid w:val="00766F00"/>
    <w:rsid w:val="0076716E"/>
    <w:rsid w:val="00767320"/>
    <w:rsid w:val="00767401"/>
    <w:rsid w:val="00767696"/>
    <w:rsid w:val="007678E6"/>
    <w:rsid w:val="00767CC0"/>
    <w:rsid w:val="00770156"/>
    <w:rsid w:val="00770386"/>
    <w:rsid w:val="007706E0"/>
    <w:rsid w:val="007707E6"/>
    <w:rsid w:val="00770FC0"/>
    <w:rsid w:val="0077102F"/>
    <w:rsid w:val="007713A5"/>
    <w:rsid w:val="00771403"/>
    <w:rsid w:val="007715BE"/>
    <w:rsid w:val="007716E9"/>
    <w:rsid w:val="0077173C"/>
    <w:rsid w:val="007719DE"/>
    <w:rsid w:val="00771AC5"/>
    <w:rsid w:val="00771AD5"/>
    <w:rsid w:val="0077206F"/>
    <w:rsid w:val="0077241C"/>
    <w:rsid w:val="0077278B"/>
    <w:rsid w:val="0077288B"/>
    <w:rsid w:val="007729C3"/>
    <w:rsid w:val="00772BC5"/>
    <w:rsid w:val="00772C05"/>
    <w:rsid w:val="00772C5D"/>
    <w:rsid w:val="00772CD8"/>
    <w:rsid w:val="00772D51"/>
    <w:rsid w:val="00772E33"/>
    <w:rsid w:val="00773204"/>
    <w:rsid w:val="007734CC"/>
    <w:rsid w:val="007735D5"/>
    <w:rsid w:val="0077365B"/>
    <w:rsid w:val="00773A14"/>
    <w:rsid w:val="00773C5D"/>
    <w:rsid w:val="007741AA"/>
    <w:rsid w:val="0077425D"/>
    <w:rsid w:val="00774269"/>
    <w:rsid w:val="007745BA"/>
    <w:rsid w:val="007746FD"/>
    <w:rsid w:val="00774719"/>
    <w:rsid w:val="00774921"/>
    <w:rsid w:val="00774A07"/>
    <w:rsid w:val="00774A24"/>
    <w:rsid w:val="00774A2D"/>
    <w:rsid w:val="00774D7A"/>
    <w:rsid w:val="00775134"/>
    <w:rsid w:val="0077536E"/>
    <w:rsid w:val="007758E6"/>
    <w:rsid w:val="0077591F"/>
    <w:rsid w:val="00775D70"/>
    <w:rsid w:val="00775DA5"/>
    <w:rsid w:val="00775E26"/>
    <w:rsid w:val="007760B4"/>
    <w:rsid w:val="007763BB"/>
    <w:rsid w:val="0077656F"/>
    <w:rsid w:val="00776C11"/>
    <w:rsid w:val="00776D09"/>
    <w:rsid w:val="00776ECC"/>
    <w:rsid w:val="00776F33"/>
    <w:rsid w:val="007771C6"/>
    <w:rsid w:val="007771FF"/>
    <w:rsid w:val="00777DA8"/>
    <w:rsid w:val="00777E48"/>
    <w:rsid w:val="00777F0A"/>
    <w:rsid w:val="0078001B"/>
    <w:rsid w:val="007800A6"/>
    <w:rsid w:val="0078028A"/>
    <w:rsid w:val="007803F0"/>
    <w:rsid w:val="0078058F"/>
    <w:rsid w:val="00780752"/>
    <w:rsid w:val="00780907"/>
    <w:rsid w:val="00780F3F"/>
    <w:rsid w:val="00781125"/>
    <w:rsid w:val="007811B6"/>
    <w:rsid w:val="00781364"/>
    <w:rsid w:val="007814AD"/>
    <w:rsid w:val="007815A0"/>
    <w:rsid w:val="007816EF"/>
    <w:rsid w:val="00781801"/>
    <w:rsid w:val="0078188B"/>
    <w:rsid w:val="007819E2"/>
    <w:rsid w:val="00781A57"/>
    <w:rsid w:val="00781B46"/>
    <w:rsid w:val="00781C44"/>
    <w:rsid w:val="00781C58"/>
    <w:rsid w:val="00781C69"/>
    <w:rsid w:val="00781CA9"/>
    <w:rsid w:val="0078202A"/>
    <w:rsid w:val="007821C9"/>
    <w:rsid w:val="00782217"/>
    <w:rsid w:val="0078226A"/>
    <w:rsid w:val="00782342"/>
    <w:rsid w:val="007827AE"/>
    <w:rsid w:val="00782C91"/>
    <w:rsid w:val="00782CE8"/>
    <w:rsid w:val="00782D33"/>
    <w:rsid w:val="00782F67"/>
    <w:rsid w:val="00783109"/>
    <w:rsid w:val="00783557"/>
    <w:rsid w:val="00783A0A"/>
    <w:rsid w:val="00783A62"/>
    <w:rsid w:val="00783B5A"/>
    <w:rsid w:val="00783DBC"/>
    <w:rsid w:val="00783E2D"/>
    <w:rsid w:val="00783E5B"/>
    <w:rsid w:val="007845C6"/>
    <w:rsid w:val="00784744"/>
    <w:rsid w:val="00784A93"/>
    <w:rsid w:val="00784CD9"/>
    <w:rsid w:val="00784F2A"/>
    <w:rsid w:val="00784F69"/>
    <w:rsid w:val="00785108"/>
    <w:rsid w:val="0078518A"/>
    <w:rsid w:val="0078537B"/>
    <w:rsid w:val="0078578D"/>
    <w:rsid w:val="00785A74"/>
    <w:rsid w:val="00785C3E"/>
    <w:rsid w:val="00785C72"/>
    <w:rsid w:val="00785E72"/>
    <w:rsid w:val="00785E9C"/>
    <w:rsid w:val="007860FA"/>
    <w:rsid w:val="007865E9"/>
    <w:rsid w:val="00786FD3"/>
    <w:rsid w:val="007872DC"/>
    <w:rsid w:val="007872F1"/>
    <w:rsid w:val="00787572"/>
    <w:rsid w:val="0078763B"/>
    <w:rsid w:val="00787AAC"/>
    <w:rsid w:val="00787AD9"/>
    <w:rsid w:val="00787D4A"/>
    <w:rsid w:val="00787DD9"/>
    <w:rsid w:val="00790238"/>
    <w:rsid w:val="0079054A"/>
    <w:rsid w:val="0079077D"/>
    <w:rsid w:val="00790979"/>
    <w:rsid w:val="00790C9E"/>
    <w:rsid w:val="00790DD0"/>
    <w:rsid w:val="00790DE5"/>
    <w:rsid w:val="00791694"/>
    <w:rsid w:val="007916F8"/>
    <w:rsid w:val="00791833"/>
    <w:rsid w:val="00791944"/>
    <w:rsid w:val="00791A61"/>
    <w:rsid w:val="00791AA4"/>
    <w:rsid w:val="00791ACE"/>
    <w:rsid w:val="00791AE4"/>
    <w:rsid w:val="00791B16"/>
    <w:rsid w:val="00791BC4"/>
    <w:rsid w:val="00791D27"/>
    <w:rsid w:val="007922C0"/>
    <w:rsid w:val="0079231F"/>
    <w:rsid w:val="00792779"/>
    <w:rsid w:val="00792A53"/>
    <w:rsid w:val="00792C32"/>
    <w:rsid w:val="00792C6E"/>
    <w:rsid w:val="00792D3D"/>
    <w:rsid w:val="00793142"/>
    <w:rsid w:val="007934BB"/>
    <w:rsid w:val="007934CF"/>
    <w:rsid w:val="00793575"/>
    <w:rsid w:val="007937A0"/>
    <w:rsid w:val="007938BC"/>
    <w:rsid w:val="00793AB1"/>
    <w:rsid w:val="0079408D"/>
    <w:rsid w:val="00794329"/>
    <w:rsid w:val="007944F0"/>
    <w:rsid w:val="00794664"/>
    <w:rsid w:val="00794754"/>
    <w:rsid w:val="007948D2"/>
    <w:rsid w:val="00794BBF"/>
    <w:rsid w:val="00794C7A"/>
    <w:rsid w:val="00794CFB"/>
    <w:rsid w:val="00794D51"/>
    <w:rsid w:val="00794F7C"/>
    <w:rsid w:val="00794FF5"/>
    <w:rsid w:val="00795067"/>
    <w:rsid w:val="00795290"/>
    <w:rsid w:val="007955CE"/>
    <w:rsid w:val="00795652"/>
    <w:rsid w:val="007958F7"/>
    <w:rsid w:val="00795FF6"/>
    <w:rsid w:val="0079645F"/>
    <w:rsid w:val="007964BE"/>
    <w:rsid w:val="0079658C"/>
    <w:rsid w:val="00796A08"/>
    <w:rsid w:val="00796B0C"/>
    <w:rsid w:val="00796C63"/>
    <w:rsid w:val="00796FB2"/>
    <w:rsid w:val="0079701E"/>
    <w:rsid w:val="00797039"/>
    <w:rsid w:val="00797392"/>
    <w:rsid w:val="007977A2"/>
    <w:rsid w:val="007977C4"/>
    <w:rsid w:val="007978EE"/>
    <w:rsid w:val="00797997"/>
    <w:rsid w:val="00797A3D"/>
    <w:rsid w:val="00797BEB"/>
    <w:rsid w:val="00797C08"/>
    <w:rsid w:val="007A025E"/>
    <w:rsid w:val="007A0304"/>
    <w:rsid w:val="007A031E"/>
    <w:rsid w:val="007A032C"/>
    <w:rsid w:val="007A05AD"/>
    <w:rsid w:val="007A09A9"/>
    <w:rsid w:val="007A0A26"/>
    <w:rsid w:val="007A10F0"/>
    <w:rsid w:val="007A1195"/>
    <w:rsid w:val="007A18F9"/>
    <w:rsid w:val="007A19A0"/>
    <w:rsid w:val="007A1DD4"/>
    <w:rsid w:val="007A1E12"/>
    <w:rsid w:val="007A1EB0"/>
    <w:rsid w:val="007A21BE"/>
    <w:rsid w:val="007A2395"/>
    <w:rsid w:val="007A2567"/>
    <w:rsid w:val="007A288E"/>
    <w:rsid w:val="007A2983"/>
    <w:rsid w:val="007A2A43"/>
    <w:rsid w:val="007A2B99"/>
    <w:rsid w:val="007A2DAF"/>
    <w:rsid w:val="007A2F37"/>
    <w:rsid w:val="007A303E"/>
    <w:rsid w:val="007A30C6"/>
    <w:rsid w:val="007A30FC"/>
    <w:rsid w:val="007A3174"/>
    <w:rsid w:val="007A346A"/>
    <w:rsid w:val="007A3530"/>
    <w:rsid w:val="007A3586"/>
    <w:rsid w:val="007A36F7"/>
    <w:rsid w:val="007A3812"/>
    <w:rsid w:val="007A3C59"/>
    <w:rsid w:val="007A3E41"/>
    <w:rsid w:val="007A3F46"/>
    <w:rsid w:val="007A448F"/>
    <w:rsid w:val="007A46E9"/>
    <w:rsid w:val="007A46FA"/>
    <w:rsid w:val="007A4816"/>
    <w:rsid w:val="007A4BB0"/>
    <w:rsid w:val="007A4BC4"/>
    <w:rsid w:val="007A4FD7"/>
    <w:rsid w:val="007A5024"/>
    <w:rsid w:val="007A5428"/>
    <w:rsid w:val="007A54E1"/>
    <w:rsid w:val="007A5830"/>
    <w:rsid w:val="007A5A83"/>
    <w:rsid w:val="007A5A8C"/>
    <w:rsid w:val="007A6303"/>
    <w:rsid w:val="007A6575"/>
    <w:rsid w:val="007A658A"/>
    <w:rsid w:val="007A65FE"/>
    <w:rsid w:val="007A6724"/>
    <w:rsid w:val="007A69E5"/>
    <w:rsid w:val="007A6BA5"/>
    <w:rsid w:val="007A6D61"/>
    <w:rsid w:val="007A6EBE"/>
    <w:rsid w:val="007A70A9"/>
    <w:rsid w:val="007A73FF"/>
    <w:rsid w:val="007A75F8"/>
    <w:rsid w:val="007A7AD8"/>
    <w:rsid w:val="007A7BB9"/>
    <w:rsid w:val="007A7C00"/>
    <w:rsid w:val="007A7EFF"/>
    <w:rsid w:val="007A7F3D"/>
    <w:rsid w:val="007B003B"/>
    <w:rsid w:val="007B0251"/>
    <w:rsid w:val="007B0413"/>
    <w:rsid w:val="007B06F1"/>
    <w:rsid w:val="007B09E3"/>
    <w:rsid w:val="007B0DA4"/>
    <w:rsid w:val="007B0DEB"/>
    <w:rsid w:val="007B0F06"/>
    <w:rsid w:val="007B1016"/>
    <w:rsid w:val="007B1074"/>
    <w:rsid w:val="007B12CD"/>
    <w:rsid w:val="007B1432"/>
    <w:rsid w:val="007B1671"/>
    <w:rsid w:val="007B16C3"/>
    <w:rsid w:val="007B1C98"/>
    <w:rsid w:val="007B1D19"/>
    <w:rsid w:val="007B1DED"/>
    <w:rsid w:val="007B1E14"/>
    <w:rsid w:val="007B1FB7"/>
    <w:rsid w:val="007B297E"/>
    <w:rsid w:val="007B29E5"/>
    <w:rsid w:val="007B2A36"/>
    <w:rsid w:val="007B2B1F"/>
    <w:rsid w:val="007B2CEF"/>
    <w:rsid w:val="007B2F3A"/>
    <w:rsid w:val="007B2FC7"/>
    <w:rsid w:val="007B306C"/>
    <w:rsid w:val="007B318B"/>
    <w:rsid w:val="007B334C"/>
    <w:rsid w:val="007B3445"/>
    <w:rsid w:val="007B35E7"/>
    <w:rsid w:val="007B367C"/>
    <w:rsid w:val="007B3B2C"/>
    <w:rsid w:val="007B3CEC"/>
    <w:rsid w:val="007B3DB3"/>
    <w:rsid w:val="007B3DFE"/>
    <w:rsid w:val="007B3EF3"/>
    <w:rsid w:val="007B3EFE"/>
    <w:rsid w:val="007B40CE"/>
    <w:rsid w:val="007B4421"/>
    <w:rsid w:val="007B448E"/>
    <w:rsid w:val="007B4524"/>
    <w:rsid w:val="007B4686"/>
    <w:rsid w:val="007B4CC0"/>
    <w:rsid w:val="007B4D0B"/>
    <w:rsid w:val="007B4DB0"/>
    <w:rsid w:val="007B50B6"/>
    <w:rsid w:val="007B523B"/>
    <w:rsid w:val="007B53F7"/>
    <w:rsid w:val="007B5432"/>
    <w:rsid w:val="007B5981"/>
    <w:rsid w:val="007B5996"/>
    <w:rsid w:val="007B5AB0"/>
    <w:rsid w:val="007B5ADC"/>
    <w:rsid w:val="007B5B55"/>
    <w:rsid w:val="007B5BB5"/>
    <w:rsid w:val="007B5D1E"/>
    <w:rsid w:val="007B5E18"/>
    <w:rsid w:val="007B5EC4"/>
    <w:rsid w:val="007B5FBC"/>
    <w:rsid w:val="007B6133"/>
    <w:rsid w:val="007B617E"/>
    <w:rsid w:val="007B6197"/>
    <w:rsid w:val="007B6280"/>
    <w:rsid w:val="007B675A"/>
    <w:rsid w:val="007B688C"/>
    <w:rsid w:val="007B6963"/>
    <w:rsid w:val="007B6A87"/>
    <w:rsid w:val="007B6D35"/>
    <w:rsid w:val="007B6F73"/>
    <w:rsid w:val="007B6FE4"/>
    <w:rsid w:val="007B6FF3"/>
    <w:rsid w:val="007B708C"/>
    <w:rsid w:val="007B7091"/>
    <w:rsid w:val="007B70D1"/>
    <w:rsid w:val="007B72CE"/>
    <w:rsid w:val="007B73B7"/>
    <w:rsid w:val="007B741E"/>
    <w:rsid w:val="007B76FD"/>
    <w:rsid w:val="007B7AD1"/>
    <w:rsid w:val="007B7B91"/>
    <w:rsid w:val="007B7D90"/>
    <w:rsid w:val="007B7F85"/>
    <w:rsid w:val="007C00A6"/>
    <w:rsid w:val="007C01B6"/>
    <w:rsid w:val="007C0276"/>
    <w:rsid w:val="007C03B4"/>
    <w:rsid w:val="007C049B"/>
    <w:rsid w:val="007C04E2"/>
    <w:rsid w:val="007C056B"/>
    <w:rsid w:val="007C060B"/>
    <w:rsid w:val="007C0893"/>
    <w:rsid w:val="007C092C"/>
    <w:rsid w:val="007C0963"/>
    <w:rsid w:val="007C0C8B"/>
    <w:rsid w:val="007C0E0B"/>
    <w:rsid w:val="007C0E1D"/>
    <w:rsid w:val="007C0F0C"/>
    <w:rsid w:val="007C11C6"/>
    <w:rsid w:val="007C1219"/>
    <w:rsid w:val="007C12E8"/>
    <w:rsid w:val="007C155A"/>
    <w:rsid w:val="007C19C6"/>
    <w:rsid w:val="007C1A1D"/>
    <w:rsid w:val="007C1A31"/>
    <w:rsid w:val="007C1B14"/>
    <w:rsid w:val="007C1C32"/>
    <w:rsid w:val="007C1F4C"/>
    <w:rsid w:val="007C20CD"/>
    <w:rsid w:val="007C285C"/>
    <w:rsid w:val="007C28EF"/>
    <w:rsid w:val="007C2FDC"/>
    <w:rsid w:val="007C31A5"/>
    <w:rsid w:val="007C3256"/>
    <w:rsid w:val="007C3304"/>
    <w:rsid w:val="007C3373"/>
    <w:rsid w:val="007C36F0"/>
    <w:rsid w:val="007C3B71"/>
    <w:rsid w:val="007C3D39"/>
    <w:rsid w:val="007C3FD5"/>
    <w:rsid w:val="007C405E"/>
    <w:rsid w:val="007C41B4"/>
    <w:rsid w:val="007C43A3"/>
    <w:rsid w:val="007C4466"/>
    <w:rsid w:val="007C479E"/>
    <w:rsid w:val="007C49C5"/>
    <w:rsid w:val="007C4A60"/>
    <w:rsid w:val="007C4A96"/>
    <w:rsid w:val="007C4AC1"/>
    <w:rsid w:val="007C4B0C"/>
    <w:rsid w:val="007C4D66"/>
    <w:rsid w:val="007C51D7"/>
    <w:rsid w:val="007C54B3"/>
    <w:rsid w:val="007C5690"/>
    <w:rsid w:val="007C57DC"/>
    <w:rsid w:val="007C58C6"/>
    <w:rsid w:val="007C5B50"/>
    <w:rsid w:val="007C5D15"/>
    <w:rsid w:val="007C6037"/>
    <w:rsid w:val="007C6300"/>
    <w:rsid w:val="007C6519"/>
    <w:rsid w:val="007C6D2E"/>
    <w:rsid w:val="007C6F1F"/>
    <w:rsid w:val="007C6FEB"/>
    <w:rsid w:val="007C7141"/>
    <w:rsid w:val="007C717F"/>
    <w:rsid w:val="007C76D5"/>
    <w:rsid w:val="007C7AA0"/>
    <w:rsid w:val="007C7BF4"/>
    <w:rsid w:val="007C7E0E"/>
    <w:rsid w:val="007C7E57"/>
    <w:rsid w:val="007D0635"/>
    <w:rsid w:val="007D0805"/>
    <w:rsid w:val="007D09E3"/>
    <w:rsid w:val="007D0F83"/>
    <w:rsid w:val="007D1243"/>
    <w:rsid w:val="007D1396"/>
    <w:rsid w:val="007D15F7"/>
    <w:rsid w:val="007D171A"/>
    <w:rsid w:val="007D1C30"/>
    <w:rsid w:val="007D1C76"/>
    <w:rsid w:val="007D1D13"/>
    <w:rsid w:val="007D1D3B"/>
    <w:rsid w:val="007D1D62"/>
    <w:rsid w:val="007D1F06"/>
    <w:rsid w:val="007D22AF"/>
    <w:rsid w:val="007D2474"/>
    <w:rsid w:val="007D2607"/>
    <w:rsid w:val="007D26C9"/>
    <w:rsid w:val="007D2804"/>
    <w:rsid w:val="007D28A1"/>
    <w:rsid w:val="007D29EA"/>
    <w:rsid w:val="007D2A0C"/>
    <w:rsid w:val="007D2A75"/>
    <w:rsid w:val="007D2A96"/>
    <w:rsid w:val="007D2BCC"/>
    <w:rsid w:val="007D2EDB"/>
    <w:rsid w:val="007D3064"/>
    <w:rsid w:val="007D30B4"/>
    <w:rsid w:val="007D321C"/>
    <w:rsid w:val="007D3301"/>
    <w:rsid w:val="007D347A"/>
    <w:rsid w:val="007D35C3"/>
    <w:rsid w:val="007D36E2"/>
    <w:rsid w:val="007D380A"/>
    <w:rsid w:val="007D3B0A"/>
    <w:rsid w:val="007D3C9B"/>
    <w:rsid w:val="007D3EEC"/>
    <w:rsid w:val="007D3F08"/>
    <w:rsid w:val="007D4050"/>
    <w:rsid w:val="007D44D7"/>
    <w:rsid w:val="007D4520"/>
    <w:rsid w:val="007D45B5"/>
    <w:rsid w:val="007D47BE"/>
    <w:rsid w:val="007D483B"/>
    <w:rsid w:val="007D49E6"/>
    <w:rsid w:val="007D4E42"/>
    <w:rsid w:val="007D4EFB"/>
    <w:rsid w:val="007D5153"/>
    <w:rsid w:val="007D5314"/>
    <w:rsid w:val="007D58B0"/>
    <w:rsid w:val="007D5DDB"/>
    <w:rsid w:val="007D61C9"/>
    <w:rsid w:val="007D668D"/>
    <w:rsid w:val="007D6968"/>
    <w:rsid w:val="007D6A05"/>
    <w:rsid w:val="007D6C85"/>
    <w:rsid w:val="007D7045"/>
    <w:rsid w:val="007D7360"/>
    <w:rsid w:val="007D7403"/>
    <w:rsid w:val="007D780D"/>
    <w:rsid w:val="007D7A68"/>
    <w:rsid w:val="007D7A73"/>
    <w:rsid w:val="007E0169"/>
    <w:rsid w:val="007E0390"/>
    <w:rsid w:val="007E0869"/>
    <w:rsid w:val="007E0871"/>
    <w:rsid w:val="007E0CFE"/>
    <w:rsid w:val="007E0D12"/>
    <w:rsid w:val="007E0DC0"/>
    <w:rsid w:val="007E0E49"/>
    <w:rsid w:val="007E12D3"/>
    <w:rsid w:val="007E1473"/>
    <w:rsid w:val="007E1551"/>
    <w:rsid w:val="007E16D9"/>
    <w:rsid w:val="007E1AD4"/>
    <w:rsid w:val="007E1E3B"/>
    <w:rsid w:val="007E1FF0"/>
    <w:rsid w:val="007E21F7"/>
    <w:rsid w:val="007E22C9"/>
    <w:rsid w:val="007E2B3D"/>
    <w:rsid w:val="007E2BFB"/>
    <w:rsid w:val="007E2C69"/>
    <w:rsid w:val="007E2CDE"/>
    <w:rsid w:val="007E2FAD"/>
    <w:rsid w:val="007E32BF"/>
    <w:rsid w:val="007E373C"/>
    <w:rsid w:val="007E3956"/>
    <w:rsid w:val="007E3A91"/>
    <w:rsid w:val="007E3C42"/>
    <w:rsid w:val="007E3C58"/>
    <w:rsid w:val="007E3EA1"/>
    <w:rsid w:val="007E3F93"/>
    <w:rsid w:val="007E4125"/>
    <w:rsid w:val="007E412D"/>
    <w:rsid w:val="007E4336"/>
    <w:rsid w:val="007E4499"/>
    <w:rsid w:val="007E46D1"/>
    <w:rsid w:val="007E4A7C"/>
    <w:rsid w:val="007E4B0E"/>
    <w:rsid w:val="007E4BC8"/>
    <w:rsid w:val="007E4E7F"/>
    <w:rsid w:val="007E4EA9"/>
    <w:rsid w:val="007E4EC9"/>
    <w:rsid w:val="007E4FC0"/>
    <w:rsid w:val="007E5019"/>
    <w:rsid w:val="007E523F"/>
    <w:rsid w:val="007E5275"/>
    <w:rsid w:val="007E52C2"/>
    <w:rsid w:val="007E53EF"/>
    <w:rsid w:val="007E540C"/>
    <w:rsid w:val="007E5575"/>
    <w:rsid w:val="007E5988"/>
    <w:rsid w:val="007E5AB4"/>
    <w:rsid w:val="007E5AE7"/>
    <w:rsid w:val="007E5B1F"/>
    <w:rsid w:val="007E5EFD"/>
    <w:rsid w:val="007E5FBA"/>
    <w:rsid w:val="007E6380"/>
    <w:rsid w:val="007E6522"/>
    <w:rsid w:val="007E68B9"/>
    <w:rsid w:val="007E6E7C"/>
    <w:rsid w:val="007E701A"/>
    <w:rsid w:val="007E7198"/>
    <w:rsid w:val="007E72EC"/>
    <w:rsid w:val="007E7331"/>
    <w:rsid w:val="007E75B3"/>
    <w:rsid w:val="007E7678"/>
    <w:rsid w:val="007E76AB"/>
    <w:rsid w:val="007E788C"/>
    <w:rsid w:val="007E7913"/>
    <w:rsid w:val="007E7B83"/>
    <w:rsid w:val="007E7BA1"/>
    <w:rsid w:val="007E7C1C"/>
    <w:rsid w:val="007E7D4C"/>
    <w:rsid w:val="007F0406"/>
    <w:rsid w:val="007F04C3"/>
    <w:rsid w:val="007F0594"/>
    <w:rsid w:val="007F071C"/>
    <w:rsid w:val="007F0792"/>
    <w:rsid w:val="007F07CB"/>
    <w:rsid w:val="007F0834"/>
    <w:rsid w:val="007F090F"/>
    <w:rsid w:val="007F0B91"/>
    <w:rsid w:val="007F0D2E"/>
    <w:rsid w:val="007F0D90"/>
    <w:rsid w:val="007F1342"/>
    <w:rsid w:val="007F13A4"/>
    <w:rsid w:val="007F1812"/>
    <w:rsid w:val="007F1A02"/>
    <w:rsid w:val="007F1A56"/>
    <w:rsid w:val="007F1AE0"/>
    <w:rsid w:val="007F1AE9"/>
    <w:rsid w:val="007F1C0E"/>
    <w:rsid w:val="007F1DCA"/>
    <w:rsid w:val="007F1EA2"/>
    <w:rsid w:val="007F2022"/>
    <w:rsid w:val="007F22D2"/>
    <w:rsid w:val="007F28B9"/>
    <w:rsid w:val="007F2934"/>
    <w:rsid w:val="007F29FF"/>
    <w:rsid w:val="007F2A35"/>
    <w:rsid w:val="007F2D4A"/>
    <w:rsid w:val="007F2F58"/>
    <w:rsid w:val="007F3016"/>
    <w:rsid w:val="007F3331"/>
    <w:rsid w:val="007F39ED"/>
    <w:rsid w:val="007F3A67"/>
    <w:rsid w:val="007F3C31"/>
    <w:rsid w:val="007F3D08"/>
    <w:rsid w:val="007F3FEB"/>
    <w:rsid w:val="007F4304"/>
    <w:rsid w:val="007F480B"/>
    <w:rsid w:val="007F482A"/>
    <w:rsid w:val="007F484A"/>
    <w:rsid w:val="007F4A39"/>
    <w:rsid w:val="007F4BCB"/>
    <w:rsid w:val="007F4DA3"/>
    <w:rsid w:val="007F4E69"/>
    <w:rsid w:val="007F4F7F"/>
    <w:rsid w:val="007F5380"/>
    <w:rsid w:val="007F56DD"/>
    <w:rsid w:val="007F56F4"/>
    <w:rsid w:val="007F5B91"/>
    <w:rsid w:val="007F5C09"/>
    <w:rsid w:val="007F5EB4"/>
    <w:rsid w:val="007F5FA6"/>
    <w:rsid w:val="007F603D"/>
    <w:rsid w:val="007F6291"/>
    <w:rsid w:val="007F6BCD"/>
    <w:rsid w:val="007F6EB7"/>
    <w:rsid w:val="007F7179"/>
    <w:rsid w:val="007F71D6"/>
    <w:rsid w:val="007F77A5"/>
    <w:rsid w:val="007F79BC"/>
    <w:rsid w:val="007F7B90"/>
    <w:rsid w:val="007F7BFC"/>
    <w:rsid w:val="007F7EB9"/>
    <w:rsid w:val="00800148"/>
    <w:rsid w:val="0080015E"/>
    <w:rsid w:val="00800172"/>
    <w:rsid w:val="008008F0"/>
    <w:rsid w:val="00800C0F"/>
    <w:rsid w:val="0080102A"/>
    <w:rsid w:val="0080122A"/>
    <w:rsid w:val="008013EA"/>
    <w:rsid w:val="0080144E"/>
    <w:rsid w:val="008014CC"/>
    <w:rsid w:val="00801739"/>
    <w:rsid w:val="00801B0A"/>
    <w:rsid w:val="00801F85"/>
    <w:rsid w:val="00801FD2"/>
    <w:rsid w:val="00801FD3"/>
    <w:rsid w:val="00802284"/>
    <w:rsid w:val="008022EB"/>
    <w:rsid w:val="008023FF"/>
    <w:rsid w:val="00802635"/>
    <w:rsid w:val="0080272A"/>
    <w:rsid w:val="00802762"/>
    <w:rsid w:val="008027D1"/>
    <w:rsid w:val="00802A24"/>
    <w:rsid w:val="00802A72"/>
    <w:rsid w:val="00802B93"/>
    <w:rsid w:val="00802BDF"/>
    <w:rsid w:val="00802C36"/>
    <w:rsid w:val="00802C41"/>
    <w:rsid w:val="00802CA8"/>
    <w:rsid w:val="00802E14"/>
    <w:rsid w:val="00803125"/>
    <w:rsid w:val="008037BC"/>
    <w:rsid w:val="008037DC"/>
    <w:rsid w:val="00803805"/>
    <w:rsid w:val="008038C8"/>
    <w:rsid w:val="0080391B"/>
    <w:rsid w:val="00803ADA"/>
    <w:rsid w:val="00803F1E"/>
    <w:rsid w:val="00803F7C"/>
    <w:rsid w:val="00803FF4"/>
    <w:rsid w:val="0080420F"/>
    <w:rsid w:val="0080425F"/>
    <w:rsid w:val="008044C3"/>
    <w:rsid w:val="00804505"/>
    <w:rsid w:val="008046F8"/>
    <w:rsid w:val="00804826"/>
    <w:rsid w:val="008048A7"/>
    <w:rsid w:val="00804978"/>
    <w:rsid w:val="00804A91"/>
    <w:rsid w:val="00804AD0"/>
    <w:rsid w:val="00804C24"/>
    <w:rsid w:val="00804D1E"/>
    <w:rsid w:val="00804E30"/>
    <w:rsid w:val="00804EBE"/>
    <w:rsid w:val="00804F29"/>
    <w:rsid w:val="0080542F"/>
    <w:rsid w:val="008055F6"/>
    <w:rsid w:val="0080575A"/>
    <w:rsid w:val="00805BBE"/>
    <w:rsid w:val="00805BDF"/>
    <w:rsid w:val="008062A8"/>
    <w:rsid w:val="0080644F"/>
    <w:rsid w:val="008064D6"/>
    <w:rsid w:val="00806A0E"/>
    <w:rsid w:val="00806E0B"/>
    <w:rsid w:val="00806ED7"/>
    <w:rsid w:val="00807075"/>
    <w:rsid w:val="00807365"/>
    <w:rsid w:val="0080736F"/>
    <w:rsid w:val="008074FC"/>
    <w:rsid w:val="00807552"/>
    <w:rsid w:val="00807576"/>
    <w:rsid w:val="0080787B"/>
    <w:rsid w:val="008078A6"/>
    <w:rsid w:val="00807912"/>
    <w:rsid w:val="00807B0C"/>
    <w:rsid w:val="00807DA0"/>
    <w:rsid w:val="008101BA"/>
    <w:rsid w:val="0081024E"/>
    <w:rsid w:val="0081033F"/>
    <w:rsid w:val="00810468"/>
    <w:rsid w:val="008104A0"/>
    <w:rsid w:val="008107AC"/>
    <w:rsid w:val="00810805"/>
    <w:rsid w:val="00810A59"/>
    <w:rsid w:val="00810BD4"/>
    <w:rsid w:val="00810C8F"/>
    <w:rsid w:val="00810D2C"/>
    <w:rsid w:val="008110A2"/>
    <w:rsid w:val="008110A7"/>
    <w:rsid w:val="008110E0"/>
    <w:rsid w:val="00811310"/>
    <w:rsid w:val="008118A4"/>
    <w:rsid w:val="0081193F"/>
    <w:rsid w:val="0081195E"/>
    <w:rsid w:val="00811964"/>
    <w:rsid w:val="00811BF6"/>
    <w:rsid w:val="00811F55"/>
    <w:rsid w:val="008120BE"/>
    <w:rsid w:val="008124AB"/>
    <w:rsid w:val="00812599"/>
    <w:rsid w:val="008125D2"/>
    <w:rsid w:val="008125F3"/>
    <w:rsid w:val="00812802"/>
    <w:rsid w:val="00812A1A"/>
    <w:rsid w:val="00812B01"/>
    <w:rsid w:val="00812CD0"/>
    <w:rsid w:val="00812D5E"/>
    <w:rsid w:val="00813145"/>
    <w:rsid w:val="00813385"/>
    <w:rsid w:val="008135D3"/>
    <w:rsid w:val="0081375C"/>
    <w:rsid w:val="008137A2"/>
    <w:rsid w:val="00813815"/>
    <w:rsid w:val="00813871"/>
    <w:rsid w:val="00813AC3"/>
    <w:rsid w:val="00813B03"/>
    <w:rsid w:val="00813E2F"/>
    <w:rsid w:val="00813EE0"/>
    <w:rsid w:val="008142BD"/>
    <w:rsid w:val="0081432B"/>
    <w:rsid w:val="008145A5"/>
    <w:rsid w:val="008145B0"/>
    <w:rsid w:val="008145D6"/>
    <w:rsid w:val="0081464E"/>
    <w:rsid w:val="008146BD"/>
    <w:rsid w:val="008146D2"/>
    <w:rsid w:val="0081477F"/>
    <w:rsid w:val="008147F5"/>
    <w:rsid w:val="008149A3"/>
    <w:rsid w:val="00814E0F"/>
    <w:rsid w:val="00814FB7"/>
    <w:rsid w:val="00815005"/>
    <w:rsid w:val="00815024"/>
    <w:rsid w:val="00815040"/>
    <w:rsid w:val="00815079"/>
    <w:rsid w:val="008150F2"/>
    <w:rsid w:val="00815623"/>
    <w:rsid w:val="00815B68"/>
    <w:rsid w:val="00815B90"/>
    <w:rsid w:val="00815BE8"/>
    <w:rsid w:val="00815EB7"/>
    <w:rsid w:val="00815FDB"/>
    <w:rsid w:val="00816475"/>
    <w:rsid w:val="008164B3"/>
    <w:rsid w:val="008164C1"/>
    <w:rsid w:val="0081668C"/>
    <w:rsid w:val="00816870"/>
    <w:rsid w:val="00816957"/>
    <w:rsid w:val="00816CAE"/>
    <w:rsid w:val="00816E14"/>
    <w:rsid w:val="00816E48"/>
    <w:rsid w:val="00817381"/>
    <w:rsid w:val="008173B2"/>
    <w:rsid w:val="0081789D"/>
    <w:rsid w:val="008179D7"/>
    <w:rsid w:val="00817AAF"/>
    <w:rsid w:val="00817BBC"/>
    <w:rsid w:val="00817C8F"/>
    <w:rsid w:val="00817C95"/>
    <w:rsid w:val="00817C9A"/>
    <w:rsid w:val="00817E0F"/>
    <w:rsid w:val="00817E95"/>
    <w:rsid w:val="00817F08"/>
    <w:rsid w:val="00817F4E"/>
    <w:rsid w:val="0082012D"/>
    <w:rsid w:val="00820475"/>
    <w:rsid w:val="00820A66"/>
    <w:rsid w:val="00820D0A"/>
    <w:rsid w:val="00821043"/>
    <w:rsid w:val="008210C0"/>
    <w:rsid w:val="0082110D"/>
    <w:rsid w:val="0082112F"/>
    <w:rsid w:val="008219B9"/>
    <w:rsid w:val="00821BE3"/>
    <w:rsid w:val="00821D02"/>
    <w:rsid w:val="00821D50"/>
    <w:rsid w:val="00821E2E"/>
    <w:rsid w:val="00821E89"/>
    <w:rsid w:val="008220C6"/>
    <w:rsid w:val="008222B5"/>
    <w:rsid w:val="008224C0"/>
    <w:rsid w:val="0082270D"/>
    <w:rsid w:val="008227D9"/>
    <w:rsid w:val="00822A4C"/>
    <w:rsid w:val="00822A8A"/>
    <w:rsid w:val="00822B24"/>
    <w:rsid w:val="008233BF"/>
    <w:rsid w:val="00823501"/>
    <w:rsid w:val="00823556"/>
    <w:rsid w:val="00823B0A"/>
    <w:rsid w:val="00823C5C"/>
    <w:rsid w:val="00823DE7"/>
    <w:rsid w:val="00823E88"/>
    <w:rsid w:val="00824105"/>
    <w:rsid w:val="00824112"/>
    <w:rsid w:val="00824128"/>
    <w:rsid w:val="008242CC"/>
    <w:rsid w:val="00824521"/>
    <w:rsid w:val="00824613"/>
    <w:rsid w:val="0082471C"/>
    <w:rsid w:val="00824776"/>
    <w:rsid w:val="00824A42"/>
    <w:rsid w:val="00824BCE"/>
    <w:rsid w:val="00825085"/>
    <w:rsid w:val="0082518A"/>
    <w:rsid w:val="00825242"/>
    <w:rsid w:val="00825356"/>
    <w:rsid w:val="00825359"/>
    <w:rsid w:val="00825429"/>
    <w:rsid w:val="0082547C"/>
    <w:rsid w:val="008256C7"/>
    <w:rsid w:val="008256EE"/>
    <w:rsid w:val="0082578B"/>
    <w:rsid w:val="00825EC1"/>
    <w:rsid w:val="00825F49"/>
    <w:rsid w:val="008260A5"/>
    <w:rsid w:val="00826200"/>
    <w:rsid w:val="00826227"/>
    <w:rsid w:val="00826231"/>
    <w:rsid w:val="0082626D"/>
    <w:rsid w:val="0082668B"/>
    <w:rsid w:val="0082682A"/>
    <w:rsid w:val="00826A3F"/>
    <w:rsid w:val="00826BBC"/>
    <w:rsid w:val="00826BFF"/>
    <w:rsid w:val="00826CB1"/>
    <w:rsid w:val="00827014"/>
    <w:rsid w:val="00827147"/>
    <w:rsid w:val="00827413"/>
    <w:rsid w:val="008274C1"/>
    <w:rsid w:val="008275CE"/>
    <w:rsid w:val="008279E0"/>
    <w:rsid w:val="00827B45"/>
    <w:rsid w:val="00827B69"/>
    <w:rsid w:val="00827E8D"/>
    <w:rsid w:val="00827EFB"/>
    <w:rsid w:val="00830127"/>
    <w:rsid w:val="008302E5"/>
    <w:rsid w:val="00830323"/>
    <w:rsid w:val="008303D7"/>
    <w:rsid w:val="008304DE"/>
    <w:rsid w:val="0083052B"/>
    <w:rsid w:val="008305D3"/>
    <w:rsid w:val="00830B04"/>
    <w:rsid w:val="00830BC8"/>
    <w:rsid w:val="008313E3"/>
    <w:rsid w:val="008314E5"/>
    <w:rsid w:val="00831912"/>
    <w:rsid w:val="00831C24"/>
    <w:rsid w:val="00831C77"/>
    <w:rsid w:val="00831D10"/>
    <w:rsid w:val="0083210B"/>
    <w:rsid w:val="0083220E"/>
    <w:rsid w:val="00832376"/>
    <w:rsid w:val="0083248B"/>
    <w:rsid w:val="008324E4"/>
    <w:rsid w:val="00832590"/>
    <w:rsid w:val="00832BC4"/>
    <w:rsid w:val="00832C16"/>
    <w:rsid w:val="00832E71"/>
    <w:rsid w:val="0083327B"/>
    <w:rsid w:val="008332CD"/>
    <w:rsid w:val="00833524"/>
    <w:rsid w:val="00833557"/>
    <w:rsid w:val="008336AC"/>
    <w:rsid w:val="00833738"/>
    <w:rsid w:val="008339D7"/>
    <w:rsid w:val="008339FF"/>
    <w:rsid w:val="00833A3E"/>
    <w:rsid w:val="00833BB9"/>
    <w:rsid w:val="00833C67"/>
    <w:rsid w:val="00833CAC"/>
    <w:rsid w:val="008341E3"/>
    <w:rsid w:val="00834337"/>
    <w:rsid w:val="00834506"/>
    <w:rsid w:val="00834559"/>
    <w:rsid w:val="0083457D"/>
    <w:rsid w:val="008346C7"/>
    <w:rsid w:val="00834923"/>
    <w:rsid w:val="0083499D"/>
    <w:rsid w:val="00834A57"/>
    <w:rsid w:val="00834BC6"/>
    <w:rsid w:val="00834BED"/>
    <w:rsid w:val="00834C4F"/>
    <w:rsid w:val="00834D26"/>
    <w:rsid w:val="00834E28"/>
    <w:rsid w:val="00835025"/>
    <w:rsid w:val="00835199"/>
    <w:rsid w:val="008351B2"/>
    <w:rsid w:val="00835290"/>
    <w:rsid w:val="00835A74"/>
    <w:rsid w:val="00835B27"/>
    <w:rsid w:val="00835D04"/>
    <w:rsid w:val="008364AC"/>
    <w:rsid w:val="0083668E"/>
    <w:rsid w:val="008367EC"/>
    <w:rsid w:val="00836B54"/>
    <w:rsid w:val="00836E5C"/>
    <w:rsid w:val="00836EA8"/>
    <w:rsid w:val="00836F28"/>
    <w:rsid w:val="00837003"/>
    <w:rsid w:val="0083712B"/>
    <w:rsid w:val="00837174"/>
    <w:rsid w:val="00837390"/>
    <w:rsid w:val="008374AA"/>
    <w:rsid w:val="0083764C"/>
    <w:rsid w:val="008376A0"/>
    <w:rsid w:val="0083771D"/>
    <w:rsid w:val="00837755"/>
    <w:rsid w:val="0083780E"/>
    <w:rsid w:val="008378F4"/>
    <w:rsid w:val="00837D76"/>
    <w:rsid w:val="00840114"/>
    <w:rsid w:val="008401D9"/>
    <w:rsid w:val="008403FE"/>
    <w:rsid w:val="00840428"/>
    <w:rsid w:val="0084062E"/>
    <w:rsid w:val="00840B6D"/>
    <w:rsid w:val="00840B7B"/>
    <w:rsid w:val="00840C24"/>
    <w:rsid w:val="008414D3"/>
    <w:rsid w:val="008418DC"/>
    <w:rsid w:val="00841A19"/>
    <w:rsid w:val="0084214C"/>
    <w:rsid w:val="0084236F"/>
    <w:rsid w:val="00842407"/>
    <w:rsid w:val="00842458"/>
    <w:rsid w:val="00842618"/>
    <w:rsid w:val="008427FA"/>
    <w:rsid w:val="008429BF"/>
    <w:rsid w:val="00842A17"/>
    <w:rsid w:val="00842C19"/>
    <w:rsid w:val="00842C5B"/>
    <w:rsid w:val="00842CD9"/>
    <w:rsid w:val="00842FAC"/>
    <w:rsid w:val="0084342D"/>
    <w:rsid w:val="008435A0"/>
    <w:rsid w:val="00843A98"/>
    <w:rsid w:val="00843F2D"/>
    <w:rsid w:val="00843F5B"/>
    <w:rsid w:val="008443B3"/>
    <w:rsid w:val="00844476"/>
    <w:rsid w:val="0084456F"/>
    <w:rsid w:val="008446A6"/>
    <w:rsid w:val="00844B01"/>
    <w:rsid w:val="00844C2A"/>
    <w:rsid w:val="00844D50"/>
    <w:rsid w:val="00844EB2"/>
    <w:rsid w:val="00844FE5"/>
    <w:rsid w:val="008451DE"/>
    <w:rsid w:val="00845530"/>
    <w:rsid w:val="008457A2"/>
    <w:rsid w:val="0084581E"/>
    <w:rsid w:val="00845873"/>
    <w:rsid w:val="008458D8"/>
    <w:rsid w:val="00845BC9"/>
    <w:rsid w:val="00845D9D"/>
    <w:rsid w:val="00845E04"/>
    <w:rsid w:val="00845E61"/>
    <w:rsid w:val="008460BA"/>
    <w:rsid w:val="0084649E"/>
    <w:rsid w:val="008466A0"/>
    <w:rsid w:val="008466C7"/>
    <w:rsid w:val="008466F7"/>
    <w:rsid w:val="008467E2"/>
    <w:rsid w:val="008468AE"/>
    <w:rsid w:val="008469B5"/>
    <w:rsid w:val="00846B27"/>
    <w:rsid w:val="00846BAB"/>
    <w:rsid w:val="00846EA8"/>
    <w:rsid w:val="00846EB7"/>
    <w:rsid w:val="00846F77"/>
    <w:rsid w:val="00847293"/>
    <w:rsid w:val="008472A5"/>
    <w:rsid w:val="008474DE"/>
    <w:rsid w:val="008477C6"/>
    <w:rsid w:val="0084792A"/>
    <w:rsid w:val="00847AFA"/>
    <w:rsid w:val="00847B3E"/>
    <w:rsid w:val="00847D63"/>
    <w:rsid w:val="00847D7C"/>
    <w:rsid w:val="00850152"/>
    <w:rsid w:val="0085052E"/>
    <w:rsid w:val="00850533"/>
    <w:rsid w:val="00850541"/>
    <w:rsid w:val="0085089C"/>
    <w:rsid w:val="00850D59"/>
    <w:rsid w:val="00850DBB"/>
    <w:rsid w:val="00850E71"/>
    <w:rsid w:val="008511D1"/>
    <w:rsid w:val="00851238"/>
    <w:rsid w:val="00851288"/>
    <w:rsid w:val="00851310"/>
    <w:rsid w:val="00851364"/>
    <w:rsid w:val="00851453"/>
    <w:rsid w:val="00851545"/>
    <w:rsid w:val="008516B2"/>
    <w:rsid w:val="00851959"/>
    <w:rsid w:val="008519B9"/>
    <w:rsid w:val="00851A35"/>
    <w:rsid w:val="00851ACE"/>
    <w:rsid w:val="00851B4B"/>
    <w:rsid w:val="0085201C"/>
    <w:rsid w:val="008520EB"/>
    <w:rsid w:val="00852157"/>
    <w:rsid w:val="00852230"/>
    <w:rsid w:val="008524FE"/>
    <w:rsid w:val="00852811"/>
    <w:rsid w:val="0085291E"/>
    <w:rsid w:val="00852FF1"/>
    <w:rsid w:val="008532FE"/>
    <w:rsid w:val="008536D5"/>
    <w:rsid w:val="00853924"/>
    <w:rsid w:val="00853AF2"/>
    <w:rsid w:val="00853B16"/>
    <w:rsid w:val="00853D47"/>
    <w:rsid w:val="00853DF4"/>
    <w:rsid w:val="00853E4F"/>
    <w:rsid w:val="00853EBB"/>
    <w:rsid w:val="00853F42"/>
    <w:rsid w:val="00853F62"/>
    <w:rsid w:val="00854234"/>
    <w:rsid w:val="00854267"/>
    <w:rsid w:val="008546AB"/>
    <w:rsid w:val="008548DD"/>
    <w:rsid w:val="00854C54"/>
    <w:rsid w:val="00854C80"/>
    <w:rsid w:val="00854CA2"/>
    <w:rsid w:val="00854CF0"/>
    <w:rsid w:val="008552BA"/>
    <w:rsid w:val="0085552D"/>
    <w:rsid w:val="008555F2"/>
    <w:rsid w:val="008556C5"/>
    <w:rsid w:val="00855832"/>
    <w:rsid w:val="00855A4E"/>
    <w:rsid w:val="00855C37"/>
    <w:rsid w:val="00855D84"/>
    <w:rsid w:val="00855DA2"/>
    <w:rsid w:val="00855EC3"/>
    <w:rsid w:val="00855ED6"/>
    <w:rsid w:val="008560A1"/>
    <w:rsid w:val="00856227"/>
    <w:rsid w:val="008562DF"/>
    <w:rsid w:val="00856330"/>
    <w:rsid w:val="0085655A"/>
    <w:rsid w:val="0085662F"/>
    <w:rsid w:val="008567AE"/>
    <w:rsid w:val="0085681A"/>
    <w:rsid w:val="00856AB6"/>
    <w:rsid w:val="00856BDC"/>
    <w:rsid w:val="00857058"/>
    <w:rsid w:val="00857101"/>
    <w:rsid w:val="008572F1"/>
    <w:rsid w:val="00857365"/>
    <w:rsid w:val="00857474"/>
    <w:rsid w:val="008575A3"/>
    <w:rsid w:val="0085768C"/>
    <w:rsid w:val="00857B81"/>
    <w:rsid w:val="00857D23"/>
    <w:rsid w:val="00857D3F"/>
    <w:rsid w:val="00857FEF"/>
    <w:rsid w:val="00860450"/>
    <w:rsid w:val="00860763"/>
    <w:rsid w:val="00860C1A"/>
    <w:rsid w:val="00860FB4"/>
    <w:rsid w:val="008610BA"/>
    <w:rsid w:val="00861111"/>
    <w:rsid w:val="008612C4"/>
    <w:rsid w:val="008614AF"/>
    <w:rsid w:val="008614D9"/>
    <w:rsid w:val="00861581"/>
    <w:rsid w:val="00861653"/>
    <w:rsid w:val="00861C9C"/>
    <w:rsid w:val="00861D5C"/>
    <w:rsid w:val="00861F65"/>
    <w:rsid w:val="00862025"/>
    <w:rsid w:val="0086217E"/>
    <w:rsid w:val="00862314"/>
    <w:rsid w:val="008623C5"/>
    <w:rsid w:val="00862507"/>
    <w:rsid w:val="00862513"/>
    <w:rsid w:val="008625C9"/>
    <w:rsid w:val="008625FF"/>
    <w:rsid w:val="00862718"/>
    <w:rsid w:val="00862953"/>
    <w:rsid w:val="00862954"/>
    <w:rsid w:val="008629A2"/>
    <w:rsid w:val="00862B0E"/>
    <w:rsid w:val="00862CB7"/>
    <w:rsid w:val="00862E96"/>
    <w:rsid w:val="008630C7"/>
    <w:rsid w:val="00863494"/>
    <w:rsid w:val="008636BA"/>
    <w:rsid w:val="00863783"/>
    <w:rsid w:val="0086378D"/>
    <w:rsid w:val="00863A31"/>
    <w:rsid w:val="00863CF7"/>
    <w:rsid w:val="00863D7B"/>
    <w:rsid w:val="00864169"/>
    <w:rsid w:val="008641F6"/>
    <w:rsid w:val="008643B0"/>
    <w:rsid w:val="00864656"/>
    <w:rsid w:val="008648AB"/>
    <w:rsid w:val="00864A90"/>
    <w:rsid w:val="00864B00"/>
    <w:rsid w:val="00864B25"/>
    <w:rsid w:val="00865157"/>
    <w:rsid w:val="00865344"/>
    <w:rsid w:val="0086539B"/>
    <w:rsid w:val="00865EFD"/>
    <w:rsid w:val="00866072"/>
    <w:rsid w:val="008662F2"/>
    <w:rsid w:val="00866321"/>
    <w:rsid w:val="00866322"/>
    <w:rsid w:val="00866806"/>
    <w:rsid w:val="00866A19"/>
    <w:rsid w:val="00866B79"/>
    <w:rsid w:val="00866DE8"/>
    <w:rsid w:val="00866E62"/>
    <w:rsid w:val="00867091"/>
    <w:rsid w:val="00867185"/>
    <w:rsid w:val="0086721A"/>
    <w:rsid w:val="008673F7"/>
    <w:rsid w:val="008675DB"/>
    <w:rsid w:val="00867669"/>
    <w:rsid w:val="008677A2"/>
    <w:rsid w:val="00867844"/>
    <w:rsid w:val="0086795A"/>
    <w:rsid w:val="008679EC"/>
    <w:rsid w:val="00867B27"/>
    <w:rsid w:val="00867BD2"/>
    <w:rsid w:val="00867C9B"/>
    <w:rsid w:val="00867DD8"/>
    <w:rsid w:val="00870129"/>
    <w:rsid w:val="008701EB"/>
    <w:rsid w:val="00870204"/>
    <w:rsid w:val="00870529"/>
    <w:rsid w:val="00870615"/>
    <w:rsid w:val="00870729"/>
    <w:rsid w:val="00871677"/>
    <w:rsid w:val="00871C5D"/>
    <w:rsid w:val="00871C65"/>
    <w:rsid w:val="00871DF8"/>
    <w:rsid w:val="00871FD8"/>
    <w:rsid w:val="00872137"/>
    <w:rsid w:val="008725F7"/>
    <w:rsid w:val="008726DB"/>
    <w:rsid w:val="008729AF"/>
    <w:rsid w:val="00872C3E"/>
    <w:rsid w:val="00872C7E"/>
    <w:rsid w:val="00872C83"/>
    <w:rsid w:val="00872FCC"/>
    <w:rsid w:val="008732E8"/>
    <w:rsid w:val="0087330F"/>
    <w:rsid w:val="00873EAD"/>
    <w:rsid w:val="008740B1"/>
    <w:rsid w:val="008742FF"/>
    <w:rsid w:val="00874894"/>
    <w:rsid w:val="008748C6"/>
    <w:rsid w:val="00874D88"/>
    <w:rsid w:val="00874E1E"/>
    <w:rsid w:val="0087505F"/>
    <w:rsid w:val="008751F7"/>
    <w:rsid w:val="00875353"/>
    <w:rsid w:val="008753D2"/>
    <w:rsid w:val="0087551B"/>
    <w:rsid w:val="008757B4"/>
    <w:rsid w:val="008759C2"/>
    <w:rsid w:val="00875A1C"/>
    <w:rsid w:val="00875B8D"/>
    <w:rsid w:val="00875C3A"/>
    <w:rsid w:val="00875E85"/>
    <w:rsid w:val="008761B9"/>
    <w:rsid w:val="00876378"/>
    <w:rsid w:val="008763C5"/>
    <w:rsid w:val="008763EF"/>
    <w:rsid w:val="0087649F"/>
    <w:rsid w:val="00876D4C"/>
    <w:rsid w:val="00876DE7"/>
    <w:rsid w:val="00876E28"/>
    <w:rsid w:val="00876EE3"/>
    <w:rsid w:val="00877342"/>
    <w:rsid w:val="00877692"/>
    <w:rsid w:val="008776C6"/>
    <w:rsid w:val="00877A45"/>
    <w:rsid w:val="00877D22"/>
    <w:rsid w:val="008801CA"/>
    <w:rsid w:val="008802B7"/>
    <w:rsid w:val="0088049B"/>
    <w:rsid w:val="00880687"/>
    <w:rsid w:val="008808DA"/>
    <w:rsid w:val="00880900"/>
    <w:rsid w:val="00880982"/>
    <w:rsid w:val="00880987"/>
    <w:rsid w:val="008809D5"/>
    <w:rsid w:val="00880B5A"/>
    <w:rsid w:val="00880B5D"/>
    <w:rsid w:val="00880BB4"/>
    <w:rsid w:val="00880C15"/>
    <w:rsid w:val="00880D77"/>
    <w:rsid w:val="00880FB5"/>
    <w:rsid w:val="0088110C"/>
    <w:rsid w:val="00881305"/>
    <w:rsid w:val="0088134B"/>
    <w:rsid w:val="00881371"/>
    <w:rsid w:val="008815CC"/>
    <w:rsid w:val="008816DB"/>
    <w:rsid w:val="00881B08"/>
    <w:rsid w:val="00881BD6"/>
    <w:rsid w:val="00881D75"/>
    <w:rsid w:val="00882126"/>
    <w:rsid w:val="00882620"/>
    <w:rsid w:val="008826C0"/>
    <w:rsid w:val="00882785"/>
    <w:rsid w:val="00882AA1"/>
    <w:rsid w:val="00882AD3"/>
    <w:rsid w:val="00882C05"/>
    <w:rsid w:val="00882CEB"/>
    <w:rsid w:val="00883017"/>
    <w:rsid w:val="008830DD"/>
    <w:rsid w:val="00883454"/>
    <w:rsid w:val="00883704"/>
    <w:rsid w:val="00883833"/>
    <w:rsid w:val="0088387D"/>
    <w:rsid w:val="00883A2A"/>
    <w:rsid w:val="00883AE7"/>
    <w:rsid w:val="00883AF3"/>
    <w:rsid w:val="00883CC5"/>
    <w:rsid w:val="008840E4"/>
    <w:rsid w:val="008843B4"/>
    <w:rsid w:val="00884516"/>
    <w:rsid w:val="008845FB"/>
    <w:rsid w:val="0088466E"/>
    <w:rsid w:val="00884741"/>
    <w:rsid w:val="00884B65"/>
    <w:rsid w:val="00884EC7"/>
    <w:rsid w:val="00884F14"/>
    <w:rsid w:val="008852C2"/>
    <w:rsid w:val="00885331"/>
    <w:rsid w:val="0088556C"/>
    <w:rsid w:val="0088561B"/>
    <w:rsid w:val="008858BF"/>
    <w:rsid w:val="008859CA"/>
    <w:rsid w:val="00885ACB"/>
    <w:rsid w:val="00885E03"/>
    <w:rsid w:val="008865CC"/>
    <w:rsid w:val="008865D3"/>
    <w:rsid w:val="00886644"/>
    <w:rsid w:val="008868D6"/>
    <w:rsid w:val="00886C53"/>
    <w:rsid w:val="00886D7B"/>
    <w:rsid w:val="00886D81"/>
    <w:rsid w:val="00886EAB"/>
    <w:rsid w:val="00886F9E"/>
    <w:rsid w:val="008875D8"/>
    <w:rsid w:val="0088760A"/>
    <w:rsid w:val="00887B10"/>
    <w:rsid w:val="00887C5A"/>
    <w:rsid w:val="00887E35"/>
    <w:rsid w:val="00887FF3"/>
    <w:rsid w:val="00890052"/>
    <w:rsid w:val="00890235"/>
    <w:rsid w:val="008907B4"/>
    <w:rsid w:val="008907D2"/>
    <w:rsid w:val="00890A9E"/>
    <w:rsid w:val="00890AF9"/>
    <w:rsid w:val="00890AFD"/>
    <w:rsid w:val="00890B15"/>
    <w:rsid w:val="00890B42"/>
    <w:rsid w:val="008910C7"/>
    <w:rsid w:val="0089127E"/>
    <w:rsid w:val="00891287"/>
    <w:rsid w:val="00891514"/>
    <w:rsid w:val="0089152F"/>
    <w:rsid w:val="00891628"/>
    <w:rsid w:val="00891750"/>
    <w:rsid w:val="00891D1A"/>
    <w:rsid w:val="0089226E"/>
    <w:rsid w:val="008922EA"/>
    <w:rsid w:val="00892689"/>
    <w:rsid w:val="00892707"/>
    <w:rsid w:val="0089282A"/>
    <w:rsid w:val="0089286F"/>
    <w:rsid w:val="00892894"/>
    <w:rsid w:val="00892D3F"/>
    <w:rsid w:val="00892D76"/>
    <w:rsid w:val="00892FFE"/>
    <w:rsid w:val="00893016"/>
    <w:rsid w:val="00893118"/>
    <w:rsid w:val="008931D5"/>
    <w:rsid w:val="00893310"/>
    <w:rsid w:val="00893376"/>
    <w:rsid w:val="0089379A"/>
    <w:rsid w:val="00893860"/>
    <w:rsid w:val="00893B01"/>
    <w:rsid w:val="00893CF6"/>
    <w:rsid w:val="00893D92"/>
    <w:rsid w:val="00893DAB"/>
    <w:rsid w:val="00893E1A"/>
    <w:rsid w:val="008940E2"/>
    <w:rsid w:val="008940F4"/>
    <w:rsid w:val="00894293"/>
    <w:rsid w:val="0089453F"/>
    <w:rsid w:val="0089454D"/>
    <w:rsid w:val="0089465F"/>
    <w:rsid w:val="008946A6"/>
    <w:rsid w:val="00894854"/>
    <w:rsid w:val="0089489A"/>
    <w:rsid w:val="008949C0"/>
    <w:rsid w:val="00894B78"/>
    <w:rsid w:val="00894B9E"/>
    <w:rsid w:val="00894E68"/>
    <w:rsid w:val="008954AE"/>
    <w:rsid w:val="00895675"/>
    <w:rsid w:val="00895708"/>
    <w:rsid w:val="00895961"/>
    <w:rsid w:val="00895BE6"/>
    <w:rsid w:val="00895E8E"/>
    <w:rsid w:val="00895EA4"/>
    <w:rsid w:val="00895EDF"/>
    <w:rsid w:val="008961CA"/>
    <w:rsid w:val="008963CA"/>
    <w:rsid w:val="00896A00"/>
    <w:rsid w:val="00896BB4"/>
    <w:rsid w:val="00896CE5"/>
    <w:rsid w:val="00896DB3"/>
    <w:rsid w:val="00896E71"/>
    <w:rsid w:val="00896EE9"/>
    <w:rsid w:val="0089759B"/>
    <w:rsid w:val="00897B88"/>
    <w:rsid w:val="008A001C"/>
    <w:rsid w:val="008A04F3"/>
    <w:rsid w:val="008A0507"/>
    <w:rsid w:val="008A0767"/>
    <w:rsid w:val="008A076C"/>
    <w:rsid w:val="008A07C1"/>
    <w:rsid w:val="008A0857"/>
    <w:rsid w:val="008A0C55"/>
    <w:rsid w:val="008A0D30"/>
    <w:rsid w:val="008A0F6E"/>
    <w:rsid w:val="008A1315"/>
    <w:rsid w:val="008A155A"/>
    <w:rsid w:val="008A16F6"/>
    <w:rsid w:val="008A1888"/>
    <w:rsid w:val="008A1A8A"/>
    <w:rsid w:val="008A1D69"/>
    <w:rsid w:val="008A1E4A"/>
    <w:rsid w:val="008A1F2E"/>
    <w:rsid w:val="008A1F95"/>
    <w:rsid w:val="008A200E"/>
    <w:rsid w:val="008A2113"/>
    <w:rsid w:val="008A244F"/>
    <w:rsid w:val="008A2592"/>
    <w:rsid w:val="008A25CD"/>
    <w:rsid w:val="008A2AF8"/>
    <w:rsid w:val="008A2B69"/>
    <w:rsid w:val="008A2F8B"/>
    <w:rsid w:val="008A30A3"/>
    <w:rsid w:val="008A3244"/>
    <w:rsid w:val="008A34DB"/>
    <w:rsid w:val="008A3513"/>
    <w:rsid w:val="008A3630"/>
    <w:rsid w:val="008A37C8"/>
    <w:rsid w:val="008A39CA"/>
    <w:rsid w:val="008A3C46"/>
    <w:rsid w:val="008A4143"/>
    <w:rsid w:val="008A41A5"/>
    <w:rsid w:val="008A448C"/>
    <w:rsid w:val="008A44A7"/>
    <w:rsid w:val="008A4629"/>
    <w:rsid w:val="008A4689"/>
    <w:rsid w:val="008A474A"/>
    <w:rsid w:val="008A476F"/>
    <w:rsid w:val="008A4CFD"/>
    <w:rsid w:val="008A4E63"/>
    <w:rsid w:val="008A5111"/>
    <w:rsid w:val="008A51E3"/>
    <w:rsid w:val="008A526F"/>
    <w:rsid w:val="008A560A"/>
    <w:rsid w:val="008A573B"/>
    <w:rsid w:val="008A5791"/>
    <w:rsid w:val="008A5792"/>
    <w:rsid w:val="008A580A"/>
    <w:rsid w:val="008A58B7"/>
    <w:rsid w:val="008A59B7"/>
    <w:rsid w:val="008A5D53"/>
    <w:rsid w:val="008A5DA8"/>
    <w:rsid w:val="008A6080"/>
    <w:rsid w:val="008A632B"/>
    <w:rsid w:val="008A63E8"/>
    <w:rsid w:val="008A66E2"/>
    <w:rsid w:val="008A68DE"/>
    <w:rsid w:val="008A7085"/>
    <w:rsid w:val="008A721C"/>
    <w:rsid w:val="008A737A"/>
    <w:rsid w:val="008A7628"/>
    <w:rsid w:val="008A77A4"/>
    <w:rsid w:val="008A77AC"/>
    <w:rsid w:val="008A7ACA"/>
    <w:rsid w:val="008A7B1B"/>
    <w:rsid w:val="008A7B6D"/>
    <w:rsid w:val="008A7C5B"/>
    <w:rsid w:val="008A7D60"/>
    <w:rsid w:val="008A7E2C"/>
    <w:rsid w:val="008A7F60"/>
    <w:rsid w:val="008A7FA4"/>
    <w:rsid w:val="008B03D1"/>
    <w:rsid w:val="008B04AB"/>
    <w:rsid w:val="008B055B"/>
    <w:rsid w:val="008B0AA5"/>
    <w:rsid w:val="008B0BDA"/>
    <w:rsid w:val="008B0C02"/>
    <w:rsid w:val="008B13A7"/>
    <w:rsid w:val="008B15A9"/>
    <w:rsid w:val="008B1882"/>
    <w:rsid w:val="008B193E"/>
    <w:rsid w:val="008B1A19"/>
    <w:rsid w:val="008B1AB4"/>
    <w:rsid w:val="008B1ABC"/>
    <w:rsid w:val="008B1B1E"/>
    <w:rsid w:val="008B1E6D"/>
    <w:rsid w:val="008B1E7D"/>
    <w:rsid w:val="008B1F09"/>
    <w:rsid w:val="008B20B3"/>
    <w:rsid w:val="008B20D7"/>
    <w:rsid w:val="008B217C"/>
    <w:rsid w:val="008B2281"/>
    <w:rsid w:val="008B2282"/>
    <w:rsid w:val="008B247F"/>
    <w:rsid w:val="008B24F4"/>
    <w:rsid w:val="008B25B5"/>
    <w:rsid w:val="008B27CD"/>
    <w:rsid w:val="008B28DA"/>
    <w:rsid w:val="008B2A2D"/>
    <w:rsid w:val="008B2A95"/>
    <w:rsid w:val="008B2FE0"/>
    <w:rsid w:val="008B3104"/>
    <w:rsid w:val="008B3216"/>
    <w:rsid w:val="008B32C6"/>
    <w:rsid w:val="008B3420"/>
    <w:rsid w:val="008B3475"/>
    <w:rsid w:val="008B34DD"/>
    <w:rsid w:val="008B3785"/>
    <w:rsid w:val="008B37A4"/>
    <w:rsid w:val="008B3815"/>
    <w:rsid w:val="008B41D4"/>
    <w:rsid w:val="008B4235"/>
    <w:rsid w:val="008B4604"/>
    <w:rsid w:val="008B4948"/>
    <w:rsid w:val="008B4EBA"/>
    <w:rsid w:val="008B5221"/>
    <w:rsid w:val="008B52DA"/>
    <w:rsid w:val="008B5309"/>
    <w:rsid w:val="008B54B9"/>
    <w:rsid w:val="008B560B"/>
    <w:rsid w:val="008B560D"/>
    <w:rsid w:val="008B5901"/>
    <w:rsid w:val="008B5EB9"/>
    <w:rsid w:val="008B5ECA"/>
    <w:rsid w:val="008B5FDE"/>
    <w:rsid w:val="008B6068"/>
    <w:rsid w:val="008B631A"/>
    <w:rsid w:val="008B6523"/>
    <w:rsid w:val="008B6642"/>
    <w:rsid w:val="008B6672"/>
    <w:rsid w:val="008B68C6"/>
    <w:rsid w:val="008B691C"/>
    <w:rsid w:val="008B7225"/>
    <w:rsid w:val="008B7315"/>
    <w:rsid w:val="008B737A"/>
    <w:rsid w:val="008B73C6"/>
    <w:rsid w:val="008B74E5"/>
    <w:rsid w:val="008B7717"/>
    <w:rsid w:val="008B7929"/>
    <w:rsid w:val="008B7A95"/>
    <w:rsid w:val="008B7B27"/>
    <w:rsid w:val="008B7B8F"/>
    <w:rsid w:val="008B7C75"/>
    <w:rsid w:val="008B7EFE"/>
    <w:rsid w:val="008B7F6A"/>
    <w:rsid w:val="008B7F73"/>
    <w:rsid w:val="008B7FE3"/>
    <w:rsid w:val="008C000C"/>
    <w:rsid w:val="008C0170"/>
    <w:rsid w:val="008C064B"/>
    <w:rsid w:val="008C07BF"/>
    <w:rsid w:val="008C0B95"/>
    <w:rsid w:val="008C0D3D"/>
    <w:rsid w:val="008C1126"/>
    <w:rsid w:val="008C14E0"/>
    <w:rsid w:val="008C1950"/>
    <w:rsid w:val="008C1C00"/>
    <w:rsid w:val="008C1D14"/>
    <w:rsid w:val="008C2364"/>
    <w:rsid w:val="008C2454"/>
    <w:rsid w:val="008C2762"/>
    <w:rsid w:val="008C27AF"/>
    <w:rsid w:val="008C2DBE"/>
    <w:rsid w:val="008C31BC"/>
    <w:rsid w:val="008C3340"/>
    <w:rsid w:val="008C334B"/>
    <w:rsid w:val="008C3401"/>
    <w:rsid w:val="008C352D"/>
    <w:rsid w:val="008C371E"/>
    <w:rsid w:val="008C3826"/>
    <w:rsid w:val="008C386A"/>
    <w:rsid w:val="008C3D7B"/>
    <w:rsid w:val="008C3DDE"/>
    <w:rsid w:val="008C41B4"/>
    <w:rsid w:val="008C4578"/>
    <w:rsid w:val="008C47FE"/>
    <w:rsid w:val="008C4888"/>
    <w:rsid w:val="008C509A"/>
    <w:rsid w:val="008C54E2"/>
    <w:rsid w:val="008C55C4"/>
    <w:rsid w:val="008C55F1"/>
    <w:rsid w:val="008C5AF5"/>
    <w:rsid w:val="008C5B3B"/>
    <w:rsid w:val="008C5F07"/>
    <w:rsid w:val="008C5FF7"/>
    <w:rsid w:val="008C605E"/>
    <w:rsid w:val="008C6313"/>
    <w:rsid w:val="008C6624"/>
    <w:rsid w:val="008C667A"/>
    <w:rsid w:val="008C67D6"/>
    <w:rsid w:val="008C682E"/>
    <w:rsid w:val="008C6A57"/>
    <w:rsid w:val="008C6AC2"/>
    <w:rsid w:val="008C6CF8"/>
    <w:rsid w:val="008C6E02"/>
    <w:rsid w:val="008C6E23"/>
    <w:rsid w:val="008C6FB1"/>
    <w:rsid w:val="008C70B9"/>
    <w:rsid w:val="008C7252"/>
    <w:rsid w:val="008C72AE"/>
    <w:rsid w:val="008C7B1C"/>
    <w:rsid w:val="008C7B58"/>
    <w:rsid w:val="008C7EF8"/>
    <w:rsid w:val="008D0230"/>
    <w:rsid w:val="008D029F"/>
    <w:rsid w:val="008D0746"/>
    <w:rsid w:val="008D082F"/>
    <w:rsid w:val="008D0999"/>
    <w:rsid w:val="008D0E32"/>
    <w:rsid w:val="008D0EEA"/>
    <w:rsid w:val="008D0F74"/>
    <w:rsid w:val="008D0FA8"/>
    <w:rsid w:val="008D100E"/>
    <w:rsid w:val="008D13F0"/>
    <w:rsid w:val="008D14C3"/>
    <w:rsid w:val="008D15D3"/>
    <w:rsid w:val="008D199D"/>
    <w:rsid w:val="008D1B68"/>
    <w:rsid w:val="008D1C41"/>
    <w:rsid w:val="008D1C8A"/>
    <w:rsid w:val="008D1D19"/>
    <w:rsid w:val="008D1D47"/>
    <w:rsid w:val="008D1E7F"/>
    <w:rsid w:val="008D1F5E"/>
    <w:rsid w:val="008D1FC6"/>
    <w:rsid w:val="008D2005"/>
    <w:rsid w:val="008D20A7"/>
    <w:rsid w:val="008D21CD"/>
    <w:rsid w:val="008D21E1"/>
    <w:rsid w:val="008D22AB"/>
    <w:rsid w:val="008D238C"/>
    <w:rsid w:val="008D2E3D"/>
    <w:rsid w:val="008D2F43"/>
    <w:rsid w:val="008D2F98"/>
    <w:rsid w:val="008D31CD"/>
    <w:rsid w:val="008D3263"/>
    <w:rsid w:val="008D34A6"/>
    <w:rsid w:val="008D36AA"/>
    <w:rsid w:val="008D3B2A"/>
    <w:rsid w:val="008D3EF5"/>
    <w:rsid w:val="008D4004"/>
    <w:rsid w:val="008D403D"/>
    <w:rsid w:val="008D43B5"/>
    <w:rsid w:val="008D4491"/>
    <w:rsid w:val="008D4583"/>
    <w:rsid w:val="008D464A"/>
    <w:rsid w:val="008D46FE"/>
    <w:rsid w:val="008D4722"/>
    <w:rsid w:val="008D48D8"/>
    <w:rsid w:val="008D4917"/>
    <w:rsid w:val="008D4A0D"/>
    <w:rsid w:val="008D4B86"/>
    <w:rsid w:val="008D4CA6"/>
    <w:rsid w:val="008D53DA"/>
    <w:rsid w:val="008D553F"/>
    <w:rsid w:val="008D5792"/>
    <w:rsid w:val="008D57FB"/>
    <w:rsid w:val="008D5977"/>
    <w:rsid w:val="008D59A8"/>
    <w:rsid w:val="008D5A18"/>
    <w:rsid w:val="008D5A65"/>
    <w:rsid w:val="008D5AB3"/>
    <w:rsid w:val="008D5F84"/>
    <w:rsid w:val="008D5FCE"/>
    <w:rsid w:val="008D6286"/>
    <w:rsid w:val="008D66AD"/>
    <w:rsid w:val="008D6766"/>
    <w:rsid w:val="008D6989"/>
    <w:rsid w:val="008D6B63"/>
    <w:rsid w:val="008D6D43"/>
    <w:rsid w:val="008D6E38"/>
    <w:rsid w:val="008D6F84"/>
    <w:rsid w:val="008D701E"/>
    <w:rsid w:val="008D75C8"/>
    <w:rsid w:val="008D7F97"/>
    <w:rsid w:val="008E009C"/>
    <w:rsid w:val="008E014F"/>
    <w:rsid w:val="008E021B"/>
    <w:rsid w:val="008E02F5"/>
    <w:rsid w:val="008E055A"/>
    <w:rsid w:val="008E075B"/>
    <w:rsid w:val="008E0B13"/>
    <w:rsid w:val="008E0E7B"/>
    <w:rsid w:val="008E10CC"/>
    <w:rsid w:val="008E1123"/>
    <w:rsid w:val="008E123E"/>
    <w:rsid w:val="008E13EF"/>
    <w:rsid w:val="008E15A5"/>
    <w:rsid w:val="008E1ACB"/>
    <w:rsid w:val="008E1C96"/>
    <w:rsid w:val="008E1CF1"/>
    <w:rsid w:val="008E1FFC"/>
    <w:rsid w:val="008E20C0"/>
    <w:rsid w:val="008E231B"/>
    <w:rsid w:val="008E2867"/>
    <w:rsid w:val="008E2A7A"/>
    <w:rsid w:val="008E2C8E"/>
    <w:rsid w:val="008E2D96"/>
    <w:rsid w:val="008E2E7A"/>
    <w:rsid w:val="008E2EE1"/>
    <w:rsid w:val="008E2FD7"/>
    <w:rsid w:val="008E3093"/>
    <w:rsid w:val="008E32D1"/>
    <w:rsid w:val="008E3493"/>
    <w:rsid w:val="008E3524"/>
    <w:rsid w:val="008E355E"/>
    <w:rsid w:val="008E364D"/>
    <w:rsid w:val="008E377F"/>
    <w:rsid w:val="008E3797"/>
    <w:rsid w:val="008E3A5E"/>
    <w:rsid w:val="008E3B11"/>
    <w:rsid w:val="008E3BB3"/>
    <w:rsid w:val="008E3C77"/>
    <w:rsid w:val="008E3E7D"/>
    <w:rsid w:val="008E40AE"/>
    <w:rsid w:val="008E4190"/>
    <w:rsid w:val="008E4269"/>
    <w:rsid w:val="008E4629"/>
    <w:rsid w:val="008E4B6E"/>
    <w:rsid w:val="008E4DF4"/>
    <w:rsid w:val="008E4F17"/>
    <w:rsid w:val="008E4F43"/>
    <w:rsid w:val="008E5464"/>
    <w:rsid w:val="008E54C4"/>
    <w:rsid w:val="008E55AD"/>
    <w:rsid w:val="008E5780"/>
    <w:rsid w:val="008E57D8"/>
    <w:rsid w:val="008E5A78"/>
    <w:rsid w:val="008E5B3E"/>
    <w:rsid w:val="008E5B96"/>
    <w:rsid w:val="008E5C58"/>
    <w:rsid w:val="008E5D06"/>
    <w:rsid w:val="008E6005"/>
    <w:rsid w:val="008E60E8"/>
    <w:rsid w:val="008E6289"/>
    <w:rsid w:val="008E62E2"/>
    <w:rsid w:val="008E63C2"/>
    <w:rsid w:val="008E643D"/>
    <w:rsid w:val="008E6AB7"/>
    <w:rsid w:val="008E6C4F"/>
    <w:rsid w:val="008E6CC4"/>
    <w:rsid w:val="008E6DBF"/>
    <w:rsid w:val="008E6EA7"/>
    <w:rsid w:val="008E720C"/>
    <w:rsid w:val="008E7238"/>
    <w:rsid w:val="008E7323"/>
    <w:rsid w:val="008E75D2"/>
    <w:rsid w:val="008E7674"/>
    <w:rsid w:val="008E77FB"/>
    <w:rsid w:val="008F0142"/>
    <w:rsid w:val="008F02F3"/>
    <w:rsid w:val="008F0320"/>
    <w:rsid w:val="008F03A9"/>
    <w:rsid w:val="008F03C8"/>
    <w:rsid w:val="008F0517"/>
    <w:rsid w:val="008F0C26"/>
    <w:rsid w:val="008F0FBD"/>
    <w:rsid w:val="008F1090"/>
    <w:rsid w:val="008F11A3"/>
    <w:rsid w:val="008F1788"/>
    <w:rsid w:val="008F2047"/>
    <w:rsid w:val="008F24AC"/>
    <w:rsid w:val="008F2564"/>
    <w:rsid w:val="008F28A6"/>
    <w:rsid w:val="008F2B14"/>
    <w:rsid w:val="008F2B4D"/>
    <w:rsid w:val="008F2FB7"/>
    <w:rsid w:val="008F30A2"/>
    <w:rsid w:val="008F31B5"/>
    <w:rsid w:val="008F31FD"/>
    <w:rsid w:val="008F3248"/>
    <w:rsid w:val="008F3267"/>
    <w:rsid w:val="008F3283"/>
    <w:rsid w:val="008F338D"/>
    <w:rsid w:val="008F35D2"/>
    <w:rsid w:val="008F3708"/>
    <w:rsid w:val="008F387B"/>
    <w:rsid w:val="008F38E6"/>
    <w:rsid w:val="008F3986"/>
    <w:rsid w:val="008F3B0B"/>
    <w:rsid w:val="008F3DD8"/>
    <w:rsid w:val="008F3E78"/>
    <w:rsid w:val="008F4141"/>
    <w:rsid w:val="008F4152"/>
    <w:rsid w:val="008F4424"/>
    <w:rsid w:val="008F495E"/>
    <w:rsid w:val="008F4BED"/>
    <w:rsid w:val="008F4C5E"/>
    <w:rsid w:val="008F4E10"/>
    <w:rsid w:val="008F4F00"/>
    <w:rsid w:val="008F5055"/>
    <w:rsid w:val="008F507E"/>
    <w:rsid w:val="008F5602"/>
    <w:rsid w:val="008F57EA"/>
    <w:rsid w:val="008F5B00"/>
    <w:rsid w:val="008F5CF5"/>
    <w:rsid w:val="008F5DB6"/>
    <w:rsid w:val="008F5E1E"/>
    <w:rsid w:val="008F5EAB"/>
    <w:rsid w:val="008F5F35"/>
    <w:rsid w:val="008F60B7"/>
    <w:rsid w:val="008F624A"/>
    <w:rsid w:val="008F6320"/>
    <w:rsid w:val="008F63AC"/>
    <w:rsid w:val="008F65FF"/>
    <w:rsid w:val="008F66B4"/>
    <w:rsid w:val="008F66BA"/>
    <w:rsid w:val="008F6885"/>
    <w:rsid w:val="008F6B87"/>
    <w:rsid w:val="008F6BA0"/>
    <w:rsid w:val="008F6C36"/>
    <w:rsid w:val="008F6C67"/>
    <w:rsid w:val="008F6E99"/>
    <w:rsid w:val="008F705A"/>
    <w:rsid w:val="008F727E"/>
    <w:rsid w:val="008F73EA"/>
    <w:rsid w:val="008F770E"/>
    <w:rsid w:val="008F7735"/>
    <w:rsid w:val="008F778D"/>
    <w:rsid w:val="008F7B66"/>
    <w:rsid w:val="008F7BB8"/>
    <w:rsid w:val="009000AF"/>
    <w:rsid w:val="009005FC"/>
    <w:rsid w:val="00900663"/>
    <w:rsid w:val="009006C1"/>
    <w:rsid w:val="009006C2"/>
    <w:rsid w:val="0090073D"/>
    <w:rsid w:val="009007B9"/>
    <w:rsid w:val="009007F8"/>
    <w:rsid w:val="009008C2"/>
    <w:rsid w:val="00900F29"/>
    <w:rsid w:val="00900F5D"/>
    <w:rsid w:val="00901022"/>
    <w:rsid w:val="00901568"/>
    <w:rsid w:val="00901579"/>
    <w:rsid w:val="00901676"/>
    <w:rsid w:val="009016B0"/>
    <w:rsid w:val="0090178B"/>
    <w:rsid w:val="00901838"/>
    <w:rsid w:val="00901F6A"/>
    <w:rsid w:val="00902065"/>
    <w:rsid w:val="00902530"/>
    <w:rsid w:val="009025D0"/>
    <w:rsid w:val="009026C4"/>
    <w:rsid w:val="00902CCB"/>
    <w:rsid w:val="0090316B"/>
    <w:rsid w:val="009034B4"/>
    <w:rsid w:val="0090356A"/>
    <w:rsid w:val="00903607"/>
    <w:rsid w:val="00903627"/>
    <w:rsid w:val="00903689"/>
    <w:rsid w:val="00903A1C"/>
    <w:rsid w:val="00903BBF"/>
    <w:rsid w:val="00903E18"/>
    <w:rsid w:val="00903FC8"/>
    <w:rsid w:val="009043C1"/>
    <w:rsid w:val="009046A8"/>
    <w:rsid w:val="00904752"/>
    <w:rsid w:val="00904B25"/>
    <w:rsid w:val="00904E94"/>
    <w:rsid w:val="00904F7D"/>
    <w:rsid w:val="00905576"/>
    <w:rsid w:val="00905827"/>
    <w:rsid w:val="00905840"/>
    <w:rsid w:val="009058CE"/>
    <w:rsid w:val="00905FD3"/>
    <w:rsid w:val="00906399"/>
    <w:rsid w:val="0090642A"/>
    <w:rsid w:val="00906617"/>
    <w:rsid w:val="00906647"/>
    <w:rsid w:val="00906798"/>
    <w:rsid w:val="00906956"/>
    <w:rsid w:val="009069CA"/>
    <w:rsid w:val="00906BA3"/>
    <w:rsid w:val="00907231"/>
    <w:rsid w:val="009072F7"/>
    <w:rsid w:val="0090737D"/>
    <w:rsid w:val="00907697"/>
    <w:rsid w:val="00907C8B"/>
    <w:rsid w:val="00907E7C"/>
    <w:rsid w:val="00907F5F"/>
    <w:rsid w:val="00907F75"/>
    <w:rsid w:val="00907F79"/>
    <w:rsid w:val="00907FF0"/>
    <w:rsid w:val="009100D5"/>
    <w:rsid w:val="0091017D"/>
    <w:rsid w:val="009101E8"/>
    <w:rsid w:val="00910304"/>
    <w:rsid w:val="0091032E"/>
    <w:rsid w:val="00910A7A"/>
    <w:rsid w:val="00910E93"/>
    <w:rsid w:val="00911054"/>
    <w:rsid w:val="00911104"/>
    <w:rsid w:val="0091154B"/>
    <w:rsid w:val="009116A8"/>
    <w:rsid w:val="00911775"/>
    <w:rsid w:val="0091181A"/>
    <w:rsid w:val="009118D4"/>
    <w:rsid w:val="0091191F"/>
    <w:rsid w:val="00911B11"/>
    <w:rsid w:val="00911EDB"/>
    <w:rsid w:val="00911F56"/>
    <w:rsid w:val="00911FBA"/>
    <w:rsid w:val="00912197"/>
    <w:rsid w:val="0091225D"/>
    <w:rsid w:val="00912445"/>
    <w:rsid w:val="0091247B"/>
    <w:rsid w:val="009125B8"/>
    <w:rsid w:val="009126CC"/>
    <w:rsid w:val="009126E1"/>
    <w:rsid w:val="00912880"/>
    <w:rsid w:val="00912998"/>
    <w:rsid w:val="009129FC"/>
    <w:rsid w:val="00912B7A"/>
    <w:rsid w:val="00912E11"/>
    <w:rsid w:val="00912E67"/>
    <w:rsid w:val="00912FDB"/>
    <w:rsid w:val="009130D5"/>
    <w:rsid w:val="009132DD"/>
    <w:rsid w:val="009133B4"/>
    <w:rsid w:val="0091379D"/>
    <w:rsid w:val="00913806"/>
    <w:rsid w:val="00913879"/>
    <w:rsid w:val="00913A4D"/>
    <w:rsid w:val="00913AB8"/>
    <w:rsid w:val="00913F8C"/>
    <w:rsid w:val="00913FD0"/>
    <w:rsid w:val="00913FF1"/>
    <w:rsid w:val="009142BA"/>
    <w:rsid w:val="0091437A"/>
    <w:rsid w:val="0091456D"/>
    <w:rsid w:val="009146F3"/>
    <w:rsid w:val="00914CC2"/>
    <w:rsid w:val="00915006"/>
    <w:rsid w:val="00915774"/>
    <w:rsid w:val="009157DB"/>
    <w:rsid w:val="009158EC"/>
    <w:rsid w:val="0091597C"/>
    <w:rsid w:val="00915AC8"/>
    <w:rsid w:val="00915AD6"/>
    <w:rsid w:val="00915B6B"/>
    <w:rsid w:val="00915C24"/>
    <w:rsid w:val="009160FB"/>
    <w:rsid w:val="0091623C"/>
    <w:rsid w:val="00916679"/>
    <w:rsid w:val="0091680B"/>
    <w:rsid w:val="00916A62"/>
    <w:rsid w:val="00916C5B"/>
    <w:rsid w:val="00916DF9"/>
    <w:rsid w:val="00916DFB"/>
    <w:rsid w:val="00916EA0"/>
    <w:rsid w:val="00916F04"/>
    <w:rsid w:val="009174C8"/>
    <w:rsid w:val="00917612"/>
    <w:rsid w:val="00917642"/>
    <w:rsid w:val="00917AF4"/>
    <w:rsid w:val="00917C40"/>
    <w:rsid w:val="00917D51"/>
    <w:rsid w:val="00917F19"/>
    <w:rsid w:val="009201E0"/>
    <w:rsid w:val="00920262"/>
    <w:rsid w:val="00920386"/>
    <w:rsid w:val="00920539"/>
    <w:rsid w:val="009209DE"/>
    <w:rsid w:val="00920C89"/>
    <w:rsid w:val="00920CDB"/>
    <w:rsid w:val="00920D7A"/>
    <w:rsid w:val="0092103E"/>
    <w:rsid w:val="0092110A"/>
    <w:rsid w:val="00921302"/>
    <w:rsid w:val="0092130D"/>
    <w:rsid w:val="0092156A"/>
    <w:rsid w:val="00921885"/>
    <w:rsid w:val="00921904"/>
    <w:rsid w:val="00921A94"/>
    <w:rsid w:val="00921B20"/>
    <w:rsid w:val="00921E19"/>
    <w:rsid w:val="00922022"/>
    <w:rsid w:val="009220D7"/>
    <w:rsid w:val="009222D6"/>
    <w:rsid w:val="009223B7"/>
    <w:rsid w:val="009225EA"/>
    <w:rsid w:val="00922786"/>
    <w:rsid w:val="00922996"/>
    <w:rsid w:val="00922E6D"/>
    <w:rsid w:val="00922E6F"/>
    <w:rsid w:val="009230EF"/>
    <w:rsid w:val="00923187"/>
    <w:rsid w:val="00923935"/>
    <w:rsid w:val="00923AAB"/>
    <w:rsid w:val="00923BA1"/>
    <w:rsid w:val="00923C7E"/>
    <w:rsid w:val="00923E8B"/>
    <w:rsid w:val="00924141"/>
    <w:rsid w:val="0092433C"/>
    <w:rsid w:val="00924653"/>
    <w:rsid w:val="009248AD"/>
    <w:rsid w:val="009248CC"/>
    <w:rsid w:val="00924972"/>
    <w:rsid w:val="00924AEC"/>
    <w:rsid w:val="00924B43"/>
    <w:rsid w:val="00924BBA"/>
    <w:rsid w:val="00924C7E"/>
    <w:rsid w:val="00924DE0"/>
    <w:rsid w:val="00924EA7"/>
    <w:rsid w:val="00925064"/>
    <w:rsid w:val="0092519F"/>
    <w:rsid w:val="00925294"/>
    <w:rsid w:val="009255FD"/>
    <w:rsid w:val="00925912"/>
    <w:rsid w:val="00925A92"/>
    <w:rsid w:val="00925B1D"/>
    <w:rsid w:val="00925BA4"/>
    <w:rsid w:val="00925D44"/>
    <w:rsid w:val="00925FF2"/>
    <w:rsid w:val="009260AC"/>
    <w:rsid w:val="0092673F"/>
    <w:rsid w:val="00926C39"/>
    <w:rsid w:val="00926D65"/>
    <w:rsid w:val="00926D91"/>
    <w:rsid w:val="00926FE9"/>
    <w:rsid w:val="009270B3"/>
    <w:rsid w:val="00927139"/>
    <w:rsid w:val="00927184"/>
    <w:rsid w:val="0092739C"/>
    <w:rsid w:val="009273EC"/>
    <w:rsid w:val="0092774E"/>
    <w:rsid w:val="00927AC0"/>
    <w:rsid w:val="00927E1F"/>
    <w:rsid w:val="00927E41"/>
    <w:rsid w:val="00927F76"/>
    <w:rsid w:val="00930026"/>
    <w:rsid w:val="00930403"/>
    <w:rsid w:val="00930869"/>
    <w:rsid w:val="00930D7C"/>
    <w:rsid w:val="00930E01"/>
    <w:rsid w:val="009319D0"/>
    <w:rsid w:val="00931BB3"/>
    <w:rsid w:val="00931C1B"/>
    <w:rsid w:val="00931E40"/>
    <w:rsid w:val="00931EAA"/>
    <w:rsid w:val="00932155"/>
    <w:rsid w:val="009321E7"/>
    <w:rsid w:val="0093225E"/>
    <w:rsid w:val="009323F7"/>
    <w:rsid w:val="009324A0"/>
    <w:rsid w:val="009328C3"/>
    <w:rsid w:val="00932D3B"/>
    <w:rsid w:val="00933307"/>
    <w:rsid w:val="0093331A"/>
    <w:rsid w:val="00933345"/>
    <w:rsid w:val="00933354"/>
    <w:rsid w:val="00933462"/>
    <w:rsid w:val="009336C6"/>
    <w:rsid w:val="009338A3"/>
    <w:rsid w:val="009338E5"/>
    <w:rsid w:val="00933994"/>
    <w:rsid w:val="00933F43"/>
    <w:rsid w:val="00934118"/>
    <w:rsid w:val="00934327"/>
    <w:rsid w:val="009346A7"/>
    <w:rsid w:val="009346CE"/>
    <w:rsid w:val="0093482B"/>
    <w:rsid w:val="00934C0F"/>
    <w:rsid w:val="00934FA6"/>
    <w:rsid w:val="009351A8"/>
    <w:rsid w:val="009351C0"/>
    <w:rsid w:val="009353ED"/>
    <w:rsid w:val="0093547C"/>
    <w:rsid w:val="00935748"/>
    <w:rsid w:val="009358D9"/>
    <w:rsid w:val="00935935"/>
    <w:rsid w:val="00935B81"/>
    <w:rsid w:val="00935CB5"/>
    <w:rsid w:val="00935DC2"/>
    <w:rsid w:val="009360C9"/>
    <w:rsid w:val="00936345"/>
    <w:rsid w:val="009364E3"/>
    <w:rsid w:val="00936674"/>
    <w:rsid w:val="0093679C"/>
    <w:rsid w:val="009367FC"/>
    <w:rsid w:val="00936907"/>
    <w:rsid w:val="00936910"/>
    <w:rsid w:val="009369AE"/>
    <w:rsid w:val="00936A47"/>
    <w:rsid w:val="00936A59"/>
    <w:rsid w:val="00936A64"/>
    <w:rsid w:val="00936FD5"/>
    <w:rsid w:val="00937116"/>
    <w:rsid w:val="009375FA"/>
    <w:rsid w:val="009376B1"/>
    <w:rsid w:val="00937A13"/>
    <w:rsid w:val="00937C6B"/>
    <w:rsid w:val="00937CB7"/>
    <w:rsid w:val="00940181"/>
    <w:rsid w:val="009401D8"/>
    <w:rsid w:val="0094026B"/>
    <w:rsid w:val="009403B2"/>
    <w:rsid w:val="00940521"/>
    <w:rsid w:val="0094062E"/>
    <w:rsid w:val="009408BF"/>
    <w:rsid w:val="00940916"/>
    <w:rsid w:val="00940D19"/>
    <w:rsid w:val="00940D68"/>
    <w:rsid w:val="00941055"/>
    <w:rsid w:val="0094169A"/>
    <w:rsid w:val="009416BE"/>
    <w:rsid w:val="009417D4"/>
    <w:rsid w:val="00941830"/>
    <w:rsid w:val="00941981"/>
    <w:rsid w:val="00941D7F"/>
    <w:rsid w:val="00941E58"/>
    <w:rsid w:val="0094202C"/>
    <w:rsid w:val="00942099"/>
    <w:rsid w:val="009420C3"/>
    <w:rsid w:val="00942199"/>
    <w:rsid w:val="009421D1"/>
    <w:rsid w:val="00942440"/>
    <w:rsid w:val="00942456"/>
    <w:rsid w:val="00942728"/>
    <w:rsid w:val="00942758"/>
    <w:rsid w:val="0094276B"/>
    <w:rsid w:val="00942775"/>
    <w:rsid w:val="009429C8"/>
    <w:rsid w:val="00942BFB"/>
    <w:rsid w:val="00942D58"/>
    <w:rsid w:val="00943060"/>
    <w:rsid w:val="009431C7"/>
    <w:rsid w:val="00943387"/>
    <w:rsid w:val="009434D5"/>
    <w:rsid w:val="009436EA"/>
    <w:rsid w:val="0094378E"/>
    <w:rsid w:val="00943935"/>
    <w:rsid w:val="00943ACA"/>
    <w:rsid w:val="00943B01"/>
    <w:rsid w:val="00943CF8"/>
    <w:rsid w:val="00943D50"/>
    <w:rsid w:val="00943F60"/>
    <w:rsid w:val="00943FB6"/>
    <w:rsid w:val="00943FBC"/>
    <w:rsid w:val="009440A4"/>
    <w:rsid w:val="00944246"/>
    <w:rsid w:val="009445A4"/>
    <w:rsid w:val="00944CF4"/>
    <w:rsid w:val="00944D79"/>
    <w:rsid w:val="00945366"/>
    <w:rsid w:val="009458DE"/>
    <w:rsid w:val="009459F7"/>
    <w:rsid w:val="00945C92"/>
    <w:rsid w:val="00945F5F"/>
    <w:rsid w:val="00945F9D"/>
    <w:rsid w:val="0094607B"/>
    <w:rsid w:val="00946238"/>
    <w:rsid w:val="0094676E"/>
    <w:rsid w:val="0094679F"/>
    <w:rsid w:val="009467B8"/>
    <w:rsid w:val="00946BE6"/>
    <w:rsid w:val="00946BED"/>
    <w:rsid w:val="00946C53"/>
    <w:rsid w:val="00946CE9"/>
    <w:rsid w:val="00946D24"/>
    <w:rsid w:val="00946DC8"/>
    <w:rsid w:val="00946E95"/>
    <w:rsid w:val="00946F9F"/>
    <w:rsid w:val="00946FBD"/>
    <w:rsid w:val="0094718C"/>
    <w:rsid w:val="0094723C"/>
    <w:rsid w:val="009472AD"/>
    <w:rsid w:val="009473BB"/>
    <w:rsid w:val="009474FC"/>
    <w:rsid w:val="009475BF"/>
    <w:rsid w:val="0094775A"/>
    <w:rsid w:val="00947BAB"/>
    <w:rsid w:val="00947F2B"/>
    <w:rsid w:val="00947FBF"/>
    <w:rsid w:val="009504B6"/>
    <w:rsid w:val="0095052E"/>
    <w:rsid w:val="009505FD"/>
    <w:rsid w:val="00950784"/>
    <w:rsid w:val="00950877"/>
    <w:rsid w:val="009508F0"/>
    <w:rsid w:val="00950B27"/>
    <w:rsid w:val="00950B4A"/>
    <w:rsid w:val="00950B68"/>
    <w:rsid w:val="00950C78"/>
    <w:rsid w:val="009511BB"/>
    <w:rsid w:val="009516DD"/>
    <w:rsid w:val="00951908"/>
    <w:rsid w:val="00951997"/>
    <w:rsid w:val="009519D5"/>
    <w:rsid w:val="00951D8F"/>
    <w:rsid w:val="00951E4F"/>
    <w:rsid w:val="00951EB6"/>
    <w:rsid w:val="00952164"/>
    <w:rsid w:val="009521B9"/>
    <w:rsid w:val="009521BC"/>
    <w:rsid w:val="009524A5"/>
    <w:rsid w:val="009524A8"/>
    <w:rsid w:val="009524DB"/>
    <w:rsid w:val="009524E1"/>
    <w:rsid w:val="009525B1"/>
    <w:rsid w:val="0095275C"/>
    <w:rsid w:val="0095279F"/>
    <w:rsid w:val="0095287C"/>
    <w:rsid w:val="0095289B"/>
    <w:rsid w:val="0095294D"/>
    <w:rsid w:val="00952B4C"/>
    <w:rsid w:val="00952C7C"/>
    <w:rsid w:val="00952DB4"/>
    <w:rsid w:val="00953345"/>
    <w:rsid w:val="0095340A"/>
    <w:rsid w:val="00953425"/>
    <w:rsid w:val="0095396A"/>
    <w:rsid w:val="00953A3A"/>
    <w:rsid w:val="00953CF5"/>
    <w:rsid w:val="00953D99"/>
    <w:rsid w:val="00953E23"/>
    <w:rsid w:val="00953E6D"/>
    <w:rsid w:val="0095475C"/>
    <w:rsid w:val="009548EE"/>
    <w:rsid w:val="00954B94"/>
    <w:rsid w:val="00954D60"/>
    <w:rsid w:val="00954D65"/>
    <w:rsid w:val="00954F97"/>
    <w:rsid w:val="00955032"/>
    <w:rsid w:val="0095579E"/>
    <w:rsid w:val="009557CE"/>
    <w:rsid w:val="009557F6"/>
    <w:rsid w:val="00955B47"/>
    <w:rsid w:val="00955BA7"/>
    <w:rsid w:val="00955C7D"/>
    <w:rsid w:val="00955DEE"/>
    <w:rsid w:val="00955E6D"/>
    <w:rsid w:val="00955EE7"/>
    <w:rsid w:val="00956145"/>
    <w:rsid w:val="0095618F"/>
    <w:rsid w:val="009563CC"/>
    <w:rsid w:val="0095640C"/>
    <w:rsid w:val="0095665D"/>
    <w:rsid w:val="00956772"/>
    <w:rsid w:val="00956B37"/>
    <w:rsid w:val="00956C6F"/>
    <w:rsid w:val="00956CAF"/>
    <w:rsid w:val="00957458"/>
    <w:rsid w:val="0095756C"/>
    <w:rsid w:val="009576D8"/>
    <w:rsid w:val="0095787B"/>
    <w:rsid w:val="00957A6C"/>
    <w:rsid w:val="00957D6A"/>
    <w:rsid w:val="0096035B"/>
    <w:rsid w:val="009604A1"/>
    <w:rsid w:val="00960532"/>
    <w:rsid w:val="00960551"/>
    <w:rsid w:val="009605B0"/>
    <w:rsid w:val="009607ED"/>
    <w:rsid w:val="00960857"/>
    <w:rsid w:val="00960BA6"/>
    <w:rsid w:val="00960C96"/>
    <w:rsid w:val="00960D04"/>
    <w:rsid w:val="00960F0D"/>
    <w:rsid w:val="00960F1A"/>
    <w:rsid w:val="00960FFB"/>
    <w:rsid w:val="00961060"/>
    <w:rsid w:val="0096119D"/>
    <w:rsid w:val="00961291"/>
    <w:rsid w:val="00961482"/>
    <w:rsid w:val="00961570"/>
    <w:rsid w:val="00961C59"/>
    <w:rsid w:val="00961FB5"/>
    <w:rsid w:val="0096214C"/>
    <w:rsid w:val="009621D5"/>
    <w:rsid w:val="009623C1"/>
    <w:rsid w:val="00962B41"/>
    <w:rsid w:val="00962EB9"/>
    <w:rsid w:val="00962F5A"/>
    <w:rsid w:val="00963140"/>
    <w:rsid w:val="0096346F"/>
    <w:rsid w:val="0096376F"/>
    <w:rsid w:val="0096399B"/>
    <w:rsid w:val="00963D5E"/>
    <w:rsid w:val="00963F04"/>
    <w:rsid w:val="00964094"/>
    <w:rsid w:val="00964198"/>
    <w:rsid w:val="009641C0"/>
    <w:rsid w:val="0096428A"/>
    <w:rsid w:val="009642E4"/>
    <w:rsid w:val="009644EC"/>
    <w:rsid w:val="009647F6"/>
    <w:rsid w:val="009647FF"/>
    <w:rsid w:val="00964B78"/>
    <w:rsid w:val="00964C0B"/>
    <w:rsid w:val="00964CF9"/>
    <w:rsid w:val="00964D2A"/>
    <w:rsid w:val="00964D5F"/>
    <w:rsid w:val="00964FF3"/>
    <w:rsid w:val="0096507D"/>
    <w:rsid w:val="009652FE"/>
    <w:rsid w:val="00965339"/>
    <w:rsid w:val="00965B1C"/>
    <w:rsid w:val="00965BEB"/>
    <w:rsid w:val="00965CD7"/>
    <w:rsid w:val="009663AF"/>
    <w:rsid w:val="009664DB"/>
    <w:rsid w:val="00966999"/>
    <w:rsid w:val="009669B1"/>
    <w:rsid w:val="00966B68"/>
    <w:rsid w:val="00966C2C"/>
    <w:rsid w:val="00966FC9"/>
    <w:rsid w:val="00967014"/>
    <w:rsid w:val="00967082"/>
    <w:rsid w:val="0096714D"/>
    <w:rsid w:val="0096736B"/>
    <w:rsid w:val="009673E7"/>
    <w:rsid w:val="00967555"/>
    <w:rsid w:val="0096783E"/>
    <w:rsid w:val="009678ED"/>
    <w:rsid w:val="00967911"/>
    <w:rsid w:val="00967ACF"/>
    <w:rsid w:val="00967E14"/>
    <w:rsid w:val="00967ED3"/>
    <w:rsid w:val="00967FB0"/>
    <w:rsid w:val="00967FB6"/>
    <w:rsid w:val="009701DF"/>
    <w:rsid w:val="009703B5"/>
    <w:rsid w:val="009706AC"/>
    <w:rsid w:val="009707E4"/>
    <w:rsid w:val="00970834"/>
    <w:rsid w:val="009708A0"/>
    <w:rsid w:val="00970948"/>
    <w:rsid w:val="00970C08"/>
    <w:rsid w:val="00970F10"/>
    <w:rsid w:val="00970FE7"/>
    <w:rsid w:val="00971056"/>
    <w:rsid w:val="0097112A"/>
    <w:rsid w:val="009711FB"/>
    <w:rsid w:val="00971531"/>
    <w:rsid w:val="009716AD"/>
    <w:rsid w:val="00971768"/>
    <w:rsid w:val="0097184F"/>
    <w:rsid w:val="009718EB"/>
    <w:rsid w:val="0097198E"/>
    <w:rsid w:val="00971A18"/>
    <w:rsid w:val="00971B2D"/>
    <w:rsid w:val="00971D66"/>
    <w:rsid w:val="00971F23"/>
    <w:rsid w:val="00971F6E"/>
    <w:rsid w:val="00971FE8"/>
    <w:rsid w:val="0097228A"/>
    <w:rsid w:val="009725D4"/>
    <w:rsid w:val="009725F3"/>
    <w:rsid w:val="0097265C"/>
    <w:rsid w:val="009727C1"/>
    <w:rsid w:val="009728DC"/>
    <w:rsid w:val="009728F3"/>
    <w:rsid w:val="00972929"/>
    <w:rsid w:val="00972A7E"/>
    <w:rsid w:val="00972D0D"/>
    <w:rsid w:val="00973098"/>
    <w:rsid w:val="0097325B"/>
    <w:rsid w:val="0097348E"/>
    <w:rsid w:val="009734B6"/>
    <w:rsid w:val="009735E7"/>
    <w:rsid w:val="00973682"/>
    <w:rsid w:val="0097379B"/>
    <w:rsid w:val="00973B37"/>
    <w:rsid w:val="00974015"/>
    <w:rsid w:val="00974215"/>
    <w:rsid w:val="0097468C"/>
    <w:rsid w:val="00974706"/>
    <w:rsid w:val="009747ED"/>
    <w:rsid w:val="00974872"/>
    <w:rsid w:val="009748FD"/>
    <w:rsid w:val="00974A01"/>
    <w:rsid w:val="00974B11"/>
    <w:rsid w:val="00974E7A"/>
    <w:rsid w:val="00974F66"/>
    <w:rsid w:val="009753DF"/>
    <w:rsid w:val="009753E7"/>
    <w:rsid w:val="009754FD"/>
    <w:rsid w:val="009755B7"/>
    <w:rsid w:val="009756D9"/>
    <w:rsid w:val="009759B2"/>
    <w:rsid w:val="00975A5F"/>
    <w:rsid w:val="00975A77"/>
    <w:rsid w:val="00975C3A"/>
    <w:rsid w:val="00975E94"/>
    <w:rsid w:val="00975F83"/>
    <w:rsid w:val="00976408"/>
    <w:rsid w:val="00976678"/>
    <w:rsid w:val="009768B3"/>
    <w:rsid w:val="00976AAC"/>
    <w:rsid w:val="00976D5D"/>
    <w:rsid w:val="00976FC5"/>
    <w:rsid w:val="00976FE0"/>
    <w:rsid w:val="009770DA"/>
    <w:rsid w:val="00977486"/>
    <w:rsid w:val="00977511"/>
    <w:rsid w:val="00977570"/>
    <w:rsid w:val="009775E7"/>
    <w:rsid w:val="00977688"/>
    <w:rsid w:val="00977700"/>
    <w:rsid w:val="00977767"/>
    <w:rsid w:val="00977B7B"/>
    <w:rsid w:val="00977C73"/>
    <w:rsid w:val="00980045"/>
    <w:rsid w:val="0098027F"/>
    <w:rsid w:val="009803D6"/>
    <w:rsid w:val="0098048D"/>
    <w:rsid w:val="009806FD"/>
    <w:rsid w:val="00980B61"/>
    <w:rsid w:val="00980C00"/>
    <w:rsid w:val="0098102F"/>
    <w:rsid w:val="009811D0"/>
    <w:rsid w:val="0098157B"/>
    <w:rsid w:val="00981988"/>
    <w:rsid w:val="00981A76"/>
    <w:rsid w:val="00981AF6"/>
    <w:rsid w:val="00981C7B"/>
    <w:rsid w:val="00981E98"/>
    <w:rsid w:val="00981F3C"/>
    <w:rsid w:val="00981F45"/>
    <w:rsid w:val="0098256F"/>
    <w:rsid w:val="00982D34"/>
    <w:rsid w:val="00982E78"/>
    <w:rsid w:val="009830A5"/>
    <w:rsid w:val="009834A6"/>
    <w:rsid w:val="009838C2"/>
    <w:rsid w:val="00983BA9"/>
    <w:rsid w:val="00983BFD"/>
    <w:rsid w:val="00983C62"/>
    <w:rsid w:val="00983D53"/>
    <w:rsid w:val="0098416A"/>
    <w:rsid w:val="00984355"/>
    <w:rsid w:val="009847C2"/>
    <w:rsid w:val="00984FE6"/>
    <w:rsid w:val="0098512E"/>
    <w:rsid w:val="0098547F"/>
    <w:rsid w:val="00985C27"/>
    <w:rsid w:val="00985DD7"/>
    <w:rsid w:val="00985FB7"/>
    <w:rsid w:val="009861E0"/>
    <w:rsid w:val="00986434"/>
    <w:rsid w:val="009865E9"/>
    <w:rsid w:val="009865F7"/>
    <w:rsid w:val="009866AB"/>
    <w:rsid w:val="009866D6"/>
    <w:rsid w:val="009867B5"/>
    <w:rsid w:val="009867F7"/>
    <w:rsid w:val="009868C1"/>
    <w:rsid w:val="00986B63"/>
    <w:rsid w:val="009871FB"/>
    <w:rsid w:val="0098741A"/>
    <w:rsid w:val="009874F4"/>
    <w:rsid w:val="009876BB"/>
    <w:rsid w:val="0098798B"/>
    <w:rsid w:val="00987C54"/>
    <w:rsid w:val="00987C65"/>
    <w:rsid w:val="00990017"/>
    <w:rsid w:val="00990059"/>
    <w:rsid w:val="00990480"/>
    <w:rsid w:val="00990587"/>
    <w:rsid w:val="009909ED"/>
    <w:rsid w:val="00990B4F"/>
    <w:rsid w:val="00990CF0"/>
    <w:rsid w:val="00990E19"/>
    <w:rsid w:val="009911D7"/>
    <w:rsid w:val="00991BE2"/>
    <w:rsid w:val="00991BF4"/>
    <w:rsid w:val="00991C80"/>
    <w:rsid w:val="00991E54"/>
    <w:rsid w:val="00991ECF"/>
    <w:rsid w:val="00991F34"/>
    <w:rsid w:val="00992557"/>
    <w:rsid w:val="0099261D"/>
    <w:rsid w:val="00992682"/>
    <w:rsid w:val="00992723"/>
    <w:rsid w:val="009928F2"/>
    <w:rsid w:val="009929AC"/>
    <w:rsid w:val="00992C7F"/>
    <w:rsid w:val="009932A9"/>
    <w:rsid w:val="009933BE"/>
    <w:rsid w:val="00993492"/>
    <w:rsid w:val="009934EB"/>
    <w:rsid w:val="009935F2"/>
    <w:rsid w:val="00993663"/>
    <w:rsid w:val="00993667"/>
    <w:rsid w:val="00993AE5"/>
    <w:rsid w:val="00993B35"/>
    <w:rsid w:val="00993C0A"/>
    <w:rsid w:val="00993D63"/>
    <w:rsid w:val="00993DB5"/>
    <w:rsid w:val="00993DCD"/>
    <w:rsid w:val="00993F04"/>
    <w:rsid w:val="0099449C"/>
    <w:rsid w:val="00994532"/>
    <w:rsid w:val="00994533"/>
    <w:rsid w:val="00994643"/>
    <w:rsid w:val="00994745"/>
    <w:rsid w:val="0099474F"/>
    <w:rsid w:val="009947C4"/>
    <w:rsid w:val="009948AF"/>
    <w:rsid w:val="00994B31"/>
    <w:rsid w:val="00994B72"/>
    <w:rsid w:val="00995219"/>
    <w:rsid w:val="00995267"/>
    <w:rsid w:val="00995322"/>
    <w:rsid w:val="00995496"/>
    <w:rsid w:val="00995570"/>
    <w:rsid w:val="0099559A"/>
    <w:rsid w:val="00995649"/>
    <w:rsid w:val="009958F7"/>
    <w:rsid w:val="0099594D"/>
    <w:rsid w:val="00995D8B"/>
    <w:rsid w:val="00995E94"/>
    <w:rsid w:val="00995FA5"/>
    <w:rsid w:val="0099617D"/>
    <w:rsid w:val="009962D0"/>
    <w:rsid w:val="00996512"/>
    <w:rsid w:val="009965D7"/>
    <w:rsid w:val="00996BB7"/>
    <w:rsid w:val="00996BBA"/>
    <w:rsid w:val="009971D7"/>
    <w:rsid w:val="00997218"/>
    <w:rsid w:val="009972BA"/>
    <w:rsid w:val="00997592"/>
    <w:rsid w:val="009976A9"/>
    <w:rsid w:val="00997AF4"/>
    <w:rsid w:val="00997C0A"/>
    <w:rsid w:val="00997C4E"/>
    <w:rsid w:val="00997D4C"/>
    <w:rsid w:val="00997DF6"/>
    <w:rsid w:val="00997E08"/>
    <w:rsid w:val="00997E55"/>
    <w:rsid w:val="009A0059"/>
    <w:rsid w:val="009A0073"/>
    <w:rsid w:val="009A0140"/>
    <w:rsid w:val="009A0817"/>
    <w:rsid w:val="009A0BF1"/>
    <w:rsid w:val="009A0D1B"/>
    <w:rsid w:val="009A0FB8"/>
    <w:rsid w:val="009A119D"/>
    <w:rsid w:val="009A1627"/>
    <w:rsid w:val="009A1658"/>
    <w:rsid w:val="009A1702"/>
    <w:rsid w:val="009A182E"/>
    <w:rsid w:val="009A191A"/>
    <w:rsid w:val="009A1957"/>
    <w:rsid w:val="009A197F"/>
    <w:rsid w:val="009A1A94"/>
    <w:rsid w:val="009A1B93"/>
    <w:rsid w:val="009A1BF2"/>
    <w:rsid w:val="009A1DD1"/>
    <w:rsid w:val="009A1E42"/>
    <w:rsid w:val="009A1F37"/>
    <w:rsid w:val="009A1F92"/>
    <w:rsid w:val="009A22A4"/>
    <w:rsid w:val="009A2471"/>
    <w:rsid w:val="009A2579"/>
    <w:rsid w:val="009A2725"/>
    <w:rsid w:val="009A2E27"/>
    <w:rsid w:val="009A2F76"/>
    <w:rsid w:val="009A3079"/>
    <w:rsid w:val="009A35F9"/>
    <w:rsid w:val="009A38EC"/>
    <w:rsid w:val="009A3A11"/>
    <w:rsid w:val="009A3B18"/>
    <w:rsid w:val="009A3EA5"/>
    <w:rsid w:val="009A3FE1"/>
    <w:rsid w:val="009A419A"/>
    <w:rsid w:val="009A457E"/>
    <w:rsid w:val="009A4742"/>
    <w:rsid w:val="009A48A3"/>
    <w:rsid w:val="009A4A4B"/>
    <w:rsid w:val="009A4D02"/>
    <w:rsid w:val="009A4D84"/>
    <w:rsid w:val="009A4DC9"/>
    <w:rsid w:val="009A4DF1"/>
    <w:rsid w:val="009A4E9F"/>
    <w:rsid w:val="009A5552"/>
    <w:rsid w:val="009A5685"/>
    <w:rsid w:val="009A5A49"/>
    <w:rsid w:val="009A5A6A"/>
    <w:rsid w:val="009A5C42"/>
    <w:rsid w:val="009A5D77"/>
    <w:rsid w:val="009A5E42"/>
    <w:rsid w:val="009A5ED3"/>
    <w:rsid w:val="009A60E1"/>
    <w:rsid w:val="009A6148"/>
    <w:rsid w:val="009A636B"/>
    <w:rsid w:val="009A63ED"/>
    <w:rsid w:val="009A6495"/>
    <w:rsid w:val="009A659C"/>
    <w:rsid w:val="009A663A"/>
    <w:rsid w:val="009A6A34"/>
    <w:rsid w:val="009A6CC4"/>
    <w:rsid w:val="009A6CF1"/>
    <w:rsid w:val="009A6D3E"/>
    <w:rsid w:val="009A6D74"/>
    <w:rsid w:val="009A6EA6"/>
    <w:rsid w:val="009A6F1E"/>
    <w:rsid w:val="009A7389"/>
    <w:rsid w:val="009A75E2"/>
    <w:rsid w:val="009A77CA"/>
    <w:rsid w:val="009A7A38"/>
    <w:rsid w:val="009A7A6C"/>
    <w:rsid w:val="009A7C32"/>
    <w:rsid w:val="009A7D3C"/>
    <w:rsid w:val="009A7D94"/>
    <w:rsid w:val="009A7E0B"/>
    <w:rsid w:val="009B0123"/>
    <w:rsid w:val="009B05F3"/>
    <w:rsid w:val="009B0793"/>
    <w:rsid w:val="009B0A12"/>
    <w:rsid w:val="009B0B4B"/>
    <w:rsid w:val="009B0C1D"/>
    <w:rsid w:val="009B0D02"/>
    <w:rsid w:val="009B1004"/>
    <w:rsid w:val="009B15B1"/>
    <w:rsid w:val="009B17ED"/>
    <w:rsid w:val="009B1997"/>
    <w:rsid w:val="009B1ED7"/>
    <w:rsid w:val="009B1F85"/>
    <w:rsid w:val="009B1FBE"/>
    <w:rsid w:val="009B224F"/>
    <w:rsid w:val="009B2400"/>
    <w:rsid w:val="009B24A7"/>
    <w:rsid w:val="009B2867"/>
    <w:rsid w:val="009B292B"/>
    <w:rsid w:val="009B2BC1"/>
    <w:rsid w:val="009B2C78"/>
    <w:rsid w:val="009B2F0D"/>
    <w:rsid w:val="009B2F67"/>
    <w:rsid w:val="009B3199"/>
    <w:rsid w:val="009B343F"/>
    <w:rsid w:val="009B34F0"/>
    <w:rsid w:val="009B36F1"/>
    <w:rsid w:val="009B391A"/>
    <w:rsid w:val="009B3BD6"/>
    <w:rsid w:val="009B3E0B"/>
    <w:rsid w:val="009B40B5"/>
    <w:rsid w:val="009B4121"/>
    <w:rsid w:val="009B4205"/>
    <w:rsid w:val="009B4235"/>
    <w:rsid w:val="009B48DA"/>
    <w:rsid w:val="009B4BDC"/>
    <w:rsid w:val="009B4E1E"/>
    <w:rsid w:val="009B5062"/>
    <w:rsid w:val="009B50FA"/>
    <w:rsid w:val="009B53AA"/>
    <w:rsid w:val="009B541F"/>
    <w:rsid w:val="009B55C2"/>
    <w:rsid w:val="009B5609"/>
    <w:rsid w:val="009B57A3"/>
    <w:rsid w:val="009B585C"/>
    <w:rsid w:val="009B5969"/>
    <w:rsid w:val="009B5D9F"/>
    <w:rsid w:val="009B5EEA"/>
    <w:rsid w:val="009B5FB0"/>
    <w:rsid w:val="009B601B"/>
    <w:rsid w:val="009B604A"/>
    <w:rsid w:val="009B61D3"/>
    <w:rsid w:val="009B62CF"/>
    <w:rsid w:val="009B634D"/>
    <w:rsid w:val="009B6535"/>
    <w:rsid w:val="009B65F0"/>
    <w:rsid w:val="009B662B"/>
    <w:rsid w:val="009B67B7"/>
    <w:rsid w:val="009B6803"/>
    <w:rsid w:val="009B699D"/>
    <w:rsid w:val="009B69E5"/>
    <w:rsid w:val="009B6BA6"/>
    <w:rsid w:val="009B6FB3"/>
    <w:rsid w:val="009B7129"/>
    <w:rsid w:val="009B71A3"/>
    <w:rsid w:val="009B7346"/>
    <w:rsid w:val="009B798D"/>
    <w:rsid w:val="009B7ACC"/>
    <w:rsid w:val="009B7B66"/>
    <w:rsid w:val="009B7D40"/>
    <w:rsid w:val="009C05E6"/>
    <w:rsid w:val="009C0612"/>
    <w:rsid w:val="009C06BB"/>
    <w:rsid w:val="009C0985"/>
    <w:rsid w:val="009C0AC9"/>
    <w:rsid w:val="009C0B73"/>
    <w:rsid w:val="009C0DE8"/>
    <w:rsid w:val="009C1123"/>
    <w:rsid w:val="009C1412"/>
    <w:rsid w:val="009C1553"/>
    <w:rsid w:val="009C195F"/>
    <w:rsid w:val="009C1C6E"/>
    <w:rsid w:val="009C1C8A"/>
    <w:rsid w:val="009C1C94"/>
    <w:rsid w:val="009C1CB3"/>
    <w:rsid w:val="009C1E40"/>
    <w:rsid w:val="009C2030"/>
    <w:rsid w:val="009C21C4"/>
    <w:rsid w:val="009C2284"/>
    <w:rsid w:val="009C22F9"/>
    <w:rsid w:val="009C2486"/>
    <w:rsid w:val="009C2C80"/>
    <w:rsid w:val="009C2D7A"/>
    <w:rsid w:val="009C2D82"/>
    <w:rsid w:val="009C2E09"/>
    <w:rsid w:val="009C3444"/>
    <w:rsid w:val="009C3649"/>
    <w:rsid w:val="009C38A5"/>
    <w:rsid w:val="009C3BF7"/>
    <w:rsid w:val="009C3DBA"/>
    <w:rsid w:val="009C3E1D"/>
    <w:rsid w:val="009C43A1"/>
    <w:rsid w:val="009C44D3"/>
    <w:rsid w:val="009C4573"/>
    <w:rsid w:val="009C45B0"/>
    <w:rsid w:val="009C45CF"/>
    <w:rsid w:val="009C48B8"/>
    <w:rsid w:val="009C48DD"/>
    <w:rsid w:val="009C4CFD"/>
    <w:rsid w:val="009C4DAF"/>
    <w:rsid w:val="009C4FA3"/>
    <w:rsid w:val="009C5080"/>
    <w:rsid w:val="009C513C"/>
    <w:rsid w:val="009C56A6"/>
    <w:rsid w:val="009C57B8"/>
    <w:rsid w:val="009C57E4"/>
    <w:rsid w:val="009C5B4A"/>
    <w:rsid w:val="009C5D69"/>
    <w:rsid w:val="009C5E2C"/>
    <w:rsid w:val="009C6012"/>
    <w:rsid w:val="009C665A"/>
    <w:rsid w:val="009C6840"/>
    <w:rsid w:val="009C6A0E"/>
    <w:rsid w:val="009C6A36"/>
    <w:rsid w:val="009C6AC5"/>
    <w:rsid w:val="009C6BBF"/>
    <w:rsid w:val="009C6C0B"/>
    <w:rsid w:val="009C6EC3"/>
    <w:rsid w:val="009C702D"/>
    <w:rsid w:val="009C721F"/>
    <w:rsid w:val="009C74C9"/>
    <w:rsid w:val="009C7B5D"/>
    <w:rsid w:val="009C7BD3"/>
    <w:rsid w:val="009C7BE1"/>
    <w:rsid w:val="009C7C86"/>
    <w:rsid w:val="009C7C88"/>
    <w:rsid w:val="009C7EBF"/>
    <w:rsid w:val="009D0268"/>
    <w:rsid w:val="009D0BC6"/>
    <w:rsid w:val="009D0E80"/>
    <w:rsid w:val="009D0F0F"/>
    <w:rsid w:val="009D105F"/>
    <w:rsid w:val="009D148A"/>
    <w:rsid w:val="009D16CB"/>
    <w:rsid w:val="009D18AB"/>
    <w:rsid w:val="009D1ADB"/>
    <w:rsid w:val="009D1EBE"/>
    <w:rsid w:val="009D1F10"/>
    <w:rsid w:val="009D2227"/>
    <w:rsid w:val="009D22DE"/>
    <w:rsid w:val="009D23B3"/>
    <w:rsid w:val="009D2492"/>
    <w:rsid w:val="009D2500"/>
    <w:rsid w:val="009D251A"/>
    <w:rsid w:val="009D26ED"/>
    <w:rsid w:val="009D28EA"/>
    <w:rsid w:val="009D2B5D"/>
    <w:rsid w:val="009D2C03"/>
    <w:rsid w:val="009D2D86"/>
    <w:rsid w:val="009D313F"/>
    <w:rsid w:val="009D32F2"/>
    <w:rsid w:val="009D3322"/>
    <w:rsid w:val="009D3405"/>
    <w:rsid w:val="009D3536"/>
    <w:rsid w:val="009D3857"/>
    <w:rsid w:val="009D38D2"/>
    <w:rsid w:val="009D3BBB"/>
    <w:rsid w:val="009D3C8F"/>
    <w:rsid w:val="009D3D34"/>
    <w:rsid w:val="009D3EC6"/>
    <w:rsid w:val="009D4295"/>
    <w:rsid w:val="009D45BB"/>
    <w:rsid w:val="009D47C7"/>
    <w:rsid w:val="009D48C2"/>
    <w:rsid w:val="009D4AA3"/>
    <w:rsid w:val="009D4DAC"/>
    <w:rsid w:val="009D4EAC"/>
    <w:rsid w:val="009D4FD1"/>
    <w:rsid w:val="009D51A4"/>
    <w:rsid w:val="009D562C"/>
    <w:rsid w:val="009D5670"/>
    <w:rsid w:val="009D5946"/>
    <w:rsid w:val="009D5A39"/>
    <w:rsid w:val="009D5B45"/>
    <w:rsid w:val="009D5D0C"/>
    <w:rsid w:val="009D5F4A"/>
    <w:rsid w:val="009D60A4"/>
    <w:rsid w:val="009D6181"/>
    <w:rsid w:val="009D6192"/>
    <w:rsid w:val="009D62BC"/>
    <w:rsid w:val="009D6725"/>
    <w:rsid w:val="009D69C0"/>
    <w:rsid w:val="009D6B71"/>
    <w:rsid w:val="009D6BE9"/>
    <w:rsid w:val="009D6CD6"/>
    <w:rsid w:val="009D6EBB"/>
    <w:rsid w:val="009D759B"/>
    <w:rsid w:val="009D75EE"/>
    <w:rsid w:val="009D7761"/>
    <w:rsid w:val="009D7768"/>
    <w:rsid w:val="009D77D3"/>
    <w:rsid w:val="009D785A"/>
    <w:rsid w:val="009E005D"/>
    <w:rsid w:val="009E0110"/>
    <w:rsid w:val="009E03DD"/>
    <w:rsid w:val="009E048D"/>
    <w:rsid w:val="009E064B"/>
    <w:rsid w:val="009E072A"/>
    <w:rsid w:val="009E0834"/>
    <w:rsid w:val="009E0F4E"/>
    <w:rsid w:val="009E0FB9"/>
    <w:rsid w:val="009E128B"/>
    <w:rsid w:val="009E129B"/>
    <w:rsid w:val="009E1357"/>
    <w:rsid w:val="009E1398"/>
    <w:rsid w:val="009E156A"/>
    <w:rsid w:val="009E1629"/>
    <w:rsid w:val="009E18B2"/>
    <w:rsid w:val="009E18B5"/>
    <w:rsid w:val="009E194B"/>
    <w:rsid w:val="009E1F8E"/>
    <w:rsid w:val="009E215B"/>
    <w:rsid w:val="009E2205"/>
    <w:rsid w:val="009E2457"/>
    <w:rsid w:val="009E257F"/>
    <w:rsid w:val="009E26D1"/>
    <w:rsid w:val="009E30E0"/>
    <w:rsid w:val="009E314E"/>
    <w:rsid w:val="009E36BA"/>
    <w:rsid w:val="009E3775"/>
    <w:rsid w:val="009E3908"/>
    <w:rsid w:val="009E392A"/>
    <w:rsid w:val="009E3ABA"/>
    <w:rsid w:val="009E3B79"/>
    <w:rsid w:val="009E40D6"/>
    <w:rsid w:val="009E4502"/>
    <w:rsid w:val="009E45A8"/>
    <w:rsid w:val="009E487E"/>
    <w:rsid w:val="009E4AC7"/>
    <w:rsid w:val="009E4C37"/>
    <w:rsid w:val="009E4C70"/>
    <w:rsid w:val="009E4F6D"/>
    <w:rsid w:val="009E4F90"/>
    <w:rsid w:val="009E4FE5"/>
    <w:rsid w:val="009E5023"/>
    <w:rsid w:val="009E5067"/>
    <w:rsid w:val="009E513A"/>
    <w:rsid w:val="009E5165"/>
    <w:rsid w:val="009E524E"/>
    <w:rsid w:val="009E561A"/>
    <w:rsid w:val="009E5848"/>
    <w:rsid w:val="009E58A4"/>
    <w:rsid w:val="009E5988"/>
    <w:rsid w:val="009E5C24"/>
    <w:rsid w:val="009E5C3D"/>
    <w:rsid w:val="009E5C6D"/>
    <w:rsid w:val="009E5E59"/>
    <w:rsid w:val="009E5E77"/>
    <w:rsid w:val="009E5EE1"/>
    <w:rsid w:val="009E605A"/>
    <w:rsid w:val="009E659F"/>
    <w:rsid w:val="009E674C"/>
    <w:rsid w:val="009E6DAB"/>
    <w:rsid w:val="009E6DB8"/>
    <w:rsid w:val="009E6DBA"/>
    <w:rsid w:val="009E6F4E"/>
    <w:rsid w:val="009E7362"/>
    <w:rsid w:val="009E74F1"/>
    <w:rsid w:val="009E7629"/>
    <w:rsid w:val="009E762D"/>
    <w:rsid w:val="009E775F"/>
    <w:rsid w:val="009E77BF"/>
    <w:rsid w:val="009E78E5"/>
    <w:rsid w:val="009E7AF1"/>
    <w:rsid w:val="009E7D94"/>
    <w:rsid w:val="009E7E06"/>
    <w:rsid w:val="009E7FF2"/>
    <w:rsid w:val="009F0424"/>
    <w:rsid w:val="009F0682"/>
    <w:rsid w:val="009F08B8"/>
    <w:rsid w:val="009F08DA"/>
    <w:rsid w:val="009F0DE8"/>
    <w:rsid w:val="009F121B"/>
    <w:rsid w:val="009F13E1"/>
    <w:rsid w:val="009F14C1"/>
    <w:rsid w:val="009F1748"/>
    <w:rsid w:val="009F19C2"/>
    <w:rsid w:val="009F1BBC"/>
    <w:rsid w:val="009F1E8F"/>
    <w:rsid w:val="009F230D"/>
    <w:rsid w:val="009F25F4"/>
    <w:rsid w:val="009F2610"/>
    <w:rsid w:val="009F26EB"/>
    <w:rsid w:val="009F2797"/>
    <w:rsid w:val="009F27C1"/>
    <w:rsid w:val="009F2803"/>
    <w:rsid w:val="009F2919"/>
    <w:rsid w:val="009F29A4"/>
    <w:rsid w:val="009F2C42"/>
    <w:rsid w:val="009F2CD3"/>
    <w:rsid w:val="009F2DBA"/>
    <w:rsid w:val="009F3076"/>
    <w:rsid w:val="009F308B"/>
    <w:rsid w:val="009F358E"/>
    <w:rsid w:val="009F375B"/>
    <w:rsid w:val="009F3AE0"/>
    <w:rsid w:val="009F3EAE"/>
    <w:rsid w:val="009F3FBE"/>
    <w:rsid w:val="009F3FC6"/>
    <w:rsid w:val="009F3FF8"/>
    <w:rsid w:val="009F4109"/>
    <w:rsid w:val="009F4164"/>
    <w:rsid w:val="009F4B71"/>
    <w:rsid w:val="009F547C"/>
    <w:rsid w:val="009F57AC"/>
    <w:rsid w:val="009F5817"/>
    <w:rsid w:val="009F581B"/>
    <w:rsid w:val="009F58B6"/>
    <w:rsid w:val="009F60F3"/>
    <w:rsid w:val="009F6514"/>
    <w:rsid w:val="009F657F"/>
    <w:rsid w:val="009F65BC"/>
    <w:rsid w:val="009F6B1E"/>
    <w:rsid w:val="009F6C7C"/>
    <w:rsid w:val="009F6D00"/>
    <w:rsid w:val="009F6D0C"/>
    <w:rsid w:val="009F6F72"/>
    <w:rsid w:val="009F6F8B"/>
    <w:rsid w:val="009F7323"/>
    <w:rsid w:val="009F751F"/>
    <w:rsid w:val="009F77EF"/>
    <w:rsid w:val="009F785B"/>
    <w:rsid w:val="009F7A52"/>
    <w:rsid w:val="009F7CB6"/>
    <w:rsid w:val="009F7E1B"/>
    <w:rsid w:val="009F7EB5"/>
    <w:rsid w:val="009F7F63"/>
    <w:rsid w:val="00A00296"/>
    <w:rsid w:val="00A003BA"/>
    <w:rsid w:val="00A00533"/>
    <w:rsid w:val="00A00AE2"/>
    <w:rsid w:val="00A00BA2"/>
    <w:rsid w:val="00A00D85"/>
    <w:rsid w:val="00A01049"/>
    <w:rsid w:val="00A0180C"/>
    <w:rsid w:val="00A01981"/>
    <w:rsid w:val="00A019C6"/>
    <w:rsid w:val="00A01A2D"/>
    <w:rsid w:val="00A01B1E"/>
    <w:rsid w:val="00A020E1"/>
    <w:rsid w:val="00A0239A"/>
    <w:rsid w:val="00A02426"/>
    <w:rsid w:val="00A028EF"/>
    <w:rsid w:val="00A02915"/>
    <w:rsid w:val="00A02B33"/>
    <w:rsid w:val="00A02B46"/>
    <w:rsid w:val="00A030C5"/>
    <w:rsid w:val="00A033D8"/>
    <w:rsid w:val="00A0341A"/>
    <w:rsid w:val="00A03608"/>
    <w:rsid w:val="00A037D9"/>
    <w:rsid w:val="00A039A2"/>
    <w:rsid w:val="00A03BF9"/>
    <w:rsid w:val="00A03ECA"/>
    <w:rsid w:val="00A04344"/>
    <w:rsid w:val="00A045C0"/>
    <w:rsid w:val="00A045F1"/>
    <w:rsid w:val="00A046E8"/>
    <w:rsid w:val="00A048E7"/>
    <w:rsid w:val="00A04921"/>
    <w:rsid w:val="00A04ABD"/>
    <w:rsid w:val="00A04E31"/>
    <w:rsid w:val="00A04F36"/>
    <w:rsid w:val="00A051E4"/>
    <w:rsid w:val="00A052A0"/>
    <w:rsid w:val="00A05304"/>
    <w:rsid w:val="00A0547B"/>
    <w:rsid w:val="00A0552A"/>
    <w:rsid w:val="00A05B39"/>
    <w:rsid w:val="00A05B8F"/>
    <w:rsid w:val="00A05C6B"/>
    <w:rsid w:val="00A05C9B"/>
    <w:rsid w:val="00A05D76"/>
    <w:rsid w:val="00A060B3"/>
    <w:rsid w:val="00A063F1"/>
    <w:rsid w:val="00A0643D"/>
    <w:rsid w:val="00A06D00"/>
    <w:rsid w:val="00A06DB2"/>
    <w:rsid w:val="00A06F2C"/>
    <w:rsid w:val="00A06FFA"/>
    <w:rsid w:val="00A07173"/>
    <w:rsid w:val="00A071A0"/>
    <w:rsid w:val="00A073CC"/>
    <w:rsid w:val="00A07506"/>
    <w:rsid w:val="00A07744"/>
    <w:rsid w:val="00A07F8C"/>
    <w:rsid w:val="00A10249"/>
    <w:rsid w:val="00A103EA"/>
    <w:rsid w:val="00A107E0"/>
    <w:rsid w:val="00A11184"/>
    <w:rsid w:val="00A111D0"/>
    <w:rsid w:val="00A112DE"/>
    <w:rsid w:val="00A112EE"/>
    <w:rsid w:val="00A1140F"/>
    <w:rsid w:val="00A11446"/>
    <w:rsid w:val="00A117E1"/>
    <w:rsid w:val="00A117F6"/>
    <w:rsid w:val="00A11A68"/>
    <w:rsid w:val="00A11B0A"/>
    <w:rsid w:val="00A11CC9"/>
    <w:rsid w:val="00A11FC9"/>
    <w:rsid w:val="00A121DD"/>
    <w:rsid w:val="00A123E2"/>
    <w:rsid w:val="00A12633"/>
    <w:rsid w:val="00A127A7"/>
    <w:rsid w:val="00A1280D"/>
    <w:rsid w:val="00A1285F"/>
    <w:rsid w:val="00A12894"/>
    <w:rsid w:val="00A129D3"/>
    <w:rsid w:val="00A12A3B"/>
    <w:rsid w:val="00A12D0B"/>
    <w:rsid w:val="00A12FF9"/>
    <w:rsid w:val="00A131FA"/>
    <w:rsid w:val="00A13485"/>
    <w:rsid w:val="00A13735"/>
    <w:rsid w:val="00A13C3A"/>
    <w:rsid w:val="00A13E1F"/>
    <w:rsid w:val="00A13FAC"/>
    <w:rsid w:val="00A13FD6"/>
    <w:rsid w:val="00A143E5"/>
    <w:rsid w:val="00A14941"/>
    <w:rsid w:val="00A14A03"/>
    <w:rsid w:val="00A14B08"/>
    <w:rsid w:val="00A14E11"/>
    <w:rsid w:val="00A14EB0"/>
    <w:rsid w:val="00A1545F"/>
    <w:rsid w:val="00A156AC"/>
    <w:rsid w:val="00A15768"/>
    <w:rsid w:val="00A159F2"/>
    <w:rsid w:val="00A15C71"/>
    <w:rsid w:val="00A15D2B"/>
    <w:rsid w:val="00A161DC"/>
    <w:rsid w:val="00A16200"/>
    <w:rsid w:val="00A163A7"/>
    <w:rsid w:val="00A163F3"/>
    <w:rsid w:val="00A165C2"/>
    <w:rsid w:val="00A16769"/>
    <w:rsid w:val="00A16870"/>
    <w:rsid w:val="00A16A37"/>
    <w:rsid w:val="00A16B19"/>
    <w:rsid w:val="00A16F3E"/>
    <w:rsid w:val="00A1706C"/>
    <w:rsid w:val="00A170D9"/>
    <w:rsid w:val="00A172D0"/>
    <w:rsid w:val="00A1733D"/>
    <w:rsid w:val="00A17390"/>
    <w:rsid w:val="00A1740A"/>
    <w:rsid w:val="00A1746B"/>
    <w:rsid w:val="00A17503"/>
    <w:rsid w:val="00A177E2"/>
    <w:rsid w:val="00A17B93"/>
    <w:rsid w:val="00A17BDE"/>
    <w:rsid w:val="00A17D20"/>
    <w:rsid w:val="00A17EB3"/>
    <w:rsid w:val="00A20C1B"/>
    <w:rsid w:val="00A20C3E"/>
    <w:rsid w:val="00A2109D"/>
    <w:rsid w:val="00A210CB"/>
    <w:rsid w:val="00A2145F"/>
    <w:rsid w:val="00A21947"/>
    <w:rsid w:val="00A21967"/>
    <w:rsid w:val="00A2196F"/>
    <w:rsid w:val="00A21B72"/>
    <w:rsid w:val="00A223F9"/>
    <w:rsid w:val="00A22883"/>
    <w:rsid w:val="00A22934"/>
    <w:rsid w:val="00A22C0D"/>
    <w:rsid w:val="00A230E2"/>
    <w:rsid w:val="00A23485"/>
    <w:rsid w:val="00A234A3"/>
    <w:rsid w:val="00A23544"/>
    <w:rsid w:val="00A2399F"/>
    <w:rsid w:val="00A23A16"/>
    <w:rsid w:val="00A23B46"/>
    <w:rsid w:val="00A24008"/>
    <w:rsid w:val="00A24267"/>
    <w:rsid w:val="00A24270"/>
    <w:rsid w:val="00A2440B"/>
    <w:rsid w:val="00A24419"/>
    <w:rsid w:val="00A2453A"/>
    <w:rsid w:val="00A24962"/>
    <w:rsid w:val="00A249DB"/>
    <w:rsid w:val="00A249FB"/>
    <w:rsid w:val="00A24B0F"/>
    <w:rsid w:val="00A24DBD"/>
    <w:rsid w:val="00A24F69"/>
    <w:rsid w:val="00A25079"/>
    <w:rsid w:val="00A25206"/>
    <w:rsid w:val="00A2568D"/>
    <w:rsid w:val="00A256CE"/>
    <w:rsid w:val="00A257A8"/>
    <w:rsid w:val="00A257F0"/>
    <w:rsid w:val="00A2598F"/>
    <w:rsid w:val="00A25C03"/>
    <w:rsid w:val="00A25D55"/>
    <w:rsid w:val="00A25ECE"/>
    <w:rsid w:val="00A26182"/>
    <w:rsid w:val="00A264DE"/>
    <w:rsid w:val="00A26C42"/>
    <w:rsid w:val="00A274E7"/>
    <w:rsid w:val="00A275BB"/>
    <w:rsid w:val="00A27881"/>
    <w:rsid w:val="00A278A8"/>
    <w:rsid w:val="00A27CBE"/>
    <w:rsid w:val="00A27FAE"/>
    <w:rsid w:val="00A300F4"/>
    <w:rsid w:val="00A30272"/>
    <w:rsid w:val="00A302FC"/>
    <w:rsid w:val="00A304B9"/>
    <w:rsid w:val="00A3054E"/>
    <w:rsid w:val="00A30640"/>
    <w:rsid w:val="00A308F7"/>
    <w:rsid w:val="00A3095A"/>
    <w:rsid w:val="00A3097C"/>
    <w:rsid w:val="00A30A85"/>
    <w:rsid w:val="00A30C90"/>
    <w:rsid w:val="00A30F06"/>
    <w:rsid w:val="00A3118C"/>
    <w:rsid w:val="00A31561"/>
    <w:rsid w:val="00A317F4"/>
    <w:rsid w:val="00A31930"/>
    <w:rsid w:val="00A32CE8"/>
    <w:rsid w:val="00A32D80"/>
    <w:rsid w:val="00A33204"/>
    <w:rsid w:val="00A3360A"/>
    <w:rsid w:val="00A336DD"/>
    <w:rsid w:val="00A337F3"/>
    <w:rsid w:val="00A3386F"/>
    <w:rsid w:val="00A33A00"/>
    <w:rsid w:val="00A33EF6"/>
    <w:rsid w:val="00A33FB2"/>
    <w:rsid w:val="00A34029"/>
    <w:rsid w:val="00A34317"/>
    <w:rsid w:val="00A347EA"/>
    <w:rsid w:val="00A34B90"/>
    <w:rsid w:val="00A34C61"/>
    <w:rsid w:val="00A34E63"/>
    <w:rsid w:val="00A34F3C"/>
    <w:rsid w:val="00A34FEA"/>
    <w:rsid w:val="00A35009"/>
    <w:rsid w:val="00A3515C"/>
    <w:rsid w:val="00A35339"/>
    <w:rsid w:val="00A3538A"/>
    <w:rsid w:val="00A35465"/>
    <w:rsid w:val="00A355F1"/>
    <w:rsid w:val="00A35693"/>
    <w:rsid w:val="00A35A0A"/>
    <w:rsid w:val="00A35AE5"/>
    <w:rsid w:val="00A35D87"/>
    <w:rsid w:val="00A35FB6"/>
    <w:rsid w:val="00A365F4"/>
    <w:rsid w:val="00A365FD"/>
    <w:rsid w:val="00A36D16"/>
    <w:rsid w:val="00A36F76"/>
    <w:rsid w:val="00A37163"/>
    <w:rsid w:val="00A37586"/>
    <w:rsid w:val="00A37862"/>
    <w:rsid w:val="00A37937"/>
    <w:rsid w:val="00A37BF1"/>
    <w:rsid w:val="00A4003D"/>
    <w:rsid w:val="00A4009F"/>
    <w:rsid w:val="00A40463"/>
    <w:rsid w:val="00A405F3"/>
    <w:rsid w:val="00A40613"/>
    <w:rsid w:val="00A406B0"/>
    <w:rsid w:val="00A40E44"/>
    <w:rsid w:val="00A4111F"/>
    <w:rsid w:val="00A4131B"/>
    <w:rsid w:val="00A41487"/>
    <w:rsid w:val="00A417C2"/>
    <w:rsid w:val="00A41839"/>
    <w:rsid w:val="00A41A2C"/>
    <w:rsid w:val="00A41D7E"/>
    <w:rsid w:val="00A41DE1"/>
    <w:rsid w:val="00A41E7C"/>
    <w:rsid w:val="00A41F24"/>
    <w:rsid w:val="00A41F4E"/>
    <w:rsid w:val="00A4210B"/>
    <w:rsid w:val="00A421DA"/>
    <w:rsid w:val="00A42210"/>
    <w:rsid w:val="00A4236F"/>
    <w:rsid w:val="00A424E2"/>
    <w:rsid w:val="00A4299C"/>
    <w:rsid w:val="00A429CA"/>
    <w:rsid w:val="00A42ADC"/>
    <w:rsid w:val="00A42C0C"/>
    <w:rsid w:val="00A42F60"/>
    <w:rsid w:val="00A43138"/>
    <w:rsid w:val="00A431EE"/>
    <w:rsid w:val="00A43528"/>
    <w:rsid w:val="00A43849"/>
    <w:rsid w:val="00A43A1A"/>
    <w:rsid w:val="00A43E52"/>
    <w:rsid w:val="00A445C1"/>
    <w:rsid w:val="00A4465B"/>
    <w:rsid w:val="00A448D0"/>
    <w:rsid w:val="00A449B9"/>
    <w:rsid w:val="00A44ACB"/>
    <w:rsid w:val="00A44BBE"/>
    <w:rsid w:val="00A44C55"/>
    <w:rsid w:val="00A44D89"/>
    <w:rsid w:val="00A44DEE"/>
    <w:rsid w:val="00A44FCE"/>
    <w:rsid w:val="00A451FA"/>
    <w:rsid w:val="00A4522B"/>
    <w:rsid w:val="00A453A5"/>
    <w:rsid w:val="00A453E6"/>
    <w:rsid w:val="00A45483"/>
    <w:rsid w:val="00A4567D"/>
    <w:rsid w:val="00A456AF"/>
    <w:rsid w:val="00A459A1"/>
    <w:rsid w:val="00A45A49"/>
    <w:rsid w:val="00A45A76"/>
    <w:rsid w:val="00A45B01"/>
    <w:rsid w:val="00A45BFD"/>
    <w:rsid w:val="00A45DF5"/>
    <w:rsid w:val="00A46089"/>
    <w:rsid w:val="00A46284"/>
    <w:rsid w:val="00A4628C"/>
    <w:rsid w:val="00A46335"/>
    <w:rsid w:val="00A463B3"/>
    <w:rsid w:val="00A466F4"/>
    <w:rsid w:val="00A46B6F"/>
    <w:rsid w:val="00A46C89"/>
    <w:rsid w:val="00A46CE1"/>
    <w:rsid w:val="00A4721A"/>
    <w:rsid w:val="00A472D3"/>
    <w:rsid w:val="00A474FC"/>
    <w:rsid w:val="00A47E34"/>
    <w:rsid w:val="00A47F31"/>
    <w:rsid w:val="00A50012"/>
    <w:rsid w:val="00A50225"/>
    <w:rsid w:val="00A5035E"/>
    <w:rsid w:val="00A50390"/>
    <w:rsid w:val="00A50410"/>
    <w:rsid w:val="00A50592"/>
    <w:rsid w:val="00A50AA0"/>
    <w:rsid w:val="00A50AC5"/>
    <w:rsid w:val="00A50B46"/>
    <w:rsid w:val="00A50C90"/>
    <w:rsid w:val="00A50DD2"/>
    <w:rsid w:val="00A511DF"/>
    <w:rsid w:val="00A514C7"/>
    <w:rsid w:val="00A514F8"/>
    <w:rsid w:val="00A51704"/>
    <w:rsid w:val="00A51936"/>
    <w:rsid w:val="00A51DAF"/>
    <w:rsid w:val="00A51E84"/>
    <w:rsid w:val="00A51EA8"/>
    <w:rsid w:val="00A51F3F"/>
    <w:rsid w:val="00A51FA7"/>
    <w:rsid w:val="00A52564"/>
    <w:rsid w:val="00A52789"/>
    <w:rsid w:val="00A52937"/>
    <w:rsid w:val="00A52949"/>
    <w:rsid w:val="00A52D58"/>
    <w:rsid w:val="00A52DC0"/>
    <w:rsid w:val="00A5304D"/>
    <w:rsid w:val="00A530D5"/>
    <w:rsid w:val="00A53248"/>
    <w:rsid w:val="00A53336"/>
    <w:rsid w:val="00A535E8"/>
    <w:rsid w:val="00A53810"/>
    <w:rsid w:val="00A53BD5"/>
    <w:rsid w:val="00A540B3"/>
    <w:rsid w:val="00A541BC"/>
    <w:rsid w:val="00A541CF"/>
    <w:rsid w:val="00A5462C"/>
    <w:rsid w:val="00A5469A"/>
    <w:rsid w:val="00A54995"/>
    <w:rsid w:val="00A55050"/>
    <w:rsid w:val="00A551F5"/>
    <w:rsid w:val="00A5521B"/>
    <w:rsid w:val="00A5547C"/>
    <w:rsid w:val="00A5560B"/>
    <w:rsid w:val="00A55911"/>
    <w:rsid w:val="00A5593D"/>
    <w:rsid w:val="00A55AA3"/>
    <w:rsid w:val="00A55EE8"/>
    <w:rsid w:val="00A56531"/>
    <w:rsid w:val="00A565DF"/>
    <w:rsid w:val="00A568AF"/>
    <w:rsid w:val="00A56B6B"/>
    <w:rsid w:val="00A56DA3"/>
    <w:rsid w:val="00A57277"/>
    <w:rsid w:val="00A5753A"/>
    <w:rsid w:val="00A57787"/>
    <w:rsid w:val="00A57806"/>
    <w:rsid w:val="00A57D3B"/>
    <w:rsid w:val="00A60124"/>
    <w:rsid w:val="00A603FC"/>
    <w:rsid w:val="00A6054A"/>
    <w:rsid w:val="00A6070E"/>
    <w:rsid w:val="00A6078B"/>
    <w:rsid w:val="00A6078C"/>
    <w:rsid w:val="00A607DC"/>
    <w:rsid w:val="00A608E0"/>
    <w:rsid w:val="00A60958"/>
    <w:rsid w:val="00A609A0"/>
    <w:rsid w:val="00A60C30"/>
    <w:rsid w:val="00A60C6B"/>
    <w:rsid w:val="00A60C70"/>
    <w:rsid w:val="00A60E8A"/>
    <w:rsid w:val="00A610FC"/>
    <w:rsid w:val="00A61677"/>
    <w:rsid w:val="00A61710"/>
    <w:rsid w:val="00A61886"/>
    <w:rsid w:val="00A61F57"/>
    <w:rsid w:val="00A6233B"/>
    <w:rsid w:val="00A62384"/>
    <w:rsid w:val="00A623AB"/>
    <w:rsid w:val="00A6240F"/>
    <w:rsid w:val="00A6253C"/>
    <w:rsid w:val="00A62999"/>
    <w:rsid w:val="00A629B4"/>
    <w:rsid w:val="00A62B66"/>
    <w:rsid w:val="00A62BC9"/>
    <w:rsid w:val="00A62BCC"/>
    <w:rsid w:val="00A62BDD"/>
    <w:rsid w:val="00A62CAC"/>
    <w:rsid w:val="00A62E55"/>
    <w:rsid w:val="00A63178"/>
    <w:rsid w:val="00A63339"/>
    <w:rsid w:val="00A63468"/>
    <w:rsid w:val="00A6356C"/>
    <w:rsid w:val="00A637DC"/>
    <w:rsid w:val="00A639AB"/>
    <w:rsid w:val="00A63ADB"/>
    <w:rsid w:val="00A63DDD"/>
    <w:rsid w:val="00A63F0C"/>
    <w:rsid w:val="00A63FF8"/>
    <w:rsid w:val="00A6450E"/>
    <w:rsid w:val="00A645AE"/>
    <w:rsid w:val="00A645F8"/>
    <w:rsid w:val="00A646A9"/>
    <w:rsid w:val="00A646E8"/>
    <w:rsid w:val="00A6473F"/>
    <w:rsid w:val="00A64759"/>
    <w:rsid w:val="00A64901"/>
    <w:rsid w:val="00A64C4C"/>
    <w:rsid w:val="00A64D54"/>
    <w:rsid w:val="00A65028"/>
    <w:rsid w:val="00A6508D"/>
    <w:rsid w:val="00A650DA"/>
    <w:rsid w:val="00A65208"/>
    <w:rsid w:val="00A6553E"/>
    <w:rsid w:val="00A657DD"/>
    <w:rsid w:val="00A65B0B"/>
    <w:rsid w:val="00A66022"/>
    <w:rsid w:val="00A66144"/>
    <w:rsid w:val="00A662C2"/>
    <w:rsid w:val="00A66319"/>
    <w:rsid w:val="00A665E3"/>
    <w:rsid w:val="00A666D4"/>
    <w:rsid w:val="00A66783"/>
    <w:rsid w:val="00A667FE"/>
    <w:rsid w:val="00A66923"/>
    <w:rsid w:val="00A66A76"/>
    <w:rsid w:val="00A66B97"/>
    <w:rsid w:val="00A66DF0"/>
    <w:rsid w:val="00A66DFB"/>
    <w:rsid w:val="00A66EA0"/>
    <w:rsid w:val="00A66F6A"/>
    <w:rsid w:val="00A67011"/>
    <w:rsid w:val="00A6759B"/>
    <w:rsid w:val="00A67633"/>
    <w:rsid w:val="00A679A7"/>
    <w:rsid w:val="00A70037"/>
    <w:rsid w:val="00A70156"/>
    <w:rsid w:val="00A7019C"/>
    <w:rsid w:val="00A7055F"/>
    <w:rsid w:val="00A705EF"/>
    <w:rsid w:val="00A7065D"/>
    <w:rsid w:val="00A70ECC"/>
    <w:rsid w:val="00A7134B"/>
    <w:rsid w:val="00A713F0"/>
    <w:rsid w:val="00A714B9"/>
    <w:rsid w:val="00A71513"/>
    <w:rsid w:val="00A71517"/>
    <w:rsid w:val="00A71520"/>
    <w:rsid w:val="00A71543"/>
    <w:rsid w:val="00A715D9"/>
    <w:rsid w:val="00A715E6"/>
    <w:rsid w:val="00A71672"/>
    <w:rsid w:val="00A71760"/>
    <w:rsid w:val="00A719EF"/>
    <w:rsid w:val="00A71DB6"/>
    <w:rsid w:val="00A71DF2"/>
    <w:rsid w:val="00A71DFD"/>
    <w:rsid w:val="00A71FA5"/>
    <w:rsid w:val="00A72011"/>
    <w:rsid w:val="00A7221B"/>
    <w:rsid w:val="00A722BD"/>
    <w:rsid w:val="00A72466"/>
    <w:rsid w:val="00A729AC"/>
    <w:rsid w:val="00A72C20"/>
    <w:rsid w:val="00A72CDD"/>
    <w:rsid w:val="00A73366"/>
    <w:rsid w:val="00A73749"/>
    <w:rsid w:val="00A7393A"/>
    <w:rsid w:val="00A739D7"/>
    <w:rsid w:val="00A73A8C"/>
    <w:rsid w:val="00A73AD6"/>
    <w:rsid w:val="00A73C51"/>
    <w:rsid w:val="00A744BC"/>
    <w:rsid w:val="00A74574"/>
    <w:rsid w:val="00A74619"/>
    <w:rsid w:val="00A74939"/>
    <w:rsid w:val="00A74B6E"/>
    <w:rsid w:val="00A74C78"/>
    <w:rsid w:val="00A74C9E"/>
    <w:rsid w:val="00A74D62"/>
    <w:rsid w:val="00A74E7C"/>
    <w:rsid w:val="00A74FFA"/>
    <w:rsid w:val="00A7529A"/>
    <w:rsid w:val="00A7534C"/>
    <w:rsid w:val="00A75354"/>
    <w:rsid w:val="00A753F8"/>
    <w:rsid w:val="00A757D6"/>
    <w:rsid w:val="00A758BC"/>
    <w:rsid w:val="00A75919"/>
    <w:rsid w:val="00A75EA3"/>
    <w:rsid w:val="00A75F3B"/>
    <w:rsid w:val="00A76126"/>
    <w:rsid w:val="00A761C4"/>
    <w:rsid w:val="00A765FB"/>
    <w:rsid w:val="00A769FA"/>
    <w:rsid w:val="00A76A8D"/>
    <w:rsid w:val="00A76E5A"/>
    <w:rsid w:val="00A76EE3"/>
    <w:rsid w:val="00A77269"/>
    <w:rsid w:val="00A77C1B"/>
    <w:rsid w:val="00A77CA4"/>
    <w:rsid w:val="00A77E2C"/>
    <w:rsid w:val="00A77F87"/>
    <w:rsid w:val="00A800B8"/>
    <w:rsid w:val="00A80167"/>
    <w:rsid w:val="00A8024B"/>
    <w:rsid w:val="00A80343"/>
    <w:rsid w:val="00A80488"/>
    <w:rsid w:val="00A804BA"/>
    <w:rsid w:val="00A8056E"/>
    <w:rsid w:val="00A80697"/>
    <w:rsid w:val="00A80A5B"/>
    <w:rsid w:val="00A80B88"/>
    <w:rsid w:val="00A80C3F"/>
    <w:rsid w:val="00A80C53"/>
    <w:rsid w:val="00A80D51"/>
    <w:rsid w:val="00A80D5A"/>
    <w:rsid w:val="00A80EC4"/>
    <w:rsid w:val="00A80ED0"/>
    <w:rsid w:val="00A80F65"/>
    <w:rsid w:val="00A81393"/>
    <w:rsid w:val="00A8143F"/>
    <w:rsid w:val="00A816BE"/>
    <w:rsid w:val="00A817DE"/>
    <w:rsid w:val="00A81B82"/>
    <w:rsid w:val="00A81F81"/>
    <w:rsid w:val="00A8252E"/>
    <w:rsid w:val="00A8257C"/>
    <w:rsid w:val="00A8293B"/>
    <w:rsid w:val="00A82A55"/>
    <w:rsid w:val="00A82B0B"/>
    <w:rsid w:val="00A82B5B"/>
    <w:rsid w:val="00A82E1D"/>
    <w:rsid w:val="00A832F7"/>
    <w:rsid w:val="00A83697"/>
    <w:rsid w:val="00A83A74"/>
    <w:rsid w:val="00A83AC0"/>
    <w:rsid w:val="00A83D92"/>
    <w:rsid w:val="00A84183"/>
    <w:rsid w:val="00A84205"/>
    <w:rsid w:val="00A8436A"/>
    <w:rsid w:val="00A8498A"/>
    <w:rsid w:val="00A84B6A"/>
    <w:rsid w:val="00A854E3"/>
    <w:rsid w:val="00A85535"/>
    <w:rsid w:val="00A858B2"/>
    <w:rsid w:val="00A858E5"/>
    <w:rsid w:val="00A85E81"/>
    <w:rsid w:val="00A86273"/>
    <w:rsid w:val="00A862E7"/>
    <w:rsid w:val="00A8632C"/>
    <w:rsid w:val="00A86649"/>
    <w:rsid w:val="00A866B7"/>
    <w:rsid w:val="00A86815"/>
    <w:rsid w:val="00A8684A"/>
    <w:rsid w:val="00A86AEF"/>
    <w:rsid w:val="00A86B1D"/>
    <w:rsid w:val="00A86BBC"/>
    <w:rsid w:val="00A86CFB"/>
    <w:rsid w:val="00A86D99"/>
    <w:rsid w:val="00A86DA9"/>
    <w:rsid w:val="00A87453"/>
    <w:rsid w:val="00A8746E"/>
    <w:rsid w:val="00A875E5"/>
    <w:rsid w:val="00A878BA"/>
    <w:rsid w:val="00A879E6"/>
    <w:rsid w:val="00A87BD7"/>
    <w:rsid w:val="00A87FFE"/>
    <w:rsid w:val="00A9038C"/>
    <w:rsid w:val="00A9088B"/>
    <w:rsid w:val="00A90D7B"/>
    <w:rsid w:val="00A9101C"/>
    <w:rsid w:val="00A91075"/>
    <w:rsid w:val="00A9116F"/>
    <w:rsid w:val="00A91179"/>
    <w:rsid w:val="00A911ED"/>
    <w:rsid w:val="00A91290"/>
    <w:rsid w:val="00A91640"/>
    <w:rsid w:val="00A91D6A"/>
    <w:rsid w:val="00A91DF4"/>
    <w:rsid w:val="00A91E4C"/>
    <w:rsid w:val="00A91EFF"/>
    <w:rsid w:val="00A92342"/>
    <w:rsid w:val="00A9264B"/>
    <w:rsid w:val="00A92671"/>
    <w:rsid w:val="00A9283C"/>
    <w:rsid w:val="00A92853"/>
    <w:rsid w:val="00A92BA6"/>
    <w:rsid w:val="00A92C22"/>
    <w:rsid w:val="00A92ED4"/>
    <w:rsid w:val="00A9326A"/>
    <w:rsid w:val="00A932B2"/>
    <w:rsid w:val="00A93547"/>
    <w:rsid w:val="00A936AA"/>
    <w:rsid w:val="00A93C86"/>
    <w:rsid w:val="00A940E7"/>
    <w:rsid w:val="00A94452"/>
    <w:rsid w:val="00A94A4D"/>
    <w:rsid w:val="00A94AA0"/>
    <w:rsid w:val="00A94B6D"/>
    <w:rsid w:val="00A94E85"/>
    <w:rsid w:val="00A94FA2"/>
    <w:rsid w:val="00A94FF1"/>
    <w:rsid w:val="00A95053"/>
    <w:rsid w:val="00A95084"/>
    <w:rsid w:val="00A951B1"/>
    <w:rsid w:val="00A95457"/>
    <w:rsid w:val="00A9554C"/>
    <w:rsid w:val="00A95968"/>
    <w:rsid w:val="00A95D9E"/>
    <w:rsid w:val="00A95E08"/>
    <w:rsid w:val="00A9643D"/>
    <w:rsid w:val="00A9644D"/>
    <w:rsid w:val="00A964F0"/>
    <w:rsid w:val="00A9659C"/>
    <w:rsid w:val="00A9669E"/>
    <w:rsid w:val="00A96851"/>
    <w:rsid w:val="00A96A17"/>
    <w:rsid w:val="00A96D33"/>
    <w:rsid w:val="00A96EBF"/>
    <w:rsid w:val="00A97176"/>
    <w:rsid w:val="00A97297"/>
    <w:rsid w:val="00A97306"/>
    <w:rsid w:val="00A9763F"/>
    <w:rsid w:val="00A976BF"/>
    <w:rsid w:val="00A976D4"/>
    <w:rsid w:val="00A97758"/>
    <w:rsid w:val="00A9775B"/>
    <w:rsid w:val="00A97911"/>
    <w:rsid w:val="00A97A39"/>
    <w:rsid w:val="00A97A4C"/>
    <w:rsid w:val="00A97A97"/>
    <w:rsid w:val="00A97B17"/>
    <w:rsid w:val="00A97D6C"/>
    <w:rsid w:val="00AA007D"/>
    <w:rsid w:val="00AA014E"/>
    <w:rsid w:val="00AA02F7"/>
    <w:rsid w:val="00AA0379"/>
    <w:rsid w:val="00AA04AB"/>
    <w:rsid w:val="00AA05A0"/>
    <w:rsid w:val="00AA05FE"/>
    <w:rsid w:val="00AA0E51"/>
    <w:rsid w:val="00AA1113"/>
    <w:rsid w:val="00AA12A5"/>
    <w:rsid w:val="00AA1376"/>
    <w:rsid w:val="00AA13D6"/>
    <w:rsid w:val="00AA1CCA"/>
    <w:rsid w:val="00AA1E7D"/>
    <w:rsid w:val="00AA2070"/>
    <w:rsid w:val="00AA22AC"/>
    <w:rsid w:val="00AA256D"/>
    <w:rsid w:val="00AA2618"/>
    <w:rsid w:val="00AA282A"/>
    <w:rsid w:val="00AA2B73"/>
    <w:rsid w:val="00AA2DF1"/>
    <w:rsid w:val="00AA2EC0"/>
    <w:rsid w:val="00AA2FBA"/>
    <w:rsid w:val="00AA3051"/>
    <w:rsid w:val="00AA324A"/>
    <w:rsid w:val="00AA3422"/>
    <w:rsid w:val="00AA34C4"/>
    <w:rsid w:val="00AA35C9"/>
    <w:rsid w:val="00AA35D8"/>
    <w:rsid w:val="00AA35DA"/>
    <w:rsid w:val="00AA3944"/>
    <w:rsid w:val="00AA3D41"/>
    <w:rsid w:val="00AA4082"/>
    <w:rsid w:val="00AA4170"/>
    <w:rsid w:val="00AA42E1"/>
    <w:rsid w:val="00AA43A4"/>
    <w:rsid w:val="00AA4773"/>
    <w:rsid w:val="00AA4ECA"/>
    <w:rsid w:val="00AA5342"/>
    <w:rsid w:val="00AA55FD"/>
    <w:rsid w:val="00AA5607"/>
    <w:rsid w:val="00AA5814"/>
    <w:rsid w:val="00AA58E0"/>
    <w:rsid w:val="00AA59A5"/>
    <w:rsid w:val="00AA5A16"/>
    <w:rsid w:val="00AA5AB7"/>
    <w:rsid w:val="00AA5BC1"/>
    <w:rsid w:val="00AA5DC2"/>
    <w:rsid w:val="00AA5DD1"/>
    <w:rsid w:val="00AA6183"/>
    <w:rsid w:val="00AA625C"/>
    <w:rsid w:val="00AA62F3"/>
    <w:rsid w:val="00AA6522"/>
    <w:rsid w:val="00AA660A"/>
    <w:rsid w:val="00AA67C8"/>
    <w:rsid w:val="00AA67DD"/>
    <w:rsid w:val="00AA6890"/>
    <w:rsid w:val="00AA68EB"/>
    <w:rsid w:val="00AA69B0"/>
    <w:rsid w:val="00AA69F6"/>
    <w:rsid w:val="00AA6C1E"/>
    <w:rsid w:val="00AA6D3A"/>
    <w:rsid w:val="00AA6FA7"/>
    <w:rsid w:val="00AA7437"/>
    <w:rsid w:val="00AA7548"/>
    <w:rsid w:val="00AA7551"/>
    <w:rsid w:val="00AA7715"/>
    <w:rsid w:val="00AA771B"/>
    <w:rsid w:val="00AA7744"/>
    <w:rsid w:val="00AA78FE"/>
    <w:rsid w:val="00AA7ADE"/>
    <w:rsid w:val="00AA7BE2"/>
    <w:rsid w:val="00AA7DEF"/>
    <w:rsid w:val="00AA7FC7"/>
    <w:rsid w:val="00AB01FD"/>
    <w:rsid w:val="00AB0875"/>
    <w:rsid w:val="00AB08D8"/>
    <w:rsid w:val="00AB0D6A"/>
    <w:rsid w:val="00AB1151"/>
    <w:rsid w:val="00AB1293"/>
    <w:rsid w:val="00AB1418"/>
    <w:rsid w:val="00AB170C"/>
    <w:rsid w:val="00AB17E6"/>
    <w:rsid w:val="00AB185D"/>
    <w:rsid w:val="00AB1B39"/>
    <w:rsid w:val="00AB1B65"/>
    <w:rsid w:val="00AB1D26"/>
    <w:rsid w:val="00AB22B5"/>
    <w:rsid w:val="00AB22BE"/>
    <w:rsid w:val="00AB2716"/>
    <w:rsid w:val="00AB2B77"/>
    <w:rsid w:val="00AB2BC2"/>
    <w:rsid w:val="00AB2BFE"/>
    <w:rsid w:val="00AB3556"/>
    <w:rsid w:val="00AB3C69"/>
    <w:rsid w:val="00AB3D23"/>
    <w:rsid w:val="00AB3F9F"/>
    <w:rsid w:val="00AB4101"/>
    <w:rsid w:val="00AB414C"/>
    <w:rsid w:val="00AB415B"/>
    <w:rsid w:val="00AB41F4"/>
    <w:rsid w:val="00AB45B6"/>
    <w:rsid w:val="00AB4CC6"/>
    <w:rsid w:val="00AB4D8F"/>
    <w:rsid w:val="00AB4E36"/>
    <w:rsid w:val="00AB4E5D"/>
    <w:rsid w:val="00AB507A"/>
    <w:rsid w:val="00AB5231"/>
    <w:rsid w:val="00AB55D6"/>
    <w:rsid w:val="00AB56D9"/>
    <w:rsid w:val="00AB5B35"/>
    <w:rsid w:val="00AB5FFE"/>
    <w:rsid w:val="00AB61CD"/>
    <w:rsid w:val="00AB62A2"/>
    <w:rsid w:val="00AB6691"/>
    <w:rsid w:val="00AB66AD"/>
    <w:rsid w:val="00AB68AF"/>
    <w:rsid w:val="00AB6BEF"/>
    <w:rsid w:val="00AB6E84"/>
    <w:rsid w:val="00AB719D"/>
    <w:rsid w:val="00AB74B1"/>
    <w:rsid w:val="00AB763E"/>
    <w:rsid w:val="00AB79B8"/>
    <w:rsid w:val="00AB7C26"/>
    <w:rsid w:val="00AB7FBD"/>
    <w:rsid w:val="00AC0720"/>
    <w:rsid w:val="00AC079E"/>
    <w:rsid w:val="00AC0882"/>
    <w:rsid w:val="00AC0B41"/>
    <w:rsid w:val="00AC0EB7"/>
    <w:rsid w:val="00AC0FE5"/>
    <w:rsid w:val="00AC1067"/>
    <w:rsid w:val="00AC1131"/>
    <w:rsid w:val="00AC130F"/>
    <w:rsid w:val="00AC13DB"/>
    <w:rsid w:val="00AC1427"/>
    <w:rsid w:val="00AC153A"/>
    <w:rsid w:val="00AC15A2"/>
    <w:rsid w:val="00AC15BE"/>
    <w:rsid w:val="00AC1A91"/>
    <w:rsid w:val="00AC1B7E"/>
    <w:rsid w:val="00AC1C5C"/>
    <w:rsid w:val="00AC1C5D"/>
    <w:rsid w:val="00AC1E83"/>
    <w:rsid w:val="00AC2317"/>
    <w:rsid w:val="00AC24AB"/>
    <w:rsid w:val="00AC26AE"/>
    <w:rsid w:val="00AC2794"/>
    <w:rsid w:val="00AC27DD"/>
    <w:rsid w:val="00AC29D5"/>
    <w:rsid w:val="00AC2A33"/>
    <w:rsid w:val="00AC2A77"/>
    <w:rsid w:val="00AC2AC0"/>
    <w:rsid w:val="00AC2C52"/>
    <w:rsid w:val="00AC2EBB"/>
    <w:rsid w:val="00AC32CC"/>
    <w:rsid w:val="00AC332A"/>
    <w:rsid w:val="00AC351D"/>
    <w:rsid w:val="00AC3798"/>
    <w:rsid w:val="00AC3841"/>
    <w:rsid w:val="00AC39C8"/>
    <w:rsid w:val="00AC3A20"/>
    <w:rsid w:val="00AC3BD5"/>
    <w:rsid w:val="00AC3F9C"/>
    <w:rsid w:val="00AC3FE1"/>
    <w:rsid w:val="00AC40F0"/>
    <w:rsid w:val="00AC4560"/>
    <w:rsid w:val="00AC46D4"/>
    <w:rsid w:val="00AC470E"/>
    <w:rsid w:val="00AC4773"/>
    <w:rsid w:val="00AC4AE9"/>
    <w:rsid w:val="00AC4F75"/>
    <w:rsid w:val="00AC5166"/>
    <w:rsid w:val="00AC5172"/>
    <w:rsid w:val="00AC52D3"/>
    <w:rsid w:val="00AC5366"/>
    <w:rsid w:val="00AC5397"/>
    <w:rsid w:val="00AC55BB"/>
    <w:rsid w:val="00AC561F"/>
    <w:rsid w:val="00AC5CCB"/>
    <w:rsid w:val="00AC5E2B"/>
    <w:rsid w:val="00AC6581"/>
    <w:rsid w:val="00AC68FE"/>
    <w:rsid w:val="00AC6A7D"/>
    <w:rsid w:val="00AC6D9E"/>
    <w:rsid w:val="00AC6E69"/>
    <w:rsid w:val="00AC6F06"/>
    <w:rsid w:val="00AC7038"/>
    <w:rsid w:val="00AC7162"/>
    <w:rsid w:val="00AC746F"/>
    <w:rsid w:val="00AC749E"/>
    <w:rsid w:val="00AC7663"/>
    <w:rsid w:val="00AC781F"/>
    <w:rsid w:val="00AC7A5B"/>
    <w:rsid w:val="00AC7DC5"/>
    <w:rsid w:val="00AC7F16"/>
    <w:rsid w:val="00AD0101"/>
    <w:rsid w:val="00AD0350"/>
    <w:rsid w:val="00AD0370"/>
    <w:rsid w:val="00AD03A5"/>
    <w:rsid w:val="00AD03A6"/>
    <w:rsid w:val="00AD0413"/>
    <w:rsid w:val="00AD0814"/>
    <w:rsid w:val="00AD0825"/>
    <w:rsid w:val="00AD0BE6"/>
    <w:rsid w:val="00AD0C0F"/>
    <w:rsid w:val="00AD0C9D"/>
    <w:rsid w:val="00AD123C"/>
    <w:rsid w:val="00AD14A4"/>
    <w:rsid w:val="00AD14B3"/>
    <w:rsid w:val="00AD1580"/>
    <w:rsid w:val="00AD15D0"/>
    <w:rsid w:val="00AD1620"/>
    <w:rsid w:val="00AD176E"/>
    <w:rsid w:val="00AD1CB7"/>
    <w:rsid w:val="00AD1CDB"/>
    <w:rsid w:val="00AD1D90"/>
    <w:rsid w:val="00AD1D94"/>
    <w:rsid w:val="00AD1E73"/>
    <w:rsid w:val="00AD21E5"/>
    <w:rsid w:val="00AD2286"/>
    <w:rsid w:val="00AD2645"/>
    <w:rsid w:val="00AD2897"/>
    <w:rsid w:val="00AD2A3D"/>
    <w:rsid w:val="00AD2B1E"/>
    <w:rsid w:val="00AD2DFA"/>
    <w:rsid w:val="00AD2EE8"/>
    <w:rsid w:val="00AD30A2"/>
    <w:rsid w:val="00AD33B2"/>
    <w:rsid w:val="00AD37B3"/>
    <w:rsid w:val="00AD3AC9"/>
    <w:rsid w:val="00AD3C42"/>
    <w:rsid w:val="00AD3D1A"/>
    <w:rsid w:val="00AD3D3F"/>
    <w:rsid w:val="00AD3E13"/>
    <w:rsid w:val="00AD406E"/>
    <w:rsid w:val="00AD4230"/>
    <w:rsid w:val="00AD489E"/>
    <w:rsid w:val="00AD49F0"/>
    <w:rsid w:val="00AD4CA1"/>
    <w:rsid w:val="00AD4F56"/>
    <w:rsid w:val="00AD4FC6"/>
    <w:rsid w:val="00AD50AC"/>
    <w:rsid w:val="00AD5248"/>
    <w:rsid w:val="00AD5268"/>
    <w:rsid w:val="00AD5274"/>
    <w:rsid w:val="00AD5313"/>
    <w:rsid w:val="00AD53E7"/>
    <w:rsid w:val="00AD568D"/>
    <w:rsid w:val="00AD572F"/>
    <w:rsid w:val="00AD591C"/>
    <w:rsid w:val="00AD597B"/>
    <w:rsid w:val="00AD63A5"/>
    <w:rsid w:val="00AD63C0"/>
    <w:rsid w:val="00AD63C9"/>
    <w:rsid w:val="00AD65F9"/>
    <w:rsid w:val="00AD6C56"/>
    <w:rsid w:val="00AD6CEC"/>
    <w:rsid w:val="00AD6D6D"/>
    <w:rsid w:val="00AD6D95"/>
    <w:rsid w:val="00AD72CD"/>
    <w:rsid w:val="00AD733C"/>
    <w:rsid w:val="00AD77AC"/>
    <w:rsid w:val="00AD7889"/>
    <w:rsid w:val="00AD78BA"/>
    <w:rsid w:val="00AD7A86"/>
    <w:rsid w:val="00AD7BC2"/>
    <w:rsid w:val="00AE00B4"/>
    <w:rsid w:val="00AE00F3"/>
    <w:rsid w:val="00AE013A"/>
    <w:rsid w:val="00AE02AF"/>
    <w:rsid w:val="00AE02E2"/>
    <w:rsid w:val="00AE02E4"/>
    <w:rsid w:val="00AE03BE"/>
    <w:rsid w:val="00AE04C3"/>
    <w:rsid w:val="00AE0563"/>
    <w:rsid w:val="00AE0CA9"/>
    <w:rsid w:val="00AE0CD3"/>
    <w:rsid w:val="00AE0E49"/>
    <w:rsid w:val="00AE0F0B"/>
    <w:rsid w:val="00AE0F9C"/>
    <w:rsid w:val="00AE10F7"/>
    <w:rsid w:val="00AE1381"/>
    <w:rsid w:val="00AE14E6"/>
    <w:rsid w:val="00AE16EF"/>
    <w:rsid w:val="00AE17F4"/>
    <w:rsid w:val="00AE1A6F"/>
    <w:rsid w:val="00AE1C9B"/>
    <w:rsid w:val="00AE1D98"/>
    <w:rsid w:val="00AE1F40"/>
    <w:rsid w:val="00AE1F80"/>
    <w:rsid w:val="00AE2070"/>
    <w:rsid w:val="00AE21B2"/>
    <w:rsid w:val="00AE22A1"/>
    <w:rsid w:val="00AE24A5"/>
    <w:rsid w:val="00AE2878"/>
    <w:rsid w:val="00AE28EC"/>
    <w:rsid w:val="00AE2919"/>
    <w:rsid w:val="00AE298F"/>
    <w:rsid w:val="00AE2AED"/>
    <w:rsid w:val="00AE2C90"/>
    <w:rsid w:val="00AE2DD3"/>
    <w:rsid w:val="00AE320F"/>
    <w:rsid w:val="00AE3445"/>
    <w:rsid w:val="00AE345F"/>
    <w:rsid w:val="00AE37DD"/>
    <w:rsid w:val="00AE386B"/>
    <w:rsid w:val="00AE3971"/>
    <w:rsid w:val="00AE3B7E"/>
    <w:rsid w:val="00AE3D9C"/>
    <w:rsid w:val="00AE43BC"/>
    <w:rsid w:val="00AE44D8"/>
    <w:rsid w:val="00AE456C"/>
    <w:rsid w:val="00AE49D5"/>
    <w:rsid w:val="00AE4AC4"/>
    <w:rsid w:val="00AE5310"/>
    <w:rsid w:val="00AE5372"/>
    <w:rsid w:val="00AE5542"/>
    <w:rsid w:val="00AE5817"/>
    <w:rsid w:val="00AE5A2E"/>
    <w:rsid w:val="00AE5B9D"/>
    <w:rsid w:val="00AE5D72"/>
    <w:rsid w:val="00AE5F68"/>
    <w:rsid w:val="00AE6481"/>
    <w:rsid w:val="00AE6808"/>
    <w:rsid w:val="00AE6C46"/>
    <w:rsid w:val="00AE6D8A"/>
    <w:rsid w:val="00AE6DAE"/>
    <w:rsid w:val="00AE77AC"/>
    <w:rsid w:val="00AE7C41"/>
    <w:rsid w:val="00AE7D34"/>
    <w:rsid w:val="00AE7F1A"/>
    <w:rsid w:val="00AF01CC"/>
    <w:rsid w:val="00AF02C2"/>
    <w:rsid w:val="00AF038B"/>
    <w:rsid w:val="00AF0408"/>
    <w:rsid w:val="00AF043F"/>
    <w:rsid w:val="00AF060A"/>
    <w:rsid w:val="00AF0676"/>
    <w:rsid w:val="00AF0696"/>
    <w:rsid w:val="00AF06E5"/>
    <w:rsid w:val="00AF0933"/>
    <w:rsid w:val="00AF0AB9"/>
    <w:rsid w:val="00AF0AF5"/>
    <w:rsid w:val="00AF0C63"/>
    <w:rsid w:val="00AF0D69"/>
    <w:rsid w:val="00AF10AB"/>
    <w:rsid w:val="00AF12C1"/>
    <w:rsid w:val="00AF12F2"/>
    <w:rsid w:val="00AF1519"/>
    <w:rsid w:val="00AF15DF"/>
    <w:rsid w:val="00AF1669"/>
    <w:rsid w:val="00AF18EC"/>
    <w:rsid w:val="00AF19C2"/>
    <w:rsid w:val="00AF1A46"/>
    <w:rsid w:val="00AF1B4D"/>
    <w:rsid w:val="00AF1E36"/>
    <w:rsid w:val="00AF22B2"/>
    <w:rsid w:val="00AF247E"/>
    <w:rsid w:val="00AF26B7"/>
    <w:rsid w:val="00AF2828"/>
    <w:rsid w:val="00AF2E86"/>
    <w:rsid w:val="00AF30BB"/>
    <w:rsid w:val="00AF31E8"/>
    <w:rsid w:val="00AF334F"/>
    <w:rsid w:val="00AF361B"/>
    <w:rsid w:val="00AF3B44"/>
    <w:rsid w:val="00AF3CFE"/>
    <w:rsid w:val="00AF3D4F"/>
    <w:rsid w:val="00AF3DE6"/>
    <w:rsid w:val="00AF3F91"/>
    <w:rsid w:val="00AF421A"/>
    <w:rsid w:val="00AF424B"/>
    <w:rsid w:val="00AF42E9"/>
    <w:rsid w:val="00AF43B0"/>
    <w:rsid w:val="00AF46A1"/>
    <w:rsid w:val="00AF49F2"/>
    <w:rsid w:val="00AF4BC9"/>
    <w:rsid w:val="00AF4E68"/>
    <w:rsid w:val="00AF4E9D"/>
    <w:rsid w:val="00AF51AB"/>
    <w:rsid w:val="00AF5314"/>
    <w:rsid w:val="00AF53B8"/>
    <w:rsid w:val="00AF55AA"/>
    <w:rsid w:val="00AF5633"/>
    <w:rsid w:val="00AF56AF"/>
    <w:rsid w:val="00AF57D0"/>
    <w:rsid w:val="00AF5891"/>
    <w:rsid w:val="00AF5B63"/>
    <w:rsid w:val="00AF5C45"/>
    <w:rsid w:val="00AF5C4B"/>
    <w:rsid w:val="00AF5CEF"/>
    <w:rsid w:val="00AF5E52"/>
    <w:rsid w:val="00AF5FEF"/>
    <w:rsid w:val="00AF6034"/>
    <w:rsid w:val="00AF60BE"/>
    <w:rsid w:val="00AF61A7"/>
    <w:rsid w:val="00AF6532"/>
    <w:rsid w:val="00AF6685"/>
    <w:rsid w:val="00AF6689"/>
    <w:rsid w:val="00AF6A6D"/>
    <w:rsid w:val="00AF6A70"/>
    <w:rsid w:val="00AF6B28"/>
    <w:rsid w:val="00AF73CF"/>
    <w:rsid w:val="00AF7A60"/>
    <w:rsid w:val="00AF7BFF"/>
    <w:rsid w:val="00AF7D8C"/>
    <w:rsid w:val="00AF7EB5"/>
    <w:rsid w:val="00B0000E"/>
    <w:rsid w:val="00B000AA"/>
    <w:rsid w:val="00B000E2"/>
    <w:rsid w:val="00B0032D"/>
    <w:rsid w:val="00B00388"/>
    <w:rsid w:val="00B0062E"/>
    <w:rsid w:val="00B00703"/>
    <w:rsid w:val="00B00758"/>
    <w:rsid w:val="00B00822"/>
    <w:rsid w:val="00B00957"/>
    <w:rsid w:val="00B00CB3"/>
    <w:rsid w:val="00B00D27"/>
    <w:rsid w:val="00B00FEA"/>
    <w:rsid w:val="00B0109C"/>
    <w:rsid w:val="00B012D0"/>
    <w:rsid w:val="00B01312"/>
    <w:rsid w:val="00B01429"/>
    <w:rsid w:val="00B014D4"/>
    <w:rsid w:val="00B0177A"/>
    <w:rsid w:val="00B019D1"/>
    <w:rsid w:val="00B019D4"/>
    <w:rsid w:val="00B019DD"/>
    <w:rsid w:val="00B019DF"/>
    <w:rsid w:val="00B01A0E"/>
    <w:rsid w:val="00B01A2C"/>
    <w:rsid w:val="00B01E55"/>
    <w:rsid w:val="00B01E5A"/>
    <w:rsid w:val="00B01F33"/>
    <w:rsid w:val="00B01FE3"/>
    <w:rsid w:val="00B025CA"/>
    <w:rsid w:val="00B026CE"/>
    <w:rsid w:val="00B02736"/>
    <w:rsid w:val="00B02742"/>
    <w:rsid w:val="00B02884"/>
    <w:rsid w:val="00B02E46"/>
    <w:rsid w:val="00B03102"/>
    <w:rsid w:val="00B0333A"/>
    <w:rsid w:val="00B0341E"/>
    <w:rsid w:val="00B036F4"/>
    <w:rsid w:val="00B03BF6"/>
    <w:rsid w:val="00B03C71"/>
    <w:rsid w:val="00B03C9B"/>
    <w:rsid w:val="00B03ED6"/>
    <w:rsid w:val="00B03F3A"/>
    <w:rsid w:val="00B04329"/>
    <w:rsid w:val="00B04C0D"/>
    <w:rsid w:val="00B0519E"/>
    <w:rsid w:val="00B05292"/>
    <w:rsid w:val="00B05490"/>
    <w:rsid w:val="00B05640"/>
    <w:rsid w:val="00B059CA"/>
    <w:rsid w:val="00B05DA3"/>
    <w:rsid w:val="00B0648B"/>
    <w:rsid w:val="00B06972"/>
    <w:rsid w:val="00B06B48"/>
    <w:rsid w:val="00B06EB7"/>
    <w:rsid w:val="00B07193"/>
    <w:rsid w:val="00B071C3"/>
    <w:rsid w:val="00B07602"/>
    <w:rsid w:val="00B076BD"/>
    <w:rsid w:val="00B078F7"/>
    <w:rsid w:val="00B07EB9"/>
    <w:rsid w:val="00B07F79"/>
    <w:rsid w:val="00B1002B"/>
    <w:rsid w:val="00B10262"/>
    <w:rsid w:val="00B103DB"/>
    <w:rsid w:val="00B1044C"/>
    <w:rsid w:val="00B10462"/>
    <w:rsid w:val="00B10617"/>
    <w:rsid w:val="00B10711"/>
    <w:rsid w:val="00B1073E"/>
    <w:rsid w:val="00B107D6"/>
    <w:rsid w:val="00B10CF2"/>
    <w:rsid w:val="00B11059"/>
    <w:rsid w:val="00B1111A"/>
    <w:rsid w:val="00B113AF"/>
    <w:rsid w:val="00B116B3"/>
    <w:rsid w:val="00B118E6"/>
    <w:rsid w:val="00B11A93"/>
    <w:rsid w:val="00B11D28"/>
    <w:rsid w:val="00B11DFC"/>
    <w:rsid w:val="00B123F6"/>
    <w:rsid w:val="00B126C3"/>
    <w:rsid w:val="00B126DF"/>
    <w:rsid w:val="00B1281A"/>
    <w:rsid w:val="00B1282D"/>
    <w:rsid w:val="00B12972"/>
    <w:rsid w:val="00B12B22"/>
    <w:rsid w:val="00B12C3D"/>
    <w:rsid w:val="00B13005"/>
    <w:rsid w:val="00B13208"/>
    <w:rsid w:val="00B1320A"/>
    <w:rsid w:val="00B135FC"/>
    <w:rsid w:val="00B13834"/>
    <w:rsid w:val="00B13E43"/>
    <w:rsid w:val="00B141E5"/>
    <w:rsid w:val="00B1460D"/>
    <w:rsid w:val="00B14807"/>
    <w:rsid w:val="00B14A6E"/>
    <w:rsid w:val="00B14A88"/>
    <w:rsid w:val="00B14F70"/>
    <w:rsid w:val="00B1519E"/>
    <w:rsid w:val="00B1549E"/>
    <w:rsid w:val="00B15573"/>
    <w:rsid w:val="00B15589"/>
    <w:rsid w:val="00B1572A"/>
    <w:rsid w:val="00B15A93"/>
    <w:rsid w:val="00B15B60"/>
    <w:rsid w:val="00B15BCA"/>
    <w:rsid w:val="00B16159"/>
    <w:rsid w:val="00B16387"/>
    <w:rsid w:val="00B163AD"/>
    <w:rsid w:val="00B167BB"/>
    <w:rsid w:val="00B167C7"/>
    <w:rsid w:val="00B16870"/>
    <w:rsid w:val="00B168B2"/>
    <w:rsid w:val="00B16989"/>
    <w:rsid w:val="00B16A90"/>
    <w:rsid w:val="00B16A9F"/>
    <w:rsid w:val="00B16BFB"/>
    <w:rsid w:val="00B16F28"/>
    <w:rsid w:val="00B1779F"/>
    <w:rsid w:val="00B17AC6"/>
    <w:rsid w:val="00B17D6E"/>
    <w:rsid w:val="00B17DDC"/>
    <w:rsid w:val="00B17FE9"/>
    <w:rsid w:val="00B20221"/>
    <w:rsid w:val="00B2023E"/>
    <w:rsid w:val="00B20264"/>
    <w:rsid w:val="00B202A7"/>
    <w:rsid w:val="00B20468"/>
    <w:rsid w:val="00B205F6"/>
    <w:rsid w:val="00B206FD"/>
    <w:rsid w:val="00B20B85"/>
    <w:rsid w:val="00B20D0A"/>
    <w:rsid w:val="00B20E3A"/>
    <w:rsid w:val="00B20F01"/>
    <w:rsid w:val="00B20FBD"/>
    <w:rsid w:val="00B21009"/>
    <w:rsid w:val="00B210D2"/>
    <w:rsid w:val="00B210E1"/>
    <w:rsid w:val="00B212A7"/>
    <w:rsid w:val="00B2139E"/>
    <w:rsid w:val="00B21A13"/>
    <w:rsid w:val="00B21A5C"/>
    <w:rsid w:val="00B21B16"/>
    <w:rsid w:val="00B21B18"/>
    <w:rsid w:val="00B21D51"/>
    <w:rsid w:val="00B21FF4"/>
    <w:rsid w:val="00B226DC"/>
    <w:rsid w:val="00B22798"/>
    <w:rsid w:val="00B22922"/>
    <w:rsid w:val="00B22A36"/>
    <w:rsid w:val="00B22AFB"/>
    <w:rsid w:val="00B22CB5"/>
    <w:rsid w:val="00B22DF2"/>
    <w:rsid w:val="00B22F8F"/>
    <w:rsid w:val="00B23030"/>
    <w:rsid w:val="00B23042"/>
    <w:rsid w:val="00B231EC"/>
    <w:rsid w:val="00B2370D"/>
    <w:rsid w:val="00B23A48"/>
    <w:rsid w:val="00B23BB4"/>
    <w:rsid w:val="00B23D6E"/>
    <w:rsid w:val="00B23F6E"/>
    <w:rsid w:val="00B24068"/>
    <w:rsid w:val="00B2432D"/>
    <w:rsid w:val="00B2433E"/>
    <w:rsid w:val="00B24523"/>
    <w:rsid w:val="00B247A5"/>
    <w:rsid w:val="00B24A65"/>
    <w:rsid w:val="00B24CDE"/>
    <w:rsid w:val="00B24FBC"/>
    <w:rsid w:val="00B25119"/>
    <w:rsid w:val="00B25242"/>
    <w:rsid w:val="00B25269"/>
    <w:rsid w:val="00B252C6"/>
    <w:rsid w:val="00B2547F"/>
    <w:rsid w:val="00B2572C"/>
    <w:rsid w:val="00B25967"/>
    <w:rsid w:val="00B2596E"/>
    <w:rsid w:val="00B25AE7"/>
    <w:rsid w:val="00B25D9F"/>
    <w:rsid w:val="00B25DAD"/>
    <w:rsid w:val="00B25E92"/>
    <w:rsid w:val="00B25EB4"/>
    <w:rsid w:val="00B25F49"/>
    <w:rsid w:val="00B267FD"/>
    <w:rsid w:val="00B26817"/>
    <w:rsid w:val="00B268CA"/>
    <w:rsid w:val="00B26A29"/>
    <w:rsid w:val="00B26AF1"/>
    <w:rsid w:val="00B26BFB"/>
    <w:rsid w:val="00B26F26"/>
    <w:rsid w:val="00B2702B"/>
    <w:rsid w:val="00B27526"/>
    <w:rsid w:val="00B276D3"/>
    <w:rsid w:val="00B2775F"/>
    <w:rsid w:val="00B27811"/>
    <w:rsid w:val="00B27B08"/>
    <w:rsid w:val="00B27BC6"/>
    <w:rsid w:val="00B27DE9"/>
    <w:rsid w:val="00B27E8C"/>
    <w:rsid w:val="00B27EDB"/>
    <w:rsid w:val="00B300A9"/>
    <w:rsid w:val="00B305E2"/>
    <w:rsid w:val="00B3078C"/>
    <w:rsid w:val="00B30908"/>
    <w:rsid w:val="00B3095D"/>
    <w:rsid w:val="00B30B52"/>
    <w:rsid w:val="00B30E3D"/>
    <w:rsid w:val="00B30FCA"/>
    <w:rsid w:val="00B311F2"/>
    <w:rsid w:val="00B312EA"/>
    <w:rsid w:val="00B313DC"/>
    <w:rsid w:val="00B31410"/>
    <w:rsid w:val="00B314E5"/>
    <w:rsid w:val="00B31623"/>
    <w:rsid w:val="00B31687"/>
    <w:rsid w:val="00B31776"/>
    <w:rsid w:val="00B317C6"/>
    <w:rsid w:val="00B3191B"/>
    <w:rsid w:val="00B31A4F"/>
    <w:rsid w:val="00B31E63"/>
    <w:rsid w:val="00B3209F"/>
    <w:rsid w:val="00B32122"/>
    <w:rsid w:val="00B32431"/>
    <w:rsid w:val="00B3253D"/>
    <w:rsid w:val="00B325B5"/>
    <w:rsid w:val="00B3274C"/>
    <w:rsid w:val="00B3289E"/>
    <w:rsid w:val="00B32BD8"/>
    <w:rsid w:val="00B32BE5"/>
    <w:rsid w:val="00B32C3F"/>
    <w:rsid w:val="00B32D59"/>
    <w:rsid w:val="00B3305C"/>
    <w:rsid w:val="00B333C4"/>
    <w:rsid w:val="00B3382A"/>
    <w:rsid w:val="00B3385E"/>
    <w:rsid w:val="00B33A70"/>
    <w:rsid w:val="00B33A9F"/>
    <w:rsid w:val="00B33ADE"/>
    <w:rsid w:val="00B343FD"/>
    <w:rsid w:val="00B34449"/>
    <w:rsid w:val="00B3445C"/>
    <w:rsid w:val="00B345A9"/>
    <w:rsid w:val="00B346AE"/>
    <w:rsid w:val="00B347A4"/>
    <w:rsid w:val="00B348E2"/>
    <w:rsid w:val="00B34B3B"/>
    <w:rsid w:val="00B34BD7"/>
    <w:rsid w:val="00B34CD8"/>
    <w:rsid w:val="00B3514E"/>
    <w:rsid w:val="00B354F1"/>
    <w:rsid w:val="00B358FA"/>
    <w:rsid w:val="00B359B1"/>
    <w:rsid w:val="00B35D55"/>
    <w:rsid w:val="00B35E2C"/>
    <w:rsid w:val="00B35EE5"/>
    <w:rsid w:val="00B36247"/>
    <w:rsid w:val="00B3639A"/>
    <w:rsid w:val="00B36401"/>
    <w:rsid w:val="00B364C3"/>
    <w:rsid w:val="00B36806"/>
    <w:rsid w:val="00B3687E"/>
    <w:rsid w:val="00B36904"/>
    <w:rsid w:val="00B3696F"/>
    <w:rsid w:val="00B3697B"/>
    <w:rsid w:val="00B36C78"/>
    <w:rsid w:val="00B37310"/>
    <w:rsid w:val="00B37464"/>
    <w:rsid w:val="00B37627"/>
    <w:rsid w:val="00B3790E"/>
    <w:rsid w:val="00B37934"/>
    <w:rsid w:val="00B37A7C"/>
    <w:rsid w:val="00B37B33"/>
    <w:rsid w:val="00B37CF4"/>
    <w:rsid w:val="00B37F97"/>
    <w:rsid w:val="00B40159"/>
    <w:rsid w:val="00B40324"/>
    <w:rsid w:val="00B40490"/>
    <w:rsid w:val="00B40580"/>
    <w:rsid w:val="00B4058F"/>
    <w:rsid w:val="00B406C4"/>
    <w:rsid w:val="00B406C5"/>
    <w:rsid w:val="00B407C4"/>
    <w:rsid w:val="00B40947"/>
    <w:rsid w:val="00B409F2"/>
    <w:rsid w:val="00B40A64"/>
    <w:rsid w:val="00B40C7F"/>
    <w:rsid w:val="00B40E05"/>
    <w:rsid w:val="00B40E7E"/>
    <w:rsid w:val="00B415E0"/>
    <w:rsid w:val="00B419D5"/>
    <w:rsid w:val="00B41B72"/>
    <w:rsid w:val="00B41D98"/>
    <w:rsid w:val="00B41DB9"/>
    <w:rsid w:val="00B420D9"/>
    <w:rsid w:val="00B42267"/>
    <w:rsid w:val="00B426C7"/>
    <w:rsid w:val="00B428A6"/>
    <w:rsid w:val="00B429D7"/>
    <w:rsid w:val="00B42DB1"/>
    <w:rsid w:val="00B42F27"/>
    <w:rsid w:val="00B42FA6"/>
    <w:rsid w:val="00B4300A"/>
    <w:rsid w:val="00B430D8"/>
    <w:rsid w:val="00B4350E"/>
    <w:rsid w:val="00B4359A"/>
    <w:rsid w:val="00B43696"/>
    <w:rsid w:val="00B437D7"/>
    <w:rsid w:val="00B438A4"/>
    <w:rsid w:val="00B43A2D"/>
    <w:rsid w:val="00B43AEC"/>
    <w:rsid w:val="00B43BB3"/>
    <w:rsid w:val="00B43DBB"/>
    <w:rsid w:val="00B43E89"/>
    <w:rsid w:val="00B441B6"/>
    <w:rsid w:val="00B4447A"/>
    <w:rsid w:val="00B44657"/>
    <w:rsid w:val="00B44739"/>
    <w:rsid w:val="00B44AA9"/>
    <w:rsid w:val="00B44AF6"/>
    <w:rsid w:val="00B44D21"/>
    <w:rsid w:val="00B44F90"/>
    <w:rsid w:val="00B45465"/>
    <w:rsid w:val="00B45658"/>
    <w:rsid w:val="00B456E5"/>
    <w:rsid w:val="00B45D10"/>
    <w:rsid w:val="00B45E48"/>
    <w:rsid w:val="00B45EEA"/>
    <w:rsid w:val="00B45EF1"/>
    <w:rsid w:val="00B463A7"/>
    <w:rsid w:val="00B46689"/>
    <w:rsid w:val="00B466F8"/>
    <w:rsid w:val="00B468A4"/>
    <w:rsid w:val="00B468CF"/>
    <w:rsid w:val="00B469CB"/>
    <w:rsid w:val="00B469D8"/>
    <w:rsid w:val="00B46EFE"/>
    <w:rsid w:val="00B46FF2"/>
    <w:rsid w:val="00B4706E"/>
    <w:rsid w:val="00B47075"/>
    <w:rsid w:val="00B4718D"/>
    <w:rsid w:val="00B47194"/>
    <w:rsid w:val="00B47384"/>
    <w:rsid w:val="00B4749E"/>
    <w:rsid w:val="00B4773C"/>
    <w:rsid w:val="00B478E5"/>
    <w:rsid w:val="00B47A53"/>
    <w:rsid w:val="00B47BD8"/>
    <w:rsid w:val="00B47C03"/>
    <w:rsid w:val="00B47C66"/>
    <w:rsid w:val="00B500A0"/>
    <w:rsid w:val="00B500CC"/>
    <w:rsid w:val="00B5024C"/>
    <w:rsid w:val="00B50300"/>
    <w:rsid w:val="00B5031F"/>
    <w:rsid w:val="00B508CB"/>
    <w:rsid w:val="00B50AF0"/>
    <w:rsid w:val="00B50B0F"/>
    <w:rsid w:val="00B50D50"/>
    <w:rsid w:val="00B50DE9"/>
    <w:rsid w:val="00B515DF"/>
    <w:rsid w:val="00B51615"/>
    <w:rsid w:val="00B5170D"/>
    <w:rsid w:val="00B517EC"/>
    <w:rsid w:val="00B5195C"/>
    <w:rsid w:val="00B51A85"/>
    <w:rsid w:val="00B52155"/>
    <w:rsid w:val="00B5235D"/>
    <w:rsid w:val="00B523C5"/>
    <w:rsid w:val="00B52498"/>
    <w:rsid w:val="00B52644"/>
    <w:rsid w:val="00B526F1"/>
    <w:rsid w:val="00B527E8"/>
    <w:rsid w:val="00B52A89"/>
    <w:rsid w:val="00B52AD3"/>
    <w:rsid w:val="00B52B29"/>
    <w:rsid w:val="00B52DD3"/>
    <w:rsid w:val="00B52E22"/>
    <w:rsid w:val="00B53387"/>
    <w:rsid w:val="00B535AA"/>
    <w:rsid w:val="00B5397F"/>
    <w:rsid w:val="00B53A64"/>
    <w:rsid w:val="00B53C95"/>
    <w:rsid w:val="00B53D41"/>
    <w:rsid w:val="00B541EA"/>
    <w:rsid w:val="00B545E8"/>
    <w:rsid w:val="00B546E0"/>
    <w:rsid w:val="00B54807"/>
    <w:rsid w:val="00B54821"/>
    <w:rsid w:val="00B5489B"/>
    <w:rsid w:val="00B548FC"/>
    <w:rsid w:val="00B54B07"/>
    <w:rsid w:val="00B54D06"/>
    <w:rsid w:val="00B54D58"/>
    <w:rsid w:val="00B5530C"/>
    <w:rsid w:val="00B55431"/>
    <w:rsid w:val="00B5576D"/>
    <w:rsid w:val="00B557CB"/>
    <w:rsid w:val="00B55884"/>
    <w:rsid w:val="00B55B45"/>
    <w:rsid w:val="00B55B65"/>
    <w:rsid w:val="00B55B8E"/>
    <w:rsid w:val="00B55BD7"/>
    <w:rsid w:val="00B55D85"/>
    <w:rsid w:val="00B55F27"/>
    <w:rsid w:val="00B56184"/>
    <w:rsid w:val="00B56295"/>
    <w:rsid w:val="00B563AA"/>
    <w:rsid w:val="00B56406"/>
    <w:rsid w:val="00B56533"/>
    <w:rsid w:val="00B566EC"/>
    <w:rsid w:val="00B5670E"/>
    <w:rsid w:val="00B567C2"/>
    <w:rsid w:val="00B569F3"/>
    <w:rsid w:val="00B56BB0"/>
    <w:rsid w:val="00B56C05"/>
    <w:rsid w:val="00B56E72"/>
    <w:rsid w:val="00B57016"/>
    <w:rsid w:val="00B5732F"/>
    <w:rsid w:val="00B57584"/>
    <w:rsid w:val="00B5768F"/>
    <w:rsid w:val="00B5769B"/>
    <w:rsid w:val="00B5783A"/>
    <w:rsid w:val="00B57B86"/>
    <w:rsid w:val="00B57B8B"/>
    <w:rsid w:val="00B57D12"/>
    <w:rsid w:val="00B57E7D"/>
    <w:rsid w:val="00B57E94"/>
    <w:rsid w:val="00B60327"/>
    <w:rsid w:val="00B603A1"/>
    <w:rsid w:val="00B603CC"/>
    <w:rsid w:val="00B60616"/>
    <w:rsid w:val="00B60770"/>
    <w:rsid w:val="00B608D6"/>
    <w:rsid w:val="00B609B4"/>
    <w:rsid w:val="00B6100A"/>
    <w:rsid w:val="00B610DC"/>
    <w:rsid w:val="00B613CA"/>
    <w:rsid w:val="00B616BC"/>
    <w:rsid w:val="00B61919"/>
    <w:rsid w:val="00B61D95"/>
    <w:rsid w:val="00B61F54"/>
    <w:rsid w:val="00B623C6"/>
    <w:rsid w:val="00B62465"/>
    <w:rsid w:val="00B626E4"/>
    <w:rsid w:val="00B6289C"/>
    <w:rsid w:val="00B62C3E"/>
    <w:rsid w:val="00B62CE5"/>
    <w:rsid w:val="00B63370"/>
    <w:rsid w:val="00B63434"/>
    <w:rsid w:val="00B635EF"/>
    <w:rsid w:val="00B63C1B"/>
    <w:rsid w:val="00B63E17"/>
    <w:rsid w:val="00B63F15"/>
    <w:rsid w:val="00B64220"/>
    <w:rsid w:val="00B64353"/>
    <w:rsid w:val="00B645FA"/>
    <w:rsid w:val="00B64690"/>
    <w:rsid w:val="00B647BE"/>
    <w:rsid w:val="00B648B8"/>
    <w:rsid w:val="00B64A7F"/>
    <w:rsid w:val="00B64AF0"/>
    <w:rsid w:val="00B64EBA"/>
    <w:rsid w:val="00B65146"/>
    <w:rsid w:val="00B651C0"/>
    <w:rsid w:val="00B651F6"/>
    <w:rsid w:val="00B652C6"/>
    <w:rsid w:val="00B65752"/>
    <w:rsid w:val="00B65924"/>
    <w:rsid w:val="00B65AF0"/>
    <w:rsid w:val="00B65B05"/>
    <w:rsid w:val="00B65B7C"/>
    <w:rsid w:val="00B65C2F"/>
    <w:rsid w:val="00B65EB8"/>
    <w:rsid w:val="00B65F0B"/>
    <w:rsid w:val="00B6622C"/>
    <w:rsid w:val="00B6631A"/>
    <w:rsid w:val="00B66428"/>
    <w:rsid w:val="00B66532"/>
    <w:rsid w:val="00B665F6"/>
    <w:rsid w:val="00B66912"/>
    <w:rsid w:val="00B66A37"/>
    <w:rsid w:val="00B66A7F"/>
    <w:rsid w:val="00B66E10"/>
    <w:rsid w:val="00B66E9F"/>
    <w:rsid w:val="00B66EDB"/>
    <w:rsid w:val="00B66F3F"/>
    <w:rsid w:val="00B66FAF"/>
    <w:rsid w:val="00B67386"/>
    <w:rsid w:val="00B67576"/>
    <w:rsid w:val="00B67684"/>
    <w:rsid w:val="00B67762"/>
    <w:rsid w:val="00B678E3"/>
    <w:rsid w:val="00B67925"/>
    <w:rsid w:val="00B67C90"/>
    <w:rsid w:val="00B67CB4"/>
    <w:rsid w:val="00B7025D"/>
    <w:rsid w:val="00B70277"/>
    <w:rsid w:val="00B7060E"/>
    <w:rsid w:val="00B7082A"/>
    <w:rsid w:val="00B70C74"/>
    <w:rsid w:val="00B70D0C"/>
    <w:rsid w:val="00B70E15"/>
    <w:rsid w:val="00B70F31"/>
    <w:rsid w:val="00B70F8D"/>
    <w:rsid w:val="00B71004"/>
    <w:rsid w:val="00B710B5"/>
    <w:rsid w:val="00B713C3"/>
    <w:rsid w:val="00B71576"/>
    <w:rsid w:val="00B71665"/>
    <w:rsid w:val="00B717DC"/>
    <w:rsid w:val="00B7192A"/>
    <w:rsid w:val="00B71B30"/>
    <w:rsid w:val="00B71C4F"/>
    <w:rsid w:val="00B71CC1"/>
    <w:rsid w:val="00B72233"/>
    <w:rsid w:val="00B729DD"/>
    <w:rsid w:val="00B72BD5"/>
    <w:rsid w:val="00B72CC2"/>
    <w:rsid w:val="00B72FE5"/>
    <w:rsid w:val="00B730F6"/>
    <w:rsid w:val="00B731E3"/>
    <w:rsid w:val="00B73759"/>
    <w:rsid w:val="00B738BF"/>
    <w:rsid w:val="00B73CE1"/>
    <w:rsid w:val="00B73E0B"/>
    <w:rsid w:val="00B7413F"/>
    <w:rsid w:val="00B74512"/>
    <w:rsid w:val="00B746A6"/>
    <w:rsid w:val="00B746E5"/>
    <w:rsid w:val="00B74741"/>
    <w:rsid w:val="00B74762"/>
    <w:rsid w:val="00B7481D"/>
    <w:rsid w:val="00B7498F"/>
    <w:rsid w:val="00B74D93"/>
    <w:rsid w:val="00B75215"/>
    <w:rsid w:val="00B7523D"/>
    <w:rsid w:val="00B75570"/>
    <w:rsid w:val="00B75648"/>
    <w:rsid w:val="00B75654"/>
    <w:rsid w:val="00B75F8E"/>
    <w:rsid w:val="00B760EF"/>
    <w:rsid w:val="00B7614F"/>
    <w:rsid w:val="00B76792"/>
    <w:rsid w:val="00B7688D"/>
    <w:rsid w:val="00B7693B"/>
    <w:rsid w:val="00B76949"/>
    <w:rsid w:val="00B76A70"/>
    <w:rsid w:val="00B76B1A"/>
    <w:rsid w:val="00B76F71"/>
    <w:rsid w:val="00B77133"/>
    <w:rsid w:val="00B7791B"/>
    <w:rsid w:val="00B77980"/>
    <w:rsid w:val="00B77B12"/>
    <w:rsid w:val="00B77C21"/>
    <w:rsid w:val="00B77C45"/>
    <w:rsid w:val="00B77DA1"/>
    <w:rsid w:val="00B77DF4"/>
    <w:rsid w:val="00B80245"/>
    <w:rsid w:val="00B802A3"/>
    <w:rsid w:val="00B8049A"/>
    <w:rsid w:val="00B804D8"/>
    <w:rsid w:val="00B8071E"/>
    <w:rsid w:val="00B80BDF"/>
    <w:rsid w:val="00B80D1A"/>
    <w:rsid w:val="00B80D70"/>
    <w:rsid w:val="00B80E0D"/>
    <w:rsid w:val="00B80F45"/>
    <w:rsid w:val="00B81036"/>
    <w:rsid w:val="00B81303"/>
    <w:rsid w:val="00B81470"/>
    <w:rsid w:val="00B815FC"/>
    <w:rsid w:val="00B818C8"/>
    <w:rsid w:val="00B81DB2"/>
    <w:rsid w:val="00B81E5D"/>
    <w:rsid w:val="00B81F92"/>
    <w:rsid w:val="00B82061"/>
    <w:rsid w:val="00B820A6"/>
    <w:rsid w:val="00B8265E"/>
    <w:rsid w:val="00B827A9"/>
    <w:rsid w:val="00B82872"/>
    <w:rsid w:val="00B82AA9"/>
    <w:rsid w:val="00B82AE8"/>
    <w:rsid w:val="00B82B49"/>
    <w:rsid w:val="00B82E90"/>
    <w:rsid w:val="00B8319D"/>
    <w:rsid w:val="00B83328"/>
    <w:rsid w:val="00B83342"/>
    <w:rsid w:val="00B83648"/>
    <w:rsid w:val="00B837DC"/>
    <w:rsid w:val="00B83AC3"/>
    <w:rsid w:val="00B83AF2"/>
    <w:rsid w:val="00B83B37"/>
    <w:rsid w:val="00B83B7F"/>
    <w:rsid w:val="00B83C16"/>
    <w:rsid w:val="00B842B6"/>
    <w:rsid w:val="00B84361"/>
    <w:rsid w:val="00B844CB"/>
    <w:rsid w:val="00B8451B"/>
    <w:rsid w:val="00B845A5"/>
    <w:rsid w:val="00B849CE"/>
    <w:rsid w:val="00B84A23"/>
    <w:rsid w:val="00B84CAC"/>
    <w:rsid w:val="00B84EB9"/>
    <w:rsid w:val="00B85098"/>
    <w:rsid w:val="00B859F9"/>
    <w:rsid w:val="00B85B60"/>
    <w:rsid w:val="00B85BBB"/>
    <w:rsid w:val="00B85EAB"/>
    <w:rsid w:val="00B8602B"/>
    <w:rsid w:val="00B8676D"/>
    <w:rsid w:val="00B86883"/>
    <w:rsid w:val="00B86947"/>
    <w:rsid w:val="00B86957"/>
    <w:rsid w:val="00B86ABE"/>
    <w:rsid w:val="00B86E10"/>
    <w:rsid w:val="00B86EB1"/>
    <w:rsid w:val="00B86F4F"/>
    <w:rsid w:val="00B87084"/>
    <w:rsid w:val="00B870C5"/>
    <w:rsid w:val="00B87168"/>
    <w:rsid w:val="00B873AC"/>
    <w:rsid w:val="00B87420"/>
    <w:rsid w:val="00B876BC"/>
    <w:rsid w:val="00B879AC"/>
    <w:rsid w:val="00B879C4"/>
    <w:rsid w:val="00B87B6B"/>
    <w:rsid w:val="00B87C00"/>
    <w:rsid w:val="00B87D83"/>
    <w:rsid w:val="00B87E7D"/>
    <w:rsid w:val="00B900C1"/>
    <w:rsid w:val="00B90312"/>
    <w:rsid w:val="00B90D7A"/>
    <w:rsid w:val="00B912DC"/>
    <w:rsid w:val="00B91579"/>
    <w:rsid w:val="00B918CD"/>
    <w:rsid w:val="00B91975"/>
    <w:rsid w:val="00B91A4C"/>
    <w:rsid w:val="00B91A86"/>
    <w:rsid w:val="00B91DD5"/>
    <w:rsid w:val="00B91DE6"/>
    <w:rsid w:val="00B91E19"/>
    <w:rsid w:val="00B92181"/>
    <w:rsid w:val="00B92216"/>
    <w:rsid w:val="00B922D7"/>
    <w:rsid w:val="00B92361"/>
    <w:rsid w:val="00B92702"/>
    <w:rsid w:val="00B92A01"/>
    <w:rsid w:val="00B93049"/>
    <w:rsid w:val="00B93081"/>
    <w:rsid w:val="00B9326C"/>
    <w:rsid w:val="00B93408"/>
    <w:rsid w:val="00B93513"/>
    <w:rsid w:val="00B93671"/>
    <w:rsid w:val="00B93701"/>
    <w:rsid w:val="00B93804"/>
    <w:rsid w:val="00B93941"/>
    <w:rsid w:val="00B9397C"/>
    <w:rsid w:val="00B939D6"/>
    <w:rsid w:val="00B93BE0"/>
    <w:rsid w:val="00B93C41"/>
    <w:rsid w:val="00B9413C"/>
    <w:rsid w:val="00B94301"/>
    <w:rsid w:val="00B94580"/>
    <w:rsid w:val="00B945C2"/>
    <w:rsid w:val="00B9465F"/>
    <w:rsid w:val="00B94FD1"/>
    <w:rsid w:val="00B9524D"/>
    <w:rsid w:val="00B9529E"/>
    <w:rsid w:val="00B952FC"/>
    <w:rsid w:val="00B9535B"/>
    <w:rsid w:val="00B9551A"/>
    <w:rsid w:val="00B95654"/>
    <w:rsid w:val="00B95663"/>
    <w:rsid w:val="00B9592B"/>
    <w:rsid w:val="00B95AD9"/>
    <w:rsid w:val="00B95CFF"/>
    <w:rsid w:val="00B95D37"/>
    <w:rsid w:val="00B95E22"/>
    <w:rsid w:val="00B95EF9"/>
    <w:rsid w:val="00B960F5"/>
    <w:rsid w:val="00B960FB"/>
    <w:rsid w:val="00B967C6"/>
    <w:rsid w:val="00B96823"/>
    <w:rsid w:val="00B96ABB"/>
    <w:rsid w:val="00B96AF4"/>
    <w:rsid w:val="00B96B2F"/>
    <w:rsid w:val="00B96C85"/>
    <w:rsid w:val="00B97073"/>
    <w:rsid w:val="00B97287"/>
    <w:rsid w:val="00B97430"/>
    <w:rsid w:val="00B97467"/>
    <w:rsid w:val="00B976D4"/>
    <w:rsid w:val="00B97731"/>
    <w:rsid w:val="00B97AAA"/>
    <w:rsid w:val="00B97B83"/>
    <w:rsid w:val="00B97E4D"/>
    <w:rsid w:val="00B97F6C"/>
    <w:rsid w:val="00BA00AA"/>
    <w:rsid w:val="00BA027A"/>
    <w:rsid w:val="00BA030B"/>
    <w:rsid w:val="00BA0473"/>
    <w:rsid w:val="00BA070D"/>
    <w:rsid w:val="00BA0A16"/>
    <w:rsid w:val="00BA0B6C"/>
    <w:rsid w:val="00BA0C99"/>
    <w:rsid w:val="00BA0DD0"/>
    <w:rsid w:val="00BA0F99"/>
    <w:rsid w:val="00BA12BD"/>
    <w:rsid w:val="00BA1833"/>
    <w:rsid w:val="00BA183C"/>
    <w:rsid w:val="00BA185E"/>
    <w:rsid w:val="00BA18EC"/>
    <w:rsid w:val="00BA190C"/>
    <w:rsid w:val="00BA1A3C"/>
    <w:rsid w:val="00BA1CB2"/>
    <w:rsid w:val="00BA1DB1"/>
    <w:rsid w:val="00BA1DC2"/>
    <w:rsid w:val="00BA1FD8"/>
    <w:rsid w:val="00BA2802"/>
    <w:rsid w:val="00BA282B"/>
    <w:rsid w:val="00BA2864"/>
    <w:rsid w:val="00BA287F"/>
    <w:rsid w:val="00BA2FBD"/>
    <w:rsid w:val="00BA33DA"/>
    <w:rsid w:val="00BA33E3"/>
    <w:rsid w:val="00BA3573"/>
    <w:rsid w:val="00BA3711"/>
    <w:rsid w:val="00BA3765"/>
    <w:rsid w:val="00BA3F53"/>
    <w:rsid w:val="00BA4031"/>
    <w:rsid w:val="00BA408C"/>
    <w:rsid w:val="00BA4620"/>
    <w:rsid w:val="00BA49EF"/>
    <w:rsid w:val="00BA4A62"/>
    <w:rsid w:val="00BA4A72"/>
    <w:rsid w:val="00BA4F54"/>
    <w:rsid w:val="00BA509E"/>
    <w:rsid w:val="00BA50AB"/>
    <w:rsid w:val="00BA515D"/>
    <w:rsid w:val="00BA5477"/>
    <w:rsid w:val="00BA5483"/>
    <w:rsid w:val="00BA5933"/>
    <w:rsid w:val="00BA5D37"/>
    <w:rsid w:val="00BA5D78"/>
    <w:rsid w:val="00BA5DD9"/>
    <w:rsid w:val="00BA5F2C"/>
    <w:rsid w:val="00BA5F56"/>
    <w:rsid w:val="00BA6535"/>
    <w:rsid w:val="00BA671E"/>
    <w:rsid w:val="00BA6B07"/>
    <w:rsid w:val="00BA6E3F"/>
    <w:rsid w:val="00BA7095"/>
    <w:rsid w:val="00BA7102"/>
    <w:rsid w:val="00BA7302"/>
    <w:rsid w:val="00BA7625"/>
    <w:rsid w:val="00BA776A"/>
    <w:rsid w:val="00BA7B8F"/>
    <w:rsid w:val="00BB0215"/>
    <w:rsid w:val="00BB02F1"/>
    <w:rsid w:val="00BB0333"/>
    <w:rsid w:val="00BB05A7"/>
    <w:rsid w:val="00BB05C7"/>
    <w:rsid w:val="00BB0D90"/>
    <w:rsid w:val="00BB0DE1"/>
    <w:rsid w:val="00BB0EC3"/>
    <w:rsid w:val="00BB112E"/>
    <w:rsid w:val="00BB135D"/>
    <w:rsid w:val="00BB15E7"/>
    <w:rsid w:val="00BB18BE"/>
    <w:rsid w:val="00BB1937"/>
    <w:rsid w:val="00BB1A1C"/>
    <w:rsid w:val="00BB1C33"/>
    <w:rsid w:val="00BB1C99"/>
    <w:rsid w:val="00BB1DC4"/>
    <w:rsid w:val="00BB1E42"/>
    <w:rsid w:val="00BB23FC"/>
    <w:rsid w:val="00BB2441"/>
    <w:rsid w:val="00BB245A"/>
    <w:rsid w:val="00BB2537"/>
    <w:rsid w:val="00BB289C"/>
    <w:rsid w:val="00BB2A7E"/>
    <w:rsid w:val="00BB2A84"/>
    <w:rsid w:val="00BB2CB2"/>
    <w:rsid w:val="00BB2D14"/>
    <w:rsid w:val="00BB2D42"/>
    <w:rsid w:val="00BB32B8"/>
    <w:rsid w:val="00BB3343"/>
    <w:rsid w:val="00BB35F6"/>
    <w:rsid w:val="00BB3861"/>
    <w:rsid w:val="00BB3A3C"/>
    <w:rsid w:val="00BB3B16"/>
    <w:rsid w:val="00BB3C94"/>
    <w:rsid w:val="00BB4127"/>
    <w:rsid w:val="00BB4294"/>
    <w:rsid w:val="00BB45DE"/>
    <w:rsid w:val="00BB4951"/>
    <w:rsid w:val="00BB4DAC"/>
    <w:rsid w:val="00BB4DB8"/>
    <w:rsid w:val="00BB4DC8"/>
    <w:rsid w:val="00BB4DFA"/>
    <w:rsid w:val="00BB5274"/>
    <w:rsid w:val="00BB55DE"/>
    <w:rsid w:val="00BB56C5"/>
    <w:rsid w:val="00BB5902"/>
    <w:rsid w:val="00BB61A3"/>
    <w:rsid w:val="00BB62B8"/>
    <w:rsid w:val="00BB6529"/>
    <w:rsid w:val="00BB65C8"/>
    <w:rsid w:val="00BB685D"/>
    <w:rsid w:val="00BB68DD"/>
    <w:rsid w:val="00BB6AC0"/>
    <w:rsid w:val="00BB6E25"/>
    <w:rsid w:val="00BB6EC5"/>
    <w:rsid w:val="00BB75EC"/>
    <w:rsid w:val="00BB775A"/>
    <w:rsid w:val="00BB77AC"/>
    <w:rsid w:val="00BB77B2"/>
    <w:rsid w:val="00BB77EF"/>
    <w:rsid w:val="00BB7964"/>
    <w:rsid w:val="00BB79A0"/>
    <w:rsid w:val="00BB79D4"/>
    <w:rsid w:val="00BB7A7E"/>
    <w:rsid w:val="00BB7ACD"/>
    <w:rsid w:val="00BB7F58"/>
    <w:rsid w:val="00BB7F62"/>
    <w:rsid w:val="00BB7FA9"/>
    <w:rsid w:val="00BC00C5"/>
    <w:rsid w:val="00BC05C9"/>
    <w:rsid w:val="00BC08CB"/>
    <w:rsid w:val="00BC0E90"/>
    <w:rsid w:val="00BC0F36"/>
    <w:rsid w:val="00BC12E8"/>
    <w:rsid w:val="00BC13A4"/>
    <w:rsid w:val="00BC13A9"/>
    <w:rsid w:val="00BC1619"/>
    <w:rsid w:val="00BC1A67"/>
    <w:rsid w:val="00BC1B3B"/>
    <w:rsid w:val="00BC1C00"/>
    <w:rsid w:val="00BC1C95"/>
    <w:rsid w:val="00BC2017"/>
    <w:rsid w:val="00BC2073"/>
    <w:rsid w:val="00BC214B"/>
    <w:rsid w:val="00BC282E"/>
    <w:rsid w:val="00BC2BB9"/>
    <w:rsid w:val="00BC2DC2"/>
    <w:rsid w:val="00BC2DDF"/>
    <w:rsid w:val="00BC313C"/>
    <w:rsid w:val="00BC31BD"/>
    <w:rsid w:val="00BC35AA"/>
    <w:rsid w:val="00BC36C9"/>
    <w:rsid w:val="00BC36F3"/>
    <w:rsid w:val="00BC3B6E"/>
    <w:rsid w:val="00BC3DAC"/>
    <w:rsid w:val="00BC3E11"/>
    <w:rsid w:val="00BC3E41"/>
    <w:rsid w:val="00BC4183"/>
    <w:rsid w:val="00BC425E"/>
    <w:rsid w:val="00BC468D"/>
    <w:rsid w:val="00BC477C"/>
    <w:rsid w:val="00BC479F"/>
    <w:rsid w:val="00BC48A5"/>
    <w:rsid w:val="00BC48F2"/>
    <w:rsid w:val="00BC4B61"/>
    <w:rsid w:val="00BC4F6D"/>
    <w:rsid w:val="00BC51D3"/>
    <w:rsid w:val="00BC51E4"/>
    <w:rsid w:val="00BC54FA"/>
    <w:rsid w:val="00BC56E2"/>
    <w:rsid w:val="00BC57D3"/>
    <w:rsid w:val="00BC5905"/>
    <w:rsid w:val="00BC5AE7"/>
    <w:rsid w:val="00BC5BED"/>
    <w:rsid w:val="00BC5C0E"/>
    <w:rsid w:val="00BC62C3"/>
    <w:rsid w:val="00BC639E"/>
    <w:rsid w:val="00BC64AF"/>
    <w:rsid w:val="00BC64C3"/>
    <w:rsid w:val="00BC6570"/>
    <w:rsid w:val="00BC6A8C"/>
    <w:rsid w:val="00BC6AF8"/>
    <w:rsid w:val="00BC6BD3"/>
    <w:rsid w:val="00BC6CE4"/>
    <w:rsid w:val="00BC70FF"/>
    <w:rsid w:val="00BC7113"/>
    <w:rsid w:val="00BC7154"/>
    <w:rsid w:val="00BC71F9"/>
    <w:rsid w:val="00BC74F9"/>
    <w:rsid w:val="00BC77EB"/>
    <w:rsid w:val="00BC7800"/>
    <w:rsid w:val="00BC797B"/>
    <w:rsid w:val="00BC7ADE"/>
    <w:rsid w:val="00BC7BEC"/>
    <w:rsid w:val="00BD0107"/>
    <w:rsid w:val="00BD01A8"/>
    <w:rsid w:val="00BD03AB"/>
    <w:rsid w:val="00BD054F"/>
    <w:rsid w:val="00BD05B3"/>
    <w:rsid w:val="00BD0622"/>
    <w:rsid w:val="00BD063B"/>
    <w:rsid w:val="00BD08D8"/>
    <w:rsid w:val="00BD0933"/>
    <w:rsid w:val="00BD098C"/>
    <w:rsid w:val="00BD0A91"/>
    <w:rsid w:val="00BD0AC0"/>
    <w:rsid w:val="00BD0C5C"/>
    <w:rsid w:val="00BD0D7F"/>
    <w:rsid w:val="00BD0DFF"/>
    <w:rsid w:val="00BD1033"/>
    <w:rsid w:val="00BD1133"/>
    <w:rsid w:val="00BD146D"/>
    <w:rsid w:val="00BD14B2"/>
    <w:rsid w:val="00BD16AA"/>
    <w:rsid w:val="00BD1ACE"/>
    <w:rsid w:val="00BD1C14"/>
    <w:rsid w:val="00BD1C54"/>
    <w:rsid w:val="00BD1D10"/>
    <w:rsid w:val="00BD1F4B"/>
    <w:rsid w:val="00BD1FB5"/>
    <w:rsid w:val="00BD2035"/>
    <w:rsid w:val="00BD214E"/>
    <w:rsid w:val="00BD2246"/>
    <w:rsid w:val="00BD2347"/>
    <w:rsid w:val="00BD25D4"/>
    <w:rsid w:val="00BD280A"/>
    <w:rsid w:val="00BD29B0"/>
    <w:rsid w:val="00BD2D10"/>
    <w:rsid w:val="00BD2D69"/>
    <w:rsid w:val="00BD2DD6"/>
    <w:rsid w:val="00BD2EE2"/>
    <w:rsid w:val="00BD307B"/>
    <w:rsid w:val="00BD331C"/>
    <w:rsid w:val="00BD358F"/>
    <w:rsid w:val="00BD35CE"/>
    <w:rsid w:val="00BD38A8"/>
    <w:rsid w:val="00BD3971"/>
    <w:rsid w:val="00BD3AF5"/>
    <w:rsid w:val="00BD3CB5"/>
    <w:rsid w:val="00BD3D10"/>
    <w:rsid w:val="00BD3F0B"/>
    <w:rsid w:val="00BD4379"/>
    <w:rsid w:val="00BD46A9"/>
    <w:rsid w:val="00BD4745"/>
    <w:rsid w:val="00BD47CB"/>
    <w:rsid w:val="00BD4C8E"/>
    <w:rsid w:val="00BD4D12"/>
    <w:rsid w:val="00BD4E73"/>
    <w:rsid w:val="00BD4F07"/>
    <w:rsid w:val="00BD4F4D"/>
    <w:rsid w:val="00BD5102"/>
    <w:rsid w:val="00BD52D9"/>
    <w:rsid w:val="00BD531A"/>
    <w:rsid w:val="00BD5452"/>
    <w:rsid w:val="00BD5490"/>
    <w:rsid w:val="00BD57AD"/>
    <w:rsid w:val="00BD5973"/>
    <w:rsid w:val="00BD5A33"/>
    <w:rsid w:val="00BD5A43"/>
    <w:rsid w:val="00BD5D2A"/>
    <w:rsid w:val="00BD5E08"/>
    <w:rsid w:val="00BD6263"/>
    <w:rsid w:val="00BD6403"/>
    <w:rsid w:val="00BD6507"/>
    <w:rsid w:val="00BD6513"/>
    <w:rsid w:val="00BD651D"/>
    <w:rsid w:val="00BD66DC"/>
    <w:rsid w:val="00BD6878"/>
    <w:rsid w:val="00BD6A75"/>
    <w:rsid w:val="00BD6AC6"/>
    <w:rsid w:val="00BD6B74"/>
    <w:rsid w:val="00BD6E40"/>
    <w:rsid w:val="00BD708C"/>
    <w:rsid w:val="00BD7746"/>
    <w:rsid w:val="00BD7838"/>
    <w:rsid w:val="00BD785B"/>
    <w:rsid w:val="00BD7D3C"/>
    <w:rsid w:val="00BD7DE4"/>
    <w:rsid w:val="00BD7E7C"/>
    <w:rsid w:val="00BD7FF6"/>
    <w:rsid w:val="00BE00C1"/>
    <w:rsid w:val="00BE0307"/>
    <w:rsid w:val="00BE035E"/>
    <w:rsid w:val="00BE06EE"/>
    <w:rsid w:val="00BE0A05"/>
    <w:rsid w:val="00BE0ABB"/>
    <w:rsid w:val="00BE0C1B"/>
    <w:rsid w:val="00BE0D8B"/>
    <w:rsid w:val="00BE0EBD"/>
    <w:rsid w:val="00BE1260"/>
    <w:rsid w:val="00BE12C4"/>
    <w:rsid w:val="00BE12CD"/>
    <w:rsid w:val="00BE13D4"/>
    <w:rsid w:val="00BE1FE8"/>
    <w:rsid w:val="00BE22BE"/>
    <w:rsid w:val="00BE26D4"/>
    <w:rsid w:val="00BE286E"/>
    <w:rsid w:val="00BE2A05"/>
    <w:rsid w:val="00BE2AD9"/>
    <w:rsid w:val="00BE3668"/>
    <w:rsid w:val="00BE37FD"/>
    <w:rsid w:val="00BE3851"/>
    <w:rsid w:val="00BE38D8"/>
    <w:rsid w:val="00BE3C4D"/>
    <w:rsid w:val="00BE3CEA"/>
    <w:rsid w:val="00BE3D6A"/>
    <w:rsid w:val="00BE3F24"/>
    <w:rsid w:val="00BE4048"/>
    <w:rsid w:val="00BE4097"/>
    <w:rsid w:val="00BE4295"/>
    <w:rsid w:val="00BE44AC"/>
    <w:rsid w:val="00BE44DC"/>
    <w:rsid w:val="00BE4805"/>
    <w:rsid w:val="00BE49BE"/>
    <w:rsid w:val="00BE4B6C"/>
    <w:rsid w:val="00BE4BAF"/>
    <w:rsid w:val="00BE4C98"/>
    <w:rsid w:val="00BE4CDA"/>
    <w:rsid w:val="00BE4D72"/>
    <w:rsid w:val="00BE4F5A"/>
    <w:rsid w:val="00BE4F93"/>
    <w:rsid w:val="00BE520F"/>
    <w:rsid w:val="00BE52A4"/>
    <w:rsid w:val="00BE53A5"/>
    <w:rsid w:val="00BE551C"/>
    <w:rsid w:val="00BE5638"/>
    <w:rsid w:val="00BE5806"/>
    <w:rsid w:val="00BE5D41"/>
    <w:rsid w:val="00BE5E9E"/>
    <w:rsid w:val="00BE5EA7"/>
    <w:rsid w:val="00BE6019"/>
    <w:rsid w:val="00BE61E9"/>
    <w:rsid w:val="00BE6291"/>
    <w:rsid w:val="00BE6367"/>
    <w:rsid w:val="00BE6A0D"/>
    <w:rsid w:val="00BE6A90"/>
    <w:rsid w:val="00BE6B2A"/>
    <w:rsid w:val="00BE6DC5"/>
    <w:rsid w:val="00BE6E6C"/>
    <w:rsid w:val="00BE72F4"/>
    <w:rsid w:val="00BE7367"/>
    <w:rsid w:val="00BE7583"/>
    <w:rsid w:val="00BE7696"/>
    <w:rsid w:val="00BE77B9"/>
    <w:rsid w:val="00BE7ADD"/>
    <w:rsid w:val="00BE7B37"/>
    <w:rsid w:val="00BE7BDB"/>
    <w:rsid w:val="00BE7F7B"/>
    <w:rsid w:val="00BF00C0"/>
    <w:rsid w:val="00BF034B"/>
    <w:rsid w:val="00BF061F"/>
    <w:rsid w:val="00BF0963"/>
    <w:rsid w:val="00BF0A22"/>
    <w:rsid w:val="00BF0C47"/>
    <w:rsid w:val="00BF0C6E"/>
    <w:rsid w:val="00BF0D95"/>
    <w:rsid w:val="00BF12AC"/>
    <w:rsid w:val="00BF1368"/>
    <w:rsid w:val="00BF14A7"/>
    <w:rsid w:val="00BF1738"/>
    <w:rsid w:val="00BF1962"/>
    <w:rsid w:val="00BF1D28"/>
    <w:rsid w:val="00BF1D69"/>
    <w:rsid w:val="00BF20E0"/>
    <w:rsid w:val="00BF219C"/>
    <w:rsid w:val="00BF22EF"/>
    <w:rsid w:val="00BF24D6"/>
    <w:rsid w:val="00BF258F"/>
    <w:rsid w:val="00BF25F1"/>
    <w:rsid w:val="00BF27C2"/>
    <w:rsid w:val="00BF2835"/>
    <w:rsid w:val="00BF2ACA"/>
    <w:rsid w:val="00BF2ADF"/>
    <w:rsid w:val="00BF2C2A"/>
    <w:rsid w:val="00BF2CDC"/>
    <w:rsid w:val="00BF2EE7"/>
    <w:rsid w:val="00BF3069"/>
    <w:rsid w:val="00BF3140"/>
    <w:rsid w:val="00BF342E"/>
    <w:rsid w:val="00BF35D1"/>
    <w:rsid w:val="00BF3741"/>
    <w:rsid w:val="00BF37C2"/>
    <w:rsid w:val="00BF3871"/>
    <w:rsid w:val="00BF38BB"/>
    <w:rsid w:val="00BF3B32"/>
    <w:rsid w:val="00BF3C9D"/>
    <w:rsid w:val="00BF3F12"/>
    <w:rsid w:val="00BF441D"/>
    <w:rsid w:val="00BF4A18"/>
    <w:rsid w:val="00BF4A90"/>
    <w:rsid w:val="00BF4F10"/>
    <w:rsid w:val="00BF4F3C"/>
    <w:rsid w:val="00BF4FCC"/>
    <w:rsid w:val="00BF50A0"/>
    <w:rsid w:val="00BF50DD"/>
    <w:rsid w:val="00BF51D9"/>
    <w:rsid w:val="00BF5535"/>
    <w:rsid w:val="00BF5591"/>
    <w:rsid w:val="00BF55EE"/>
    <w:rsid w:val="00BF5694"/>
    <w:rsid w:val="00BF5BDA"/>
    <w:rsid w:val="00BF608C"/>
    <w:rsid w:val="00BF62C1"/>
    <w:rsid w:val="00BF6351"/>
    <w:rsid w:val="00BF64C6"/>
    <w:rsid w:val="00BF65F5"/>
    <w:rsid w:val="00BF69F1"/>
    <w:rsid w:val="00BF6DAA"/>
    <w:rsid w:val="00BF6FE9"/>
    <w:rsid w:val="00BF7059"/>
    <w:rsid w:val="00BF7234"/>
    <w:rsid w:val="00BF745E"/>
    <w:rsid w:val="00BF7611"/>
    <w:rsid w:val="00BF761F"/>
    <w:rsid w:val="00BF7643"/>
    <w:rsid w:val="00BF772C"/>
    <w:rsid w:val="00BF7846"/>
    <w:rsid w:val="00BF78B9"/>
    <w:rsid w:val="00BF791B"/>
    <w:rsid w:val="00BF7A22"/>
    <w:rsid w:val="00BF7B08"/>
    <w:rsid w:val="00BF7C18"/>
    <w:rsid w:val="00BF7E09"/>
    <w:rsid w:val="00BF7F52"/>
    <w:rsid w:val="00BF7F7A"/>
    <w:rsid w:val="00BF7FB9"/>
    <w:rsid w:val="00BF7FD7"/>
    <w:rsid w:val="00BF7FEE"/>
    <w:rsid w:val="00C000E7"/>
    <w:rsid w:val="00C002F6"/>
    <w:rsid w:val="00C004F3"/>
    <w:rsid w:val="00C0058B"/>
    <w:rsid w:val="00C0070E"/>
    <w:rsid w:val="00C00A25"/>
    <w:rsid w:val="00C00D19"/>
    <w:rsid w:val="00C00D44"/>
    <w:rsid w:val="00C00E84"/>
    <w:rsid w:val="00C00F5A"/>
    <w:rsid w:val="00C0126F"/>
    <w:rsid w:val="00C01283"/>
    <w:rsid w:val="00C013B9"/>
    <w:rsid w:val="00C01549"/>
    <w:rsid w:val="00C01591"/>
    <w:rsid w:val="00C015C3"/>
    <w:rsid w:val="00C0175D"/>
    <w:rsid w:val="00C01A00"/>
    <w:rsid w:val="00C01BA8"/>
    <w:rsid w:val="00C01CE7"/>
    <w:rsid w:val="00C01D71"/>
    <w:rsid w:val="00C01D7F"/>
    <w:rsid w:val="00C02440"/>
    <w:rsid w:val="00C028ED"/>
    <w:rsid w:val="00C0293B"/>
    <w:rsid w:val="00C02A42"/>
    <w:rsid w:val="00C02CB4"/>
    <w:rsid w:val="00C02D40"/>
    <w:rsid w:val="00C02E59"/>
    <w:rsid w:val="00C0309C"/>
    <w:rsid w:val="00C03429"/>
    <w:rsid w:val="00C036BE"/>
    <w:rsid w:val="00C0382D"/>
    <w:rsid w:val="00C038D3"/>
    <w:rsid w:val="00C03967"/>
    <w:rsid w:val="00C03A7C"/>
    <w:rsid w:val="00C03B69"/>
    <w:rsid w:val="00C03D20"/>
    <w:rsid w:val="00C03DC5"/>
    <w:rsid w:val="00C03FDC"/>
    <w:rsid w:val="00C04092"/>
    <w:rsid w:val="00C043BE"/>
    <w:rsid w:val="00C04B36"/>
    <w:rsid w:val="00C04DC8"/>
    <w:rsid w:val="00C04E22"/>
    <w:rsid w:val="00C04EA1"/>
    <w:rsid w:val="00C05097"/>
    <w:rsid w:val="00C051AA"/>
    <w:rsid w:val="00C054DD"/>
    <w:rsid w:val="00C055F8"/>
    <w:rsid w:val="00C05658"/>
    <w:rsid w:val="00C056C9"/>
    <w:rsid w:val="00C058D1"/>
    <w:rsid w:val="00C05D36"/>
    <w:rsid w:val="00C06030"/>
    <w:rsid w:val="00C06197"/>
    <w:rsid w:val="00C061A3"/>
    <w:rsid w:val="00C061AF"/>
    <w:rsid w:val="00C061C6"/>
    <w:rsid w:val="00C06291"/>
    <w:rsid w:val="00C06672"/>
    <w:rsid w:val="00C0674C"/>
    <w:rsid w:val="00C069CA"/>
    <w:rsid w:val="00C06B8E"/>
    <w:rsid w:val="00C06C80"/>
    <w:rsid w:val="00C06FD4"/>
    <w:rsid w:val="00C0700F"/>
    <w:rsid w:val="00C07677"/>
    <w:rsid w:val="00C07A72"/>
    <w:rsid w:val="00C07FF9"/>
    <w:rsid w:val="00C1033A"/>
    <w:rsid w:val="00C10353"/>
    <w:rsid w:val="00C1035E"/>
    <w:rsid w:val="00C10591"/>
    <w:rsid w:val="00C105EE"/>
    <w:rsid w:val="00C1081E"/>
    <w:rsid w:val="00C10A88"/>
    <w:rsid w:val="00C10B53"/>
    <w:rsid w:val="00C10CE7"/>
    <w:rsid w:val="00C10FAB"/>
    <w:rsid w:val="00C11232"/>
    <w:rsid w:val="00C118B5"/>
    <w:rsid w:val="00C11E77"/>
    <w:rsid w:val="00C11EDB"/>
    <w:rsid w:val="00C1222C"/>
    <w:rsid w:val="00C12239"/>
    <w:rsid w:val="00C122CC"/>
    <w:rsid w:val="00C12502"/>
    <w:rsid w:val="00C126F8"/>
    <w:rsid w:val="00C1272D"/>
    <w:rsid w:val="00C1273D"/>
    <w:rsid w:val="00C127D9"/>
    <w:rsid w:val="00C128B3"/>
    <w:rsid w:val="00C12A64"/>
    <w:rsid w:val="00C12AAC"/>
    <w:rsid w:val="00C12E7F"/>
    <w:rsid w:val="00C12FB6"/>
    <w:rsid w:val="00C1310D"/>
    <w:rsid w:val="00C13254"/>
    <w:rsid w:val="00C132DE"/>
    <w:rsid w:val="00C133B4"/>
    <w:rsid w:val="00C13406"/>
    <w:rsid w:val="00C136B1"/>
    <w:rsid w:val="00C136E0"/>
    <w:rsid w:val="00C137DA"/>
    <w:rsid w:val="00C1414A"/>
    <w:rsid w:val="00C1420A"/>
    <w:rsid w:val="00C14788"/>
    <w:rsid w:val="00C1494B"/>
    <w:rsid w:val="00C149E5"/>
    <w:rsid w:val="00C14BEE"/>
    <w:rsid w:val="00C14C2D"/>
    <w:rsid w:val="00C156BF"/>
    <w:rsid w:val="00C15979"/>
    <w:rsid w:val="00C15B8E"/>
    <w:rsid w:val="00C15D84"/>
    <w:rsid w:val="00C15EC9"/>
    <w:rsid w:val="00C15F8D"/>
    <w:rsid w:val="00C15FAB"/>
    <w:rsid w:val="00C160D1"/>
    <w:rsid w:val="00C1625F"/>
    <w:rsid w:val="00C165FA"/>
    <w:rsid w:val="00C16632"/>
    <w:rsid w:val="00C16633"/>
    <w:rsid w:val="00C16BC5"/>
    <w:rsid w:val="00C16C22"/>
    <w:rsid w:val="00C16E8F"/>
    <w:rsid w:val="00C16EA7"/>
    <w:rsid w:val="00C16F3A"/>
    <w:rsid w:val="00C17023"/>
    <w:rsid w:val="00C1725D"/>
    <w:rsid w:val="00C172D8"/>
    <w:rsid w:val="00C173EB"/>
    <w:rsid w:val="00C178B0"/>
    <w:rsid w:val="00C17956"/>
    <w:rsid w:val="00C17BE8"/>
    <w:rsid w:val="00C17D84"/>
    <w:rsid w:val="00C17FC0"/>
    <w:rsid w:val="00C20011"/>
    <w:rsid w:val="00C20157"/>
    <w:rsid w:val="00C2022D"/>
    <w:rsid w:val="00C20342"/>
    <w:rsid w:val="00C2041B"/>
    <w:rsid w:val="00C20553"/>
    <w:rsid w:val="00C20587"/>
    <w:rsid w:val="00C205A5"/>
    <w:rsid w:val="00C205C5"/>
    <w:rsid w:val="00C207AC"/>
    <w:rsid w:val="00C20C39"/>
    <w:rsid w:val="00C20C87"/>
    <w:rsid w:val="00C20F78"/>
    <w:rsid w:val="00C214C1"/>
    <w:rsid w:val="00C216B7"/>
    <w:rsid w:val="00C217F7"/>
    <w:rsid w:val="00C218DB"/>
    <w:rsid w:val="00C21A95"/>
    <w:rsid w:val="00C21C3C"/>
    <w:rsid w:val="00C21D4C"/>
    <w:rsid w:val="00C21E0F"/>
    <w:rsid w:val="00C21F5A"/>
    <w:rsid w:val="00C220D8"/>
    <w:rsid w:val="00C2211A"/>
    <w:rsid w:val="00C22147"/>
    <w:rsid w:val="00C22310"/>
    <w:rsid w:val="00C223B3"/>
    <w:rsid w:val="00C229FA"/>
    <w:rsid w:val="00C22A22"/>
    <w:rsid w:val="00C22C6B"/>
    <w:rsid w:val="00C22D35"/>
    <w:rsid w:val="00C22E6E"/>
    <w:rsid w:val="00C22EB0"/>
    <w:rsid w:val="00C23237"/>
    <w:rsid w:val="00C23345"/>
    <w:rsid w:val="00C23A78"/>
    <w:rsid w:val="00C23B8C"/>
    <w:rsid w:val="00C23F6D"/>
    <w:rsid w:val="00C243E1"/>
    <w:rsid w:val="00C24433"/>
    <w:rsid w:val="00C244F9"/>
    <w:rsid w:val="00C24587"/>
    <w:rsid w:val="00C245F0"/>
    <w:rsid w:val="00C24844"/>
    <w:rsid w:val="00C248CB"/>
    <w:rsid w:val="00C24953"/>
    <w:rsid w:val="00C249C2"/>
    <w:rsid w:val="00C24A90"/>
    <w:rsid w:val="00C24ABA"/>
    <w:rsid w:val="00C24D75"/>
    <w:rsid w:val="00C24D87"/>
    <w:rsid w:val="00C24F65"/>
    <w:rsid w:val="00C2519B"/>
    <w:rsid w:val="00C252E4"/>
    <w:rsid w:val="00C25A84"/>
    <w:rsid w:val="00C25AF7"/>
    <w:rsid w:val="00C25BC7"/>
    <w:rsid w:val="00C25FAD"/>
    <w:rsid w:val="00C260A0"/>
    <w:rsid w:val="00C26272"/>
    <w:rsid w:val="00C263ED"/>
    <w:rsid w:val="00C2664B"/>
    <w:rsid w:val="00C26701"/>
    <w:rsid w:val="00C267AD"/>
    <w:rsid w:val="00C26830"/>
    <w:rsid w:val="00C268D3"/>
    <w:rsid w:val="00C269CA"/>
    <w:rsid w:val="00C26ABB"/>
    <w:rsid w:val="00C26D4C"/>
    <w:rsid w:val="00C26E30"/>
    <w:rsid w:val="00C27209"/>
    <w:rsid w:val="00C27474"/>
    <w:rsid w:val="00C277BF"/>
    <w:rsid w:val="00C2783E"/>
    <w:rsid w:val="00C27874"/>
    <w:rsid w:val="00C27A5D"/>
    <w:rsid w:val="00C27B3D"/>
    <w:rsid w:val="00C27CAF"/>
    <w:rsid w:val="00C27DE7"/>
    <w:rsid w:val="00C30033"/>
    <w:rsid w:val="00C30105"/>
    <w:rsid w:val="00C30937"/>
    <w:rsid w:val="00C30BC5"/>
    <w:rsid w:val="00C30D6B"/>
    <w:rsid w:val="00C30F1C"/>
    <w:rsid w:val="00C31035"/>
    <w:rsid w:val="00C31109"/>
    <w:rsid w:val="00C3130F"/>
    <w:rsid w:val="00C3132A"/>
    <w:rsid w:val="00C313E4"/>
    <w:rsid w:val="00C313EE"/>
    <w:rsid w:val="00C31586"/>
    <w:rsid w:val="00C31594"/>
    <w:rsid w:val="00C315D4"/>
    <w:rsid w:val="00C31CC1"/>
    <w:rsid w:val="00C31ED6"/>
    <w:rsid w:val="00C31F58"/>
    <w:rsid w:val="00C31FC0"/>
    <w:rsid w:val="00C32322"/>
    <w:rsid w:val="00C3245F"/>
    <w:rsid w:val="00C325F7"/>
    <w:rsid w:val="00C326F8"/>
    <w:rsid w:val="00C3281B"/>
    <w:rsid w:val="00C32939"/>
    <w:rsid w:val="00C32C8A"/>
    <w:rsid w:val="00C32E85"/>
    <w:rsid w:val="00C32F4F"/>
    <w:rsid w:val="00C33223"/>
    <w:rsid w:val="00C332D6"/>
    <w:rsid w:val="00C3343C"/>
    <w:rsid w:val="00C3369D"/>
    <w:rsid w:val="00C3374A"/>
    <w:rsid w:val="00C3383A"/>
    <w:rsid w:val="00C3394B"/>
    <w:rsid w:val="00C33A6A"/>
    <w:rsid w:val="00C33D0C"/>
    <w:rsid w:val="00C33D3A"/>
    <w:rsid w:val="00C33D4C"/>
    <w:rsid w:val="00C33E05"/>
    <w:rsid w:val="00C33EDC"/>
    <w:rsid w:val="00C3429D"/>
    <w:rsid w:val="00C343E4"/>
    <w:rsid w:val="00C34551"/>
    <w:rsid w:val="00C347C8"/>
    <w:rsid w:val="00C349B0"/>
    <w:rsid w:val="00C349DA"/>
    <w:rsid w:val="00C34CA1"/>
    <w:rsid w:val="00C3539B"/>
    <w:rsid w:val="00C35488"/>
    <w:rsid w:val="00C354A0"/>
    <w:rsid w:val="00C354D3"/>
    <w:rsid w:val="00C3578D"/>
    <w:rsid w:val="00C35AAE"/>
    <w:rsid w:val="00C35B16"/>
    <w:rsid w:val="00C35D6E"/>
    <w:rsid w:val="00C36199"/>
    <w:rsid w:val="00C3670C"/>
    <w:rsid w:val="00C369CA"/>
    <w:rsid w:val="00C369DF"/>
    <w:rsid w:val="00C36B63"/>
    <w:rsid w:val="00C36DAB"/>
    <w:rsid w:val="00C36DCE"/>
    <w:rsid w:val="00C370F4"/>
    <w:rsid w:val="00C377BB"/>
    <w:rsid w:val="00C37C1D"/>
    <w:rsid w:val="00C37E32"/>
    <w:rsid w:val="00C37EE7"/>
    <w:rsid w:val="00C37F42"/>
    <w:rsid w:val="00C400E9"/>
    <w:rsid w:val="00C40343"/>
    <w:rsid w:val="00C40424"/>
    <w:rsid w:val="00C40480"/>
    <w:rsid w:val="00C404E5"/>
    <w:rsid w:val="00C405A6"/>
    <w:rsid w:val="00C4061F"/>
    <w:rsid w:val="00C406C5"/>
    <w:rsid w:val="00C406C6"/>
    <w:rsid w:val="00C40952"/>
    <w:rsid w:val="00C41093"/>
    <w:rsid w:val="00C410DD"/>
    <w:rsid w:val="00C41377"/>
    <w:rsid w:val="00C415F1"/>
    <w:rsid w:val="00C4160B"/>
    <w:rsid w:val="00C41670"/>
    <w:rsid w:val="00C41743"/>
    <w:rsid w:val="00C418A4"/>
    <w:rsid w:val="00C41C3F"/>
    <w:rsid w:val="00C41CDE"/>
    <w:rsid w:val="00C41D02"/>
    <w:rsid w:val="00C4260D"/>
    <w:rsid w:val="00C428AD"/>
    <w:rsid w:val="00C42A00"/>
    <w:rsid w:val="00C42B9D"/>
    <w:rsid w:val="00C42BE1"/>
    <w:rsid w:val="00C42BEC"/>
    <w:rsid w:val="00C42DE2"/>
    <w:rsid w:val="00C42EA1"/>
    <w:rsid w:val="00C43225"/>
    <w:rsid w:val="00C434E9"/>
    <w:rsid w:val="00C435AB"/>
    <w:rsid w:val="00C43C81"/>
    <w:rsid w:val="00C43CDA"/>
    <w:rsid w:val="00C43F48"/>
    <w:rsid w:val="00C440C5"/>
    <w:rsid w:val="00C440FD"/>
    <w:rsid w:val="00C44299"/>
    <w:rsid w:val="00C44619"/>
    <w:rsid w:val="00C44AC5"/>
    <w:rsid w:val="00C44B6B"/>
    <w:rsid w:val="00C44B74"/>
    <w:rsid w:val="00C44B81"/>
    <w:rsid w:val="00C44CFF"/>
    <w:rsid w:val="00C44E3A"/>
    <w:rsid w:val="00C44F6D"/>
    <w:rsid w:val="00C452F0"/>
    <w:rsid w:val="00C4536C"/>
    <w:rsid w:val="00C45514"/>
    <w:rsid w:val="00C457E5"/>
    <w:rsid w:val="00C4589A"/>
    <w:rsid w:val="00C458BE"/>
    <w:rsid w:val="00C45BBD"/>
    <w:rsid w:val="00C45C40"/>
    <w:rsid w:val="00C45C4C"/>
    <w:rsid w:val="00C46088"/>
    <w:rsid w:val="00C4610E"/>
    <w:rsid w:val="00C4610F"/>
    <w:rsid w:val="00C46373"/>
    <w:rsid w:val="00C4657F"/>
    <w:rsid w:val="00C4688C"/>
    <w:rsid w:val="00C46932"/>
    <w:rsid w:val="00C46BCE"/>
    <w:rsid w:val="00C46C64"/>
    <w:rsid w:val="00C46FBD"/>
    <w:rsid w:val="00C47138"/>
    <w:rsid w:val="00C473B0"/>
    <w:rsid w:val="00C476C2"/>
    <w:rsid w:val="00C47858"/>
    <w:rsid w:val="00C47B0E"/>
    <w:rsid w:val="00C47D00"/>
    <w:rsid w:val="00C47D11"/>
    <w:rsid w:val="00C5076D"/>
    <w:rsid w:val="00C50800"/>
    <w:rsid w:val="00C50AD7"/>
    <w:rsid w:val="00C50B68"/>
    <w:rsid w:val="00C50F68"/>
    <w:rsid w:val="00C50F8C"/>
    <w:rsid w:val="00C5181B"/>
    <w:rsid w:val="00C5187E"/>
    <w:rsid w:val="00C51974"/>
    <w:rsid w:val="00C51AD3"/>
    <w:rsid w:val="00C51BD6"/>
    <w:rsid w:val="00C51EC5"/>
    <w:rsid w:val="00C52132"/>
    <w:rsid w:val="00C52252"/>
    <w:rsid w:val="00C5240C"/>
    <w:rsid w:val="00C52416"/>
    <w:rsid w:val="00C524E3"/>
    <w:rsid w:val="00C525FC"/>
    <w:rsid w:val="00C52647"/>
    <w:rsid w:val="00C5273B"/>
    <w:rsid w:val="00C52BAD"/>
    <w:rsid w:val="00C52FA6"/>
    <w:rsid w:val="00C52FD1"/>
    <w:rsid w:val="00C53027"/>
    <w:rsid w:val="00C5309C"/>
    <w:rsid w:val="00C5313D"/>
    <w:rsid w:val="00C53424"/>
    <w:rsid w:val="00C53603"/>
    <w:rsid w:val="00C53623"/>
    <w:rsid w:val="00C53727"/>
    <w:rsid w:val="00C53BDC"/>
    <w:rsid w:val="00C53E4A"/>
    <w:rsid w:val="00C5420D"/>
    <w:rsid w:val="00C543F6"/>
    <w:rsid w:val="00C54C0E"/>
    <w:rsid w:val="00C54DEB"/>
    <w:rsid w:val="00C54E5E"/>
    <w:rsid w:val="00C54F06"/>
    <w:rsid w:val="00C551B3"/>
    <w:rsid w:val="00C5553D"/>
    <w:rsid w:val="00C557AD"/>
    <w:rsid w:val="00C55A8A"/>
    <w:rsid w:val="00C55C3C"/>
    <w:rsid w:val="00C55C75"/>
    <w:rsid w:val="00C55FC3"/>
    <w:rsid w:val="00C56E83"/>
    <w:rsid w:val="00C56F74"/>
    <w:rsid w:val="00C56FBA"/>
    <w:rsid w:val="00C57052"/>
    <w:rsid w:val="00C571B4"/>
    <w:rsid w:val="00C571FA"/>
    <w:rsid w:val="00C57413"/>
    <w:rsid w:val="00C57426"/>
    <w:rsid w:val="00C57535"/>
    <w:rsid w:val="00C5772B"/>
    <w:rsid w:val="00C5772E"/>
    <w:rsid w:val="00C57764"/>
    <w:rsid w:val="00C5791C"/>
    <w:rsid w:val="00C579EB"/>
    <w:rsid w:val="00C57A08"/>
    <w:rsid w:val="00C57B36"/>
    <w:rsid w:val="00C57B9D"/>
    <w:rsid w:val="00C57BD7"/>
    <w:rsid w:val="00C60095"/>
    <w:rsid w:val="00C60244"/>
    <w:rsid w:val="00C604DF"/>
    <w:rsid w:val="00C604FA"/>
    <w:rsid w:val="00C606C3"/>
    <w:rsid w:val="00C606CC"/>
    <w:rsid w:val="00C6086F"/>
    <w:rsid w:val="00C608E4"/>
    <w:rsid w:val="00C60A06"/>
    <w:rsid w:val="00C60A37"/>
    <w:rsid w:val="00C60AF0"/>
    <w:rsid w:val="00C60E05"/>
    <w:rsid w:val="00C60E92"/>
    <w:rsid w:val="00C613BC"/>
    <w:rsid w:val="00C614C2"/>
    <w:rsid w:val="00C61598"/>
    <w:rsid w:val="00C61FE7"/>
    <w:rsid w:val="00C62112"/>
    <w:rsid w:val="00C62253"/>
    <w:rsid w:val="00C62419"/>
    <w:rsid w:val="00C624FD"/>
    <w:rsid w:val="00C626EA"/>
    <w:rsid w:val="00C62758"/>
    <w:rsid w:val="00C62CB5"/>
    <w:rsid w:val="00C631C8"/>
    <w:rsid w:val="00C6333B"/>
    <w:rsid w:val="00C6370A"/>
    <w:rsid w:val="00C637B6"/>
    <w:rsid w:val="00C637F8"/>
    <w:rsid w:val="00C63A75"/>
    <w:rsid w:val="00C63DB2"/>
    <w:rsid w:val="00C63E2B"/>
    <w:rsid w:val="00C63FFF"/>
    <w:rsid w:val="00C64199"/>
    <w:rsid w:val="00C643CF"/>
    <w:rsid w:val="00C6441A"/>
    <w:rsid w:val="00C6451A"/>
    <w:rsid w:val="00C645F4"/>
    <w:rsid w:val="00C6465F"/>
    <w:rsid w:val="00C64B7F"/>
    <w:rsid w:val="00C64C4A"/>
    <w:rsid w:val="00C64C83"/>
    <w:rsid w:val="00C6519C"/>
    <w:rsid w:val="00C652F4"/>
    <w:rsid w:val="00C65449"/>
    <w:rsid w:val="00C65B2C"/>
    <w:rsid w:val="00C65B9A"/>
    <w:rsid w:val="00C65DB9"/>
    <w:rsid w:val="00C65DBC"/>
    <w:rsid w:val="00C66087"/>
    <w:rsid w:val="00C660EE"/>
    <w:rsid w:val="00C6630A"/>
    <w:rsid w:val="00C667EB"/>
    <w:rsid w:val="00C668E6"/>
    <w:rsid w:val="00C66B4D"/>
    <w:rsid w:val="00C66BBC"/>
    <w:rsid w:val="00C66F6F"/>
    <w:rsid w:val="00C670D8"/>
    <w:rsid w:val="00C6726E"/>
    <w:rsid w:val="00C6737F"/>
    <w:rsid w:val="00C6766A"/>
    <w:rsid w:val="00C676CB"/>
    <w:rsid w:val="00C6796C"/>
    <w:rsid w:val="00C67ABD"/>
    <w:rsid w:val="00C67C1C"/>
    <w:rsid w:val="00C67DD0"/>
    <w:rsid w:val="00C67E7E"/>
    <w:rsid w:val="00C67EB8"/>
    <w:rsid w:val="00C70187"/>
    <w:rsid w:val="00C70300"/>
    <w:rsid w:val="00C705A9"/>
    <w:rsid w:val="00C70699"/>
    <w:rsid w:val="00C707BB"/>
    <w:rsid w:val="00C70970"/>
    <w:rsid w:val="00C70A6E"/>
    <w:rsid w:val="00C70EB0"/>
    <w:rsid w:val="00C712E3"/>
    <w:rsid w:val="00C71461"/>
    <w:rsid w:val="00C714A1"/>
    <w:rsid w:val="00C71908"/>
    <w:rsid w:val="00C71921"/>
    <w:rsid w:val="00C7198B"/>
    <w:rsid w:val="00C71C5D"/>
    <w:rsid w:val="00C71CE4"/>
    <w:rsid w:val="00C72C38"/>
    <w:rsid w:val="00C72C85"/>
    <w:rsid w:val="00C72DBD"/>
    <w:rsid w:val="00C72DCB"/>
    <w:rsid w:val="00C733C8"/>
    <w:rsid w:val="00C73617"/>
    <w:rsid w:val="00C737C1"/>
    <w:rsid w:val="00C7384D"/>
    <w:rsid w:val="00C738B9"/>
    <w:rsid w:val="00C73980"/>
    <w:rsid w:val="00C73A78"/>
    <w:rsid w:val="00C7418C"/>
    <w:rsid w:val="00C7419B"/>
    <w:rsid w:val="00C74485"/>
    <w:rsid w:val="00C74543"/>
    <w:rsid w:val="00C7459B"/>
    <w:rsid w:val="00C74634"/>
    <w:rsid w:val="00C746D5"/>
    <w:rsid w:val="00C746D8"/>
    <w:rsid w:val="00C74DF1"/>
    <w:rsid w:val="00C74DFF"/>
    <w:rsid w:val="00C74FE0"/>
    <w:rsid w:val="00C752CB"/>
    <w:rsid w:val="00C7533A"/>
    <w:rsid w:val="00C7552E"/>
    <w:rsid w:val="00C75758"/>
    <w:rsid w:val="00C75863"/>
    <w:rsid w:val="00C758F0"/>
    <w:rsid w:val="00C7594C"/>
    <w:rsid w:val="00C75C7B"/>
    <w:rsid w:val="00C75D47"/>
    <w:rsid w:val="00C75E98"/>
    <w:rsid w:val="00C7619A"/>
    <w:rsid w:val="00C764C1"/>
    <w:rsid w:val="00C7678E"/>
    <w:rsid w:val="00C76B6E"/>
    <w:rsid w:val="00C76D3B"/>
    <w:rsid w:val="00C76FBC"/>
    <w:rsid w:val="00C76FF3"/>
    <w:rsid w:val="00C771B2"/>
    <w:rsid w:val="00C774CA"/>
    <w:rsid w:val="00C7751B"/>
    <w:rsid w:val="00C77579"/>
    <w:rsid w:val="00C7768B"/>
    <w:rsid w:val="00C77873"/>
    <w:rsid w:val="00C778A5"/>
    <w:rsid w:val="00C779A6"/>
    <w:rsid w:val="00C779F6"/>
    <w:rsid w:val="00C77B08"/>
    <w:rsid w:val="00C77DE2"/>
    <w:rsid w:val="00C80623"/>
    <w:rsid w:val="00C808B4"/>
    <w:rsid w:val="00C809B5"/>
    <w:rsid w:val="00C80A97"/>
    <w:rsid w:val="00C80B9D"/>
    <w:rsid w:val="00C80C6D"/>
    <w:rsid w:val="00C80C98"/>
    <w:rsid w:val="00C80CA3"/>
    <w:rsid w:val="00C80E0C"/>
    <w:rsid w:val="00C810A0"/>
    <w:rsid w:val="00C81127"/>
    <w:rsid w:val="00C81238"/>
    <w:rsid w:val="00C8173B"/>
    <w:rsid w:val="00C81883"/>
    <w:rsid w:val="00C818B0"/>
    <w:rsid w:val="00C819C6"/>
    <w:rsid w:val="00C81A2B"/>
    <w:rsid w:val="00C81B1B"/>
    <w:rsid w:val="00C81B68"/>
    <w:rsid w:val="00C81D36"/>
    <w:rsid w:val="00C8203A"/>
    <w:rsid w:val="00C82047"/>
    <w:rsid w:val="00C82049"/>
    <w:rsid w:val="00C82132"/>
    <w:rsid w:val="00C821E6"/>
    <w:rsid w:val="00C8242E"/>
    <w:rsid w:val="00C82481"/>
    <w:rsid w:val="00C825D3"/>
    <w:rsid w:val="00C825ED"/>
    <w:rsid w:val="00C82650"/>
    <w:rsid w:val="00C8297D"/>
    <w:rsid w:val="00C82A32"/>
    <w:rsid w:val="00C82C09"/>
    <w:rsid w:val="00C82C42"/>
    <w:rsid w:val="00C83128"/>
    <w:rsid w:val="00C83310"/>
    <w:rsid w:val="00C833F2"/>
    <w:rsid w:val="00C8364D"/>
    <w:rsid w:val="00C836C8"/>
    <w:rsid w:val="00C8380A"/>
    <w:rsid w:val="00C83884"/>
    <w:rsid w:val="00C83984"/>
    <w:rsid w:val="00C83988"/>
    <w:rsid w:val="00C83AC2"/>
    <w:rsid w:val="00C83BF1"/>
    <w:rsid w:val="00C83E94"/>
    <w:rsid w:val="00C84060"/>
    <w:rsid w:val="00C843D4"/>
    <w:rsid w:val="00C844AE"/>
    <w:rsid w:val="00C84507"/>
    <w:rsid w:val="00C845DA"/>
    <w:rsid w:val="00C84785"/>
    <w:rsid w:val="00C84818"/>
    <w:rsid w:val="00C84AAE"/>
    <w:rsid w:val="00C84ED3"/>
    <w:rsid w:val="00C85CCF"/>
    <w:rsid w:val="00C85E0E"/>
    <w:rsid w:val="00C866F9"/>
    <w:rsid w:val="00C868EC"/>
    <w:rsid w:val="00C87027"/>
    <w:rsid w:val="00C870BE"/>
    <w:rsid w:val="00C8747A"/>
    <w:rsid w:val="00C874CC"/>
    <w:rsid w:val="00C875E0"/>
    <w:rsid w:val="00C8792B"/>
    <w:rsid w:val="00C87BBC"/>
    <w:rsid w:val="00C87D64"/>
    <w:rsid w:val="00C87DBC"/>
    <w:rsid w:val="00C87F55"/>
    <w:rsid w:val="00C900D5"/>
    <w:rsid w:val="00C9032F"/>
    <w:rsid w:val="00C9036F"/>
    <w:rsid w:val="00C90A8E"/>
    <w:rsid w:val="00C90B69"/>
    <w:rsid w:val="00C90B7D"/>
    <w:rsid w:val="00C90BC4"/>
    <w:rsid w:val="00C90DE5"/>
    <w:rsid w:val="00C90E69"/>
    <w:rsid w:val="00C91290"/>
    <w:rsid w:val="00C914AF"/>
    <w:rsid w:val="00C91641"/>
    <w:rsid w:val="00C919CF"/>
    <w:rsid w:val="00C91A53"/>
    <w:rsid w:val="00C91AD8"/>
    <w:rsid w:val="00C91B8F"/>
    <w:rsid w:val="00C9201F"/>
    <w:rsid w:val="00C92390"/>
    <w:rsid w:val="00C925E5"/>
    <w:rsid w:val="00C927EC"/>
    <w:rsid w:val="00C92824"/>
    <w:rsid w:val="00C92A0A"/>
    <w:rsid w:val="00C92A21"/>
    <w:rsid w:val="00C92ABB"/>
    <w:rsid w:val="00C92C2C"/>
    <w:rsid w:val="00C92C54"/>
    <w:rsid w:val="00C92D1A"/>
    <w:rsid w:val="00C92DB5"/>
    <w:rsid w:val="00C92EC7"/>
    <w:rsid w:val="00C935E7"/>
    <w:rsid w:val="00C9363D"/>
    <w:rsid w:val="00C9367D"/>
    <w:rsid w:val="00C93689"/>
    <w:rsid w:val="00C93710"/>
    <w:rsid w:val="00C93979"/>
    <w:rsid w:val="00C93DD3"/>
    <w:rsid w:val="00C93FCC"/>
    <w:rsid w:val="00C94071"/>
    <w:rsid w:val="00C940C1"/>
    <w:rsid w:val="00C942E1"/>
    <w:rsid w:val="00C944D6"/>
    <w:rsid w:val="00C947C8"/>
    <w:rsid w:val="00C94933"/>
    <w:rsid w:val="00C94D7B"/>
    <w:rsid w:val="00C9544D"/>
    <w:rsid w:val="00C95499"/>
    <w:rsid w:val="00C95623"/>
    <w:rsid w:val="00C95937"/>
    <w:rsid w:val="00C95C1D"/>
    <w:rsid w:val="00C95F68"/>
    <w:rsid w:val="00C95F84"/>
    <w:rsid w:val="00C95F88"/>
    <w:rsid w:val="00C95F9E"/>
    <w:rsid w:val="00C95FF9"/>
    <w:rsid w:val="00C960A3"/>
    <w:rsid w:val="00C9614F"/>
    <w:rsid w:val="00C964B3"/>
    <w:rsid w:val="00C965A8"/>
    <w:rsid w:val="00C96651"/>
    <w:rsid w:val="00C968A8"/>
    <w:rsid w:val="00C96BBE"/>
    <w:rsid w:val="00C96CB4"/>
    <w:rsid w:val="00C96D57"/>
    <w:rsid w:val="00C96EB3"/>
    <w:rsid w:val="00C96FF0"/>
    <w:rsid w:val="00C97041"/>
    <w:rsid w:val="00C971ED"/>
    <w:rsid w:val="00C976A7"/>
    <w:rsid w:val="00C97849"/>
    <w:rsid w:val="00C9796C"/>
    <w:rsid w:val="00C97D73"/>
    <w:rsid w:val="00C97E45"/>
    <w:rsid w:val="00CA031B"/>
    <w:rsid w:val="00CA05CD"/>
    <w:rsid w:val="00CA08FC"/>
    <w:rsid w:val="00CA0912"/>
    <w:rsid w:val="00CA0A20"/>
    <w:rsid w:val="00CA0ADB"/>
    <w:rsid w:val="00CA0BD3"/>
    <w:rsid w:val="00CA16FA"/>
    <w:rsid w:val="00CA1828"/>
    <w:rsid w:val="00CA1F1F"/>
    <w:rsid w:val="00CA1F90"/>
    <w:rsid w:val="00CA2495"/>
    <w:rsid w:val="00CA2538"/>
    <w:rsid w:val="00CA25AD"/>
    <w:rsid w:val="00CA25E5"/>
    <w:rsid w:val="00CA2705"/>
    <w:rsid w:val="00CA2B0F"/>
    <w:rsid w:val="00CA2CCD"/>
    <w:rsid w:val="00CA2DF0"/>
    <w:rsid w:val="00CA2E2D"/>
    <w:rsid w:val="00CA326A"/>
    <w:rsid w:val="00CA33B6"/>
    <w:rsid w:val="00CA33C4"/>
    <w:rsid w:val="00CA33D3"/>
    <w:rsid w:val="00CA347A"/>
    <w:rsid w:val="00CA36A4"/>
    <w:rsid w:val="00CA3755"/>
    <w:rsid w:val="00CA3ACE"/>
    <w:rsid w:val="00CA3AEB"/>
    <w:rsid w:val="00CA3C3F"/>
    <w:rsid w:val="00CA3EAE"/>
    <w:rsid w:val="00CA466C"/>
    <w:rsid w:val="00CA4811"/>
    <w:rsid w:val="00CA48D3"/>
    <w:rsid w:val="00CA4C09"/>
    <w:rsid w:val="00CA4CD7"/>
    <w:rsid w:val="00CA511C"/>
    <w:rsid w:val="00CA5A0B"/>
    <w:rsid w:val="00CA5DC8"/>
    <w:rsid w:val="00CA638D"/>
    <w:rsid w:val="00CA653F"/>
    <w:rsid w:val="00CA65A3"/>
    <w:rsid w:val="00CA66D1"/>
    <w:rsid w:val="00CA6830"/>
    <w:rsid w:val="00CA697A"/>
    <w:rsid w:val="00CA6CA1"/>
    <w:rsid w:val="00CA7226"/>
    <w:rsid w:val="00CA734D"/>
    <w:rsid w:val="00CA767E"/>
    <w:rsid w:val="00CA7B46"/>
    <w:rsid w:val="00CA7BBC"/>
    <w:rsid w:val="00CA7BF7"/>
    <w:rsid w:val="00CA7D6D"/>
    <w:rsid w:val="00CA7DA9"/>
    <w:rsid w:val="00CA7E20"/>
    <w:rsid w:val="00CB0255"/>
    <w:rsid w:val="00CB0369"/>
    <w:rsid w:val="00CB0644"/>
    <w:rsid w:val="00CB07D0"/>
    <w:rsid w:val="00CB07F2"/>
    <w:rsid w:val="00CB08A6"/>
    <w:rsid w:val="00CB0A72"/>
    <w:rsid w:val="00CB0BC5"/>
    <w:rsid w:val="00CB0C35"/>
    <w:rsid w:val="00CB13E8"/>
    <w:rsid w:val="00CB1699"/>
    <w:rsid w:val="00CB1760"/>
    <w:rsid w:val="00CB194B"/>
    <w:rsid w:val="00CB1A52"/>
    <w:rsid w:val="00CB1B88"/>
    <w:rsid w:val="00CB1D16"/>
    <w:rsid w:val="00CB1DB9"/>
    <w:rsid w:val="00CB1E10"/>
    <w:rsid w:val="00CB1EF4"/>
    <w:rsid w:val="00CB286B"/>
    <w:rsid w:val="00CB288F"/>
    <w:rsid w:val="00CB2956"/>
    <w:rsid w:val="00CB2A29"/>
    <w:rsid w:val="00CB2AC3"/>
    <w:rsid w:val="00CB2B6D"/>
    <w:rsid w:val="00CB2C08"/>
    <w:rsid w:val="00CB2D63"/>
    <w:rsid w:val="00CB3063"/>
    <w:rsid w:val="00CB318E"/>
    <w:rsid w:val="00CB3A04"/>
    <w:rsid w:val="00CB3A27"/>
    <w:rsid w:val="00CB3BE1"/>
    <w:rsid w:val="00CB3C74"/>
    <w:rsid w:val="00CB3F8D"/>
    <w:rsid w:val="00CB4615"/>
    <w:rsid w:val="00CB465C"/>
    <w:rsid w:val="00CB468B"/>
    <w:rsid w:val="00CB480A"/>
    <w:rsid w:val="00CB480C"/>
    <w:rsid w:val="00CB4B88"/>
    <w:rsid w:val="00CB509B"/>
    <w:rsid w:val="00CB51BC"/>
    <w:rsid w:val="00CB54FD"/>
    <w:rsid w:val="00CB558F"/>
    <w:rsid w:val="00CB55AE"/>
    <w:rsid w:val="00CB58FD"/>
    <w:rsid w:val="00CB5B34"/>
    <w:rsid w:val="00CB5BB0"/>
    <w:rsid w:val="00CB5D00"/>
    <w:rsid w:val="00CB5D14"/>
    <w:rsid w:val="00CB5F38"/>
    <w:rsid w:val="00CB5F9D"/>
    <w:rsid w:val="00CB61BA"/>
    <w:rsid w:val="00CB622A"/>
    <w:rsid w:val="00CB6617"/>
    <w:rsid w:val="00CB6968"/>
    <w:rsid w:val="00CB6AA9"/>
    <w:rsid w:val="00CB6B4D"/>
    <w:rsid w:val="00CB70C4"/>
    <w:rsid w:val="00CB70F8"/>
    <w:rsid w:val="00CB7137"/>
    <w:rsid w:val="00CB75D2"/>
    <w:rsid w:val="00CB7646"/>
    <w:rsid w:val="00CB7722"/>
    <w:rsid w:val="00CB792B"/>
    <w:rsid w:val="00CB7FC6"/>
    <w:rsid w:val="00CC033F"/>
    <w:rsid w:val="00CC0360"/>
    <w:rsid w:val="00CC0557"/>
    <w:rsid w:val="00CC077C"/>
    <w:rsid w:val="00CC07C2"/>
    <w:rsid w:val="00CC0906"/>
    <w:rsid w:val="00CC09D7"/>
    <w:rsid w:val="00CC0BC7"/>
    <w:rsid w:val="00CC0D60"/>
    <w:rsid w:val="00CC0F44"/>
    <w:rsid w:val="00CC10AC"/>
    <w:rsid w:val="00CC14BA"/>
    <w:rsid w:val="00CC1677"/>
    <w:rsid w:val="00CC1973"/>
    <w:rsid w:val="00CC1DBB"/>
    <w:rsid w:val="00CC1F17"/>
    <w:rsid w:val="00CC1FB7"/>
    <w:rsid w:val="00CC22C0"/>
    <w:rsid w:val="00CC2329"/>
    <w:rsid w:val="00CC238D"/>
    <w:rsid w:val="00CC24AD"/>
    <w:rsid w:val="00CC2543"/>
    <w:rsid w:val="00CC280E"/>
    <w:rsid w:val="00CC294B"/>
    <w:rsid w:val="00CC2960"/>
    <w:rsid w:val="00CC2ADA"/>
    <w:rsid w:val="00CC2D00"/>
    <w:rsid w:val="00CC301D"/>
    <w:rsid w:val="00CC3240"/>
    <w:rsid w:val="00CC3307"/>
    <w:rsid w:val="00CC3363"/>
    <w:rsid w:val="00CC33C5"/>
    <w:rsid w:val="00CC381B"/>
    <w:rsid w:val="00CC4021"/>
    <w:rsid w:val="00CC40D1"/>
    <w:rsid w:val="00CC4256"/>
    <w:rsid w:val="00CC45DD"/>
    <w:rsid w:val="00CC47E6"/>
    <w:rsid w:val="00CC490D"/>
    <w:rsid w:val="00CC4917"/>
    <w:rsid w:val="00CC50A0"/>
    <w:rsid w:val="00CC5157"/>
    <w:rsid w:val="00CC5169"/>
    <w:rsid w:val="00CC5279"/>
    <w:rsid w:val="00CC558B"/>
    <w:rsid w:val="00CC56E6"/>
    <w:rsid w:val="00CC5845"/>
    <w:rsid w:val="00CC5B21"/>
    <w:rsid w:val="00CC5BF2"/>
    <w:rsid w:val="00CC5FAA"/>
    <w:rsid w:val="00CC65BA"/>
    <w:rsid w:val="00CC68AE"/>
    <w:rsid w:val="00CC69BF"/>
    <w:rsid w:val="00CC6A54"/>
    <w:rsid w:val="00CC6DA6"/>
    <w:rsid w:val="00CC6E26"/>
    <w:rsid w:val="00CC6E79"/>
    <w:rsid w:val="00CC6E9F"/>
    <w:rsid w:val="00CC704A"/>
    <w:rsid w:val="00CC7107"/>
    <w:rsid w:val="00CC7132"/>
    <w:rsid w:val="00CC723C"/>
    <w:rsid w:val="00CC73DB"/>
    <w:rsid w:val="00CC7427"/>
    <w:rsid w:val="00CC7468"/>
    <w:rsid w:val="00CC762E"/>
    <w:rsid w:val="00CC762F"/>
    <w:rsid w:val="00CC7DBA"/>
    <w:rsid w:val="00CC7E7C"/>
    <w:rsid w:val="00CD04C2"/>
    <w:rsid w:val="00CD04C6"/>
    <w:rsid w:val="00CD05F1"/>
    <w:rsid w:val="00CD0731"/>
    <w:rsid w:val="00CD07E0"/>
    <w:rsid w:val="00CD08E7"/>
    <w:rsid w:val="00CD08EF"/>
    <w:rsid w:val="00CD0A01"/>
    <w:rsid w:val="00CD0A2D"/>
    <w:rsid w:val="00CD0B4B"/>
    <w:rsid w:val="00CD1536"/>
    <w:rsid w:val="00CD1749"/>
    <w:rsid w:val="00CD194C"/>
    <w:rsid w:val="00CD198B"/>
    <w:rsid w:val="00CD1C60"/>
    <w:rsid w:val="00CD2029"/>
    <w:rsid w:val="00CD2063"/>
    <w:rsid w:val="00CD21B0"/>
    <w:rsid w:val="00CD228C"/>
    <w:rsid w:val="00CD23B0"/>
    <w:rsid w:val="00CD2443"/>
    <w:rsid w:val="00CD28DC"/>
    <w:rsid w:val="00CD299C"/>
    <w:rsid w:val="00CD2C7C"/>
    <w:rsid w:val="00CD2D7C"/>
    <w:rsid w:val="00CD2E94"/>
    <w:rsid w:val="00CD3088"/>
    <w:rsid w:val="00CD3645"/>
    <w:rsid w:val="00CD3666"/>
    <w:rsid w:val="00CD3843"/>
    <w:rsid w:val="00CD3AA4"/>
    <w:rsid w:val="00CD3B14"/>
    <w:rsid w:val="00CD3EE3"/>
    <w:rsid w:val="00CD406D"/>
    <w:rsid w:val="00CD41FD"/>
    <w:rsid w:val="00CD433D"/>
    <w:rsid w:val="00CD4373"/>
    <w:rsid w:val="00CD447D"/>
    <w:rsid w:val="00CD483A"/>
    <w:rsid w:val="00CD4A05"/>
    <w:rsid w:val="00CD4D13"/>
    <w:rsid w:val="00CD4E8F"/>
    <w:rsid w:val="00CD51C3"/>
    <w:rsid w:val="00CD54BA"/>
    <w:rsid w:val="00CD54D7"/>
    <w:rsid w:val="00CD55DD"/>
    <w:rsid w:val="00CD5C61"/>
    <w:rsid w:val="00CD5D9E"/>
    <w:rsid w:val="00CD5E3D"/>
    <w:rsid w:val="00CD5E81"/>
    <w:rsid w:val="00CD612F"/>
    <w:rsid w:val="00CD6166"/>
    <w:rsid w:val="00CD6180"/>
    <w:rsid w:val="00CD6281"/>
    <w:rsid w:val="00CD63C1"/>
    <w:rsid w:val="00CD666C"/>
    <w:rsid w:val="00CD69A6"/>
    <w:rsid w:val="00CD69C5"/>
    <w:rsid w:val="00CD6A2B"/>
    <w:rsid w:val="00CD6E0F"/>
    <w:rsid w:val="00CD7001"/>
    <w:rsid w:val="00CD701D"/>
    <w:rsid w:val="00CD7065"/>
    <w:rsid w:val="00CD7514"/>
    <w:rsid w:val="00CD75BF"/>
    <w:rsid w:val="00CD75CE"/>
    <w:rsid w:val="00CD761D"/>
    <w:rsid w:val="00CD79E7"/>
    <w:rsid w:val="00CD7A42"/>
    <w:rsid w:val="00CD7A5D"/>
    <w:rsid w:val="00CD7BEE"/>
    <w:rsid w:val="00CE00A1"/>
    <w:rsid w:val="00CE026F"/>
    <w:rsid w:val="00CE02DE"/>
    <w:rsid w:val="00CE06C3"/>
    <w:rsid w:val="00CE096F"/>
    <w:rsid w:val="00CE0B46"/>
    <w:rsid w:val="00CE0BA7"/>
    <w:rsid w:val="00CE0CA0"/>
    <w:rsid w:val="00CE0E3F"/>
    <w:rsid w:val="00CE11E0"/>
    <w:rsid w:val="00CE13A4"/>
    <w:rsid w:val="00CE1551"/>
    <w:rsid w:val="00CE1824"/>
    <w:rsid w:val="00CE1874"/>
    <w:rsid w:val="00CE1E85"/>
    <w:rsid w:val="00CE210D"/>
    <w:rsid w:val="00CE22A1"/>
    <w:rsid w:val="00CE22F2"/>
    <w:rsid w:val="00CE24B6"/>
    <w:rsid w:val="00CE24DD"/>
    <w:rsid w:val="00CE2B79"/>
    <w:rsid w:val="00CE2BEA"/>
    <w:rsid w:val="00CE2D8C"/>
    <w:rsid w:val="00CE2E8E"/>
    <w:rsid w:val="00CE2FEA"/>
    <w:rsid w:val="00CE3053"/>
    <w:rsid w:val="00CE3077"/>
    <w:rsid w:val="00CE328D"/>
    <w:rsid w:val="00CE3570"/>
    <w:rsid w:val="00CE38D1"/>
    <w:rsid w:val="00CE38ED"/>
    <w:rsid w:val="00CE3BA2"/>
    <w:rsid w:val="00CE3BA5"/>
    <w:rsid w:val="00CE3FFC"/>
    <w:rsid w:val="00CE415E"/>
    <w:rsid w:val="00CE4308"/>
    <w:rsid w:val="00CE4357"/>
    <w:rsid w:val="00CE43C4"/>
    <w:rsid w:val="00CE44A8"/>
    <w:rsid w:val="00CE468E"/>
    <w:rsid w:val="00CE4A71"/>
    <w:rsid w:val="00CE4D56"/>
    <w:rsid w:val="00CE51BF"/>
    <w:rsid w:val="00CE5220"/>
    <w:rsid w:val="00CE5422"/>
    <w:rsid w:val="00CE5435"/>
    <w:rsid w:val="00CE566D"/>
    <w:rsid w:val="00CE56F7"/>
    <w:rsid w:val="00CE5766"/>
    <w:rsid w:val="00CE595A"/>
    <w:rsid w:val="00CE5EB7"/>
    <w:rsid w:val="00CE6412"/>
    <w:rsid w:val="00CE65AB"/>
    <w:rsid w:val="00CE687A"/>
    <w:rsid w:val="00CE6B35"/>
    <w:rsid w:val="00CE71E8"/>
    <w:rsid w:val="00CE72C6"/>
    <w:rsid w:val="00CE73C1"/>
    <w:rsid w:val="00CE741F"/>
    <w:rsid w:val="00CE774B"/>
    <w:rsid w:val="00CE7777"/>
    <w:rsid w:val="00CE7807"/>
    <w:rsid w:val="00CE78A0"/>
    <w:rsid w:val="00CE78E8"/>
    <w:rsid w:val="00CE7A17"/>
    <w:rsid w:val="00CE7B76"/>
    <w:rsid w:val="00CE7D24"/>
    <w:rsid w:val="00CF01D1"/>
    <w:rsid w:val="00CF04F9"/>
    <w:rsid w:val="00CF05AC"/>
    <w:rsid w:val="00CF065A"/>
    <w:rsid w:val="00CF071B"/>
    <w:rsid w:val="00CF0887"/>
    <w:rsid w:val="00CF0ABD"/>
    <w:rsid w:val="00CF0B93"/>
    <w:rsid w:val="00CF0D32"/>
    <w:rsid w:val="00CF0DEC"/>
    <w:rsid w:val="00CF0F8E"/>
    <w:rsid w:val="00CF1024"/>
    <w:rsid w:val="00CF1197"/>
    <w:rsid w:val="00CF1298"/>
    <w:rsid w:val="00CF1533"/>
    <w:rsid w:val="00CF16C4"/>
    <w:rsid w:val="00CF1823"/>
    <w:rsid w:val="00CF1951"/>
    <w:rsid w:val="00CF1BBB"/>
    <w:rsid w:val="00CF1C75"/>
    <w:rsid w:val="00CF1F55"/>
    <w:rsid w:val="00CF1FB8"/>
    <w:rsid w:val="00CF1FD1"/>
    <w:rsid w:val="00CF2064"/>
    <w:rsid w:val="00CF2294"/>
    <w:rsid w:val="00CF240C"/>
    <w:rsid w:val="00CF24EF"/>
    <w:rsid w:val="00CF25CA"/>
    <w:rsid w:val="00CF27CE"/>
    <w:rsid w:val="00CF28A3"/>
    <w:rsid w:val="00CF2DE7"/>
    <w:rsid w:val="00CF2ECA"/>
    <w:rsid w:val="00CF317A"/>
    <w:rsid w:val="00CF33E8"/>
    <w:rsid w:val="00CF3488"/>
    <w:rsid w:val="00CF3866"/>
    <w:rsid w:val="00CF3A6F"/>
    <w:rsid w:val="00CF3B40"/>
    <w:rsid w:val="00CF3CCD"/>
    <w:rsid w:val="00CF3D8B"/>
    <w:rsid w:val="00CF4137"/>
    <w:rsid w:val="00CF453D"/>
    <w:rsid w:val="00CF4573"/>
    <w:rsid w:val="00CF4649"/>
    <w:rsid w:val="00CF4737"/>
    <w:rsid w:val="00CF47BF"/>
    <w:rsid w:val="00CF49EA"/>
    <w:rsid w:val="00CF4A36"/>
    <w:rsid w:val="00CF4FDB"/>
    <w:rsid w:val="00CF5076"/>
    <w:rsid w:val="00CF537F"/>
    <w:rsid w:val="00CF5A24"/>
    <w:rsid w:val="00CF5BB1"/>
    <w:rsid w:val="00CF5F56"/>
    <w:rsid w:val="00CF6177"/>
    <w:rsid w:val="00CF63D9"/>
    <w:rsid w:val="00CF67FD"/>
    <w:rsid w:val="00CF6A26"/>
    <w:rsid w:val="00CF6A50"/>
    <w:rsid w:val="00CF6C0C"/>
    <w:rsid w:val="00CF7106"/>
    <w:rsid w:val="00CF78AB"/>
    <w:rsid w:val="00CF7914"/>
    <w:rsid w:val="00CF7B8A"/>
    <w:rsid w:val="00CF7FC1"/>
    <w:rsid w:val="00D00278"/>
    <w:rsid w:val="00D00528"/>
    <w:rsid w:val="00D00A5D"/>
    <w:rsid w:val="00D012C5"/>
    <w:rsid w:val="00D0130C"/>
    <w:rsid w:val="00D0155A"/>
    <w:rsid w:val="00D01569"/>
    <w:rsid w:val="00D01934"/>
    <w:rsid w:val="00D01A17"/>
    <w:rsid w:val="00D01FA3"/>
    <w:rsid w:val="00D020B5"/>
    <w:rsid w:val="00D020C2"/>
    <w:rsid w:val="00D0246B"/>
    <w:rsid w:val="00D02577"/>
    <w:rsid w:val="00D025E3"/>
    <w:rsid w:val="00D02867"/>
    <w:rsid w:val="00D02948"/>
    <w:rsid w:val="00D02B2A"/>
    <w:rsid w:val="00D02F0F"/>
    <w:rsid w:val="00D02F43"/>
    <w:rsid w:val="00D030F6"/>
    <w:rsid w:val="00D03190"/>
    <w:rsid w:val="00D031E2"/>
    <w:rsid w:val="00D03246"/>
    <w:rsid w:val="00D03633"/>
    <w:rsid w:val="00D0370C"/>
    <w:rsid w:val="00D038E6"/>
    <w:rsid w:val="00D03967"/>
    <w:rsid w:val="00D03AFC"/>
    <w:rsid w:val="00D03C54"/>
    <w:rsid w:val="00D044E7"/>
    <w:rsid w:val="00D045E5"/>
    <w:rsid w:val="00D04708"/>
    <w:rsid w:val="00D04A26"/>
    <w:rsid w:val="00D04A61"/>
    <w:rsid w:val="00D04C3A"/>
    <w:rsid w:val="00D04FD0"/>
    <w:rsid w:val="00D053CB"/>
    <w:rsid w:val="00D0581F"/>
    <w:rsid w:val="00D05B85"/>
    <w:rsid w:val="00D05CDB"/>
    <w:rsid w:val="00D05CF4"/>
    <w:rsid w:val="00D0611C"/>
    <w:rsid w:val="00D0628B"/>
    <w:rsid w:val="00D06550"/>
    <w:rsid w:val="00D067D3"/>
    <w:rsid w:val="00D06966"/>
    <w:rsid w:val="00D06A31"/>
    <w:rsid w:val="00D06E99"/>
    <w:rsid w:val="00D07048"/>
    <w:rsid w:val="00D075BF"/>
    <w:rsid w:val="00D0760F"/>
    <w:rsid w:val="00D07744"/>
    <w:rsid w:val="00D07A67"/>
    <w:rsid w:val="00D07B16"/>
    <w:rsid w:val="00D07C44"/>
    <w:rsid w:val="00D10251"/>
    <w:rsid w:val="00D1039A"/>
    <w:rsid w:val="00D10B81"/>
    <w:rsid w:val="00D10C25"/>
    <w:rsid w:val="00D10D29"/>
    <w:rsid w:val="00D10D66"/>
    <w:rsid w:val="00D10DA9"/>
    <w:rsid w:val="00D10EEF"/>
    <w:rsid w:val="00D11286"/>
    <w:rsid w:val="00D11333"/>
    <w:rsid w:val="00D1148E"/>
    <w:rsid w:val="00D114CF"/>
    <w:rsid w:val="00D11578"/>
    <w:rsid w:val="00D116A4"/>
    <w:rsid w:val="00D118DF"/>
    <w:rsid w:val="00D11B4F"/>
    <w:rsid w:val="00D11BBF"/>
    <w:rsid w:val="00D12011"/>
    <w:rsid w:val="00D120F3"/>
    <w:rsid w:val="00D121DC"/>
    <w:rsid w:val="00D12432"/>
    <w:rsid w:val="00D12645"/>
    <w:rsid w:val="00D12762"/>
    <w:rsid w:val="00D128F1"/>
    <w:rsid w:val="00D1297A"/>
    <w:rsid w:val="00D12CF7"/>
    <w:rsid w:val="00D12D2F"/>
    <w:rsid w:val="00D132E5"/>
    <w:rsid w:val="00D1332F"/>
    <w:rsid w:val="00D13390"/>
    <w:rsid w:val="00D134ED"/>
    <w:rsid w:val="00D136A1"/>
    <w:rsid w:val="00D13741"/>
    <w:rsid w:val="00D13868"/>
    <w:rsid w:val="00D13B58"/>
    <w:rsid w:val="00D13C03"/>
    <w:rsid w:val="00D13DB4"/>
    <w:rsid w:val="00D13E2B"/>
    <w:rsid w:val="00D14069"/>
    <w:rsid w:val="00D140A4"/>
    <w:rsid w:val="00D14256"/>
    <w:rsid w:val="00D142A3"/>
    <w:rsid w:val="00D142B5"/>
    <w:rsid w:val="00D14467"/>
    <w:rsid w:val="00D14491"/>
    <w:rsid w:val="00D14558"/>
    <w:rsid w:val="00D14708"/>
    <w:rsid w:val="00D14992"/>
    <w:rsid w:val="00D14AAB"/>
    <w:rsid w:val="00D14D98"/>
    <w:rsid w:val="00D14E6D"/>
    <w:rsid w:val="00D14FDA"/>
    <w:rsid w:val="00D15199"/>
    <w:rsid w:val="00D152EB"/>
    <w:rsid w:val="00D15627"/>
    <w:rsid w:val="00D157FA"/>
    <w:rsid w:val="00D15852"/>
    <w:rsid w:val="00D158AD"/>
    <w:rsid w:val="00D15CAD"/>
    <w:rsid w:val="00D15D90"/>
    <w:rsid w:val="00D15E23"/>
    <w:rsid w:val="00D1636D"/>
    <w:rsid w:val="00D16381"/>
    <w:rsid w:val="00D164F1"/>
    <w:rsid w:val="00D164F2"/>
    <w:rsid w:val="00D1651A"/>
    <w:rsid w:val="00D16AF7"/>
    <w:rsid w:val="00D16BCE"/>
    <w:rsid w:val="00D16C39"/>
    <w:rsid w:val="00D16D10"/>
    <w:rsid w:val="00D16D58"/>
    <w:rsid w:val="00D16E39"/>
    <w:rsid w:val="00D1707C"/>
    <w:rsid w:val="00D1709F"/>
    <w:rsid w:val="00D170C9"/>
    <w:rsid w:val="00D17638"/>
    <w:rsid w:val="00D179F8"/>
    <w:rsid w:val="00D17A93"/>
    <w:rsid w:val="00D17DEE"/>
    <w:rsid w:val="00D17F37"/>
    <w:rsid w:val="00D20285"/>
    <w:rsid w:val="00D20681"/>
    <w:rsid w:val="00D207A8"/>
    <w:rsid w:val="00D20879"/>
    <w:rsid w:val="00D20B70"/>
    <w:rsid w:val="00D20BEB"/>
    <w:rsid w:val="00D20C96"/>
    <w:rsid w:val="00D211DD"/>
    <w:rsid w:val="00D212D2"/>
    <w:rsid w:val="00D21365"/>
    <w:rsid w:val="00D21377"/>
    <w:rsid w:val="00D21563"/>
    <w:rsid w:val="00D21850"/>
    <w:rsid w:val="00D219D9"/>
    <w:rsid w:val="00D21A4F"/>
    <w:rsid w:val="00D21B15"/>
    <w:rsid w:val="00D21BD5"/>
    <w:rsid w:val="00D21D42"/>
    <w:rsid w:val="00D21F1A"/>
    <w:rsid w:val="00D21FCB"/>
    <w:rsid w:val="00D2247D"/>
    <w:rsid w:val="00D2298B"/>
    <w:rsid w:val="00D22C5A"/>
    <w:rsid w:val="00D22DF8"/>
    <w:rsid w:val="00D230F0"/>
    <w:rsid w:val="00D23247"/>
    <w:rsid w:val="00D2348A"/>
    <w:rsid w:val="00D23546"/>
    <w:rsid w:val="00D23921"/>
    <w:rsid w:val="00D23D1C"/>
    <w:rsid w:val="00D23FA8"/>
    <w:rsid w:val="00D23FFF"/>
    <w:rsid w:val="00D24179"/>
    <w:rsid w:val="00D2430B"/>
    <w:rsid w:val="00D2432B"/>
    <w:rsid w:val="00D24373"/>
    <w:rsid w:val="00D243A7"/>
    <w:rsid w:val="00D2458E"/>
    <w:rsid w:val="00D246EB"/>
    <w:rsid w:val="00D24757"/>
    <w:rsid w:val="00D24995"/>
    <w:rsid w:val="00D24B3C"/>
    <w:rsid w:val="00D24DF4"/>
    <w:rsid w:val="00D24F0F"/>
    <w:rsid w:val="00D2532A"/>
    <w:rsid w:val="00D25611"/>
    <w:rsid w:val="00D2561B"/>
    <w:rsid w:val="00D25B47"/>
    <w:rsid w:val="00D25BB4"/>
    <w:rsid w:val="00D25ED6"/>
    <w:rsid w:val="00D26647"/>
    <w:rsid w:val="00D266AD"/>
    <w:rsid w:val="00D2672D"/>
    <w:rsid w:val="00D2690F"/>
    <w:rsid w:val="00D269CC"/>
    <w:rsid w:val="00D26B2D"/>
    <w:rsid w:val="00D26FE1"/>
    <w:rsid w:val="00D270E9"/>
    <w:rsid w:val="00D2711E"/>
    <w:rsid w:val="00D2764F"/>
    <w:rsid w:val="00D277AA"/>
    <w:rsid w:val="00D279CF"/>
    <w:rsid w:val="00D27B15"/>
    <w:rsid w:val="00D27E2A"/>
    <w:rsid w:val="00D30082"/>
    <w:rsid w:val="00D300E3"/>
    <w:rsid w:val="00D30238"/>
    <w:rsid w:val="00D303F1"/>
    <w:rsid w:val="00D304B7"/>
    <w:rsid w:val="00D305F1"/>
    <w:rsid w:val="00D308DB"/>
    <w:rsid w:val="00D30C61"/>
    <w:rsid w:val="00D30D97"/>
    <w:rsid w:val="00D31114"/>
    <w:rsid w:val="00D31240"/>
    <w:rsid w:val="00D31641"/>
    <w:rsid w:val="00D316B2"/>
    <w:rsid w:val="00D31703"/>
    <w:rsid w:val="00D31835"/>
    <w:rsid w:val="00D3193C"/>
    <w:rsid w:val="00D31C86"/>
    <w:rsid w:val="00D31D6B"/>
    <w:rsid w:val="00D31F80"/>
    <w:rsid w:val="00D3206A"/>
    <w:rsid w:val="00D32358"/>
    <w:rsid w:val="00D326AF"/>
    <w:rsid w:val="00D327DA"/>
    <w:rsid w:val="00D327F5"/>
    <w:rsid w:val="00D32AC8"/>
    <w:rsid w:val="00D32AD7"/>
    <w:rsid w:val="00D32BC5"/>
    <w:rsid w:val="00D32C49"/>
    <w:rsid w:val="00D32C55"/>
    <w:rsid w:val="00D32E15"/>
    <w:rsid w:val="00D330FF"/>
    <w:rsid w:val="00D33183"/>
    <w:rsid w:val="00D333B7"/>
    <w:rsid w:val="00D3347C"/>
    <w:rsid w:val="00D33614"/>
    <w:rsid w:val="00D338F2"/>
    <w:rsid w:val="00D33A27"/>
    <w:rsid w:val="00D33A76"/>
    <w:rsid w:val="00D343E2"/>
    <w:rsid w:val="00D34547"/>
    <w:rsid w:val="00D346BC"/>
    <w:rsid w:val="00D349F8"/>
    <w:rsid w:val="00D34B76"/>
    <w:rsid w:val="00D34C68"/>
    <w:rsid w:val="00D34D9D"/>
    <w:rsid w:val="00D34E82"/>
    <w:rsid w:val="00D34FDB"/>
    <w:rsid w:val="00D351B6"/>
    <w:rsid w:val="00D351C3"/>
    <w:rsid w:val="00D352CD"/>
    <w:rsid w:val="00D3533D"/>
    <w:rsid w:val="00D35651"/>
    <w:rsid w:val="00D3590B"/>
    <w:rsid w:val="00D35AEF"/>
    <w:rsid w:val="00D35C00"/>
    <w:rsid w:val="00D35D00"/>
    <w:rsid w:val="00D35D4B"/>
    <w:rsid w:val="00D360CB"/>
    <w:rsid w:val="00D362C9"/>
    <w:rsid w:val="00D3640F"/>
    <w:rsid w:val="00D36543"/>
    <w:rsid w:val="00D366FA"/>
    <w:rsid w:val="00D36965"/>
    <w:rsid w:val="00D36B01"/>
    <w:rsid w:val="00D36BC5"/>
    <w:rsid w:val="00D36D24"/>
    <w:rsid w:val="00D36DC6"/>
    <w:rsid w:val="00D36EB4"/>
    <w:rsid w:val="00D36FDF"/>
    <w:rsid w:val="00D37246"/>
    <w:rsid w:val="00D37654"/>
    <w:rsid w:val="00D37710"/>
    <w:rsid w:val="00D37BED"/>
    <w:rsid w:val="00D4021A"/>
    <w:rsid w:val="00D40748"/>
    <w:rsid w:val="00D407C4"/>
    <w:rsid w:val="00D40AAB"/>
    <w:rsid w:val="00D40B88"/>
    <w:rsid w:val="00D40F9C"/>
    <w:rsid w:val="00D41021"/>
    <w:rsid w:val="00D4136A"/>
    <w:rsid w:val="00D419F0"/>
    <w:rsid w:val="00D41DAD"/>
    <w:rsid w:val="00D4215C"/>
    <w:rsid w:val="00D425D9"/>
    <w:rsid w:val="00D428F9"/>
    <w:rsid w:val="00D429EE"/>
    <w:rsid w:val="00D42B87"/>
    <w:rsid w:val="00D42E40"/>
    <w:rsid w:val="00D42EFC"/>
    <w:rsid w:val="00D4314E"/>
    <w:rsid w:val="00D434D6"/>
    <w:rsid w:val="00D435B5"/>
    <w:rsid w:val="00D4362D"/>
    <w:rsid w:val="00D4366F"/>
    <w:rsid w:val="00D4371B"/>
    <w:rsid w:val="00D43BC7"/>
    <w:rsid w:val="00D43C67"/>
    <w:rsid w:val="00D43EDD"/>
    <w:rsid w:val="00D43F02"/>
    <w:rsid w:val="00D43FBD"/>
    <w:rsid w:val="00D4437E"/>
    <w:rsid w:val="00D44385"/>
    <w:rsid w:val="00D446C2"/>
    <w:rsid w:val="00D44BCA"/>
    <w:rsid w:val="00D44F15"/>
    <w:rsid w:val="00D44FAA"/>
    <w:rsid w:val="00D452E8"/>
    <w:rsid w:val="00D45389"/>
    <w:rsid w:val="00D453FE"/>
    <w:rsid w:val="00D4552F"/>
    <w:rsid w:val="00D45847"/>
    <w:rsid w:val="00D45C20"/>
    <w:rsid w:val="00D461F1"/>
    <w:rsid w:val="00D4639D"/>
    <w:rsid w:val="00D464B2"/>
    <w:rsid w:val="00D46804"/>
    <w:rsid w:val="00D469CA"/>
    <w:rsid w:val="00D46A6D"/>
    <w:rsid w:val="00D4746B"/>
    <w:rsid w:val="00D47F26"/>
    <w:rsid w:val="00D47F9B"/>
    <w:rsid w:val="00D47FE3"/>
    <w:rsid w:val="00D50019"/>
    <w:rsid w:val="00D5032B"/>
    <w:rsid w:val="00D5063B"/>
    <w:rsid w:val="00D50824"/>
    <w:rsid w:val="00D50A11"/>
    <w:rsid w:val="00D50CB1"/>
    <w:rsid w:val="00D50CBF"/>
    <w:rsid w:val="00D50DC7"/>
    <w:rsid w:val="00D51060"/>
    <w:rsid w:val="00D5136D"/>
    <w:rsid w:val="00D5149D"/>
    <w:rsid w:val="00D51572"/>
    <w:rsid w:val="00D515CF"/>
    <w:rsid w:val="00D51993"/>
    <w:rsid w:val="00D519BB"/>
    <w:rsid w:val="00D51A0B"/>
    <w:rsid w:val="00D51E5F"/>
    <w:rsid w:val="00D51EF4"/>
    <w:rsid w:val="00D51F35"/>
    <w:rsid w:val="00D5212B"/>
    <w:rsid w:val="00D5229B"/>
    <w:rsid w:val="00D522C8"/>
    <w:rsid w:val="00D52327"/>
    <w:rsid w:val="00D527A5"/>
    <w:rsid w:val="00D528C6"/>
    <w:rsid w:val="00D52B50"/>
    <w:rsid w:val="00D52BA5"/>
    <w:rsid w:val="00D52BBC"/>
    <w:rsid w:val="00D52BF2"/>
    <w:rsid w:val="00D52DF8"/>
    <w:rsid w:val="00D52E75"/>
    <w:rsid w:val="00D53184"/>
    <w:rsid w:val="00D532D1"/>
    <w:rsid w:val="00D53879"/>
    <w:rsid w:val="00D5396C"/>
    <w:rsid w:val="00D53AB1"/>
    <w:rsid w:val="00D53DD2"/>
    <w:rsid w:val="00D53DF1"/>
    <w:rsid w:val="00D53E34"/>
    <w:rsid w:val="00D53E50"/>
    <w:rsid w:val="00D53F53"/>
    <w:rsid w:val="00D540BF"/>
    <w:rsid w:val="00D5414B"/>
    <w:rsid w:val="00D5423B"/>
    <w:rsid w:val="00D5440F"/>
    <w:rsid w:val="00D546A8"/>
    <w:rsid w:val="00D54C8C"/>
    <w:rsid w:val="00D54D54"/>
    <w:rsid w:val="00D54D6A"/>
    <w:rsid w:val="00D55036"/>
    <w:rsid w:val="00D5506C"/>
    <w:rsid w:val="00D551C9"/>
    <w:rsid w:val="00D553BE"/>
    <w:rsid w:val="00D55486"/>
    <w:rsid w:val="00D554C0"/>
    <w:rsid w:val="00D55539"/>
    <w:rsid w:val="00D557D1"/>
    <w:rsid w:val="00D557D5"/>
    <w:rsid w:val="00D55849"/>
    <w:rsid w:val="00D55908"/>
    <w:rsid w:val="00D559FD"/>
    <w:rsid w:val="00D55C67"/>
    <w:rsid w:val="00D55EEC"/>
    <w:rsid w:val="00D55EEF"/>
    <w:rsid w:val="00D56063"/>
    <w:rsid w:val="00D56083"/>
    <w:rsid w:val="00D560AB"/>
    <w:rsid w:val="00D5652D"/>
    <w:rsid w:val="00D5663F"/>
    <w:rsid w:val="00D5674D"/>
    <w:rsid w:val="00D567A6"/>
    <w:rsid w:val="00D5680B"/>
    <w:rsid w:val="00D56845"/>
    <w:rsid w:val="00D56ADB"/>
    <w:rsid w:val="00D56AF1"/>
    <w:rsid w:val="00D56D02"/>
    <w:rsid w:val="00D56DC8"/>
    <w:rsid w:val="00D5747C"/>
    <w:rsid w:val="00D57485"/>
    <w:rsid w:val="00D57723"/>
    <w:rsid w:val="00D57B39"/>
    <w:rsid w:val="00D57B59"/>
    <w:rsid w:val="00D57C95"/>
    <w:rsid w:val="00D57CF2"/>
    <w:rsid w:val="00D57D28"/>
    <w:rsid w:val="00D57DDA"/>
    <w:rsid w:val="00D60327"/>
    <w:rsid w:val="00D60505"/>
    <w:rsid w:val="00D6051B"/>
    <w:rsid w:val="00D60615"/>
    <w:rsid w:val="00D609E1"/>
    <w:rsid w:val="00D60C68"/>
    <w:rsid w:val="00D60DBD"/>
    <w:rsid w:val="00D60DEB"/>
    <w:rsid w:val="00D61194"/>
    <w:rsid w:val="00D6141A"/>
    <w:rsid w:val="00D61515"/>
    <w:rsid w:val="00D61617"/>
    <w:rsid w:val="00D619D9"/>
    <w:rsid w:val="00D61D3D"/>
    <w:rsid w:val="00D61E2B"/>
    <w:rsid w:val="00D61EBA"/>
    <w:rsid w:val="00D61FB5"/>
    <w:rsid w:val="00D623CE"/>
    <w:rsid w:val="00D62632"/>
    <w:rsid w:val="00D62787"/>
    <w:rsid w:val="00D6291A"/>
    <w:rsid w:val="00D62A1C"/>
    <w:rsid w:val="00D62D79"/>
    <w:rsid w:val="00D62DE8"/>
    <w:rsid w:val="00D62F78"/>
    <w:rsid w:val="00D62FAA"/>
    <w:rsid w:val="00D6329E"/>
    <w:rsid w:val="00D63389"/>
    <w:rsid w:val="00D63396"/>
    <w:rsid w:val="00D63436"/>
    <w:rsid w:val="00D63500"/>
    <w:rsid w:val="00D63509"/>
    <w:rsid w:val="00D6353F"/>
    <w:rsid w:val="00D63B5E"/>
    <w:rsid w:val="00D63C83"/>
    <w:rsid w:val="00D63CD6"/>
    <w:rsid w:val="00D63D39"/>
    <w:rsid w:val="00D63E8C"/>
    <w:rsid w:val="00D63ED8"/>
    <w:rsid w:val="00D64210"/>
    <w:rsid w:val="00D64297"/>
    <w:rsid w:val="00D6472C"/>
    <w:rsid w:val="00D64B46"/>
    <w:rsid w:val="00D64FEA"/>
    <w:rsid w:val="00D651AA"/>
    <w:rsid w:val="00D65474"/>
    <w:rsid w:val="00D6555E"/>
    <w:rsid w:val="00D659EE"/>
    <w:rsid w:val="00D65B57"/>
    <w:rsid w:val="00D65EC4"/>
    <w:rsid w:val="00D6633A"/>
    <w:rsid w:val="00D66603"/>
    <w:rsid w:val="00D66997"/>
    <w:rsid w:val="00D66B69"/>
    <w:rsid w:val="00D66E1E"/>
    <w:rsid w:val="00D670A3"/>
    <w:rsid w:val="00D6717B"/>
    <w:rsid w:val="00D6739C"/>
    <w:rsid w:val="00D673E0"/>
    <w:rsid w:val="00D6782E"/>
    <w:rsid w:val="00D67842"/>
    <w:rsid w:val="00D679EB"/>
    <w:rsid w:val="00D67C26"/>
    <w:rsid w:val="00D67D97"/>
    <w:rsid w:val="00D67FB1"/>
    <w:rsid w:val="00D7011C"/>
    <w:rsid w:val="00D703DF"/>
    <w:rsid w:val="00D7081A"/>
    <w:rsid w:val="00D70DB4"/>
    <w:rsid w:val="00D7102B"/>
    <w:rsid w:val="00D71309"/>
    <w:rsid w:val="00D714E5"/>
    <w:rsid w:val="00D716AF"/>
    <w:rsid w:val="00D717FB"/>
    <w:rsid w:val="00D7187F"/>
    <w:rsid w:val="00D71944"/>
    <w:rsid w:val="00D71971"/>
    <w:rsid w:val="00D71E14"/>
    <w:rsid w:val="00D71EB9"/>
    <w:rsid w:val="00D71F14"/>
    <w:rsid w:val="00D71F7B"/>
    <w:rsid w:val="00D7209C"/>
    <w:rsid w:val="00D72217"/>
    <w:rsid w:val="00D722C3"/>
    <w:rsid w:val="00D72700"/>
    <w:rsid w:val="00D72DDE"/>
    <w:rsid w:val="00D730F5"/>
    <w:rsid w:val="00D732BE"/>
    <w:rsid w:val="00D7357D"/>
    <w:rsid w:val="00D735CE"/>
    <w:rsid w:val="00D738B8"/>
    <w:rsid w:val="00D73DCF"/>
    <w:rsid w:val="00D73E6D"/>
    <w:rsid w:val="00D74029"/>
    <w:rsid w:val="00D7420A"/>
    <w:rsid w:val="00D743EC"/>
    <w:rsid w:val="00D74BDF"/>
    <w:rsid w:val="00D74EB0"/>
    <w:rsid w:val="00D74FF2"/>
    <w:rsid w:val="00D753C6"/>
    <w:rsid w:val="00D755A7"/>
    <w:rsid w:val="00D75996"/>
    <w:rsid w:val="00D75A9D"/>
    <w:rsid w:val="00D75AC6"/>
    <w:rsid w:val="00D75CD5"/>
    <w:rsid w:val="00D75F8A"/>
    <w:rsid w:val="00D760A3"/>
    <w:rsid w:val="00D761A6"/>
    <w:rsid w:val="00D764B9"/>
    <w:rsid w:val="00D76B39"/>
    <w:rsid w:val="00D7705B"/>
    <w:rsid w:val="00D771D9"/>
    <w:rsid w:val="00D772E1"/>
    <w:rsid w:val="00D77497"/>
    <w:rsid w:val="00D776E0"/>
    <w:rsid w:val="00D77701"/>
    <w:rsid w:val="00D77838"/>
    <w:rsid w:val="00D77863"/>
    <w:rsid w:val="00D77997"/>
    <w:rsid w:val="00D77C39"/>
    <w:rsid w:val="00D77D75"/>
    <w:rsid w:val="00D77FD2"/>
    <w:rsid w:val="00D806EB"/>
    <w:rsid w:val="00D8075B"/>
    <w:rsid w:val="00D80891"/>
    <w:rsid w:val="00D808FC"/>
    <w:rsid w:val="00D80937"/>
    <w:rsid w:val="00D80D33"/>
    <w:rsid w:val="00D811D1"/>
    <w:rsid w:val="00D815BD"/>
    <w:rsid w:val="00D81786"/>
    <w:rsid w:val="00D817B1"/>
    <w:rsid w:val="00D8180E"/>
    <w:rsid w:val="00D8203D"/>
    <w:rsid w:val="00D8243E"/>
    <w:rsid w:val="00D8248C"/>
    <w:rsid w:val="00D824A4"/>
    <w:rsid w:val="00D824B5"/>
    <w:rsid w:val="00D8257C"/>
    <w:rsid w:val="00D825EB"/>
    <w:rsid w:val="00D82987"/>
    <w:rsid w:val="00D829C5"/>
    <w:rsid w:val="00D830B3"/>
    <w:rsid w:val="00D8337B"/>
    <w:rsid w:val="00D839F8"/>
    <w:rsid w:val="00D83C54"/>
    <w:rsid w:val="00D83E60"/>
    <w:rsid w:val="00D842DA"/>
    <w:rsid w:val="00D84BC8"/>
    <w:rsid w:val="00D84F42"/>
    <w:rsid w:val="00D8507C"/>
    <w:rsid w:val="00D852A3"/>
    <w:rsid w:val="00D857EC"/>
    <w:rsid w:val="00D85848"/>
    <w:rsid w:val="00D859C2"/>
    <w:rsid w:val="00D85AB4"/>
    <w:rsid w:val="00D85AD8"/>
    <w:rsid w:val="00D85C52"/>
    <w:rsid w:val="00D85DB6"/>
    <w:rsid w:val="00D85F86"/>
    <w:rsid w:val="00D862EF"/>
    <w:rsid w:val="00D864E5"/>
    <w:rsid w:val="00D869DC"/>
    <w:rsid w:val="00D86AE5"/>
    <w:rsid w:val="00D86B7A"/>
    <w:rsid w:val="00D86E57"/>
    <w:rsid w:val="00D86EB1"/>
    <w:rsid w:val="00D86F56"/>
    <w:rsid w:val="00D86FB7"/>
    <w:rsid w:val="00D8715A"/>
    <w:rsid w:val="00D87359"/>
    <w:rsid w:val="00D87361"/>
    <w:rsid w:val="00D87443"/>
    <w:rsid w:val="00D875D4"/>
    <w:rsid w:val="00D87610"/>
    <w:rsid w:val="00D8794C"/>
    <w:rsid w:val="00D879E3"/>
    <w:rsid w:val="00D87A38"/>
    <w:rsid w:val="00D87BA9"/>
    <w:rsid w:val="00D87DC6"/>
    <w:rsid w:val="00D87E50"/>
    <w:rsid w:val="00D9010F"/>
    <w:rsid w:val="00D904E3"/>
    <w:rsid w:val="00D905EB"/>
    <w:rsid w:val="00D90785"/>
    <w:rsid w:val="00D9079B"/>
    <w:rsid w:val="00D90976"/>
    <w:rsid w:val="00D9100F"/>
    <w:rsid w:val="00D910E8"/>
    <w:rsid w:val="00D9119B"/>
    <w:rsid w:val="00D911D5"/>
    <w:rsid w:val="00D912E0"/>
    <w:rsid w:val="00D915D3"/>
    <w:rsid w:val="00D91686"/>
    <w:rsid w:val="00D91A26"/>
    <w:rsid w:val="00D91CFE"/>
    <w:rsid w:val="00D91E90"/>
    <w:rsid w:val="00D91EF4"/>
    <w:rsid w:val="00D9208C"/>
    <w:rsid w:val="00D920D4"/>
    <w:rsid w:val="00D920F5"/>
    <w:rsid w:val="00D921D3"/>
    <w:rsid w:val="00D92226"/>
    <w:rsid w:val="00D92253"/>
    <w:rsid w:val="00D9229B"/>
    <w:rsid w:val="00D92493"/>
    <w:rsid w:val="00D92544"/>
    <w:rsid w:val="00D9254F"/>
    <w:rsid w:val="00D92AC1"/>
    <w:rsid w:val="00D92EB0"/>
    <w:rsid w:val="00D932B9"/>
    <w:rsid w:val="00D936B4"/>
    <w:rsid w:val="00D93875"/>
    <w:rsid w:val="00D93980"/>
    <w:rsid w:val="00D93A43"/>
    <w:rsid w:val="00D93EDE"/>
    <w:rsid w:val="00D940DD"/>
    <w:rsid w:val="00D94150"/>
    <w:rsid w:val="00D94232"/>
    <w:rsid w:val="00D9437C"/>
    <w:rsid w:val="00D943A0"/>
    <w:rsid w:val="00D943C0"/>
    <w:rsid w:val="00D944BE"/>
    <w:rsid w:val="00D94810"/>
    <w:rsid w:val="00D94A5C"/>
    <w:rsid w:val="00D94A8E"/>
    <w:rsid w:val="00D94F2C"/>
    <w:rsid w:val="00D9537F"/>
    <w:rsid w:val="00D955EE"/>
    <w:rsid w:val="00D9573F"/>
    <w:rsid w:val="00D9578F"/>
    <w:rsid w:val="00D95856"/>
    <w:rsid w:val="00D9639D"/>
    <w:rsid w:val="00D9648F"/>
    <w:rsid w:val="00D964F7"/>
    <w:rsid w:val="00D967DA"/>
    <w:rsid w:val="00D96A86"/>
    <w:rsid w:val="00D96D33"/>
    <w:rsid w:val="00D96EA7"/>
    <w:rsid w:val="00D97077"/>
    <w:rsid w:val="00D97217"/>
    <w:rsid w:val="00D972C3"/>
    <w:rsid w:val="00D9737B"/>
    <w:rsid w:val="00D97436"/>
    <w:rsid w:val="00D976DE"/>
    <w:rsid w:val="00D9799B"/>
    <w:rsid w:val="00D97A12"/>
    <w:rsid w:val="00D97BBD"/>
    <w:rsid w:val="00D97F0C"/>
    <w:rsid w:val="00D97F31"/>
    <w:rsid w:val="00DA05D6"/>
    <w:rsid w:val="00DA0617"/>
    <w:rsid w:val="00DA0B58"/>
    <w:rsid w:val="00DA0D8A"/>
    <w:rsid w:val="00DA0E2C"/>
    <w:rsid w:val="00DA0F31"/>
    <w:rsid w:val="00DA124E"/>
    <w:rsid w:val="00DA1513"/>
    <w:rsid w:val="00DA1533"/>
    <w:rsid w:val="00DA1790"/>
    <w:rsid w:val="00DA1824"/>
    <w:rsid w:val="00DA19C7"/>
    <w:rsid w:val="00DA19E6"/>
    <w:rsid w:val="00DA1A2D"/>
    <w:rsid w:val="00DA1B6D"/>
    <w:rsid w:val="00DA1D8A"/>
    <w:rsid w:val="00DA1DE3"/>
    <w:rsid w:val="00DA1F6A"/>
    <w:rsid w:val="00DA2639"/>
    <w:rsid w:val="00DA264A"/>
    <w:rsid w:val="00DA2AAC"/>
    <w:rsid w:val="00DA2ACE"/>
    <w:rsid w:val="00DA2CEB"/>
    <w:rsid w:val="00DA325C"/>
    <w:rsid w:val="00DA329C"/>
    <w:rsid w:val="00DA3317"/>
    <w:rsid w:val="00DA3B00"/>
    <w:rsid w:val="00DA3C37"/>
    <w:rsid w:val="00DA3CF1"/>
    <w:rsid w:val="00DA3F0B"/>
    <w:rsid w:val="00DA4022"/>
    <w:rsid w:val="00DA45DB"/>
    <w:rsid w:val="00DA49CB"/>
    <w:rsid w:val="00DA4D1F"/>
    <w:rsid w:val="00DA5036"/>
    <w:rsid w:val="00DA511F"/>
    <w:rsid w:val="00DA5469"/>
    <w:rsid w:val="00DA5499"/>
    <w:rsid w:val="00DA54D8"/>
    <w:rsid w:val="00DA5500"/>
    <w:rsid w:val="00DA566B"/>
    <w:rsid w:val="00DA58BB"/>
    <w:rsid w:val="00DA5E32"/>
    <w:rsid w:val="00DA601F"/>
    <w:rsid w:val="00DA60E8"/>
    <w:rsid w:val="00DA6101"/>
    <w:rsid w:val="00DA6489"/>
    <w:rsid w:val="00DA6514"/>
    <w:rsid w:val="00DA65B1"/>
    <w:rsid w:val="00DA66BD"/>
    <w:rsid w:val="00DA6735"/>
    <w:rsid w:val="00DA67E1"/>
    <w:rsid w:val="00DA6DF2"/>
    <w:rsid w:val="00DA6E8F"/>
    <w:rsid w:val="00DA723D"/>
    <w:rsid w:val="00DA75C2"/>
    <w:rsid w:val="00DA786D"/>
    <w:rsid w:val="00DA78AD"/>
    <w:rsid w:val="00DA79F5"/>
    <w:rsid w:val="00DA7A4D"/>
    <w:rsid w:val="00DA7ADE"/>
    <w:rsid w:val="00DA7D27"/>
    <w:rsid w:val="00DA7EC8"/>
    <w:rsid w:val="00DB05C0"/>
    <w:rsid w:val="00DB0650"/>
    <w:rsid w:val="00DB092F"/>
    <w:rsid w:val="00DB0D55"/>
    <w:rsid w:val="00DB1151"/>
    <w:rsid w:val="00DB13D8"/>
    <w:rsid w:val="00DB1536"/>
    <w:rsid w:val="00DB1765"/>
    <w:rsid w:val="00DB1B73"/>
    <w:rsid w:val="00DB200F"/>
    <w:rsid w:val="00DB2084"/>
    <w:rsid w:val="00DB2505"/>
    <w:rsid w:val="00DB29F5"/>
    <w:rsid w:val="00DB2ABE"/>
    <w:rsid w:val="00DB2ACB"/>
    <w:rsid w:val="00DB2B4F"/>
    <w:rsid w:val="00DB2C77"/>
    <w:rsid w:val="00DB2C99"/>
    <w:rsid w:val="00DB2DFA"/>
    <w:rsid w:val="00DB2E85"/>
    <w:rsid w:val="00DB2FE8"/>
    <w:rsid w:val="00DB3469"/>
    <w:rsid w:val="00DB35A7"/>
    <w:rsid w:val="00DB35AF"/>
    <w:rsid w:val="00DB3A7A"/>
    <w:rsid w:val="00DB4284"/>
    <w:rsid w:val="00DB4302"/>
    <w:rsid w:val="00DB4666"/>
    <w:rsid w:val="00DB46EA"/>
    <w:rsid w:val="00DB483B"/>
    <w:rsid w:val="00DB4948"/>
    <w:rsid w:val="00DB4A03"/>
    <w:rsid w:val="00DB4B04"/>
    <w:rsid w:val="00DB4ED0"/>
    <w:rsid w:val="00DB50B0"/>
    <w:rsid w:val="00DB5432"/>
    <w:rsid w:val="00DB546F"/>
    <w:rsid w:val="00DB5817"/>
    <w:rsid w:val="00DB5B5E"/>
    <w:rsid w:val="00DB5C79"/>
    <w:rsid w:val="00DB5EC5"/>
    <w:rsid w:val="00DB5F17"/>
    <w:rsid w:val="00DB5F7B"/>
    <w:rsid w:val="00DB6166"/>
    <w:rsid w:val="00DB635D"/>
    <w:rsid w:val="00DB63F8"/>
    <w:rsid w:val="00DB65D4"/>
    <w:rsid w:val="00DB670B"/>
    <w:rsid w:val="00DB676E"/>
    <w:rsid w:val="00DB682A"/>
    <w:rsid w:val="00DB68C2"/>
    <w:rsid w:val="00DB6B5D"/>
    <w:rsid w:val="00DB6BE0"/>
    <w:rsid w:val="00DB6E94"/>
    <w:rsid w:val="00DB6EA3"/>
    <w:rsid w:val="00DB719C"/>
    <w:rsid w:val="00DB72B4"/>
    <w:rsid w:val="00DB7326"/>
    <w:rsid w:val="00DB7335"/>
    <w:rsid w:val="00DB742F"/>
    <w:rsid w:val="00DB7684"/>
    <w:rsid w:val="00DB779D"/>
    <w:rsid w:val="00DB7B8C"/>
    <w:rsid w:val="00DB7BC5"/>
    <w:rsid w:val="00DB7C0B"/>
    <w:rsid w:val="00DB7E4E"/>
    <w:rsid w:val="00DC015F"/>
    <w:rsid w:val="00DC01C3"/>
    <w:rsid w:val="00DC0208"/>
    <w:rsid w:val="00DC033F"/>
    <w:rsid w:val="00DC091F"/>
    <w:rsid w:val="00DC0BF3"/>
    <w:rsid w:val="00DC0CEE"/>
    <w:rsid w:val="00DC0D3E"/>
    <w:rsid w:val="00DC0DEA"/>
    <w:rsid w:val="00DC0E64"/>
    <w:rsid w:val="00DC0EF0"/>
    <w:rsid w:val="00DC0F60"/>
    <w:rsid w:val="00DC0F81"/>
    <w:rsid w:val="00DC11DB"/>
    <w:rsid w:val="00DC13B7"/>
    <w:rsid w:val="00DC143D"/>
    <w:rsid w:val="00DC14DE"/>
    <w:rsid w:val="00DC1613"/>
    <w:rsid w:val="00DC173B"/>
    <w:rsid w:val="00DC1913"/>
    <w:rsid w:val="00DC1C8B"/>
    <w:rsid w:val="00DC22FC"/>
    <w:rsid w:val="00DC2480"/>
    <w:rsid w:val="00DC24C8"/>
    <w:rsid w:val="00DC27C2"/>
    <w:rsid w:val="00DC289B"/>
    <w:rsid w:val="00DC2A36"/>
    <w:rsid w:val="00DC2C78"/>
    <w:rsid w:val="00DC2E07"/>
    <w:rsid w:val="00DC2E47"/>
    <w:rsid w:val="00DC2F10"/>
    <w:rsid w:val="00DC2F5B"/>
    <w:rsid w:val="00DC30CA"/>
    <w:rsid w:val="00DC3448"/>
    <w:rsid w:val="00DC3B6D"/>
    <w:rsid w:val="00DC3BDA"/>
    <w:rsid w:val="00DC3C5C"/>
    <w:rsid w:val="00DC43B4"/>
    <w:rsid w:val="00DC46CC"/>
    <w:rsid w:val="00DC475E"/>
    <w:rsid w:val="00DC4764"/>
    <w:rsid w:val="00DC480A"/>
    <w:rsid w:val="00DC489C"/>
    <w:rsid w:val="00DC4B36"/>
    <w:rsid w:val="00DC4BAE"/>
    <w:rsid w:val="00DC4F05"/>
    <w:rsid w:val="00DC4F74"/>
    <w:rsid w:val="00DC50FD"/>
    <w:rsid w:val="00DC5144"/>
    <w:rsid w:val="00DC550B"/>
    <w:rsid w:val="00DC5556"/>
    <w:rsid w:val="00DC5B8F"/>
    <w:rsid w:val="00DC5D0A"/>
    <w:rsid w:val="00DC62E7"/>
    <w:rsid w:val="00DC6542"/>
    <w:rsid w:val="00DC6AD5"/>
    <w:rsid w:val="00DC6FEB"/>
    <w:rsid w:val="00DC716A"/>
    <w:rsid w:val="00DC73C4"/>
    <w:rsid w:val="00DC73DC"/>
    <w:rsid w:val="00DC7520"/>
    <w:rsid w:val="00DC7567"/>
    <w:rsid w:val="00DC782B"/>
    <w:rsid w:val="00DC7942"/>
    <w:rsid w:val="00DC7A94"/>
    <w:rsid w:val="00DC7E3C"/>
    <w:rsid w:val="00DC7E59"/>
    <w:rsid w:val="00DC7FC3"/>
    <w:rsid w:val="00DC7FED"/>
    <w:rsid w:val="00DD00DE"/>
    <w:rsid w:val="00DD01E5"/>
    <w:rsid w:val="00DD028A"/>
    <w:rsid w:val="00DD045D"/>
    <w:rsid w:val="00DD0481"/>
    <w:rsid w:val="00DD0708"/>
    <w:rsid w:val="00DD0726"/>
    <w:rsid w:val="00DD0741"/>
    <w:rsid w:val="00DD083F"/>
    <w:rsid w:val="00DD09B3"/>
    <w:rsid w:val="00DD0DD9"/>
    <w:rsid w:val="00DD1102"/>
    <w:rsid w:val="00DD155E"/>
    <w:rsid w:val="00DD15F6"/>
    <w:rsid w:val="00DD19D7"/>
    <w:rsid w:val="00DD1B7A"/>
    <w:rsid w:val="00DD1BF7"/>
    <w:rsid w:val="00DD1D89"/>
    <w:rsid w:val="00DD1FFD"/>
    <w:rsid w:val="00DD20BA"/>
    <w:rsid w:val="00DD21D5"/>
    <w:rsid w:val="00DD22A6"/>
    <w:rsid w:val="00DD22EA"/>
    <w:rsid w:val="00DD2495"/>
    <w:rsid w:val="00DD24B9"/>
    <w:rsid w:val="00DD2757"/>
    <w:rsid w:val="00DD27C7"/>
    <w:rsid w:val="00DD2A2B"/>
    <w:rsid w:val="00DD2D66"/>
    <w:rsid w:val="00DD2D7F"/>
    <w:rsid w:val="00DD2EA0"/>
    <w:rsid w:val="00DD2EF3"/>
    <w:rsid w:val="00DD3070"/>
    <w:rsid w:val="00DD310D"/>
    <w:rsid w:val="00DD3197"/>
    <w:rsid w:val="00DD33F5"/>
    <w:rsid w:val="00DD3401"/>
    <w:rsid w:val="00DD34BB"/>
    <w:rsid w:val="00DD3690"/>
    <w:rsid w:val="00DD393E"/>
    <w:rsid w:val="00DD3990"/>
    <w:rsid w:val="00DD3A37"/>
    <w:rsid w:val="00DD3C2F"/>
    <w:rsid w:val="00DD3E55"/>
    <w:rsid w:val="00DD4050"/>
    <w:rsid w:val="00DD405C"/>
    <w:rsid w:val="00DD41BC"/>
    <w:rsid w:val="00DD4206"/>
    <w:rsid w:val="00DD438E"/>
    <w:rsid w:val="00DD455C"/>
    <w:rsid w:val="00DD459C"/>
    <w:rsid w:val="00DD4BFB"/>
    <w:rsid w:val="00DD4DA2"/>
    <w:rsid w:val="00DD4E74"/>
    <w:rsid w:val="00DD4F3D"/>
    <w:rsid w:val="00DD4F90"/>
    <w:rsid w:val="00DD4FF5"/>
    <w:rsid w:val="00DD501A"/>
    <w:rsid w:val="00DD5207"/>
    <w:rsid w:val="00DD52C6"/>
    <w:rsid w:val="00DD536E"/>
    <w:rsid w:val="00DD53D9"/>
    <w:rsid w:val="00DD54BD"/>
    <w:rsid w:val="00DD58FE"/>
    <w:rsid w:val="00DD5916"/>
    <w:rsid w:val="00DD5994"/>
    <w:rsid w:val="00DD5A26"/>
    <w:rsid w:val="00DD5C34"/>
    <w:rsid w:val="00DD5FEC"/>
    <w:rsid w:val="00DD63D9"/>
    <w:rsid w:val="00DD6438"/>
    <w:rsid w:val="00DD64F1"/>
    <w:rsid w:val="00DD6622"/>
    <w:rsid w:val="00DD6910"/>
    <w:rsid w:val="00DD6CEB"/>
    <w:rsid w:val="00DD6DA3"/>
    <w:rsid w:val="00DD713E"/>
    <w:rsid w:val="00DD72D4"/>
    <w:rsid w:val="00DD7D0F"/>
    <w:rsid w:val="00DD7F2B"/>
    <w:rsid w:val="00DE029B"/>
    <w:rsid w:val="00DE02D0"/>
    <w:rsid w:val="00DE0CFA"/>
    <w:rsid w:val="00DE0FA0"/>
    <w:rsid w:val="00DE0FD1"/>
    <w:rsid w:val="00DE10F1"/>
    <w:rsid w:val="00DE145D"/>
    <w:rsid w:val="00DE194E"/>
    <w:rsid w:val="00DE19B5"/>
    <w:rsid w:val="00DE1A94"/>
    <w:rsid w:val="00DE1B98"/>
    <w:rsid w:val="00DE1D4B"/>
    <w:rsid w:val="00DE1D97"/>
    <w:rsid w:val="00DE1E87"/>
    <w:rsid w:val="00DE22B3"/>
    <w:rsid w:val="00DE23D3"/>
    <w:rsid w:val="00DE2426"/>
    <w:rsid w:val="00DE26E3"/>
    <w:rsid w:val="00DE2AF2"/>
    <w:rsid w:val="00DE2D64"/>
    <w:rsid w:val="00DE36EB"/>
    <w:rsid w:val="00DE388B"/>
    <w:rsid w:val="00DE3B4C"/>
    <w:rsid w:val="00DE3DEA"/>
    <w:rsid w:val="00DE3E27"/>
    <w:rsid w:val="00DE40E4"/>
    <w:rsid w:val="00DE418F"/>
    <w:rsid w:val="00DE41EF"/>
    <w:rsid w:val="00DE44B7"/>
    <w:rsid w:val="00DE45DD"/>
    <w:rsid w:val="00DE461F"/>
    <w:rsid w:val="00DE46C6"/>
    <w:rsid w:val="00DE471F"/>
    <w:rsid w:val="00DE488F"/>
    <w:rsid w:val="00DE4971"/>
    <w:rsid w:val="00DE49CE"/>
    <w:rsid w:val="00DE4AE5"/>
    <w:rsid w:val="00DE4DF0"/>
    <w:rsid w:val="00DE4FE0"/>
    <w:rsid w:val="00DE512E"/>
    <w:rsid w:val="00DE520A"/>
    <w:rsid w:val="00DE520C"/>
    <w:rsid w:val="00DE52B5"/>
    <w:rsid w:val="00DE539F"/>
    <w:rsid w:val="00DE549A"/>
    <w:rsid w:val="00DE565B"/>
    <w:rsid w:val="00DE5C48"/>
    <w:rsid w:val="00DE5CB1"/>
    <w:rsid w:val="00DE5CEB"/>
    <w:rsid w:val="00DE5E87"/>
    <w:rsid w:val="00DE5F02"/>
    <w:rsid w:val="00DE6120"/>
    <w:rsid w:val="00DE6308"/>
    <w:rsid w:val="00DE68A9"/>
    <w:rsid w:val="00DE6957"/>
    <w:rsid w:val="00DE6A4A"/>
    <w:rsid w:val="00DE6FF0"/>
    <w:rsid w:val="00DE722D"/>
    <w:rsid w:val="00DE73C7"/>
    <w:rsid w:val="00DE7482"/>
    <w:rsid w:val="00DE7A9F"/>
    <w:rsid w:val="00DE7ABA"/>
    <w:rsid w:val="00DE7B6D"/>
    <w:rsid w:val="00DE7C07"/>
    <w:rsid w:val="00DF04D3"/>
    <w:rsid w:val="00DF06EC"/>
    <w:rsid w:val="00DF07B7"/>
    <w:rsid w:val="00DF09BB"/>
    <w:rsid w:val="00DF1205"/>
    <w:rsid w:val="00DF1206"/>
    <w:rsid w:val="00DF122A"/>
    <w:rsid w:val="00DF12EA"/>
    <w:rsid w:val="00DF12EE"/>
    <w:rsid w:val="00DF13D2"/>
    <w:rsid w:val="00DF1587"/>
    <w:rsid w:val="00DF17B5"/>
    <w:rsid w:val="00DF1DAC"/>
    <w:rsid w:val="00DF1DFF"/>
    <w:rsid w:val="00DF2026"/>
    <w:rsid w:val="00DF273B"/>
    <w:rsid w:val="00DF2B6D"/>
    <w:rsid w:val="00DF3013"/>
    <w:rsid w:val="00DF3649"/>
    <w:rsid w:val="00DF367E"/>
    <w:rsid w:val="00DF3A0C"/>
    <w:rsid w:val="00DF3BC3"/>
    <w:rsid w:val="00DF3F1D"/>
    <w:rsid w:val="00DF3FDD"/>
    <w:rsid w:val="00DF43DC"/>
    <w:rsid w:val="00DF4420"/>
    <w:rsid w:val="00DF442D"/>
    <w:rsid w:val="00DF467D"/>
    <w:rsid w:val="00DF47E5"/>
    <w:rsid w:val="00DF4A7C"/>
    <w:rsid w:val="00DF4C76"/>
    <w:rsid w:val="00DF4CAD"/>
    <w:rsid w:val="00DF4D5E"/>
    <w:rsid w:val="00DF4DD4"/>
    <w:rsid w:val="00DF4E29"/>
    <w:rsid w:val="00DF4F5E"/>
    <w:rsid w:val="00DF500D"/>
    <w:rsid w:val="00DF51B4"/>
    <w:rsid w:val="00DF53AF"/>
    <w:rsid w:val="00DF53CE"/>
    <w:rsid w:val="00DF574E"/>
    <w:rsid w:val="00DF5A36"/>
    <w:rsid w:val="00DF5DA2"/>
    <w:rsid w:val="00DF60BA"/>
    <w:rsid w:val="00DF64F3"/>
    <w:rsid w:val="00DF65C2"/>
    <w:rsid w:val="00DF664D"/>
    <w:rsid w:val="00DF684E"/>
    <w:rsid w:val="00DF6BC5"/>
    <w:rsid w:val="00DF6DA7"/>
    <w:rsid w:val="00DF6F2D"/>
    <w:rsid w:val="00DF6FC3"/>
    <w:rsid w:val="00DF70E7"/>
    <w:rsid w:val="00DF7176"/>
    <w:rsid w:val="00DF71C1"/>
    <w:rsid w:val="00DF730F"/>
    <w:rsid w:val="00DF746B"/>
    <w:rsid w:val="00DF7BD5"/>
    <w:rsid w:val="00DF7DC2"/>
    <w:rsid w:val="00DF7E78"/>
    <w:rsid w:val="00DF7E97"/>
    <w:rsid w:val="00DF7EB9"/>
    <w:rsid w:val="00DF7F34"/>
    <w:rsid w:val="00E00200"/>
    <w:rsid w:val="00E00215"/>
    <w:rsid w:val="00E0024C"/>
    <w:rsid w:val="00E003AC"/>
    <w:rsid w:val="00E00595"/>
    <w:rsid w:val="00E006BD"/>
    <w:rsid w:val="00E00969"/>
    <w:rsid w:val="00E00A59"/>
    <w:rsid w:val="00E00AB9"/>
    <w:rsid w:val="00E00B6A"/>
    <w:rsid w:val="00E00BD4"/>
    <w:rsid w:val="00E00BDE"/>
    <w:rsid w:val="00E00CEE"/>
    <w:rsid w:val="00E01254"/>
    <w:rsid w:val="00E01774"/>
    <w:rsid w:val="00E01977"/>
    <w:rsid w:val="00E021F2"/>
    <w:rsid w:val="00E022AA"/>
    <w:rsid w:val="00E0274F"/>
    <w:rsid w:val="00E029D4"/>
    <w:rsid w:val="00E02C0A"/>
    <w:rsid w:val="00E02DA0"/>
    <w:rsid w:val="00E02F8C"/>
    <w:rsid w:val="00E02FDE"/>
    <w:rsid w:val="00E02FFB"/>
    <w:rsid w:val="00E0308A"/>
    <w:rsid w:val="00E030D7"/>
    <w:rsid w:val="00E033D3"/>
    <w:rsid w:val="00E0346D"/>
    <w:rsid w:val="00E0354C"/>
    <w:rsid w:val="00E038CF"/>
    <w:rsid w:val="00E03D9F"/>
    <w:rsid w:val="00E04032"/>
    <w:rsid w:val="00E04629"/>
    <w:rsid w:val="00E046F0"/>
    <w:rsid w:val="00E04A84"/>
    <w:rsid w:val="00E04C08"/>
    <w:rsid w:val="00E04CB2"/>
    <w:rsid w:val="00E04E28"/>
    <w:rsid w:val="00E04E4E"/>
    <w:rsid w:val="00E050F4"/>
    <w:rsid w:val="00E05372"/>
    <w:rsid w:val="00E053A3"/>
    <w:rsid w:val="00E05B14"/>
    <w:rsid w:val="00E05CA4"/>
    <w:rsid w:val="00E05E0A"/>
    <w:rsid w:val="00E05FFE"/>
    <w:rsid w:val="00E061BC"/>
    <w:rsid w:val="00E06270"/>
    <w:rsid w:val="00E06271"/>
    <w:rsid w:val="00E063BB"/>
    <w:rsid w:val="00E06475"/>
    <w:rsid w:val="00E0661B"/>
    <w:rsid w:val="00E066CF"/>
    <w:rsid w:val="00E066E2"/>
    <w:rsid w:val="00E069B8"/>
    <w:rsid w:val="00E06B32"/>
    <w:rsid w:val="00E0708F"/>
    <w:rsid w:val="00E0716E"/>
    <w:rsid w:val="00E071F3"/>
    <w:rsid w:val="00E07293"/>
    <w:rsid w:val="00E0731F"/>
    <w:rsid w:val="00E07381"/>
    <w:rsid w:val="00E0769A"/>
    <w:rsid w:val="00E07A09"/>
    <w:rsid w:val="00E07A79"/>
    <w:rsid w:val="00E07D8B"/>
    <w:rsid w:val="00E07E28"/>
    <w:rsid w:val="00E07E56"/>
    <w:rsid w:val="00E1006D"/>
    <w:rsid w:val="00E100BF"/>
    <w:rsid w:val="00E10123"/>
    <w:rsid w:val="00E10643"/>
    <w:rsid w:val="00E109BA"/>
    <w:rsid w:val="00E10B18"/>
    <w:rsid w:val="00E10BE7"/>
    <w:rsid w:val="00E10C96"/>
    <w:rsid w:val="00E10CD6"/>
    <w:rsid w:val="00E110B2"/>
    <w:rsid w:val="00E11184"/>
    <w:rsid w:val="00E11263"/>
    <w:rsid w:val="00E1143C"/>
    <w:rsid w:val="00E115A1"/>
    <w:rsid w:val="00E11637"/>
    <w:rsid w:val="00E11728"/>
    <w:rsid w:val="00E11805"/>
    <w:rsid w:val="00E11B18"/>
    <w:rsid w:val="00E11CAE"/>
    <w:rsid w:val="00E11D6D"/>
    <w:rsid w:val="00E11ECF"/>
    <w:rsid w:val="00E12276"/>
    <w:rsid w:val="00E12A26"/>
    <w:rsid w:val="00E12BE9"/>
    <w:rsid w:val="00E13394"/>
    <w:rsid w:val="00E13713"/>
    <w:rsid w:val="00E13767"/>
    <w:rsid w:val="00E1382A"/>
    <w:rsid w:val="00E1390F"/>
    <w:rsid w:val="00E13DAB"/>
    <w:rsid w:val="00E13DF6"/>
    <w:rsid w:val="00E13E08"/>
    <w:rsid w:val="00E142E7"/>
    <w:rsid w:val="00E143D2"/>
    <w:rsid w:val="00E14762"/>
    <w:rsid w:val="00E14A50"/>
    <w:rsid w:val="00E14A59"/>
    <w:rsid w:val="00E14BCB"/>
    <w:rsid w:val="00E14CB5"/>
    <w:rsid w:val="00E14CD0"/>
    <w:rsid w:val="00E14D6E"/>
    <w:rsid w:val="00E15078"/>
    <w:rsid w:val="00E15B52"/>
    <w:rsid w:val="00E15C8B"/>
    <w:rsid w:val="00E15D4D"/>
    <w:rsid w:val="00E15DFE"/>
    <w:rsid w:val="00E161F9"/>
    <w:rsid w:val="00E164F2"/>
    <w:rsid w:val="00E16D5E"/>
    <w:rsid w:val="00E16E97"/>
    <w:rsid w:val="00E16ECE"/>
    <w:rsid w:val="00E17485"/>
    <w:rsid w:val="00E176B1"/>
    <w:rsid w:val="00E176DF"/>
    <w:rsid w:val="00E1786B"/>
    <w:rsid w:val="00E178EE"/>
    <w:rsid w:val="00E178FA"/>
    <w:rsid w:val="00E17951"/>
    <w:rsid w:val="00E17C81"/>
    <w:rsid w:val="00E17CBE"/>
    <w:rsid w:val="00E17CCA"/>
    <w:rsid w:val="00E17FCE"/>
    <w:rsid w:val="00E201D6"/>
    <w:rsid w:val="00E2025B"/>
    <w:rsid w:val="00E2025F"/>
    <w:rsid w:val="00E203AA"/>
    <w:rsid w:val="00E20525"/>
    <w:rsid w:val="00E20711"/>
    <w:rsid w:val="00E20A28"/>
    <w:rsid w:val="00E20A97"/>
    <w:rsid w:val="00E20F00"/>
    <w:rsid w:val="00E20F97"/>
    <w:rsid w:val="00E21248"/>
    <w:rsid w:val="00E212C8"/>
    <w:rsid w:val="00E214A2"/>
    <w:rsid w:val="00E214C3"/>
    <w:rsid w:val="00E218AC"/>
    <w:rsid w:val="00E219EA"/>
    <w:rsid w:val="00E21A9F"/>
    <w:rsid w:val="00E21C78"/>
    <w:rsid w:val="00E21CCD"/>
    <w:rsid w:val="00E21E00"/>
    <w:rsid w:val="00E21E5E"/>
    <w:rsid w:val="00E2212F"/>
    <w:rsid w:val="00E22309"/>
    <w:rsid w:val="00E223F7"/>
    <w:rsid w:val="00E225A6"/>
    <w:rsid w:val="00E22704"/>
    <w:rsid w:val="00E2281E"/>
    <w:rsid w:val="00E22848"/>
    <w:rsid w:val="00E22D5C"/>
    <w:rsid w:val="00E2315D"/>
    <w:rsid w:val="00E23294"/>
    <w:rsid w:val="00E23336"/>
    <w:rsid w:val="00E2350A"/>
    <w:rsid w:val="00E23568"/>
    <w:rsid w:val="00E23596"/>
    <w:rsid w:val="00E235D1"/>
    <w:rsid w:val="00E23653"/>
    <w:rsid w:val="00E2379B"/>
    <w:rsid w:val="00E238CA"/>
    <w:rsid w:val="00E23AD3"/>
    <w:rsid w:val="00E23B4A"/>
    <w:rsid w:val="00E23D5C"/>
    <w:rsid w:val="00E23E2C"/>
    <w:rsid w:val="00E23EA0"/>
    <w:rsid w:val="00E23F2A"/>
    <w:rsid w:val="00E24096"/>
    <w:rsid w:val="00E2415C"/>
    <w:rsid w:val="00E241F7"/>
    <w:rsid w:val="00E242F9"/>
    <w:rsid w:val="00E24328"/>
    <w:rsid w:val="00E245BD"/>
    <w:rsid w:val="00E24EC1"/>
    <w:rsid w:val="00E252F0"/>
    <w:rsid w:val="00E255D6"/>
    <w:rsid w:val="00E2571B"/>
    <w:rsid w:val="00E2573C"/>
    <w:rsid w:val="00E25755"/>
    <w:rsid w:val="00E257EC"/>
    <w:rsid w:val="00E25886"/>
    <w:rsid w:val="00E2596B"/>
    <w:rsid w:val="00E25A5E"/>
    <w:rsid w:val="00E25B89"/>
    <w:rsid w:val="00E25C35"/>
    <w:rsid w:val="00E25C89"/>
    <w:rsid w:val="00E25DCD"/>
    <w:rsid w:val="00E25E68"/>
    <w:rsid w:val="00E25ECF"/>
    <w:rsid w:val="00E26199"/>
    <w:rsid w:val="00E26B4A"/>
    <w:rsid w:val="00E26BB5"/>
    <w:rsid w:val="00E26C5E"/>
    <w:rsid w:val="00E26D51"/>
    <w:rsid w:val="00E26E18"/>
    <w:rsid w:val="00E26F27"/>
    <w:rsid w:val="00E273A9"/>
    <w:rsid w:val="00E273EE"/>
    <w:rsid w:val="00E2773D"/>
    <w:rsid w:val="00E27B76"/>
    <w:rsid w:val="00E27C6E"/>
    <w:rsid w:val="00E27CB9"/>
    <w:rsid w:val="00E27D11"/>
    <w:rsid w:val="00E27D29"/>
    <w:rsid w:val="00E27E59"/>
    <w:rsid w:val="00E27F01"/>
    <w:rsid w:val="00E3012B"/>
    <w:rsid w:val="00E3022E"/>
    <w:rsid w:val="00E30296"/>
    <w:rsid w:val="00E30497"/>
    <w:rsid w:val="00E3079B"/>
    <w:rsid w:val="00E30882"/>
    <w:rsid w:val="00E30A10"/>
    <w:rsid w:val="00E30B5A"/>
    <w:rsid w:val="00E30B8C"/>
    <w:rsid w:val="00E30C04"/>
    <w:rsid w:val="00E30CF8"/>
    <w:rsid w:val="00E30EFA"/>
    <w:rsid w:val="00E30F3D"/>
    <w:rsid w:val="00E30FBC"/>
    <w:rsid w:val="00E31159"/>
    <w:rsid w:val="00E3135A"/>
    <w:rsid w:val="00E313EC"/>
    <w:rsid w:val="00E3161D"/>
    <w:rsid w:val="00E317E3"/>
    <w:rsid w:val="00E31928"/>
    <w:rsid w:val="00E32990"/>
    <w:rsid w:val="00E329A7"/>
    <w:rsid w:val="00E32AF9"/>
    <w:rsid w:val="00E33006"/>
    <w:rsid w:val="00E331BC"/>
    <w:rsid w:val="00E33365"/>
    <w:rsid w:val="00E33686"/>
    <w:rsid w:val="00E3371C"/>
    <w:rsid w:val="00E3390F"/>
    <w:rsid w:val="00E33983"/>
    <w:rsid w:val="00E3411F"/>
    <w:rsid w:val="00E34757"/>
    <w:rsid w:val="00E34FD2"/>
    <w:rsid w:val="00E35537"/>
    <w:rsid w:val="00E35745"/>
    <w:rsid w:val="00E357A7"/>
    <w:rsid w:val="00E35A57"/>
    <w:rsid w:val="00E35D93"/>
    <w:rsid w:val="00E35E6A"/>
    <w:rsid w:val="00E35FE2"/>
    <w:rsid w:val="00E36256"/>
    <w:rsid w:val="00E36361"/>
    <w:rsid w:val="00E36514"/>
    <w:rsid w:val="00E36532"/>
    <w:rsid w:val="00E3655C"/>
    <w:rsid w:val="00E367D9"/>
    <w:rsid w:val="00E36C51"/>
    <w:rsid w:val="00E36ECC"/>
    <w:rsid w:val="00E36F02"/>
    <w:rsid w:val="00E37389"/>
    <w:rsid w:val="00E3744B"/>
    <w:rsid w:val="00E378B3"/>
    <w:rsid w:val="00E378FC"/>
    <w:rsid w:val="00E37D29"/>
    <w:rsid w:val="00E37D83"/>
    <w:rsid w:val="00E37EB0"/>
    <w:rsid w:val="00E403F3"/>
    <w:rsid w:val="00E404DD"/>
    <w:rsid w:val="00E405C8"/>
    <w:rsid w:val="00E4072E"/>
    <w:rsid w:val="00E40BBB"/>
    <w:rsid w:val="00E40C93"/>
    <w:rsid w:val="00E40DD8"/>
    <w:rsid w:val="00E40E61"/>
    <w:rsid w:val="00E40F7F"/>
    <w:rsid w:val="00E40F9B"/>
    <w:rsid w:val="00E41097"/>
    <w:rsid w:val="00E413E5"/>
    <w:rsid w:val="00E415EA"/>
    <w:rsid w:val="00E415F0"/>
    <w:rsid w:val="00E41695"/>
    <w:rsid w:val="00E41767"/>
    <w:rsid w:val="00E41AA4"/>
    <w:rsid w:val="00E41C3F"/>
    <w:rsid w:val="00E41DC1"/>
    <w:rsid w:val="00E41FFF"/>
    <w:rsid w:val="00E420B2"/>
    <w:rsid w:val="00E42202"/>
    <w:rsid w:val="00E423B6"/>
    <w:rsid w:val="00E4245D"/>
    <w:rsid w:val="00E424C5"/>
    <w:rsid w:val="00E4268B"/>
    <w:rsid w:val="00E428FC"/>
    <w:rsid w:val="00E42BF0"/>
    <w:rsid w:val="00E42E29"/>
    <w:rsid w:val="00E42E41"/>
    <w:rsid w:val="00E4320D"/>
    <w:rsid w:val="00E43498"/>
    <w:rsid w:val="00E4365D"/>
    <w:rsid w:val="00E43875"/>
    <w:rsid w:val="00E439A1"/>
    <w:rsid w:val="00E43FF3"/>
    <w:rsid w:val="00E44151"/>
    <w:rsid w:val="00E4424E"/>
    <w:rsid w:val="00E44659"/>
    <w:rsid w:val="00E4473C"/>
    <w:rsid w:val="00E448B2"/>
    <w:rsid w:val="00E449BD"/>
    <w:rsid w:val="00E44B08"/>
    <w:rsid w:val="00E44BAE"/>
    <w:rsid w:val="00E44D06"/>
    <w:rsid w:val="00E44DBB"/>
    <w:rsid w:val="00E44DF6"/>
    <w:rsid w:val="00E4541C"/>
    <w:rsid w:val="00E457A0"/>
    <w:rsid w:val="00E459B6"/>
    <w:rsid w:val="00E45E50"/>
    <w:rsid w:val="00E45EEE"/>
    <w:rsid w:val="00E4607B"/>
    <w:rsid w:val="00E4622D"/>
    <w:rsid w:val="00E4640E"/>
    <w:rsid w:val="00E465C3"/>
    <w:rsid w:val="00E46858"/>
    <w:rsid w:val="00E46956"/>
    <w:rsid w:val="00E46E0C"/>
    <w:rsid w:val="00E46E52"/>
    <w:rsid w:val="00E46F14"/>
    <w:rsid w:val="00E46FF9"/>
    <w:rsid w:val="00E47173"/>
    <w:rsid w:val="00E471E8"/>
    <w:rsid w:val="00E474D9"/>
    <w:rsid w:val="00E474FC"/>
    <w:rsid w:val="00E476B4"/>
    <w:rsid w:val="00E47731"/>
    <w:rsid w:val="00E47815"/>
    <w:rsid w:val="00E47E01"/>
    <w:rsid w:val="00E502F7"/>
    <w:rsid w:val="00E50803"/>
    <w:rsid w:val="00E509AE"/>
    <w:rsid w:val="00E50A07"/>
    <w:rsid w:val="00E50AA6"/>
    <w:rsid w:val="00E50AF8"/>
    <w:rsid w:val="00E50B77"/>
    <w:rsid w:val="00E50C41"/>
    <w:rsid w:val="00E50E29"/>
    <w:rsid w:val="00E50E44"/>
    <w:rsid w:val="00E50FA3"/>
    <w:rsid w:val="00E5131C"/>
    <w:rsid w:val="00E5165D"/>
    <w:rsid w:val="00E51A7F"/>
    <w:rsid w:val="00E51AD9"/>
    <w:rsid w:val="00E51EFD"/>
    <w:rsid w:val="00E51FB2"/>
    <w:rsid w:val="00E5203A"/>
    <w:rsid w:val="00E52212"/>
    <w:rsid w:val="00E52997"/>
    <w:rsid w:val="00E52B25"/>
    <w:rsid w:val="00E5321F"/>
    <w:rsid w:val="00E532A5"/>
    <w:rsid w:val="00E53673"/>
    <w:rsid w:val="00E5375F"/>
    <w:rsid w:val="00E539C9"/>
    <w:rsid w:val="00E53B0E"/>
    <w:rsid w:val="00E53C5C"/>
    <w:rsid w:val="00E54248"/>
    <w:rsid w:val="00E546B6"/>
    <w:rsid w:val="00E5473A"/>
    <w:rsid w:val="00E54C85"/>
    <w:rsid w:val="00E55044"/>
    <w:rsid w:val="00E5551D"/>
    <w:rsid w:val="00E55539"/>
    <w:rsid w:val="00E557B0"/>
    <w:rsid w:val="00E557CE"/>
    <w:rsid w:val="00E55A86"/>
    <w:rsid w:val="00E55AAD"/>
    <w:rsid w:val="00E55C7F"/>
    <w:rsid w:val="00E55D4C"/>
    <w:rsid w:val="00E56104"/>
    <w:rsid w:val="00E561DC"/>
    <w:rsid w:val="00E56241"/>
    <w:rsid w:val="00E565DE"/>
    <w:rsid w:val="00E565EB"/>
    <w:rsid w:val="00E56A7A"/>
    <w:rsid w:val="00E56C99"/>
    <w:rsid w:val="00E5728A"/>
    <w:rsid w:val="00E572CD"/>
    <w:rsid w:val="00E572D9"/>
    <w:rsid w:val="00E573DB"/>
    <w:rsid w:val="00E5761F"/>
    <w:rsid w:val="00E57C62"/>
    <w:rsid w:val="00E57CF2"/>
    <w:rsid w:val="00E602C7"/>
    <w:rsid w:val="00E60680"/>
    <w:rsid w:val="00E60727"/>
    <w:rsid w:val="00E609DF"/>
    <w:rsid w:val="00E60D47"/>
    <w:rsid w:val="00E60F13"/>
    <w:rsid w:val="00E613E5"/>
    <w:rsid w:val="00E614C1"/>
    <w:rsid w:val="00E6152A"/>
    <w:rsid w:val="00E617C4"/>
    <w:rsid w:val="00E61A40"/>
    <w:rsid w:val="00E61AC4"/>
    <w:rsid w:val="00E61DD9"/>
    <w:rsid w:val="00E61FDA"/>
    <w:rsid w:val="00E6211F"/>
    <w:rsid w:val="00E62197"/>
    <w:rsid w:val="00E621B4"/>
    <w:rsid w:val="00E6229E"/>
    <w:rsid w:val="00E622A0"/>
    <w:rsid w:val="00E623F3"/>
    <w:rsid w:val="00E6257C"/>
    <w:rsid w:val="00E62599"/>
    <w:rsid w:val="00E626F1"/>
    <w:rsid w:val="00E62DEC"/>
    <w:rsid w:val="00E6304F"/>
    <w:rsid w:val="00E63396"/>
    <w:rsid w:val="00E63423"/>
    <w:rsid w:val="00E63425"/>
    <w:rsid w:val="00E63592"/>
    <w:rsid w:val="00E635F1"/>
    <w:rsid w:val="00E637AC"/>
    <w:rsid w:val="00E637CA"/>
    <w:rsid w:val="00E639F0"/>
    <w:rsid w:val="00E63B6B"/>
    <w:rsid w:val="00E63F35"/>
    <w:rsid w:val="00E64047"/>
    <w:rsid w:val="00E6421C"/>
    <w:rsid w:val="00E64274"/>
    <w:rsid w:val="00E642CB"/>
    <w:rsid w:val="00E648B3"/>
    <w:rsid w:val="00E64990"/>
    <w:rsid w:val="00E64F97"/>
    <w:rsid w:val="00E65115"/>
    <w:rsid w:val="00E6521C"/>
    <w:rsid w:val="00E65409"/>
    <w:rsid w:val="00E655CE"/>
    <w:rsid w:val="00E6565E"/>
    <w:rsid w:val="00E656C1"/>
    <w:rsid w:val="00E659C5"/>
    <w:rsid w:val="00E65A11"/>
    <w:rsid w:val="00E65A2B"/>
    <w:rsid w:val="00E65B90"/>
    <w:rsid w:val="00E65C51"/>
    <w:rsid w:val="00E65C5E"/>
    <w:rsid w:val="00E6614A"/>
    <w:rsid w:val="00E664E6"/>
    <w:rsid w:val="00E66732"/>
    <w:rsid w:val="00E66861"/>
    <w:rsid w:val="00E669DB"/>
    <w:rsid w:val="00E66A5F"/>
    <w:rsid w:val="00E66AB5"/>
    <w:rsid w:val="00E66DB2"/>
    <w:rsid w:val="00E66E2F"/>
    <w:rsid w:val="00E67058"/>
    <w:rsid w:val="00E6722B"/>
    <w:rsid w:val="00E6734D"/>
    <w:rsid w:val="00E675A8"/>
    <w:rsid w:val="00E676BD"/>
    <w:rsid w:val="00E679FC"/>
    <w:rsid w:val="00E67B70"/>
    <w:rsid w:val="00E67C2F"/>
    <w:rsid w:val="00E70014"/>
    <w:rsid w:val="00E701A3"/>
    <w:rsid w:val="00E70289"/>
    <w:rsid w:val="00E702A2"/>
    <w:rsid w:val="00E70420"/>
    <w:rsid w:val="00E704FB"/>
    <w:rsid w:val="00E70A08"/>
    <w:rsid w:val="00E70A68"/>
    <w:rsid w:val="00E70D16"/>
    <w:rsid w:val="00E710AF"/>
    <w:rsid w:val="00E7124C"/>
    <w:rsid w:val="00E71253"/>
    <w:rsid w:val="00E71417"/>
    <w:rsid w:val="00E71562"/>
    <w:rsid w:val="00E715AD"/>
    <w:rsid w:val="00E71987"/>
    <w:rsid w:val="00E71B70"/>
    <w:rsid w:val="00E71ECA"/>
    <w:rsid w:val="00E7210B"/>
    <w:rsid w:val="00E72260"/>
    <w:rsid w:val="00E728B6"/>
    <w:rsid w:val="00E72C6B"/>
    <w:rsid w:val="00E72CA9"/>
    <w:rsid w:val="00E72E57"/>
    <w:rsid w:val="00E72EC9"/>
    <w:rsid w:val="00E72FB9"/>
    <w:rsid w:val="00E730AF"/>
    <w:rsid w:val="00E731EE"/>
    <w:rsid w:val="00E73224"/>
    <w:rsid w:val="00E73804"/>
    <w:rsid w:val="00E73978"/>
    <w:rsid w:val="00E73CF2"/>
    <w:rsid w:val="00E73D7C"/>
    <w:rsid w:val="00E73E23"/>
    <w:rsid w:val="00E74007"/>
    <w:rsid w:val="00E7401B"/>
    <w:rsid w:val="00E74077"/>
    <w:rsid w:val="00E74349"/>
    <w:rsid w:val="00E74394"/>
    <w:rsid w:val="00E745D0"/>
    <w:rsid w:val="00E747CD"/>
    <w:rsid w:val="00E747D1"/>
    <w:rsid w:val="00E748A3"/>
    <w:rsid w:val="00E74BE2"/>
    <w:rsid w:val="00E74D79"/>
    <w:rsid w:val="00E74E57"/>
    <w:rsid w:val="00E74EC6"/>
    <w:rsid w:val="00E74F47"/>
    <w:rsid w:val="00E74FD3"/>
    <w:rsid w:val="00E7530C"/>
    <w:rsid w:val="00E75605"/>
    <w:rsid w:val="00E756EC"/>
    <w:rsid w:val="00E75A7A"/>
    <w:rsid w:val="00E75A91"/>
    <w:rsid w:val="00E75D69"/>
    <w:rsid w:val="00E75E7D"/>
    <w:rsid w:val="00E75F01"/>
    <w:rsid w:val="00E75F18"/>
    <w:rsid w:val="00E760B5"/>
    <w:rsid w:val="00E760F0"/>
    <w:rsid w:val="00E7612B"/>
    <w:rsid w:val="00E761ED"/>
    <w:rsid w:val="00E76279"/>
    <w:rsid w:val="00E762B9"/>
    <w:rsid w:val="00E76A35"/>
    <w:rsid w:val="00E76F48"/>
    <w:rsid w:val="00E7741A"/>
    <w:rsid w:val="00E7792F"/>
    <w:rsid w:val="00E77B29"/>
    <w:rsid w:val="00E77E05"/>
    <w:rsid w:val="00E77E4B"/>
    <w:rsid w:val="00E801A0"/>
    <w:rsid w:val="00E801BB"/>
    <w:rsid w:val="00E80480"/>
    <w:rsid w:val="00E807EF"/>
    <w:rsid w:val="00E807FC"/>
    <w:rsid w:val="00E808E0"/>
    <w:rsid w:val="00E80D09"/>
    <w:rsid w:val="00E81011"/>
    <w:rsid w:val="00E8115E"/>
    <w:rsid w:val="00E81271"/>
    <w:rsid w:val="00E8155F"/>
    <w:rsid w:val="00E81599"/>
    <w:rsid w:val="00E8164D"/>
    <w:rsid w:val="00E817D5"/>
    <w:rsid w:val="00E81A27"/>
    <w:rsid w:val="00E81AAB"/>
    <w:rsid w:val="00E81B9D"/>
    <w:rsid w:val="00E81CCB"/>
    <w:rsid w:val="00E81CE1"/>
    <w:rsid w:val="00E81DE3"/>
    <w:rsid w:val="00E81DEA"/>
    <w:rsid w:val="00E81F77"/>
    <w:rsid w:val="00E8224D"/>
    <w:rsid w:val="00E82324"/>
    <w:rsid w:val="00E82347"/>
    <w:rsid w:val="00E823D5"/>
    <w:rsid w:val="00E8255C"/>
    <w:rsid w:val="00E827D8"/>
    <w:rsid w:val="00E828DA"/>
    <w:rsid w:val="00E82B5A"/>
    <w:rsid w:val="00E82C63"/>
    <w:rsid w:val="00E82DC5"/>
    <w:rsid w:val="00E82E73"/>
    <w:rsid w:val="00E8307F"/>
    <w:rsid w:val="00E831FC"/>
    <w:rsid w:val="00E83569"/>
    <w:rsid w:val="00E837BB"/>
    <w:rsid w:val="00E837CC"/>
    <w:rsid w:val="00E83849"/>
    <w:rsid w:val="00E838C1"/>
    <w:rsid w:val="00E83928"/>
    <w:rsid w:val="00E83B33"/>
    <w:rsid w:val="00E840B9"/>
    <w:rsid w:val="00E84162"/>
    <w:rsid w:val="00E845F6"/>
    <w:rsid w:val="00E84818"/>
    <w:rsid w:val="00E84BA0"/>
    <w:rsid w:val="00E84C32"/>
    <w:rsid w:val="00E8511A"/>
    <w:rsid w:val="00E852AB"/>
    <w:rsid w:val="00E8538F"/>
    <w:rsid w:val="00E854A1"/>
    <w:rsid w:val="00E85501"/>
    <w:rsid w:val="00E85878"/>
    <w:rsid w:val="00E85F96"/>
    <w:rsid w:val="00E8605B"/>
    <w:rsid w:val="00E8619E"/>
    <w:rsid w:val="00E8634F"/>
    <w:rsid w:val="00E86380"/>
    <w:rsid w:val="00E8670E"/>
    <w:rsid w:val="00E86A51"/>
    <w:rsid w:val="00E86D5A"/>
    <w:rsid w:val="00E8713F"/>
    <w:rsid w:val="00E8720C"/>
    <w:rsid w:val="00E872D8"/>
    <w:rsid w:val="00E8748E"/>
    <w:rsid w:val="00E8785E"/>
    <w:rsid w:val="00E87B0D"/>
    <w:rsid w:val="00E87CB9"/>
    <w:rsid w:val="00E87CE0"/>
    <w:rsid w:val="00E902AC"/>
    <w:rsid w:val="00E90509"/>
    <w:rsid w:val="00E906C1"/>
    <w:rsid w:val="00E90705"/>
    <w:rsid w:val="00E90949"/>
    <w:rsid w:val="00E90AED"/>
    <w:rsid w:val="00E90D4B"/>
    <w:rsid w:val="00E91039"/>
    <w:rsid w:val="00E9116B"/>
    <w:rsid w:val="00E91351"/>
    <w:rsid w:val="00E913E2"/>
    <w:rsid w:val="00E91477"/>
    <w:rsid w:val="00E91FA8"/>
    <w:rsid w:val="00E92190"/>
    <w:rsid w:val="00E92241"/>
    <w:rsid w:val="00E926F4"/>
    <w:rsid w:val="00E92718"/>
    <w:rsid w:val="00E92735"/>
    <w:rsid w:val="00E927BC"/>
    <w:rsid w:val="00E927C1"/>
    <w:rsid w:val="00E928B4"/>
    <w:rsid w:val="00E929AD"/>
    <w:rsid w:val="00E92A1E"/>
    <w:rsid w:val="00E92C09"/>
    <w:rsid w:val="00E92C41"/>
    <w:rsid w:val="00E93525"/>
    <w:rsid w:val="00E93705"/>
    <w:rsid w:val="00E93729"/>
    <w:rsid w:val="00E939AE"/>
    <w:rsid w:val="00E93B1A"/>
    <w:rsid w:val="00E94028"/>
    <w:rsid w:val="00E940F8"/>
    <w:rsid w:val="00E9419E"/>
    <w:rsid w:val="00E943C4"/>
    <w:rsid w:val="00E94770"/>
    <w:rsid w:val="00E94796"/>
    <w:rsid w:val="00E948CD"/>
    <w:rsid w:val="00E94945"/>
    <w:rsid w:val="00E94A1C"/>
    <w:rsid w:val="00E94D6D"/>
    <w:rsid w:val="00E94DDC"/>
    <w:rsid w:val="00E94F08"/>
    <w:rsid w:val="00E94F2F"/>
    <w:rsid w:val="00E9519A"/>
    <w:rsid w:val="00E9523E"/>
    <w:rsid w:val="00E95443"/>
    <w:rsid w:val="00E95A17"/>
    <w:rsid w:val="00E95F40"/>
    <w:rsid w:val="00E9602B"/>
    <w:rsid w:val="00E96112"/>
    <w:rsid w:val="00E962D0"/>
    <w:rsid w:val="00E96421"/>
    <w:rsid w:val="00E96436"/>
    <w:rsid w:val="00E96572"/>
    <w:rsid w:val="00E965AF"/>
    <w:rsid w:val="00E9673C"/>
    <w:rsid w:val="00E970E8"/>
    <w:rsid w:val="00E975D4"/>
    <w:rsid w:val="00E975FE"/>
    <w:rsid w:val="00E9775B"/>
    <w:rsid w:val="00E97816"/>
    <w:rsid w:val="00E979D5"/>
    <w:rsid w:val="00E97A5F"/>
    <w:rsid w:val="00E97C20"/>
    <w:rsid w:val="00E97C2B"/>
    <w:rsid w:val="00E97D83"/>
    <w:rsid w:val="00E97E14"/>
    <w:rsid w:val="00E97F00"/>
    <w:rsid w:val="00E97FA3"/>
    <w:rsid w:val="00EA012C"/>
    <w:rsid w:val="00EA04C6"/>
    <w:rsid w:val="00EA062F"/>
    <w:rsid w:val="00EA06F7"/>
    <w:rsid w:val="00EA0B5E"/>
    <w:rsid w:val="00EA0EB4"/>
    <w:rsid w:val="00EA0FC8"/>
    <w:rsid w:val="00EA1040"/>
    <w:rsid w:val="00EA141D"/>
    <w:rsid w:val="00EA14D1"/>
    <w:rsid w:val="00EA16E0"/>
    <w:rsid w:val="00EA1D47"/>
    <w:rsid w:val="00EA1E18"/>
    <w:rsid w:val="00EA20BA"/>
    <w:rsid w:val="00EA20C1"/>
    <w:rsid w:val="00EA20ED"/>
    <w:rsid w:val="00EA2262"/>
    <w:rsid w:val="00EA2354"/>
    <w:rsid w:val="00EA24B7"/>
    <w:rsid w:val="00EA2553"/>
    <w:rsid w:val="00EA282E"/>
    <w:rsid w:val="00EA2923"/>
    <w:rsid w:val="00EA2A71"/>
    <w:rsid w:val="00EA2CE4"/>
    <w:rsid w:val="00EA3524"/>
    <w:rsid w:val="00EA377B"/>
    <w:rsid w:val="00EA3BDF"/>
    <w:rsid w:val="00EA3D02"/>
    <w:rsid w:val="00EA3E6B"/>
    <w:rsid w:val="00EA4010"/>
    <w:rsid w:val="00EA404C"/>
    <w:rsid w:val="00EA4216"/>
    <w:rsid w:val="00EA4389"/>
    <w:rsid w:val="00EA44DE"/>
    <w:rsid w:val="00EA49E8"/>
    <w:rsid w:val="00EA4B62"/>
    <w:rsid w:val="00EA4D25"/>
    <w:rsid w:val="00EA4F16"/>
    <w:rsid w:val="00EA571E"/>
    <w:rsid w:val="00EA5771"/>
    <w:rsid w:val="00EA578D"/>
    <w:rsid w:val="00EA5D17"/>
    <w:rsid w:val="00EA6108"/>
    <w:rsid w:val="00EA63EE"/>
    <w:rsid w:val="00EA665B"/>
    <w:rsid w:val="00EA681F"/>
    <w:rsid w:val="00EA6AB5"/>
    <w:rsid w:val="00EA70EA"/>
    <w:rsid w:val="00EA7128"/>
    <w:rsid w:val="00EA71BF"/>
    <w:rsid w:val="00EA71CE"/>
    <w:rsid w:val="00EA7444"/>
    <w:rsid w:val="00EA754A"/>
    <w:rsid w:val="00EA79ED"/>
    <w:rsid w:val="00EA7A9A"/>
    <w:rsid w:val="00EA7AFB"/>
    <w:rsid w:val="00EA7C18"/>
    <w:rsid w:val="00EB0632"/>
    <w:rsid w:val="00EB0820"/>
    <w:rsid w:val="00EB0B9F"/>
    <w:rsid w:val="00EB0D67"/>
    <w:rsid w:val="00EB0E0B"/>
    <w:rsid w:val="00EB1509"/>
    <w:rsid w:val="00EB1568"/>
    <w:rsid w:val="00EB19F2"/>
    <w:rsid w:val="00EB1A30"/>
    <w:rsid w:val="00EB1BEB"/>
    <w:rsid w:val="00EB211B"/>
    <w:rsid w:val="00EB21EE"/>
    <w:rsid w:val="00EB2403"/>
    <w:rsid w:val="00EB2577"/>
    <w:rsid w:val="00EB25E8"/>
    <w:rsid w:val="00EB2634"/>
    <w:rsid w:val="00EB273D"/>
    <w:rsid w:val="00EB2EA5"/>
    <w:rsid w:val="00EB2EFD"/>
    <w:rsid w:val="00EB31BA"/>
    <w:rsid w:val="00EB3418"/>
    <w:rsid w:val="00EB34E9"/>
    <w:rsid w:val="00EB3A36"/>
    <w:rsid w:val="00EB3A84"/>
    <w:rsid w:val="00EB3BB9"/>
    <w:rsid w:val="00EB402F"/>
    <w:rsid w:val="00EB4181"/>
    <w:rsid w:val="00EB42AD"/>
    <w:rsid w:val="00EB43C6"/>
    <w:rsid w:val="00EB4648"/>
    <w:rsid w:val="00EB4780"/>
    <w:rsid w:val="00EB4822"/>
    <w:rsid w:val="00EB4CC8"/>
    <w:rsid w:val="00EB4F50"/>
    <w:rsid w:val="00EB4F5C"/>
    <w:rsid w:val="00EB506D"/>
    <w:rsid w:val="00EB5474"/>
    <w:rsid w:val="00EB5510"/>
    <w:rsid w:val="00EB552B"/>
    <w:rsid w:val="00EB57BB"/>
    <w:rsid w:val="00EB5AF2"/>
    <w:rsid w:val="00EB5BCF"/>
    <w:rsid w:val="00EB5D0D"/>
    <w:rsid w:val="00EB5DB4"/>
    <w:rsid w:val="00EB6248"/>
    <w:rsid w:val="00EB64ED"/>
    <w:rsid w:val="00EB65EF"/>
    <w:rsid w:val="00EB6D17"/>
    <w:rsid w:val="00EB71CD"/>
    <w:rsid w:val="00EB730C"/>
    <w:rsid w:val="00EB73B7"/>
    <w:rsid w:val="00EB756C"/>
    <w:rsid w:val="00EB75E6"/>
    <w:rsid w:val="00EB7B19"/>
    <w:rsid w:val="00EB7C03"/>
    <w:rsid w:val="00EB7DFB"/>
    <w:rsid w:val="00EB7E06"/>
    <w:rsid w:val="00EB7E80"/>
    <w:rsid w:val="00EB7F64"/>
    <w:rsid w:val="00EC0718"/>
    <w:rsid w:val="00EC092D"/>
    <w:rsid w:val="00EC0A51"/>
    <w:rsid w:val="00EC0BD6"/>
    <w:rsid w:val="00EC0C85"/>
    <w:rsid w:val="00EC0CDB"/>
    <w:rsid w:val="00EC0FEC"/>
    <w:rsid w:val="00EC165C"/>
    <w:rsid w:val="00EC1BEE"/>
    <w:rsid w:val="00EC1C7B"/>
    <w:rsid w:val="00EC20D9"/>
    <w:rsid w:val="00EC21A9"/>
    <w:rsid w:val="00EC21BB"/>
    <w:rsid w:val="00EC22F6"/>
    <w:rsid w:val="00EC26D9"/>
    <w:rsid w:val="00EC2895"/>
    <w:rsid w:val="00EC2A24"/>
    <w:rsid w:val="00EC2BE2"/>
    <w:rsid w:val="00EC2F61"/>
    <w:rsid w:val="00EC2F86"/>
    <w:rsid w:val="00EC347D"/>
    <w:rsid w:val="00EC34CB"/>
    <w:rsid w:val="00EC3628"/>
    <w:rsid w:val="00EC36CA"/>
    <w:rsid w:val="00EC396A"/>
    <w:rsid w:val="00EC3970"/>
    <w:rsid w:val="00EC3A4D"/>
    <w:rsid w:val="00EC3CFE"/>
    <w:rsid w:val="00EC3E7C"/>
    <w:rsid w:val="00EC4087"/>
    <w:rsid w:val="00EC41CA"/>
    <w:rsid w:val="00EC4552"/>
    <w:rsid w:val="00EC4566"/>
    <w:rsid w:val="00EC48C1"/>
    <w:rsid w:val="00EC48F2"/>
    <w:rsid w:val="00EC4908"/>
    <w:rsid w:val="00EC4AE1"/>
    <w:rsid w:val="00EC4DDC"/>
    <w:rsid w:val="00EC4F25"/>
    <w:rsid w:val="00EC4FF1"/>
    <w:rsid w:val="00EC5023"/>
    <w:rsid w:val="00EC5428"/>
    <w:rsid w:val="00EC5482"/>
    <w:rsid w:val="00EC56CF"/>
    <w:rsid w:val="00EC5711"/>
    <w:rsid w:val="00EC5829"/>
    <w:rsid w:val="00EC59BC"/>
    <w:rsid w:val="00EC5AF4"/>
    <w:rsid w:val="00EC5D0E"/>
    <w:rsid w:val="00EC6363"/>
    <w:rsid w:val="00EC63F7"/>
    <w:rsid w:val="00EC6BA6"/>
    <w:rsid w:val="00EC6DA8"/>
    <w:rsid w:val="00EC7203"/>
    <w:rsid w:val="00EC7277"/>
    <w:rsid w:val="00EC72F2"/>
    <w:rsid w:val="00EC73FF"/>
    <w:rsid w:val="00EC74F5"/>
    <w:rsid w:val="00EC7B67"/>
    <w:rsid w:val="00EC7BF3"/>
    <w:rsid w:val="00EC7BFD"/>
    <w:rsid w:val="00ED0188"/>
    <w:rsid w:val="00ED02A5"/>
    <w:rsid w:val="00ED02D7"/>
    <w:rsid w:val="00ED050B"/>
    <w:rsid w:val="00ED0780"/>
    <w:rsid w:val="00ED0877"/>
    <w:rsid w:val="00ED0905"/>
    <w:rsid w:val="00ED0933"/>
    <w:rsid w:val="00ED0C53"/>
    <w:rsid w:val="00ED0E0F"/>
    <w:rsid w:val="00ED0EFE"/>
    <w:rsid w:val="00ED11D1"/>
    <w:rsid w:val="00ED156B"/>
    <w:rsid w:val="00ED1FAC"/>
    <w:rsid w:val="00ED20FB"/>
    <w:rsid w:val="00ED226C"/>
    <w:rsid w:val="00ED258F"/>
    <w:rsid w:val="00ED26E4"/>
    <w:rsid w:val="00ED2A18"/>
    <w:rsid w:val="00ED2B52"/>
    <w:rsid w:val="00ED2C66"/>
    <w:rsid w:val="00ED2CB2"/>
    <w:rsid w:val="00ED3087"/>
    <w:rsid w:val="00ED3144"/>
    <w:rsid w:val="00ED326E"/>
    <w:rsid w:val="00ED3493"/>
    <w:rsid w:val="00ED3894"/>
    <w:rsid w:val="00ED3923"/>
    <w:rsid w:val="00ED3AAD"/>
    <w:rsid w:val="00ED3AEC"/>
    <w:rsid w:val="00ED3BE2"/>
    <w:rsid w:val="00ED3C5A"/>
    <w:rsid w:val="00ED3D13"/>
    <w:rsid w:val="00ED400D"/>
    <w:rsid w:val="00ED4066"/>
    <w:rsid w:val="00ED4100"/>
    <w:rsid w:val="00ED4401"/>
    <w:rsid w:val="00ED4B85"/>
    <w:rsid w:val="00ED4C5E"/>
    <w:rsid w:val="00ED4D3B"/>
    <w:rsid w:val="00ED4EA3"/>
    <w:rsid w:val="00ED574E"/>
    <w:rsid w:val="00ED575D"/>
    <w:rsid w:val="00ED577C"/>
    <w:rsid w:val="00ED5AED"/>
    <w:rsid w:val="00ED5E89"/>
    <w:rsid w:val="00ED5F61"/>
    <w:rsid w:val="00ED6219"/>
    <w:rsid w:val="00ED6236"/>
    <w:rsid w:val="00ED63C4"/>
    <w:rsid w:val="00ED6546"/>
    <w:rsid w:val="00ED6572"/>
    <w:rsid w:val="00ED6650"/>
    <w:rsid w:val="00ED6CF5"/>
    <w:rsid w:val="00ED6D10"/>
    <w:rsid w:val="00ED6D4C"/>
    <w:rsid w:val="00ED6DED"/>
    <w:rsid w:val="00ED703E"/>
    <w:rsid w:val="00ED7040"/>
    <w:rsid w:val="00ED7120"/>
    <w:rsid w:val="00ED730F"/>
    <w:rsid w:val="00ED7434"/>
    <w:rsid w:val="00ED7869"/>
    <w:rsid w:val="00ED7CFC"/>
    <w:rsid w:val="00EE00D9"/>
    <w:rsid w:val="00EE02CA"/>
    <w:rsid w:val="00EE040B"/>
    <w:rsid w:val="00EE0434"/>
    <w:rsid w:val="00EE05A8"/>
    <w:rsid w:val="00EE07E2"/>
    <w:rsid w:val="00EE0BB4"/>
    <w:rsid w:val="00EE0CCD"/>
    <w:rsid w:val="00EE0D67"/>
    <w:rsid w:val="00EE0D7A"/>
    <w:rsid w:val="00EE0DF7"/>
    <w:rsid w:val="00EE0EE5"/>
    <w:rsid w:val="00EE14C4"/>
    <w:rsid w:val="00EE1618"/>
    <w:rsid w:val="00EE1A1D"/>
    <w:rsid w:val="00EE1A63"/>
    <w:rsid w:val="00EE1FA5"/>
    <w:rsid w:val="00EE220F"/>
    <w:rsid w:val="00EE2286"/>
    <w:rsid w:val="00EE238A"/>
    <w:rsid w:val="00EE23DD"/>
    <w:rsid w:val="00EE27C6"/>
    <w:rsid w:val="00EE27EE"/>
    <w:rsid w:val="00EE2B1B"/>
    <w:rsid w:val="00EE2CCD"/>
    <w:rsid w:val="00EE2F5C"/>
    <w:rsid w:val="00EE2FC3"/>
    <w:rsid w:val="00EE3000"/>
    <w:rsid w:val="00EE340F"/>
    <w:rsid w:val="00EE3761"/>
    <w:rsid w:val="00EE3813"/>
    <w:rsid w:val="00EE3975"/>
    <w:rsid w:val="00EE3FA8"/>
    <w:rsid w:val="00EE40D5"/>
    <w:rsid w:val="00EE469D"/>
    <w:rsid w:val="00EE4742"/>
    <w:rsid w:val="00EE47A1"/>
    <w:rsid w:val="00EE4821"/>
    <w:rsid w:val="00EE48BE"/>
    <w:rsid w:val="00EE4B25"/>
    <w:rsid w:val="00EE4FCC"/>
    <w:rsid w:val="00EE520E"/>
    <w:rsid w:val="00EE53D3"/>
    <w:rsid w:val="00EE54A7"/>
    <w:rsid w:val="00EE5566"/>
    <w:rsid w:val="00EE55C4"/>
    <w:rsid w:val="00EE5623"/>
    <w:rsid w:val="00EE5701"/>
    <w:rsid w:val="00EE5CDB"/>
    <w:rsid w:val="00EE5D0F"/>
    <w:rsid w:val="00EE5E29"/>
    <w:rsid w:val="00EE62BE"/>
    <w:rsid w:val="00EE6487"/>
    <w:rsid w:val="00EE6544"/>
    <w:rsid w:val="00EE6737"/>
    <w:rsid w:val="00EE690E"/>
    <w:rsid w:val="00EE6DCF"/>
    <w:rsid w:val="00EE6E4C"/>
    <w:rsid w:val="00EE6F37"/>
    <w:rsid w:val="00EE6FDD"/>
    <w:rsid w:val="00EE746F"/>
    <w:rsid w:val="00EE777F"/>
    <w:rsid w:val="00EE7823"/>
    <w:rsid w:val="00EE7846"/>
    <w:rsid w:val="00EE7921"/>
    <w:rsid w:val="00EE792E"/>
    <w:rsid w:val="00EE799E"/>
    <w:rsid w:val="00EE7F87"/>
    <w:rsid w:val="00EF00EE"/>
    <w:rsid w:val="00EF029D"/>
    <w:rsid w:val="00EF0787"/>
    <w:rsid w:val="00EF083B"/>
    <w:rsid w:val="00EF094E"/>
    <w:rsid w:val="00EF09BE"/>
    <w:rsid w:val="00EF0F25"/>
    <w:rsid w:val="00EF148B"/>
    <w:rsid w:val="00EF1620"/>
    <w:rsid w:val="00EF188F"/>
    <w:rsid w:val="00EF1A63"/>
    <w:rsid w:val="00EF1AF6"/>
    <w:rsid w:val="00EF1BB7"/>
    <w:rsid w:val="00EF1C2F"/>
    <w:rsid w:val="00EF1F0B"/>
    <w:rsid w:val="00EF2038"/>
    <w:rsid w:val="00EF20F8"/>
    <w:rsid w:val="00EF22B5"/>
    <w:rsid w:val="00EF25EE"/>
    <w:rsid w:val="00EF267D"/>
    <w:rsid w:val="00EF276A"/>
    <w:rsid w:val="00EF2816"/>
    <w:rsid w:val="00EF2B06"/>
    <w:rsid w:val="00EF2D37"/>
    <w:rsid w:val="00EF2DAD"/>
    <w:rsid w:val="00EF2DFE"/>
    <w:rsid w:val="00EF2E52"/>
    <w:rsid w:val="00EF2E95"/>
    <w:rsid w:val="00EF3212"/>
    <w:rsid w:val="00EF364D"/>
    <w:rsid w:val="00EF38DA"/>
    <w:rsid w:val="00EF3B96"/>
    <w:rsid w:val="00EF3DE9"/>
    <w:rsid w:val="00EF40F2"/>
    <w:rsid w:val="00EF4284"/>
    <w:rsid w:val="00EF42CB"/>
    <w:rsid w:val="00EF42F4"/>
    <w:rsid w:val="00EF4967"/>
    <w:rsid w:val="00EF4C91"/>
    <w:rsid w:val="00EF4D21"/>
    <w:rsid w:val="00EF4D55"/>
    <w:rsid w:val="00EF4DC6"/>
    <w:rsid w:val="00EF4E57"/>
    <w:rsid w:val="00EF4EDC"/>
    <w:rsid w:val="00EF4F3B"/>
    <w:rsid w:val="00EF513F"/>
    <w:rsid w:val="00EF5387"/>
    <w:rsid w:val="00EF54D7"/>
    <w:rsid w:val="00EF562E"/>
    <w:rsid w:val="00EF56F0"/>
    <w:rsid w:val="00EF58B6"/>
    <w:rsid w:val="00EF58C2"/>
    <w:rsid w:val="00EF5957"/>
    <w:rsid w:val="00EF5A1E"/>
    <w:rsid w:val="00EF5B7E"/>
    <w:rsid w:val="00EF5C8F"/>
    <w:rsid w:val="00EF5F78"/>
    <w:rsid w:val="00EF5FD1"/>
    <w:rsid w:val="00EF5FEA"/>
    <w:rsid w:val="00EF625E"/>
    <w:rsid w:val="00EF6499"/>
    <w:rsid w:val="00EF6576"/>
    <w:rsid w:val="00EF6639"/>
    <w:rsid w:val="00EF673D"/>
    <w:rsid w:val="00EF680A"/>
    <w:rsid w:val="00EF6A57"/>
    <w:rsid w:val="00EF6ACC"/>
    <w:rsid w:val="00EF6B5C"/>
    <w:rsid w:val="00EF6BE6"/>
    <w:rsid w:val="00EF6C3C"/>
    <w:rsid w:val="00EF70E1"/>
    <w:rsid w:val="00EF7672"/>
    <w:rsid w:val="00EF76AA"/>
    <w:rsid w:val="00EF7816"/>
    <w:rsid w:val="00EF7A8B"/>
    <w:rsid w:val="00EF7B42"/>
    <w:rsid w:val="00F0051A"/>
    <w:rsid w:val="00F0062D"/>
    <w:rsid w:val="00F0069A"/>
    <w:rsid w:val="00F00782"/>
    <w:rsid w:val="00F00814"/>
    <w:rsid w:val="00F00AF5"/>
    <w:rsid w:val="00F0101B"/>
    <w:rsid w:val="00F0148B"/>
    <w:rsid w:val="00F01F58"/>
    <w:rsid w:val="00F0213B"/>
    <w:rsid w:val="00F025E2"/>
    <w:rsid w:val="00F027B4"/>
    <w:rsid w:val="00F02805"/>
    <w:rsid w:val="00F02AAD"/>
    <w:rsid w:val="00F02F73"/>
    <w:rsid w:val="00F02FC2"/>
    <w:rsid w:val="00F0305B"/>
    <w:rsid w:val="00F030B0"/>
    <w:rsid w:val="00F0315F"/>
    <w:rsid w:val="00F03193"/>
    <w:rsid w:val="00F03215"/>
    <w:rsid w:val="00F03557"/>
    <w:rsid w:val="00F0365B"/>
    <w:rsid w:val="00F038A6"/>
    <w:rsid w:val="00F0394B"/>
    <w:rsid w:val="00F0399C"/>
    <w:rsid w:val="00F03AA9"/>
    <w:rsid w:val="00F04109"/>
    <w:rsid w:val="00F041D0"/>
    <w:rsid w:val="00F043B8"/>
    <w:rsid w:val="00F04510"/>
    <w:rsid w:val="00F04809"/>
    <w:rsid w:val="00F04A59"/>
    <w:rsid w:val="00F04CCC"/>
    <w:rsid w:val="00F04F11"/>
    <w:rsid w:val="00F05009"/>
    <w:rsid w:val="00F050D9"/>
    <w:rsid w:val="00F0523F"/>
    <w:rsid w:val="00F0571C"/>
    <w:rsid w:val="00F058F8"/>
    <w:rsid w:val="00F05A11"/>
    <w:rsid w:val="00F05B77"/>
    <w:rsid w:val="00F05B96"/>
    <w:rsid w:val="00F05D11"/>
    <w:rsid w:val="00F06146"/>
    <w:rsid w:val="00F061C4"/>
    <w:rsid w:val="00F06283"/>
    <w:rsid w:val="00F0649F"/>
    <w:rsid w:val="00F0656F"/>
    <w:rsid w:val="00F06A8B"/>
    <w:rsid w:val="00F06BF5"/>
    <w:rsid w:val="00F06F5C"/>
    <w:rsid w:val="00F070F8"/>
    <w:rsid w:val="00F071FB"/>
    <w:rsid w:val="00F0722B"/>
    <w:rsid w:val="00F073D0"/>
    <w:rsid w:val="00F07516"/>
    <w:rsid w:val="00F0751C"/>
    <w:rsid w:val="00F07AC0"/>
    <w:rsid w:val="00F07BFD"/>
    <w:rsid w:val="00F07C1B"/>
    <w:rsid w:val="00F10075"/>
    <w:rsid w:val="00F101B2"/>
    <w:rsid w:val="00F1029A"/>
    <w:rsid w:val="00F10326"/>
    <w:rsid w:val="00F1036C"/>
    <w:rsid w:val="00F107D8"/>
    <w:rsid w:val="00F10825"/>
    <w:rsid w:val="00F10AF2"/>
    <w:rsid w:val="00F10EAE"/>
    <w:rsid w:val="00F11154"/>
    <w:rsid w:val="00F11591"/>
    <w:rsid w:val="00F11650"/>
    <w:rsid w:val="00F11932"/>
    <w:rsid w:val="00F1195E"/>
    <w:rsid w:val="00F11962"/>
    <w:rsid w:val="00F11B64"/>
    <w:rsid w:val="00F11D4D"/>
    <w:rsid w:val="00F11DC9"/>
    <w:rsid w:val="00F1211D"/>
    <w:rsid w:val="00F1218C"/>
    <w:rsid w:val="00F121E9"/>
    <w:rsid w:val="00F123A3"/>
    <w:rsid w:val="00F123D6"/>
    <w:rsid w:val="00F126CC"/>
    <w:rsid w:val="00F12793"/>
    <w:rsid w:val="00F12851"/>
    <w:rsid w:val="00F12A0B"/>
    <w:rsid w:val="00F12CAE"/>
    <w:rsid w:val="00F12D05"/>
    <w:rsid w:val="00F12D33"/>
    <w:rsid w:val="00F1324A"/>
    <w:rsid w:val="00F1328F"/>
    <w:rsid w:val="00F132A1"/>
    <w:rsid w:val="00F1358F"/>
    <w:rsid w:val="00F13746"/>
    <w:rsid w:val="00F13831"/>
    <w:rsid w:val="00F13855"/>
    <w:rsid w:val="00F138C8"/>
    <w:rsid w:val="00F13AC7"/>
    <w:rsid w:val="00F13EBF"/>
    <w:rsid w:val="00F1405A"/>
    <w:rsid w:val="00F14177"/>
    <w:rsid w:val="00F141E2"/>
    <w:rsid w:val="00F14396"/>
    <w:rsid w:val="00F14491"/>
    <w:rsid w:val="00F145F4"/>
    <w:rsid w:val="00F1466A"/>
    <w:rsid w:val="00F147C4"/>
    <w:rsid w:val="00F147F3"/>
    <w:rsid w:val="00F14804"/>
    <w:rsid w:val="00F14B28"/>
    <w:rsid w:val="00F14E0E"/>
    <w:rsid w:val="00F14EA1"/>
    <w:rsid w:val="00F14FC3"/>
    <w:rsid w:val="00F14FDA"/>
    <w:rsid w:val="00F15112"/>
    <w:rsid w:val="00F1516A"/>
    <w:rsid w:val="00F151B8"/>
    <w:rsid w:val="00F1521E"/>
    <w:rsid w:val="00F153BC"/>
    <w:rsid w:val="00F154F8"/>
    <w:rsid w:val="00F1561B"/>
    <w:rsid w:val="00F1567F"/>
    <w:rsid w:val="00F1585E"/>
    <w:rsid w:val="00F158CA"/>
    <w:rsid w:val="00F15FC3"/>
    <w:rsid w:val="00F1608D"/>
    <w:rsid w:val="00F160CD"/>
    <w:rsid w:val="00F163F0"/>
    <w:rsid w:val="00F16536"/>
    <w:rsid w:val="00F1671C"/>
    <w:rsid w:val="00F16ACB"/>
    <w:rsid w:val="00F16B34"/>
    <w:rsid w:val="00F16BF4"/>
    <w:rsid w:val="00F16F40"/>
    <w:rsid w:val="00F16FF4"/>
    <w:rsid w:val="00F17311"/>
    <w:rsid w:val="00F1762B"/>
    <w:rsid w:val="00F17653"/>
    <w:rsid w:val="00F17924"/>
    <w:rsid w:val="00F17A4B"/>
    <w:rsid w:val="00F17A5E"/>
    <w:rsid w:val="00F17EAD"/>
    <w:rsid w:val="00F2012F"/>
    <w:rsid w:val="00F202F1"/>
    <w:rsid w:val="00F2037E"/>
    <w:rsid w:val="00F203C8"/>
    <w:rsid w:val="00F204A3"/>
    <w:rsid w:val="00F204E1"/>
    <w:rsid w:val="00F2090A"/>
    <w:rsid w:val="00F20A43"/>
    <w:rsid w:val="00F20AD8"/>
    <w:rsid w:val="00F20C96"/>
    <w:rsid w:val="00F20E32"/>
    <w:rsid w:val="00F20E5A"/>
    <w:rsid w:val="00F20F12"/>
    <w:rsid w:val="00F21218"/>
    <w:rsid w:val="00F21452"/>
    <w:rsid w:val="00F21481"/>
    <w:rsid w:val="00F216D4"/>
    <w:rsid w:val="00F219F1"/>
    <w:rsid w:val="00F21C39"/>
    <w:rsid w:val="00F21CB6"/>
    <w:rsid w:val="00F21D27"/>
    <w:rsid w:val="00F21F2C"/>
    <w:rsid w:val="00F22096"/>
    <w:rsid w:val="00F22516"/>
    <w:rsid w:val="00F225BC"/>
    <w:rsid w:val="00F226AD"/>
    <w:rsid w:val="00F226C8"/>
    <w:rsid w:val="00F227F2"/>
    <w:rsid w:val="00F22DFB"/>
    <w:rsid w:val="00F22E07"/>
    <w:rsid w:val="00F233B5"/>
    <w:rsid w:val="00F233DD"/>
    <w:rsid w:val="00F2360A"/>
    <w:rsid w:val="00F237A7"/>
    <w:rsid w:val="00F237F2"/>
    <w:rsid w:val="00F238FE"/>
    <w:rsid w:val="00F23919"/>
    <w:rsid w:val="00F239EB"/>
    <w:rsid w:val="00F23B0D"/>
    <w:rsid w:val="00F23C56"/>
    <w:rsid w:val="00F2413E"/>
    <w:rsid w:val="00F245C7"/>
    <w:rsid w:val="00F2464E"/>
    <w:rsid w:val="00F248B8"/>
    <w:rsid w:val="00F24A2F"/>
    <w:rsid w:val="00F24C32"/>
    <w:rsid w:val="00F24CA8"/>
    <w:rsid w:val="00F24FCA"/>
    <w:rsid w:val="00F25066"/>
    <w:rsid w:val="00F25837"/>
    <w:rsid w:val="00F259ED"/>
    <w:rsid w:val="00F25CFE"/>
    <w:rsid w:val="00F25D34"/>
    <w:rsid w:val="00F25E73"/>
    <w:rsid w:val="00F25F24"/>
    <w:rsid w:val="00F25FFC"/>
    <w:rsid w:val="00F26173"/>
    <w:rsid w:val="00F26283"/>
    <w:rsid w:val="00F26370"/>
    <w:rsid w:val="00F265A4"/>
    <w:rsid w:val="00F26822"/>
    <w:rsid w:val="00F26928"/>
    <w:rsid w:val="00F26995"/>
    <w:rsid w:val="00F26C01"/>
    <w:rsid w:val="00F26C09"/>
    <w:rsid w:val="00F26C97"/>
    <w:rsid w:val="00F26E6C"/>
    <w:rsid w:val="00F26F9A"/>
    <w:rsid w:val="00F2715D"/>
    <w:rsid w:val="00F27387"/>
    <w:rsid w:val="00F273C9"/>
    <w:rsid w:val="00F27418"/>
    <w:rsid w:val="00F279E0"/>
    <w:rsid w:val="00F27B7B"/>
    <w:rsid w:val="00F27BCA"/>
    <w:rsid w:val="00F27E6C"/>
    <w:rsid w:val="00F27FBB"/>
    <w:rsid w:val="00F30587"/>
    <w:rsid w:val="00F306B2"/>
    <w:rsid w:val="00F30893"/>
    <w:rsid w:val="00F3090B"/>
    <w:rsid w:val="00F30A67"/>
    <w:rsid w:val="00F30A85"/>
    <w:rsid w:val="00F30AED"/>
    <w:rsid w:val="00F30B60"/>
    <w:rsid w:val="00F31013"/>
    <w:rsid w:val="00F3155A"/>
    <w:rsid w:val="00F315B0"/>
    <w:rsid w:val="00F317FB"/>
    <w:rsid w:val="00F31B6E"/>
    <w:rsid w:val="00F31D02"/>
    <w:rsid w:val="00F31E1A"/>
    <w:rsid w:val="00F325DF"/>
    <w:rsid w:val="00F32772"/>
    <w:rsid w:val="00F32783"/>
    <w:rsid w:val="00F32855"/>
    <w:rsid w:val="00F32938"/>
    <w:rsid w:val="00F32A22"/>
    <w:rsid w:val="00F32B71"/>
    <w:rsid w:val="00F32C5B"/>
    <w:rsid w:val="00F32E55"/>
    <w:rsid w:val="00F3301D"/>
    <w:rsid w:val="00F330E8"/>
    <w:rsid w:val="00F33172"/>
    <w:rsid w:val="00F33182"/>
    <w:rsid w:val="00F332BE"/>
    <w:rsid w:val="00F332F1"/>
    <w:rsid w:val="00F33709"/>
    <w:rsid w:val="00F33813"/>
    <w:rsid w:val="00F33C0E"/>
    <w:rsid w:val="00F33D8D"/>
    <w:rsid w:val="00F33D99"/>
    <w:rsid w:val="00F33E28"/>
    <w:rsid w:val="00F33EDE"/>
    <w:rsid w:val="00F34018"/>
    <w:rsid w:val="00F3420B"/>
    <w:rsid w:val="00F34366"/>
    <w:rsid w:val="00F34564"/>
    <w:rsid w:val="00F345BD"/>
    <w:rsid w:val="00F345F1"/>
    <w:rsid w:val="00F34930"/>
    <w:rsid w:val="00F34B33"/>
    <w:rsid w:val="00F34C9E"/>
    <w:rsid w:val="00F352A0"/>
    <w:rsid w:val="00F352DE"/>
    <w:rsid w:val="00F35467"/>
    <w:rsid w:val="00F35572"/>
    <w:rsid w:val="00F355E7"/>
    <w:rsid w:val="00F3565C"/>
    <w:rsid w:val="00F357A0"/>
    <w:rsid w:val="00F35833"/>
    <w:rsid w:val="00F35898"/>
    <w:rsid w:val="00F359A1"/>
    <w:rsid w:val="00F35F9D"/>
    <w:rsid w:val="00F36494"/>
    <w:rsid w:val="00F36685"/>
    <w:rsid w:val="00F3674F"/>
    <w:rsid w:val="00F36C24"/>
    <w:rsid w:val="00F36F05"/>
    <w:rsid w:val="00F36FF5"/>
    <w:rsid w:val="00F3707A"/>
    <w:rsid w:val="00F370FD"/>
    <w:rsid w:val="00F37609"/>
    <w:rsid w:val="00F3793A"/>
    <w:rsid w:val="00F37B68"/>
    <w:rsid w:val="00F37C26"/>
    <w:rsid w:val="00F37D8F"/>
    <w:rsid w:val="00F37E70"/>
    <w:rsid w:val="00F37F23"/>
    <w:rsid w:val="00F4002D"/>
    <w:rsid w:val="00F401C3"/>
    <w:rsid w:val="00F4024C"/>
    <w:rsid w:val="00F4046C"/>
    <w:rsid w:val="00F40474"/>
    <w:rsid w:val="00F40539"/>
    <w:rsid w:val="00F40970"/>
    <w:rsid w:val="00F40D29"/>
    <w:rsid w:val="00F412D4"/>
    <w:rsid w:val="00F413DD"/>
    <w:rsid w:val="00F415A8"/>
    <w:rsid w:val="00F41759"/>
    <w:rsid w:val="00F4194B"/>
    <w:rsid w:val="00F41BF7"/>
    <w:rsid w:val="00F41CD3"/>
    <w:rsid w:val="00F41D18"/>
    <w:rsid w:val="00F41ED5"/>
    <w:rsid w:val="00F420E9"/>
    <w:rsid w:val="00F427AB"/>
    <w:rsid w:val="00F42BC8"/>
    <w:rsid w:val="00F42D60"/>
    <w:rsid w:val="00F43603"/>
    <w:rsid w:val="00F43766"/>
    <w:rsid w:val="00F43BD0"/>
    <w:rsid w:val="00F43C7B"/>
    <w:rsid w:val="00F43DDF"/>
    <w:rsid w:val="00F44035"/>
    <w:rsid w:val="00F44165"/>
    <w:rsid w:val="00F4422A"/>
    <w:rsid w:val="00F442DE"/>
    <w:rsid w:val="00F443DA"/>
    <w:rsid w:val="00F44544"/>
    <w:rsid w:val="00F44666"/>
    <w:rsid w:val="00F446F0"/>
    <w:rsid w:val="00F44AA5"/>
    <w:rsid w:val="00F44B51"/>
    <w:rsid w:val="00F44B75"/>
    <w:rsid w:val="00F44BF2"/>
    <w:rsid w:val="00F44D82"/>
    <w:rsid w:val="00F44E36"/>
    <w:rsid w:val="00F452A1"/>
    <w:rsid w:val="00F4543F"/>
    <w:rsid w:val="00F4549B"/>
    <w:rsid w:val="00F454A9"/>
    <w:rsid w:val="00F45568"/>
    <w:rsid w:val="00F45723"/>
    <w:rsid w:val="00F458D2"/>
    <w:rsid w:val="00F45C14"/>
    <w:rsid w:val="00F45C54"/>
    <w:rsid w:val="00F4684C"/>
    <w:rsid w:val="00F46BB6"/>
    <w:rsid w:val="00F46DF9"/>
    <w:rsid w:val="00F46EFD"/>
    <w:rsid w:val="00F46FF1"/>
    <w:rsid w:val="00F4706D"/>
    <w:rsid w:val="00F4715C"/>
    <w:rsid w:val="00F471DD"/>
    <w:rsid w:val="00F4746B"/>
    <w:rsid w:val="00F47721"/>
    <w:rsid w:val="00F47732"/>
    <w:rsid w:val="00F479B4"/>
    <w:rsid w:val="00F47A7A"/>
    <w:rsid w:val="00F47B4F"/>
    <w:rsid w:val="00F5012F"/>
    <w:rsid w:val="00F5017A"/>
    <w:rsid w:val="00F501F5"/>
    <w:rsid w:val="00F50227"/>
    <w:rsid w:val="00F504FA"/>
    <w:rsid w:val="00F504FF"/>
    <w:rsid w:val="00F5072B"/>
    <w:rsid w:val="00F50951"/>
    <w:rsid w:val="00F50DEE"/>
    <w:rsid w:val="00F50FE9"/>
    <w:rsid w:val="00F51176"/>
    <w:rsid w:val="00F51273"/>
    <w:rsid w:val="00F51363"/>
    <w:rsid w:val="00F516B2"/>
    <w:rsid w:val="00F51BD2"/>
    <w:rsid w:val="00F51BEE"/>
    <w:rsid w:val="00F51C3B"/>
    <w:rsid w:val="00F522E2"/>
    <w:rsid w:val="00F52302"/>
    <w:rsid w:val="00F5270A"/>
    <w:rsid w:val="00F52740"/>
    <w:rsid w:val="00F52A5E"/>
    <w:rsid w:val="00F52B2F"/>
    <w:rsid w:val="00F52CE9"/>
    <w:rsid w:val="00F53163"/>
    <w:rsid w:val="00F5353A"/>
    <w:rsid w:val="00F53CB0"/>
    <w:rsid w:val="00F53F14"/>
    <w:rsid w:val="00F5433E"/>
    <w:rsid w:val="00F54412"/>
    <w:rsid w:val="00F544DE"/>
    <w:rsid w:val="00F54555"/>
    <w:rsid w:val="00F5471E"/>
    <w:rsid w:val="00F547FE"/>
    <w:rsid w:val="00F548C8"/>
    <w:rsid w:val="00F54919"/>
    <w:rsid w:val="00F54AEF"/>
    <w:rsid w:val="00F54B6A"/>
    <w:rsid w:val="00F54CA9"/>
    <w:rsid w:val="00F54DEB"/>
    <w:rsid w:val="00F54EE8"/>
    <w:rsid w:val="00F54FB9"/>
    <w:rsid w:val="00F5500B"/>
    <w:rsid w:val="00F55348"/>
    <w:rsid w:val="00F557D8"/>
    <w:rsid w:val="00F55AD2"/>
    <w:rsid w:val="00F55B23"/>
    <w:rsid w:val="00F55CA0"/>
    <w:rsid w:val="00F55F13"/>
    <w:rsid w:val="00F5607E"/>
    <w:rsid w:val="00F56116"/>
    <w:rsid w:val="00F5626B"/>
    <w:rsid w:val="00F563F3"/>
    <w:rsid w:val="00F56599"/>
    <w:rsid w:val="00F56776"/>
    <w:rsid w:val="00F567AD"/>
    <w:rsid w:val="00F56816"/>
    <w:rsid w:val="00F56B38"/>
    <w:rsid w:val="00F56BEE"/>
    <w:rsid w:val="00F56FC2"/>
    <w:rsid w:val="00F571BB"/>
    <w:rsid w:val="00F57A10"/>
    <w:rsid w:val="00F60048"/>
    <w:rsid w:val="00F600EE"/>
    <w:rsid w:val="00F60377"/>
    <w:rsid w:val="00F6044E"/>
    <w:rsid w:val="00F609AF"/>
    <w:rsid w:val="00F60AF2"/>
    <w:rsid w:val="00F60D3A"/>
    <w:rsid w:val="00F60D7C"/>
    <w:rsid w:val="00F613C7"/>
    <w:rsid w:val="00F619A0"/>
    <w:rsid w:val="00F61AF4"/>
    <w:rsid w:val="00F61BD2"/>
    <w:rsid w:val="00F61C5B"/>
    <w:rsid w:val="00F61CB8"/>
    <w:rsid w:val="00F61F76"/>
    <w:rsid w:val="00F6209F"/>
    <w:rsid w:val="00F62731"/>
    <w:rsid w:val="00F62952"/>
    <w:rsid w:val="00F629B3"/>
    <w:rsid w:val="00F62A8D"/>
    <w:rsid w:val="00F62DAF"/>
    <w:rsid w:val="00F62E27"/>
    <w:rsid w:val="00F630B6"/>
    <w:rsid w:val="00F6336D"/>
    <w:rsid w:val="00F633B2"/>
    <w:rsid w:val="00F635A8"/>
    <w:rsid w:val="00F63BB2"/>
    <w:rsid w:val="00F63C34"/>
    <w:rsid w:val="00F63C96"/>
    <w:rsid w:val="00F63D6D"/>
    <w:rsid w:val="00F644F1"/>
    <w:rsid w:val="00F6499B"/>
    <w:rsid w:val="00F64E58"/>
    <w:rsid w:val="00F653FC"/>
    <w:rsid w:val="00F654EC"/>
    <w:rsid w:val="00F656FF"/>
    <w:rsid w:val="00F65CB3"/>
    <w:rsid w:val="00F65DC1"/>
    <w:rsid w:val="00F65EF1"/>
    <w:rsid w:val="00F65FCD"/>
    <w:rsid w:val="00F6638C"/>
    <w:rsid w:val="00F664C4"/>
    <w:rsid w:val="00F664CE"/>
    <w:rsid w:val="00F6658E"/>
    <w:rsid w:val="00F66830"/>
    <w:rsid w:val="00F6697B"/>
    <w:rsid w:val="00F66A35"/>
    <w:rsid w:val="00F66B1A"/>
    <w:rsid w:val="00F66BFD"/>
    <w:rsid w:val="00F66C6A"/>
    <w:rsid w:val="00F66E80"/>
    <w:rsid w:val="00F66E91"/>
    <w:rsid w:val="00F66FE5"/>
    <w:rsid w:val="00F6735C"/>
    <w:rsid w:val="00F678DA"/>
    <w:rsid w:val="00F679E1"/>
    <w:rsid w:val="00F67D54"/>
    <w:rsid w:val="00F67F18"/>
    <w:rsid w:val="00F67F28"/>
    <w:rsid w:val="00F70074"/>
    <w:rsid w:val="00F7034F"/>
    <w:rsid w:val="00F70620"/>
    <w:rsid w:val="00F7070D"/>
    <w:rsid w:val="00F70BAE"/>
    <w:rsid w:val="00F70C50"/>
    <w:rsid w:val="00F71025"/>
    <w:rsid w:val="00F71333"/>
    <w:rsid w:val="00F713B3"/>
    <w:rsid w:val="00F71627"/>
    <w:rsid w:val="00F71B3E"/>
    <w:rsid w:val="00F71B5B"/>
    <w:rsid w:val="00F71FDF"/>
    <w:rsid w:val="00F7247D"/>
    <w:rsid w:val="00F7257E"/>
    <w:rsid w:val="00F726FD"/>
    <w:rsid w:val="00F7271F"/>
    <w:rsid w:val="00F72A4F"/>
    <w:rsid w:val="00F73607"/>
    <w:rsid w:val="00F73E23"/>
    <w:rsid w:val="00F73E54"/>
    <w:rsid w:val="00F73E6C"/>
    <w:rsid w:val="00F73EBD"/>
    <w:rsid w:val="00F74387"/>
    <w:rsid w:val="00F7440D"/>
    <w:rsid w:val="00F7496A"/>
    <w:rsid w:val="00F74B74"/>
    <w:rsid w:val="00F74E20"/>
    <w:rsid w:val="00F74E2D"/>
    <w:rsid w:val="00F74F6B"/>
    <w:rsid w:val="00F754ED"/>
    <w:rsid w:val="00F75A7F"/>
    <w:rsid w:val="00F75AF3"/>
    <w:rsid w:val="00F75F5A"/>
    <w:rsid w:val="00F75F87"/>
    <w:rsid w:val="00F760E9"/>
    <w:rsid w:val="00F76517"/>
    <w:rsid w:val="00F76F4E"/>
    <w:rsid w:val="00F7701A"/>
    <w:rsid w:val="00F77066"/>
    <w:rsid w:val="00F771B7"/>
    <w:rsid w:val="00F77B30"/>
    <w:rsid w:val="00F77CF5"/>
    <w:rsid w:val="00F800A5"/>
    <w:rsid w:val="00F802E9"/>
    <w:rsid w:val="00F80633"/>
    <w:rsid w:val="00F807A0"/>
    <w:rsid w:val="00F807B2"/>
    <w:rsid w:val="00F808AF"/>
    <w:rsid w:val="00F80B04"/>
    <w:rsid w:val="00F80D01"/>
    <w:rsid w:val="00F80FAB"/>
    <w:rsid w:val="00F81096"/>
    <w:rsid w:val="00F811EF"/>
    <w:rsid w:val="00F81547"/>
    <w:rsid w:val="00F815C3"/>
    <w:rsid w:val="00F81905"/>
    <w:rsid w:val="00F81B05"/>
    <w:rsid w:val="00F8229E"/>
    <w:rsid w:val="00F822E9"/>
    <w:rsid w:val="00F8249F"/>
    <w:rsid w:val="00F825A6"/>
    <w:rsid w:val="00F82A8C"/>
    <w:rsid w:val="00F82CE2"/>
    <w:rsid w:val="00F83002"/>
    <w:rsid w:val="00F8319D"/>
    <w:rsid w:val="00F831C5"/>
    <w:rsid w:val="00F83260"/>
    <w:rsid w:val="00F83442"/>
    <w:rsid w:val="00F83788"/>
    <w:rsid w:val="00F8387D"/>
    <w:rsid w:val="00F83946"/>
    <w:rsid w:val="00F839C2"/>
    <w:rsid w:val="00F83B22"/>
    <w:rsid w:val="00F83B4F"/>
    <w:rsid w:val="00F83C0B"/>
    <w:rsid w:val="00F83C0E"/>
    <w:rsid w:val="00F83CEB"/>
    <w:rsid w:val="00F83E16"/>
    <w:rsid w:val="00F845B3"/>
    <w:rsid w:val="00F84D18"/>
    <w:rsid w:val="00F850B4"/>
    <w:rsid w:val="00F8521F"/>
    <w:rsid w:val="00F85229"/>
    <w:rsid w:val="00F85446"/>
    <w:rsid w:val="00F85465"/>
    <w:rsid w:val="00F854E3"/>
    <w:rsid w:val="00F854F6"/>
    <w:rsid w:val="00F85B44"/>
    <w:rsid w:val="00F85D13"/>
    <w:rsid w:val="00F85D17"/>
    <w:rsid w:val="00F85F86"/>
    <w:rsid w:val="00F85FDA"/>
    <w:rsid w:val="00F86233"/>
    <w:rsid w:val="00F863B2"/>
    <w:rsid w:val="00F864FE"/>
    <w:rsid w:val="00F8663B"/>
    <w:rsid w:val="00F8686C"/>
    <w:rsid w:val="00F86CB9"/>
    <w:rsid w:val="00F870F5"/>
    <w:rsid w:val="00F873BC"/>
    <w:rsid w:val="00F876FE"/>
    <w:rsid w:val="00F87733"/>
    <w:rsid w:val="00F87760"/>
    <w:rsid w:val="00F879FB"/>
    <w:rsid w:val="00F87AE6"/>
    <w:rsid w:val="00F87B2F"/>
    <w:rsid w:val="00F87CAA"/>
    <w:rsid w:val="00F87D0F"/>
    <w:rsid w:val="00F900F1"/>
    <w:rsid w:val="00F90335"/>
    <w:rsid w:val="00F9056E"/>
    <w:rsid w:val="00F905C4"/>
    <w:rsid w:val="00F906A9"/>
    <w:rsid w:val="00F90920"/>
    <w:rsid w:val="00F90C25"/>
    <w:rsid w:val="00F90CF9"/>
    <w:rsid w:val="00F90DAA"/>
    <w:rsid w:val="00F90E47"/>
    <w:rsid w:val="00F90F32"/>
    <w:rsid w:val="00F90F8B"/>
    <w:rsid w:val="00F91293"/>
    <w:rsid w:val="00F9169B"/>
    <w:rsid w:val="00F917F5"/>
    <w:rsid w:val="00F9181C"/>
    <w:rsid w:val="00F918B2"/>
    <w:rsid w:val="00F919B1"/>
    <w:rsid w:val="00F919DF"/>
    <w:rsid w:val="00F91AF2"/>
    <w:rsid w:val="00F91B97"/>
    <w:rsid w:val="00F91C16"/>
    <w:rsid w:val="00F92B44"/>
    <w:rsid w:val="00F92B7C"/>
    <w:rsid w:val="00F92D5D"/>
    <w:rsid w:val="00F92DCA"/>
    <w:rsid w:val="00F92DF8"/>
    <w:rsid w:val="00F92F2A"/>
    <w:rsid w:val="00F92F2E"/>
    <w:rsid w:val="00F932AE"/>
    <w:rsid w:val="00F936C5"/>
    <w:rsid w:val="00F93A58"/>
    <w:rsid w:val="00F93A74"/>
    <w:rsid w:val="00F93CE6"/>
    <w:rsid w:val="00F93ECF"/>
    <w:rsid w:val="00F94183"/>
    <w:rsid w:val="00F94387"/>
    <w:rsid w:val="00F94525"/>
    <w:rsid w:val="00F948D9"/>
    <w:rsid w:val="00F94B0D"/>
    <w:rsid w:val="00F94C3A"/>
    <w:rsid w:val="00F94CC2"/>
    <w:rsid w:val="00F95065"/>
    <w:rsid w:val="00F953ED"/>
    <w:rsid w:val="00F9552D"/>
    <w:rsid w:val="00F9566D"/>
    <w:rsid w:val="00F957EA"/>
    <w:rsid w:val="00F95BA0"/>
    <w:rsid w:val="00F96050"/>
    <w:rsid w:val="00F960FB"/>
    <w:rsid w:val="00F96521"/>
    <w:rsid w:val="00F9698F"/>
    <w:rsid w:val="00F96998"/>
    <w:rsid w:val="00F96A9B"/>
    <w:rsid w:val="00F96BC8"/>
    <w:rsid w:val="00F96CA3"/>
    <w:rsid w:val="00F96CBA"/>
    <w:rsid w:val="00F96DC7"/>
    <w:rsid w:val="00F97151"/>
    <w:rsid w:val="00F976A8"/>
    <w:rsid w:val="00F9783F"/>
    <w:rsid w:val="00F9790B"/>
    <w:rsid w:val="00F9790C"/>
    <w:rsid w:val="00F97C1F"/>
    <w:rsid w:val="00F97D54"/>
    <w:rsid w:val="00F97E93"/>
    <w:rsid w:val="00FA0003"/>
    <w:rsid w:val="00FA029F"/>
    <w:rsid w:val="00FA0536"/>
    <w:rsid w:val="00FA06B6"/>
    <w:rsid w:val="00FA073F"/>
    <w:rsid w:val="00FA096C"/>
    <w:rsid w:val="00FA09AC"/>
    <w:rsid w:val="00FA125A"/>
    <w:rsid w:val="00FA1304"/>
    <w:rsid w:val="00FA133F"/>
    <w:rsid w:val="00FA15DE"/>
    <w:rsid w:val="00FA16AA"/>
    <w:rsid w:val="00FA172B"/>
    <w:rsid w:val="00FA1BA7"/>
    <w:rsid w:val="00FA1C1E"/>
    <w:rsid w:val="00FA1FFE"/>
    <w:rsid w:val="00FA2175"/>
    <w:rsid w:val="00FA2198"/>
    <w:rsid w:val="00FA2240"/>
    <w:rsid w:val="00FA235B"/>
    <w:rsid w:val="00FA2480"/>
    <w:rsid w:val="00FA248A"/>
    <w:rsid w:val="00FA2583"/>
    <w:rsid w:val="00FA2C38"/>
    <w:rsid w:val="00FA2C3A"/>
    <w:rsid w:val="00FA2E13"/>
    <w:rsid w:val="00FA31BE"/>
    <w:rsid w:val="00FA31F1"/>
    <w:rsid w:val="00FA3282"/>
    <w:rsid w:val="00FA330A"/>
    <w:rsid w:val="00FA3603"/>
    <w:rsid w:val="00FA3627"/>
    <w:rsid w:val="00FA36C5"/>
    <w:rsid w:val="00FA3A40"/>
    <w:rsid w:val="00FA3BDD"/>
    <w:rsid w:val="00FA402C"/>
    <w:rsid w:val="00FA4084"/>
    <w:rsid w:val="00FA42D7"/>
    <w:rsid w:val="00FA4378"/>
    <w:rsid w:val="00FA4384"/>
    <w:rsid w:val="00FA46E5"/>
    <w:rsid w:val="00FA46F3"/>
    <w:rsid w:val="00FA47C7"/>
    <w:rsid w:val="00FA4B03"/>
    <w:rsid w:val="00FA4BB0"/>
    <w:rsid w:val="00FA4E5F"/>
    <w:rsid w:val="00FA4E78"/>
    <w:rsid w:val="00FA4F7E"/>
    <w:rsid w:val="00FA4FFE"/>
    <w:rsid w:val="00FA5265"/>
    <w:rsid w:val="00FA55DA"/>
    <w:rsid w:val="00FA58F1"/>
    <w:rsid w:val="00FA62A5"/>
    <w:rsid w:val="00FA637C"/>
    <w:rsid w:val="00FA67FD"/>
    <w:rsid w:val="00FA69F4"/>
    <w:rsid w:val="00FA6A8F"/>
    <w:rsid w:val="00FA6B2B"/>
    <w:rsid w:val="00FA6BD9"/>
    <w:rsid w:val="00FA6E83"/>
    <w:rsid w:val="00FA70A0"/>
    <w:rsid w:val="00FA761B"/>
    <w:rsid w:val="00FA7644"/>
    <w:rsid w:val="00FA7923"/>
    <w:rsid w:val="00FA792F"/>
    <w:rsid w:val="00FA7A0E"/>
    <w:rsid w:val="00FA7C6F"/>
    <w:rsid w:val="00FA7C9C"/>
    <w:rsid w:val="00FA7CB0"/>
    <w:rsid w:val="00FA7E61"/>
    <w:rsid w:val="00FA7F96"/>
    <w:rsid w:val="00FB0227"/>
    <w:rsid w:val="00FB06CC"/>
    <w:rsid w:val="00FB06FB"/>
    <w:rsid w:val="00FB0CAF"/>
    <w:rsid w:val="00FB0CD2"/>
    <w:rsid w:val="00FB0D3E"/>
    <w:rsid w:val="00FB0FE4"/>
    <w:rsid w:val="00FB1157"/>
    <w:rsid w:val="00FB137B"/>
    <w:rsid w:val="00FB13DC"/>
    <w:rsid w:val="00FB140E"/>
    <w:rsid w:val="00FB150F"/>
    <w:rsid w:val="00FB158F"/>
    <w:rsid w:val="00FB15F1"/>
    <w:rsid w:val="00FB1AB9"/>
    <w:rsid w:val="00FB1CDF"/>
    <w:rsid w:val="00FB1D5E"/>
    <w:rsid w:val="00FB2079"/>
    <w:rsid w:val="00FB22E2"/>
    <w:rsid w:val="00FB23C1"/>
    <w:rsid w:val="00FB2466"/>
    <w:rsid w:val="00FB2569"/>
    <w:rsid w:val="00FB2690"/>
    <w:rsid w:val="00FB27DE"/>
    <w:rsid w:val="00FB2929"/>
    <w:rsid w:val="00FB2A1A"/>
    <w:rsid w:val="00FB2B01"/>
    <w:rsid w:val="00FB2EDC"/>
    <w:rsid w:val="00FB3024"/>
    <w:rsid w:val="00FB31CC"/>
    <w:rsid w:val="00FB31CD"/>
    <w:rsid w:val="00FB33F0"/>
    <w:rsid w:val="00FB35A9"/>
    <w:rsid w:val="00FB3B4A"/>
    <w:rsid w:val="00FB3DF6"/>
    <w:rsid w:val="00FB3ECF"/>
    <w:rsid w:val="00FB4443"/>
    <w:rsid w:val="00FB446A"/>
    <w:rsid w:val="00FB4508"/>
    <w:rsid w:val="00FB4ACB"/>
    <w:rsid w:val="00FB4C22"/>
    <w:rsid w:val="00FB4FC1"/>
    <w:rsid w:val="00FB4FEE"/>
    <w:rsid w:val="00FB5076"/>
    <w:rsid w:val="00FB509B"/>
    <w:rsid w:val="00FB5176"/>
    <w:rsid w:val="00FB5557"/>
    <w:rsid w:val="00FB5888"/>
    <w:rsid w:val="00FB5E74"/>
    <w:rsid w:val="00FB610A"/>
    <w:rsid w:val="00FB6201"/>
    <w:rsid w:val="00FB6851"/>
    <w:rsid w:val="00FB6B41"/>
    <w:rsid w:val="00FB6D83"/>
    <w:rsid w:val="00FB6DB9"/>
    <w:rsid w:val="00FB6EE7"/>
    <w:rsid w:val="00FB6F50"/>
    <w:rsid w:val="00FB7000"/>
    <w:rsid w:val="00FB72EC"/>
    <w:rsid w:val="00FB72FD"/>
    <w:rsid w:val="00FB7368"/>
    <w:rsid w:val="00FB76DB"/>
    <w:rsid w:val="00FB799B"/>
    <w:rsid w:val="00FB7D94"/>
    <w:rsid w:val="00FB7E5C"/>
    <w:rsid w:val="00FC0237"/>
    <w:rsid w:val="00FC062C"/>
    <w:rsid w:val="00FC0791"/>
    <w:rsid w:val="00FC0A24"/>
    <w:rsid w:val="00FC0B4E"/>
    <w:rsid w:val="00FC0CEE"/>
    <w:rsid w:val="00FC0E37"/>
    <w:rsid w:val="00FC0F4F"/>
    <w:rsid w:val="00FC1182"/>
    <w:rsid w:val="00FC12F1"/>
    <w:rsid w:val="00FC136B"/>
    <w:rsid w:val="00FC1377"/>
    <w:rsid w:val="00FC13F2"/>
    <w:rsid w:val="00FC1402"/>
    <w:rsid w:val="00FC19CC"/>
    <w:rsid w:val="00FC19EF"/>
    <w:rsid w:val="00FC1AB8"/>
    <w:rsid w:val="00FC1B9B"/>
    <w:rsid w:val="00FC1C8B"/>
    <w:rsid w:val="00FC1CFA"/>
    <w:rsid w:val="00FC1F35"/>
    <w:rsid w:val="00FC2332"/>
    <w:rsid w:val="00FC23F6"/>
    <w:rsid w:val="00FC242C"/>
    <w:rsid w:val="00FC2489"/>
    <w:rsid w:val="00FC2715"/>
    <w:rsid w:val="00FC2838"/>
    <w:rsid w:val="00FC28A3"/>
    <w:rsid w:val="00FC29EB"/>
    <w:rsid w:val="00FC2AE0"/>
    <w:rsid w:val="00FC2C64"/>
    <w:rsid w:val="00FC2D36"/>
    <w:rsid w:val="00FC2D39"/>
    <w:rsid w:val="00FC2D83"/>
    <w:rsid w:val="00FC2EA4"/>
    <w:rsid w:val="00FC2FF0"/>
    <w:rsid w:val="00FC3419"/>
    <w:rsid w:val="00FC34CA"/>
    <w:rsid w:val="00FC3516"/>
    <w:rsid w:val="00FC3821"/>
    <w:rsid w:val="00FC38FC"/>
    <w:rsid w:val="00FC3A27"/>
    <w:rsid w:val="00FC3BB8"/>
    <w:rsid w:val="00FC3C5A"/>
    <w:rsid w:val="00FC3EC0"/>
    <w:rsid w:val="00FC3F71"/>
    <w:rsid w:val="00FC4306"/>
    <w:rsid w:val="00FC4773"/>
    <w:rsid w:val="00FC47C6"/>
    <w:rsid w:val="00FC4950"/>
    <w:rsid w:val="00FC49E9"/>
    <w:rsid w:val="00FC4B6C"/>
    <w:rsid w:val="00FC4CCE"/>
    <w:rsid w:val="00FC4D52"/>
    <w:rsid w:val="00FC4D57"/>
    <w:rsid w:val="00FC4F2C"/>
    <w:rsid w:val="00FC4F88"/>
    <w:rsid w:val="00FC519F"/>
    <w:rsid w:val="00FC5359"/>
    <w:rsid w:val="00FC535B"/>
    <w:rsid w:val="00FC53CD"/>
    <w:rsid w:val="00FC545C"/>
    <w:rsid w:val="00FC5508"/>
    <w:rsid w:val="00FC57B3"/>
    <w:rsid w:val="00FC582B"/>
    <w:rsid w:val="00FC59E0"/>
    <w:rsid w:val="00FC5A39"/>
    <w:rsid w:val="00FC5A50"/>
    <w:rsid w:val="00FC5A5E"/>
    <w:rsid w:val="00FC5A8D"/>
    <w:rsid w:val="00FC5D46"/>
    <w:rsid w:val="00FC5F3F"/>
    <w:rsid w:val="00FC5FD3"/>
    <w:rsid w:val="00FC6219"/>
    <w:rsid w:val="00FC6225"/>
    <w:rsid w:val="00FC654F"/>
    <w:rsid w:val="00FC6608"/>
    <w:rsid w:val="00FC66E3"/>
    <w:rsid w:val="00FC67F4"/>
    <w:rsid w:val="00FC6872"/>
    <w:rsid w:val="00FC6A81"/>
    <w:rsid w:val="00FC6B83"/>
    <w:rsid w:val="00FC6F2A"/>
    <w:rsid w:val="00FC6F2D"/>
    <w:rsid w:val="00FC70E5"/>
    <w:rsid w:val="00FC7357"/>
    <w:rsid w:val="00FC761F"/>
    <w:rsid w:val="00FC789B"/>
    <w:rsid w:val="00FC7931"/>
    <w:rsid w:val="00FC7A67"/>
    <w:rsid w:val="00FC7BA0"/>
    <w:rsid w:val="00FC7C0B"/>
    <w:rsid w:val="00FC7C77"/>
    <w:rsid w:val="00FC7C97"/>
    <w:rsid w:val="00FD003E"/>
    <w:rsid w:val="00FD00C1"/>
    <w:rsid w:val="00FD01E8"/>
    <w:rsid w:val="00FD0858"/>
    <w:rsid w:val="00FD08F9"/>
    <w:rsid w:val="00FD0A30"/>
    <w:rsid w:val="00FD0AE2"/>
    <w:rsid w:val="00FD0AEA"/>
    <w:rsid w:val="00FD0B30"/>
    <w:rsid w:val="00FD0BBC"/>
    <w:rsid w:val="00FD0BBE"/>
    <w:rsid w:val="00FD0BE9"/>
    <w:rsid w:val="00FD104D"/>
    <w:rsid w:val="00FD119F"/>
    <w:rsid w:val="00FD130C"/>
    <w:rsid w:val="00FD13C1"/>
    <w:rsid w:val="00FD15A0"/>
    <w:rsid w:val="00FD16FB"/>
    <w:rsid w:val="00FD1751"/>
    <w:rsid w:val="00FD1865"/>
    <w:rsid w:val="00FD1A04"/>
    <w:rsid w:val="00FD1F05"/>
    <w:rsid w:val="00FD21E6"/>
    <w:rsid w:val="00FD2357"/>
    <w:rsid w:val="00FD244D"/>
    <w:rsid w:val="00FD25BB"/>
    <w:rsid w:val="00FD27FC"/>
    <w:rsid w:val="00FD2AFD"/>
    <w:rsid w:val="00FD2CEB"/>
    <w:rsid w:val="00FD2FF7"/>
    <w:rsid w:val="00FD3658"/>
    <w:rsid w:val="00FD3714"/>
    <w:rsid w:val="00FD37E1"/>
    <w:rsid w:val="00FD381E"/>
    <w:rsid w:val="00FD3B67"/>
    <w:rsid w:val="00FD3BB9"/>
    <w:rsid w:val="00FD3C92"/>
    <w:rsid w:val="00FD3CD0"/>
    <w:rsid w:val="00FD3E4D"/>
    <w:rsid w:val="00FD40E3"/>
    <w:rsid w:val="00FD4146"/>
    <w:rsid w:val="00FD4303"/>
    <w:rsid w:val="00FD4529"/>
    <w:rsid w:val="00FD458B"/>
    <w:rsid w:val="00FD4659"/>
    <w:rsid w:val="00FD478B"/>
    <w:rsid w:val="00FD4829"/>
    <w:rsid w:val="00FD499D"/>
    <w:rsid w:val="00FD49DA"/>
    <w:rsid w:val="00FD4A07"/>
    <w:rsid w:val="00FD4CE1"/>
    <w:rsid w:val="00FD504B"/>
    <w:rsid w:val="00FD506E"/>
    <w:rsid w:val="00FD507F"/>
    <w:rsid w:val="00FD520C"/>
    <w:rsid w:val="00FD525F"/>
    <w:rsid w:val="00FD5592"/>
    <w:rsid w:val="00FD56F9"/>
    <w:rsid w:val="00FD5773"/>
    <w:rsid w:val="00FD58D5"/>
    <w:rsid w:val="00FD597F"/>
    <w:rsid w:val="00FD5A49"/>
    <w:rsid w:val="00FD5C41"/>
    <w:rsid w:val="00FD5C8A"/>
    <w:rsid w:val="00FD5CB7"/>
    <w:rsid w:val="00FD5CD3"/>
    <w:rsid w:val="00FD5DCC"/>
    <w:rsid w:val="00FD5DFB"/>
    <w:rsid w:val="00FD6497"/>
    <w:rsid w:val="00FD66A5"/>
    <w:rsid w:val="00FD6949"/>
    <w:rsid w:val="00FD69BE"/>
    <w:rsid w:val="00FD69EF"/>
    <w:rsid w:val="00FD6D3E"/>
    <w:rsid w:val="00FD6DA6"/>
    <w:rsid w:val="00FD6F9E"/>
    <w:rsid w:val="00FD6FE8"/>
    <w:rsid w:val="00FD711A"/>
    <w:rsid w:val="00FD7321"/>
    <w:rsid w:val="00FD7708"/>
    <w:rsid w:val="00FD7C8D"/>
    <w:rsid w:val="00FE02CC"/>
    <w:rsid w:val="00FE031B"/>
    <w:rsid w:val="00FE0776"/>
    <w:rsid w:val="00FE0785"/>
    <w:rsid w:val="00FE07AE"/>
    <w:rsid w:val="00FE0974"/>
    <w:rsid w:val="00FE09FC"/>
    <w:rsid w:val="00FE0DBF"/>
    <w:rsid w:val="00FE0F84"/>
    <w:rsid w:val="00FE0F86"/>
    <w:rsid w:val="00FE0F9E"/>
    <w:rsid w:val="00FE134C"/>
    <w:rsid w:val="00FE13CD"/>
    <w:rsid w:val="00FE145E"/>
    <w:rsid w:val="00FE1547"/>
    <w:rsid w:val="00FE1686"/>
    <w:rsid w:val="00FE1C0C"/>
    <w:rsid w:val="00FE240F"/>
    <w:rsid w:val="00FE2448"/>
    <w:rsid w:val="00FE25FF"/>
    <w:rsid w:val="00FE2A45"/>
    <w:rsid w:val="00FE2DAF"/>
    <w:rsid w:val="00FE2E7E"/>
    <w:rsid w:val="00FE330D"/>
    <w:rsid w:val="00FE3373"/>
    <w:rsid w:val="00FE35FE"/>
    <w:rsid w:val="00FE38BA"/>
    <w:rsid w:val="00FE398F"/>
    <w:rsid w:val="00FE3DF9"/>
    <w:rsid w:val="00FE3E8A"/>
    <w:rsid w:val="00FE3F66"/>
    <w:rsid w:val="00FE3FF4"/>
    <w:rsid w:val="00FE402F"/>
    <w:rsid w:val="00FE444F"/>
    <w:rsid w:val="00FE4610"/>
    <w:rsid w:val="00FE46C7"/>
    <w:rsid w:val="00FE498A"/>
    <w:rsid w:val="00FE4A80"/>
    <w:rsid w:val="00FE4BA2"/>
    <w:rsid w:val="00FE4D03"/>
    <w:rsid w:val="00FE4E08"/>
    <w:rsid w:val="00FE4E7B"/>
    <w:rsid w:val="00FE4EF8"/>
    <w:rsid w:val="00FE4FED"/>
    <w:rsid w:val="00FE5231"/>
    <w:rsid w:val="00FE52B1"/>
    <w:rsid w:val="00FE53D8"/>
    <w:rsid w:val="00FE53E3"/>
    <w:rsid w:val="00FE5404"/>
    <w:rsid w:val="00FE54FC"/>
    <w:rsid w:val="00FE55D2"/>
    <w:rsid w:val="00FE5812"/>
    <w:rsid w:val="00FE5B86"/>
    <w:rsid w:val="00FE5C6A"/>
    <w:rsid w:val="00FE5DDF"/>
    <w:rsid w:val="00FE5EB7"/>
    <w:rsid w:val="00FE6176"/>
    <w:rsid w:val="00FE6442"/>
    <w:rsid w:val="00FE6AD7"/>
    <w:rsid w:val="00FE6C7E"/>
    <w:rsid w:val="00FE6CA2"/>
    <w:rsid w:val="00FE6DF6"/>
    <w:rsid w:val="00FE6E93"/>
    <w:rsid w:val="00FE6F2D"/>
    <w:rsid w:val="00FE711E"/>
    <w:rsid w:val="00FE75AF"/>
    <w:rsid w:val="00FE763F"/>
    <w:rsid w:val="00FE767B"/>
    <w:rsid w:val="00FE76DA"/>
    <w:rsid w:val="00FE778B"/>
    <w:rsid w:val="00FE77FC"/>
    <w:rsid w:val="00FE7B27"/>
    <w:rsid w:val="00FF04A0"/>
    <w:rsid w:val="00FF0B47"/>
    <w:rsid w:val="00FF0C63"/>
    <w:rsid w:val="00FF0CAB"/>
    <w:rsid w:val="00FF0D44"/>
    <w:rsid w:val="00FF11AC"/>
    <w:rsid w:val="00FF129E"/>
    <w:rsid w:val="00FF152D"/>
    <w:rsid w:val="00FF17BD"/>
    <w:rsid w:val="00FF1920"/>
    <w:rsid w:val="00FF1935"/>
    <w:rsid w:val="00FF1A61"/>
    <w:rsid w:val="00FF1AD6"/>
    <w:rsid w:val="00FF1DE8"/>
    <w:rsid w:val="00FF1E5E"/>
    <w:rsid w:val="00FF2100"/>
    <w:rsid w:val="00FF2114"/>
    <w:rsid w:val="00FF25D6"/>
    <w:rsid w:val="00FF2622"/>
    <w:rsid w:val="00FF2C54"/>
    <w:rsid w:val="00FF2E56"/>
    <w:rsid w:val="00FF3036"/>
    <w:rsid w:val="00FF330F"/>
    <w:rsid w:val="00FF34DC"/>
    <w:rsid w:val="00FF3A80"/>
    <w:rsid w:val="00FF3BA9"/>
    <w:rsid w:val="00FF3E7B"/>
    <w:rsid w:val="00FF4179"/>
    <w:rsid w:val="00FF432A"/>
    <w:rsid w:val="00FF45FF"/>
    <w:rsid w:val="00FF498C"/>
    <w:rsid w:val="00FF4E69"/>
    <w:rsid w:val="00FF5148"/>
    <w:rsid w:val="00FF515D"/>
    <w:rsid w:val="00FF5432"/>
    <w:rsid w:val="00FF56D6"/>
    <w:rsid w:val="00FF571C"/>
    <w:rsid w:val="00FF588B"/>
    <w:rsid w:val="00FF5F38"/>
    <w:rsid w:val="00FF6824"/>
    <w:rsid w:val="00FF6829"/>
    <w:rsid w:val="00FF691C"/>
    <w:rsid w:val="00FF6951"/>
    <w:rsid w:val="00FF6B4A"/>
    <w:rsid w:val="00FF6CB9"/>
    <w:rsid w:val="00FF6DF1"/>
    <w:rsid w:val="00FF6E31"/>
    <w:rsid w:val="00FF701E"/>
    <w:rsid w:val="00FF7149"/>
    <w:rsid w:val="00FF7493"/>
    <w:rsid w:val="00FF7500"/>
    <w:rsid w:val="00FF755D"/>
    <w:rsid w:val="00FF7594"/>
    <w:rsid w:val="00FF7705"/>
    <w:rsid w:val="00FF78CA"/>
    <w:rsid w:val="00FF79C6"/>
    <w:rsid w:val="00FF7DBA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2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E1A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A25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012E1A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012E1A"/>
    <w:pPr>
      <w:keepNext/>
      <w:keepLines/>
      <w:spacing w:before="200" w:line="276" w:lineRule="auto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qFormat/>
    <w:rsid w:val="008A632B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5672FF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paragraph" w:styleId="a6">
    <w:name w:val="Body Text Indent"/>
    <w:basedOn w:val="a"/>
    <w:link w:val="a7"/>
    <w:rsid w:val="005672FF"/>
    <w:pPr>
      <w:widowControl w:val="0"/>
      <w:suppressAutoHyphens/>
      <w:spacing w:after="120"/>
      <w:ind w:left="283"/>
    </w:pPr>
    <w:rPr>
      <w:rFonts w:ascii="Arial" w:eastAsia="Calibri" w:hAnsi="Arial"/>
      <w:kern w:val="1"/>
    </w:rPr>
  </w:style>
  <w:style w:type="character" w:customStyle="1" w:styleId="a7">
    <w:name w:val="Основной текст с отступом Знак"/>
    <w:basedOn w:val="a0"/>
    <w:link w:val="a6"/>
    <w:rsid w:val="005672FF"/>
    <w:rPr>
      <w:rFonts w:ascii="Arial" w:eastAsia="Calibri" w:hAnsi="Arial" w:cs="Times New Roman"/>
      <w:kern w:val="1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5672F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2E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2E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2E1A"/>
    <w:rPr>
      <w:rFonts w:asciiTheme="majorHAnsi" w:eastAsiaTheme="majorEastAsia" w:hAnsiTheme="majorHAnsi" w:cstheme="majorBidi"/>
      <w:color w:val="243F60" w:themeColor="accent1" w:themeShade="7F"/>
    </w:rPr>
  </w:style>
  <w:style w:type="table" w:styleId="a8">
    <w:name w:val="Table Grid"/>
    <w:basedOn w:val="a1"/>
    <w:uiPriority w:val="59"/>
    <w:rsid w:val="00012E1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12E1A"/>
  </w:style>
  <w:style w:type="character" w:styleId="a9">
    <w:name w:val="Strong"/>
    <w:basedOn w:val="a0"/>
    <w:uiPriority w:val="22"/>
    <w:qFormat/>
    <w:rsid w:val="00012E1A"/>
    <w:rPr>
      <w:b/>
      <w:bCs/>
    </w:rPr>
  </w:style>
  <w:style w:type="character" w:styleId="aa">
    <w:name w:val="Hyperlink"/>
    <w:basedOn w:val="a0"/>
    <w:uiPriority w:val="99"/>
    <w:rsid w:val="00012E1A"/>
    <w:rPr>
      <w:rFonts w:cs="Times New Roman"/>
      <w:color w:val="0000FF"/>
      <w:u w:val="single"/>
    </w:rPr>
  </w:style>
  <w:style w:type="paragraph" w:styleId="ab">
    <w:name w:val="No Spacing"/>
    <w:qFormat/>
    <w:rsid w:val="00012E1A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012E1A"/>
    <w:pPr>
      <w:spacing w:before="100" w:beforeAutospacing="1" w:after="100" w:afterAutospacing="1"/>
    </w:pPr>
  </w:style>
  <w:style w:type="character" w:customStyle="1" w:styleId="c1">
    <w:name w:val="c1"/>
    <w:rsid w:val="00012E1A"/>
  </w:style>
  <w:style w:type="paragraph" w:styleId="ac">
    <w:name w:val="Balloon Text"/>
    <w:basedOn w:val="a"/>
    <w:link w:val="ad"/>
    <w:uiPriority w:val="99"/>
    <w:semiHidden/>
    <w:unhideWhenUsed/>
    <w:rsid w:val="00012E1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2E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012E1A"/>
    <w:rPr>
      <w:rFonts w:cs="Times New Roman"/>
    </w:rPr>
  </w:style>
  <w:style w:type="paragraph" w:styleId="ae">
    <w:name w:val="header"/>
    <w:basedOn w:val="a"/>
    <w:link w:val="af"/>
    <w:uiPriority w:val="99"/>
    <w:semiHidden/>
    <w:unhideWhenUsed/>
    <w:rsid w:val="00012E1A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012E1A"/>
  </w:style>
  <w:style w:type="paragraph" w:styleId="af0">
    <w:name w:val="footer"/>
    <w:basedOn w:val="a"/>
    <w:link w:val="af1"/>
    <w:uiPriority w:val="99"/>
    <w:semiHidden/>
    <w:unhideWhenUsed/>
    <w:rsid w:val="00012E1A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012E1A"/>
  </w:style>
  <w:style w:type="paragraph" w:customStyle="1" w:styleId="11">
    <w:name w:val="Без интервала1"/>
    <w:rsid w:val="00012E1A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012E1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3">
    <w:name w:val="Название Знак"/>
    <w:basedOn w:val="a0"/>
    <w:link w:val="af2"/>
    <w:uiPriority w:val="10"/>
    <w:rsid w:val="00012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4">
    <w:name w:val="Emphasis"/>
    <w:qFormat/>
    <w:rsid w:val="00012E1A"/>
    <w:rPr>
      <w:i/>
      <w:iCs/>
    </w:rPr>
  </w:style>
  <w:style w:type="paragraph" w:customStyle="1" w:styleId="2">
    <w:name w:val="Без интервала2"/>
    <w:rsid w:val="00977570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977570"/>
  </w:style>
  <w:style w:type="paragraph" w:customStyle="1" w:styleId="c19c66">
    <w:name w:val="c19 c66"/>
    <w:basedOn w:val="a"/>
    <w:rsid w:val="005C43B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8A25CD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paragraph" w:customStyle="1" w:styleId="paragraph">
    <w:name w:val="paragraph"/>
    <w:basedOn w:val="a"/>
    <w:rsid w:val="00AC4773"/>
    <w:pPr>
      <w:spacing w:before="100" w:beforeAutospacing="1" w:after="100" w:afterAutospacing="1"/>
    </w:pPr>
  </w:style>
  <w:style w:type="character" w:customStyle="1" w:styleId="normaltextrun">
    <w:name w:val="normaltextrun"/>
    <w:rsid w:val="00AC4773"/>
  </w:style>
  <w:style w:type="character" w:customStyle="1" w:styleId="eop">
    <w:name w:val="eop"/>
    <w:rsid w:val="00AC4773"/>
  </w:style>
  <w:style w:type="paragraph" w:customStyle="1" w:styleId="31">
    <w:name w:val="Без интервала3"/>
    <w:rsid w:val="004011CB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Без интервала4"/>
    <w:rsid w:val="005A46B3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kbaeva_vera@mail.ru" TargetMode="External"/><Relationship Id="rId13" Type="http://schemas.openxmlformats.org/officeDocument/2006/relationships/hyperlink" Target="mailto:gzhargain.asyl@mail.ru" TargetMode="External"/><Relationship Id="rId18" Type="http://schemas.openxmlformats.org/officeDocument/2006/relationships/hyperlink" Target="http://kopilkaurok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" TargetMode="External"/><Relationship Id="rId7" Type="http://schemas.openxmlformats.org/officeDocument/2006/relationships/hyperlink" Target="mailto:Bezhik_lyudmila@mail.ru" TargetMode="External"/><Relationship Id="rId12" Type="http://schemas.openxmlformats.org/officeDocument/2006/relationships/hyperlink" Target="mailto:zasimuk_lena@mail.ru" TargetMode="External"/><Relationship Id="rId17" Type="http://schemas.openxmlformats.org/officeDocument/2006/relationships/hyperlink" Target="mailto:tanya28.8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lena_ya01@mail.ru" TargetMode="External"/><Relationship Id="rId20" Type="http://schemas.openxmlformats.org/officeDocument/2006/relationships/hyperlink" Target="http://edupre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l:30118747.0%20" TargetMode="External"/><Relationship Id="rId11" Type="http://schemas.openxmlformats.org/officeDocument/2006/relationships/hyperlink" Target="mailto:kalmykova75@bk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esemseitova79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azzat@mail.ru" TargetMode="External"/><Relationship Id="rId19" Type="http://schemas.openxmlformats.org/officeDocument/2006/relationships/hyperlink" Target="http://kopilkaurok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kenova69@list.ru" TargetMode="External"/><Relationship Id="rId14" Type="http://schemas.openxmlformats.org/officeDocument/2006/relationships/hyperlink" Target="mailto:malina_@mail.ru" TargetMode="External"/><Relationship Id="rId22" Type="http://schemas.openxmlformats.org/officeDocument/2006/relationships/hyperlink" Target="http://kopilkauro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93E7-6D5B-479D-BEB0-7899B110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1</Pages>
  <Words>20367</Words>
  <Characters>116092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3</cp:revision>
  <dcterms:created xsi:type="dcterms:W3CDTF">2018-08-14T17:22:00Z</dcterms:created>
  <dcterms:modified xsi:type="dcterms:W3CDTF">2018-09-04T04:21:00Z</dcterms:modified>
</cp:coreProperties>
</file>